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4A" w:rsidRDefault="00C9794A" w:rsidP="00BF5B6B"/>
    <w:p w:rsidR="00C9794A" w:rsidRDefault="00F4375A" w:rsidP="00BF5B6B">
      <w:r>
        <w:t xml:space="preserve">                                                 </w:t>
      </w:r>
      <w:r w:rsidR="008D51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342pt">
            <v:imagedata r:id="rId6" o:title="Slik styres Norge bilde" croptop="2012f" cropbottom="3075f" cropleft="3932f" cropright="2913f"/>
          </v:shape>
        </w:pict>
      </w:r>
    </w:p>
    <w:p w:rsidR="00C9794A" w:rsidRDefault="00C9794A" w:rsidP="00BF5B6B"/>
    <w:p w:rsidR="00C9794A" w:rsidRPr="00673924" w:rsidRDefault="00F4375A" w:rsidP="00BF5B6B">
      <w:pPr>
        <w:rPr>
          <w:b w:val="0"/>
          <w:sz w:val="24"/>
          <w:szCs w:val="24"/>
        </w:rPr>
      </w:pPr>
      <w:r>
        <w:t xml:space="preserve">                                                                         </w:t>
      </w:r>
      <w:r w:rsidR="002F01FD" w:rsidRPr="00673924">
        <w:rPr>
          <w:b w:val="0"/>
          <w:sz w:val="24"/>
          <w:szCs w:val="24"/>
        </w:rPr>
        <w:t>Cappelen Globus</w:t>
      </w:r>
    </w:p>
    <w:p w:rsidR="00C9794A" w:rsidRPr="00673924" w:rsidRDefault="005F617E" w:rsidP="00BF5B6B">
      <w:pPr>
        <w:rPr>
          <w:b w:val="0"/>
          <w:sz w:val="24"/>
          <w:szCs w:val="24"/>
        </w:rPr>
      </w:pPr>
      <w:r w:rsidRPr="00673924">
        <w:rPr>
          <w:b w:val="0"/>
          <w:sz w:val="24"/>
          <w:szCs w:val="24"/>
        </w:rPr>
        <w:t xml:space="preserve">                              </w:t>
      </w:r>
      <w:r w:rsidR="00673924" w:rsidRPr="00673924">
        <w:rPr>
          <w:b w:val="0"/>
          <w:sz w:val="24"/>
          <w:szCs w:val="24"/>
        </w:rPr>
        <w:t xml:space="preserve">                              </w:t>
      </w:r>
      <w:r w:rsidR="00C9794A" w:rsidRPr="00673924">
        <w:rPr>
          <w:b w:val="0"/>
          <w:sz w:val="24"/>
          <w:szCs w:val="24"/>
        </w:rPr>
        <w:t>ISBN82-02-19382-6</w:t>
      </w:r>
    </w:p>
    <w:p w:rsidR="00C9794A" w:rsidRPr="00C94F9E" w:rsidRDefault="00C9794A" w:rsidP="00BF5B6B"/>
    <w:p w:rsidR="00C9794A" w:rsidRPr="00C94F9E" w:rsidRDefault="00C9794A" w:rsidP="00BF5B6B"/>
    <w:p w:rsidR="00C9794A" w:rsidRPr="00C94F9E" w:rsidRDefault="00C9794A" w:rsidP="00BF5B6B"/>
    <w:p w:rsidR="00673924" w:rsidRDefault="00673924" w:rsidP="00673924">
      <w:pPr>
        <w:rPr>
          <w:sz w:val="28"/>
          <w:szCs w:val="28"/>
        </w:rPr>
      </w:pPr>
      <w:r w:rsidRPr="00673924">
        <w:rPr>
          <w:b w:val="0"/>
          <w:sz w:val="28"/>
          <w:szCs w:val="28"/>
        </w:rPr>
        <w:t xml:space="preserve">Oversatt og bearbeidet til bliss av Isaac Norge, </w:t>
      </w:r>
      <w:proofErr w:type="spellStart"/>
      <w:r w:rsidRPr="00673924">
        <w:rPr>
          <w:b w:val="0"/>
          <w:sz w:val="28"/>
          <w:szCs w:val="28"/>
        </w:rPr>
        <w:t>blissgruppen</w:t>
      </w:r>
      <w:proofErr w:type="spellEnd"/>
      <w:r w:rsidRPr="00673924">
        <w:rPr>
          <w:b w:val="0"/>
          <w:sz w:val="28"/>
          <w:szCs w:val="28"/>
        </w:rPr>
        <w:t>, ved Torhild Kausrud, Laila Johansen, Kersti</w:t>
      </w:r>
      <w:r>
        <w:rPr>
          <w:b w:val="0"/>
          <w:sz w:val="28"/>
          <w:szCs w:val="28"/>
        </w:rPr>
        <w:t xml:space="preserve">n Hellberg, Lisbet Kristiansen og </w:t>
      </w:r>
      <w:r w:rsidRPr="00673924">
        <w:rPr>
          <w:b w:val="0"/>
          <w:sz w:val="28"/>
          <w:szCs w:val="28"/>
        </w:rPr>
        <w:t xml:space="preserve">Veronica Trenum Berg </w:t>
      </w:r>
      <w:r>
        <w:rPr>
          <w:b w:val="0"/>
          <w:sz w:val="28"/>
          <w:szCs w:val="28"/>
        </w:rPr>
        <w:t>2010</w:t>
      </w:r>
      <w:r>
        <w:rPr>
          <w:sz w:val="28"/>
          <w:szCs w:val="28"/>
        </w:rPr>
        <w:t xml:space="preserve">.   </w:t>
      </w:r>
    </w:p>
    <w:p w:rsidR="00673924" w:rsidRDefault="00673924" w:rsidP="00673924">
      <w:pPr>
        <w:rPr>
          <w:sz w:val="28"/>
          <w:szCs w:val="28"/>
        </w:rPr>
      </w:pPr>
    </w:p>
    <w:p w:rsidR="00673924" w:rsidRPr="00673924" w:rsidRDefault="00673924" w:rsidP="00673924">
      <w:pPr>
        <w:rPr>
          <w:b w:val="0"/>
          <w:bCs w:val="0"/>
          <w:sz w:val="24"/>
          <w:szCs w:val="24"/>
        </w:rPr>
      </w:pPr>
      <w:r w:rsidRPr="00673924">
        <w:rPr>
          <w:b w:val="0"/>
          <w:bCs w:val="0"/>
          <w:sz w:val="24"/>
          <w:szCs w:val="24"/>
        </w:rPr>
        <w:t xml:space="preserve">Prosjektet er støttet av </w:t>
      </w:r>
      <w:proofErr w:type="spellStart"/>
      <w:r w:rsidRPr="00673924">
        <w:rPr>
          <w:b w:val="0"/>
          <w:bCs w:val="0"/>
          <w:sz w:val="24"/>
          <w:szCs w:val="24"/>
        </w:rPr>
        <w:t>ExtraStiftelsen</w:t>
      </w:r>
      <w:proofErr w:type="spellEnd"/>
      <w:r w:rsidRPr="00673924">
        <w:rPr>
          <w:b w:val="0"/>
          <w:bCs w:val="0"/>
          <w:sz w:val="24"/>
          <w:szCs w:val="24"/>
        </w:rPr>
        <w:t xml:space="preserve"> Helse og Rehabilitering med </w:t>
      </w:r>
      <w:proofErr w:type="spellStart"/>
      <w:r w:rsidRPr="00673924">
        <w:rPr>
          <w:b w:val="0"/>
          <w:bCs w:val="0"/>
          <w:sz w:val="24"/>
          <w:szCs w:val="24"/>
        </w:rPr>
        <w:t>Extra-</w:t>
      </w:r>
      <w:proofErr w:type="gramStart"/>
      <w:r w:rsidRPr="00673924">
        <w:rPr>
          <w:b w:val="0"/>
          <w:bCs w:val="0"/>
          <w:sz w:val="24"/>
          <w:szCs w:val="24"/>
        </w:rPr>
        <w:t>midler</w:t>
      </w:r>
      <w:proofErr w:type="spellEnd"/>
      <w:r w:rsidRPr="00673924">
        <w:rPr>
          <w:b w:val="0"/>
          <w:sz w:val="24"/>
          <w:szCs w:val="24"/>
        </w:rPr>
        <w:t xml:space="preserve"> ,</w:t>
      </w:r>
      <w:proofErr w:type="gramEnd"/>
      <w:r w:rsidRPr="00673924">
        <w:rPr>
          <w:b w:val="0"/>
          <w:sz w:val="24"/>
          <w:szCs w:val="24"/>
        </w:rPr>
        <w:t xml:space="preserve">   </w:t>
      </w:r>
      <w:r w:rsidRPr="00673924">
        <w:rPr>
          <w:b w:val="0"/>
          <w:bCs w:val="0"/>
          <w:sz w:val="24"/>
          <w:szCs w:val="24"/>
        </w:rPr>
        <w:t>Prosjektnummer 2007/3/0403</w:t>
      </w:r>
    </w:p>
    <w:p w:rsidR="005F617E" w:rsidRDefault="005F617E" w:rsidP="00BF5B6B"/>
    <w:p w:rsidR="005F617E" w:rsidRDefault="005F617E" w:rsidP="00BF5B6B"/>
    <w:p w:rsidR="005D16B5" w:rsidRDefault="005D16B5" w:rsidP="00BF5B6B"/>
    <w:p w:rsidR="005D16B5" w:rsidRPr="005D16B5" w:rsidRDefault="005D16B5" w:rsidP="005D16B5"/>
    <w:p w:rsidR="005D16B5" w:rsidRPr="005D16B5" w:rsidRDefault="005D16B5" w:rsidP="005D16B5"/>
    <w:p w:rsidR="005D16B5" w:rsidRPr="005D16B5" w:rsidRDefault="005D16B5" w:rsidP="005D16B5"/>
    <w:p w:rsidR="005D16B5" w:rsidRDefault="005D16B5" w:rsidP="00BF5B6B"/>
    <w:p w:rsidR="00C52859" w:rsidRDefault="00C52859" w:rsidP="00BF5B6B">
      <w:r>
        <w:rPr>
          <w:noProof/>
        </w:rPr>
        <w:pict>
          <v:shape id="_x0000_s24910" type="#_x0000_t75" alt="ExtraStiftelsen_logo_ms.png" style="position:absolute;margin-left:0;margin-top:-.25pt;width:162pt;height:66pt;z-index:251660288;visibility:visible;mso-wrap-style:square;mso-position-horizontal:left;mso-position-horizontal-relative:text;mso-position-vertical-relative:text">
            <v:imagedata r:id="rId7" o:title="ExtraStiftelsen_logo_ms"/>
            <w10:wrap type="square" side="right"/>
          </v:shape>
        </w:pict>
      </w:r>
    </w:p>
    <w:p w:rsidR="00C52859" w:rsidRPr="00C52859" w:rsidRDefault="00C52859" w:rsidP="00C52859"/>
    <w:p w:rsidR="00C52859" w:rsidRPr="00C52859" w:rsidRDefault="00C52859" w:rsidP="00C528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14" type="#_x0000_t202" style="position:absolute;margin-left:166.1pt;margin-top:42.75pt;width:66pt;height:32.25pt;z-index:251667456" stroked="f">
            <v:textbox>
              <w:txbxContent>
                <w:p w:rsidR="0033430B" w:rsidRPr="00C52859" w:rsidRDefault="0033430B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sz w:val="32"/>
                      <w:szCs w:val="32"/>
                    </w:rPr>
                    <w:t>NORGE</w:t>
                  </w:r>
                </w:p>
              </w:txbxContent>
            </v:textbox>
          </v:shape>
        </w:pict>
      </w:r>
      <w:r>
        <w:t xml:space="preserve">                                                      </w:t>
      </w:r>
      <w:r>
        <w:pict>
          <v:shape id="_x0000_i3457" type="#_x0000_t75" style="width:99.75pt;height:43.5pt">
            <v:imagedata r:id="rId8" o:title=""/>
          </v:shape>
        </w:pict>
      </w:r>
    </w:p>
    <w:p w:rsidR="00C52859" w:rsidRDefault="00C52859" w:rsidP="00BF5B6B"/>
    <w:p w:rsidR="005D16B5" w:rsidRDefault="00C52859" w:rsidP="00C52859">
      <w:pPr>
        <w:tabs>
          <w:tab w:val="clear" w:pos="264"/>
          <w:tab w:val="clear" w:pos="5529"/>
          <w:tab w:val="left" w:pos="1845"/>
          <w:tab w:val="left" w:pos="7365"/>
        </w:tabs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pict>
          <v:shape id="_x0000_s24913" type="#_x0000_t202" style="position:absolute;margin-left:432.9pt;margin-top:702pt;width:64.5pt;height:30.75pt;z-index:251666432;mso-position-horizontal-relative:text;mso-position-vertical-relative:text" stroked="f">
            <v:textbox>
              <w:txbxContent>
                <w:p w:rsidR="0033430B" w:rsidRDefault="0033430B" w:rsidP="00C52859">
                  <w:pPr>
                    <w:rPr>
                      <w:sz w:val="32"/>
                      <w:szCs w:val="32"/>
                    </w:rPr>
                  </w:pPr>
                  <w:r>
                    <w:rPr>
                      <w:b w:val="0"/>
                      <w:sz w:val="32"/>
                      <w:szCs w:val="32"/>
                    </w:rPr>
                    <w:t>NOR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4911" type="#_x0000_t202" style="position:absolute;margin-left:432.9pt;margin-top:702pt;width:64.5pt;height:30.75pt;z-index:251662336;mso-position-horizontal-relative:text;mso-position-vertical-relative:text" stroked="f">
            <v:textbox>
              <w:txbxContent>
                <w:p w:rsidR="0033430B" w:rsidRDefault="0033430B" w:rsidP="00C52859">
                  <w:pPr>
                    <w:rPr>
                      <w:sz w:val="32"/>
                      <w:szCs w:val="32"/>
                    </w:rPr>
                  </w:pPr>
                  <w:r>
                    <w:rPr>
                      <w:b w:val="0"/>
                      <w:sz w:val="32"/>
                      <w:szCs w:val="32"/>
                    </w:rPr>
                    <w:t>NOR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4912" type="#_x0000_t202" style="position:absolute;margin-left:432.9pt;margin-top:702pt;width:64.5pt;height:30.75pt;z-index:251664384;mso-position-horizontal-relative:text;mso-position-vertical-relative:text" stroked="f">
            <v:textbox>
              <w:txbxContent>
                <w:p w:rsidR="0033430B" w:rsidRDefault="0033430B" w:rsidP="00C52859">
                  <w:pPr>
                    <w:rPr>
                      <w:sz w:val="32"/>
                      <w:szCs w:val="32"/>
                    </w:rPr>
                  </w:pPr>
                  <w:r>
                    <w:rPr>
                      <w:b w:val="0"/>
                      <w:sz w:val="32"/>
                      <w:szCs w:val="32"/>
                    </w:rPr>
                    <w:t>NORGE</w:t>
                  </w:r>
                </w:p>
              </w:txbxContent>
            </v:textbox>
          </v:shape>
        </w:pict>
      </w:r>
      <w:r>
        <w:br w:type="textWrapping" w:clear="all"/>
        <w:t xml:space="preserve"> </w:t>
      </w:r>
    </w:p>
    <w:p w:rsidR="002B7B31" w:rsidRDefault="002B7B31" w:rsidP="00BF5B6B">
      <w:r w:rsidRPr="005D16B5">
        <w:br w:type="page"/>
      </w:r>
    </w:p>
    <w:p w:rsidR="0060197E" w:rsidRPr="00F930C1" w:rsidRDefault="00C52859" w:rsidP="00BF5B6B">
      <w:pPr>
        <w:pStyle w:val="Overskrift1"/>
      </w:pPr>
      <w:r>
        <w:pict>
          <v:shape id="_x0000_i1027" type="#_x0000_t75" style="width:39.75pt;height:51pt">
            <v:imagedata r:id="rId9" o:title=""/>
          </v:shape>
        </w:pict>
      </w:r>
      <w:r w:rsidR="00F930C1">
        <w:t xml:space="preserve">  </w:t>
      </w:r>
      <w:r w:rsidR="00A00706">
        <w:t xml:space="preserve"> </w:t>
      </w:r>
      <w:r>
        <w:pict>
          <v:shape id="_x0000_i1028" type="#_x0000_t75" style="width:81.75pt;height:51pt">
            <v:imagedata r:id="rId10" o:title=""/>
          </v:shape>
        </w:pict>
      </w:r>
      <w:r w:rsidR="00F930C1">
        <w:t xml:space="preserve"> </w:t>
      </w:r>
      <w:r>
        <w:pict>
          <v:shape id="_x0000_i1029" type="#_x0000_t75" style="width:93pt;height:51pt">
            <v:imagedata r:id="rId11" o:title=""/>
          </v:shape>
        </w:pict>
      </w:r>
    </w:p>
    <w:p w:rsidR="008C05C0" w:rsidRDefault="00257752" w:rsidP="00BF5B6B">
      <w:pPr>
        <w:pStyle w:val="Overskrift1"/>
      </w:pPr>
      <w:proofErr w:type="gramStart"/>
      <w:r>
        <w:t xml:space="preserve">Slik </w:t>
      </w:r>
      <w:r w:rsidR="00816C1C">
        <w:t xml:space="preserve">      </w:t>
      </w:r>
      <w:r>
        <w:t>styres</w:t>
      </w:r>
      <w:proofErr w:type="gramEnd"/>
      <w:r>
        <w:t xml:space="preserve"> </w:t>
      </w:r>
      <w:r w:rsidR="00816C1C">
        <w:t xml:space="preserve">          </w:t>
      </w:r>
      <w:r>
        <w:t>Norge</w:t>
      </w:r>
    </w:p>
    <w:p w:rsidR="008B441E" w:rsidRPr="008B441E" w:rsidRDefault="008B441E" w:rsidP="00BF5B6B"/>
    <w:p w:rsidR="00D7032F" w:rsidRDefault="00D7032F" w:rsidP="00BF5B6B"/>
    <w:tbl>
      <w:tblPr>
        <w:tblW w:w="0" w:type="auto"/>
        <w:jc w:val="center"/>
        <w:tblLook w:val="01E0"/>
      </w:tblPr>
      <w:tblGrid>
        <w:gridCol w:w="7206"/>
        <w:gridCol w:w="1561"/>
      </w:tblGrid>
      <w:tr w:rsidR="007D6A20" w:rsidTr="00317F3F">
        <w:trPr>
          <w:trHeight w:val="1246"/>
          <w:jc w:val="center"/>
        </w:trPr>
        <w:tc>
          <w:tcPr>
            <w:tcW w:w="7206" w:type="dxa"/>
          </w:tcPr>
          <w:p w:rsidR="007D6A20" w:rsidRPr="005333F4" w:rsidRDefault="00C52859" w:rsidP="00BF5B6B">
            <w:r>
              <w:pict>
                <v:shape id="_x0000_i1030" type="#_x0000_t75" style="width:42pt;height:36.75pt">
                  <v:imagedata r:id="rId12" o:title=""/>
                </v:shape>
              </w:pict>
            </w:r>
            <w:r w:rsidR="007D6A20">
              <w:t xml:space="preserve">  </w:t>
            </w:r>
            <w:r>
              <w:pict>
                <v:shape id="_x0000_i1031" type="#_x0000_t75" style="width:24pt;height:36.75pt">
                  <v:imagedata r:id="rId13" o:title=""/>
                </v:shape>
              </w:pict>
            </w:r>
            <w:r w:rsidR="007D6A20">
              <w:t xml:space="preserve">  </w:t>
            </w:r>
            <w:r>
              <w:pict>
                <v:shape id="_x0000_i1032" type="#_x0000_t75" style="width:33.75pt;height:36.75pt">
                  <v:imagedata r:id="rId14" o:title=""/>
                </v:shape>
              </w:pict>
            </w:r>
            <w:r w:rsidR="007D6A20">
              <w:t xml:space="preserve">  </w:t>
            </w:r>
            <w:r>
              <w:pict>
                <v:shape id="_x0000_i1033" type="#_x0000_t75" style="width:33.75pt;height:36.75pt">
                  <v:imagedata r:id="rId15" o:title=""/>
                </v:shape>
              </w:pict>
            </w:r>
          </w:p>
          <w:p w:rsidR="007D6A20" w:rsidRPr="00317F3F" w:rsidRDefault="009F2414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</w:t>
            </w:r>
            <w:proofErr w:type="gramStart"/>
            <w:r w:rsidR="007D6A20" w:rsidRPr="001349CC">
              <w:rPr>
                <w:rStyle w:val="UndertittelTegn"/>
              </w:rPr>
              <w:t>Når   mange</w:t>
            </w:r>
            <w:proofErr w:type="gramEnd"/>
            <w:r w:rsidR="007D6A20" w:rsidRPr="001349CC">
              <w:rPr>
                <w:rStyle w:val="UndertittelTegn"/>
              </w:rPr>
              <w:t xml:space="preserve"> </w:t>
            </w:r>
            <w:r w:rsidR="006224CC" w:rsidRPr="001349CC">
              <w:rPr>
                <w:rStyle w:val="UndertittelTegn"/>
              </w:rPr>
              <w:t xml:space="preserve"> </w:t>
            </w:r>
            <w:r w:rsidR="007D6A20" w:rsidRPr="001349CC">
              <w:rPr>
                <w:rStyle w:val="UndertittelTegn"/>
              </w:rPr>
              <w:t>skal  bestemme</w:t>
            </w:r>
            <w:r w:rsidR="0024174D" w:rsidRPr="00317F3F">
              <w:rPr>
                <w:rStyle w:val="StilIkkeFet"/>
                <w:b w:val="0"/>
                <w:bCs w:val="0"/>
              </w:rPr>
              <w:t>…………………………</w:t>
            </w:r>
            <w:r w:rsidR="00DF7600" w:rsidRPr="00317F3F">
              <w:rPr>
                <w:rStyle w:val="StilIkkeFet"/>
                <w:b w:val="0"/>
                <w:bCs w:val="0"/>
              </w:rPr>
              <w:t>………</w:t>
            </w:r>
            <w:r w:rsidR="005A4A9C" w:rsidRPr="00317F3F">
              <w:rPr>
                <w:rStyle w:val="StilIkkeFet"/>
                <w:b w:val="0"/>
                <w:bCs w:val="0"/>
              </w:rPr>
              <w:t>…</w:t>
            </w:r>
          </w:p>
          <w:p w:rsidR="0024174D" w:rsidRPr="00317F3F" w:rsidRDefault="0024174D" w:rsidP="00BF5B6B">
            <w:pPr>
              <w:rPr>
                <w:rStyle w:val="StilIkkeFet"/>
                <w:b w:val="0"/>
                <w:bCs w:val="0"/>
              </w:rPr>
            </w:pPr>
          </w:p>
        </w:tc>
        <w:tc>
          <w:tcPr>
            <w:tcW w:w="1561" w:type="dxa"/>
          </w:tcPr>
          <w:p w:rsidR="007D6A20" w:rsidRDefault="007D6A20" w:rsidP="00BF5B6B"/>
          <w:p w:rsidR="0024174D" w:rsidRDefault="0024174D" w:rsidP="00BF5B6B"/>
          <w:p w:rsidR="0024174D" w:rsidRDefault="0024174D" w:rsidP="00BF5B6B"/>
          <w:p w:rsidR="0024174D" w:rsidRDefault="00684985" w:rsidP="00BF5B6B">
            <w:r>
              <w:t xml:space="preserve"> </w:t>
            </w:r>
            <w:r w:rsidR="005A4A9C">
              <w:t xml:space="preserve"> </w:t>
            </w:r>
            <w:r w:rsidR="0024174D">
              <w:t>4</w:t>
            </w:r>
          </w:p>
        </w:tc>
      </w:tr>
      <w:tr w:rsidR="005333F4" w:rsidTr="00317F3F">
        <w:trPr>
          <w:trHeight w:val="1246"/>
          <w:jc w:val="center"/>
        </w:trPr>
        <w:tc>
          <w:tcPr>
            <w:tcW w:w="7206" w:type="dxa"/>
          </w:tcPr>
          <w:p w:rsidR="005333F4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34" type="#_x0000_t75" style="width:69pt;height:36.75pt">
                  <v:imagedata r:id="rId16" o:title=""/>
                </v:shape>
              </w:pict>
            </w:r>
          </w:p>
          <w:p w:rsidR="005333F4" w:rsidRPr="00317F3F" w:rsidRDefault="003F27C0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</w:t>
            </w:r>
            <w:proofErr w:type="gramStart"/>
            <w:r w:rsidR="005333F4" w:rsidRPr="001349CC">
              <w:rPr>
                <w:rStyle w:val="UndertittelTegn"/>
              </w:rPr>
              <w:t>Grunnloven</w:t>
            </w:r>
            <w:r w:rsidR="005A4A9C" w:rsidRPr="00317F3F">
              <w:rPr>
                <w:rStyle w:val="StilIkkeFet"/>
                <w:b w:val="0"/>
                <w:bCs w:val="0"/>
              </w:rPr>
              <w:t xml:space="preserve">  </w:t>
            </w:r>
            <w:r w:rsidR="00684985" w:rsidRPr="00317F3F">
              <w:rPr>
                <w:rStyle w:val="StilIkkeFet"/>
                <w:b w:val="0"/>
                <w:bCs w:val="0"/>
              </w:rPr>
              <w:t>…</w:t>
            </w:r>
            <w:proofErr w:type="gramEnd"/>
            <w:r w:rsidR="00684985" w:rsidRPr="00317F3F">
              <w:rPr>
                <w:rStyle w:val="StilIkkeFet"/>
                <w:b w:val="0"/>
                <w:bCs w:val="0"/>
              </w:rPr>
              <w:t>…………………………………………</w:t>
            </w:r>
            <w:r w:rsidR="00DF7600" w:rsidRPr="00317F3F">
              <w:rPr>
                <w:rStyle w:val="StilIkkeFet"/>
                <w:b w:val="0"/>
                <w:bCs w:val="0"/>
              </w:rPr>
              <w:t>…………</w:t>
            </w:r>
            <w:r w:rsidR="005A4A9C" w:rsidRPr="00317F3F">
              <w:rPr>
                <w:rStyle w:val="StilIkkeFet"/>
                <w:b w:val="0"/>
                <w:bCs w:val="0"/>
              </w:rPr>
              <w:t>..</w:t>
            </w:r>
          </w:p>
          <w:p w:rsidR="0024174D" w:rsidRDefault="0024174D" w:rsidP="00BF5B6B"/>
        </w:tc>
        <w:tc>
          <w:tcPr>
            <w:tcW w:w="1561" w:type="dxa"/>
          </w:tcPr>
          <w:p w:rsidR="005333F4" w:rsidRDefault="005333F4" w:rsidP="00BF5B6B"/>
          <w:p w:rsidR="00684985" w:rsidRDefault="00684985" w:rsidP="00BF5B6B"/>
          <w:p w:rsidR="00684985" w:rsidRDefault="00684985" w:rsidP="00BF5B6B"/>
          <w:p w:rsidR="00684985" w:rsidRDefault="005A4A9C" w:rsidP="00BF5B6B">
            <w:r>
              <w:t xml:space="preserve">  </w:t>
            </w:r>
            <w:r w:rsidR="00684985">
              <w:t>8</w:t>
            </w:r>
          </w:p>
        </w:tc>
      </w:tr>
      <w:tr w:rsidR="005333F4" w:rsidTr="00317F3F">
        <w:trPr>
          <w:trHeight w:val="1246"/>
          <w:jc w:val="center"/>
        </w:trPr>
        <w:tc>
          <w:tcPr>
            <w:tcW w:w="7206" w:type="dxa"/>
          </w:tcPr>
          <w:p w:rsidR="005333F4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35" type="#_x0000_t75" style="width:63.75pt;height:36.75pt">
                  <v:imagedata r:id="rId17" o:title=""/>
                </v:shape>
              </w:pict>
            </w:r>
          </w:p>
          <w:p w:rsidR="005333F4" w:rsidRPr="00317F3F" w:rsidRDefault="004F0DBD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 </w:t>
            </w:r>
            <w:proofErr w:type="gramStart"/>
            <w:r w:rsidR="005333F4" w:rsidRPr="001349CC">
              <w:rPr>
                <w:rStyle w:val="UndertittelTegn"/>
              </w:rPr>
              <w:t>Kongen</w:t>
            </w:r>
            <w:r w:rsidR="005A4A9C" w:rsidRPr="001349CC">
              <w:rPr>
                <w:rStyle w:val="UndertittelTegn"/>
              </w:rPr>
              <w:t xml:space="preserve"> </w:t>
            </w:r>
            <w:r w:rsidR="005A4A9C" w:rsidRPr="00317F3F">
              <w:rPr>
                <w:rStyle w:val="StilIkkeFet"/>
                <w:b w:val="0"/>
                <w:bCs w:val="0"/>
              </w:rPr>
              <w:t xml:space="preserve"> </w:t>
            </w:r>
            <w:r w:rsidR="00684985" w:rsidRPr="00317F3F">
              <w:rPr>
                <w:rStyle w:val="StilIkkeFet"/>
                <w:b w:val="0"/>
                <w:bCs w:val="0"/>
              </w:rPr>
              <w:t>…</w:t>
            </w:r>
            <w:proofErr w:type="gramEnd"/>
            <w:r w:rsidR="00684985" w:rsidRPr="00317F3F">
              <w:rPr>
                <w:rStyle w:val="StilIkkeFet"/>
                <w:b w:val="0"/>
                <w:bCs w:val="0"/>
              </w:rPr>
              <w:t>……………………………………………</w:t>
            </w:r>
            <w:r w:rsidRPr="00317F3F">
              <w:rPr>
                <w:rStyle w:val="StilIkkeFet"/>
                <w:b w:val="0"/>
                <w:bCs w:val="0"/>
              </w:rPr>
              <w:t>……</w:t>
            </w:r>
            <w:r w:rsidR="00DF7600" w:rsidRPr="00317F3F">
              <w:rPr>
                <w:rStyle w:val="StilIkkeFet"/>
                <w:b w:val="0"/>
                <w:bCs w:val="0"/>
              </w:rPr>
              <w:t>………</w:t>
            </w:r>
          </w:p>
          <w:p w:rsidR="0024174D" w:rsidRDefault="0024174D" w:rsidP="00BF5B6B"/>
        </w:tc>
        <w:tc>
          <w:tcPr>
            <w:tcW w:w="1561" w:type="dxa"/>
          </w:tcPr>
          <w:p w:rsidR="005333F4" w:rsidRDefault="005333F4" w:rsidP="00BF5B6B"/>
          <w:p w:rsidR="00684985" w:rsidRDefault="00684985" w:rsidP="00BF5B6B"/>
          <w:p w:rsidR="005A4A9C" w:rsidRDefault="005A4A9C" w:rsidP="00BF5B6B"/>
          <w:p w:rsidR="00684985" w:rsidRDefault="00684985" w:rsidP="00BF5B6B">
            <w:r>
              <w:t>10</w:t>
            </w:r>
          </w:p>
        </w:tc>
      </w:tr>
      <w:tr w:rsidR="005333F4" w:rsidTr="006224CC">
        <w:trPr>
          <w:trHeight w:val="3803"/>
          <w:jc w:val="center"/>
        </w:trPr>
        <w:tc>
          <w:tcPr>
            <w:tcW w:w="7206" w:type="dxa"/>
          </w:tcPr>
          <w:p w:rsidR="005333F4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36" type="#_x0000_t75" style="width:78.75pt;height:36.75pt">
                  <v:imagedata r:id="rId18" o:title=""/>
                </v:shape>
              </w:pict>
            </w:r>
          </w:p>
          <w:p w:rsidR="005333F4" w:rsidRPr="00317F3F" w:rsidRDefault="004F0DBD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 </w:t>
            </w:r>
            <w:proofErr w:type="gramStart"/>
            <w:r w:rsidR="005333F4" w:rsidRPr="001349CC">
              <w:rPr>
                <w:rStyle w:val="UndertittelTegn"/>
              </w:rPr>
              <w:t>Stortinget</w:t>
            </w:r>
            <w:r w:rsidR="005A4A9C" w:rsidRPr="001349CC">
              <w:rPr>
                <w:rStyle w:val="UndertittelTegn"/>
              </w:rPr>
              <w:t xml:space="preserve">  </w:t>
            </w:r>
            <w:r w:rsidR="00684985" w:rsidRPr="00317F3F">
              <w:rPr>
                <w:rStyle w:val="StilIkkeFet"/>
                <w:b w:val="0"/>
                <w:bCs w:val="0"/>
              </w:rPr>
              <w:t>…</w:t>
            </w:r>
            <w:proofErr w:type="gramEnd"/>
            <w:r w:rsidR="00684985" w:rsidRPr="00317F3F">
              <w:rPr>
                <w:rStyle w:val="StilIkkeFet"/>
                <w:b w:val="0"/>
                <w:bCs w:val="0"/>
              </w:rPr>
              <w:t>……………………………………………</w:t>
            </w:r>
            <w:r w:rsidRPr="00317F3F">
              <w:rPr>
                <w:rStyle w:val="StilIkkeFet"/>
                <w:b w:val="0"/>
                <w:bCs w:val="0"/>
              </w:rPr>
              <w:t>…</w:t>
            </w:r>
            <w:r w:rsidR="00DF7600" w:rsidRPr="00317F3F">
              <w:rPr>
                <w:rStyle w:val="StilIkkeFet"/>
                <w:b w:val="0"/>
                <w:bCs w:val="0"/>
              </w:rPr>
              <w:t>……….</w:t>
            </w:r>
          </w:p>
          <w:p w:rsidR="009F2414" w:rsidRPr="00317F3F" w:rsidRDefault="009F2414" w:rsidP="00BF5B6B">
            <w:pPr>
              <w:rPr>
                <w:rStyle w:val="StilIkkeFet"/>
                <w:b w:val="0"/>
                <w:bCs w:val="0"/>
              </w:rPr>
            </w:pPr>
          </w:p>
          <w:p w:rsidR="005333F4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37" type="#_x0000_t75" style="width:77.25pt;height:36.75pt">
                  <v:imagedata r:id="rId19" o:title=""/>
                </v:shape>
              </w:pict>
            </w:r>
            <w:r w:rsidR="005333F4" w:rsidRPr="00317F3F">
              <w:rPr>
                <w:rStyle w:val="StilIkkeFet"/>
                <w:b w:val="0"/>
                <w:bCs w:val="0"/>
              </w:rPr>
              <w:t xml:space="preserve"> 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38" type="#_x0000_t75" style="width:33.75pt;height:36.75pt">
                  <v:imagedata r:id="rId20" o:title=""/>
                </v:shape>
              </w:pict>
            </w:r>
            <w:r w:rsidR="005333F4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39" type="#_x0000_t75" style="width:46.5pt;height:36.75pt">
                  <v:imagedata r:id="rId21" o:title=""/>
                </v:shape>
              </w:pict>
            </w:r>
          </w:p>
          <w:p w:rsidR="005333F4" w:rsidRPr="00317F3F" w:rsidRDefault="003F27C0" w:rsidP="00BF5B6B">
            <w:pPr>
              <w:rPr>
                <w:rStyle w:val="StilIkkeFet"/>
                <w:sz w:val="20"/>
              </w:rPr>
            </w:pPr>
            <w:r w:rsidRPr="00317F3F">
              <w:rPr>
                <w:rStyle w:val="StilIkkeFet"/>
                <w:sz w:val="20"/>
              </w:rPr>
              <w:t xml:space="preserve">    </w:t>
            </w:r>
            <w:proofErr w:type="gramStart"/>
            <w:r w:rsidR="006224CC" w:rsidRPr="001349CC">
              <w:rPr>
                <w:rStyle w:val="UndertittelTegn"/>
              </w:rPr>
              <w:t xml:space="preserve">Stortinget      </w:t>
            </w:r>
            <w:r w:rsidR="005333F4" w:rsidRPr="001349CC">
              <w:rPr>
                <w:rStyle w:val="UndertittelTegn"/>
              </w:rPr>
              <w:t>la</w:t>
            </w:r>
            <w:r w:rsidR="008D5BC6" w:rsidRPr="001349CC">
              <w:rPr>
                <w:rStyle w:val="UndertittelTegn"/>
              </w:rPr>
              <w:t>ger</w:t>
            </w:r>
            <w:proofErr w:type="gramEnd"/>
            <w:r w:rsidR="008D5BC6" w:rsidRPr="001349CC">
              <w:rPr>
                <w:rStyle w:val="UndertittelTegn"/>
              </w:rPr>
              <w:t xml:space="preserve">    </w:t>
            </w:r>
            <w:r w:rsidR="005333F4" w:rsidRPr="001349CC">
              <w:rPr>
                <w:rStyle w:val="UndertittelTegn"/>
              </w:rPr>
              <w:t>lover</w:t>
            </w:r>
            <w:r w:rsidR="005A4A9C" w:rsidRPr="00317F3F">
              <w:rPr>
                <w:rStyle w:val="StilIkkeFet"/>
                <w:sz w:val="22"/>
              </w:rPr>
              <w:t xml:space="preserve">  </w:t>
            </w:r>
            <w:r w:rsidR="00684985" w:rsidRPr="00317F3F">
              <w:rPr>
                <w:rStyle w:val="StilIkkeFet"/>
                <w:b w:val="0"/>
              </w:rPr>
              <w:t>………………………</w:t>
            </w:r>
            <w:r w:rsidR="008D5BC6" w:rsidRPr="00317F3F">
              <w:rPr>
                <w:rStyle w:val="StilIkkeFet"/>
                <w:b w:val="0"/>
              </w:rPr>
              <w:t>…</w:t>
            </w:r>
            <w:r w:rsidR="00DF7600" w:rsidRPr="00317F3F">
              <w:rPr>
                <w:rStyle w:val="StilIkkeFet"/>
                <w:b w:val="0"/>
              </w:rPr>
              <w:t>………….</w:t>
            </w:r>
          </w:p>
          <w:p w:rsidR="009F2414" w:rsidRDefault="009F2414" w:rsidP="00BF5B6B">
            <w:pPr>
              <w:rPr>
                <w:rStyle w:val="StilIkkeFet"/>
              </w:rPr>
            </w:pPr>
          </w:p>
          <w:p w:rsidR="005333F4" w:rsidRPr="00D024E1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40" type="#_x0000_t75" style="width:42pt;height:36.75pt">
                  <v:imagedata r:id="rId22" o:title=""/>
                </v:shape>
              </w:pict>
            </w:r>
            <w:r w:rsidR="00D024E1">
              <w:rPr>
                <w:rStyle w:val="StilIkkeFet"/>
              </w:rPr>
              <w:t xml:space="preserve">   </w:t>
            </w:r>
            <w:r w:rsidR="008D5BC6">
              <w:rPr>
                <w:rStyle w:val="StilIkkeFet"/>
              </w:rPr>
              <w:t xml:space="preserve">   </w:t>
            </w:r>
            <w:r w:rsidRPr="008D5182">
              <w:rPr>
                <w:rStyle w:val="StilIkkeFet"/>
              </w:rPr>
              <w:pict>
                <v:shape id="_x0000_i1041" type="#_x0000_t75" style="width:33.75pt;height:36.75pt">
                  <v:imagedata r:id="rId23" o:title=""/>
                </v:shape>
              </w:pict>
            </w:r>
            <w:r w:rsidR="00D024E1">
              <w:rPr>
                <w:rStyle w:val="StilIkkeFet"/>
              </w:rPr>
              <w:t xml:space="preserve"> </w:t>
            </w:r>
            <w:r w:rsidRPr="008D5182">
              <w:rPr>
                <w:rStyle w:val="StilIkkeFet"/>
              </w:rPr>
              <w:pict>
                <v:shape id="_x0000_i1042" type="#_x0000_t75" style="width:100.5pt;height:36.75pt">
                  <v:imagedata r:id="rId24" o:title=""/>
                </v:shape>
              </w:pict>
            </w:r>
          </w:p>
          <w:p w:rsidR="005333F4" w:rsidRPr="009F2414" w:rsidRDefault="004F0DBD" w:rsidP="00BF5B6B">
            <w:pPr>
              <w:rPr>
                <w:rStyle w:val="StilIkkeFet"/>
              </w:rPr>
            </w:pPr>
            <w:r w:rsidRPr="008B441E">
              <w:rPr>
                <w:rStyle w:val="StilIkkeFet"/>
                <w:sz w:val="20"/>
              </w:rPr>
              <w:t xml:space="preserve"> </w:t>
            </w:r>
            <w:r w:rsidR="003F27C0" w:rsidRPr="008B441E">
              <w:rPr>
                <w:rStyle w:val="StilIkkeFet"/>
                <w:sz w:val="20"/>
              </w:rPr>
              <w:t xml:space="preserve"> </w:t>
            </w:r>
            <w:r w:rsidR="005333F4" w:rsidRPr="00834FED">
              <w:rPr>
                <w:rStyle w:val="StilIkkeFet"/>
                <w:b w:val="0"/>
                <w:szCs w:val="24"/>
              </w:rPr>
              <w:t xml:space="preserve">På </w:t>
            </w:r>
            <w:proofErr w:type="gramStart"/>
            <w:r w:rsidR="005333F4" w:rsidRPr="00834FED">
              <w:rPr>
                <w:rStyle w:val="StilIkkeFet"/>
                <w:b w:val="0"/>
                <w:szCs w:val="24"/>
              </w:rPr>
              <w:t>besøk</w:t>
            </w:r>
            <w:r w:rsidR="009F2414" w:rsidRPr="00834FED">
              <w:rPr>
                <w:rStyle w:val="StilIkkeFet"/>
                <w:b w:val="0"/>
                <w:szCs w:val="24"/>
              </w:rPr>
              <w:t xml:space="preserve"> </w:t>
            </w:r>
            <w:r w:rsidR="008D5BC6" w:rsidRPr="00834FED">
              <w:rPr>
                <w:rStyle w:val="StilIkkeFet"/>
                <w:b w:val="0"/>
                <w:szCs w:val="24"/>
              </w:rPr>
              <w:t xml:space="preserve">    </w:t>
            </w:r>
            <w:r w:rsidR="005333F4" w:rsidRPr="00834FED">
              <w:rPr>
                <w:rStyle w:val="StilIkkeFet"/>
                <w:b w:val="0"/>
                <w:szCs w:val="24"/>
              </w:rPr>
              <w:t xml:space="preserve"> </w:t>
            </w:r>
            <w:r w:rsidR="006224CC" w:rsidRPr="00834FED">
              <w:rPr>
                <w:rStyle w:val="StilIkkeFet"/>
                <w:b w:val="0"/>
                <w:szCs w:val="24"/>
              </w:rPr>
              <w:t xml:space="preserve"> </w:t>
            </w:r>
            <w:r w:rsidR="005333F4" w:rsidRPr="00834FED">
              <w:rPr>
                <w:rStyle w:val="StilIkkeFet"/>
                <w:b w:val="0"/>
                <w:szCs w:val="24"/>
              </w:rPr>
              <w:t>i</w:t>
            </w:r>
            <w:proofErr w:type="gramEnd"/>
            <w:r w:rsidR="005333F4" w:rsidRPr="00834FED">
              <w:rPr>
                <w:rStyle w:val="StilIkkeFet"/>
                <w:b w:val="0"/>
                <w:szCs w:val="24"/>
              </w:rPr>
              <w:t xml:space="preserve"> </w:t>
            </w:r>
            <w:r w:rsidR="008D5BC6" w:rsidRPr="00834FED">
              <w:rPr>
                <w:rStyle w:val="StilIkkeFet"/>
                <w:b w:val="0"/>
                <w:szCs w:val="24"/>
              </w:rPr>
              <w:t xml:space="preserve">  </w:t>
            </w:r>
            <w:r w:rsidR="00D024E1" w:rsidRPr="00834FED">
              <w:rPr>
                <w:rStyle w:val="StilIkkeFet"/>
                <w:b w:val="0"/>
                <w:szCs w:val="24"/>
              </w:rPr>
              <w:t xml:space="preserve">    </w:t>
            </w:r>
            <w:r w:rsidR="009F2414" w:rsidRPr="00834FED">
              <w:rPr>
                <w:rStyle w:val="StilIkkeFet"/>
                <w:b w:val="0"/>
                <w:szCs w:val="24"/>
              </w:rPr>
              <w:t xml:space="preserve"> </w:t>
            </w:r>
            <w:r w:rsidR="006224CC" w:rsidRPr="00834FED">
              <w:rPr>
                <w:rStyle w:val="StilIkkeFet"/>
                <w:b w:val="0"/>
                <w:szCs w:val="24"/>
              </w:rPr>
              <w:t xml:space="preserve">  </w:t>
            </w:r>
            <w:r w:rsidR="009F2414" w:rsidRPr="00834FED">
              <w:rPr>
                <w:rStyle w:val="StilIkkeFet"/>
                <w:b w:val="0"/>
                <w:szCs w:val="24"/>
              </w:rPr>
              <w:t>S</w:t>
            </w:r>
            <w:r w:rsidR="005333F4" w:rsidRPr="00834FED">
              <w:rPr>
                <w:rStyle w:val="StilIkkeFet"/>
                <w:b w:val="0"/>
                <w:szCs w:val="24"/>
              </w:rPr>
              <w:t>tortinge</w:t>
            </w:r>
            <w:r w:rsidRPr="00834FED">
              <w:rPr>
                <w:rStyle w:val="StilIkkeFet"/>
                <w:b w:val="0"/>
                <w:szCs w:val="24"/>
              </w:rPr>
              <w:t>t</w:t>
            </w:r>
            <w:r w:rsidR="005A4A9C" w:rsidRPr="00317F3F">
              <w:rPr>
                <w:rStyle w:val="StilIkkeFet"/>
                <w:b w:val="0"/>
                <w:sz w:val="22"/>
              </w:rPr>
              <w:t xml:space="preserve"> </w:t>
            </w:r>
            <w:r w:rsidR="00684985" w:rsidRPr="00317F3F">
              <w:rPr>
                <w:rStyle w:val="StilIkkeFet"/>
                <w:b w:val="0"/>
              </w:rPr>
              <w:t>………………………</w:t>
            </w:r>
            <w:r w:rsidR="00DF7600" w:rsidRPr="00317F3F">
              <w:rPr>
                <w:rStyle w:val="StilIkkeFet"/>
                <w:b w:val="0"/>
              </w:rPr>
              <w:t>……………</w:t>
            </w:r>
          </w:p>
          <w:p w:rsidR="0024174D" w:rsidRPr="006224CC" w:rsidRDefault="0024174D" w:rsidP="00BF5B6B"/>
        </w:tc>
        <w:tc>
          <w:tcPr>
            <w:tcW w:w="1561" w:type="dxa"/>
          </w:tcPr>
          <w:p w:rsidR="005333F4" w:rsidRDefault="005333F4" w:rsidP="00BF5B6B"/>
          <w:p w:rsidR="00684985" w:rsidRDefault="00684985" w:rsidP="00BF5B6B"/>
          <w:p w:rsidR="005A4A9C" w:rsidRDefault="005A4A9C" w:rsidP="00BF5B6B"/>
          <w:p w:rsidR="00684985" w:rsidRDefault="00684985" w:rsidP="00BF5B6B">
            <w:r>
              <w:t>12</w:t>
            </w:r>
          </w:p>
          <w:p w:rsidR="009F2414" w:rsidRDefault="009F2414" w:rsidP="00BF5B6B"/>
          <w:p w:rsidR="00684985" w:rsidRDefault="00684985" w:rsidP="00BF5B6B"/>
          <w:p w:rsidR="00684985" w:rsidRDefault="00684985" w:rsidP="00BF5B6B"/>
          <w:p w:rsidR="00684985" w:rsidRDefault="00684985" w:rsidP="00BF5B6B"/>
          <w:p w:rsidR="00684985" w:rsidRDefault="00684985" w:rsidP="00BF5B6B">
            <w:r>
              <w:t>14</w:t>
            </w:r>
          </w:p>
          <w:p w:rsidR="00684985" w:rsidRDefault="00684985" w:rsidP="00BF5B6B"/>
          <w:p w:rsidR="00684985" w:rsidRDefault="00684985" w:rsidP="00BF5B6B"/>
          <w:p w:rsidR="00684985" w:rsidRDefault="00684985" w:rsidP="00BF5B6B"/>
          <w:p w:rsidR="009F2414" w:rsidRDefault="009F2414" w:rsidP="00BF5B6B"/>
          <w:p w:rsidR="00684985" w:rsidRDefault="00684985" w:rsidP="00BF5B6B">
            <w:r>
              <w:t>15</w:t>
            </w:r>
          </w:p>
        </w:tc>
      </w:tr>
      <w:tr w:rsidR="00AC2A22" w:rsidTr="00317F3F">
        <w:trPr>
          <w:trHeight w:val="1225"/>
          <w:jc w:val="center"/>
        </w:trPr>
        <w:tc>
          <w:tcPr>
            <w:tcW w:w="7206" w:type="dxa"/>
          </w:tcPr>
          <w:p w:rsidR="00AC2A22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43" type="#_x0000_t75" style="width:78.75pt;height:35.25pt">
                  <v:imagedata r:id="rId25" o:title=""/>
                </v:shape>
              </w:pict>
            </w:r>
          </w:p>
          <w:p w:rsidR="00AC2A22" w:rsidRPr="00317F3F" w:rsidRDefault="004F0DBD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 </w:t>
            </w:r>
            <w:proofErr w:type="gramStart"/>
            <w:r w:rsidR="00AC2A22" w:rsidRPr="001349CC">
              <w:rPr>
                <w:rStyle w:val="UndertittelTegn"/>
              </w:rPr>
              <w:t>Regjeringen</w:t>
            </w:r>
            <w:r w:rsidR="005A4A9C" w:rsidRPr="001349CC">
              <w:rPr>
                <w:rStyle w:val="UndertittelTegn"/>
              </w:rPr>
              <w:t xml:space="preserve">  .</w:t>
            </w:r>
            <w:proofErr w:type="gramEnd"/>
            <w:r w:rsidR="00684985" w:rsidRPr="00317F3F">
              <w:rPr>
                <w:rStyle w:val="StilIkkeFet"/>
                <w:b w:val="0"/>
                <w:bCs w:val="0"/>
              </w:rPr>
              <w:t>………………………………………………</w:t>
            </w:r>
            <w:r w:rsidR="00DF7600" w:rsidRPr="00317F3F">
              <w:rPr>
                <w:rStyle w:val="StilIkkeFet"/>
                <w:b w:val="0"/>
                <w:bCs w:val="0"/>
              </w:rPr>
              <w:t>………</w:t>
            </w:r>
          </w:p>
          <w:p w:rsidR="0024174D" w:rsidRDefault="0024174D" w:rsidP="00BF5B6B"/>
        </w:tc>
        <w:tc>
          <w:tcPr>
            <w:tcW w:w="1561" w:type="dxa"/>
          </w:tcPr>
          <w:p w:rsidR="00AC2A22" w:rsidRDefault="00AC2A22" w:rsidP="00BF5B6B"/>
          <w:p w:rsidR="004F0DBD" w:rsidRDefault="004F0DBD" w:rsidP="00BF5B6B"/>
          <w:p w:rsidR="004F0DBD" w:rsidRDefault="004F0DBD" w:rsidP="00BF5B6B"/>
          <w:p w:rsidR="004F0DBD" w:rsidRDefault="004F0DBD" w:rsidP="00BF5B6B">
            <w:r>
              <w:t>19</w:t>
            </w:r>
          </w:p>
        </w:tc>
      </w:tr>
      <w:tr w:rsidR="00B8648F" w:rsidTr="00317F3F">
        <w:trPr>
          <w:trHeight w:val="1257"/>
          <w:jc w:val="center"/>
        </w:trPr>
        <w:tc>
          <w:tcPr>
            <w:tcW w:w="7206" w:type="dxa"/>
          </w:tcPr>
          <w:p w:rsidR="00B8648F" w:rsidRPr="00B8648F" w:rsidRDefault="00C52859" w:rsidP="00BF5B6B">
            <w:r>
              <w:pict>
                <v:shape id="_x0000_i1044" type="#_x0000_t75" style="width:56.25pt;height:36.75pt">
                  <v:imagedata r:id="rId26" o:title=""/>
                </v:shape>
              </w:pict>
            </w:r>
          </w:p>
          <w:p w:rsidR="00B8648F" w:rsidRPr="00317F3F" w:rsidRDefault="003F27C0" w:rsidP="00BF5B6B">
            <w:pPr>
              <w:rPr>
                <w:rStyle w:val="StilIkkeFet"/>
                <w:b w:val="0"/>
                <w:bCs w:val="0"/>
              </w:rPr>
            </w:pPr>
            <w:r w:rsidRPr="001349CC">
              <w:rPr>
                <w:rStyle w:val="UndertittelTegn"/>
              </w:rPr>
              <w:t xml:space="preserve">  </w:t>
            </w:r>
            <w:proofErr w:type="gramStart"/>
            <w:r w:rsidR="00B8648F" w:rsidRPr="001349CC">
              <w:rPr>
                <w:rStyle w:val="UndertittelTegn"/>
              </w:rPr>
              <w:t>Kommunen</w:t>
            </w:r>
            <w:r w:rsidR="009F2414" w:rsidRPr="00317F3F">
              <w:rPr>
                <w:rStyle w:val="StilIkkeFet"/>
                <w:b w:val="0"/>
                <w:bCs w:val="0"/>
              </w:rPr>
              <w:t xml:space="preserve"> </w:t>
            </w:r>
            <w:r w:rsidR="005A4A9C" w:rsidRPr="00317F3F">
              <w:rPr>
                <w:rStyle w:val="StilIkkeFet"/>
                <w:b w:val="0"/>
                <w:bCs w:val="0"/>
              </w:rPr>
              <w:t xml:space="preserve"> </w:t>
            </w:r>
            <w:r w:rsidR="00684985" w:rsidRPr="00317F3F">
              <w:rPr>
                <w:rStyle w:val="StilIkkeFet"/>
                <w:b w:val="0"/>
                <w:bCs w:val="0"/>
              </w:rPr>
              <w:t>…</w:t>
            </w:r>
            <w:proofErr w:type="gramEnd"/>
            <w:r w:rsidR="005A4A9C" w:rsidRPr="00317F3F">
              <w:rPr>
                <w:rStyle w:val="StilIkkeFet"/>
                <w:b w:val="0"/>
                <w:bCs w:val="0"/>
              </w:rPr>
              <w:t>..</w:t>
            </w:r>
            <w:r w:rsidR="00684985" w:rsidRPr="00317F3F">
              <w:rPr>
                <w:rStyle w:val="StilIkkeFet"/>
                <w:b w:val="0"/>
                <w:bCs w:val="0"/>
              </w:rPr>
              <w:t>…………………………………………</w:t>
            </w:r>
            <w:r w:rsidR="009F2414" w:rsidRPr="00317F3F">
              <w:rPr>
                <w:rStyle w:val="StilIkkeFet"/>
                <w:b w:val="0"/>
                <w:bCs w:val="0"/>
              </w:rPr>
              <w:t>…</w:t>
            </w:r>
            <w:r w:rsidR="00DF7600" w:rsidRPr="00317F3F">
              <w:rPr>
                <w:rStyle w:val="StilIkkeFet"/>
                <w:b w:val="0"/>
                <w:bCs w:val="0"/>
              </w:rPr>
              <w:t>……….</w:t>
            </w:r>
          </w:p>
          <w:p w:rsidR="008D5BC6" w:rsidRPr="00317F3F" w:rsidRDefault="008D5BC6" w:rsidP="00BF5B6B">
            <w:pPr>
              <w:rPr>
                <w:rStyle w:val="StilIkkeFet"/>
                <w:b w:val="0"/>
                <w:bCs w:val="0"/>
              </w:rPr>
            </w:pPr>
          </w:p>
          <w:p w:rsidR="005A4A9C" w:rsidRPr="00317F3F" w:rsidRDefault="00C52859" w:rsidP="00BF5B6B">
            <w:pPr>
              <w:rPr>
                <w:rStyle w:val="StilIkkeFet"/>
                <w:sz w:val="2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45" type="#_x0000_t75" style="width:100.5pt;height:36.75pt">
                  <v:imagedata r:id="rId27" o:title=""/>
                </v:shape>
              </w:pict>
            </w:r>
            <w:r w:rsidR="003F27C0" w:rsidRPr="00317F3F">
              <w:rPr>
                <w:rStyle w:val="StilIkkeFet"/>
                <w:sz w:val="20"/>
              </w:rPr>
              <w:t xml:space="preserve">   </w:t>
            </w:r>
          </w:p>
          <w:p w:rsidR="00B8648F" w:rsidRPr="00317F3F" w:rsidRDefault="008D5BC6" w:rsidP="00BF5B6B">
            <w:pPr>
              <w:rPr>
                <w:rStyle w:val="StilIkkeFet"/>
                <w:b w:val="0"/>
                <w:sz w:val="20"/>
              </w:rPr>
            </w:pPr>
            <w:proofErr w:type="gramStart"/>
            <w:r w:rsidRPr="001349CC">
              <w:rPr>
                <w:rStyle w:val="UndertittelTegn"/>
              </w:rPr>
              <w:t>K</w:t>
            </w:r>
            <w:r w:rsidR="00B8648F" w:rsidRPr="001349CC">
              <w:rPr>
                <w:rStyle w:val="UndertittelTegn"/>
              </w:rPr>
              <w:t>ommunestyre</w:t>
            </w:r>
            <w:r w:rsidR="005A4A9C" w:rsidRPr="001349CC">
              <w:rPr>
                <w:rStyle w:val="UndertittelTegn"/>
              </w:rPr>
              <w:t xml:space="preserve">  </w:t>
            </w:r>
            <w:r w:rsidR="00684985" w:rsidRPr="00317F3F">
              <w:rPr>
                <w:rStyle w:val="StilIkkeFet"/>
                <w:b w:val="0"/>
              </w:rPr>
              <w:t>…</w:t>
            </w:r>
            <w:proofErr w:type="gramEnd"/>
            <w:r w:rsidR="005A4A9C" w:rsidRPr="00317F3F">
              <w:rPr>
                <w:rStyle w:val="StilIkkeFet"/>
                <w:b w:val="0"/>
              </w:rPr>
              <w:t>……………</w:t>
            </w:r>
            <w:r w:rsidR="00684985" w:rsidRPr="00317F3F">
              <w:rPr>
                <w:rStyle w:val="StilIkkeFet"/>
                <w:b w:val="0"/>
              </w:rPr>
              <w:t>……………………………………</w:t>
            </w:r>
            <w:r w:rsidR="004F0DBD" w:rsidRPr="00317F3F">
              <w:rPr>
                <w:rStyle w:val="StilIkkeFet"/>
                <w:b w:val="0"/>
              </w:rPr>
              <w:t>….</w:t>
            </w:r>
          </w:p>
          <w:p w:rsidR="008D5BC6" w:rsidRDefault="008D5BC6" w:rsidP="00BF5B6B">
            <w:pPr>
              <w:rPr>
                <w:rStyle w:val="StilIkkeFet"/>
              </w:rPr>
            </w:pPr>
          </w:p>
          <w:p w:rsidR="00291534" w:rsidRDefault="00291534" w:rsidP="00BF5B6B">
            <w:pPr>
              <w:rPr>
                <w:rStyle w:val="StilIkkeFet"/>
              </w:rPr>
            </w:pPr>
          </w:p>
          <w:p w:rsidR="00B8648F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lastRenderedPageBreak/>
              <w:pict>
                <v:shape id="_x0000_i1046" type="#_x0000_t75" style="width:42pt;height:36.75pt">
                  <v:imagedata r:id="rId28" o:title=""/>
                </v:shape>
              </w:pict>
            </w:r>
          </w:p>
          <w:p w:rsidR="00B8648F" w:rsidRPr="00317F3F" w:rsidRDefault="003F27C0" w:rsidP="00BF5B6B">
            <w:pPr>
              <w:rPr>
                <w:rStyle w:val="StilIkkeFet"/>
                <w:sz w:val="20"/>
              </w:rPr>
            </w:pPr>
            <w:r w:rsidRPr="00317F3F">
              <w:rPr>
                <w:rStyle w:val="StilIkkeFet"/>
                <w:sz w:val="20"/>
              </w:rPr>
              <w:t xml:space="preserve">  </w:t>
            </w:r>
            <w:proofErr w:type="gramStart"/>
            <w:r w:rsidR="00B8648F" w:rsidRPr="001349CC">
              <w:rPr>
                <w:rStyle w:val="UndertittelTegn"/>
              </w:rPr>
              <w:t>Skattepenger</w:t>
            </w:r>
            <w:r w:rsidR="005A4A9C" w:rsidRPr="001349CC">
              <w:rPr>
                <w:rStyle w:val="UndertittelTegn"/>
              </w:rPr>
              <w:t xml:space="preserve">  </w:t>
            </w:r>
            <w:r w:rsidR="00684985" w:rsidRPr="00317F3F">
              <w:rPr>
                <w:rStyle w:val="StilIkkeFet"/>
                <w:b w:val="0"/>
              </w:rPr>
              <w:t>…</w:t>
            </w:r>
            <w:proofErr w:type="gramEnd"/>
            <w:r w:rsidR="005A4A9C" w:rsidRPr="00317F3F">
              <w:rPr>
                <w:rStyle w:val="StilIkkeFet"/>
                <w:b w:val="0"/>
              </w:rPr>
              <w:t>………..</w:t>
            </w:r>
            <w:r w:rsidR="00684985" w:rsidRPr="00317F3F">
              <w:rPr>
                <w:rStyle w:val="StilIkkeFet"/>
                <w:b w:val="0"/>
              </w:rPr>
              <w:t>………………………………………</w:t>
            </w:r>
            <w:r w:rsidR="005A4A9C" w:rsidRPr="00317F3F">
              <w:rPr>
                <w:rStyle w:val="StilIkkeFet"/>
                <w:b w:val="0"/>
              </w:rPr>
              <w:t>……</w:t>
            </w:r>
          </w:p>
          <w:p w:rsidR="0024174D" w:rsidRPr="00317F3F" w:rsidRDefault="0024174D" w:rsidP="00BF5B6B">
            <w:pPr>
              <w:rPr>
                <w:rStyle w:val="StilIkkeFet"/>
                <w:sz w:val="20"/>
              </w:rPr>
            </w:pPr>
          </w:p>
        </w:tc>
        <w:tc>
          <w:tcPr>
            <w:tcW w:w="1561" w:type="dxa"/>
          </w:tcPr>
          <w:p w:rsidR="00B8648F" w:rsidRDefault="00B8648F" w:rsidP="00BF5B6B"/>
          <w:p w:rsidR="004F0DBD" w:rsidRDefault="004F0DBD" w:rsidP="00BF5B6B"/>
          <w:p w:rsidR="004F0DBD" w:rsidRDefault="004F0DBD" w:rsidP="00BF5B6B"/>
          <w:p w:rsidR="004F0DBD" w:rsidRDefault="004F0DBD" w:rsidP="00BF5B6B">
            <w:r>
              <w:t>20</w:t>
            </w:r>
          </w:p>
          <w:p w:rsidR="004F0DBD" w:rsidRDefault="004F0DBD" w:rsidP="00BF5B6B"/>
          <w:p w:rsidR="004F0DBD" w:rsidRDefault="004F0DBD" w:rsidP="00BF5B6B"/>
          <w:p w:rsidR="004F0DBD" w:rsidRDefault="004F0DBD" w:rsidP="00BF5B6B"/>
          <w:p w:rsidR="008D5BC6" w:rsidRDefault="008D5BC6" w:rsidP="00BF5B6B"/>
          <w:p w:rsidR="004F0DBD" w:rsidRDefault="004F0DBD" w:rsidP="00BF5B6B">
            <w:r>
              <w:t>22</w:t>
            </w:r>
          </w:p>
          <w:p w:rsidR="004F0DBD" w:rsidRDefault="004F0DBD" w:rsidP="00BF5B6B"/>
          <w:p w:rsidR="004F0DBD" w:rsidRDefault="004F0DBD" w:rsidP="00BF5B6B"/>
          <w:p w:rsidR="004F0DBD" w:rsidRDefault="004F0DBD" w:rsidP="00BF5B6B"/>
          <w:p w:rsidR="008D5BC6" w:rsidRDefault="008D5BC6" w:rsidP="00BF5B6B"/>
          <w:p w:rsidR="008D5BC6" w:rsidRDefault="008D5BC6" w:rsidP="00BF5B6B"/>
          <w:p w:rsidR="005A4A9C" w:rsidRDefault="005A4A9C" w:rsidP="00BF5B6B"/>
          <w:p w:rsidR="004F0DBD" w:rsidRDefault="004F0DBD" w:rsidP="00BF5B6B">
            <w:r>
              <w:t>23</w:t>
            </w:r>
          </w:p>
          <w:p w:rsidR="00DF7600" w:rsidRDefault="00DF7600" w:rsidP="00BF5B6B"/>
        </w:tc>
      </w:tr>
      <w:tr w:rsidR="00A574C9" w:rsidTr="00317F3F">
        <w:trPr>
          <w:trHeight w:val="4822"/>
          <w:jc w:val="center"/>
        </w:trPr>
        <w:tc>
          <w:tcPr>
            <w:tcW w:w="7206" w:type="dxa"/>
          </w:tcPr>
          <w:p w:rsidR="00A574C9" w:rsidRDefault="00A574C9" w:rsidP="00BF5B6B"/>
          <w:p w:rsidR="00A574C9" w:rsidRDefault="00C52859" w:rsidP="00BF5B6B">
            <w:r w:rsidRPr="008D5182">
              <w:rPr>
                <w:rStyle w:val="StilIkkeFet"/>
                <w:b w:val="0"/>
                <w:bCs w:val="0"/>
              </w:rPr>
              <w:pict>
                <v:shape id="_x0000_i1047" type="#_x0000_t75" style="width:33.75pt;height:36.75pt">
                  <v:imagedata r:id="rId29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48" type="#_x0000_t75" style="width:33.75pt;height:36.75pt">
                  <v:imagedata r:id="rId30" o:title=""/>
                </v:shape>
              </w:pict>
            </w:r>
          </w:p>
          <w:p w:rsidR="00A574C9" w:rsidRPr="00B8648F" w:rsidRDefault="00A574C9" w:rsidP="00BF5B6B">
            <w:proofErr w:type="gramStart"/>
            <w:r w:rsidRPr="001349CC">
              <w:rPr>
                <w:rStyle w:val="UndertittelTegn"/>
              </w:rPr>
              <w:t>Ulike  meninger</w:t>
            </w:r>
            <w:proofErr w:type="gramEnd"/>
            <w:r w:rsidR="005A4A9C" w:rsidRPr="00317F3F">
              <w:rPr>
                <w:rStyle w:val="StilIkkeFet"/>
                <w:b w:val="0"/>
                <w:bCs w:val="0"/>
              </w:rPr>
              <w:t xml:space="preserve">  </w:t>
            </w:r>
            <w:r w:rsidRPr="00317F3F">
              <w:rPr>
                <w:rStyle w:val="StilIkkeFet"/>
                <w:b w:val="0"/>
                <w:bCs w:val="0"/>
              </w:rPr>
              <w:t>…</w:t>
            </w:r>
            <w:r w:rsidR="005A4A9C" w:rsidRPr="00317F3F">
              <w:rPr>
                <w:rStyle w:val="StilIkkeFet"/>
                <w:b w:val="0"/>
                <w:bCs w:val="0"/>
              </w:rPr>
              <w:t>…………</w:t>
            </w:r>
            <w:r w:rsidRPr="00317F3F">
              <w:rPr>
                <w:rStyle w:val="StilIkkeFet"/>
                <w:b w:val="0"/>
                <w:bCs w:val="0"/>
              </w:rPr>
              <w:t>……………………………………….</w:t>
            </w:r>
          </w:p>
          <w:p w:rsidR="00A574C9" w:rsidRDefault="00C52859" w:rsidP="00BF5B6B">
            <w:r>
              <w:pict>
                <v:shape id="_x0000_i1049" type="#_x0000_t75" style="width:81.75pt;height:36.75pt">
                  <v:imagedata r:id="rId31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</w:rPr>
            </w:pPr>
            <w:proofErr w:type="gramStart"/>
            <w:r w:rsidRPr="001349CC">
              <w:rPr>
                <w:rStyle w:val="UndertittelTegn"/>
              </w:rPr>
              <w:t>Politiske   partier</w:t>
            </w:r>
            <w:proofErr w:type="gramEnd"/>
            <w:r w:rsidRPr="00317F3F">
              <w:rPr>
                <w:rStyle w:val="StilIkkeFet"/>
                <w:b w:val="0"/>
              </w:rPr>
              <w:t>…</w:t>
            </w:r>
            <w:r w:rsidR="005A4A9C" w:rsidRPr="00317F3F">
              <w:rPr>
                <w:rStyle w:val="StilIkkeFet"/>
                <w:b w:val="0"/>
              </w:rPr>
              <w:t>…………</w:t>
            </w:r>
            <w:r w:rsidRPr="00317F3F">
              <w:rPr>
                <w:rStyle w:val="StilIkkeFet"/>
                <w:b w:val="0"/>
              </w:rPr>
              <w:t>………………………………………...</w:t>
            </w:r>
          </w:p>
          <w:p w:rsidR="00A574C9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50" type="#_x0000_t75" style="width:27pt;height:39.75pt">
                  <v:imagedata r:id="rId32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sz w:val="20"/>
              </w:rPr>
            </w:pPr>
            <w:r w:rsidRPr="001349CC">
              <w:rPr>
                <w:rStyle w:val="UndertittelTegn"/>
              </w:rPr>
              <w:t xml:space="preserve">  </w:t>
            </w:r>
            <w:proofErr w:type="gramStart"/>
            <w:r w:rsidRPr="001349CC">
              <w:rPr>
                <w:rStyle w:val="UndertittelTegn"/>
              </w:rPr>
              <w:t>Valg</w:t>
            </w:r>
            <w:r w:rsidR="005A4A9C" w:rsidRPr="00317F3F">
              <w:rPr>
                <w:rStyle w:val="StilIkkeFet"/>
                <w:b w:val="0"/>
              </w:rPr>
              <w:t xml:space="preserve"> </w:t>
            </w:r>
            <w:r w:rsidR="005A4A9C">
              <w:rPr>
                <w:rStyle w:val="StilIkkeFet"/>
              </w:rPr>
              <w:t xml:space="preserve"> </w:t>
            </w:r>
            <w:r w:rsidRPr="00317F3F">
              <w:rPr>
                <w:rStyle w:val="StilIkkeFet"/>
                <w:b w:val="0"/>
              </w:rPr>
              <w:t>…</w:t>
            </w:r>
            <w:proofErr w:type="gramEnd"/>
            <w:r w:rsidR="005A4A9C" w:rsidRPr="00317F3F">
              <w:rPr>
                <w:rStyle w:val="StilIkkeFet"/>
                <w:b w:val="0"/>
              </w:rPr>
              <w:t>...</w:t>
            </w:r>
            <w:r w:rsidRPr="00317F3F">
              <w:rPr>
                <w:rStyle w:val="StilIkkeFet"/>
                <w:b w:val="0"/>
              </w:rPr>
              <w:t>………………………………………………………………</w:t>
            </w:r>
          </w:p>
          <w:p w:rsidR="00A574C9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51" type="#_x0000_t75" style="width:33.75pt;height:36.75pt">
                  <v:imagedata r:id="rId23" o:title=""/>
                </v:shape>
              </w:pict>
            </w:r>
            <w:r w:rsidR="00A574C9">
              <w:rPr>
                <w:rStyle w:val="StilIkkeFet"/>
              </w:rPr>
              <w:t xml:space="preserve"> </w:t>
            </w:r>
            <w:r w:rsidRPr="008D5182">
              <w:rPr>
                <w:rStyle w:val="StilIkkeFet"/>
              </w:rPr>
              <w:pict>
                <v:shape id="_x0000_i1052" type="#_x0000_t75" style="width:63.75pt;height:36.75pt">
                  <v:imagedata r:id="rId33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</w:rPr>
            </w:pPr>
            <w:r w:rsidRPr="001349CC">
              <w:rPr>
                <w:rStyle w:val="UndertittelTegn"/>
              </w:rPr>
              <w:t xml:space="preserve">    </w:t>
            </w:r>
            <w:proofErr w:type="gramStart"/>
            <w:r w:rsidRPr="001349CC">
              <w:rPr>
                <w:rStyle w:val="UndertittelTegn"/>
              </w:rPr>
              <w:t>I         valglokalet</w:t>
            </w:r>
            <w:proofErr w:type="gramEnd"/>
            <w:r>
              <w:rPr>
                <w:rStyle w:val="StilIkkeFet"/>
              </w:rPr>
              <w:t xml:space="preserve"> </w:t>
            </w:r>
            <w:r w:rsidR="005A4A9C">
              <w:rPr>
                <w:rStyle w:val="StilIkkeFet"/>
              </w:rPr>
              <w:t xml:space="preserve"> </w:t>
            </w:r>
            <w:r w:rsidRPr="00317F3F">
              <w:rPr>
                <w:rStyle w:val="StilIkkeFet"/>
                <w:b w:val="0"/>
              </w:rPr>
              <w:t>…</w:t>
            </w:r>
            <w:r w:rsidR="005A4A9C" w:rsidRPr="00317F3F">
              <w:rPr>
                <w:rStyle w:val="StilIkkeFet"/>
                <w:b w:val="0"/>
              </w:rPr>
              <w:t>……..</w:t>
            </w:r>
            <w:r w:rsidRPr="00317F3F">
              <w:rPr>
                <w:rStyle w:val="StilIkkeFet"/>
                <w:b w:val="0"/>
              </w:rPr>
              <w:t>…………………………………………</w:t>
            </w:r>
          </w:p>
          <w:p w:rsidR="00A574C9" w:rsidRPr="00B8648F" w:rsidRDefault="00A574C9" w:rsidP="00BF5B6B"/>
        </w:tc>
        <w:tc>
          <w:tcPr>
            <w:tcW w:w="1561" w:type="dxa"/>
          </w:tcPr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25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26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27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28</w:t>
            </w:r>
          </w:p>
        </w:tc>
      </w:tr>
      <w:tr w:rsidR="00A574C9" w:rsidTr="00317F3F">
        <w:trPr>
          <w:trHeight w:val="253"/>
          <w:jc w:val="center"/>
        </w:trPr>
        <w:tc>
          <w:tcPr>
            <w:tcW w:w="7206" w:type="dxa"/>
          </w:tcPr>
          <w:p w:rsidR="00A574C9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53" type="#_x0000_t75" style="width:128.25pt;height:36.75pt">
                  <v:imagedata r:id="rId34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  <w:bCs w:val="0"/>
              </w:rPr>
            </w:pPr>
            <w:r w:rsidRPr="001349CC">
              <w:rPr>
                <w:rStyle w:val="UndertittelTegn"/>
              </w:rPr>
              <w:t xml:space="preserve">   </w:t>
            </w:r>
            <w:proofErr w:type="gramStart"/>
            <w:r w:rsidRPr="001349CC">
              <w:rPr>
                <w:rStyle w:val="UndertittelTegn"/>
              </w:rPr>
              <w:t>Sametinget</w:t>
            </w:r>
            <w:r w:rsidR="005A4A9C" w:rsidRPr="00317F3F">
              <w:rPr>
                <w:rStyle w:val="StilIkkeFet"/>
                <w:b w:val="0"/>
                <w:bCs w:val="0"/>
              </w:rPr>
              <w:t xml:space="preserve">  </w:t>
            </w:r>
            <w:r w:rsidRPr="00317F3F">
              <w:rPr>
                <w:rStyle w:val="StilIkkeFet"/>
                <w:b w:val="0"/>
                <w:bCs w:val="0"/>
              </w:rPr>
              <w:t>…</w:t>
            </w:r>
            <w:proofErr w:type="gramEnd"/>
            <w:r w:rsidR="005A4A9C" w:rsidRPr="00317F3F">
              <w:rPr>
                <w:rStyle w:val="StilIkkeFet"/>
                <w:b w:val="0"/>
                <w:bCs w:val="0"/>
              </w:rPr>
              <w:t>………..</w:t>
            </w:r>
            <w:r w:rsidRPr="00317F3F">
              <w:rPr>
                <w:rStyle w:val="StilIkkeFet"/>
                <w:b w:val="0"/>
                <w:bCs w:val="0"/>
              </w:rPr>
              <w:t>…………………………………………….</w:t>
            </w:r>
          </w:p>
          <w:p w:rsidR="00A574C9" w:rsidRDefault="00A574C9" w:rsidP="00BF5B6B"/>
        </w:tc>
        <w:tc>
          <w:tcPr>
            <w:tcW w:w="1561" w:type="dxa"/>
          </w:tcPr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30</w:t>
            </w:r>
          </w:p>
        </w:tc>
      </w:tr>
      <w:tr w:rsidR="00A574C9" w:rsidTr="00317F3F">
        <w:trPr>
          <w:trHeight w:val="253"/>
          <w:jc w:val="center"/>
        </w:trPr>
        <w:tc>
          <w:tcPr>
            <w:tcW w:w="7206" w:type="dxa"/>
          </w:tcPr>
          <w:p w:rsidR="00A574C9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54" type="#_x0000_t75" style="width:46.5pt;height:36.75pt">
                  <v:imagedata r:id="rId35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55" type="#_x0000_t75" style="width:24pt;height:36.75pt">
                  <v:imagedata r:id="rId36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56" type="#_x0000_t75" style="width:33.75pt;height:36.75pt">
                  <v:imagedata r:id="rId37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  <w:bCs w:val="0"/>
              </w:rPr>
            </w:pPr>
            <w:r w:rsidRPr="00317F3F">
              <w:rPr>
                <w:rStyle w:val="StilIkkeFet"/>
                <w:b w:val="0"/>
                <w:bCs w:val="0"/>
              </w:rPr>
              <w:t xml:space="preserve">   </w:t>
            </w:r>
            <w:proofErr w:type="gramStart"/>
            <w:r w:rsidRPr="00317F3F">
              <w:rPr>
                <w:rStyle w:val="StilIkkeFet"/>
                <w:b w:val="0"/>
                <w:bCs w:val="0"/>
              </w:rPr>
              <w:t xml:space="preserve">Lov     </w:t>
            </w:r>
            <w:r w:rsidR="00143C3E">
              <w:rPr>
                <w:rStyle w:val="StilIkkeFet"/>
                <w:b w:val="0"/>
                <w:bCs w:val="0"/>
              </w:rPr>
              <w:t xml:space="preserve">  </w:t>
            </w:r>
            <w:r w:rsidRPr="00317F3F">
              <w:rPr>
                <w:rStyle w:val="StilIkkeFet"/>
                <w:b w:val="0"/>
                <w:bCs w:val="0"/>
              </w:rPr>
              <w:t>og</w:t>
            </w:r>
            <w:proofErr w:type="gramEnd"/>
            <w:r w:rsidRPr="00317F3F">
              <w:rPr>
                <w:rStyle w:val="StilIkkeFet"/>
                <w:b w:val="0"/>
                <w:bCs w:val="0"/>
              </w:rPr>
              <w:t xml:space="preserve">     rett</w:t>
            </w:r>
            <w:r w:rsidR="005A4A9C" w:rsidRPr="00317F3F">
              <w:rPr>
                <w:rStyle w:val="StilIkkeFet"/>
                <w:b w:val="0"/>
                <w:bCs w:val="0"/>
              </w:rPr>
              <w:t xml:space="preserve">  …………</w:t>
            </w:r>
            <w:r w:rsidRPr="00317F3F">
              <w:rPr>
                <w:rStyle w:val="StilIkkeFet"/>
                <w:b w:val="0"/>
                <w:bCs w:val="0"/>
              </w:rPr>
              <w:t>………………………………………</w:t>
            </w:r>
          </w:p>
          <w:p w:rsidR="00143C3E" w:rsidRDefault="00143C3E" w:rsidP="00BF5B6B">
            <w:pPr>
              <w:rPr>
                <w:rStyle w:val="StilIkkeFet"/>
                <w:b w:val="0"/>
                <w:bCs w:val="0"/>
              </w:rPr>
            </w:pPr>
          </w:p>
          <w:p w:rsidR="00A574C9" w:rsidRPr="00317F3F" w:rsidRDefault="00C52859" w:rsidP="00BF5B6B">
            <w:pPr>
              <w:rPr>
                <w:rStyle w:val="StilIkkeFet"/>
                <w:b w:val="0"/>
                <w:bCs w:val="0"/>
              </w:rPr>
            </w:pPr>
            <w:r w:rsidRPr="008D5182">
              <w:rPr>
                <w:rStyle w:val="StilIkkeFet"/>
                <w:b w:val="0"/>
                <w:bCs w:val="0"/>
              </w:rPr>
              <w:pict>
                <v:shape id="_x0000_i1057" type="#_x0000_t75" style="width:56.25pt;height:36.75pt">
                  <v:imagedata r:id="rId38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58" type="#_x0000_t75" style="width:19.5pt;height:36.75pt">
                  <v:imagedata r:id="rId39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59" type="#_x0000_t75" style="width:33.75pt;height:36.75pt">
                  <v:imagedata r:id="rId40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60" type="#_x0000_t75" style="width:56.25pt;height:36.75pt">
                  <v:imagedata r:id="rId38" o:title=""/>
                </v:shape>
              </w:pict>
            </w:r>
            <w:r w:rsidR="00A574C9" w:rsidRPr="00317F3F">
              <w:rPr>
                <w:rStyle w:val="StilIkkeFet"/>
                <w:b w:val="0"/>
                <w:bCs w:val="0"/>
              </w:rPr>
              <w:t xml:space="preserve"> </w:t>
            </w:r>
            <w:r w:rsidRPr="008D5182">
              <w:rPr>
                <w:rStyle w:val="StilIkkeFet"/>
                <w:b w:val="0"/>
                <w:bCs w:val="0"/>
              </w:rPr>
              <w:pict>
                <v:shape id="_x0000_i1061" type="#_x0000_t75" style="width:24pt;height:36.75pt">
                  <v:imagedata r:id="rId41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</w:rPr>
            </w:pPr>
            <w:r w:rsidRPr="001349CC">
              <w:rPr>
                <w:rStyle w:val="UndertittelTegn"/>
              </w:rPr>
              <w:t xml:space="preserve">   </w:t>
            </w:r>
            <w:proofErr w:type="gramStart"/>
            <w:r w:rsidR="00C960E6" w:rsidRPr="001349CC">
              <w:rPr>
                <w:rStyle w:val="UndertittelTegn"/>
              </w:rPr>
              <w:t>Skyldig  eller</w:t>
            </w:r>
            <w:proofErr w:type="gramEnd"/>
            <w:r w:rsidR="00C960E6" w:rsidRPr="001349CC">
              <w:rPr>
                <w:rStyle w:val="UndertittelTegn"/>
              </w:rPr>
              <w:t xml:space="preserve"> ikke    </w:t>
            </w:r>
            <w:r w:rsidRPr="001349CC">
              <w:rPr>
                <w:rStyle w:val="UndertittelTegn"/>
              </w:rPr>
              <w:t>skyldig?</w:t>
            </w:r>
            <w:r w:rsidR="00C960E6">
              <w:rPr>
                <w:rStyle w:val="StilIkkeFet"/>
                <w:b w:val="0"/>
              </w:rPr>
              <w:t xml:space="preserve">   ………</w:t>
            </w:r>
            <w:r w:rsidR="005A4A9C" w:rsidRPr="00317F3F">
              <w:rPr>
                <w:rStyle w:val="StilIkkeFet"/>
                <w:b w:val="0"/>
              </w:rPr>
              <w:t>……..</w:t>
            </w:r>
            <w:r w:rsidRPr="00317F3F">
              <w:rPr>
                <w:rStyle w:val="StilIkkeFet"/>
                <w:b w:val="0"/>
              </w:rPr>
              <w:t>..............................</w:t>
            </w:r>
          </w:p>
          <w:p w:rsidR="00143C3E" w:rsidRDefault="00143C3E" w:rsidP="00BF5B6B">
            <w:pPr>
              <w:rPr>
                <w:rStyle w:val="StilIkkeFet"/>
              </w:rPr>
            </w:pPr>
          </w:p>
          <w:p w:rsidR="00A574C9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62" type="#_x0000_t75" style="width:105.75pt;height:36.75pt">
                  <v:imagedata r:id="rId42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</w:rPr>
            </w:pPr>
            <w:r w:rsidRPr="00C960E6">
              <w:rPr>
                <w:rStyle w:val="StilIkkeFet"/>
                <w:b w:val="0"/>
              </w:rPr>
              <w:t xml:space="preserve">   </w:t>
            </w:r>
            <w:proofErr w:type="gramStart"/>
            <w:r w:rsidRPr="001349CC">
              <w:rPr>
                <w:rStyle w:val="UndertittelTegn"/>
              </w:rPr>
              <w:t>Innbrudd</w:t>
            </w:r>
            <w:r w:rsidR="005A4A9C" w:rsidRPr="001349CC">
              <w:rPr>
                <w:rStyle w:val="UndertittelTegn"/>
              </w:rPr>
              <w:t xml:space="preserve">  </w:t>
            </w:r>
            <w:r w:rsidRPr="001349CC">
              <w:rPr>
                <w:rStyle w:val="UndertittelTegn"/>
              </w:rPr>
              <w:t>…</w:t>
            </w:r>
            <w:proofErr w:type="gramEnd"/>
            <w:r w:rsidRPr="00317F3F">
              <w:rPr>
                <w:rStyle w:val="StilIkkeFet"/>
                <w:b w:val="0"/>
              </w:rPr>
              <w:t>………………………………………………………….</w:t>
            </w:r>
          </w:p>
          <w:p w:rsidR="00143C3E" w:rsidRDefault="00143C3E" w:rsidP="00BF5B6B">
            <w:pPr>
              <w:rPr>
                <w:rStyle w:val="StilIkkeFet"/>
              </w:rPr>
            </w:pPr>
          </w:p>
          <w:p w:rsidR="00A574C9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63" type="#_x0000_t75" style="width:46.5pt;height:36.75pt">
                  <v:imagedata r:id="rId43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b w:val="0"/>
              </w:rPr>
            </w:pPr>
            <w:r w:rsidRPr="00317F3F">
              <w:rPr>
                <w:rStyle w:val="StilIkkeFet"/>
                <w:sz w:val="20"/>
              </w:rPr>
              <w:t xml:space="preserve">  </w:t>
            </w:r>
            <w:r w:rsidRPr="001349CC">
              <w:rPr>
                <w:rStyle w:val="UndertittelTegn"/>
              </w:rPr>
              <w:t>Politiet</w:t>
            </w:r>
            <w:r w:rsidR="005A4A9C" w:rsidRPr="001349CC">
              <w:rPr>
                <w:rStyle w:val="UndertittelTegn"/>
              </w:rPr>
              <w:t xml:space="preserve"> </w:t>
            </w:r>
            <w:proofErr w:type="gramStart"/>
            <w:r w:rsidRPr="00317F3F">
              <w:rPr>
                <w:rStyle w:val="StilIkkeFet"/>
                <w:b w:val="0"/>
              </w:rPr>
              <w:t>………………………………………………………………...</w:t>
            </w:r>
            <w:proofErr w:type="gramEnd"/>
          </w:p>
          <w:p w:rsidR="00143C3E" w:rsidRDefault="00143C3E" w:rsidP="00BF5B6B">
            <w:pPr>
              <w:rPr>
                <w:rStyle w:val="StilIkkeFet"/>
              </w:rPr>
            </w:pPr>
          </w:p>
          <w:p w:rsidR="00A574C9" w:rsidRPr="00B8648F" w:rsidRDefault="00C52859" w:rsidP="00BF5B6B">
            <w:pPr>
              <w:rPr>
                <w:rStyle w:val="StilIkkeFet"/>
              </w:rPr>
            </w:pPr>
            <w:r w:rsidRPr="008D5182">
              <w:rPr>
                <w:rStyle w:val="StilIkkeFet"/>
              </w:rPr>
              <w:pict>
                <v:shape id="_x0000_i1064" type="#_x0000_t75" style="width:33.75pt;height:36.75pt">
                  <v:imagedata r:id="rId44" o:title=""/>
                </v:shape>
              </w:pict>
            </w:r>
            <w:r w:rsidR="00C960E6" w:rsidRPr="00C960E6">
              <w:rPr>
                <w:rStyle w:val="StilIkkeFet"/>
              </w:rPr>
              <w:t xml:space="preserve"> </w:t>
            </w:r>
            <w:r w:rsidRPr="008D5182">
              <w:rPr>
                <w:rStyle w:val="StilIkkeFet"/>
              </w:rPr>
              <w:pict>
                <v:shape id="_x0000_i1065" type="#_x0000_t75" style="width:63.75pt;height:36.75pt">
                  <v:imagedata r:id="rId45" o:title=""/>
                </v:shape>
              </w:pict>
            </w:r>
          </w:p>
          <w:p w:rsidR="00A574C9" w:rsidRPr="00317F3F" w:rsidRDefault="00A574C9" w:rsidP="00BF5B6B">
            <w:pPr>
              <w:rPr>
                <w:rStyle w:val="StilIkkeFet"/>
                <w:sz w:val="20"/>
              </w:rPr>
            </w:pPr>
            <w:r w:rsidRPr="001349CC">
              <w:rPr>
                <w:rStyle w:val="UndertittelTegn"/>
              </w:rPr>
              <w:t xml:space="preserve">    </w:t>
            </w:r>
            <w:proofErr w:type="gramStart"/>
            <w:r w:rsidRPr="001349CC">
              <w:rPr>
                <w:rStyle w:val="UndertittelTegn"/>
              </w:rPr>
              <w:t xml:space="preserve">I </w:t>
            </w:r>
            <w:r w:rsidR="00143C3E" w:rsidRPr="001349CC">
              <w:rPr>
                <w:rStyle w:val="UndertittelTegn"/>
              </w:rPr>
              <w:t xml:space="preserve">          </w:t>
            </w:r>
            <w:r w:rsidRPr="001349CC">
              <w:rPr>
                <w:rStyle w:val="UndertittelTegn"/>
              </w:rPr>
              <w:t>retten</w:t>
            </w:r>
            <w:proofErr w:type="gramEnd"/>
            <w:r w:rsidR="009D781C" w:rsidRPr="00317F3F">
              <w:rPr>
                <w:rStyle w:val="StilIkkeFet"/>
                <w:sz w:val="20"/>
              </w:rPr>
              <w:t xml:space="preserve">  </w:t>
            </w:r>
            <w:r w:rsidRPr="00317F3F">
              <w:rPr>
                <w:rStyle w:val="StilIkkeFet"/>
                <w:b w:val="0"/>
              </w:rPr>
              <w:t>……………………………………………………….</w:t>
            </w:r>
          </w:p>
          <w:p w:rsidR="00A574C9" w:rsidRDefault="00A574C9" w:rsidP="00BF5B6B"/>
        </w:tc>
        <w:tc>
          <w:tcPr>
            <w:tcW w:w="1561" w:type="dxa"/>
          </w:tcPr>
          <w:p w:rsidR="00A574C9" w:rsidRDefault="00A574C9" w:rsidP="00BF5B6B"/>
          <w:p w:rsidR="00A574C9" w:rsidRDefault="00A574C9" w:rsidP="00BF5B6B"/>
          <w:p w:rsidR="00A574C9" w:rsidRDefault="00A574C9" w:rsidP="00BF5B6B"/>
          <w:p w:rsidR="00A574C9" w:rsidRDefault="00A574C9" w:rsidP="00BF5B6B">
            <w:r>
              <w:t>32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143C3E" w:rsidRDefault="00143C3E" w:rsidP="00BF5B6B"/>
          <w:p w:rsidR="008B441E" w:rsidRDefault="008B441E" w:rsidP="00BF5B6B"/>
          <w:p w:rsidR="00A574C9" w:rsidRDefault="00A574C9" w:rsidP="00BF5B6B">
            <w:r>
              <w:t>32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143C3E" w:rsidRDefault="00143C3E" w:rsidP="00BF5B6B"/>
          <w:p w:rsidR="00A574C9" w:rsidRDefault="00A574C9" w:rsidP="00BF5B6B">
            <w:r>
              <w:t>34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143C3E" w:rsidRDefault="00143C3E" w:rsidP="00BF5B6B"/>
          <w:p w:rsidR="008B441E" w:rsidRDefault="008B441E" w:rsidP="00BF5B6B"/>
          <w:p w:rsidR="00A574C9" w:rsidRDefault="00A574C9" w:rsidP="00BF5B6B">
            <w:r>
              <w:t>35</w:t>
            </w:r>
          </w:p>
          <w:p w:rsidR="00A574C9" w:rsidRDefault="00A574C9" w:rsidP="00BF5B6B"/>
          <w:p w:rsidR="00A574C9" w:rsidRDefault="00A574C9" w:rsidP="00BF5B6B"/>
          <w:p w:rsidR="00A574C9" w:rsidRDefault="00A574C9" w:rsidP="00BF5B6B"/>
          <w:p w:rsidR="00143C3E" w:rsidRDefault="00143C3E" w:rsidP="00BF5B6B"/>
          <w:p w:rsidR="00A574C9" w:rsidRDefault="00A574C9" w:rsidP="00BF5B6B">
            <w:r>
              <w:t>36</w:t>
            </w:r>
          </w:p>
        </w:tc>
      </w:tr>
    </w:tbl>
    <w:p w:rsidR="0024174D" w:rsidRDefault="0024174D" w:rsidP="00BF5B6B"/>
    <w:p w:rsidR="00257752" w:rsidRDefault="00257752" w:rsidP="00BF5B6B"/>
    <w:p w:rsidR="00257752" w:rsidRDefault="00DC2E21" w:rsidP="00BF5B6B">
      <w:r>
        <w:t>Symbol piksler 3</w:t>
      </w:r>
      <w:r w:rsidR="00F930C1">
        <w:t xml:space="preserve"> i størrelser og 2 i tykkelse</w:t>
      </w:r>
      <w:r w:rsidR="009D781C">
        <w:t xml:space="preserve">, samt </w:t>
      </w:r>
      <w:r w:rsidR="00F930C1">
        <w:t>x=10, y=-6</w:t>
      </w:r>
    </w:p>
    <w:p w:rsidR="00257752" w:rsidRPr="008B441E" w:rsidRDefault="009D781C" w:rsidP="00BF5B6B">
      <w:pPr>
        <w:pStyle w:val="Undertittel"/>
      </w:pPr>
      <w:r>
        <w:br w:type="page"/>
      </w:r>
      <w:r w:rsidR="009C7118" w:rsidRPr="008B441E">
        <w:lastRenderedPageBreak/>
        <w:t>s.4</w:t>
      </w:r>
    </w:p>
    <w:p w:rsidR="00257752" w:rsidRPr="004F5A23" w:rsidRDefault="00C52859" w:rsidP="00BF5B6B">
      <w:r>
        <w:pict>
          <v:shape id="_x0000_i1066" type="#_x0000_t75" style="width:42pt;height:36.75pt">
            <v:imagedata r:id="rId46" o:title=""/>
          </v:shape>
        </w:pict>
      </w:r>
      <w:r w:rsidR="004F5A23">
        <w:t xml:space="preserve"> </w:t>
      </w:r>
      <w:r w:rsidR="00B15EC2">
        <w:t xml:space="preserve"> </w:t>
      </w:r>
      <w:r>
        <w:pict>
          <v:shape id="_x0000_i1067" type="#_x0000_t75" style="width:24pt;height:36.75pt">
            <v:imagedata r:id="rId13" o:title=""/>
          </v:shape>
        </w:pict>
      </w:r>
      <w:r w:rsidR="004F5A23">
        <w:t xml:space="preserve"> </w:t>
      </w:r>
      <w:r w:rsidR="00B15EC2">
        <w:t xml:space="preserve">      </w:t>
      </w:r>
      <w:r>
        <w:pict>
          <v:shape id="_x0000_i1068" type="#_x0000_t75" style="width:33.75pt;height:36.75pt">
            <v:imagedata r:id="rId14" o:title=""/>
          </v:shape>
        </w:pict>
      </w:r>
      <w:r w:rsidR="00B15EC2">
        <w:t xml:space="preserve">  </w:t>
      </w:r>
      <w:r w:rsidR="004F5A23">
        <w:t xml:space="preserve"> </w:t>
      </w:r>
      <w:r>
        <w:pict>
          <v:shape id="_x0000_i1069" type="#_x0000_t75" style="width:33.75pt;height:36.75pt">
            <v:imagedata r:id="rId15" o:title=""/>
          </v:shape>
        </w:pict>
      </w:r>
    </w:p>
    <w:p w:rsidR="00257752" w:rsidRPr="001349CC" w:rsidRDefault="00257752" w:rsidP="00BF5B6B">
      <w:pPr>
        <w:pStyle w:val="Overskrift1"/>
        <w:rPr>
          <w:rStyle w:val="StilIkkeFet"/>
          <w:rFonts w:ascii="Tahoma" w:hAnsi="Tahoma"/>
          <w:sz w:val="28"/>
        </w:rPr>
      </w:pPr>
      <w:proofErr w:type="gramStart"/>
      <w:r w:rsidRPr="001349CC">
        <w:rPr>
          <w:rStyle w:val="StilIkkeFet"/>
          <w:rFonts w:ascii="Tahoma" w:hAnsi="Tahoma"/>
          <w:sz w:val="28"/>
        </w:rPr>
        <w:t xml:space="preserve">Når </w:t>
      </w:r>
      <w:r w:rsidR="00B15EC2" w:rsidRPr="001349CC">
        <w:rPr>
          <w:rStyle w:val="StilIkkeFet"/>
          <w:rFonts w:ascii="Tahoma" w:hAnsi="Tahoma"/>
          <w:sz w:val="28"/>
        </w:rPr>
        <w:t xml:space="preserve"> </w:t>
      </w:r>
      <w:r w:rsidRPr="001349CC">
        <w:rPr>
          <w:rStyle w:val="StilIkkeFet"/>
          <w:rFonts w:ascii="Tahoma" w:hAnsi="Tahoma"/>
          <w:sz w:val="28"/>
        </w:rPr>
        <w:t>mange</w:t>
      </w:r>
      <w:proofErr w:type="gramEnd"/>
      <w:r w:rsidRPr="001349CC">
        <w:rPr>
          <w:rStyle w:val="StilIkkeFet"/>
          <w:rFonts w:ascii="Tahoma" w:hAnsi="Tahoma"/>
          <w:sz w:val="28"/>
        </w:rPr>
        <w:t xml:space="preserve"> skal bestemme</w:t>
      </w:r>
    </w:p>
    <w:p w:rsidR="009C7118" w:rsidRPr="009C7118" w:rsidRDefault="009C7118" w:rsidP="00BF5B6B">
      <w:pPr>
        <w:rPr>
          <w:rStyle w:val="StilIkkeFet"/>
          <w:b w:val="0"/>
          <w:bCs w:val="0"/>
          <w:sz w:val="32"/>
          <w:szCs w:val="32"/>
        </w:rPr>
      </w:pPr>
    </w:p>
    <w:p w:rsidR="00DA21F8" w:rsidRPr="00DA21F8" w:rsidRDefault="00C52859" w:rsidP="00BF5B6B">
      <w:r>
        <w:pict>
          <v:shape id="_x0000_i1070" type="#_x0000_t75" style="width:33.75pt;height:36.75pt">
            <v:imagedata r:id="rId47" o:title=""/>
          </v:shape>
        </w:pict>
      </w:r>
      <w:r w:rsidR="00DA21F8">
        <w:t xml:space="preserve"> </w:t>
      </w:r>
      <w:r>
        <w:pict>
          <v:shape id="_x0000_i1071" type="#_x0000_t75" style="width:69pt;height:36pt">
            <v:imagedata r:id="rId48" o:title=""/>
          </v:shape>
        </w:pict>
      </w:r>
      <w:r w:rsidR="00B11044">
        <w:t xml:space="preserve">  </w:t>
      </w:r>
      <w:r w:rsidR="00DA21F8">
        <w:t xml:space="preserve"> </w:t>
      </w:r>
      <w:r>
        <w:pict>
          <v:shape id="_x0000_i1072" type="#_x0000_t75" style="width:19.5pt;height:36.75pt">
            <v:imagedata r:id="rId49" o:title=""/>
          </v:shape>
        </w:pict>
      </w:r>
      <w:r w:rsidR="00DA21F8">
        <w:t xml:space="preserve"> </w:t>
      </w:r>
      <w:r w:rsidR="00B11044">
        <w:t xml:space="preserve"> </w:t>
      </w:r>
      <w:r>
        <w:pict>
          <v:shape id="_x0000_i1073" type="#_x0000_t75" style="width:33.75pt;height:36.75pt">
            <v:imagedata r:id="rId50" o:title=""/>
          </v:shape>
        </w:pict>
      </w:r>
      <w:r w:rsidR="00DA21F8">
        <w:t xml:space="preserve"> </w:t>
      </w:r>
      <w:r>
        <w:pict>
          <v:shape id="_x0000_i1074" type="#_x0000_t75" style="width:36.75pt;height:36.75pt">
            <v:imagedata r:id="rId51" o:title=""/>
          </v:shape>
        </w:pict>
      </w:r>
      <w:r>
        <w:pict>
          <v:shape id="_x0000_i1075" type="#_x0000_t75" style="width:24pt;height:36.75pt">
            <v:imagedata r:id="rId52" o:title=""/>
          </v:shape>
        </w:pict>
      </w:r>
      <w:r w:rsidR="00DA21F8">
        <w:t xml:space="preserve"> </w:t>
      </w:r>
      <w:r>
        <w:pict>
          <v:shape id="_x0000_i1076" type="#_x0000_t75" style="width:14.25pt;height:36.75pt">
            <v:imagedata r:id="rId53" o:title=""/>
          </v:shape>
        </w:pict>
      </w:r>
    </w:p>
    <w:p w:rsidR="00257752" w:rsidRDefault="00257752" w:rsidP="00BF5B6B">
      <w:proofErr w:type="gramStart"/>
      <w:r w:rsidRPr="00257752">
        <w:t>Noen</w:t>
      </w:r>
      <w:r w:rsidR="004F5A23">
        <w:t xml:space="preserve"> </w:t>
      </w:r>
      <w:r w:rsidR="00DA21F8">
        <w:t xml:space="preserve">       </w:t>
      </w:r>
      <w:r w:rsidR="003F5705">
        <w:t>saker</w:t>
      </w:r>
      <w:proofErr w:type="gramEnd"/>
      <w:r w:rsidR="00DA21F8">
        <w:t xml:space="preserve"> </w:t>
      </w:r>
      <w:r w:rsidR="00B11044">
        <w:t xml:space="preserve">  </w:t>
      </w:r>
      <w:r w:rsidR="00EB2954">
        <w:t xml:space="preserve">  </w:t>
      </w:r>
      <w:r w:rsidR="0047202C">
        <w:t xml:space="preserve">      </w:t>
      </w:r>
      <w:r w:rsidR="003F5705">
        <w:t xml:space="preserve">gjelder </w:t>
      </w:r>
      <w:r w:rsidR="00B11044">
        <w:t xml:space="preserve"> </w:t>
      </w:r>
      <w:r w:rsidR="00EB2954">
        <w:t xml:space="preserve">  </w:t>
      </w:r>
      <w:r w:rsidR="003F5705">
        <w:t xml:space="preserve">bare </w:t>
      </w:r>
      <w:r w:rsidR="00DA21F8">
        <w:t xml:space="preserve">    </w:t>
      </w:r>
      <w:r w:rsidR="003F5705">
        <w:t xml:space="preserve">deg </w:t>
      </w:r>
      <w:r w:rsidR="00DA21F8">
        <w:t xml:space="preserve"> </w:t>
      </w:r>
      <w:r w:rsidR="00B11044">
        <w:t xml:space="preserve">   </w:t>
      </w:r>
      <w:r w:rsidR="003F5705">
        <w:t>selv</w:t>
      </w:r>
      <w:r w:rsidR="00DA21F8">
        <w:t>.</w:t>
      </w:r>
    </w:p>
    <w:p w:rsidR="008B441E" w:rsidRDefault="008B441E" w:rsidP="00BF5B6B"/>
    <w:p w:rsidR="00DA21F8" w:rsidRPr="00C03AED" w:rsidRDefault="00C52859" w:rsidP="00BF5B6B">
      <w:r>
        <w:pict>
          <v:shape id="_x0000_i1077" type="#_x0000_t75" style="width:42pt;height:36.75pt">
            <v:imagedata r:id="rId54" o:title=""/>
          </v:shape>
        </w:pict>
      </w:r>
      <w:r w:rsidR="00C03AED">
        <w:t xml:space="preserve"> </w:t>
      </w:r>
      <w:r>
        <w:pict>
          <v:shape id="_x0000_i1078" type="#_x0000_t75" style="width:33.75pt;height:36.75pt">
            <v:imagedata r:id="rId55" o:title=""/>
          </v:shape>
        </w:pict>
      </w:r>
      <w:r w:rsidR="00C03AED">
        <w:t xml:space="preserve"> </w:t>
      </w:r>
      <w:r>
        <w:pict>
          <v:shape id="_x0000_i1079" type="#_x0000_t75" style="width:33.75pt;height:36.75pt">
            <v:imagedata r:id="rId56" o:title=""/>
          </v:shape>
        </w:pict>
      </w:r>
      <w:r w:rsidR="00C03AED">
        <w:t xml:space="preserve"> </w:t>
      </w:r>
      <w:r w:rsidR="00B15EC2">
        <w:t xml:space="preserve"> </w:t>
      </w:r>
      <w:r>
        <w:pict>
          <v:shape id="_x0000_i1080" type="#_x0000_t75" style="width:36.75pt;height:36.75pt">
            <v:imagedata r:id="rId51" o:title=""/>
          </v:shape>
        </w:pict>
      </w:r>
      <w:r w:rsidR="00C03AED">
        <w:t xml:space="preserve"> </w:t>
      </w:r>
      <w:r>
        <w:pict>
          <v:shape id="_x0000_i1081" type="#_x0000_t75" style="width:19.5pt;height:36.75pt">
            <v:imagedata r:id="rId57" o:title=""/>
          </v:shape>
        </w:pict>
      </w:r>
      <w:r w:rsidR="00C03AED">
        <w:t xml:space="preserve"> </w:t>
      </w:r>
      <w:r>
        <w:pict>
          <v:shape id="_x0000_i1082" type="#_x0000_t75" style="width:36.75pt;height:36.75pt">
            <v:imagedata r:id="rId58" o:title=""/>
          </v:shape>
        </w:pict>
      </w:r>
      <w:r w:rsidR="00C03AED">
        <w:t xml:space="preserve"> </w:t>
      </w:r>
      <w:r>
        <w:pict>
          <v:shape id="_x0000_i1083" type="#_x0000_t75" style="width:33.75pt;height:36.75pt">
            <v:imagedata r:id="rId59" o:title=""/>
          </v:shape>
        </w:pict>
      </w:r>
      <w:r w:rsidR="00C03AED">
        <w:t xml:space="preserve"> </w:t>
      </w:r>
      <w:r>
        <w:pict>
          <v:shape id="_x0000_i1084" type="#_x0000_t75" style="width:19.5pt;height:36.75pt">
            <v:imagedata r:id="rId57" o:title=""/>
          </v:shape>
        </w:pict>
      </w:r>
      <w:r w:rsidR="00C03AED">
        <w:t xml:space="preserve"> </w:t>
      </w:r>
      <w:r>
        <w:pict>
          <v:shape id="_x0000_i1085" type="#_x0000_t75" style="width:36.75pt;height:36.75pt">
            <v:imagedata r:id="rId60" o:title=""/>
          </v:shape>
        </w:pict>
      </w:r>
      <w:r w:rsidR="00C03AED">
        <w:t xml:space="preserve"> </w:t>
      </w:r>
      <w:r>
        <w:pict>
          <v:shape id="_x0000_i1086" type="#_x0000_t75" style="width:63.75pt;height:36.75pt">
            <v:imagedata r:id="rId61" o:title=""/>
          </v:shape>
        </w:pict>
      </w:r>
      <w:r w:rsidR="00C03AED">
        <w:t xml:space="preserve"> </w:t>
      </w:r>
      <w:r>
        <w:pict>
          <v:shape id="_x0000_i1087" type="#_x0000_t75" style="width:24pt;height:36.75pt">
            <v:imagedata r:id="rId41" o:title=""/>
          </v:shape>
        </w:pict>
      </w:r>
    </w:p>
    <w:p w:rsidR="00DA21F8" w:rsidRDefault="00C03AED" w:rsidP="00BF5B6B">
      <w:r>
        <w:t xml:space="preserve">    </w:t>
      </w:r>
      <w:proofErr w:type="gramStart"/>
      <w:r w:rsidR="00DA21F8">
        <w:t xml:space="preserve">Vil </w:t>
      </w:r>
      <w:r w:rsidR="00291534">
        <w:t xml:space="preserve">         </w:t>
      </w:r>
      <w:r w:rsidR="00DA21F8">
        <w:t>du</w:t>
      </w:r>
      <w:proofErr w:type="gramEnd"/>
      <w:r w:rsidR="00DA21F8">
        <w:t xml:space="preserve"> </w:t>
      </w:r>
      <w:r w:rsidR="00291534">
        <w:t xml:space="preserve">     </w:t>
      </w:r>
      <w:r w:rsidR="00EB2954">
        <w:t xml:space="preserve">   </w:t>
      </w:r>
      <w:r w:rsidR="00DA21F8">
        <w:t xml:space="preserve">ha på </w:t>
      </w:r>
      <w:r>
        <w:t xml:space="preserve">     </w:t>
      </w:r>
      <w:r w:rsidR="00DA21F8">
        <w:t xml:space="preserve">deg </w:t>
      </w:r>
      <w:r w:rsidR="00291534">
        <w:t xml:space="preserve">    </w:t>
      </w:r>
      <w:r w:rsidR="00EB2954">
        <w:t xml:space="preserve">  </w:t>
      </w:r>
      <w:r w:rsidR="00DA21F8">
        <w:t xml:space="preserve">en </w:t>
      </w:r>
      <w:r w:rsidR="00291534">
        <w:t xml:space="preserve"> </w:t>
      </w:r>
      <w:r w:rsidR="00B15EC2">
        <w:t xml:space="preserve">    </w:t>
      </w:r>
      <w:r w:rsidR="00DA21F8">
        <w:t xml:space="preserve">rød </w:t>
      </w:r>
      <w:r w:rsidR="00B15EC2">
        <w:t xml:space="preserve">     </w:t>
      </w:r>
      <w:r w:rsidR="00EB2954">
        <w:t xml:space="preserve">  </w:t>
      </w:r>
      <w:r w:rsidR="00DA21F8">
        <w:t xml:space="preserve">eller </w:t>
      </w:r>
      <w:r w:rsidR="00275ED9">
        <w:t xml:space="preserve">   </w:t>
      </w:r>
      <w:r w:rsidR="00291534">
        <w:t xml:space="preserve"> </w:t>
      </w:r>
      <w:r w:rsidR="00DA21F8">
        <w:t xml:space="preserve">en </w:t>
      </w:r>
      <w:r w:rsidR="00275ED9">
        <w:t xml:space="preserve">   </w:t>
      </w:r>
      <w:r w:rsidR="00DA21F8">
        <w:t xml:space="preserve">grønn </w:t>
      </w:r>
      <w:r>
        <w:t xml:space="preserve">       </w:t>
      </w:r>
      <w:r w:rsidR="00DA21F8">
        <w:t>genser?</w:t>
      </w:r>
    </w:p>
    <w:p w:rsidR="008B441E" w:rsidRDefault="008B441E" w:rsidP="00BF5B6B"/>
    <w:p w:rsidR="00C03AED" w:rsidRPr="00C03AED" w:rsidRDefault="00C52859" w:rsidP="00BF5B6B">
      <w:r>
        <w:pict>
          <v:shape id="_x0000_i1088" type="#_x0000_t75" style="width:33.75pt;height:36.75pt">
            <v:imagedata r:id="rId55" o:title=""/>
          </v:shape>
        </w:pict>
      </w:r>
      <w:r w:rsidR="00C03AED">
        <w:t xml:space="preserve">  </w:t>
      </w:r>
      <w:r>
        <w:pict>
          <v:shape id="_x0000_i1089" type="#_x0000_t75" style="width:28.5pt;height:36.75pt">
            <v:imagedata r:id="rId62" o:title=""/>
          </v:shape>
        </w:pict>
      </w:r>
      <w:r w:rsidR="00C03AED">
        <w:t xml:space="preserve"> </w:t>
      </w:r>
      <w:r w:rsidR="00275ED9">
        <w:t xml:space="preserve">  </w:t>
      </w:r>
      <w:r>
        <w:pict>
          <v:shape id="_x0000_i1090" type="#_x0000_t75" style="width:33.75pt;height:36.75pt">
            <v:imagedata r:id="rId15" o:title=""/>
          </v:shape>
        </w:pict>
      </w:r>
      <w:r w:rsidR="00C03AED">
        <w:t xml:space="preserve">    </w:t>
      </w:r>
      <w:r w:rsidR="00291534">
        <w:t xml:space="preserve">  </w:t>
      </w:r>
      <w:r w:rsidR="00C03AED">
        <w:t xml:space="preserve"> </w:t>
      </w:r>
      <w:r>
        <w:pict>
          <v:shape id="_x0000_i1091" type="#_x0000_t75" style="width:14.25pt;height:36.75pt">
            <v:imagedata r:id="rId63" o:title=""/>
          </v:shape>
        </w:pict>
      </w:r>
      <w:r w:rsidR="00C03AED">
        <w:t xml:space="preserve"> </w:t>
      </w:r>
      <w:r w:rsidR="00275ED9">
        <w:t xml:space="preserve">  </w:t>
      </w:r>
      <w:r>
        <w:pict>
          <v:shape id="_x0000_i1092" type="#_x0000_t75" style="width:24pt;height:36.75pt">
            <v:imagedata r:id="rId52" o:title=""/>
          </v:shape>
        </w:pict>
      </w:r>
      <w:r>
        <w:pict>
          <v:shape id="_x0000_i1093" type="#_x0000_t75" style="width:14.25pt;height:36.75pt">
            <v:imagedata r:id="rId64" o:title=""/>
          </v:shape>
        </w:pict>
      </w:r>
    </w:p>
    <w:p w:rsidR="00DA21F8" w:rsidRDefault="00C03AED" w:rsidP="00BF5B6B">
      <w:r>
        <w:t xml:space="preserve">    </w:t>
      </w:r>
      <w:proofErr w:type="gramStart"/>
      <w:r w:rsidR="00DA21F8">
        <w:t xml:space="preserve">Du </w:t>
      </w:r>
      <w:r>
        <w:t xml:space="preserve">     </w:t>
      </w:r>
      <w:r w:rsidR="00EB2954">
        <w:t xml:space="preserve"> </w:t>
      </w:r>
      <w:r>
        <w:t xml:space="preserve"> </w:t>
      </w:r>
      <w:r w:rsidR="00DA21F8">
        <w:t>kan</w:t>
      </w:r>
      <w:proofErr w:type="gramEnd"/>
      <w:r w:rsidR="00DA21F8">
        <w:t xml:space="preserve"> </w:t>
      </w:r>
      <w:r>
        <w:t xml:space="preserve"> </w:t>
      </w:r>
      <w:r w:rsidR="00DA21F8">
        <w:t xml:space="preserve">bestemme </w:t>
      </w:r>
      <w:r w:rsidR="00B15EC2">
        <w:t xml:space="preserve"> </w:t>
      </w:r>
      <w:r w:rsidR="00EB2954">
        <w:t xml:space="preserve">  </w:t>
      </w:r>
      <w:r w:rsidR="00DA21F8">
        <w:t xml:space="preserve">det </w:t>
      </w:r>
      <w:r>
        <w:t xml:space="preserve">    </w:t>
      </w:r>
      <w:r w:rsidR="00DA21F8">
        <w:t>selv.</w:t>
      </w:r>
    </w:p>
    <w:p w:rsidR="00DA21F8" w:rsidRDefault="00DA21F8" w:rsidP="00BF5B6B"/>
    <w:p w:rsidR="00DA21F8" w:rsidRPr="00B363EA" w:rsidRDefault="00C03AED" w:rsidP="00BF5B6B">
      <w:r>
        <w:t xml:space="preserve"> </w:t>
      </w:r>
      <w:r w:rsidR="00C52859">
        <w:pict>
          <v:shape id="_x0000_i1094" type="#_x0000_t75" style="width:24pt;height:36.75pt">
            <v:imagedata r:id="rId13" o:title=""/>
          </v:shape>
        </w:pict>
      </w:r>
      <w:r w:rsidR="00B363EA">
        <w:t xml:space="preserve"> </w:t>
      </w:r>
      <w:r w:rsidR="0047202C">
        <w:t xml:space="preserve"> </w:t>
      </w:r>
      <w:r w:rsidR="00C52859">
        <w:pict>
          <v:shape id="_x0000_i1095" type="#_x0000_t75" style="width:69pt;height:36pt">
            <v:imagedata r:id="rId48" o:title=""/>
          </v:shape>
        </w:pict>
      </w:r>
      <w:r w:rsidR="00B363EA">
        <w:t xml:space="preserve">  </w:t>
      </w:r>
      <w:r w:rsidR="00C52859">
        <w:pict>
          <v:shape id="_x0000_i1096" type="#_x0000_t75" style="width:21.75pt;height:36pt">
            <v:imagedata r:id="rId65" o:title=""/>
          </v:shape>
        </w:pict>
      </w:r>
      <w:r w:rsidR="00B363EA">
        <w:t xml:space="preserve">   </w:t>
      </w:r>
      <w:r w:rsidR="00275ED9">
        <w:t xml:space="preserve"> </w:t>
      </w:r>
      <w:r w:rsidR="00C52859">
        <w:pict>
          <v:shape id="_x0000_i1097" type="#_x0000_t75" style="width:33.75pt;height:36.75pt">
            <v:imagedata r:id="rId66" o:title=""/>
          </v:shape>
        </w:pict>
      </w:r>
      <w:r w:rsidR="00B363EA">
        <w:t xml:space="preserve">  </w:t>
      </w:r>
      <w:r w:rsidR="00275ED9">
        <w:t xml:space="preserve"> </w:t>
      </w:r>
      <w:r w:rsidR="00B363EA">
        <w:t xml:space="preserve"> </w:t>
      </w:r>
      <w:r w:rsidR="00C52859">
        <w:pict>
          <v:shape id="_x0000_i1098" type="#_x0000_t75" style="width:24pt;height:36.75pt">
            <v:imagedata r:id="rId67" o:title=""/>
          </v:shape>
        </w:pict>
      </w:r>
      <w:r w:rsidR="00C52859">
        <w:pict>
          <v:shape id="_x0000_i1099" type="#_x0000_t75" style="width:15pt;height:36pt">
            <v:imagedata r:id="rId68" o:title=""/>
          </v:shape>
        </w:pict>
      </w:r>
    </w:p>
    <w:p w:rsidR="00DA21F8" w:rsidRDefault="00DA21F8" w:rsidP="00BF5B6B">
      <w:proofErr w:type="gramStart"/>
      <w:r>
        <w:t xml:space="preserve">Mange </w:t>
      </w:r>
      <w:r w:rsidR="00291534">
        <w:t xml:space="preserve">  </w:t>
      </w:r>
      <w:r w:rsidR="00EB2954">
        <w:t xml:space="preserve">   </w:t>
      </w:r>
      <w:r>
        <w:t>saker</w:t>
      </w:r>
      <w:proofErr w:type="gramEnd"/>
      <w:r>
        <w:t xml:space="preserve"> </w:t>
      </w:r>
      <w:r w:rsidR="00B363EA">
        <w:t xml:space="preserve"> </w:t>
      </w:r>
      <w:r w:rsidR="00275ED9">
        <w:t xml:space="preserve"> </w:t>
      </w:r>
      <w:r w:rsidR="0047202C">
        <w:t xml:space="preserve">     </w:t>
      </w:r>
      <w:r>
        <w:t xml:space="preserve">gjelder </w:t>
      </w:r>
      <w:r w:rsidR="00B363EA">
        <w:t xml:space="preserve"> </w:t>
      </w:r>
      <w:r w:rsidR="0047202C">
        <w:t xml:space="preserve">    </w:t>
      </w:r>
      <w:r>
        <w:t>flere</w:t>
      </w:r>
      <w:r w:rsidR="00B363EA">
        <w:t xml:space="preserve"> </w:t>
      </w:r>
      <w:r>
        <w:t xml:space="preserve"> </w:t>
      </w:r>
      <w:r w:rsidR="00275ED9">
        <w:t xml:space="preserve"> </w:t>
      </w:r>
      <w:r w:rsidR="00EB2954">
        <w:t xml:space="preserve">  </w:t>
      </w:r>
      <w:r w:rsidR="00A95EC9">
        <w:t>personer.</w:t>
      </w:r>
    </w:p>
    <w:p w:rsidR="008B441E" w:rsidRDefault="008B441E" w:rsidP="00BF5B6B"/>
    <w:p w:rsidR="00B363EA" w:rsidRPr="00B363EA" w:rsidRDefault="00C52859" w:rsidP="00BF5B6B">
      <w:r>
        <w:pict>
          <v:shape id="_x0000_i1100" type="#_x0000_t75" style="width:19.5pt;height:36.75pt">
            <v:imagedata r:id="rId69" o:title=""/>
          </v:shape>
        </w:pict>
      </w:r>
      <w:r w:rsidR="00B363EA">
        <w:t xml:space="preserve"> </w:t>
      </w:r>
      <w:r>
        <w:pict>
          <v:shape id="_x0000_i1101" type="#_x0000_t75" style="width:33.75pt;height:36.75pt">
            <v:imagedata r:id="rId70" o:title=""/>
          </v:shape>
        </w:pict>
      </w:r>
      <w:r w:rsidR="00B363EA">
        <w:t xml:space="preserve"> </w:t>
      </w:r>
      <w:r w:rsidR="00275ED9">
        <w:t xml:space="preserve"> </w:t>
      </w:r>
      <w:r>
        <w:pict>
          <v:shape id="_x0000_i1102" type="#_x0000_t75" style="width:33.75pt;height:36.75pt">
            <v:imagedata r:id="rId66" o:title=""/>
          </v:shape>
        </w:pict>
      </w:r>
      <w:r w:rsidR="00B363EA">
        <w:t xml:space="preserve"> </w:t>
      </w:r>
      <w:r w:rsidR="00275ED9">
        <w:t xml:space="preserve"> </w:t>
      </w:r>
      <w:r>
        <w:pict>
          <v:shape id="_x0000_i1103" type="#_x0000_t75" style="width:33.75pt;height:36.75pt">
            <v:imagedata r:id="rId71" o:title=""/>
          </v:shape>
        </w:pict>
      </w:r>
      <w:r w:rsidR="00275ED9">
        <w:t xml:space="preserve"> </w:t>
      </w:r>
      <w:r w:rsidR="00B363EA">
        <w:t xml:space="preserve"> </w:t>
      </w:r>
      <w:r>
        <w:pict>
          <v:shape id="_x0000_i1104" type="#_x0000_t75" style="width:24pt;height:36.75pt">
            <v:imagedata r:id="rId72" o:title=""/>
          </v:shape>
        </w:pict>
      </w:r>
      <w:r w:rsidR="00275ED9">
        <w:t xml:space="preserve"> </w:t>
      </w:r>
      <w:r w:rsidR="00B363EA">
        <w:t xml:space="preserve"> </w:t>
      </w:r>
      <w:r>
        <w:pict>
          <v:shape id="_x0000_i1105" type="#_x0000_t75" style="width:24pt;height:36.75pt">
            <v:imagedata r:id="rId73" o:title=""/>
          </v:shape>
        </w:pict>
      </w:r>
      <w:r w:rsidR="00B363EA">
        <w:t xml:space="preserve"> </w:t>
      </w:r>
      <w:r w:rsidR="00275ED9">
        <w:t xml:space="preserve"> </w:t>
      </w:r>
      <w:r w:rsidR="00804443">
        <w:t xml:space="preserve">    </w:t>
      </w:r>
      <w:r w:rsidR="00B363EA">
        <w:t xml:space="preserve"> </w:t>
      </w:r>
      <w:r>
        <w:pict>
          <v:shape id="_x0000_i1106" type="#_x0000_t75" style="width:33.75pt;height:36.75pt">
            <v:imagedata r:id="rId15" o:title=""/>
          </v:shape>
        </w:pict>
      </w:r>
      <w:r w:rsidR="00B363EA">
        <w:t xml:space="preserve">   </w:t>
      </w:r>
      <w:r w:rsidR="00275ED9">
        <w:t xml:space="preserve">   </w:t>
      </w:r>
      <w:r>
        <w:pict>
          <v:shape id="_x0000_i1107" type="#_x0000_t75" style="width:24pt;height:36.75pt">
            <v:imagedata r:id="rId36" o:title=""/>
          </v:shape>
        </w:pict>
      </w:r>
      <w:r>
        <w:pict>
          <v:shape id="_x0000_i1108" type="#_x0000_t75" style="width:14.25pt;height:36.75pt">
            <v:imagedata r:id="rId64" o:title=""/>
          </v:shape>
        </w:pict>
      </w:r>
    </w:p>
    <w:p w:rsidR="00DA21F8" w:rsidRDefault="00DA21F8" w:rsidP="00BF5B6B">
      <w:proofErr w:type="gramStart"/>
      <w:r>
        <w:t xml:space="preserve">Da </w:t>
      </w:r>
      <w:r w:rsidR="00B363EA">
        <w:t xml:space="preserve">  </w:t>
      </w:r>
      <w:r w:rsidR="00275ED9">
        <w:t xml:space="preserve"> </w:t>
      </w:r>
      <w:r w:rsidR="00B363EA">
        <w:t xml:space="preserve">   </w:t>
      </w:r>
      <w:r>
        <w:t>må</w:t>
      </w:r>
      <w:proofErr w:type="gramEnd"/>
      <w:r>
        <w:t xml:space="preserve"> </w:t>
      </w:r>
      <w:r w:rsidR="00B15EC2">
        <w:t xml:space="preserve">   </w:t>
      </w:r>
      <w:r w:rsidR="00EB2954">
        <w:t xml:space="preserve">  </w:t>
      </w:r>
      <w:r>
        <w:t xml:space="preserve">flere </w:t>
      </w:r>
      <w:r w:rsidR="00804443">
        <w:t xml:space="preserve">  </w:t>
      </w:r>
      <w:r w:rsidR="00B15EC2">
        <w:t xml:space="preserve">   </w:t>
      </w:r>
      <w:r w:rsidR="003A5B6E">
        <w:t xml:space="preserve">   </w:t>
      </w:r>
      <w:r w:rsidR="00EB2954">
        <w:t xml:space="preserve"> </w:t>
      </w:r>
      <w:r>
        <w:t xml:space="preserve">få </w:t>
      </w:r>
      <w:r w:rsidR="00B363EA">
        <w:t xml:space="preserve"> </w:t>
      </w:r>
      <w:r w:rsidR="00291534">
        <w:t xml:space="preserve"> </w:t>
      </w:r>
      <w:r w:rsidR="00804443">
        <w:t xml:space="preserve">   </w:t>
      </w:r>
      <w:r w:rsidR="00EB2954">
        <w:t xml:space="preserve"> </w:t>
      </w:r>
      <w:r>
        <w:t xml:space="preserve">være </w:t>
      </w:r>
      <w:r w:rsidR="00B363EA">
        <w:t xml:space="preserve"> </w:t>
      </w:r>
      <w:r w:rsidR="00EB2954">
        <w:t xml:space="preserve"> </w:t>
      </w:r>
      <w:r>
        <w:t xml:space="preserve">med </w:t>
      </w:r>
      <w:r w:rsidR="00B363EA">
        <w:t xml:space="preserve"> </w:t>
      </w:r>
      <w:r w:rsidR="00275ED9">
        <w:t xml:space="preserve">  </w:t>
      </w:r>
      <w:r w:rsidR="00EB2954">
        <w:t xml:space="preserve"> </w:t>
      </w:r>
      <w:r>
        <w:t xml:space="preserve">å bestemme </w:t>
      </w:r>
      <w:r w:rsidR="00804443">
        <w:t xml:space="preserve">  </w:t>
      </w:r>
      <w:r>
        <w:t>også.</w:t>
      </w:r>
    </w:p>
    <w:p w:rsidR="008B441E" w:rsidRDefault="008B441E" w:rsidP="00BF5B6B"/>
    <w:p w:rsidR="00DA21F8" w:rsidRPr="00B363EA" w:rsidRDefault="00C52859" w:rsidP="00BF5B6B">
      <w:r>
        <w:pict>
          <v:shape id="_x0000_i1109" type="#_x0000_t75" style="width:24pt;height:36.75pt">
            <v:imagedata r:id="rId74" o:title=""/>
          </v:shape>
        </w:pict>
      </w:r>
      <w:r w:rsidR="00B363EA">
        <w:t xml:space="preserve"> </w:t>
      </w:r>
      <w:r>
        <w:pict>
          <v:shape id="_x0000_i1110" type="#_x0000_t75" style="width:24pt;height:36.75pt">
            <v:imagedata r:id="rId75" o:title=""/>
          </v:shape>
        </w:pict>
      </w:r>
      <w:r w:rsidR="00B363EA">
        <w:t xml:space="preserve"> </w:t>
      </w:r>
      <w:r>
        <w:pict>
          <v:shape id="_x0000_i1111" type="#_x0000_t75" style="width:69pt;height:36.75pt">
            <v:imagedata r:id="rId76" o:title=""/>
          </v:shape>
        </w:pict>
      </w:r>
      <w:r>
        <w:pict>
          <v:shape id="_x0000_i1112" type="#_x0000_t75" style="width:14.25pt;height:36.75pt">
            <v:imagedata r:id="rId64" o:title=""/>
          </v:shape>
        </w:pict>
      </w:r>
    </w:p>
    <w:p w:rsidR="00DA21F8" w:rsidRDefault="00B363EA" w:rsidP="00BF5B6B">
      <w:r>
        <w:t xml:space="preserve">  </w:t>
      </w:r>
      <w:proofErr w:type="gramStart"/>
      <w:r w:rsidR="00DA21F8">
        <w:t xml:space="preserve">Se </w:t>
      </w:r>
      <w:r>
        <w:t xml:space="preserve">    </w:t>
      </w:r>
      <w:r w:rsidR="00DA21F8">
        <w:t>på</w:t>
      </w:r>
      <w:proofErr w:type="gramEnd"/>
      <w:r w:rsidR="00DA21F8">
        <w:t xml:space="preserve"> </w:t>
      </w:r>
      <w:r>
        <w:t xml:space="preserve">        </w:t>
      </w:r>
      <w:r w:rsidR="00DA21F8">
        <w:t>tegningene.</w:t>
      </w:r>
    </w:p>
    <w:p w:rsidR="008B441E" w:rsidRDefault="008B441E" w:rsidP="00BF5B6B"/>
    <w:p w:rsidR="00B363EA" w:rsidRPr="00B363EA" w:rsidRDefault="00C52859" w:rsidP="00BF5B6B">
      <w:r>
        <w:pict>
          <v:shape id="_x0000_i1113" type="#_x0000_t75" style="width:28.5pt;height:36.75pt">
            <v:imagedata r:id="rId77" o:title=""/>
          </v:shape>
        </w:pict>
      </w:r>
      <w:r w:rsidR="00B363EA">
        <w:t xml:space="preserve"> </w:t>
      </w:r>
      <w:r>
        <w:pict>
          <v:shape id="_x0000_i1114" type="#_x0000_t75" style="width:33.75pt;height:36.75pt">
            <v:imagedata r:id="rId14" o:title=""/>
          </v:shape>
        </w:pict>
      </w:r>
      <w:r w:rsidR="00B363EA">
        <w:t xml:space="preserve"> </w:t>
      </w:r>
      <w:r>
        <w:pict>
          <v:shape id="_x0000_i1115" type="#_x0000_t75" style="width:24pt;height:36.75pt">
            <v:imagedata r:id="rId13" o:title=""/>
          </v:shape>
        </w:pict>
      </w:r>
      <w:r w:rsidR="00B363EA">
        <w:t xml:space="preserve">   </w:t>
      </w:r>
      <w:r>
        <w:pict>
          <v:shape id="_x0000_i1116" type="#_x0000_t75" style="width:33.75pt;height:36.75pt">
            <v:imagedata r:id="rId15" o:title=""/>
          </v:shape>
        </w:pict>
      </w:r>
      <w:r w:rsidR="00B363EA">
        <w:t xml:space="preserve">      </w:t>
      </w:r>
      <w:r>
        <w:pict>
          <v:shape id="_x0000_i1117" type="#_x0000_t75" style="width:24pt;height:36.75pt">
            <v:imagedata r:id="rId78" o:title=""/>
          </v:shape>
        </w:pict>
      </w:r>
      <w:r w:rsidR="00B363EA">
        <w:t xml:space="preserve"> </w:t>
      </w:r>
      <w:r>
        <w:pict>
          <v:shape id="_x0000_i1118" type="#_x0000_t75" style="width:33.75pt;height:36.75pt">
            <v:imagedata r:id="rId79" o:title=""/>
          </v:shape>
        </w:pict>
      </w:r>
      <w:r>
        <w:pict>
          <v:shape id="_x0000_i1119" type="#_x0000_t75" style="width:14.25pt;height:36.75pt">
            <v:imagedata r:id="rId64" o:title=""/>
          </v:shape>
        </w:pict>
      </w:r>
    </w:p>
    <w:p w:rsidR="00DA21F8" w:rsidRDefault="00B363EA" w:rsidP="00BF5B6B">
      <w:r>
        <w:t xml:space="preserve">   </w:t>
      </w:r>
      <w:proofErr w:type="gramStart"/>
      <w:r w:rsidR="00DA21F8">
        <w:t xml:space="preserve">Her </w:t>
      </w:r>
      <w:r w:rsidR="00B15EC2">
        <w:t xml:space="preserve">   </w:t>
      </w:r>
      <w:r w:rsidR="00DA21F8">
        <w:t>skal</w:t>
      </w:r>
      <w:proofErr w:type="gramEnd"/>
      <w:r w:rsidR="00DA21F8">
        <w:t xml:space="preserve"> </w:t>
      </w:r>
      <w:r w:rsidR="00B15EC2">
        <w:t xml:space="preserve"> </w:t>
      </w:r>
      <w:r w:rsidR="00EB2954">
        <w:t xml:space="preserve">  </w:t>
      </w:r>
      <w:r w:rsidR="00DA21F8">
        <w:t xml:space="preserve">mange bestemme noe </w:t>
      </w:r>
      <w:r w:rsidR="00804443">
        <w:t xml:space="preserve"> </w:t>
      </w:r>
      <w:r w:rsidR="00EB2954">
        <w:t xml:space="preserve"> </w:t>
      </w:r>
      <w:r w:rsidR="00DA21F8">
        <w:t>sammen.</w:t>
      </w:r>
    </w:p>
    <w:p w:rsidR="008B441E" w:rsidRDefault="008B441E" w:rsidP="00BF5B6B"/>
    <w:p w:rsidR="00DA21F8" w:rsidRPr="00D6616A" w:rsidRDefault="00C52859" w:rsidP="00BF5B6B">
      <w:r>
        <w:pict>
          <v:shape id="_x0000_i1120" type="#_x0000_t75" style="width:22.5pt;height:36.75pt">
            <v:imagedata r:id="rId80" o:title=""/>
          </v:shape>
        </w:pict>
      </w:r>
      <w:r w:rsidR="00D6616A">
        <w:t xml:space="preserve">  </w:t>
      </w:r>
      <w:r w:rsidR="00B363EA">
        <w:t xml:space="preserve"> </w:t>
      </w:r>
      <w:r>
        <w:pict>
          <v:shape id="_x0000_i1121" type="#_x0000_t75" style="width:59.25pt;height:36.75pt">
            <v:imagedata r:id="rId81" o:title=""/>
          </v:shape>
        </w:pict>
      </w:r>
      <w:r w:rsidR="00B363EA">
        <w:t xml:space="preserve"> </w:t>
      </w:r>
      <w:r>
        <w:pict>
          <v:shape id="_x0000_i1122" type="#_x0000_t75" style="width:24pt;height:36.75pt">
            <v:imagedata r:id="rId82" o:title=""/>
          </v:shape>
        </w:pict>
      </w:r>
      <w:r w:rsidR="00B363EA">
        <w:t xml:space="preserve"> </w:t>
      </w:r>
      <w:r w:rsidR="00804443">
        <w:t xml:space="preserve">  </w:t>
      </w:r>
      <w:r w:rsidR="00B15EC2">
        <w:t xml:space="preserve">   </w:t>
      </w:r>
      <w:r w:rsidR="00804443">
        <w:t xml:space="preserve"> </w:t>
      </w:r>
      <w:r>
        <w:pict>
          <v:shape id="_x0000_i1123" type="#_x0000_t75" style="width:24pt;height:36.75pt">
            <v:imagedata r:id="rId75" o:title=""/>
          </v:shape>
        </w:pict>
      </w:r>
      <w:r w:rsidR="00B363EA">
        <w:t xml:space="preserve"> </w:t>
      </w:r>
      <w:r>
        <w:pict>
          <v:shape id="_x0000_i1124" type="#_x0000_t75" style="width:73.5pt;height:36.75pt">
            <v:imagedata r:id="rId83" o:title=""/>
          </v:shape>
        </w:pict>
      </w:r>
      <w:r>
        <w:pict>
          <v:shape id="_x0000_i1125" type="#_x0000_t75" style="width:24pt;height:36.75pt">
            <v:imagedata r:id="rId84" o:title=""/>
          </v:shape>
        </w:pict>
      </w:r>
      <w:r>
        <w:pict>
          <v:shape id="_x0000_i1126" type="#_x0000_t75" style="width:63.75pt;height:36.75pt">
            <v:imagedata r:id="rId85" o:title=""/>
          </v:shape>
        </w:pict>
      </w:r>
      <w:r>
        <w:pict>
          <v:shape id="_x0000_i1127" type="#_x0000_t75" style="width:14.25pt;height:36.75pt">
            <v:imagedata r:id="rId64" o:title=""/>
          </v:shape>
        </w:pict>
      </w:r>
    </w:p>
    <w:p w:rsidR="00DA21F8" w:rsidRDefault="00DA21F8" w:rsidP="00BF5B6B">
      <w:proofErr w:type="gramStart"/>
      <w:r>
        <w:t xml:space="preserve">Denne </w:t>
      </w:r>
      <w:r w:rsidR="00804443">
        <w:t xml:space="preserve">  </w:t>
      </w:r>
      <w:r w:rsidR="00EB2954">
        <w:t xml:space="preserve"> </w:t>
      </w:r>
      <w:r>
        <w:t>familien</w:t>
      </w:r>
      <w:proofErr w:type="gramEnd"/>
      <w:r>
        <w:t xml:space="preserve"> </w:t>
      </w:r>
      <w:r w:rsidR="00D6616A">
        <w:t xml:space="preserve">  </w:t>
      </w:r>
      <w:r>
        <w:t xml:space="preserve">skal reise </w:t>
      </w:r>
      <w:r w:rsidR="00D6616A">
        <w:t xml:space="preserve">  </w:t>
      </w:r>
      <w:r w:rsidR="0047202C">
        <w:t xml:space="preserve"> </w:t>
      </w:r>
      <w:r>
        <w:t xml:space="preserve">på </w:t>
      </w:r>
      <w:r w:rsidR="00D6616A">
        <w:t xml:space="preserve">            </w:t>
      </w:r>
      <w:r>
        <w:t xml:space="preserve">ferie </w:t>
      </w:r>
      <w:r w:rsidR="00804443">
        <w:t xml:space="preserve">    </w:t>
      </w:r>
      <w:r w:rsidR="00EB2954">
        <w:t xml:space="preserve">   </w:t>
      </w:r>
      <w:r>
        <w:t xml:space="preserve">til </w:t>
      </w:r>
      <w:r w:rsidR="00D6616A">
        <w:t xml:space="preserve">       </w:t>
      </w:r>
      <w:r>
        <w:t>sommeren.</w:t>
      </w:r>
    </w:p>
    <w:p w:rsidR="008B441E" w:rsidRDefault="008B441E" w:rsidP="00BF5B6B"/>
    <w:p w:rsidR="00064971" w:rsidRPr="00064971" w:rsidRDefault="00C52859" w:rsidP="00BF5B6B">
      <w:r>
        <w:pict>
          <v:shape id="_x0000_i1128" type="#_x0000_t75" style="width:27pt;height:36.75pt">
            <v:imagedata r:id="rId86" o:title=""/>
          </v:shape>
        </w:pict>
      </w:r>
      <w:r w:rsidR="00064971">
        <w:t xml:space="preserve"> </w:t>
      </w:r>
      <w:r w:rsidR="00275ED9">
        <w:t xml:space="preserve"> </w:t>
      </w:r>
      <w:r>
        <w:pict>
          <v:shape id="_x0000_i1129" type="#_x0000_t75" style="width:24pt;height:36.75pt">
            <v:imagedata r:id="rId87" o:title=""/>
          </v:shape>
        </w:pict>
      </w:r>
      <w:r w:rsidR="00064971">
        <w:t xml:space="preserve">    </w:t>
      </w:r>
      <w:r w:rsidR="00275ED9">
        <w:t xml:space="preserve"> </w:t>
      </w:r>
      <w:r>
        <w:pict>
          <v:shape id="_x0000_i1130" type="#_x0000_t75" style="width:33.75pt;height:36.75pt">
            <v:imagedata r:id="rId88" o:title=""/>
          </v:shape>
        </w:pict>
      </w:r>
      <w:r w:rsidR="00064971">
        <w:t xml:space="preserve"> </w:t>
      </w:r>
      <w:r>
        <w:pict>
          <v:shape id="_x0000_i1131" type="#_x0000_t75" style="width:19.5pt;height:36.75pt">
            <v:imagedata r:id="rId49" o:title=""/>
          </v:shape>
        </w:pict>
      </w:r>
      <w:r w:rsidR="00064971">
        <w:t xml:space="preserve"> </w:t>
      </w:r>
      <w:r>
        <w:pict>
          <v:shape id="_x0000_i1132" type="#_x0000_t75" style="width:33.75pt;height:36.75pt">
            <v:imagedata r:id="rId89" o:title=""/>
          </v:shape>
        </w:pict>
      </w:r>
      <w:r w:rsidR="00064971">
        <w:t xml:space="preserve"> </w:t>
      </w:r>
      <w:r>
        <w:pict>
          <v:shape id="_x0000_i1133" type="#_x0000_t75" style="width:33.75pt;height:36.75pt">
            <v:imagedata r:id="rId88" o:title=""/>
          </v:shape>
        </w:pict>
      </w:r>
      <w:r w:rsidR="00064971">
        <w:t xml:space="preserve"> </w:t>
      </w:r>
      <w:r>
        <w:pict>
          <v:shape id="_x0000_i1134" type="#_x0000_t75" style="width:24pt;height:36.75pt">
            <v:imagedata r:id="rId82" o:title=""/>
          </v:shape>
        </w:pict>
      </w:r>
      <w:r>
        <w:pict>
          <v:shape id="_x0000_i1135" type="#_x0000_t75" style="width:14.25pt;height:36.75pt">
            <v:imagedata r:id="rId64" o:title=""/>
          </v:shape>
        </w:pict>
      </w:r>
    </w:p>
    <w:p w:rsidR="00DA21F8" w:rsidRDefault="00064971" w:rsidP="00BF5B6B">
      <w:r>
        <w:t xml:space="preserve">  </w:t>
      </w:r>
      <w:proofErr w:type="gramStart"/>
      <w:r w:rsidR="00DA21F8">
        <w:t xml:space="preserve">Nå </w:t>
      </w:r>
      <w:r>
        <w:t xml:space="preserve">  </w:t>
      </w:r>
      <w:r w:rsidR="00275ED9">
        <w:t xml:space="preserve"> </w:t>
      </w:r>
      <w:r w:rsidR="00DA21F8">
        <w:t>snakker</w:t>
      </w:r>
      <w:proofErr w:type="gramEnd"/>
      <w:r w:rsidR="00DA21F8">
        <w:t xml:space="preserve"> </w:t>
      </w:r>
      <w:r w:rsidR="00B15EC2">
        <w:t xml:space="preserve">  </w:t>
      </w:r>
      <w:r w:rsidR="00EB2954">
        <w:t xml:space="preserve">  </w:t>
      </w:r>
      <w:r w:rsidR="00DA21F8">
        <w:t xml:space="preserve">de </w:t>
      </w:r>
      <w:r w:rsidR="00804443">
        <w:t xml:space="preserve">   </w:t>
      </w:r>
      <w:r w:rsidR="00EB2954">
        <w:t xml:space="preserve">  </w:t>
      </w:r>
      <w:r w:rsidR="00DA21F8">
        <w:t xml:space="preserve">om </w:t>
      </w:r>
      <w:r w:rsidR="00275ED9">
        <w:t xml:space="preserve">    </w:t>
      </w:r>
      <w:r w:rsidR="00DA21F8">
        <w:t xml:space="preserve">hvor </w:t>
      </w:r>
      <w:r w:rsidR="00804443">
        <w:t xml:space="preserve">    </w:t>
      </w:r>
      <w:r w:rsidR="00DA21F8">
        <w:t>de</w:t>
      </w:r>
      <w:r w:rsidR="009C7118">
        <w:t xml:space="preserve"> </w:t>
      </w:r>
      <w:r w:rsidR="00804443">
        <w:t xml:space="preserve">   </w:t>
      </w:r>
      <w:r w:rsidR="009C7118">
        <w:t>skal reise.</w:t>
      </w:r>
    </w:p>
    <w:p w:rsidR="001349CC" w:rsidRDefault="001349CC" w:rsidP="00BF5B6B"/>
    <w:p w:rsidR="00064971" w:rsidRDefault="00C52859" w:rsidP="00BF5B6B">
      <w:r>
        <w:pict>
          <v:shape id="_x0000_i1136" type="#_x0000_t75" style="width:33.75pt;height:36.75pt">
            <v:imagedata r:id="rId90" o:title=""/>
          </v:shape>
        </w:pict>
      </w:r>
      <w:r w:rsidR="000E388B">
        <w:t xml:space="preserve"> </w:t>
      </w:r>
      <w:r>
        <w:pict>
          <v:shape id="_x0000_i1137" type="#_x0000_t75" style="width:33.75pt;height:36.75pt">
            <v:imagedata r:id="rId91" o:title=""/>
          </v:shape>
        </w:pict>
      </w:r>
      <w:r w:rsidR="000E388B">
        <w:t xml:space="preserve"> </w:t>
      </w:r>
      <w:r>
        <w:pict>
          <v:shape id="_x0000_i1138" type="#_x0000_t75" style="width:24pt;height:36.75pt">
            <v:imagedata r:id="rId92" o:title=""/>
          </v:shape>
        </w:pict>
      </w:r>
      <w:r w:rsidR="000E388B">
        <w:t xml:space="preserve"> </w:t>
      </w:r>
      <w:r>
        <w:pict>
          <v:shape id="_x0000_i1139" type="#_x0000_t75" style="width:33.75pt;height:36.75pt">
            <v:imagedata r:id="rId93" o:title=""/>
          </v:shape>
        </w:pict>
      </w:r>
      <w:r w:rsidR="000E388B">
        <w:t xml:space="preserve">   </w:t>
      </w:r>
      <w:r>
        <w:pict>
          <v:shape id="_x0000_i1140" type="#_x0000_t75" style="width:46.5pt;height:36.75pt">
            <v:imagedata r:id="rId94" o:title=""/>
          </v:shape>
        </w:pict>
      </w:r>
      <w:r w:rsidR="000E388B">
        <w:t xml:space="preserve"> </w:t>
      </w:r>
      <w:r>
        <w:pict>
          <v:shape id="_x0000_i1141" type="#_x0000_t75" style="width:28.5pt;height:36.75pt">
            <v:imagedata r:id="rId77" o:title=""/>
          </v:shape>
        </w:pict>
      </w:r>
      <w:r w:rsidR="000E388B">
        <w:t xml:space="preserve"> </w:t>
      </w:r>
    </w:p>
    <w:p w:rsidR="008B441E" w:rsidRPr="000E388B" w:rsidRDefault="008B441E" w:rsidP="00BF5B6B"/>
    <w:p w:rsidR="009C7118" w:rsidRDefault="009C7118" w:rsidP="00BF5B6B">
      <w:proofErr w:type="gramStart"/>
      <w:r>
        <w:t xml:space="preserve">Hvem </w:t>
      </w:r>
      <w:r w:rsidR="00804443">
        <w:t xml:space="preserve"> </w:t>
      </w:r>
      <w:r w:rsidR="00EB2954">
        <w:t xml:space="preserve"> </w:t>
      </w:r>
      <w:r>
        <w:t>skal</w:t>
      </w:r>
      <w:proofErr w:type="gramEnd"/>
      <w:r>
        <w:t xml:space="preserve"> få </w:t>
      </w:r>
      <w:r w:rsidR="00804443">
        <w:t xml:space="preserve">   </w:t>
      </w:r>
      <w:r>
        <w:t xml:space="preserve">si </w:t>
      </w:r>
      <w:r w:rsidR="000E388B">
        <w:t xml:space="preserve">  </w:t>
      </w:r>
      <w:r>
        <w:t xml:space="preserve">meningen </w:t>
      </w:r>
      <w:r w:rsidR="00804443">
        <w:t xml:space="preserve">   </w:t>
      </w:r>
      <w:r w:rsidR="00EB2954">
        <w:t xml:space="preserve"> </w:t>
      </w:r>
      <w:r>
        <w:t xml:space="preserve">sin </w:t>
      </w:r>
      <w:r w:rsidR="001349CC">
        <w:t xml:space="preserve">     </w:t>
      </w:r>
      <w:r w:rsidR="000E388B">
        <w:t xml:space="preserve">  </w:t>
      </w:r>
      <w:r>
        <w:t>her?</w:t>
      </w:r>
    </w:p>
    <w:p w:rsidR="008B441E" w:rsidRDefault="008B441E" w:rsidP="00BF5B6B"/>
    <w:p w:rsidR="000E388B" w:rsidRPr="000E388B" w:rsidRDefault="000E388B" w:rsidP="00BF5B6B">
      <w:r>
        <w:lastRenderedPageBreak/>
        <w:t xml:space="preserve">   </w:t>
      </w:r>
      <w:r w:rsidR="00C52859">
        <w:pict>
          <v:shape id="_x0000_i1142" type="#_x0000_t75" style="width:33.75pt;height:36.75pt">
            <v:imagedata r:id="rId95" o:title=""/>
          </v:shape>
        </w:pict>
      </w:r>
      <w:r w:rsidR="00275ED9">
        <w:t xml:space="preserve"> </w:t>
      </w:r>
      <w:r>
        <w:t xml:space="preserve"> </w:t>
      </w:r>
      <w:r w:rsidR="00C52859">
        <w:pict>
          <v:shape id="_x0000_i1143" type="#_x0000_t75" style="width:28.5pt;height:36.75pt">
            <v:imagedata r:id="rId62" o:title=""/>
          </v:shape>
        </w:pict>
      </w:r>
      <w:r w:rsidR="00275ED9">
        <w:t xml:space="preserve"> </w:t>
      </w:r>
      <w:r>
        <w:t xml:space="preserve"> </w:t>
      </w:r>
      <w:r w:rsidR="00C52859">
        <w:pict>
          <v:shape id="_x0000_i1144" type="#_x0000_t75" style="width:46.5pt;height:36.75pt">
            <v:imagedata r:id="rId96" o:title=""/>
          </v:shape>
        </w:pict>
      </w:r>
      <w:r>
        <w:t xml:space="preserve"> </w:t>
      </w:r>
      <w:r w:rsidR="00C52859">
        <w:pict>
          <v:shape id="_x0000_i1145" type="#_x0000_t75" style="width:24pt;height:36.75pt">
            <v:imagedata r:id="rId72" o:title=""/>
          </v:shape>
        </w:pict>
      </w:r>
      <w:r>
        <w:t xml:space="preserve"> </w:t>
      </w:r>
      <w:r w:rsidR="00C52859">
        <w:pict>
          <v:shape id="_x0000_i1146" type="#_x0000_t75" style="width:24pt;height:36.75pt">
            <v:imagedata r:id="rId73" o:title=""/>
          </v:shape>
        </w:pict>
      </w:r>
      <w:r>
        <w:t xml:space="preserve"> </w:t>
      </w:r>
      <w:r w:rsidR="00275ED9">
        <w:t xml:space="preserve"> </w:t>
      </w:r>
      <w:r>
        <w:t xml:space="preserve"> </w:t>
      </w:r>
      <w:r w:rsidR="00C52859">
        <w:pict>
          <v:shape id="_x0000_i1147" type="#_x0000_t75" style="width:33.75pt;height:36.75pt">
            <v:imagedata r:id="rId15" o:title=""/>
          </v:shape>
        </w:pict>
      </w:r>
      <w:r w:rsidR="00C52859">
        <w:pict>
          <v:shape id="_x0000_i1148" type="#_x0000_t75" style="width:24pt;height:36.75pt">
            <v:imagedata r:id="rId41" o:title=""/>
          </v:shape>
        </w:pict>
      </w:r>
    </w:p>
    <w:p w:rsidR="009D781C" w:rsidRDefault="00EB2954" w:rsidP="00BF5B6B">
      <w:r>
        <w:t xml:space="preserve">   </w:t>
      </w:r>
      <w:proofErr w:type="gramStart"/>
      <w:r w:rsidR="009C7118">
        <w:t xml:space="preserve">Hvordan </w:t>
      </w:r>
      <w:r w:rsidR="00804443">
        <w:t xml:space="preserve"> </w:t>
      </w:r>
      <w:r w:rsidR="00834FED">
        <w:t xml:space="preserve"> </w:t>
      </w:r>
      <w:r w:rsidR="009C7118">
        <w:t>kan</w:t>
      </w:r>
      <w:proofErr w:type="gramEnd"/>
      <w:r w:rsidR="009C7118">
        <w:t xml:space="preserve"> </w:t>
      </w:r>
      <w:r w:rsidR="00804443">
        <w:t xml:space="preserve">     </w:t>
      </w:r>
      <w:r w:rsidR="009C7118">
        <w:t xml:space="preserve">alle </w:t>
      </w:r>
      <w:r w:rsidR="000E388B">
        <w:t xml:space="preserve">       </w:t>
      </w:r>
      <w:r w:rsidR="009C7118">
        <w:t xml:space="preserve">være </w:t>
      </w:r>
      <w:r w:rsidR="00804443">
        <w:t>med</w:t>
      </w:r>
      <w:r w:rsidR="000E388B">
        <w:t xml:space="preserve"> </w:t>
      </w:r>
      <w:r w:rsidR="00275ED9">
        <w:t xml:space="preserve"> </w:t>
      </w:r>
      <w:r w:rsidR="009C7118">
        <w:t>å bestemme?</w:t>
      </w:r>
    </w:p>
    <w:p w:rsidR="009C7118" w:rsidRDefault="009D781C" w:rsidP="00BF5B6B">
      <w:pPr>
        <w:pStyle w:val="Undertittel"/>
      </w:pPr>
      <w:r>
        <w:br w:type="page"/>
      </w:r>
      <w:r w:rsidR="009C7118">
        <w:lastRenderedPageBreak/>
        <w:t>s. 5</w:t>
      </w:r>
    </w:p>
    <w:p w:rsidR="009C7118" w:rsidRDefault="009C7118" w:rsidP="00BF5B6B"/>
    <w:p w:rsidR="003361CE" w:rsidRPr="003361CE" w:rsidRDefault="00C52859" w:rsidP="00BF5B6B">
      <w:r>
        <w:pict>
          <v:shape id="_x0000_i1149" type="#_x0000_t75" style="width:22.5pt;height:36.75pt">
            <v:imagedata r:id="rId97" o:title=""/>
          </v:shape>
        </w:pict>
      </w:r>
      <w:r w:rsidR="003361CE">
        <w:t xml:space="preserve"> </w:t>
      </w:r>
      <w:r w:rsidR="0087403A">
        <w:t xml:space="preserve"> </w:t>
      </w:r>
      <w:r>
        <w:pict>
          <v:shape id="_x0000_i1150" type="#_x0000_t75" style="width:69pt;height:36.75pt">
            <v:imagedata r:id="rId98" o:title=""/>
          </v:shape>
        </w:pict>
      </w:r>
      <w:r w:rsidR="003361CE">
        <w:t xml:space="preserve">   </w:t>
      </w:r>
      <w:r>
        <w:pict>
          <v:shape id="_x0000_i1151" type="#_x0000_t75" style="width:24pt;height:36.75pt">
            <v:imagedata r:id="rId99" o:title=""/>
          </v:shape>
        </w:pict>
      </w:r>
      <w:r w:rsidR="003361CE">
        <w:t xml:space="preserve">     </w:t>
      </w:r>
      <w:r>
        <w:pict>
          <v:shape id="_x0000_i1152" type="#_x0000_t75" style="width:33.75pt;height:36.75pt">
            <v:imagedata r:id="rId79" o:title=""/>
          </v:shape>
        </w:pict>
      </w:r>
      <w:r w:rsidR="003361CE">
        <w:t xml:space="preserve"> </w:t>
      </w:r>
      <w:r w:rsidR="0087403A">
        <w:t xml:space="preserve">   </w:t>
      </w:r>
      <w:r>
        <w:pict>
          <v:shape id="_x0000_i1153" type="#_x0000_t75" style="width:33.75pt;height:36.75pt">
            <v:imagedata r:id="rId23" o:title=""/>
          </v:shape>
        </w:pict>
      </w:r>
      <w:r w:rsidR="003361CE">
        <w:t xml:space="preserve"> </w:t>
      </w:r>
      <w:r>
        <w:pict>
          <v:shape id="_x0000_i1154" type="#_x0000_t75" style="width:19.5pt;height:36.75pt">
            <v:imagedata r:id="rId57" o:title=""/>
          </v:shape>
        </w:pict>
      </w:r>
      <w:r w:rsidR="003361CE">
        <w:t xml:space="preserve"> </w:t>
      </w:r>
      <w:r>
        <w:pict>
          <v:shape id="_x0000_i1155" type="#_x0000_t75" style="width:36.75pt;height:36.75pt">
            <v:imagedata r:id="rId100" o:title=""/>
          </v:shape>
        </w:pict>
      </w:r>
      <w:r w:rsidR="003361CE">
        <w:t xml:space="preserve"> </w:t>
      </w:r>
      <w:r>
        <w:pict>
          <v:shape id="_x0000_i1156" type="#_x0000_t75" style="width:14.25pt;height:36.75pt">
            <v:imagedata r:id="rId64" o:title=""/>
          </v:shape>
        </w:pict>
      </w:r>
    </w:p>
    <w:p w:rsidR="009C7118" w:rsidRDefault="009C7118" w:rsidP="00BF5B6B">
      <w:proofErr w:type="gramStart"/>
      <w:r>
        <w:t xml:space="preserve">Disse </w:t>
      </w:r>
      <w:r w:rsidR="0087403A">
        <w:t xml:space="preserve">    </w:t>
      </w:r>
      <w:r>
        <w:t>elevene</w:t>
      </w:r>
      <w:proofErr w:type="gramEnd"/>
      <w:r>
        <w:t xml:space="preserve"> </w:t>
      </w:r>
      <w:r w:rsidR="003361CE">
        <w:t xml:space="preserve">     </w:t>
      </w:r>
      <w:r w:rsidR="00EB2954">
        <w:t xml:space="preserve">  </w:t>
      </w:r>
      <w:r>
        <w:t xml:space="preserve">arbeider sammen </w:t>
      </w:r>
      <w:r w:rsidR="003361CE">
        <w:t xml:space="preserve">    </w:t>
      </w:r>
      <w:r w:rsidR="00EB2954">
        <w:t xml:space="preserve"> </w:t>
      </w:r>
      <w:r>
        <w:t xml:space="preserve"> i </w:t>
      </w:r>
      <w:r w:rsidR="0087403A">
        <w:t xml:space="preserve">      </w:t>
      </w:r>
      <w:r w:rsidR="00EB2954">
        <w:t xml:space="preserve"> </w:t>
      </w:r>
      <w:r>
        <w:t xml:space="preserve">en </w:t>
      </w:r>
      <w:r w:rsidR="003361CE">
        <w:t xml:space="preserve">    </w:t>
      </w:r>
      <w:r>
        <w:t>gruppe.</w:t>
      </w:r>
    </w:p>
    <w:p w:rsidR="003B230D" w:rsidRDefault="003B230D" w:rsidP="00BF5B6B"/>
    <w:p w:rsidR="003361CE" w:rsidRPr="003361CE" w:rsidRDefault="00C52859" w:rsidP="00BF5B6B">
      <w:r>
        <w:pict>
          <v:shape id="_x0000_i1157" type="#_x0000_t75" style="width:33.75pt;height:36.75pt">
            <v:imagedata r:id="rId88" o:title=""/>
          </v:shape>
        </w:pict>
      </w:r>
      <w:r w:rsidR="003361CE">
        <w:t xml:space="preserve">   </w:t>
      </w:r>
      <w:r>
        <w:pict>
          <v:shape id="_x0000_i1158" type="#_x0000_t75" style="width:33.75pt;height:36.75pt">
            <v:imagedata r:id="rId101" o:title=""/>
          </v:shape>
        </w:pict>
      </w:r>
      <w:r w:rsidR="003361CE">
        <w:t xml:space="preserve">  </w:t>
      </w:r>
      <w:r>
        <w:pict>
          <v:shape id="_x0000_i1159" type="#_x0000_t75" style="width:19.5pt;height:36.75pt">
            <v:imagedata r:id="rId57" o:title=""/>
          </v:shape>
        </w:pict>
      </w:r>
      <w:r w:rsidR="003361CE">
        <w:t xml:space="preserve">  </w:t>
      </w:r>
      <w:r>
        <w:pict>
          <v:shape id="_x0000_i1160" type="#_x0000_t75" style="width:46.5pt;height:36.75pt">
            <v:imagedata r:id="rId102" o:title=""/>
          </v:shape>
        </w:pict>
      </w:r>
      <w:r w:rsidR="003361CE">
        <w:t xml:space="preserve"> </w:t>
      </w:r>
      <w:r>
        <w:pict>
          <v:shape id="_x0000_i1161" type="#_x0000_t75" style="width:24pt;height:36.75pt">
            <v:imagedata r:id="rId73" o:title=""/>
          </v:shape>
        </w:pict>
      </w:r>
      <w:r w:rsidR="003361CE">
        <w:t xml:space="preserve"> </w:t>
      </w:r>
      <w:r>
        <w:pict>
          <v:shape id="_x0000_i1162" type="#_x0000_t75" style="width:39.75pt;height:36.75pt">
            <v:imagedata r:id="rId103" o:title=""/>
          </v:shape>
        </w:pict>
      </w:r>
      <w:r w:rsidR="003361CE">
        <w:t xml:space="preserve"> </w:t>
      </w:r>
      <w:r>
        <w:pict>
          <v:shape id="_x0000_i1163" type="#_x0000_t75" style="width:24pt;height:36.75pt">
            <v:imagedata r:id="rId36" o:title=""/>
          </v:shape>
        </w:pict>
      </w:r>
      <w:r w:rsidR="003361CE">
        <w:t xml:space="preserve">  </w:t>
      </w:r>
      <w:r>
        <w:pict>
          <v:shape id="_x0000_i1164" type="#_x0000_t75" style="width:69pt;height:36.75pt">
            <v:imagedata r:id="rId104" o:title=""/>
          </v:shape>
        </w:pict>
      </w:r>
      <w:r>
        <w:pict>
          <v:shape id="_x0000_i1165" type="#_x0000_t75" style="width:14.25pt;height:36.75pt">
            <v:imagedata r:id="rId64" o:title=""/>
          </v:shape>
        </w:pict>
      </w:r>
    </w:p>
    <w:p w:rsidR="009C7118" w:rsidRDefault="003361CE" w:rsidP="00BF5B6B">
      <w:r>
        <w:t xml:space="preserve">   </w:t>
      </w:r>
      <w:proofErr w:type="gramStart"/>
      <w:r w:rsidR="009C7118">
        <w:t xml:space="preserve">De </w:t>
      </w:r>
      <w:r>
        <w:t xml:space="preserve">     </w:t>
      </w:r>
      <w:r w:rsidR="009C7118">
        <w:t>skal</w:t>
      </w:r>
      <w:proofErr w:type="gramEnd"/>
      <w:r w:rsidR="009C7118">
        <w:t xml:space="preserve"> lage </w:t>
      </w:r>
      <w:r w:rsidR="00EB2954">
        <w:t xml:space="preserve">  </w:t>
      </w:r>
      <w:r w:rsidR="009C7118">
        <w:t xml:space="preserve">en </w:t>
      </w:r>
      <w:r w:rsidR="0087403A">
        <w:t xml:space="preserve">     </w:t>
      </w:r>
      <w:r w:rsidR="009C7118">
        <w:t xml:space="preserve">plakat </w:t>
      </w:r>
      <w:r w:rsidR="003B230D">
        <w:t xml:space="preserve">  </w:t>
      </w:r>
      <w:r w:rsidR="00EB2954">
        <w:t xml:space="preserve"> </w:t>
      </w:r>
      <w:r w:rsidR="0087403A">
        <w:t xml:space="preserve">med   </w:t>
      </w:r>
      <w:r w:rsidR="00EB2954">
        <w:t xml:space="preserve"> </w:t>
      </w:r>
      <w:r w:rsidR="003B230D">
        <w:t>tekst</w:t>
      </w:r>
      <w:r w:rsidR="0087403A">
        <w:t xml:space="preserve">    </w:t>
      </w:r>
      <w:r w:rsidR="00EB2954">
        <w:t xml:space="preserve">  </w:t>
      </w:r>
      <w:r w:rsidR="009C7118">
        <w:t xml:space="preserve">og </w:t>
      </w:r>
      <w:r w:rsidR="0087403A">
        <w:t xml:space="preserve">        </w:t>
      </w:r>
      <w:r w:rsidR="009C7118">
        <w:t>tegninger.</w:t>
      </w:r>
    </w:p>
    <w:p w:rsidR="003B230D" w:rsidRDefault="003B230D" w:rsidP="00BF5B6B"/>
    <w:p w:rsidR="00411256" w:rsidRPr="00FD074C" w:rsidRDefault="00C52859" w:rsidP="00BF5B6B">
      <w:r>
        <w:pict>
          <v:shape id="_x0000_i1166" type="#_x0000_t75" style="width:33.75pt;height:36.75pt">
            <v:imagedata r:id="rId88" o:title=""/>
          </v:shape>
        </w:pict>
      </w:r>
      <w:r w:rsidR="00FD074C">
        <w:t xml:space="preserve"> </w:t>
      </w:r>
      <w:r>
        <w:pict>
          <v:shape id="_x0000_i1167" type="#_x0000_t75" style="width:33.75pt;height:36.75pt">
            <v:imagedata r:id="rId70" o:title=""/>
          </v:shape>
        </w:pict>
      </w:r>
      <w:r w:rsidR="00FD074C">
        <w:t xml:space="preserve"> </w:t>
      </w:r>
      <w:r>
        <w:pict>
          <v:shape id="_x0000_i1168" type="#_x0000_t75" style="width:33.75pt;height:36.75pt">
            <v:imagedata r:id="rId15" o:title=""/>
          </v:shape>
        </w:pict>
      </w:r>
      <w:r w:rsidR="00FD074C">
        <w:t xml:space="preserve"> </w:t>
      </w:r>
      <w:r>
        <w:pict>
          <v:shape id="_x0000_i1169" type="#_x0000_t75" style="width:33.75pt;height:36.75pt">
            <v:imagedata r:id="rId105" o:title=""/>
          </v:shape>
        </w:pict>
      </w:r>
      <w:r w:rsidR="00FD074C">
        <w:t xml:space="preserve"> </w:t>
      </w:r>
      <w:r>
        <w:pict>
          <v:shape id="_x0000_i1170" type="#_x0000_t75" style="width:33.75pt;height:36.75pt">
            <v:imagedata r:id="rId88" o:title=""/>
          </v:shape>
        </w:pict>
      </w:r>
      <w:r w:rsidR="00FD074C">
        <w:t xml:space="preserve">  </w:t>
      </w:r>
      <w:r>
        <w:pict>
          <v:shape id="_x0000_i1171" type="#_x0000_t75" style="width:33.75pt;height:36.75pt">
            <v:imagedata r:id="rId106" o:title=""/>
          </v:shape>
        </w:pict>
      </w:r>
      <w:r w:rsidR="00FD074C">
        <w:t xml:space="preserve">    </w:t>
      </w:r>
      <w:r>
        <w:pict>
          <v:shape id="_x0000_i1172" type="#_x0000_t75" style="width:24pt;height:36.75pt">
            <v:imagedata r:id="rId36" o:title=""/>
          </v:shape>
        </w:pict>
      </w:r>
      <w:r w:rsidR="00FD074C">
        <w:t xml:space="preserve"> </w:t>
      </w:r>
      <w:r>
        <w:pict>
          <v:shape id="_x0000_i1173" type="#_x0000_t75" style="width:69pt;height:36.75pt">
            <v:imagedata r:id="rId107" o:title=""/>
          </v:shape>
        </w:pict>
      </w:r>
      <w:r>
        <w:pict>
          <v:shape id="_x0000_i1174" type="#_x0000_t75" style="width:14.25pt;height:36.75pt">
            <v:imagedata r:id="rId64" o:title=""/>
          </v:shape>
        </w:pict>
      </w:r>
    </w:p>
    <w:p w:rsidR="009C7118" w:rsidRDefault="00FD074C" w:rsidP="00BF5B6B">
      <w:r>
        <w:t xml:space="preserve">   </w:t>
      </w:r>
      <w:proofErr w:type="gramStart"/>
      <w:r w:rsidR="009C7118">
        <w:t xml:space="preserve">De </w:t>
      </w:r>
      <w:r w:rsidR="00DC1156">
        <w:t xml:space="preserve">     </w:t>
      </w:r>
      <w:r w:rsidR="00EB2954">
        <w:t xml:space="preserve"> </w:t>
      </w:r>
      <w:r w:rsidR="00DC1156">
        <w:t xml:space="preserve"> </w:t>
      </w:r>
      <w:r w:rsidR="009C7118">
        <w:t>må</w:t>
      </w:r>
      <w:proofErr w:type="gramEnd"/>
      <w:r w:rsidR="009C7118">
        <w:t xml:space="preserve"> </w:t>
      </w:r>
      <w:r w:rsidR="0087403A">
        <w:t xml:space="preserve">  </w:t>
      </w:r>
      <w:r w:rsidR="00EB2954">
        <w:t xml:space="preserve">  </w:t>
      </w:r>
      <w:r w:rsidR="009C7118">
        <w:t xml:space="preserve">finne ut </w:t>
      </w:r>
      <w:r w:rsidR="0087403A">
        <w:t xml:space="preserve">  </w:t>
      </w:r>
      <w:r w:rsidR="00DC1156">
        <w:t xml:space="preserve"> </w:t>
      </w:r>
      <w:r w:rsidR="009C7118">
        <w:t xml:space="preserve">hva </w:t>
      </w:r>
      <w:r w:rsidR="00DC1156">
        <w:t xml:space="preserve">    </w:t>
      </w:r>
      <w:r w:rsidR="009C7118">
        <w:t xml:space="preserve">de </w:t>
      </w:r>
      <w:r w:rsidR="0087403A">
        <w:t xml:space="preserve">  </w:t>
      </w:r>
      <w:r w:rsidR="004145AF">
        <w:t xml:space="preserve"> </w:t>
      </w:r>
      <w:r w:rsidR="009C7118">
        <w:t xml:space="preserve">skal skrive </w:t>
      </w:r>
      <w:r>
        <w:t xml:space="preserve">  </w:t>
      </w:r>
      <w:r w:rsidR="009C7118">
        <w:t xml:space="preserve">og </w:t>
      </w:r>
      <w:r>
        <w:t xml:space="preserve">           </w:t>
      </w:r>
      <w:r w:rsidR="009C7118">
        <w:t>tegne.</w:t>
      </w:r>
    </w:p>
    <w:p w:rsidR="003B230D" w:rsidRDefault="003B230D" w:rsidP="00BF5B6B"/>
    <w:p w:rsidR="00FD074C" w:rsidRPr="003B0E0F" w:rsidRDefault="00C52859" w:rsidP="00BF5B6B">
      <w:r>
        <w:pict>
          <v:shape id="_x0000_i1175" type="#_x0000_t75" style="width:19.5pt;height:36.75pt">
            <v:imagedata r:id="rId108" o:title=""/>
          </v:shape>
        </w:pict>
      </w:r>
      <w:r w:rsidR="003B0E0F">
        <w:t xml:space="preserve"> </w:t>
      </w:r>
      <w:r>
        <w:pict>
          <v:shape id="_x0000_i1176" type="#_x0000_t75" style="width:33.75pt;height:36.75pt">
            <v:imagedata r:id="rId70" o:title=""/>
          </v:shape>
        </w:pict>
      </w:r>
      <w:r w:rsidR="003B0E0F">
        <w:t xml:space="preserve"> </w:t>
      </w:r>
      <w:r>
        <w:pict>
          <v:shape id="_x0000_i1177" type="#_x0000_t75" style="width:33.75pt;height:36.75pt">
            <v:imagedata r:id="rId88" o:title=""/>
          </v:shape>
        </w:pict>
      </w:r>
      <w:r w:rsidR="003B0E0F">
        <w:t xml:space="preserve"> </w:t>
      </w:r>
      <w:r>
        <w:pict>
          <v:shape id="_x0000_i1178" type="#_x0000_t75" style="width:46.5pt;height:36.75pt">
            <v:imagedata r:id="rId109" o:title=""/>
          </v:shape>
        </w:pict>
      </w:r>
      <w:r w:rsidR="003B0E0F">
        <w:t xml:space="preserve"> </w:t>
      </w:r>
      <w:r>
        <w:pict>
          <v:shape id="_x0000_i1179" type="#_x0000_t75" style="width:33.75pt;height:36.75pt">
            <v:imagedata r:id="rId110" o:title=""/>
          </v:shape>
        </w:pict>
      </w:r>
      <w:r w:rsidR="003B0E0F">
        <w:t xml:space="preserve"> </w:t>
      </w:r>
      <w:r>
        <w:pict>
          <v:shape id="_x0000_i1180" type="#_x0000_t75" style="width:19.5pt;height:36.75pt">
            <v:imagedata r:id="rId49" o:title=""/>
          </v:shape>
        </w:pict>
      </w:r>
      <w:r w:rsidR="003B0E0F">
        <w:t xml:space="preserve"> </w:t>
      </w:r>
      <w:r>
        <w:pict>
          <v:shape id="_x0000_i1181" type="#_x0000_t75" style="width:33.75pt;height:36.75pt">
            <v:imagedata r:id="rId111" o:title=""/>
          </v:shape>
        </w:pict>
      </w:r>
      <w:r w:rsidR="003B0E0F">
        <w:t xml:space="preserve"> </w:t>
      </w:r>
      <w:r>
        <w:pict>
          <v:shape id="_x0000_i1182" type="#_x0000_t75" style="width:22.5pt;height:36.75pt">
            <v:imagedata r:id="rId112" o:title=""/>
          </v:shape>
        </w:pict>
      </w:r>
      <w:r w:rsidR="003B0E0F">
        <w:t xml:space="preserve">   </w:t>
      </w:r>
      <w:r>
        <w:pict>
          <v:shape id="_x0000_i1183" type="#_x0000_t75" style="width:24pt;height:36.75pt">
            <v:imagedata r:id="rId113" o:title=""/>
          </v:shape>
        </w:pict>
      </w:r>
      <w:r w:rsidR="003B0E0F">
        <w:t xml:space="preserve">     </w:t>
      </w:r>
      <w:r w:rsidR="003B230D">
        <w:t xml:space="preserve">  </w:t>
      </w:r>
      <w:r w:rsidR="003B0E0F">
        <w:t xml:space="preserve"> </w:t>
      </w:r>
      <w:r>
        <w:pict>
          <v:shape id="_x0000_i1184" type="#_x0000_t75" style="width:33.75pt;height:36.75pt">
            <v:imagedata r:id="rId105" o:title=""/>
          </v:shape>
        </w:pict>
      </w:r>
      <w:r>
        <w:pict>
          <v:shape id="_x0000_i1185" type="#_x0000_t75" style="width:14.25pt;height:36.75pt">
            <v:imagedata r:id="rId64" o:title=""/>
          </v:shape>
        </w:pict>
      </w:r>
    </w:p>
    <w:p w:rsidR="009C7118" w:rsidRDefault="00D710EB" w:rsidP="00BF5B6B">
      <w:proofErr w:type="gramStart"/>
      <w:r>
        <w:t>S</w:t>
      </w:r>
      <w:r w:rsidR="009C7118">
        <w:t xml:space="preserve">å </w:t>
      </w:r>
      <w:r w:rsidR="0087403A">
        <w:t xml:space="preserve">    </w:t>
      </w:r>
      <w:r w:rsidR="00EB2954">
        <w:t xml:space="preserve">  </w:t>
      </w:r>
      <w:r w:rsidR="009C7118">
        <w:t>må</w:t>
      </w:r>
      <w:proofErr w:type="gramEnd"/>
      <w:r w:rsidR="009C7118">
        <w:t xml:space="preserve"> </w:t>
      </w:r>
      <w:r w:rsidR="003B0E0F">
        <w:t xml:space="preserve">       </w:t>
      </w:r>
      <w:r w:rsidR="009C7118">
        <w:t>de</w:t>
      </w:r>
      <w:r>
        <w:t xml:space="preserve"> </w:t>
      </w:r>
      <w:r w:rsidR="003B0E0F">
        <w:t xml:space="preserve">         </w:t>
      </w:r>
      <w:r>
        <w:t xml:space="preserve">bli </w:t>
      </w:r>
      <w:r w:rsidR="0087403A">
        <w:t xml:space="preserve">      </w:t>
      </w:r>
      <w:r w:rsidR="00EB2954">
        <w:t xml:space="preserve">   </w:t>
      </w:r>
      <w:r>
        <w:t xml:space="preserve">enige </w:t>
      </w:r>
      <w:r w:rsidR="003B0E0F">
        <w:t xml:space="preserve">  </w:t>
      </w:r>
      <w:r w:rsidR="00EB2954">
        <w:t xml:space="preserve"> </w:t>
      </w:r>
      <w:r>
        <w:t xml:space="preserve">om </w:t>
      </w:r>
      <w:r w:rsidR="003B0E0F">
        <w:t xml:space="preserve">   </w:t>
      </w:r>
      <w:r>
        <w:t xml:space="preserve">hvem </w:t>
      </w:r>
      <w:r w:rsidR="0087403A">
        <w:t xml:space="preserve"> </w:t>
      </w:r>
      <w:r>
        <w:t xml:space="preserve">som </w:t>
      </w:r>
      <w:r w:rsidR="003B0E0F">
        <w:t xml:space="preserve"> </w:t>
      </w:r>
      <w:r>
        <w:t xml:space="preserve">skal gjøre </w:t>
      </w:r>
      <w:r w:rsidR="003B0E0F">
        <w:t xml:space="preserve">   </w:t>
      </w:r>
      <w:r>
        <w:t>hva.</w:t>
      </w:r>
    </w:p>
    <w:p w:rsidR="003B230D" w:rsidRDefault="003B230D" w:rsidP="00BF5B6B"/>
    <w:p w:rsidR="003B0E0F" w:rsidRPr="00FC0DBB" w:rsidRDefault="00C52859" w:rsidP="00BF5B6B">
      <w:r>
        <w:pict>
          <v:shape id="_x0000_i1186" type="#_x0000_t75" style="width:33.75pt;height:36.75pt">
            <v:imagedata r:id="rId90" o:title=""/>
          </v:shape>
        </w:pict>
      </w:r>
      <w:r w:rsidR="00FC0DBB">
        <w:t xml:space="preserve"> </w:t>
      </w:r>
      <w:r>
        <w:pict>
          <v:shape id="_x0000_i1187" type="#_x0000_t75" style="width:33.75pt;height:36.75pt">
            <v:imagedata r:id="rId14" o:title=""/>
          </v:shape>
        </w:pict>
      </w:r>
      <w:r w:rsidR="00FC0DBB">
        <w:t xml:space="preserve"> </w:t>
      </w:r>
      <w:r>
        <w:pict>
          <v:shape id="_x0000_i1188" type="#_x0000_t75" style="width:33.75pt;height:36.75pt">
            <v:imagedata r:id="rId71" o:title=""/>
          </v:shape>
        </w:pict>
      </w:r>
      <w:r w:rsidR="00FC0DBB">
        <w:t xml:space="preserve"> </w:t>
      </w:r>
      <w:r>
        <w:pict>
          <v:shape id="_x0000_i1189" type="#_x0000_t75" style="width:24pt;height:36.75pt">
            <v:imagedata r:id="rId92" o:title=""/>
          </v:shape>
        </w:pict>
      </w:r>
      <w:r w:rsidR="00FC0DBB">
        <w:t xml:space="preserve"> </w:t>
      </w:r>
      <w:r>
        <w:pict>
          <v:shape id="_x0000_i1190" type="#_x0000_t75" style="width:33.75pt;height:36.75pt">
            <v:imagedata r:id="rId93" o:title=""/>
          </v:shape>
        </w:pict>
      </w:r>
      <w:r w:rsidR="00FC0DBB">
        <w:t xml:space="preserve">  </w:t>
      </w:r>
      <w:r w:rsidR="0087403A">
        <w:t xml:space="preserve">   </w:t>
      </w:r>
      <w:r>
        <w:pict>
          <v:shape id="_x0000_i1191" type="#_x0000_t75" style="width:46.5pt;height:36.75pt">
            <v:imagedata r:id="rId94" o:title=""/>
          </v:shape>
        </w:pict>
      </w:r>
      <w:r w:rsidR="00FC0DBB">
        <w:t xml:space="preserve"> </w:t>
      </w:r>
      <w:r>
        <w:pict>
          <v:shape id="_x0000_i1192" type="#_x0000_t75" style="width:28.5pt;height:36.75pt">
            <v:imagedata r:id="rId77" o:title=""/>
          </v:shape>
        </w:pict>
      </w:r>
      <w:r w:rsidR="00FC0DBB">
        <w:t xml:space="preserve"> </w:t>
      </w:r>
      <w:r>
        <w:pict>
          <v:shape id="_x0000_i1193" type="#_x0000_t75" style="width:24pt;height:36.75pt">
            <v:imagedata r:id="rId41" o:title=""/>
          </v:shape>
        </w:pict>
      </w:r>
    </w:p>
    <w:p w:rsidR="00D710EB" w:rsidRDefault="00D710EB" w:rsidP="00BF5B6B">
      <w:proofErr w:type="gramStart"/>
      <w:r>
        <w:t xml:space="preserve">Hvem </w:t>
      </w:r>
      <w:r w:rsidR="00FC0DBB">
        <w:t xml:space="preserve">    </w:t>
      </w:r>
      <w:r>
        <w:t>skal</w:t>
      </w:r>
      <w:proofErr w:type="gramEnd"/>
      <w:r>
        <w:t xml:space="preserve"> </w:t>
      </w:r>
      <w:r w:rsidR="0087403A">
        <w:t xml:space="preserve">     </w:t>
      </w:r>
      <w:r w:rsidR="00EB2954">
        <w:t xml:space="preserve">   </w:t>
      </w:r>
      <w:r>
        <w:t xml:space="preserve">få </w:t>
      </w:r>
      <w:r w:rsidR="003B230D">
        <w:t xml:space="preserve">      </w:t>
      </w:r>
      <w:r>
        <w:t xml:space="preserve">si </w:t>
      </w:r>
      <w:r w:rsidR="00FC0DBB">
        <w:t xml:space="preserve">  </w:t>
      </w:r>
      <w:r>
        <w:t xml:space="preserve">meningen </w:t>
      </w:r>
      <w:r w:rsidR="00FC0DBB">
        <w:t xml:space="preserve">    </w:t>
      </w:r>
      <w:r w:rsidR="00EB2954">
        <w:t xml:space="preserve">    </w:t>
      </w:r>
      <w:r>
        <w:t xml:space="preserve">sin </w:t>
      </w:r>
      <w:r w:rsidR="00EB2954">
        <w:t xml:space="preserve">    </w:t>
      </w:r>
      <w:r w:rsidR="00FC0DBB">
        <w:t xml:space="preserve">   </w:t>
      </w:r>
      <w:r>
        <w:t>her?</w:t>
      </w:r>
    </w:p>
    <w:p w:rsidR="003B230D" w:rsidRDefault="003B230D" w:rsidP="00BF5B6B"/>
    <w:p w:rsidR="00FC0DBB" w:rsidRPr="00FC0DBB" w:rsidRDefault="00C52859" w:rsidP="00BF5B6B">
      <w:r>
        <w:pict>
          <v:shape id="_x0000_i1194" type="#_x0000_t75" style="width:33.75pt;height:36.75pt">
            <v:imagedata r:id="rId114" o:title=""/>
          </v:shape>
        </w:pict>
      </w:r>
      <w:r w:rsidR="00FC0DBB">
        <w:t xml:space="preserve">   </w:t>
      </w:r>
      <w:r>
        <w:pict>
          <v:shape id="_x0000_i1195" type="#_x0000_t75" style="width:28.5pt;height:36.75pt">
            <v:imagedata r:id="rId62" o:title=""/>
          </v:shape>
        </w:pict>
      </w:r>
      <w:r w:rsidR="00FC0DBB">
        <w:t xml:space="preserve">  </w:t>
      </w:r>
      <w:r>
        <w:pict>
          <v:shape id="_x0000_i1196" type="#_x0000_t75" style="width:33.75pt;height:36.75pt">
            <v:imagedata r:id="rId88" o:title=""/>
          </v:shape>
        </w:pict>
      </w:r>
      <w:r w:rsidR="00FC0DBB">
        <w:t xml:space="preserve">  </w:t>
      </w:r>
      <w:r>
        <w:pict>
          <v:shape id="_x0000_i1197" type="#_x0000_t75" style="width:33.75pt;height:36.75pt">
            <v:imagedata r:id="rId15" o:title=""/>
          </v:shape>
        </w:pict>
      </w:r>
      <w:r w:rsidR="00FC0DBB">
        <w:t xml:space="preserve">     </w:t>
      </w:r>
      <w:r w:rsidR="0087403A">
        <w:t xml:space="preserve">  </w:t>
      </w:r>
      <w:r>
        <w:pict>
          <v:shape id="_x0000_i1198" type="#_x0000_t75" style="width:22.5pt;height:36.75pt">
            <v:imagedata r:id="rId115" o:title=""/>
          </v:shape>
        </w:pict>
      </w:r>
      <w:r w:rsidR="00FC0DBB">
        <w:t xml:space="preserve"> </w:t>
      </w:r>
      <w:r>
        <w:pict>
          <v:shape id="_x0000_i1199" type="#_x0000_t75" style="width:33.75pt;height:36.75pt">
            <v:imagedata r:id="rId79" o:title=""/>
          </v:shape>
        </w:pict>
      </w:r>
      <w:r>
        <w:pict>
          <v:shape id="_x0000_i1200" type="#_x0000_t75" style="width:24pt;height:36.75pt">
            <v:imagedata r:id="rId41" o:title=""/>
          </v:shape>
        </w:pict>
      </w:r>
    </w:p>
    <w:p w:rsidR="009D781C" w:rsidRDefault="00D710EB" w:rsidP="00BF5B6B">
      <w:proofErr w:type="gramStart"/>
      <w:r>
        <w:t xml:space="preserve">Hvordan </w:t>
      </w:r>
      <w:r w:rsidR="00FC0DBB">
        <w:t xml:space="preserve">  </w:t>
      </w:r>
      <w:r>
        <w:t>kan</w:t>
      </w:r>
      <w:proofErr w:type="gramEnd"/>
      <w:r>
        <w:t xml:space="preserve"> </w:t>
      </w:r>
      <w:r w:rsidR="004145AF">
        <w:t xml:space="preserve">   </w:t>
      </w:r>
      <w:r w:rsidR="003B230D">
        <w:t xml:space="preserve">  </w:t>
      </w:r>
      <w:r>
        <w:t xml:space="preserve">de </w:t>
      </w:r>
      <w:r w:rsidR="0087403A">
        <w:t xml:space="preserve">  </w:t>
      </w:r>
      <w:r w:rsidR="004145AF">
        <w:t xml:space="preserve"> </w:t>
      </w:r>
      <w:r>
        <w:t xml:space="preserve">bestemme </w:t>
      </w:r>
      <w:r w:rsidR="00EB2954">
        <w:t xml:space="preserve">  </w:t>
      </w:r>
      <w:r>
        <w:t xml:space="preserve">dette </w:t>
      </w:r>
      <w:r w:rsidR="00EB2954">
        <w:t xml:space="preserve"> </w:t>
      </w:r>
      <w:r w:rsidR="004145AF">
        <w:t xml:space="preserve"> </w:t>
      </w:r>
      <w:r>
        <w:t>sammen?</w:t>
      </w:r>
    </w:p>
    <w:p w:rsidR="00910AE7" w:rsidRDefault="009D781C" w:rsidP="00BF5B6B">
      <w:pPr>
        <w:pStyle w:val="Undertittel"/>
      </w:pPr>
      <w:r>
        <w:br w:type="page"/>
      </w:r>
      <w:r w:rsidR="00910AE7">
        <w:lastRenderedPageBreak/>
        <w:t>s. 6</w:t>
      </w:r>
    </w:p>
    <w:p w:rsidR="00910AE7" w:rsidRDefault="00910AE7" w:rsidP="00BF5B6B"/>
    <w:p w:rsidR="003C33B2" w:rsidRPr="009A71C9" w:rsidRDefault="009A71C9" w:rsidP="00BF5B6B">
      <w:r>
        <w:t xml:space="preserve">    </w:t>
      </w:r>
      <w:r w:rsidR="00C52859">
        <w:pict>
          <v:shape id="_x0000_i1201" type="#_x0000_t75" style="width:24pt;height:36.75pt">
            <v:imagedata r:id="rId116" o:title=""/>
          </v:shape>
        </w:pict>
      </w:r>
      <w:r w:rsidR="0087403A">
        <w:t xml:space="preserve">  </w:t>
      </w:r>
      <w:r w:rsidR="00C52859">
        <w:pict>
          <v:shape id="_x0000_i1202" type="#_x0000_t75" style="width:81.75pt;height:36.75pt">
            <v:imagedata r:id="rId117" o:title=""/>
          </v:shape>
        </w:pict>
      </w:r>
      <w:r w:rsidR="003C33B2">
        <w:t xml:space="preserve"> </w:t>
      </w:r>
      <w:r>
        <w:t xml:space="preserve">  </w:t>
      </w:r>
      <w:r w:rsidR="00C52859">
        <w:pict>
          <v:shape id="_x0000_i1203" type="#_x0000_t75" style="width:24pt;height:36.75pt">
            <v:imagedata r:id="rId118" o:title=""/>
          </v:shape>
        </w:pict>
      </w:r>
      <w:r w:rsidR="0047202C">
        <w:t xml:space="preserve">  </w:t>
      </w:r>
      <w:r>
        <w:t xml:space="preserve">   </w:t>
      </w:r>
      <w:r w:rsidR="00C52859">
        <w:pict>
          <v:shape id="_x0000_i1204" type="#_x0000_t75" style="width:19.5pt;height:36.75pt">
            <v:imagedata r:id="rId119" o:title=""/>
          </v:shape>
        </w:pict>
      </w:r>
      <w:r>
        <w:t xml:space="preserve"> </w:t>
      </w:r>
      <w:r w:rsidR="00C52859">
        <w:pict>
          <v:shape id="_x0000_i1205" type="#_x0000_t75" style="width:69pt;height:36.75pt">
            <v:imagedata r:id="rId120" o:title=""/>
          </v:shape>
        </w:pict>
      </w:r>
    </w:p>
    <w:p w:rsidR="00910AE7" w:rsidRDefault="00910AE7" w:rsidP="00BF5B6B">
      <w:proofErr w:type="gramStart"/>
      <w:r>
        <w:t xml:space="preserve">Denne </w:t>
      </w:r>
      <w:r w:rsidR="009A71C9">
        <w:t xml:space="preserve">        </w:t>
      </w:r>
      <w:r>
        <w:t>klassen</w:t>
      </w:r>
      <w:proofErr w:type="gramEnd"/>
      <w:r>
        <w:t xml:space="preserve"> </w:t>
      </w:r>
      <w:r w:rsidR="009A71C9">
        <w:t xml:space="preserve">      </w:t>
      </w:r>
      <w:r w:rsidR="0047202C">
        <w:t xml:space="preserve">   </w:t>
      </w:r>
      <w:r>
        <w:t xml:space="preserve">skal velge </w:t>
      </w:r>
      <w:r w:rsidR="0087403A">
        <w:t xml:space="preserve"> </w:t>
      </w:r>
      <w:r>
        <w:t xml:space="preserve">to </w:t>
      </w:r>
      <w:r w:rsidR="0087403A">
        <w:t xml:space="preserve">       </w:t>
      </w:r>
      <w:r>
        <w:t>elever</w:t>
      </w:r>
      <w:r w:rsidR="009A71C9">
        <w:t xml:space="preserve"> </w:t>
      </w:r>
    </w:p>
    <w:p w:rsidR="003B230D" w:rsidRDefault="003B230D" w:rsidP="00BF5B6B"/>
    <w:p w:rsidR="009A71C9" w:rsidRPr="009A71C9" w:rsidRDefault="00C52859" w:rsidP="00BF5B6B">
      <w:r>
        <w:pict>
          <v:shape id="_x0000_i1206" type="#_x0000_t75" style="width:24pt;height:36.75pt">
            <v:imagedata r:id="rId121" o:title=""/>
          </v:shape>
        </w:pict>
      </w:r>
      <w:r w:rsidR="009A71C9">
        <w:t xml:space="preserve"> </w:t>
      </w:r>
      <w:r>
        <w:pict>
          <v:shape id="_x0000_i1207" type="#_x0000_t75" style="width:105.75pt;height:36.75pt">
            <v:imagedata r:id="rId122" o:title=""/>
          </v:shape>
        </w:pict>
      </w:r>
      <w:r w:rsidR="009A71C9">
        <w:t xml:space="preserve"> </w:t>
      </w:r>
      <w:r>
        <w:pict>
          <v:shape id="_x0000_i1208" type="#_x0000_t75" style="width:24pt;height:36.75pt">
            <v:imagedata r:id="rId75" o:title=""/>
          </v:shape>
        </w:pict>
      </w:r>
      <w:r w:rsidR="009A71C9">
        <w:t xml:space="preserve"> </w:t>
      </w:r>
      <w:r>
        <w:pict>
          <v:shape id="_x0000_i1209" type="#_x0000_t75" style="width:78.75pt;height:36.75pt">
            <v:imagedata r:id="rId123" o:title=""/>
          </v:shape>
        </w:pict>
      </w:r>
      <w:r w:rsidR="009A71C9">
        <w:t xml:space="preserve"> </w:t>
      </w:r>
      <w:r>
        <w:pict>
          <v:shape id="_x0000_i1210" type="#_x0000_t75" style="width:14.25pt;height:36.75pt">
            <v:imagedata r:id="rId64" o:title=""/>
          </v:shape>
        </w:pict>
      </w:r>
    </w:p>
    <w:p w:rsidR="00910AE7" w:rsidRDefault="0087403A" w:rsidP="00BF5B6B">
      <w:r>
        <w:t xml:space="preserve">  </w:t>
      </w:r>
      <w:proofErr w:type="gramStart"/>
      <w:r w:rsidR="00910AE7">
        <w:t xml:space="preserve">til </w:t>
      </w:r>
      <w:r>
        <w:t xml:space="preserve">                 </w:t>
      </w:r>
      <w:r w:rsidR="00910AE7">
        <w:t xml:space="preserve">elevrådet </w:t>
      </w:r>
      <w:r w:rsidR="002C34E3">
        <w:t xml:space="preserve">        </w:t>
      </w:r>
      <w:r w:rsidR="00EB2954">
        <w:t xml:space="preserve">  </w:t>
      </w:r>
      <w:r w:rsidR="003B230D">
        <w:t xml:space="preserve"> </w:t>
      </w:r>
      <w:r w:rsidR="00910AE7">
        <w:t xml:space="preserve">på </w:t>
      </w:r>
      <w:r w:rsidR="00C7599E">
        <w:t xml:space="preserve">            </w:t>
      </w:r>
      <w:r w:rsidR="00910AE7">
        <w:t>skolen.</w:t>
      </w:r>
      <w:proofErr w:type="gramEnd"/>
    </w:p>
    <w:p w:rsidR="003B230D" w:rsidRDefault="003B230D" w:rsidP="00BF5B6B"/>
    <w:p w:rsidR="00C7599E" w:rsidRPr="00C7599E" w:rsidRDefault="00C52859" w:rsidP="00BF5B6B">
      <w:r>
        <w:pict>
          <v:shape id="_x0000_i1211" type="#_x0000_t75" style="width:19.5pt;height:36.75pt">
            <v:imagedata r:id="rId124" o:title=""/>
          </v:shape>
        </w:pict>
      </w:r>
      <w:r w:rsidR="00C7599E">
        <w:t xml:space="preserve"> </w:t>
      </w:r>
      <w:r>
        <w:pict>
          <v:shape id="_x0000_i1212" type="#_x0000_t75" style="width:69pt;height:36.75pt">
            <v:imagedata r:id="rId120" o:title=""/>
          </v:shape>
        </w:pict>
      </w:r>
      <w:r w:rsidR="00C7599E">
        <w:t xml:space="preserve"> </w:t>
      </w:r>
      <w:r>
        <w:pict>
          <v:shape id="_x0000_i1213" type="#_x0000_t75" style="width:41.25pt;height:36.75pt">
            <v:imagedata r:id="rId54" o:title=""/>
          </v:shape>
        </w:pict>
      </w:r>
      <w:r w:rsidR="00C7599E">
        <w:t xml:space="preserve"> </w:t>
      </w:r>
      <w:r>
        <w:pict>
          <v:shape id="_x0000_i1214" type="#_x0000_t75" style="width:33.75pt;height:36.75pt">
            <v:imagedata r:id="rId125" o:title=""/>
          </v:shape>
        </w:pict>
      </w:r>
      <w:r w:rsidR="00C7599E">
        <w:t xml:space="preserve"> </w:t>
      </w:r>
      <w:r w:rsidR="0087403A">
        <w:t xml:space="preserve"> </w:t>
      </w:r>
      <w:r>
        <w:pict>
          <v:shape id="_x0000_i1215" type="#_x0000_t75" style="width:24pt;height:36.75pt">
            <v:imagedata r:id="rId72" o:title=""/>
          </v:shape>
        </w:pict>
      </w:r>
      <w:r w:rsidR="0087403A">
        <w:t xml:space="preserve"> </w:t>
      </w:r>
      <w:r w:rsidR="00C7599E">
        <w:t xml:space="preserve"> </w:t>
      </w:r>
      <w:r>
        <w:pict>
          <v:shape id="_x0000_i1216" type="#_x0000_t75" style="width:24pt;height:36.75pt">
            <v:imagedata r:id="rId73" o:title=""/>
          </v:shape>
        </w:pict>
      </w:r>
      <w:r w:rsidR="00C7599E">
        <w:t xml:space="preserve">  </w:t>
      </w:r>
      <w:r>
        <w:pict>
          <v:shape id="_x0000_i1217" type="#_x0000_t75" style="width:33.75pt;height:36.75pt">
            <v:imagedata r:id="rId23" o:title=""/>
          </v:shape>
        </w:pict>
      </w:r>
      <w:r w:rsidR="00C7599E">
        <w:t xml:space="preserve"> </w:t>
      </w:r>
      <w:r>
        <w:pict>
          <v:shape id="_x0000_i1218" type="#_x0000_t75" style="width:105.75pt;height:36.75pt">
            <v:imagedata r:id="rId122" o:title=""/>
          </v:shape>
        </w:pict>
      </w:r>
      <w:r>
        <w:pict>
          <v:shape id="_x0000_i1219" type="#_x0000_t75" style="width:14.25pt;height:36.75pt">
            <v:imagedata r:id="rId64" o:title=""/>
          </v:shape>
        </w:pict>
      </w:r>
    </w:p>
    <w:p w:rsidR="00910AE7" w:rsidRDefault="00910AE7" w:rsidP="00BF5B6B">
      <w:proofErr w:type="gramStart"/>
      <w:r>
        <w:t xml:space="preserve">Seks </w:t>
      </w:r>
      <w:r w:rsidR="00C7599E">
        <w:t xml:space="preserve">      </w:t>
      </w:r>
      <w:r>
        <w:t>elever</w:t>
      </w:r>
      <w:proofErr w:type="gramEnd"/>
      <w:r>
        <w:t xml:space="preserve"> </w:t>
      </w:r>
      <w:r w:rsidR="0087403A">
        <w:t xml:space="preserve">          </w:t>
      </w:r>
      <w:r w:rsidR="003B230D">
        <w:t xml:space="preserve">  </w:t>
      </w:r>
      <w:r>
        <w:t xml:space="preserve">vil </w:t>
      </w:r>
      <w:r w:rsidR="00C7599E">
        <w:t xml:space="preserve">      </w:t>
      </w:r>
      <w:r>
        <w:t xml:space="preserve">gjerne </w:t>
      </w:r>
      <w:r w:rsidR="00953E66">
        <w:t xml:space="preserve"> </w:t>
      </w:r>
      <w:r w:rsidR="00EB2954">
        <w:t xml:space="preserve">  </w:t>
      </w:r>
      <w:r>
        <w:t xml:space="preserve">være </w:t>
      </w:r>
      <w:r w:rsidR="00C7599E">
        <w:t xml:space="preserve"> </w:t>
      </w:r>
      <w:r w:rsidR="0087403A">
        <w:t xml:space="preserve"> </w:t>
      </w:r>
      <w:r>
        <w:t xml:space="preserve">med </w:t>
      </w:r>
      <w:r w:rsidR="00C7599E">
        <w:t xml:space="preserve">   </w:t>
      </w:r>
      <w:r w:rsidR="003B230D">
        <w:t xml:space="preserve"> </w:t>
      </w:r>
      <w:r w:rsidR="00EB2954">
        <w:t xml:space="preserve">  </w:t>
      </w:r>
      <w:r w:rsidR="00953E66">
        <w:t>i</w:t>
      </w:r>
      <w:r>
        <w:t xml:space="preserve"> </w:t>
      </w:r>
      <w:r w:rsidR="00C7599E">
        <w:t xml:space="preserve">               </w:t>
      </w:r>
      <w:r w:rsidR="00EB2954">
        <w:t xml:space="preserve">    </w:t>
      </w:r>
      <w:r>
        <w:t>elevrådet.</w:t>
      </w:r>
    </w:p>
    <w:p w:rsidR="003B230D" w:rsidRDefault="003B230D" w:rsidP="00BF5B6B"/>
    <w:p w:rsidR="00C7599E" w:rsidRPr="00C7599E" w:rsidRDefault="00C52859" w:rsidP="00BF5B6B">
      <w:r>
        <w:pict>
          <v:shape id="_x0000_i1220" type="#_x0000_t75" style="width:33.75pt;height:36.75pt">
            <v:imagedata r:id="rId114" o:title=""/>
          </v:shape>
        </w:pict>
      </w:r>
      <w:r w:rsidR="00C7599E">
        <w:t xml:space="preserve">   </w:t>
      </w:r>
      <w:r>
        <w:pict>
          <v:shape id="_x0000_i1221" type="#_x0000_t75" style="width:28.5pt;height:36.75pt">
            <v:imagedata r:id="rId62" o:title=""/>
          </v:shape>
        </w:pict>
      </w:r>
      <w:r w:rsidR="00C7599E">
        <w:t xml:space="preserve">  </w:t>
      </w:r>
      <w:r>
        <w:pict>
          <v:shape id="_x0000_i1222" type="#_x0000_t75" style="width:81.75pt;height:36.75pt">
            <v:imagedata r:id="rId117" o:title=""/>
          </v:shape>
        </w:pict>
      </w:r>
      <w:r w:rsidR="00C7599E">
        <w:t xml:space="preserve"> </w:t>
      </w:r>
      <w:r>
        <w:pict>
          <v:shape id="_x0000_i1223" type="#_x0000_t75" style="width:59.25pt;height:36.75pt">
            <v:imagedata r:id="rId126" o:title=""/>
          </v:shape>
        </w:pict>
      </w:r>
      <w:r w:rsidR="00C7599E">
        <w:t xml:space="preserve"> </w:t>
      </w:r>
      <w:r>
        <w:pict>
          <v:shape id="_x0000_i1224" type="#_x0000_t75" style="width:22.5pt;height:36.75pt">
            <v:imagedata r:id="rId115" o:title=""/>
          </v:shape>
        </w:pict>
      </w:r>
      <w:r w:rsidR="00C7599E">
        <w:t xml:space="preserve"> </w:t>
      </w:r>
      <w:r>
        <w:pict>
          <v:shape id="_x0000_i1225" type="#_x0000_t75" style="width:24pt;height:36.75pt">
            <v:imagedata r:id="rId41" o:title=""/>
          </v:shape>
        </w:pict>
      </w:r>
    </w:p>
    <w:p w:rsidR="00910AE7" w:rsidRDefault="00910AE7" w:rsidP="00BF5B6B">
      <w:proofErr w:type="gramStart"/>
      <w:r>
        <w:t xml:space="preserve">Hvordan </w:t>
      </w:r>
      <w:r w:rsidR="00953E66">
        <w:t xml:space="preserve">  </w:t>
      </w:r>
      <w:r w:rsidR="00EB2954">
        <w:t xml:space="preserve"> </w:t>
      </w:r>
      <w:r>
        <w:t>kan</w:t>
      </w:r>
      <w:proofErr w:type="gramEnd"/>
      <w:r>
        <w:t xml:space="preserve"> </w:t>
      </w:r>
      <w:r w:rsidR="00C7599E">
        <w:t xml:space="preserve">      </w:t>
      </w:r>
      <w:r w:rsidR="0087403A">
        <w:t xml:space="preserve">  </w:t>
      </w:r>
      <w:r w:rsidR="00EB2954">
        <w:t xml:space="preserve">   </w:t>
      </w:r>
      <w:r w:rsidR="0087403A">
        <w:t xml:space="preserve"> </w:t>
      </w:r>
      <w:r>
        <w:t xml:space="preserve">klassen </w:t>
      </w:r>
      <w:r w:rsidR="0087403A">
        <w:t xml:space="preserve">     </w:t>
      </w:r>
      <w:r w:rsidR="003B230D">
        <w:t xml:space="preserve"> </w:t>
      </w:r>
      <w:r w:rsidR="0087403A">
        <w:t xml:space="preserve">  </w:t>
      </w:r>
      <w:r w:rsidR="00953E66">
        <w:t xml:space="preserve"> </w:t>
      </w:r>
      <w:r>
        <w:t xml:space="preserve">løse </w:t>
      </w:r>
      <w:r w:rsidR="00C7599E">
        <w:t xml:space="preserve">     </w:t>
      </w:r>
      <w:r w:rsidR="00295120">
        <w:t xml:space="preserve"> </w:t>
      </w:r>
      <w:r w:rsidR="00953E66">
        <w:t xml:space="preserve">  </w:t>
      </w:r>
      <w:r w:rsidR="0047202C">
        <w:t xml:space="preserve">  </w:t>
      </w:r>
      <w:r>
        <w:t>dette?</w:t>
      </w:r>
    </w:p>
    <w:p w:rsidR="00910AE7" w:rsidRDefault="00910AE7" w:rsidP="00BF5B6B"/>
    <w:p w:rsidR="00910AE7" w:rsidRDefault="009D781C" w:rsidP="00BF5B6B">
      <w:pPr>
        <w:pStyle w:val="Undertittel"/>
      </w:pPr>
      <w:r>
        <w:br w:type="page"/>
      </w:r>
      <w:r w:rsidR="00910AE7">
        <w:lastRenderedPageBreak/>
        <w:t>s. 7</w:t>
      </w:r>
    </w:p>
    <w:p w:rsidR="00E84F8C" w:rsidRPr="00E84F8C" w:rsidRDefault="00E84F8C" w:rsidP="00E84F8C"/>
    <w:p w:rsidR="00910AE7" w:rsidRPr="001E61D8" w:rsidRDefault="00C52859" w:rsidP="00BF5B6B">
      <w:r>
        <w:pict>
          <v:shape id="_x0000_i1226" type="#_x0000_t75" style="width:28.5pt;height:36.75pt">
            <v:imagedata r:id="rId77" o:title=""/>
          </v:shape>
        </w:pict>
      </w:r>
      <w:r w:rsidR="001E61D8">
        <w:t xml:space="preserve"> </w:t>
      </w:r>
      <w:r w:rsidR="00975BEA">
        <w:t xml:space="preserve">  </w:t>
      </w:r>
      <w:r>
        <w:pict>
          <v:shape id="_x0000_i1227" type="#_x0000_t75" style="width:24pt;height:36.75pt">
            <v:imagedata r:id="rId127" o:title=""/>
          </v:shape>
        </w:pict>
      </w:r>
      <w:r w:rsidR="001E61D8">
        <w:t xml:space="preserve"> </w:t>
      </w:r>
      <w:r w:rsidR="00975BEA">
        <w:t xml:space="preserve"> </w:t>
      </w:r>
      <w:r>
        <w:pict>
          <v:shape id="_x0000_i1228" type="#_x0000_t75" style="width:33.75pt;height:36.75pt">
            <v:imagedata r:id="rId55" o:title=""/>
          </v:shape>
        </w:pict>
      </w:r>
      <w:r w:rsidR="001E61D8">
        <w:t xml:space="preserve"> </w:t>
      </w:r>
      <w:r w:rsidR="00975BEA">
        <w:t xml:space="preserve">  </w:t>
      </w:r>
      <w:r>
        <w:pict>
          <v:shape id="_x0000_i1229" type="#_x0000_t75" style="width:33.75pt;height:36.75pt">
            <v:imagedata r:id="rId66" o:title=""/>
          </v:shape>
        </w:pict>
      </w:r>
      <w:r w:rsidR="00975BEA">
        <w:t xml:space="preserve">  </w:t>
      </w:r>
      <w:r w:rsidR="001E61D8">
        <w:t xml:space="preserve"> </w:t>
      </w:r>
      <w:r>
        <w:pict>
          <v:shape id="_x0000_i1230" type="#_x0000_t75" style="width:24pt;height:36.75pt">
            <v:imagedata r:id="rId67" o:title=""/>
          </v:shape>
        </w:pict>
      </w:r>
      <w:r w:rsidR="00975BEA">
        <w:t xml:space="preserve"> </w:t>
      </w:r>
      <w:r>
        <w:pict>
          <v:shape id="_x0000_i1231" type="#_x0000_t75" style="width:22.5pt;height:36.75pt">
            <v:imagedata r:id="rId128" o:title=""/>
          </v:shape>
        </w:pict>
      </w:r>
      <w:r w:rsidR="000477CD">
        <w:t xml:space="preserve"> </w:t>
      </w:r>
      <w:r w:rsidR="00975BEA">
        <w:t xml:space="preserve"> </w:t>
      </w:r>
      <w:r>
        <w:pict>
          <v:shape id="_x0000_i1232" type="#_x0000_t75" style="width:33.75pt;height:36.75pt">
            <v:imagedata r:id="rId129" o:title=""/>
          </v:shape>
        </w:pict>
      </w:r>
      <w:r w:rsidR="00975BEA">
        <w:t xml:space="preserve"> </w:t>
      </w:r>
      <w:r w:rsidR="001E61D8">
        <w:t xml:space="preserve"> </w:t>
      </w:r>
      <w:r>
        <w:pict>
          <v:shape id="_x0000_i1233" type="#_x0000_t75" style="width:33.75pt;height:36.75pt">
            <v:imagedata r:id="rId23" o:title=""/>
          </v:shape>
        </w:pict>
      </w:r>
      <w:r w:rsidR="001E61D8">
        <w:t xml:space="preserve"> </w:t>
      </w:r>
      <w:r>
        <w:pict>
          <v:shape id="_x0000_i1234" type="#_x0000_t75" style="width:14.25pt;height:36.75pt">
            <v:imagedata r:id="rId63" o:title=""/>
          </v:shape>
        </w:pict>
      </w:r>
      <w:r w:rsidR="000477CD">
        <w:t xml:space="preserve">  </w:t>
      </w:r>
      <w:r w:rsidR="001E61D8">
        <w:t xml:space="preserve"> </w:t>
      </w:r>
      <w:r>
        <w:pict>
          <v:shape id="_x0000_i1235" type="#_x0000_t75" style="width:24pt;height:36.75pt">
            <v:imagedata r:id="rId130" o:title=""/>
          </v:shape>
        </w:pict>
      </w:r>
      <w:r w:rsidR="001E61D8">
        <w:t xml:space="preserve"> </w:t>
      </w:r>
      <w:r w:rsidR="000477CD">
        <w:t xml:space="preserve">  </w:t>
      </w:r>
      <w:r w:rsidR="00975BEA">
        <w:t xml:space="preserve">   </w:t>
      </w:r>
      <w:r>
        <w:pict>
          <v:shape id="_x0000_i1236" type="#_x0000_t75" style="width:33.75pt;height:36.75pt">
            <v:imagedata r:id="rId131" o:title=""/>
          </v:shape>
        </w:pict>
      </w:r>
      <w:r>
        <w:pict>
          <v:shape id="_x0000_i1237" type="#_x0000_t75" style="width:14.25pt;height:36.75pt">
            <v:imagedata r:id="rId64" o:title=""/>
          </v:shape>
        </w:pict>
      </w:r>
    </w:p>
    <w:p w:rsidR="00910AE7" w:rsidRDefault="000477CD" w:rsidP="00BF5B6B">
      <w:r>
        <w:t xml:space="preserve">  </w:t>
      </w:r>
      <w:proofErr w:type="gramStart"/>
      <w:r w:rsidR="00910AE7">
        <w:t xml:space="preserve">Her </w:t>
      </w:r>
      <w:r>
        <w:t xml:space="preserve">   </w:t>
      </w:r>
      <w:r w:rsidR="00975BEA">
        <w:t xml:space="preserve"> </w:t>
      </w:r>
      <w:r w:rsidR="008B441E">
        <w:t xml:space="preserve">  </w:t>
      </w:r>
      <w:r w:rsidR="00910AE7">
        <w:t>ser</w:t>
      </w:r>
      <w:proofErr w:type="gramEnd"/>
      <w:r w:rsidR="00910AE7">
        <w:t xml:space="preserve"> </w:t>
      </w:r>
      <w:r w:rsidR="00975BEA">
        <w:t xml:space="preserve">     </w:t>
      </w:r>
      <w:r w:rsidR="00910AE7">
        <w:t xml:space="preserve">du </w:t>
      </w:r>
      <w:r>
        <w:t xml:space="preserve">      </w:t>
      </w:r>
      <w:r w:rsidR="003A5B6E">
        <w:t xml:space="preserve">  </w:t>
      </w:r>
      <w:r w:rsidR="00910AE7">
        <w:t xml:space="preserve">flere </w:t>
      </w:r>
      <w:r>
        <w:t xml:space="preserve">  </w:t>
      </w:r>
      <w:r w:rsidR="00975BEA">
        <w:t xml:space="preserve">  </w:t>
      </w:r>
      <w:r w:rsidR="003A5B6E">
        <w:t xml:space="preserve">  </w:t>
      </w:r>
      <w:r w:rsidR="00910AE7">
        <w:t xml:space="preserve">folk </w:t>
      </w:r>
      <w:r>
        <w:t xml:space="preserve"> </w:t>
      </w:r>
      <w:r w:rsidR="008B441E">
        <w:t xml:space="preserve">   </w:t>
      </w:r>
      <w:r w:rsidR="00910AE7">
        <w:t xml:space="preserve">som </w:t>
      </w:r>
      <w:r>
        <w:t xml:space="preserve">   </w:t>
      </w:r>
      <w:r w:rsidR="00910AE7">
        <w:t xml:space="preserve">bor </w:t>
      </w:r>
      <w:r>
        <w:t xml:space="preserve">     </w:t>
      </w:r>
      <w:r w:rsidR="008B441E">
        <w:t xml:space="preserve">  </w:t>
      </w:r>
      <w:r>
        <w:t xml:space="preserve"> </w:t>
      </w:r>
      <w:r w:rsidR="00910AE7">
        <w:t xml:space="preserve">i </w:t>
      </w:r>
      <w:r>
        <w:t xml:space="preserve">     </w:t>
      </w:r>
      <w:r w:rsidR="00910AE7">
        <w:t xml:space="preserve">det </w:t>
      </w:r>
      <w:r>
        <w:t xml:space="preserve">   </w:t>
      </w:r>
      <w:r w:rsidR="00910AE7">
        <w:t xml:space="preserve">samme </w:t>
      </w:r>
      <w:r>
        <w:t xml:space="preserve">  </w:t>
      </w:r>
      <w:r w:rsidR="008B441E">
        <w:t xml:space="preserve">  </w:t>
      </w:r>
      <w:r w:rsidR="00910AE7">
        <w:t>huset.</w:t>
      </w:r>
    </w:p>
    <w:p w:rsidR="003B230D" w:rsidRDefault="003B230D" w:rsidP="00BF5B6B"/>
    <w:p w:rsidR="001E61D8" w:rsidRPr="001E61D8" w:rsidRDefault="00C52859" w:rsidP="00BF5B6B">
      <w:r>
        <w:pict>
          <v:shape id="_x0000_i1238" type="#_x0000_t75" style="width:33.75pt;height:36.75pt">
            <v:imagedata r:id="rId88" o:title=""/>
          </v:shape>
        </w:pict>
      </w:r>
      <w:r w:rsidR="001E61D8">
        <w:t xml:space="preserve"> </w:t>
      </w:r>
      <w:r>
        <w:pict>
          <v:shape id="_x0000_i1239" type="#_x0000_t75" style="width:33.75pt;height:36.75pt">
            <v:imagedata r:id="rId101" o:title=""/>
          </v:shape>
        </w:pict>
      </w:r>
      <w:r w:rsidR="001E61D8">
        <w:t xml:space="preserve"> </w:t>
      </w:r>
      <w:r w:rsidR="000477CD">
        <w:t xml:space="preserve">  </w:t>
      </w:r>
      <w:r w:rsidR="00975BEA">
        <w:t xml:space="preserve">  </w:t>
      </w:r>
      <w:r>
        <w:pict>
          <v:shape id="_x0000_i1240" type="#_x0000_t75" style="width:33.75pt;height:36.75pt">
            <v:imagedata r:id="rId47" o:title=""/>
          </v:shape>
        </w:pict>
      </w:r>
      <w:r w:rsidR="001E61D8">
        <w:t xml:space="preserve"> </w:t>
      </w:r>
      <w:r w:rsidR="00975BEA">
        <w:t xml:space="preserve">  </w:t>
      </w:r>
      <w:r>
        <w:pict>
          <v:shape id="_x0000_i1241" type="#_x0000_t75" style="width:56.25pt;height:36.75pt">
            <v:imagedata r:id="rId132" o:title=""/>
          </v:shape>
        </w:pict>
      </w:r>
      <w:r w:rsidR="001E61D8">
        <w:t xml:space="preserve"> </w:t>
      </w:r>
      <w:r>
        <w:pict>
          <v:shape id="_x0000_i1242" type="#_x0000_t75" style="width:14.25pt;height:36.75pt">
            <v:imagedata r:id="rId64" o:title=""/>
          </v:shape>
        </w:pict>
      </w:r>
    </w:p>
    <w:p w:rsidR="00910AE7" w:rsidRDefault="000477CD" w:rsidP="00BF5B6B">
      <w:r>
        <w:t xml:space="preserve">  </w:t>
      </w:r>
      <w:proofErr w:type="gramStart"/>
      <w:r w:rsidR="00910AE7">
        <w:t xml:space="preserve">De </w:t>
      </w:r>
      <w:r>
        <w:t xml:space="preserve">    </w:t>
      </w:r>
      <w:r w:rsidR="00910AE7">
        <w:t>skal</w:t>
      </w:r>
      <w:proofErr w:type="gramEnd"/>
      <w:r w:rsidR="00910AE7">
        <w:t xml:space="preserve"> lage </w:t>
      </w:r>
      <w:r>
        <w:t xml:space="preserve">  </w:t>
      </w:r>
      <w:r w:rsidR="00910AE7">
        <w:t xml:space="preserve">noen </w:t>
      </w:r>
      <w:r>
        <w:t xml:space="preserve">        </w:t>
      </w:r>
      <w:r w:rsidR="00910AE7">
        <w:t>regler.</w:t>
      </w:r>
    </w:p>
    <w:p w:rsidR="003B230D" w:rsidRDefault="003B230D" w:rsidP="00BF5B6B"/>
    <w:p w:rsidR="001E61D8" w:rsidRPr="000477CD" w:rsidRDefault="00C52859" w:rsidP="00BF5B6B">
      <w:r>
        <w:pict>
          <v:shape id="_x0000_i1243" type="#_x0000_t75" style="width:56.25pt;height:36.75pt">
            <v:imagedata r:id="rId133" o:title=""/>
          </v:shape>
        </w:pict>
      </w:r>
      <w:r w:rsidR="00975BEA">
        <w:t xml:space="preserve"> </w:t>
      </w:r>
      <w:r w:rsidR="000477CD">
        <w:t xml:space="preserve">  </w:t>
      </w:r>
      <w:r>
        <w:pict>
          <v:shape id="_x0000_i1244" type="#_x0000_t75" style="width:22.5pt;height:36.75pt">
            <v:imagedata r:id="rId134" o:title=""/>
          </v:shape>
        </w:pict>
      </w:r>
      <w:r>
        <w:pict>
          <v:shape id="_x0000_i1245" type="#_x0000_t75" style="width:24pt;height:36.75pt">
            <v:imagedata r:id="rId72" o:title=""/>
          </v:shape>
        </w:pict>
      </w:r>
      <w:r w:rsidR="000477CD">
        <w:t xml:space="preserve">   </w:t>
      </w:r>
      <w:r w:rsidR="00975BEA">
        <w:t xml:space="preserve">   </w:t>
      </w:r>
      <w:r>
        <w:pict>
          <v:shape id="_x0000_i1246" type="#_x0000_t75" style="width:24pt;height:36.75pt">
            <v:imagedata r:id="rId135" o:title=""/>
          </v:shape>
        </w:pict>
      </w:r>
      <w:r w:rsidR="000477CD">
        <w:t xml:space="preserve"> </w:t>
      </w:r>
      <w:r>
        <w:pict>
          <v:shape id="_x0000_i1247" type="#_x0000_t75" style="width:46.5pt;height:36.75pt">
            <v:imagedata r:id="rId96" o:title=""/>
          </v:shape>
        </w:pict>
      </w:r>
      <w:r w:rsidR="000477CD">
        <w:t xml:space="preserve"> </w:t>
      </w:r>
      <w:r>
        <w:pict>
          <v:shape id="_x0000_i1248" type="#_x0000_t75" style="width:22.5pt;height:36.75pt">
            <v:imagedata r:id="rId128" o:title=""/>
          </v:shape>
        </w:pict>
      </w:r>
      <w:r w:rsidR="000477CD">
        <w:t xml:space="preserve"> </w:t>
      </w:r>
      <w:r>
        <w:pict>
          <v:shape id="_x0000_i1249" type="#_x0000_t75" style="width:33.75pt;height:36.75pt">
            <v:imagedata r:id="rId129" o:title=""/>
          </v:shape>
        </w:pict>
      </w:r>
      <w:r w:rsidR="000477CD">
        <w:t xml:space="preserve"> </w:t>
      </w:r>
      <w:r>
        <w:pict>
          <v:shape id="_x0000_i1250" type="#_x0000_t75" style="width:28.5pt;height:36.75pt">
            <v:imagedata r:id="rId136" o:title=""/>
          </v:shape>
        </w:pict>
      </w:r>
      <w:r>
        <w:pict>
          <v:shape id="_x0000_i1251" type="#_x0000_t75" style="width:14.25pt;height:36.75pt">
            <v:imagedata r:id="rId64" o:title=""/>
          </v:shape>
        </w:pict>
      </w:r>
    </w:p>
    <w:p w:rsidR="00910AE7" w:rsidRDefault="000477CD" w:rsidP="00BF5B6B">
      <w:r>
        <w:t xml:space="preserve">   </w:t>
      </w:r>
      <w:r w:rsidR="003B230D">
        <w:t xml:space="preserve">  </w:t>
      </w:r>
      <w:proofErr w:type="gramStart"/>
      <w:r w:rsidR="00910AE7">
        <w:t xml:space="preserve">Reglene </w:t>
      </w:r>
      <w:r>
        <w:t xml:space="preserve"> </w:t>
      </w:r>
      <w:r w:rsidR="00975BEA">
        <w:t xml:space="preserve"> </w:t>
      </w:r>
      <w:r w:rsidR="00910AE7">
        <w:t>skal</w:t>
      </w:r>
      <w:proofErr w:type="gramEnd"/>
      <w:r w:rsidR="00910AE7">
        <w:t xml:space="preserve"> </w:t>
      </w:r>
      <w:r w:rsidR="003B230D">
        <w:t xml:space="preserve">  </w:t>
      </w:r>
      <w:r w:rsidR="00910AE7">
        <w:t xml:space="preserve">være </w:t>
      </w:r>
      <w:r w:rsidR="008B441E">
        <w:t xml:space="preserve"> </w:t>
      </w:r>
      <w:r w:rsidR="003B230D">
        <w:t xml:space="preserve">    </w:t>
      </w:r>
      <w:r w:rsidR="00910AE7">
        <w:t xml:space="preserve">for </w:t>
      </w:r>
      <w:r w:rsidR="00975BEA">
        <w:t xml:space="preserve">     </w:t>
      </w:r>
      <w:r w:rsidR="008B441E">
        <w:t xml:space="preserve">  </w:t>
      </w:r>
      <w:r w:rsidR="00910AE7">
        <w:t xml:space="preserve">alle </w:t>
      </w:r>
      <w:r w:rsidR="00975BEA">
        <w:t xml:space="preserve">      </w:t>
      </w:r>
      <w:r w:rsidR="00910AE7">
        <w:t xml:space="preserve">som </w:t>
      </w:r>
      <w:r>
        <w:t xml:space="preserve">   </w:t>
      </w:r>
      <w:r w:rsidR="003C7985">
        <w:t xml:space="preserve">  </w:t>
      </w:r>
      <w:r w:rsidR="00910AE7">
        <w:t xml:space="preserve">bor </w:t>
      </w:r>
      <w:r>
        <w:t xml:space="preserve">      </w:t>
      </w:r>
      <w:r w:rsidR="00910AE7">
        <w:t>der.</w:t>
      </w:r>
    </w:p>
    <w:p w:rsidR="003B230D" w:rsidRDefault="003B230D" w:rsidP="00BF5B6B"/>
    <w:p w:rsidR="000477CD" w:rsidRPr="000477CD" w:rsidRDefault="00C52859" w:rsidP="00BF5B6B">
      <w:r>
        <w:pict>
          <v:shape id="_x0000_i1252" type="#_x0000_t75" style="width:33.75pt;height:36.75pt">
            <v:imagedata r:id="rId95" o:title=""/>
          </v:shape>
        </w:pict>
      </w:r>
      <w:r w:rsidR="000477CD">
        <w:t xml:space="preserve"> </w:t>
      </w:r>
      <w:r w:rsidR="00975BEA">
        <w:t xml:space="preserve">  </w:t>
      </w:r>
      <w:r>
        <w:pict>
          <v:shape id="_x0000_i1253" type="#_x0000_t75" style="width:28.5pt;height:36.75pt">
            <v:imagedata r:id="rId62" o:title=""/>
          </v:shape>
        </w:pict>
      </w:r>
      <w:r w:rsidR="000477CD">
        <w:t xml:space="preserve">  </w:t>
      </w:r>
      <w:r>
        <w:pict>
          <v:shape id="_x0000_i1254" type="#_x0000_t75" style="width:24pt;height:36.75pt">
            <v:imagedata r:id="rId13" o:title=""/>
          </v:shape>
        </w:pict>
      </w:r>
      <w:r w:rsidR="000477CD">
        <w:t xml:space="preserve">  </w:t>
      </w:r>
      <w:r w:rsidR="00975BEA">
        <w:t xml:space="preserve">  </w:t>
      </w:r>
      <w:r>
        <w:pict>
          <v:shape id="_x0000_i1255" type="#_x0000_t75" style="width:46.5pt;height:36.75pt">
            <v:imagedata r:id="rId109" o:title=""/>
          </v:shape>
        </w:pict>
      </w:r>
      <w:r w:rsidR="000477CD">
        <w:t xml:space="preserve"> </w:t>
      </w:r>
      <w:r>
        <w:pict>
          <v:shape id="_x0000_i1256" type="#_x0000_t75" style="width:33.75pt;height:36.75pt">
            <v:imagedata r:id="rId110" o:title=""/>
          </v:shape>
        </w:pict>
      </w:r>
      <w:r w:rsidR="000477CD">
        <w:t xml:space="preserve"> </w:t>
      </w:r>
      <w:r>
        <w:pict>
          <v:shape id="_x0000_i1257" type="#_x0000_t75" style="width:19.5pt;height:36.75pt">
            <v:imagedata r:id="rId49" o:title=""/>
          </v:shape>
        </w:pict>
      </w:r>
      <w:r w:rsidR="00975BEA">
        <w:t xml:space="preserve"> </w:t>
      </w:r>
      <w:r w:rsidR="000477CD">
        <w:t xml:space="preserve"> </w:t>
      </w:r>
      <w:r>
        <w:pict>
          <v:shape id="_x0000_i1258" type="#_x0000_t75" style="width:33.75pt;height:36.75pt">
            <v:imagedata r:id="rId47" o:title=""/>
          </v:shape>
        </w:pict>
      </w:r>
      <w:r w:rsidR="00975BEA">
        <w:t xml:space="preserve"> </w:t>
      </w:r>
      <w:r w:rsidR="000477CD">
        <w:t xml:space="preserve"> </w:t>
      </w:r>
      <w:r>
        <w:pict>
          <v:shape id="_x0000_i1259" type="#_x0000_t75" style="width:56.25pt;height:36.75pt">
            <v:imagedata r:id="rId132" o:title=""/>
          </v:shape>
        </w:pict>
      </w:r>
      <w:r w:rsidR="000477CD">
        <w:t xml:space="preserve"> </w:t>
      </w:r>
      <w:r>
        <w:pict>
          <v:shape id="_x0000_i1260" type="#_x0000_t75" style="width:24pt;height:36.75pt">
            <v:imagedata r:id="rId41" o:title=""/>
          </v:shape>
        </w:pict>
      </w:r>
    </w:p>
    <w:p w:rsidR="00910AE7" w:rsidRDefault="00910AE7" w:rsidP="00BF5B6B">
      <w:proofErr w:type="gramStart"/>
      <w:r>
        <w:t xml:space="preserve">Hvordan </w:t>
      </w:r>
      <w:r w:rsidR="000477CD">
        <w:t xml:space="preserve"> </w:t>
      </w:r>
      <w:r w:rsidR="00534E39">
        <w:t xml:space="preserve"> </w:t>
      </w:r>
      <w:r>
        <w:t>kan</w:t>
      </w:r>
      <w:proofErr w:type="gramEnd"/>
      <w:r>
        <w:t xml:space="preserve"> så m</w:t>
      </w:r>
      <w:r w:rsidR="000477CD">
        <w:t>a</w:t>
      </w:r>
      <w:r>
        <w:t xml:space="preserve">nge </w:t>
      </w:r>
      <w:r w:rsidR="000477CD">
        <w:t xml:space="preserve"> </w:t>
      </w:r>
      <w:r w:rsidR="002F01FD">
        <w:t xml:space="preserve"> </w:t>
      </w:r>
      <w:r>
        <w:t xml:space="preserve">bli </w:t>
      </w:r>
      <w:r w:rsidR="000477CD">
        <w:t xml:space="preserve">        </w:t>
      </w:r>
      <w:r>
        <w:t xml:space="preserve">enige </w:t>
      </w:r>
      <w:r w:rsidR="00975BEA">
        <w:t xml:space="preserve">  </w:t>
      </w:r>
      <w:r>
        <w:t xml:space="preserve">om </w:t>
      </w:r>
      <w:r w:rsidR="003B230D">
        <w:t xml:space="preserve"> </w:t>
      </w:r>
      <w:r>
        <w:t xml:space="preserve">noen </w:t>
      </w:r>
      <w:r w:rsidR="000477CD">
        <w:t xml:space="preserve">       </w:t>
      </w:r>
      <w:r>
        <w:t>regler?</w:t>
      </w:r>
    </w:p>
    <w:p w:rsidR="00910AE7" w:rsidRDefault="00910AE7" w:rsidP="00BF5B6B"/>
    <w:p w:rsidR="00910AE7" w:rsidRPr="00D7148E" w:rsidRDefault="00C52859" w:rsidP="00BF5B6B">
      <w:r>
        <w:pict>
          <v:shape id="_x0000_i1261" type="#_x0000_t75" style="width:14.25pt;height:36.75pt">
            <v:imagedata r:id="rId63" o:title=""/>
          </v:shape>
        </w:pict>
      </w:r>
      <w:r w:rsidR="00D7148E">
        <w:t xml:space="preserve">  </w:t>
      </w:r>
      <w:r>
        <w:pict>
          <v:shape id="_x0000_i1262" type="#_x0000_t75" style="width:30.75pt;height:36.75pt">
            <v:imagedata r:id="rId137" o:title=""/>
          </v:shape>
        </w:pict>
      </w:r>
      <w:r w:rsidR="00975BEA">
        <w:t xml:space="preserve"> </w:t>
      </w:r>
      <w:r w:rsidR="00D7148E">
        <w:t xml:space="preserve">  </w:t>
      </w:r>
      <w:r>
        <w:pict>
          <v:shape id="_x0000_i1263" type="#_x0000_t75" style="width:46.5pt;height:36.75pt">
            <v:imagedata r:id="rId21" o:title=""/>
          </v:shape>
        </w:pict>
      </w:r>
      <w:r w:rsidR="00975BEA">
        <w:t xml:space="preserve"> </w:t>
      </w:r>
      <w:r w:rsidR="00D7148E">
        <w:t xml:space="preserve"> </w:t>
      </w:r>
      <w:r>
        <w:pict>
          <v:shape id="_x0000_i1264" type="#_x0000_t75" style="width:24pt;height:36.75pt">
            <v:imagedata r:id="rId36" o:title=""/>
          </v:shape>
        </w:pict>
      </w:r>
      <w:r w:rsidR="00975BEA">
        <w:t xml:space="preserve"> </w:t>
      </w:r>
      <w:r w:rsidR="00D7148E">
        <w:t xml:space="preserve"> </w:t>
      </w:r>
      <w:r>
        <w:pict>
          <v:shape id="_x0000_i1265" type="#_x0000_t75" style="width:56.25pt;height:36.75pt">
            <v:imagedata r:id="rId132" o:title=""/>
          </v:shape>
        </w:pict>
      </w:r>
    </w:p>
    <w:p w:rsidR="00910AE7" w:rsidRDefault="00910AE7" w:rsidP="00BF5B6B">
      <w:r>
        <w:t xml:space="preserve">Det </w:t>
      </w:r>
      <w:proofErr w:type="gramStart"/>
      <w:r>
        <w:t xml:space="preserve">finnes </w:t>
      </w:r>
      <w:r w:rsidR="00D7148E">
        <w:t xml:space="preserve">    </w:t>
      </w:r>
      <w:r w:rsidR="00534E39">
        <w:t xml:space="preserve"> </w:t>
      </w:r>
      <w:r w:rsidR="00D7148E">
        <w:t xml:space="preserve"> </w:t>
      </w:r>
      <w:r>
        <w:t>lover</w:t>
      </w:r>
      <w:proofErr w:type="gramEnd"/>
      <w:r>
        <w:t xml:space="preserve"> </w:t>
      </w:r>
      <w:r w:rsidR="00D7148E">
        <w:t xml:space="preserve">      </w:t>
      </w:r>
      <w:r w:rsidR="00534E39">
        <w:t xml:space="preserve"> </w:t>
      </w:r>
      <w:r>
        <w:t xml:space="preserve">og </w:t>
      </w:r>
      <w:r w:rsidR="00D7148E">
        <w:t xml:space="preserve">         </w:t>
      </w:r>
      <w:r>
        <w:t>regler</w:t>
      </w:r>
    </w:p>
    <w:p w:rsidR="003B230D" w:rsidRDefault="003B230D" w:rsidP="00BF5B6B"/>
    <w:p w:rsidR="00D7148E" w:rsidRPr="00D7148E" w:rsidRDefault="00C52859" w:rsidP="00BF5B6B">
      <w:r>
        <w:pict>
          <v:shape id="_x0000_i1266" type="#_x0000_t75" style="width:22.5pt;height:36.75pt">
            <v:imagedata r:id="rId128" o:title=""/>
          </v:shape>
        </w:pict>
      </w:r>
      <w:r w:rsidR="00D7148E">
        <w:t xml:space="preserve"> </w:t>
      </w:r>
      <w:r w:rsidR="00975BEA">
        <w:t xml:space="preserve">  </w:t>
      </w:r>
      <w:r>
        <w:pict>
          <v:shape id="_x0000_i1267" type="#_x0000_t75" style="width:46.5pt;height:36.75pt">
            <v:imagedata r:id="rId96" o:title=""/>
          </v:shape>
        </w:pict>
      </w:r>
      <w:r w:rsidR="00D7148E">
        <w:t xml:space="preserve"> </w:t>
      </w:r>
      <w:r>
        <w:pict>
          <v:shape id="_x0000_i1268" type="#_x0000_t75" style="width:33.75pt;height:36.75pt">
            <v:imagedata r:id="rId23" o:title=""/>
          </v:shape>
        </w:pict>
      </w:r>
      <w:r w:rsidR="00D7148E">
        <w:t xml:space="preserve"> </w:t>
      </w:r>
      <w:r>
        <w:pict>
          <v:shape id="_x0000_i1269" type="#_x0000_t75" style="width:73.5pt;height:36.75pt">
            <v:imagedata r:id="rId138" o:title=""/>
          </v:shape>
        </w:pict>
      </w:r>
      <w:r w:rsidR="00D7148E">
        <w:t xml:space="preserve"> </w:t>
      </w:r>
      <w:r>
        <w:pict>
          <v:shape id="_x0000_i1270" type="#_x0000_t75" style="width:33.75pt;height:36.75pt">
            <v:imagedata r:id="rId70" o:title=""/>
          </v:shape>
        </w:pict>
      </w:r>
      <w:r w:rsidR="00D7148E">
        <w:t xml:space="preserve"> </w:t>
      </w:r>
      <w:r>
        <w:pict>
          <v:shape id="_x0000_i1271" type="#_x0000_t75" style="width:63.75pt;height:36.75pt">
            <v:imagedata r:id="rId139" o:title=""/>
          </v:shape>
        </w:pict>
      </w:r>
      <w:r>
        <w:pict>
          <v:shape id="_x0000_i1272" type="#_x0000_t75" style="width:14.25pt;height:36.75pt">
            <v:imagedata r:id="rId64" o:title=""/>
          </v:shape>
        </w:pict>
      </w:r>
    </w:p>
    <w:p w:rsidR="00910AE7" w:rsidRDefault="00910AE7" w:rsidP="00BF5B6B">
      <w:proofErr w:type="gramStart"/>
      <w:r>
        <w:t xml:space="preserve">som </w:t>
      </w:r>
      <w:r w:rsidR="00D7148E">
        <w:t xml:space="preserve">     </w:t>
      </w:r>
      <w:r w:rsidR="003B230D">
        <w:t xml:space="preserve"> </w:t>
      </w:r>
      <w:r>
        <w:t>alle</w:t>
      </w:r>
      <w:proofErr w:type="gramEnd"/>
      <w:r>
        <w:t xml:space="preserve"> </w:t>
      </w:r>
      <w:r w:rsidR="00D7148E">
        <w:t xml:space="preserve">            </w:t>
      </w:r>
      <w:r>
        <w:t xml:space="preserve">i </w:t>
      </w:r>
      <w:r w:rsidR="00D7148E">
        <w:t xml:space="preserve">   </w:t>
      </w:r>
      <w:r w:rsidR="00975BEA">
        <w:t xml:space="preserve">          </w:t>
      </w:r>
      <w:r>
        <w:t xml:space="preserve">Norge </w:t>
      </w:r>
      <w:r w:rsidR="00975BEA">
        <w:t xml:space="preserve">         </w:t>
      </w:r>
      <w:r w:rsidR="003B230D">
        <w:t xml:space="preserve">   </w:t>
      </w:r>
      <w:r>
        <w:t xml:space="preserve">må </w:t>
      </w:r>
      <w:r w:rsidR="00975BEA">
        <w:t xml:space="preserve">        </w:t>
      </w:r>
      <w:r>
        <w:t>følge.</w:t>
      </w:r>
    </w:p>
    <w:p w:rsidR="003B230D" w:rsidRDefault="003B230D" w:rsidP="00BF5B6B"/>
    <w:p w:rsidR="00D7148E" w:rsidRPr="00D7148E" w:rsidRDefault="00C52859" w:rsidP="00BF5B6B">
      <w:r>
        <w:pict>
          <v:shape id="_x0000_i1273" type="#_x0000_t75" style="width:33.75pt;height:36.75pt">
            <v:imagedata r:id="rId90" o:title=""/>
          </v:shape>
        </w:pict>
      </w:r>
      <w:r w:rsidR="00D7148E">
        <w:t xml:space="preserve">   </w:t>
      </w:r>
      <w:r>
        <w:pict>
          <v:shape id="_x0000_i1274" type="#_x0000_t75" style="width:33.75pt;height:36.75pt">
            <v:imagedata r:id="rId140" o:title=""/>
          </v:shape>
        </w:pict>
      </w:r>
      <w:r w:rsidR="00D7148E">
        <w:t xml:space="preserve">    </w:t>
      </w:r>
      <w:r w:rsidR="00975BEA">
        <w:t xml:space="preserve">  </w:t>
      </w:r>
      <w:r w:rsidR="00D7148E">
        <w:t xml:space="preserve"> </w:t>
      </w:r>
      <w:r>
        <w:pict>
          <v:shape id="_x0000_i1275" type="#_x0000_t75" style="width:14.25pt;height:36.75pt">
            <v:imagedata r:id="rId63" o:title=""/>
          </v:shape>
        </w:pict>
      </w:r>
      <w:r w:rsidR="00D7148E">
        <w:t xml:space="preserve"> </w:t>
      </w:r>
    </w:p>
    <w:p w:rsidR="00910AE7" w:rsidRDefault="00910AE7" w:rsidP="00BF5B6B">
      <w:proofErr w:type="gramStart"/>
      <w:r>
        <w:t xml:space="preserve">Hvem </w:t>
      </w:r>
      <w:r w:rsidR="00D7148E">
        <w:t xml:space="preserve">  </w:t>
      </w:r>
      <w:r>
        <w:t>bestemmer</w:t>
      </w:r>
      <w:proofErr w:type="gramEnd"/>
      <w:r>
        <w:t xml:space="preserve"> det</w:t>
      </w:r>
    </w:p>
    <w:p w:rsidR="003B230D" w:rsidRDefault="003B230D" w:rsidP="00BF5B6B"/>
    <w:p w:rsidR="00D7148E" w:rsidRPr="00D7148E" w:rsidRDefault="00C52859" w:rsidP="00BF5B6B">
      <w:r>
        <w:pict>
          <v:shape id="_x0000_i1276" type="#_x0000_t75" style="width:22.5pt;height:36.75pt">
            <v:imagedata r:id="rId128" o:title=""/>
          </v:shape>
        </w:pict>
      </w:r>
      <w:r w:rsidR="00D7148E">
        <w:t xml:space="preserve">    </w:t>
      </w:r>
      <w:r>
        <w:pict>
          <v:shape id="_x0000_i1277" type="#_x0000_t75" style="width:22.5pt;height:36.75pt">
            <v:imagedata r:id="rId141" o:title=""/>
          </v:shape>
        </w:pict>
      </w:r>
      <w:r w:rsidR="00D7148E">
        <w:t xml:space="preserve">  </w:t>
      </w:r>
      <w:r w:rsidR="0047202C">
        <w:t xml:space="preserve"> </w:t>
      </w:r>
      <w:r w:rsidR="00534E39">
        <w:t xml:space="preserve">  </w:t>
      </w:r>
      <w:r>
        <w:pict>
          <v:shape id="_x0000_i1278" type="#_x0000_t75" style="width:19.5pt;height:36pt">
            <v:imagedata r:id="rId142" o:title=""/>
          </v:shape>
        </w:pict>
      </w:r>
      <w:r w:rsidR="00D7148E">
        <w:t xml:space="preserve"> </w:t>
      </w:r>
      <w:r w:rsidR="00975BEA">
        <w:t xml:space="preserve"> </w:t>
      </w:r>
      <w:r w:rsidR="00D7148E">
        <w:t xml:space="preserve"> </w:t>
      </w:r>
      <w:r>
        <w:pict>
          <v:shape id="_x0000_i1279" type="#_x0000_t75" style="width:24pt;height:36.75pt">
            <v:imagedata r:id="rId135" o:title=""/>
          </v:shape>
        </w:pict>
      </w:r>
      <w:r w:rsidR="00D7148E">
        <w:t xml:space="preserve"> </w:t>
      </w:r>
      <w:r w:rsidR="00975BEA">
        <w:t xml:space="preserve">  </w:t>
      </w:r>
      <w:r>
        <w:pict>
          <v:shape id="_x0000_i1280" type="#_x0000_t75" style="width:33.75pt;height:36.75pt">
            <v:imagedata r:id="rId143" o:title=""/>
          </v:shape>
        </w:pict>
      </w:r>
      <w:r w:rsidR="00D7148E">
        <w:t xml:space="preserve"> </w:t>
      </w:r>
      <w:r>
        <w:pict>
          <v:shape id="_x0000_i1281" type="#_x0000_t75" style="width:33.75pt;height:36.75pt">
            <v:imagedata r:id="rId144" o:title=""/>
          </v:shape>
        </w:pict>
      </w:r>
      <w:r>
        <w:pict>
          <v:shape id="_x0000_i1282" type="#_x0000_t75" style="width:24pt;height:36.75pt">
            <v:imagedata r:id="rId41" o:title=""/>
          </v:shape>
        </w:pict>
      </w:r>
    </w:p>
    <w:p w:rsidR="009D781C" w:rsidRDefault="00910AE7" w:rsidP="00BF5B6B">
      <w:proofErr w:type="gramStart"/>
      <w:r>
        <w:t xml:space="preserve">som </w:t>
      </w:r>
      <w:r w:rsidR="003B230D">
        <w:t xml:space="preserve">    </w:t>
      </w:r>
      <w:r>
        <w:t xml:space="preserve">skal </w:t>
      </w:r>
      <w:r w:rsidR="003B230D">
        <w:t xml:space="preserve">  </w:t>
      </w:r>
      <w:r w:rsidR="0047202C">
        <w:t xml:space="preserve"> </w:t>
      </w:r>
      <w:r>
        <w:t xml:space="preserve">gjelde </w:t>
      </w:r>
      <w:r w:rsidR="00534E39">
        <w:t xml:space="preserve">  </w:t>
      </w:r>
      <w:r>
        <w:t xml:space="preserve">for </w:t>
      </w:r>
      <w:r w:rsidR="00D7148E">
        <w:t xml:space="preserve">      </w:t>
      </w:r>
      <w:r w:rsidR="0047202C">
        <w:t xml:space="preserve">  </w:t>
      </w:r>
      <w:r>
        <w:t xml:space="preserve">hele </w:t>
      </w:r>
      <w:r w:rsidR="00534E39">
        <w:t xml:space="preserve">   </w:t>
      </w:r>
      <w:r w:rsidR="00D7148E">
        <w:t xml:space="preserve"> </w:t>
      </w:r>
      <w:r>
        <w:t>landet?</w:t>
      </w:r>
      <w:proofErr w:type="gramEnd"/>
    </w:p>
    <w:p w:rsidR="00487DF6" w:rsidRDefault="009D781C" w:rsidP="00BF5B6B">
      <w:pPr>
        <w:rPr>
          <w:rStyle w:val="StilIkkeFet"/>
        </w:rPr>
      </w:pPr>
      <w:r>
        <w:br w:type="page"/>
      </w:r>
      <w:r w:rsidR="00487DF6" w:rsidRPr="00487DF6">
        <w:rPr>
          <w:rStyle w:val="StilIkkeFet"/>
        </w:rPr>
        <w:lastRenderedPageBreak/>
        <w:t>s 8</w:t>
      </w:r>
    </w:p>
    <w:p w:rsidR="009435F8" w:rsidRDefault="009435F8" w:rsidP="00BF5B6B">
      <w:pPr>
        <w:rPr>
          <w:rStyle w:val="StilIkkeFet"/>
        </w:rPr>
      </w:pPr>
      <w:r>
        <w:rPr>
          <w:rStyle w:val="StilIkkeFet"/>
        </w:rPr>
        <w:t xml:space="preserve">  </w:t>
      </w:r>
      <w:r w:rsidR="00C52859" w:rsidRPr="008D5182">
        <w:rPr>
          <w:rStyle w:val="StilIkkeFet"/>
        </w:rPr>
        <w:pict>
          <v:shape id="_x0000_i1283" type="#_x0000_t75" style="width:69pt;height:54.75pt">
            <v:imagedata r:id="rId145" o:title=""/>
          </v:shape>
        </w:pict>
      </w:r>
    </w:p>
    <w:p w:rsidR="00487DF6" w:rsidRDefault="00487DF6" w:rsidP="00BF5B6B">
      <w:pPr>
        <w:rPr>
          <w:rStyle w:val="StilIkkeFet"/>
          <w:bCs w:val="0"/>
          <w:sz w:val="32"/>
        </w:rPr>
      </w:pPr>
      <w:r w:rsidRPr="001606CB">
        <w:rPr>
          <w:rStyle w:val="StilIkkeFet"/>
          <w:bCs w:val="0"/>
          <w:sz w:val="32"/>
        </w:rPr>
        <w:t>Grunnloven</w:t>
      </w:r>
    </w:p>
    <w:p w:rsidR="001606CB" w:rsidRPr="001606CB" w:rsidRDefault="001606CB" w:rsidP="00BF5B6B">
      <w:pPr>
        <w:rPr>
          <w:rStyle w:val="StilIkkeFet"/>
          <w:bCs w:val="0"/>
          <w:sz w:val="32"/>
        </w:rPr>
      </w:pPr>
    </w:p>
    <w:p w:rsidR="00487DF6" w:rsidRPr="00255085" w:rsidRDefault="00C52859" w:rsidP="00BF5B6B">
      <w:pPr>
        <w:rPr>
          <w:rStyle w:val="StilIkkeFet"/>
          <w:b w:val="0"/>
          <w:bCs w:val="0"/>
          <w:sz w:val="32"/>
        </w:rPr>
      </w:pPr>
      <w:r w:rsidRPr="008D5182">
        <w:rPr>
          <w:rStyle w:val="StilIkkeFet"/>
          <w:b w:val="0"/>
          <w:bCs w:val="0"/>
          <w:sz w:val="32"/>
        </w:rPr>
        <w:pict>
          <v:shape id="_x0000_i1284" type="#_x0000_t75" style="width:22.5pt;height:36.75pt">
            <v:imagedata r:id="rId97" o:title=""/>
          </v:shape>
        </w:pict>
      </w:r>
      <w:r w:rsidR="00151B2C">
        <w:rPr>
          <w:rStyle w:val="StilIkkeFet"/>
          <w:b w:val="0"/>
          <w:bCs w:val="0"/>
          <w:sz w:val="32"/>
        </w:rPr>
        <w:t xml:space="preserve"> </w:t>
      </w:r>
      <w:r w:rsidR="007B4F7F">
        <w:rPr>
          <w:rStyle w:val="StilIkkeFet"/>
          <w:b w:val="0"/>
          <w:bCs w:val="0"/>
          <w:sz w:val="32"/>
        </w:rPr>
        <w:t xml:space="preserve"> </w:t>
      </w:r>
      <w:r w:rsidR="001606CB">
        <w:rPr>
          <w:rStyle w:val="StilIkkeFet"/>
          <w:b w:val="0"/>
          <w:bCs w:val="0"/>
          <w:sz w:val="32"/>
        </w:rPr>
        <w:t xml:space="preserve">   </w:t>
      </w:r>
      <w:r w:rsidRPr="008D5182">
        <w:rPr>
          <w:rStyle w:val="StilIkkeFet"/>
          <w:b w:val="0"/>
          <w:bCs w:val="0"/>
          <w:sz w:val="32"/>
        </w:rPr>
        <w:pict>
          <v:shape id="_x0000_i1285" type="#_x0000_t75" style="width:27pt;height:36.75pt">
            <v:imagedata r:id="rId146" o:title=""/>
          </v:shape>
        </w:pict>
      </w:r>
      <w:r w:rsidR="00151B2C">
        <w:rPr>
          <w:rStyle w:val="StilIkkeFet"/>
          <w:b w:val="0"/>
          <w:bCs w:val="0"/>
          <w:sz w:val="32"/>
        </w:rPr>
        <w:t xml:space="preserve"> </w:t>
      </w:r>
      <w:r w:rsidR="007B4F7F">
        <w:rPr>
          <w:rStyle w:val="StilIkkeFet"/>
          <w:b w:val="0"/>
          <w:bCs w:val="0"/>
          <w:sz w:val="32"/>
        </w:rPr>
        <w:t xml:space="preserve"> </w:t>
      </w:r>
      <w:r w:rsidR="008C0529">
        <w:rPr>
          <w:rStyle w:val="StilIkkeFet"/>
          <w:b w:val="0"/>
          <w:bCs w:val="0"/>
          <w:sz w:val="32"/>
        </w:rPr>
        <w:t xml:space="preserve">  </w:t>
      </w:r>
      <w:r w:rsidRPr="008D5182">
        <w:rPr>
          <w:rStyle w:val="StilIkkeFet"/>
          <w:b w:val="0"/>
          <w:bCs w:val="0"/>
          <w:sz w:val="32"/>
        </w:rPr>
        <w:pict>
          <v:shape id="_x0000_i1286" type="#_x0000_t75" style="width:33.75pt;height:36.75pt">
            <v:imagedata r:id="rId147" o:title=""/>
          </v:shape>
        </w:pict>
      </w:r>
      <w:r w:rsidR="007B4F7F">
        <w:rPr>
          <w:rStyle w:val="StilIkkeFet"/>
          <w:b w:val="0"/>
          <w:bCs w:val="0"/>
          <w:sz w:val="32"/>
        </w:rPr>
        <w:t xml:space="preserve"> </w:t>
      </w:r>
      <w:r w:rsidR="00151B2C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287" type="#_x0000_t75" style="width:69pt;height:36.75pt">
            <v:imagedata r:id="rId16" o:title=""/>
          </v:shape>
        </w:pict>
      </w:r>
      <w:r w:rsidR="00151B2C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288" type="#_x0000_t75" style="width:33.75pt;height:36.75pt">
            <v:imagedata r:id="rId23" o:title=""/>
          </v:shape>
        </w:pict>
      </w:r>
      <w:r w:rsidR="00151B2C">
        <w:rPr>
          <w:rStyle w:val="StilIkkeFet"/>
          <w:b w:val="0"/>
          <w:bCs w:val="0"/>
          <w:sz w:val="32"/>
        </w:rPr>
        <w:t xml:space="preserve"> </w:t>
      </w:r>
      <w:r w:rsidR="00255085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289" type="#_x0000_t75" style="width:46.5pt;height:36.75pt">
            <v:imagedata r:id="rId148" o:title=""/>
          </v:shape>
        </w:pict>
      </w:r>
      <w:r w:rsidRPr="008D5182">
        <w:rPr>
          <w:rStyle w:val="StilIkkeFet"/>
          <w:b w:val="0"/>
          <w:bCs w:val="0"/>
          <w:sz w:val="32"/>
        </w:rPr>
        <w:pict>
          <v:shape id="_x0000_i1290" type="#_x0000_t75" style="width:14.25pt;height:36.75pt">
            <v:imagedata r:id="rId64" o:title=""/>
          </v:shape>
        </w:pict>
      </w:r>
    </w:p>
    <w:p w:rsidR="00487DF6" w:rsidRDefault="00487DF6" w:rsidP="00BF5B6B">
      <w:pPr>
        <w:rPr>
          <w:rStyle w:val="StilIkkeFet"/>
          <w:sz w:val="20"/>
        </w:rPr>
      </w:pPr>
      <w:proofErr w:type="gramStart"/>
      <w:r w:rsidRPr="001606CB">
        <w:rPr>
          <w:rStyle w:val="StilIkkeFet"/>
          <w:sz w:val="20"/>
        </w:rPr>
        <w:t xml:space="preserve">Disse </w:t>
      </w:r>
      <w:r w:rsid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>mennene</w:t>
      </w:r>
      <w:proofErr w:type="gramEnd"/>
      <w:r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   </w:t>
      </w:r>
      <w:r w:rsidRPr="001606CB">
        <w:rPr>
          <w:rStyle w:val="StilIkkeFet"/>
          <w:sz w:val="20"/>
        </w:rPr>
        <w:t xml:space="preserve">skrev </w:t>
      </w:r>
      <w:r w:rsidR="007B4F7F" w:rsidRPr="001606CB">
        <w:rPr>
          <w:rStyle w:val="StilIkkeFet"/>
          <w:sz w:val="20"/>
        </w:rPr>
        <w:t xml:space="preserve">       </w:t>
      </w:r>
      <w:r w:rsidRPr="001606CB">
        <w:rPr>
          <w:rStyle w:val="StilIkkeFet"/>
          <w:sz w:val="20"/>
        </w:rPr>
        <w:t xml:space="preserve">Grunnloven </w:t>
      </w:r>
      <w:r w:rsidR="008C0529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 </w:t>
      </w:r>
      <w:r w:rsidR="008C0529" w:rsidRPr="001606CB">
        <w:rPr>
          <w:rStyle w:val="StilIkkeFet"/>
          <w:sz w:val="20"/>
        </w:rPr>
        <w:t xml:space="preserve">    </w:t>
      </w:r>
      <w:r w:rsidRPr="001606CB">
        <w:rPr>
          <w:rStyle w:val="StilIkkeFet"/>
          <w:sz w:val="20"/>
        </w:rPr>
        <w:t xml:space="preserve">i </w:t>
      </w:r>
      <w:r w:rsidR="007B4F7F" w:rsidRPr="001606CB">
        <w:rPr>
          <w:rStyle w:val="StilIkkeFet"/>
          <w:sz w:val="20"/>
        </w:rPr>
        <w:t xml:space="preserve">             </w:t>
      </w:r>
      <w:r w:rsidRPr="001606CB">
        <w:rPr>
          <w:rStyle w:val="StilIkkeFet"/>
          <w:sz w:val="20"/>
        </w:rPr>
        <w:t>1814.</w:t>
      </w:r>
    </w:p>
    <w:p w:rsidR="00BD46DD" w:rsidRDefault="00BD46DD" w:rsidP="00BF5B6B">
      <w:pPr>
        <w:rPr>
          <w:rStyle w:val="StilIkkeFet"/>
          <w:sz w:val="20"/>
        </w:rPr>
      </w:pPr>
    </w:p>
    <w:p w:rsidR="00255085" w:rsidRPr="0025508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291" type="#_x0000_t75" style="width:46.5pt;height:36.75pt">
            <v:imagedata r:id="rId102" o:title=""/>
          </v:shape>
        </w:pict>
      </w:r>
      <w:r w:rsidR="002550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292" type="#_x0000_t75" style="width:19.5pt;height:36.75pt">
            <v:imagedata r:id="rId149" o:title=""/>
          </v:shape>
        </w:pict>
      </w:r>
      <w:r w:rsidR="00255085">
        <w:rPr>
          <w:rStyle w:val="StilIkkeFet"/>
          <w:sz w:val="20"/>
        </w:rPr>
        <w:t xml:space="preserve"> </w:t>
      </w:r>
      <w:r w:rsidR="000B0CB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293" type="#_x0000_t75" style="width:56.25pt;height:36.75pt">
            <v:imagedata r:id="rId150" o:title=""/>
          </v:shape>
        </w:pict>
      </w:r>
    </w:p>
    <w:p w:rsidR="00487DF6" w:rsidRPr="001606CB" w:rsidRDefault="000B0CB8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 </w:t>
      </w:r>
      <w:proofErr w:type="gramStart"/>
      <w:r w:rsidR="00487DF6" w:rsidRPr="001606CB">
        <w:rPr>
          <w:rStyle w:val="StilIkkeFet"/>
          <w:sz w:val="20"/>
        </w:rPr>
        <w:t xml:space="preserve">Maleri </w:t>
      </w:r>
      <w:r w:rsidR="0031374C" w:rsidRPr="001606CB">
        <w:rPr>
          <w:rStyle w:val="StilIkkeFet"/>
          <w:sz w:val="20"/>
        </w:rPr>
        <w:t xml:space="preserve">   </w:t>
      </w:r>
      <w:r w:rsidR="00487DF6" w:rsidRPr="001606CB">
        <w:rPr>
          <w:rStyle w:val="StilIkkeFet"/>
          <w:sz w:val="20"/>
        </w:rPr>
        <w:t>av</w:t>
      </w:r>
      <w:proofErr w:type="gramEnd"/>
      <w:r w:rsidR="00487DF6" w:rsidRP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 </w:t>
      </w:r>
      <w:r w:rsidR="00487DF6" w:rsidRPr="001606CB">
        <w:rPr>
          <w:rStyle w:val="StilIkkeFet"/>
          <w:sz w:val="20"/>
        </w:rPr>
        <w:t>Oscar Wergeland</w:t>
      </w:r>
    </w:p>
    <w:p w:rsidR="00487DF6" w:rsidRDefault="00487DF6" w:rsidP="00BF5B6B">
      <w:pPr>
        <w:rPr>
          <w:rStyle w:val="StilIkkeFet"/>
          <w:sz w:val="20"/>
        </w:rPr>
      </w:pPr>
    </w:p>
    <w:p w:rsidR="000B0CB8" w:rsidRDefault="000B0CB8" w:rsidP="00BF5B6B">
      <w:pPr>
        <w:rPr>
          <w:rStyle w:val="StilIkkeFet"/>
          <w:sz w:val="20"/>
        </w:rPr>
      </w:pPr>
    </w:p>
    <w:p w:rsidR="000B0CB8" w:rsidRPr="000B0CB8" w:rsidRDefault="00741F6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r w:rsidR="004A0930">
        <w:rPr>
          <w:rStyle w:val="StilIkkeFet"/>
          <w:sz w:val="20"/>
        </w:rPr>
        <w:t xml:space="preserve">    </w:t>
      </w:r>
      <w:r w:rsidR="00C52859" w:rsidRPr="008D5182">
        <w:rPr>
          <w:rStyle w:val="StilIkkeFet"/>
          <w:sz w:val="20"/>
        </w:rPr>
        <w:pict>
          <v:shape id="_x0000_i1294" type="#_x0000_t75" style="width:19.5pt;height:36.75pt">
            <v:imagedata r:id="rId151" o:title=""/>
          </v:shape>
        </w:pict>
      </w:r>
      <w:r>
        <w:rPr>
          <w:rStyle w:val="StilIkkeFet"/>
          <w:sz w:val="20"/>
        </w:rPr>
        <w:t xml:space="preserve">    </w:t>
      </w:r>
      <w:r w:rsidR="000B0CB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295" type="#_x0000_t75" style="width:33.75pt;height:36.75pt">
            <v:imagedata r:id="rId152" o:title=""/>
          </v:shape>
        </w:pict>
      </w:r>
      <w:r>
        <w:rPr>
          <w:rStyle w:val="StilIkkeFet"/>
          <w:sz w:val="20"/>
        </w:rPr>
        <w:t xml:space="preserve"> </w:t>
      </w:r>
      <w:r w:rsidR="000B0CB8">
        <w:rPr>
          <w:rStyle w:val="StilIkkeFet"/>
          <w:sz w:val="20"/>
        </w:rPr>
        <w:t xml:space="preserve"> </w:t>
      </w:r>
      <w:r w:rsidR="007B4F7F"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1296" type="#_x0000_t75" style="width:46.5pt;height:36.75pt">
            <v:imagedata r:id="rId153" o:title=""/>
          </v:shape>
        </w:pict>
      </w:r>
      <w:r w:rsidR="000B0CB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297" type="#_x0000_t75" style="width:24pt;height:36.75pt">
            <v:imagedata r:id="rId154" o:title=""/>
          </v:shape>
        </w:pict>
      </w:r>
      <w:r w:rsidR="000B0CB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298" type="#_x0000_t75" style="width:33.75pt;height:36.75pt">
            <v:imagedata r:id="rId143" o:title=""/>
          </v:shape>
        </w:pict>
      </w:r>
      <w:r w:rsidR="000B0CB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299" type="#_x0000_t75" style="width:33.75pt;height:36.75pt">
            <v:imagedata r:id="rId23" o:title=""/>
          </v:shape>
        </w:pict>
      </w:r>
      <w:r w:rsidR="000B0CB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300" type="#_x0000_t75" style="width:73.5pt;height:36.75pt">
            <v:imagedata r:id="rId138" o:title=""/>
          </v:shape>
        </w:pict>
      </w:r>
      <w:r w:rsidR="00C52859" w:rsidRPr="008D5182">
        <w:rPr>
          <w:rStyle w:val="StilIkkeFet"/>
          <w:sz w:val="20"/>
        </w:rPr>
        <w:pict>
          <v:shape id="_x0000_i1301" type="#_x0000_t75" style="width:14.25pt;height:36.75pt">
            <v:imagedata r:id="rId64" o:title=""/>
          </v:shape>
        </w:pict>
      </w:r>
    </w:p>
    <w:p w:rsidR="00487DF6" w:rsidRDefault="004A0930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Tidligere </w:t>
      </w:r>
      <w:proofErr w:type="gramStart"/>
      <w:r w:rsidR="00487DF6" w:rsidRPr="001606CB">
        <w:rPr>
          <w:rStyle w:val="StilIkkeFet"/>
          <w:sz w:val="20"/>
        </w:rPr>
        <w:t xml:space="preserve">bestemte </w:t>
      </w:r>
      <w:r w:rsidRPr="001606CB">
        <w:rPr>
          <w:rStyle w:val="StilIkkeFet"/>
          <w:sz w:val="20"/>
        </w:rPr>
        <w:t xml:space="preserve">    </w:t>
      </w:r>
      <w:r w:rsidR="00487DF6" w:rsidRPr="001606CB">
        <w:rPr>
          <w:rStyle w:val="StilIkkeFet"/>
          <w:sz w:val="20"/>
        </w:rPr>
        <w:t>kongen</w:t>
      </w:r>
      <w:proofErr w:type="gramEnd"/>
      <w:r w:rsidR="00487DF6" w:rsidRPr="001606CB">
        <w:rPr>
          <w:rStyle w:val="StilIkkeFet"/>
          <w:sz w:val="20"/>
        </w:rPr>
        <w:t xml:space="preserve"> </w:t>
      </w:r>
      <w:r w:rsidR="007B4F7F" w:rsidRPr="001606CB">
        <w:rPr>
          <w:rStyle w:val="StilIkkeFet"/>
          <w:sz w:val="20"/>
        </w:rPr>
        <w:t xml:space="preserve"> </w:t>
      </w:r>
      <w:r w:rsidR="001E766B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 </w:t>
      </w:r>
      <w:r w:rsidR="00487DF6" w:rsidRPr="001606CB">
        <w:rPr>
          <w:rStyle w:val="StilIkkeFet"/>
          <w:sz w:val="20"/>
        </w:rPr>
        <w:t xml:space="preserve">det meste </w:t>
      </w:r>
      <w:r w:rsidR="00741F69" w:rsidRPr="001606CB">
        <w:rPr>
          <w:rStyle w:val="StilIkkeFet"/>
          <w:sz w:val="20"/>
        </w:rPr>
        <w:t xml:space="preserve">       </w:t>
      </w:r>
      <w:r w:rsidR="00487DF6" w:rsidRPr="001606CB">
        <w:rPr>
          <w:rStyle w:val="StilIkkeFet"/>
          <w:sz w:val="20"/>
        </w:rPr>
        <w:t xml:space="preserve">i </w:t>
      </w:r>
      <w:r w:rsidR="007B4F7F" w:rsidRPr="001606CB">
        <w:rPr>
          <w:rStyle w:val="StilIkkeFet"/>
          <w:sz w:val="20"/>
        </w:rPr>
        <w:t xml:space="preserve">            </w:t>
      </w:r>
      <w:r w:rsidR="00487DF6" w:rsidRPr="001606CB">
        <w:rPr>
          <w:rStyle w:val="StilIkkeFet"/>
          <w:sz w:val="20"/>
        </w:rPr>
        <w:t>Norge.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741F69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02" type="#_x0000_t75" style="width:24pt;height:36.75pt">
            <v:imagedata r:id="rId13" o:title=""/>
          </v:shape>
        </w:pict>
      </w:r>
      <w:r w:rsidR="004B63C5" w:rsidRPr="001606CB">
        <w:rPr>
          <w:rStyle w:val="StilIkkeFet"/>
          <w:sz w:val="20"/>
        </w:rPr>
        <w:t xml:space="preserve"> </w:t>
      </w:r>
      <w:r w:rsidR="004A0930" w:rsidRPr="001606CB">
        <w:rPr>
          <w:rStyle w:val="StilIkkeFet"/>
          <w:sz w:val="20"/>
        </w:rPr>
        <w:t xml:space="preserve">    </w:t>
      </w:r>
      <w:r w:rsidR="007B4F7F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03" type="#_x0000_t75" style="width:24pt;height:36.75pt">
            <v:imagedata r:id="rId67" o:title=""/>
          </v:shape>
        </w:pict>
      </w:r>
      <w:r w:rsidR="004B63C5" w:rsidRPr="001606CB">
        <w:rPr>
          <w:rStyle w:val="StilIkkeFet"/>
          <w:sz w:val="20"/>
        </w:rPr>
        <w:t xml:space="preserve"> </w:t>
      </w:r>
      <w:r w:rsidR="007245FE" w:rsidRPr="001606CB">
        <w:rPr>
          <w:rStyle w:val="StilIkkeFet"/>
          <w:sz w:val="20"/>
        </w:rPr>
        <w:t xml:space="preserve"> </w:t>
      </w:r>
      <w:r w:rsidR="007B4F7F" w:rsidRPr="001606CB">
        <w:rPr>
          <w:rStyle w:val="StilIkkeFet"/>
          <w:sz w:val="20"/>
        </w:rPr>
        <w:t xml:space="preserve">        </w:t>
      </w:r>
      <w:r w:rsidRPr="008D5182">
        <w:rPr>
          <w:rStyle w:val="StilIkkeFet"/>
          <w:sz w:val="20"/>
        </w:rPr>
        <w:pict>
          <v:shape id="_x0000_i1304" type="#_x0000_t75" style="width:41.25pt;height:36.75pt">
            <v:imagedata r:id="rId155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05" type="#_x0000_t75" style="width:14.25pt;height:36.75pt">
            <v:imagedata r:id="rId63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06" type="#_x0000_t75" style="width:24pt;height:36.75pt">
            <v:imagedata r:id="rId156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07" type="#_x0000_t75" style="width:59.25pt;height:36.75pt">
            <v:imagedata r:id="rId157" o:title=""/>
          </v:shape>
        </w:pict>
      </w:r>
      <w:r w:rsidRPr="008D5182">
        <w:rPr>
          <w:rStyle w:val="StilIkkeFet"/>
          <w:sz w:val="20"/>
        </w:rPr>
        <w:pict>
          <v:shape id="_x0000_i1308" type="#_x0000_t75" style="width:14.25pt;height:36.75pt">
            <v:imagedata r:id="rId64" o:title=""/>
          </v:shape>
        </w:pict>
      </w:r>
    </w:p>
    <w:p w:rsidR="00487DF6" w:rsidRDefault="00487DF6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Mange </w:t>
      </w:r>
      <w:proofErr w:type="gramStart"/>
      <w:r w:rsidRPr="001606CB">
        <w:rPr>
          <w:rStyle w:val="StilIkkeFet"/>
          <w:sz w:val="20"/>
        </w:rPr>
        <w:t>mennesker</w:t>
      </w:r>
      <w:r w:rsidR="004A0930" w:rsidRPr="001606CB">
        <w:rPr>
          <w:rStyle w:val="StilIkkeFet"/>
          <w:sz w:val="20"/>
        </w:rPr>
        <w:t xml:space="preserve">  </w:t>
      </w:r>
      <w:r w:rsid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>syntes</w:t>
      </w:r>
      <w:proofErr w:type="gramEnd"/>
      <w:r w:rsidRPr="001606CB">
        <w:rPr>
          <w:rStyle w:val="StilIkkeFet"/>
          <w:sz w:val="20"/>
        </w:rPr>
        <w:t xml:space="preserve"> </w:t>
      </w:r>
      <w:r w:rsidR="004A0930" w:rsidRP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det </w:t>
      </w:r>
      <w:r w:rsidR="004A0930" w:rsidRP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var </w:t>
      </w:r>
      <w:r w:rsidR="007B4F7F" w:rsidRPr="001606CB">
        <w:rPr>
          <w:rStyle w:val="StilIkkeFet"/>
          <w:sz w:val="20"/>
        </w:rPr>
        <w:t xml:space="preserve">  </w:t>
      </w:r>
      <w:r w:rsidR="004A0930" w:rsidRP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>urettferdig.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7245FE" w:rsidRPr="007245F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09" type="#_x0000_t75" style="width:33.75pt;height:36.75pt">
            <v:imagedata r:id="rId23" o:title=""/>
          </v:shape>
        </w:pict>
      </w:r>
      <w:r w:rsidR="007245F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0" type="#_x0000_t75" style="width:46.5pt;height:36.75pt">
            <v:imagedata r:id="rId148" o:title=""/>
          </v:shape>
        </w:pict>
      </w:r>
      <w:r w:rsidR="007245F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1" type="#_x0000_t75" style="width:46.5pt;height:36.75pt">
            <v:imagedata r:id="rId158" o:title=""/>
          </v:shape>
        </w:pict>
      </w:r>
      <w:r w:rsidR="007245F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2" type="#_x0000_t75" style="width:86.25pt;height:36.75pt">
            <v:imagedata r:id="rId159" o:title=""/>
          </v:shape>
        </w:pict>
      </w:r>
      <w:r w:rsidR="007245F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3" type="#_x0000_t75" style="width:69pt;height:36.75pt">
            <v:imagedata r:id="rId160" o:title=""/>
          </v:shape>
        </w:pict>
      </w:r>
      <w:r w:rsidR="007245F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4" type="#_x0000_t75" style="width:33.75pt;height:36.75pt">
            <v:imagedata r:id="rId161" o:title=""/>
          </v:shape>
        </w:pict>
      </w:r>
      <w:r w:rsidRPr="008D5182">
        <w:rPr>
          <w:rStyle w:val="StilIkkeFet"/>
          <w:sz w:val="20"/>
        </w:rPr>
        <w:pict>
          <v:shape id="_x0000_i1315" type="#_x0000_t75" style="width:14.25pt;height:36.75pt">
            <v:imagedata r:id="rId64" o:title=""/>
          </v:shape>
        </w:pict>
      </w:r>
    </w:p>
    <w:p w:rsidR="00487DF6" w:rsidRDefault="007B4F7F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   </w:t>
      </w:r>
      <w:proofErr w:type="gramStart"/>
      <w:r w:rsidR="00487DF6" w:rsidRPr="001606CB">
        <w:rPr>
          <w:rStyle w:val="StilIkkeFet"/>
          <w:sz w:val="20"/>
        </w:rPr>
        <w:t xml:space="preserve">I </w:t>
      </w:r>
      <w:r w:rsidRPr="001606CB">
        <w:rPr>
          <w:rStyle w:val="StilIkkeFet"/>
          <w:sz w:val="20"/>
        </w:rPr>
        <w:t xml:space="preserve">          </w:t>
      </w:r>
      <w:r w:rsidR="00487DF6" w:rsidRPr="001606CB">
        <w:rPr>
          <w:rStyle w:val="StilIkkeFet"/>
          <w:sz w:val="20"/>
        </w:rPr>
        <w:t>1814</w:t>
      </w:r>
      <w:proofErr w:type="gramEnd"/>
      <w:r w:rsidR="00487DF6" w:rsidRPr="001606CB">
        <w:rPr>
          <w:rStyle w:val="StilIkkeFet"/>
          <w:sz w:val="20"/>
        </w:rPr>
        <w:t xml:space="preserve"> </w:t>
      </w:r>
      <w:r w:rsidR="004A0930" w:rsidRPr="001606CB">
        <w:rPr>
          <w:rStyle w:val="StilIkkeFet"/>
          <w:sz w:val="20"/>
        </w:rPr>
        <w:t xml:space="preserve">     </w:t>
      </w:r>
      <w:r w:rsidR="001606CB">
        <w:rPr>
          <w:rStyle w:val="StilIkkeFet"/>
          <w:sz w:val="20"/>
        </w:rPr>
        <w:t xml:space="preserve">    </w:t>
      </w:r>
      <w:r w:rsidR="00487DF6" w:rsidRPr="001606CB">
        <w:rPr>
          <w:rStyle w:val="StilIkkeFet"/>
          <w:sz w:val="20"/>
        </w:rPr>
        <w:t xml:space="preserve">ble </w:t>
      </w:r>
      <w:r w:rsidRPr="001606CB">
        <w:rPr>
          <w:rStyle w:val="StilIkkeFet"/>
          <w:sz w:val="20"/>
        </w:rPr>
        <w:t xml:space="preserve">  </w:t>
      </w:r>
      <w:r w:rsidR="004A0930" w:rsidRPr="001606CB">
        <w:rPr>
          <w:rStyle w:val="StilIkkeFet"/>
          <w:sz w:val="20"/>
        </w:rPr>
        <w:t xml:space="preserve">          </w:t>
      </w:r>
      <w:r w:rsidRPr="001606CB">
        <w:rPr>
          <w:rStyle w:val="StilIkkeFet"/>
          <w:sz w:val="20"/>
        </w:rPr>
        <w:t xml:space="preserve"> </w:t>
      </w:r>
      <w:r w:rsidR="00487DF6" w:rsidRPr="001606CB">
        <w:rPr>
          <w:rStyle w:val="StilIkkeFet"/>
          <w:sz w:val="20"/>
        </w:rPr>
        <w:t xml:space="preserve">Norges </w:t>
      </w:r>
      <w:r w:rsidRPr="001606CB">
        <w:rPr>
          <w:rStyle w:val="StilIkkeFet"/>
          <w:sz w:val="20"/>
        </w:rPr>
        <w:t xml:space="preserve">               </w:t>
      </w:r>
      <w:r w:rsidR="00487DF6" w:rsidRPr="001606CB">
        <w:rPr>
          <w:rStyle w:val="StilIkkeFet"/>
          <w:sz w:val="20"/>
        </w:rPr>
        <w:t xml:space="preserve">Grunnlov </w:t>
      </w:r>
      <w:r w:rsidR="004A0930" w:rsidRPr="001606CB">
        <w:rPr>
          <w:rStyle w:val="StilIkkeFet"/>
          <w:sz w:val="20"/>
        </w:rPr>
        <w:t xml:space="preserve">    </w:t>
      </w:r>
      <w:r w:rsidR="001606CB">
        <w:rPr>
          <w:rStyle w:val="StilIkkeFet"/>
          <w:sz w:val="20"/>
        </w:rPr>
        <w:t xml:space="preserve">   </w:t>
      </w:r>
      <w:r w:rsidR="00487DF6" w:rsidRPr="001606CB">
        <w:rPr>
          <w:rStyle w:val="StilIkkeFet"/>
          <w:sz w:val="20"/>
        </w:rPr>
        <w:t>skrevet.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7245FE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16" type="#_x0000_t75" style="width:46.5pt;height:36.75pt">
            <v:imagedata r:id="rId162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17" type="#_x0000_t75" style="width:33.75pt;height:36.75pt">
            <v:imagedata r:id="rId163" o:title=""/>
          </v:shape>
        </w:pict>
      </w:r>
      <w:r w:rsidR="00A22330" w:rsidRPr="001606CB">
        <w:rPr>
          <w:rStyle w:val="StilIkkeFet"/>
          <w:sz w:val="20"/>
        </w:rPr>
        <w:t xml:space="preserve">    </w:t>
      </w:r>
      <w:r w:rsidR="007245FE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18" type="#_x0000_t75" style="width:33.75pt;height:36.75pt">
            <v:imagedata r:id="rId164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19" type="#_x0000_t75" style="width:73.5pt;height:36.75pt">
            <v:imagedata r:id="rId138" o:title=""/>
          </v:shape>
        </w:pict>
      </w:r>
      <w:r w:rsidR="007245FE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0" type="#_x0000_t75" style="width:63.75pt;height:36.75pt">
            <v:imagedata r:id="rId165" o:title=""/>
          </v:shape>
        </w:pict>
      </w:r>
      <w:r w:rsidR="003121A4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1" type="#_x0000_t75" style="width:14.25pt;height:36.75pt">
            <v:imagedata r:id="rId64" o:title=""/>
          </v:shape>
        </w:pict>
      </w:r>
    </w:p>
    <w:p w:rsidR="00487DF6" w:rsidRDefault="007245FE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</w:t>
      </w:r>
      <w:proofErr w:type="gramStart"/>
      <w:r w:rsidR="00487DF6" w:rsidRPr="001606CB">
        <w:rPr>
          <w:rStyle w:val="StilIkkeFet"/>
          <w:sz w:val="20"/>
        </w:rPr>
        <w:t xml:space="preserve">Loven </w:t>
      </w:r>
      <w:r w:rsidRPr="001606CB">
        <w:rPr>
          <w:rStyle w:val="StilIkkeFet"/>
          <w:sz w:val="20"/>
        </w:rPr>
        <w:t xml:space="preserve">   </w:t>
      </w:r>
      <w:r w:rsidR="00A22330" w:rsidRPr="001606CB">
        <w:rPr>
          <w:rStyle w:val="StilIkkeFet"/>
          <w:sz w:val="20"/>
        </w:rPr>
        <w:t>inneholder</w:t>
      </w:r>
      <w:proofErr w:type="gramEnd"/>
      <w:r w:rsidRPr="001606CB">
        <w:rPr>
          <w:rStyle w:val="StilIkkeFet"/>
          <w:sz w:val="20"/>
        </w:rPr>
        <w:t xml:space="preserve">  </w:t>
      </w:r>
      <w:r w:rsidR="00487DF6" w:rsidRPr="001606CB">
        <w:rPr>
          <w:rStyle w:val="StilIkkeFet"/>
          <w:sz w:val="20"/>
        </w:rPr>
        <w:t xml:space="preserve">hvordan </w:t>
      </w:r>
      <w:r w:rsidR="004A0930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 </w:t>
      </w:r>
      <w:r w:rsidR="004A0930" w:rsidRPr="001606CB">
        <w:rPr>
          <w:rStyle w:val="StilIkkeFet"/>
          <w:sz w:val="20"/>
        </w:rPr>
        <w:t xml:space="preserve">   </w:t>
      </w:r>
      <w:r w:rsidR="00487DF6" w:rsidRPr="001606CB">
        <w:rPr>
          <w:rStyle w:val="StilIkkeFet"/>
          <w:sz w:val="20"/>
        </w:rPr>
        <w:t xml:space="preserve">Norge </w:t>
      </w:r>
      <w:r w:rsidR="004A0930" w:rsidRPr="001606CB">
        <w:rPr>
          <w:rStyle w:val="StilIkkeFet"/>
          <w:sz w:val="20"/>
        </w:rPr>
        <w:t xml:space="preserve">       </w:t>
      </w:r>
      <w:r w:rsidR="001606CB">
        <w:rPr>
          <w:rStyle w:val="StilIkkeFet"/>
          <w:sz w:val="20"/>
        </w:rPr>
        <w:t xml:space="preserve">    </w:t>
      </w:r>
      <w:r w:rsidR="004A0930" w:rsidRPr="001606CB">
        <w:rPr>
          <w:rStyle w:val="StilIkkeFet"/>
          <w:sz w:val="20"/>
        </w:rPr>
        <w:t xml:space="preserve"> </w:t>
      </w:r>
      <w:r w:rsidR="00487DF6" w:rsidRPr="001606CB">
        <w:rPr>
          <w:rStyle w:val="StilIkkeFet"/>
          <w:sz w:val="20"/>
        </w:rPr>
        <w:t>skal styres.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7245FE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22" type="#_x0000_t75" style="width:28.5pt;height:36.75pt">
            <v:imagedata r:id="rId136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="00A2233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3" type="#_x0000_t75" style="width:33.75pt;height:36.75pt">
            <v:imagedata r:id="rId166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="00A2233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4" type="#_x0000_t75" style="width:24pt;height:36.75pt">
            <v:imagedata r:id="rId167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5" type="#_x0000_t75" style="width:24pt;height:36.75pt">
            <v:imagedata r:id="rId67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6" type="#_x0000_t75" style="width:33.75pt;height:36.75pt">
            <v:imagedata r:id="rId23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27" type="#_x0000_t75" style="width:73.5pt;height:36.75pt">
            <v:imagedata r:id="rId138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="00364574" w:rsidRPr="001606CB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1328" type="#_x0000_t75" style="width:24pt;height:36.75pt">
            <v:imagedata r:id="rId168" o:title=""/>
          </v:shape>
        </w:pict>
      </w:r>
      <w:r w:rsidR="00C73EBA" w:rsidRPr="001606CB">
        <w:rPr>
          <w:rStyle w:val="StilIkkeFet"/>
          <w:sz w:val="20"/>
        </w:rPr>
        <w:t xml:space="preserve"> </w:t>
      </w:r>
      <w:r w:rsidR="00364574" w:rsidRPr="001606CB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1329" type="#_x0000_t75" style="width:24pt;height:36.75pt">
            <v:imagedata r:id="rId73" o:title=""/>
          </v:shape>
        </w:pict>
      </w:r>
      <w:r w:rsidR="00364574" w:rsidRPr="001606CB">
        <w:rPr>
          <w:rStyle w:val="StilIkkeFet"/>
          <w:sz w:val="20"/>
        </w:rPr>
        <w:t xml:space="preserve">   </w:t>
      </w:r>
      <w:r w:rsidR="00C73EBA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0" type="#_x0000_t75" style="width:33.75pt;height:36.75pt">
            <v:imagedata r:id="rId15" o:title=""/>
          </v:shape>
        </w:pict>
      </w:r>
      <w:r w:rsidRPr="008D5182">
        <w:rPr>
          <w:rStyle w:val="StilIkkeFet"/>
          <w:sz w:val="20"/>
        </w:rPr>
        <w:pict>
          <v:shape id="_x0000_i1331" type="#_x0000_t75" style="width:14.25pt;height:36.75pt">
            <v:imagedata r:id="rId64" o:title=""/>
          </v:shape>
        </w:pict>
      </w:r>
    </w:p>
    <w:p w:rsidR="00487DF6" w:rsidRDefault="00364574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</w:t>
      </w:r>
      <w:proofErr w:type="gramStart"/>
      <w:r w:rsidR="00487DF6" w:rsidRPr="001606CB">
        <w:rPr>
          <w:rStyle w:val="StilIkkeFet"/>
          <w:sz w:val="20"/>
        </w:rPr>
        <w:t xml:space="preserve">Der </w:t>
      </w:r>
      <w:r w:rsidR="00A22330" w:rsidRPr="001606CB">
        <w:rPr>
          <w:rStyle w:val="StilIkkeFet"/>
          <w:sz w:val="20"/>
        </w:rPr>
        <w:t xml:space="preserve">  </w:t>
      </w:r>
      <w:r w:rsidR="00487DF6" w:rsidRPr="001606CB">
        <w:rPr>
          <w:rStyle w:val="StilIkkeFet"/>
          <w:sz w:val="20"/>
        </w:rPr>
        <w:t>står</w:t>
      </w:r>
      <w:proofErr w:type="gramEnd"/>
      <w:r w:rsidR="00487DF6" w:rsidRPr="001606CB">
        <w:rPr>
          <w:rStyle w:val="StilIkkeFet"/>
          <w:sz w:val="20"/>
        </w:rPr>
        <w:t xml:space="preserve"> det </w:t>
      </w:r>
      <w:r w:rsidR="004A0930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</w:t>
      </w:r>
      <w:r w:rsidR="004A0930" w:rsidRPr="001606CB">
        <w:rPr>
          <w:rStyle w:val="StilIkkeFet"/>
          <w:sz w:val="20"/>
        </w:rPr>
        <w:t xml:space="preserve"> </w:t>
      </w:r>
      <w:r w:rsidR="00487DF6" w:rsidRPr="001606CB">
        <w:rPr>
          <w:rStyle w:val="StilIkkeFet"/>
          <w:sz w:val="20"/>
        </w:rPr>
        <w:t xml:space="preserve">at </w:t>
      </w:r>
      <w:r w:rsidRPr="001606CB">
        <w:rPr>
          <w:rStyle w:val="StilIkkeFet"/>
          <w:sz w:val="20"/>
        </w:rPr>
        <w:t xml:space="preserve">    </w:t>
      </w:r>
      <w:r w:rsidR="00487DF6" w:rsidRPr="001606CB">
        <w:rPr>
          <w:rStyle w:val="StilIkkeFet"/>
          <w:sz w:val="20"/>
        </w:rPr>
        <w:t xml:space="preserve">folk </w:t>
      </w:r>
      <w:r w:rsidRPr="001606CB">
        <w:rPr>
          <w:rStyle w:val="StilIkkeFet"/>
          <w:sz w:val="20"/>
        </w:rPr>
        <w:t xml:space="preserve">   </w:t>
      </w:r>
      <w:r w:rsidR="004A0930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</w:t>
      </w:r>
      <w:r w:rsidR="00487DF6" w:rsidRPr="001606CB">
        <w:rPr>
          <w:rStyle w:val="StilIkkeFet"/>
          <w:sz w:val="20"/>
        </w:rPr>
        <w:t xml:space="preserve">i </w:t>
      </w:r>
      <w:r w:rsidR="004A0930" w:rsidRPr="001606CB">
        <w:rPr>
          <w:rStyle w:val="StilIkkeFet"/>
          <w:sz w:val="20"/>
        </w:rPr>
        <w:t xml:space="preserve">             </w:t>
      </w:r>
      <w:r w:rsidR="00487DF6" w:rsidRPr="001606CB">
        <w:rPr>
          <w:rStyle w:val="StilIkkeFet"/>
          <w:sz w:val="20"/>
        </w:rPr>
        <w:t xml:space="preserve">Norge </w:t>
      </w:r>
      <w:r w:rsidRPr="001606CB">
        <w:rPr>
          <w:rStyle w:val="StilIkkeFet"/>
          <w:sz w:val="20"/>
        </w:rPr>
        <w:t xml:space="preserve">      </w:t>
      </w:r>
      <w:r w:rsidR="00487DF6" w:rsidRPr="001606CB">
        <w:rPr>
          <w:rStyle w:val="StilIkkeFet"/>
          <w:sz w:val="20"/>
        </w:rPr>
        <w:t xml:space="preserve">skal være </w:t>
      </w:r>
      <w:r w:rsidR="001606CB">
        <w:rPr>
          <w:rStyle w:val="StilIkkeFet"/>
          <w:sz w:val="20"/>
        </w:rPr>
        <w:t xml:space="preserve">  </w:t>
      </w:r>
      <w:r w:rsidR="00A22330" w:rsidRPr="001606CB">
        <w:rPr>
          <w:rStyle w:val="StilIkkeFet"/>
          <w:sz w:val="20"/>
        </w:rPr>
        <w:t xml:space="preserve">med </w:t>
      </w:r>
      <w:r w:rsidR="004A0930" w:rsidRPr="001606CB">
        <w:rPr>
          <w:rStyle w:val="StilIkkeFet"/>
          <w:sz w:val="20"/>
        </w:rPr>
        <w:t xml:space="preserve"> </w:t>
      </w:r>
      <w:r w:rsidR="001606CB">
        <w:rPr>
          <w:rStyle w:val="StilIkkeFet"/>
          <w:sz w:val="20"/>
        </w:rPr>
        <w:t xml:space="preserve"> </w:t>
      </w:r>
      <w:r w:rsidR="00487DF6" w:rsidRPr="001606CB">
        <w:rPr>
          <w:rStyle w:val="StilIkkeFet"/>
          <w:sz w:val="20"/>
        </w:rPr>
        <w:t>å bestemme.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6D1212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32" type="#_x0000_t75" style="width:42pt;height:36.75pt">
            <v:imagedata r:id="rId46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3" type="#_x0000_t75" style="width:24pt;height:36.75pt">
            <v:imagedata r:id="rId67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="00D122CA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34" type="#_x0000_t75" style="width:33.75pt;height:36.75pt">
            <v:imagedata r:id="rId169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5" type="#_x0000_t75" style="width:24pt;height:36.75pt">
            <v:imagedata r:id="rId92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6" type="#_x0000_t75" style="width:33.75pt;height:36.75pt">
            <v:imagedata r:id="rId93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="005E3E3B" w:rsidRPr="001606CB">
        <w:rPr>
          <w:rStyle w:val="StilIkkeFet"/>
          <w:sz w:val="20"/>
        </w:rPr>
        <w:t xml:space="preserve"> </w:t>
      </w:r>
      <w:r w:rsidR="00A2233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7" type="#_x0000_t75" style="width:46.5pt;height:36.75pt">
            <v:imagedata r:id="rId170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8" type="#_x0000_t75" style="width:24pt;height:36.75pt">
            <v:imagedata r:id="rId36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39" type="#_x0000_t75" style="width:24pt;height:36.75pt">
            <v:imagedata r:id="rId72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="00D122CA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40" type="#_x0000_t75" style="width:24pt;height:36.75pt">
            <v:imagedata r:id="rId73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41" type="#_x0000_t75" style="width:33.75pt;height:36.75pt">
            <v:imagedata r:id="rId15" o:title=""/>
          </v:shape>
        </w:pict>
      </w:r>
      <w:r w:rsidRPr="008D5182">
        <w:rPr>
          <w:rStyle w:val="StilIkkeFet"/>
          <w:sz w:val="20"/>
        </w:rPr>
        <w:pict>
          <v:shape id="_x0000_i1342" type="#_x0000_t75" style="width:19.5pt;height:36.75pt">
            <v:imagedata r:id="rId171" o:title=""/>
          </v:shape>
        </w:pict>
      </w:r>
    </w:p>
    <w:p w:rsidR="00487DF6" w:rsidRDefault="00A22330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  </w:t>
      </w:r>
      <w:proofErr w:type="gramStart"/>
      <w:r w:rsidR="00487DF6" w:rsidRPr="001606CB">
        <w:rPr>
          <w:rStyle w:val="StilIkkeFet"/>
          <w:sz w:val="20"/>
        </w:rPr>
        <w:t xml:space="preserve">Når </w:t>
      </w:r>
      <w:r w:rsidRPr="001606CB">
        <w:rPr>
          <w:rStyle w:val="StilIkkeFet"/>
          <w:sz w:val="20"/>
        </w:rPr>
        <w:t xml:space="preserve">     </w:t>
      </w:r>
      <w:r w:rsidR="00487DF6" w:rsidRPr="001606CB">
        <w:rPr>
          <w:rStyle w:val="StilIkkeFet"/>
          <w:sz w:val="20"/>
        </w:rPr>
        <w:t>folk</w:t>
      </w:r>
      <w:proofErr w:type="gramEnd"/>
      <w:r w:rsidR="00487DF6" w:rsidRP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    </w:t>
      </w:r>
      <w:r w:rsid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får </w:t>
      </w:r>
      <w:r w:rsidR="00D122CA" w:rsidRPr="001606CB">
        <w:rPr>
          <w:rStyle w:val="StilIkkeFet"/>
          <w:sz w:val="20"/>
        </w:rPr>
        <w:t xml:space="preserve">     </w:t>
      </w:r>
      <w:r w:rsid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si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meningen </w:t>
      </w:r>
      <w:r w:rsidR="00D122CA" w:rsidRP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sin </w:t>
      </w:r>
      <w:r w:rsidR="00D122CA" w:rsidRPr="001606CB">
        <w:rPr>
          <w:rStyle w:val="StilIkkeFet"/>
          <w:sz w:val="20"/>
        </w:rPr>
        <w:t xml:space="preserve">    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og </w:t>
      </w:r>
      <w:r w:rsidRPr="001606CB">
        <w:rPr>
          <w:rStyle w:val="StilIkkeFet"/>
          <w:sz w:val="20"/>
        </w:rPr>
        <w:t xml:space="preserve">   </w:t>
      </w:r>
      <w:r w:rsidR="008C2E60" w:rsidRPr="001606CB">
        <w:rPr>
          <w:rStyle w:val="StilIkkeFet"/>
          <w:sz w:val="20"/>
        </w:rPr>
        <w:t xml:space="preserve">være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med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>å bestemme,</w:t>
      </w:r>
    </w:p>
    <w:p w:rsidR="001606CB" w:rsidRPr="001606CB" w:rsidRDefault="001606CB" w:rsidP="00BF5B6B">
      <w:pPr>
        <w:rPr>
          <w:rStyle w:val="StilIkkeFet"/>
          <w:sz w:val="20"/>
        </w:rPr>
      </w:pPr>
    </w:p>
    <w:p w:rsidR="008E12D1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1343" type="#_x0000_t75" style="width:33.75pt;height:36.75pt">
            <v:imagedata r:id="rId172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44" type="#_x0000_t75" style="width:14.25pt;height:36.75pt">
            <v:imagedata r:id="rId63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45" type="#_x0000_t75" style="width:69pt;height:36.75pt">
            <v:imagedata r:id="rId173" o:title=""/>
          </v:shape>
        </w:pict>
      </w:r>
      <w:r w:rsidRPr="008D5182">
        <w:rPr>
          <w:rStyle w:val="StilIkkeFet"/>
          <w:sz w:val="20"/>
        </w:rPr>
        <w:pict>
          <v:shape id="_x0000_i1346" type="#_x0000_t75" style="width:14.25pt;height:36.75pt">
            <v:imagedata r:id="rId64" o:title=""/>
          </v:shape>
        </w:pict>
      </w:r>
    </w:p>
    <w:p w:rsidR="008C2E60" w:rsidRDefault="008E12D1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</w:t>
      </w:r>
      <w:proofErr w:type="gramStart"/>
      <w:r w:rsidR="008C2E60" w:rsidRPr="001606CB">
        <w:rPr>
          <w:rStyle w:val="StilIkkeFet"/>
          <w:sz w:val="20"/>
        </w:rPr>
        <w:t xml:space="preserve">heter </w:t>
      </w:r>
      <w:r w:rsidR="00D122CA"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det </w:t>
      </w:r>
      <w:r w:rsidR="00D122CA" w:rsidRPr="001606CB">
        <w:rPr>
          <w:rStyle w:val="StilIkkeFet"/>
          <w:sz w:val="20"/>
        </w:rPr>
        <w:t xml:space="preserve">   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>demokrati.</w:t>
      </w:r>
      <w:proofErr w:type="gramEnd"/>
    </w:p>
    <w:p w:rsidR="001606CB" w:rsidRPr="001606CB" w:rsidRDefault="001606CB" w:rsidP="00BF5B6B">
      <w:pPr>
        <w:rPr>
          <w:rStyle w:val="StilIkkeFet"/>
          <w:sz w:val="20"/>
        </w:rPr>
      </w:pPr>
    </w:p>
    <w:p w:rsidR="008E12D1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47" type="#_x0000_t75" style="width:33.75pt;height:36.75pt">
            <v:imagedata r:id="rId174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48" type="#_x0000_t75" style="width:24pt;height:36.75pt">
            <v:imagedata r:id="rId87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49" type="#_x0000_t75" style="width:24pt;height:36.75pt">
            <v:imagedata r:id="rId167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50" type="#_x0000_t75" style="width:73.5pt;height:36.75pt">
            <v:imagedata r:id="rId138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51" type="#_x0000_t75" style="width:24pt;height:36.75pt">
            <v:imagedata r:id="rId175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52" type="#_x0000_t75" style="width:19.5pt;height:36.75pt">
            <v:imagedata r:id="rId57" o:title=""/>
          </v:shape>
        </w:pict>
      </w:r>
      <w:r w:rsidR="008E12D1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53" type="#_x0000_t75" style="width:69pt;height:36.75pt">
            <v:imagedata r:id="rId176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54" type="#_x0000_t75" style="width:33.75pt;height:36.75pt">
            <v:imagedata r:id="rId177" o:title=""/>
          </v:shape>
        </w:pict>
      </w:r>
      <w:r w:rsidRPr="008D5182">
        <w:rPr>
          <w:rStyle w:val="StilIkkeFet"/>
          <w:sz w:val="20"/>
        </w:rPr>
        <w:pict>
          <v:shape id="_x0000_i1355" type="#_x0000_t75" style="width:14.25pt;height:36.75pt">
            <v:imagedata r:id="rId64" o:title=""/>
          </v:shape>
        </w:pict>
      </w:r>
      <w:r w:rsidR="008E12D1" w:rsidRPr="001606CB">
        <w:rPr>
          <w:rStyle w:val="StilIkkeFet"/>
          <w:sz w:val="20"/>
        </w:rPr>
        <w:t xml:space="preserve"> </w:t>
      </w:r>
    </w:p>
    <w:p w:rsidR="009D781C" w:rsidRPr="00D122CA" w:rsidRDefault="008E12D1" w:rsidP="00BF5B6B">
      <w:pPr>
        <w:rPr>
          <w:rStyle w:val="StilIkkeFet"/>
          <w:sz w:val="22"/>
        </w:rPr>
      </w:pPr>
      <w:r w:rsidRPr="001606CB">
        <w:rPr>
          <w:rStyle w:val="StilIkkeFet"/>
          <w:sz w:val="20"/>
        </w:rPr>
        <w:t xml:space="preserve">    </w:t>
      </w:r>
      <w:proofErr w:type="gramStart"/>
      <w:r w:rsidR="008C2E60" w:rsidRPr="001606CB">
        <w:rPr>
          <w:rStyle w:val="StilIkkeFet"/>
          <w:sz w:val="20"/>
        </w:rPr>
        <w:t xml:space="preserve">Vi </w:t>
      </w:r>
      <w:r w:rsidRPr="001606CB">
        <w:rPr>
          <w:rStyle w:val="StilIkkeFet"/>
          <w:sz w:val="20"/>
        </w:rPr>
        <w:t xml:space="preserve">     </w:t>
      </w:r>
      <w:r w:rsid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>sier</w:t>
      </w:r>
      <w:proofErr w:type="gramEnd"/>
      <w:r w:rsidR="008C2E60" w:rsidRPr="001606CB">
        <w:rPr>
          <w:rStyle w:val="StilIkkeFet"/>
          <w:sz w:val="20"/>
        </w:rPr>
        <w:t xml:space="preserve"> </w:t>
      </w:r>
      <w:r w:rsidR="00D122CA" w:rsidRPr="001606CB">
        <w:rPr>
          <w:rStyle w:val="StilIkkeFet"/>
          <w:sz w:val="20"/>
        </w:rPr>
        <w:t xml:space="preserve">   </w:t>
      </w:r>
      <w:r w:rsid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at </w:t>
      </w:r>
      <w:r w:rsidR="00D122CA" w:rsidRPr="001606CB">
        <w:rPr>
          <w:rStyle w:val="StilIkkeFet"/>
          <w:sz w:val="20"/>
        </w:rPr>
        <w:t xml:space="preserve">         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Norge </w:t>
      </w:r>
      <w:r w:rsidRPr="001606CB">
        <w:rPr>
          <w:rStyle w:val="StilIkkeFet"/>
          <w:sz w:val="20"/>
        </w:rPr>
        <w:t xml:space="preserve">      </w:t>
      </w:r>
      <w:r w:rsid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er </w:t>
      </w:r>
      <w:r w:rsidRPr="001606CB">
        <w:rPr>
          <w:rStyle w:val="StilIkkeFet"/>
          <w:sz w:val="20"/>
        </w:rPr>
        <w:t xml:space="preserve">  </w:t>
      </w:r>
      <w:r w:rsid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et </w:t>
      </w:r>
      <w:r w:rsidR="00D122CA" w:rsidRPr="001606CB">
        <w:rPr>
          <w:rStyle w:val="StilIkkeFet"/>
          <w:sz w:val="20"/>
        </w:rPr>
        <w:t xml:space="preserve">     </w:t>
      </w:r>
      <w:r w:rsidR="008C2E60" w:rsidRPr="001606CB">
        <w:rPr>
          <w:rStyle w:val="StilIkkeFet"/>
          <w:sz w:val="20"/>
        </w:rPr>
        <w:t>demokratisk</w:t>
      </w:r>
      <w:r w:rsidRPr="001606CB">
        <w:rPr>
          <w:rStyle w:val="StilIkkeFet"/>
          <w:sz w:val="20"/>
        </w:rPr>
        <w:t xml:space="preserve">   </w:t>
      </w:r>
      <w:r w:rsid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>land</w:t>
      </w:r>
      <w:r w:rsidR="008C2E60" w:rsidRPr="00D122CA">
        <w:rPr>
          <w:rStyle w:val="StilIkkeFet"/>
          <w:sz w:val="22"/>
        </w:rPr>
        <w:t>.</w:t>
      </w:r>
    </w:p>
    <w:p w:rsidR="008C2E60" w:rsidRDefault="009D781C" w:rsidP="00BF5B6B">
      <w:pPr>
        <w:rPr>
          <w:rStyle w:val="StilIkkeFet"/>
        </w:rPr>
      </w:pPr>
      <w:r>
        <w:rPr>
          <w:rStyle w:val="StilIkkeFet"/>
          <w:sz w:val="20"/>
        </w:rPr>
        <w:br w:type="page"/>
      </w:r>
      <w:r w:rsidR="008C2E60">
        <w:rPr>
          <w:rStyle w:val="StilIkkeFet"/>
        </w:rPr>
        <w:lastRenderedPageBreak/>
        <w:t>S 9</w:t>
      </w:r>
    </w:p>
    <w:p w:rsidR="006855C6" w:rsidRPr="003704E4" w:rsidRDefault="00C52859" w:rsidP="00BF5B6B">
      <w:pPr>
        <w:rPr>
          <w:rStyle w:val="StilIkkeFet"/>
        </w:rPr>
      </w:pPr>
      <w:r w:rsidRPr="008D5182">
        <w:rPr>
          <w:rStyle w:val="StilIkkeFet"/>
        </w:rPr>
        <w:pict>
          <v:shape id="_x0000_i1356" type="#_x0000_t75" style="width:69pt;height:36.75pt">
            <v:imagedata r:id="rId16" o:title=""/>
          </v:shape>
        </w:pict>
      </w:r>
      <w:r w:rsidR="006855C6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357" type="#_x0000_t75" style="width:46.5pt;height:36.75pt">
            <v:imagedata r:id="rId158" o:title=""/>
          </v:shape>
        </w:pict>
      </w:r>
      <w:r w:rsidR="006855C6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358" type="#_x0000_t75" style="width:51pt;height:36.75pt">
            <v:imagedata r:id="rId178" o:title=""/>
          </v:shape>
        </w:pict>
      </w:r>
      <w:r w:rsidR="006855C6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359" type="#_x0000_t75" style="width:51pt;height:36.75pt">
            <v:imagedata r:id="rId179" o:title=""/>
          </v:shape>
        </w:pict>
      </w:r>
      <w:r w:rsidR="003704E4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360" type="#_x0000_t75" style="width:46.5pt;height:36.75pt">
            <v:imagedata r:id="rId148" o:title=""/>
          </v:shape>
        </w:pict>
      </w:r>
      <w:r w:rsidRPr="008D5182">
        <w:rPr>
          <w:rStyle w:val="StilIkkeFet"/>
        </w:rPr>
        <w:pict>
          <v:shape id="_x0000_i1361" type="#_x0000_t75" style="width:14.25pt;height:36.75pt">
            <v:imagedata r:id="rId64" o:title=""/>
          </v:shape>
        </w:pict>
      </w:r>
    </w:p>
    <w:p w:rsidR="008C2E60" w:rsidRPr="0084324C" w:rsidRDefault="008C10F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8C2E60" w:rsidRPr="0084324C">
        <w:rPr>
          <w:rStyle w:val="StilIkkeFet"/>
          <w:sz w:val="20"/>
        </w:rPr>
        <w:t xml:space="preserve">Grunnloven </w:t>
      </w:r>
      <w:r w:rsidR="00575FF8" w:rsidRPr="0084324C">
        <w:rPr>
          <w:rStyle w:val="StilIkkeFet"/>
          <w:sz w:val="20"/>
        </w:rPr>
        <w:t xml:space="preserve">     </w:t>
      </w:r>
      <w:r w:rsidR="008C2E60" w:rsidRPr="0084324C">
        <w:rPr>
          <w:rStyle w:val="StilIkkeFet"/>
          <w:sz w:val="20"/>
        </w:rPr>
        <w:t>ble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   </w:t>
      </w:r>
      <w:r w:rsidR="001606CB" w:rsidRPr="0084324C">
        <w:rPr>
          <w:rStyle w:val="StilIkkeFet"/>
          <w:sz w:val="20"/>
        </w:rPr>
        <w:t>underskrevet</w:t>
      </w:r>
      <w:r w:rsidR="00D23A97" w:rsidRPr="0084324C">
        <w:rPr>
          <w:rStyle w:val="StilIkkeFet"/>
          <w:sz w:val="20"/>
        </w:rPr>
        <w:t xml:space="preserve">  17. mai</w:t>
      </w:r>
      <w:r w:rsidR="001606CB" w:rsidRPr="0084324C">
        <w:rPr>
          <w:rStyle w:val="StilIkkeFet"/>
          <w:sz w:val="20"/>
        </w:rPr>
        <w:t xml:space="preserve">        </w:t>
      </w:r>
      <w:r w:rsidR="008C2E60" w:rsidRPr="0084324C">
        <w:rPr>
          <w:rStyle w:val="StilIkkeFet"/>
          <w:sz w:val="20"/>
        </w:rPr>
        <w:t>1814.</w:t>
      </w:r>
    </w:p>
    <w:p w:rsidR="00F84DBD" w:rsidRPr="0084324C" w:rsidRDefault="00F84DBD" w:rsidP="00BF5B6B">
      <w:pPr>
        <w:rPr>
          <w:rStyle w:val="StilIkkeFet"/>
          <w:sz w:val="20"/>
        </w:rPr>
      </w:pPr>
    </w:p>
    <w:p w:rsidR="003704E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1362" type="#_x0000_t75" style="width:51pt;height:36.75pt">
            <v:imagedata r:id="rId179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63" type="#_x0000_t75" style="width:46.5pt;height:36.75pt">
            <v:imagedata r:id="rId158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64" type="#_x0000_t75" style="width:86.25pt;height:36.75pt">
            <v:imagedata r:id="rId159" o:title=""/>
          </v:shape>
        </w:pict>
      </w:r>
      <w:r w:rsidR="003704E4" w:rsidRPr="0084324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365" type="#_x0000_t75" style="width:81.75pt;height:36.75pt">
            <v:imagedata r:id="rId180" o:title=""/>
          </v:shape>
        </w:pict>
      </w:r>
      <w:r w:rsidRPr="008D5182">
        <w:rPr>
          <w:rStyle w:val="StilIkkeFet"/>
          <w:sz w:val="20"/>
        </w:rPr>
        <w:pict>
          <v:shape id="_x0000_i1366" type="#_x0000_t75" style="width:14.25pt;height:36.75pt">
            <v:imagedata r:id="rId64" o:title=""/>
          </v:shape>
        </w:pict>
      </w:r>
    </w:p>
    <w:p w:rsidR="008C2E60" w:rsidRPr="0084324C" w:rsidRDefault="008C10FC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</w:t>
      </w:r>
      <w:r w:rsidR="008C2E60" w:rsidRPr="0084324C">
        <w:rPr>
          <w:rStyle w:val="StilIkkeFet"/>
          <w:sz w:val="20"/>
        </w:rPr>
        <w:t xml:space="preserve">17. </w:t>
      </w:r>
      <w:proofErr w:type="gramStart"/>
      <w:r w:rsidR="008C2E60" w:rsidRPr="0084324C">
        <w:rPr>
          <w:rStyle w:val="StilIkkeFet"/>
          <w:sz w:val="20"/>
        </w:rPr>
        <w:t xml:space="preserve">mai </w:t>
      </w:r>
      <w:r w:rsidR="00575FF8" w:rsidRPr="0084324C">
        <w:rPr>
          <w:rStyle w:val="StilIkkeFet"/>
          <w:sz w:val="20"/>
        </w:rPr>
        <w:t xml:space="preserve">      </w:t>
      </w:r>
      <w:r w:rsidR="00F84DBD"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>ble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="00575FF8" w:rsidRPr="0084324C">
        <w:rPr>
          <w:rStyle w:val="StilIkkeFet"/>
          <w:sz w:val="20"/>
        </w:rPr>
        <w:t xml:space="preserve">          </w:t>
      </w:r>
      <w:r w:rsidRPr="0084324C">
        <w:rPr>
          <w:rStyle w:val="StilIkkeFet"/>
          <w:sz w:val="20"/>
        </w:rPr>
        <w:t xml:space="preserve">      </w:t>
      </w:r>
      <w:r w:rsidR="00F84DBD"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Norges </w:t>
      </w:r>
      <w:r w:rsidRPr="0084324C">
        <w:rPr>
          <w:rStyle w:val="StilIkkeFet"/>
          <w:sz w:val="20"/>
        </w:rPr>
        <w:t xml:space="preserve">               </w:t>
      </w:r>
      <w:r w:rsidR="008C2E60" w:rsidRPr="0084324C">
        <w:rPr>
          <w:rStyle w:val="StilIkkeFet"/>
          <w:sz w:val="20"/>
        </w:rPr>
        <w:t>nasjonaldag.</w:t>
      </w:r>
    </w:p>
    <w:p w:rsidR="00F84DBD" w:rsidRPr="0084324C" w:rsidRDefault="00F84DBD" w:rsidP="00BF5B6B">
      <w:pPr>
        <w:rPr>
          <w:rStyle w:val="StilIkkeFet"/>
          <w:sz w:val="20"/>
        </w:rPr>
      </w:pPr>
    </w:p>
    <w:p w:rsidR="003704E4" w:rsidRPr="0084324C" w:rsidRDefault="008C10FC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1367" type="#_x0000_t75" style="width:24pt;height:36.75pt">
            <v:imagedata r:id="rId13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5E3E3B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</w:rPr>
        <w:pict>
          <v:shape id="_x0000_i1368" type="#_x0000_t75" style="width:33.75pt;height:36.75pt">
            <v:imagedata r:id="rId172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</w:rPr>
        <w:pict>
          <v:shape id="_x0000_i1369" type="#_x0000_t75" style="width:51pt;height:36.75pt">
            <v:imagedata r:id="rId179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370" type="#_x0000_t75" style="width:86.25pt;height:36.75pt">
            <v:imagedata r:id="rId159" o:title=""/>
          </v:shape>
        </w:pict>
      </w:r>
      <w:r w:rsidR="003704E4" w:rsidRPr="0084324C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371" type="#_x0000_t75" style="width:56.25pt;height:36.75pt">
            <v:imagedata r:id="rId181" o:title=""/>
          </v:shape>
        </w:pict>
      </w:r>
      <w:r w:rsidR="00C52859" w:rsidRPr="008D5182">
        <w:rPr>
          <w:rStyle w:val="StilIkkeFet"/>
          <w:sz w:val="20"/>
        </w:rPr>
        <w:pict>
          <v:shape id="_x0000_i1372" type="#_x0000_t75" style="width:14.25pt;height:36.75pt">
            <v:imagedata r:id="rId64" o:title=""/>
          </v:shape>
        </w:pict>
      </w:r>
    </w:p>
    <w:p w:rsidR="008C2E60" w:rsidRPr="0084324C" w:rsidRDefault="008C2E60" w:rsidP="00BF5B6B">
      <w:pPr>
        <w:rPr>
          <w:rStyle w:val="StilIkkeFet"/>
          <w:sz w:val="20"/>
        </w:rPr>
      </w:pPr>
      <w:proofErr w:type="gramStart"/>
      <w:r w:rsidRPr="0084324C">
        <w:rPr>
          <w:rStyle w:val="StilIkkeFet"/>
          <w:sz w:val="20"/>
        </w:rPr>
        <w:t xml:space="preserve">Mange </w:t>
      </w:r>
      <w:r w:rsidR="008C10FC" w:rsidRPr="0084324C">
        <w:rPr>
          <w:rStyle w:val="StilIkkeFet"/>
          <w:sz w:val="20"/>
        </w:rPr>
        <w:t xml:space="preserve"> </w:t>
      </w:r>
      <w:r w:rsidR="005E3E3B" w:rsidRPr="0084324C">
        <w:rPr>
          <w:rStyle w:val="StilIkkeFet"/>
          <w:sz w:val="20"/>
        </w:rPr>
        <w:t xml:space="preserve">  </w:t>
      </w:r>
      <w:r w:rsidR="00F84DBD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>kaller</w:t>
      </w:r>
      <w:proofErr w:type="gramEnd"/>
      <w:r w:rsidR="00575FF8" w:rsidRPr="0084324C">
        <w:rPr>
          <w:rStyle w:val="StilIkkeFet"/>
          <w:sz w:val="20"/>
        </w:rPr>
        <w:t xml:space="preserve">  </w:t>
      </w:r>
      <w:r w:rsidR="008C10FC" w:rsidRPr="0084324C">
        <w:rPr>
          <w:rStyle w:val="StilIkkeFet"/>
          <w:sz w:val="20"/>
        </w:rPr>
        <w:t xml:space="preserve"> </w:t>
      </w:r>
      <w:r w:rsidR="00F84DBD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17.mai </w:t>
      </w:r>
      <w:r w:rsidR="008C10FC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5E3E3B" w:rsidRPr="0084324C">
        <w:rPr>
          <w:rStyle w:val="StilIkkeFet"/>
          <w:sz w:val="20"/>
        </w:rPr>
        <w:t xml:space="preserve">            </w:t>
      </w:r>
      <w:r w:rsidRPr="0084324C">
        <w:rPr>
          <w:rStyle w:val="StilIkkeFet"/>
          <w:sz w:val="20"/>
        </w:rPr>
        <w:t xml:space="preserve">Norges </w:t>
      </w:r>
      <w:r w:rsidR="008C10FC" w:rsidRPr="0084324C">
        <w:rPr>
          <w:rStyle w:val="StilIkkeFet"/>
          <w:sz w:val="20"/>
        </w:rPr>
        <w:t xml:space="preserve"> </w:t>
      </w:r>
      <w:r w:rsidR="00575FF8" w:rsidRPr="0084324C">
        <w:rPr>
          <w:rStyle w:val="StilIkkeFet"/>
          <w:sz w:val="20"/>
        </w:rPr>
        <w:t xml:space="preserve">  </w:t>
      </w:r>
      <w:r w:rsidR="005E3E3B" w:rsidRPr="0084324C">
        <w:rPr>
          <w:rStyle w:val="StilIkkeFet"/>
          <w:sz w:val="20"/>
        </w:rPr>
        <w:t xml:space="preserve">     </w:t>
      </w:r>
      <w:r w:rsidR="00F84DBD" w:rsidRP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>fødselsdag.</w:t>
      </w:r>
    </w:p>
    <w:p w:rsidR="00F84DBD" w:rsidRPr="0084324C" w:rsidRDefault="00F84DBD" w:rsidP="00BF5B6B">
      <w:pPr>
        <w:rPr>
          <w:rStyle w:val="StilIkkeFet"/>
          <w:sz w:val="20"/>
        </w:rPr>
      </w:pPr>
    </w:p>
    <w:p w:rsidR="003704E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73" type="#_x0000_t75" style="width:33.75pt;height:36.75pt">
            <v:imagedata r:id="rId174" o:title=""/>
          </v:shape>
        </w:pict>
      </w:r>
      <w:r w:rsidR="00E86BAA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74" type="#_x0000_t75" style="width:81.75pt;height:36.75pt">
            <v:imagedata r:id="rId182" o:title=""/>
          </v:shape>
        </w:pict>
      </w:r>
      <w:r w:rsidR="00E86BAA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75" type="#_x0000_t75" style="width:22.5pt;height:36.75pt">
            <v:imagedata r:id="rId80" o:title=""/>
          </v:shape>
        </w:pict>
      </w:r>
      <w:r w:rsidR="00E86BAA" w:rsidRPr="0084324C">
        <w:rPr>
          <w:rStyle w:val="StilIkkeFet"/>
          <w:sz w:val="20"/>
        </w:rPr>
        <w:t xml:space="preserve"> </w:t>
      </w:r>
      <w:r w:rsidR="005E3E3B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76" type="#_x0000_t75" style="width:33.75pt;height:36.75pt">
            <v:imagedata r:id="rId183" o:title=""/>
          </v:shape>
        </w:pict>
      </w:r>
      <w:r w:rsidR="00E86BAA" w:rsidRPr="0084324C">
        <w:rPr>
          <w:rStyle w:val="StilIkkeFet"/>
          <w:sz w:val="20"/>
        </w:rPr>
        <w:t xml:space="preserve">  </w:t>
      </w:r>
      <w:r w:rsidR="00575FF8" w:rsidRPr="0084324C">
        <w:rPr>
          <w:rStyle w:val="StilIkkeFet"/>
          <w:sz w:val="20"/>
        </w:rPr>
        <w:t xml:space="preserve">     </w:t>
      </w:r>
      <w:r w:rsidRPr="008D5182">
        <w:rPr>
          <w:rStyle w:val="StilIkkeFet"/>
          <w:sz w:val="20"/>
        </w:rPr>
        <w:pict>
          <v:shape id="_x0000_i1377" type="#_x0000_t75" style="width:42pt;height:36.75pt">
            <v:imagedata r:id="rId184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78" type="#_x0000_t75" style="width:36.75pt;height:36.75pt">
            <v:imagedata r:id="rId185" o:title=""/>
          </v:shape>
        </w:pict>
      </w:r>
    </w:p>
    <w:p w:rsidR="008C2E60" w:rsidRPr="0084324C" w:rsidRDefault="008C10FC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</w:t>
      </w:r>
      <w:proofErr w:type="gramStart"/>
      <w:r w:rsidR="008C2E60" w:rsidRPr="0084324C">
        <w:rPr>
          <w:rStyle w:val="StilIkkeFet"/>
          <w:sz w:val="20"/>
        </w:rPr>
        <w:t xml:space="preserve">Vi </w:t>
      </w:r>
      <w:r w:rsidR="00575FF8" w:rsidRPr="0084324C">
        <w:rPr>
          <w:rStyle w:val="StilIkkeFet"/>
          <w:sz w:val="20"/>
        </w:rPr>
        <w:t xml:space="preserve">            </w:t>
      </w:r>
      <w:r w:rsidR="008C2E60" w:rsidRPr="0084324C">
        <w:rPr>
          <w:rStyle w:val="StilIkkeFet"/>
          <w:sz w:val="20"/>
        </w:rPr>
        <w:t>feirer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       </w:t>
      </w:r>
      <w:r w:rsidR="008C2E60" w:rsidRPr="0084324C">
        <w:rPr>
          <w:rStyle w:val="StilIkkeFet"/>
          <w:sz w:val="20"/>
        </w:rPr>
        <w:t xml:space="preserve">denne </w:t>
      </w:r>
      <w:r w:rsidRPr="0084324C">
        <w:rPr>
          <w:rStyle w:val="StilIkkeFet"/>
          <w:sz w:val="20"/>
        </w:rPr>
        <w:t xml:space="preserve"> </w:t>
      </w:r>
      <w:r w:rsidR="005E3E3B"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 xml:space="preserve">dagen </w:t>
      </w:r>
      <w:r w:rsidRPr="0084324C">
        <w:rPr>
          <w:rStyle w:val="StilIkkeFet"/>
          <w:sz w:val="20"/>
        </w:rPr>
        <w:t xml:space="preserve">       </w:t>
      </w:r>
      <w:r w:rsidR="00F84DBD" w:rsidRPr="0084324C">
        <w:rPr>
          <w:rStyle w:val="StilIkkeFet"/>
          <w:sz w:val="20"/>
        </w:rPr>
        <w:t xml:space="preserve">     </w:t>
      </w:r>
      <w:r w:rsidR="008C2E60" w:rsidRPr="0084324C">
        <w:rPr>
          <w:rStyle w:val="StilIkkeFet"/>
          <w:sz w:val="20"/>
        </w:rPr>
        <w:t xml:space="preserve">hvert </w:t>
      </w:r>
      <w:r w:rsidRPr="0084324C">
        <w:rPr>
          <w:rStyle w:val="StilIkkeFet"/>
          <w:sz w:val="20"/>
        </w:rPr>
        <w:t xml:space="preserve">     </w:t>
      </w:r>
      <w:r w:rsidR="008C2E60" w:rsidRPr="0084324C">
        <w:rPr>
          <w:rStyle w:val="StilIkkeFet"/>
          <w:sz w:val="20"/>
        </w:rPr>
        <w:t>år</w:t>
      </w:r>
    </w:p>
    <w:p w:rsidR="00F84DBD" w:rsidRPr="0084324C" w:rsidRDefault="00F84DBD" w:rsidP="00BF5B6B">
      <w:pPr>
        <w:rPr>
          <w:rStyle w:val="StilIkkeFet"/>
          <w:sz w:val="20"/>
        </w:rPr>
      </w:pPr>
    </w:p>
    <w:p w:rsidR="008C10FC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79" type="#_x0000_t75" style="width:22.5pt;height:36.75pt">
            <v:imagedata r:id="rId128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0" type="#_x0000_t75" style="width:56.25pt;height:36.75pt">
            <v:imagedata r:id="rId186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1" type="#_x0000_t75" style="width:19.5pt;height:36.75pt">
            <v:imagedata r:id="rId49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2" type="#_x0000_t75" style="width:24pt;height:36.75pt">
            <v:imagedata r:id="rId167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3" type="#_x0000_t75" style="width:33.75pt;height:36.75pt">
            <v:imagedata r:id="rId174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4" type="#_x0000_t75" style="width:33.75pt;height:36.75pt">
            <v:imagedata r:id="rId187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5" type="#_x0000_t75" style="width:46.5pt;height:36.75pt">
            <v:imagedata r:id="rId188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6" type="#_x0000_t75" style="width:56.25pt;height:36.75pt">
            <v:imagedata r:id="rId189" o:title=""/>
          </v:shape>
        </w:pict>
      </w:r>
      <w:r w:rsidR="008C10F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87" type="#_x0000_t75" style="width:69pt;height:36.75pt">
            <v:imagedata r:id="rId160" o:title=""/>
          </v:shape>
        </w:pict>
      </w:r>
      <w:r w:rsidRPr="008D5182">
        <w:rPr>
          <w:rStyle w:val="StilIkkeFet"/>
          <w:sz w:val="20"/>
        </w:rPr>
        <w:pict>
          <v:shape id="_x0000_i1388" type="#_x0000_t75" style="width:14.25pt;height:36.75pt">
            <v:imagedata r:id="rId64" o:title=""/>
          </v:shape>
        </w:pict>
      </w:r>
    </w:p>
    <w:p w:rsidR="008C2E60" w:rsidRPr="0084324C" w:rsidRDefault="008C10FC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</w:t>
      </w:r>
      <w:proofErr w:type="gramStart"/>
      <w:r w:rsidR="008C2E60" w:rsidRPr="0084324C">
        <w:rPr>
          <w:rStyle w:val="StilIkkeFet"/>
          <w:sz w:val="20"/>
        </w:rPr>
        <w:t xml:space="preserve">til </w:t>
      </w:r>
      <w:r w:rsidR="00F84DBD" w:rsidRPr="0084324C">
        <w:rPr>
          <w:rStyle w:val="StilIkkeFet"/>
          <w:sz w:val="20"/>
        </w:rPr>
        <w:t xml:space="preserve">      </w:t>
      </w:r>
      <w:r w:rsidR="008C2E60" w:rsidRPr="0084324C">
        <w:rPr>
          <w:rStyle w:val="StilIkkeFet"/>
          <w:sz w:val="20"/>
        </w:rPr>
        <w:t xml:space="preserve">minne </w:t>
      </w:r>
      <w:r w:rsidR="00C40E13" w:rsidRPr="0084324C">
        <w:rPr>
          <w:rStyle w:val="StilIkkeFet"/>
          <w:sz w:val="20"/>
        </w:rPr>
        <w:t xml:space="preserve">   </w:t>
      </w:r>
      <w:r w:rsidR="00F84DBD"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om </w:t>
      </w:r>
      <w:r w:rsidRPr="0084324C">
        <w:rPr>
          <w:rStyle w:val="StilIkkeFet"/>
          <w:sz w:val="20"/>
        </w:rPr>
        <w:t xml:space="preserve"> </w:t>
      </w:r>
      <w:r w:rsidR="00F84DBD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at </w:t>
      </w:r>
      <w:r w:rsidRPr="0084324C">
        <w:rPr>
          <w:rStyle w:val="StilIkkeFet"/>
          <w:sz w:val="20"/>
        </w:rPr>
        <w:t xml:space="preserve">      </w:t>
      </w:r>
      <w:r w:rsidR="008C2E60" w:rsidRPr="0084324C">
        <w:rPr>
          <w:rStyle w:val="StilIkkeFet"/>
          <w:sz w:val="20"/>
        </w:rPr>
        <w:t xml:space="preserve">vi </w:t>
      </w:r>
      <w:r w:rsidRPr="0084324C">
        <w:rPr>
          <w:rStyle w:val="StilIkkeFet"/>
          <w:sz w:val="20"/>
        </w:rPr>
        <w:t xml:space="preserve">   </w:t>
      </w:r>
      <w:r w:rsidR="00F84DBD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  </w:t>
      </w:r>
      <w:r w:rsidR="008C2E60" w:rsidRPr="0084324C">
        <w:rPr>
          <w:rStyle w:val="StilIkkeFet"/>
          <w:sz w:val="20"/>
        </w:rPr>
        <w:t xml:space="preserve">fikk </w:t>
      </w:r>
      <w:r w:rsidR="00C40E13" w:rsidRPr="0084324C">
        <w:rPr>
          <w:rStyle w:val="StilIkkeFet"/>
          <w:sz w:val="20"/>
        </w:rPr>
        <w:t xml:space="preserve">      </w:t>
      </w:r>
      <w:r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 xml:space="preserve">vår </w:t>
      </w:r>
      <w:r w:rsidR="00C40E13" w:rsidRPr="0084324C">
        <w:rPr>
          <w:rStyle w:val="StilIkkeFet"/>
          <w:sz w:val="20"/>
        </w:rPr>
        <w:t xml:space="preserve">         </w:t>
      </w:r>
      <w:r w:rsidR="00F84DBD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egen </w:t>
      </w:r>
      <w:r w:rsidR="004971F6" w:rsidRPr="0084324C">
        <w:rPr>
          <w:rStyle w:val="StilIkkeFet"/>
          <w:sz w:val="20"/>
        </w:rPr>
        <w:t xml:space="preserve">  </w:t>
      </w:r>
      <w:r w:rsidR="00F84DBD" w:rsidRPr="0084324C">
        <w:rPr>
          <w:rStyle w:val="StilIkkeFet"/>
          <w:sz w:val="20"/>
        </w:rPr>
        <w:t xml:space="preserve">  </w:t>
      </w:r>
      <w:r w:rsidR="004971F6" w:rsidRPr="0084324C">
        <w:rPr>
          <w:rStyle w:val="StilIkkeFet"/>
          <w:sz w:val="20"/>
        </w:rPr>
        <w:t xml:space="preserve">      </w:t>
      </w:r>
      <w:r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>grunnlov.</w:t>
      </w:r>
      <w:proofErr w:type="gramEnd"/>
    </w:p>
    <w:p w:rsidR="006D6CF6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89" type="#_x0000_t75" style="width:69pt;height:54.75pt">
            <v:imagedata r:id="rId145" o:title=""/>
          </v:shape>
        </w:pict>
      </w:r>
      <w:r w:rsidR="006D6CF6" w:rsidRPr="0084324C">
        <w:rPr>
          <w:rStyle w:val="StilIkkeFet"/>
          <w:sz w:val="20"/>
        </w:rPr>
        <w:t xml:space="preserve">   </w:t>
      </w:r>
      <w:r w:rsidRPr="008D5182">
        <w:rPr>
          <w:rStyle w:val="StilIkkeFet"/>
        </w:rPr>
        <w:pict>
          <v:shape id="_x0000_i1390" type="#_x0000_t75" style="width:24pt;height:36pt">
            <v:imagedata r:id="rId87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="004971F6" w:rsidRPr="0084324C">
        <w:rPr>
          <w:rStyle w:val="StilIkkeFet"/>
          <w:sz w:val="20"/>
        </w:rPr>
        <w:t xml:space="preserve">     </w:t>
      </w:r>
      <w:r w:rsidRPr="008D5182">
        <w:rPr>
          <w:rStyle w:val="StilIkkeFet"/>
          <w:sz w:val="20"/>
        </w:rPr>
        <w:pict>
          <v:shape id="_x0000_i1391" type="#_x0000_t75" style="width:24pt;height:54.75pt">
            <v:imagedata r:id="rId190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2" type="#_x0000_t75" style="width:73.5pt;height:54.75pt">
            <v:imagedata r:id="rId191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3" type="#_x0000_t75" style="width:33.75pt;height:54.75pt">
            <v:imagedata r:id="rId192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4" type="#_x0000_t75" style="width:24pt;height:54.75pt">
            <v:imagedata r:id="rId193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5" type="#_x0000_t75" style="width:19.5pt;height:54.75pt">
            <v:imagedata r:id="rId194" o:title=""/>
          </v:shape>
        </w:pict>
      </w:r>
      <w:r w:rsidR="006524E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6" type="#_x0000_t75" style="width:46.5pt;height:54.75pt">
            <v:imagedata r:id="rId195" o:title=""/>
          </v:shape>
        </w:pict>
      </w:r>
      <w:r w:rsidRPr="008D5182">
        <w:rPr>
          <w:rStyle w:val="StilIkkeFet"/>
          <w:sz w:val="20"/>
        </w:rPr>
        <w:pict>
          <v:shape id="_x0000_i1397" type="#_x0000_t75" style="width:14.25pt;height:54.75pt">
            <v:imagedata r:id="rId196" o:title=""/>
          </v:shape>
        </w:pict>
      </w:r>
    </w:p>
    <w:p w:rsidR="008C2E60" w:rsidRPr="0084324C" w:rsidRDefault="006524EF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 </w:t>
      </w:r>
      <w:proofErr w:type="gramStart"/>
      <w:r w:rsidR="008C2E60" w:rsidRPr="0084324C">
        <w:rPr>
          <w:rStyle w:val="StilIkkeFet"/>
          <w:sz w:val="20"/>
        </w:rPr>
        <w:t xml:space="preserve">Grunnloven </w:t>
      </w:r>
      <w:r w:rsidR="00A95EC9">
        <w:rPr>
          <w:rStyle w:val="StilIkkeFet"/>
          <w:sz w:val="20"/>
        </w:rPr>
        <w:t xml:space="preserve">   sier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</w:t>
      </w:r>
      <w:r w:rsidR="00F84DBD" w:rsidRPr="0084324C">
        <w:rPr>
          <w:rStyle w:val="StilIkkeFet"/>
          <w:sz w:val="20"/>
        </w:rPr>
        <w:t xml:space="preserve">   </w:t>
      </w:r>
      <w:r w:rsidR="00A95EC9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at </w:t>
      </w:r>
      <w:r w:rsidRPr="0084324C">
        <w:rPr>
          <w:rStyle w:val="StilIkkeFet"/>
          <w:sz w:val="20"/>
        </w:rPr>
        <w:t xml:space="preserve">        </w:t>
      </w:r>
      <w:r w:rsidR="00F84DBD" w:rsidRPr="0084324C">
        <w:rPr>
          <w:rStyle w:val="StilIkkeFet"/>
          <w:sz w:val="20"/>
        </w:rPr>
        <w:t xml:space="preserve">    </w:t>
      </w:r>
      <w:r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 xml:space="preserve">Norge </w:t>
      </w:r>
      <w:r w:rsidR="004971F6" w:rsidRPr="0084324C">
        <w:rPr>
          <w:rStyle w:val="StilIkkeFet"/>
          <w:sz w:val="20"/>
        </w:rPr>
        <w:t xml:space="preserve">        </w:t>
      </w:r>
      <w:r w:rsidR="008C2E60" w:rsidRPr="0084324C">
        <w:rPr>
          <w:rStyle w:val="StilIkkeFet"/>
          <w:sz w:val="20"/>
        </w:rPr>
        <w:t xml:space="preserve">skal </w:t>
      </w:r>
      <w:r w:rsidR="004971F6" w:rsidRPr="0084324C">
        <w:rPr>
          <w:rStyle w:val="StilIkkeFet"/>
          <w:sz w:val="20"/>
        </w:rPr>
        <w:t xml:space="preserve"> </w:t>
      </w:r>
      <w:r w:rsidR="00F84DBD" w:rsidRPr="0084324C">
        <w:rPr>
          <w:rStyle w:val="StilIkkeFet"/>
          <w:sz w:val="20"/>
        </w:rPr>
        <w:t xml:space="preserve"> </w:t>
      </w:r>
      <w:r w:rsidR="004971F6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ha </w:t>
      </w:r>
      <w:r w:rsidR="004971F6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</w:t>
      </w:r>
      <w:r w:rsidR="008C2E60" w:rsidRPr="0084324C">
        <w:rPr>
          <w:rStyle w:val="StilIkkeFet"/>
          <w:sz w:val="20"/>
        </w:rPr>
        <w:t xml:space="preserve">en </w:t>
      </w:r>
      <w:r w:rsidR="001E766B" w:rsidRPr="0084324C">
        <w:rPr>
          <w:rStyle w:val="StilIkkeFet"/>
          <w:sz w:val="20"/>
        </w:rPr>
        <w:t xml:space="preserve">    </w:t>
      </w:r>
      <w:r w:rsidR="008C2E60" w:rsidRPr="0084324C">
        <w:rPr>
          <w:rStyle w:val="StilIkkeFet"/>
          <w:sz w:val="20"/>
        </w:rPr>
        <w:t>konge.</w:t>
      </w:r>
    </w:p>
    <w:p w:rsidR="006524EF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398" type="#_x0000_t75" style="width:19.5pt;height:54.75pt">
            <v:imagedata r:id="rId194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399" type="#_x0000_t75" style="width:33.75pt;height:54.75pt">
            <v:imagedata r:id="rId197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0" type="#_x0000_t75" style="width:22.5pt;height:54.75pt">
            <v:imagedata r:id="rId198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="004971F6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401" type="#_x0000_t75" style="width:24pt;height:54.75pt">
            <v:imagedata r:id="rId199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2" type="#_x0000_t75" style="width:46.5pt;height:54.75pt">
            <v:imagedata r:id="rId195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3" type="#_x0000_t75" style="width:33.75pt;height:54.75pt">
            <v:imagedata r:id="rId200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4" type="#_x0000_t75" style="width:46.5pt;height:54.75pt">
            <v:imagedata r:id="rId201" o:title=""/>
          </v:shape>
        </w:pict>
      </w:r>
      <w:r w:rsidRPr="008D5182">
        <w:rPr>
          <w:rStyle w:val="StilIkkeFet"/>
          <w:sz w:val="20"/>
        </w:rPr>
        <w:pict>
          <v:shape id="_x0000_i1405" type="#_x0000_t75" style="width:19.5pt;height:54.75pt">
            <v:imagedata r:id="rId202" o:title=""/>
          </v:shape>
        </w:pict>
      </w:r>
    </w:p>
    <w:p w:rsidR="008C2E60" w:rsidRDefault="006524EF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</w:t>
      </w:r>
      <w:proofErr w:type="gramStart"/>
      <w:r w:rsidR="008C2E60" w:rsidRPr="001606CB">
        <w:rPr>
          <w:rStyle w:val="StilIkkeFet"/>
          <w:sz w:val="20"/>
        </w:rPr>
        <w:t xml:space="preserve">Et </w:t>
      </w:r>
      <w:r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>land</w:t>
      </w:r>
      <w:proofErr w:type="gramEnd"/>
      <w:r w:rsidR="008C2E60" w:rsidRP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som </w:t>
      </w:r>
      <w:r w:rsidRPr="001606CB">
        <w:rPr>
          <w:rStyle w:val="StilIkkeFet"/>
          <w:sz w:val="20"/>
        </w:rPr>
        <w:t xml:space="preserve">   </w:t>
      </w:r>
      <w:r w:rsidR="008C2E60" w:rsidRPr="001606CB">
        <w:rPr>
          <w:rStyle w:val="StilIkkeFet"/>
          <w:sz w:val="20"/>
        </w:rPr>
        <w:t xml:space="preserve">har </w:t>
      </w:r>
      <w:r w:rsidR="001E766B" w:rsidRPr="001606CB">
        <w:rPr>
          <w:rStyle w:val="StilIkkeFet"/>
          <w:sz w:val="20"/>
        </w:rPr>
        <w:t xml:space="preserve">  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konge </w:t>
      </w:r>
      <w:r w:rsidR="004971F6" w:rsidRPr="001606CB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</w:t>
      </w:r>
      <w:r w:rsidR="001E766B" w:rsidRPr="001606CB">
        <w:rPr>
          <w:rStyle w:val="StilIkkeFet"/>
          <w:sz w:val="20"/>
        </w:rPr>
        <w:t xml:space="preserve">   </w:t>
      </w:r>
      <w:r w:rsidR="008C2E60" w:rsidRPr="001606CB">
        <w:rPr>
          <w:rStyle w:val="StilIkkeFet"/>
          <w:sz w:val="20"/>
        </w:rPr>
        <w:t xml:space="preserve">eller </w:t>
      </w:r>
      <w:r w:rsidR="001E766B"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>dronning,</w:t>
      </w:r>
    </w:p>
    <w:p w:rsidR="00495586" w:rsidRPr="001606CB" w:rsidRDefault="00495586" w:rsidP="00BF5B6B">
      <w:pPr>
        <w:rPr>
          <w:rStyle w:val="StilIkkeFet"/>
          <w:sz w:val="20"/>
        </w:rPr>
      </w:pPr>
    </w:p>
    <w:p w:rsidR="006524EF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06" type="#_x0000_t75" style="width:33.75pt;height:54.75pt">
            <v:imagedata r:id="rId203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7" type="#_x0000_t75" style="width:33.75pt;height:54.75pt">
            <v:imagedata r:id="rId204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8" type="#_x0000_t75" style="width:19.5pt;height:54.75pt">
            <v:imagedata r:id="rId194" o:title=""/>
          </v:shape>
        </w:pict>
      </w:r>
      <w:r w:rsidR="006524EF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09" type="#_x0000_t75" style="width:56.25pt;height:54.75pt">
            <v:imagedata r:id="rId205" o:title=""/>
          </v:shape>
        </w:pict>
      </w:r>
      <w:r w:rsidRPr="008D5182">
        <w:rPr>
          <w:rStyle w:val="StilIkkeFet"/>
          <w:sz w:val="20"/>
        </w:rPr>
        <w:pict>
          <v:shape id="_x0000_i1410" type="#_x0000_t75" style="width:14.25pt;height:54.75pt">
            <v:imagedata r:id="rId196" o:title=""/>
          </v:shape>
        </w:pict>
      </w:r>
    </w:p>
    <w:p w:rsidR="008C2E60" w:rsidRPr="001606CB" w:rsidRDefault="006524EF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</w:t>
      </w:r>
      <w:proofErr w:type="gramStart"/>
      <w:r w:rsidR="008C2E60" w:rsidRPr="001606CB">
        <w:rPr>
          <w:rStyle w:val="StilIkkeFet"/>
          <w:sz w:val="20"/>
        </w:rPr>
        <w:t>kaller</w:t>
      </w:r>
      <w:r w:rsidR="004971F6" w:rsidRPr="001606CB">
        <w:rPr>
          <w:rStyle w:val="StilIkkeFet"/>
          <w:sz w:val="20"/>
        </w:rPr>
        <w:t xml:space="preserve"> 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 vi </w:t>
      </w:r>
      <w:r w:rsidR="004971F6" w:rsidRPr="001606CB">
        <w:rPr>
          <w:rStyle w:val="StilIkkeFet"/>
          <w:sz w:val="20"/>
        </w:rPr>
        <w:t xml:space="preserve">   </w:t>
      </w:r>
      <w:r w:rsidRPr="001606CB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 xml:space="preserve">et </w:t>
      </w:r>
      <w:r w:rsidRPr="001606CB">
        <w:rPr>
          <w:rStyle w:val="StilIkkeFet"/>
          <w:sz w:val="20"/>
        </w:rPr>
        <w:t xml:space="preserve">        </w:t>
      </w:r>
      <w:r w:rsidR="008C2E60" w:rsidRPr="001606CB">
        <w:rPr>
          <w:rStyle w:val="StilIkkeFet"/>
          <w:sz w:val="20"/>
        </w:rPr>
        <w:t>monarki.</w:t>
      </w:r>
      <w:proofErr w:type="gramEnd"/>
    </w:p>
    <w:p w:rsidR="006524EF" w:rsidRPr="001606CB" w:rsidRDefault="006524EF" w:rsidP="00BF5B6B">
      <w:pPr>
        <w:rPr>
          <w:rStyle w:val="StilIkkeFet"/>
          <w:sz w:val="20"/>
        </w:rPr>
      </w:pPr>
    </w:p>
    <w:p w:rsidR="00CF2420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11" type="#_x0000_t75" style="width:56.25pt;height:54.75pt">
            <v:imagedata r:id="rId206" o:title=""/>
          </v:shape>
        </w:pict>
      </w:r>
      <w:r w:rsidR="00CF242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12" type="#_x0000_t75" style="width:27pt;height:54.75pt">
            <v:imagedata r:id="rId207" o:title=""/>
          </v:shape>
        </w:pict>
      </w:r>
      <w:r w:rsidR="00CF2420" w:rsidRPr="001606C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413" type="#_x0000_t75" style="width:81.75pt;height:54.75pt">
            <v:imagedata r:id="rId208" o:title=""/>
          </v:shape>
        </w:pict>
      </w:r>
      <w:r w:rsidR="00CF242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14" type="#_x0000_t75" style="width:24pt;height:54.75pt">
            <v:imagedata r:id="rId209" o:title=""/>
          </v:shape>
        </w:pict>
      </w:r>
      <w:r w:rsidR="00CF242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15" type="#_x0000_t75" style="width:59.25pt;height:54.75pt">
            <v:imagedata r:id="rId210" o:title=""/>
          </v:shape>
        </w:pict>
      </w:r>
      <w:r w:rsidR="00CF242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16" type="#_x0000_t75" style="width:24pt;height:54.75pt">
            <v:imagedata r:id="rId209" o:title=""/>
          </v:shape>
        </w:pict>
      </w:r>
      <w:r w:rsidR="00CF2420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17" type="#_x0000_t75" style="width:73.5pt;height:54.75pt">
            <v:imagedata r:id="rId211" o:title=""/>
          </v:shape>
        </w:pict>
      </w:r>
      <w:r w:rsidRPr="008D5182">
        <w:rPr>
          <w:rStyle w:val="StilIkkeFet"/>
          <w:sz w:val="20"/>
        </w:rPr>
        <w:pict>
          <v:shape id="_x0000_i1418" type="#_x0000_t75" style="width:19.5pt;height:54.75pt">
            <v:imagedata r:id="rId202" o:title=""/>
          </v:shape>
        </w:pict>
      </w:r>
    </w:p>
    <w:p w:rsidR="008C2E60" w:rsidRDefault="00F91AF5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 xml:space="preserve">17. </w:t>
      </w:r>
      <w:proofErr w:type="gramStart"/>
      <w:r w:rsidR="008C2E60" w:rsidRPr="001606CB">
        <w:rPr>
          <w:rStyle w:val="StilIkkeFet"/>
          <w:sz w:val="20"/>
        </w:rPr>
        <w:t xml:space="preserve">mai </w:t>
      </w:r>
      <w:r w:rsidR="004971F6"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>står</w:t>
      </w:r>
      <w:proofErr w:type="gramEnd"/>
      <w:r w:rsidR="008C2E60" w:rsidRPr="001606CB">
        <w:rPr>
          <w:rStyle w:val="StilIkkeFet"/>
          <w:sz w:val="20"/>
        </w:rPr>
        <w:t xml:space="preserve"> </w:t>
      </w:r>
      <w:r w:rsidRPr="001606CB">
        <w:rPr>
          <w:rStyle w:val="StilIkkeFet"/>
          <w:sz w:val="20"/>
        </w:rPr>
        <w:t xml:space="preserve">    </w:t>
      </w:r>
      <w:r w:rsidR="00FF59CD"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kongefamilien </w:t>
      </w:r>
      <w:r w:rsidR="00FF59CD" w:rsidRPr="001606CB">
        <w:rPr>
          <w:rStyle w:val="StilIkkeFet"/>
          <w:sz w:val="20"/>
        </w:rPr>
        <w:t xml:space="preserve">   </w:t>
      </w:r>
      <w:r w:rsidR="0084324C">
        <w:rPr>
          <w:rStyle w:val="StilIkkeFet"/>
          <w:sz w:val="20"/>
        </w:rPr>
        <w:t xml:space="preserve">   </w:t>
      </w:r>
      <w:r w:rsidR="008C2E60" w:rsidRPr="001606CB">
        <w:rPr>
          <w:rStyle w:val="StilIkkeFet"/>
          <w:sz w:val="20"/>
        </w:rPr>
        <w:t xml:space="preserve">på </w:t>
      </w:r>
      <w:r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 xml:space="preserve">balkongen </w:t>
      </w:r>
      <w:r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 xml:space="preserve">på </w:t>
      </w:r>
      <w:r w:rsidRPr="001606CB">
        <w:rPr>
          <w:rStyle w:val="StilIkkeFet"/>
          <w:sz w:val="20"/>
        </w:rPr>
        <w:t xml:space="preserve">        </w:t>
      </w:r>
      <w:r w:rsidR="008C2E60" w:rsidRPr="001606CB">
        <w:rPr>
          <w:rStyle w:val="StilIkkeFet"/>
          <w:sz w:val="20"/>
        </w:rPr>
        <w:t>slottet.</w:t>
      </w:r>
    </w:p>
    <w:p w:rsidR="00495586" w:rsidRDefault="00495586" w:rsidP="00BF5B6B">
      <w:pPr>
        <w:rPr>
          <w:rStyle w:val="StilIkkeFet"/>
          <w:sz w:val="20"/>
        </w:rPr>
      </w:pPr>
    </w:p>
    <w:p w:rsidR="002E60F6" w:rsidRPr="001606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19" type="#_x0000_t75" style="width:1in;height:54.75pt">
            <v:imagedata r:id="rId212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="00FA761B" w:rsidRPr="001606CB">
        <w:rPr>
          <w:rStyle w:val="StilIkkeFet"/>
          <w:sz w:val="20"/>
        </w:rPr>
        <w:t xml:space="preserve">        </w:t>
      </w:r>
      <w:r w:rsidRPr="008D5182">
        <w:rPr>
          <w:rStyle w:val="StilIkkeFet"/>
          <w:sz w:val="20"/>
        </w:rPr>
        <w:pict>
          <v:shape id="_x0000_i1420" type="#_x0000_t75" style="width:24pt;height:54.75pt">
            <v:imagedata r:id="rId213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21" type="#_x0000_t75" style="width:33.75pt;height:54.75pt">
            <v:imagedata r:id="rId214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22" type="#_x0000_t75" style="width:24pt;height:54.75pt">
            <v:imagedata r:id="rId215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23" type="#_x0000_t75" style="width:22.5pt;height:54.75pt">
            <v:imagedata r:id="rId216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24" type="#_x0000_t75" style="width:36.75pt;height:54.75pt">
            <v:imagedata r:id="rId217" o:title=""/>
          </v:shape>
        </w:pict>
      </w:r>
      <w:r w:rsidR="002E60F6" w:rsidRPr="001606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25" type="#_x0000_t75" style="width:14.25pt;height:54.75pt">
            <v:imagedata r:id="rId196" o:title=""/>
          </v:shape>
        </w:pict>
      </w:r>
    </w:p>
    <w:p w:rsidR="008C2E60" w:rsidRPr="001606CB" w:rsidRDefault="00FA761B" w:rsidP="00BF5B6B">
      <w:pPr>
        <w:rPr>
          <w:rStyle w:val="StilIkkeFet"/>
          <w:sz w:val="20"/>
        </w:rPr>
      </w:pP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Kronprins </w:t>
      </w:r>
      <w:proofErr w:type="gramStart"/>
      <w:r w:rsidR="008C2E60" w:rsidRPr="001606CB">
        <w:rPr>
          <w:rStyle w:val="StilIkkeFet"/>
          <w:sz w:val="20"/>
        </w:rPr>
        <w:t xml:space="preserve">Haakon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>var</w:t>
      </w:r>
      <w:proofErr w:type="gramEnd"/>
      <w:r w:rsidR="008C2E60" w:rsidRPr="001606CB">
        <w:rPr>
          <w:rStyle w:val="StilIkkeFet"/>
          <w:sz w:val="20"/>
        </w:rPr>
        <w:t xml:space="preserve"> </w:t>
      </w:r>
      <w:r w:rsidR="00F91AF5" w:rsidRPr="001606CB">
        <w:rPr>
          <w:rStyle w:val="StilIkkeFet"/>
          <w:sz w:val="20"/>
        </w:rPr>
        <w:t xml:space="preserve">    </w:t>
      </w:r>
      <w:r w:rsidR="008C2E60" w:rsidRPr="001606CB">
        <w:rPr>
          <w:rStyle w:val="StilIkkeFet"/>
          <w:sz w:val="20"/>
        </w:rPr>
        <w:t xml:space="preserve">ikke </w:t>
      </w:r>
      <w:r w:rsidRPr="001606CB">
        <w:rPr>
          <w:rStyle w:val="StilIkkeFet"/>
          <w:sz w:val="20"/>
        </w:rPr>
        <w:t xml:space="preserve">  </w:t>
      </w:r>
      <w:r w:rsidR="008C2E60" w:rsidRPr="001606CB">
        <w:rPr>
          <w:rStyle w:val="StilIkkeFet"/>
          <w:sz w:val="20"/>
        </w:rPr>
        <w:t xml:space="preserve">med </w:t>
      </w:r>
      <w:r w:rsidR="00F91AF5" w:rsidRPr="001606CB">
        <w:rPr>
          <w:rStyle w:val="StilIkkeFet"/>
          <w:sz w:val="20"/>
        </w:rPr>
        <w:t xml:space="preserve"> </w:t>
      </w:r>
      <w:r w:rsidR="008C2E60" w:rsidRPr="001606CB">
        <w:rPr>
          <w:rStyle w:val="StilIkkeFet"/>
          <w:sz w:val="20"/>
        </w:rPr>
        <w:t>dette</w:t>
      </w:r>
      <w:r w:rsidRPr="001606CB">
        <w:rPr>
          <w:rStyle w:val="StilIkkeFet"/>
          <w:sz w:val="20"/>
        </w:rPr>
        <w:t xml:space="preserve">   </w:t>
      </w:r>
      <w:r w:rsidR="008C2E60" w:rsidRPr="001606CB">
        <w:rPr>
          <w:rStyle w:val="StilIkkeFet"/>
          <w:sz w:val="20"/>
        </w:rPr>
        <w:t>året.</w:t>
      </w:r>
    </w:p>
    <w:p w:rsidR="00F91AF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26" type="#_x0000_t75" style="width:81.75pt;height:54.75pt">
            <v:imagedata r:id="rId218" o:title=""/>
          </v:shape>
        </w:pict>
      </w:r>
      <w:r w:rsidR="0029426F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427" type="#_x0000_t75" style="width:24pt;height:54.75pt">
            <v:imagedata r:id="rId209" o:title=""/>
          </v:shape>
        </w:pict>
      </w:r>
      <w:r w:rsidR="0029426F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1428" type="#_x0000_t75" style="width:62.25pt;height:45pt">
            <v:imagedata r:id="rId219" o:title=""/>
          </v:shape>
        </w:pict>
      </w:r>
    </w:p>
    <w:p w:rsidR="008C2E60" w:rsidRPr="0084324C" w:rsidRDefault="00D35CBE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 </w:t>
      </w:r>
      <w:r w:rsidR="008C2E60" w:rsidRPr="0084324C">
        <w:rPr>
          <w:rStyle w:val="StilIkkeFet"/>
          <w:sz w:val="20"/>
        </w:rPr>
        <w:t xml:space="preserve">17. </w:t>
      </w:r>
      <w:proofErr w:type="spellStart"/>
      <w:r w:rsidR="008C2E60" w:rsidRPr="0084324C">
        <w:rPr>
          <w:rStyle w:val="StilIkkeFet"/>
          <w:sz w:val="20"/>
        </w:rPr>
        <w:t>mai-</w:t>
      </w:r>
      <w:proofErr w:type="gramStart"/>
      <w:r w:rsidR="008C2E60" w:rsidRPr="0084324C">
        <w:rPr>
          <w:rStyle w:val="StilIkkeFet"/>
          <w:sz w:val="20"/>
        </w:rPr>
        <w:t>tog</w:t>
      </w:r>
      <w:proofErr w:type="spellEnd"/>
      <w:r w:rsidR="008C2E60" w:rsidRPr="0084324C">
        <w:rPr>
          <w:rStyle w:val="StilIkkeFet"/>
          <w:sz w:val="20"/>
        </w:rPr>
        <w:t xml:space="preserve"> </w:t>
      </w:r>
      <w:r w:rsidR="0029426F" w:rsidRPr="0084324C">
        <w:rPr>
          <w:rStyle w:val="StilIkkeFet"/>
          <w:sz w:val="20"/>
        </w:rPr>
        <w:t xml:space="preserve">       </w:t>
      </w:r>
      <w:r w:rsidR="008C2E60" w:rsidRPr="0084324C">
        <w:rPr>
          <w:rStyle w:val="StilIkkeFet"/>
          <w:sz w:val="20"/>
        </w:rPr>
        <w:t>på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="0029426F" w:rsidRPr="0084324C">
        <w:rPr>
          <w:rStyle w:val="StilIkkeFet"/>
          <w:sz w:val="20"/>
        </w:rPr>
        <w:t xml:space="preserve">       </w:t>
      </w:r>
      <w:r w:rsidR="008C2E60" w:rsidRPr="0084324C">
        <w:rPr>
          <w:rStyle w:val="StilIkkeFet"/>
          <w:sz w:val="20"/>
        </w:rPr>
        <w:t>Utsira</w:t>
      </w:r>
    </w:p>
    <w:p w:rsidR="0029426F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1429" type="#_x0000_t75" style="width:81.75pt;height:54.75pt">
            <v:imagedata r:id="rId218" o:title=""/>
          </v:shape>
        </w:pict>
      </w:r>
      <w:r w:rsidR="0029426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30" type="#_x0000_t75" style="width:33.75pt;height:54.75pt">
            <v:imagedata r:id="rId220" o:title=""/>
          </v:shape>
        </w:pict>
      </w:r>
      <w:r w:rsidR="0029426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1431" type="#_x0000_t75" style="width:75.75pt;height:45pt">
            <v:imagedata r:id="rId221" o:title=""/>
          </v:shape>
        </w:pict>
      </w:r>
    </w:p>
    <w:p w:rsidR="009D781C" w:rsidRPr="0084324C" w:rsidRDefault="0029426F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</w:t>
      </w:r>
      <w:r w:rsidR="008C2E60" w:rsidRPr="0084324C">
        <w:rPr>
          <w:rStyle w:val="StilIkkeFet"/>
          <w:sz w:val="20"/>
        </w:rPr>
        <w:t xml:space="preserve">17. </w:t>
      </w:r>
      <w:proofErr w:type="spellStart"/>
      <w:r w:rsidR="008C2E60" w:rsidRPr="0084324C">
        <w:rPr>
          <w:rStyle w:val="StilIkkeFet"/>
          <w:sz w:val="20"/>
        </w:rPr>
        <w:t>mai-</w:t>
      </w:r>
      <w:proofErr w:type="gramStart"/>
      <w:r w:rsidR="008C2E60" w:rsidRPr="0084324C">
        <w:rPr>
          <w:rStyle w:val="StilIkkeFet"/>
          <w:sz w:val="20"/>
        </w:rPr>
        <w:t>tog</w:t>
      </w:r>
      <w:proofErr w:type="spellEnd"/>
      <w:r w:rsidR="008C2E60" w:rsidRPr="0084324C">
        <w:rPr>
          <w:rStyle w:val="StilIkkeFet"/>
          <w:sz w:val="20"/>
        </w:rPr>
        <w:t xml:space="preserve"> </w:t>
      </w:r>
      <w:r w:rsidR="009D041B" w:rsidRPr="0084324C">
        <w:rPr>
          <w:rStyle w:val="StilIkkeFet"/>
          <w:sz w:val="20"/>
        </w:rPr>
        <w:t xml:space="preserve">          </w:t>
      </w:r>
      <w:r w:rsidRPr="0084324C">
        <w:rPr>
          <w:rStyle w:val="StilIkkeFet"/>
          <w:sz w:val="20"/>
        </w:rPr>
        <w:t xml:space="preserve"> </w:t>
      </w:r>
      <w:r w:rsidR="008C2E60" w:rsidRPr="0084324C">
        <w:rPr>
          <w:rStyle w:val="StilIkkeFet"/>
          <w:sz w:val="20"/>
        </w:rPr>
        <w:t>i</w:t>
      </w:r>
      <w:proofErr w:type="gramEnd"/>
      <w:r w:rsidR="008C2E60" w:rsidRPr="0084324C">
        <w:rPr>
          <w:rStyle w:val="StilIkkeFet"/>
          <w:sz w:val="20"/>
        </w:rPr>
        <w:t xml:space="preserve"> </w:t>
      </w:r>
      <w:r w:rsidR="009D041B" w:rsidRPr="0084324C">
        <w:rPr>
          <w:rStyle w:val="StilIkkeFet"/>
          <w:sz w:val="20"/>
        </w:rPr>
        <w:t xml:space="preserve">            </w:t>
      </w:r>
      <w:r w:rsidR="008C2E60" w:rsidRPr="0084324C">
        <w:rPr>
          <w:rStyle w:val="StilIkkeFet"/>
          <w:sz w:val="20"/>
        </w:rPr>
        <w:t>Hammerfest</w:t>
      </w:r>
    </w:p>
    <w:p w:rsidR="0084324C" w:rsidRDefault="0084324C" w:rsidP="00BF5B6B">
      <w:pPr>
        <w:rPr>
          <w:rStyle w:val="StilIkkeFet"/>
          <w:sz w:val="20"/>
        </w:rPr>
      </w:pPr>
    </w:p>
    <w:p w:rsidR="0084324C" w:rsidRDefault="0084324C" w:rsidP="00BF5B6B">
      <w:pPr>
        <w:rPr>
          <w:rStyle w:val="StilIkkeFet"/>
          <w:sz w:val="20"/>
        </w:rPr>
      </w:pPr>
    </w:p>
    <w:p w:rsidR="0084324C" w:rsidRDefault="0084324C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84324C" w:rsidRDefault="0084324C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073F2F" w:rsidRDefault="00073F2F" w:rsidP="00BF5B6B">
      <w:pPr>
        <w:rPr>
          <w:rStyle w:val="StilIkkeFet"/>
          <w:sz w:val="20"/>
        </w:rPr>
      </w:pPr>
    </w:p>
    <w:p w:rsidR="002F01FD" w:rsidRDefault="002F01FD" w:rsidP="00BF5B6B">
      <w:pPr>
        <w:rPr>
          <w:rStyle w:val="StilIkkeFet"/>
          <w:sz w:val="20"/>
        </w:rPr>
      </w:pPr>
    </w:p>
    <w:p w:rsidR="002F01FD" w:rsidRDefault="002F01FD" w:rsidP="00BF5B6B">
      <w:pPr>
        <w:rPr>
          <w:rStyle w:val="StilIkkeFet"/>
          <w:sz w:val="20"/>
        </w:rPr>
      </w:pPr>
    </w:p>
    <w:p w:rsidR="002F01FD" w:rsidRDefault="002F01FD" w:rsidP="00BF5B6B">
      <w:pPr>
        <w:rPr>
          <w:rStyle w:val="StilIkkeFet"/>
          <w:sz w:val="20"/>
        </w:rPr>
      </w:pPr>
    </w:p>
    <w:p w:rsidR="002F01FD" w:rsidRDefault="002F01FD" w:rsidP="00BF5B6B">
      <w:pPr>
        <w:rPr>
          <w:rStyle w:val="StilIkkeFet"/>
          <w:sz w:val="20"/>
        </w:rPr>
      </w:pPr>
    </w:p>
    <w:p w:rsidR="002F01FD" w:rsidRDefault="002F01FD" w:rsidP="00BF5B6B">
      <w:pPr>
        <w:rPr>
          <w:rStyle w:val="StilIkkeFet"/>
          <w:sz w:val="20"/>
        </w:rPr>
      </w:pPr>
    </w:p>
    <w:p w:rsidR="0084324C" w:rsidRDefault="0084324C" w:rsidP="00BF5B6B">
      <w:pPr>
        <w:rPr>
          <w:rStyle w:val="StilIkkeFet"/>
          <w:sz w:val="20"/>
        </w:rPr>
      </w:pPr>
    </w:p>
    <w:p w:rsidR="00D23A97" w:rsidRPr="009D781C" w:rsidRDefault="009D781C" w:rsidP="00BF5B6B">
      <w:pPr>
        <w:pStyle w:val="Undertittel"/>
        <w:rPr>
          <w:rStyle w:val="StilIkkeFet"/>
        </w:rPr>
      </w:pPr>
      <w:r>
        <w:rPr>
          <w:rStyle w:val="StilIkkeFet"/>
        </w:rPr>
        <w:lastRenderedPageBreak/>
        <w:t xml:space="preserve"> </w:t>
      </w:r>
      <w:r w:rsidR="00073F2F">
        <w:rPr>
          <w:rStyle w:val="StilIkkeFet"/>
        </w:rPr>
        <w:t xml:space="preserve">s </w:t>
      </w:r>
      <w:r w:rsidR="00D23A97" w:rsidRPr="009D781C">
        <w:rPr>
          <w:rStyle w:val="StilIkkeFet"/>
        </w:rPr>
        <w:t>10</w:t>
      </w:r>
    </w:p>
    <w:p w:rsidR="00D23A97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1432" type="#_x0000_t75" style="width:46.5pt;height:36.75pt">
            <v:imagedata r:id="rId153" o:title=""/>
          </v:shape>
        </w:pict>
      </w:r>
    </w:p>
    <w:p w:rsidR="009435F8" w:rsidRPr="0084324C" w:rsidRDefault="009435F8" w:rsidP="00BF5B6B">
      <w:pPr>
        <w:pStyle w:val="Overskrift1"/>
        <w:rPr>
          <w:rStyle w:val="StilIkkeFet"/>
          <w:bCs w:val="0"/>
          <w:sz w:val="32"/>
        </w:rPr>
      </w:pPr>
      <w:r w:rsidRPr="0084324C">
        <w:rPr>
          <w:rStyle w:val="StilIkkeFet"/>
          <w:bCs w:val="0"/>
          <w:sz w:val="32"/>
        </w:rPr>
        <w:t>Kongen</w:t>
      </w:r>
    </w:p>
    <w:p w:rsidR="008F501E" w:rsidRPr="009435F8" w:rsidRDefault="00C52859" w:rsidP="00BF5B6B">
      <w:pPr>
        <w:rPr>
          <w:rStyle w:val="StilIkkeFet"/>
          <w:b w:val="0"/>
          <w:bCs w:val="0"/>
          <w:sz w:val="32"/>
        </w:rPr>
      </w:pPr>
      <w:r w:rsidRPr="008D5182">
        <w:rPr>
          <w:rStyle w:val="StilIkkeFet"/>
          <w:b w:val="0"/>
          <w:bCs w:val="0"/>
          <w:sz w:val="32"/>
        </w:rPr>
        <w:pict>
          <v:shape id="_x0000_i1433" type="#_x0000_t75" style="width:33.75pt;height:54.75pt">
            <v:imagedata r:id="rId204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4" type="#_x0000_t75" style="width:24pt;height:54.75pt">
            <v:imagedata r:id="rId199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5" type="#_x0000_t75" style="width:19.5pt;height:54.75pt">
            <v:imagedata r:id="rId194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6" type="#_x0000_t75" style="width:46.5pt;height:54.75pt">
            <v:imagedata r:id="rId195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7" type="#_x0000_t75" style="width:24pt;height:54.75pt">
            <v:imagedata r:id="rId222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8" type="#_x0000_t75" style="width:19.5pt;height:54.75pt">
            <v:imagedata r:id="rId194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39" type="#_x0000_t75" style="width:46.5pt;height:54.75pt">
            <v:imagedata r:id="rId201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40" type="#_x0000_t75" style="width:33.75pt;height:54.75pt">
            <v:imagedata r:id="rId220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41" type="#_x0000_t75" style="width:73.5pt;height:54.75pt">
            <v:imagedata r:id="rId191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42" type="#_x0000_t75" style="width:27pt;height:54.75pt">
            <v:imagedata r:id="rId223" o:title=""/>
          </v:shape>
        </w:pict>
      </w:r>
      <w:r w:rsidR="008F501E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443" type="#_x0000_t75" style="width:14.25pt;height:54.75pt">
            <v:imagedata r:id="rId196" o:title=""/>
          </v:shape>
        </w:pict>
      </w:r>
    </w:p>
    <w:p w:rsidR="00D23A97" w:rsidRPr="0084324C" w:rsidRDefault="008F501E" w:rsidP="00BF5B6B">
      <w:pPr>
        <w:rPr>
          <w:rStyle w:val="StilIkkeFet"/>
          <w:sz w:val="20"/>
        </w:rPr>
      </w:pPr>
      <w:r w:rsidRPr="00DF7C59">
        <w:rPr>
          <w:rStyle w:val="StilIkkeFet"/>
          <w:sz w:val="22"/>
        </w:rPr>
        <w:t xml:space="preserve">    </w:t>
      </w:r>
      <w:proofErr w:type="gramStart"/>
      <w:r w:rsidR="00D23A97" w:rsidRPr="0084324C">
        <w:rPr>
          <w:rStyle w:val="StilIkkeFet"/>
          <w:sz w:val="20"/>
        </w:rPr>
        <w:t xml:space="preserve">Vi </w:t>
      </w:r>
      <w:r w:rsidRPr="0084324C">
        <w:rPr>
          <w:rStyle w:val="StilIkkeFet"/>
          <w:sz w:val="20"/>
        </w:rPr>
        <w:t xml:space="preserve">      </w:t>
      </w:r>
      <w:r w:rsidR="00D23A97" w:rsidRPr="0084324C">
        <w:rPr>
          <w:rStyle w:val="StilIkkeFet"/>
          <w:sz w:val="20"/>
        </w:rPr>
        <w:t>ha</w:t>
      </w:r>
      <w:r w:rsidR="0084324C">
        <w:rPr>
          <w:rStyle w:val="StilIkkeFet"/>
          <w:sz w:val="20"/>
        </w:rPr>
        <w:t>r</w:t>
      </w:r>
      <w:proofErr w:type="gramEnd"/>
      <w:r w:rsidR="0084324C">
        <w:rPr>
          <w:rStyle w:val="StilIkkeFet"/>
          <w:sz w:val="20"/>
        </w:rPr>
        <w:t xml:space="preserve">    </w:t>
      </w:r>
      <w:r w:rsidR="00DF7C59" w:rsidRP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 xml:space="preserve">en </w:t>
      </w:r>
      <w:r w:rsidR="00C27042" w:rsidRPr="0084324C">
        <w:rPr>
          <w:rStyle w:val="StilIkkeFet"/>
          <w:sz w:val="20"/>
        </w:rPr>
        <w:t xml:space="preserve">   </w:t>
      </w:r>
      <w:r w:rsidR="0084324C">
        <w:rPr>
          <w:rStyle w:val="StilIkkeFet"/>
          <w:sz w:val="20"/>
        </w:rPr>
        <w:t xml:space="preserve">  </w:t>
      </w:r>
      <w:r w:rsidR="00C27042" w:rsidRPr="0084324C">
        <w:rPr>
          <w:rStyle w:val="StilIkkeFet"/>
          <w:sz w:val="20"/>
        </w:rPr>
        <w:t xml:space="preserve"> konge</w:t>
      </w:r>
      <w:r w:rsidRPr="0084324C">
        <w:rPr>
          <w:rStyle w:val="StilIkkeFet"/>
          <w:sz w:val="20"/>
        </w:rPr>
        <w:t xml:space="preserve">      </w:t>
      </w:r>
      <w:r w:rsidR="00D23A97" w:rsidRPr="0084324C">
        <w:rPr>
          <w:rStyle w:val="StilIkkeFet"/>
          <w:sz w:val="20"/>
        </w:rPr>
        <w:t xml:space="preserve">og </w:t>
      </w:r>
      <w:r w:rsidR="00C27042" w:rsidRP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 xml:space="preserve">en </w:t>
      </w:r>
      <w:r w:rsidR="00C27042" w:rsidRPr="0084324C">
        <w:rPr>
          <w:rStyle w:val="StilIkkeFet"/>
          <w:sz w:val="20"/>
        </w:rPr>
        <w:t xml:space="preserve">   </w:t>
      </w:r>
      <w:r w:rsidR="00D23A97" w:rsidRPr="0084324C">
        <w:rPr>
          <w:rStyle w:val="StilIkkeFet"/>
          <w:sz w:val="20"/>
        </w:rPr>
        <w:t xml:space="preserve">dronning </w:t>
      </w:r>
      <w:r w:rsidR="00C27042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</w:t>
      </w:r>
      <w:r w:rsid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 xml:space="preserve">i </w:t>
      </w:r>
      <w:r w:rsidR="00C27042" w:rsidRPr="0084324C">
        <w:rPr>
          <w:rStyle w:val="StilIkkeFet"/>
          <w:sz w:val="20"/>
        </w:rPr>
        <w:t xml:space="preserve">         </w:t>
      </w:r>
      <w:r w:rsidRPr="0084324C">
        <w:rPr>
          <w:rStyle w:val="StilIkkeFet"/>
          <w:sz w:val="20"/>
        </w:rPr>
        <w:t xml:space="preserve">   </w:t>
      </w:r>
      <w:r w:rsid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 xml:space="preserve">Norge </w:t>
      </w:r>
      <w:r w:rsidR="0084324C">
        <w:rPr>
          <w:rStyle w:val="StilIkkeFet"/>
          <w:sz w:val="20"/>
        </w:rPr>
        <w:t xml:space="preserve">     </w:t>
      </w:r>
      <w:r w:rsidR="00C27042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</w:t>
      </w:r>
      <w:r w:rsidR="00D23A97" w:rsidRPr="0084324C">
        <w:rPr>
          <w:rStyle w:val="StilIkkeFet"/>
          <w:sz w:val="20"/>
        </w:rPr>
        <w:t>nå.</w:t>
      </w:r>
    </w:p>
    <w:p w:rsidR="008F501E" w:rsidRPr="0084324C" w:rsidRDefault="008F501E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1444" type="#_x0000_t75" style="width:46.5pt;height:36.75pt">
            <v:imagedata r:id="rId153" o:title=""/>
          </v:shape>
        </w:pict>
      </w:r>
      <w:r w:rsidR="0084324C"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1445" type="#_x0000_t75" style="width:33.75pt;height:54.75pt">
            <v:imagedata r:id="rId203" o:title=""/>
          </v:shape>
        </w:pict>
      </w:r>
      <w:r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 </w:t>
      </w:r>
      <w:r w:rsidR="00C52859" w:rsidRPr="008D5182">
        <w:rPr>
          <w:rStyle w:val="StilIkkeFet"/>
          <w:sz w:val="20"/>
        </w:rPr>
        <w:pict>
          <v:shape id="_x0000_i1446" type="#_x0000_t75" style="width:51pt;height:36.75pt">
            <v:imagedata r:id="rId224" o:title=""/>
          </v:shape>
        </w:pict>
      </w:r>
      <w:r w:rsidRPr="0084324C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1447" type="#_x0000_t75" style="width:14.25pt;height:36.75pt">
            <v:imagedata r:id="rId68" o:title=""/>
          </v:shape>
        </w:pict>
      </w:r>
      <w:r w:rsidR="0084324C">
        <w:rPr>
          <w:rStyle w:val="StilIkkeFet"/>
          <w:sz w:val="20"/>
        </w:rPr>
        <w:t xml:space="preserve"> </w:t>
      </w:r>
    </w:p>
    <w:p w:rsidR="00D23A97" w:rsidRDefault="00C27042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  </w:t>
      </w:r>
      <w:proofErr w:type="gramStart"/>
      <w:r w:rsidR="00D23A97" w:rsidRPr="0084324C">
        <w:rPr>
          <w:rStyle w:val="StilIkkeFet"/>
          <w:sz w:val="20"/>
        </w:rPr>
        <w:t xml:space="preserve">Kongen </w:t>
      </w:r>
      <w:r w:rsidRPr="0084324C">
        <w:rPr>
          <w:rStyle w:val="StilIkkeFet"/>
          <w:sz w:val="20"/>
        </w:rPr>
        <w:t xml:space="preserve">    </w:t>
      </w:r>
      <w:r w:rsidR="00D23A97" w:rsidRPr="0084324C">
        <w:rPr>
          <w:rStyle w:val="StilIkkeFet"/>
          <w:sz w:val="20"/>
        </w:rPr>
        <w:t>heter</w:t>
      </w:r>
      <w:proofErr w:type="gramEnd"/>
      <w:r w:rsidR="00D23A97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   </w:t>
      </w:r>
      <w:r w:rsidR="00D23A97" w:rsidRPr="0084324C">
        <w:rPr>
          <w:rStyle w:val="StilIkkeFet"/>
          <w:sz w:val="20"/>
        </w:rPr>
        <w:t>Harald 5.</w:t>
      </w:r>
    </w:p>
    <w:p w:rsidR="0084324C" w:rsidRPr="0084324C" w:rsidRDefault="0084324C" w:rsidP="00BF5B6B">
      <w:pPr>
        <w:rPr>
          <w:rStyle w:val="StilIkkeFet"/>
          <w:sz w:val="20"/>
        </w:rPr>
      </w:pPr>
    </w:p>
    <w:p w:rsidR="008F501E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48" type="#_x0000_t75" style="width:46.5pt;height:54.75pt">
            <v:imagedata r:id="rId225" o:title=""/>
          </v:shape>
        </w:pict>
      </w:r>
      <w:r w:rsidR="008F501E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49" type="#_x0000_t75" style="width:33.75pt;height:54.75pt">
            <v:imagedata r:id="rId226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0" type="#_x0000_t75" style="width:24pt;height:54.75pt">
            <v:imagedata r:id="rId190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1" type="#_x0000_t75" style="width:33.75pt;height:54.75pt">
            <v:imagedata r:id="rId227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2" type="#_x0000_t75" style="width:24pt;height:54.75pt">
            <v:imagedata r:id="rId228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3" type="#_x0000_t75" style="width:14.25pt;height:54.75pt">
            <v:imagedata r:id="rId229" o:title=""/>
          </v:shape>
        </w:pict>
      </w:r>
      <w:r w:rsidR="0082771C" w:rsidRPr="0084324C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1454" type="#_x0000_t75" style="width:24pt;height:54.75pt">
            <v:imagedata r:id="rId230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="00C27042" w:rsidRPr="0084324C">
        <w:rPr>
          <w:rStyle w:val="StilIkkeFet"/>
          <w:sz w:val="20"/>
        </w:rPr>
        <w:t xml:space="preserve">  </w: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5" type="#_x0000_t75" style="width:46.5pt;height:54.75pt">
            <v:imagedata r:id="rId231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6" type="#_x0000_t75" style="width:33.75pt;height:54.75pt">
            <v:imagedata r:id="rId220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7" type="#_x0000_t75" style="width:73.5pt;height:54.75pt">
            <v:imagedata r:id="rId191" o:title=""/>
          </v:shape>
        </w:pict>
      </w:r>
    </w:p>
    <w:p w:rsidR="00D23A97" w:rsidRDefault="00D23A97" w:rsidP="00BF5B6B">
      <w:pPr>
        <w:rPr>
          <w:rStyle w:val="StilIkkeFet"/>
          <w:sz w:val="20"/>
        </w:rPr>
      </w:pPr>
      <w:proofErr w:type="gramStart"/>
      <w:r w:rsidRPr="0084324C">
        <w:rPr>
          <w:rStyle w:val="StilIkkeFet"/>
          <w:sz w:val="20"/>
        </w:rPr>
        <w:t xml:space="preserve">Femtallet </w:t>
      </w:r>
      <w:r w:rsidR="00C27042"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</w:t>
      </w:r>
      <w:r w:rsidR="00C27042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>betyr</w:t>
      </w:r>
      <w:proofErr w:type="gramEnd"/>
      <w:r w:rsidRP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 xml:space="preserve">at </w:t>
      </w:r>
      <w:r w:rsidR="00C27042"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</w:t>
      </w:r>
      <w:r w:rsidR="00C27042" w:rsidRP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han </w:t>
      </w:r>
      <w:r w:rsidR="0082771C" w:rsidRPr="0084324C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</w:t>
      </w:r>
      <w:r w:rsidR="00C27042" w:rsidRP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er </w:t>
      </w:r>
      <w:r w:rsidR="0082771C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>den</w:t>
      </w:r>
      <w:r w:rsidR="0082771C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 femte </w:t>
      </w:r>
      <w:r w:rsidR="0082771C" w:rsidRPr="0084324C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>kongen</w:t>
      </w:r>
      <w:r w:rsidR="0082771C" w:rsidRPr="0084324C">
        <w:rPr>
          <w:rStyle w:val="StilIkkeFet"/>
          <w:sz w:val="20"/>
        </w:rPr>
        <w:t xml:space="preserve">    </w:t>
      </w:r>
      <w:r w:rsid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i </w:t>
      </w:r>
      <w:r w:rsidR="0082771C" w:rsidRPr="0084324C">
        <w:rPr>
          <w:rStyle w:val="StilIkkeFet"/>
          <w:sz w:val="20"/>
        </w:rPr>
        <w:t xml:space="preserve">              </w:t>
      </w:r>
      <w:r w:rsidRPr="0084324C">
        <w:rPr>
          <w:rStyle w:val="StilIkkeFet"/>
          <w:sz w:val="20"/>
        </w:rPr>
        <w:t>Norge</w:t>
      </w:r>
    </w:p>
    <w:p w:rsidR="00495586" w:rsidRDefault="00495586" w:rsidP="00BF5B6B">
      <w:pPr>
        <w:rPr>
          <w:rStyle w:val="StilIkkeFet"/>
          <w:sz w:val="20"/>
        </w:rPr>
      </w:pPr>
    </w:p>
    <w:p w:rsidR="0082771C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58" type="#_x0000_t75" style="width:22.5pt;height:54.75pt">
            <v:imagedata r:id="rId198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59" type="#_x0000_t75" style="width:33.75pt;height:54.75pt">
            <v:imagedata r:id="rId203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60" type="#_x0000_t75" style="width:39.75pt;height:36.75pt">
            <v:imagedata r:id="rId232" o:title=""/>
          </v:shape>
        </w:pict>
      </w:r>
      <w:r w:rsidRPr="008D5182">
        <w:rPr>
          <w:rStyle w:val="StilIkkeFet"/>
          <w:sz w:val="20"/>
        </w:rPr>
        <w:pict>
          <v:shape id="_x0000_i1461" type="#_x0000_t75" style="width:14.25pt;height:36.75pt">
            <v:imagedata r:id="rId68" o:title=""/>
          </v:shape>
        </w:pict>
      </w:r>
    </w:p>
    <w:p w:rsidR="00D23A97" w:rsidRDefault="00D23A97" w:rsidP="00BF5B6B">
      <w:pPr>
        <w:rPr>
          <w:rStyle w:val="StilIkkeFet"/>
          <w:sz w:val="20"/>
        </w:rPr>
      </w:pPr>
      <w:proofErr w:type="gramStart"/>
      <w:r w:rsidRPr="0084324C">
        <w:rPr>
          <w:rStyle w:val="StilIkkeFet"/>
          <w:sz w:val="20"/>
        </w:rPr>
        <w:t xml:space="preserve">som </w:t>
      </w:r>
      <w:r w:rsidR="00C27042" w:rsidRPr="0084324C">
        <w:rPr>
          <w:rStyle w:val="StilIkkeFet"/>
          <w:sz w:val="20"/>
        </w:rPr>
        <w:t xml:space="preserve"> </w:t>
      </w:r>
      <w:r w:rsidR="0082771C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>heter</w:t>
      </w:r>
      <w:proofErr w:type="gramEnd"/>
      <w:r w:rsidR="00C27042" w:rsidRPr="0084324C">
        <w:rPr>
          <w:rStyle w:val="StilIkkeFet"/>
          <w:sz w:val="20"/>
        </w:rPr>
        <w:t xml:space="preserve">    </w:t>
      </w:r>
      <w:r w:rsidR="0082771C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 Harald.</w:t>
      </w:r>
    </w:p>
    <w:p w:rsidR="00495586" w:rsidRPr="0084324C" w:rsidRDefault="00495586" w:rsidP="00BF5B6B">
      <w:pPr>
        <w:rPr>
          <w:rStyle w:val="StilIkkeFet"/>
          <w:sz w:val="20"/>
        </w:rPr>
      </w:pPr>
    </w:p>
    <w:p w:rsidR="0082771C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62" type="#_x0000_t75" style="width:46.5pt;height:54.75pt">
            <v:imagedata r:id="rId231" o:title=""/>
          </v:shape>
        </w:pict>
      </w:r>
      <w:r w:rsidR="0082771C" w:rsidRPr="0084324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463" type="#_x0000_t75" style="width:24pt;height:54.75pt">
            <v:imagedata r:id="rId199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64" type="#_x0000_t75" style="width:33.75pt;height:36.75pt">
            <v:imagedata r:id="rId233" o:title=""/>
          </v:shape>
        </w:pict>
      </w:r>
      <w:r w:rsidR="0082771C"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465" type="#_x0000_t75" style="width:42pt;height:54.75pt">
            <v:imagedata r:id="rId234" o:title=""/>
          </v:shape>
        </w:pict>
      </w:r>
      <w:r w:rsidRPr="008D5182">
        <w:rPr>
          <w:rStyle w:val="StilIkkeFet"/>
          <w:sz w:val="20"/>
        </w:rPr>
        <w:pict>
          <v:shape id="_x0000_i1466" type="#_x0000_t75" style="width:14.25pt;height:54.75pt">
            <v:imagedata r:id="rId196" o:title=""/>
          </v:shape>
        </w:pict>
      </w:r>
    </w:p>
    <w:p w:rsidR="00D23A97" w:rsidRDefault="0082771C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proofErr w:type="gramStart"/>
      <w:r w:rsidR="00D23A97" w:rsidRPr="0084324C">
        <w:rPr>
          <w:rStyle w:val="StilIkkeFet"/>
          <w:sz w:val="20"/>
        </w:rPr>
        <w:t xml:space="preserve">Kongen </w:t>
      </w:r>
      <w:r w:rsidRPr="0084324C">
        <w:rPr>
          <w:rStyle w:val="StilIkkeFet"/>
          <w:sz w:val="20"/>
        </w:rPr>
        <w:t xml:space="preserve">  </w:t>
      </w:r>
      <w:r w:rsid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>har</w:t>
      </w:r>
      <w:proofErr w:type="gramEnd"/>
      <w:r w:rsidR="00D23A97" w:rsidRPr="0084324C">
        <w:rPr>
          <w:rStyle w:val="StilIkkeFet"/>
          <w:sz w:val="20"/>
        </w:rPr>
        <w:t xml:space="preserve"> </w:t>
      </w:r>
      <w:r w:rsidR="00A95EC9">
        <w:rPr>
          <w:rStyle w:val="StilIkkeFet"/>
          <w:sz w:val="20"/>
        </w:rPr>
        <w:t xml:space="preserve">   </w:t>
      </w:r>
      <w:r w:rsidR="00D23A97" w:rsidRPr="0084324C">
        <w:rPr>
          <w:rStyle w:val="StilIkkeFet"/>
          <w:sz w:val="20"/>
        </w:rPr>
        <w:t xml:space="preserve">ikke </w:t>
      </w:r>
      <w:r w:rsidR="00C27042" w:rsidRPr="0084324C">
        <w:rPr>
          <w:rStyle w:val="StilIkkeFet"/>
          <w:sz w:val="20"/>
        </w:rPr>
        <w:t xml:space="preserve"> </w:t>
      </w:r>
      <w:r w:rsidR="00A95EC9">
        <w:rPr>
          <w:rStyle w:val="StilIkkeFet"/>
          <w:sz w:val="20"/>
        </w:rPr>
        <w:t xml:space="preserve">    </w:t>
      </w:r>
      <w:r w:rsidR="00D23A97" w:rsidRPr="0084324C">
        <w:rPr>
          <w:rStyle w:val="StilIkkeFet"/>
          <w:sz w:val="20"/>
        </w:rPr>
        <w:t>etternavn.</w:t>
      </w:r>
    </w:p>
    <w:p w:rsidR="00495586" w:rsidRPr="0084324C" w:rsidRDefault="00495586" w:rsidP="00BF5B6B">
      <w:pPr>
        <w:rPr>
          <w:rStyle w:val="StilIkkeFet"/>
          <w:sz w:val="20"/>
        </w:rPr>
      </w:pPr>
    </w:p>
    <w:p w:rsidR="00D23A97" w:rsidRPr="0084324C" w:rsidRDefault="00D23A97" w:rsidP="00BF5B6B">
      <w:pPr>
        <w:rPr>
          <w:rStyle w:val="StilIkkeFet"/>
          <w:sz w:val="20"/>
        </w:rPr>
      </w:pPr>
    </w:p>
    <w:p w:rsidR="00D23A97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67" type="#_x0000_t75" style="width:86.25pt;height:35.25pt">
            <v:imagedata r:id="rId235" o:title=""/>
          </v:shape>
        </w:pict>
      </w:r>
      <w:r w:rsidR="001B760E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68" type="#_x0000_t75" style="width:46.5pt;height:36.75pt">
            <v:imagedata r:id="rId236" o:title=""/>
          </v:shape>
        </w:pict>
      </w:r>
      <w:r w:rsidR="001B760E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69" type="#_x0000_t75" style="width:33.75pt;height:36.75pt">
            <v:imagedata r:id="rId172" o:title=""/>
          </v:shape>
        </w:pict>
      </w:r>
      <w:r w:rsidR="001B760E"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470" type="#_x0000_t75" style="width:36.75pt;height:36.75pt">
            <v:imagedata r:id="rId237" o:title=""/>
          </v:shape>
        </w:pict>
      </w:r>
      <w:r w:rsidRPr="008D5182">
        <w:rPr>
          <w:rStyle w:val="StilIkkeFet"/>
          <w:sz w:val="20"/>
        </w:rPr>
        <w:pict>
          <v:shape id="_x0000_i1471" type="#_x0000_t75" style="width:14.25pt;height:35.25pt">
            <v:imagedata r:id="rId238" o:title=""/>
          </v:shape>
        </w:pict>
      </w:r>
    </w:p>
    <w:p w:rsidR="000B5EB4" w:rsidRPr="0084324C" w:rsidRDefault="000B5EB4" w:rsidP="00BF5B6B">
      <w:pPr>
        <w:rPr>
          <w:rStyle w:val="StilIkkeFet"/>
          <w:sz w:val="20"/>
        </w:rPr>
      </w:pPr>
    </w:p>
    <w:p w:rsidR="00D23A97" w:rsidRDefault="00A6221E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      </w:t>
      </w:r>
      <w:proofErr w:type="gramStart"/>
      <w:r w:rsidR="00D23A97" w:rsidRPr="0084324C">
        <w:rPr>
          <w:rStyle w:val="StilIkkeFet"/>
          <w:sz w:val="20"/>
        </w:rPr>
        <w:t xml:space="preserve">Norges </w:t>
      </w:r>
      <w:r w:rsidR="00C27042" w:rsidRPr="0084324C">
        <w:rPr>
          <w:rStyle w:val="StilIkkeFet"/>
          <w:sz w:val="20"/>
        </w:rPr>
        <w:t xml:space="preserve">          </w:t>
      </w:r>
      <w:r w:rsidR="0084324C">
        <w:rPr>
          <w:rStyle w:val="StilIkkeFet"/>
          <w:sz w:val="20"/>
        </w:rPr>
        <w:t xml:space="preserve"> </w:t>
      </w:r>
      <w:r w:rsidR="00D23A97" w:rsidRPr="0084324C">
        <w:rPr>
          <w:rStyle w:val="StilIkkeFet"/>
          <w:sz w:val="20"/>
        </w:rPr>
        <w:t>dronning</w:t>
      </w:r>
      <w:proofErr w:type="gramEnd"/>
      <w:r w:rsidR="00D23A97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</w:t>
      </w:r>
      <w:r w:rsidR="00846A70" w:rsidRPr="0084324C">
        <w:rPr>
          <w:rStyle w:val="StilIkkeFet"/>
          <w:sz w:val="20"/>
        </w:rPr>
        <w:t xml:space="preserve">heter </w:t>
      </w:r>
      <w:r w:rsidRPr="0084324C">
        <w:rPr>
          <w:rStyle w:val="StilIkkeFet"/>
          <w:sz w:val="20"/>
        </w:rPr>
        <w:t xml:space="preserve">     </w:t>
      </w:r>
      <w:r w:rsidR="00846A70" w:rsidRPr="0084324C">
        <w:rPr>
          <w:rStyle w:val="StilIkkeFet"/>
          <w:sz w:val="20"/>
        </w:rPr>
        <w:t>Sonja.</w:t>
      </w:r>
    </w:p>
    <w:p w:rsidR="00495586" w:rsidRDefault="00495586" w:rsidP="00BF5B6B">
      <w:pPr>
        <w:rPr>
          <w:rStyle w:val="StilIkkeFet"/>
          <w:sz w:val="20"/>
        </w:rPr>
      </w:pPr>
    </w:p>
    <w:p w:rsidR="0084324C" w:rsidRPr="0084324C" w:rsidRDefault="0084324C" w:rsidP="00BF5B6B">
      <w:pPr>
        <w:rPr>
          <w:rStyle w:val="StilIkkeFet"/>
          <w:sz w:val="20"/>
        </w:rPr>
      </w:pPr>
    </w:p>
    <w:p w:rsidR="000B5EB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72" type="#_x0000_t75" style="width:33.75pt;height:35.25pt">
            <v:imagedata r:id="rId239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73" type="#_x0000_t75" style="width:46.5pt;height:35.25pt">
            <v:imagedata r:id="rId240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74" type="#_x0000_t75" style="width:24pt;height:36.75pt">
            <v:imagedata r:id="rId175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75" type="#_x0000_t75" style="width:56.25pt;height:36.75pt">
            <v:imagedata r:id="rId241" o:title=""/>
          </v:shape>
        </w:pict>
      </w:r>
      <w:r w:rsidRPr="008D5182">
        <w:rPr>
          <w:rStyle w:val="StilIkkeFet"/>
          <w:sz w:val="20"/>
        </w:rPr>
        <w:pict>
          <v:shape id="_x0000_i1476" type="#_x0000_t75" style="width:14.25pt;height:35.25pt">
            <v:imagedata r:id="rId238" o:title=""/>
          </v:shape>
        </w:pict>
      </w:r>
    </w:p>
    <w:p w:rsidR="000B5EB4" w:rsidRPr="0084324C" w:rsidRDefault="000B5EB4" w:rsidP="00BF5B6B">
      <w:pPr>
        <w:rPr>
          <w:rStyle w:val="StilIkkeFet"/>
          <w:sz w:val="20"/>
        </w:rPr>
      </w:pPr>
    </w:p>
    <w:p w:rsidR="00846A70" w:rsidRDefault="00846A70" w:rsidP="00BF5B6B">
      <w:pPr>
        <w:rPr>
          <w:rStyle w:val="StilIkkeFet"/>
          <w:sz w:val="20"/>
        </w:rPr>
      </w:pPr>
      <w:proofErr w:type="gramStart"/>
      <w:r w:rsidRPr="0084324C">
        <w:rPr>
          <w:rStyle w:val="StilIkkeFet"/>
          <w:sz w:val="20"/>
        </w:rPr>
        <w:t xml:space="preserve">Sønnen </w:t>
      </w:r>
      <w:r w:rsidR="00A6221E" w:rsidRP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>deres</w:t>
      </w:r>
      <w:proofErr w:type="gramEnd"/>
      <w:r w:rsidRPr="0084324C">
        <w:rPr>
          <w:rStyle w:val="StilIkkeFet"/>
          <w:sz w:val="20"/>
        </w:rPr>
        <w:t xml:space="preserve"> </w:t>
      </w:r>
      <w:r w:rsidR="00C27042"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</w:t>
      </w:r>
      <w:r w:rsidR="00C27042" w:rsidRPr="0084324C">
        <w:rPr>
          <w:rStyle w:val="StilIkkeFet"/>
          <w:sz w:val="20"/>
        </w:rPr>
        <w:t xml:space="preserve"> </w:t>
      </w:r>
      <w:r w:rsidR="00A6221E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er </w:t>
      </w:r>
      <w:r w:rsidR="00A6221E" w:rsidRPr="0084324C">
        <w:rPr>
          <w:rStyle w:val="StilIkkeFet"/>
          <w:sz w:val="20"/>
        </w:rPr>
        <w:t xml:space="preserve">    </w:t>
      </w:r>
      <w:r w:rsidRPr="0084324C">
        <w:rPr>
          <w:rStyle w:val="StilIkkeFet"/>
          <w:sz w:val="20"/>
        </w:rPr>
        <w:t>kronprins.</w:t>
      </w:r>
    </w:p>
    <w:p w:rsidR="00495586" w:rsidRDefault="00495586" w:rsidP="00BF5B6B">
      <w:pPr>
        <w:rPr>
          <w:rStyle w:val="StilIkkeFet"/>
          <w:sz w:val="20"/>
        </w:rPr>
      </w:pPr>
    </w:p>
    <w:p w:rsidR="0084324C" w:rsidRPr="0084324C" w:rsidRDefault="0084324C" w:rsidP="00BF5B6B">
      <w:pPr>
        <w:rPr>
          <w:rStyle w:val="StilIkkeFet"/>
          <w:sz w:val="20"/>
        </w:rPr>
      </w:pPr>
    </w:p>
    <w:p w:rsidR="000B5EB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77" type="#_x0000_t75" style="width:33.75pt;height:35.25pt">
            <v:imagedata r:id="rId242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78" type="#_x0000_t75" style="width:33.75pt;height:36.75pt">
            <v:imagedata r:id="rId172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="00694901" w:rsidRPr="0084324C">
        <w:rPr>
          <w:rStyle w:val="StilIkkeFet"/>
          <w:sz w:val="20"/>
        </w:rPr>
        <w:t xml:space="preserve">       </w:t>
      </w:r>
      <w:r w:rsidRPr="008D5182">
        <w:rPr>
          <w:rStyle w:val="StilIkkeFet"/>
          <w:sz w:val="20"/>
        </w:rPr>
        <w:pict>
          <v:shape id="_x0000_i1479" type="#_x0000_t75" style="width:52.5pt;height:36.75pt">
            <v:imagedata r:id="rId243" o:title=""/>
          </v:shape>
        </w:pict>
      </w:r>
      <w:r w:rsidRPr="008D5182">
        <w:rPr>
          <w:rStyle w:val="StilIkkeFet"/>
          <w:sz w:val="20"/>
        </w:rPr>
        <w:pict>
          <v:shape id="_x0000_i1480" type="#_x0000_t75" style="width:14.25pt;height:35.25pt">
            <v:imagedata r:id="rId238" o:title=""/>
          </v:shape>
        </w:pict>
      </w:r>
    </w:p>
    <w:p w:rsidR="000B5EB4" w:rsidRPr="0084324C" w:rsidRDefault="000B5EB4" w:rsidP="00BF5B6B">
      <w:pPr>
        <w:rPr>
          <w:rStyle w:val="StilIkkeFet"/>
          <w:sz w:val="20"/>
        </w:rPr>
      </w:pPr>
    </w:p>
    <w:p w:rsidR="00846A70" w:rsidRDefault="00A6221E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proofErr w:type="gramStart"/>
      <w:r w:rsidR="00846A70" w:rsidRPr="0084324C">
        <w:rPr>
          <w:rStyle w:val="StilIkkeFet"/>
          <w:sz w:val="20"/>
        </w:rPr>
        <w:t xml:space="preserve">Han </w:t>
      </w:r>
      <w:r w:rsidRPr="0084324C">
        <w:rPr>
          <w:rStyle w:val="StilIkkeFet"/>
          <w:sz w:val="20"/>
        </w:rPr>
        <w:t xml:space="preserve">      </w:t>
      </w:r>
      <w:r w:rsidR="00846A70" w:rsidRPr="0084324C">
        <w:rPr>
          <w:rStyle w:val="StilIkkeFet"/>
          <w:sz w:val="20"/>
        </w:rPr>
        <w:t>heter</w:t>
      </w:r>
      <w:proofErr w:type="gramEnd"/>
      <w:r w:rsidR="00846A70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</w:t>
      </w:r>
      <w:r w:rsidR="00846A70" w:rsidRPr="0084324C">
        <w:rPr>
          <w:rStyle w:val="StilIkkeFet"/>
          <w:sz w:val="20"/>
        </w:rPr>
        <w:t>Haakon Magnus.</w:t>
      </w:r>
    </w:p>
    <w:p w:rsidR="0084324C" w:rsidRPr="0084324C" w:rsidRDefault="0084324C" w:rsidP="00BF5B6B">
      <w:pPr>
        <w:rPr>
          <w:rStyle w:val="StilIkkeFet"/>
          <w:sz w:val="20"/>
        </w:rPr>
      </w:pPr>
    </w:p>
    <w:p w:rsidR="000B5EB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1481" type="#_x0000_t75" style="width:33.75pt;height:35.25pt">
            <v:imagedata r:id="rId242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2" type="#_x0000_t75" style="width:46.5pt;height:36.75pt">
            <v:imagedata r:id="rId244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3" type="#_x0000_t75" style="width:46.5pt;height:36.75pt">
            <v:imagedata r:id="rId245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4" type="#_x0000_t75" style="width:19.5pt;height:35.25pt">
            <v:imagedata r:id="rId246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5" type="#_x0000_t75" style="width:33.75pt;height:35.25pt">
            <v:imagedata r:id="rId247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6" type="#_x0000_t75" style="width:46.5pt;height:35.25pt">
            <v:imagedata r:id="rId248" o:title=""/>
          </v:shape>
        </w:pict>
      </w:r>
      <w:r w:rsidRPr="008D5182">
        <w:rPr>
          <w:rStyle w:val="StilIkkeFet"/>
          <w:sz w:val="20"/>
        </w:rPr>
        <w:pict>
          <v:shape id="_x0000_i1487" type="#_x0000_t75" style="width:14.25pt;height:35.25pt">
            <v:imagedata r:id="rId238" o:title=""/>
          </v:shape>
        </w:pict>
      </w:r>
    </w:p>
    <w:p w:rsidR="000B5EB4" w:rsidRPr="0084324C" w:rsidRDefault="000B5EB4" w:rsidP="00BF5B6B">
      <w:pPr>
        <w:rPr>
          <w:rStyle w:val="StilIkkeFet"/>
          <w:sz w:val="20"/>
        </w:rPr>
      </w:pPr>
    </w:p>
    <w:p w:rsidR="00846A70" w:rsidRDefault="00A6221E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proofErr w:type="gramStart"/>
      <w:r w:rsidR="00846A70" w:rsidRPr="0084324C">
        <w:rPr>
          <w:rStyle w:val="StilIkkeFet"/>
          <w:sz w:val="20"/>
        </w:rPr>
        <w:t xml:space="preserve">Han </w:t>
      </w:r>
      <w:r w:rsid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 xml:space="preserve">    </w:t>
      </w:r>
      <w:r w:rsidR="00846A70" w:rsidRPr="0084324C">
        <w:rPr>
          <w:rStyle w:val="StilIkkeFet"/>
          <w:sz w:val="20"/>
        </w:rPr>
        <w:t>blir</w:t>
      </w:r>
      <w:proofErr w:type="gramEnd"/>
      <w:r w:rsidR="00846A70" w:rsidRPr="0084324C">
        <w:rPr>
          <w:rStyle w:val="StilIkkeFet"/>
          <w:sz w:val="20"/>
        </w:rPr>
        <w:t xml:space="preserve"> </w:t>
      </w:r>
      <w:r w:rsidR="00476062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 </w:t>
      </w:r>
      <w:r w:rsidR="0084324C">
        <w:rPr>
          <w:rStyle w:val="StilIkkeFet"/>
          <w:sz w:val="20"/>
        </w:rPr>
        <w:t xml:space="preserve">   </w:t>
      </w:r>
      <w:r w:rsidRPr="0084324C">
        <w:rPr>
          <w:rStyle w:val="StilIkkeFet"/>
          <w:sz w:val="20"/>
        </w:rPr>
        <w:t xml:space="preserve">   </w:t>
      </w:r>
      <w:r w:rsidR="00846A70" w:rsidRPr="0084324C">
        <w:rPr>
          <w:rStyle w:val="StilIkkeFet"/>
          <w:sz w:val="20"/>
        </w:rPr>
        <w:t xml:space="preserve">konge </w:t>
      </w:r>
      <w:r w:rsidRPr="0084324C">
        <w:rPr>
          <w:rStyle w:val="StilIkkeFet"/>
          <w:sz w:val="20"/>
        </w:rPr>
        <w:t xml:space="preserve">   </w:t>
      </w:r>
      <w:r w:rsidR="00476062" w:rsidRPr="0084324C">
        <w:rPr>
          <w:rStyle w:val="StilIkkeFet"/>
          <w:sz w:val="20"/>
        </w:rPr>
        <w:t xml:space="preserve">etter  </w:t>
      </w:r>
      <w:r w:rsidRPr="0084324C">
        <w:rPr>
          <w:rStyle w:val="StilIkkeFet"/>
          <w:sz w:val="20"/>
        </w:rPr>
        <w:t xml:space="preserve"> </w:t>
      </w:r>
      <w:r w:rsidR="00846A70" w:rsidRPr="0084324C">
        <w:rPr>
          <w:rStyle w:val="StilIkkeFet"/>
          <w:sz w:val="20"/>
        </w:rPr>
        <w:t xml:space="preserve">faren </w:t>
      </w:r>
      <w:r w:rsidRPr="0084324C">
        <w:rPr>
          <w:rStyle w:val="StilIkkeFet"/>
          <w:sz w:val="20"/>
        </w:rPr>
        <w:t xml:space="preserve">    </w:t>
      </w:r>
      <w:r w:rsidR="00846A70" w:rsidRPr="0084324C">
        <w:rPr>
          <w:rStyle w:val="StilIkkeFet"/>
          <w:sz w:val="20"/>
        </w:rPr>
        <w:t>sin.</w:t>
      </w:r>
    </w:p>
    <w:p w:rsidR="00495586" w:rsidRPr="0084324C" w:rsidRDefault="00495586" w:rsidP="00BF5B6B">
      <w:pPr>
        <w:rPr>
          <w:rStyle w:val="StilIkkeFet"/>
          <w:sz w:val="20"/>
        </w:rPr>
      </w:pPr>
    </w:p>
    <w:p w:rsidR="000B5EB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88" type="#_x0000_t75" style="width:33.75pt;height:35.25pt">
            <v:imagedata r:id="rId249" o:title=""/>
          </v:shape>
        </w:pict>
      </w:r>
      <w:r w:rsidR="00A6221E" w:rsidRPr="0084324C">
        <w:rPr>
          <w:rStyle w:val="StilIkkeFet"/>
          <w:sz w:val="20"/>
        </w:rPr>
        <w:t xml:space="preserve">   </w: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89" type="#_x0000_t75" style="width:46.5pt;height:35.25pt">
            <v:imagedata r:id="rId240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1490" type="#_x0000_t75" style="width:33.75pt;height:36.75pt">
            <v:imagedata r:id="rId172" o:title=""/>
          </v:shape>
        </w:pict>
      </w:r>
      <w:r w:rsidR="000B5EB4" w:rsidRPr="0084324C">
        <w:rPr>
          <w:rStyle w:val="StilIkkeFet"/>
          <w:sz w:val="20"/>
        </w:rPr>
        <w:t xml:space="preserve"> </w:t>
      </w:r>
      <w:r w:rsidR="00A6221E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91" type="#_x0000_t75" style="width:52.5pt;height:36.75pt">
            <v:imagedata r:id="rId250" o:title=""/>
          </v:shape>
        </w:pict>
      </w:r>
      <w:r w:rsidRPr="008D5182">
        <w:rPr>
          <w:rStyle w:val="StilIkkeFet"/>
          <w:sz w:val="20"/>
        </w:rPr>
        <w:pict>
          <v:shape id="_x0000_i1492" type="#_x0000_t75" style="width:14.25pt;height:35.25pt">
            <v:imagedata r:id="rId238" o:title=""/>
          </v:shape>
        </w:pict>
      </w:r>
    </w:p>
    <w:p w:rsidR="00846A70" w:rsidRDefault="00846A70" w:rsidP="00BF5B6B">
      <w:pPr>
        <w:rPr>
          <w:rStyle w:val="StilIkkeFet"/>
          <w:sz w:val="20"/>
        </w:rPr>
      </w:pPr>
      <w:proofErr w:type="gramStart"/>
      <w:r w:rsidRPr="0084324C">
        <w:rPr>
          <w:rStyle w:val="StilIkkeFet"/>
          <w:sz w:val="20"/>
        </w:rPr>
        <w:t xml:space="preserve">Datteren </w:t>
      </w:r>
      <w:r w:rsidR="00A6221E" w:rsidRPr="0084324C">
        <w:rPr>
          <w:rStyle w:val="StilIkkeFet"/>
          <w:sz w:val="20"/>
        </w:rPr>
        <w:t xml:space="preserve">   </w:t>
      </w:r>
      <w:r w:rsidR="007F5ABF" w:rsidRPr="0084324C">
        <w:rPr>
          <w:rStyle w:val="StilIkkeFet"/>
          <w:sz w:val="20"/>
        </w:rPr>
        <w:t>d</w:t>
      </w:r>
      <w:r w:rsidRPr="0084324C">
        <w:rPr>
          <w:rStyle w:val="StilIkkeFet"/>
          <w:sz w:val="20"/>
        </w:rPr>
        <w:t>eres</w:t>
      </w:r>
      <w:proofErr w:type="gramEnd"/>
      <w:r w:rsidRPr="0084324C">
        <w:rPr>
          <w:rStyle w:val="StilIkkeFet"/>
          <w:sz w:val="20"/>
        </w:rPr>
        <w:t xml:space="preserve"> </w:t>
      </w:r>
      <w:r w:rsidR="007F5ABF" w:rsidRPr="0084324C">
        <w:rPr>
          <w:rStyle w:val="StilIkkeFet"/>
          <w:sz w:val="20"/>
        </w:rPr>
        <w:t xml:space="preserve">  </w:t>
      </w:r>
      <w:r w:rsidR="005F590A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 xml:space="preserve">heter </w:t>
      </w:r>
      <w:r w:rsidR="007F5ABF" w:rsidRPr="0084324C">
        <w:rPr>
          <w:rStyle w:val="StilIkkeFet"/>
          <w:sz w:val="20"/>
        </w:rPr>
        <w:t xml:space="preserve">  </w:t>
      </w:r>
      <w:r w:rsidR="005F590A" w:rsidRPr="0084324C">
        <w:rPr>
          <w:rStyle w:val="StilIkkeFet"/>
          <w:sz w:val="20"/>
        </w:rPr>
        <w:t xml:space="preserve">  </w:t>
      </w:r>
      <w:r w:rsidRPr="0084324C">
        <w:rPr>
          <w:rStyle w:val="StilIkkeFet"/>
          <w:sz w:val="20"/>
        </w:rPr>
        <w:t>Märtha Louise.</w:t>
      </w:r>
    </w:p>
    <w:p w:rsidR="00073F2F" w:rsidRPr="0084324C" w:rsidRDefault="00073F2F" w:rsidP="00BF5B6B">
      <w:pPr>
        <w:rPr>
          <w:rStyle w:val="StilIkkeFet"/>
          <w:sz w:val="20"/>
        </w:rPr>
      </w:pPr>
    </w:p>
    <w:p w:rsidR="0074178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493" type="#_x0000_t75" style="width:46.5pt;height:36.75pt">
            <v:imagedata r:id="rId153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="009D6F3F" w:rsidRPr="0084324C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1494" type="#_x0000_t75" style="width:33.75pt;height:35.25pt">
            <v:imagedata r:id="rId251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="009D6F3F" w:rsidRPr="0084324C">
        <w:rPr>
          <w:rStyle w:val="StilIkkeFet"/>
          <w:sz w:val="20"/>
        </w:rPr>
        <w:t xml:space="preserve">   </w:t>
      </w:r>
      <w:r w:rsidR="007F5ABF" w:rsidRPr="0084324C">
        <w:rPr>
          <w:rStyle w:val="StilIkkeFet"/>
          <w:sz w:val="20"/>
        </w:rPr>
        <w:t xml:space="preserve">      </w:t>
      </w:r>
      <w:r w:rsidRPr="008D5182">
        <w:rPr>
          <w:rStyle w:val="StilIkkeFet"/>
          <w:sz w:val="20"/>
        </w:rPr>
        <w:pict>
          <v:shape id="_x0000_i1495" type="#_x0000_t75" style="width:24pt;height:35.25pt">
            <v:imagedata r:id="rId252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="009D6F3F" w:rsidRPr="0084324C">
        <w:rPr>
          <w:rStyle w:val="StilIkkeFet"/>
          <w:sz w:val="20"/>
        </w:rPr>
        <w:t xml:space="preserve">           </w:t>
      </w:r>
      <w:r w:rsidRPr="008D5182">
        <w:rPr>
          <w:rStyle w:val="StilIkkeFet"/>
          <w:sz w:val="20"/>
        </w:rPr>
        <w:pict>
          <v:shape id="_x0000_i1496" type="#_x0000_t75" style="width:46.5pt;height:36.75pt">
            <v:imagedata r:id="rId253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497" type="#_x0000_t75" style="width:24pt;height:35.25pt">
            <v:imagedata r:id="rId254" o:title=""/>
          </v:shape>
        </w:pict>
      </w:r>
      <w:r w:rsidR="009D6F3F" w:rsidRPr="0084324C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1498" type="#_x0000_t75" style="width:19.5pt;height:35.25pt">
            <v:imagedata r:id="rId255" o:title=""/>
          </v:shape>
        </w:pict>
      </w:r>
      <w:r w:rsidRPr="008D5182">
        <w:rPr>
          <w:rStyle w:val="StilIkkeFet"/>
          <w:sz w:val="20"/>
        </w:rPr>
        <w:pict>
          <v:shape id="_x0000_i1499" type="#_x0000_t75" style="width:14.25pt;height:35.25pt">
            <v:imagedata r:id="rId238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</w:p>
    <w:p w:rsidR="00846A70" w:rsidRPr="0084324C" w:rsidRDefault="007F5ABF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</w:t>
      </w:r>
      <w:proofErr w:type="gramStart"/>
      <w:r w:rsidR="00846A70" w:rsidRPr="0084324C">
        <w:rPr>
          <w:rStyle w:val="StilIkkeFet"/>
          <w:sz w:val="20"/>
        </w:rPr>
        <w:t xml:space="preserve">Kongen </w:t>
      </w:r>
      <w:r w:rsidR="009D6F3F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>b</w:t>
      </w:r>
      <w:r w:rsidR="00846A70" w:rsidRPr="0084324C">
        <w:rPr>
          <w:rStyle w:val="StilIkkeFet"/>
          <w:sz w:val="20"/>
        </w:rPr>
        <w:t>estemmer</w:t>
      </w:r>
      <w:proofErr w:type="gramEnd"/>
      <w:r w:rsidR="00846A70" w:rsidRPr="0084324C">
        <w:rPr>
          <w:rStyle w:val="StilIkkeFet"/>
          <w:sz w:val="20"/>
        </w:rPr>
        <w:t xml:space="preserve"> </w:t>
      </w:r>
      <w:r w:rsidR="00073F2F">
        <w:rPr>
          <w:rStyle w:val="StilIkkeFet"/>
          <w:sz w:val="20"/>
        </w:rPr>
        <w:t xml:space="preserve"> </w:t>
      </w:r>
      <w:r w:rsidR="00846A70" w:rsidRPr="0084324C">
        <w:rPr>
          <w:rStyle w:val="StilIkkeFet"/>
          <w:sz w:val="20"/>
        </w:rPr>
        <w:t xml:space="preserve">mindre enn </w:t>
      </w:r>
      <w:r w:rsidRPr="0084324C">
        <w:rPr>
          <w:rStyle w:val="StilIkkeFet"/>
          <w:sz w:val="20"/>
        </w:rPr>
        <w:t xml:space="preserve">  </w:t>
      </w:r>
      <w:r w:rsidR="00073F2F">
        <w:rPr>
          <w:rStyle w:val="StilIkkeFet"/>
          <w:sz w:val="20"/>
        </w:rPr>
        <w:t xml:space="preserve">   </w:t>
      </w:r>
      <w:r w:rsidR="00846A70" w:rsidRPr="0084324C">
        <w:rPr>
          <w:rStyle w:val="StilIkkeFet"/>
          <w:sz w:val="20"/>
        </w:rPr>
        <w:t xml:space="preserve">kongene gjorde </w:t>
      </w:r>
      <w:r w:rsidRPr="0084324C">
        <w:rPr>
          <w:rStyle w:val="StilIkkeFet"/>
          <w:sz w:val="20"/>
        </w:rPr>
        <w:t xml:space="preserve"> </w:t>
      </w:r>
      <w:r w:rsidR="00846A70" w:rsidRPr="0084324C">
        <w:rPr>
          <w:rStyle w:val="StilIkkeFet"/>
          <w:sz w:val="20"/>
        </w:rPr>
        <w:t>før.</w:t>
      </w:r>
    </w:p>
    <w:p w:rsidR="00254A69" w:rsidRPr="0084324C" w:rsidRDefault="00254A69" w:rsidP="00BF5B6B">
      <w:pPr>
        <w:rPr>
          <w:rStyle w:val="StilIkkeFet"/>
          <w:sz w:val="20"/>
        </w:rPr>
      </w:pPr>
    </w:p>
    <w:p w:rsidR="00741784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00" type="#_x0000_t75" style="width:33.75pt;height:35.25pt">
            <v:imagedata r:id="rId242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1" type="#_x0000_t75" style="width:24pt;height:35.25pt">
            <v:imagedata r:id="rId256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2" type="#_x0000_t75" style="width:59.25pt;height:35.25pt">
            <v:imagedata r:id="rId257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3" type="#_x0000_t75" style="width:46.5pt;height:35.25pt">
            <v:imagedata r:id="rId258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4" type="#_x0000_t75" style="width:24pt;height:36.75pt">
            <v:imagedata r:id="rId175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5" type="#_x0000_t75" style="width:33.75pt;height:35.25pt">
            <v:imagedata r:id="rId259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="009D6F3F" w:rsidRPr="0084324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06" type="#_x0000_t75" style="width:24pt;height:35.25pt">
            <v:imagedata r:id="rId260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="009D6F3F" w:rsidRPr="0084324C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1507" type="#_x0000_t75" style="width:24pt;height:35.25pt">
            <v:imagedata r:id="rId261" o:title=""/>
          </v:shape>
        </w:pict>
      </w:r>
      <w:r w:rsidR="00741784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08" type="#_x0000_t75" style="width:73.5pt;height:35.25pt">
            <v:imagedata r:id="rId262" o:title=""/>
          </v:shape>
        </w:pict>
      </w:r>
      <w:r w:rsidRPr="008D5182">
        <w:rPr>
          <w:rStyle w:val="StilIkkeFet"/>
          <w:sz w:val="20"/>
        </w:rPr>
        <w:pict>
          <v:shape id="_x0000_i1509" type="#_x0000_t75" style="width:42pt;height:35.25pt">
            <v:imagedata r:id="rId263" o:title=""/>
          </v:shape>
        </w:pict>
      </w:r>
      <w:r w:rsidRPr="008D5182">
        <w:rPr>
          <w:rStyle w:val="StilIkkeFet"/>
          <w:sz w:val="20"/>
        </w:rPr>
        <w:pict>
          <v:shape id="_x0000_i1510" type="#_x0000_t75" style="width:14.25pt;height:35.25pt">
            <v:imagedata r:id="rId238" o:title=""/>
          </v:shape>
        </w:pict>
      </w:r>
    </w:p>
    <w:p w:rsidR="00846A70" w:rsidRPr="0084324C" w:rsidRDefault="009D6F3F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</w:t>
      </w:r>
      <w:proofErr w:type="gramStart"/>
      <w:r w:rsidR="00846A70" w:rsidRPr="0084324C">
        <w:rPr>
          <w:rStyle w:val="StilIkkeFet"/>
          <w:sz w:val="20"/>
        </w:rPr>
        <w:t xml:space="preserve">Han </w:t>
      </w:r>
      <w:r w:rsidRPr="0084324C">
        <w:rPr>
          <w:rStyle w:val="StilIkkeFet"/>
          <w:sz w:val="20"/>
        </w:rPr>
        <w:t xml:space="preserve">     </w:t>
      </w:r>
      <w:r w:rsidR="00846A70" w:rsidRPr="0084324C">
        <w:rPr>
          <w:rStyle w:val="StilIkkeFet"/>
          <w:sz w:val="20"/>
        </w:rPr>
        <w:t>og</w:t>
      </w:r>
      <w:proofErr w:type="gramEnd"/>
      <w:r w:rsidR="00DE7980" w:rsidRPr="0084324C">
        <w:rPr>
          <w:rStyle w:val="StilIkkeFet"/>
          <w:sz w:val="20"/>
        </w:rPr>
        <w:t xml:space="preserve">     </w:t>
      </w:r>
      <w:r w:rsidR="00846A70" w:rsidRPr="0084324C">
        <w:rPr>
          <w:rStyle w:val="StilIkkeFet"/>
          <w:sz w:val="20"/>
        </w:rPr>
        <w:t xml:space="preserve">familien </w:t>
      </w:r>
      <w:r w:rsidR="00DE7980" w:rsidRPr="0084324C">
        <w:rPr>
          <w:rStyle w:val="StilIkkeFet"/>
          <w:sz w:val="20"/>
        </w:rPr>
        <w:t xml:space="preserve">      </w:t>
      </w:r>
      <w:r w:rsidR="00846A70" w:rsidRPr="0084324C">
        <w:rPr>
          <w:rStyle w:val="StilIkkeFet"/>
          <w:sz w:val="20"/>
        </w:rPr>
        <w:t xml:space="preserve">hans </w:t>
      </w:r>
      <w:r w:rsidRPr="0084324C">
        <w:rPr>
          <w:rStyle w:val="StilIkkeFet"/>
          <w:sz w:val="20"/>
        </w:rPr>
        <w:t xml:space="preserve">      </w:t>
      </w:r>
      <w:r w:rsidR="00DE7980" w:rsidRPr="0084324C">
        <w:rPr>
          <w:rStyle w:val="StilIkkeFet"/>
          <w:sz w:val="20"/>
        </w:rPr>
        <w:t xml:space="preserve">  er</w:t>
      </w:r>
      <w:r w:rsidRPr="0084324C">
        <w:rPr>
          <w:rStyle w:val="StilIkkeFet"/>
          <w:sz w:val="20"/>
        </w:rPr>
        <w:t xml:space="preserve">   </w:t>
      </w:r>
      <w:r w:rsidR="00846A70" w:rsidRPr="0084324C">
        <w:rPr>
          <w:rStyle w:val="StilIkkeFet"/>
          <w:sz w:val="20"/>
        </w:rPr>
        <w:t xml:space="preserve">viktige </w:t>
      </w:r>
      <w:r w:rsidRPr="0084324C">
        <w:rPr>
          <w:rStyle w:val="StilIkkeFet"/>
          <w:sz w:val="20"/>
        </w:rPr>
        <w:t xml:space="preserve"> </w:t>
      </w:r>
      <w:r w:rsidR="004570AD" w:rsidRPr="0084324C">
        <w:rPr>
          <w:rStyle w:val="StilIkkeFet"/>
          <w:sz w:val="20"/>
        </w:rPr>
        <w:t xml:space="preserve">personer </w:t>
      </w:r>
      <w:r w:rsidRPr="0084324C">
        <w:rPr>
          <w:rStyle w:val="StilIkkeFet"/>
          <w:sz w:val="20"/>
        </w:rPr>
        <w:t xml:space="preserve"> </w:t>
      </w:r>
      <w:r w:rsidR="00846A70" w:rsidRPr="0084324C">
        <w:rPr>
          <w:rStyle w:val="StilIkkeFet"/>
          <w:sz w:val="20"/>
        </w:rPr>
        <w:t xml:space="preserve">for </w:t>
      </w:r>
      <w:r w:rsidRPr="0084324C">
        <w:rPr>
          <w:rStyle w:val="StilIkkeFet"/>
          <w:sz w:val="20"/>
        </w:rPr>
        <w:t xml:space="preserve">           </w:t>
      </w:r>
      <w:r w:rsidR="00846A70" w:rsidRPr="0084324C">
        <w:rPr>
          <w:rStyle w:val="StilIkkeFet"/>
          <w:sz w:val="20"/>
        </w:rPr>
        <w:t xml:space="preserve">Norge </w:t>
      </w:r>
      <w:r w:rsidRPr="0084324C">
        <w:rPr>
          <w:rStyle w:val="StilIkkeFet"/>
          <w:sz w:val="20"/>
        </w:rPr>
        <w:t xml:space="preserve">          </w:t>
      </w:r>
      <w:r w:rsidR="00846A70" w:rsidRPr="0084324C">
        <w:rPr>
          <w:rStyle w:val="StilIkkeFet"/>
          <w:sz w:val="20"/>
        </w:rPr>
        <w:t>likevel.</w:t>
      </w:r>
    </w:p>
    <w:p w:rsidR="004570AD" w:rsidRPr="0084324C" w:rsidRDefault="004570AD" w:rsidP="00BF5B6B">
      <w:pPr>
        <w:rPr>
          <w:rStyle w:val="StilIkkeFet"/>
          <w:sz w:val="20"/>
        </w:rPr>
      </w:pPr>
    </w:p>
    <w:p w:rsidR="004570AD" w:rsidRPr="0084324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11" type="#_x0000_t75" style="width:81.75pt;height:36.75pt">
            <v:imagedata r:id="rId264" o:title=""/>
          </v:shape>
        </w:pict>
      </w:r>
      <w:r w:rsidR="009D6F3F" w:rsidRPr="0084324C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1512" type="#_x0000_t75" style="width:73.5pt;height:36.75pt">
            <v:imagedata r:id="rId265" o:title=""/>
          </v:shape>
        </w:pict>
      </w:r>
      <w:r w:rsidR="009D6F3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13" type="#_x0000_t75" style="width:24pt;height:35.25pt">
            <v:imagedata r:id="rId266" o:title=""/>
          </v:shape>
        </w:pict>
      </w:r>
      <w:r w:rsidR="009D6F3F" w:rsidRPr="0084324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14" type="#_x0000_t75" style="width:78.75pt;height:35.25pt">
            <v:imagedata r:id="rId267" o:title=""/>
          </v:shape>
        </w:pict>
      </w:r>
      <w:r w:rsidRPr="008D5182">
        <w:rPr>
          <w:rStyle w:val="StilIkkeFet"/>
          <w:sz w:val="20"/>
        </w:rPr>
        <w:pict>
          <v:shape id="_x0000_i1515" type="#_x0000_t75" style="width:14.25pt;height:35.25pt">
            <v:imagedata r:id="rId238" o:title=""/>
          </v:shape>
        </w:pict>
      </w:r>
    </w:p>
    <w:p w:rsidR="004570AD" w:rsidRPr="0084324C" w:rsidRDefault="009D6F3F" w:rsidP="00BF5B6B">
      <w:pPr>
        <w:rPr>
          <w:rStyle w:val="StilIkkeFet"/>
          <w:sz w:val="20"/>
        </w:rPr>
      </w:pPr>
      <w:r w:rsidRPr="0084324C">
        <w:rPr>
          <w:rStyle w:val="StilIkkeFet"/>
          <w:sz w:val="20"/>
        </w:rPr>
        <w:t xml:space="preserve">   </w:t>
      </w:r>
      <w:proofErr w:type="gramStart"/>
      <w:r w:rsidR="004570AD" w:rsidRPr="0084324C">
        <w:rPr>
          <w:rStyle w:val="StilIkkeFet"/>
          <w:sz w:val="20"/>
        </w:rPr>
        <w:t xml:space="preserve">Kongefamilien </w:t>
      </w:r>
      <w:r w:rsidR="00DE7980" w:rsidRPr="0084324C">
        <w:rPr>
          <w:rStyle w:val="StilIkkeFet"/>
          <w:sz w:val="20"/>
        </w:rPr>
        <w:t xml:space="preserve">     </w:t>
      </w:r>
      <w:r w:rsidR="004570AD" w:rsidRPr="0084324C">
        <w:rPr>
          <w:rStyle w:val="StilIkkeFet"/>
          <w:sz w:val="20"/>
        </w:rPr>
        <w:t>er</w:t>
      </w:r>
      <w:proofErr w:type="gramEnd"/>
      <w:r w:rsidR="004570AD" w:rsidRPr="0084324C">
        <w:rPr>
          <w:rStyle w:val="StilIkkeFet"/>
          <w:sz w:val="20"/>
        </w:rPr>
        <w:t xml:space="preserve"> </w:t>
      </w:r>
      <w:r w:rsidRPr="0084324C">
        <w:rPr>
          <w:rStyle w:val="StilIkkeFet"/>
          <w:sz w:val="20"/>
        </w:rPr>
        <w:t xml:space="preserve">  </w:t>
      </w:r>
      <w:r w:rsidR="004570AD" w:rsidRPr="0084324C">
        <w:rPr>
          <w:rStyle w:val="StilIkkeFet"/>
          <w:sz w:val="20"/>
        </w:rPr>
        <w:t xml:space="preserve">pyntet </w:t>
      </w:r>
      <w:r w:rsidR="00EB0DC8" w:rsidRPr="0084324C">
        <w:rPr>
          <w:rStyle w:val="StilIkkeFet"/>
          <w:sz w:val="20"/>
        </w:rPr>
        <w:t xml:space="preserve">      </w:t>
      </w:r>
      <w:r w:rsidR="00073F2F">
        <w:rPr>
          <w:rStyle w:val="StilIkkeFet"/>
          <w:sz w:val="20"/>
        </w:rPr>
        <w:t xml:space="preserve">   </w:t>
      </w:r>
      <w:r w:rsidR="00EB0DC8" w:rsidRPr="0084324C">
        <w:rPr>
          <w:rStyle w:val="StilIkkeFet"/>
          <w:sz w:val="20"/>
        </w:rPr>
        <w:t xml:space="preserve"> </w:t>
      </w:r>
      <w:r w:rsidR="004570AD" w:rsidRPr="0084324C">
        <w:rPr>
          <w:rStyle w:val="StilIkkeFet"/>
          <w:sz w:val="20"/>
        </w:rPr>
        <w:t xml:space="preserve">til </w:t>
      </w:r>
      <w:r w:rsidR="00DE7980" w:rsidRPr="0084324C">
        <w:rPr>
          <w:rStyle w:val="StilIkkeFet"/>
          <w:sz w:val="20"/>
        </w:rPr>
        <w:t xml:space="preserve">           </w:t>
      </w:r>
      <w:r w:rsidR="00EB0DC8" w:rsidRPr="0084324C">
        <w:rPr>
          <w:rStyle w:val="StilIkkeFet"/>
          <w:sz w:val="20"/>
        </w:rPr>
        <w:t xml:space="preserve"> </w:t>
      </w:r>
      <w:r w:rsidR="004570AD" w:rsidRPr="0084324C">
        <w:rPr>
          <w:rStyle w:val="StilIkkeFet"/>
          <w:sz w:val="20"/>
        </w:rPr>
        <w:t>fest.</w:t>
      </w:r>
    </w:p>
    <w:p w:rsidR="00944CC6" w:rsidRDefault="00944CC6" w:rsidP="00BF5B6B">
      <w:pPr>
        <w:rPr>
          <w:rStyle w:val="StilIkkeFet"/>
          <w:sz w:val="20"/>
        </w:rPr>
      </w:pPr>
    </w:p>
    <w:p w:rsidR="00944CC6" w:rsidRDefault="00944CC6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C553A9" w:rsidRDefault="00C553A9" w:rsidP="00BF5B6B">
      <w:pPr>
        <w:rPr>
          <w:rStyle w:val="StilIkkeFet"/>
          <w:sz w:val="20"/>
        </w:rPr>
      </w:pPr>
    </w:p>
    <w:p w:rsidR="00944CC6" w:rsidRPr="00C553A9" w:rsidRDefault="00944CC6" w:rsidP="00BF5B6B">
      <w:pPr>
        <w:pStyle w:val="Undertittel"/>
        <w:rPr>
          <w:rStyle w:val="StilIkkeFet"/>
        </w:rPr>
      </w:pPr>
      <w:r w:rsidRPr="00C553A9">
        <w:rPr>
          <w:rStyle w:val="StilIkkeFet"/>
        </w:rPr>
        <w:t>S 11</w:t>
      </w:r>
    </w:p>
    <w:p w:rsidR="00944CC6" w:rsidRPr="002A0E54" w:rsidRDefault="00C52859" w:rsidP="00BF5B6B">
      <w:pPr>
        <w:rPr>
          <w:rStyle w:val="StilIkkeFet"/>
          <w:b w:val="0"/>
          <w:sz w:val="22"/>
        </w:rPr>
      </w:pPr>
      <w:r w:rsidRPr="008D5182">
        <w:rPr>
          <w:rStyle w:val="StilIkkeFet"/>
          <w:b w:val="0"/>
          <w:sz w:val="22"/>
        </w:rPr>
        <w:pict>
          <v:shape id="_x0000_i1516" type="#_x0000_t75" style="width:33.75pt;height:35.25pt">
            <v:imagedata r:id="rId268" o:title=""/>
          </v:shape>
        </w:pict>
      </w:r>
      <w:r w:rsidR="002A0E54">
        <w:rPr>
          <w:rStyle w:val="StilIkkeFet"/>
          <w:b w:val="0"/>
          <w:sz w:val="22"/>
        </w:rPr>
        <w:t xml:space="preserve"> </w:t>
      </w:r>
      <w:r w:rsidR="00EB0DC8">
        <w:rPr>
          <w:rStyle w:val="StilIkkeFet"/>
          <w:b w:val="0"/>
          <w:sz w:val="22"/>
        </w:rPr>
        <w:t xml:space="preserve">  </w:t>
      </w:r>
      <w:r w:rsidRPr="008D5182">
        <w:rPr>
          <w:rStyle w:val="StilIkkeFet"/>
          <w:b w:val="0"/>
          <w:sz w:val="22"/>
        </w:rPr>
        <w:pict>
          <v:shape id="_x0000_i1517" type="#_x0000_t75" style="width:24pt;height:35.25pt">
            <v:imagedata r:id="rId269" o:title=""/>
          </v:shape>
        </w:pict>
      </w:r>
      <w:r w:rsidR="00EB0DC8">
        <w:rPr>
          <w:rStyle w:val="StilIkkeFet"/>
          <w:b w:val="0"/>
          <w:sz w:val="22"/>
        </w:rPr>
        <w:t xml:space="preserve">  </w:t>
      </w:r>
      <w:r w:rsidR="002A0E54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518" type="#_x0000_t75" style="width:24pt;height:35.25pt">
            <v:imagedata r:id="rId270" o:title=""/>
          </v:shape>
        </w:pict>
      </w:r>
      <w:r w:rsidRPr="008D5182">
        <w:rPr>
          <w:rStyle w:val="StilIkkeFet"/>
          <w:b w:val="0"/>
        </w:rPr>
        <w:pict>
          <v:shape id="_x0000_i1519" type="#_x0000_t75" style="width:81.75pt;height:36.75pt">
            <v:imagedata r:id="rId264" o:title=""/>
          </v:shape>
        </w:pict>
      </w:r>
      <w:r w:rsidRPr="008D5182">
        <w:rPr>
          <w:rStyle w:val="StilIkkeFet"/>
          <w:b w:val="0"/>
          <w:sz w:val="22"/>
        </w:rPr>
        <w:pict>
          <v:shape id="_x0000_i1520" type="#_x0000_t75" style="width:24pt;height:35.25pt">
            <v:imagedata r:id="rId271" o:title=""/>
          </v:shape>
        </w:pict>
      </w:r>
    </w:p>
    <w:p w:rsidR="00944CC6" w:rsidRDefault="00944CC6" w:rsidP="00BF5B6B">
      <w:pPr>
        <w:rPr>
          <w:rStyle w:val="StilIkkeFet"/>
          <w:sz w:val="20"/>
        </w:rPr>
      </w:pPr>
      <w:r w:rsidRPr="00C553A9">
        <w:rPr>
          <w:rStyle w:val="StilIkkeFet"/>
          <w:sz w:val="20"/>
        </w:rPr>
        <w:t xml:space="preserve">Hvilke oppgaver </w:t>
      </w:r>
      <w:proofErr w:type="gramStart"/>
      <w:r w:rsidRPr="00C553A9">
        <w:rPr>
          <w:rStyle w:val="StilIkkeFet"/>
          <w:sz w:val="20"/>
        </w:rPr>
        <w:t xml:space="preserve">har </w:t>
      </w:r>
      <w:r w:rsidR="00B53461" w:rsidRPr="00C553A9">
        <w:rPr>
          <w:rStyle w:val="StilIkkeFet"/>
          <w:sz w:val="20"/>
        </w:rPr>
        <w:t xml:space="preserve">   </w:t>
      </w:r>
      <w:r w:rsidRPr="00C553A9">
        <w:rPr>
          <w:rStyle w:val="StilIkkeFet"/>
          <w:sz w:val="20"/>
        </w:rPr>
        <w:t>kongefamilien</w:t>
      </w:r>
      <w:proofErr w:type="gramEnd"/>
      <w:r w:rsidRPr="00C553A9">
        <w:rPr>
          <w:rStyle w:val="StilIkkeFet"/>
          <w:sz w:val="20"/>
        </w:rPr>
        <w:t>?</w:t>
      </w:r>
    </w:p>
    <w:p w:rsidR="00B16D3D" w:rsidRPr="00C553A9" w:rsidRDefault="00B16D3D" w:rsidP="00BF5B6B">
      <w:pPr>
        <w:rPr>
          <w:rStyle w:val="StilIkkeFet"/>
          <w:sz w:val="20"/>
        </w:rPr>
      </w:pPr>
    </w:p>
    <w:p w:rsidR="002A0E54" w:rsidRPr="00737C2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21" type="#_x0000_t75" style="width:24pt;height:36.75pt">
            <v:imagedata r:id="rId74" o:title=""/>
          </v:shape>
        </w:pict>
      </w:r>
      <w:r w:rsidR="002A0E5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22" type="#_x0000_t75" style="width:24pt;height:35.25pt">
            <v:imagedata r:id="rId272" o:title=""/>
          </v:shape>
        </w:pict>
      </w:r>
      <w:r w:rsidR="002A0E5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23" type="#_x0000_t75" style="width:46.5pt;height:36.75pt">
            <v:imagedata r:id="rId273" o:title=""/>
          </v:shape>
        </w:pict>
      </w:r>
      <w:r w:rsidR="002A0E5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24" type="#_x0000_t75" style="width:24pt;height:35.25pt">
            <v:imagedata r:id="rId272" o:title=""/>
          </v:shape>
        </w:pict>
      </w:r>
      <w:r w:rsidR="00737C21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25" type="#_x0000_t75" style="width:24pt;height:36.75pt">
            <v:imagedata r:id="rId116" o:title=""/>
          </v:shape>
        </w:pict>
      </w:r>
      <w:r w:rsidR="00737C21">
        <w:rPr>
          <w:rStyle w:val="StilIkkeFet"/>
          <w:sz w:val="20"/>
        </w:rPr>
        <w:t xml:space="preserve">  </w:t>
      </w:r>
      <w:r w:rsidR="002A0E54">
        <w:rPr>
          <w:rStyle w:val="StilIkkeFet"/>
          <w:sz w:val="20"/>
        </w:rPr>
        <w:t xml:space="preserve"> </w:t>
      </w:r>
      <w:r w:rsidR="009137E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26" type="#_x0000_t75" style="width:24pt;height:35.25pt">
            <v:imagedata r:id="rId274" o:title=""/>
          </v:shape>
        </w:pict>
      </w:r>
      <w:r w:rsidRPr="008D5182">
        <w:rPr>
          <w:rStyle w:val="StilIkkeFet"/>
          <w:sz w:val="20"/>
        </w:rPr>
        <w:pict>
          <v:shape id="_x0000_i1527" type="#_x0000_t75" style="width:14.25pt;height:35.25pt">
            <v:imagedata r:id="rId238" o:title=""/>
          </v:shape>
        </w:pict>
      </w:r>
    </w:p>
    <w:p w:rsidR="00944CC6" w:rsidRDefault="00737C2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944CC6" w:rsidRPr="00C553A9">
        <w:rPr>
          <w:rStyle w:val="StilIkkeFet"/>
          <w:sz w:val="20"/>
        </w:rPr>
        <w:t xml:space="preserve">Se </w:t>
      </w:r>
      <w:r w:rsidRPr="00C553A9">
        <w:rPr>
          <w:rStyle w:val="StilIkkeFet"/>
          <w:sz w:val="20"/>
        </w:rPr>
        <w:t xml:space="preserve">   </w:t>
      </w:r>
      <w:r w:rsidR="00944CC6" w:rsidRPr="00C553A9">
        <w:rPr>
          <w:rStyle w:val="StilIkkeFet"/>
          <w:sz w:val="20"/>
        </w:rPr>
        <w:t>på</w:t>
      </w:r>
      <w:proofErr w:type="gramEnd"/>
      <w:r w:rsidR="00944CC6" w:rsidRPr="00C553A9">
        <w:rPr>
          <w:rStyle w:val="StilIkkeFet"/>
          <w:sz w:val="20"/>
        </w:rPr>
        <w:t xml:space="preserve"> </w:t>
      </w:r>
      <w:r w:rsidRPr="00C553A9">
        <w:rPr>
          <w:rStyle w:val="StilIkkeFet"/>
          <w:sz w:val="20"/>
        </w:rPr>
        <w:t xml:space="preserve">     </w:t>
      </w:r>
      <w:r w:rsidR="00944CC6" w:rsidRPr="00C553A9">
        <w:rPr>
          <w:rStyle w:val="StilIkkeFet"/>
          <w:sz w:val="20"/>
        </w:rPr>
        <w:t xml:space="preserve">bildene </w:t>
      </w:r>
      <w:r w:rsidRPr="00C553A9">
        <w:rPr>
          <w:rStyle w:val="StilIkkeFet"/>
          <w:sz w:val="20"/>
        </w:rPr>
        <w:t xml:space="preserve">    </w:t>
      </w:r>
      <w:r w:rsidR="00B16D3D">
        <w:rPr>
          <w:rStyle w:val="StilIkkeFet"/>
          <w:sz w:val="20"/>
        </w:rPr>
        <w:t xml:space="preserve"> </w:t>
      </w:r>
      <w:r w:rsidR="00944CC6" w:rsidRPr="00C553A9">
        <w:rPr>
          <w:rStyle w:val="StilIkkeFet"/>
          <w:sz w:val="20"/>
        </w:rPr>
        <w:t xml:space="preserve">på </w:t>
      </w:r>
      <w:r w:rsidR="009137E5" w:rsidRPr="00C553A9">
        <w:rPr>
          <w:rStyle w:val="StilIkkeFet"/>
          <w:sz w:val="20"/>
        </w:rPr>
        <w:t xml:space="preserve"> </w:t>
      </w:r>
      <w:r w:rsidR="00944CC6" w:rsidRPr="00C553A9">
        <w:rPr>
          <w:rStyle w:val="StilIkkeFet"/>
          <w:sz w:val="20"/>
        </w:rPr>
        <w:t xml:space="preserve">denne </w:t>
      </w:r>
      <w:r w:rsidRPr="00C553A9">
        <w:rPr>
          <w:rStyle w:val="StilIkkeFet"/>
          <w:sz w:val="20"/>
        </w:rPr>
        <w:t xml:space="preserve"> </w:t>
      </w:r>
      <w:r w:rsidR="00B16D3D">
        <w:rPr>
          <w:rStyle w:val="StilIkkeFet"/>
          <w:sz w:val="20"/>
        </w:rPr>
        <w:t xml:space="preserve">     </w:t>
      </w:r>
      <w:r w:rsidR="00944CC6" w:rsidRPr="00C553A9">
        <w:rPr>
          <w:rStyle w:val="StilIkkeFet"/>
          <w:sz w:val="20"/>
        </w:rPr>
        <w:t>siden.</w:t>
      </w:r>
    </w:p>
    <w:p w:rsidR="00B16D3D" w:rsidRPr="00C553A9" w:rsidRDefault="00B16D3D" w:rsidP="00BF5B6B">
      <w:pPr>
        <w:rPr>
          <w:rStyle w:val="StilIkkeFet"/>
          <w:sz w:val="20"/>
        </w:rPr>
      </w:pPr>
    </w:p>
    <w:p w:rsidR="00794FEC" w:rsidRPr="00737C2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1528" type="#_x0000_t75" style="width:19.5pt;height:36.75pt">
            <v:imagedata r:id="rId275" o:title=""/>
          </v:shape>
        </w:pict>
      </w:r>
      <w:r w:rsidR="00794F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29" type="#_x0000_t75" style="width:28.5pt;height:35.25pt">
            <v:imagedata r:id="rId276" o:title=""/>
          </v:shape>
        </w:pict>
      </w:r>
      <w:r w:rsidR="00794F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30" type="#_x0000_t75" style="width:28.5pt;height:35.25pt">
            <v:imagedata r:id="rId277" o:title=""/>
          </v:shape>
        </w:pict>
      </w:r>
      <w:r w:rsidR="00794F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31" type="#_x0000_t75" style="width:36.75pt;height:35.25pt">
            <v:imagedata r:id="rId278" o:title=""/>
          </v:shape>
        </w:pict>
      </w:r>
      <w:r w:rsidR="00794F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32" type="#_x0000_t75" style="width:46.5pt;height:39.75pt">
            <v:imagedata r:id="rId279" o:title=""/>
          </v:shape>
        </w:pict>
      </w:r>
      <w:r w:rsidR="00794F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33" type="#_x0000_t75" style="width:33.75pt;height:35.25pt">
            <v:imagedata r:id="rId280" o:title=""/>
          </v:shape>
        </w:pict>
      </w:r>
      <w:r w:rsidRPr="008D5182">
        <w:rPr>
          <w:rStyle w:val="StilIkkeFet"/>
          <w:sz w:val="20"/>
        </w:rPr>
        <w:pict>
          <v:shape id="_x0000_i1534" type="#_x0000_t75" style="width:14.25pt;height:35.25pt">
            <v:imagedata r:id="rId238" o:title=""/>
          </v:shape>
        </w:pict>
      </w:r>
    </w:p>
    <w:p w:rsidR="00944CC6" w:rsidRPr="00C553A9" w:rsidRDefault="00737C21" w:rsidP="00BF5B6B">
      <w:pPr>
        <w:rPr>
          <w:rStyle w:val="StilIkkeFet"/>
          <w:sz w:val="20"/>
        </w:rPr>
      </w:pPr>
      <w:r w:rsidRPr="009137E5">
        <w:rPr>
          <w:rStyle w:val="StilIkkeFet"/>
          <w:sz w:val="22"/>
        </w:rPr>
        <w:t xml:space="preserve">  </w:t>
      </w:r>
      <w:proofErr w:type="gramStart"/>
      <w:r w:rsidR="00944CC6" w:rsidRPr="00C553A9">
        <w:rPr>
          <w:rStyle w:val="StilIkkeFet"/>
          <w:sz w:val="20"/>
        </w:rPr>
        <w:t xml:space="preserve">De </w:t>
      </w:r>
      <w:r w:rsidR="009137E5" w:rsidRPr="00C553A9">
        <w:rPr>
          <w:rStyle w:val="StilIkkeFet"/>
          <w:sz w:val="20"/>
        </w:rPr>
        <w:t xml:space="preserve"> </w:t>
      </w:r>
      <w:r w:rsidR="00944CC6" w:rsidRPr="00C553A9">
        <w:rPr>
          <w:rStyle w:val="StilIkkeFet"/>
          <w:sz w:val="20"/>
        </w:rPr>
        <w:t>kan</w:t>
      </w:r>
      <w:proofErr w:type="gramEnd"/>
      <w:r w:rsidR="00944CC6" w:rsidRPr="00C553A9">
        <w:rPr>
          <w:rStyle w:val="StilIkkeFet"/>
          <w:sz w:val="20"/>
        </w:rPr>
        <w:t xml:space="preserve"> </w:t>
      </w:r>
      <w:r w:rsidRPr="00C553A9">
        <w:rPr>
          <w:rStyle w:val="StilIkkeFet"/>
          <w:sz w:val="20"/>
        </w:rPr>
        <w:t xml:space="preserve"> </w:t>
      </w:r>
      <w:r w:rsidR="00B16D3D">
        <w:rPr>
          <w:rStyle w:val="StilIkkeFet"/>
          <w:sz w:val="20"/>
        </w:rPr>
        <w:t xml:space="preserve">  </w:t>
      </w:r>
      <w:r w:rsidR="00944CC6" w:rsidRPr="00C553A9">
        <w:rPr>
          <w:rStyle w:val="StilIkkeFet"/>
          <w:sz w:val="20"/>
        </w:rPr>
        <w:t xml:space="preserve">hjelpe </w:t>
      </w:r>
      <w:r w:rsidR="009137E5" w:rsidRPr="00C553A9">
        <w:rPr>
          <w:rStyle w:val="StilIkkeFet"/>
          <w:sz w:val="20"/>
        </w:rPr>
        <w:t xml:space="preserve">  </w:t>
      </w:r>
      <w:r w:rsidR="00944CC6" w:rsidRPr="00C553A9">
        <w:rPr>
          <w:rStyle w:val="StilIkkeFet"/>
          <w:sz w:val="20"/>
        </w:rPr>
        <w:t xml:space="preserve">deg </w:t>
      </w:r>
      <w:r w:rsidRPr="00C553A9">
        <w:rPr>
          <w:rStyle w:val="StilIkkeFet"/>
          <w:sz w:val="20"/>
        </w:rPr>
        <w:t xml:space="preserve">      </w:t>
      </w:r>
      <w:r w:rsidR="00944CC6" w:rsidRPr="00C553A9">
        <w:rPr>
          <w:rStyle w:val="StilIkkeFet"/>
          <w:sz w:val="20"/>
        </w:rPr>
        <w:t xml:space="preserve">å finne </w:t>
      </w:r>
      <w:r w:rsidRPr="00C553A9">
        <w:rPr>
          <w:rStyle w:val="StilIkkeFet"/>
          <w:sz w:val="20"/>
        </w:rPr>
        <w:t xml:space="preserve">   </w:t>
      </w:r>
      <w:r w:rsidR="00B16D3D">
        <w:rPr>
          <w:rStyle w:val="StilIkkeFet"/>
          <w:sz w:val="20"/>
        </w:rPr>
        <w:t xml:space="preserve">   </w:t>
      </w:r>
      <w:r w:rsidR="00944CC6" w:rsidRPr="00C553A9">
        <w:rPr>
          <w:rStyle w:val="StilIkkeFet"/>
          <w:sz w:val="20"/>
        </w:rPr>
        <w:t>svaret.</w:t>
      </w:r>
    </w:p>
    <w:p w:rsidR="00944CC6" w:rsidRDefault="00944CC6" w:rsidP="00BF5B6B">
      <w:pPr>
        <w:rPr>
          <w:rStyle w:val="StilIkkeFet"/>
          <w:sz w:val="20"/>
        </w:rPr>
      </w:pPr>
    </w:p>
    <w:p w:rsidR="00944CC6" w:rsidRPr="00737C2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35" type="#_x0000_t75" style="width:46.5pt;height:36.75pt">
            <v:imagedata r:id="rId236" o:title=""/>
          </v:shape>
        </w:pict>
      </w:r>
      <w:r w:rsidR="00EB0DC8">
        <w:rPr>
          <w:rStyle w:val="StilIkkeFet"/>
          <w:sz w:val="20"/>
        </w:rPr>
        <w:t xml:space="preserve"> </w:t>
      </w:r>
      <w:r w:rsidR="00C6543F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1536" type="#_x0000_t75" style="width:36.75pt;height:36.75pt">
            <v:imagedata r:id="rId237" o:title=""/>
          </v:shape>
        </w:pict>
      </w:r>
      <w:r w:rsidRPr="008D5182">
        <w:rPr>
          <w:rStyle w:val="StilIkkeFet"/>
          <w:sz w:val="20"/>
        </w:rPr>
        <w:pict>
          <v:shape id="_x0000_i1537" type="#_x0000_t75" style="width:42pt;height:35.25pt">
            <v:imagedata r:id="rId281" o:title=""/>
          </v:shape>
        </w:pict>
      </w:r>
      <w:r w:rsidR="00EB0DC8">
        <w:rPr>
          <w:rStyle w:val="StilIkkeFet"/>
          <w:sz w:val="20"/>
        </w:rPr>
        <w:t xml:space="preserve"> </w:t>
      </w:r>
      <w:r w:rsidR="00737C21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1538" type="#_x0000_t75" style="width:24pt;height:36.75pt">
            <v:imagedata r:id="rId282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39" type="#_x0000_t75" style="width:24pt;height:35.25pt">
            <v:imagedata r:id="rId272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0" type="#_x0000_t75" style="width:42pt;height:35.25pt">
            <v:imagedata r:id="rId283" o:title=""/>
          </v:shape>
        </w:pict>
      </w:r>
      <w:r w:rsidRPr="008D5182">
        <w:rPr>
          <w:rStyle w:val="StilIkkeFet"/>
          <w:sz w:val="20"/>
        </w:rPr>
        <w:pict>
          <v:shape id="_x0000_i1541" type="#_x0000_t75" style="width:14.25pt;height:35.25pt">
            <v:imagedata r:id="rId238" o:title=""/>
          </v:shape>
        </w:pict>
      </w:r>
    </w:p>
    <w:p w:rsidR="00944CC6" w:rsidRDefault="009137E5" w:rsidP="00BF5B6B">
      <w:pPr>
        <w:rPr>
          <w:rStyle w:val="StilIkkeFet"/>
          <w:sz w:val="20"/>
        </w:rPr>
      </w:pPr>
      <w:r w:rsidRPr="00B16D3D">
        <w:rPr>
          <w:rStyle w:val="StilIkkeFet"/>
          <w:sz w:val="20"/>
        </w:rPr>
        <w:t xml:space="preserve">  </w:t>
      </w:r>
      <w:proofErr w:type="gramStart"/>
      <w:r w:rsidR="00944CC6" w:rsidRPr="00B16D3D">
        <w:rPr>
          <w:rStyle w:val="StilIkkeFet"/>
          <w:sz w:val="20"/>
        </w:rPr>
        <w:t xml:space="preserve">Dronning </w:t>
      </w:r>
      <w:r w:rsidR="00C6543F" w:rsidRPr="00B16D3D">
        <w:rPr>
          <w:rStyle w:val="StilIkkeFet"/>
          <w:sz w:val="20"/>
        </w:rPr>
        <w:t xml:space="preserve"> </w:t>
      </w:r>
      <w:r w:rsidR="00944CC6" w:rsidRPr="00B16D3D">
        <w:rPr>
          <w:rStyle w:val="StilIkkeFet"/>
          <w:sz w:val="20"/>
        </w:rPr>
        <w:t>Sonja</w:t>
      </w:r>
      <w:proofErr w:type="gramEnd"/>
      <w:r w:rsidR="00944CC6" w:rsidRPr="00B16D3D">
        <w:rPr>
          <w:rStyle w:val="StilIkkeFet"/>
          <w:sz w:val="20"/>
        </w:rPr>
        <w:t xml:space="preserve"> </w:t>
      </w:r>
      <w:r w:rsidR="00C6543F" w:rsidRPr="00B16D3D">
        <w:rPr>
          <w:rStyle w:val="StilIkkeFet"/>
          <w:sz w:val="20"/>
        </w:rPr>
        <w:t xml:space="preserve">   </w:t>
      </w:r>
      <w:r w:rsidR="00B16D3D">
        <w:rPr>
          <w:rStyle w:val="StilIkkeFet"/>
          <w:sz w:val="20"/>
        </w:rPr>
        <w:t xml:space="preserve">  </w:t>
      </w:r>
      <w:r w:rsidR="00C6543F" w:rsidRPr="00B16D3D">
        <w:rPr>
          <w:rStyle w:val="StilIkkeFet"/>
          <w:sz w:val="20"/>
        </w:rPr>
        <w:t xml:space="preserve"> </w:t>
      </w:r>
      <w:r w:rsidR="00944CC6" w:rsidRPr="00B16D3D">
        <w:rPr>
          <w:rStyle w:val="StilIkkeFet"/>
          <w:sz w:val="20"/>
        </w:rPr>
        <w:t xml:space="preserve">besøker </w:t>
      </w:r>
      <w:r w:rsidRPr="00B16D3D">
        <w:rPr>
          <w:rStyle w:val="StilIkkeFet"/>
          <w:sz w:val="20"/>
        </w:rPr>
        <w:t xml:space="preserve">  </w:t>
      </w:r>
      <w:r w:rsidR="00944CC6" w:rsidRPr="00B16D3D">
        <w:rPr>
          <w:rStyle w:val="StilIkkeFet"/>
          <w:sz w:val="20"/>
        </w:rPr>
        <w:t xml:space="preserve">barn </w:t>
      </w:r>
      <w:r w:rsidR="00737C21" w:rsidRPr="00B16D3D">
        <w:rPr>
          <w:rStyle w:val="StilIkkeFet"/>
          <w:sz w:val="20"/>
        </w:rPr>
        <w:t xml:space="preserve">  </w:t>
      </w:r>
      <w:r w:rsidR="00944CC6" w:rsidRPr="00B16D3D">
        <w:rPr>
          <w:rStyle w:val="StilIkkeFet"/>
          <w:sz w:val="20"/>
        </w:rPr>
        <w:t xml:space="preserve">på </w:t>
      </w:r>
      <w:r w:rsidR="00737C21" w:rsidRPr="00B16D3D">
        <w:rPr>
          <w:rStyle w:val="StilIkkeFet"/>
          <w:sz w:val="20"/>
        </w:rPr>
        <w:t xml:space="preserve">    </w:t>
      </w:r>
      <w:r w:rsidR="00944CC6" w:rsidRPr="00B16D3D">
        <w:rPr>
          <w:rStyle w:val="StilIkkeFet"/>
          <w:sz w:val="20"/>
        </w:rPr>
        <w:t>sykehus.</w:t>
      </w:r>
    </w:p>
    <w:p w:rsidR="00B16D3D" w:rsidRPr="00B16D3D" w:rsidRDefault="00B16D3D" w:rsidP="00BF5B6B">
      <w:pPr>
        <w:rPr>
          <w:rStyle w:val="StilIkkeFet"/>
          <w:sz w:val="20"/>
        </w:rPr>
      </w:pPr>
    </w:p>
    <w:p w:rsidR="00737C2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42" type="#_x0000_t75" style="width:46.5pt;height:36.75pt">
            <v:imagedata r:id="rId245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3" type="#_x0000_t75" style="width:39.75pt;height:36.75pt">
            <v:imagedata r:id="rId232" o:title=""/>
          </v:shape>
        </w:pict>
      </w:r>
      <w:r w:rsidRPr="008D5182">
        <w:rPr>
          <w:rStyle w:val="StilIkkeFet"/>
          <w:sz w:val="20"/>
        </w:rPr>
        <w:pict>
          <v:shape id="_x0000_i1544" type="#_x0000_t75" style="width:69pt;height:39.75pt">
            <v:imagedata r:id="rId284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5" type="#_x0000_t75" style="width:24pt;height:35.25pt">
            <v:imagedata r:id="rId272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6" type="#_x0000_t75" style="width:19.5pt;height:35.25pt">
            <v:imagedata r:id="rId285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7" type="#_x0000_t75" style="width:63.75pt;height:35.25pt">
            <v:imagedata r:id="rId286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8" type="#_x0000_t75" style="width:24pt;height:35.25pt">
            <v:imagedata r:id="rId287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49" type="#_x0000_t75" style="width:36.75pt;height:35.25pt">
            <v:imagedata r:id="rId288" o:title=""/>
          </v:shape>
        </w:pict>
      </w:r>
      <w:r w:rsidR="00EB0DC8">
        <w:rPr>
          <w:rStyle w:val="StilIkkeFet"/>
          <w:sz w:val="20"/>
        </w:rPr>
        <w:t xml:space="preserve"> </w:t>
      </w:r>
    </w:p>
    <w:p w:rsidR="00737C21" w:rsidRDefault="00737C2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9137E5" w:rsidRPr="00B16D3D">
        <w:rPr>
          <w:rStyle w:val="StilIkkeFet"/>
          <w:sz w:val="20"/>
        </w:rPr>
        <w:t>Kong</w:t>
      </w:r>
      <w:r w:rsidR="00B16D3D">
        <w:rPr>
          <w:rStyle w:val="StilIkkeFet"/>
          <w:sz w:val="20"/>
        </w:rPr>
        <w:t xml:space="preserve">     </w:t>
      </w:r>
      <w:r w:rsidR="00C6543F" w:rsidRPr="00B16D3D">
        <w:rPr>
          <w:rStyle w:val="StilIkkeFet"/>
          <w:sz w:val="20"/>
        </w:rPr>
        <w:t xml:space="preserve"> Harald</w:t>
      </w:r>
      <w:proofErr w:type="gramEnd"/>
      <w:r w:rsidR="00C6543F" w:rsidRPr="00B16D3D">
        <w:rPr>
          <w:rStyle w:val="StilIkkeFet"/>
          <w:sz w:val="20"/>
        </w:rPr>
        <w:t xml:space="preserve">      </w:t>
      </w:r>
      <w:r w:rsidR="009137E5" w:rsidRPr="00B16D3D">
        <w:rPr>
          <w:rStyle w:val="StilIkkeFet"/>
          <w:sz w:val="20"/>
        </w:rPr>
        <w:t xml:space="preserve">hilser        </w:t>
      </w:r>
      <w:r w:rsidR="00B16D3D">
        <w:rPr>
          <w:rStyle w:val="StilIkkeFet"/>
          <w:sz w:val="20"/>
        </w:rPr>
        <w:t xml:space="preserve">       </w:t>
      </w:r>
      <w:r w:rsidR="009137E5" w:rsidRPr="00B16D3D">
        <w:rPr>
          <w:rStyle w:val="StilIkkeFet"/>
          <w:sz w:val="20"/>
        </w:rPr>
        <w:t xml:space="preserve">på     en         </w:t>
      </w:r>
      <w:r w:rsidRPr="00B16D3D">
        <w:rPr>
          <w:rStyle w:val="StilIkkeFet"/>
          <w:sz w:val="20"/>
        </w:rPr>
        <w:t>vinner      fra        VM</w:t>
      </w:r>
    </w:p>
    <w:p w:rsidR="00B16D3D" w:rsidRPr="00B16D3D" w:rsidRDefault="00B16D3D" w:rsidP="00BF5B6B">
      <w:pPr>
        <w:rPr>
          <w:rStyle w:val="StilIkkeFet"/>
          <w:sz w:val="20"/>
        </w:rPr>
      </w:pPr>
    </w:p>
    <w:p w:rsidR="00944CC6" w:rsidRPr="00737C2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2"/>
        </w:rPr>
        <w:pict>
          <v:shape id="_x0000_i1550" type="#_x0000_t75" style="width:33.75pt;height:35.25pt">
            <v:imagedata r:id="rId289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51" type="#_x0000_t75" style="width:96pt;height:35.25pt">
            <v:imagedata r:id="rId290" o:title=""/>
          </v:shape>
        </w:pict>
      </w:r>
      <w:r w:rsidRPr="008D5182">
        <w:rPr>
          <w:rStyle w:val="StilIkkeFet"/>
          <w:sz w:val="20"/>
        </w:rPr>
        <w:pict>
          <v:shape id="_x0000_i1552" type="#_x0000_t75" style="width:14.25pt;height:35.25pt">
            <v:imagedata r:id="rId238" o:title=""/>
          </v:shape>
        </w:pict>
      </w:r>
    </w:p>
    <w:p w:rsidR="00944CC6" w:rsidRDefault="00737C21" w:rsidP="00BF5B6B">
      <w:pPr>
        <w:rPr>
          <w:rStyle w:val="StilIkkeFet"/>
          <w:sz w:val="20"/>
        </w:rPr>
      </w:pPr>
      <w:r w:rsidRPr="009137E5">
        <w:rPr>
          <w:rStyle w:val="StilIkkeFet"/>
          <w:sz w:val="22"/>
        </w:rPr>
        <w:t xml:space="preserve">     </w:t>
      </w:r>
      <w:proofErr w:type="gramStart"/>
      <w:r w:rsidR="00944CC6" w:rsidRPr="00B16D3D">
        <w:rPr>
          <w:rStyle w:val="StilIkkeFet"/>
          <w:sz w:val="20"/>
        </w:rPr>
        <w:t xml:space="preserve">i </w:t>
      </w:r>
      <w:r w:rsidR="009137E5" w:rsidRPr="00B16D3D">
        <w:rPr>
          <w:rStyle w:val="StilIkkeFet"/>
          <w:sz w:val="20"/>
        </w:rPr>
        <w:t xml:space="preserve">           </w:t>
      </w:r>
      <w:proofErr w:type="spellStart"/>
      <w:r w:rsidR="00944CC6" w:rsidRPr="00B16D3D">
        <w:rPr>
          <w:rStyle w:val="StilIkkeFet"/>
          <w:sz w:val="20"/>
        </w:rPr>
        <w:t>ski</w:t>
      </w:r>
      <w:proofErr w:type="gramEnd"/>
      <w:r w:rsidR="00944CC6" w:rsidRPr="00B16D3D">
        <w:rPr>
          <w:rStyle w:val="StilIkkeFet"/>
          <w:sz w:val="20"/>
        </w:rPr>
        <w:t>-skyting</w:t>
      </w:r>
      <w:proofErr w:type="spellEnd"/>
      <w:r w:rsidR="00944CC6" w:rsidRPr="00B16D3D">
        <w:rPr>
          <w:rStyle w:val="StilIkkeFet"/>
          <w:sz w:val="20"/>
        </w:rPr>
        <w:t>.</w:t>
      </w:r>
    </w:p>
    <w:p w:rsidR="00B16D3D" w:rsidRPr="00B16D3D" w:rsidRDefault="00B16D3D" w:rsidP="00BF5B6B">
      <w:pPr>
        <w:rPr>
          <w:rStyle w:val="StilIkkeFet"/>
          <w:sz w:val="20"/>
        </w:rPr>
      </w:pPr>
    </w:p>
    <w:p w:rsidR="00944CC6" w:rsidRPr="00EB0DC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53" type="#_x0000_t75" style="width:46.5pt;height:36.75pt">
            <v:imagedata r:id="rId153" o:title=""/>
          </v:shape>
        </w:pict>
      </w:r>
      <w:r w:rsidR="00EB0DC8">
        <w:rPr>
          <w:rStyle w:val="StilIkkeFet"/>
          <w:sz w:val="20"/>
        </w:rPr>
        <w:t xml:space="preserve"> </w:t>
      </w:r>
      <w:r w:rsidR="00737C2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54" type="#_x0000_t75" style="width:24pt;height:35.25pt">
            <v:imagedata r:id="rId256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55" type="#_x0000_t75" style="width:63.75pt;height:39.75pt">
            <v:imagedata r:id="rId291" o:title=""/>
          </v:shape>
        </w:pict>
      </w:r>
      <w:r w:rsidR="00EB0DC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56" type="#_x0000_t75" style="width:42pt;height:35.25pt">
            <v:imagedata r:id="rId281" o:title=""/>
          </v:shape>
        </w:pict>
      </w:r>
      <w:r w:rsidR="008756DB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1557" type="#_x0000_t75" style="width:19.5pt;height:35.25pt">
            <v:imagedata r:id="rId285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58" type="#_x0000_t75" style="width:78.75pt;height:35.25pt">
            <v:imagedata r:id="rId292" o:title=""/>
          </v:shape>
        </w:pict>
      </w:r>
      <w:r w:rsidR="00EB0DC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59" type="#_x0000_t75" style="width:33.75pt;height:35.25pt">
            <v:imagedata r:id="rId289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60" type="#_x0000_t75" style="width:81.75pt;height:35.25pt">
            <v:imagedata r:id="rId293" o:title=""/>
          </v:shape>
        </w:pict>
      </w:r>
      <w:r w:rsidRPr="008D5182">
        <w:rPr>
          <w:rStyle w:val="StilIkkeFet"/>
          <w:sz w:val="20"/>
        </w:rPr>
        <w:pict>
          <v:shape id="_x0000_i1561" type="#_x0000_t75" style="width:14.25pt;height:35.25pt">
            <v:imagedata r:id="rId238" o:title=""/>
          </v:shape>
        </w:pict>
      </w:r>
    </w:p>
    <w:p w:rsidR="00944CC6" w:rsidRDefault="008756D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944CC6" w:rsidRPr="00B16D3D">
        <w:rPr>
          <w:rStyle w:val="StilIkkeFet"/>
          <w:sz w:val="20"/>
        </w:rPr>
        <w:t xml:space="preserve">Kongen </w:t>
      </w:r>
      <w:r w:rsidRPr="00B16D3D">
        <w:rPr>
          <w:rStyle w:val="StilIkkeFet"/>
          <w:sz w:val="20"/>
        </w:rPr>
        <w:t xml:space="preserve">   </w:t>
      </w:r>
      <w:r w:rsidR="00944CC6" w:rsidRPr="00B16D3D">
        <w:rPr>
          <w:rStyle w:val="StilIkkeFet"/>
          <w:sz w:val="20"/>
        </w:rPr>
        <w:t>og</w:t>
      </w:r>
      <w:proofErr w:type="gramEnd"/>
      <w:r w:rsidR="00944CC6" w:rsidRPr="00B16D3D">
        <w:rPr>
          <w:rStyle w:val="StilIkkeFet"/>
          <w:sz w:val="20"/>
        </w:rPr>
        <w:t xml:space="preserve"> </w:t>
      </w:r>
      <w:r w:rsidR="00737C21" w:rsidRPr="00B16D3D">
        <w:rPr>
          <w:rStyle w:val="StilIkkeFet"/>
          <w:sz w:val="20"/>
        </w:rPr>
        <w:t xml:space="preserve">      </w:t>
      </w:r>
      <w:r w:rsidR="00944CC6" w:rsidRPr="00B16D3D">
        <w:rPr>
          <w:rStyle w:val="StilIkkeFet"/>
          <w:sz w:val="20"/>
        </w:rPr>
        <w:t xml:space="preserve">dronningen </w:t>
      </w:r>
      <w:r w:rsidRPr="00B16D3D">
        <w:rPr>
          <w:rStyle w:val="StilIkkeFet"/>
          <w:sz w:val="20"/>
        </w:rPr>
        <w:t xml:space="preserve"> </w:t>
      </w:r>
      <w:r w:rsidR="00944CC6" w:rsidRPr="00B16D3D">
        <w:rPr>
          <w:rStyle w:val="StilIkkeFet"/>
          <w:sz w:val="20"/>
        </w:rPr>
        <w:t xml:space="preserve">besøker </w:t>
      </w:r>
      <w:r w:rsidR="00B16D3D">
        <w:rPr>
          <w:rStyle w:val="StilIkkeFet"/>
          <w:sz w:val="20"/>
        </w:rPr>
        <w:t xml:space="preserve">     </w:t>
      </w:r>
      <w:r w:rsidR="00944CC6" w:rsidRPr="00B16D3D">
        <w:rPr>
          <w:rStyle w:val="StilIkkeFet"/>
          <w:sz w:val="20"/>
        </w:rPr>
        <w:t xml:space="preserve">en </w:t>
      </w:r>
      <w:r w:rsidR="00737C21" w:rsidRPr="00B16D3D">
        <w:rPr>
          <w:rStyle w:val="StilIkkeFet"/>
          <w:sz w:val="20"/>
        </w:rPr>
        <w:t xml:space="preserve">     </w:t>
      </w:r>
      <w:r w:rsidRPr="00B16D3D">
        <w:rPr>
          <w:rStyle w:val="StilIkkeFet"/>
          <w:sz w:val="20"/>
        </w:rPr>
        <w:t xml:space="preserve">     </w:t>
      </w:r>
      <w:r w:rsidR="00944CC6" w:rsidRPr="00B16D3D">
        <w:rPr>
          <w:rStyle w:val="StilIkkeFet"/>
          <w:sz w:val="20"/>
        </w:rPr>
        <w:t xml:space="preserve">skole </w:t>
      </w:r>
      <w:r w:rsidR="00737C21" w:rsidRPr="00B16D3D">
        <w:rPr>
          <w:rStyle w:val="StilIkkeFet"/>
          <w:sz w:val="20"/>
        </w:rPr>
        <w:t xml:space="preserve">          </w:t>
      </w:r>
      <w:r w:rsidRPr="00B16D3D">
        <w:rPr>
          <w:rStyle w:val="StilIkkeFet"/>
          <w:sz w:val="20"/>
        </w:rPr>
        <w:t xml:space="preserve">   </w:t>
      </w:r>
      <w:r w:rsidR="00737C21" w:rsidRPr="00B16D3D">
        <w:rPr>
          <w:rStyle w:val="StilIkkeFet"/>
          <w:sz w:val="20"/>
        </w:rPr>
        <w:t xml:space="preserve">  </w:t>
      </w:r>
      <w:r w:rsidR="00B16D3D">
        <w:rPr>
          <w:rStyle w:val="StilIkkeFet"/>
          <w:sz w:val="20"/>
        </w:rPr>
        <w:t xml:space="preserve">  </w:t>
      </w:r>
      <w:r w:rsidR="00944CC6" w:rsidRPr="00B16D3D">
        <w:rPr>
          <w:rStyle w:val="StilIkkeFet"/>
          <w:sz w:val="20"/>
        </w:rPr>
        <w:t xml:space="preserve">i </w:t>
      </w:r>
      <w:r w:rsidRPr="00B16D3D">
        <w:rPr>
          <w:rStyle w:val="StilIkkeFet"/>
          <w:sz w:val="20"/>
        </w:rPr>
        <w:t xml:space="preserve">      </w:t>
      </w:r>
      <w:r w:rsidR="00737C21" w:rsidRPr="00B16D3D">
        <w:rPr>
          <w:rStyle w:val="StilIkkeFet"/>
          <w:sz w:val="20"/>
        </w:rPr>
        <w:t xml:space="preserve">     </w:t>
      </w:r>
      <w:r w:rsidR="00944CC6" w:rsidRPr="00B16D3D">
        <w:rPr>
          <w:rStyle w:val="StilIkkeFet"/>
          <w:sz w:val="20"/>
        </w:rPr>
        <w:t>Sør-Afrika.</w:t>
      </w:r>
    </w:p>
    <w:p w:rsidR="00B16D3D" w:rsidRPr="00B16D3D" w:rsidRDefault="00B16D3D" w:rsidP="00BF5B6B">
      <w:pPr>
        <w:rPr>
          <w:rStyle w:val="StilIkkeFet"/>
          <w:sz w:val="20"/>
        </w:rPr>
      </w:pPr>
    </w:p>
    <w:p w:rsidR="00944CC6" w:rsidRPr="00EB0DC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62" type="#_x0000_t75" style="width:46.5pt;height:36.75pt">
            <v:imagedata r:id="rId153" o:title=""/>
          </v:shape>
        </w:pict>
      </w:r>
      <w:r w:rsidR="00EB0DC8">
        <w:rPr>
          <w:rStyle w:val="StilIkkeFet"/>
          <w:sz w:val="20"/>
        </w:rPr>
        <w:t xml:space="preserve"> </w:t>
      </w:r>
      <w:r w:rsidR="00737C21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563" type="#_x0000_t75" style="width:33.75pt;height:35.25pt">
            <v:imagedata r:id="rId294" o:title=""/>
          </v:shape>
        </w:pict>
      </w:r>
      <w:r w:rsidR="00737C2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64" type="#_x0000_t75" style="width:77.25pt;height:35.25pt">
            <v:imagedata r:id="rId295" o:title=""/>
          </v:shape>
        </w:pict>
      </w:r>
      <w:r w:rsidR="00EB0DC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65" type="#_x0000_t75" style="width:42pt;height:35.25pt">
            <v:imagedata r:id="rId296" o:title=""/>
          </v:shape>
        </w:pict>
      </w:r>
      <w:r w:rsidR="00EB0DC8">
        <w:rPr>
          <w:rStyle w:val="StilIkkeFet"/>
          <w:sz w:val="20"/>
        </w:rPr>
        <w:t xml:space="preserve"> </w:t>
      </w:r>
      <w:r w:rsidR="00B16D3D">
        <w:rPr>
          <w:rStyle w:val="StilIkkeFet"/>
          <w:sz w:val="20"/>
        </w:rPr>
        <w:t xml:space="preserve">    </w:t>
      </w:r>
      <w:r w:rsidRPr="008D5182">
        <w:rPr>
          <w:rStyle w:val="StilIkkeFet"/>
        </w:rPr>
        <w:pict>
          <v:shape id="_x0000_i1566" type="#_x0000_t75" style="width:36.75pt;height:36.75pt">
            <v:imagedata r:id="rId185" o:title=""/>
          </v:shape>
        </w:pict>
      </w:r>
      <w:r w:rsidRPr="008D5182">
        <w:rPr>
          <w:rStyle w:val="StilIkkeFet"/>
          <w:sz w:val="20"/>
        </w:rPr>
        <w:pict>
          <v:shape id="_x0000_i1567" type="#_x0000_t75" style="width:14.25pt;height:35.25pt">
            <v:imagedata r:id="rId238" o:title=""/>
          </v:shape>
        </w:pict>
      </w:r>
    </w:p>
    <w:p w:rsidR="00944CC6" w:rsidRPr="00C61D68" w:rsidRDefault="00737C21" w:rsidP="00BF5B6B">
      <w:pPr>
        <w:rPr>
          <w:rStyle w:val="StilIkkeFet"/>
          <w:sz w:val="20"/>
        </w:rPr>
      </w:pPr>
      <w:r w:rsidRPr="00C61D68">
        <w:rPr>
          <w:rStyle w:val="StilIkkeFet"/>
          <w:sz w:val="20"/>
        </w:rPr>
        <w:t xml:space="preserve">   </w:t>
      </w:r>
      <w:proofErr w:type="gramStart"/>
      <w:r w:rsidR="00944CC6" w:rsidRPr="00C61D68">
        <w:rPr>
          <w:rStyle w:val="StilIkkeFet"/>
          <w:sz w:val="20"/>
        </w:rPr>
        <w:t xml:space="preserve">Kongen </w:t>
      </w:r>
      <w:r w:rsidR="008756DB" w:rsidRPr="00C61D68">
        <w:rPr>
          <w:rStyle w:val="StilIkkeFet"/>
          <w:sz w:val="20"/>
        </w:rPr>
        <w:t xml:space="preserve"> </w:t>
      </w:r>
      <w:r w:rsidRPr="00C61D68">
        <w:rPr>
          <w:rStyle w:val="StilIkkeFet"/>
          <w:sz w:val="20"/>
        </w:rPr>
        <w:t xml:space="preserve">  </w:t>
      </w:r>
      <w:r w:rsidR="00944CC6" w:rsidRPr="00C61D68">
        <w:rPr>
          <w:rStyle w:val="StilIkkeFet"/>
          <w:sz w:val="20"/>
        </w:rPr>
        <w:t>åpner</w:t>
      </w:r>
      <w:proofErr w:type="gramEnd"/>
      <w:r w:rsidR="00944CC6" w:rsidRPr="00C61D68">
        <w:rPr>
          <w:rStyle w:val="StilIkkeFet"/>
          <w:sz w:val="20"/>
        </w:rPr>
        <w:t xml:space="preserve"> </w:t>
      </w:r>
      <w:r w:rsidR="008756DB" w:rsidRPr="00C61D68">
        <w:rPr>
          <w:rStyle w:val="StilIkkeFet"/>
          <w:sz w:val="20"/>
        </w:rPr>
        <w:t xml:space="preserve">   </w:t>
      </w:r>
      <w:r w:rsidRPr="00C61D68">
        <w:rPr>
          <w:rStyle w:val="StilIkkeFet"/>
          <w:sz w:val="20"/>
        </w:rPr>
        <w:t xml:space="preserve">  </w:t>
      </w:r>
      <w:r w:rsidR="008756DB" w:rsidRPr="00C61D68">
        <w:rPr>
          <w:rStyle w:val="StilIkkeFet"/>
          <w:sz w:val="20"/>
        </w:rPr>
        <w:t>Stortinget</w:t>
      </w:r>
      <w:r w:rsidRPr="00C61D68">
        <w:rPr>
          <w:rStyle w:val="StilIkkeFet"/>
          <w:sz w:val="20"/>
        </w:rPr>
        <w:t xml:space="preserve">        </w:t>
      </w:r>
      <w:r w:rsidR="00B16D3D" w:rsidRPr="00C61D68">
        <w:rPr>
          <w:rStyle w:val="StilIkkeFet"/>
          <w:sz w:val="20"/>
        </w:rPr>
        <w:t xml:space="preserve">    </w:t>
      </w:r>
      <w:r w:rsidRPr="00C61D68">
        <w:rPr>
          <w:rStyle w:val="StilIkkeFet"/>
          <w:sz w:val="20"/>
        </w:rPr>
        <w:t xml:space="preserve"> </w:t>
      </w:r>
      <w:r w:rsidR="00944CC6" w:rsidRPr="00C61D68">
        <w:rPr>
          <w:rStyle w:val="StilIkkeFet"/>
          <w:sz w:val="20"/>
        </w:rPr>
        <w:t xml:space="preserve">hvert </w:t>
      </w:r>
      <w:r w:rsidRPr="00C61D68">
        <w:rPr>
          <w:rStyle w:val="StilIkkeFet"/>
          <w:sz w:val="20"/>
        </w:rPr>
        <w:t xml:space="preserve">         </w:t>
      </w:r>
      <w:r w:rsidR="00944CC6" w:rsidRPr="00C61D68">
        <w:rPr>
          <w:rStyle w:val="StilIkkeFet"/>
          <w:sz w:val="20"/>
        </w:rPr>
        <w:t>år.</w:t>
      </w:r>
    </w:p>
    <w:p w:rsidR="00944CC6" w:rsidRDefault="00944CC6" w:rsidP="00BF5B6B">
      <w:pPr>
        <w:rPr>
          <w:rStyle w:val="StilIkkeFet"/>
          <w:sz w:val="20"/>
        </w:rPr>
      </w:pPr>
    </w:p>
    <w:p w:rsidR="00944CC6" w:rsidRDefault="00737C2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B16D3D" w:rsidRDefault="00B16D3D" w:rsidP="00BF5B6B">
      <w:pPr>
        <w:rPr>
          <w:rStyle w:val="StilIkkeFet"/>
          <w:sz w:val="20"/>
        </w:rPr>
      </w:pPr>
    </w:p>
    <w:p w:rsidR="006C72A0" w:rsidRDefault="006C72A0" w:rsidP="00BF5B6B">
      <w:pPr>
        <w:rPr>
          <w:rStyle w:val="StilIkkeFet"/>
          <w:sz w:val="20"/>
        </w:rPr>
      </w:pPr>
    </w:p>
    <w:p w:rsidR="00944CC6" w:rsidRPr="00944CC6" w:rsidRDefault="00944CC6" w:rsidP="00BF5B6B">
      <w:pPr>
        <w:rPr>
          <w:rStyle w:val="StilIkkeFet"/>
        </w:rPr>
      </w:pPr>
    </w:p>
    <w:p w:rsidR="00846A70" w:rsidRPr="00C61D68" w:rsidRDefault="00944CC6" w:rsidP="00BF5B6B">
      <w:pPr>
        <w:pStyle w:val="Undertittel"/>
        <w:rPr>
          <w:rStyle w:val="StilIkkeFet"/>
        </w:rPr>
      </w:pPr>
      <w:r w:rsidRPr="00C61D68">
        <w:rPr>
          <w:rStyle w:val="StilIkkeFet"/>
        </w:rPr>
        <w:t>S 12</w:t>
      </w:r>
    </w:p>
    <w:p w:rsidR="006C72A0" w:rsidRPr="006C72A0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1568" type="#_x0000_t75" style="width:77.25pt;height:35.25pt">
            <v:imagedata r:id="rId295" o:title=""/>
          </v:shape>
        </w:pict>
      </w:r>
    </w:p>
    <w:p w:rsidR="00944CC6" w:rsidRPr="00C61D68" w:rsidRDefault="009435F8" w:rsidP="00BF5B6B">
      <w:pPr>
        <w:pStyle w:val="Overskrift1"/>
        <w:rPr>
          <w:rStyle w:val="StilIkkeFet"/>
          <w:rFonts w:ascii="Tahoma" w:hAnsi="Tahoma"/>
          <w:sz w:val="28"/>
        </w:rPr>
      </w:pPr>
      <w:r w:rsidRPr="00C61D68">
        <w:rPr>
          <w:rStyle w:val="StilIkkeFet"/>
          <w:rFonts w:ascii="Tahoma" w:hAnsi="Tahoma"/>
          <w:sz w:val="28"/>
        </w:rPr>
        <w:t>Stortinget</w:t>
      </w:r>
    </w:p>
    <w:p w:rsidR="009435F8" w:rsidRDefault="009435F8" w:rsidP="00BF5B6B">
      <w:pPr>
        <w:rPr>
          <w:rStyle w:val="StilIkkeFet"/>
          <w:b w:val="0"/>
          <w:bCs w:val="0"/>
          <w:sz w:val="32"/>
        </w:rPr>
      </w:pPr>
    </w:p>
    <w:p w:rsidR="00305C4A" w:rsidRPr="00F47B02" w:rsidRDefault="00C52859" w:rsidP="00BF5B6B">
      <w:pPr>
        <w:rPr>
          <w:rStyle w:val="StilIkkeFet"/>
          <w:b w:val="0"/>
          <w:bCs w:val="0"/>
          <w:sz w:val="32"/>
        </w:rPr>
      </w:pPr>
      <w:r w:rsidRPr="008D5182">
        <w:rPr>
          <w:rStyle w:val="StilIkkeFet"/>
          <w:b w:val="0"/>
          <w:bCs w:val="0"/>
          <w:sz w:val="32"/>
        </w:rPr>
        <w:pict>
          <v:shape id="_x0000_i1569" type="#_x0000_t75" style="width:99pt;height:35.25pt">
            <v:imagedata r:id="rId297" o:title=""/>
          </v:shape>
        </w:pict>
      </w:r>
      <w:r w:rsidR="00305C4A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570" type="#_x0000_t75" style="width:24pt;height:36.75pt">
            <v:imagedata r:id="rId175" o:title=""/>
          </v:shape>
        </w:pict>
      </w:r>
      <w:r w:rsidR="00305C4A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571" type="#_x0000_t75" style="width:33.75pt;height:35.25pt">
            <v:imagedata r:id="rId289" o:title=""/>
          </v:shape>
        </w:pict>
      </w:r>
      <w:r w:rsidR="00305C4A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1572" type="#_x0000_t75" style="width:77.25pt;height:36.75pt">
            <v:imagedata r:id="rId298" o:title=""/>
          </v:shape>
        </w:pict>
      </w:r>
      <w:r w:rsidRPr="008D5182">
        <w:rPr>
          <w:rStyle w:val="StilIkkeFet"/>
          <w:b w:val="0"/>
          <w:bCs w:val="0"/>
          <w:sz w:val="32"/>
        </w:rPr>
        <w:pict>
          <v:shape id="_x0000_i1573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Stortingsbygningen </w:t>
      </w:r>
      <w:r w:rsid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>ligger</w:t>
      </w:r>
      <w:proofErr w:type="gramEnd"/>
      <w:r w:rsidR="00F47B02" w:rsidRPr="00DB1D04">
        <w:rPr>
          <w:rStyle w:val="StilIkkeFet"/>
          <w:sz w:val="20"/>
        </w:rPr>
        <w:t xml:space="preserve">      </w:t>
      </w:r>
      <w:r w:rsidRPr="00DB1D04">
        <w:rPr>
          <w:rStyle w:val="StilIkkeFet"/>
          <w:sz w:val="20"/>
        </w:rPr>
        <w:t xml:space="preserve"> i </w:t>
      </w:r>
      <w:r w:rsidR="00C6543F" w:rsidRPr="00DB1D04">
        <w:rPr>
          <w:rStyle w:val="StilIkkeFet"/>
          <w:sz w:val="20"/>
        </w:rPr>
        <w:t xml:space="preserve">           </w:t>
      </w:r>
      <w:r w:rsidRPr="00DB1D04">
        <w:rPr>
          <w:rStyle w:val="StilIkkeFet"/>
          <w:sz w:val="20"/>
        </w:rPr>
        <w:t>Oslo.</w:t>
      </w:r>
    </w:p>
    <w:p w:rsidR="00944CC6" w:rsidRDefault="00944CC6" w:rsidP="00BF5B6B">
      <w:pPr>
        <w:rPr>
          <w:rStyle w:val="StilIkkeFet"/>
          <w:sz w:val="20"/>
        </w:rPr>
      </w:pPr>
    </w:p>
    <w:p w:rsidR="00944CC6" w:rsidRPr="00DC3B97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74" type="#_x0000_t75" style="width:24pt;height:35.25pt">
            <v:imagedata r:id="rId272" o:title=""/>
          </v:shape>
        </w:pict>
      </w:r>
      <w:r w:rsidR="0031303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75" type="#_x0000_t75" style="width:24pt;height:35.25pt">
            <v:imagedata r:id="rId300" o:title=""/>
          </v:shape>
        </w:pict>
      </w:r>
      <w:r w:rsidR="0031303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76" type="#_x0000_t75" style="width:19.5pt;height:36.75pt">
            <v:imagedata r:id="rId124" o:title=""/>
          </v:shape>
        </w:pict>
      </w:r>
      <w:r w:rsidR="0031303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77" type="#_x0000_t75" style="width:36.75pt;height:36.75pt">
            <v:imagedata r:id="rId301" o:title=""/>
          </v:shape>
        </w:pict>
      </w:r>
      <w:r w:rsidR="00DC3B9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78" type="#_x0000_t75" style="width:33.75pt;height:35.25pt">
            <v:imagedata r:id="rId302" o:title=""/>
          </v:shape>
        </w:pict>
      </w:r>
      <w:r w:rsidR="00DC3B9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79" type="#_x0000_t75" style="width:19.5pt;height:35.25pt">
            <v:imagedata r:id="rId303" o:title=""/>
          </v:shape>
        </w:pict>
      </w:r>
      <w:r w:rsidR="00DC3B9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0" type="#_x0000_t75" style="width:19.5pt;height:35.25pt">
            <v:imagedata r:id="rId285" o:title=""/>
          </v:shape>
        </w:pict>
      </w:r>
      <w:r w:rsidR="00DC3B9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1" type="#_x0000_t75" style="width:81.75pt;height:35.25pt">
            <v:imagedata r:id="rId304" o:title=""/>
          </v:shape>
        </w:pict>
      </w:r>
      <w:r w:rsidR="00DC3B97">
        <w:rPr>
          <w:rStyle w:val="StilIkkeFet"/>
          <w:sz w:val="20"/>
        </w:rPr>
        <w:t xml:space="preserve"> </w:t>
      </w:r>
    </w:p>
    <w:p w:rsidR="00944CC6" w:rsidRPr="00DB1D04" w:rsidRDefault="00F47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944CC6" w:rsidRPr="00DB1D04">
        <w:rPr>
          <w:rStyle w:val="StilIkkeFet"/>
          <w:sz w:val="20"/>
        </w:rPr>
        <w:t xml:space="preserve">På </w:t>
      </w:r>
      <w:r w:rsidRP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>side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 xml:space="preserve">6 </w:t>
      </w:r>
      <w:r w:rsidR="00D05A27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</w:t>
      </w:r>
      <w:r w:rsidR="00C6543F"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leste 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du </w:t>
      </w:r>
      <w:r w:rsidRPr="00DB1D04">
        <w:rPr>
          <w:rStyle w:val="StilIkkeFet"/>
          <w:sz w:val="20"/>
        </w:rPr>
        <w:t xml:space="preserve">    </w:t>
      </w:r>
      <w:r w:rsid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om </w:t>
      </w:r>
      <w:r w:rsidRPr="00DB1D04">
        <w:rPr>
          <w:rStyle w:val="StilIkkeFet"/>
          <w:sz w:val="20"/>
        </w:rPr>
        <w:t xml:space="preserve"> </w:t>
      </w:r>
      <w:r w:rsid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en </w:t>
      </w:r>
      <w:r w:rsidR="00D05A27" w:rsidRPr="00DB1D04">
        <w:rPr>
          <w:rStyle w:val="StilIkkeFet"/>
          <w:sz w:val="20"/>
        </w:rPr>
        <w:t xml:space="preserve">        </w:t>
      </w:r>
      <w:r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klasse</w:t>
      </w:r>
    </w:p>
    <w:p w:rsidR="00254A69" w:rsidRDefault="00254A69" w:rsidP="00BF5B6B">
      <w:pPr>
        <w:rPr>
          <w:rStyle w:val="StilIkkeFet"/>
          <w:sz w:val="20"/>
        </w:rPr>
      </w:pPr>
    </w:p>
    <w:p w:rsidR="00554BF3" w:rsidRPr="00F47B0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82" type="#_x0000_t75" style="width:22.5pt;height:35.25pt">
            <v:imagedata r:id="rId305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3" type="#_x0000_t75" style="width:24pt;height:33.75pt">
            <v:imagedata r:id="rId306" o:title=""/>
          </v:shape>
        </w:pict>
      </w:r>
      <w:r w:rsidR="00554BF3">
        <w:rPr>
          <w:rStyle w:val="StilIkkeFet"/>
          <w:sz w:val="20"/>
        </w:rPr>
        <w:t xml:space="preserve"> </w:t>
      </w:r>
      <w:r w:rsidR="00456EE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4" type="#_x0000_t75" style="width:69pt;height:35.25pt">
            <v:imagedata r:id="rId307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5" type="#_x0000_t75" style="width:24pt;height:35.25pt">
            <v:imagedata r:id="rId266" o:title=""/>
          </v:shape>
        </w:pict>
      </w:r>
      <w:r w:rsidR="00554BF3">
        <w:rPr>
          <w:rStyle w:val="StilIkkeFet"/>
          <w:sz w:val="20"/>
        </w:rPr>
        <w:t xml:space="preserve"> </w:t>
      </w:r>
      <w:r w:rsidR="00456EE7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1586" type="#_x0000_t75" style="width:105.75pt;height:36.75pt">
            <v:imagedata r:id="rId122" o:title=""/>
          </v:shape>
        </w:pict>
      </w:r>
      <w:r w:rsidR="00554BF3">
        <w:rPr>
          <w:rStyle w:val="StilIkkeFet"/>
          <w:sz w:val="20"/>
        </w:rPr>
        <w:t xml:space="preserve"> </w:t>
      </w:r>
      <w:r w:rsidR="00456EE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7" type="#_x0000_t75" style="width:24pt;height:35.25pt">
            <v:imagedata r:id="rId272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88" type="#_x0000_t75" style="width:78.75pt;height:35.25pt">
            <v:imagedata r:id="rId308" o:title=""/>
          </v:shape>
        </w:pict>
      </w:r>
      <w:r w:rsidRPr="008D5182">
        <w:rPr>
          <w:rStyle w:val="StilIkkeFet"/>
          <w:sz w:val="20"/>
        </w:rPr>
        <w:pict>
          <v:shape id="_x0000_i1589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som </w:t>
      </w:r>
      <w:r w:rsidR="00456EE7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velger </w:t>
      </w:r>
      <w:r w:rsidR="00F47B02" w:rsidRPr="00DB1D04">
        <w:rPr>
          <w:rStyle w:val="StilIkkeFet"/>
          <w:sz w:val="20"/>
        </w:rPr>
        <w:t xml:space="preserve">    </w:t>
      </w:r>
      <w:r w:rsid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>elever</w:t>
      </w:r>
      <w:r w:rsidR="00F47B02" w:rsidRPr="00DB1D04">
        <w:rPr>
          <w:rStyle w:val="StilIkkeFet"/>
          <w:sz w:val="20"/>
        </w:rPr>
        <w:t xml:space="preserve">        </w:t>
      </w:r>
      <w:r w:rsidRPr="00DB1D04">
        <w:rPr>
          <w:rStyle w:val="StilIkkeFet"/>
          <w:sz w:val="20"/>
        </w:rPr>
        <w:t xml:space="preserve"> </w:t>
      </w:r>
      <w:r w:rsidR="00456EE7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til </w:t>
      </w:r>
      <w:r w:rsidR="00F47B02" w:rsidRPr="00DB1D04">
        <w:rPr>
          <w:rStyle w:val="StilIkkeFet"/>
          <w:sz w:val="20"/>
        </w:rPr>
        <w:t xml:space="preserve">                 </w:t>
      </w:r>
      <w:r w:rsidRPr="00DB1D04">
        <w:rPr>
          <w:rStyle w:val="StilIkkeFet"/>
          <w:sz w:val="20"/>
        </w:rPr>
        <w:t xml:space="preserve">elevrådet </w:t>
      </w:r>
      <w:r w:rsidR="00C6543F" w:rsidRPr="00DB1D04">
        <w:rPr>
          <w:rStyle w:val="StilIkkeFet"/>
          <w:sz w:val="20"/>
        </w:rPr>
        <w:t xml:space="preserve">          </w:t>
      </w:r>
      <w:r w:rsid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 xml:space="preserve">på </w:t>
      </w:r>
      <w:r w:rsidR="00F47B02" w:rsidRPr="00DB1D04">
        <w:rPr>
          <w:rStyle w:val="StilIkkeFet"/>
          <w:sz w:val="20"/>
        </w:rPr>
        <w:t xml:space="preserve">            </w:t>
      </w:r>
      <w:r w:rsidRPr="00DB1D04">
        <w:rPr>
          <w:rStyle w:val="StilIkkeFet"/>
          <w:sz w:val="20"/>
        </w:rPr>
        <w:t>skolen.</w:t>
      </w:r>
      <w:proofErr w:type="gramEnd"/>
    </w:p>
    <w:p w:rsidR="00456EE7" w:rsidRDefault="00456EE7" w:rsidP="00BF5B6B">
      <w:pPr>
        <w:rPr>
          <w:rStyle w:val="StilIkkeFet"/>
          <w:sz w:val="20"/>
        </w:rPr>
      </w:pPr>
    </w:p>
    <w:p w:rsidR="00554BF3" w:rsidRPr="00F47B0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1590" type="#_x0000_t75" style="width:105.75pt;height:36.75pt">
            <v:imagedata r:id="rId122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91" type="#_x0000_t75" style="width:24pt;height:33.75pt">
            <v:imagedata r:id="rId309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92" type="#_x0000_t75" style="width:24pt;height:35.25pt">
            <v:imagedata r:id="rId310" o:title=""/>
          </v:shape>
        </w:pict>
      </w:r>
      <w:r w:rsidR="00554BF3">
        <w:rPr>
          <w:rStyle w:val="StilIkkeFet"/>
          <w:sz w:val="20"/>
        </w:rPr>
        <w:t xml:space="preserve">  </w:t>
      </w:r>
      <w:r w:rsidR="00456EE7">
        <w:rPr>
          <w:rStyle w:val="StilIkkeFet"/>
          <w:sz w:val="20"/>
        </w:rPr>
        <w:t xml:space="preserve">     </w:t>
      </w:r>
      <w:r w:rsidRPr="008D5182">
        <w:rPr>
          <w:rStyle w:val="StilIkkeFet"/>
          <w:sz w:val="20"/>
        </w:rPr>
        <w:pict>
          <v:shape id="_x0000_i1593" type="#_x0000_t75" style="width:33.75pt;height:35.25pt">
            <v:imagedata r:id="rId311" o:title=""/>
          </v:shape>
        </w:pict>
      </w:r>
      <w:r w:rsidR="00554BF3">
        <w:rPr>
          <w:rStyle w:val="StilIkkeFet"/>
          <w:sz w:val="20"/>
        </w:rPr>
        <w:t xml:space="preserve"> </w:t>
      </w:r>
      <w:r w:rsidR="00F47B02">
        <w:rPr>
          <w:rStyle w:val="StilIkkeFet"/>
          <w:sz w:val="20"/>
        </w:rPr>
        <w:t xml:space="preserve">       </w:t>
      </w:r>
      <w:r w:rsidRPr="008D5182">
        <w:rPr>
          <w:rStyle w:val="StilIkkeFet"/>
          <w:sz w:val="20"/>
        </w:rPr>
        <w:pict>
          <v:shape id="_x0000_i1594" type="#_x0000_t75" style="width:33.75pt;height:35.25pt">
            <v:imagedata r:id="rId312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95" type="#_x0000_t75" style="width:46.5pt;height:35.25pt">
            <v:imagedata r:id="rId313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96" type="#_x0000_t75" style="width:24pt;height:35.25pt">
            <v:imagedata r:id="rId272" o:title=""/>
          </v:shape>
        </w:pict>
      </w:r>
      <w:r w:rsidR="00554BF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597" type="#_x0000_t75" style="width:78.75pt;height:35.25pt">
            <v:imagedata r:id="rId308" o:title=""/>
          </v:shape>
        </w:pict>
      </w:r>
      <w:r w:rsidRPr="008D5182">
        <w:rPr>
          <w:rStyle w:val="StilIkkeFet"/>
          <w:sz w:val="20"/>
        </w:rPr>
        <w:pict>
          <v:shape id="_x0000_i1598" type="#_x0000_t75" style="width:14.25pt;height:36.75pt">
            <v:imagedata r:id="rId299" o:title=""/>
          </v:shape>
        </w:pict>
      </w:r>
    </w:p>
    <w:p w:rsidR="00944CC6" w:rsidRPr="00DB1D04" w:rsidRDefault="00F47B02" w:rsidP="00BF5B6B">
      <w:pPr>
        <w:rPr>
          <w:rStyle w:val="StilIkkeFet"/>
          <w:sz w:val="20"/>
        </w:rPr>
      </w:pPr>
      <w:r w:rsidRPr="00CB15DE">
        <w:rPr>
          <w:rStyle w:val="StilIkkeFet"/>
          <w:sz w:val="22"/>
        </w:rPr>
        <w:t xml:space="preserve">              </w:t>
      </w:r>
      <w:proofErr w:type="gramStart"/>
      <w:r w:rsidR="00944CC6" w:rsidRPr="00DB1D04">
        <w:rPr>
          <w:rStyle w:val="StilIkkeFet"/>
          <w:sz w:val="20"/>
        </w:rPr>
        <w:t xml:space="preserve">Elevrådet </w:t>
      </w:r>
      <w:r w:rsidR="00C6543F" w:rsidRPr="00DB1D04">
        <w:rPr>
          <w:rStyle w:val="StilIkkeFet"/>
          <w:sz w:val="20"/>
        </w:rPr>
        <w:t xml:space="preserve">       </w:t>
      </w:r>
      <w:r w:rsid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>er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="00CB15DE" w:rsidRPr="00DB1D04">
        <w:rPr>
          <w:rStyle w:val="StilIkkeFet"/>
          <w:sz w:val="20"/>
        </w:rPr>
        <w:t xml:space="preserve">   </w:t>
      </w:r>
      <w:r w:rsidR="00456EE7" w:rsidRPr="00DB1D04">
        <w:rPr>
          <w:rStyle w:val="StilIkkeFet"/>
          <w:sz w:val="20"/>
        </w:rPr>
        <w:t>med</w:t>
      </w:r>
      <w:r w:rsidRPr="00DB1D04">
        <w:rPr>
          <w:rStyle w:val="StilIkkeFet"/>
          <w:sz w:val="20"/>
        </w:rPr>
        <w:t xml:space="preserve"> </w:t>
      </w:r>
      <w:r w:rsidR="006254CA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å bestemme </w:t>
      </w:r>
      <w:r w:rsidR="006254CA" w:rsidRPr="00DB1D04">
        <w:rPr>
          <w:rStyle w:val="StilIkkeFet"/>
          <w:sz w:val="20"/>
        </w:rPr>
        <w:t xml:space="preserve">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noen </w:t>
      </w:r>
      <w:r w:rsidRPr="00DB1D04">
        <w:rPr>
          <w:rStyle w:val="StilIkkeFet"/>
          <w:sz w:val="20"/>
        </w:rPr>
        <w:t xml:space="preserve">       </w:t>
      </w:r>
      <w:r w:rsidR="00944CC6" w:rsidRPr="00DB1D04">
        <w:rPr>
          <w:rStyle w:val="StilIkkeFet"/>
          <w:sz w:val="20"/>
        </w:rPr>
        <w:t xml:space="preserve">saker </w:t>
      </w:r>
      <w:r w:rsidR="006254CA" w:rsidRPr="00DB1D04">
        <w:rPr>
          <w:rStyle w:val="StilIkkeFet"/>
          <w:sz w:val="20"/>
        </w:rPr>
        <w:t xml:space="preserve">   </w:t>
      </w:r>
      <w:r w:rsid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>på</w:t>
      </w:r>
      <w:r w:rsidRPr="00DB1D04">
        <w:rPr>
          <w:rStyle w:val="StilIkkeFet"/>
          <w:sz w:val="20"/>
        </w:rPr>
        <w:t xml:space="preserve">           </w:t>
      </w:r>
      <w:r w:rsidR="00944CC6" w:rsidRPr="00DB1D04">
        <w:rPr>
          <w:rStyle w:val="StilIkkeFet"/>
          <w:sz w:val="20"/>
        </w:rPr>
        <w:t xml:space="preserve"> skolen.</w:t>
      </w:r>
    </w:p>
    <w:p w:rsidR="00456EE7" w:rsidRPr="00DB1D04" w:rsidRDefault="00456EE7" w:rsidP="00BF5B6B">
      <w:pPr>
        <w:rPr>
          <w:rStyle w:val="StilIkkeFet"/>
          <w:sz w:val="20"/>
        </w:rPr>
      </w:pPr>
    </w:p>
    <w:p w:rsidR="00944CC6" w:rsidRPr="00820A3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599" type="#_x0000_t75" style="width:33.75pt;height:36.75pt">
            <v:imagedata r:id="rId314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0" type="#_x0000_t75" style="width:24pt;height:36.75pt">
            <v:imagedata r:id="rId315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1" type="#_x0000_t75" style="width:24pt;height:36.75pt">
            <v:imagedata r:id="rId316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2" type="#_x0000_t75" style="width:36.75pt;height:36.75pt">
            <v:imagedata r:id="rId317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3" type="#_x0000_t75" style="width:19.5pt;height:36.75pt">
            <v:imagedata r:id="rId318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4" type="#_x0000_t75" style="width:24pt;height:36.75pt">
            <v:imagedata r:id="rId319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5" type="#_x0000_t75" style="width:33.75pt;height:36.75pt">
            <v:imagedata r:id="rId320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6" type="#_x0000_t75" style="width:24pt;height:36.75pt">
            <v:imagedata r:id="rId315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7" type="#_x0000_t75" style="width:46.5pt;height:36.75pt">
            <v:imagedata r:id="rId321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8" type="#_x0000_t75" style="width:24pt;height:36.75pt">
            <v:imagedata r:id="rId316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09" type="#_x0000_t75" style="width:56.25pt;height:36.75pt">
            <v:imagedata r:id="rId322" o:title=""/>
          </v:shape>
        </w:pict>
      </w:r>
      <w:r w:rsidR="00820A33">
        <w:rPr>
          <w:rStyle w:val="StilIkkeFet"/>
          <w:sz w:val="20"/>
        </w:rPr>
        <w:t xml:space="preserve"> </w:t>
      </w:r>
    </w:p>
    <w:p w:rsidR="00944CC6" w:rsidRPr="00DB1D04" w:rsidRDefault="00F47B02" w:rsidP="00BF5B6B">
      <w:pPr>
        <w:rPr>
          <w:rStyle w:val="StilIkkeFet"/>
          <w:sz w:val="20"/>
        </w:rPr>
      </w:pPr>
      <w:r w:rsidRPr="006254CA">
        <w:rPr>
          <w:rStyle w:val="StilIkkeFet"/>
          <w:sz w:val="22"/>
        </w:rPr>
        <w:t xml:space="preserve">    </w:t>
      </w:r>
      <w:proofErr w:type="gramStart"/>
      <w:r w:rsidR="00944CC6" w:rsidRPr="00DB1D04">
        <w:rPr>
          <w:rStyle w:val="StilIkkeFet"/>
          <w:sz w:val="20"/>
        </w:rPr>
        <w:t xml:space="preserve">Du </w:t>
      </w:r>
      <w:r w:rsidR="006254CA" w:rsidRPr="00DB1D04">
        <w:rPr>
          <w:rStyle w:val="StilIkkeFet"/>
          <w:sz w:val="20"/>
        </w:rPr>
        <w:t xml:space="preserve">    </w:t>
      </w:r>
      <w:r w:rsidR="00944CC6" w:rsidRPr="00DB1D04">
        <w:rPr>
          <w:rStyle w:val="StilIkkeFet"/>
          <w:sz w:val="20"/>
        </w:rPr>
        <w:t>har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="006254CA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også 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lest </w:t>
      </w:r>
      <w:r w:rsidRP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>om</w:t>
      </w:r>
      <w:r w:rsidRPr="00DB1D04">
        <w:rPr>
          <w:rStyle w:val="StilIkkeFet"/>
          <w:sz w:val="20"/>
        </w:rPr>
        <w:t xml:space="preserve">   </w:t>
      </w:r>
      <w:r w:rsid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at </w:t>
      </w:r>
      <w:r w:rsidR="006254CA" w:rsidRPr="00DB1D04">
        <w:rPr>
          <w:rStyle w:val="StilIkkeFet"/>
          <w:sz w:val="20"/>
        </w:rPr>
        <w:t xml:space="preserve">      </w:t>
      </w:r>
      <w:r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vi </w:t>
      </w:r>
      <w:r w:rsidR="006254CA"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har 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lover </w:t>
      </w:r>
      <w:r w:rsidR="006254CA" w:rsidRPr="00DB1D04">
        <w:rPr>
          <w:rStyle w:val="StilIkkeFet"/>
          <w:sz w:val="20"/>
        </w:rPr>
        <w:t xml:space="preserve">      </w:t>
      </w:r>
      <w:r w:rsidR="00944CC6" w:rsidRPr="00DB1D04">
        <w:rPr>
          <w:rStyle w:val="StilIkkeFet"/>
          <w:sz w:val="20"/>
        </w:rPr>
        <w:t xml:space="preserve">og </w:t>
      </w:r>
      <w:r w:rsidR="006254CA" w:rsidRPr="00DB1D04">
        <w:rPr>
          <w:rStyle w:val="StilIkkeFet"/>
          <w:sz w:val="20"/>
        </w:rPr>
        <w:t xml:space="preserve">      </w:t>
      </w:r>
      <w:r w:rsidR="00944CC6" w:rsidRPr="00DB1D04">
        <w:rPr>
          <w:rStyle w:val="StilIkkeFet"/>
          <w:sz w:val="20"/>
        </w:rPr>
        <w:t>regler</w:t>
      </w:r>
    </w:p>
    <w:p w:rsidR="00456EE7" w:rsidRDefault="00456EE7" w:rsidP="00BF5B6B">
      <w:pPr>
        <w:rPr>
          <w:rStyle w:val="StilIkkeFet"/>
          <w:sz w:val="20"/>
        </w:rPr>
      </w:pPr>
    </w:p>
    <w:p w:rsidR="00820A33" w:rsidRPr="00820A3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610" type="#_x0000_t75" style="width:22.5pt;height:36.75pt">
            <v:imagedata r:id="rId323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1" type="#_x0000_t75" style="width:33.75pt;height:36.75pt">
            <v:imagedata r:id="rId324" o:title=""/>
          </v:shape>
        </w:pict>
      </w:r>
      <w:r w:rsidR="00820A33">
        <w:rPr>
          <w:rStyle w:val="StilIkkeFet"/>
          <w:sz w:val="20"/>
        </w:rPr>
        <w:t xml:space="preserve"> </w:t>
      </w:r>
      <w:r w:rsidR="00456EE7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1612" type="#_x0000_t75" style="width:24pt;height:36.75pt">
            <v:imagedata r:id="rId325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3" type="#_x0000_t75" style="width:46.5pt;height:36.75pt">
            <v:imagedata r:id="rId326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4" type="#_x0000_t75" style="width:33.75pt;height:36.75pt">
            <v:imagedata r:id="rId327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5" type="#_x0000_t75" style="width:73.5pt;height:36.75pt">
            <v:imagedata r:id="rId328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6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som </w:t>
      </w:r>
      <w:r w:rsidR="006254CA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>gjelder</w:t>
      </w:r>
      <w:proofErr w:type="gramEnd"/>
      <w:r w:rsidRPr="00DB1D04">
        <w:rPr>
          <w:rStyle w:val="StilIkkeFet"/>
          <w:sz w:val="20"/>
        </w:rPr>
        <w:t xml:space="preserve"> </w:t>
      </w:r>
      <w:r w:rsidR="006254CA" w:rsidRP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 xml:space="preserve">for </w:t>
      </w:r>
      <w:r w:rsidR="006254CA" w:rsidRPr="00DB1D04">
        <w:rPr>
          <w:rStyle w:val="StilIkkeFet"/>
          <w:sz w:val="20"/>
        </w:rPr>
        <w:t xml:space="preserve">    </w:t>
      </w:r>
      <w:r w:rsidR="00DB1D04">
        <w:rPr>
          <w:rStyle w:val="StilIkkeFet"/>
          <w:sz w:val="20"/>
        </w:rPr>
        <w:t xml:space="preserve">  </w:t>
      </w:r>
      <w:r w:rsidR="006254CA" w:rsidRP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>alle</w:t>
      </w:r>
      <w:r w:rsidR="00F47B02" w:rsidRPr="00DB1D04">
        <w:rPr>
          <w:rStyle w:val="StilIkkeFet"/>
          <w:sz w:val="20"/>
        </w:rPr>
        <w:t xml:space="preserve">   </w:t>
      </w:r>
      <w:r w:rsidR="00456EE7" w:rsidRPr="00DB1D04">
        <w:rPr>
          <w:rStyle w:val="StilIkkeFet"/>
          <w:sz w:val="20"/>
        </w:rPr>
        <w:t xml:space="preserve">        </w:t>
      </w:r>
      <w:r w:rsidRPr="00DB1D04">
        <w:rPr>
          <w:rStyle w:val="StilIkkeFet"/>
          <w:sz w:val="20"/>
        </w:rPr>
        <w:t xml:space="preserve"> i </w:t>
      </w:r>
      <w:r w:rsidR="006254CA" w:rsidRPr="00DB1D04">
        <w:rPr>
          <w:rStyle w:val="StilIkkeFet"/>
          <w:sz w:val="20"/>
        </w:rPr>
        <w:t xml:space="preserve">              </w:t>
      </w:r>
      <w:r w:rsidRPr="00DB1D04">
        <w:rPr>
          <w:rStyle w:val="StilIkkeFet"/>
          <w:sz w:val="20"/>
        </w:rPr>
        <w:t>Norge.</w:t>
      </w:r>
    </w:p>
    <w:p w:rsidR="00456EE7" w:rsidRDefault="00456EE7" w:rsidP="00BF5B6B">
      <w:pPr>
        <w:rPr>
          <w:rStyle w:val="StilIkkeFet"/>
          <w:sz w:val="20"/>
        </w:rPr>
      </w:pPr>
    </w:p>
    <w:p w:rsidR="00820A33" w:rsidRPr="00F47B0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617" type="#_x0000_t75" style="width:46.5pt;height:36.75pt">
            <v:imagedata r:id="rId326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8" type="#_x0000_t75" style="width:33.75pt;height:36.75pt">
            <v:imagedata r:id="rId327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19" type="#_x0000_t75" style="width:73.5pt;height:36.75pt">
            <v:imagedata r:id="rId328" o:title=""/>
          </v:shape>
        </w:pict>
      </w:r>
      <w:r w:rsidR="00820A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20" type="#_x0000_t75" style="width:28.5pt;height:36.75pt">
            <v:imagedata r:id="rId329" o:title=""/>
          </v:shape>
        </w:pict>
      </w:r>
      <w:r w:rsidR="00F47B0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21" type="#_x0000_t75" style="width:33.75pt;height:36.75pt">
            <v:imagedata r:id="rId330" o:title=""/>
          </v:shape>
        </w:pict>
      </w:r>
      <w:r w:rsidR="00F47B0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22" type="#_x0000_t75" style="width:56.25pt;height:36.75pt">
            <v:imagedata r:id="rId331" o:title=""/>
          </v:shape>
        </w:pict>
      </w:r>
      <w:r w:rsidR="00F47B0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23" type="#_x0000_t75" style="width:24pt;height:36.75pt">
            <v:imagedata r:id="rId325" o:title=""/>
          </v:shape>
        </w:pict>
      </w:r>
      <w:r w:rsidR="00F47B0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24" type="#_x0000_t75" style="width:33.75pt;height:36.75pt">
            <v:imagedata r:id="rId332" o:title=""/>
          </v:shape>
        </w:pict>
      </w:r>
      <w:r w:rsidRPr="008D5182">
        <w:rPr>
          <w:rStyle w:val="StilIkkeFet"/>
          <w:sz w:val="20"/>
        </w:rPr>
        <w:pict>
          <v:shape id="_x0000_i1625" type="#_x0000_t75" style="width:14.25pt;height:36.75pt">
            <v:imagedata r:id="rId299" o:title=""/>
          </v:shape>
        </w:pict>
      </w:r>
    </w:p>
    <w:p w:rsidR="00944CC6" w:rsidRPr="00DB1D04" w:rsidRDefault="00F47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944CC6" w:rsidRPr="00DB1D04">
        <w:rPr>
          <w:rStyle w:val="StilIkkeFet"/>
          <w:sz w:val="20"/>
        </w:rPr>
        <w:t xml:space="preserve">Alle </w:t>
      </w:r>
      <w:r w:rsidRPr="00DB1D04">
        <w:rPr>
          <w:rStyle w:val="StilIkkeFet"/>
          <w:sz w:val="20"/>
        </w:rPr>
        <w:t xml:space="preserve">           </w:t>
      </w:r>
      <w:r w:rsidR="00944CC6" w:rsidRPr="00DB1D04">
        <w:rPr>
          <w:rStyle w:val="StilIkkeFet"/>
          <w:sz w:val="20"/>
        </w:rPr>
        <w:t>i</w:t>
      </w:r>
      <w:proofErr w:type="gramEnd"/>
      <w:r w:rsidRPr="00DB1D04">
        <w:rPr>
          <w:rStyle w:val="StilIkkeFet"/>
          <w:sz w:val="20"/>
        </w:rPr>
        <w:t xml:space="preserve">            </w:t>
      </w:r>
      <w:r w:rsidR="00944CC6" w:rsidRPr="00DB1D04">
        <w:rPr>
          <w:rStyle w:val="StilIkkeFet"/>
          <w:sz w:val="20"/>
        </w:rPr>
        <w:t xml:space="preserve"> Norge </w:t>
      </w:r>
      <w:r w:rsidRPr="00DB1D04">
        <w:rPr>
          <w:rStyle w:val="StilIkkeFet"/>
          <w:sz w:val="20"/>
        </w:rPr>
        <w:t xml:space="preserve">         </w:t>
      </w:r>
      <w:r w:rsidR="00944CC6" w:rsidRPr="00DB1D04">
        <w:rPr>
          <w:rStyle w:val="StilIkkeFet"/>
          <w:sz w:val="20"/>
        </w:rPr>
        <w:t xml:space="preserve">kan </w:t>
      </w:r>
      <w:r w:rsidR="009B1E81" w:rsidRPr="00DB1D04">
        <w:rPr>
          <w:rStyle w:val="StilIkkeFet"/>
          <w:sz w:val="20"/>
        </w:rPr>
        <w:t xml:space="preserve">   </w:t>
      </w:r>
      <w:r w:rsidR="00DB1D04">
        <w:rPr>
          <w:rStyle w:val="StilIkkeFet"/>
          <w:sz w:val="20"/>
        </w:rPr>
        <w:t xml:space="preserve">    i</w:t>
      </w:r>
      <w:r w:rsidR="00944CC6" w:rsidRPr="00DB1D04">
        <w:rPr>
          <w:rStyle w:val="StilIkkeFet"/>
          <w:sz w:val="20"/>
        </w:rPr>
        <w:t xml:space="preserve">kke </w:t>
      </w:r>
      <w:r w:rsidR="009B1E81" w:rsidRPr="00DB1D04">
        <w:rPr>
          <w:rStyle w:val="StilIkkeFet"/>
          <w:sz w:val="20"/>
        </w:rPr>
        <w:t xml:space="preserve">        </w:t>
      </w:r>
      <w:r w:rsidR="00944CC6" w:rsidRPr="00DB1D04">
        <w:rPr>
          <w:rStyle w:val="StilIkkeFet"/>
          <w:sz w:val="20"/>
        </w:rPr>
        <w:t>møtes</w:t>
      </w:r>
      <w:r w:rsidR="009B1E81" w:rsidRPr="00DB1D04">
        <w:rPr>
          <w:rStyle w:val="StilIkkeFet"/>
          <w:sz w:val="20"/>
        </w:rPr>
        <w:t xml:space="preserve">    </w:t>
      </w:r>
      <w:r w:rsidR="00944CC6" w:rsidRPr="00DB1D04">
        <w:rPr>
          <w:rStyle w:val="StilIkkeFet"/>
          <w:sz w:val="20"/>
        </w:rPr>
        <w:t xml:space="preserve"> for </w:t>
      </w:r>
      <w:r w:rsidR="009B1E81" w:rsidRPr="00DB1D04">
        <w:rPr>
          <w:rStyle w:val="StilIkkeFet"/>
          <w:sz w:val="20"/>
        </w:rPr>
        <w:t xml:space="preserve"> </w:t>
      </w:r>
      <w:r w:rsidR="001B5FFF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å bestemme.</w:t>
      </w:r>
    </w:p>
    <w:p w:rsidR="00456EE7" w:rsidRPr="001B5FFF" w:rsidRDefault="00456EE7" w:rsidP="00BF5B6B">
      <w:pPr>
        <w:rPr>
          <w:rStyle w:val="StilIkkeFet"/>
          <w:sz w:val="22"/>
        </w:rPr>
      </w:pPr>
    </w:p>
    <w:p w:rsidR="00820A33" w:rsidRPr="001B5FFF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26" type="#_x0000_t75" style="width:33.75pt;height:36.75pt">
            <v:imagedata r:id="rId320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27" type="#_x0000_t75" style="width:33.75pt;height:36.75pt">
            <v:imagedata r:id="rId333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28" type="#_x0000_t75" style="width:24pt;height:36.75pt">
            <v:imagedata r:id="rId334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="00456EE7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29" type="#_x0000_t75" style="width:33.75pt;height:36.75pt">
            <v:imagedata r:id="rId335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="00456EE7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30" type="#_x0000_t75" style="width:22.5pt;height:36.75pt">
            <v:imagedata r:id="rId323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="00456EE7" w:rsidRPr="001B5FFF">
        <w:rPr>
          <w:rStyle w:val="StilIkkeFet"/>
          <w:sz w:val="22"/>
        </w:rPr>
        <w:t xml:space="preserve"> </w:t>
      </w:r>
      <w:r w:rsidR="001B5FFF">
        <w:rPr>
          <w:rStyle w:val="StilIkkeFet"/>
          <w:sz w:val="22"/>
        </w:rPr>
        <w:t xml:space="preserve"> </w:t>
      </w:r>
      <w:r w:rsidR="00456EE7" w:rsidRPr="001B5FFF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631" type="#_x0000_t75" style="width:33.75pt;height:36.75pt">
            <v:imagedata r:id="rId324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="009B1E81" w:rsidRPr="001B5FFF">
        <w:rPr>
          <w:rStyle w:val="StilIkkeFet"/>
          <w:sz w:val="22"/>
        </w:rPr>
        <w:t xml:space="preserve">    </w:t>
      </w:r>
      <w:r w:rsid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32" type="#_x0000_t75" style="width:24pt;height:36.75pt">
            <v:imagedata r:id="rId325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33" type="#_x0000_t75" style="width:36.75pt;height:36.75pt">
            <v:imagedata r:id="rId336" o:title=""/>
          </v:shape>
        </w:pict>
      </w:r>
      <w:r w:rsidR="00EC25B2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34" type="#_x0000_t75" style="width:14.25pt;height:36.75pt">
            <v:imagedata r:id="rId299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DB1D04">
        <w:rPr>
          <w:rStyle w:val="StilIkkeFet"/>
          <w:sz w:val="20"/>
        </w:rPr>
        <w:t xml:space="preserve">    </w:t>
      </w:r>
      <w:proofErr w:type="gramStart"/>
      <w:r w:rsidR="00944CC6" w:rsidRPr="00DB1D04">
        <w:rPr>
          <w:rStyle w:val="StilIkkeFet"/>
          <w:sz w:val="20"/>
        </w:rPr>
        <w:t xml:space="preserve">Vi </w:t>
      </w:r>
      <w:r w:rsidRPr="00DB1D04">
        <w:rPr>
          <w:rStyle w:val="StilIkkeFet"/>
          <w:sz w:val="20"/>
        </w:rPr>
        <w:t xml:space="preserve">       </w:t>
      </w:r>
      <w:r w:rsidR="00944CC6" w:rsidRPr="00DB1D04">
        <w:rPr>
          <w:rStyle w:val="StilIkkeFet"/>
          <w:sz w:val="20"/>
        </w:rPr>
        <w:t>må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velge </w:t>
      </w:r>
      <w:r w:rsidR="00456EE7"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noen </w:t>
      </w:r>
      <w:r w:rsidRPr="00DB1D04">
        <w:rPr>
          <w:rStyle w:val="StilIkkeFet"/>
          <w:sz w:val="20"/>
        </w:rPr>
        <w:t xml:space="preserve"> </w:t>
      </w:r>
      <w:r w:rsidR="001B5FFF" w:rsidRPr="00DB1D04">
        <w:rPr>
          <w:rStyle w:val="StilIkkeFet"/>
          <w:sz w:val="20"/>
        </w:rPr>
        <w:t>s</w:t>
      </w:r>
      <w:r w:rsidR="00944CC6" w:rsidRPr="00DB1D04">
        <w:rPr>
          <w:rStyle w:val="StilIkkeFet"/>
          <w:sz w:val="20"/>
        </w:rPr>
        <w:t xml:space="preserve">om </w:t>
      </w:r>
      <w:r w:rsidR="00456EE7" w:rsidRPr="00DB1D04">
        <w:rPr>
          <w:rStyle w:val="StilIkkeFet"/>
          <w:sz w:val="20"/>
        </w:rPr>
        <w:t xml:space="preserve"> </w:t>
      </w:r>
      <w:r w:rsidR="00DB1D04">
        <w:rPr>
          <w:rStyle w:val="StilIkkeFet"/>
          <w:sz w:val="20"/>
        </w:rPr>
        <w:t xml:space="preserve">    </w:t>
      </w:r>
      <w:r w:rsidR="00944CC6" w:rsidRPr="00DB1D04">
        <w:rPr>
          <w:rStyle w:val="StilIkkeFet"/>
          <w:sz w:val="20"/>
        </w:rPr>
        <w:t xml:space="preserve">bestemmer </w:t>
      </w:r>
      <w:r w:rsidR="00456EE7"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for </w:t>
      </w:r>
      <w:r w:rsidR="00456EE7" w:rsidRPr="00DB1D04">
        <w:rPr>
          <w:rStyle w:val="StilIkkeFet"/>
          <w:sz w:val="20"/>
        </w:rPr>
        <w:t xml:space="preserve">      </w:t>
      </w:r>
      <w:r w:rsidR="00944CC6" w:rsidRPr="00DB1D04">
        <w:rPr>
          <w:rStyle w:val="StilIkkeFet"/>
          <w:sz w:val="20"/>
        </w:rPr>
        <w:t>oss.</w:t>
      </w:r>
    </w:p>
    <w:p w:rsidR="00456EE7" w:rsidRDefault="00456EE7" w:rsidP="00BF5B6B">
      <w:pPr>
        <w:rPr>
          <w:rStyle w:val="StilIkkeFet"/>
          <w:sz w:val="20"/>
        </w:rPr>
      </w:pPr>
    </w:p>
    <w:p w:rsidR="00944CC6" w:rsidRPr="00D77C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635" type="#_x0000_t75" style="width:24pt;height:36.75pt">
            <v:imagedata r:id="rId74" o:title=""/>
          </v:shape>
        </w:pict>
      </w:r>
      <w:r w:rsidR="00D77C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36" type="#_x0000_t75" style="width:24pt;height:36.75pt">
            <v:imagedata r:id="rId337" o:title=""/>
          </v:shape>
        </w:pict>
      </w:r>
      <w:r w:rsidR="00D77C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37" type="#_x0000_t75" style="width:46.5pt;height:36.75pt">
            <v:imagedata r:id="rId338" o:title=""/>
          </v:shape>
        </w:pict>
      </w:r>
      <w:r w:rsidRPr="008D5182">
        <w:rPr>
          <w:rStyle w:val="StilIkkeFet"/>
          <w:sz w:val="20"/>
        </w:rPr>
        <w:pict>
          <v:shape id="_x0000_i1638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Se </w:t>
      </w:r>
      <w:r w:rsidR="001B5FFF" w:rsidRPr="00DB1D04">
        <w:rPr>
          <w:rStyle w:val="StilIkkeFet"/>
          <w:sz w:val="20"/>
        </w:rPr>
        <w:t xml:space="preserve"> </w:t>
      </w:r>
      <w:r w:rsidR="009B1E81" w:rsidRPr="00DB1D04">
        <w:rPr>
          <w:rStyle w:val="StilIkkeFet"/>
          <w:sz w:val="20"/>
        </w:rPr>
        <w:t xml:space="preserve">    </w:t>
      </w:r>
      <w:r w:rsid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>på</w:t>
      </w:r>
      <w:proofErr w:type="gramEnd"/>
      <w:r w:rsidRPr="00DB1D04">
        <w:rPr>
          <w:rStyle w:val="StilIkkeFet"/>
          <w:sz w:val="20"/>
        </w:rPr>
        <w:t xml:space="preserve"> </w:t>
      </w:r>
      <w:r w:rsidR="001B5FFF" w:rsidRPr="00DB1D04">
        <w:rPr>
          <w:rStyle w:val="StilIkkeFet"/>
          <w:sz w:val="20"/>
        </w:rPr>
        <w:t xml:space="preserve">   </w:t>
      </w:r>
      <w:r w:rsidR="009B1E81" w:rsidRP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>bildet.</w:t>
      </w:r>
    </w:p>
    <w:p w:rsidR="00456EE7" w:rsidRPr="001B5FFF" w:rsidRDefault="00456EE7" w:rsidP="00BF5B6B">
      <w:pPr>
        <w:rPr>
          <w:rStyle w:val="StilIkkeFet"/>
          <w:sz w:val="22"/>
        </w:rPr>
      </w:pPr>
    </w:p>
    <w:p w:rsidR="00D77CCB" w:rsidRPr="001B5FFF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39" type="#_x0000_t75" style="width:24pt;height:36.75pt">
            <v:imagedata r:id="rId315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40" type="#_x0000_t75" style="width:33.75pt;height:36.75pt">
            <v:imagedata r:id="rId314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41" type="#_x0000_t75" style="width:24pt;height:36.75pt">
            <v:imagedata r:id="rId339" o:title=""/>
          </v:shape>
        </w:pict>
      </w:r>
      <w:r w:rsidR="00456EE7" w:rsidRPr="001B5FFF">
        <w:rPr>
          <w:rStyle w:val="StilIkkeFet"/>
          <w:sz w:val="22"/>
        </w:rPr>
        <w:t xml:space="preserve"> </w: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42" type="#_x0000_t75" style="width:24pt;height:36.75pt">
            <v:imagedata r:id="rId116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="00456EE7" w:rsidRPr="001B5FFF">
        <w:rPr>
          <w:rStyle w:val="StilIkkeFet"/>
          <w:sz w:val="22"/>
        </w:rPr>
        <w:t xml:space="preserve"> </w:t>
      </w:r>
      <w:r w:rsidR="001B5FFF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643" type="#_x0000_t75" style="width:33.75pt;height:36.75pt">
            <v:imagedata r:id="rId340" o:title=""/>
          </v:shape>
        </w:pict>
      </w:r>
      <w:r w:rsidR="009B1E81" w:rsidRPr="001B5FFF">
        <w:rPr>
          <w:rStyle w:val="StilIkkeFet"/>
          <w:sz w:val="22"/>
        </w:rPr>
        <w:t xml:space="preserve">     </w: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44" type="#_x0000_t75" style="width:19.5pt;height:36.75pt">
            <v:imagedata r:id="rId341" o:title=""/>
          </v:shape>
        </w:pict>
      </w:r>
      <w:r w:rsidRPr="008D5182">
        <w:rPr>
          <w:rStyle w:val="StilIkkeFet"/>
          <w:sz w:val="22"/>
        </w:rPr>
        <w:pict>
          <v:shape id="_x0000_i1645" type="#_x0000_t75" style="width:24pt;height:36.75pt">
            <v:imagedata r:id="rId342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DB1D04">
        <w:rPr>
          <w:rStyle w:val="StilIkkeFet"/>
          <w:sz w:val="20"/>
        </w:rPr>
        <w:t xml:space="preserve">  </w:t>
      </w:r>
      <w:proofErr w:type="gramStart"/>
      <w:r w:rsidR="00944CC6" w:rsidRPr="00DB1D04">
        <w:rPr>
          <w:rStyle w:val="StilIkkeFet"/>
          <w:sz w:val="20"/>
        </w:rPr>
        <w:t xml:space="preserve">Har </w:t>
      </w:r>
      <w:r w:rsidR="001B5FFF"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>du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sett </w:t>
      </w:r>
      <w:r w:rsidR="00456EE7" w:rsidRPr="00DB1D04">
        <w:rPr>
          <w:rStyle w:val="StilIkkeFet"/>
          <w:sz w:val="20"/>
        </w:rPr>
        <w:t xml:space="preserve"> </w:t>
      </w:r>
      <w:r w:rsid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denne </w:t>
      </w:r>
      <w:r w:rsid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bygningen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før?</w:t>
      </w:r>
    </w:p>
    <w:p w:rsidR="00456EE7" w:rsidRDefault="00456EE7" w:rsidP="00BF5B6B">
      <w:pPr>
        <w:rPr>
          <w:rStyle w:val="StilIkkeFet"/>
          <w:sz w:val="20"/>
        </w:rPr>
      </w:pPr>
    </w:p>
    <w:p w:rsidR="00456EE7" w:rsidRDefault="00456EE7" w:rsidP="00BF5B6B">
      <w:pPr>
        <w:rPr>
          <w:rStyle w:val="StilIkkeFet"/>
          <w:sz w:val="20"/>
        </w:rPr>
      </w:pPr>
    </w:p>
    <w:p w:rsidR="00D77CCB" w:rsidRPr="00D77CCB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646" type="#_x0000_t75" style="width:14.25pt;height:36.75pt">
            <v:imagedata r:id="rId343" o:title=""/>
          </v:shape>
        </w:pict>
      </w:r>
      <w:r w:rsidR="00D77CCB">
        <w:rPr>
          <w:rStyle w:val="StilIkkeFet"/>
          <w:sz w:val="20"/>
        </w:rPr>
        <w:t xml:space="preserve"> </w:t>
      </w:r>
      <w:r w:rsidR="00456EE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47" type="#_x0000_t75" style="width:24pt;height:36.75pt">
            <v:imagedata r:id="rId175" o:title=""/>
          </v:shape>
        </w:pict>
      </w:r>
      <w:r w:rsidR="00D77CCB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648" type="#_x0000_t75" style="width:99pt;height:36.75pt">
            <v:imagedata r:id="rId344" o:title=""/>
          </v:shape>
        </w:pict>
      </w:r>
      <w:r w:rsidRPr="008D5182">
        <w:rPr>
          <w:rStyle w:val="StilIkkeFet"/>
          <w:sz w:val="20"/>
        </w:rPr>
        <w:pict>
          <v:shape id="_x0000_i1649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Det </w:t>
      </w:r>
      <w:r w:rsidR="009B1E81" w:rsidRP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>er</w:t>
      </w:r>
      <w:proofErr w:type="gramEnd"/>
      <w:r w:rsidRPr="00DB1D04">
        <w:rPr>
          <w:rStyle w:val="StilIkkeFet"/>
          <w:sz w:val="20"/>
        </w:rPr>
        <w:t xml:space="preserve"> </w:t>
      </w:r>
      <w:r w:rsidR="00A26223" w:rsidRPr="00DB1D04">
        <w:rPr>
          <w:rStyle w:val="StilIkkeFet"/>
          <w:sz w:val="20"/>
        </w:rPr>
        <w:t xml:space="preserve">    </w:t>
      </w:r>
      <w:r w:rsidRPr="00DB1D04">
        <w:rPr>
          <w:rStyle w:val="StilIkkeFet"/>
          <w:sz w:val="20"/>
        </w:rPr>
        <w:t>Stortingsbygningen.</w:t>
      </w:r>
    </w:p>
    <w:p w:rsidR="00456EE7" w:rsidRPr="001B5FFF" w:rsidRDefault="00456EE7" w:rsidP="00BF5B6B">
      <w:pPr>
        <w:rPr>
          <w:rStyle w:val="StilIkkeFet"/>
          <w:sz w:val="22"/>
        </w:rPr>
      </w:pPr>
    </w:p>
    <w:p w:rsidR="00D77CCB" w:rsidRPr="001B5FFF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50" type="#_x0000_t75" style="width:99pt;height:36.75pt">
            <v:imagedata r:id="rId344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51" type="#_x0000_t75" style="width:24pt;height:36.75pt">
            <v:imagedata r:id="rId175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52" type="#_x0000_t75" style="width:33.75pt;height:36.75pt">
            <v:imagedata r:id="rId327" o:title=""/>
          </v:shape>
        </w:pict>
      </w:r>
      <w:r w:rsidR="00D77CCB" w:rsidRPr="001B5FFF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53" type="#_x0000_t75" style="width:77.25pt;height:36.75pt">
            <v:imagedata r:id="rId298" o:title=""/>
          </v:shape>
        </w:pict>
      </w:r>
      <w:r w:rsidRPr="008D5182">
        <w:rPr>
          <w:rStyle w:val="StilIkkeFet"/>
          <w:sz w:val="22"/>
        </w:rPr>
        <w:pict>
          <v:shape id="_x0000_i1654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Stortingsbygningen </w:t>
      </w:r>
      <w:r w:rsidR="00A26223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>ligger</w:t>
      </w:r>
      <w:proofErr w:type="gramEnd"/>
      <w:r w:rsidRPr="00DB1D04">
        <w:rPr>
          <w:rStyle w:val="StilIkkeFet"/>
          <w:sz w:val="20"/>
        </w:rPr>
        <w:t xml:space="preserve"> </w:t>
      </w:r>
      <w:r w:rsidR="009B1E81" w:rsidRPr="00DB1D04">
        <w:rPr>
          <w:rStyle w:val="StilIkkeFet"/>
          <w:sz w:val="20"/>
        </w:rPr>
        <w:t xml:space="preserve">    </w:t>
      </w:r>
      <w:r w:rsidRPr="00DB1D04">
        <w:rPr>
          <w:rStyle w:val="StilIkkeFet"/>
          <w:sz w:val="20"/>
        </w:rPr>
        <w:t xml:space="preserve">i </w:t>
      </w:r>
      <w:r w:rsidR="009B1E81" w:rsidRPr="00DB1D04">
        <w:rPr>
          <w:rStyle w:val="StilIkkeFet"/>
          <w:sz w:val="20"/>
        </w:rPr>
        <w:t xml:space="preserve">                  </w:t>
      </w:r>
      <w:r w:rsidRPr="00DB1D04">
        <w:rPr>
          <w:rStyle w:val="StilIkkeFet"/>
          <w:sz w:val="20"/>
        </w:rPr>
        <w:t>Oslo.</w:t>
      </w:r>
    </w:p>
    <w:p w:rsidR="00944CC6" w:rsidRPr="00DB1D04" w:rsidRDefault="00944CC6" w:rsidP="00BF5B6B">
      <w:pPr>
        <w:rPr>
          <w:rStyle w:val="StilIkkeFet"/>
          <w:sz w:val="20"/>
        </w:rPr>
      </w:pPr>
    </w:p>
    <w:p w:rsidR="00944CC6" w:rsidRDefault="00944CC6" w:rsidP="00BF5B6B">
      <w:pPr>
        <w:rPr>
          <w:rStyle w:val="StilIkkeFet"/>
          <w:sz w:val="20"/>
        </w:rPr>
      </w:pPr>
    </w:p>
    <w:p w:rsidR="00944CC6" w:rsidRDefault="00944CC6" w:rsidP="00BF5B6B">
      <w:pPr>
        <w:rPr>
          <w:rStyle w:val="StilIkkeFet"/>
          <w:sz w:val="20"/>
        </w:rPr>
      </w:pPr>
    </w:p>
    <w:p w:rsidR="00D77CCB" w:rsidRDefault="00D77CCB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DB1D04" w:rsidRDefault="00DB1D04" w:rsidP="00BF5B6B">
      <w:pPr>
        <w:rPr>
          <w:rStyle w:val="StilIkkeFet"/>
          <w:b w:val="0"/>
        </w:rPr>
      </w:pPr>
    </w:p>
    <w:p w:rsidR="00944CC6" w:rsidRPr="00DB1D04" w:rsidRDefault="00944CC6" w:rsidP="00BF5B6B">
      <w:pPr>
        <w:pStyle w:val="Undertittel"/>
        <w:rPr>
          <w:rStyle w:val="StilIkkeFet"/>
        </w:rPr>
      </w:pPr>
      <w:r w:rsidRPr="00DB1D04">
        <w:rPr>
          <w:rStyle w:val="StilIkkeFet"/>
        </w:rPr>
        <w:t>S 13</w:t>
      </w:r>
    </w:p>
    <w:p w:rsidR="00944CC6" w:rsidRPr="00737EFB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1655" type="#_x0000_t75" style="width:28.5pt;height:36.75pt">
            <v:imagedata r:id="rId345" o:title=""/>
          </v:shape>
        </w:pict>
      </w:r>
      <w:r w:rsidR="00456EE7">
        <w:rPr>
          <w:rStyle w:val="StilIkkeFet"/>
          <w:b w:val="0"/>
        </w:rPr>
        <w:t xml:space="preserve"> </w:t>
      </w:r>
      <w:r w:rsidR="006F5341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656" type="#_x0000_t75" style="width:24pt;height:36.75pt">
            <v:imagedata r:id="rId346" o:title=""/>
          </v:shape>
        </w:pict>
      </w:r>
      <w:r w:rsidR="006F5341">
        <w:rPr>
          <w:rStyle w:val="StilIkkeFet"/>
          <w:b w:val="0"/>
        </w:rPr>
        <w:t xml:space="preserve"> </w:t>
      </w:r>
      <w:r w:rsidR="00456EE7">
        <w:rPr>
          <w:rStyle w:val="StilIkkeFet"/>
          <w:b w:val="0"/>
        </w:rPr>
        <w:t xml:space="preserve"> </w:t>
      </w:r>
      <w:r w:rsidR="00EB0677">
        <w:rPr>
          <w:rStyle w:val="StilIkkeFet"/>
          <w:b w:val="0"/>
        </w:rPr>
        <w:t xml:space="preserve">   </w:t>
      </w:r>
      <w:r w:rsidRPr="008D5182">
        <w:rPr>
          <w:rStyle w:val="StilIkkeFet"/>
          <w:b w:val="0"/>
        </w:rPr>
        <w:pict>
          <v:shape id="_x0000_i1657" type="#_x0000_t75" style="width:33.75pt;height:36.75pt">
            <v:imagedata r:id="rId347" o:title=""/>
          </v:shape>
        </w:pict>
      </w:r>
      <w:r w:rsidR="00456EE7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658" type="#_x0000_t75" style="width:22.5pt;height:36.75pt">
            <v:imagedata r:id="rId348" o:title=""/>
          </v:shape>
        </w:pict>
      </w:r>
      <w:r w:rsidR="00737EFB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659" type="#_x0000_t75" style="width:63.75pt;height:36.75pt">
            <v:imagedata r:id="rId349" o:title=""/>
          </v:shape>
        </w:pict>
      </w:r>
      <w:r w:rsidR="00737EFB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660" type="#_x0000_t75" style="width:33.75pt;height:36.75pt">
            <v:imagedata r:id="rId350" o:title=""/>
          </v:shape>
        </w:pict>
      </w:r>
      <w:r w:rsidR="00737EFB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661" type="#_x0000_t75" style="width:46.5pt;height:36.75pt">
            <v:imagedata r:id="rId351" o:title=""/>
          </v:shape>
        </w:pict>
      </w:r>
      <w:r w:rsidRPr="008D5182">
        <w:rPr>
          <w:rStyle w:val="StilIkkeFet"/>
          <w:b w:val="0"/>
        </w:rPr>
        <w:pict>
          <v:shape id="_x0000_i1662" type="#_x0000_t75" style="width:14.25pt;height:36.75pt">
            <v:imagedata r:id="rId299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DB1D04">
        <w:rPr>
          <w:rStyle w:val="StilIkkeFet"/>
          <w:sz w:val="20"/>
        </w:rPr>
        <w:t xml:space="preserve">  </w:t>
      </w:r>
      <w:proofErr w:type="gramStart"/>
      <w:r w:rsidR="00944CC6" w:rsidRPr="00DB1D04">
        <w:rPr>
          <w:rStyle w:val="StilIkkeFet"/>
          <w:sz w:val="20"/>
        </w:rPr>
        <w:t xml:space="preserve">Der </w:t>
      </w:r>
      <w:r w:rsidRPr="00DB1D04">
        <w:rPr>
          <w:rStyle w:val="StilIkkeFet"/>
          <w:sz w:val="20"/>
        </w:rPr>
        <w:t xml:space="preserve">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arbeider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="00456EE7" w:rsidRP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 xml:space="preserve">de </w:t>
      </w:r>
      <w:r w:rsidRPr="00DB1D04">
        <w:rPr>
          <w:rStyle w:val="StilIkkeFet"/>
          <w:sz w:val="20"/>
        </w:rPr>
        <w:t xml:space="preserve">   </w:t>
      </w:r>
      <w:r w:rsidR="00EB0677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som </w:t>
      </w:r>
      <w:r w:rsidR="00EB0677" w:rsidRPr="00DB1D04">
        <w:rPr>
          <w:rStyle w:val="StilIkkeFet"/>
          <w:sz w:val="20"/>
        </w:rPr>
        <w:t xml:space="preserve">     </w:t>
      </w:r>
      <w:r w:rsidR="00DB1D04">
        <w:rPr>
          <w:rStyle w:val="StilIkkeFet"/>
          <w:sz w:val="20"/>
        </w:rPr>
        <w:t xml:space="preserve">    </w:t>
      </w:r>
      <w:r w:rsidR="00944CC6" w:rsidRPr="00DB1D04">
        <w:rPr>
          <w:rStyle w:val="StilIkkeFet"/>
          <w:sz w:val="20"/>
        </w:rPr>
        <w:t xml:space="preserve">styrer </w:t>
      </w:r>
      <w:r w:rsidRPr="00DB1D04">
        <w:rPr>
          <w:rStyle w:val="StilIkkeFet"/>
          <w:sz w:val="20"/>
        </w:rPr>
        <w:t xml:space="preserve">      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landet</w:t>
      </w:r>
      <w:r w:rsidR="00EB0677" w:rsidRPr="00DB1D04">
        <w:rPr>
          <w:rStyle w:val="StilIkkeFet"/>
          <w:sz w:val="20"/>
        </w:rPr>
        <w:t xml:space="preserve">      </w:t>
      </w:r>
      <w:r w:rsidR="00944CC6" w:rsidRPr="00DB1D04">
        <w:rPr>
          <w:rStyle w:val="StilIkkeFet"/>
          <w:sz w:val="20"/>
        </w:rPr>
        <w:t>vårt.</w:t>
      </w:r>
    </w:p>
    <w:p w:rsidR="00456EE7" w:rsidRPr="00EB0677" w:rsidRDefault="00456EE7" w:rsidP="00BF5B6B">
      <w:pPr>
        <w:rPr>
          <w:rStyle w:val="StilIkkeFet"/>
          <w:sz w:val="22"/>
        </w:rPr>
      </w:pPr>
    </w:p>
    <w:p w:rsidR="00737EFB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63" type="#_x0000_t75" style="width:33.75pt;height:36.75pt">
            <v:imagedata r:id="rId34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64" type="#_x0000_t75" style="width:24pt;height:36.75pt">
            <v:imagedata r:id="rId175" o:title=""/>
          </v:shape>
        </w:pict>
      </w:r>
      <w:r w:rsidR="00456EE7" w:rsidRPr="00EB0677">
        <w:rPr>
          <w:rStyle w:val="StilIkkeFet"/>
          <w:sz w:val="22"/>
        </w:rPr>
        <w:t xml:space="preserve"> </w: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65" type="#_x0000_t75" style="width:24pt;height:36.75pt">
            <v:imagedata r:id="rId352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66" type="#_x0000_t75" style="width:19.5pt;height:36.75pt">
            <v:imagedata r:id="rId353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67" type="#_x0000_t75" style="width:33.75pt;height:36.75pt">
            <v:imagedata r:id="rId34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68" type="#_x0000_t75" style="width:33.75pt;height:36.75pt">
            <v:imagedata r:id="rId32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69" type="#_x0000_t75" style="width:73.5pt;height:36.75pt">
            <v:imagedata r:id="rId328" o:title=""/>
          </v:shape>
        </w:pict>
      </w:r>
      <w:r w:rsidRPr="008D5182">
        <w:rPr>
          <w:rStyle w:val="StilIkkeFet"/>
          <w:sz w:val="22"/>
        </w:rPr>
        <w:pict>
          <v:shape id="_x0000_i1670" type="#_x0000_t75" style="width:14.25pt;height:36.75pt">
            <v:imagedata r:id="rId299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EB0677">
        <w:rPr>
          <w:rStyle w:val="StilIkkeFet"/>
          <w:sz w:val="22"/>
        </w:rPr>
        <w:t xml:space="preserve">   </w:t>
      </w:r>
      <w:proofErr w:type="gramStart"/>
      <w:r w:rsidR="00944CC6" w:rsidRPr="00DB1D04">
        <w:rPr>
          <w:rStyle w:val="StilIkkeFet"/>
          <w:sz w:val="20"/>
        </w:rPr>
        <w:t xml:space="preserve">De </w:t>
      </w:r>
      <w:r w:rsidRPr="00DB1D04">
        <w:rPr>
          <w:rStyle w:val="StilIkkeFet"/>
          <w:sz w:val="20"/>
        </w:rPr>
        <w:t xml:space="preserve">      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er</w:t>
      </w:r>
      <w:proofErr w:type="gramEnd"/>
      <w:r w:rsidRPr="00DB1D04">
        <w:rPr>
          <w:rStyle w:val="StilIkkeFet"/>
          <w:sz w:val="20"/>
        </w:rPr>
        <w:t xml:space="preserve">   </w:t>
      </w:r>
      <w:r w:rsidR="00944CC6" w:rsidRPr="00DB1D04">
        <w:rPr>
          <w:rStyle w:val="StilIkkeFet"/>
          <w:sz w:val="20"/>
        </w:rPr>
        <w:t xml:space="preserve"> </w:t>
      </w:r>
      <w:r w:rsidR="00456EE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valgt </w:t>
      </w:r>
      <w:r w:rsidR="00DB1D04">
        <w:rPr>
          <w:rStyle w:val="StilIkkeFet"/>
          <w:sz w:val="20"/>
        </w:rPr>
        <w:t xml:space="preserve">  </w:t>
      </w:r>
      <w:r w:rsidR="00EB0677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av </w:t>
      </w:r>
      <w:r w:rsidRPr="00DB1D04">
        <w:rPr>
          <w:rStyle w:val="StilIkkeFet"/>
          <w:sz w:val="20"/>
        </w:rPr>
        <w:t xml:space="preserve">   </w:t>
      </w:r>
      <w:r w:rsidR="00456EE7"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folk </w:t>
      </w:r>
      <w:r w:rsidR="00EB0677" w:rsidRP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 xml:space="preserve">   </w:t>
      </w:r>
      <w:r w:rsid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i</w:t>
      </w:r>
      <w:r w:rsidR="00456EE7" w:rsidRPr="00DB1D04">
        <w:rPr>
          <w:rStyle w:val="StilIkkeFet"/>
          <w:sz w:val="20"/>
        </w:rPr>
        <w:t xml:space="preserve">               </w:t>
      </w:r>
      <w:r w:rsidR="00944CC6" w:rsidRPr="00DB1D04">
        <w:rPr>
          <w:rStyle w:val="StilIkkeFet"/>
          <w:sz w:val="20"/>
        </w:rPr>
        <w:t>Norge.</w:t>
      </w:r>
    </w:p>
    <w:p w:rsidR="00456EE7" w:rsidRPr="00EB0677" w:rsidRDefault="00456EE7" w:rsidP="00BF5B6B">
      <w:pPr>
        <w:rPr>
          <w:rStyle w:val="StilIkkeFet"/>
          <w:sz w:val="22"/>
        </w:rPr>
      </w:pPr>
    </w:p>
    <w:p w:rsidR="00737EFB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71" type="#_x0000_t75" style="width:14.25pt;height:36.75pt">
            <v:imagedata r:id="rId343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72" type="#_x0000_t75" style="width:24pt;height:36.75pt">
            <v:imagedata r:id="rId175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73" type="#_x0000_t75" style="width:24pt;height:36.75pt">
            <v:imagedata r:id="rId352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 </w:t>
      </w:r>
      <w:r w:rsidRPr="008D5182">
        <w:rPr>
          <w:rStyle w:val="StilIkkeFet"/>
        </w:rPr>
        <w:pict>
          <v:shape id="_x0000_i1674" type="#_x0000_t75" style="width:36.75pt;height:36.75pt">
            <v:imagedata r:id="rId354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75" type="#_x0000_t75" style="width:24pt;height:36.75pt">
            <v:imagedata r:id="rId355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76" type="#_x0000_t75" style="width:24pt;height:36.75pt">
            <v:imagedata r:id="rId316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77" type="#_x0000_t75" style="width:24pt;height:36.75pt">
            <v:imagedata r:id="rId356" o:title=""/>
          </v:shape>
        </w:pict>
      </w:r>
      <w:r w:rsidRPr="008D5182">
        <w:rPr>
          <w:rStyle w:val="StilIkkeFet"/>
          <w:sz w:val="22"/>
        </w:rPr>
        <w:pict>
          <v:shape id="_x0000_i1678" type="#_x0000_t75" style="width:14.25pt;height:36.75pt">
            <v:imagedata r:id="rId299" o:title=""/>
          </v:shape>
        </w:pict>
      </w:r>
    </w:p>
    <w:p w:rsidR="00944CC6" w:rsidRPr="00DB1D04" w:rsidRDefault="00944CC6" w:rsidP="00BF5B6B">
      <w:pPr>
        <w:rPr>
          <w:rStyle w:val="StilIkkeFet"/>
          <w:sz w:val="20"/>
        </w:rPr>
      </w:pPr>
      <w:proofErr w:type="gramStart"/>
      <w:r w:rsidRPr="00DB1D04">
        <w:rPr>
          <w:rStyle w:val="StilIkkeFet"/>
          <w:sz w:val="20"/>
        </w:rPr>
        <w:t xml:space="preserve">Det </w:t>
      </w:r>
      <w:r w:rsidR="009B1E81" w:rsidRP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>er</w:t>
      </w:r>
      <w:proofErr w:type="gramEnd"/>
      <w:r w:rsidR="009B1E81" w:rsidRPr="00DB1D04">
        <w:rPr>
          <w:rStyle w:val="StilIkkeFet"/>
          <w:sz w:val="20"/>
        </w:rPr>
        <w:t xml:space="preserve">   </w:t>
      </w:r>
      <w:r w:rsidRPr="00DB1D04">
        <w:rPr>
          <w:rStyle w:val="StilIkkeFet"/>
          <w:sz w:val="20"/>
        </w:rPr>
        <w:t xml:space="preserve"> </w:t>
      </w:r>
      <w:r w:rsid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 xml:space="preserve">valgt </w:t>
      </w:r>
      <w:r w:rsidR="009B1E81" w:rsidRPr="00DB1D04">
        <w:rPr>
          <w:rStyle w:val="StilIkkeFet"/>
          <w:sz w:val="20"/>
        </w:rPr>
        <w:t xml:space="preserve">   </w:t>
      </w:r>
      <w:r w:rsidR="00EB0677" w:rsidRP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 xml:space="preserve">165 </w:t>
      </w:r>
      <w:r w:rsidR="00EB0677" w:rsidRPr="00DB1D04">
        <w:rPr>
          <w:rStyle w:val="StilIkkeFet"/>
          <w:sz w:val="20"/>
        </w:rPr>
        <w:t xml:space="preserve">     </w:t>
      </w:r>
      <w:r w:rsidRPr="00DB1D04">
        <w:rPr>
          <w:rStyle w:val="StilIkkeFet"/>
          <w:sz w:val="20"/>
        </w:rPr>
        <w:t xml:space="preserve">menn </w:t>
      </w:r>
      <w:r w:rsidR="00EB0677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og </w:t>
      </w:r>
      <w:r w:rsidR="009B1E81" w:rsidRPr="00DB1D04">
        <w:rPr>
          <w:rStyle w:val="StilIkkeFet"/>
          <w:sz w:val="20"/>
        </w:rPr>
        <w:t xml:space="preserve">  </w:t>
      </w:r>
      <w:r w:rsidRPr="00DB1D04">
        <w:rPr>
          <w:rStyle w:val="StilIkkeFet"/>
          <w:sz w:val="20"/>
        </w:rPr>
        <w:t>kvinner.</w:t>
      </w:r>
    </w:p>
    <w:p w:rsidR="00456EE7" w:rsidRPr="00EB0677" w:rsidRDefault="00456EE7" w:rsidP="00BF5B6B">
      <w:pPr>
        <w:rPr>
          <w:rStyle w:val="StilIkkeFet"/>
          <w:sz w:val="22"/>
        </w:rPr>
      </w:pPr>
    </w:p>
    <w:p w:rsidR="00737EFB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79" type="#_x0000_t75" style="width:33.75pt;height:36.75pt">
            <v:imagedata r:id="rId34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082FFE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80" type="#_x0000_t75" style="width:36.75pt;height:36.75pt">
            <v:imagedata r:id="rId35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082FFE" w:rsidRPr="00EB0677">
        <w:rPr>
          <w:rStyle w:val="StilIkkeFet"/>
          <w:sz w:val="22"/>
        </w:rPr>
        <w:t xml:space="preserve"> </w:t>
      </w:r>
      <w:r w:rsidR="00456EE7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81" type="#_x0000_t75" style="width:24pt;height:36.75pt">
            <v:imagedata r:id="rId358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82" type="#_x0000_t75" style="width:33.75pt;height:36.75pt">
            <v:imagedata r:id="rId359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83" type="#_x0000_t75" style="width:33.75pt;height:36.75pt">
            <v:imagedata r:id="rId350" o:title=""/>
          </v:shape>
        </w:pict>
      </w:r>
      <w:r w:rsidRPr="008D5182">
        <w:rPr>
          <w:rStyle w:val="StilIkkeFet"/>
          <w:sz w:val="22"/>
        </w:rPr>
        <w:pict>
          <v:shape id="_x0000_i1684" type="#_x0000_t75" style="width:14.25pt;height:36.75pt">
            <v:imagedata r:id="rId299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EB0677">
        <w:rPr>
          <w:rStyle w:val="StilIkkeFet"/>
          <w:sz w:val="22"/>
        </w:rPr>
        <w:t xml:space="preserve">    </w:t>
      </w:r>
      <w:proofErr w:type="gramStart"/>
      <w:r w:rsidR="00944CC6" w:rsidRPr="00DB1D04">
        <w:rPr>
          <w:rStyle w:val="StilIkkeFet"/>
          <w:sz w:val="20"/>
        </w:rPr>
        <w:t>De</w:t>
      </w:r>
      <w:r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 </w:t>
      </w:r>
      <w:r w:rsidR="00082FFE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kommer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 </w:t>
      </w:r>
      <w:r w:rsid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fra</w:t>
      </w:r>
      <w:r w:rsidR="00EB0677" w:rsidRPr="00DB1D04">
        <w:rPr>
          <w:rStyle w:val="StilIkkeFet"/>
          <w:sz w:val="20"/>
        </w:rPr>
        <w:t xml:space="preserve">    </w:t>
      </w:r>
      <w:r w:rsidR="00082FFE" w:rsidRPr="00DB1D04">
        <w:rPr>
          <w:rStyle w:val="StilIkkeFet"/>
          <w:sz w:val="20"/>
        </w:rPr>
        <w:t xml:space="preserve"> </w:t>
      </w:r>
      <w:r w:rsid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hele</w:t>
      </w:r>
      <w:r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 landet.</w:t>
      </w:r>
    </w:p>
    <w:p w:rsidR="00082FFE" w:rsidRPr="00EB0677" w:rsidRDefault="00082FFE" w:rsidP="00BF5B6B">
      <w:pPr>
        <w:rPr>
          <w:rStyle w:val="StilIkkeFet"/>
          <w:sz w:val="22"/>
        </w:rPr>
      </w:pPr>
    </w:p>
    <w:p w:rsidR="00737EFB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85" type="#_x0000_t75" style="width:33.75pt;height:36.75pt">
            <v:imagedata r:id="rId347" o:title=""/>
          </v:shape>
        </w:pict>
      </w:r>
      <w:r w:rsidR="00737EFB" w:rsidRPr="00EB0677">
        <w:rPr>
          <w:rStyle w:val="StilIkkeFet"/>
          <w:sz w:val="22"/>
        </w:rPr>
        <w:t xml:space="preserve">  </w:t>
      </w:r>
      <w:r w:rsidRPr="008D5182">
        <w:rPr>
          <w:rStyle w:val="StilIkkeFet"/>
        </w:rPr>
        <w:pict>
          <v:shape id="_x0000_i1686" type="#_x0000_t75" style="width:28.5pt;height:36.75pt">
            <v:imagedata r:id="rId360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082FFE" w:rsidRPr="00EB0677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687" type="#_x0000_t75" style="width:24pt;height:36.75pt">
            <v:imagedata r:id="rId325" o:title=""/>
          </v:shape>
        </w:pict>
      </w:r>
      <w:r w:rsidR="00082FFE" w:rsidRPr="00EB0677">
        <w:rPr>
          <w:rStyle w:val="StilIkkeFet"/>
          <w:sz w:val="22"/>
        </w:rPr>
        <w:t xml:space="preserve"> </w: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88" type="#_x0000_t75" style="width:19.5pt;height:36.75pt">
            <v:imagedata r:id="rId361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082FFE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89" type="#_x0000_t75" style="width:36.75pt;height:36.75pt">
            <v:imagedata r:id="rId185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90" type="#_x0000_t75" style="width:42pt;height:36.75pt">
            <v:imagedata r:id="rId362" o:title=""/>
          </v:shape>
        </w:pict>
      </w:r>
      <w:r w:rsidRPr="008D5182">
        <w:rPr>
          <w:rStyle w:val="StilIkkeFet"/>
        </w:rPr>
        <w:pict>
          <v:shape id="_x0000_i1691" type="#_x0000_t75" style="width:33.75pt;height:36.75pt">
            <v:imagedata r:id="rId363" o:title=""/>
          </v:shape>
        </w:pict>
      </w:r>
      <w:r w:rsidRPr="008D5182">
        <w:rPr>
          <w:rStyle w:val="StilIkkeFet"/>
          <w:sz w:val="22"/>
        </w:rPr>
        <w:pict>
          <v:shape id="_x0000_i1692" type="#_x0000_t75" style="width:14.25pt;height:36.75pt">
            <v:imagedata r:id="rId299" o:title=""/>
          </v:shape>
        </w:pict>
      </w:r>
    </w:p>
    <w:p w:rsidR="00944CC6" w:rsidRPr="00DB1D04" w:rsidRDefault="009B1E81" w:rsidP="00BF5B6B">
      <w:pPr>
        <w:rPr>
          <w:rStyle w:val="StilIkkeFet"/>
          <w:sz w:val="20"/>
        </w:rPr>
      </w:pPr>
      <w:r w:rsidRPr="00EB0677">
        <w:rPr>
          <w:rStyle w:val="StilIkkeFet"/>
          <w:sz w:val="22"/>
        </w:rPr>
        <w:t xml:space="preserve">   </w:t>
      </w:r>
      <w:proofErr w:type="gramStart"/>
      <w:r w:rsidR="00944CC6" w:rsidRPr="00DB1D04">
        <w:rPr>
          <w:rStyle w:val="StilIkkeFet"/>
          <w:sz w:val="20"/>
        </w:rPr>
        <w:t>De</w:t>
      </w:r>
      <w:r w:rsidR="00082FFE" w:rsidRPr="00DB1D04">
        <w:rPr>
          <w:rStyle w:val="StilIkkeFet"/>
          <w:sz w:val="20"/>
        </w:rPr>
        <w:t xml:space="preserve">      velges</w:t>
      </w:r>
      <w:proofErr w:type="gramEnd"/>
      <w:r w:rsidR="00944CC6" w:rsidRP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</w:t>
      </w:r>
      <w:r w:rsid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 xml:space="preserve">for </w:t>
      </w:r>
      <w:r w:rsidRPr="00DB1D04">
        <w:rPr>
          <w:rStyle w:val="StilIkkeFet"/>
          <w:sz w:val="20"/>
        </w:rPr>
        <w:t xml:space="preserve">  </w:t>
      </w:r>
      <w:r w:rsidR="00DB1D04">
        <w:rPr>
          <w:rStyle w:val="StilIkkeFet"/>
          <w:sz w:val="20"/>
        </w:rPr>
        <w:t xml:space="preserve"> </w:t>
      </w:r>
      <w:r w:rsidRPr="00DB1D04">
        <w:rPr>
          <w:rStyle w:val="StilIkkeFet"/>
          <w:sz w:val="20"/>
        </w:rPr>
        <w:t xml:space="preserve">  </w:t>
      </w:r>
      <w:r w:rsidR="00944CC6" w:rsidRPr="00DB1D04">
        <w:rPr>
          <w:rStyle w:val="StilIkkeFet"/>
          <w:sz w:val="20"/>
        </w:rPr>
        <w:t xml:space="preserve">fire </w:t>
      </w:r>
      <w:r w:rsidR="00EB0677" w:rsidRPr="00DB1D04">
        <w:rPr>
          <w:rStyle w:val="StilIkkeFet"/>
          <w:sz w:val="20"/>
        </w:rPr>
        <w:t xml:space="preserve">     </w:t>
      </w:r>
      <w:r w:rsidR="00944CC6" w:rsidRPr="00DB1D04">
        <w:rPr>
          <w:rStyle w:val="StilIkkeFet"/>
          <w:sz w:val="20"/>
        </w:rPr>
        <w:t xml:space="preserve">år </w:t>
      </w:r>
      <w:r w:rsidR="00EB0677" w:rsidRPr="00DB1D04">
        <w:rPr>
          <w:rStyle w:val="StilIkkeFet"/>
          <w:sz w:val="20"/>
        </w:rPr>
        <w:t xml:space="preserve">         </w:t>
      </w:r>
      <w:r w:rsidR="00364F69" w:rsidRPr="00DB1D04">
        <w:rPr>
          <w:rStyle w:val="StilIkkeFet"/>
          <w:sz w:val="20"/>
        </w:rPr>
        <w:t xml:space="preserve"> </w:t>
      </w:r>
      <w:r w:rsidR="00944CC6" w:rsidRPr="00DB1D04">
        <w:rPr>
          <w:rStyle w:val="StilIkkeFet"/>
          <w:sz w:val="20"/>
        </w:rPr>
        <w:t>av gangen.</w:t>
      </w:r>
    </w:p>
    <w:p w:rsidR="00737EFB" w:rsidRPr="00DB1D04" w:rsidRDefault="00737EFB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2"/>
        </w:rPr>
      </w:pPr>
    </w:p>
    <w:p w:rsidR="00DB1D04" w:rsidRDefault="00DB1D04" w:rsidP="00BF5B6B">
      <w:pPr>
        <w:rPr>
          <w:rStyle w:val="StilIkkeFet"/>
          <w:sz w:val="22"/>
        </w:rPr>
      </w:pPr>
    </w:p>
    <w:p w:rsidR="00DB1D04" w:rsidRPr="00EB0677" w:rsidRDefault="00DB1D04" w:rsidP="00BF5B6B">
      <w:pPr>
        <w:rPr>
          <w:rStyle w:val="StilIkkeFet"/>
          <w:sz w:val="22"/>
        </w:rPr>
      </w:pPr>
    </w:p>
    <w:p w:rsidR="00944CC6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93" type="#_x0000_t75" style="width:99pt;height:36.75pt">
            <v:imagedata r:id="rId364" o:title=""/>
          </v:shape>
        </w:pict>
      </w:r>
    </w:p>
    <w:p w:rsidR="00944CC6" w:rsidRDefault="009B1E81" w:rsidP="00BF5B6B">
      <w:pPr>
        <w:rPr>
          <w:rStyle w:val="StilIkkeFet"/>
          <w:sz w:val="20"/>
        </w:rPr>
      </w:pPr>
      <w:r w:rsidRPr="00EB0677">
        <w:rPr>
          <w:rStyle w:val="StilIkkeFet"/>
          <w:sz w:val="22"/>
        </w:rPr>
        <w:t xml:space="preserve">       </w:t>
      </w:r>
      <w:proofErr w:type="spellStart"/>
      <w:r w:rsidR="00944CC6" w:rsidRPr="004563DA">
        <w:rPr>
          <w:rStyle w:val="StilIkkeFet"/>
          <w:sz w:val="20"/>
        </w:rPr>
        <w:t>Stortingssalen</w:t>
      </w:r>
      <w:proofErr w:type="spellEnd"/>
    </w:p>
    <w:p w:rsidR="00495586" w:rsidRPr="004563DA" w:rsidRDefault="00495586" w:rsidP="00BF5B6B">
      <w:pPr>
        <w:rPr>
          <w:rStyle w:val="StilIkkeFet"/>
          <w:sz w:val="20"/>
        </w:rPr>
      </w:pPr>
    </w:p>
    <w:p w:rsidR="00737EFB" w:rsidRPr="00EB0677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694" type="#_x0000_t75" style="width:33.75pt;height:36.75pt">
            <v:imagedata r:id="rId365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695" type="#_x0000_t75" style="width:46.5pt;height:36.75pt">
            <v:imagedata r:id="rId102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96" type="#_x0000_t75" style="width:42pt;height:36.75pt">
            <v:imagedata r:id="rId366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697" type="#_x0000_t75" style="width:19.5pt;height:36.75pt">
            <v:imagedata r:id="rId367" o:title=""/>
          </v:shape>
        </w:pict>
      </w:r>
      <w:r w:rsidR="00737EFB" w:rsidRPr="00EB0677">
        <w:rPr>
          <w:rStyle w:val="StilIkkeFet"/>
          <w:sz w:val="22"/>
        </w:rPr>
        <w:t xml:space="preserve"> </w:t>
      </w:r>
      <w:r w:rsidR="009B1E81" w:rsidRPr="00EB0677">
        <w:rPr>
          <w:rStyle w:val="StilIkkeFet"/>
          <w:sz w:val="22"/>
        </w:rPr>
        <w:t xml:space="preserve">   </w:t>
      </w:r>
      <w:r w:rsidRPr="008D5182">
        <w:rPr>
          <w:rStyle w:val="StilIkkeFet"/>
          <w:sz w:val="22"/>
        </w:rPr>
        <w:pict>
          <v:shape id="_x0000_i1698" type="#_x0000_t75" style="width:46.5pt;height:36.75pt">
            <v:imagedata r:id="rId368" o:title=""/>
          </v:shape>
        </w:pict>
      </w:r>
      <w:r w:rsidRPr="008D5182">
        <w:rPr>
          <w:rStyle w:val="StilIkkeFet"/>
          <w:sz w:val="22"/>
        </w:rPr>
        <w:pict>
          <v:shape id="_x0000_i1699" type="#_x0000_t75" style="width:24pt;height:36.75pt">
            <v:imagedata r:id="rId342" o:title=""/>
          </v:shape>
        </w:pict>
      </w:r>
    </w:p>
    <w:p w:rsidR="00944CC6" w:rsidRPr="004563DA" w:rsidRDefault="00944CC6" w:rsidP="00BF5B6B">
      <w:pPr>
        <w:rPr>
          <w:rStyle w:val="StilIkkeFet"/>
          <w:sz w:val="20"/>
        </w:rPr>
      </w:pPr>
      <w:proofErr w:type="gramStart"/>
      <w:r w:rsidRPr="004563DA">
        <w:rPr>
          <w:rStyle w:val="StilIkkeFet"/>
          <w:sz w:val="20"/>
        </w:rPr>
        <w:t xml:space="preserve">Hvilket </w:t>
      </w:r>
      <w:r w:rsidR="009B1E81" w:rsidRPr="004563DA">
        <w:rPr>
          <w:rStyle w:val="StilIkkeFet"/>
          <w:sz w:val="20"/>
        </w:rPr>
        <w:t xml:space="preserve">      </w:t>
      </w:r>
      <w:r w:rsidRPr="004563DA">
        <w:rPr>
          <w:rStyle w:val="StilIkkeFet"/>
          <w:sz w:val="20"/>
        </w:rPr>
        <w:t>bilde</w:t>
      </w:r>
      <w:proofErr w:type="gramEnd"/>
      <w:r w:rsidRPr="004563DA">
        <w:rPr>
          <w:rStyle w:val="StilIkkeFet"/>
          <w:sz w:val="20"/>
        </w:rPr>
        <w:t xml:space="preserve"> </w:t>
      </w:r>
      <w:r w:rsidR="00EB0677" w:rsidRPr="004563DA">
        <w:rPr>
          <w:rStyle w:val="StilIkkeFet"/>
          <w:sz w:val="20"/>
        </w:rPr>
        <w:t xml:space="preserve">   </w:t>
      </w:r>
      <w:r w:rsid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 xml:space="preserve">henger </w:t>
      </w:r>
      <w:r w:rsidR="009B1E81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bak </w:t>
      </w:r>
      <w:r w:rsidR="009B1E81" w:rsidRP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>talerstolen?</w:t>
      </w:r>
    </w:p>
    <w:p w:rsidR="00944CC6" w:rsidRPr="004563DA" w:rsidRDefault="00944CC6" w:rsidP="00BF5B6B">
      <w:pPr>
        <w:rPr>
          <w:rStyle w:val="StilIkkeFet"/>
          <w:sz w:val="20"/>
        </w:rPr>
      </w:pPr>
    </w:p>
    <w:p w:rsidR="00944CC6" w:rsidRDefault="00944CC6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4563DA" w:rsidRDefault="004563DA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082FFE" w:rsidRDefault="00082FFE" w:rsidP="00BF5B6B">
      <w:pPr>
        <w:rPr>
          <w:rStyle w:val="StilIkkeFet"/>
          <w:sz w:val="20"/>
        </w:rPr>
      </w:pPr>
    </w:p>
    <w:p w:rsidR="0046123F" w:rsidRDefault="0046123F" w:rsidP="00BF5B6B">
      <w:pPr>
        <w:rPr>
          <w:rStyle w:val="StilIkkeFet"/>
          <w:sz w:val="20"/>
        </w:rPr>
      </w:pPr>
    </w:p>
    <w:p w:rsidR="00944CC6" w:rsidRPr="004563DA" w:rsidRDefault="00944CC6" w:rsidP="00BF5B6B">
      <w:pPr>
        <w:pStyle w:val="Undertittel"/>
        <w:rPr>
          <w:rStyle w:val="StilIkkeFet"/>
        </w:rPr>
      </w:pPr>
      <w:r w:rsidRPr="004563DA">
        <w:rPr>
          <w:rStyle w:val="StilIkkeFet"/>
        </w:rPr>
        <w:t>S 14</w:t>
      </w:r>
    </w:p>
    <w:p w:rsidR="00696A7F" w:rsidRPr="00696A7F" w:rsidRDefault="00C52859" w:rsidP="00BF5B6B">
      <w:pPr>
        <w:rPr>
          <w:rStyle w:val="StilIkkeFet"/>
          <w:b w:val="0"/>
          <w:sz w:val="22"/>
        </w:rPr>
      </w:pPr>
      <w:r w:rsidRPr="008D5182">
        <w:rPr>
          <w:rStyle w:val="StilIkkeFet"/>
          <w:b w:val="0"/>
          <w:sz w:val="22"/>
        </w:rPr>
        <w:pict>
          <v:shape id="_x0000_i1700" type="#_x0000_t75" style="width:77.25pt;height:35.25pt">
            <v:imagedata r:id="rId369" o:title=""/>
          </v:shape>
        </w:pict>
      </w:r>
      <w:r w:rsidR="00696A7F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701" type="#_x0000_t75" style="width:33.75pt;height:35.25pt">
            <v:imagedata r:id="rId370" o:title=""/>
          </v:shape>
        </w:pict>
      </w:r>
      <w:r w:rsidR="00696A7F">
        <w:rPr>
          <w:rStyle w:val="StilIkkeFet"/>
          <w:b w:val="0"/>
          <w:sz w:val="22"/>
        </w:rPr>
        <w:t xml:space="preserve"> </w:t>
      </w:r>
      <w:r w:rsidR="004563DA">
        <w:rPr>
          <w:rStyle w:val="StilIkkeFet"/>
          <w:b w:val="0"/>
          <w:sz w:val="22"/>
        </w:rPr>
        <w:t xml:space="preserve"> </w:t>
      </w:r>
      <w:r w:rsidR="00696A7F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702" type="#_x0000_t75" style="width:46.5pt;height:35.25pt">
            <v:imagedata r:id="rId371" o:title=""/>
          </v:shape>
        </w:pict>
      </w:r>
    </w:p>
    <w:p w:rsidR="009435F8" w:rsidRPr="004563DA" w:rsidRDefault="009435F8" w:rsidP="00BF5B6B">
      <w:pPr>
        <w:pStyle w:val="Overskrift1"/>
        <w:rPr>
          <w:rStyle w:val="StilIkkeFet"/>
          <w:rFonts w:ascii="Tahoma" w:hAnsi="Tahoma"/>
          <w:sz w:val="28"/>
        </w:rPr>
      </w:pPr>
      <w:proofErr w:type="gramStart"/>
      <w:r w:rsidRPr="004563DA">
        <w:rPr>
          <w:rStyle w:val="StilIkkeFet"/>
          <w:rFonts w:ascii="Tahoma" w:hAnsi="Tahoma"/>
          <w:sz w:val="28"/>
        </w:rPr>
        <w:t xml:space="preserve">Stortinget </w:t>
      </w:r>
      <w:r w:rsidR="004563DA">
        <w:rPr>
          <w:rStyle w:val="StilIkkeFet"/>
          <w:rFonts w:ascii="Tahoma" w:hAnsi="Tahoma"/>
          <w:sz w:val="28"/>
        </w:rPr>
        <w:t xml:space="preserve"> </w:t>
      </w:r>
      <w:r w:rsidRPr="004563DA">
        <w:rPr>
          <w:rStyle w:val="StilIkkeFet"/>
          <w:rFonts w:ascii="Tahoma" w:hAnsi="Tahoma"/>
          <w:sz w:val="28"/>
        </w:rPr>
        <w:t>lager</w:t>
      </w:r>
      <w:proofErr w:type="gramEnd"/>
      <w:r w:rsidRPr="004563DA">
        <w:rPr>
          <w:rStyle w:val="StilIkkeFet"/>
          <w:rFonts w:ascii="Tahoma" w:hAnsi="Tahoma"/>
          <w:sz w:val="28"/>
        </w:rPr>
        <w:t xml:space="preserve"> </w:t>
      </w:r>
      <w:r w:rsidR="004563DA">
        <w:rPr>
          <w:rStyle w:val="StilIkkeFet"/>
          <w:rFonts w:ascii="Tahoma" w:hAnsi="Tahoma"/>
          <w:sz w:val="28"/>
        </w:rPr>
        <w:t xml:space="preserve"> </w:t>
      </w:r>
      <w:r w:rsidRPr="004563DA">
        <w:rPr>
          <w:rStyle w:val="StilIkkeFet"/>
          <w:rFonts w:ascii="Tahoma" w:hAnsi="Tahoma"/>
          <w:sz w:val="28"/>
        </w:rPr>
        <w:t>lover</w:t>
      </w:r>
    </w:p>
    <w:p w:rsidR="00082FFE" w:rsidRPr="00082FFE" w:rsidRDefault="00082FFE" w:rsidP="00BF5B6B">
      <w:pPr>
        <w:pStyle w:val="Stil2"/>
        <w:rPr>
          <w:rStyle w:val="StilIkkeFet"/>
          <w:i w:val="0"/>
          <w:szCs w:val="24"/>
        </w:rPr>
      </w:pPr>
    </w:p>
    <w:p w:rsidR="00696A7F" w:rsidRPr="00696A7F" w:rsidRDefault="00C52859" w:rsidP="00BF5B6B">
      <w:pPr>
        <w:pStyle w:val="Stil2"/>
        <w:rPr>
          <w:rStyle w:val="StilIkkeFet"/>
          <w:b/>
          <w:sz w:val="28"/>
        </w:rPr>
      </w:pPr>
      <w:r w:rsidRPr="008D5182">
        <w:rPr>
          <w:rStyle w:val="StilIkkeFet"/>
          <w:i w:val="0"/>
          <w:sz w:val="28"/>
        </w:rPr>
        <w:pict>
          <v:shape id="_x0000_i1703" type="#_x0000_t75" style="width:24pt;height:36.75pt">
            <v:imagedata r:id="rId372" o:title=""/>
          </v:shape>
        </w:pict>
      </w:r>
      <w:r w:rsidR="00082FFE">
        <w:rPr>
          <w:rStyle w:val="StilIkkeFet"/>
          <w:i w:val="0"/>
          <w:sz w:val="28"/>
        </w:rPr>
        <w:t xml:space="preserve"> </w:t>
      </w:r>
      <w:r w:rsidR="00696A7F">
        <w:rPr>
          <w:rStyle w:val="StilIkkeFet"/>
          <w:b/>
          <w:sz w:val="28"/>
        </w:rPr>
        <w:t xml:space="preserve"> </w:t>
      </w:r>
      <w:r w:rsidRPr="008D5182">
        <w:rPr>
          <w:rStyle w:val="StilIkkeFet"/>
          <w:b/>
          <w:sz w:val="28"/>
        </w:rPr>
        <w:pict>
          <v:shape id="_x0000_i1704" type="#_x0000_t75" style="width:24pt;height:35.25pt">
            <v:imagedata r:id="rId373" o:title=""/>
          </v:shape>
        </w:pict>
      </w:r>
      <w:r w:rsidR="00696A7F">
        <w:rPr>
          <w:rStyle w:val="StilIkkeFet"/>
          <w:b/>
          <w:sz w:val="28"/>
        </w:rPr>
        <w:t xml:space="preserve"> </w:t>
      </w:r>
      <w:r w:rsidR="00082FFE">
        <w:rPr>
          <w:rStyle w:val="StilIkkeFet"/>
          <w:b/>
          <w:sz w:val="28"/>
        </w:rPr>
        <w:t xml:space="preserve"> </w:t>
      </w:r>
      <w:r w:rsidRPr="008D5182">
        <w:rPr>
          <w:rStyle w:val="StilIkkeFet"/>
          <w:b/>
          <w:bCs w:val="0"/>
          <w:i w:val="0"/>
          <w:sz w:val="28"/>
        </w:rPr>
        <w:pict>
          <v:shape id="_x0000_i1705" type="#_x0000_t75" style="width:46.5pt;height:36.75pt">
            <v:imagedata r:id="rId374" o:title=""/>
          </v:shape>
        </w:pict>
      </w:r>
      <w:r w:rsidR="00696A7F">
        <w:rPr>
          <w:rStyle w:val="StilIkkeFet"/>
          <w:b/>
          <w:sz w:val="28"/>
        </w:rPr>
        <w:t xml:space="preserve"> </w:t>
      </w:r>
      <w:r w:rsidRPr="008D5182">
        <w:rPr>
          <w:rStyle w:val="StilIkkeFet"/>
          <w:b/>
          <w:sz w:val="28"/>
        </w:rPr>
        <w:pict>
          <v:shape id="_x0000_i1706" type="#_x0000_t75" style="width:42pt;height:35.25pt">
            <v:imagedata r:id="rId375" o:title=""/>
          </v:shape>
        </w:pict>
      </w:r>
      <w:r w:rsidR="00696A7F">
        <w:rPr>
          <w:rStyle w:val="StilIkkeFet"/>
          <w:b/>
          <w:sz w:val="28"/>
        </w:rPr>
        <w:t xml:space="preserve"> </w:t>
      </w:r>
      <w:r w:rsidRPr="008D5182">
        <w:rPr>
          <w:rStyle w:val="StilIkkeFet"/>
          <w:b/>
          <w:sz w:val="28"/>
        </w:rPr>
        <w:pict>
          <v:shape id="_x0000_i1707" type="#_x0000_t75" style="width:33.75pt;height:35.25pt">
            <v:imagedata r:id="rId376" o:title=""/>
          </v:shape>
        </w:pict>
      </w:r>
      <w:r w:rsidR="00696A7F">
        <w:rPr>
          <w:rStyle w:val="StilIkkeFet"/>
          <w:b/>
          <w:sz w:val="28"/>
        </w:rPr>
        <w:t xml:space="preserve"> </w:t>
      </w:r>
      <w:r w:rsidRPr="008D5182">
        <w:rPr>
          <w:rStyle w:val="StilIkkeFet"/>
          <w:b/>
          <w:bCs w:val="0"/>
          <w:i w:val="0"/>
          <w:sz w:val="28"/>
        </w:rPr>
        <w:pict>
          <v:shape id="_x0000_i1708" type="#_x0000_t75" style="width:33.75pt;height:36.75pt">
            <v:imagedata r:id="rId377" o:title=""/>
          </v:shape>
        </w:pict>
      </w:r>
      <w:r w:rsidRPr="008D5182">
        <w:rPr>
          <w:rStyle w:val="StilIkkeFet"/>
          <w:b/>
          <w:sz w:val="28"/>
        </w:rPr>
        <w:pict>
          <v:shape id="_x0000_i1709" type="#_x0000_t75" style="width:14.25pt;height:35.25pt">
            <v:imagedata r:id="rId378" o:title=""/>
          </v:shape>
        </w:pict>
      </w:r>
    </w:p>
    <w:p w:rsidR="009435F8" w:rsidRPr="004563DA" w:rsidRDefault="000D7A16" w:rsidP="00BF5B6B">
      <w:pPr>
        <w:rPr>
          <w:rStyle w:val="StilIkkeFet"/>
          <w:bCs w:val="0"/>
          <w:sz w:val="20"/>
        </w:rPr>
      </w:pPr>
      <w:proofErr w:type="gramStart"/>
      <w:r w:rsidRPr="004563DA">
        <w:rPr>
          <w:rStyle w:val="StilIkkeFet"/>
          <w:bCs w:val="0"/>
          <w:sz w:val="20"/>
        </w:rPr>
        <w:t xml:space="preserve">Jenta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>på</w:t>
      </w:r>
      <w:proofErr w:type="gramEnd"/>
      <w:r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    </w:t>
      </w:r>
      <w:r w:rsidR="00082FFE"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>bildet</w:t>
      </w:r>
      <w:r w:rsidR="00EB0677" w:rsidRPr="004563DA">
        <w:rPr>
          <w:rStyle w:val="StilIkkeFet"/>
          <w:bCs w:val="0"/>
          <w:sz w:val="20"/>
        </w:rPr>
        <w:t xml:space="preserve">      </w:t>
      </w:r>
      <w:r w:rsidR="004563DA">
        <w:rPr>
          <w:rStyle w:val="StilIkkeFet"/>
          <w:bCs w:val="0"/>
          <w:sz w:val="20"/>
        </w:rPr>
        <w:t xml:space="preserve">  </w:t>
      </w:r>
      <w:r w:rsidR="00EB0677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vil </w:t>
      </w:r>
      <w:r w:rsidR="00EB0677" w:rsidRPr="004563DA">
        <w:rPr>
          <w:rStyle w:val="StilIkkeFet"/>
          <w:bCs w:val="0"/>
          <w:sz w:val="20"/>
        </w:rPr>
        <w:t xml:space="preserve">        </w:t>
      </w:r>
      <w:r w:rsidRPr="004563DA">
        <w:rPr>
          <w:rStyle w:val="StilIkkeFet"/>
          <w:bCs w:val="0"/>
          <w:sz w:val="20"/>
        </w:rPr>
        <w:t>kjøre</w:t>
      </w:r>
      <w:r w:rsidR="00EB0677" w:rsidRPr="004563DA">
        <w:rPr>
          <w:rStyle w:val="StilIkkeFet"/>
          <w:bCs w:val="0"/>
          <w:sz w:val="20"/>
        </w:rPr>
        <w:t xml:space="preserve">     </w:t>
      </w:r>
      <w:r w:rsidRPr="004563DA">
        <w:rPr>
          <w:rStyle w:val="StilIkkeFet"/>
          <w:bCs w:val="0"/>
          <w:sz w:val="20"/>
        </w:rPr>
        <w:t xml:space="preserve"> bil.</w:t>
      </w:r>
    </w:p>
    <w:p w:rsidR="00082FFE" w:rsidRPr="00DE7C6F" w:rsidRDefault="00082FFE" w:rsidP="00BF5B6B">
      <w:pPr>
        <w:rPr>
          <w:rStyle w:val="StilIkkeFet"/>
          <w:bCs w:val="0"/>
          <w:sz w:val="22"/>
        </w:rPr>
      </w:pPr>
    </w:p>
    <w:p w:rsidR="00696A7F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10" type="#_x0000_t75" style="width:28.5pt;height:35.25pt">
            <v:imagedata r:id="rId379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11" type="#_x0000_t75" style="width:33.75pt;height:35.25pt">
            <v:imagedata r:id="rId380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1712" type="#_x0000_t75" style="width:33.75pt;height:35.25pt">
            <v:imagedata r:id="rId381" o:title=""/>
          </v:shape>
        </w:pic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13" type="#_x0000_t75" style="width:33.75pt;height:35.25pt">
            <v:imagedata r:id="rId382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14" type="#_x0000_t75" style="width:46.5pt;height:35.25pt">
            <v:imagedata r:id="rId383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15" type="#_x0000_t75" style="width:24pt;height:35.25pt">
            <v:imagedata r:id="rId384" o:title=""/>
          </v:shape>
        </w:pict>
      </w:r>
    </w:p>
    <w:p w:rsidR="000D7A16" w:rsidRPr="004563DA" w:rsidRDefault="000D7A16" w:rsidP="00BF5B6B">
      <w:pPr>
        <w:rPr>
          <w:rStyle w:val="StilIkkeFet"/>
          <w:bCs w:val="0"/>
          <w:sz w:val="20"/>
        </w:rPr>
      </w:pPr>
      <w:proofErr w:type="gramStart"/>
      <w:r w:rsidRPr="004563DA">
        <w:rPr>
          <w:rStyle w:val="StilIkkeFet"/>
          <w:bCs w:val="0"/>
          <w:sz w:val="20"/>
        </w:rPr>
        <w:t xml:space="preserve">Hvorfor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>får</w:t>
      </w:r>
      <w:proofErr w:type="gramEnd"/>
      <w:r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    </w:t>
      </w:r>
      <w:r w:rsidRPr="004563DA">
        <w:rPr>
          <w:rStyle w:val="StilIkkeFet"/>
          <w:bCs w:val="0"/>
          <w:sz w:val="20"/>
        </w:rPr>
        <w:t xml:space="preserve">hun </w:t>
      </w:r>
      <w:r w:rsidR="006B2A31" w:rsidRPr="004563DA">
        <w:rPr>
          <w:rStyle w:val="StilIkkeFet"/>
          <w:bCs w:val="0"/>
          <w:sz w:val="20"/>
        </w:rPr>
        <w:t xml:space="preserve">     </w:t>
      </w:r>
      <w:r w:rsid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ikke </w:t>
      </w:r>
      <w:r w:rsidR="00EB0677" w:rsidRPr="004563DA">
        <w:rPr>
          <w:rStyle w:val="StilIkkeFet"/>
          <w:bCs w:val="0"/>
          <w:sz w:val="20"/>
        </w:rPr>
        <w:t xml:space="preserve">         </w:t>
      </w:r>
      <w:r w:rsidRPr="004563DA">
        <w:rPr>
          <w:rStyle w:val="StilIkkeFet"/>
          <w:bCs w:val="0"/>
          <w:sz w:val="20"/>
        </w:rPr>
        <w:t>lov?</w:t>
      </w:r>
    </w:p>
    <w:p w:rsidR="00082FFE" w:rsidRPr="00DE7C6F" w:rsidRDefault="00082FFE" w:rsidP="00BF5B6B">
      <w:pPr>
        <w:rPr>
          <w:rStyle w:val="StilIkkeFet"/>
          <w:bCs w:val="0"/>
          <w:sz w:val="22"/>
        </w:rPr>
      </w:pPr>
    </w:p>
    <w:p w:rsidR="00696A7F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16" type="#_x0000_t75" style="width:33.75pt;height:35.25pt">
            <v:imagedata r:id="rId385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17" type="#_x0000_t75" style="width:33.75pt;height:35.25pt">
            <v:imagedata r:id="rId386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18" type="#_x0000_t75" style="width:24pt;height:36.75pt">
            <v:imagedata r:id="rId72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19" type="#_x0000_t75" style="width:28.5pt;height:36.75pt">
            <v:imagedata r:id="rId387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20" type="#_x0000_t75" style="width:36.75pt;height:36.75pt">
            <v:imagedata r:id="rId388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21" type="#_x0000_t75" style="width:24pt;height:35.25pt">
            <v:imagedata r:id="rId389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22" type="#_x0000_t75" style="width:33.75pt;height:35.25pt">
            <v:imagedata r:id="rId376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23" type="#_x0000_t75" style="width:33.75pt;height:36.75pt">
            <v:imagedata r:id="rId377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24" type="#_x0000_t75" style="width:33.75pt;height:35.25pt">
            <v:imagedata r:id="rId390" o:title=""/>
          </v:shape>
        </w:pict>
      </w:r>
      <w:r w:rsidR="00696A7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25" type="#_x0000_t75" style="width:73.5pt;height:35.25pt">
            <v:imagedata r:id="rId391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26" type="#_x0000_t75" style="width:14.25pt;height:35.25pt">
            <v:imagedata r:id="rId378" o:title=""/>
          </v:shape>
        </w:pict>
      </w:r>
    </w:p>
    <w:p w:rsidR="000D7A16" w:rsidRPr="00DE7C6F" w:rsidRDefault="00082FFE" w:rsidP="00BF5B6B">
      <w:pPr>
        <w:rPr>
          <w:rStyle w:val="StilIkkeFet"/>
          <w:bCs w:val="0"/>
          <w:sz w:val="22"/>
        </w:rPr>
      </w:pPr>
      <w:r w:rsidRPr="00DE7C6F">
        <w:rPr>
          <w:rStyle w:val="StilIkkeFet"/>
          <w:bCs w:val="0"/>
          <w:sz w:val="22"/>
        </w:rPr>
        <w:t xml:space="preserve">  </w:t>
      </w:r>
      <w:proofErr w:type="gramStart"/>
      <w:r w:rsidR="000D7A16" w:rsidRPr="004563DA">
        <w:rPr>
          <w:rStyle w:val="StilIkkeFet"/>
          <w:bCs w:val="0"/>
          <w:sz w:val="20"/>
        </w:rPr>
        <w:t xml:space="preserve">Man </w:t>
      </w:r>
      <w:r w:rsidR="00EB0677" w:rsidRPr="004563DA">
        <w:rPr>
          <w:rStyle w:val="StilIkkeFet"/>
          <w:bCs w:val="0"/>
          <w:sz w:val="20"/>
        </w:rPr>
        <w:t xml:space="preserve">     </w:t>
      </w:r>
      <w:r w:rsid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>må</w:t>
      </w:r>
      <w:proofErr w:type="gramEnd"/>
      <w:r w:rsidR="006B2A31" w:rsidRPr="004563DA">
        <w:rPr>
          <w:rStyle w:val="StilIkkeFet"/>
          <w:bCs w:val="0"/>
          <w:sz w:val="20"/>
        </w:rPr>
        <w:t xml:space="preserve">   </w:t>
      </w:r>
      <w:r w:rsidR="000D7A16" w:rsidRPr="004563DA">
        <w:rPr>
          <w:rStyle w:val="StilIkkeFet"/>
          <w:bCs w:val="0"/>
          <w:sz w:val="20"/>
        </w:rPr>
        <w:t xml:space="preserve"> </w:t>
      </w:r>
      <w:r w:rsidR="00EB0677" w:rsidRP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 xml:space="preserve">være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="004563DA">
        <w:rPr>
          <w:rStyle w:val="StilIkkeFet"/>
          <w:bCs w:val="0"/>
          <w:sz w:val="20"/>
        </w:rPr>
        <w:t xml:space="preserve"> </w:t>
      </w:r>
      <w:r w:rsidR="000D7A16" w:rsidRPr="004563DA">
        <w:rPr>
          <w:rStyle w:val="StilIkkeFet"/>
          <w:bCs w:val="0"/>
          <w:sz w:val="20"/>
        </w:rPr>
        <w:t>18</w:t>
      </w:r>
      <w:r w:rsidR="00DE7C6F" w:rsidRPr="004563DA">
        <w:rPr>
          <w:rStyle w:val="StilIkkeFet"/>
          <w:bCs w:val="0"/>
          <w:sz w:val="20"/>
        </w:rPr>
        <w:t xml:space="preserve">     </w:t>
      </w:r>
      <w:r w:rsidR="004563DA">
        <w:rPr>
          <w:rStyle w:val="StilIkkeFet"/>
          <w:bCs w:val="0"/>
          <w:sz w:val="20"/>
        </w:rPr>
        <w:t xml:space="preserve"> </w:t>
      </w:r>
      <w:r w:rsidR="00DE7C6F" w:rsidRPr="004563DA">
        <w:rPr>
          <w:rStyle w:val="StilIkkeFet"/>
          <w:bCs w:val="0"/>
          <w:sz w:val="20"/>
        </w:rPr>
        <w:t xml:space="preserve">   </w:t>
      </w:r>
      <w:r w:rsidR="000D7A16" w:rsidRPr="004563DA">
        <w:rPr>
          <w:rStyle w:val="StilIkkeFet"/>
          <w:bCs w:val="0"/>
          <w:sz w:val="20"/>
        </w:rPr>
        <w:t>år</w:t>
      </w:r>
      <w:r w:rsidR="006B2A31" w:rsidRPr="004563DA">
        <w:rPr>
          <w:rStyle w:val="StilIkkeFet"/>
          <w:bCs w:val="0"/>
          <w:sz w:val="20"/>
        </w:rPr>
        <w:t xml:space="preserve">     </w:t>
      </w:r>
      <w:r w:rsidR="004563DA">
        <w:rPr>
          <w:rStyle w:val="StilIkkeFet"/>
          <w:bCs w:val="0"/>
          <w:sz w:val="20"/>
        </w:rPr>
        <w:t xml:space="preserve"> </w:t>
      </w:r>
      <w:r w:rsidR="00DE7C6F" w:rsidRP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 xml:space="preserve">for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="000D7A16" w:rsidRPr="004563DA">
        <w:rPr>
          <w:rStyle w:val="StilIkkeFet"/>
          <w:bCs w:val="0"/>
          <w:sz w:val="20"/>
        </w:rPr>
        <w:t>å kjøre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 xml:space="preserve"> bil</w:t>
      </w:r>
      <w:r w:rsidR="00DE7C6F" w:rsidRPr="004563DA">
        <w:rPr>
          <w:rStyle w:val="StilIkkeFet"/>
          <w:bCs w:val="0"/>
          <w:sz w:val="20"/>
        </w:rPr>
        <w:t xml:space="preserve">    </w:t>
      </w:r>
      <w:r w:rsidR="006B2A31" w:rsidRPr="004563DA">
        <w:rPr>
          <w:rStyle w:val="StilIkkeFet"/>
          <w:bCs w:val="0"/>
          <w:sz w:val="20"/>
        </w:rPr>
        <w:t xml:space="preserve"> </w:t>
      </w:r>
      <w:r w:rsidR="000D7A16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 xml:space="preserve">i </w:t>
      </w:r>
      <w:r w:rsidRPr="004563DA">
        <w:rPr>
          <w:rStyle w:val="StilIkkeFet"/>
          <w:bCs w:val="0"/>
          <w:sz w:val="20"/>
        </w:rPr>
        <w:t xml:space="preserve">                </w:t>
      </w:r>
      <w:r w:rsidR="000D7A16" w:rsidRPr="004563DA">
        <w:rPr>
          <w:rStyle w:val="StilIkkeFet"/>
          <w:bCs w:val="0"/>
          <w:sz w:val="20"/>
        </w:rPr>
        <w:t>Norge</w:t>
      </w:r>
      <w:r w:rsidR="000D7A16" w:rsidRPr="00DE7C6F">
        <w:rPr>
          <w:rStyle w:val="StilIkkeFet"/>
          <w:bCs w:val="0"/>
          <w:sz w:val="22"/>
        </w:rPr>
        <w:t>.</w:t>
      </w:r>
    </w:p>
    <w:p w:rsidR="00082FFE" w:rsidRPr="00DE7C6F" w:rsidRDefault="00082FFE" w:rsidP="00BF5B6B">
      <w:pPr>
        <w:rPr>
          <w:rStyle w:val="StilIkkeFet"/>
          <w:bCs w:val="0"/>
          <w:sz w:val="22"/>
        </w:rPr>
      </w:pPr>
    </w:p>
    <w:p w:rsidR="00696A7F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27" type="#_x0000_t75" style="width:14.25pt;height:35.25pt">
            <v:imagedata r:id="rId392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</w:rPr>
        <w:pict>
          <v:shape id="_x0000_i1728" type="#_x0000_t75" style="width:24pt;height:36.75pt">
            <v:imagedata r:id="rId175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29" type="#_x0000_t75" style="width:19.5pt;height:35.25pt">
            <v:imagedata r:id="rId393" o:title=""/>
          </v:shape>
        </w:pict>
      </w:r>
      <w:r w:rsidR="00082FFE" w:rsidRPr="00DE7C6F">
        <w:rPr>
          <w:rStyle w:val="StilIkkeFet"/>
          <w:bCs w:val="0"/>
          <w:sz w:val="22"/>
        </w:rPr>
        <w:t xml:space="preserve">  </w: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30" type="#_x0000_t75" style="width:46.5pt;height:35.25pt">
            <v:imagedata r:id="rId383" o:title=""/>
          </v:shape>
        </w:pict>
      </w:r>
      <w:r w:rsidR="00082FFE" w:rsidRPr="00DE7C6F">
        <w:rPr>
          <w:rStyle w:val="StilIkkeFet"/>
          <w:bCs w:val="0"/>
          <w:sz w:val="22"/>
        </w:rPr>
        <w:t xml:space="preserve"> </w: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31" type="#_x0000_t75" style="width:22.5pt;height:35.25pt">
            <v:imagedata r:id="rId394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32" type="#_x0000_t75" style="width:24pt;height:36.75pt">
            <v:imagedata r:id="rId87" o:title=""/>
          </v:shape>
        </w:pict>
      </w:r>
      <w:r w:rsidR="00E57E7C">
        <w:rPr>
          <w:rStyle w:val="StilIkkeFet"/>
          <w:bCs w:val="0"/>
        </w:rPr>
        <w:t xml:space="preserve">  </w:t>
      </w:r>
      <w:r w:rsidR="00014827" w:rsidRPr="00DE7C6F">
        <w:rPr>
          <w:rStyle w:val="StilIkkeFet"/>
          <w:bCs w:val="0"/>
          <w:sz w:val="22"/>
        </w:rPr>
        <w:t xml:space="preserve"> </w:t>
      </w:r>
      <w:r w:rsidR="00082FFE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33" type="#_x0000_t75" style="width:14.25pt;height:35.25pt">
            <v:imagedata r:id="rId392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34" type="#_x0000_t75" style="width:14.25pt;height:35.25pt">
            <v:imagedata r:id="rId378" o:title=""/>
          </v:shape>
        </w:pict>
      </w:r>
    </w:p>
    <w:p w:rsidR="000D7A16" w:rsidRPr="004563DA" w:rsidRDefault="000D7A16" w:rsidP="00BF5B6B">
      <w:pPr>
        <w:rPr>
          <w:rStyle w:val="StilIkkeFet"/>
          <w:bCs w:val="0"/>
          <w:sz w:val="20"/>
        </w:rPr>
      </w:pPr>
      <w:proofErr w:type="gramStart"/>
      <w:r w:rsidRPr="004563DA">
        <w:rPr>
          <w:rStyle w:val="StilIkkeFet"/>
          <w:bCs w:val="0"/>
          <w:sz w:val="20"/>
        </w:rPr>
        <w:t xml:space="preserve">Det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082FFE" w:rsidRP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>er</w:t>
      </w:r>
      <w:proofErr w:type="gramEnd"/>
      <w:r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    </w:t>
      </w:r>
      <w:r w:rsidRPr="004563DA">
        <w:rPr>
          <w:rStyle w:val="StilIkkeFet"/>
          <w:bCs w:val="0"/>
          <w:sz w:val="20"/>
        </w:rPr>
        <w:t xml:space="preserve">en </w:t>
      </w:r>
      <w:r w:rsidR="00E57E7C" w:rsidRPr="004563DA">
        <w:rPr>
          <w:rStyle w:val="StilIkkeFet"/>
          <w:bCs w:val="0"/>
          <w:sz w:val="20"/>
        </w:rPr>
        <w:t xml:space="preserve"> 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082FFE" w:rsidRPr="004563DA">
        <w:rPr>
          <w:rStyle w:val="StilIkkeFet"/>
          <w:bCs w:val="0"/>
          <w:sz w:val="20"/>
        </w:rPr>
        <w:t xml:space="preserve">  </w:t>
      </w:r>
      <w:r w:rsidR="006B2A31"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lov </w:t>
      </w:r>
      <w:r w:rsidR="006B2A31" w:rsidRPr="004563DA">
        <w:rPr>
          <w:rStyle w:val="StilIkkeFet"/>
          <w:bCs w:val="0"/>
          <w:sz w:val="20"/>
        </w:rPr>
        <w:t xml:space="preserve">     </w:t>
      </w:r>
      <w:r w:rsidR="00082FFE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som </w:t>
      </w:r>
      <w:r w:rsidR="006B2A31" w:rsidRPr="004563DA">
        <w:rPr>
          <w:rStyle w:val="StilIkkeFet"/>
          <w:bCs w:val="0"/>
          <w:sz w:val="20"/>
        </w:rPr>
        <w:t xml:space="preserve"> </w:t>
      </w:r>
      <w:r w:rsidR="00082FFE" w:rsidRP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 xml:space="preserve">sier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</w:t>
      </w:r>
      <w:r w:rsidR="00082FFE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>det.</w:t>
      </w:r>
    </w:p>
    <w:p w:rsidR="00082FFE" w:rsidRPr="004563DA" w:rsidRDefault="00082FFE" w:rsidP="00BF5B6B">
      <w:pPr>
        <w:rPr>
          <w:rStyle w:val="StilIkkeFet"/>
          <w:bCs w:val="0"/>
          <w:sz w:val="20"/>
        </w:rPr>
      </w:pPr>
    </w:p>
    <w:p w:rsidR="000D7A16" w:rsidRPr="00DE7C6F" w:rsidRDefault="00014827" w:rsidP="00BF5B6B">
      <w:pPr>
        <w:rPr>
          <w:rStyle w:val="StilIkkeFet"/>
          <w:bCs w:val="0"/>
          <w:sz w:val="22"/>
        </w:rPr>
      </w:pPr>
      <w:r w:rsidRPr="00DE7C6F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1735" type="#_x0000_t75" style="width:46.5pt;height:35.25pt">
            <v:imagedata r:id="rId395" o:title=""/>
          </v:shape>
        </w:pict>
      </w:r>
      <w:r w:rsidRPr="00DE7C6F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</w:rPr>
        <w:pict>
          <v:shape id="_x0000_i1736" type="#_x0000_t75" style="width:24pt;height:36.75pt">
            <v:imagedata r:id="rId175" o:title=""/>
          </v:shape>
        </w:pict>
      </w:r>
      <w:r w:rsidR="00940B97" w:rsidRPr="00DE7C6F">
        <w:rPr>
          <w:rStyle w:val="StilIkkeFet"/>
          <w:bCs w:val="0"/>
          <w:sz w:val="22"/>
        </w:rPr>
        <w:t xml:space="preserve">   </w:t>
      </w:r>
      <w:r w:rsidRPr="00DE7C6F">
        <w:rPr>
          <w:rStyle w:val="StilIkkeFet"/>
          <w:bCs w:val="0"/>
          <w:sz w:val="22"/>
        </w:rPr>
        <w:t xml:space="preserve"> </w:t>
      </w:r>
      <w:r w:rsidR="00E57E7C">
        <w:rPr>
          <w:rStyle w:val="StilIkkeFet"/>
          <w:bCs w:val="0"/>
          <w:sz w:val="22"/>
        </w:rPr>
        <w:t xml:space="preserve">  </w:t>
      </w:r>
      <w:r w:rsidR="00C52859" w:rsidRPr="008D5182">
        <w:rPr>
          <w:rStyle w:val="StilIkkeFet"/>
          <w:bCs w:val="0"/>
          <w:sz w:val="22"/>
        </w:rPr>
        <w:pict>
          <v:shape id="_x0000_i1737" type="#_x0000_t75" style="width:24pt;height:36.75pt">
            <v:imagedata r:id="rId396" o:title=""/>
          </v:shape>
        </w:pict>
      </w:r>
      <w:r w:rsidR="00940B97" w:rsidRPr="00DE7C6F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1738" type="#_x0000_t75" style="width:46.5pt;height:35.25pt">
            <v:imagedata r:id="rId397" o:title=""/>
          </v:shape>
        </w:pict>
      </w:r>
      <w:r w:rsidRPr="00DE7C6F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1739" type="#_x0000_t75" style="width:33.75pt;height:35.25pt">
            <v:imagedata r:id="rId390" o:title=""/>
          </v:shape>
        </w:pict>
      </w:r>
      <w:r w:rsidRPr="00DE7C6F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1740" type="#_x0000_t75" style="width:73.5pt;height:35.25pt">
            <v:imagedata r:id="rId391" o:title=""/>
          </v:shape>
        </w:pict>
      </w:r>
      <w:r w:rsidR="00C52859" w:rsidRPr="008D5182">
        <w:rPr>
          <w:rStyle w:val="StilIkkeFet"/>
          <w:bCs w:val="0"/>
          <w:sz w:val="22"/>
        </w:rPr>
        <w:pict>
          <v:shape id="_x0000_i1741" type="#_x0000_t75" style="width:14.25pt;height:35.25pt">
            <v:imagedata r:id="rId378" o:title=""/>
          </v:shape>
        </w:pict>
      </w:r>
    </w:p>
    <w:p w:rsidR="000D7A16" w:rsidRPr="004563DA" w:rsidRDefault="006B2A31" w:rsidP="00BF5B6B">
      <w:pPr>
        <w:rPr>
          <w:rStyle w:val="StilIkkeFet"/>
          <w:bCs w:val="0"/>
          <w:sz w:val="20"/>
        </w:rPr>
      </w:pPr>
      <w:r w:rsidRPr="004563DA">
        <w:rPr>
          <w:rStyle w:val="StilIkkeFet"/>
          <w:bCs w:val="0"/>
          <w:sz w:val="20"/>
        </w:rPr>
        <w:t xml:space="preserve">    </w:t>
      </w:r>
      <w:proofErr w:type="gramStart"/>
      <w:r w:rsidR="000D7A16" w:rsidRPr="004563DA">
        <w:rPr>
          <w:rStyle w:val="StilIkkeFet"/>
          <w:bCs w:val="0"/>
          <w:sz w:val="20"/>
        </w:rPr>
        <w:t xml:space="preserve">Loven </w:t>
      </w:r>
      <w:r w:rsidR="004563DA">
        <w:rPr>
          <w:rStyle w:val="StilIkkeFet"/>
          <w:bCs w:val="0"/>
          <w:sz w:val="20"/>
        </w:rPr>
        <w:t xml:space="preserve">  </w:t>
      </w:r>
      <w:r w:rsidR="000D7A16" w:rsidRPr="004563DA">
        <w:rPr>
          <w:rStyle w:val="StilIkkeFet"/>
          <w:bCs w:val="0"/>
          <w:sz w:val="20"/>
        </w:rPr>
        <w:t>gjelder</w:t>
      </w:r>
      <w:proofErr w:type="gramEnd"/>
      <w:r w:rsidR="000D7A16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   </w:t>
      </w:r>
      <w:r w:rsidR="000D7A16" w:rsidRPr="004563DA">
        <w:rPr>
          <w:rStyle w:val="StilIkkeFet"/>
          <w:bCs w:val="0"/>
          <w:sz w:val="20"/>
        </w:rPr>
        <w:t xml:space="preserve">for </w:t>
      </w:r>
      <w:r w:rsidR="00940B97" w:rsidRPr="004563DA">
        <w:rPr>
          <w:rStyle w:val="StilIkkeFet"/>
          <w:bCs w:val="0"/>
          <w:sz w:val="20"/>
        </w:rPr>
        <w:t xml:space="preserve">        </w:t>
      </w:r>
      <w:r w:rsidR="000D7A16" w:rsidRPr="004563DA">
        <w:rPr>
          <w:rStyle w:val="StilIkkeFet"/>
          <w:bCs w:val="0"/>
          <w:sz w:val="20"/>
        </w:rPr>
        <w:t xml:space="preserve">alle </w:t>
      </w:r>
      <w:r w:rsidRPr="004563DA">
        <w:rPr>
          <w:rStyle w:val="StilIkkeFet"/>
          <w:bCs w:val="0"/>
          <w:sz w:val="20"/>
        </w:rPr>
        <w:t xml:space="preserve">     </w:t>
      </w:r>
      <w:r w:rsidR="00940B97"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</w:t>
      </w:r>
      <w:r w:rsidR="00940B97" w:rsidRPr="004563DA">
        <w:rPr>
          <w:rStyle w:val="StilIkkeFet"/>
          <w:bCs w:val="0"/>
          <w:sz w:val="20"/>
        </w:rPr>
        <w:t xml:space="preserve">   </w:t>
      </w:r>
      <w:r w:rsidR="000D7A16" w:rsidRPr="004563DA">
        <w:rPr>
          <w:rStyle w:val="StilIkkeFet"/>
          <w:bCs w:val="0"/>
          <w:sz w:val="20"/>
        </w:rPr>
        <w:t xml:space="preserve">i </w:t>
      </w:r>
      <w:r w:rsidRPr="004563DA">
        <w:rPr>
          <w:rStyle w:val="StilIkkeFet"/>
          <w:bCs w:val="0"/>
          <w:sz w:val="20"/>
        </w:rPr>
        <w:t xml:space="preserve">           </w:t>
      </w:r>
      <w:r w:rsidR="00940B97" w:rsidRP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 </w:t>
      </w:r>
      <w:r w:rsidR="000D7A16" w:rsidRPr="004563DA">
        <w:rPr>
          <w:rStyle w:val="StilIkkeFet"/>
          <w:bCs w:val="0"/>
          <w:sz w:val="20"/>
        </w:rPr>
        <w:t>Norge.</w:t>
      </w:r>
    </w:p>
    <w:p w:rsidR="00940B97" w:rsidRPr="00DE7C6F" w:rsidRDefault="004563DA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</w:t>
      </w:r>
    </w:p>
    <w:p w:rsidR="00014827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42" type="#_x0000_t75" style="width:14.25pt;height:35.25pt">
            <v:imagedata r:id="rId392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940B97" w:rsidRPr="00DE7C6F">
        <w:rPr>
          <w:rStyle w:val="StilIkkeFet"/>
          <w:bCs w:val="0"/>
          <w:sz w:val="22"/>
        </w:rPr>
        <w:t xml:space="preserve"> </w:t>
      </w:r>
      <w:r w:rsidR="00E57E7C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43" type="#_x0000_t75" style="width:24pt;height:36.75pt">
            <v:imagedata r:id="rId175" o:title=""/>
          </v:shape>
        </w:pict>
      </w:r>
      <w:r w:rsidR="00940B97" w:rsidRPr="00DE7C6F">
        <w:rPr>
          <w:rStyle w:val="StilIkkeFet"/>
          <w:bCs w:val="0"/>
          <w:sz w:val="22"/>
        </w:rPr>
        <w:t xml:space="preserve"> </w: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4" type="#_x0000_t75" style="width:24pt;height:35.25pt">
            <v:imagedata r:id="rId398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5" type="#_x0000_t75" style="width:24pt;height:35.25pt">
            <v:imagedata r:id="rId373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6" type="#_x0000_t75" style="width:77.25pt;height:35.25pt">
            <v:imagedata r:id="rId369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7" type="#_x0000_t75" style="width:22.5pt;height:35.25pt">
            <v:imagedata r:id="rId399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8" type="#_x0000_t75" style="width:33.75pt;height:35.25pt">
            <v:imagedata r:id="rId370" o:title=""/>
          </v:shape>
        </w:pict>
      </w:r>
      <w:r w:rsidR="00940B97" w:rsidRPr="00DE7C6F">
        <w:rPr>
          <w:rStyle w:val="StilIkkeFet"/>
          <w:bCs w:val="0"/>
          <w:sz w:val="22"/>
        </w:rPr>
        <w:t xml:space="preserve"> </w: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49" type="#_x0000_t75" style="width:46.5pt;height:35.25pt">
            <v:imagedata r:id="rId400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0" type="#_x0000_t75" style="width:33.75pt;height:35.25pt">
            <v:imagedata r:id="rId390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1" type="#_x0000_t75" style="width:73.5pt;height:35.25pt">
            <v:imagedata r:id="rId391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52" type="#_x0000_t75" style="width:14.25pt;height:35.25pt">
            <v:imagedata r:id="rId378" o:title=""/>
          </v:shape>
        </w:pict>
      </w:r>
    </w:p>
    <w:p w:rsidR="00E50DBA" w:rsidRPr="00DE7C6F" w:rsidRDefault="00506ED1" w:rsidP="00BF5B6B">
      <w:pPr>
        <w:rPr>
          <w:rStyle w:val="StilIkkeFet"/>
          <w:bCs w:val="0"/>
          <w:sz w:val="22"/>
        </w:rPr>
      </w:pPr>
      <w:proofErr w:type="gramStart"/>
      <w:r w:rsidRPr="004563DA">
        <w:rPr>
          <w:rStyle w:val="StilIkkeFet"/>
          <w:bCs w:val="0"/>
          <w:sz w:val="20"/>
        </w:rPr>
        <w:t xml:space="preserve">Det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="00940B97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>er</w:t>
      </w:r>
      <w:proofErr w:type="gramEnd"/>
      <w:r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="00940B97"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 xml:space="preserve">folk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på </w:t>
      </w:r>
      <w:r w:rsidR="006B2A31" w:rsidRPr="004563DA">
        <w:rPr>
          <w:rStyle w:val="StilIkkeFet"/>
          <w:bCs w:val="0"/>
          <w:sz w:val="20"/>
        </w:rPr>
        <w:t xml:space="preserve">        </w:t>
      </w:r>
      <w:r w:rsidRPr="004563DA">
        <w:rPr>
          <w:rStyle w:val="StilIkkeFet"/>
          <w:bCs w:val="0"/>
          <w:sz w:val="20"/>
        </w:rPr>
        <w:t xml:space="preserve">Stortinget </w:t>
      </w:r>
      <w:r w:rsidR="00E57E7C" w:rsidRPr="004563DA">
        <w:rPr>
          <w:rStyle w:val="StilIkkeFet"/>
          <w:bCs w:val="0"/>
          <w:sz w:val="20"/>
        </w:rPr>
        <w:t xml:space="preserve">    </w:t>
      </w:r>
      <w:r w:rsidRPr="004563DA">
        <w:rPr>
          <w:rStyle w:val="StilIkkeFet"/>
          <w:bCs w:val="0"/>
          <w:sz w:val="20"/>
        </w:rPr>
        <w:t xml:space="preserve">som </w:t>
      </w:r>
      <w:r w:rsidR="006B2A31"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lager </w:t>
      </w:r>
      <w:r w:rsidR="006B2A31" w:rsidRPr="004563DA">
        <w:rPr>
          <w:rStyle w:val="StilIkkeFet"/>
          <w:bCs w:val="0"/>
          <w:sz w:val="20"/>
        </w:rPr>
        <w:t xml:space="preserve">    </w:t>
      </w:r>
      <w:r w:rsidR="00940B97" w:rsidRP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 xml:space="preserve">lovene </w:t>
      </w:r>
      <w:r w:rsidR="00940B97"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i </w:t>
      </w:r>
      <w:r w:rsidR="006B2A31" w:rsidRPr="004563DA">
        <w:rPr>
          <w:rStyle w:val="StilIkkeFet"/>
          <w:bCs w:val="0"/>
          <w:sz w:val="20"/>
        </w:rPr>
        <w:t xml:space="preserve">             </w:t>
      </w:r>
      <w:r w:rsidRPr="004563DA">
        <w:rPr>
          <w:rStyle w:val="StilIkkeFet"/>
          <w:bCs w:val="0"/>
          <w:sz w:val="20"/>
        </w:rPr>
        <w:t>Norge</w:t>
      </w:r>
      <w:r w:rsidRPr="00DE7C6F">
        <w:rPr>
          <w:rStyle w:val="StilIkkeFet"/>
          <w:bCs w:val="0"/>
          <w:sz w:val="22"/>
        </w:rPr>
        <w:t>.</w:t>
      </w:r>
    </w:p>
    <w:p w:rsidR="00940B97" w:rsidRPr="00DE7C6F" w:rsidRDefault="00940B97" w:rsidP="00BF5B6B">
      <w:pPr>
        <w:rPr>
          <w:rStyle w:val="StilIkkeFet"/>
          <w:bCs w:val="0"/>
          <w:sz w:val="22"/>
        </w:rPr>
      </w:pPr>
    </w:p>
    <w:p w:rsidR="00014827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53" type="#_x0000_t75" style="width:33.75pt;height:35.25pt">
            <v:imagedata r:id="rId401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4" type="#_x0000_t75" style="width:46.5pt;height:35.25pt">
            <v:imagedata r:id="rId371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55" type="#_x0000_t75" style="width:24pt;height:36.75pt">
            <v:imagedata r:id="rId175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6" type="#_x0000_t75" style="width:19.5pt;height:35.25pt">
            <v:imagedata r:id="rId393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940B9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7" type="#_x0000_t75" style="width:33.75pt;height:35.25pt">
            <v:imagedata r:id="rId402" o:title=""/>
          </v:shape>
        </w:pict>
      </w:r>
      <w:r w:rsidR="00014827" w:rsidRPr="00DE7C6F">
        <w:rPr>
          <w:rStyle w:val="StilIkkeFet"/>
          <w:bCs w:val="0"/>
          <w:sz w:val="22"/>
        </w:rPr>
        <w:t xml:space="preserve"> </w:t>
      </w:r>
      <w:r w:rsidR="00940B97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58" type="#_x0000_t75" style="width:24pt;height:35.25pt">
            <v:imagedata r:id="rId403" o:title=""/>
          </v:shape>
        </w:pict>
      </w:r>
    </w:p>
    <w:p w:rsidR="00506ED1" w:rsidRPr="004563DA" w:rsidRDefault="00506ED1" w:rsidP="00BF5B6B">
      <w:pPr>
        <w:rPr>
          <w:rStyle w:val="StilIkkeFet"/>
          <w:bCs w:val="0"/>
          <w:sz w:val="20"/>
        </w:rPr>
      </w:pPr>
      <w:r w:rsidRPr="004563DA">
        <w:rPr>
          <w:rStyle w:val="StilIkkeFet"/>
          <w:bCs w:val="0"/>
          <w:sz w:val="20"/>
        </w:rPr>
        <w:t xml:space="preserve">Å </w:t>
      </w:r>
      <w:proofErr w:type="gramStart"/>
      <w:r w:rsidRPr="004563DA">
        <w:rPr>
          <w:rStyle w:val="StilIkkeFet"/>
          <w:bCs w:val="0"/>
          <w:sz w:val="20"/>
        </w:rPr>
        <w:t xml:space="preserve">lage </w:t>
      </w:r>
      <w:r w:rsidR="00E57E7C" w:rsidRPr="004563DA">
        <w:rPr>
          <w:rStyle w:val="StilIkkeFet"/>
          <w:bCs w:val="0"/>
          <w:sz w:val="20"/>
        </w:rPr>
        <w:t xml:space="preserve">   </w:t>
      </w:r>
      <w:r w:rsidR="006B2A31"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 </w:t>
      </w:r>
      <w:r w:rsidRPr="004563DA">
        <w:rPr>
          <w:rStyle w:val="StilIkkeFet"/>
          <w:bCs w:val="0"/>
          <w:sz w:val="20"/>
        </w:rPr>
        <w:t>lover</w:t>
      </w:r>
      <w:proofErr w:type="gramEnd"/>
      <w:r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   </w:t>
      </w:r>
      <w:r w:rsidR="00E57E7C" w:rsidRPr="004563DA">
        <w:rPr>
          <w:rStyle w:val="StilIkkeFet"/>
          <w:bCs w:val="0"/>
          <w:sz w:val="20"/>
        </w:rPr>
        <w:t xml:space="preserve"> </w:t>
      </w:r>
      <w:r w:rsidR="006B2A31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er </w:t>
      </w:r>
      <w:r w:rsidR="00E57E7C" w:rsidRPr="004563DA">
        <w:rPr>
          <w:rStyle w:val="StilIkkeFet"/>
          <w:bCs w:val="0"/>
          <w:sz w:val="20"/>
        </w:rPr>
        <w:t xml:space="preserve">   </w:t>
      </w:r>
      <w:r w:rsidR="006B2A31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en 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="00940B97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>viktig</w:t>
      </w:r>
      <w:r w:rsidR="006B2A31" w:rsidRP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 jobb</w:t>
      </w:r>
    </w:p>
    <w:p w:rsidR="00A8350F" w:rsidRPr="00DE7C6F" w:rsidRDefault="00A8350F" w:rsidP="00BF5B6B">
      <w:pPr>
        <w:rPr>
          <w:rStyle w:val="StilIkkeFet"/>
          <w:bCs w:val="0"/>
          <w:sz w:val="22"/>
        </w:rPr>
      </w:pPr>
    </w:p>
    <w:p w:rsidR="00014827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59" type="#_x0000_t75" style="width:24pt;height:35.25pt">
            <v:imagedata r:id="rId389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0" type="#_x0000_t75" style="width:33.75pt;height:35.25pt">
            <v:imagedata r:id="rId404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="00A8350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1" type="#_x0000_t75" style="width:22.5pt;height:35.25pt">
            <v:imagedata r:id="rId394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2" type="#_x0000_t75" style="width:63.75pt;height:35.25pt">
            <v:imagedata r:id="rId405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3" type="#_x0000_t75" style="width:33.75pt;height:35.25pt">
            <v:imagedata r:id="rId406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4" type="#_x0000_t75" style="width:46.5pt;height:35.25pt">
            <v:imagedata r:id="rId407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65" type="#_x0000_t75" style="width:14.25pt;height:35.25pt">
            <v:imagedata r:id="rId378" o:title=""/>
          </v:shape>
        </w:pict>
      </w:r>
    </w:p>
    <w:p w:rsidR="00506ED1" w:rsidRPr="004563DA" w:rsidRDefault="006B2A31" w:rsidP="00BF5B6B">
      <w:pPr>
        <w:rPr>
          <w:rStyle w:val="StilIkkeFet"/>
          <w:bCs w:val="0"/>
          <w:sz w:val="20"/>
        </w:rPr>
      </w:pPr>
      <w:r w:rsidRPr="004563DA">
        <w:rPr>
          <w:rStyle w:val="StilIkkeFet"/>
          <w:bCs w:val="0"/>
          <w:sz w:val="20"/>
        </w:rPr>
        <w:t xml:space="preserve"> </w:t>
      </w:r>
      <w:proofErr w:type="gramStart"/>
      <w:r w:rsidR="00506ED1" w:rsidRPr="004563DA">
        <w:rPr>
          <w:rStyle w:val="StilIkkeFet"/>
          <w:bCs w:val="0"/>
          <w:sz w:val="20"/>
        </w:rPr>
        <w:t xml:space="preserve">for </w:t>
      </w:r>
      <w:r w:rsidRPr="004563DA">
        <w:rPr>
          <w:rStyle w:val="StilIkkeFet"/>
          <w:bCs w:val="0"/>
          <w:sz w:val="20"/>
        </w:rPr>
        <w:t xml:space="preserve">      </w:t>
      </w:r>
      <w:r w:rsidR="00506ED1" w:rsidRPr="004563DA">
        <w:rPr>
          <w:rStyle w:val="StilIkkeFet"/>
          <w:bCs w:val="0"/>
          <w:sz w:val="20"/>
        </w:rPr>
        <w:t xml:space="preserve">de </w:t>
      </w:r>
      <w:r w:rsidR="00E57E7C" w:rsidRPr="004563DA">
        <w:rPr>
          <w:rStyle w:val="StilIkkeFet"/>
          <w:bCs w:val="0"/>
          <w:sz w:val="20"/>
        </w:rPr>
        <w:t xml:space="preserve">   </w:t>
      </w:r>
      <w:r w:rsid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 </w:t>
      </w:r>
      <w:r w:rsidR="00A8350F"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som </w:t>
      </w:r>
      <w:r w:rsidR="00E57E7C" w:rsidRPr="004563DA">
        <w:rPr>
          <w:rStyle w:val="StilIkkeFet"/>
          <w:bCs w:val="0"/>
          <w:sz w:val="20"/>
        </w:rPr>
        <w:t xml:space="preserve">     </w:t>
      </w:r>
      <w:r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styrer </w:t>
      </w:r>
      <w:r w:rsidRPr="004563DA">
        <w:rPr>
          <w:rStyle w:val="StilIkkeFet"/>
          <w:bCs w:val="0"/>
          <w:sz w:val="20"/>
        </w:rPr>
        <w:t xml:space="preserve">       </w:t>
      </w:r>
      <w:r w:rsid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landet </w:t>
      </w:r>
      <w:r w:rsidRPr="004563DA">
        <w:rPr>
          <w:rStyle w:val="StilIkkeFet"/>
          <w:bCs w:val="0"/>
          <w:sz w:val="20"/>
        </w:rPr>
        <w:t xml:space="preserve">        </w:t>
      </w:r>
      <w:r w:rsidR="00506ED1" w:rsidRPr="004563DA">
        <w:rPr>
          <w:rStyle w:val="StilIkkeFet"/>
          <w:bCs w:val="0"/>
          <w:sz w:val="20"/>
        </w:rPr>
        <w:t>vårt.</w:t>
      </w:r>
      <w:proofErr w:type="gramEnd"/>
    </w:p>
    <w:p w:rsidR="00A8350F" w:rsidRPr="00DE7C6F" w:rsidRDefault="00A8350F" w:rsidP="00BF5B6B">
      <w:pPr>
        <w:rPr>
          <w:rStyle w:val="StilIkkeFet"/>
          <w:bCs w:val="0"/>
          <w:sz w:val="22"/>
        </w:rPr>
      </w:pPr>
    </w:p>
    <w:p w:rsidR="0046123F" w:rsidRPr="00DE7C6F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1766" type="#_x0000_t75" style="width:33.75pt;height:35.25pt">
            <v:imagedata r:id="rId390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7" type="#_x0000_t75" style="width:46.5pt;height:35.25pt">
            <v:imagedata r:id="rId400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8" type="#_x0000_t75" style="width:33.75pt;height:35.25pt">
            <v:imagedata r:id="rId408" o:title=""/>
          </v:shape>
        </w:pict>
      </w:r>
      <w:r w:rsidR="00E57E7C">
        <w:rPr>
          <w:rStyle w:val="StilIkkeFet"/>
          <w:bCs w:val="0"/>
          <w:sz w:val="22"/>
        </w:rPr>
        <w:t xml:space="preserve">     </w: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69" type="#_x0000_t75" style="width:33.75pt;height:35.25pt">
            <v:imagedata r:id="rId409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70" type="#_x0000_t75" style="width:22.5pt;height:35.25pt">
            <v:imagedata r:id="rId410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1771" type="#_x0000_t75" style="width:24pt;height:36.75pt">
            <v:imagedata r:id="rId175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72" type="#_x0000_t75" style="width:36.75pt;height:35.25pt">
            <v:imagedata r:id="rId411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73" type="#_x0000_t75" style="width:24pt;height:35.25pt">
            <v:imagedata r:id="rId412" o:title=""/>
          </v:shape>
        </w:pict>
      </w:r>
      <w:r w:rsidR="0046123F" w:rsidRPr="00DE7C6F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1774" type="#_x0000_t75" style="width:42pt;height:35.25pt">
            <v:imagedata r:id="rId413" o:title=""/>
          </v:shape>
        </w:pict>
      </w:r>
      <w:r w:rsidRPr="008D5182">
        <w:rPr>
          <w:rStyle w:val="StilIkkeFet"/>
          <w:bCs w:val="0"/>
          <w:sz w:val="22"/>
        </w:rPr>
        <w:pict>
          <v:shape id="_x0000_i1775" type="#_x0000_t75" style="width:14.25pt;height:35.25pt">
            <v:imagedata r:id="rId378" o:title=""/>
          </v:shape>
        </w:pict>
      </w:r>
    </w:p>
    <w:p w:rsidR="00506ED1" w:rsidRPr="004563DA" w:rsidRDefault="006B2A31" w:rsidP="00BF5B6B">
      <w:pPr>
        <w:rPr>
          <w:rStyle w:val="StilIkkeFet"/>
          <w:bCs w:val="0"/>
          <w:sz w:val="20"/>
        </w:rPr>
      </w:pPr>
      <w:r w:rsidRPr="00DE7C6F">
        <w:rPr>
          <w:rStyle w:val="StilIkkeFet"/>
          <w:bCs w:val="0"/>
          <w:sz w:val="22"/>
        </w:rPr>
        <w:t xml:space="preserve">     </w:t>
      </w:r>
      <w:proofErr w:type="gramStart"/>
      <w:r w:rsidR="00506ED1" w:rsidRPr="004563DA">
        <w:rPr>
          <w:rStyle w:val="StilIkkeFet"/>
          <w:bCs w:val="0"/>
          <w:sz w:val="20"/>
        </w:rPr>
        <w:t xml:space="preserve">I </w:t>
      </w:r>
      <w:r w:rsidRPr="004563DA">
        <w:rPr>
          <w:rStyle w:val="StilIkkeFet"/>
          <w:bCs w:val="0"/>
          <w:sz w:val="20"/>
        </w:rPr>
        <w:t xml:space="preserve">        </w:t>
      </w:r>
      <w:r w:rsidR="00506ED1" w:rsidRPr="004563DA">
        <w:rPr>
          <w:rStyle w:val="StilIkkeFet"/>
          <w:bCs w:val="0"/>
          <w:sz w:val="20"/>
        </w:rPr>
        <w:t>lovene</w:t>
      </w:r>
      <w:proofErr w:type="gramEnd"/>
      <w:r w:rsidR="00506ED1" w:rsidRP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    </w:t>
      </w:r>
      <w:r w:rsidR="00506ED1" w:rsidRPr="004563DA">
        <w:rPr>
          <w:rStyle w:val="StilIkkeFet"/>
          <w:bCs w:val="0"/>
          <w:sz w:val="20"/>
        </w:rPr>
        <w:t>står det</w:t>
      </w:r>
      <w:r w:rsidRPr="004563DA">
        <w:rPr>
          <w:rStyle w:val="StilIkkeFet"/>
          <w:bCs w:val="0"/>
          <w:sz w:val="20"/>
        </w:rPr>
        <w:t xml:space="preserve">   </w:t>
      </w:r>
      <w:r w:rsidR="004563DA">
        <w:rPr>
          <w:rStyle w:val="StilIkkeFet"/>
          <w:bCs w:val="0"/>
          <w:sz w:val="20"/>
        </w:rPr>
        <w:t xml:space="preserve">   </w:t>
      </w:r>
      <w:r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 hva </w:t>
      </w:r>
      <w:r w:rsidRPr="004563DA">
        <w:rPr>
          <w:rStyle w:val="StilIkkeFet"/>
          <w:bCs w:val="0"/>
          <w:sz w:val="20"/>
        </w:rPr>
        <w:t xml:space="preserve">  </w:t>
      </w:r>
      <w:r w:rsidR="00E57E7C" w:rsidRPr="004563DA">
        <w:rPr>
          <w:rStyle w:val="StilIkkeFet"/>
          <w:bCs w:val="0"/>
          <w:sz w:val="20"/>
        </w:rPr>
        <w:t xml:space="preserve"> som</w:t>
      </w:r>
      <w:r w:rsidRPr="004563DA">
        <w:rPr>
          <w:rStyle w:val="StilIkkeFet"/>
          <w:bCs w:val="0"/>
          <w:sz w:val="20"/>
        </w:rPr>
        <w:t xml:space="preserve">  </w:t>
      </w:r>
      <w:r w:rsidR="004563DA">
        <w:rPr>
          <w:rStyle w:val="StilIkkeFet"/>
          <w:bCs w:val="0"/>
          <w:sz w:val="20"/>
        </w:rPr>
        <w:t xml:space="preserve"> </w:t>
      </w:r>
      <w:r w:rsidR="00A8350F"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er </w:t>
      </w:r>
      <w:r w:rsidR="00E57E7C" w:rsidRPr="004563DA">
        <w:rPr>
          <w:rStyle w:val="StilIkkeFet"/>
          <w:bCs w:val="0"/>
          <w:sz w:val="20"/>
        </w:rPr>
        <w:t xml:space="preserve">    </w:t>
      </w:r>
      <w:r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rett </w:t>
      </w:r>
      <w:r w:rsidR="00A8350F" w:rsidRPr="004563DA">
        <w:rPr>
          <w:rStyle w:val="StilIkkeFet"/>
          <w:bCs w:val="0"/>
          <w:sz w:val="20"/>
        </w:rPr>
        <w:t xml:space="preserve">    </w:t>
      </w:r>
      <w:r w:rsidRPr="004563DA">
        <w:rPr>
          <w:rStyle w:val="StilIkkeFet"/>
          <w:bCs w:val="0"/>
          <w:sz w:val="20"/>
        </w:rPr>
        <w:t xml:space="preserve"> </w:t>
      </w:r>
      <w:r w:rsidR="004563DA">
        <w:rPr>
          <w:rStyle w:val="StilIkkeFet"/>
          <w:bCs w:val="0"/>
          <w:sz w:val="20"/>
        </w:rPr>
        <w:t xml:space="preserve"> </w:t>
      </w:r>
      <w:r w:rsidRPr="004563DA">
        <w:rPr>
          <w:rStyle w:val="StilIkkeFet"/>
          <w:bCs w:val="0"/>
          <w:sz w:val="20"/>
        </w:rPr>
        <w:t xml:space="preserve"> </w:t>
      </w:r>
      <w:r w:rsidR="00506ED1" w:rsidRPr="004563DA">
        <w:rPr>
          <w:rStyle w:val="StilIkkeFet"/>
          <w:bCs w:val="0"/>
          <w:sz w:val="20"/>
        </w:rPr>
        <w:t xml:space="preserve">og </w:t>
      </w:r>
      <w:r w:rsidRPr="004563DA">
        <w:rPr>
          <w:rStyle w:val="StilIkkeFet"/>
          <w:bCs w:val="0"/>
          <w:sz w:val="20"/>
        </w:rPr>
        <w:t xml:space="preserve">      </w:t>
      </w:r>
      <w:r w:rsidR="00506ED1" w:rsidRPr="004563DA">
        <w:rPr>
          <w:rStyle w:val="StilIkkeFet"/>
          <w:bCs w:val="0"/>
          <w:sz w:val="20"/>
        </w:rPr>
        <w:t>galt.</w:t>
      </w:r>
    </w:p>
    <w:p w:rsidR="00506ED1" w:rsidRDefault="00506ED1" w:rsidP="00BF5B6B">
      <w:pPr>
        <w:rPr>
          <w:rStyle w:val="StilIkkeFet"/>
          <w:bCs w:val="0"/>
          <w:sz w:val="22"/>
        </w:rPr>
      </w:pPr>
    </w:p>
    <w:p w:rsidR="004563DA" w:rsidRDefault="004563DA" w:rsidP="00BF5B6B">
      <w:pPr>
        <w:rPr>
          <w:rStyle w:val="StilIkkeFet"/>
          <w:bCs w:val="0"/>
          <w:sz w:val="22"/>
        </w:rPr>
      </w:pPr>
    </w:p>
    <w:p w:rsidR="004563DA" w:rsidRDefault="004563DA" w:rsidP="00BF5B6B">
      <w:pPr>
        <w:rPr>
          <w:rStyle w:val="StilIkkeFet"/>
          <w:bCs w:val="0"/>
          <w:sz w:val="22"/>
        </w:rPr>
      </w:pPr>
    </w:p>
    <w:p w:rsidR="004563DA" w:rsidRDefault="004563DA" w:rsidP="00BF5B6B">
      <w:pPr>
        <w:rPr>
          <w:rStyle w:val="StilIkkeFet"/>
          <w:bCs w:val="0"/>
          <w:sz w:val="22"/>
        </w:rPr>
      </w:pPr>
    </w:p>
    <w:p w:rsidR="004563DA" w:rsidRPr="00EB0677" w:rsidRDefault="004563DA" w:rsidP="00BF5B6B">
      <w:pPr>
        <w:rPr>
          <w:rStyle w:val="StilIkkeFet"/>
          <w:bCs w:val="0"/>
          <w:sz w:val="22"/>
        </w:rPr>
      </w:pPr>
    </w:p>
    <w:p w:rsidR="0073358D" w:rsidRDefault="0073358D" w:rsidP="00BF5B6B">
      <w:pPr>
        <w:rPr>
          <w:rStyle w:val="StilIkkeFet"/>
          <w:bCs w:val="0"/>
          <w:sz w:val="20"/>
        </w:rPr>
      </w:pPr>
    </w:p>
    <w:p w:rsidR="0073358D" w:rsidRPr="004563DA" w:rsidRDefault="0073358D" w:rsidP="00BF5B6B">
      <w:pPr>
        <w:pStyle w:val="Undertittel"/>
        <w:rPr>
          <w:rStyle w:val="StilIkkeFet"/>
        </w:rPr>
      </w:pPr>
      <w:r w:rsidRPr="004563DA">
        <w:rPr>
          <w:rStyle w:val="StilIkkeFet"/>
        </w:rPr>
        <w:t>S 15</w:t>
      </w:r>
    </w:p>
    <w:p w:rsidR="0073358D" w:rsidRPr="00871D43" w:rsidRDefault="00C52859" w:rsidP="00BF5B6B">
      <w:pPr>
        <w:rPr>
          <w:rStyle w:val="StilIkkeFet"/>
          <w:b w:val="0"/>
          <w:bCs w:val="0"/>
        </w:rPr>
      </w:pPr>
      <w:r w:rsidRPr="008D5182">
        <w:rPr>
          <w:rStyle w:val="StilIkkeFet"/>
          <w:b w:val="0"/>
          <w:bCs w:val="0"/>
        </w:rPr>
        <w:pict>
          <v:shape id="_x0000_i1776" type="#_x0000_t75" style="width:24pt;height:35.25pt">
            <v:imagedata r:id="rId373" o:title=""/>
          </v:shape>
        </w:pict>
      </w:r>
      <w:r w:rsidR="0046123F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777" type="#_x0000_t75" style="width:42pt;height:35.25pt">
            <v:imagedata r:id="rId414" o:title=""/>
          </v:shape>
        </w:pict>
      </w:r>
      <w:r w:rsidR="00A8350F">
        <w:rPr>
          <w:rStyle w:val="StilIkkeFet"/>
          <w:b w:val="0"/>
          <w:bCs w:val="0"/>
        </w:rPr>
        <w:t xml:space="preserve"> </w:t>
      </w:r>
      <w:r w:rsidR="0046123F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778" type="#_x0000_t75" style="width:33.75pt;height:35.25pt">
            <v:imagedata r:id="rId390" o:title=""/>
          </v:shape>
        </w:pict>
      </w:r>
      <w:r w:rsidR="0046123F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779" type="#_x0000_t75" style="width:99pt;height:35.25pt">
            <v:imagedata r:id="rId415" o:title=""/>
          </v:shape>
        </w:pict>
      </w:r>
    </w:p>
    <w:p w:rsidR="00506ED1" w:rsidRPr="004563DA" w:rsidRDefault="00506ED1" w:rsidP="00BF5B6B">
      <w:pPr>
        <w:pStyle w:val="Overskrift1"/>
        <w:rPr>
          <w:rStyle w:val="StilIkkeFet"/>
          <w:rFonts w:ascii="Tahoma" w:hAnsi="Tahoma"/>
          <w:sz w:val="28"/>
        </w:rPr>
      </w:pPr>
      <w:proofErr w:type="gramStart"/>
      <w:r w:rsidRPr="004563DA">
        <w:rPr>
          <w:rStyle w:val="StilIkkeFet"/>
          <w:rFonts w:ascii="Tahoma" w:hAnsi="Tahoma"/>
          <w:sz w:val="28"/>
        </w:rPr>
        <w:t xml:space="preserve">På </w:t>
      </w:r>
      <w:r w:rsidR="006B2A31" w:rsidRPr="004563DA">
        <w:rPr>
          <w:rStyle w:val="StilIkkeFet"/>
          <w:rFonts w:ascii="Tahoma" w:hAnsi="Tahoma"/>
          <w:sz w:val="28"/>
        </w:rPr>
        <w:t xml:space="preserve">  </w:t>
      </w:r>
      <w:r w:rsidR="00A8350F" w:rsidRPr="004563DA">
        <w:rPr>
          <w:rStyle w:val="StilIkkeFet"/>
          <w:rFonts w:ascii="Tahoma" w:hAnsi="Tahoma"/>
          <w:sz w:val="28"/>
        </w:rPr>
        <w:t xml:space="preserve"> </w:t>
      </w:r>
      <w:r w:rsidRPr="004563DA">
        <w:rPr>
          <w:rStyle w:val="StilIkkeFet"/>
          <w:rFonts w:ascii="Tahoma" w:hAnsi="Tahoma"/>
          <w:sz w:val="28"/>
        </w:rPr>
        <w:t>besøk</w:t>
      </w:r>
      <w:proofErr w:type="gramEnd"/>
      <w:r w:rsidRPr="004563DA">
        <w:rPr>
          <w:rStyle w:val="StilIkkeFet"/>
          <w:rFonts w:ascii="Tahoma" w:hAnsi="Tahoma"/>
          <w:sz w:val="28"/>
        </w:rPr>
        <w:t xml:space="preserve"> </w:t>
      </w:r>
      <w:r w:rsidR="006B2A31" w:rsidRPr="004563DA">
        <w:rPr>
          <w:rStyle w:val="StilIkkeFet"/>
          <w:rFonts w:ascii="Tahoma" w:hAnsi="Tahoma"/>
          <w:sz w:val="28"/>
        </w:rPr>
        <w:t xml:space="preserve">   </w:t>
      </w:r>
      <w:r w:rsidRPr="004563DA">
        <w:rPr>
          <w:rStyle w:val="StilIkkeFet"/>
          <w:rFonts w:ascii="Tahoma" w:hAnsi="Tahoma"/>
          <w:sz w:val="28"/>
        </w:rPr>
        <w:t xml:space="preserve">i </w:t>
      </w:r>
      <w:r w:rsidR="006B2A31" w:rsidRPr="004563DA">
        <w:rPr>
          <w:rStyle w:val="StilIkkeFet"/>
          <w:rFonts w:ascii="Tahoma" w:hAnsi="Tahoma"/>
          <w:sz w:val="28"/>
        </w:rPr>
        <w:t xml:space="preserve">     </w:t>
      </w:r>
      <w:r w:rsidRPr="004563DA">
        <w:rPr>
          <w:rStyle w:val="StilIkkeFet"/>
          <w:rFonts w:ascii="Tahoma" w:hAnsi="Tahoma"/>
          <w:sz w:val="28"/>
        </w:rPr>
        <w:t>Stortinget</w:t>
      </w:r>
    </w:p>
    <w:p w:rsidR="00950F5E" w:rsidRDefault="00950F5E" w:rsidP="00BF5B6B">
      <w:pPr>
        <w:rPr>
          <w:rStyle w:val="StilIkkeFet"/>
          <w:b w:val="0"/>
          <w:bCs w:val="0"/>
          <w:i/>
          <w:iCs/>
          <w:sz w:val="28"/>
        </w:rPr>
      </w:pPr>
    </w:p>
    <w:p w:rsidR="00871D43" w:rsidRPr="00950F5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780" type="#_x0000_t75" style="width:19.5pt;height:35.25pt">
            <v:imagedata r:id="rId393" o:title=""/>
          </v:shape>
        </w:pict>
      </w:r>
      <w:r w:rsidR="00871D43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1" type="#_x0000_t75" style="width:81.75pt;height:35.25pt">
            <v:imagedata r:id="rId416" o:title=""/>
          </v:shape>
        </w:pict>
      </w:r>
      <w:r w:rsidR="00A8350F">
        <w:rPr>
          <w:rStyle w:val="StilIkkeFet"/>
          <w:sz w:val="20"/>
        </w:rPr>
        <w:t xml:space="preserve"> </w:t>
      </w:r>
      <w:r w:rsidR="00871D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2" type="#_x0000_t75" style="width:33.75pt;height:35.25pt">
            <v:imagedata r:id="rId417" o:title=""/>
          </v:shape>
        </w:pict>
      </w:r>
      <w:r w:rsidR="00871D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3" type="#_x0000_t75" style="width:36.75pt;height:35.25pt">
            <v:imagedata r:id="rId418" o:title=""/>
          </v:shape>
        </w:pict>
      </w:r>
      <w:r w:rsidR="00871D43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4" type="#_x0000_t75" style="width:24pt;height:35.25pt">
            <v:imagedata r:id="rId373" o:title=""/>
          </v:shape>
        </w:pict>
      </w:r>
      <w:r w:rsidR="00871D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5" type="#_x0000_t75" style="width:42pt;height:35.25pt">
            <v:imagedata r:id="rId414" o:title=""/>
          </v:shape>
        </w:pict>
      </w:r>
      <w:r w:rsidR="00871D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6" type="#_x0000_t75" style="width:33.75pt;height:35.25pt">
            <v:imagedata r:id="rId390" o:title=""/>
          </v:shape>
        </w:pict>
      </w:r>
      <w:r w:rsidR="00871D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787" type="#_x0000_t75" style="width:99pt;height:35.25pt">
            <v:imagedata r:id="rId415" o:title=""/>
          </v:shape>
        </w:pict>
      </w:r>
      <w:r w:rsidRPr="008D5182">
        <w:rPr>
          <w:rStyle w:val="StilIkkeFet"/>
          <w:sz w:val="20"/>
        </w:rPr>
        <w:pict>
          <v:shape id="_x0000_i1788" type="#_x0000_t75" style="width:14.25pt;height:35.25pt">
            <v:imagedata r:id="rId378" o:title=""/>
          </v:shape>
        </w:pict>
      </w:r>
    </w:p>
    <w:p w:rsidR="00506ED1" w:rsidRPr="004563DA" w:rsidRDefault="006B2A31" w:rsidP="00BF5B6B">
      <w:pPr>
        <w:rPr>
          <w:rStyle w:val="StilIkkeFet"/>
          <w:sz w:val="20"/>
        </w:rPr>
      </w:pPr>
      <w:r w:rsidRPr="004563DA">
        <w:rPr>
          <w:rStyle w:val="StilIkkeFet"/>
          <w:sz w:val="20"/>
        </w:rPr>
        <w:t xml:space="preserve"> </w:t>
      </w:r>
      <w:proofErr w:type="gramStart"/>
      <w:r w:rsidR="00AF5E2A" w:rsidRPr="004563DA">
        <w:rPr>
          <w:rStyle w:val="StilIkkeFet"/>
          <w:sz w:val="20"/>
        </w:rPr>
        <w:t xml:space="preserve">En </w:t>
      </w:r>
      <w:r w:rsidRPr="004563DA">
        <w:rPr>
          <w:rStyle w:val="StilIkkeFet"/>
          <w:sz w:val="20"/>
        </w:rPr>
        <w:t xml:space="preserve">        </w:t>
      </w:r>
      <w:r w:rsidR="00AF5E2A" w:rsidRPr="004563DA">
        <w:rPr>
          <w:rStyle w:val="StilIkkeFet"/>
          <w:sz w:val="20"/>
        </w:rPr>
        <w:t>skoleklasse</w:t>
      </w:r>
      <w:proofErr w:type="gramEnd"/>
      <w:r w:rsidR="00AF5E2A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     </w:t>
      </w:r>
      <w:r w:rsidR="004563DA">
        <w:rPr>
          <w:rStyle w:val="StilIkkeFet"/>
          <w:sz w:val="20"/>
        </w:rPr>
        <w:t xml:space="preserve"> </w:t>
      </w:r>
      <w:r w:rsidR="00A8350F" w:rsidRPr="004563DA">
        <w:rPr>
          <w:rStyle w:val="StilIkkeFet"/>
          <w:sz w:val="20"/>
        </w:rPr>
        <w:t xml:space="preserve"> </w:t>
      </w:r>
      <w:r w:rsidR="00AF5E2A" w:rsidRPr="004563DA">
        <w:rPr>
          <w:rStyle w:val="StilIkkeFet"/>
          <w:sz w:val="20"/>
        </w:rPr>
        <w:t xml:space="preserve">fikk </w:t>
      </w:r>
      <w:r w:rsidRPr="004563DA">
        <w:rPr>
          <w:rStyle w:val="StilIkkeFet"/>
          <w:sz w:val="20"/>
        </w:rPr>
        <w:t xml:space="preserve">   </w:t>
      </w:r>
      <w:r w:rsidR="00A8350F" w:rsidRPr="004563DA">
        <w:rPr>
          <w:rStyle w:val="StilIkkeFet"/>
          <w:sz w:val="20"/>
        </w:rPr>
        <w:t xml:space="preserve"> </w:t>
      </w:r>
      <w:r w:rsidR="00AF5E2A" w:rsidRPr="004563DA">
        <w:rPr>
          <w:rStyle w:val="StilIkkeFet"/>
          <w:sz w:val="20"/>
        </w:rPr>
        <w:t xml:space="preserve">komme </w:t>
      </w:r>
      <w:r w:rsidRPr="004563DA">
        <w:rPr>
          <w:rStyle w:val="StilIkkeFet"/>
          <w:sz w:val="20"/>
        </w:rPr>
        <w:t xml:space="preserve"> </w:t>
      </w:r>
      <w:r w:rsid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 xml:space="preserve"> </w:t>
      </w:r>
      <w:r w:rsidR="00AF5E2A" w:rsidRPr="004563DA">
        <w:rPr>
          <w:rStyle w:val="StilIkkeFet"/>
          <w:sz w:val="20"/>
        </w:rPr>
        <w:t xml:space="preserve">på </w:t>
      </w:r>
      <w:r w:rsidRPr="004563DA">
        <w:rPr>
          <w:rStyle w:val="StilIkkeFet"/>
          <w:sz w:val="20"/>
        </w:rPr>
        <w:t xml:space="preserve">     </w:t>
      </w:r>
      <w:r w:rsidR="00AF5E2A" w:rsidRPr="004563DA">
        <w:rPr>
          <w:rStyle w:val="StilIkkeFet"/>
          <w:sz w:val="20"/>
        </w:rPr>
        <w:t xml:space="preserve">besøk </w:t>
      </w:r>
      <w:r w:rsidRPr="004563DA">
        <w:rPr>
          <w:rStyle w:val="StilIkkeFet"/>
          <w:sz w:val="20"/>
        </w:rPr>
        <w:t xml:space="preserve">      </w:t>
      </w:r>
      <w:r w:rsidR="00AF5E2A" w:rsidRPr="004563DA">
        <w:rPr>
          <w:rStyle w:val="StilIkkeFet"/>
          <w:sz w:val="20"/>
        </w:rPr>
        <w:t xml:space="preserve">i </w:t>
      </w:r>
      <w:r w:rsidR="00A8350F" w:rsidRPr="004563DA">
        <w:rPr>
          <w:rStyle w:val="StilIkkeFet"/>
          <w:sz w:val="20"/>
        </w:rPr>
        <w:t xml:space="preserve">                 </w:t>
      </w:r>
      <w:r w:rsidR="00AF5E2A" w:rsidRPr="004563DA">
        <w:rPr>
          <w:rStyle w:val="StilIkkeFet"/>
          <w:sz w:val="20"/>
        </w:rPr>
        <w:t>Stortinget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871D43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789" type="#_x0000_t75" style="width:28.5pt;height:35.25pt">
            <v:imagedata r:id="rId419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0" type="#_x0000_t75" style="width:33.75pt;height:35.25pt">
            <v:imagedata r:id="rId380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1" type="#_x0000_t75" style="width:33.75pt;height:35.25pt">
            <v:imagedata r:id="rId420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792" type="#_x0000_t75" style="width:24pt;height:36.75pt">
            <v:imagedata r:id="rId72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3" type="#_x0000_t75" style="width:24pt;height:35.25pt">
            <v:imagedata r:id="rId421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4" type="#_x0000_t75" style="width:24pt;height:35.25pt">
            <v:imagedata r:id="rId373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5" type="#_x0000_t75" style="width:24pt;height:35.25pt">
            <v:imagedata r:id="rId422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6" type="#_x0000_t75" style="width:19.5pt;height:35.25pt">
            <v:imagedata r:id="rId423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797" type="#_x0000_t75" style="width:14.25pt;height:35.25pt">
            <v:imagedata r:id="rId392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798" type="#_x0000_t75" style="width:69pt;height:36.75pt">
            <v:imagedata r:id="rId424" o:title=""/>
          </v:shape>
        </w:pict>
      </w:r>
      <w:r w:rsidRPr="008D5182">
        <w:rPr>
          <w:rStyle w:val="StilIkkeFet"/>
        </w:rPr>
        <w:pict>
          <v:shape id="_x0000_i1799" type="#_x0000_t75" style="width:24pt;height:36.75pt">
            <v:imagedata r:id="rId425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00" type="#_x0000_t75" style="width:24pt;height:35.25pt">
            <v:imagedata r:id="rId412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01" type="#_x0000_t75" style="width:24pt;height:36.75pt">
            <v:imagedata r:id="rId426" o:title=""/>
          </v:shape>
        </w:pict>
      </w:r>
      <w:r w:rsidRPr="008D5182">
        <w:rPr>
          <w:rStyle w:val="StilIkkeFet"/>
          <w:sz w:val="22"/>
        </w:rPr>
        <w:pict>
          <v:shape id="_x0000_i1802" type="#_x0000_t75" style="width:14.25pt;height:35.25pt">
            <v:imagedata r:id="rId427" o:title=""/>
          </v:shape>
        </w:pict>
      </w:r>
    </w:p>
    <w:p w:rsidR="00AF5E2A" w:rsidRPr="004563DA" w:rsidRDefault="00AF5E2A" w:rsidP="00BF5B6B">
      <w:pPr>
        <w:rPr>
          <w:rStyle w:val="StilIkkeFet"/>
          <w:sz w:val="20"/>
        </w:rPr>
      </w:pPr>
      <w:proofErr w:type="gramStart"/>
      <w:r w:rsidRPr="004563DA">
        <w:rPr>
          <w:rStyle w:val="StilIkkeFet"/>
          <w:sz w:val="20"/>
        </w:rPr>
        <w:t>Her</w:t>
      </w:r>
      <w:r w:rsidR="006B2A31" w:rsidRPr="004563DA">
        <w:rPr>
          <w:rStyle w:val="StilIkkeFet"/>
          <w:sz w:val="20"/>
        </w:rPr>
        <w:t xml:space="preserve">     </w:t>
      </w:r>
      <w:r w:rsid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  </w:t>
      </w:r>
      <w:r w:rsidRPr="004563DA">
        <w:rPr>
          <w:rStyle w:val="StilIkkeFet"/>
          <w:sz w:val="20"/>
        </w:rPr>
        <w:t>får</w:t>
      </w:r>
      <w:proofErr w:type="gramEnd"/>
      <w:r w:rsidRP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     </w:t>
      </w:r>
      <w:r w:rsidRPr="004563DA">
        <w:rPr>
          <w:rStyle w:val="StilIkkeFet"/>
          <w:sz w:val="20"/>
        </w:rPr>
        <w:t>du</w:t>
      </w:r>
      <w:r w:rsidR="006B2A31" w:rsidRPr="004563DA">
        <w:rPr>
          <w:rStyle w:val="StilIkkeFet"/>
          <w:sz w:val="20"/>
        </w:rPr>
        <w:t xml:space="preserve">    </w:t>
      </w:r>
      <w:r w:rsidRPr="004563DA">
        <w:rPr>
          <w:rStyle w:val="StilIkkeFet"/>
          <w:sz w:val="20"/>
        </w:rPr>
        <w:t xml:space="preserve"> </w:t>
      </w:r>
      <w:r w:rsidR="00A8350F" w:rsidRPr="004563DA">
        <w:rPr>
          <w:rStyle w:val="StilIkkeFet"/>
          <w:sz w:val="20"/>
        </w:rPr>
        <w:t xml:space="preserve"> </w:t>
      </w:r>
      <w:r w:rsid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 xml:space="preserve">være </w:t>
      </w:r>
      <w:r w:rsidR="006B2A31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med </w:t>
      </w:r>
      <w:r w:rsidR="006B2A31" w:rsidRPr="004563DA">
        <w:rPr>
          <w:rStyle w:val="StilIkkeFet"/>
          <w:sz w:val="20"/>
        </w:rPr>
        <w:t xml:space="preserve">  </w:t>
      </w:r>
      <w:r w:rsid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på </w:t>
      </w:r>
      <w:r w:rsidR="006B2A31" w:rsidRPr="004563DA">
        <w:rPr>
          <w:rStyle w:val="StilIkkeFet"/>
          <w:sz w:val="20"/>
        </w:rPr>
        <w:t xml:space="preserve">   </w:t>
      </w:r>
      <w:r w:rsid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litt </w:t>
      </w:r>
      <w:r w:rsid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  </w:t>
      </w:r>
      <w:r w:rsidR="00A8350F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av </w:t>
      </w:r>
      <w:r w:rsidR="006B2A31" w:rsidRPr="004563DA">
        <w:rPr>
          <w:rStyle w:val="StilIkkeFet"/>
          <w:sz w:val="20"/>
        </w:rPr>
        <w:t xml:space="preserve"> </w:t>
      </w:r>
      <w:r w:rsid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det </w:t>
      </w:r>
      <w:r w:rsidR="006B2A31" w:rsidRPr="004563DA">
        <w:rPr>
          <w:rStyle w:val="StilIkkeFet"/>
          <w:sz w:val="20"/>
        </w:rPr>
        <w:t xml:space="preserve">       </w:t>
      </w:r>
      <w:r w:rsidRPr="004563DA">
        <w:rPr>
          <w:rStyle w:val="StilIkkeFet"/>
          <w:sz w:val="20"/>
        </w:rPr>
        <w:t xml:space="preserve">elevene </w:t>
      </w:r>
      <w:r w:rsidR="00A975D6" w:rsidRPr="004563DA">
        <w:rPr>
          <w:rStyle w:val="StilIkkeFet"/>
          <w:sz w:val="20"/>
        </w:rPr>
        <w:t xml:space="preserve">   </w:t>
      </w:r>
      <w:r w:rsidR="004563DA">
        <w:rPr>
          <w:rStyle w:val="StilIkkeFet"/>
          <w:sz w:val="20"/>
        </w:rPr>
        <w:t xml:space="preserve">  </w:t>
      </w:r>
      <w:r w:rsidR="006B2A31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så </w:t>
      </w:r>
      <w:r w:rsidR="006B2A31" w:rsidRPr="004563DA">
        <w:rPr>
          <w:rStyle w:val="StilIkkeFet"/>
          <w:sz w:val="20"/>
        </w:rPr>
        <w:t xml:space="preserve"> </w:t>
      </w:r>
      <w:r w:rsidR="00A975D6" w:rsidRPr="004563DA">
        <w:rPr>
          <w:rStyle w:val="StilIkkeFet"/>
          <w:sz w:val="20"/>
        </w:rPr>
        <w:t xml:space="preserve">   o</w:t>
      </w:r>
      <w:r w:rsidRPr="004563DA">
        <w:rPr>
          <w:rStyle w:val="StilIkkeFet"/>
          <w:sz w:val="20"/>
        </w:rPr>
        <w:t xml:space="preserve">g </w:t>
      </w:r>
      <w:r w:rsidR="006B2A31" w:rsidRP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>hørte: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AF5E2A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03" type="#_x0000_t75" style="width:99pt;height:35.25pt">
            <v:imagedata r:id="rId415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04" type="#_x0000_t75" style="width:24pt;height:36.75pt">
            <v:imagedata r:id="rId175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05" type="#_x0000_t75" style="width:19.5pt;height:35.25pt">
            <v:imagedata r:id="rId393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06" type="#_x0000_t75" style="width:56.25pt;height:36.75pt">
            <v:imagedata r:id="rId428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07" type="#_x0000_t75" style="width:33.75pt;height:35.25pt">
            <v:imagedata r:id="rId429" o:title=""/>
          </v:shape>
        </w:pict>
      </w:r>
      <w:r w:rsidRPr="008D5182">
        <w:rPr>
          <w:rStyle w:val="StilIkkeFet"/>
          <w:sz w:val="22"/>
        </w:rPr>
        <w:pict>
          <v:shape id="_x0000_i1808" type="#_x0000_t75" style="width:14.25pt;height:35.25pt">
            <v:imagedata r:id="rId378" o:title=""/>
          </v:shape>
        </w:pict>
      </w:r>
    </w:p>
    <w:p w:rsidR="00AF5E2A" w:rsidRPr="000C50A6" w:rsidRDefault="006B2A31" w:rsidP="00BF5B6B">
      <w:pPr>
        <w:rPr>
          <w:rStyle w:val="StilIkkeFet"/>
          <w:sz w:val="22"/>
        </w:rPr>
      </w:pPr>
      <w:r w:rsidRPr="000C50A6">
        <w:rPr>
          <w:rStyle w:val="StilIkkeFet"/>
          <w:sz w:val="22"/>
        </w:rPr>
        <w:t xml:space="preserve">         </w:t>
      </w:r>
      <w:proofErr w:type="gramStart"/>
      <w:r w:rsidR="00AF5E2A" w:rsidRPr="004563DA">
        <w:rPr>
          <w:rStyle w:val="StilIkkeFet"/>
          <w:sz w:val="20"/>
        </w:rPr>
        <w:t xml:space="preserve">Stortinget </w:t>
      </w:r>
      <w:r w:rsidR="00A975D6" w:rsidRPr="004563DA">
        <w:rPr>
          <w:rStyle w:val="StilIkkeFet"/>
          <w:sz w:val="20"/>
        </w:rPr>
        <w:t xml:space="preserve">       </w:t>
      </w:r>
      <w:r w:rsidR="004563DA">
        <w:rPr>
          <w:rStyle w:val="StilIkkeFet"/>
          <w:sz w:val="20"/>
        </w:rPr>
        <w:t xml:space="preserve"> </w:t>
      </w:r>
      <w:r w:rsidR="00A975D6" w:rsidRPr="004563DA">
        <w:rPr>
          <w:rStyle w:val="StilIkkeFet"/>
          <w:sz w:val="20"/>
        </w:rPr>
        <w:t xml:space="preserve">   </w:t>
      </w:r>
      <w:r w:rsidR="00AF5E2A" w:rsidRPr="004563DA">
        <w:rPr>
          <w:rStyle w:val="StilIkkeFet"/>
          <w:sz w:val="20"/>
        </w:rPr>
        <w:t>er</w:t>
      </w:r>
      <w:proofErr w:type="gramEnd"/>
      <w:r w:rsidR="00AF5E2A" w:rsidRPr="004563DA">
        <w:rPr>
          <w:rStyle w:val="StilIkkeFet"/>
          <w:sz w:val="20"/>
        </w:rPr>
        <w:t xml:space="preserve"> </w:t>
      </w:r>
      <w:r w:rsidR="00A975D6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 xml:space="preserve">   </w:t>
      </w:r>
      <w:r w:rsidR="00AF5E2A" w:rsidRPr="004563DA">
        <w:rPr>
          <w:rStyle w:val="StilIkkeFet"/>
          <w:sz w:val="20"/>
        </w:rPr>
        <w:t>en</w:t>
      </w:r>
      <w:r w:rsidR="00A975D6" w:rsidRPr="004563DA">
        <w:rPr>
          <w:rStyle w:val="StilIkkeFet"/>
          <w:sz w:val="20"/>
        </w:rPr>
        <w:t xml:space="preserve">   </w:t>
      </w:r>
      <w:r w:rsidR="004563DA">
        <w:rPr>
          <w:rStyle w:val="StilIkkeFet"/>
          <w:sz w:val="20"/>
        </w:rPr>
        <w:t xml:space="preserve">  </w:t>
      </w:r>
      <w:r w:rsidR="00A8350F" w:rsidRPr="004563DA">
        <w:rPr>
          <w:rStyle w:val="StilIkkeFet"/>
          <w:sz w:val="20"/>
        </w:rPr>
        <w:t xml:space="preserve">    </w:t>
      </w:r>
      <w:r w:rsidR="00AF5E2A" w:rsidRPr="004563DA">
        <w:rPr>
          <w:rStyle w:val="StilIkkeFet"/>
          <w:sz w:val="20"/>
        </w:rPr>
        <w:t xml:space="preserve">flott </w:t>
      </w:r>
      <w:r w:rsidRPr="004563DA">
        <w:rPr>
          <w:rStyle w:val="StilIkkeFet"/>
          <w:sz w:val="20"/>
        </w:rPr>
        <w:t xml:space="preserve">       </w:t>
      </w:r>
      <w:r w:rsidR="00AF5E2A" w:rsidRPr="004563DA">
        <w:rPr>
          <w:rStyle w:val="StilIkkeFet"/>
          <w:sz w:val="20"/>
        </w:rPr>
        <w:t>bygning</w:t>
      </w:r>
      <w:r w:rsidR="00AF5E2A" w:rsidRPr="000C50A6">
        <w:rPr>
          <w:rStyle w:val="StilIkkeFet"/>
          <w:sz w:val="22"/>
        </w:rPr>
        <w:t>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871D43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09" type="#_x0000_t75" style="width:14.25pt;height:35.25pt">
            <v:imagedata r:id="rId392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10" type="#_x0000_t75" style="width:24pt;height:36.75pt">
            <v:imagedata r:id="rId175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11" type="#_x0000_t75" style="width:24pt;height:35.25pt">
            <v:imagedata r:id="rId430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="006B2A31" w:rsidRPr="000C50A6">
        <w:rPr>
          <w:rStyle w:val="StilIkkeFet"/>
          <w:sz w:val="22"/>
        </w:rPr>
        <w:t xml:space="preserve">   </w:t>
      </w:r>
      <w:r w:rsidRPr="008D5182">
        <w:rPr>
          <w:rStyle w:val="StilIkkeFet"/>
          <w:sz w:val="22"/>
        </w:rPr>
        <w:pict>
          <v:shape id="_x0000_i1812" type="#_x0000_t75" style="width:36.75pt;height:35.25pt">
            <v:imagedata r:id="rId431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13" type="#_x0000_t75" style="width:36.75pt;height:36.75pt">
            <v:imagedata r:id="rId388" o:title=""/>
          </v:shape>
        </w:pict>
      </w:r>
      <w:r w:rsidR="00871D43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14" type="#_x0000_t75" style="width:56.25pt;height:36.75pt">
            <v:imagedata r:id="rId432" o:title=""/>
          </v:shape>
        </w:pict>
      </w:r>
      <w:r w:rsidRPr="008D5182">
        <w:rPr>
          <w:rStyle w:val="StilIkkeFet"/>
          <w:sz w:val="22"/>
        </w:rPr>
        <w:pict>
          <v:shape id="_x0000_i1815" type="#_x0000_t75" style="width:14.25pt;height:35.25pt">
            <v:imagedata r:id="rId378" o:title=""/>
          </v:shape>
        </w:pict>
      </w:r>
    </w:p>
    <w:p w:rsidR="00AF5E2A" w:rsidRPr="004563DA" w:rsidRDefault="00AF5E2A" w:rsidP="00BF5B6B">
      <w:pPr>
        <w:rPr>
          <w:rStyle w:val="StilIkkeFet"/>
          <w:sz w:val="20"/>
        </w:rPr>
      </w:pPr>
      <w:proofErr w:type="gramStart"/>
      <w:r w:rsidRPr="004563DA">
        <w:rPr>
          <w:rStyle w:val="StilIkkeFet"/>
          <w:sz w:val="20"/>
        </w:rPr>
        <w:t xml:space="preserve">Den </w:t>
      </w:r>
      <w:r w:rsidR="00A8350F" w:rsidRPr="004563DA">
        <w:rPr>
          <w:rStyle w:val="StilIkkeFet"/>
          <w:sz w:val="20"/>
        </w:rPr>
        <w:t xml:space="preserve"> </w:t>
      </w:r>
      <w:r w:rsidR="004563DA">
        <w:rPr>
          <w:rStyle w:val="StilIkkeFet"/>
          <w:sz w:val="20"/>
        </w:rPr>
        <w:t xml:space="preserve"> </w:t>
      </w:r>
      <w:r w:rsidR="00A8350F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>er</w:t>
      </w:r>
      <w:proofErr w:type="gramEnd"/>
      <w:r w:rsidRPr="004563DA">
        <w:rPr>
          <w:rStyle w:val="StilIkkeFet"/>
          <w:sz w:val="20"/>
        </w:rPr>
        <w:t xml:space="preserve"> </w:t>
      </w:r>
      <w:r w:rsidR="00A975D6" w:rsidRP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 xml:space="preserve">nesten </w:t>
      </w:r>
      <w:r w:rsidR="006B2A31" w:rsidRPr="004563DA">
        <w:rPr>
          <w:rStyle w:val="StilIkkeFet"/>
          <w:sz w:val="20"/>
        </w:rPr>
        <w:t xml:space="preserve">  </w:t>
      </w:r>
      <w:r w:rsidR="004563DA">
        <w:rPr>
          <w:rStyle w:val="StilIkkeFet"/>
          <w:sz w:val="20"/>
        </w:rPr>
        <w:t xml:space="preserve">  </w:t>
      </w:r>
      <w:r w:rsidR="006B2A31" w:rsidRPr="004563DA">
        <w:rPr>
          <w:rStyle w:val="StilIkkeFet"/>
          <w:sz w:val="20"/>
        </w:rPr>
        <w:t xml:space="preserve">  </w:t>
      </w:r>
      <w:r w:rsidRPr="004563DA">
        <w:rPr>
          <w:rStyle w:val="StilIkkeFet"/>
          <w:sz w:val="20"/>
        </w:rPr>
        <w:t>150</w:t>
      </w:r>
      <w:r w:rsidR="00A975D6" w:rsidRPr="004563DA">
        <w:rPr>
          <w:rStyle w:val="StilIkkeFet"/>
          <w:sz w:val="20"/>
        </w:rPr>
        <w:t xml:space="preserve"> </w:t>
      </w:r>
      <w:r w:rsidR="006B2A31" w:rsidRPr="004563DA">
        <w:rPr>
          <w:rStyle w:val="StilIkkeFet"/>
          <w:sz w:val="20"/>
        </w:rPr>
        <w:t xml:space="preserve">    </w:t>
      </w:r>
      <w:r w:rsidRPr="004563DA">
        <w:rPr>
          <w:rStyle w:val="StilIkkeFet"/>
          <w:sz w:val="20"/>
        </w:rPr>
        <w:t xml:space="preserve"> </w:t>
      </w:r>
      <w:r w:rsidR="00A8350F" w:rsidRPr="004563DA">
        <w:rPr>
          <w:rStyle w:val="StilIkkeFet"/>
          <w:sz w:val="20"/>
        </w:rPr>
        <w:t xml:space="preserve">   </w:t>
      </w:r>
      <w:r w:rsidRPr="004563DA">
        <w:rPr>
          <w:rStyle w:val="StilIkkeFet"/>
          <w:sz w:val="20"/>
        </w:rPr>
        <w:t xml:space="preserve">år </w:t>
      </w:r>
      <w:r w:rsidR="00A8350F" w:rsidRPr="004563DA">
        <w:rPr>
          <w:rStyle w:val="StilIkkeFet"/>
          <w:sz w:val="20"/>
        </w:rPr>
        <w:t xml:space="preserve">         </w:t>
      </w:r>
      <w:r w:rsidRPr="004563DA">
        <w:rPr>
          <w:rStyle w:val="StilIkkeFet"/>
          <w:sz w:val="20"/>
        </w:rPr>
        <w:t>gammel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871D43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16" type="#_x0000_t75" style="width:22.5pt;height:35.25pt">
            <v:imagedata r:id="rId433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17" type="#_x0000_t75" style="width:24pt;height:36.75pt">
            <v:imagedata r:id="rId175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18" type="#_x0000_t75" style="width:99pt;height:35.25pt">
            <v:imagedata r:id="rId434" o:title=""/>
          </v:shape>
        </w:pict>
      </w:r>
      <w:r w:rsidRPr="008D5182">
        <w:rPr>
          <w:rStyle w:val="StilIkkeFet"/>
          <w:sz w:val="22"/>
        </w:rPr>
        <w:pict>
          <v:shape id="_x0000_i1819" type="#_x0000_t75" style="width:14.25pt;height:35.25pt">
            <v:imagedata r:id="rId378" o:title=""/>
          </v:shape>
        </w:pict>
      </w:r>
    </w:p>
    <w:p w:rsidR="00AF5E2A" w:rsidRPr="004563DA" w:rsidRDefault="00AF5E2A" w:rsidP="00BF5B6B">
      <w:pPr>
        <w:rPr>
          <w:rStyle w:val="StilIkkeFet"/>
          <w:sz w:val="20"/>
        </w:rPr>
      </w:pPr>
      <w:proofErr w:type="gramStart"/>
      <w:r w:rsidRPr="004563DA">
        <w:rPr>
          <w:rStyle w:val="StilIkkeFet"/>
          <w:sz w:val="20"/>
        </w:rPr>
        <w:t xml:space="preserve">Dette </w:t>
      </w:r>
      <w:r w:rsidR="006B2A31" w:rsidRPr="004563DA">
        <w:rPr>
          <w:rStyle w:val="StilIkkeFet"/>
          <w:sz w:val="20"/>
        </w:rPr>
        <w:t xml:space="preserve">  </w:t>
      </w:r>
      <w:r w:rsidR="00A8350F" w:rsidRPr="004563DA">
        <w:rPr>
          <w:rStyle w:val="StilIkkeFet"/>
          <w:sz w:val="20"/>
        </w:rPr>
        <w:t xml:space="preserve"> </w:t>
      </w:r>
      <w:r w:rsidRPr="004563DA">
        <w:rPr>
          <w:rStyle w:val="StilIkkeFet"/>
          <w:sz w:val="20"/>
        </w:rPr>
        <w:t>er</w:t>
      </w:r>
      <w:proofErr w:type="gramEnd"/>
      <w:r w:rsidRPr="004563DA">
        <w:rPr>
          <w:rStyle w:val="StilIkkeFet"/>
          <w:sz w:val="20"/>
        </w:rPr>
        <w:t xml:space="preserve"> </w:t>
      </w:r>
      <w:r w:rsidR="004563DA">
        <w:rPr>
          <w:rStyle w:val="StilIkkeFet"/>
          <w:sz w:val="20"/>
        </w:rPr>
        <w:t xml:space="preserve">       </w:t>
      </w:r>
      <w:r w:rsidR="006B2A31" w:rsidRPr="004563DA">
        <w:rPr>
          <w:rStyle w:val="StilIkkeFet"/>
          <w:sz w:val="20"/>
        </w:rPr>
        <w:t xml:space="preserve">  </w:t>
      </w:r>
      <w:proofErr w:type="spellStart"/>
      <w:r w:rsidRPr="004563DA">
        <w:rPr>
          <w:rStyle w:val="StilIkkeFet"/>
          <w:sz w:val="20"/>
        </w:rPr>
        <w:t>Stortingssalen</w:t>
      </w:r>
      <w:proofErr w:type="spellEnd"/>
      <w:r w:rsidRPr="004563DA">
        <w:rPr>
          <w:rStyle w:val="StilIkkeFet"/>
          <w:sz w:val="20"/>
        </w:rPr>
        <w:t>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C42586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20" type="#_x0000_t75" style="width:33.75pt;height:35.25pt">
            <v:imagedata r:id="rId390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21" type="#_x0000_t75" style="width:33.75pt;height:35.25pt">
            <v:imagedata r:id="rId435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22" type="#_x0000_t75" style="width:42pt;height:35.25pt">
            <v:imagedata r:id="rId436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23" type="#_x0000_t75" style="width:19.5pt;height:35.25pt">
            <v:imagedata r:id="rId393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24" type="#_x0000_t75" style="width:24pt;height:35.25pt">
            <v:imagedata r:id="rId437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25" type="#_x0000_t75" style="width:46.5pt;height:36.75pt">
            <v:imagedata r:id="rId438" o:title=""/>
          </v:shape>
        </w:pict>
      </w:r>
      <w:r w:rsidRPr="008D5182">
        <w:rPr>
          <w:rStyle w:val="StilIkkeFet"/>
          <w:sz w:val="22"/>
        </w:rPr>
        <w:pict>
          <v:shape id="_x0000_i1826" type="#_x0000_t75" style="width:14.25pt;height:35.25pt">
            <v:imagedata r:id="rId378" o:title=""/>
          </v:shape>
        </w:pict>
      </w:r>
    </w:p>
    <w:p w:rsidR="00AF5E2A" w:rsidRPr="00924015" w:rsidRDefault="006B2A31" w:rsidP="00BF5B6B">
      <w:pPr>
        <w:rPr>
          <w:rStyle w:val="StilIkkeFet"/>
          <w:sz w:val="20"/>
        </w:rPr>
      </w:pPr>
      <w:r w:rsidRPr="00924015">
        <w:rPr>
          <w:rStyle w:val="StilIkkeFet"/>
          <w:sz w:val="20"/>
        </w:rPr>
        <w:t xml:space="preserve">   </w:t>
      </w:r>
      <w:r w:rsidR="00A8350F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 </w:t>
      </w:r>
      <w:proofErr w:type="gramStart"/>
      <w:r w:rsidR="00AF5E2A" w:rsidRPr="00924015">
        <w:rPr>
          <w:rStyle w:val="StilIkkeFet"/>
          <w:sz w:val="20"/>
        </w:rPr>
        <w:t xml:space="preserve">I </w:t>
      </w:r>
      <w:r w:rsidR="00A975D6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   </w:t>
      </w:r>
      <w:r w:rsid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>taket</w:t>
      </w:r>
      <w:proofErr w:type="gramEnd"/>
      <w:r w:rsidR="00AF5E2A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  </w:t>
      </w:r>
      <w:r w:rsidR="00A975D6" w:rsidRPr="00924015">
        <w:rPr>
          <w:rStyle w:val="StilIkkeFet"/>
          <w:sz w:val="20"/>
        </w:rPr>
        <w:t>henge</w:t>
      </w:r>
      <w:r w:rsidR="00924015">
        <w:rPr>
          <w:rStyle w:val="StilIkkeFet"/>
          <w:sz w:val="20"/>
        </w:rPr>
        <w:t>r</w:t>
      </w:r>
      <w:r w:rsidRPr="00924015">
        <w:rPr>
          <w:rStyle w:val="StilIkkeFet"/>
          <w:sz w:val="20"/>
        </w:rPr>
        <w:t xml:space="preserve">    </w:t>
      </w:r>
      <w:r w:rsidR="00AF5E2A" w:rsidRPr="00924015">
        <w:rPr>
          <w:rStyle w:val="StilIkkeFet"/>
          <w:sz w:val="20"/>
        </w:rPr>
        <w:t xml:space="preserve">en </w:t>
      </w:r>
      <w:r w:rsidRPr="00924015">
        <w:rPr>
          <w:rStyle w:val="StilIkkeFet"/>
          <w:sz w:val="20"/>
        </w:rPr>
        <w:t xml:space="preserve"> </w:t>
      </w:r>
      <w:r w:rsidR="00A975D6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stor </w:t>
      </w:r>
      <w:r w:rsidR="00A975D6" w:rsidRPr="00924015">
        <w:rPr>
          <w:rStyle w:val="StilIkkeFet"/>
          <w:sz w:val="20"/>
        </w:rPr>
        <w:t xml:space="preserve">    </w:t>
      </w:r>
      <w:r w:rsidR="00AF5E2A" w:rsidRPr="00924015">
        <w:rPr>
          <w:rStyle w:val="StilIkkeFet"/>
          <w:sz w:val="20"/>
        </w:rPr>
        <w:t>lysekrone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C42586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</w:rPr>
        <w:pict>
          <v:shape id="_x0000_i1827" type="#_x0000_t75" style="width:24pt;height:36.75pt">
            <v:imagedata r:id="rId74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28" type="#_x0000_t75" style="width:33.75pt;height:35.25pt">
            <v:imagedata r:id="rId439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29" type="#_x0000_t75" style="width:59.25pt;height:36.75pt">
            <v:imagedata r:id="rId440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830" type="#_x0000_t75" style="width:14.25pt;height:35.25pt">
            <v:imagedata r:id="rId392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31" type="#_x0000_t75" style="width:24pt;height:36.75pt">
            <v:imagedata r:id="rId175" o:title=""/>
          </v:shape>
        </w:pict>
      </w:r>
      <w:r w:rsidRPr="008D5182">
        <w:rPr>
          <w:rStyle w:val="StilIkkeFet"/>
          <w:sz w:val="22"/>
        </w:rPr>
        <w:pict>
          <v:shape id="_x0000_i1832" type="#_x0000_t75" style="width:14.25pt;height:35.25pt">
            <v:imagedata r:id="rId441" o:title=""/>
          </v:shape>
        </w:pict>
      </w:r>
    </w:p>
    <w:p w:rsidR="00AF5E2A" w:rsidRPr="00924015" w:rsidRDefault="006B2A31" w:rsidP="00BF5B6B">
      <w:pPr>
        <w:rPr>
          <w:rStyle w:val="StilIkkeFet"/>
          <w:sz w:val="20"/>
        </w:rPr>
      </w:pPr>
      <w:r w:rsidRPr="000C50A6">
        <w:rPr>
          <w:rStyle w:val="StilIkkeFet"/>
          <w:sz w:val="22"/>
        </w:rPr>
        <w:t xml:space="preserve">  </w:t>
      </w:r>
      <w:proofErr w:type="gramStart"/>
      <w:r w:rsidR="00AF5E2A" w:rsidRPr="00924015">
        <w:rPr>
          <w:rStyle w:val="StilIkkeFet"/>
          <w:sz w:val="20"/>
        </w:rPr>
        <w:t xml:space="preserve">Se </w:t>
      </w:r>
      <w:r w:rsidRPr="00924015">
        <w:rPr>
          <w:rStyle w:val="StilIkkeFet"/>
          <w:sz w:val="20"/>
        </w:rPr>
        <w:t xml:space="preserve">   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>så</w:t>
      </w:r>
      <w:proofErr w:type="gramEnd"/>
      <w:r w:rsidR="00AF5E2A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       </w:t>
      </w:r>
      <w:r w:rsidR="00AF5E2A" w:rsidRPr="00924015">
        <w:rPr>
          <w:rStyle w:val="StilIkkeFet"/>
          <w:sz w:val="20"/>
        </w:rPr>
        <w:t xml:space="preserve">vakker </w:t>
      </w:r>
      <w:r w:rsidR="00A975D6" w:rsidRPr="00924015">
        <w:rPr>
          <w:rStyle w:val="StilIkkeFet"/>
          <w:sz w:val="20"/>
        </w:rPr>
        <w:t xml:space="preserve">   </w:t>
      </w:r>
      <w:r w:rsidR="00A8350F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den </w:t>
      </w:r>
      <w:r w:rsidRPr="00924015">
        <w:rPr>
          <w:rStyle w:val="StilIkkeFet"/>
          <w:sz w:val="20"/>
        </w:rPr>
        <w:t xml:space="preserve">  </w:t>
      </w:r>
      <w:r w:rsidR="00A8350F" w:rsidRPr="00924015">
        <w:rPr>
          <w:rStyle w:val="StilIkkeFet"/>
          <w:sz w:val="20"/>
        </w:rPr>
        <w:t xml:space="preserve">  </w:t>
      </w:r>
      <w:r w:rsidR="00AF5E2A" w:rsidRPr="00924015">
        <w:rPr>
          <w:rStyle w:val="StilIkkeFet"/>
          <w:sz w:val="20"/>
        </w:rPr>
        <w:t>er!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C42586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33" type="#_x0000_t75" style="width:24pt;height:35.25pt">
            <v:imagedata r:id="rId373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34" type="#_x0000_t75" style="width:39.75pt;height:35.25pt">
            <v:imagedata r:id="rId442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35" type="#_x0000_t75" style="width:24pt;height:36.75pt">
            <v:imagedata r:id="rId127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36" type="#_x0000_t75" style="width:33.75pt;height:35.25pt">
            <v:imagedata r:id="rId443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37" type="#_x0000_t75" style="width:33.75pt;height:35.25pt">
            <v:imagedata r:id="rId444" o:title=""/>
          </v:shape>
        </w:pict>
      </w:r>
      <w:r w:rsidR="00C42586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38" type="#_x0000_t75" style="width:36.75pt;height:36.75pt">
            <v:imagedata r:id="rId445" o:title=""/>
          </v:shape>
        </w:pict>
      </w:r>
      <w:r w:rsidRPr="008D5182">
        <w:rPr>
          <w:rStyle w:val="StilIkkeFet"/>
          <w:sz w:val="22"/>
        </w:rPr>
        <w:pict>
          <v:shape id="_x0000_i1839" type="#_x0000_t75" style="width:14.25pt;height:35.25pt">
            <v:imagedata r:id="rId378" o:title=""/>
          </v:shape>
        </w:pict>
      </w:r>
    </w:p>
    <w:p w:rsidR="00AF5E2A" w:rsidRPr="00924015" w:rsidRDefault="00AF5E2A" w:rsidP="00BF5B6B">
      <w:pPr>
        <w:rPr>
          <w:rStyle w:val="StilIkkeFet"/>
          <w:sz w:val="20"/>
        </w:rPr>
      </w:pPr>
      <w:proofErr w:type="gramStart"/>
      <w:r w:rsidRPr="00924015">
        <w:rPr>
          <w:rStyle w:val="StilIkkeFet"/>
          <w:sz w:val="20"/>
        </w:rPr>
        <w:t>På</w:t>
      </w:r>
      <w:r w:rsidR="006B2A31" w:rsidRPr="00924015">
        <w:rPr>
          <w:rStyle w:val="StilIkkeFet"/>
          <w:sz w:val="20"/>
        </w:rPr>
        <w:t xml:space="preserve">     </w:t>
      </w:r>
      <w:r w:rsidRPr="00924015">
        <w:rPr>
          <w:rStyle w:val="StilIkkeFet"/>
          <w:sz w:val="20"/>
        </w:rPr>
        <w:t>veggene</w:t>
      </w:r>
      <w:proofErr w:type="gramEnd"/>
      <w:r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ser </w:t>
      </w:r>
      <w:r w:rsidR="00A975D6" w:rsidRPr="00924015">
        <w:rPr>
          <w:rStyle w:val="StilIkkeFet"/>
          <w:sz w:val="20"/>
        </w:rPr>
        <w:t xml:space="preserve"> </w:t>
      </w:r>
      <w:r w:rsidR="006B2A31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dere </w:t>
      </w:r>
      <w:r w:rsidR="006B2A31" w:rsidRPr="00924015">
        <w:rPr>
          <w:rStyle w:val="StilIkkeFet"/>
          <w:sz w:val="20"/>
        </w:rPr>
        <w:t xml:space="preserve">   </w:t>
      </w:r>
      <w:r w:rsidR="00A8350F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ulike </w:t>
      </w:r>
      <w:r w:rsidR="00CE2D7C" w:rsidRPr="00924015">
        <w:rPr>
          <w:rStyle w:val="StilIkkeFet"/>
          <w:sz w:val="20"/>
        </w:rPr>
        <w:t xml:space="preserve"> </w:t>
      </w:r>
      <w:r w:rsidR="006B2A31" w:rsidRPr="00924015">
        <w:rPr>
          <w:rStyle w:val="StilIkkeFet"/>
          <w:sz w:val="20"/>
        </w:rPr>
        <w:t xml:space="preserve">    </w:t>
      </w:r>
      <w:r w:rsidRPr="00924015">
        <w:rPr>
          <w:rStyle w:val="StilIkkeFet"/>
          <w:sz w:val="20"/>
        </w:rPr>
        <w:t>mønstre.</w:t>
      </w:r>
    </w:p>
    <w:p w:rsidR="00A8350F" w:rsidRPr="000C50A6" w:rsidRDefault="00A8350F" w:rsidP="00BF5B6B">
      <w:pPr>
        <w:rPr>
          <w:rStyle w:val="StilIkkeFet"/>
          <w:sz w:val="22"/>
        </w:rPr>
      </w:pPr>
    </w:p>
    <w:p w:rsidR="00C42586" w:rsidRPr="000C50A6" w:rsidRDefault="00A8350F" w:rsidP="00BF5B6B">
      <w:pPr>
        <w:rPr>
          <w:rStyle w:val="StilIkkeFet"/>
          <w:sz w:val="22"/>
        </w:rPr>
      </w:pPr>
      <w:r w:rsidRPr="000C50A6">
        <w:rPr>
          <w:rStyle w:val="StilIkkeFet"/>
          <w:sz w:val="22"/>
        </w:rPr>
        <w:t xml:space="preserve">  </w:t>
      </w:r>
      <w:r w:rsidR="00C52859" w:rsidRPr="008D5182">
        <w:rPr>
          <w:rStyle w:val="StilIkkeFet"/>
          <w:sz w:val="22"/>
        </w:rPr>
        <w:pict>
          <v:shape id="_x0000_i1840" type="#_x0000_t75" style="width:24pt;height:35.25pt">
            <v:imagedata r:id="rId446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0C50A6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841" type="#_x0000_t75" style="width:19.5pt;height:35.25pt">
            <v:imagedata r:id="rId423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0C50A6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842" type="#_x0000_t75" style="width:22.5pt;height:35.25pt">
            <v:imagedata r:id="rId447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843" type="#_x0000_t75" style="width:46.5pt;height:35.25pt">
            <v:imagedata r:id="rId448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0C50A6">
        <w:rPr>
          <w:rStyle w:val="StilIkkeFet"/>
          <w:sz w:val="22"/>
        </w:rPr>
        <w:t xml:space="preserve">  </w:t>
      </w:r>
      <w:r w:rsidR="00C52859" w:rsidRPr="008D5182">
        <w:rPr>
          <w:rStyle w:val="StilIkkeFet"/>
          <w:sz w:val="22"/>
        </w:rPr>
        <w:pict>
          <v:shape id="_x0000_i1844" type="#_x0000_t75" style="width:24pt;height:35.25pt">
            <v:imagedata r:id="rId449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845" type="#_x0000_t75" style="width:81.75pt;height:36.75pt">
            <v:imagedata r:id="rId450" o:title=""/>
          </v:shape>
        </w:pict>
      </w:r>
      <w:r w:rsidR="00C52859" w:rsidRPr="008D5182">
        <w:rPr>
          <w:rStyle w:val="StilIkkeFet"/>
          <w:sz w:val="22"/>
        </w:rPr>
        <w:pict>
          <v:shape id="_x0000_i1846" type="#_x0000_t75" style="width:14.25pt;height:35.25pt">
            <v:imagedata r:id="rId378" o:title=""/>
          </v:shape>
        </w:pict>
      </w:r>
    </w:p>
    <w:p w:rsidR="00AF5E2A" w:rsidRDefault="00AF5E2A" w:rsidP="00BF5B6B">
      <w:pPr>
        <w:rPr>
          <w:rStyle w:val="StilIkkeFet"/>
          <w:sz w:val="20"/>
        </w:rPr>
      </w:pPr>
      <w:proofErr w:type="gramStart"/>
      <w:r w:rsidRPr="00924015">
        <w:rPr>
          <w:rStyle w:val="StilIkkeFet"/>
          <w:sz w:val="20"/>
        </w:rPr>
        <w:t xml:space="preserve">Mange </w:t>
      </w:r>
      <w:r w:rsidR="00A8350F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>av</w:t>
      </w:r>
      <w:proofErr w:type="gramEnd"/>
      <w:r w:rsidRPr="00924015">
        <w:rPr>
          <w:rStyle w:val="StilIkkeFet"/>
          <w:sz w:val="20"/>
        </w:rPr>
        <w:t xml:space="preserve"> </w:t>
      </w:r>
      <w:r w:rsidR="006B2A31" w:rsidRPr="00924015">
        <w:rPr>
          <w:rStyle w:val="StilIkkeFet"/>
          <w:sz w:val="20"/>
        </w:rPr>
        <w:t xml:space="preserve"> </w:t>
      </w:r>
      <w:r w:rsidR="00CE2D7C" w:rsidRPr="00924015">
        <w:rPr>
          <w:rStyle w:val="StilIkkeFet"/>
          <w:sz w:val="20"/>
        </w:rPr>
        <w:t xml:space="preserve"> dem</w:t>
      </w:r>
      <w:r w:rsidR="006B2A31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="006B2A31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er hentet </w:t>
      </w:r>
      <w:r w:rsidR="006B2A31" w:rsidRPr="00924015">
        <w:rPr>
          <w:rStyle w:val="StilIkkeFet"/>
          <w:sz w:val="20"/>
        </w:rPr>
        <w:t xml:space="preserve"> </w:t>
      </w:r>
      <w:r w:rsidR="00A8350F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 </w:t>
      </w:r>
      <w:r w:rsidR="00A8350F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fra </w:t>
      </w:r>
      <w:r w:rsidR="00CE2D7C" w:rsidRPr="00924015">
        <w:rPr>
          <w:rStyle w:val="StilIkkeFet"/>
          <w:sz w:val="20"/>
        </w:rPr>
        <w:t xml:space="preserve">          </w:t>
      </w:r>
      <w:r w:rsidR="006B2A31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>vikingtiden.</w:t>
      </w:r>
    </w:p>
    <w:p w:rsidR="00924015" w:rsidRDefault="00924015" w:rsidP="00BF5B6B">
      <w:pPr>
        <w:rPr>
          <w:rStyle w:val="StilIkkeFet"/>
          <w:sz w:val="20"/>
        </w:rPr>
      </w:pPr>
    </w:p>
    <w:p w:rsidR="00495586" w:rsidRPr="00924015" w:rsidRDefault="00495586" w:rsidP="00BF5B6B">
      <w:pPr>
        <w:rPr>
          <w:rStyle w:val="StilIkkeFet"/>
          <w:sz w:val="20"/>
        </w:rPr>
      </w:pPr>
    </w:p>
    <w:p w:rsidR="00AF5E2A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lastRenderedPageBreak/>
        <w:pict>
          <v:shape id="_x0000_i1847" type="#_x0000_t75" style="width:46.5pt;height:35.25pt">
            <v:imagedata r:id="rId397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48" type="#_x0000_t75" style="width:24pt;height:35.25pt">
            <v:imagedata r:id="rId373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49" type="#_x0000_t75" style="width:77.25pt;height:35.25pt">
            <v:imagedata r:id="rId369" o:title=""/>
          </v:shape>
        </w:pic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0" type="#_x0000_t75" style="width:24pt;height:35.25pt">
            <v:imagedata r:id="rId451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1" type="#_x0000_t75" style="width:19.5pt;height:35.25pt">
            <v:imagedata r:id="rId452" o:title=""/>
          </v:shape>
        </w:pict>
      </w:r>
      <w:r w:rsidR="00B365DF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2" type="#_x0000_t75" style="width:33.75pt;height:35.25pt">
            <v:imagedata r:id="rId453" o:title=""/>
          </v:shape>
        </w:pic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3" type="#_x0000_t75" style="width:14.25pt;height:36.75pt">
            <v:imagedata r:id="rId454" o:title=""/>
          </v:shape>
        </w:pict>
      </w:r>
    </w:p>
    <w:p w:rsidR="00AF5E2A" w:rsidRDefault="006B2A31" w:rsidP="00BF5B6B">
      <w:pPr>
        <w:rPr>
          <w:rStyle w:val="StilIkkeFet"/>
          <w:sz w:val="20"/>
        </w:rPr>
      </w:pPr>
      <w:r w:rsidRPr="000C50A6">
        <w:rPr>
          <w:rStyle w:val="StilIkkeFet"/>
          <w:sz w:val="22"/>
        </w:rPr>
        <w:t xml:space="preserve">    </w:t>
      </w:r>
      <w:proofErr w:type="gramStart"/>
      <w:r w:rsidR="00AF5E2A" w:rsidRPr="00924015">
        <w:rPr>
          <w:rStyle w:val="StilIkkeFet"/>
          <w:sz w:val="20"/>
        </w:rPr>
        <w:t xml:space="preserve">Alle </w:t>
      </w:r>
      <w:r w:rsidR="00CE2D7C" w:rsidRPr="00924015">
        <w:rPr>
          <w:rStyle w:val="StilIkkeFet"/>
          <w:sz w:val="20"/>
        </w:rPr>
        <w:t xml:space="preserve">   </w:t>
      </w:r>
      <w:r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AF5E2A" w:rsidRPr="00924015">
        <w:rPr>
          <w:rStyle w:val="StilIkkeFet"/>
          <w:sz w:val="20"/>
        </w:rPr>
        <w:t>på</w:t>
      </w:r>
      <w:proofErr w:type="gramEnd"/>
      <w:r w:rsidR="00AF5E2A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      </w:t>
      </w:r>
      <w:r w:rsidR="00AF5E2A" w:rsidRPr="00924015">
        <w:rPr>
          <w:rStyle w:val="StilIkkeFet"/>
          <w:sz w:val="20"/>
        </w:rPr>
        <w:t xml:space="preserve">Stortinget </w:t>
      </w:r>
      <w:r w:rsidR="00CE2D7C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har </w:t>
      </w:r>
      <w:r w:rsidR="00A8350F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>faste</w:t>
      </w:r>
      <w:r w:rsidR="00B365D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>plasser.</w:t>
      </w:r>
    </w:p>
    <w:p w:rsidR="00924015" w:rsidRPr="00924015" w:rsidRDefault="00924015" w:rsidP="00BF5B6B">
      <w:pPr>
        <w:rPr>
          <w:rStyle w:val="StilIkkeFet"/>
          <w:sz w:val="20"/>
        </w:rPr>
      </w:pPr>
    </w:p>
    <w:p w:rsidR="005F780C" w:rsidRPr="000C50A6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54" type="#_x0000_t75" style="width:24pt;height:35.25pt">
            <v:imagedata r:id="rId398" o:title=""/>
          </v:shape>
        </w:pict>
      </w:r>
      <w:r w:rsidR="00A8350F" w:rsidRPr="000C50A6">
        <w:rPr>
          <w:rStyle w:val="StilIkkeFet"/>
          <w:sz w:val="22"/>
        </w:rPr>
        <w:t xml:space="preserve"> </w:t>
      </w:r>
      <w:r w:rsidR="005F780C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5" type="#_x0000_t75" style="width:22.5pt;height:35.25pt">
            <v:imagedata r:id="rId394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6" type="#_x0000_t75" style="width:42pt;height:35.25pt">
            <v:imagedata r:id="rId375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7" type="#_x0000_t75" style="width:24pt;height:35.25pt">
            <v:imagedata r:id="rId455" o:title=""/>
          </v:shape>
        </w:pict>
      </w:r>
      <w:r w:rsidR="005F780C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8" type="#_x0000_t75" style="width:24pt;height:35.25pt">
            <v:imagedata r:id="rId373" o:title=""/>
          </v:shape>
        </w:pict>
      </w:r>
      <w:r w:rsidR="00A8350F" w:rsidRPr="000C50A6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59" type="#_x0000_t75" style="width:19.5pt;height:36.75pt">
            <v:imagedata r:id="rId456" o:title=""/>
          </v:shape>
        </w:pict>
      </w:r>
    </w:p>
    <w:p w:rsidR="00AF5E2A" w:rsidRPr="00924015" w:rsidRDefault="00AF5E2A" w:rsidP="00BF5B6B">
      <w:pPr>
        <w:rPr>
          <w:rStyle w:val="StilIkkeFet"/>
          <w:sz w:val="20"/>
        </w:rPr>
      </w:pPr>
      <w:proofErr w:type="gramStart"/>
      <w:r w:rsidRPr="00924015">
        <w:rPr>
          <w:rStyle w:val="StilIkkeFet"/>
          <w:sz w:val="20"/>
        </w:rPr>
        <w:t xml:space="preserve">Folk </w:t>
      </w:r>
      <w:r w:rsidR="00B365DF" w:rsidRPr="00924015">
        <w:rPr>
          <w:rStyle w:val="StilIkkeFet"/>
          <w:sz w:val="20"/>
        </w:rPr>
        <w:t xml:space="preserve">  </w:t>
      </w:r>
      <w:r w:rsidR="00A8350F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>som</w:t>
      </w:r>
      <w:proofErr w:type="gramEnd"/>
      <w:r w:rsidRPr="00924015">
        <w:rPr>
          <w:rStyle w:val="StilIkkeFet"/>
          <w:sz w:val="20"/>
        </w:rPr>
        <w:t xml:space="preserve"> </w:t>
      </w:r>
      <w:r w:rsidR="00B365DF" w:rsidRPr="00924015">
        <w:rPr>
          <w:rStyle w:val="StilIkkeFet"/>
          <w:sz w:val="20"/>
        </w:rPr>
        <w:t xml:space="preserve">    </w:t>
      </w:r>
      <w:r w:rsidRPr="00924015">
        <w:rPr>
          <w:rStyle w:val="StilIkkeFet"/>
          <w:sz w:val="20"/>
        </w:rPr>
        <w:t>vil</w:t>
      </w:r>
      <w:r w:rsidR="00B365DF" w:rsidRPr="00924015">
        <w:rPr>
          <w:rStyle w:val="StilIkkeFet"/>
          <w:sz w:val="20"/>
        </w:rPr>
        <w:t xml:space="preserve">    </w:t>
      </w:r>
      <w:r w:rsidRPr="00924015">
        <w:rPr>
          <w:rStyle w:val="StilIkkeFet"/>
          <w:sz w:val="20"/>
        </w:rPr>
        <w:t xml:space="preserve"> </w:t>
      </w:r>
      <w:r w:rsidR="00A8350F"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høre </w:t>
      </w:r>
      <w:r w:rsidR="00B365DF" w:rsidRPr="00924015">
        <w:rPr>
          <w:rStyle w:val="StilIkkeFet"/>
          <w:sz w:val="20"/>
        </w:rPr>
        <w:t xml:space="preserve">   </w:t>
      </w:r>
      <w:r w:rsidRPr="00924015">
        <w:rPr>
          <w:rStyle w:val="StilIkkeFet"/>
          <w:sz w:val="20"/>
        </w:rPr>
        <w:t>på,</w:t>
      </w:r>
    </w:p>
    <w:p w:rsidR="00A8350F" w:rsidRDefault="00A8350F" w:rsidP="00BF5B6B">
      <w:pPr>
        <w:rPr>
          <w:rStyle w:val="StilIkkeFet"/>
          <w:sz w:val="20"/>
        </w:rPr>
      </w:pPr>
    </w:p>
    <w:p w:rsidR="005F780C" w:rsidRPr="005F780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1860" type="#_x0000_t75" style="width:28.5pt;height:35.25pt">
            <v:imagedata r:id="rId457" o:title=""/>
          </v:shape>
        </w:pict>
      </w:r>
      <w:r w:rsidR="005F780C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861" type="#_x0000_t75" style="width:24pt;height:35.25pt">
            <v:imagedata r:id="rId458" o:title=""/>
          </v:shape>
        </w:pict>
      </w:r>
      <w:r w:rsidR="005F780C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862" type="#_x0000_t75" style="width:24pt;height:35.25pt">
            <v:imagedata r:id="rId373" o:title=""/>
          </v:shape>
        </w:pict>
      </w:r>
      <w:r w:rsidR="005F780C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863" type="#_x0000_t75" style="width:46.5pt;height:35.25pt">
            <v:imagedata r:id="rId459" o:title=""/>
          </v:shape>
        </w:pict>
      </w:r>
      <w:r w:rsidR="005F780C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864" type="#_x0000_t75" style="width:33.75pt;height:35.25pt">
            <v:imagedata r:id="rId460" o:title=""/>
          </v:shape>
        </w:pict>
      </w:r>
      <w:r w:rsidR="005F780C">
        <w:rPr>
          <w:rStyle w:val="StilIkkeFet"/>
          <w:sz w:val="20"/>
        </w:rPr>
        <w:t xml:space="preserve"> </w:t>
      </w:r>
      <w:r w:rsidR="00A8350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1865" type="#_x0000_t75" style="width:56.25pt;height:35.25pt">
            <v:imagedata r:id="rId461" o:title=""/>
          </v:shape>
        </w:pict>
      </w:r>
      <w:r w:rsidRPr="008D5182">
        <w:rPr>
          <w:rStyle w:val="StilIkkeFet"/>
          <w:sz w:val="20"/>
        </w:rPr>
        <w:pict>
          <v:shape id="_x0000_i1866" type="#_x0000_t75" style="width:14.25pt;height:35.25pt">
            <v:imagedata r:id="rId378" o:title=""/>
          </v:shape>
        </w:pict>
      </w:r>
    </w:p>
    <w:p w:rsidR="00AF5E2A" w:rsidRDefault="00B365DF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AF5E2A" w:rsidRPr="00924015">
        <w:rPr>
          <w:rStyle w:val="StilIkkeFet"/>
          <w:sz w:val="20"/>
        </w:rPr>
        <w:t xml:space="preserve">kan </w:t>
      </w:r>
      <w:r w:rsidRPr="00924015">
        <w:rPr>
          <w:rStyle w:val="StilIkkeFet"/>
          <w:sz w:val="20"/>
        </w:rPr>
        <w:t xml:space="preserve">  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>sitte</w:t>
      </w:r>
      <w:r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på </w:t>
      </w:r>
      <w:r w:rsidRPr="00924015">
        <w:rPr>
          <w:rStyle w:val="StilIkkeFet"/>
          <w:sz w:val="20"/>
        </w:rPr>
        <w:t xml:space="preserve"> 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AF5E2A" w:rsidRPr="00924015">
        <w:rPr>
          <w:rStyle w:val="StilIkkeFet"/>
          <w:sz w:val="20"/>
        </w:rPr>
        <w:t xml:space="preserve">galleriet </w:t>
      </w:r>
      <w:r w:rsidR="00CE2D7C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A8350F" w:rsidRPr="00924015">
        <w:rPr>
          <w:rStyle w:val="StilIkkeFet"/>
          <w:sz w:val="20"/>
        </w:rPr>
        <w:t xml:space="preserve"> </w:t>
      </w:r>
      <w:r w:rsidR="00AF5E2A" w:rsidRPr="00924015">
        <w:rPr>
          <w:rStyle w:val="StilIkkeFet"/>
          <w:sz w:val="20"/>
        </w:rPr>
        <w:t xml:space="preserve">over </w:t>
      </w:r>
      <w:r w:rsidRPr="00924015">
        <w:rPr>
          <w:rStyle w:val="StilIkkeFet"/>
          <w:sz w:val="20"/>
        </w:rPr>
        <w:t xml:space="preserve">       </w:t>
      </w:r>
      <w:r w:rsidR="00AF5E2A" w:rsidRPr="00924015">
        <w:rPr>
          <w:rStyle w:val="StilIkkeFet"/>
          <w:sz w:val="20"/>
        </w:rPr>
        <w:t>salen.</w:t>
      </w:r>
      <w:proofErr w:type="gramEnd"/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73358D" w:rsidRPr="00924015" w:rsidRDefault="0073358D" w:rsidP="00BF5B6B">
      <w:pPr>
        <w:pStyle w:val="Undertittel"/>
        <w:rPr>
          <w:rStyle w:val="StilIkkeFet"/>
        </w:rPr>
      </w:pPr>
      <w:r w:rsidRPr="00924015">
        <w:rPr>
          <w:rStyle w:val="StilIkkeFet"/>
        </w:rPr>
        <w:t>S 16</w:t>
      </w:r>
    </w:p>
    <w:p w:rsidR="0073358D" w:rsidRPr="005F7291" w:rsidRDefault="00C52859" w:rsidP="00BF5B6B">
      <w:pPr>
        <w:rPr>
          <w:rStyle w:val="StilIkkeFet"/>
          <w:b w:val="0"/>
          <w:bCs w:val="0"/>
        </w:rPr>
      </w:pPr>
      <w:r w:rsidRPr="008D5182">
        <w:rPr>
          <w:rStyle w:val="StilIkkeFet"/>
          <w:b w:val="0"/>
          <w:bCs w:val="0"/>
        </w:rPr>
        <w:pict>
          <v:shape id="_x0000_i1867" type="#_x0000_t75" style="width:46.5pt;height:36.75pt">
            <v:imagedata r:id="rId326" o:title=""/>
          </v:shape>
        </w:pict>
      </w:r>
      <w:r w:rsidR="00CB52D6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868" type="#_x0000_t75" style="width:24pt;height:36.75pt">
            <v:imagedata r:id="rId337" o:title=""/>
          </v:shape>
        </w:pict>
      </w:r>
      <w:r w:rsidR="00CB52D6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869" type="#_x0000_t75" style="width:77.25pt;height:36.75pt">
            <v:imagedata r:id="rId462" o:title=""/>
          </v:shape>
        </w:pict>
      </w:r>
      <w:r w:rsidR="00CB52D6">
        <w:rPr>
          <w:rStyle w:val="StilIkkeFet"/>
          <w:b w:val="0"/>
          <w:bCs w:val="0"/>
        </w:rPr>
        <w:t xml:space="preserve"> </w:t>
      </w:r>
      <w:r w:rsidR="00BE0F37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870" type="#_x0000_t75" style="width:56.25pt;height:36.75pt">
            <v:imagedata r:id="rId463" o:title=""/>
          </v:shape>
        </w:pict>
      </w:r>
      <w:r w:rsidR="00CB52D6">
        <w:rPr>
          <w:rStyle w:val="StilIkkeFet"/>
          <w:b w:val="0"/>
          <w:bCs w:val="0"/>
        </w:rPr>
        <w:t xml:space="preserve"> </w:t>
      </w:r>
      <w:r w:rsidR="00BE0F37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871" type="#_x0000_t75" style="width:33.75pt;height:36.75pt">
            <v:imagedata r:id="rId327" o:title=""/>
          </v:shape>
        </w:pict>
      </w:r>
      <w:r w:rsidR="00CB52D6">
        <w:rPr>
          <w:rStyle w:val="StilIkkeFet"/>
          <w:b w:val="0"/>
          <w:bCs w:val="0"/>
        </w:rPr>
        <w:t xml:space="preserve"> </w:t>
      </w:r>
      <w:r w:rsidR="00BE0F37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1872" type="#_x0000_t75" style="width:99pt;height:36.75pt">
            <v:imagedata r:id="rId364" o:title=""/>
          </v:shape>
        </w:pict>
      </w:r>
      <w:r w:rsidRPr="008D5182">
        <w:rPr>
          <w:rStyle w:val="StilIkkeFet"/>
          <w:b w:val="0"/>
          <w:bCs w:val="0"/>
        </w:rPr>
        <w:pict>
          <v:shape id="_x0000_i1873" type="#_x0000_t75" style="width:14.25pt;height:36.75pt">
            <v:imagedata r:id="rId299" o:title=""/>
          </v:shape>
        </w:pict>
      </w:r>
    </w:p>
    <w:p w:rsidR="0073358D" w:rsidRPr="00924015" w:rsidRDefault="005F729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   </w:t>
      </w:r>
      <w:proofErr w:type="gramStart"/>
      <w:r w:rsidR="0073358D" w:rsidRPr="00924015">
        <w:rPr>
          <w:rStyle w:val="StilIkkeFet"/>
          <w:sz w:val="20"/>
        </w:rPr>
        <w:t xml:space="preserve">Alle </w:t>
      </w:r>
      <w:r w:rsidR="00DE387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på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="00DE387D" w:rsidRPr="00924015">
        <w:rPr>
          <w:rStyle w:val="StilIkkeFet"/>
          <w:sz w:val="20"/>
        </w:rPr>
        <w:t xml:space="preserve">     </w:t>
      </w:r>
      <w:r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 xml:space="preserve">Stortinget </w:t>
      </w:r>
      <w:r w:rsidRPr="00924015">
        <w:rPr>
          <w:rStyle w:val="StilIkkeFet"/>
          <w:sz w:val="20"/>
        </w:rPr>
        <w:t xml:space="preserve">          </w:t>
      </w:r>
      <w:r w:rsid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>møtes</w:t>
      </w:r>
      <w:r w:rsidR="00DE387D" w:rsidRPr="00924015">
        <w:rPr>
          <w:rStyle w:val="StilIkkeFet"/>
          <w:sz w:val="20"/>
        </w:rPr>
        <w:t xml:space="preserve">   </w:t>
      </w:r>
      <w:r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 i </w:t>
      </w:r>
      <w:r w:rsidRPr="00924015">
        <w:rPr>
          <w:rStyle w:val="StilIkkeFet"/>
          <w:sz w:val="20"/>
        </w:rPr>
        <w:t xml:space="preserve">            </w:t>
      </w:r>
      <w:proofErr w:type="spellStart"/>
      <w:r w:rsidR="0073358D" w:rsidRPr="00924015">
        <w:rPr>
          <w:rStyle w:val="StilIkkeFet"/>
          <w:sz w:val="20"/>
        </w:rPr>
        <w:t>Stortingssalen</w:t>
      </w:r>
      <w:proofErr w:type="spellEnd"/>
      <w:r w:rsidR="0073358D" w:rsidRPr="00924015">
        <w:rPr>
          <w:rStyle w:val="StilIkkeFet"/>
          <w:sz w:val="20"/>
        </w:rPr>
        <w:t>.</w:t>
      </w:r>
    </w:p>
    <w:p w:rsidR="00BE0F37" w:rsidRPr="00DE387D" w:rsidRDefault="00BE0F37" w:rsidP="00BF5B6B">
      <w:pPr>
        <w:rPr>
          <w:rStyle w:val="StilIkkeFet"/>
          <w:b w:val="0"/>
          <w:bCs w:val="0"/>
          <w:sz w:val="22"/>
        </w:rPr>
      </w:pPr>
    </w:p>
    <w:p w:rsidR="00CB52D6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74" type="#_x0000_t75" style="width:28.5pt;height:36.75pt">
            <v:imagedata r:id="rId464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75" type="#_x0000_t75" style="width:46.5pt;height:36.75pt">
            <v:imagedata r:id="rId465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76" type="#_x0000_t75" style="width:33.75pt;height:36.75pt">
            <v:imagedata r:id="rId347" o:title=""/>
          </v:shape>
        </w:pict>
      </w:r>
      <w:r w:rsidR="00BE0F37" w:rsidRPr="00DE387D">
        <w:rPr>
          <w:rStyle w:val="StilIkkeFet"/>
          <w:sz w:val="22"/>
        </w:rPr>
        <w:t xml:space="preserve"> </w: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77" type="#_x0000_t75" style="width:46.5pt;height:36.75pt">
            <v:imagedata r:id="rId466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78" type="#_x0000_t75" style="width:33.75pt;height:36.75pt">
            <v:imagedata r:id="rId347" o:title=""/>
          </v:shape>
        </w:pict>
      </w:r>
      <w:r w:rsidR="00BE0F37" w:rsidRPr="00DE387D">
        <w:rPr>
          <w:rStyle w:val="StilIkkeFet"/>
          <w:sz w:val="22"/>
        </w:rPr>
        <w:t xml:space="preserve"> </w: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79" type="#_x0000_t75" style="width:24pt;height:36.75pt">
            <v:imagedata r:id="rId346" o:title=""/>
          </v:shape>
        </w:pict>
      </w:r>
      <w:r w:rsidR="005F7291" w:rsidRPr="00DE387D">
        <w:rPr>
          <w:rStyle w:val="StilIkkeFet"/>
          <w:sz w:val="22"/>
        </w:rPr>
        <w:t xml:space="preserve">      </w: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80" type="#_x0000_t75" style="width:24pt;height:36.75pt">
            <v:imagedata r:id="rId467" o:title=""/>
          </v:shape>
        </w:pict>
      </w:r>
      <w:r w:rsidRPr="008D5182">
        <w:rPr>
          <w:rStyle w:val="StilIkkeFet"/>
          <w:sz w:val="22"/>
        </w:rPr>
        <w:pict>
          <v:shape id="_x0000_i1881" type="#_x0000_t75" style="width:14.25pt;height:36.75pt">
            <v:imagedata r:id="rId299" o:title=""/>
          </v:shape>
        </w:pict>
      </w:r>
    </w:p>
    <w:p w:rsidR="0073358D" w:rsidRPr="00924015" w:rsidRDefault="005F729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</w:t>
      </w:r>
      <w:proofErr w:type="gramStart"/>
      <w:r w:rsidR="0073358D" w:rsidRPr="00924015">
        <w:rPr>
          <w:rStyle w:val="StilIkkeFet"/>
          <w:sz w:val="20"/>
        </w:rPr>
        <w:t xml:space="preserve">Her </w:t>
      </w:r>
      <w:r w:rsidRPr="00924015">
        <w:rPr>
          <w:rStyle w:val="StilIkkeFet"/>
          <w:sz w:val="20"/>
        </w:rPr>
        <w:t xml:space="preserve">    </w:t>
      </w:r>
      <w:r w:rsidR="00DE387D" w:rsidRPr="00924015">
        <w:rPr>
          <w:rStyle w:val="StilIkkeFet"/>
          <w:sz w:val="20"/>
        </w:rPr>
        <w:t>diskuter</w:t>
      </w:r>
      <w:proofErr w:type="gramEnd"/>
      <w:r w:rsidR="00DE387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BE0F37" w:rsidRPr="00924015">
        <w:rPr>
          <w:rStyle w:val="StilIkkeFet"/>
          <w:sz w:val="20"/>
        </w:rPr>
        <w:t xml:space="preserve">   </w:t>
      </w:r>
      <w:r w:rsid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de </w:t>
      </w:r>
      <w:r w:rsidRPr="00924015">
        <w:rPr>
          <w:rStyle w:val="StilIkkeFet"/>
          <w:sz w:val="20"/>
        </w:rPr>
        <w:t xml:space="preserve">       </w:t>
      </w:r>
      <w:r w:rsid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sakene </w:t>
      </w:r>
      <w:r w:rsidR="00DE387D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 xml:space="preserve">de </w:t>
      </w:r>
      <w:r w:rsidRPr="00924015">
        <w:rPr>
          <w:rStyle w:val="StilIkkeFet"/>
          <w:sz w:val="20"/>
        </w:rPr>
        <w:t xml:space="preserve">    </w:t>
      </w:r>
      <w:r w:rsidR="0073358D" w:rsidRPr="00924015">
        <w:rPr>
          <w:rStyle w:val="StilIkkeFet"/>
          <w:sz w:val="20"/>
        </w:rPr>
        <w:t xml:space="preserve">arbeider </w:t>
      </w:r>
      <w:r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>med.</w:t>
      </w:r>
    </w:p>
    <w:p w:rsidR="00BE0F37" w:rsidRPr="00DE387D" w:rsidRDefault="00BE0F37" w:rsidP="00BF5B6B">
      <w:pPr>
        <w:rPr>
          <w:rStyle w:val="StilIkkeFet"/>
          <w:sz w:val="22"/>
        </w:rPr>
      </w:pPr>
    </w:p>
    <w:p w:rsidR="00CB52D6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82" type="#_x0000_t75" style="width:19.5pt;height:36.75pt">
            <v:imagedata r:id="rId468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="00924015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83" type="#_x0000_t75" style="width:33.75pt;height:36.75pt">
            <v:imagedata r:id="rId327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84" type="#_x0000_t75" style="width:56.25pt;height:36.75pt">
            <v:imagedata r:id="rId469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85" type="#_x0000_t75" style="width:24pt;height:36.75pt">
            <v:imagedata r:id="rId175" o:title=""/>
          </v:shape>
        </w:pict>
      </w:r>
      <w:r w:rsidR="00CB52D6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86" type="#_x0000_t75" style="width:46.5pt;height:36.75pt">
            <v:imagedata r:id="rId368" o:title=""/>
          </v:shape>
        </w:pict>
      </w:r>
      <w:r w:rsidRPr="008D5182">
        <w:rPr>
          <w:rStyle w:val="StilIkkeFet"/>
          <w:sz w:val="22"/>
        </w:rPr>
        <w:pict>
          <v:shape id="_x0000_i1887" type="#_x0000_t75" style="width:14.25pt;height:36.75pt">
            <v:imagedata r:id="rId299" o:title=""/>
          </v:shape>
        </w:pict>
      </w:r>
    </w:p>
    <w:p w:rsidR="0073358D" w:rsidRPr="00924015" w:rsidRDefault="0073358D" w:rsidP="00BF5B6B">
      <w:pPr>
        <w:rPr>
          <w:rStyle w:val="StilIkkeFet"/>
          <w:sz w:val="20"/>
        </w:rPr>
      </w:pPr>
      <w:proofErr w:type="gramStart"/>
      <w:r w:rsidRPr="00924015">
        <w:rPr>
          <w:rStyle w:val="StilIkkeFet"/>
          <w:sz w:val="20"/>
        </w:rPr>
        <w:t xml:space="preserve">Foran </w:t>
      </w:r>
      <w:r w:rsidR="005F7291" w:rsidRPr="00924015">
        <w:rPr>
          <w:rStyle w:val="StilIkkeFet"/>
          <w:sz w:val="20"/>
        </w:rPr>
        <w:t xml:space="preserve">  </w:t>
      </w:r>
      <w:r w:rsidR="00BE0F37" w:rsidRPr="00924015">
        <w:rPr>
          <w:rStyle w:val="StilIkkeFet"/>
          <w:sz w:val="20"/>
        </w:rPr>
        <w:t xml:space="preserve"> </w:t>
      </w:r>
      <w:r w:rsidR="005F7291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>i</w:t>
      </w:r>
      <w:proofErr w:type="gramEnd"/>
      <w:r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     </w:t>
      </w:r>
      <w:r w:rsidR="005F7291" w:rsidRPr="00924015">
        <w:rPr>
          <w:rStyle w:val="StilIkkeFet"/>
          <w:sz w:val="20"/>
        </w:rPr>
        <w:t xml:space="preserve">   </w:t>
      </w:r>
      <w:r w:rsidR="005D4E8E" w:rsidRPr="00924015">
        <w:rPr>
          <w:rStyle w:val="StilIkkeFet"/>
          <w:sz w:val="20"/>
        </w:rPr>
        <w:t xml:space="preserve">   </w:t>
      </w:r>
      <w:r w:rsidRPr="00924015">
        <w:rPr>
          <w:rStyle w:val="StilIkkeFet"/>
          <w:sz w:val="20"/>
        </w:rPr>
        <w:t>salen</w:t>
      </w:r>
      <w:r w:rsidR="00DE387D" w:rsidRPr="00924015">
        <w:rPr>
          <w:rStyle w:val="StilIkkeFet"/>
          <w:sz w:val="20"/>
        </w:rPr>
        <w:t xml:space="preserve"> </w:t>
      </w:r>
      <w:r w:rsidR="005D4E8E" w:rsidRPr="00924015">
        <w:rPr>
          <w:rStyle w:val="StilIkkeFet"/>
          <w:sz w:val="20"/>
        </w:rPr>
        <w:t xml:space="preserve">     </w:t>
      </w:r>
      <w:r w:rsidR="00924015">
        <w:rPr>
          <w:rStyle w:val="StilIkkeFet"/>
          <w:sz w:val="20"/>
        </w:rPr>
        <w:t xml:space="preserve">   </w:t>
      </w:r>
      <w:r w:rsidRPr="00924015">
        <w:rPr>
          <w:rStyle w:val="StilIkkeFet"/>
          <w:sz w:val="20"/>
        </w:rPr>
        <w:t xml:space="preserve">er </w:t>
      </w:r>
      <w:r w:rsidR="00DE387D" w:rsidRPr="00924015">
        <w:rPr>
          <w:rStyle w:val="StilIkkeFet"/>
          <w:sz w:val="20"/>
        </w:rPr>
        <w:t xml:space="preserve"> </w:t>
      </w:r>
      <w:r w:rsidR="005D4E8E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>talerstolen.</w:t>
      </w:r>
    </w:p>
    <w:p w:rsidR="00BE0F37" w:rsidRPr="00DE387D" w:rsidRDefault="00BE0F37" w:rsidP="00BF5B6B">
      <w:pPr>
        <w:rPr>
          <w:rStyle w:val="StilIkkeFet"/>
          <w:sz w:val="22"/>
        </w:rPr>
      </w:pPr>
    </w:p>
    <w:p w:rsidR="00CB52D6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88" type="#_x0000_t75" style="width:33.75pt;height:36.75pt">
            <v:imagedata r:id="rId470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89" type="#_x0000_t75" style="width:22.5pt;height:36.75pt">
            <v:imagedata r:id="rId471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890" type="#_x0000_t75" style="width:24pt;height:36.75pt">
            <v:imagedata r:id="rId472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5D4E8E" w:rsidRPr="00DE387D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891" type="#_x0000_t75" style="width:24pt;height:36.75pt">
            <v:imagedata r:id="rId473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92" type="#_x0000_t75" style="width:19.5pt;height:36.75pt">
            <v:imagedata r:id="rId474" o:title=""/>
          </v:shape>
        </w:pict>
      </w:r>
      <w:r w:rsidRPr="008D5182">
        <w:rPr>
          <w:rStyle w:val="StilIkkeFet"/>
          <w:sz w:val="22"/>
        </w:rPr>
        <w:pict>
          <v:shape id="_x0000_i1893" type="#_x0000_t75" style="width:33.75pt;height:36.75pt">
            <v:imagedata r:id="rId333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94" type="#_x0000_t75" style="width:42pt;height:36.75pt">
            <v:imagedata r:id="rId475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95" type="#_x0000_t75" style="width:24pt;height:36.75pt">
            <v:imagedata r:id="rId476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96" type="#_x0000_t75" style="width:28.5pt;height:36.75pt">
            <v:imagedata r:id="rId345" o:title=""/>
          </v:shape>
        </w:pict>
      </w:r>
      <w:r w:rsidRPr="008D5182">
        <w:rPr>
          <w:rStyle w:val="StilIkkeFet"/>
          <w:sz w:val="22"/>
        </w:rPr>
        <w:pict>
          <v:shape id="_x0000_i1897" type="#_x0000_t75" style="width:19.5pt;height:36.75pt">
            <v:imagedata r:id="rId474" o:title=""/>
          </v:shape>
        </w:pict>
      </w:r>
    </w:p>
    <w:p w:rsidR="0073358D" w:rsidRPr="00924015" w:rsidRDefault="005D4E8E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</w:t>
      </w:r>
      <w:proofErr w:type="gramStart"/>
      <w:r w:rsidR="0073358D" w:rsidRPr="00924015">
        <w:rPr>
          <w:rStyle w:val="StilIkkeFet"/>
          <w:sz w:val="20"/>
        </w:rPr>
        <w:t xml:space="preserve">Den </w:t>
      </w:r>
      <w:r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>som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skal si </w:t>
      </w:r>
      <w:r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noe, </w:t>
      </w:r>
      <w:r w:rsidRPr="00924015">
        <w:rPr>
          <w:rStyle w:val="StilIkkeFet"/>
          <w:sz w:val="20"/>
        </w:rPr>
        <w:t xml:space="preserve">     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må </w:t>
      </w:r>
      <w:r w:rsidRPr="00924015">
        <w:rPr>
          <w:rStyle w:val="StilIkkeFet"/>
          <w:sz w:val="20"/>
        </w:rPr>
        <w:t xml:space="preserve">       </w:t>
      </w:r>
      <w:r w:rsid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gå </w:t>
      </w:r>
      <w:r w:rsidRPr="00924015">
        <w:rPr>
          <w:rStyle w:val="StilIkkeFet"/>
          <w:sz w:val="20"/>
        </w:rPr>
        <w:t xml:space="preserve">       </w:t>
      </w:r>
      <w:r w:rsidR="0073358D" w:rsidRPr="00924015">
        <w:rPr>
          <w:rStyle w:val="StilIkkeFet"/>
          <w:sz w:val="20"/>
        </w:rPr>
        <w:t xml:space="preserve">opp </w:t>
      </w:r>
      <w:r w:rsidRPr="00924015">
        <w:rPr>
          <w:rStyle w:val="StilIkkeFet"/>
          <w:sz w:val="20"/>
        </w:rPr>
        <w:t xml:space="preserve">     </w:t>
      </w:r>
      <w:r w:rsidR="0073358D" w:rsidRPr="00924015">
        <w:rPr>
          <w:rStyle w:val="StilIkkeFet"/>
          <w:sz w:val="20"/>
        </w:rPr>
        <w:t>dit.</w:t>
      </w:r>
    </w:p>
    <w:p w:rsidR="00BE0F37" w:rsidRPr="00924015" w:rsidRDefault="00BE0F37" w:rsidP="00BF5B6B">
      <w:pPr>
        <w:rPr>
          <w:rStyle w:val="StilIkkeFet"/>
          <w:sz w:val="20"/>
        </w:rPr>
      </w:pPr>
    </w:p>
    <w:p w:rsidR="005F7291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898" type="#_x0000_t75" style="width:33.75pt;height:36.75pt">
            <v:imagedata r:id="rId347" o:title=""/>
          </v:shape>
        </w:pict>
      </w:r>
      <w:r w:rsidR="00BE0F37" w:rsidRPr="00DE387D">
        <w:rPr>
          <w:rStyle w:val="StilIkkeFet"/>
          <w:sz w:val="22"/>
        </w:rPr>
        <w:t xml:space="preserve"> </w: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899" type="#_x0000_t75" style="width:24pt;height:36.75pt">
            <v:imagedata r:id="rId47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0" type="#_x0000_t75" style="width:24pt;height:36.75pt">
            <v:imagedata r:id="rId478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1" type="#_x0000_t75" style="width:24pt;height:36.75pt">
            <v:imagedata r:id="rId33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2" type="#_x0000_t75" style="width:33.75pt;height:36.75pt">
            <v:imagedata r:id="rId479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3" type="#_x0000_t75" style="width:46.5pt;height:36.75pt">
            <v:imagedata r:id="rId480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</w:p>
    <w:p w:rsidR="0073358D" w:rsidRPr="00924015" w:rsidRDefault="008F0861" w:rsidP="00BF5B6B">
      <w:pPr>
        <w:rPr>
          <w:rStyle w:val="StilIkkeFet"/>
          <w:sz w:val="20"/>
        </w:rPr>
      </w:pPr>
      <w:r w:rsidRPr="00924015">
        <w:rPr>
          <w:rStyle w:val="StilIkkeFet"/>
          <w:sz w:val="20"/>
        </w:rPr>
        <w:t xml:space="preserve">   </w:t>
      </w:r>
      <w:proofErr w:type="gramStart"/>
      <w:r w:rsidR="0073358D" w:rsidRPr="00924015">
        <w:rPr>
          <w:rStyle w:val="StilIkkeFet"/>
          <w:sz w:val="20"/>
        </w:rPr>
        <w:t xml:space="preserve">De </w:t>
      </w:r>
      <w:r w:rsidRPr="00924015">
        <w:rPr>
          <w:rStyle w:val="StilIkkeFet"/>
          <w:sz w:val="20"/>
        </w:rPr>
        <w:t xml:space="preserve">  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andre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="00DE387D" w:rsidRPr="00924015">
        <w:rPr>
          <w:rStyle w:val="StilIkkeFet"/>
          <w:sz w:val="20"/>
        </w:rPr>
        <w:t>sitte</w:t>
      </w:r>
      <w:r w:rsidR="00924015">
        <w:rPr>
          <w:rStyle w:val="StilIkkeFet"/>
          <w:sz w:val="20"/>
        </w:rPr>
        <w:t>r</w:t>
      </w:r>
      <w:r w:rsidRPr="00924015">
        <w:rPr>
          <w:rStyle w:val="StilIkkeFet"/>
          <w:sz w:val="20"/>
        </w:rPr>
        <w:t xml:space="preserve">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på </w:t>
      </w:r>
      <w:r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plassene </w:t>
      </w:r>
      <w:r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>sine</w:t>
      </w:r>
    </w:p>
    <w:p w:rsidR="00BE0F37" w:rsidRPr="00DE387D" w:rsidRDefault="00BE0F37" w:rsidP="00BF5B6B">
      <w:pPr>
        <w:rPr>
          <w:rStyle w:val="StilIkkeFet"/>
          <w:sz w:val="22"/>
        </w:rPr>
      </w:pPr>
    </w:p>
    <w:p w:rsidR="005F7291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04" type="#_x0000_t75" style="width:24pt;height:36.75pt">
            <v:imagedata r:id="rId316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5" type="#_x0000_t75" style="width:24pt;height:36.75pt">
            <v:imagedata r:id="rId481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6" type="#_x0000_t75" style="width:24pt;height:36.75pt">
            <v:imagedata r:id="rId33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7" type="#_x0000_t75" style="width:14.25pt;height:36.75pt">
            <v:imagedata r:id="rId343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08" type="#_x0000_t75" style="width:22.5pt;height:36.75pt">
            <v:imagedata r:id="rId471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="00DE387D">
        <w:rPr>
          <w:rStyle w:val="StilIkkeFet"/>
          <w:sz w:val="22"/>
        </w:rPr>
        <w:t xml:space="preserve">   </w:t>
      </w:r>
      <w:r w:rsidRPr="008D5182">
        <w:rPr>
          <w:rStyle w:val="StilIkkeFet"/>
        </w:rPr>
        <w:pict>
          <v:shape id="_x0000_i1909" type="#_x0000_t75" style="width:24pt;height:36.75pt">
            <v:imagedata r:id="rId482" o:title=""/>
          </v:shape>
        </w:pict>
      </w:r>
      <w:r w:rsidRPr="008D5182">
        <w:rPr>
          <w:rStyle w:val="StilIkkeFet"/>
          <w:sz w:val="22"/>
        </w:rPr>
        <w:pict>
          <v:shape id="_x0000_i1910" type="#_x0000_t75" style="width:19.5pt;height:36.75pt">
            <v:imagedata r:id="rId474" o:title=""/>
          </v:shape>
        </w:pict>
      </w:r>
    </w:p>
    <w:p w:rsidR="0073358D" w:rsidRPr="00924015" w:rsidRDefault="008F086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</w:t>
      </w:r>
      <w:proofErr w:type="gramStart"/>
      <w:r w:rsidR="0073358D" w:rsidRPr="00924015">
        <w:rPr>
          <w:rStyle w:val="StilIkkeFet"/>
          <w:sz w:val="20"/>
        </w:rPr>
        <w:t xml:space="preserve">og </w:t>
      </w:r>
      <w:r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hører </w:t>
      </w:r>
      <w:r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på </w:t>
      </w:r>
      <w:r w:rsidRPr="00924015">
        <w:rPr>
          <w:rStyle w:val="StilIkkeFet"/>
          <w:sz w:val="20"/>
        </w:rPr>
        <w:t xml:space="preserve">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det </w:t>
      </w:r>
      <w:r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som </w:t>
      </w:r>
      <w:r w:rsidR="00BE0F37"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>blir sagt.</w:t>
      </w:r>
      <w:proofErr w:type="gramEnd"/>
    </w:p>
    <w:p w:rsidR="00BE0F37" w:rsidRPr="00DE387D" w:rsidRDefault="00BE0F37" w:rsidP="00BF5B6B">
      <w:pPr>
        <w:rPr>
          <w:rStyle w:val="StilIkkeFet"/>
          <w:sz w:val="22"/>
        </w:rPr>
      </w:pPr>
    </w:p>
    <w:p w:rsidR="005F7291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11" type="#_x0000_t75" style="width:46.5pt;height:36.75pt">
            <v:imagedata r:id="rId326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12" type="#_x0000_t75" style="width:24pt;height:36.75pt">
            <v:imagedata r:id="rId315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13" type="#_x0000_t75" style="width:46.5pt;height:36.75pt">
            <v:imagedata r:id="rId480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914" type="#_x0000_t75" style="width:19.5pt;height:36.75pt">
            <v:imagedata r:id="rId483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15" type="#_x0000_t75" style="width:33.75pt;height:36.75pt">
            <v:imagedata r:id="rId484" o:title=""/>
          </v:shape>
        </w:pict>
      </w:r>
      <w:r w:rsidR="00BE0F37" w:rsidRPr="00DE387D">
        <w:rPr>
          <w:rStyle w:val="StilIkkeFet"/>
          <w:sz w:val="22"/>
        </w:rPr>
        <w:t xml:space="preserve"> </w: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16" type="#_x0000_t75" style="width:33.75pt;height:36.75pt">
            <v:imagedata r:id="rId32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17" type="#_x0000_t75" style="width:99pt;height:36.75pt">
            <v:imagedata r:id="rId364" o:title=""/>
          </v:shape>
        </w:pict>
      </w:r>
      <w:r w:rsidRPr="008D5182">
        <w:rPr>
          <w:rStyle w:val="StilIkkeFet"/>
          <w:sz w:val="22"/>
        </w:rPr>
        <w:pict>
          <v:shape id="_x0000_i1918" type="#_x0000_t75" style="width:19.5pt;height:36.75pt">
            <v:imagedata r:id="rId474" o:title=""/>
          </v:shape>
        </w:pict>
      </w:r>
    </w:p>
    <w:p w:rsidR="0073358D" w:rsidRPr="00DE387D" w:rsidRDefault="008F0861" w:rsidP="00BF5B6B">
      <w:pPr>
        <w:rPr>
          <w:rStyle w:val="StilIkkeFet"/>
          <w:sz w:val="22"/>
        </w:rPr>
      </w:pPr>
      <w:r w:rsidRPr="00DE387D">
        <w:rPr>
          <w:rStyle w:val="StilIkkeFet"/>
          <w:sz w:val="22"/>
        </w:rPr>
        <w:t xml:space="preserve">    </w:t>
      </w:r>
      <w:proofErr w:type="gramStart"/>
      <w:r w:rsidR="0073358D" w:rsidRPr="00924015">
        <w:rPr>
          <w:rStyle w:val="StilIkkeFet"/>
          <w:sz w:val="20"/>
        </w:rPr>
        <w:t xml:space="preserve">Alle </w:t>
      </w:r>
      <w:r w:rsidR="00DE387D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   </w:t>
      </w:r>
      <w:r w:rsidR="00BE0F37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har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="00DE387D" w:rsidRPr="00924015">
        <w:rPr>
          <w:rStyle w:val="StilIkkeFet"/>
          <w:sz w:val="20"/>
        </w:rPr>
        <w:t xml:space="preserve">  </w:t>
      </w:r>
      <w:r w:rsidRPr="00924015">
        <w:rPr>
          <w:rStyle w:val="StilIkkeFet"/>
          <w:sz w:val="20"/>
        </w:rPr>
        <w:t xml:space="preserve">    </w:t>
      </w:r>
      <w:r w:rsid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sin </w:t>
      </w:r>
      <w:r w:rsidRPr="00924015">
        <w:rPr>
          <w:rStyle w:val="StilIkkeFet"/>
          <w:sz w:val="20"/>
        </w:rPr>
        <w:t xml:space="preserve">      </w:t>
      </w:r>
      <w:r w:rsidR="00DE387D"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="00DE387D" w:rsidRPr="00924015">
        <w:rPr>
          <w:rStyle w:val="StilIkkeFet"/>
          <w:sz w:val="20"/>
        </w:rPr>
        <w:t>fast</w:t>
      </w:r>
      <w:r w:rsidR="00924015">
        <w:rPr>
          <w:rStyle w:val="StilIkkeFet"/>
          <w:sz w:val="20"/>
        </w:rPr>
        <w:t>e</w:t>
      </w:r>
      <w:r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  </w:t>
      </w:r>
      <w:r w:rsidR="0073358D" w:rsidRPr="00924015">
        <w:rPr>
          <w:rStyle w:val="StilIkkeFet"/>
          <w:sz w:val="20"/>
        </w:rPr>
        <w:t xml:space="preserve">plass </w:t>
      </w:r>
      <w:r w:rsidRPr="00924015">
        <w:rPr>
          <w:rStyle w:val="StilIkkeFet"/>
          <w:sz w:val="20"/>
        </w:rPr>
        <w:t xml:space="preserve">     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i </w:t>
      </w:r>
      <w:r w:rsidRPr="00924015">
        <w:rPr>
          <w:rStyle w:val="StilIkkeFet"/>
          <w:sz w:val="20"/>
        </w:rPr>
        <w:t xml:space="preserve">              </w:t>
      </w:r>
      <w:proofErr w:type="spellStart"/>
      <w:r w:rsidR="0073358D" w:rsidRPr="00924015">
        <w:rPr>
          <w:rStyle w:val="StilIkkeFet"/>
          <w:sz w:val="20"/>
        </w:rPr>
        <w:t>Stortingssalen</w:t>
      </w:r>
      <w:proofErr w:type="spellEnd"/>
      <w:r w:rsidR="0073358D" w:rsidRPr="00DE387D">
        <w:rPr>
          <w:rStyle w:val="StilIkkeFet"/>
          <w:sz w:val="22"/>
        </w:rPr>
        <w:t>.</w:t>
      </w:r>
    </w:p>
    <w:p w:rsidR="00BE0F37" w:rsidRPr="00DE387D" w:rsidRDefault="00BE0F37" w:rsidP="00BF5B6B">
      <w:pPr>
        <w:rPr>
          <w:rStyle w:val="StilIkkeFet"/>
          <w:sz w:val="22"/>
        </w:rPr>
      </w:pPr>
    </w:p>
    <w:p w:rsidR="0073358D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</w:rPr>
        <w:pict>
          <v:shape id="_x0000_i1919" type="#_x0000_t75" style="width:24pt;height:36.75pt">
            <v:imagedata r:id="rId74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20" type="#_x0000_t75" style="width:24pt;height:36.75pt">
            <v:imagedata r:id="rId33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21" type="#_x0000_t75" style="width:46.5pt;height:36.75pt">
            <v:imagedata r:id="rId374" o:title=""/>
          </v:shape>
        </w:pict>
      </w:r>
      <w:r w:rsidR="008F086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922" type="#_x0000_t75" style="width:24pt;height:36.75pt">
            <v:imagedata r:id="rId337" o:title=""/>
          </v:shape>
        </w:pict>
      </w:r>
      <w:r w:rsidR="005F7291" w:rsidRPr="00DE387D">
        <w:rPr>
          <w:rStyle w:val="StilIkkeFet"/>
          <w:sz w:val="22"/>
        </w:rPr>
        <w:t xml:space="preserve"> 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23" type="#_x0000_t75" style="width:33.75pt;height:36.75pt">
            <v:imagedata r:id="rId485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BE0F37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24" type="#_x0000_t75" style="width:24pt;height:36.75pt">
            <v:imagedata r:id="rId486" o:title=""/>
          </v:shape>
        </w:pict>
      </w:r>
      <w:r w:rsidRPr="008D5182">
        <w:rPr>
          <w:rStyle w:val="StilIkkeFet"/>
          <w:sz w:val="22"/>
        </w:rPr>
        <w:pict>
          <v:shape id="_x0000_i1925" type="#_x0000_t75" style="width:14.25pt;height:36.75pt">
            <v:imagedata r:id="rId299" o:title=""/>
          </v:shape>
        </w:pict>
      </w:r>
    </w:p>
    <w:p w:rsidR="0073358D" w:rsidRPr="00924015" w:rsidRDefault="008F086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 </w:t>
      </w:r>
      <w:proofErr w:type="gramStart"/>
      <w:r w:rsidR="00DE387D" w:rsidRPr="00924015">
        <w:rPr>
          <w:rStyle w:val="StilIkkeFet"/>
          <w:sz w:val="20"/>
        </w:rPr>
        <w:t>S</w:t>
      </w:r>
      <w:r w:rsidR="00924015">
        <w:rPr>
          <w:rStyle w:val="StilIkkeFet"/>
          <w:sz w:val="20"/>
        </w:rPr>
        <w:t xml:space="preserve">e  </w:t>
      </w:r>
      <w:r w:rsidRPr="00924015">
        <w:rPr>
          <w:rStyle w:val="StilIkkeFet"/>
          <w:sz w:val="20"/>
        </w:rPr>
        <w:t xml:space="preserve"> </w:t>
      </w:r>
      <w:r w:rsidR="00BE0F37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på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   </w:t>
      </w:r>
      <w:r w:rsidR="00BE0F37"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bildet </w:t>
      </w:r>
      <w:r w:rsidRPr="00924015">
        <w:rPr>
          <w:rStyle w:val="StilIkkeFet"/>
          <w:sz w:val="20"/>
        </w:rPr>
        <w:t xml:space="preserve"> 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 xml:space="preserve">på </w:t>
      </w:r>
      <w:r w:rsidRPr="00924015">
        <w:rPr>
          <w:rStyle w:val="StilIkkeFet"/>
          <w:sz w:val="20"/>
        </w:rPr>
        <w:t xml:space="preserve">    </w:t>
      </w:r>
      <w:r w:rsidR="00BE0F37" w:rsidRPr="00924015">
        <w:rPr>
          <w:rStyle w:val="StilIkkeFet"/>
          <w:sz w:val="20"/>
        </w:rPr>
        <w:t xml:space="preserve">  </w:t>
      </w:r>
      <w:r w:rsidR="00DE387D" w:rsidRPr="00924015">
        <w:rPr>
          <w:rStyle w:val="StilIkkeFet"/>
          <w:sz w:val="20"/>
        </w:rPr>
        <w:t>neste</w:t>
      </w:r>
      <w:r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side.</w:t>
      </w:r>
    </w:p>
    <w:p w:rsidR="00BE0F37" w:rsidRPr="00DE387D" w:rsidRDefault="00BE0F37" w:rsidP="00BF5B6B">
      <w:pPr>
        <w:rPr>
          <w:rStyle w:val="StilIkkeFet"/>
          <w:sz w:val="22"/>
        </w:rPr>
      </w:pPr>
    </w:p>
    <w:p w:rsidR="005F7291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26" type="#_x0000_t75" style="width:28.5pt;height:36.75pt">
            <v:imagedata r:id="rId329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27" type="#_x0000_t75" style="width:33.75pt;height:36.75pt">
            <v:imagedata r:id="rId48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28" type="#_x0000_t75" style="width:46.5pt;height:36.75pt">
            <v:imagedata r:id="rId488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29" type="#_x0000_t75" style="width:46.5pt;height:36.75pt">
            <v:imagedata r:id="rId368" o:title=""/>
          </v:shape>
        </w:pict>
      </w:r>
      <w:r w:rsidRPr="008D5182">
        <w:rPr>
          <w:rStyle w:val="StilIkkeFet"/>
          <w:sz w:val="22"/>
        </w:rPr>
        <w:pict>
          <v:shape id="_x0000_i1930" type="#_x0000_t75" style="width:24pt;height:36.75pt">
            <v:imagedata r:id="rId342" o:title=""/>
          </v:shape>
        </w:pict>
      </w:r>
    </w:p>
    <w:p w:rsidR="0073358D" w:rsidRPr="00924015" w:rsidRDefault="008F086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</w:t>
      </w:r>
      <w:proofErr w:type="gramStart"/>
      <w:r w:rsidR="00DE387D" w:rsidRPr="00924015">
        <w:rPr>
          <w:rStyle w:val="StilIkkeFet"/>
          <w:sz w:val="20"/>
        </w:rPr>
        <w:t>Kan</w:t>
      </w:r>
      <w:r w:rsidRPr="00924015">
        <w:rPr>
          <w:rStyle w:val="StilIkkeFet"/>
          <w:sz w:val="20"/>
        </w:rPr>
        <w:t xml:space="preserve">     </w:t>
      </w:r>
      <w:r w:rsidR="0073358D" w:rsidRPr="00924015">
        <w:rPr>
          <w:rStyle w:val="StilIkkeFet"/>
          <w:sz w:val="20"/>
        </w:rPr>
        <w:t>du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    </w:t>
      </w:r>
      <w:r w:rsidR="0073358D" w:rsidRPr="00924015">
        <w:rPr>
          <w:rStyle w:val="StilIkkeFet"/>
          <w:sz w:val="20"/>
        </w:rPr>
        <w:t xml:space="preserve">finne </w:t>
      </w:r>
      <w:r w:rsidRPr="00924015">
        <w:rPr>
          <w:rStyle w:val="StilIkkeFet"/>
          <w:sz w:val="20"/>
        </w:rPr>
        <w:t xml:space="preserve">     </w:t>
      </w:r>
      <w:r w:rsidR="0073358D" w:rsidRPr="00924015">
        <w:rPr>
          <w:rStyle w:val="StilIkkeFet"/>
          <w:sz w:val="20"/>
        </w:rPr>
        <w:t>talerstolen?</w:t>
      </w:r>
    </w:p>
    <w:p w:rsidR="0073358D" w:rsidRPr="00DE387D" w:rsidRDefault="0073358D" w:rsidP="00BF5B6B">
      <w:pPr>
        <w:rPr>
          <w:rStyle w:val="StilIkkeFet"/>
          <w:sz w:val="22"/>
        </w:rPr>
      </w:pPr>
    </w:p>
    <w:p w:rsidR="0073358D" w:rsidRPr="00DE387D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31" type="#_x0000_t75" style="width:56.25pt;height:36.75pt">
            <v:imagedata r:id="rId489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455F49" w:rsidRPr="00DE387D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32" type="#_x0000_t75" style="width:24pt;height:36.75pt">
            <v:imagedata r:id="rId337" o:title=""/>
          </v:shape>
        </w:pict>
      </w:r>
      <w:r w:rsidR="005F7291" w:rsidRPr="00DE387D">
        <w:rPr>
          <w:rStyle w:val="StilIkkeFet"/>
          <w:sz w:val="22"/>
        </w:rPr>
        <w:t xml:space="preserve"> </w:t>
      </w:r>
      <w:r w:rsidR="00455F49" w:rsidRPr="00DE387D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933" type="#_x0000_t75" style="width:46.5pt;height:36.75pt">
            <v:imagedata r:id="rId368" o:title=""/>
          </v:shape>
        </w:pict>
      </w:r>
    </w:p>
    <w:p w:rsidR="0073358D" w:rsidRDefault="008F0861" w:rsidP="00BF5B6B">
      <w:pPr>
        <w:rPr>
          <w:rStyle w:val="StilIkkeFet"/>
          <w:sz w:val="20"/>
        </w:rPr>
      </w:pPr>
      <w:r w:rsidRPr="00DE387D">
        <w:rPr>
          <w:rStyle w:val="StilIkkeFet"/>
          <w:sz w:val="22"/>
        </w:rPr>
        <w:t xml:space="preserve">    </w:t>
      </w:r>
      <w:proofErr w:type="gramStart"/>
      <w:r w:rsidR="00DE387D" w:rsidRPr="00924015">
        <w:rPr>
          <w:rStyle w:val="StilIkkeFet"/>
          <w:sz w:val="20"/>
        </w:rPr>
        <w:t>Politiker</w:t>
      </w:r>
      <w:r w:rsidRPr="00924015">
        <w:rPr>
          <w:rStyle w:val="StilIkkeFet"/>
          <w:sz w:val="20"/>
        </w:rPr>
        <w:t xml:space="preserve">  </w:t>
      </w:r>
      <w:r w:rsidR="00455F49" w:rsidRPr="00924015">
        <w:rPr>
          <w:rStyle w:val="StilIkkeFet"/>
          <w:sz w:val="20"/>
        </w:rPr>
        <w:t xml:space="preserve">  </w:t>
      </w:r>
      <w:r w:rsid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på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455F49" w:rsidRPr="00924015">
        <w:rPr>
          <w:rStyle w:val="StilIkkeFet"/>
          <w:sz w:val="20"/>
        </w:rPr>
        <w:t xml:space="preserve">  </w:t>
      </w:r>
      <w:r w:rsidR="0073358D" w:rsidRPr="00924015">
        <w:rPr>
          <w:rStyle w:val="StilIkkeFet"/>
          <w:sz w:val="20"/>
        </w:rPr>
        <w:t>talerstolen</w:t>
      </w: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Default="00924015" w:rsidP="00BF5B6B">
      <w:pPr>
        <w:rPr>
          <w:rStyle w:val="StilIkkeFet"/>
          <w:sz w:val="20"/>
        </w:rPr>
      </w:pPr>
    </w:p>
    <w:p w:rsidR="00924015" w:rsidRPr="00924015" w:rsidRDefault="00924015" w:rsidP="00BF5B6B">
      <w:pPr>
        <w:rPr>
          <w:rStyle w:val="StilIkkeFet"/>
          <w:sz w:val="20"/>
        </w:rPr>
      </w:pPr>
    </w:p>
    <w:p w:rsidR="008F0861" w:rsidRDefault="008F0861" w:rsidP="00BF5B6B">
      <w:pPr>
        <w:rPr>
          <w:rStyle w:val="StilIkkeFet"/>
          <w:sz w:val="20"/>
        </w:rPr>
      </w:pPr>
    </w:p>
    <w:p w:rsidR="008F0861" w:rsidRDefault="008F0861" w:rsidP="00BF5B6B">
      <w:pPr>
        <w:rPr>
          <w:rStyle w:val="StilIkkeFet"/>
          <w:sz w:val="20"/>
        </w:rPr>
      </w:pPr>
    </w:p>
    <w:p w:rsidR="0073358D" w:rsidRPr="00924015" w:rsidRDefault="0073358D" w:rsidP="00BF5B6B">
      <w:pPr>
        <w:pStyle w:val="Undertittel"/>
        <w:rPr>
          <w:rStyle w:val="StilIkkeFet"/>
        </w:rPr>
      </w:pPr>
      <w:r w:rsidRPr="00924015">
        <w:rPr>
          <w:rStyle w:val="StilIkkeFet"/>
        </w:rPr>
        <w:t>S 17</w:t>
      </w:r>
    </w:p>
    <w:p w:rsidR="0073358D" w:rsidRPr="009B5605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1934" type="#_x0000_t75" style="width:42pt;height:36.75pt">
            <v:imagedata r:id="rId46" o:title=""/>
          </v:shape>
        </w:pict>
      </w:r>
      <w:r w:rsidR="00827B62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935" type="#_x0000_t75" style="width:33.75pt;height:36.75pt">
            <v:imagedata r:id="rId347" o:title=""/>
          </v:shape>
        </w:pict>
      </w:r>
      <w:r w:rsidR="00827B62">
        <w:rPr>
          <w:rStyle w:val="StilIkkeFet"/>
          <w:b w:val="0"/>
        </w:rPr>
        <w:t xml:space="preserve"> </w:t>
      </w:r>
      <w:r w:rsidR="00455F49">
        <w:rPr>
          <w:rStyle w:val="StilIkkeFet"/>
          <w:b w:val="0"/>
        </w:rPr>
        <w:t xml:space="preserve"> </w:t>
      </w:r>
      <w:r w:rsidR="009B5605">
        <w:rPr>
          <w:rStyle w:val="StilIkkeFet"/>
          <w:b w:val="0"/>
        </w:rPr>
        <w:t xml:space="preserve">  </w:t>
      </w:r>
      <w:r w:rsidRPr="008D5182">
        <w:rPr>
          <w:rStyle w:val="StilIkkeFet"/>
          <w:b w:val="0"/>
        </w:rPr>
        <w:pict>
          <v:shape id="_x0000_i1936" type="#_x0000_t75" style="width:33.75pt;height:36.75pt">
            <v:imagedata r:id="rId490" o:title=""/>
          </v:shape>
        </w:pict>
      </w:r>
      <w:r w:rsidR="00827B62">
        <w:rPr>
          <w:rStyle w:val="StilIkkeFet"/>
          <w:b w:val="0"/>
        </w:rPr>
        <w:t xml:space="preserve"> </w:t>
      </w:r>
      <w:r w:rsidR="009B5605">
        <w:rPr>
          <w:rStyle w:val="StilIkkeFet"/>
          <w:b w:val="0"/>
        </w:rPr>
        <w:t xml:space="preserve">    </w:t>
      </w:r>
      <w:r w:rsidR="00457053">
        <w:rPr>
          <w:rStyle w:val="StilIkkeFet"/>
          <w:b w:val="0"/>
        </w:rPr>
        <w:t xml:space="preserve"> </w:t>
      </w:r>
      <w:r w:rsidR="00455F49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937" type="#_x0000_t75" style="width:24pt;height:36.75pt">
            <v:imagedata r:id="rId473" o:title=""/>
          </v:shape>
        </w:pict>
      </w:r>
      <w:r w:rsidR="00827B62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938" type="#_x0000_t75" style="width:33.75pt;height:36.75pt">
            <v:imagedata r:id="rId327" o:title=""/>
          </v:shape>
        </w:pict>
      </w:r>
      <w:r w:rsidR="00827B62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939" type="#_x0000_t75" style="width:77.25pt;height:36.75pt">
            <v:imagedata r:id="rId491" o:title=""/>
          </v:shape>
        </w:pict>
      </w:r>
      <w:r w:rsidR="00827B62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1940" type="#_x0000_t75" style="width:19.5pt;height:36.75pt">
            <v:imagedata r:id="rId474" o:title=""/>
          </v:shape>
        </w:pict>
      </w:r>
    </w:p>
    <w:p w:rsidR="0073358D" w:rsidRPr="00924015" w:rsidRDefault="009B5605" w:rsidP="00BF5B6B">
      <w:pPr>
        <w:rPr>
          <w:rStyle w:val="StilIkkeFet"/>
          <w:sz w:val="20"/>
        </w:rPr>
      </w:pPr>
      <w:r w:rsidRPr="00457053">
        <w:rPr>
          <w:rStyle w:val="StilIkkeFet"/>
          <w:sz w:val="22"/>
        </w:rPr>
        <w:t xml:space="preserve">     </w:t>
      </w:r>
      <w:proofErr w:type="gramStart"/>
      <w:r w:rsidR="0073358D" w:rsidRPr="00924015">
        <w:rPr>
          <w:rStyle w:val="StilIkkeFet"/>
          <w:sz w:val="20"/>
        </w:rPr>
        <w:t xml:space="preserve">Når </w:t>
      </w:r>
      <w:r w:rsidR="00457053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>de</w:t>
      </w:r>
      <w:proofErr w:type="gramEnd"/>
      <w:r w:rsidR="0073358D" w:rsidRPr="00924015">
        <w:rPr>
          <w:rStyle w:val="StilIkkeFet"/>
          <w:sz w:val="20"/>
        </w:rPr>
        <w:t xml:space="preserve"> </w:t>
      </w:r>
      <w:r w:rsidRPr="00924015">
        <w:rPr>
          <w:rStyle w:val="StilIkkeFet"/>
          <w:sz w:val="20"/>
        </w:rPr>
        <w:t xml:space="preserve">  </w:t>
      </w:r>
      <w:r w:rsidR="00455F49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skal bestemme </w:t>
      </w:r>
      <w:r w:rsidR="00455F49" w:rsidRPr="00924015">
        <w:rPr>
          <w:rStyle w:val="StilIkkeFet"/>
          <w:sz w:val="20"/>
        </w:rPr>
        <w:t xml:space="preserve"> </w:t>
      </w:r>
      <w:r w:rsidR="0073358D" w:rsidRPr="00924015">
        <w:rPr>
          <w:rStyle w:val="StilIkkeFet"/>
          <w:sz w:val="20"/>
        </w:rPr>
        <w:t xml:space="preserve">noe </w:t>
      </w:r>
      <w:r w:rsidRPr="00924015">
        <w:rPr>
          <w:rStyle w:val="StilIkkeFet"/>
          <w:sz w:val="20"/>
        </w:rPr>
        <w:t xml:space="preserve">       </w:t>
      </w:r>
      <w:r w:rsidR="0073358D" w:rsidRPr="00924015">
        <w:rPr>
          <w:rStyle w:val="StilIkkeFet"/>
          <w:sz w:val="20"/>
        </w:rPr>
        <w:t xml:space="preserve">i </w:t>
      </w:r>
      <w:r w:rsidRPr="00924015">
        <w:rPr>
          <w:rStyle w:val="StilIkkeFet"/>
          <w:sz w:val="20"/>
        </w:rPr>
        <w:t xml:space="preserve">              </w:t>
      </w:r>
      <w:r w:rsidR="0073358D" w:rsidRPr="00924015">
        <w:rPr>
          <w:rStyle w:val="StilIkkeFet"/>
          <w:sz w:val="20"/>
        </w:rPr>
        <w:t>Stortinget,</w:t>
      </w:r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41" type="#_x0000_t75" style="width:33.75pt;height:36.75pt">
            <v:imagedata r:id="rId333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42" type="#_x0000_t75" style="width:46.5pt;height:36.75pt">
            <v:imagedata r:id="rId326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43" type="#_x0000_t75" style="width:24pt;height:36.75pt">
            <v:imagedata r:id="rId92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44" type="#_x0000_t75" style="width:33.75pt;height:36.75pt">
            <v:imagedata r:id="rId492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45" type="#_x0000_t75" style="width:33.75pt;height:36.75pt">
            <v:imagedata r:id="rId34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46" type="#_x0000_t75" style="width:33.75pt;height:36.75pt">
            <v:imagedata r:id="rId493" o:title=""/>
          </v:shape>
        </w:pict>
      </w:r>
      <w:r w:rsidRPr="008D5182">
        <w:rPr>
          <w:rStyle w:val="StilIkkeFet"/>
          <w:sz w:val="22"/>
        </w:rPr>
        <w:pict>
          <v:shape id="_x0000_i1947" type="#_x0000_t75" style="width:14.25pt;height:36.75pt">
            <v:imagedata r:id="rId299" o:title=""/>
          </v:shape>
        </w:pict>
      </w:r>
    </w:p>
    <w:p w:rsidR="0073358D" w:rsidRPr="00457053" w:rsidRDefault="009B5605" w:rsidP="00BF5B6B">
      <w:pPr>
        <w:rPr>
          <w:rStyle w:val="StilIkkeFet"/>
          <w:sz w:val="22"/>
        </w:rPr>
      </w:pPr>
      <w:r w:rsidRPr="00457053">
        <w:rPr>
          <w:rStyle w:val="StilIkkeFet"/>
          <w:sz w:val="22"/>
        </w:rPr>
        <w:t xml:space="preserve">   </w:t>
      </w:r>
      <w:proofErr w:type="gramStart"/>
      <w:r w:rsidR="0073358D" w:rsidRPr="004B184F">
        <w:rPr>
          <w:rStyle w:val="StilIkkeFet"/>
          <w:sz w:val="20"/>
        </w:rPr>
        <w:t xml:space="preserve">må </w:t>
      </w:r>
      <w:r w:rsidRPr="004B184F">
        <w:rPr>
          <w:rStyle w:val="StilIkkeFet"/>
          <w:sz w:val="20"/>
        </w:rPr>
        <w:t xml:space="preserve">   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 </w:t>
      </w:r>
      <w:r w:rsidR="0073358D" w:rsidRPr="004B184F">
        <w:rPr>
          <w:rStyle w:val="StilIkkeFet"/>
          <w:sz w:val="20"/>
        </w:rPr>
        <w:t xml:space="preserve">alle </w:t>
      </w:r>
      <w:r w:rsidRPr="004B184F">
        <w:rPr>
          <w:rStyle w:val="StilIkkeFet"/>
          <w:sz w:val="20"/>
        </w:rPr>
        <w:t xml:space="preserve">         </w:t>
      </w:r>
      <w:r w:rsidR="0073358D" w:rsidRPr="004B184F">
        <w:rPr>
          <w:rStyle w:val="StilIkkeFet"/>
          <w:sz w:val="20"/>
        </w:rPr>
        <w:t xml:space="preserve">si </w:t>
      </w:r>
      <w:r w:rsidRPr="004B184F">
        <w:rPr>
          <w:rStyle w:val="StilIkkeFet"/>
          <w:sz w:val="20"/>
        </w:rPr>
        <w:t xml:space="preserve">       </w:t>
      </w:r>
      <w:r w:rsidR="0073358D" w:rsidRPr="004B184F">
        <w:rPr>
          <w:rStyle w:val="StilIkkeFet"/>
          <w:sz w:val="20"/>
        </w:rPr>
        <w:t xml:space="preserve">hva </w:t>
      </w:r>
      <w:r w:rsidR="00786A87" w:rsidRP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de </w:t>
      </w:r>
      <w:r w:rsidRPr="004B184F">
        <w:rPr>
          <w:rStyle w:val="StilIkkeFet"/>
          <w:sz w:val="20"/>
        </w:rPr>
        <w:t xml:space="preserve">    </w:t>
      </w:r>
      <w:r w:rsidR="00455F49" w:rsidRPr="004B184F">
        <w:rPr>
          <w:rStyle w:val="StilIkkeFet"/>
          <w:sz w:val="20"/>
        </w:rPr>
        <w:t xml:space="preserve">  </w:t>
      </w:r>
      <w:r w:rsidR="0073358D" w:rsidRPr="004B184F">
        <w:rPr>
          <w:rStyle w:val="StilIkkeFet"/>
          <w:sz w:val="20"/>
        </w:rPr>
        <w:t>mener</w:t>
      </w:r>
      <w:r w:rsidR="0073358D" w:rsidRPr="00457053">
        <w:rPr>
          <w:rStyle w:val="StilIkkeFet"/>
          <w:sz w:val="22"/>
        </w:rPr>
        <w:t>.</w:t>
      </w:r>
      <w:proofErr w:type="gramEnd"/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48" type="#_x0000_t75" style="width:19.5pt;height:36.75pt">
            <v:imagedata r:id="rId494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49" type="#_x0000_t75" style="width:28.5pt;height:36.75pt">
            <v:imagedata r:id="rId329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50" type="#_x0000_t75" style="width:33.75pt;height:36.75pt">
            <v:imagedata r:id="rId347" o:title=""/>
          </v:shape>
        </w:pict>
      </w:r>
      <w:r w:rsidR="00827B62" w:rsidRPr="00457053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1951" type="#_x0000_t75" style="width:33.75pt;height:36.75pt">
            <v:imagedata r:id="rId495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52" type="#_x0000_t75" style="width:39.75pt;height:36.75pt">
            <v:imagedata r:id="rId496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53" type="#_x0000_t75" style="width:36.75pt;height:36.75pt">
            <v:imagedata r:id="rId49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54" type="#_x0000_t75" style="width:24pt;height:36.75pt">
            <v:imagedata r:id="rId12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55" type="#_x0000_t75" style="width:28.5pt;height:36.75pt">
            <v:imagedata r:id="rId464" o:title=""/>
          </v:shape>
        </w:pict>
      </w:r>
      <w:r w:rsidRPr="008D5182">
        <w:rPr>
          <w:rStyle w:val="StilIkkeFet"/>
          <w:sz w:val="22"/>
        </w:rPr>
        <w:pict>
          <v:shape id="_x0000_i1956" type="#_x0000_t75" style="width:14.25pt;height:36.75pt">
            <v:imagedata r:id="rId299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</w:p>
    <w:p w:rsidR="0073358D" w:rsidRPr="004B184F" w:rsidRDefault="0073358D" w:rsidP="00BF5B6B">
      <w:pPr>
        <w:rPr>
          <w:rStyle w:val="StilIkkeFet"/>
          <w:sz w:val="20"/>
        </w:rPr>
      </w:pPr>
      <w:proofErr w:type="gramStart"/>
      <w:r w:rsidRPr="004B184F">
        <w:rPr>
          <w:rStyle w:val="StilIkkeFet"/>
          <w:sz w:val="20"/>
        </w:rPr>
        <w:t xml:space="preserve">Da </w:t>
      </w:r>
      <w:r w:rsidR="009B5605" w:rsidRPr="004B184F">
        <w:rPr>
          <w:rStyle w:val="StilIkkeFet"/>
          <w:sz w:val="20"/>
        </w:rPr>
        <w:t xml:space="preserve">     </w:t>
      </w:r>
      <w:r w:rsidRPr="004B184F">
        <w:rPr>
          <w:rStyle w:val="StilIkkeFet"/>
          <w:sz w:val="20"/>
        </w:rPr>
        <w:t>kan</w:t>
      </w:r>
      <w:proofErr w:type="gramEnd"/>
      <w:r w:rsidRPr="004B184F">
        <w:rPr>
          <w:rStyle w:val="StilIkkeFet"/>
          <w:sz w:val="20"/>
        </w:rPr>
        <w:t xml:space="preserve"> </w:t>
      </w:r>
      <w:r w:rsidR="009B5605"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 </w:t>
      </w:r>
      <w:r w:rsidR="009B5605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de </w:t>
      </w:r>
      <w:r w:rsidR="00786A87" w:rsidRPr="004B184F">
        <w:rPr>
          <w:rStyle w:val="StilIkkeFet"/>
          <w:sz w:val="20"/>
        </w:rPr>
        <w:t xml:space="preserve">   </w:t>
      </w:r>
      <w:r w:rsidR="009B5605"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</w:t>
      </w:r>
      <w:r w:rsidR="009B5605" w:rsidRP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bruke </w:t>
      </w:r>
      <w:r w:rsidR="009B5605" w:rsidRP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knappene 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dere </w:t>
      </w:r>
      <w:r w:rsidR="00786A87" w:rsidRPr="004B184F">
        <w:rPr>
          <w:rStyle w:val="StilIkkeFet"/>
          <w:sz w:val="20"/>
        </w:rPr>
        <w:t xml:space="preserve">   </w:t>
      </w:r>
      <w:r w:rsidR="009B5605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ser </w:t>
      </w:r>
      <w:r w:rsidR="009B5605" w:rsidRPr="004B184F">
        <w:rPr>
          <w:rStyle w:val="StilIkkeFet"/>
          <w:sz w:val="20"/>
        </w:rPr>
        <w:t xml:space="preserve">   </w:t>
      </w:r>
      <w:r w:rsidRPr="004B184F">
        <w:rPr>
          <w:rStyle w:val="StilIkkeFet"/>
          <w:sz w:val="20"/>
        </w:rPr>
        <w:t>her.</w:t>
      </w:r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57" type="#_x0000_t75" style="width:33.75pt;height:36.75pt">
            <v:imagedata r:id="rId347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58" type="#_x0000_t75" style="width:22.5pt;height:36.75pt">
            <v:imagedata r:id="rId471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59" type="#_x0000_t75" style="width:24pt;height:36.75pt">
            <v:imagedata r:id="rId175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0" type="#_x0000_t75" style="width:33.75pt;height:36.75pt">
            <v:imagedata r:id="rId498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1" type="#_x0000_t75" style="width:33.75pt;height:36.75pt">
            <v:imagedata r:id="rId32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2" type="#_x0000_t75" style="width:19.5pt;height:36.75pt">
            <v:imagedata r:id="rId499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3" type="#_x0000_t75" style="width:56.25pt;height:36.75pt">
            <v:imagedata r:id="rId500" o:title=""/>
          </v:shape>
        </w:pict>
      </w:r>
      <w:r w:rsidRPr="008D5182">
        <w:rPr>
          <w:rStyle w:val="StilIkkeFet"/>
          <w:sz w:val="22"/>
        </w:rPr>
        <w:pict>
          <v:shape id="_x0000_i1964" type="#_x0000_t75" style="width:19.5pt;height:36.75pt">
            <v:imagedata r:id="rId474" o:title=""/>
          </v:shape>
        </w:pict>
      </w:r>
    </w:p>
    <w:p w:rsidR="0073358D" w:rsidRPr="004B184F" w:rsidRDefault="009B5605" w:rsidP="00BF5B6B">
      <w:pPr>
        <w:rPr>
          <w:rStyle w:val="StilIkkeFet"/>
          <w:sz w:val="20"/>
        </w:rPr>
      </w:pPr>
      <w:r w:rsidRPr="004B184F">
        <w:rPr>
          <w:rStyle w:val="StilIkkeFet"/>
          <w:sz w:val="20"/>
        </w:rPr>
        <w:t xml:space="preserve">  </w:t>
      </w:r>
      <w:proofErr w:type="gramStart"/>
      <w:r w:rsidR="0073358D" w:rsidRPr="004B184F">
        <w:rPr>
          <w:rStyle w:val="StilIkkeFet"/>
          <w:sz w:val="20"/>
        </w:rPr>
        <w:t xml:space="preserve">De </w:t>
      </w:r>
      <w:r w:rsidRPr="004B184F">
        <w:rPr>
          <w:rStyle w:val="StilIkkeFet"/>
          <w:sz w:val="20"/>
        </w:rPr>
        <w:t xml:space="preserve">    </w:t>
      </w:r>
      <w:r w:rsidR="00786A87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>som</w:t>
      </w:r>
      <w:proofErr w:type="gramEnd"/>
      <w:r w:rsidR="0073358D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  </w:t>
      </w:r>
      <w:r w:rsidR="0073358D" w:rsidRPr="004B184F">
        <w:rPr>
          <w:rStyle w:val="StilIkkeFet"/>
          <w:sz w:val="20"/>
        </w:rPr>
        <w:t xml:space="preserve">er </w:t>
      </w:r>
      <w:r w:rsidR="00786A87"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</w:t>
      </w:r>
      <w:r w:rsidR="00786A87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enige </w:t>
      </w:r>
      <w:r w:rsidR="00786A87"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  </w:t>
      </w:r>
      <w:r w:rsidR="00786A87" w:rsidRPr="004B184F">
        <w:rPr>
          <w:rStyle w:val="StilIkkeFet"/>
          <w:sz w:val="20"/>
        </w:rPr>
        <w:t xml:space="preserve">   </w:t>
      </w:r>
      <w:r w:rsidRPr="004B184F">
        <w:rPr>
          <w:rStyle w:val="StilIkkeFet"/>
          <w:sz w:val="20"/>
        </w:rPr>
        <w:t xml:space="preserve"> </w:t>
      </w:r>
      <w:r w:rsidR="00455F49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i </w:t>
      </w:r>
      <w:r w:rsidR="00786A87" w:rsidRPr="004B184F">
        <w:rPr>
          <w:rStyle w:val="StilIkkeFet"/>
          <w:sz w:val="20"/>
        </w:rPr>
        <w:t xml:space="preserve">    </w:t>
      </w:r>
      <w:r w:rsidRPr="004B184F">
        <w:rPr>
          <w:rStyle w:val="StilIkkeFet"/>
          <w:sz w:val="20"/>
        </w:rPr>
        <w:t xml:space="preserve">    </w:t>
      </w:r>
      <w:r w:rsidR="0073358D" w:rsidRPr="004B184F">
        <w:rPr>
          <w:rStyle w:val="StilIkkeFet"/>
          <w:sz w:val="20"/>
        </w:rPr>
        <w:t xml:space="preserve">et </w:t>
      </w:r>
      <w:r w:rsidRPr="004B184F">
        <w:rPr>
          <w:rStyle w:val="StilIkkeFet"/>
          <w:sz w:val="20"/>
        </w:rPr>
        <w:t xml:space="preserve">      </w:t>
      </w:r>
      <w:r w:rsidR="0073358D" w:rsidRPr="004B184F">
        <w:rPr>
          <w:rStyle w:val="StilIkkeFet"/>
          <w:sz w:val="20"/>
        </w:rPr>
        <w:t>forslag,</w:t>
      </w:r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65" type="#_x0000_t75" style="width:59.25pt;height:36.75pt">
            <v:imagedata r:id="rId501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6" type="#_x0000_t75" style="width:24pt;height:36.75pt">
            <v:imagedata r:id="rId337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7" type="#_x0000_t75" style="width:14.25pt;height:36.75pt">
            <v:imagedata r:id="rId343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68" type="#_x0000_t75" style="width:36.75pt;height:36.75pt">
            <v:imagedata r:id="rId60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69" type="#_x0000_t75" style="width:36.75pt;height:36.75pt">
            <v:imagedata r:id="rId502" o:title=""/>
          </v:shape>
        </w:pict>
      </w:r>
      <w:r w:rsidRPr="008D5182">
        <w:rPr>
          <w:rStyle w:val="StilIkkeFet"/>
          <w:sz w:val="22"/>
        </w:rPr>
        <w:pict>
          <v:shape id="_x0000_i1970" type="#_x0000_t75" style="width:14.25pt;height:36.75pt">
            <v:imagedata r:id="rId299" o:title=""/>
          </v:shape>
        </w:pict>
      </w:r>
    </w:p>
    <w:p w:rsidR="0073358D" w:rsidRPr="004B184F" w:rsidRDefault="009B5605" w:rsidP="00BF5B6B">
      <w:pPr>
        <w:rPr>
          <w:rStyle w:val="StilIkkeFet"/>
          <w:sz w:val="20"/>
        </w:rPr>
      </w:pPr>
      <w:r w:rsidRPr="004B184F">
        <w:rPr>
          <w:rStyle w:val="StilIkkeFet"/>
          <w:sz w:val="20"/>
        </w:rPr>
        <w:t xml:space="preserve">    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</w:t>
      </w:r>
      <w:proofErr w:type="gramStart"/>
      <w:r w:rsidR="0073358D" w:rsidRPr="004B184F">
        <w:rPr>
          <w:rStyle w:val="StilIkkeFet"/>
          <w:sz w:val="20"/>
        </w:rPr>
        <w:t xml:space="preserve">trykker </w:t>
      </w:r>
      <w:r w:rsidR="00786A87" w:rsidRP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  </w:t>
      </w:r>
      <w:r w:rsidR="00455F49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på </w:t>
      </w:r>
      <w:r w:rsidRPr="004B184F">
        <w:rPr>
          <w:rStyle w:val="StilIkkeFet"/>
          <w:sz w:val="20"/>
        </w:rPr>
        <w:t xml:space="preserve">  </w:t>
      </w:r>
      <w:r w:rsidR="00455F49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den </w:t>
      </w:r>
      <w:r w:rsid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grønne </w:t>
      </w:r>
      <w:r w:rsidRPr="004B184F">
        <w:rPr>
          <w:rStyle w:val="StilIkkeFet"/>
          <w:sz w:val="20"/>
        </w:rPr>
        <w:t xml:space="preserve"> </w:t>
      </w:r>
      <w:r w:rsidR="00455F49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>knappen.</w:t>
      </w:r>
      <w:proofErr w:type="gramEnd"/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71" type="#_x0000_t75" style="width:33.75pt;height:36.75pt">
            <v:imagedata r:id="rId34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72" type="#_x0000_t75" style="width:22.5pt;height:36.75pt">
            <v:imagedata r:id="rId471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73" type="#_x0000_t75" style="width:24pt;height:36.75pt">
            <v:imagedata r:id="rId175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74" type="#_x0000_t75" style="width:42pt;height:36.75pt">
            <v:imagedata r:id="rId503" o:title=""/>
          </v:shape>
        </w:pict>
      </w:r>
      <w:r w:rsidRPr="008D5182">
        <w:rPr>
          <w:rStyle w:val="StilIkkeFet"/>
          <w:sz w:val="22"/>
        </w:rPr>
        <w:pict>
          <v:shape id="_x0000_i1975" type="#_x0000_t75" style="width:19.5pt;height:36.75pt">
            <v:imagedata r:id="rId474" o:title=""/>
          </v:shape>
        </w:pict>
      </w:r>
    </w:p>
    <w:p w:rsidR="00FE5BF9" w:rsidRPr="004B184F" w:rsidRDefault="009B5605" w:rsidP="00BF5B6B">
      <w:pPr>
        <w:rPr>
          <w:rStyle w:val="StilIkkeFet"/>
          <w:sz w:val="20"/>
        </w:rPr>
      </w:pPr>
      <w:r w:rsidRPr="004B184F">
        <w:rPr>
          <w:rStyle w:val="StilIkkeFet"/>
          <w:sz w:val="20"/>
        </w:rPr>
        <w:t xml:space="preserve">   </w:t>
      </w:r>
      <w:r w:rsidR="00455F49" w:rsidRPr="004B184F">
        <w:rPr>
          <w:rStyle w:val="StilIkkeFet"/>
          <w:sz w:val="20"/>
        </w:rPr>
        <w:t xml:space="preserve"> </w:t>
      </w:r>
      <w:proofErr w:type="gramStart"/>
      <w:r w:rsidR="0073358D" w:rsidRPr="004B184F">
        <w:rPr>
          <w:rStyle w:val="StilIkkeFet"/>
          <w:sz w:val="20"/>
        </w:rPr>
        <w:t xml:space="preserve">De </w:t>
      </w:r>
      <w:r w:rsidR="00786A87" w:rsidRPr="004B184F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>som</w:t>
      </w:r>
      <w:proofErr w:type="gramEnd"/>
      <w:r w:rsidR="0073358D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</w:t>
      </w:r>
      <w:r w:rsidR="00455F49"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</w:t>
      </w:r>
      <w:r w:rsidR="0073358D" w:rsidRPr="004B184F">
        <w:rPr>
          <w:rStyle w:val="StilIkkeFet"/>
          <w:sz w:val="20"/>
        </w:rPr>
        <w:t xml:space="preserve">er </w:t>
      </w:r>
      <w:r w:rsidRPr="004B184F">
        <w:rPr>
          <w:rStyle w:val="StilIkkeFet"/>
          <w:sz w:val="20"/>
        </w:rPr>
        <w:t xml:space="preserve">       </w:t>
      </w:r>
      <w:r w:rsidR="0073358D" w:rsidRPr="004B184F">
        <w:rPr>
          <w:rStyle w:val="StilIkkeFet"/>
          <w:sz w:val="20"/>
        </w:rPr>
        <w:t xml:space="preserve">uenige, </w:t>
      </w:r>
    </w:p>
    <w:p w:rsidR="00455F49" w:rsidRPr="00457053" w:rsidRDefault="00455F49" w:rsidP="00BF5B6B">
      <w:pPr>
        <w:rPr>
          <w:rStyle w:val="StilIkkeFet"/>
          <w:sz w:val="22"/>
        </w:rPr>
      </w:pPr>
    </w:p>
    <w:p w:rsidR="00827B62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76" type="#_x0000_t75" style="width:59.25pt;height:36.75pt">
            <v:imagedata r:id="rId501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77" type="#_x0000_t75" style="width:24pt;height:36.75pt">
            <v:imagedata r:id="rId337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="00455F49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78" type="#_x0000_t75" style="width:14.25pt;height:36.75pt">
            <v:imagedata r:id="rId343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1979" type="#_x0000_t75" style="width:36.75pt;height:36.75pt">
            <v:imagedata r:id="rId58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80" type="#_x0000_t75" style="width:36.75pt;height:36.75pt">
            <v:imagedata r:id="rId502" o:title=""/>
          </v:shape>
        </w:pict>
      </w:r>
      <w:r w:rsidRPr="008D5182">
        <w:rPr>
          <w:rStyle w:val="StilIkkeFet"/>
          <w:sz w:val="22"/>
        </w:rPr>
        <w:pict>
          <v:shape id="_x0000_i1981" type="#_x0000_t75" style="width:14.25pt;height:36.75pt">
            <v:imagedata r:id="rId299" o:title=""/>
          </v:shape>
        </w:pict>
      </w:r>
    </w:p>
    <w:p w:rsidR="0073358D" w:rsidRPr="004B184F" w:rsidRDefault="009B5605" w:rsidP="00BF5B6B">
      <w:pPr>
        <w:rPr>
          <w:rStyle w:val="StilIkkeFet"/>
          <w:sz w:val="20"/>
        </w:rPr>
      </w:pPr>
      <w:r w:rsidRPr="004B184F">
        <w:rPr>
          <w:rStyle w:val="StilIkkeFet"/>
          <w:sz w:val="20"/>
        </w:rPr>
        <w:t xml:space="preserve">      </w:t>
      </w:r>
      <w:proofErr w:type="gramStart"/>
      <w:r w:rsidR="0073358D" w:rsidRPr="004B184F">
        <w:rPr>
          <w:rStyle w:val="StilIkkeFet"/>
          <w:sz w:val="20"/>
        </w:rPr>
        <w:t xml:space="preserve">trykker </w:t>
      </w:r>
      <w:r w:rsidRPr="004B184F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</w:t>
      </w:r>
      <w:r w:rsidR="0073358D" w:rsidRPr="004B184F">
        <w:rPr>
          <w:rStyle w:val="StilIkkeFet"/>
          <w:sz w:val="20"/>
        </w:rPr>
        <w:t xml:space="preserve">på </w:t>
      </w:r>
      <w:r w:rsidRPr="004B184F">
        <w:rPr>
          <w:rStyle w:val="StilIkkeFet"/>
          <w:sz w:val="20"/>
        </w:rPr>
        <w:t xml:space="preserve">  </w:t>
      </w:r>
      <w:r w:rsidR="00455F49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den </w:t>
      </w:r>
      <w:r w:rsidRPr="004B184F">
        <w:rPr>
          <w:rStyle w:val="StilIkkeFet"/>
          <w:sz w:val="20"/>
        </w:rPr>
        <w:t xml:space="preserve"> </w:t>
      </w:r>
      <w:r w:rsidR="00455F49" w:rsidRPr="004B184F">
        <w:rPr>
          <w:rStyle w:val="StilIkkeFet"/>
          <w:sz w:val="20"/>
        </w:rPr>
        <w:t xml:space="preserve"> </w:t>
      </w:r>
      <w:r w:rsidR="0073358D" w:rsidRPr="004B184F">
        <w:rPr>
          <w:rStyle w:val="StilIkkeFet"/>
          <w:sz w:val="20"/>
        </w:rPr>
        <w:t xml:space="preserve">røde </w:t>
      </w:r>
      <w:r w:rsidRPr="004B184F">
        <w:rPr>
          <w:rStyle w:val="StilIkkeFet"/>
          <w:sz w:val="20"/>
        </w:rPr>
        <w:t xml:space="preserve">      </w:t>
      </w:r>
      <w:r w:rsidR="0073358D" w:rsidRPr="004B184F">
        <w:rPr>
          <w:rStyle w:val="StilIkkeFet"/>
          <w:sz w:val="20"/>
        </w:rPr>
        <w:t>knappen.</w:t>
      </w:r>
      <w:proofErr w:type="gramEnd"/>
    </w:p>
    <w:p w:rsidR="00FE5BF9" w:rsidRPr="00457053" w:rsidRDefault="00FE5BF9" w:rsidP="00BF5B6B">
      <w:pPr>
        <w:rPr>
          <w:rStyle w:val="StilIkkeFet"/>
          <w:sz w:val="22"/>
        </w:rPr>
      </w:pPr>
    </w:p>
    <w:p w:rsidR="00FE5BF9" w:rsidRPr="004570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1982" type="#_x0000_t75" style="width:33.75pt;height:36.75pt">
            <v:imagedata r:id="rId359" o:title=""/>
          </v:shape>
        </w:pict>
      </w:r>
      <w:r w:rsidR="00827B62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83" type="#_x0000_t75" style="width:33.75pt;height:36.75pt">
            <v:imagedata r:id="rId479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="00786A87">
        <w:rPr>
          <w:rStyle w:val="StilIkkeFet"/>
          <w:sz w:val="22"/>
        </w:rPr>
        <w:t xml:space="preserve">   </w:t>
      </w:r>
      <w:r w:rsidRPr="008D5182">
        <w:rPr>
          <w:rStyle w:val="StilIkkeFet"/>
          <w:sz w:val="22"/>
        </w:rPr>
        <w:pict>
          <v:shape id="_x0000_i1984" type="#_x0000_t75" style="width:24pt;height:36.75pt">
            <v:imagedata r:id="rId315" o:title=""/>
          </v:shape>
        </w:pict>
      </w:r>
      <w:r w:rsidR="00455F49" w:rsidRPr="00457053">
        <w:rPr>
          <w:rStyle w:val="StilIkkeFet"/>
          <w:sz w:val="22"/>
        </w:rPr>
        <w:t xml:space="preserve"> </w:t>
      </w:r>
      <w:r w:rsidR="009B5605" w:rsidRPr="004570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1985" type="#_x0000_t75" style="width:36.75pt;height:36.75pt">
            <v:imagedata r:id="rId504" o:title=""/>
          </v:shape>
        </w:pict>
      </w:r>
      <w:r w:rsidRPr="008D5182">
        <w:rPr>
          <w:rStyle w:val="StilIkkeFet"/>
          <w:sz w:val="22"/>
        </w:rPr>
        <w:pict>
          <v:shape id="_x0000_i1986" type="#_x0000_t75" style="width:14.25pt;height:36.75pt">
            <v:imagedata r:id="rId299" o:title=""/>
          </v:shape>
        </w:pict>
      </w:r>
    </w:p>
    <w:p w:rsidR="00FE5BF9" w:rsidRPr="004B184F" w:rsidRDefault="009B5605" w:rsidP="00BF5B6B">
      <w:pPr>
        <w:rPr>
          <w:rStyle w:val="StilIkkeFet"/>
          <w:sz w:val="20"/>
        </w:rPr>
      </w:pPr>
      <w:r w:rsidRPr="00457053">
        <w:rPr>
          <w:rStyle w:val="StilIkkeFet"/>
          <w:sz w:val="22"/>
        </w:rPr>
        <w:t xml:space="preserve">  </w:t>
      </w:r>
      <w:proofErr w:type="gramStart"/>
      <w:r w:rsidR="00FE5BF9" w:rsidRPr="004B184F">
        <w:rPr>
          <w:rStyle w:val="StilIkkeFet"/>
          <w:sz w:val="20"/>
        </w:rPr>
        <w:t xml:space="preserve">Alle </w:t>
      </w:r>
      <w:r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>plassene</w:t>
      </w:r>
      <w:proofErr w:type="gramEnd"/>
      <w:r w:rsidR="00FE5BF9"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 xml:space="preserve">har </w:t>
      </w:r>
      <w:r w:rsidRPr="004B184F">
        <w:rPr>
          <w:rStyle w:val="StilIkkeFet"/>
          <w:sz w:val="20"/>
        </w:rPr>
        <w:t xml:space="preserve">  </w:t>
      </w:r>
      <w:r w:rsidR="00786A87" w:rsidRP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>knapper.</w:t>
      </w:r>
    </w:p>
    <w:p w:rsidR="00455F49" w:rsidRPr="00457053" w:rsidRDefault="00455F49" w:rsidP="00BF5B6B">
      <w:pPr>
        <w:rPr>
          <w:rStyle w:val="StilIkkeFet"/>
          <w:sz w:val="22"/>
        </w:rPr>
      </w:pPr>
    </w:p>
    <w:p w:rsidR="009B5605" w:rsidRPr="00457053" w:rsidRDefault="00455F49" w:rsidP="00BF5B6B">
      <w:pPr>
        <w:rPr>
          <w:rStyle w:val="StilIkkeFet"/>
          <w:sz w:val="22"/>
        </w:rPr>
      </w:pP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987" type="#_x0000_t75" style="width:19.5pt;height:36.75pt">
            <v:imagedata r:id="rId505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988" type="#_x0000_t75" style="width:33.75pt;height:36.75pt">
            <v:imagedata r:id="rId506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</w:rPr>
        <w:pict>
          <v:shape id="_x0000_i1989" type="#_x0000_t75" style="width:42pt;height:36.75pt">
            <v:imagedata r:id="rId46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990" type="#_x0000_t75" style="width:33.75pt;height:36.75pt">
            <v:imagedata r:id="rId347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</w:rPr>
        <w:pict>
          <v:shape id="_x0000_i1991" type="#_x0000_t75" style="width:24pt;height:36.75pt">
            <v:imagedata r:id="rId507" o:title=""/>
          </v:shape>
        </w:pict>
      </w:r>
      <w:r w:rsidR="009B5605" w:rsidRPr="00457053">
        <w:rPr>
          <w:rStyle w:val="StilIkkeFet"/>
          <w:sz w:val="22"/>
        </w:rPr>
        <w:t xml:space="preserve">  </w:t>
      </w:r>
      <w:r w:rsidRPr="00457053">
        <w:rPr>
          <w:rStyle w:val="StilIkkeFet"/>
          <w:sz w:val="22"/>
        </w:rPr>
        <w:t xml:space="preserve"> </w:t>
      </w:r>
      <w:r w:rsidR="00786A87">
        <w:rPr>
          <w:rStyle w:val="StilIkkeFet"/>
          <w:sz w:val="22"/>
        </w:rPr>
        <w:t xml:space="preserve"> 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992" type="#_x0000_t75" style="width:33.75pt;height:36.75pt">
            <v:imagedata r:id="rId327" o:title=""/>
          </v:shape>
        </w:pict>
      </w:r>
      <w:r w:rsidR="009B5605" w:rsidRPr="00457053">
        <w:rPr>
          <w:rStyle w:val="StilIkkeFet"/>
          <w:sz w:val="22"/>
        </w:rPr>
        <w:t xml:space="preserve"> </w:t>
      </w:r>
      <w:r w:rsidRPr="004570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1993" type="#_x0000_t75" style="width:77.25pt;height:36.75pt">
            <v:imagedata r:id="rId462" o:title=""/>
          </v:shape>
        </w:pict>
      </w:r>
      <w:r w:rsidR="00C52859" w:rsidRPr="008D5182">
        <w:rPr>
          <w:rStyle w:val="StilIkkeFet"/>
          <w:sz w:val="22"/>
        </w:rPr>
        <w:pict>
          <v:shape id="_x0000_i1994" type="#_x0000_t75" style="width:14.25pt;height:36.75pt">
            <v:imagedata r:id="rId299" o:title=""/>
          </v:shape>
        </w:pict>
      </w:r>
    </w:p>
    <w:p w:rsidR="00FE5BF9" w:rsidRPr="004B184F" w:rsidRDefault="009B5605" w:rsidP="00BF5B6B">
      <w:pPr>
        <w:rPr>
          <w:rStyle w:val="StilIkkeFet"/>
          <w:sz w:val="20"/>
        </w:rPr>
      </w:pPr>
      <w:r w:rsidRPr="00457053">
        <w:rPr>
          <w:rStyle w:val="StilIkkeFet"/>
          <w:sz w:val="22"/>
        </w:rPr>
        <w:t xml:space="preserve"> </w:t>
      </w:r>
      <w:proofErr w:type="gramStart"/>
      <w:r w:rsidR="00FE5BF9" w:rsidRPr="004B184F">
        <w:rPr>
          <w:rStyle w:val="StilIkkeFet"/>
          <w:sz w:val="20"/>
        </w:rPr>
        <w:t xml:space="preserve">De </w:t>
      </w:r>
      <w:r w:rsidR="00455F49" w:rsidRPr="004B184F">
        <w:rPr>
          <w:rStyle w:val="StilIkkeFet"/>
          <w:sz w:val="20"/>
        </w:rPr>
        <w:t xml:space="preserve">  </w:t>
      </w:r>
      <w:r w:rsidR="00FE5BF9" w:rsidRPr="004B184F">
        <w:rPr>
          <w:rStyle w:val="StilIkkeFet"/>
          <w:sz w:val="20"/>
        </w:rPr>
        <w:t>blir</w:t>
      </w:r>
      <w:proofErr w:type="gramEnd"/>
      <w:r w:rsidR="00FE5BF9" w:rsidRPr="004B184F">
        <w:rPr>
          <w:rStyle w:val="StilIkkeFet"/>
          <w:sz w:val="20"/>
        </w:rPr>
        <w:t xml:space="preserve"> brukt </w:t>
      </w:r>
      <w:r w:rsidRPr="004B184F">
        <w:rPr>
          <w:rStyle w:val="StilIkkeFet"/>
          <w:sz w:val="20"/>
        </w:rPr>
        <w:t xml:space="preserve">    </w:t>
      </w:r>
      <w:r w:rsidR="00FE5BF9" w:rsidRPr="004B184F">
        <w:rPr>
          <w:rStyle w:val="StilIkkeFet"/>
          <w:sz w:val="20"/>
        </w:rPr>
        <w:t xml:space="preserve">når </w:t>
      </w:r>
      <w:r w:rsidR="00786A87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   </w:t>
      </w:r>
      <w:r w:rsidR="004B184F">
        <w:rPr>
          <w:rStyle w:val="StilIkkeFet"/>
          <w:sz w:val="20"/>
        </w:rPr>
        <w:t xml:space="preserve">  </w:t>
      </w:r>
      <w:r w:rsidR="00455F49" w:rsidRP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 xml:space="preserve">de </w:t>
      </w:r>
      <w:r w:rsidRPr="004B184F">
        <w:rPr>
          <w:rStyle w:val="StilIkkeFet"/>
          <w:sz w:val="20"/>
        </w:rPr>
        <w:t xml:space="preserve">  </w:t>
      </w:r>
      <w:r w:rsidR="00455F49" w:rsidRPr="004B184F">
        <w:rPr>
          <w:rStyle w:val="StilIkkeFet"/>
          <w:sz w:val="20"/>
        </w:rPr>
        <w:t xml:space="preserve">  </w:t>
      </w:r>
      <w:r w:rsidR="00FE5BF9" w:rsidRPr="004B184F">
        <w:rPr>
          <w:rStyle w:val="StilIkkeFet"/>
          <w:sz w:val="20"/>
        </w:rPr>
        <w:t xml:space="preserve">stemmer </w:t>
      </w:r>
      <w:r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 </w:t>
      </w:r>
      <w:r w:rsidR="00455F49" w:rsidRPr="004B184F">
        <w:rPr>
          <w:rStyle w:val="StilIkkeFet"/>
          <w:sz w:val="20"/>
        </w:rPr>
        <w:t xml:space="preserve">  </w:t>
      </w:r>
      <w:r w:rsidR="00FE5BF9" w:rsidRPr="004B184F">
        <w:rPr>
          <w:rStyle w:val="StilIkkeFet"/>
          <w:sz w:val="20"/>
        </w:rPr>
        <w:t xml:space="preserve">i </w:t>
      </w:r>
      <w:r w:rsidRPr="004B184F">
        <w:rPr>
          <w:rStyle w:val="StilIkkeFet"/>
          <w:sz w:val="20"/>
        </w:rPr>
        <w:t xml:space="preserve">              </w:t>
      </w:r>
      <w:r w:rsidR="00FE5BF9" w:rsidRPr="004B184F">
        <w:rPr>
          <w:rStyle w:val="StilIkkeFet"/>
          <w:sz w:val="20"/>
        </w:rPr>
        <w:t>Stortinget.</w:t>
      </w:r>
    </w:p>
    <w:p w:rsidR="00FE5BF9" w:rsidRDefault="00FE5BF9" w:rsidP="00BF5B6B">
      <w:pPr>
        <w:rPr>
          <w:rStyle w:val="StilIkkeFet"/>
          <w:sz w:val="20"/>
        </w:rPr>
      </w:pPr>
    </w:p>
    <w:p w:rsidR="00455F49" w:rsidRDefault="00455F49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FE5BF9" w:rsidRDefault="00FE5BF9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4B184F" w:rsidRDefault="004B184F" w:rsidP="00BF5B6B">
      <w:pPr>
        <w:rPr>
          <w:rStyle w:val="StilIkkeFet"/>
          <w:b w:val="0"/>
        </w:rPr>
      </w:pPr>
    </w:p>
    <w:p w:rsidR="00FE5BF9" w:rsidRPr="004B184F" w:rsidRDefault="00FE5BF9" w:rsidP="00BF5B6B">
      <w:pPr>
        <w:pStyle w:val="Undertittel"/>
        <w:rPr>
          <w:rStyle w:val="StilIkkeFet"/>
        </w:rPr>
      </w:pPr>
      <w:r w:rsidRPr="004B184F">
        <w:rPr>
          <w:rStyle w:val="StilIkkeFet"/>
        </w:rPr>
        <w:t>S 18</w:t>
      </w:r>
    </w:p>
    <w:p w:rsidR="003161CC" w:rsidRPr="00F769CE" w:rsidRDefault="00C52859" w:rsidP="00BF5B6B">
      <w:pPr>
        <w:rPr>
          <w:rStyle w:val="StilIkkeFet"/>
          <w:b w:val="0"/>
          <w:sz w:val="22"/>
        </w:rPr>
      </w:pPr>
      <w:r w:rsidRPr="008D5182">
        <w:rPr>
          <w:rStyle w:val="StilIkkeFet"/>
          <w:b w:val="0"/>
          <w:sz w:val="22"/>
        </w:rPr>
        <w:pict>
          <v:shape id="_x0000_i1995" type="#_x0000_t75" style="width:19.5pt;height:36.75pt">
            <v:imagedata r:id="rId499" o:title=""/>
          </v:shape>
        </w:pict>
      </w:r>
      <w:r w:rsidR="003161CC" w:rsidRPr="00F769CE">
        <w:rPr>
          <w:rStyle w:val="StilIkkeFet"/>
          <w:b w:val="0"/>
          <w:sz w:val="22"/>
        </w:rPr>
        <w:t xml:space="preserve"> </w:t>
      </w:r>
      <w:r w:rsidR="00455F49" w:rsidRPr="00F769CE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996" type="#_x0000_t75" style="width:19.5pt;height:36.75pt">
            <v:imagedata r:id="rId353" o:title=""/>
          </v:shape>
        </w:pict>
      </w:r>
      <w:r w:rsidR="003161CC" w:rsidRPr="00F769CE">
        <w:rPr>
          <w:rStyle w:val="StilIkkeFet"/>
          <w:b w:val="0"/>
          <w:sz w:val="22"/>
        </w:rPr>
        <w:t xml:space="preserve"> </w:t>
      </w:r>
      <w:r w:rsidR="00455F49" w:rsidRPr="00F769CE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997" type="#_x0000_t75" style="width:69pt;height:36.75pt">
            <v:imagedata r:id="rId508" o:title=""/>
          </v:shape>
        </w:pict>
      </w:r>
      <w:r w:rsidR="003161CC" w:rsidRPr="00F769CE">
        <w:rPr>
          <w:rStyle w:val="StilIkkeFet"/>
          <w:b w:val="0"/>
          <w:sz w:val="22"/>
        </w:rPr>
        <w:t xml:space="preserve"> </w:t>
      </w:r>
      <w:r w:rsidR="00455F49" w:rsidRPr="00F769CE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998" type="#_x0000_t75" style="width:19.5pt;height:36.75pt">
            <v:imagedata r:id="rId468" o:title=""/>
          </v:shape>
        </w:pict>
      </w:r>
      <w:r w:rsidR="003161CC" w:rsidRPr="00F769CE">
        <w:rPr>
          <w:rStyle w:val="StilIkkeFet"/>
          <w:b w:val="0"/>
          <w:sz w:val="22"/>
        </w:rPr>
        <w:t xml:space="preserve"> </w:t>
      </w:r>
      <w:r w:rsidR="00455F49" w:rsidRPr="00F769CE">
        <w:rPr>
          <w:rStyle w:val="StilIkkeFet"/>
          <w:b w:val="0"/>
          <w:sz w:val="22"/>
        </w:rPr>
        <w:t xml:space="preserve"> </w:t>
      </w:r>
      <w:r w:rsidRPr="008D5182">
        <w:rPr>
          <w:rStyle w:val="StilIkkeFet"/>
          <w:b w:val="0"/>
          <w:sz w:val="22"/>
        </w:rPr>
        <w:pict>
          <v:shape id="_x0000_i1999" type="#_x0000_t75" style="width:99pt;height:36.75pt">
            <v:imagedata r:id="rId344" o:title=""/>
          </v:shape>
        </w:pict>
      </w:r>
    </w:p>
    <w:p w:rsidR="00FE5BF9" w:rsidRPr="004B184F" w:rsidRDefault="00FE5BF9" w:rsidP="00BF5B6B">
      <w:pPr>
        <w:rPr>
          <w:rStyle w:val="StilIkkeFet"/>
          <w:sz w:val="20"/>
        </w:rPr>
      </w:pPr>
      <w:proofErr w:type="gramStart"/>
      <w:r w:rsidRPr="004B184F">
        <w:rPr>
          <w:rStyle w:val="StilIkkeFet"/>
          <w:sz w:val="20"/>
        </w:rPr>
        <w:t xml:space="preserve">En </w:t>
      </w:r>
      <w:r w:rsidR="00F769CE" w:rsidRPr="004B184F">
        <w:rPr>
          <w:rStyle w:val="StilIkkeFet"/>
          <w:sz w:val="20"/>
        </w:rPr>
        <w:t xml:space="preserve"> </w:t>
      </w:r>
      <w:r w:rsidR="00455F49" w:rsidRPr="004B184F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>av</w:t>
      </w:r>
      <w:proofErr w:type="gramEnd"/>
      <w:r w:rsidRPr="004B184F">
        <w:rPr>
          <w:rStyle w:val="StilIkkeFet"/>
          <w:sz w:val="20"/>
        </w:rPr>
        <w:t xml:space="preserve"> </w:t>
      </w:r>
      <w:r w:rsidR="00F769CE" w:rsidRPr="004B184F">
        <w:rPr>
          <w:rStyle w:val="StilIkkeFet"/>
          <w:sz w:val="20"/>
        </w:rPr>
        <w:t xml:space="preserve">        </w:t>
      </w:r>
      <w:r w:rsidR="00455F49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løvene </w:t>
      </w:r>
      <w:r w:rsidR="00455F49" w:rsidRPr="004B184F">
        <w:rPr>
          <w:rStyle w:val="StilIkkeFet"/>
          <w:sz w:val="20"/>
        </w:rPr>
        <w:t xml:space="preserve">      </w:t>
      </w:r>
      <w:r w:rsidRPr="004B184F">
        <w:rPr>
          <w:rStyle w:val="StilIkkeFet"/>
          <w:sz w:val="20"/>
        </w:rPr>
        <w:t xml:space="preserve">foran </w:t>
      </w:r>
      <w:r w:rsidR="00455F49" w:rsidRPr="004B184F">
        <w:rPr>
          <w:rStyle w:val="StilIkkeFet"/>
          <w:sz w:val="20"/>
        </w:rPr>
        <w:t xml:space="preserve">            </w:t>
      </w:r>
      <w:r w:rsidRPr="004B184F">
        <w:rPr>
          <w:rStyle w:val="StilIkkeFet"/>
          <w:sz w:val="20"/>
        </w:rPr>
        <w:t>Stortinget</w:t>
      </w:r>
    </w:p>
    <w:p w:rsidR="003161CC" w:rsidRPr="00F769CE" w:rsidRDefault="003161CC" w:rsidP="00BF5B6B">
      <w:pPr>
        <w:rPr>
          <w:rStyle w:val="StilIkkeFet"/>
          <w:sz w:val="22"/>
        </w:rPr>
      </w:pPr>
    </w:p>
    <w:p w:rsidR="003161CC" w:rsidRPr="00F769CE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2000" type="#_x0000_t75" style="width:24pt;height:36.75pt">
            <v:imagedata r:id="rId337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="00455F49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1" type="#_x0000_t75" style="width:24pt;height:36.75pt">
            <v:imagedata r:id="rId486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2" type="#_x0000_t75" style="width:28.5pt;height:36.75pt">
            <v:imagedata r:id="rId509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3" type="#_x0000_t75" style="width:28.5pt;height:36.75pt">
            <v:imagedata r:id="rId329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4" type="#_x0000_t75" style="width:33.75pt;height:36.75pt">
            <v:imagedata r:id="rId487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2005" type="#_x0000_t75" style="width:24pt;height:36.75pt">
            <v:imagedata r:id="rId74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6" type="#_x0000_t75" style="width:42pt;height:36.75pt">
            <v:imagedata r:id="rId510" o:title=""/>
          </v:shape>
        </w:pict>
      </w:r>
      <w:r w:rsidR="003161CC" w:rsidRPr="00F769CE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07" type="#_x0000_t75" style="width:69pt;height:36.75pt">
            <v:imagedata r:id="rId508" o:title=""/>
          </v:shape>
        </w:pict>
      </w:r>
    </w:p>
    <w:p w:rsidR="00FE5BF9" w:rsidRPr="004B184F" w:rsidRDefault="00455F49" w:rsidP="00BF5B6B">
      <w:pPr>
        <w:rPr>
          <w:rStyle w:val="StilIkkeFet"/>
          <w:sz w:val="20"/>
        </w:rPr>
      </w:pPr>
      <w:r w:rsidRPr="00F769CE">
        <w:rPr>
          <w:rStyle w:val="StilIkkeFet"/>
          <w:sz w:val="22"/>
        </w:rPr>
        <w:t xml:space="preserve">   </w:t>
      </w:r>
      <w:proofErr w:type="gramStart"/>
      <w:r w:rsidR="00F769CE" w:rsidRPr="004B184F">
        <w:rPr>
          <w:rStyle w:val="StilIkkeFet"/>
          <w:sz w:val="20"/>
        </w:rPr>
        <w:t>På</w:t>
      </w:r>
      <w:r w:rsidRPr="004B184F">
        <w:rPr>
          <w:rStyle w:val="StilIkkeFet"/>
          <w:sz w:val="20"/>
        </w:rPr>
        <w:t xml:space="preserve">   </w:t>
      </w:r>
      <w:r w:rsidR="00FE5BF9" w:rsidRPr="004B184F">
        <w:rPr>
          <w:rStyle w:val="StilIkkeFet"/>
          <w:sz w:val="20"/>
        </w:rPr>
        <w:t>side</w:t>
      </w:r>
      <w:proofErr w:type="gramEnd"/>
      <w:r w:rsidR="00FE5BF9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 xml:space="preserve">12 </w:t>
      </w:r>
      <w:r w:rsidRPr="004B184F">
        <w:rPr>
          <w:rStyle w:val="StilIkkeFet"/>
          <w:sz w:val="20"/>
        </w:rPr>
        <w:t xml:space="preserve">      </w:t>
      </w:r>
      <w:r w:rsidR="00F769CE" w:rsidRPr="004B184F">
        <w:rPr>
          <w:rStyle w:val="StilIkkeFet"/>
          <w:sz w:val="20"/>
        </w:rPr>
        <w:t>kan</w:t>
      </w:r>
      <w:r w:rsidRPr="004B184F">
        <w:rPr>
          <w:rStyle w:val="StilIkkeFet"/>
          <w:sz w:val="20"/>
        </w:rPr>
        <w:t xml:space="preserve">    </w:t>
      </w:r>
      <w:r w:rsidR="00FE5BF9" w:rsidRPr="004B184F">
        <w:rPr>
          <w:rStyle w:val="StilIkkeFet"/>
          <w:sz w:val="20"/>
        </w:rPr>
        <w:t xml:space="preserve">du </w:t>
      </w:r>
      <w:r w:rsidRPr="004B184F">
        <w:rPr>
          <w:rStyle w:val="StilIkkeFet"/>
          <w:sz w:val="20"/>
        </w:rPr>
        <w:t xml:space="preserve">   </w:t>
      </w:r>
      <w:r w:rsidR="00F769CE"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 </w:t>
      </w:r>
      <w:r w:rsidRPr="004B184F">
        <w:rPr>
          <w:rStyle w:val="StilIkkeFet"/>
          <w:sz w:val="20"/>
        </w:rPr>
        <w:t xml:space="preserve">  </w:t>
      </w:r>
      <w:r w:rsidR="00FE5BF9" w:rsidRPr="004B184F">
        <w:rPr>
          <w:rStyle w:val="StilIkkeFet"/>
          <w:sz w:val="20"/>
        </w:rPr>
        <w:t xml:space="preserve">se </w:t>
      </w:r>
      <w:r w:rsidR="00F769CE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     </w:t>
      </w:r>
      <w:r w:rsidR="00FE5BF9" w:rsidRPr="004B184F">
        <w:rPr>
          <w:rStyle w:val="StilIkkeFet"/>
          <w:sz w:val="20"/>
        </w:rPr>
        <w:t xml:space="preserve">begge </w:t>
      </w:r>
      <w:r w:rsidR="00F769CE" w:rsidRPr="004B184F">
        <w:rPr>
          <w:rStyle w:val="StilIkkeFet"/>
          <w:sz w:val="20"/>
        </w:rPr>
        <w:t xml:space="preserve">    </w:t>
      </w:r>
      <w:r w:rsidRPr="004B184F">
        <w:rPr>
          <w:rStyle w:val="StilIkkeFet"/>
          <w:sz w:val="20"/>
        </w:rPr>
        <w:t xml:space="preserve">  </w:t>
      </w:r>
      <w:r w:rsidR="00FE5BF9" w:rsidRPr="004B184F">
        <w:rPr>
          <w:rStyle w:val="StilIkkeFet"/>
          <w:sz w:val="20"/>
        </w:rPr>
        <w:t>løvene.</w:t>
      </w:r>
    </w:p>
    <w:p w:rsidR="00FE5BF9" w:rsidRDefault="00FE5BF9" w:rsidP="00BF5B6B">
      <w:pPr>
        <w:rPr>
          <w:rStyle w:val="StilIkkeFet"/>
          <w:sz w:val="20"/>
        </w:rPr>
      </w:pPr>
    </w:p>
    <w:p w:rsidR="003161CC" w:rsidRPr="003161C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008" type="#_x0000_t75" style="width:36.75pt;height:36.75pt">
            <v:imagedata r:id="rId511" o:title=""/>
          </v:shape>
        </w:pict>
      </w:r>
      <w:r w:rsidR="00455F49">
        <w:rPr>
          <w:rStyle w:val="StilIkkeFet"/>
          <w:sz w:val="20"/>
        </w:rPr>
        <w:t xml:space="preserve"> </w:t>
      </w:r>
      <w:r w:rsidR="003161C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009" type="#_x0000_t75" style="width:99pt;height:36.75pt">
            <v:imagedata r:id="rId344" o:title=""/>
          </v:shape>
        </w:pict>
      </w:r>
      <w:r w:rsidR="003161CC">
        <w:rPr>
          <w:rStyle w:val="StilIkkeFet"/>
          <w:sz w:val="20"/>
        </w:rPr>
        <w:t xml:space="preserve"> </w:t>
      </w:r>
      <w:r w:rsidR="00455F49">
        <w:rPr>
          <w:rStyle w:val="StilIkkeFet"/>
          <w:sz w:val="20"/>
        </w:rPr>
        <w:t xml:space="preserve"> </w:t>
      </w:r>
      <w:r w:rsidR="008501A0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2010" type="#_x0000_t75" style="width:24pt;height:36.75pt">
            <v:imagedata r:id="rId175" o:title=""/>
          </v:shape>
        </w:pict>
      </w:r>
      <w:r w:rsidR="00225711" w:rsidRPr="00225711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011" type="#_x0000_t75" style="width:69pt;height:36pt">
            <v:imagedata r:id="rId512" o:title=""/>
          </v:shape>
        </w:pict>
      </w:r>
      <w:r w:rsidR="00225711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012" type="#_x0000_t75" style="width:19.5pt;height:36.75pt">
            <v:imagedata r:id="rId513" o:title=""/>
          </v:shape>
        </w:pict>
      </w:r>
      <w:r w:rsidR="00225711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013" type="#_x0000_t75" style="width:19.5pt;height:36.75pt">
            <v:imagedata r:id="rId514" o:title=""/>
          </v:shape>
        </w:pict>
      </w:r>
      <w:r w:rsidR="00225711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014" type="#_x0000_t75" style="width:69pt;height:36.75pt">
            <v:imagedata r:id="rId515" o:title=""/>
          </v:shape>
        </w:pict>
      </w:r>
      <w:r w:rsidR="00225711" w:rsidRPr="0022571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015" type="#_x0000_t75" style="width:14.25pt;height:36.75pt">
            <v:imagedata r:id="rId454" o:title=""/>
          </v:shape>
        </w:pict>
      </w:r>
    </w:p>
    <w:p w:rsidR="00FE5BF9" w:rsidRPr="004B184F" w:rsidRDefault="00FE5BF9" w:rsidP="00BF5B6B">
      <w:pPr>
        <w:rPr>
          <w:rStyle w:val="StilIkkeFet"/>
          <w:sz w:val="20"/>
        </w:rPr>
      </w:pPr>
      <w:proofErr w:type="gramStart"/>
      <w:r w:rsidRPr="004B184F">
        <w:rPr>
          <w:rStyle w:val="StilIkkeFet"/>
          <w:sz w:val="20"/>
        </w:rPr>
        <w:t xml:space="preserve">Utenfor </w:t>
      </w:r>
      <w:r w:rsidR="00225711" w:rsidRPr="004B184F">
        <w:rPr>
          <w:rStyle w:val="StilIkkeFet"/>
          <w:sz w:val="20"/>
        </w:rPr>
        <w:t xml:space="preserve">    </w:t>
      </w:r>
      <w:r w:rsidRPr="004B184F">
        <w:rPr>
          <w:rStyle w:val="StilIkkeFet"/>
          <w:sz w:val="20"/>
        </w:rPr>
        <w:t>Stortingsbygningen</w:t>
      </w:r>
      <w:proofErr w:type="gramEnd"/>
      <w:r w:rsidRPr="004B184F">
        <w:rPr>
          <w:rStyle w:val="StilIkkeFet"/>
          <w:sz w:val="20"/>
        </w:rPr>
        <w:t xml:space="preserve"> </w:t>
      </w:r>
      <w:r w:rsidR="008501A0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ligger </w:t>
      </w:r>
      <w:r w:rsidR="00225711" w:rsidRPr="004B184F">
        <w:rPr>
          <w:rStyle w:val="StilIkkeFet"/>
          <w:sz w:val="20"/>
        </w:rPr>
        <w:t xml:space="preserve">   </w:t>
      </w:r>
      <w:r w:rsidRPr="004B184F">
        <w:rPr>
          <w:rStyle w:val="StilIkkeFet"/>
          <w:sz w:val="20"/>
        </w:rPr>
        <w:t xml:space="preserve">statuene </w:t>
      </w:r>
      <w:r w:rsidR="00A071F4" w:rsidRPr="004B184F">
        <w:rPr>
          <w:rStyle w:val="StilIkkeFet"/>
          <w:sz w:val="20"/>
        </w:rPr>
        <w:t xml:space="preserve">    </w:t>
      </w:r>
      <w:r w:rsidR="004B184F">
        <w:rPr>
          <w:rStyle w:val="StilIkkeFet"/>
          <w:sz w:val="20"/>
        </w:rPr>
        <w:t xml:space="preserve"> </w:t>
      </w:r>
      <w:r w:rsidR="001B2C8E">
        <w:rPr>
          <w:rStyle w:val="StilIkkeFet"/>
          <w:sz w:val="20"/>
        </w:rPr>
        <w:t xml:space="preserve">     </w:t>
      </w:r>
      <w:r w:rsidRPr="004B184F">
        <w:rPr>
          <w:rStyle w:val="StilIkkeFet"/>
          <w:sz w:val="20"/>
        </w:rPr>
        <w:t xml:space="preserve">av </w:t>
      </w:r>
      <w:r w:rsidR="008501A0" w:rsidRPr="004B184F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 </w:t>
      </w:r>
      <w:r w:rsidR="008501A0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to </w:t>
      </w:r>
      <w:r w:rsidR="00225711" w:rsidRPr="004B184F">
        <w:rPr>
          <w:rStyle w:val="StilIkkeFet"/>
          <w:sz w:val="20"/>
        </w:rPr>
        <w:t xml:space="preserve">            </w:t>
      </w:r>
      <w:r w:rsidRPr="004B184F">
        <w:rPr>
          <w:rStyle w:val="StilIkkeFet"/>
          <w:sz w:val="20"/>
        </w:rPr>
        <w:t>løver.</w:t>
      </w:r>
    </w:p>
    <w:p w:rsidR="00225711" w:rsidRPr="00914C53" w:rsidRDefault="00225711" w:rsidP="00BF5B6B">
      <w:pPr>
        <w:rPr>
          <w:rStyle w:val="StilIkkeFet"/>
          <w:sz w:val="22"/>
        </w:rPr>
      </w:pPr>
    </w:p>
    <w:p w:rsidR="003161CC" w:rsidRPr="00914C53" w:rsidRDefault="00D324B1" w:rsidP="00BF5B6B">
      <w:pPr>
        <w:rPr>
          <w:rStyle w:val="StilIkkeFet"/>
          <w:sz w:val="22"/>
        </w:rPr>
      </w:pPr>
      <w:r w:rsidRPr="00914C53">
        <w:rPr>
          <w:rStyle w:val="StilIkkeFet"/>
          <w:sz w:val="22"/>
        </w:rPr>
        <w:t xml:space="preserve">  </w:t>
      </w:r>
      <w:r w:rsidR="00C52859" w:rsidRPr="008D5182">
        <w:rPr>
          <w:rStyle w:val="StilIkkeFet"/>
        </w:rPr>
        <w:pict>
          <v:shape id="_x0000_i2016" type="#_x0000_t75" style="width:69pt;height:36pt">
            <v:imagedata r:id="rId512" o:title=""/>
          </v:shape>
        </w:pict>
      </w:r>
      <w:r w:rsidRPr="00914C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2017" type="#_x0000_t75" style="width:33pt;height:36pt">
            <v:imagedata r:id="rId516" o:title=""/>
          </v:shape>
        </w:pict>
      </w:r>
      <w:r w:rsidR="001B2C8E">
        <w:rPr>
          <w:rStyle w:val="StilIkkeFet"/>
          <w:sz w:val="22"/>
        </w:rPr>
        <w:t xml:space="preserve"> </w:t>
      </w:r>
      <w:r w:rsidRPr="00914C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2018" type="#_x0000_t75" style="width:19.5pt;height:36.75pt">
            <v:imagedata r:id="rId353" o:title=""/>
          </v:shape>
        </w:pict>
      </w:r>
      <w:r w:rsidRPr="00914C53">
        <w:rPr>
          <w:rStyle w:val="StilIkkeFet"/>
          <w:sz w:val="22"/>
        </w:rPr>
        <w:t xml:space="preserve"> </w:t>
      </w:r>
      <w:r w:rsidR="00225711" w:rsidRPr="00914C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2019" type="#_x0000_t75" style="width:36.75pt;height:36.75pt">
            <v:imagedata r:id="rId517" o:title=""/>
          </v:shape>
        </w:pict>
      </w:r>
    </w:p>
    <w:p w:rsidR="00FE5BF9" w:rsidRPr="004B184F" w:rsidRDefault="00A071F4" w:rsidP="00BF5B6B">
      <w:pPr>
        <w:rPr>
          <w:rStyle w:val="StilIkkeFet"/>
          <w:sz w:val="20"/>
        </w:rPr>
      </w:pPr>
      <w:r>
        <w:rPr>
          <w:rStyle w:val="StilIkkeFet"/>
          <w:sz w:val="22"/>
        </w:rPr>
        <w:t xml:space="preserve">   </w:t>
      </w:r>
      <w:proofErr w:type="gramStart"/>
      <w:r w:rsidR="00FE5BF9" w:rsidRPr="004B184F">
        <w:rPr>
          <w:rStyle w:val="StilIkkeFet"/>
          <w:sz w:val="20"/>
        </w:rPr>
        <w:t xml:space="preserve">Statuene </w:t>
      </w:r>
      <w:r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</w:t>
      </w:r>
      <w:r w:rsidR="001B2C8E">
        <w:rPr>
          <w:rStyle w:val="StilIkkeFet"/>
          <w:sz w:val="20"/>
        </w:rPr>
        <w:t xml:space="preserve">      </w:t>
      </w:r>
      <w:r w:rsidR="00FE5BF9" w:rsidRPr="004B184F">
        <w:rPr>
          <w:rStyle w:val="StilIkkeFet"/>
          <w:sz w:val="20"/>
        </w:rPr>
        <w:t>er</w:t>
      </w:r>
      <w:proofErr w:type="gramEnd"/>
      <w:r w:rsidR="00FE5BF9" w:rsidRPr="004B184F">
        <w:rPr>
          <w:rStyle w:val="StilIkkeFet"/>
          <w:sz w:val="20"/>
        </w:rPr>
        <w:t xml:space="preserve"> laget </w:t>
      </w:r>
      <w:r w:rsidRPr="004B184F">
        <w:rPr>
          <w:rStyle w:val="StilIkkeFet"/>
          <w:sz w:val="20"/>
        </w:rPr>
        <w:t xml:space="preserve"> </w:t>
      </w:r>
      <w:r w:rsid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 xml:space="preserve">av </w:t>
      </w:r>
      <w:r w:rsidR="00225711" w:rsidRPr="004B184F">
        <w:rPr>
          <w:rStyle w:val="StilIkkeFet"/>
          <w:sz w:val="20"/>
        </w:rPr>
        <w:t xml:space="preserve">     </w:t>
      </w:r>
      <w:r w:rsidR="00FE5BF9" w:rsidRPr="004B184F">
        <w:rPr>
          <w:rStyle w:val="StilIkkeFet"/>
          <w:sz w:val="20"/>
        </w:rPr>
        <w:t>stein.</w:t>
      </w:r>
    </w:p>
    <w:p w:rsidR="00225711" w:rsidRPr="00914C53" w:rsidRDefault="00225711" w:rsidP="00BF5B6B">
      <w:pPr>
        <w:rPr>
          <w:rStyle w:val="StilIkkeFet"/>
          <w:sz w:val="22"/>
        </w:rPr>
      </w:pPr>
    </w:p>
    <w:p w:rsidR="003161CC" w:rsidRPr="00914C53" w:rsidRDefault="00225711" w:rsidP="00BF5B6B">
      <w:pPr>
        <w:rPr>
          <w:rStyle w:val="StilIkkeFet"/>
          <w:sz w:val="22"/>
        </w:rPr>
      </w:pPr>
      <w:r w:rsidRPr="00914C53">
        <w:rPr>
          <w:rStyle w:val="StilIkkeFet"/>
          <w:sz w:val="22"/>
        </w:rPr>
        <w:t xml:space="preserve">   </w:t>
      </w:r>
      <w:r w:rsidR="00C52859" w:rsidRPr="008D5182">
        <w:rPr>
          <w:rStyle w:val="StilIkkeFet"/>
          <w:sz w:val="22"/>
        </w:rPr>
        <w:pict>
          <v:shape id="_x0000_i2020" type="#_x0000_t75" style="width:19.5pt;height:36.75pt">
            <v:imagedata r:id="rId518" o:title=""/>
          </v:shape>
        </w:pict>
      </w:r>
      <w:r w:rsidR="00D324B1" w:rsidRPr="00914C53">
        <w:rPr>
          <w:rStyle w:val="StilIkkeFet"/>
          <w:sz w:val="22"/>
        </w:rPr>
        <w:t xml:space="preserve"> </w:t>
      </w:r>
      <w:r w:rsidRPr="00914C53">
        <w:rPr>
          <w:rStyle w:val="StilIkkeFet"/>
          <w:sz w:val="22"/>
        </w:rPr>
        <w:t xml:space="preserve">  </w:t>
      </w:r>
      <w:r w:rsidR="00C52859" w:rsidRPr="008D5182">
        <w:rPr>
          <w:rStyle w:val="StilIkkeFet"/>
        </w:rPr>
        <w:pict>
          <v:shape id="_x0000_i2021" type="#_x0000_t75" style="width:24pt;height:36.75pt">
            <v:imagedata r:id="rId87" o:title=""/>
          </v:shape>
        </w:pict>
      </w:r>
      <w:r w:rsidR="00D324B1" w:rsidRPr="00914C53">
        <w:rPr>
          <w:rStyle w:val="StilIkkeFet"/>
          <w:sz w:val="22"/>
        </w:rPr>
        <w:t xml:space="preserve"> </w:t>
      </w:r>
      <w:r w:rsidRPr="00914C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2022" type="#_x0000_t75" style="width:33.75pt;height:36.75pt">
            <v:imagedata r:id="rId519" o:title=""/>
          </v:shape>
        </w:pict>
      </w:r>
      <w:r w:rsidRPr="00914C53">
        <w:rPr>
          <w:rStyle w:val="StilIkkeFet"/>
          <w:sz w:val="22"/>
        </w:rPr>
        <w:t xml:space="preserve"> </w:t>
      </w:r>
      <w:r w:rsidR="00D324B1" w:rsidRPr="00914C53">
        <w:rPr>
          <w:rStyle w:val="StilIkkeFet"/>
          <w:sz w:val="22"/>
        </w:rPr>
        <w:t xml:space="preserve"> </w:t>
      </w:r>
      <w:r w:rsidR="00C52859" w:rsidRPr="008D5182">
        <w:rPr>
          <w:rStyle w:val="StilIkkeFet"/>
          <w:sz w:val="22"/>
        </w:rPr>
        <w:pict>
          <v:shape id="_x0000_i2023" type="#_x0000_t75" style="width:99pt;height:36.75pt">
            <v:imagedata r:id="rId344" o:title=""/>
          </v:shape>
        </w:pict>
      </w:r>
      <w:r w:rsidR="00315E5E" w:rsidRPr="00914C53">
        <w:rPr>
          <w:rStyle w:val="StilIkkeFet"/>
          <w:sz w:val="22"/>
        </w:rPr>
        <w:t xml:space="preserve">    </w:t>
      </w:r>
      <w:r w:rsidR="001B2C8E">
        <w:rPr>
          <w:rStyle w:val="StilIkkeFet"/>
          <w:sz w:val="22"/>
        </w:rPr>
        <w:t xml:space="preserve">      </w:t>
      </w:r>
      <w:r w:rsidR="00C52859" w:rsidRPr="008D5182">
        <w:rPr>
          <w:rStyle w:val="StilIkkeFet"/>
          <w:sz w:val="22"/>
        </w:rPr>
        <w:pict>
          <v:shape id="_x0000_i2024" type="#_x0000_t75" style="width:14.25pt;height:36.75pt">
            <v:imagedata r:id="rId520" o:title="" cropright="21544f"/>
          </v:shape>
        </w:pict>
      </w:r>
      <w:r w:rsidR="00C52859" w:rsidRPr="008D5182">
        <w:rPr>
          <w:rStyle w:val="StilIkkeFet"/>
          <w:sz w:val="22"/>
        </w:rPr>
        <w:pict>
          <v:shape id="_x0000_i2025" type="#_x0000_t75" style="width:40.5pt;height:36pt">
            <v:imagedata r:id="rId521" o:title="" cropright="8456f"/>
          </v:shape>
        </w:pict>
      </w:r>
      <w:r w:rsidR="00C52859" w:rsidRPr="008D5182">
        <w:rPr>
          <w:rStyle w:val="StilIkkeFet"/>
          <w:sz w:val="22"/>
        </w:rPr>
        <w:pict>
          <v:shape id="_x0000_i2026" type="#_x0000_t75" style="width:15.75pt;height:36.75pt">
            <v:imagedata r:id="rId520" o:title="" cropright="14764f"/>
          </v:shape>
        </w:pict>
      </w:r>
    </w:p>
    <w:p w:rsidR="00FE5BF9" w:rsidRPr="004B184F" w:rsidRDefault="00FE5BF9" w:rsidP="00BF5B6B">
      <w:pPr>
        <w:rPr>
          <w:rStyle w:val="StilIkkeFet"/>
          <w:sz w:val="20"/>
        </w:rPr>
      </w:pPr>
      <w:proofErr w:type="gramStart"/>
      <w:r w:rsidRPr="004B184F">
        <w:rPr>
          <w:rStyle w:val="StilIkkeFet"/>
          <w:sz w:val="20"/>
        </w:rPr>
        <w:t xml:space="preserve">Derfor </w:t>
      </w:r>
      <w:r w:rsidR="00225711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>kaller</w:t>
      </w:r>
      <w:proofErr w:type="gramEnd"/>
      <w:r w:rsidRPr="004B184F">
        <w:rPr>
          <w:rStyle w:val="StilIkkeFet"/>
          <w:sz w:val="20"/>
        </w:rPr>
        <w:t xml:space="preserve"> </w:t>
      </w:r>
      <w:r w:rsidR="00315E5E" w:rsidRPr="004B184F">
        <w:rPr>
          <w:rStyle w:val="StilIkkeFet"/>
          <w:sz w:val="20"/>
        </w:rPr>
        <w:t xml:space="preserve">   </w:t>
      </w:r>
      <w:r w:rsidR="004B184F">
        <w:rPr>
          <w:rStyle w:val="StilIkkeFet"/>
          <w:sz w:val="20"/>
        </w:rPr>
        <w:t xml:space="preserve"> </w:t>
      </w:r>
      <w:r w:rsidR="00315E5E" w:rsidRP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 xml:space="preserve">vi </w:t>
      </w:r>
      <w:r w:rsidR="00315E5E" w:rsidRPr="004B184F">
        <w:rPr>
          <w:rStyle w:val="StilIkkeFet"/>
          <w:sz w:val="20"/>
        </w:rPr>
        <w:t xml:space="preserve">               </w:t>
      </w:r>
      <w:r w:rsidRPr="004B184F">
        <w:rPr>
          <w:rStyle w:val="StilIkkeFet"/>
          <w:sz w:val="20"/>
        </w:rPr>
        <w:t xml:space="preserve">Stortinget </w:t>
      </w:r>
      <w:r w:rsidR="009F4E70" w:rsidRPr="004B184F">
        <w:rPr>
          <w:rStyle w:val="StilIkkeFet"/>
          <w:sz w:val="20"/>
        </w:rPr>
        <w:t xml:space="preserve">                 </w:t>
      </w:r>
      <w:r w:rsidRPr="004B184F">
        <w:rPr>
          <w:rStyle w:val="StilIkkeFet"/>
          <w:sz w:val="20"/>
        </w:rPr>
        <w:t>”Huset på</w:t>
      </w:r>
      <w:r w:rsidR="004B184F">
        <w:rPr>
          <w:rStyle w:val="StilIkkeFet"/>
          <w:sz w:val="20"/>
        </w:rPr>
        <w:t xml:space="preserve"> </w:t>
      </w:r>
      <w:r w:rsidRPr="004B184F">
        <w:rPr>
          <w:rStyle w:val="StilIkkeFet"/>
          <w:sz w:val="20"/>
        </w:rPr>
        <w:t>Løvebakken”.</w:t>
      </w:r>
    </w:p>
    <w:p w:rsidR="009C317C" w:rsidRPr="00914C53" w:rsidRDefault="009C317C" w:rsidP="00BF5B6B">
      <w:pPr>
        <w:rPr>
          <w:rStyle w:val="StilIkkeFet"/>
          <w:sz w:val="22"/>
        </w:rPr>
      </w:pPr>
    </w:p>
    <w:p w:rsidR="00D324B1" w:rsidRPr="00914C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2027" type="#_x0000_t75" style="width:69pt;height:36pt">
            <v:imagedata r:id="rId512" o:title=""/>
          </v:shape>
        </w:pict>
      </w:r>
      <w:r w:rsidR="00D324B1" w:rsidRPr="00914C53">
        <w:rPr>
          <w:rStyle w:val="StilIkkeFet"/>
          <w:sz w:val="22"/>
        </w:rPr>
        <w:t xml:space="preserve">      </w:t>
      </w:r>
      <w:r w:rsidRPr="008D5182">
        <w:rPr>
          <w:rStyle w:val="StilIkkeFet"/>
          <w:sz w:val="22"/>
        </w:rPr>
        <w:pict>
          <v:shape id="_x0000_i2028" type="#_x0000_t75" style="width:33pt;height:36pt">
            <v:imagedata r:id="rId516" o:title=""/>
          </v:shape>
        </w:pict>
      </w:r>
      <w:r w:rsidR="00D324B1" w:rsidRPr="00914C53">
        <w:rPr>
          <w:rStyle w:val="StilIkkeFet"/>
          <w:sz w:val="22"/>
        </w:rPr>
        <w:t xml:space="preserve"> </w:t>
      </w:r>
      <w:r w:rsidR="009C317C" w:rsidRPr="00914C53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2029" type="#_x0000_t75" style="width:19.5pt;height:36.75pt">
            <v:imagedata r:id="rId353" o:title=""/>
          </v:shape>
        </w:pict>
      </w:r>
      <w:r w:rsidR="00BF2CF5" w:rsidRPr="00914C53">
        <w:rPr>
          <w:rStyle w:val="StilIkkeFet"/>
          <w:sz w:val="22"/>
        </w:rPr>
        <w:t xml:space="preserve"> </w:t>
      </w:r>
      <w:r w:rsidR="009C317C" w:rsidRPr="00914C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30" type="#_x0000_t75" style="width:19.5pt;height:36.75pt">
            <v:imagedata r:id="rId522" o:title=""/>
          </v:shape>
        </w:pict>
      </w:r>
      <w:r w:rsidR="00BF2CF5" w:rsidRPr="00914C53">
        <w:rPr>
          <w:rStyle w:val="StilIkkeFet"/>
          <w:sz w:val="22"/>
        </w:rPr>
        <w:t xml:space="preserve"> </w:t>
      </w:r>
      <w:r w:rsidR="009C317C" w:rsidRPr="00914C53">
        <w:rPr>
          <w:rStyle w:val="StilIkkeFet"/>
          <w:sz w:val="22"/>
        </w:rPr>
        <w:t xml:space="preserve"> </w:t>
      </w:r>
      <w:r w:rsidRPr="008D5182">
        <w:rPr>
          <w:rStyle w:val="StilIkkeFet"/>
          <w:sz w:val="22"/>
        </w:rPr>
        <w:pict>
          <v:shape id="_x0000_i2031" type="#_x0000_t75" style="width:24pt;height:36.75pt">
            <v:imagedata r:id="rId355" o:title=""/>
          </v:shape>
        </w:pict>
      </w:r>
      <w:r w:rsidR="00D324B1" w:rsidRPr="00914C53">
        <w:rPr>
          <w:rStyle w:val="StilIkkeFet"/>
          <w:sz w:val="22"/>
        </w:rPr>
        <w:t xml:space="preserve"> </w:t>
      </w:r>
    </w:p>
    <w:p w:rsidR="00FE5BF9" w:rsidRPr="004B184F" w:rsidRDefault="009F4E70" w:rsidP="00BF5B6B">
      <w:pPr>
        <w:rPr>
          <w:rStyle w:val="StilIkkeFet"/>
          <w:sz w:val="20"/>
        </w:rPr>
      </w:pPr>
      <w:r>
        <w:rPr>
          <w:rStyle w:val="StilIkkeFet"/>
          <w:sz w:val="22"/>
        </w:rPr>
        <w:t xml:space="preserve">   </w:t>
      </w:r>
      <w:proofErr w:type="gramStart"/>
      <w:r w:rsidRPr="004B184F">
        <w:rPr>
          <w:rStyle w:val="StilIkkeFet"/>
          <w:sz w:val="20"/>
        </w:rPr>
        <w:t>Statuene</w:t>
      </w:r>
      <w:r w:rsidR="009C317C" w:rsidRPr="004B184F">
        <w:rPr>
          <w:rStyle w:val="StilIkkeFet"/>
          <w:sz w:val="20"/>
        </w:rPr>
        <w:t xml:space="preserve">     </w:t>
      </w:r>
      <w:r w:rsidR="004B184F">
        <w:rPr>
          <w:rStyle w:val="StilIkkeFet"/>
          <w:sz w:val="20"/>
        </w:rPr>
        <w:t xml:space="preserve">  </w:t>
      </w:r>
      <w:r w:rsidR="001B2C8E">
        <w:rPr>
          <w:rStyle w:val="StilIkkeFet"/>
          <w:sz w:val="20"/>
        </w:rPr>
        <w:t xml:space="preserve">     </w:t>
      </w:r>
      <w:r w:rsidR="00FE5BF9" w:rsidRPr="004B184F">
        <w:rPr>
          <w:rStyle w:val="StilIkkeFet"/>
          <w:sz w:val="20"/>
        </w:rPr>
        <w:t>ble</w:t>
      </w:r>
      <w:proofErr w:type="gramEnd"/>
      <w:r w:rsidR="00FE5BF9" w:rsidRPr="004B184F">
        <w:rPr>
          <w:rStyle w:val="StilIkkeFet"/>
          <w:sz w:val="20"/>
        </w:rPr>
        <w:t xml:space="preserve"> laget </w:t>
      </w:r>
      <w:r w:rsidR="001B2C8E">
        <w:rPr>
          <w:rStyle w:val="StilIkkeFet"/>
          <w:sz w:val="20"/>
        </w:rPr>
        <w:t xml:space="preserve"> </w:t>
      </w:r>
      <w:r w:rsidR="009C317C" w:rsidRPr="004B184F">
        <w:rPr>
          <w:rStyle w:val="StilIkkeFet"/>
          <w:sz w:val="20"/>
        </w:rPr>
        <w:t xml:space="preserve"> </w:t>
      </w:r>
      <w:r w:rsidR="00FE5BF9" w:rsidRPr="004B184F">
        <w:rPr>
          <w:rStyle w:val="StilIkkeFet"/>
          <w:sz w:val="20"/>
        </w:rPr>
        <w:t xml:space="preserve">av </w:t>
      </w:r>
      <w:r w:rsidR="009C317C" w:rsidRPr="004B184F">
        <w:rPr>
          <w:rStyle w:val="StilIkkeFet"/>
          <w:sz w:val="20"/>
        </w:rPr>
        <w:t xml:space="preserve">    </w:t>
      </w:r>
      <w:r w:rsidR="00FE5BF9" w:rsidRPr="004B184F">
        <w:rPr>
          <w:rStyle w:val="StilIkkeFet"/>
          <w:sz w:val="20"/>
        </w:rPr>
        <w:t xml:space="preserve">to </w:t>
      </w:r>
      <w:r w:rsidR="009C317C" w:rsidRPr="004B184F">
        <w:rPr>
          <w:rStyle w:val="StilIkkeFet"/>
          <w:sz w:val="20"/>
        </w:rPr>
        <w:t xml:space="preserve">   </w:t>
      </w:r>
      <w:r w:rsidR="00FE5BF9" w:rsidRPr="004B184F">
        <w:rPr>
          <w:rStyle w:val="StilIkkeFet"/>
          <w:sz w:val="20"/>
        </w:rPr>
        <w:t>menn</w:t>
      </w:r>
    </w:p>
    <w:p w:rsidR="009C317C" w:rsidRPr="00914C53" w:rsidRDefault="009C317C" w:rsidP="00BF5B6B">
      <w:pPr>
        <w:rPr>
          <w:rStyle w:val="StilIkkeFet"/>
          <w:sz w:val="22"/>
        </w:rPr>
      </w:pPr>
    </w:p>
    <w:p w:rsidR="00BF2CF5" w:rsidRPr="00914C53" w:rsidRDefault="00C52859" w:rsidP="00BF5B6B">
      <w:pPr>
        <w:rPr>
          <w:rStyle w:val="StilIkkeFet"/>
          <w:sz w:val="22"/>
        </w:rPr>
      </w:pPr>
      <w:r w:rsidRPr="008D5182">
        <w:rPr>
          <w:rStyle w:val="StilIkkeFet"/>
          <w:sz w:val="22"/>
        </w:rPr>
        <w:pict>
          <v:shape id="_x0000_i2032" type="#_x0000_t75" style="width:22.5pt;height:36.75pt">
            <v:imagedata r:id="rId523" o:title=""/>
          </v:shape>
        </w:pict>
      </w:r>
      <w:r w:rsidR="00BF2CF5" w:rsidRPr="00914C53">
        <w:rPr>
          <w:rStyle w:val="StilIkkeFet"/>
          <w:sz w:val="22"/>
        </w:rPr>
        <w:t xml:space="preserve"> </w:t>
      </w:r>
      <w:r w:rsidR="009C317C" w:rsidRPr="00914C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2033" type="#_x0000_t75" style="width:55.5pt;height:36pt">
            <v:imagedata r:id="rId524" o:title=""/>
          </v:shape>
        </w:pict>
      </w:r>
      <w:r w:rsidR="00ED7A93">
        <w:rPr>
          <w:rStyle w:val="StilIkkeFet"/>
        </w:rPr>
        <w:t xml:space="preserve"> </w:t>
      </w:r>
      <w:r w:rsidR="00BF2CF5" w:rsidRPr="00914C53">
        <w:rPr>
          <w:rStyle w:val="StilIkkeFet"/>
          <w:sz w:val="22"/>
        </w:rPr>
        <w:t xml:space="preserve"> </w:t>
      </w:r>
      <w:r w:rsidR="009F4E70">
        <w:rPr>
          <w:rStyle w:val="StilIkkeFet"/>
          <w:sz w:val="22"/>
        </w:rPr>
        <w:t xml:space="preserve">  </w:t>
      </w:r>
      <w:r w:rsidRPr="008D5182">
        <w:rPr>
          <w:rStyle w:val="StilIkkeFet"/>
          <w:sz w:val="22"/>
        </w:rPr>
        <w:pict>
          <v:shape id="_x0000_i2034" type="#_x0000_t75" style="width:24pt;height:36.75pt">
            <v:imagedata r:id="rId337" o:title=""/>
          </v:shape>
        </w:pict>
      </w:r>
      <w:r w:rsidR="00BF2CF5" w:rsidRPr="00914C53">
        <w:rPr>
          <w:rStyle w:val="StilIkkeFet"/>
          <w:sz w:val="22"/>
        </w:rPr>
        <w:t xml:space="preserve"> </w:t>
      </w:r>
      <w:r w:rsidRPr="008D5182">
        <w:rPr>
          <w:rStyle w:val="StilIkkeFet"/>
        </w:rPr>
        <w:pict>
          <v:shape id="_x0000_i2035" type="#_x0000_t75" style="width:99pt;height:36.75pt">
            <v:imagedata r:id="rId525" o:title=""/>
          </v:shape>
        </w:pict>
      </w:r>
      <w:r w:rsidR="00A071F4" w:rsidRPr="00573BA1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2036" type="#_x0000_t75" style="width:14.25pt;height:36.75pt">
            <v:imagedata r:id="rId68" o:title=""/>
          </v:shape>
        </w:pict>
      </w:r>
    </w:p>
    <w:p w:rsidR="00FE5BF9" w:rsidRPr="004B184F" w:rsidRDefault="00FE5BF9" w:rsidP="00BF5B6B">
      <w:pPr>
        <w:rPr>
          <w:rStyle w:val="StilIkkeFet"/>
          <w:sz w:val="20"/>
        </w:rPr>
      </w:pPr>
      <w:proofErr w:type="gramStart"/>
      <w:r w:rsidRPr="004B184F">
        <w:rPr>
          <w:rStyle w:val="StilIkkeFet"/>
          <w:sz w:val="20"/>
        </w:rPr>
        <w:t xml:space="preserve">som </w:t>
      </w:r>
      <w:r w:rsidR="007E3596" w:rsidRPr="004B184F">
        <w:rPr>
          <w:rStyle w:val="StilIkkeFet"/>
          <w:sz w:val="20"/>
        </w:rPr>
        <w:t xml:space="preserve">  </w:t>
      </w:r>
      <w:r w:rsidR="004B184F">
        <w:rPr>
          <w:rStyle w:val="StilIkkeFet"/>
          <w:sz w:val="20"/>
        </w:rPr>
        <w:t xml:space="preserve"> </w:t>
      </w:r>
      <w:r w:rsidR="00A071F4" w:rsidRPr="004B184F">
        <w:rPr>
          <w:rStyle w:val="StilIkkeFet"/>
          <w:sz w:val="20"/>
        </w:rPr>
        <w:t>var</w:t>
      </w:r>
      <w:proofErr w:type="gramEnd"/>
      <w:r w:rsidR="001B2C8E">
        <w:rPr>
          <w:rStyle w:val="StilIkkeFet"/>
          <w:color w:val="FF0000"/>
          <w:sz w:val="20"/>
        </w:rPr>
        <w:t xml:space="preserve"> </w:t>
      </w:r>
      <w:r w:rsidR="001B2C8E">
        <w:rPr>
          <w:rStyle w:val="StilIkkeFet"/>
          <w:sz w:val="20"/>
        </w:rPr>
        <w:t xml:space="preserve">fengslet </w:t>
      </w:r>
      <w:r w:rsidR="007E3596" w:rsidRPr="004B184F">
        <w:rPr>
          <w:rStyle w:val="StilIkkeFet"/>
          <w:sz w:val="20"/>
        </w:rPr>
        <w:t xml:space="preserve">    </w:t>
      </w:r>
      <w:r w:rsidRPr="004B184F">
        <w:rPr>
          <w:rStyle w:val="StilIkkeFet"/>
          <w:sz w:val="20"/>
        </w:rPr>
        <w:t xml:space="preserve">på </w:t>
      </w:r>
      <w:r w:rsidR="009F4E70" w:rsidRPr="004B184F">
        <w:rPr>
          <w:rStyle w:val="StilIkkeFet"/>
          <w:sz w:val="20"/>
        </w:rPr>
        <w:t xml:space="preserve">    </w:t>
      </w:r>
      <w:r w:rsidRPr="004B184F">
        <w:rPr>
          <w:rStyle w:val="StilIkkeFet"/>
          <w:sz w:val="20"/>
        </w:rPr>
        <w:t>Akershus festning.</w:t>
      </w:r>
    </w:p>
    <w:p w:rsidR="00BF2CF5" w:rsidRDefault="00BF2CF5" w:rsidP="00BF5B6B">
      <w:pPr>
        <w:rPr>
          <w:rStyle w:val="StilIkkeFet"/>
          <w:sz w:val="22"/>
        </w:rPr>
      </w:pPr>
    </w:p>
    <w:p w:rsidR="008D5652" w:rsidRPr="00914C53" w:rsidRDefault="008D5652" w:rsidP="00BF5B6B">
      <w:pPr>
        <w:rPr>
          <w:rStyle w:val="StilIkkeFet"/>
          <w:sz w:val="22"/>
        </w:rPr>
      </w:pPr>
    </w:p>
    <w:p w:rsidR="00FE5BF9" w:rsidRDefault="00FE5BF9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4B184F" w:rsidRDefault="004B184F" w:rsidP="00BF5B6B">
      <w:pPr>
        <w:rPr>
          <w:rStyle w:val="StilIkkeFet"/>
          <w:sz w:val="20"/>
        </w:rPr>
      </w:pPr>
    </w:p>
    <w:p w:rsidR="00FE5BF9" w:rsidRPr="00A12CF0" w:rsidRDefault="00FE5BF9" w:rsidP="00BF5B6B">
      <w:pPr>
        <w:pStyle w:val="Undertittel"/>
        <w:rPr>
          <w:rStyle w:val="StilIkkeFet"/>
        </w:rPr>
      </w:pPr>
      <w:r w:rsidRPr="00A12CF0">
        <w:rPr>
          <w:rStyle w:val="StilIkkeFet"/>
        </w:rPr>
        <w:t>S 19</w:t>
      </w:r>
    </w:p>
    <w:p w:rsidR="00BF2CF5" w:rsidRPr="001634E8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2037" type="#_x0000_t75" style="width:78.75pt;height:36.75pt">
            <v:imagedata r:id="rId526" o:title=""/>
          </v:shape>
        </w:pict>
      </w:r>
    </w:p>
    <w:p w:rsidR="00FE5BF9" w:rsidRPr="00A12CF0" w:rsidRDefault="00FE5BF9" w:rsidP="00BF5B6B">
      <w:pPr>
        <w:pStyle w:val="Overskrift1"/>
        <w:rPr>
          <w:rStyle w:val="StilIkkeFet"/>
          <w:rFonts w:ascii="Tahoma" w:hAnsi="Tahoma"/>
          <w:sz w:val="28"/>
        </w:rPr>
      </w:pPr>
      <w:r w:rsidRPr="00A12CF0">
        <w:rPr>
          <w:rStyle w:val="StilIkkeFet"/>
          <w:rFonts w:ascii="Tahoma" w:hAnsi="Tahoma"/>
          <w:sz w:val="28"/>
        </w:rPr>
        <w:t>Regjeringen</w:t>
      </w:r>
    </w:p>
    <w:p w:rsidR="001634E8" w:rsidRPr="001634E8" w:rsidRDefault="00C52859" w:rsidP="00BF5B6B">
      <w:pPr>
        <w:rPr>
          <w:rStyle w:val="StilIkkeFet"/>
          <w:bCs w:val="0"/>
          <w:sz w:val="20"/>
        </w:rPr>
      </w:pPr>
      <w:r w:rsidRPr="008D5182">
        <w:rPr>
          <w:rStyle w:val="StilIkkeFet"/>
          <w:bCs w:val="0"/>
          <w:sz w:val="20"/>
        </w:rPr>
        <w:pict>
          <v:shape id="_x0000_i2038" type="#_x0000_t75" style="width:33.75pt;height:36.75pt">
            <v:imagedata r:id="rId527" o:title=""/>
          </v:shape>
        </w:pict>
      </w:r>
      <w:r w:rsidR="001634E8">
        <w:rPr>
          <w:rStyle w:val="StilIkkeFet"/>
          <w:bCs w:val="0"/>
          <w:sz w:val="20"/>
        </w:rPr>
        <w:t xml:space="preserve"> </w:t>
      </w:r>
      <w:r w:rsidR="008D5652">
        <w:rPr>
          <w:rStyle w:val="StilIkkeFet"/>
          <w:bCs w:val="0"/>
          <w:sz w:val="20"/>
        </w:rPr>
        <w:t xml:space="preserve">  </w:t>
      </w:r>
      <w:r w:rsidRPr="008D5182">
        <w:rPr>
          <w:rStyle w:val="StilIkkeFet"/>
          <w:bCs w:val="0"/>
          <w:sz w:val="20"/>
        </w:rPr>
        <w:pict>
          <v:shape id="_x0000_i2039" type="#_x0000_t75" style="width:24pt;height:36.75pt">
            <v:imagedata r:id="rId315" o:title=""/>
          </v:shape>
        </w:pict>
      </w:r>
      <w:r w:rsidR="001634E8">
        <w:rPr>
          <w:rStyle w:val="StilIkkeFet"/>
          <w:bCs w:val="0"/>
          <w:sz w:val="20"/>
        </w:rPr>
        <w:t xml:space="preserve"> </w:t>
      </w:r>
      <w:r w:rsidR="008D5652">
        <w:rPr>
          <w:rStyle w:val="StilIkkeFet"/>
          <w:bCs w:val="0"/>
          <w:sz w:val="20"/>
        </w:rPr>
        <w:t xml:space="preserve">   </w:t>
      </w:r>
      <w:r w:rsidRPr="008D5182">
        <w:rPr>
          <w:rStyle w:val="StilIkkeFet"/>
          <w:bCs w:val="0"/>
          <w:sz w:val="20"/>
        </w:rPr>
        <w:pict>
          <v:shape id="_x0000_i2040" type="#_x0000_t75" style="width:22.5pt;height:36.75pt">
            <v:imagedata r:id="rId523" o:title=""/>
          </v:shape>
        </w:pict>
      </w:r>
      <w:r w:rsidR="008D5652">
        <w:rPr>
          <w:rStyle w:val="StilIkkeFet"/>
          <w:bCs w:val="0"/>
          <w:sz w:val="20"/>
        </w:rPr>
        <w:t xml:space="preserve">   </w:t>
      </w:r>
      <w:r w:rsidR="001634E8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041" type="#_x0000_t75" style="width:24pt;height:36.75pt">
            <v:imagedata r:id="rId528" o:title=""/>
          </v:shape>
        </w:pict>
      </w:r>
      <w:r w:rsidR="001634E8">
        <w:rPr>
          <w:rStyle w:val="StilIkkeFet"/>
          <w:bCs w:val="0"/>
          <w:sz w:val="20"/>
        </w:rPr>
        <w:t xml:space="preserve"> </w:t>
      </w:r>
      <w:r w:rsidR="008D5652">
        <w:rPr>
          <w:rStyle w:val="StilIkkeFet"/>
          <w:bCs w:val="0"/>
          <w:sz w:val="20"/>
        </w:rPr>
        <w:t xml:space="preserve">  </w:t>
      </w:r>
      <w:r w:rsidRPr="008D5182">
        <w:rPr>
          <w:rStyle w:val="StilIkkeFet"/>
          <w:bCs w:val="0"/>
          <w:sz w:val="20"/>
        </w:rPr>
        <w:pict>
          <v:shape id="_x0000_i2042" type="#_x0000_t75" style="width:63.75pt;height:36.75pt">
            <v:imagedata r:id="rId529" o:title=""/>
          </v:shape>
        </w:pict>
      </w:r>
      <w:r w:rsidR="001634E8">
        <w:rPr>
          <w:rStyle w:val="StilIkkeFet"/>
          <w:bCs w:val="0"/>
          <w:sz w:val="20"/>
        </w:rPr>
        <w:t xml:space="preserve"> </w:t>
      </w:r>
      <w:r w:rsidR="008D5652">
        <w:rPr>
          <w:rStyle w:val="StilIkkeFet"/>
          <w:bCs w:val="0"/>
          <w:sz w:val="20"/>
        </w:rPr>
        <w:t xml:space="preserve">  </w:t>
      </w:r>
      <w:r w:rsidRPr="008D5182">
        <w:rPr>
          <w:rStyle w:val="StilIkkeFet"/>
          <w:bCs w:val="0"/>
          <w:sz w:val="20"/>
        </w:rPr>
        <w:pict>
          <v:shape id="_x0000_i2043" type="#_x0000_t75" style="width:73.5pt;height:36.75pt">
            <v:imagedata r:id="rId328" o:title=""/>
          </v:shape>
        </w:pict>
      </w:r>
      <w:r w:rsidRPr="008D5182">
        <w:rPr>
          <w:rStyle w:val="StilIkkeFet"/>
          <w:bCs w:val="0"/>
          <w:sz w:val="20"/>
        </w:rPr>
        <w:pict>
          <v:shape id="_x0000_i2044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A12CF0">
        <w:rPr>
          <w:rStyle w:val="StilIkkeFet"/>
          <w:bCs w:val="0"/>
          <w:sz w:val="20"/>
        </w:rPr>
        <w:t xml:space="preserve">Noen </w:t>
      </w:r>
      <w:r w:rsidR="008D5652" w:rsidRPr="00A12CF0">
        <w:rPr>
          <w:rStyle w:val="StilIkkeFet"/>
          <w:bCs w:val="0"/>
          <w:sz w:val="20"/>
        </w:rPr>
        <w:t xml:space="preserve">      </w:t>
      </w:r>
      <w:r w:rsidRPr="00A12CF0">
        <w:rPr>
          <w:rStyle w:val="StilIkkeFet"/>
          <w:bCs w:val="0"/>
          <w:sz w:val="20"/>
        </w:rPr>
        <w:t>har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8D5652" w:rsidRPr="00A12CF0">
        <w:rPr>
          <w:rStyle w:val="StilIkkeFet"/>
          <w:bCs w:val="0"/>
          <w:sz w:val="20"/>
        </w:rPr>
        <w:t xml:space="preserve">   </w:t>
      </w:r>
      <w:r w:rsidR="00A12CF0">
        <w:rPr>
          <w:rStyle w:val="StilIkkeFet"/>
          <w:bCs w:val="0"/>
          <w:sz w:val="20"/>
        </w:rPr>
        <w:t xml:space="preserve">  </w:t>
      </w:r>
      <w:r w:rsidRPr="00A12CF0">
        <w:rPr>
          <w:rStyle w:val="StilIkkeFet"/>
          <w:bCs w:val="0"/>
          <w:sz w:val="20"/>
        </w:rPr>
        <w:t xml:space="preserve">som </w:t>
      </w:r>
      <w:r w:rsidR="008D5652" w:rsidRP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 xml:space="preserve">jobb </w:t>
      </w:r>
      <w:r w:rsidR="008D5652" w:rsidRPr="00A12CF0">
        <w:rPr>
          <w:rStyle w:val="StilIkkeFet"/>
          <w:bCs w:val="0"/>
          <w:sz w:val="20"/>
        </w:rPr>
        <w:t xml:space="preserve">      </w:t>
      </w:r>
      <w:r w:rsidRPr="00A12CF0">
        <w:rPr>
          <w:rStyle w:val="StilIkkeFet"/>
          <w:bCs w:val="0"/>
          <w:sz w:val="20"/>
        </w:rPr>
        <w:t xml:space="preserve">å styre </w:t>
      </w:r>
      <w:r w:rsidR="008D5652" w:rsidRPr="00A12CF0">
        <w:rPr>
          <w:rStyle w:val="StilIkkeFet"/>
          <w:bCs w:val="0"/>
          <w:sz w:val="20"/>
        </w:rPr>
        <w:t xml:space="preserve">               </w:t>
      </w:r>
      <w:r w:rsidRPr="00A12CF0">
        <w:rPr>
          <w:rStyle w:val="StilIkkeFet"/>
          <w:bCs w:val="0"/>
          <w:sz w:val="20"/>
        </w:rPr>
        <w:t>Norge</w:t>
      </w:r>
      <w:r w:rsidRPr="008D5652">
        <w:rPr>
          <w:rStyle w:val="StilIkkeFet"/>
          <w:bCs w:val="0"/>
          <w:sz w:val="22"/>
        </w:rPr>
        <w:t>.</w:t>
      </w:r>
    </w:p>
    <w:p w:rsidR="00A12CF0" w:rsidRPr="008D5652" w:rsidRDefault="00A12CF0" w:rsidP="00BF5B6B">
      <w:pPr>
        <w:rPr>
          <w:rStyle w:val="StilIkkeFet"/>
          <w:bCs w:val="0"/>
          <w:sz w:val="22"/>
        </w:rPr>
      </w:pPr>
    </w:p>
    <w:p w:rsidR="001634E8" w:rsidRPr="008D565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45" type="#_x0000_t75" style="width:33.75pt;height:36.75pt">
            <v:imagedata r:id="rId347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046" type="#_x0000_t75" style="width:24pt;height:36.75pt">
            <v:imagedata r:id="rId175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47" type="#_x0000_t75" style="width:86.25pt;height:36.75pt">
            <v:imagedata r:id="rId530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48" type="#_x0000_t75" style="width:78.75pt;height:36.75pt">
            <v:imagedata r:id="rId531" o:title=""/>
          </v:shape>
        </w:pict>
      </w:r>
      <w:r w:rsidRPr="008D5182">
        <w:rPr>
          <w:rStyle w:val="StilIkkeFet"/>
          <w:bCs w:val="0"/>
        </w:rPr>
        <w:pict>
          <v:shape id="_x0000_i2049" type="#_x0000_t75" style="width:14.25pt;height:36.75pt">
            <v:imagedata r:id="rId68" o:title=""/>
          </v:shape>
        </w:pict>
      </w:r>
    </w:p>
    <w:p w:rsidR="00FE5BF9" w:rsidRDefault="008D5652" w:rsidP="00BF5B6B">
      <w:pPr>
        <w:rPr>
          <w:rStyle w:val="StilIkkeFet"/>
          <w:bCs w:val="0"/>
          <w:sz w:val="20"/>
        </w:rPr>
      </w:pPr>
      <w:r>
        <w:rPr>
          <w:rStyle w:val="StilIkkeFet"/>
          <w:bCs w:val="0"/>
          <w:sz w:val="22"/>
        </w:rPr>
        <w:t xml:space="preserve">  </w:t>
      </w:r>
      <w:proofErr w:type="gramStart"/>
      <w:r w:rsidR="00FE5BF9" w:rsidRPr="00A12CF0">
        <w:rPr>
          <w:rStyle w:val="StilIkkeFet"/>
          <w:bCs w:val="0"/>
          <w:sz w:val="20"/>
        </w:rPr>
        <w:t xml:space="preserve">De </w:t>
      </w:r>
      <w:r w:rsidRPr="00A12CF0">
        <w:rPr>
          <w:rStyle w:val="StilIkkeFet"/>
          <w:bCs w:val="0"/>
          <w:sz w:val="20"/>
        </w:rPr>
        <w:t xml:space="preserve">      </w:t>
      </w:r>
      <w:r w:rsid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</w:t>
      </w:r>
      <w:r w:rsidR="00FE5BF9" w:rsidRPr="00A12CF0">
        <w:rPr>
          <w:rStyle w:val="StilIkkeFet"/>
          <w:bCs w:val="0"/>
          <w:sz w:val="20"/>
        </w:rPr>
        <w:t>er</w:t>
      </w:r>
      <w:proofErr w:type="gramEnd"/>
      <w:r w:rsidR="00FE5BF9" w:rsidRP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           </w:t>
      </w:r>
      <w:r w:rsidR="00FE5BF9" w:rsidRPr="00A12CF0">
        <w:rPr>
          <w:rStyle w:val="StilIkkeFet"/>
          <w:bCs w:val="0"/>
          <w:sz w:val="20"/>
        </w:rPr>
        <w:t xml:space="preserve">Norges </w:t>
      </w:r>
      <w:r w:rsidRPr="00A12CF0">
        <w:rPr>
          <w:rStyle w:val="StilIkkeFet"/>
          <w:bCs w:val="0"/>
          <w:sz w:val="20"/>
        </w:rPr>
        <w:t xml:space="preserve">                </w:t>
      </w:r>
      <w:r w:rsidR="00FE5BF9" w:rsidRPr="00A12CF0">
        <w:rPr>
          <w:rStyle w:val="StilIkkeFet"/>
          <w:bCs w:val="0"/>
          <w:sz w:val="20"/>
        </w:rPr>
        <w:t>regjering.</w:t>
      </w:r>
    </w:p>
    <w:p w:rsidR="00495586" w:rsidRPr="00A12CF0" w:rsidRDefault="00495586" w:rsidP="00BF5B6B">
      <w:pPr>
        <w:rPr>
          <w:rStyle w:val="StilIkkeFet"/>
          <w:bCs w:val="0"/>
          <w:sz w:val="20"/>
        </w:rPr>
      </w:pPr>
    </w:p>
    <w:p w:rsidR="001634E8" w:rsidRPr="008D565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50" type="#_x0000_t75" style="width:78.75pt;height:36.75pt">
            <v:imagedata r:id="rId526" o:title=""/>
          </v:shape>
        </w:pict>
      </w:r>
      <w:r w:rsidR="008D5652">
        <w:rPr>
          <w:rStyle w:val="StilIkkeFet"/>
          <w:bCs w:val="0"/>
          <w:sz w:val="22"/>
        </w:rPr>
        <w:t xml:space="preserve">   </w:t>
      </w:r>
      <w:r w:rsidR="001634E8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51" type="#_x0000_t75" style="width:33.75pt;height:36.75pt">
            <v:imagedata r:id="rId333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052" type="#_x0000_t75" style="width:63.75pt;height:36.75pt">
            <v:imagedata r:id="rId529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053" type="#_x0000_t75" style="width:33.75pt;height:36.75pt">
            <v:imagedata r:id="rId350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054" type="#_x0000_t75" style="width:19.5pt;height:36.75pt">
            <v:imagedata r:id="rId367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55" type="#_x0000_t75" style="width:19.5pt;height:36.75pt">
            <v:imagedata r:id="rId505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56" type="#_x0000_t75" style="width:46.5pt;height:36.75pt">
            <v:imagedata r:id="rId532" o:title=""/>
          </v:shape>
        </w:pict>
      </w:r>
    </w:p>
    <w:p w:rsidR="00FE5BF9" w:rsidRDefault="008D5652" w:rsidP="00BF5B6B">
      <w:pPr>
        <w:rPr>
          <w:rStyle w:val="StilIkkeFet"/>
          <w:bCs w:val="0"/>
          <w:sz w:val="20"/>
        </w:rPr>
      </w:pPr>
      <w:r w:rsidRPr="00A12CF0">
        <w:rPr>
          <w:rStyle w:val="StilIkkeFet"/>
          <w:bCs w:val="0"/>
          <w:sz w:val="20"/>
        </w:rPr>
        <w:t xml:space="preserve">  </w:t>
      </w:r>
      <w:r w:rsidR="00A12CF0">
        <w:rPr>
          <w:rStyle w:val="StilIkkeFet"/>
          <w:bCs w:val="0"/>
          <w:sz w:val="20"/>
        </w:rPr>
        <w:t xml:space="preserve">  </w:t>
      </w:r>
      <w:proofErr w:type="gramStart"/>
      <w:r w:rsidR="00FE5BF9" w:rsidRPr="00A12CF0">
        <w:rPr>
          <w:rStyle w:val="StilIkkeFet"/>
          <w:bCs w:val="0"/>
          <w:sz w:val="20"/>
        </w:rPr>
        <w:t xml:space="preserve">Regjeringen </w:t>
      </w:r>
      <w:r w:rsidRPr="00A12CF0">
        <w:rPr>
          <w:rStyle w:val="StilIkkeFet"/>
          <w:bCs w:val="0"/>
          <w:sz w:val="20"/>
        </w:rPr>
        <w:t xml:space="preserve">         </w:t>
      </w:r>
      <w:r w:rsidR="00A12CF0">
        <w:rPr>
          <w:rStyle w:val="StilIkkeFet"/>
          <w:bCs w:val="0"/>
          <w:sz w:val="20"/>
        </w:rPr>
        <w:t xml:space="preserve"> </w:t>
      </w:r>
      <w:r w:rsidR="00FE5BF9" w:rsidRPr="00A12CF0">
        <w:rPr>
          <w:rStyle w:val="StilIkkeFet"/>
          <w:bCs w:val="0"/>
          <w:sz w:val="20"/>
        </w:rPr>
        <w:t>må</w:t>
      </w:r>
      <w:proofErr w:type="gramEnd"/>
      <w:r w:rsidR="00FE5BF9" w:rsidRP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            </w:t>
      </w:r>
      <w:r w:rsidR="00FE5BF9" w:rsidRPr="00A12CF0">
        <w:rPr>
          <w:rStyle w:val="StilIkkeFet"/>
          <w:bCs w:val="0"/>
          <w:sz w:val="20"/>
        </w:rPr>
        <w:t xml:space="preserve">styre </w:t>
      </w:r>
      <w:r w:rsidRPr="00A12CF0">
        <w:rPr>
          <w:rStyle w:val="StilIkkeFet"/>
          <w:bCs w:val="0"/>
          <w:sz w:val="20"/>
        </w:rPr>
        <w:t xml:space="preserve">          </w:t>
      </w:r>
      <w:r w:rsidR="00FE5BF9" w:rsidRPr="00A12CF0">
        <w:rPr>
          <w:rStyle w:val="StilIkkeFet"/>
          <w:bCs w:val="0"/>
          <w:sz w:val="20"/>
        </w:rPr>
        <w:t xml:space="preserve">landet </w:t>
      </w:r>
      <w:r w:rsidRPr="00A12CF0">
        <w:rPr>
          <w:rStyle w:val="StilIkkeFet"/>
          <w:bCs w:val="0"/>
          <w:sz w:val="20"/>
        </w:rPr>
        <w:t xml:space="preserve"> </w:t>
      </w:r>
      <w:r w:rsidR="00A12CF0">
        <w:rPr>
          <w:rStyle w:val="StilIkkeFet"/>
          <w:bCs w:val="0"/>
          <w:sz w:val="20"/>
        </w:rPr>
        <w:t xml:space="preserve"> </w:t>
      </w:r>
      <w:r w:rsidR="00FE5BF9" w:rsidRPr="00A12CF0">
        <w:rPr>
          <w:rStyle w:val="StilIkkeFet"/>
          <w:bCs w:val="0"/>
          <w:sz w:val="20"/>
        </w:rPr>
        <w:t xml:space="preserve">etter </w:t>
      </w:r>
      <w:r w:rsidRPr="00A12CF0">
        <w:rPr>
          <w:rStyle w:val="StilIkkeFet"/>
          <w:bCs w:val="0"/>
          <w:sz w:val="20"/>
        </w:rPr>
        <w:t xml:space="preserve"> </w:t>
      </w:r>
      <w:r w:rsidR="00FE5BF9" w:rsidRPr="00A12CF0">
        <w:rPr>
          <w:rStyle w:val="StilIkkeFet"/>
          <w:bCs w:val="0"/>
          <w:sz w:val="20"/>
        </w:rPr>
        <w:t xml:space="preserve">de </w:t>
      </w:r>
      <w:r w:rsidRPr="00A12CF0">
        <w:rPr>
          <w:rStyle w:val="StilIkkeFet"/>
          <w:bCs w:val="0"/>
          <w:sz w:val="20"/>
        </w:rPr>
        <w:t xml:space="preserve">     </w:t>
      </w:r>
      <w:r w:rsidR="00FE5BF9" w:rsidRPr="00A12CF0">
        <w:rPr>
          <w:rStyle w:val="StilIkkeFet"/>
          <w:bCs w:val="0"/>
          <w:sz w:val="20"/>
        </w:rPr>
        <w:t>lovene</w:t>
      </w:r>
    </w:p>
    <w:p w:rsidR="00495586" w:rsidRPr="00A12CF0" w:rsidRDefault="00495586" w:rsidP="00BF5B6B">
      <w:pPr>
        <w:rPr>
          <w:rStyle w:val="StilIkkeFet"/>
          <w:bCs w:val="0"/>
          <w:sz w:val="20"/>
        </w:rPr>
      </w:pPr>
    </w:p>
    <w:p w:rsidR="001634E8" w:rsidRPr="008D565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57" type="#_x0000_t75" style="width:22.5pt;height:36.75pt">
            <v:imagedata r:id="rId523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58" type="#_x0000_t75" style="width:77.25pt;height:36.75pt">
            <v:imagedata r:id="rId462" o:title=""/>
          </v:shape>
        </w:pict>
      </w:r>
      <w:r w:rsidR="001634E8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59" type="#_x0000_t75" style="width:33.75pt;height:36.75pt">
            <v:imagedata r:id="rId324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A12CF0">
        <w:rPr>
          <w:rStyle w:val="StilIkkeFet"/>
          <w:bCs w:val="0"/>
          <w:sz w:val="20"/>
        </w:rPr>
        <w:t xml:space="preserve">som </w:t>
      </w:r>
      <w:r w:rsidR="008D5652" w:rsidRPr="00A12CF0">
        <w:rPr>
          <w:rStyle w:val="StilIkkeFet"/>
          <w:bCs w:val="0"/>
          <w:sz w:val="20"/>
        </w:rPr>
        <w:t xml:space="preserve">      </w:t>
      </w:r>
      <w:r w:rsidRPr="00A12CF0">
        <w:rPr>
          <w:rStyle w:val="StilIkkeFet"/>
          <w:bCs w:val="0"/>
          <w:sz w:val="20"/>
        </w:rPr>
        <w:t>Stortinget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8D5652" w:rsidRPr="00A12CF0">
        <w:rPr>
          <w:rStyle w:val="StilIkkeFet"/>
          <w:bCs w:val="0"/>
          <w:sz w:val="20"/>
        </w:rPr>
        <w:t xml:space="preserve">  </w:t>
      </w:r>
      <w:r w:rsidRPr="00A12CF0">
        <w:rPr>
          <w:rStyle w:val="StilIkkeFet"/>
          <w:bCs w:val="0"/>
          <w:sz w:val="20"/>
        </w:rPr>
        <w:t>bestemmer</w:t>
      </w:r>
      <w:r w:rsidRPr="008D5652">
        <w:rPr>
          <w:rStyle w:val="StilIkkeFet"/>
          <w:bCs w:val="0"/>
          <w:sz w:val="22"/>
        </w:rPr>
        <w:t>.</w:t>
      </w:r>
    </w:p>
    <w:p w:rsidR="00495586" w:rsidRPr="008D5652" w:rsidRDefault="00495586" w:rsidP="00BF5B6B">
      <w:pPr>
        <w:rPr>
          <w:rStyle w:val="StilIkkeFet"/>
          <w:bCs w:val="0"/>
          <w:sz w:val="22"/>
        </w:rPr>
      </w:pPr>
    </w:p>
    <w:p w:rsidR="001634E8" w:rsidRPr="008D5652" w:rsidRDefault="008F13A3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</w:rPr>
        <w:pict>
          <v:shape id="_x0000_i2060" type="#_x0000_t75" style="width:77.25pt;height:36.75pt">
            <v:imagedata r:id="rId533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 </w:t>
      </w:r>
      <w:r w:rsidR="00C52859" w:rsidRPr="008D5182">
        <w:rPr>
          <w:rStyle w:val="StilIkkeFet"/>
          <w:bCs w:val="0"/>
          <w:sz w:val="22"/>
        </w:rPr>
        <w:pict>
          <v:shape id="_x0000_i2061" type="#_x0000_t75" style="width:42pt;height:36.75pt">
            <v:imagedata r:id="rId534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2062" type="#_x0000_t75" style="width:14.25pt;height:36.75pt">
            <v:imagedata r:id="rId343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>
        <w:rPr>
          <w:rStyle w:val="StilIkkeFet"/>
          <w:bCs w:val="0"/>
          <w:sz w:val="22"/>
        </w:rPr>
        <w:t xml:space="preserve"> </w:t>
      </w:r>
      <w:r w:rsidR="00A12CF0">
        <w:rPr>
          <w:rStyle w:val="StilIkkeFet"/>
          <w:bCs w:val="0"/>
          <w:sz w:val="22"/>
        </w:rPr>
        <w:t xml:space="preserve"> </w:t>
      </w:r>
      <w:r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2063" type="#_x0000_t75" style="width:24pt;height:36.75pt">
            <v:imagedata r:id="rId535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>
        <w:rPr>
          <w:rStyle w:val="StilIkkeFet"/>
          <w:bCs w:val="0"/>
          <w:sz w:val="22"/>
        </w:rPr>
        <w:t xml:space="preserve">  </w:t>
      </w:r>
      <w:r w:rsidR="00C52859" w:rsidRPr="008D5182">
        <w:rPr>
          <w:rStyle w:val="StilIkkeFet"/>
          <w:bCs w:val="0"/>
          <w:sz w:val="22"/>
        </w:rPr>
        <w:pict>
          <v:shape id="_x0000_i2064" type="#_x0000_t75" style="width:22.5pt;height:36.75pt">
            <v:imagedata r:id="rId523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2065" type="#_x0000_t75" style="width:78.75pt;height:36.75pt">
            <v:imagedata r:id="rId526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="00C52859" w:rsidRPr="008D5182">
        <w:rPr>
          <w:rStyle w:val="StilIkkeFet"/>
          <w:bCs w:val="0"/>
          <w:sz w:val="22"/>
        </w:rPr>
        <w:pict>
          <v:shape id="_x0000_i2066" type="#_x0000_t75" style="width:24pt;height:36.75pt">
            <v:imagedata r:id="rId536" o:title=""/>
          </v:shape>
        </w:pict>
      </w:r>
      <w:r w:rsidR="00C52859" w:rsidRPr="008D5182">
        <w:rPr>
          <w:rStyle w:val="StilIkkeFet"/>
          <w:bCs w:val="0"/>
        </w:rPr>
        <w:pict>
          <v:shape id="_x0000_i2067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A12CF0">
        <w:rPr>
          <w:rStyle w:val="StilIkkeFet"/>
          <w:bCs w:val="0"/>
          <w:sz w:val="20"/>
        </w:rPr>
        <w:t xml:space="preserve">Statsministeren </w:t>
      </w:r>
      <w:r w:rsidR="008F13A3" w:rsidRPr="00A12CF0">
        <w:rPr>
          <w:rStyle w:val="StilIkkeFet"/>
          <w:bCs w:val="0"/>
          <w:sz w:val="20"/>
        </w:rPr>
        <w:t xml:space="preserve">  </w:t>
      </w:r>
      <w:r w:rsidR="00A12CF0">
        <w:rPr>
          <w:rStyle w:val="StilIkkeFet"/>
          <w:bCs w:val="0"/>
          <w:sz w:val="20"/>
        </w:rPr>
        <w:t xml:space="preserve"> </w:t>
      </w:r>
      <w:r w:rsidR="008F13A3" w:rsidRPr="00A12CF0">
        <w:rPr>
          <w:rStyle w:val="StilIkkeFet"/>
          <w:bCs w:val="0"/>
          <w:sz w:val="20"/>
        </w:rPr>
        <w:t xml:space="preserve">  </w:t>
      </w:r>
      <w:r w:rsidRPr="00A12CF0">
        <w:rPr>
          <w:rStyle w:val="StilIkkeFet"/>
          <w:bCs w:val="0"/>
          <w:sz w:val="20"/>
        </w:rPr>
        <w:t>leder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8F13A3" w:rsidRPr="00A12CF0">
        <w:rPr>
          <w:rStyle w:val="StilIkkeFet"/>
          <w:bCs w:val="0"/>
          <w:sz w:val="20"/>
        </w:rPr>
        <w:t xml:space="preserve">   </w:t>
      </w:r>
      <w:r w:rsidRPr="00A12CF0">
        <w:rPr>
          <w:rStyle w:val="StilIkkeFet"/>
          <w:bCs w:val="0"/>
          <w:sz w:val="20"/>
        </w:rPr>
        <w:t xml:space="preserve">det </w:t>
      </w:r>
      <w:r w:rsid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>arbeidet</w:t>
      </w:r>
      <w:r w:rsid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som </w:t>
      </w:r>
      <w:r w:rsidR="008F13A3" w:rsidRPr="00A12CF0">
        <w:rPr>
          <w:rStyle w:val="StilIkkeFet"/>
          <w:bCs w:val="0"/>
          <w:sz w:val="20"/>
        </w:rPr>
        <w:t xml:space="preserve">    </w:t>
      </w:r>
      <w:r w:rsidR="00A12CF0">
        <w:rPr>
          <w:rStyle w:val="StilIkkeFet"/>
          <w:bCs w:val="0"/>
          <w:sz w:val="20"/>
        </w:rPr>
        <w:t xml:space="preserve"> </w:t>
      </w:r>
      <w:r w:rsidR="008F13A3" w:rsidRP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regjeringen </w:t>
      </w:r>
      <w:r w:rsidR="008F13A3" w:rsidRPr="00A12CF0">
        <w:rPr>
          <w:rStyle w:val="StilIkkeFet"/>
          <w:bCs w:val="0"/>
          <w:sz w:val="20"/>
        </w:rPr>
        <w:t xml:space="preserve">   </w:t>
      </w:r>
      <w:r w:rsidRPr="00A12CF0">
        <w:rPr>
          <w:rStyle w:val="StilIkkeFet"/>
          <w:bCs w:val="0"/>
          <w:sz w:val="20"/>
        </w:rPr>
        <w:t>gjør</w:t>
      </w:r>
      <w:r w:rsidRPr="008D5652">
        <w:rPr>
          <w:rStyle w:val="StilIkkeFet"/>
          <w:bCs w:val="0"/>
          <w:sz w:val="22"/>
        </w:rPr>
        <w:t>.</w:t>
      </w:r>
    </w:p>
    <w:p w:rsidR="00495586" w:rsidRPr="008D5652" w:rsidRDefault="00495586" w:rsidP="00BF5B6B">
      <w:pPr>
        <w:rPr>
          <w:rStyle w:val="StilIkkeFet"/>
          <w:bCs w:val="0"/>
          <w:sz w:val="22"/>
        </w:rPr>
      </w:pPr>
    </w:p>
    <w:p w:rsidR="007C2C00" w:rsidRPr="008D565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68" type="#_x0000_t75" style="width:78.75pt;height:36.75pt">
            <v:imagedata r:id="rId526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69" type="#_x0000_t75" style="width:24pt;height:36.75pt">
            <v:imagedata r:id="rId315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70" type="#_x0000_t75" style="width:56.25pt;height:36.75pt">
            <v:imagedata r:id="rId537" o:title=""/>
          </v:shape>
        </w:pict>
      </w:r>
      <w:r w:rsidR="008F13A3">
        <w:rPr>
          <w:rStyle w:val="StilIkkeFet"/>
          <w:bCs w:val="0"/>
          <w:sz w:val="22"/>
        </w:rPr>
        <w:t xml:space="preserve">   </w: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071" type="#_x0000_t75" style="width:24pt;height:36.75pt">
            <v:imagedata r:id="rId84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   </w:t>
      </w:r>
      <w:r w:rsidRPr="008D5182">
        <w:rPr>
          <w:rStyle w:val="StilIkkeFet"/>
          <w:bCs w:val="0"/>
        </w:rPr>
        <w:pict>
          <v:shape id="_x0000_i2072" type="#_x0000_t75" style="width:46.5pt;height:36.75pt">
            <v:imagedata r:id="rId153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73" type="#_x0000_t75" style="width:42pt;height:36.75pt">
            <v:imagedata r:id="rId362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074" type="#_x0000_t75" style="width:42pt;height:36.75pt">
            <v:imagedata r:id="rId538" o:title=""/>
          </v:shape>
        </w:pict>
      </w:r>
      <w:r w:rsidRPr="008D5182">
        <w:rPr>
          <w:rStyle w:val="StilIkkeFet"/>
          <w:bCs w:val="0"/>
        </w:rPr>
        <w:pict>
          <v:shape id="_x0000_i2075" type="#_x0000_t75" style="width:14.25pt;height:36.75pt">
            <v:imagedata r:id="rId68" o:title=""/>
          </v:shape>
        </w:pict>
      </w:r>
    </w:p>
    <w:p w:rsidR="00FE5BF9" w:rsidRDefault="008F13A3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  </w:t>
      </w:r>
      <w:proofErr w:type="gramStart"/>
      <w:r w:rsidR="00FE5BF9" w:rsidRPr="00A12CF0">
        <w:rPr>
          <w:rStyle w:val="StilIkkeFet"/>
          <w:bCs w:val="0"/>
          <w:sz w:val="20"/>
        </w:rPr>
        <w:t xml:space="preserve">Regjeringen </w:t>
      </w:r>
      <w:r w:rsidRPr="00A12CF0">
        <w:rPr>
          <w:rStyle w:val="StilIkkeFet"/>
          <w:bCs w:val="0"/>
          <w:sz w:val="20"/>
        </w:rPr>
        <w:t xml:space="preserve"> </w:t>
      </w:r>
      <w:r w:rsidR="00A12CF0">
        <w:rPr>
          <w:rStyle w:val="StilIkkeFet"/>
          <w:bCs w:val="0"/>
          <w:sz w:val="20"/>
        </w:rPr>
        <w:t xml:space="preserve">  </w:t>
      </w:r>
      <w:r w:rsidRPr="00A12CF0">
        <w:rPr>
          <w:rStyle w:val="StilIkkeFet"/>
          <w:bCs w:val="0"/>
          <w:sz w:val="20"/>
        </w:rPr>
        <w:t xml:space="preserve">  </w:t>
      </w:r>
      <w:r w:rsidR="00FE5BF9" w:rsidRPr="00A12CF0">
        <w:rPr>
          <w:rStyle w:val="StilIkkeFet"/>
          <w:bCs w:val="0"/>
          <w:sz w:val="20"/>
        </w:rPr>
        <w:t>har</w:t>
      </w:r>
      <w:proofErr w:type="gramEnd"/>
      <w:r w:rsidR="00FE5BF9" w:rsidRP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       </w:t>
      </w:r>
      <w:r w:rsidR="00FE5BF9" w:rsidRPr="00A12CF0">
        <w:rPr>
          <w:rStyle w:val="StilIkkeFet"/>
          <w:bCs w:val="0"/>
          <w:sz w:val="20"/>
        </w:rPr>
        <w:t xml:space="preserve">møte </w:t>
      </w:r>
      <w:r w:rsidRPr="00A12CF0">
        <w:rPr>
          <w:rStyle w:val="StilIkkeFet"/>
          <w:bCs w:val="0"/>
          <w:sz w:val="20"/>
        </w:rPr>
        <w:t xml:space="preserve">       </w:t>
      </w:r>
      <w:r w:rsidR="00FE5BF9" w:rsidRPr="00A12CF0">
        <w:rPr>
          <w:rStyle w:val="StilIkkeFet"/>
          <w:bCs w:val="0"/>
          <w:sz w:val="20"/>
        </w:rPr>
        <w:t xml:space="preserve">hos </w:t>
      </w:r>
      <w:r w:rsidRPr="00A12CF0">
        <w:rPr>
          <w:rStyle w:val="StilIkkeFet"/>
          <w:bCs w:val="0"/>
          <w:sz w:val="20"/>
        </w:rPr>
        <w:t xml:space="preserve">      </w:t>
      </w:r>
      <w:r w:rsidR="00A12CF0">
        <w:rPr>
          <w:rStyle w:val="StilIkkeFet"/>
          <w:bCs w:val="0"/>
          <w:sz w:val="20"/>
        </w:rPr>
        <w:t xml:space="preserve"> </w:t>
      </w:r>
      <w:r w:rsidRPr="00A12CF0">
        <w:rPr>
          <w:rStyle w:val="StilIkkeFet"/>
          <w:bCs w:val="0"/>
          <w:sz w:val="20"/>
        </w:rPr>
        <w:t xml:space="preserve"> Kongen       </w:t>
      </w:r>
      <w:r w:rsidR="00FE5BF9" w:rsidRPr="00A12CF0">
        <w:rPr>
          <w:rStyle w:val="StilIkkeFet"/>
          <w:bCs w:val="0"/>
          <w:sz w:val="20"/>
        </w:rPr>
        <w:t xml:space="preserve">hver </w:t>
      </w:r>
      <w:r w:rsidRPr="00A12CF0">
        <w:rPr>
          <w:rStyle w:val="StilIkkeFet"/>
          <w:bCs w:val="0"/>
          <w:sz w:val="20"/>
        </w:rPr>
        <w:t xml:space="preserve">       </w:t>
      </w:r>
      <w:r w:rsidR="00FE5BF9" w:rsidRPr="00A12CF0">
        <w:rPr>
          <w:rStyle w:val="StilIkkeFet"/>
          <w:bCs w:val="0"/>
          <w:sz w:val="20"/>
        </w:rPr>
        <w:t>uke</w:t>
      </w:r>
      <w:r w:rsidR="00FE5BF9" w:rsidRPr="008D5652">
        <w:rPr>
          <w:rStyle w:val="StilIkkeFet"/>
          <w:bCs w:val="0"/>
          <w:sz w:val="22"/>
        </w:rPr>
        <w:t>.</w:t>
      </w:r>
    </w:p>
    <w:p w:rsidR="008F13A3" w:rsidRPr="008D5652" w:rsidRDefault="008F13A3" w:rsidP="00BF5B6B">
      <w:pPr>
        <w:rPr>
          <w:rStyle w:val="StilIkkeFet"/>
          <w:bCs w:val="0"/>
          <w:sz w:val="22"/>
        </w:rPr>
      </w:pPr>
    </w:p>
    <w:p w:rsidR="00FE5BF9" w:rsidRPr="008D565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76" type="#_x0000_t75" style="width:24pt;height:36.75pt">
            <v:imagedata r:id="rId116" o:title=""/>
          </v:shape>
        </w:pict>
      </w:r>
      <w:r w:rsidR="008F13A3">
        <w:rPr>
          <w:rStyle w:val="StilIkkeFet"/>
          <w:bCs w:val="0"/>
          <w:sz w:val="22"/>
        </w:rPr>
        <w:t xml:space="preserve">    </w: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77" type="#_x0000_t75" style="width:78.75pt;height:36.75pt">
            <v:imagedata r:id="rId526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78" type="#_x0000_t75" style="width:63.75pt;height:36.75pt">
            <v:imagedata r:id="rId539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79" type="#_x0000_t75" style="width:24pt;height:36.75pt">
            <v:imagedata r:id="rId358" o:title=""/>
          </v:shape>
        </w:pict>
      </w:r>
      <w:r w:rsidR="007C2C00" w:rsidRPr="008D565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080" type="#_x0000_t75" style="width:46.5pt;height:36.75pt">
            <v:imagedata r:id="rId540" o:title=""/>
          </v:shape>
        </w:pict>
      </w:r>
      <w:r w:rsidRPr="008D5182">
        <w:rPr>
          <w:rStyle w:val="StilIkkeFet"/>
          <w:bCs w:val="0"/>
        </w:rPr>
        <w:pict>
          <v:shape id="_x0000_i2081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0"/>
        </w:rPr>
      </w:pPr>
      <w:proofErr w:type="gramStart"/>
      <w:r w:rsidRPr="00A12CF0">
        <w:rPr>
          <w:rStyle w:val="StilIkkeFet"/>
          <w:bCs w:val="0"/>
          <w:sz w:val="20"/>
        </w:rPr>
        <w:t xml:space="preserve">Denne </w:t>
      </w:r>
      <w:r w:rsidR="008F13A3" w:rsidRPr="00A12CF0">
        <w:rPr>
          <w:rStyle w:val="StilIkkeFet"/>
          <w:bCs w:val="0"/>
          <w:sz w:val="20"/>
        </w:rPr>
        <w:t xml:space="preserve">     </w:t>
      </w:r>
      <w:r w:rsidRPr="00A12CF0">
        <w:rPr>
          <w:rStyle w:val="StilIkkeFet"/>
          <w:bCs w:val="0"/>
          <w:sz w:val="20"/>
        </w:rPr>
        <w:t>regjeringen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8F13A3" w:rsidRPr="00A12CF0">
        <w:rPr>
          <w:rStyle w:val="StilIkkeFet"/>
          <w:bCs w:val="0"/>
          <w:sz w:val="20"/>
        </w:rPr>
        <w:t xml:space="preserve">       </w:t>
      </w:r>
      <w:r w:rsid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 xml:space="preserve">styrte </w:t>
      </w:r>
      <w:r w:rsidR="008F13A3" w:rsidRPr="00A12CF0">
        <w:rPr>
          <w:rStyle w:val="StilIkkeFet"/>
          <w:bCs w:val="0"/>
          <w:sz w:val="20"/>
        </w:rPr>
        <w:t xml:space="preserve">          </w:t>
      </w:r>
      <w:r w:rsidRPr="00A12CF0">
        <w:rPr>
          <w:rStyle w:val="StilIkkeFet"/>
          <w:bCs w:val="0"/>
          <w:sz w:val="20"/>
        </w:rPr>
        <w:t xml:space="preserve">fra </w:t>
      </w:r>
      <w:r w:rsidR="008F13A3" w:rsidRPr="00A12CF0">
        <w:rPr>
          <w:rStyle w:val="StilIkkeFet"/>
          <w:bCs w:val="0"/>
          <w:sz w:val="20"/>
        </w:rPr>
        <w:t xml:space="preserve">      </w:t>
      </w:r>
      <w:r w:rsidRPr="00A12CF0">
        <w:rPr>
          <w:rStyle w:val="StilIkkeFet"/>
          <w:bCs w:val="0"/>
          <w:sz w:val="20"/>
        </w:rPr>
        <w:t>1997.</w:t>
      </w:r>
    </w:p>
    <w:p w:rsidR="00A12CF0" w:rsidRPr="00A12CF0" w:rsidRDefault="00A12CF0" w:rsidP="00BF5B6B">
      <w:pPr>
        <w:rPr>
          <w:rStyle w:val="StilIkkeFet"/>
          <w:bCs w:val="0"/>
          <w:sz w:val="20"/>
        </w:rPr>
      </w:pPr>
    </w:p>
    <w:p w:rsidR="00FE5BF9" w:rsidRPr="008F13A3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82" type="#_x0000_t75" style="width:24pt;height:36.75pt">
            <v:imagedata r:id="rId116" o:title=""/>
          </v:shape>
        </w:pict>
      </w:r>
      <w:r w:rsidR="007C2C00" w:rsidRPr="008F13A3">
        <w:rPr>
          <w:rStyle w:val="StilIkkeFet"/>
          <w:bCs w:val="0"/>
          <w:sz w:val="22"/>
        </w:rPr>
        <w:t xml:space="preserve"> </w:t>
      </w:r>
      <w:r w:rsidR="008F13A3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083" type="#_x0000_t75" style="width:78.75pt;height:36.75pt">
            <v:imagedata r:id="rId526" o:title=""/>
          </v:shape>
        </w:pict>
      </w:r>
      <w:r w:rsidR="007C2C00" w:rsidRPr="008F13A3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84" type="#_x0000_t75" style="width:33.75pt;height:36.75pt">
            <v:imagedata r:id="rId541" o:title=""/>
          </v:shape>
        </w:pict>
      </w:r>
      <w:r w:rsidR="007C2C00" w:rsidRPr="008F13A3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85" type="#_x0000_t75" style="width:33.75pt;height:36.75pt">
            <v:imagedata r:id="rId327" o:title=""/>
          </v:shape>
        </w:pict>
      </w:r>
      <w:r w:rsidR="007C2C00" w:rsidRPr="008F13A3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086" type="#_x0000_t75" style="width:46.5pt;height:36.75pt">
            <v:imagedata r:id="rId542" o:title=""/>
          </v:shape>
        </w:pict>
      </w:r>
      <w:r w:rsidRPr="008D5182">
        <w:rPr>
          <w:rStyle w:val="StilIkkeFet"/>
          <w:bCs w:val="0"/>
        </w:rPr>
        <w:pict>
          <v:shape id="_x0000_i2087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A12CF0">
        <w:rPr>
          <w:rStyle w:val="StilIkkeFet"/>
          <w:bCs w:val="0"/>
          <w:sz w:val="20"/>
        </w:rPr>
        <w:t xml:space="preserve">Denne </w:t>
      </w:r>
      <w:r w:rsidR="008F13A3" w:rsidRP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>regjeringen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8F13A3" w:rsidRPr="00A12CF0">
        <w:rPr>
          <w:rStyle w:val="StilIkkeFet"/>
          <w:bCs w:val="0"/>
          <w:sz w:val="20"/>
        </w:rPr>
        <w:t xml:space="preserve"> </w:t>
      </w:r>
      <w:r w:rsidR="00A12CF0">
        <w:rPr>
          <w:rStyle w:val="StilIkkeFet"/>
          <w:bCs w:val="0"/>
          <w:sz w:val="20"/>
        </w:rPr>
        <w:t xml:space="preserve">   </w:t>
      </w:r>
      <w:r w:rsidRPr="00A12CF0">
        <w:rPr>
          <w:rStyle w:val="StilIkkeFet"/>
          <w:bCs w:val="0"/>
          <w:sz w:val="20"/>
        </w:rPr>
        <w:t xml:space="preserve">begynte </w:t>
      </w:r>
      <w:r w:rsidR="008F13A3" w:rsidRP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 xml:space="preserve">i </w:t>
      </w:r>
      <w:r w:rsidR="008F13A3" w:rsidRPr="00A12CF0">
        <w:rPr>
          <w:rStyle w:val="StilIkkeFet"/>
          <w:bCs w:val="0"/>
          <w:sz w:val="20"/>
        </w:rPr>
        <w:t xml:space="preserve">         </w:t>
      </w:r>
      <w:r w:rsidRPr="00A12CF0">
        <w:rPr>
          <w:rStyle w:val="StilIkkeFet"/>
          <w:bCs w:val="0"/>
          <w:sz w:val="20"/>
        </w:rPr>
        <w:t>2000</w:t>
      </w:r>
      <w:r w:rsidRPr="008F13A3">
        <w:rPr>
          <w:rStyle w:val="StilIkkeFet"/>
          <w:bCs w:val="0"/>
          <w:sz w:val="22"/>
        </w:rPr>
        <w:t>.</w:t>
      </w:r>
    </w:p>
    <w:p w:rsidR="008F13A3" w:rsidRPr="008F13A3" w:rsidRDefault="008F13A3" w:rsidP="00BF5B6B">
      <w:pPr>
        <w:rPr>
          <w:rStyle w:val="StilIkkeFet"/>
          <w:bCs w:val="0"/>
          <w:sz w:val="22"/>
        </w:rPr>
      </w:pPr>
    </w:p>
    <w:p w:rsidR="00FE5BF9" w:rsidRDefault="00FE5BF9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Default="00A12CF0" w:rsidP="00BF5B6B">
      <w:pPr>
        <w:rPr>
          <w:rStyle w:val="StilIkkeFet"/>
          <w:bCs w:val="0"/>
          <w:sz w:val="20"/>
        </w:rPr>
      </w:pPr>
    </w:p>
    <w:p w:rsidR="00A12CF0" w:rsidRPr="00A12CF0" w:rsidRDefault="00A12CF0" w:rsidP="00BF5B6B">
      <w:pPr>
        <w:pStyle w:val="Undertittel"/>
        <w:rPr>
          <w:rStyle w:val="StilIkkeFet"/>
        </w:rPr>
      </w:pPr>
      <w:r>
        <w:rPr>
          <w:rStyle w:val="StilIkkeFet"/>
        </w:rPr>
        <w:t>S 20</w:t>
      </w:r>
    </w:p>
    <w:p w:rsidR="002E08A0" w:rsidRPr="00CD5389" w:rsidRDefault="00C52859" w:rsidP="00BF5B6B">
      <w:pPr>
        <w:rPr>
          <w:rStyle w:val="StilIkkeFet"/>
          <w:b w:val="0"/>
          <w:bCs w:val="0"/>
          <w:sz w:val="32"/>
        </w:rPr>
      </w:pPr>
      <w:r w:rsidRPr="008D5182">
        <w:rPr>
          <w:rStyle w:val="StilIkkeFet"/>
          <w:b w:val="0"/>
          <w:bCs w:val="0"/>
          <w:sz w:val="32"/>
        </w:rPr>
        <w:pict>
          <v:shape id="_x0000_i2088" type="#_x0000_t75" style="width:56.25pt;height:36.75pt">
            <v:imagedata r:id="rId543" o:title=""/>
          </v:shape>
        </w:pict>
      </w:r>
    </w:p>
    <w:p w:rsidR="00FE5BF9" w:rsidRPr="00A12CF0" w:rsidRDefault="00FE5BF9" w:rsidP="00BF5B6B">
      <w:pPr>
        <w:pStyle w:val="Overskrift1"/>
        <w:rPr>
          <w:rStyle w:val="StilIkkeFet"/>
          <w:rFonts w:ascii="Tahoma" w:hAnsi="Tahoma"/>
          <w:sz w:val="28"/>
        </w:rPr>
      </w:pPr>
      <w:r w:rsidRPr="00A12CF0">
        <w:rPr>
          <w:rStyle w:val="StilIkkeFet"/>
          <w:rFonts w:ascii="Tahoma" w:hAnsi="Tahoma"/>
          <w:sz w:val="28"/>
        </w:rPr>
        <w:t>Kommunen</w:t>
      </w:r>
    </w:p>
    <w:p w:rsidR="00CD5389" w:rsidRPr="00CD5389" w:rsidRDefault="00C52859" w:rsidP="00BF5B6B">
      <w:pPr>
        <w:rPr>
          <w:rStyle w:val="StilIkkeFet"/>
          <w:b w:val="0"/>
          <w:bCs w:val="0"/>
          <w:sz w:val="32"/>
        </w:rPr>
      </w:pPr>
      <w:r w:rsidRPr="008D5182">
        <w:rPr>
          <w:rStyle w:val="StilIkkeFet"/>
          <w:b w:val="0"/>
          <w:bCs w:val="0"/>
          <w:sz w:val="32"/>
        </w:rPr>
        <w:pict>
          <v:shape id="_x0000_i2089" type="#_x0000_t75" style="width:33.75pt;height:36.75pt">
            <v:imagedata r:id="rId544" o:title=""/>
          </v:shape>
        </w:pict>
      </w:r>
      <w:r w:rsidR="00CD5389">
        <w:rPr>
          <w:rStyle w:val="StilIkkeFet"/>
          <w:b w:val="0"/>
          <w:bCs w:val="0"/>
          <w:sz w:val="32"/>
        </w:rPr>
        <w:t xml:space="preserve"> </w:t>
      </w:r>
      <w:r w:rsidR="000C7A32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0" type="#_x0000_t75" style="width:28.5pt;height:36.75pt">
            <v:imagedata r:id="rId345" o:title=""/>
          </v:shape>
        </w:pict>
      </w:r>
      <w:r w:rsidR="000C7A32">
        <w:rPr>
          <w:rStyle w:val="StilIkkeFet"/>
          <w:b w:val="0"/>
          <w:bCs w:val="0"/>
          <w:sz w:val="32"/>
        </w:rPr>
        <w:t xml:space="preserve"> </w:t>
      </w:r>
      <w:r w:rsidR="00CD5389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1" type="#_x0000_t75" style="width:33.75pt;height:36.75pt">
            <v:imagedata r:id="rId487" o:title=""/>
          </v:shape>
        </w:pict>
      </w:r>
      <w:r w:rsidR="000C7A32">
        <w:rPr>
          <w:rStyle w:val="StilIkkeFet"/>
          <w:b w:val="0"/>
          <w:bCs w:val="0"/>
          <w:sz w:val="32"/>
        </w:rPr>
        <w:t xml:space="preserve"> </w:t>
      </w:r>
      <w:r w:rsidR="00CD5389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2" type="#_x0000_t75" style="width:33.75pt;height:36.75pt">
            <v:imagedata r:id="rId545" o:title=""/>
          </v:shape>
        </w:pict>
      </w:r>
      <w:r w:rsidR="000C7A32">
        <w:rPr>
          <w:rStyle w:val="StilIkkeFet"/>
          <w:b w:val="0"/>
          <w:bCs w:val="0"/>
          <w:sz w:val="32"/>
        </w:rPr>
        <w:t xml:space="preserve"> </w:t>
      </w:r>
      <w:r w:rsidR="00CD5389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3" type="#_x0000_t75" style="width:24pt;height:36.75pt">
            <v:imagedata r:id="rId175" o:title=""/>
          </v:shape>
        </w:pict>
      </w:r>
      <w:r w:rsidR="000C7A32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4" type="#_x0000_t75" style="width:33.75pt;height:36.75pt">
            <v:imagedata r:id="rId546" o:title=""/>
          </v:shape>
        </w:pict>
      </w:r>
      <w:r w:rsidR="00CD5389">
        <w:rPr>
          <w:rStyle w:val="StilIkkeFet"/>
          <w:b w:val="0"/>
          <w:bCs w:val="0"/>
          <w:sz w:val="32"/>
        </w:rPr>
        <w:t xml:space="preserve">  </w:t>
      </w:r>
      <w:r w:rsidRPr="008D5182">
        <w:rPr>
          <w:rStyle w:val="StilIkkeFet"/>
          <w:b w:val="0"/>
          <w:bCs w:val="0"/>
          <w:sz w:val="32"/>
        </w:rPr>
        <w:pict>
          <v:shape id="_x0000_i2095" type="#_x0000_t75" style="width:19.5pt;height:36.75pt">
            <v:imagedata r:id="rId499" o:title=""/>
          </v:shape>
        </w:pict>
      </w:r>
      <w:r w:rsidR="00CD5389">
        <w:rPr>
          <w:rStyle w:val="StilIkkeFet"/>
          <w:b w:val="0"/>
          <w:bCs w:val="0"/>
          <w:sz w:val="32"/>
        </w:rPr>
        <w:t xml:space="preserve"> </w:t>
      </w:r>
      <w:r w:rsidRPr="008D5182">
        <w:rPr>
          <w:rStyle w:val="StilIkkeFet"/>
          <w:b w:val="0"/>
          <w:bCs w:val="0"/>
          <w:sz w:val="32"/>
        </w:rPr>
        <w:pict>
          <v:shape id="_x0000_i2096" type="#_x0000_t75" style="width:56.25pt;height:36.75pt">
            <v:imagedata r:id="rId547" o:title=""/>
          </v:shape>
        </w:pict>
      </w:r>
      <w:r w:rsidRPr="008D5182">
        <w:rPr>
          <w:rStyle w:val="StilIkkeFet"/>
          <w:b w:val="0"/>
          <w:bCs w:val="0"/>
          <w:sz w:val="32"/>
        </w:rPr>
        <w:pict>
          <v:shape id="_x0000_i2097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A12CF0">
        <w:rPr>
          <w:rStyle w:val="StilIkkeFet"/>
          <w:bCs w:val="0"/>
          <w:sz w:val="20"/>
        </w:rPr>
        <w:t xml:space="preserve">Stedet </w:t>
      </w:r>
      <w:r w:rsidR="000C7A32" w:rsidRPr="00A12CF0">
        <w:rPr>
          <w:rStyle w:val="StilIkkeFet"/>
          <w:bCs w:val="0"/>
          <w:sz w:val="20"/>
        </w:rPr>
        <w:t xml:space="preserve">     </w:t>
      </w:r>
      <w:r w:rsidRPr="00A12CF0">
        <w:rPr>
          <w:rStyle w:val="StilIkkeFet"/>
          <w:bCs w:val="0"/>
          <w:sz w:val="20"/>
        </w:rPr>
        <w:t>der</w:t>
      </w:r>
      <w:proofErr w:type="gramEnd"/>
      <w:r w:rsidRPr="00A12CF0">
        <w:rPr>
          <w:rStyle w:val="StilIkkeFet"/>
          <w:bCs w:val="0"/>
          <w:sz w:val="20"/>
        </w:rPr>
        <w:t xml:space="preserve"> </w:t>
      </w:r>
      <w:r w:rsidR="000C7A32" w:rsidRPr="00A12CF0">
        <w:rPr>
          <w:rStyle w:val="StilIkkeFet"/>
          <w:bCs w:val="0"/>
          <w:sz w:val="20"/>
        </w:rPr>
        <w:t xml:space="preserve">      </w:t>
      </w:r>
      <w:r w:rsidR="00A12CF0">
        <w:rPr>
          <w:rStyle w:val="StilIkkeFet"/>
          <w:bCs w:val="0"/>
          <w:sz w:val="20"/>
        </w:rPr>
        <w:t xml:space="preserve">  </w:t>
      </w:r>
      <w:r w:rsidRPr="00A12CF0">
        <w:rPr>
          <w:rStyle w:val="StilIkkeFet"/>
          <w:bCs w:val="0"/>
          <w:sz w:val="20"/>
        </w:rPr>
        <w:t xml:space="preserve">du </w:t>
      </w:r>
      <w:r w:rsidR="000C7A32" w:rsidRPr="00A12CF0">
        <w:rPr>
          <w:rStyle w:val="StilIkkeFet"/>
          <w:bCs w:val="0"/>
          <w:sz w:val="20"/>
        </w:rPr>
        <w:t xml:space="preserve">          </w:t>
      </w:r>
      <w:r w:rsidRPr="00A12CF0">
        <w:rPr>
          <w:rStyle w:val="StilIkkeFet"/>
          <w:bCs w:val="0"/>
          <w:sz w:val="20"/>
        </w:rPr>
        <w:t xml:space="preserve">bor </w:t>
      </w:r>
      <w:r w:rsidR="00A12CF0">
        <w:rPr>
          <w:rStyle w:val="StilIkkeFet"/>
          <w:bCs w:val="0"/>
          <w:sz w:val="20"/>
        </w:rPr>
        <w:t xml:space="preserve">        </w:t>
      </w:r>
      <w:r w:rsidRPr="00A12CF0">
        <w:rPr>
          <w:rStyle w:val="StilIkkeFet"/>
          <w:bCs w:val="0"/>
          <w:sz w:val="20"/>
        </w:rPr>
        <w:t xml:space="preserve">hører til </w:t>
      </w:r>
      <w:r w:rsidR="000C7A32" w:rsidRPr="00A12CF0">
        <w:rPr>
          <w:rStyle w:val="StilIkkeFet"/>
          <w:bCs w:val="0"/>
          <w:sz w:val="20"/>
        </w:rPr>
        <w:t xml:space="preserve">      </w:t>
      </w:r>
      <w:r w:rsid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 xml:space="preserve">en </w:t>
      </w:r>
      <w:r w:rsidR="000C7A32" w:rsidRPr="00A12CF0">
        <w:rPr>
          <w:rStyle w:val="StilIkkeFet"/>
          <w:bCs w:val="0"/>
          <w:sz w:val="20"/>
        </w:rPr>
        <w:t xml:space="preserve">    </w:t>
      </w:r>
      <w:r w:rsidRPr="00A12CF0">
        <w:rPr>
          <w:rStyle w:val="StilIkkeFet"/>
          <w:bCs w:val="0"/>
          <w:sz w:val="20"/>
        </w:rPr>
        <w:t>kommune</w:t>
      </w:r>
      <w:r w:rsidRPr="000C7A32">
        <w:rPr>
          <w:rStyle w:val="StilIkkeFet"/>
          <w:bCs w:val="0"/>
          <w:sz w:val="22"/>
        </w:rPr>
        <w:t>.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CD538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098" type="#_x0000_t75" style="width:73.5pt;height:36.75pt">
            <v:imagedata r:id="rId328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099" type="#_x0000_t75" style="width:33pt;height:36pt">
            <v:imagedata r:id="rId548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00" type="#_x0000_t75" style="width:33.75pt;height:36.75pt">
            <v:imagedata r:id="rId327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01" type="#_x0000_t75" style="width:36.75pt;height:36.75pt">
            <v:imagedata r:id="rId549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02" type="#_x0000_t75" style="width:56.25pt;height:36.75pt">
            <v:imagedata r:id="rId550" o:title=""/>
          </v:shape>
        </w:pict>
      </w:r>
      <w:r w:rsidR="007E3596" w:rsidRPr="00573BA1">
        <w:rPr>
          <w:rStyle w:val="StilIkkeFet"/>
          <w:bCs w:val="0"/>
        </w:rPr>
        <w:t xml:space="preserve"> </w:t>
      </w:r>
      <w:r w:rsidRPr="008D5182">
        <w:rPr>
          <w:rStyle w:val="StilIkkeFet"/>
          <w:bCs w:val="0"/>
        </w:rPr>
        <w:pict>
          <v:shape id="_x0000_i2103" type="#_x0000_t75" style="width:14.25pt;height:36.75pt">
            <v:imagedata r:id="rId68" o:title=""/>
          </v:shape>
        </w:pict>
      </w:r>
    </w:p>
    <w:p w:rsidR="00FE5BF9" w:rsidRDefault="00743D01" w:rsidP="00BF5B6B">
      <w:pPr>
        <w:rPr>
          <w:rStyle w:val="StilIkkeFet"/>
          <w:bCs w:val="0"/>
          <w:sz w:val="22"/>
        </w:rPr>
      </w:pPr>
      <w:r w:rsidRPr="00A12CF0">
        <w:rPr>
          <w:rStyle w:val="StilIkkeFet"/>
          <w:bCs w:val="0"/>
          <w:sz w:val="20"/>
        </w:rPr>
        <w:t xml:space="preserve">         </w:t>
      </w:r>
      <w:proofErr w:type="gramStart"/>
      <w:r w:rsidRPr="00A12CF0">
        <w:rPr>
          <w:rStyle w:val="StilIkkeFet"/>
          <w:bCs w:val="0"/>
          <w:sz w:val="20"/>
        </w:rPr>
        <w:t xml:space="preserve">Norge        </w:t>
      </w:r>
      <w:r w:rsidR="00FE5BF9" w:rsidRPr="00A12CF0">
        <w:rPr>
          <w:rStyle w:val="StilIkkeFet"/>
          <w:bCs w:val="0"/>
          <w:sz w:val="20"/>
        </w:rPr>
        <w:t>er</w:t>
      </w:r>
      <w:proofErr w:type="gramEnd"/>
      <w:r w:rsidR="00FE5BF9" w:rsidRPr="00A12CF0">
        <w:rPr>
          <w:rStyle w:val="StilIkkeFet"/>
          <w:bCs w:val="0"/>
          <w:sz w:val="20"/>
        </w:rPr>
        <w:t xml:space="preserve"> delt </w:t>
      </w:r>
      <w:r w:rsidRPr="00A12CF0">
        <w:rPr>
          <w:rStyle w:val="StilIkkeFet"/>
          <w:bCs w:val="0"/>
          <w:sz w:val="20"/>
        </w:rPr>
        <w:t xml:space="preserve">  </w:t>
      </w:r>
      <w:r w:rsidR="009D53A3">
        <w:rPr>
          <w:rStyle w:val="StilIkkeFet"/>
          <w:bCs w:val="0"/>
          <w:sz w:val="20"/>
        </w:rPr>
        <w:t xml:space="preserve">   </w:t>
      </w:r>
      <w:r w:rsidR="00FE5BF9" w:rsidRPr="00A12CF0">
        <w:rPr>
          <w:rStyle w:val="StilIkkeFet"/>
          <w:bCs w:val="0"/>
          <w:sz w:val="20"/>
        </w:rPr>
        <w:t xml:space="preserve">inn i </w:t>
      </w:r>
      <w:r w:rsidRPr="00A12CF0">
        <w:rPr>
          <w:rStyle w:val="StilIkkeFet"/>
          <w:bCs w:val="0"/>
          <w:sz w:val="20"/>
        </w:rPr>
        <w:t xml:space="preserve">     </w:t>
      </w:r>
      <w:r w:rsidR="00FE5BF9" w:rsidRPr="00A12CF0">
        <w:rPr>
          <w:rStyle w:val="StilIkkeFet"/>
          <w:bCs w:val="0"/>
          <w:sz w:val="20"/>
        </w:rPr>
        <w:t xml:space="preserve">435 </w:t>
      </w:r>
      <w:r w:rsidRPr="00A12CF0">
        <w:rPr>
          <w:rStyle w:val="StilIkkeFet"/>
          <w:bCs w:val="0"/>
          <w:sz w:val="20"/>
        </w:rPr>
        <w:t xml:space="preserve">      </w:t>
      </w:r>
      <w:r w:rsidR="00FE5BF9" w:rsidRPr="00A12CF0">
        <w:rPr>
          <w:rStyle w:val="StilIkkeFet"/>
          <w:bCs w:val="0"/>
          <w:sz w:val="20"/>
        </w:rPr>
        <w:t>kommuner</w:t>
      </w:r>
      <w:r w:rsidR="00FE5BF9" w:rsidRPr="000C7A32">
        <w:rPr>
          <w:rStyle w:val="StilIkkeFet"/>
          <w:bCs w:val="0"/>
          <w:sz w:val="22"/>
        </w:rPr>
        <w:t>.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FE5BF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04" type="#_x0000_t75" style="width:33.75pt;height:36.75pt">
            <v:imagedata r:id="rId347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05" type="#_x0000_t75" style="width:22.5pt;height:36.75pt">
            <v:imagedata r:id="rId551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06" type="#_x0000_t75" style="width:24pt;height:36.75pt">
            <v:imagedata r:id="rId175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07" type="#_x0000_t75" style="width:24pt;height:36.75pt">
            <v:imagedata r:id="rId337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08" type="#_x0000_t75" style="width:77.25pt;height:36.75pt">
            <v:imagedata r:id="rId462" o:title=""/>
          </v:shape>
        </w:pict>
      </w:r>
      <w:r w:rsidRPr="008D5182">
        <w:rPr>
          <w:rStyle w:val="StilIkkeFet"/>
          <w:bCs w:val="0"/>
        </w:rPr>
        <w:pict>
          <v:shape id="_x0000_i2109" type="#_x0000_t75" style="width:19.5pt;height:36.75pt">
            <v:imagedata r:id="rId552" o:title=""/>
          </v:shape>
        </w:pict>
      </w:r>
    </w:p>
    <w:p w:rsidR="00FE5BF9" w:rsidRDefault="00743D01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De </w:t>
      </w:r>
      <w:r w:rsidRPr="009D53A3">
        <w:rPr>
          <w:rStyle w:val="StilIkkeFet"/>
          <w:bCs w:val="0"/>
          <w:sz w:val="20"/>
        </w:rPr>
        <w:t xml:space="preserve">   </w:t>
      </w:r>
      <w:r w:rsidR="00FE5BF9" w:rsidRPr="009D53A3">
        <w:rPr>
          <w:rStyle w:val="StilIkkeFet"/>
          <w:bCs w:val="0"/>
          <w:sz w:val="20"/>
        </w:rPr>
        <w:t>som</w:t>
      </w:r>
      <w:proofErr w:type="gramEnd"/>
      <w:r w:rsidR="00FE5BF9" w:rsidRP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sitter </w:t>
      </w:r>
      <w:r w:rsidRP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på </w:t>
      </w:r>
      <w:r w:rsidRPr="009D53A3">
        <w:rPr>
          <w:rStyle w:val="StilIkkeFet"/>
          <w:bCs w:val="0"/>
          <w:sz w:val="20"/>
        </w:rPr>
        <w:t xml:space="preserve">        </w:t>
      </w:r>
      <w:r w:rsidR="00FE5BF9" w:rsidRPr="009D53A3">
        <w:rPr>
          <w:rStyle w:val="StilIkkeFet"/>
          <w:bCs w:val="0"/>
          <w:sz w:val="20"/>
        </w:rPr>
        <w:t>Stortinget</w:t>
      </w:r>
      <w:r w:rsidR="00FE5BF9" w:rsidRPr="000C7A32">
        <w:rPr>
          <w:rStyle w:val="StilIkkeFet"/>
          <w:bCs w:val="0"/>
          <w:sz w:val="22"/>
        </w:rPr>
        <w:t>,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CD538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10" type="#_x0000_t75" style="width:28.5pt;height:36.75pt">
            <v:imagedata r:id="rId329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11" type="#_x0000_t75" style="width:33.75pt;height:36.75pt">
            <v:imagedata r:id="rId330" o:title=""/>
          </v:shape>
        </w:pict>
      </w:r>
      <w:r w:rsidR="00743D01">
        <w:rPr>
          <w:rStyle w:val="StilIkkeFet"/>
          <w:bCs w:val="0"/>
          <w:sz w:val="22"/>
        </w:rPr>
        <w:t xml:space="preserve"> </w: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12" type="#_x0000_t75" style="width:33.75pt;height:36.75pt">
            <v:imagedata r:id="rId332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13" type="#_x0000_t75" style="width:33.75pt;height:36.75pt">
            <v:imagedata r:id="rId359" o:title=""/>
          </v:shape>
        </w:pict>
      </w:r>
      <w:r w:rsidR="00CD5389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14" type="#_x0000_t75" style="width:69pt;height:36pt">
            <v:imagedata r:id="rId48" o:title=""/>
          </v:shape>
        </w:pict>
      </w:r>
    </w:p>
    <w:p w:rsidR="00FE5BF9" w:rsidRDefault="00743D01" w:rsidP="00BF5B6B">
      <w:pPr>
        <w:rPr>
          <w:rStyle w:val="StilIkkeFet"/>
          <w:bCs w:val="0"/>
          <w:sz w:val="20"/>
        </w:rPr>
      </w:pPr>
      <w:r w:rsidRPr="009D53A3">
        <w:rPr>
          <w:rStyle w:val="StilIkkeFet"/>
          <w:bCs w:val="0"/>
          <w:sz w:val="20"/>
        </w:rPr>
        <w:t xml:space="preserve">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kan </w:t>
      </w:r>
      <w:r w:rsidRPr="009D53A3">
        <w:rPr>
          <w:rStyle w:val="StilIkkeFet"/>
          <w:bCs w:val="0"/>
          <w:sz w:val="20"/>
        </w:rPr>
        <w:t xml:space="preserve">   </w:t>
      </w:r>
      <w:r w:rsidR="00FE5BF9" w:rsidRPr="009D53A3">
        <w:rPr>
          <w:rStyle w:val="StilIkkeFet"/>
          <w:bCs w:val="0"/>
          <w:sz w:val="20"/>
        </w:rPr>
        <w:t>ikke</w:t>
      </w:r>
      <w:proofErr w:type="gramEnd"/>
      <w:r w:rsidR="00FE5BF9" w:rsidRP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bestemme </w:t>
      </w:r>
      <w:r w:rsidRP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alle </w:t>
      </w:r>
      <w:r w:rsidRPr="009D53A3">
        <w:rPr>
          <w:rStyle w:val="StilIkkeFet"/>
          <w:bCs w:val="0"/>
          <w:sz w:val="20"/>
        </w:rPr>
        <w:t xml:space="preserve">     </w:t>
      </w:r>
      <w:r w:rsidR="00ED7A93">
        <w:rPr>
          <w:rStyle w:val="StilIkkeFet"/>
          <w:bCs w:val="0"/>
          <w:sz w:val="20"/>
        </w:rPr>
        <w:t xml:space="preserve">     </w:t>
      </w:r>
      <w:r w:rsidRP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>saker</w:t>
      </w:r>
    </w:p>
    <w:p w:rsidR="009D53A3" w:rsidRPr="009D53A3" w:rsidRDefault="009D53A3" w:rsidP="00BF5B6B">
      <w:pPr>
        <w:rPr>
          <w:rStyle w:val="StilIkkeFet"/>
          <w:bCs w:val="0"/>
          <w:sz w:val="20"/>
        </w:rPr>
      </w:pPr>
    </w:p>
    <w:p w:rsidR="00CD538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15" type="#_x0000_t75" style="width:22.5pt;height:36.75pt">
            <v:imagedata r:id="rId551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ED7A93">
        <w:rPr>
          <w:rStyle w:val="StilIkkeFet"/>
          <w:bCs w:val="0"/>
          <w:sz w:val="22"/>
        </w:rPr>
        <w:t xml:space="preserve"> 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16" type="#_x0000_t75" style="width:21.75pt;height:36pt">
            <v:imagedata r:id="rId65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="008501A0">
        <w:rPr>
          <w:rStyle w:val="StilIkkeFet"/>
          <w:bCs w:val="0"/>
          <w:sz w:val="22"/>
        </w:rPr>
        <w:t xml:space="preserve">   </w:t>
      </w:r>
      <w:r w:rsidRPr="008D5182">
        <w:rPr>
          <w:rStyle w:val="StilIkkeFet"/>
          <w:bCs w:val="0"/>
          <w:sz w:val="22"/>
        </w:rPr>
        <w:pict>
          <v:shape id="_x0000_i2117" type="#_x0000_t75" style="width:24pt;height:36.75pt">
            <v:imagedata r:id="rId325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18" type="#_x0000_t75" style="width:33.75pt;height:36.75pt">
            <v:imagedata r:id="rId359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19" type="#_x0000_t75" style="width:73.5pt;height:36.75pt">
            <v:imagedata r:id="rId328" o:title=""/>
          </v:shape>
        </w:pict>
      </w:r>
      <w:r w:rsidRPr="008D5182">
        <w:rPr>
          <w:rStyle w:val="StilIkkeFet"/>
          <w:bCs w:val="0"/>
        </w:rPr>
        <w:pict>
          <v:shape id="_x0000_i2120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9D53A3">
        <w:rPr>
          <w:rStyle w:val="StilIkkeFet"/>
          <w:bCs w:val="0"/>
          <w:sz w:val="20"/>
        </w:rPr>
        <w:t xml:space="preserve">som </w:t>
      </w:r>
      <w:r w:rsidR="00743D01" w:rsidRPr="009D53A3">
        <w:rPr>
          <w:rStyle w:val="StilIkkeFet"/>
          <w:bCs w:val="0"/>
          <w:sz w:val="20"/>
        </w:rPr>
        <w:t xml:space="preserve">  </w:t>
      </w:r>
      <w:r w:rsidRPr="009D53A3">
        <w:rPr>
          <w:rStyle w:val="StilIkkeFet"/>
          <w:bCs w:val="0"/>
          <w:sz w:val="20"/>
        </w:rPr>
        <w:t>gjelder</w:t>
      </w:r>
      <w:proofErr w:type="gramEnd"/>
      <w:r w:rsidRPr="009D53A3">
        <w:rPr>
          <w:rStyle w:val="StilIkkeFet"/>
          <w:bCs w:val="0"/>
          <w:sz w:val="20"/>
        </w:rPr>
        <w:t xml:space="preserve"> </w:t>
      </w:r>
      <w:r w:rsidR="00743D01" w:rsidRPr="009D53A3">
        <w:rPr>
          <w:rStyle w:val="StilIkkeFet"/>
          <w:bCs w:val="0"/>
          <w:sz w:val="20"/>
        </w:rPr>
        <w:t xml:space="preserve"> </w:t>
      </w:r>
      <w:r w:rsidR="00ED7A93">
        <w:rPr>
          <w:rStyle w:val="StilIkkeFet"/>
          <w:bCs w:val="0"/>
          <w:sz w:val="20"/>
        </w:rPr>
        <w:t xml:space="preserve">  </w:t>
      </w:r>
      <w:r w:rsidR="00743D01" w:rsidRP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 xml:space="preserve">for </w:t>
      </w:r>
      <w:r w:rsidR="00743D01" w:rsidRPr="009D53A3">
        <w:rPr>
          <w:rStyle w:val="StilIkkeFet"/>
          <w:bCs w:val="0"/>
          <w:sz w:val="20"/>
        </w:rPr>
        <w:t xml:space="preserve">      </w:t>
      </w:r>
      <w:r w:rsidRPr="009D53A3">
        <w:rPr>
          <w:rStyle w:val="StilIkkeFet"/>
          <w:bCs w:val="0"/>
          <w:sz w:val="20"/>
        </w:rPr>
        <w:t xml:space="preserve">hele </w:t>
      </w:r>
      <w:r w:rsidR="00743D01" w:rsidRPr="009D53A3">
        <w:rPr>
          <w:rStyle w:val="StilIkkeFet"/>
          <w:bCs w:val="0"/>
          <w:sz w:val="20"/>
        </w:rPr>
        <w:t xml:space="preserve">          </w:t>
      </w:r>
      <w:r w:rsidRPr="009D53A3">
        <w:rPr>
          <w:rStyle w:val="StilIkkeFet"/>
          <w:bCs w:val="0"/>
          <w:sz w:val="20"/>
        </w:rPr>
        <w:t>Norge</w:t>
      </w:r>
      <w:r w:rsidRPr="000C7A32">
        <w:rPr>
          <w:rStyle w:val="StilIkkeFet"/>
          <w:bCs w:val="0"/>
          <w:sz w:val="22"/>
        </w:rPr>
        <w:t>.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FF4FF5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21" type="#_x0000_t75" style="width:19.5pt;height:36.75pt">
            <v:imagedata r:id="rId518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  </w:t>
      </w:r>
      <w:r w:rsidRPr="008D5182">
        <w:rPr>
          <w:rStyle w:val="StilIkkeFet"/>
          <w:bCs w:val="0"/>
          <w:sz w:val="22"/>
        </w:rPr>
        <w:pict>
          <v:shape id="_x0000_i2122" type="#_x0000_t75" style="width:28.5pt;height:36.75pt">
            <v:imagedata r:id="rId329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23" type="#_x0000_t75" style="width:42pt;height:36.75pt">
            <v:imagedata r:id="rId362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24" type="#_x0000_t75" style="width:56.25pt;height:36.75pt">
            <v:imagedata r:id="rId547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25" type="#_x0000_t75" style="width:33.75pt;height:36.75pt">
            <v:imagedata r:id="rId332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    </w:t>
      </w:r>
      <w:r w:rsidRPr="008D5182">
        <w:rPr>
          <w:rStyle w:val="StilIkkeFet"/>
          <w:bCs w:val="0"/>
          <w:sz w:val="22"/>
        </w:rPr>
        <w:pict>
          <v:shape id="_x0000_i2126" type="#_x0000_t75" style="width:24pt;height:36.75pt">
            <v:imagedata r:id="rId553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ED7A93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27" type="#_x0000_t75" style="width:69pt;height:36pt">
            <v:imagedata r:id="rId48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28" type="#_x0000_t75" style="width:24pt;height:36.75pt">
            <v:imagedata r:id="rId554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9D53A3">
        <w:rPr>
          <w:rStyle w:val="StilIkkeFet"/>
          <w:bCs w:val="0"/>
          <w:sz w:val="20"/>
        </w:rPr>
        <w:t xml:space="preserve">Derfor </w:t>
      </w:r>
      <w:r w:rsidR="00743D01" w:rsidRPr="009D53A3">
        <w:rPr>
          <w:rStyle w:val="StilIkkeFet"/>
          <w:bCs w:val="0"/>
          <w:sz w:val="20"/>
        </w:rPr>
        <w:t xml:space="preserve">  </w:t>
      </w:r>
      <w:r w:rsidRPr="009D53A3">
        <w:rPr>
          <w:rStyle w:val="StilIkkeFet"/>
          <w:bCs w:val="0"/>
          <w:sz w:val="20"/>
        </w:rPr>
        <w:t>kan</w:t>
      </w:r>
      <w:proofErr w:type="gramEnd"/>
      <w:r w:rsidRPr="009D53A3">
        <w:rPr>
          <w:rStyle w:val="StilIkkeFet"/>
          <w:bCs w:val="0"/>
          <w:sz w:val="20"/>
        </w:rPr>
        <w:t xml:space="preserve"> </w:t>
      </w:r>
      <w:r w:rsidR="00743D01" w:rsidRPr="009D53A3">
        <w:rPr>
          <w:rStyle w:val="StilIkkeFet"/>
          <w:bCs w:val="0"/>
          <w:sz w:val="20"/>
        </w:rPr>
        <w:t xml:space="preserve">      </w:t>
      </w:r>
      <w:r w:rsidRPr="009D53A3">
        <w:rPr>
          <w:rStyle w:val="StilIkkeFet"/>
          <w:bCs w:val="0"/>
          <w:sz w:val="20"/>
        </w:rPr>
        <w:t xml:space="preserve">hver </w:t>
      </w:r>
      <w:r w:rsidR="00743D01" w:rsidRPr="009D53A3">
        <w:rPr>
          <w:rStyle w:val="StilIkkeFet"/>
          <w:bCs w:val="0"/>
          <w:sz w:val="20"/>
        </w:rPr>
        <w:t xml:space="preserve">    </w:t>
      </w:r>
      <w:r w:rsidRPr="009D53A3">
        <w:rPr>
          <w:rStyle w:val="StilIkkeFet"/>
          <w:bCs w:val="0"/>
          <w:sz w:val="20"/>
        </w:rPr>
        <w:t xml:space="preserve">kommune </w:t>
      </w:r>
      <w:r w:rsidR="00743D01"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  bestemme mang</w:t>
      </w:r>
      <w:r w:rsidR="00ED7A93">
        <w:rPr>
          <w:rStyle w:val="StilIkkeFet"/>
          <w:bCs w:val="0"/>
          <w:sz w:val="20"/>
        </w:rPr>
        <w:t>e</w:t>
      </w:r>
      <w:r w:rsidR="00743D01" w:rsidRPr="009D53A3">
        <w:rPr>
          <w:rStyle w:val="StilIkkeFet"/>
          <w:bCs w:val="0"/>
          <w:sz w:val="20"/>
        </w:rPr>
        <w:t xml:space="preserve">    </w:t>
      </w:r>
      <w:r w:rsidR="00ED7A93">
        <w:rPr>
          <w:rStyle w:val="StilIkkeFet"/>
          <w:bCs w:val="0"/>
          <w:sz w:val="20"/>
        </w:rPr>
        <w:t xml:space="preserve">     </w:t>
      </w:r>
      <w:r w:rsidRPr="009D53A3">
        <w:rPr>
          <w:rStyle w:val="StilIkkeFet"/>
          <w:bCs w:val="0"/>
          <w:sz w:val="20"/>
        </w:rPr>
        <w:t xml:space="preserve">saker </w:t>
      </w:r>
      <w:r w:rsidR="00743D01" w:rsidRPr="009D53A3">
        <w:rPr>
          <w:rStyle w:val="StilIkkeFet"/>
          <w:bCs w:val="0"/>
          <w:sz w:val="20"/>
        </w:rPr>
        <w:t xml:space="preserve">   </w:t>
      </w:r>
      <w:r w:rsidR="009D53A3">
        <w:rPr>
          <w:rStyle w:val="StilIkkeFet"/>
          <w:bCs w:val="0"/>
          <w:sz w:val="20"/>
        </w:rPr>
        <w:t xml:space="preserve"> </w:t>
      </w:r>
      <w:r w:rsidR="00ED7A93">
        <w:rPr>
          <w:rStyle w:val="StilIkkeFet"/>
          <w:bCs w:val="0"/>
          <w:sz w:val="20"/>
        </w:rPr>
        <w:t xml:space="preserve">     </w:t>
      </w:r>
      <w:r w:rsidRPr="009D53A3">
        <w:rPr>
          <w:rStyle w:val="StilIkkeFet"/>
          <w:bCs w:val="0"/>
          <w:sz w:val="20"/>
        </w:rPr>
        <w:t>selv</w:t>
      </w:r>
      <w:r w:rsidRPr="000C7A32">
        <w:rPr>
          <w:rStyle w:val="StilIkkeFet"/>
          <w:bCs w:val="0"/>
          <w:sz w:val="22"/>
        </w:rPr>
        <w:t>.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FF4FF5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29" type="#_x0000_t75" style="width:77.25pt;height:36.75pt">
            <v:imagedata r:id="rId462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0" type="#_x0000_t75" style="width:24pt;height:36.75pt">
            <v:imagedata r:id="rId315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1" type="#_x0000_t75" style="width:33.75pt;height:36.75pt">
            <v:imagedata r:id="rId555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2" type="#_x0000_t75" style="width:19.5pt;height:36.75pt">
            <v:imagedata r:id="rId499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3" type="#_x0000_t75" style="width:46.5pt;height:36.75pt">
            <v:imagedata r:id="rId556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4" type="#_x0000_t75" style="width:22.5pt;height:36.75pt">
            <v:imagedata r:id="rId551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35" type="#_x0000_t75" style="width:24pt;height:36.75pt">
            <v:imagedata r:id="rId87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36" type="#_x0000_t75" style="width:14.25pt;height:36.75pt">
            <v:imagedata r:id="rId343" o:title=""/>
          </v:shape>
        </w:pict>
      </w:r>
      <w:r w:rsidR="00FF4FF5" w:rsidRPr="000C7A32">
        <w:rPr>
          <w:rStyle w:val="StilIkkeFet"/>
          <w:bCs w:val="0"/>
          <w:sz w:val="22"/>
        </w:rPr>
        <w:t xml:space="preserve"> </w:t>
      </w:r>
      <w:r w:rsidR="00743D01">
        <w:rPr>
          <w:rStyle w:val="StilIkkeFet"/>
          <w:bCs w:val="0"/>
          <w:sz w:val="22"/>
        </w:rPr>
        <w:t xml:space="preserve">     </w:t>
      </w:r>
      <w:r w:rsidRPr="008D5182">
        <w:rPr>
          <w:rStyle w:val="StilIkkeFet"/>
          <w:bCs w:val="0"/>
        </w:rPr>
        <w:pict>
          <v:shape id="_x0000_i2137" type="#_x0000_t75" style="width:24pt;height:36.75pt">
            <v:imagedata r:id="rId168" o:title=""/>
          </v:shape>
        </w:pict>
      </w:r>
      <w:r w:rsidR="00430636">
        <w:rPr>
          <w:rStyle w:val="StilIkkeFet"/>
          <w:bCs w:val="0"/>
        </w:rPr>
        <w:t xml:space="preserve"> </w:t>
      </w:r>
      <w:r w:rsidR="00F6421C">
        <w:rPr>
          <w:rStyle w:val="StilIkkeFet"/>
          <w:bCs w:val="0"/>
        </w:rPr>
        <w:tab/>
      </w:r>
      <w:r w:rsidRPr="008D5182">
        <w:rPr>
          <w:rStyle w:val="StilIkkeFet"/>
          <w:bCs w:val="0"/>
        </w:rPr>
        <w:pict>
          <v:shape id="_x0000_i2138" type="#_x0000_t75" style="width:22.5pt;height:36.75pt">
            <v:imagedata r:id="rId557" o:title=""/>
          </v:shape>
        </w:pict>
      </w:r>
      <w:r w:rsidR="00430636">
        <w:rPr>
          <w:rStyle w:val="StilIkkeFet"/>
          <w:bCs w:val="0"/>
        </w:rPr>
        <w:t xml:space="preserve"> </w:t>
      </w:r>
      <w:r w:rsidRPr="008D5182">
        <w:rPr>
          <w:rStyle w:val="StilIkkeFet"/>
          <w:bCs w:val="0"/>
        </w:rPr>
        <w:pict>
          <v:shape id="_x0000_i2139" type="#_x0000_t75" style="width:22.5pt;height:36.75pt">
            <v:imagedata r:id="rId558" o:title=""/>
          </v:shape>
        </w:pict>
      </w:r>
      <w:r w:rsidRPr="008D5182">
        <w:rPr>
          <w:rStyle w:val="StilIkkeFet"/>
          <w:bCs w:val="0"/>
        </w:rPr>
        <w:pict>
          <v:shape id="_x0000_i2140" type="#_x0000_t75" style="width:14.25pt;height:36.75pt">
            <v:imagedata r:id="rId68" o:title=""/>
          </v:shape>
        </w:pict>
      </w:r>
    </w:p>
    <w:p w:rsidR="00FE5BF9" w:rsidRDefault="00743D01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  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Stortinget </w:t>
      </w:r>
      <w:r w:rsidRPr="009D53A3">
        <w:rPr>
          <w:rStyle w:val="StilIkkeFet"/>
          <w:bCs w:val="0"/>
          <w:sz w:val="20"/>
        </w:rPr>
        <w:t xml:space="preserve">     </w:t>
      </w:r>
      <w:r w:rsidR="00FE5BF9" w:rsidRPr="009D53A3">
        <w:rPr>
          <w:rStyle w:val="StilIkkeFet"/>
          <w:bCs w:val="0"/>
          <w:sz w:val="20"/>
        </w:rPr>
        <w:t>har</w:t>
      </w:r>
      <w:proofErr w:type="gramEnd"/>
      <w:r w:rsidRP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laget </w:t>
      </w:r>
      <w:r w:rsidRPr="009D53A3">
        <w:rPr>
          <w:rStyle w:val="StilIkkeFet"/>
          <w:bCs w:val="0"/>
          <w:sz w:val="20"/>
        </w:rPr>
        <w:t xml:space="preserve">    </w:t>
      </w:r>
      <w:r w:rsidR="00FE5BF9" w:rsidRPr="009D53A3">
        <w:rPr>
          <w:rStyle w:val="StilIkkeFet"/>
          <w:bCs w:val="0"/>
          <w:sz w:val="20"/>
        </w:rPr>
        <w:t xml:space="preserve">en </w:t>
      </w:r>
      <w:r w:rsidRPr="009D53A3">
        <w:rPr>
          <w:rStyle w:val="StilIkkeFet"/>
          <w:bCs w:val="0"/>
          <w:sz w:val="20"/>
        </w:rPr>
        <w:t xml:space="preserve">       </w:t>
      </w:r>
      <w:r w:rsidR="00FE5BF9" w:rsidRPr="009D53A3">
        <w:rPr>
          <w:rStyle w:val="StilIkkeFet"/>
          <w:bCs w:val="0"/>
          <w:sz w:val="20"/>
        </w:rPr>
        <w:t xml:space="preserve">lov </w:t>
      </w:r>
      <w:r w:rsidRPr="009D53A3">
        <w:rPr>
          <w:rStyle w:val="StilIkkeFet"/>
          <w:bCs w:val="0"/>
          <w:sz w:val="20"/>
        </w:rPr>
        <w:t xml:space="preserve">    </w:t>
      </w:r>
      <w:r w:rsid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 xml:space="preserve">som </w:t>
      </w:r>
      <w:r w:rsidRP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sier </w:t>
      </w:r>
      <w:r w:rsidRP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 xml:space="preserve">det </w:t>
      </w:r>
      <w:r w:rsidRPr="009D53A3">
        <w:rPr>
          <w:rStyle w:val="StilIkkeFet"/>
          <w:bCs w:val="0"/>
          <w:sz w:val="20"/>
        </w:rPr>
        <w:t xml:space="preserve"> </w:t>
      </w:r>
      <w:r w:rsidR="00430636" w:rsidRP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 xml:space="preserve">skal være </w:t>
      </w:r>
      <w:r w:rsidRPr="009D53A3">
        <w:rPr>
          <w:rStyle w:val="StilIkkeFet"/>
          <w:bCs w:val="0"/>
          <w:sz w:val="20"/>
        </w:rPr>
        <w:t xml:space="preserve"> </w:t>
      </w:r>
      <w:r w:rsidR="00430636" w:rsidRPr="009D53A3">
        <w:rPr>
          <w:rStyle w:val="StilIkkeFet"/>
          <w:bCs w:val="0"/>
          <w:sz w:val="20"/>
        </w:rPr>
        <w:t xml:space="preserve">      </w:t>
      </w:r>
      <w:r w:rsidR="00FE5BF9" w:rsidRPr="009D53A3">
        <w:rPr>
          <w:rStyle w:val="StilIkkeFet"/>
          <w:bCs w:val="0"/>
          <w:sz w:val="20"/>
        </w:rPr>
        <w:t>slik</w:t>
      </w:r>
      <w:r w:rsidR="00FE5BF9" w:rsidRPr="000C7A32">
        <w:rPr>
          <w:rStyle w:val="StilIkkeFet"/>
          <w:bCs w:val="0"/>
          <w:sz w:val="22"/>
        </w:rPr>
        <w:t>.</w:t>
      </w:r>
      <w:r w:rsidR="009D53A3">
        <w:rPr>
          <w:rStyle w:val="StilIkkeFet"/>
          <w:bCs w:val="0"/>
          <w:sz w:val="22"/>
        </w:rPr>
        <w:t xml:space="preserve"> 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FE5BF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41" type="#_x0000_t75" style="width:77.25pt;height:36.75pt">
            <v:imagedata r:id="rId462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42" type="#_x0000_t75" style="width:33.75pt;height:36.75pt">
            <v:imagedata r:id="rId559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43" type="#_x0000_t75" style="width:46.5pt;height:36.75pt">
            <v:imagedata r:id="rId321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</w:p>
    <w:p w:rsidR="00FE5BF9" w:rsidRDefault="00F6421C" w:rsidP="00BF5B6B">
      <w:pPr>
        <w:rPr>
          <w:rStyle w:val="StilIkkeFet"/>
          <w:bCs w:val="0"/>
          <w:sz w:val="20"/>
        </w:rPr>
      </w:pPr>
      <w:r>
        <w:rPr>
          <w:rStyle w:val="StilIkkeFet"/>
          <w:bCs w:val="0"/>
          <w:sz w:val="22"/>
        </w:rPr>
        <w:t xml:space="preserve">    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Stortinget </w:t>
      </w:r>
      <w:r w:rsidRPr="009D53A3">
        <w:rPr>
          <w:rStyle w:val="StilIkkeFet"/>
          <w:bCs w:val="0"/>
          <w:sz w:val="20"/>
        </w:rPr>
        <w:t xml:space="preserve">    </w:t>
      </w:r>
      <w:r w:rsidR="009D53A3">
        <w:rPr>
          <w:rStyle w:val="StilIkkeFet"/>
          <w:bCs w:val="0"/>
          <w:sz w:val="20"/>
        </w:rPr>
        <w:t xml:space="preserve">  </w:t>
      </w:r>
      <w:r w:rsidR="00FE5BF9" w:rsidRPr="009D53A3">
        <w:rPr>
          <w:rStyle w:val="StilIkkeFet"/>
          <w:bCs w:val="0"/>
          <w:sz w:val="20"/>
        </w:rPr>
        <w:t>lager</w:t>
      </w:r>
      <w:proofErr w:type="gramEnd"/>
      <w:r w:rsidR="00FE5BF9" w:rsidRP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 xml:space="preserve">      </w:t>
      </w:r>
      <w:r w:rsidR="00FE5BF9" w:rsidRPr="009D53A3">
        <w:rPr>
          <w:rStyle w:val="StilIkkeFet"/>
          <w:bCs w:val="0"/>
          <w:sz w:val="20"/>
        </w:rPr>
        <w:t>lover</w:t>
      </w:r>
    </w:p>
    <w:p w:rsidR="009D53A3" w:rsidRPr="009D53A3" w:rsidRDefault="009D53A3" w:rsidP="00BF5B6B">
      <w:pPr>
        <w:rPr>
          <w:rStyle w:val="StilIkkeFet"/>
          <w:bCs w:val="0"/>
          <w:sz w:val="20"/>
        </w:rPr>
      </w:pPr>
    </w:p>
    <w:p w:rsidR="00DD3EF6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44" type="#_x0000_t75" style="width:22.5pt;height:36.75pt">
            <v:imagedata r:id="rId551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45" type="#_x0000_t75" style="width:24pt;height:36.75pt">
            <v:imagedata r:id="rId87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46" type="#_x0000_t75" style="width:33.75pt;height:36.75pt">
            <v:imagedata r:id="rId492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47" type="#_x0000_t75" style="width:56.25pt;height:36.75pt">
            <v:imagedata r:id="rId560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</w:t>
      </w:r>
      <w:r w:rsidR="00430636">
        <w:rPr>
          <w:rStyle w:val="StilIkkeFet"/>
          <w:bCs w:val="0"/>
          <w:sz w:val="22"/>
        </w:rPr>
        <w:t xml:space="preserve">  </w:t>
      </w:r>
      <w:r w:rsidR="00F6421C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48" type="#_x0000_t75" style="width:24pt;height:36.75pt">
            <v:imagedata r:id="rId561" o:title=""/>
          </v:shape>
        </w:pict>
      </w:r>
      <w:r w:rsidRPr="008D5182">
        <w:rPr>
          <w:rStyle w:val="StilIkkeFet"/>
          <w:bCs w:val="0"/>
        </w:rPr>
        <w:pict>
          <v:shape id="_x0000_i2149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proofErr w:type="gramStart"/>
      <w:r w:rsidRPr="009D53A3">
        <w:rPr>
          <w:rStyle w:val="StilIkkeFet"/>
          <w:bCs w:val="0"/>
          <w:sz w:val="20"/>
        </w:rPr>
        <w:t xml:space="preserve">som </w:t>
      </w:r>
      <w:r w:rsidR="00F6421C"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 xml:space="preserve">sier </w:t>
      </w:r>
      <w:r w:rsidR="00F6421C" w:rsidRPr="009D53A3">
        <w:rPr>
          <w:rStyle w:val="StilIkkeFet"/>
          <w:bCs w:val="0"/>
          <w:sz w:val="20"/>
        </w:rPr>
        <w:t xml:space="preserve">    </w:t>
      </w:r>
      <w:r w:rsidRPr="009D53A3">
        <w:rPr>
          <w:rStyle w:val="StilIkkeFet"/>
          <w:bCs w:val="0"/>
          <w:sz w:val="20"/>
        </w:rPr>
        <w:t xml:space="preserve">hva </w:t>
      </w:r>
      <w:r w:rsidR="00F6421C" w:rsidRPr="009D53A3">
        <w:rPr>
          <w:rStyle w:val="StilIkkeFet"/>
          <w:bCs w:val="0"/>
          <w:sz w:val="20"/>
        </w:rPr>
        <w:t xml:space="preserve">  </w:t>
      </w:r>
      <w:r w:rsidRPr="009D53A3">
        <w:rPr>
          <w:rStyle w:val="StilIkkeFet"/>
          <w:bCs w:val="0"/>
          <w:sz w:val="20"/>
        </w:rPr>
        <w:t xml:space="preserve">kommunene </w:t>
      </w:r>
      <w:r w:rsidR="00430636" w:rsidRPr="009D53A3">
        <w:rPr>
          <w:rStyle w:val="StilIkkeFet"/>
          <w:bCs w:val="0"/>
          <w:sz w:val="20"/>
        </w:rPr>
        <w:t xml:space="preserve"> </w:t>
      </w:r>
      <w:r w:rsidRPr="009D53A3">
        <w:rPr>
          <w:rStyle w:val="StilIkkeFet"/>
          <w:bCs w:val="0"/>
          <w:sz w:val="20"/>
        </w:rPr>
        <w:t>skal gjøre</w:t>
      </w:r>
      <w:r w:rsidRPr="000C7A32">
        <w:rPr>
          <w:rStyle w:val="StilIkkeFet"/>
          <w:bCs w:val="0"/>
          <w:sz w:val="22"/>
        </w:rPr>
        <w:t>.</w:t>
      </w:r>
      <w:proofErr w:type="gramEnd"/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DD3EF6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</w:rPr>
        <w:pict>
          <v:shape id="_x0000_i2150" type="#_x0000_t75" style="width:56.25pt;height:36.75pt">
            <v:imagedata r:id="rId560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  </w:t>
      </w:r>
      <w:r w:rsidRPr="008D5182">
        <w:rPr>
          <w:rStyle w:val="StilIkkeFet"/>
          <w:bCs w:val="0"/>
          <w:sz w:val="22"/>
        </w:rPr>
        <w:pict>
          <v:shape id="_x0000_i2151" type="#_x0000_t75" style="width:33.75pt;height:36.75pt">
            <v:imagedata r:id="rId324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  </w:t>
      </w:r>
      <w:r w:rsidRPr="008D5182">
        <w:rPr>
          <w:rStyle w:val="StilIkkeFet"/>
          <w:bCs w:val="0"/>
          <w:sz w:val="22"/>
        </w:rPr>
        <w:pict>
          <v:shape id="_x0000_i2152" type="#_x0000_t75" style="width:33.75pt;height:36.75pt">
            <v:imagedata r:id="rId562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53" type="#_x0000_t75" style="width:69pt;height:36pt">
            <v:imagedata r:id="rId563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54" type="#_x0000_t75" style="width:59.25pt;height:36.75pt">
            <v:imagedata r:id="rId564" o:title=""/>
          </v:shape>
        </w:pict>
      </w:r>
      <w:r w:rsidRPr="008D5182">
        <w:rPr>
          <w:rStyle w:val="StilIkkeFet"/>
          <w:bCs w:val="0"/>
        </w:rPr>
        <w:pict>
          <v:shape id="_x0000_i2155" type="#_x0000_t75" style="width:14.25pt;height:36.75pt">
            <v:imagedata r:id="rId68" o:title=""/>
          </v:shape>
        </w:pict>
      </w:r>
    </w:p>
    <w:p w:rsidR="00FE5BF9" w:rsidRDefault="00FE5BF9" w:rsidP="00BF5B6B">
      <w:pPr>
        <w:rPr>
          <w:rStyle w:val="StilIkkeFet"/>
          <w:bCs w:val="0"/>
          <w:sz w:val="22"/>
        </w:rPr>
      </w:pPr>
      <w:r w:rsidRPr="009D53A3">
        <w:rPr>
          <w:rStyle w:val="StilIkkeFet"/>
          <w:bCs w:val="0"/>
          <w:sz w:val="20"/>
        </w:rPr>
        <w:t xml:space="preserve">Kommunene bestemmer </w:t>
      </w:r>
      <w:proofErr w:type="gramStart"/>
      <w:r w:rsidRPr="009D53A3">
        <w:rPr>
          <w:rStyle w:val="StilIkkeFet"/>
          <w:bCs w:val="0"/>
          <w:sz w:val="20"/>
        </w:rPr>
        <w:t xml:space="preserve">hvordan </w:t>
      </w:r>
      <w:r w:rsidR="00F6421C" w:rsidRPr="009D53A3">
        <w:rPr>
          <w:rStyle w:val="StilIkkeFet"/>
          <w:bCs w:val="0"/>
          <w:sz w:val="20"/>
        </w:rPr>
        <w:t xml:space="preserve">  </w:t>
      </w:r>
      <w:r w:rsidR="00ED7A93">
        <w:rPr>
          <w:rStyle w:val="StilIkkeFet"/>
          <w:bCs w:val="0"/>
          <w:sz w:val="20"/>
        </w:rPr>
        <w:t xml:space="preserve">   </w:t>
      </w:r>
      <w:r w:rsidRPr="009D53A3">
        <w:rPr>
          <w:rStyle w:val="StilIkkeFet"/>
          <w:bCs w:val="0"/>
          <w:sz w:val="20"/>
        </w:rPr>
        <w:t>sakene</w:t>
      </w:r>
      <w:proofErr w:type="gramEnd"/>
      <w:r w:rsidRPr="009D53A3">
        <w:rPr>
          <w:rStyle w:val="StilIkkeFet"/>
          <w:bCs w:val="0"/>
          <w:sz w:val="20"/>
        </w:rPr>
        <w:t xml:space="preserve"> </w:t>
      </w:r>
      <w:r w:rsidR="00F6421C" w:rsidRPr="009D53A3">
        <w:rPr>
          <w:rStyle w:val="StilIkkeFet"/>
          <w:bCs w:val="0"/>
          <w:sz w:val="20"/>
        </w:rPr>
        <w:t xml:space="preserve">   </w:t>
      </w:r>
      <w:r w:rsidR="00ED7A93">
        <w:rPr>
          <w:rStyle w:val="StilIkkeFet"/>
          <w:bCs w:val="0"/>
          <w:sz w:val="20"/>
        </w:rPr>
        <w:t xml:space="preserve">       </w:t>
      </w:r>
      <w:r w:rsidRPr="009D53A3">
        <w:rPr>
          <w:rStyle w:val="StilIkkeFet"/>
          <w:bCs w:val="0"/>
          <w:sz w:val="20"/>
        </w:rPr>
        <w:t>skal løses</w:t>
      </w:r>
      <w:r w:rsidRPr="000C7A32">
        <w:rPr>
          <w:rStyle w:val="StilIkkeFet"/>
          <w:bCs w:val="0"/>
          <w:sz w:val="22"/>
        </w:rPr>
        <w:t>.</w:t>
      </w:r>
    </w:p>
    <w:p w:rsidR="009D53A3" w:rsidRPr="000C7A32" w:rsidRDefault="009D53A3" w:rsidP="00BF5B6B">
      <w:pPr>
        <w:rPr>
          <w:rStyle w:val="StilIkkeFet"/>
          <w:bCs w:val="0"/>
          <w:sz w:val="22"/>
        </w:rPr>
      </w:pPr>
    </w:p>
    <w:p w:rsidR="00FE5BF9" w:rsidRPr="000C7A32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lastRenderedPageBreak/>
        <w:pict>
          <v:shape id="_x0000_i2156" type="#_x0000_t75" style="width:77.25pt;height:36.75pt">
            <v:imagedata r:id="rId462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57" type="#_x0000_t75" style="width:33.75pt;height:36.75pt">
            <v:imagedata r:id="rId324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</w:rPr>
        <w:pict>
          <v:shape id="_x0000_i2158" type="#_x0000_t75" style="width:22.5pt;height:36.75pt">
            <v:imagedata r:id="rId557" o:title=""/>
          </v:shape>
        </w:pict>
      </w:r>
      <w:r w:rsidR="00F6421C">
        <w:rPr>
          <w:rStyle w:val="StilIkkeFet"/>
          <w:bCs w:val="0"/>
          <w:sz w:val="22"/>
        </w:rPr>
        <w:t xml:space="preserve">  </w:t>
      </w:r>
      <w:r w:rsidR="00DD3EF6" w:rsidRPr="000C7A32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59" type="#_x0000_t75" style="width:33.75pt;height:36.75pt">
            <v:imagedata r:id="rId565" o:title=""/>
          </v:shape>
        </w:pict>
      </w:r>
      <w:r w:rsidR="00DD3EF6" w:rsidRPr="000C7A32">
        <w:rPr>
          <w:rStyle w:val="StilIkkeFet"/>
          <w:bCs w:val="0"/>
          <w:sz w:val="22"/>
        </w:rPr>
        <w:t xml:space="preserve"> </w:t>
      </w:r>
    </w:p>
    <w:p w:rsidR="00FE5BF9" w:rsidRDefault="00F6421C" w:rsidP="00BF5B6B">
      <w:pPr>
        <w:rPr>
          <w:rStyle w:val="StilIkkeFet"/>
          <w:bCs w:val="0"/>
          <w:sz w:val="20"/>
        </w:rPr>
      </w:pPr>
      <w:r w:rsidRPr="009D53A3">
        <w:rPr>
          <w:rStyle w:val="StilIkkeFet"/>
          <w:bCs w:val="0"/>
          <w:sz w:val="20"/>
        </w:rPr>
        <w:t xml:space="preserve">    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Stortinget </w:t>
      </w:r>
      <w:r w:rsidRPr="009D53A3">
        <w:rPr>
          <w:rStyle w:val="StilIkkeFet"/>
          <w:bCs w:val="0"/>
          <w:sz w:val="20"/>
        </w:rPr>
        <w:t xml:space="preserve"> </w:t>
      </w:r>
      <w:r w:rsid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>bestemmer</w:t>
      </w:r>
      <w:proofErr w:type="gramEnd"/>
      <w:r w:rsid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 xml:space="preserve"> for </w:t>
      </w:r>
      <w:r w:rsidRP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>eksempel</w:t>
      </w:r>
    </w:p>
    <w:p w:rsidR="009D53A3" w:rsidRPr="009D53A3" w:rsidRDefault="009D53A3" w:rsidP="00BF5B6B">
      <w:pPr>
        <w:rPr>
          <w:rStyle w:val="StilIkkeFet"/>
          <w:bCs w:val="0"/>
          <w:sz w:val="20"/>
        </w:rPr>
      </w:pPr>
    </w:p>
    <w:p w:rsidR="00DD3EF6" w:rsidRPr="00D56C6D" w:rsidRDefault="00C52859" w:rsidP="00BF5B6B">
      <w:pPr>
        <w:rPr>
          <w:rStyle w:val="StilIkkeFet"/>
          <w:bCs w:val="0"/>
          <w:sz w:val="20"/>
        </w:rPr>
      </w:pPr>
      <w:r w:rsidRPr="008D5182">
        <w:rPr>
          <w:rStyle w:val="StilIkkeFet"/>
          <w:bCs w:val="0"/>
          <w:sz w:val="20"/>
        </w:rPr>
        <w:pict>
          <v:shape id="_x0000_i2160" type="#_x0000_t75" style="width:24pt;height:36.75pt">
            <v:imagedata r:id="rId319" o:title=""/>
          </v:shape>
        </w:pict>
      </w:r>
      <w:r w:rsidR="00DD3EF6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161" type="#_x0000_t75" style="width:33.75pt;height:36.75pt">
            <v:imagedata r:id="rId359" o:title=""/>
          </v:shape>
        </w:pict>
      </w:r>
      <w:r w:rsidR="00DD3EF6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162" type="#_x0000_t75" style="width:56.25pt;height:36.75pt">
            <v:imagedata r:id="rId566" o:title=""/>
          </v:shape>
        </w:pict>
      </w:r>
      <w:r w:rsidR="00D56C6D">
        <w:rPr>
          <w:rStyle w:val="StilIkkeFet"/>
          <w:bCs w:val="0"/>
          <w:sz w:val="20"/>
        </w:rPr>
        <w:t xml:space="preserve"> </w:t>
      </w:r>
      <w:r w:rsidR="00F6421C">
        <w:rPr>
          <w:rStyle w:val="StilIkkeFet"/>
          <w:bCs w:val="0"/>
          <w:sz w:val="20"/>
        </w:rPr>
        <w:t xml:space="preserve">    </w:t>
      </w:r>
      <w:r w:rsidRPr="008D5182">
        <w:rPr>
          <w:rStyle w:val="StilIkkeFet"/>
          <w:bCs w:val="0"/>
          <w:sz w:val="20"/>
        </w:rPr>
        <w:pict>
          <v:shape id="_x0000_i2163" type="#_x0000_t75" style="width:24pt;height:36.75pt">
            <v:imagedata r:id="rId567" o:title=""/>
          </v:shape>
        </w:pict>
      </w:r>
      <w:r w:rsidR="00D56C6D">
        <w:rPr>
          <w:rStyle w:val="StilIkkeFet"/>
          <w:bCs w:val="0"/>
          <w:sz w:val="20"/>
        </w:rPr>
        <w:t xml:space="preserve"> </w:t>
      </w:r>
      <w:r w:rsidR="00F6421C">
        <w:rPr>
          <w:rStyle w:val="StilIkkeFet"/>
          <w:bCs w:val="0"/>
          <w:sz w:val="20"/>
        </w:rPr>
        <w:t xml:space="preserve">    </w:t>
      </w:r>
      <w:r w:rsidRPr="008D5182">
        <w:rPr>
          <w:rStyle w:val="StilIkkeFet"/>
          <w:bCs w:val="0"/>
          <w:sz w:val="20"/>
        </w:rPr>
        <w:pict>
          <v:shape id="_x0000_i2164" type="#_x0000_t75" style="width:78.75pt;height:36.75pt">
            <v:imagedata r:id="rId568" o:title=""/>
          </v:shape>
        </w:pict>
      </w:r>
      <w:r w:rsidR="00D56C6D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165" type="#_x0000_t75" style="width:14.25pt;height:36.75pt">
            <v:imagedata r:id="rId68" o:title=""/>
          </v:shape>
        </w:pict>
      </w:r>
    </w:p>
    <w:p w:rsidR="00FE5BF9" w:rsidRDefault="00F6421C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 </w:t>
      </w:r>
      <w:proofErr w:type="gramStart"/>
      <w:r w:rsidR="00FE5BF9" w:rsidRPr="009D53A3">
        <w:rPr>
          <w:rStyle w:val="StilIkkeFet"/>
          <w:bCs w:val="0"/>
          <w:sz w:val="20"/>
        </w:rPr>
        <w:t xml:space="preserve">at </w:t>
      </w:r>
      <w:r w:rsidRPr="009D53A3">
        <w:rPr>
          <w:rStyle w:val="StilIkkeFet"/>
          <w:bCs w:val="0"/>
          <w:sz w:val="20"/>
        </w:rPr>
        <w:t xml:space="preserve">    </w:t>
      </w:r>
      <w:r w:rsidR="00FE5BF9" w:rsidRPr="009D53A3">
        <w:rPr>
          <w:rStyle w:val="StilIkkeFet"/>
          <w:bCs w:val="0"/>
          <w:sz w:val="20"/>
        </w:rPr>
        <w:t xml:space="preserve">alle </w:t>
      </w:r>
      <w:r w:rsidRPr="009D53A3">
        <w:rPr>
          <w:rStyle w:val="StilIkkeFet"/>
          <w:bCs w:val="0"/>
          <w:sz w:val="20"/>
        </w:rPr>
        <w:t xml:space="preserve">    </w:t>
      </w:r>
      <w:r w:rsidR="00FE5BF9" w:rsidRPr="009D53A3">
        <w:rPr>
          <w:rStyle w:val="StilIkkeFet"/>
          <w:bCs w:val="0"/>
          <w:sz w:val="20"/>
        </w:rPr>
        <w:t xml:space="preserve">kommunene </w:t>
      </w:r>
      <w:r w:rsidRPr="009D53A3">
        <w:rPr>
          <w:rStyle w:val="StilIkkeFet"/>
          <w:bCs w:val="0"/>
          <w:sz w:val="20"/>
        </w:rPr>
        <w:t xml:space="preserve"> </w:t>
      </w:r>
      <w:r w:rsidR="00FE5BF9" w:rsidRPr="009D53A3">
        <w:rPr>
          <w:rStyle w:val="StilIkkeFet"/>
          <w:bCs w:val="0"/>
          <w:sz w:val="20"/>
        </w:rPr>
        <w:t xml:space="preserve">skal ha </w:t>
      </w:r>
      <w:r w:rsidRPr="009D53A3">
        <w:rPr>
          <w:rStyle w:val="StilIkkeFet"/>
          <w:bCs w:val="0"/>
          <w:sz w:val="20"/>
        </w:rPr>
        <w:t xml:space="preserve">       </w:t>
      </w:r>
      <w:r w:rsidR="00FE5BF9" w:rsidRPr="009D53A3">
        <w:rPr>
          <w:rStyle w:val="StilIkkeFet"/>
          <w:bCs w:val="0"/>
          <w:sz w:val="20"/>
        </w:rPr>
        <w:t>skoler</w:t>
      </w:r>
      <w:r w:rsidR="00FE5BF9" w:rsidRPr="00F6421C">
        <w:rPr>
          <w:rStyle w:val="StilIkkeFet"/>
          <w:bCs w:val="0"/>
          <w:sz w:val="22"/>
        </w:rPr>
        <w:t>.</w:t>
      </w:r>
      <w:proofErr w:type="gramEnd"/>
    </w:p>
    <w:p w:rsidR="00495586" w:rsidRPr="00F6421C" w:rsidRDefault="00495586" w:rsidP="00BF5B6B">
      <w:pPr>
        <w:rPr>
          <w:rStyle w:val="StilIkkeFet"/>
          <w:bCs w:val="0"/>
          <w:sz w:val="22"/>
        </w:rPr>
      </w:pPr>
    </w:p>
    <w:p w:rsidR="00D56C6D" w:rsidRPr="00F6421C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66" type="#_x0000_t75" style="width:59.25pt;height:36.75pt">
            <v:imagedata r:id="rId569" o:title=""/>
          </v:shape>
        </w:pict>
      </w:r>
      <w:r w:rsidR="00D56C6D" w:rsidRPr="00F6421C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67" type="#_x0000_t75" style="width:33.75pt;height:36.75pt">
            <v:imagedata r:id="rId324" o:title=""/>
          </v:shape>
        </w:pict>
      </w:r>
      <w:r w:rsidR="00D56C6D" w:rsidRPr="00F6421C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  </w:t>
      </w:r>
      <w:r w:rsidRPr="008D5182">
        <w:rPr>
          <w:rStyle w:val="StilIkkeFet"/>
          <w:bCs w:val="0"/>
          <w:sz w:val="22"/>
        </w:rPr>
        <w:pict>
          <v:shape id="_x0000_i2168" type="#_x0000_t75" style="width:24pt;height:36.75pt">
            <v:imagedata r:id="rId554" o:title=""/>
          </v:shape>
        </w:pict>
      </w:r>
    </w:p>
    <w:p w:rsidR="00FE5BF9" w:rsidRDefault="00FE5BF9" w:rsidP="00BF5B6B">
      <w:pPr>
        <w:rPr>
          <w:rStyle w:val="StilIkkeFet"/>
          <w:bCs w:val="0"/>
          <w:sz w:val="20"/>
        </w:rPr>
      </w:pPr>
      <w:r w:rsidRPr="009D53A3">
        <w:rPr>
          <w:rStyle w:val="StilIkkeFet"/>
          <w:bCs w:val="0"/>
          <w:sz w:val="20"/>
        </w:rPr>
        <w:t>Kommunene bestemmer selv</w:t>
      </w:r>
    </w:p>
    <w:p w:rsidR="009D53A3" w:rsidRPr="009D53A3" w:rsidRDefault="009D53A3" w:rsidP="00BF5B6B">
      <w:pPr>
        <w:rPr>
          <w:rStyle w:val="StilIkkeFet"/>
          <w:bCs w:val="0"/>
          <w:sz w:val="20"/>
        </w:rPr>
      </w:pPr>
    </w:p>
    <w:p w:rsidR="00D56C6D" w:rsidRPr="00F6421C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69" type="#_x0000_t75" style="width:33.75pt;height:36.75pt">
            <v:imagedata r:id="rId562" o:title=""/>
          </v:shape>
        </w:pict>
      </w:r>
      <w:r w:rsidR="00F6421C">
        <w:rPr>
          <w:rStyle w:val="StilIkkeFet"/>
          <w:bCs w:val="0"/>
          <w:sz w:val="22"/>
        </w:rPr>
        <w:t xml:space="preserve"> </w:t>
      </w:r>
      <w:r w:rsidR="00D56C6D" w:rsidRPr="00F6421C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70" type="#_x0000_t75" style="width:78.75pt;height:36.75pt">
            <v:imagedata r:id="rId570" o:title=""/>
          </v:shape>
        </w:pict>
      </w:r>
      <w:r w:rsidR="00D56C6D" w:rsidRPr="00F6421C">
        <w:rPr>
          <w:rStyle w:val="StilIkkeFet"/>
          <w:bCs w:val="0"/>
          <w:sz w:val="22"/>
        </w:rPr>
        <w:t xml:space="preserve"> </w:t>
      </w:r>
      <w:r w:rsidR="00F6421C">
        <w:rPr>
          <w:rStyle w:val="StilIkkeFet"/>
          <w:bCs w:val="0"/>
          <w:sz w:val="22"/>
        </w:rPr>
        <w:t xml:space="preserve">    </w:t>
      </w:r>
      <w:r w:rsidRPr="008D5182">
        <w:rPr>
          <w:rStyle w:val="StilIkkeFet"/>
          <w:bCs w:val="0"/>
        </w:rPr>
        <w:pict>
          <v:shape id="_x0000_i2171" type="#_x0000_t75" style="width:24pt;height:36.75pt">
            <v:imagedata r:id="rId168" o:title=""/>
          </v:shape>
        </w:pict>
      </w:r>
      <w:r w:rsidRPr="008D5182">
        <w:rPr>
          <w:rStyle w:val="StilIkkeFet"/>
          <w:bCs w:val="0"/>
        </w:rPr>
        <w:pict>
          <v:shape id="_x0000_i2172" type="#_x0000_t75" style="width:14.25pt;height:36.75pt">
            <v:imagedata r:id="rId68" o:title=""/>
          </v:shape>
        </w:pict>
      </w:r>
    </w:p>
    <w:p w:rsidR="00FE5BF9" w:rsidRPr="00F6421C" w:rsidRDefault="00FE5BF9" w:rsidP="00BF5B6B">
      <w:pPr>
        <w:rPr>
          <w:rStyle w:val="StilIkkeFet"/>
          <w:bCs w:val="0"/>
          <w:sz w:val="22"/>
        </w:rPr>
      </w:pPr>
      <w:proofErr w:type="gramStart"/>
      <w:r w:rsidRPr="009D53A3">
        <w:rPr>
          <w:rStyle w:val="StilIkkeFet"/>
          <w:bCs w:val="0"/>
          <w:sz w:val="20"/>
        </w:rPr>
        <w:t xml:space="preserve">hvordan </w:t>
      </w:r>
      <w:r w:rsidR="00F6421C" w:rsidRPr="009D53A3">
        <w:rPr>
          <w:rStyle w:val="StilIkkeFet"/>
          <w:bCs w:val="0"/>
          <w:sz w:val="20"/>
        </w:rPr>
        <w:t xml:space="preserve">    </w:t>
      </w:r>
      <w:r w:rsidRPr="009D53A3">
        <w:rPr>
          <w:rStyle w:val="StilIkkeFet"/>
          <w:bCs w:val="0"/>
          <w:sz w:val="20"/>
        </w:rPr>
        <w:t xml:space="preserve">skolen </w:t>
      </w:r>
      <w:r w:rsidR="00F6421C" w:rsidRPr="009D53A3">
        <w:rPr>
          <w:rStyle w:val="StilIkkeFet"/>
          <w:bCs w:val="0"/>
          <w:sz w:val="20"/>
        </w:rPr>
        <w:t xml:space="preserve">          </w:t>
      </w:r>
      <w:r w:rsidR="009D53A3">
        <w:rPr>
          <w:rStyle w:val="StilIkkeFet"/>
          <w:bCs w:val="0"/>
          <w:sz w:val="20"/>
        </w:rPr>
        <w:t xml:space="preserve">  </w:t>
      </w:r>
      <w:r w:rsidRPr="009D53A3">
        <w:rPr>
          <w:rStyle w:val="StilIkkeFet"/>
          <w:bCs w:val="0"/>
          <w:sz w:val="20"/>
        </w:rPr>
        <w:t>skal være</w:t>
      </w:r>
      <w:r w:rsidRPr="00F6421C">
        <w:rPr>
          <w:rStyle w:val="StilIkkeFet"/>
          <w:bCs w:val="0"/>
          <w:sz w:val="22"/>
        </w:rPr>
        <w:t>.</w:t>
      </w:r>
      <w:proofErr w:type="gramEnd"/>
    </w:p>
    <w:p w:rsidR="00FE5BF9" w:rsidRDefault="00FE5BF9" w:rsidP="00BF5B6B">
      <w:pPr>
        <w:rPr>
          <w:rStyle w:val="StilIkkeFet"/>
          <w:bCs w:val="0"/>
          <w:sz w:val="22"/>
        </w:rPr>
      </w:pPr>
    </w:p>
    <w:p w:rsidR="00F6421C" w:rsidRPr="00F6421C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</w:rPr>
        <w:pict>
          <v:shape id="_x0000_i2173" type="#_x0000_t75" style="width:62.25pt;height:36pt">
            <v:imagedata r:id="rId571" o:title=""/>
          </v:shape>
        </w:pict>
      </w:r>
    </w:p>
    <w:p w:rsidR="00FE5BF9" w:rsidRDefault="00DA400D" w:rsidP="00BF5B6B">
      <w:pPr>
        <w:rPr>
          <w:rStyle w:val="StilIkkeFet"/>
          <w:bCs w:val="0"/>
          <w:sz w:val="22"/>
          <w:lang w:val="en-GB"/>
        </w:rPr>
      </w:pPr>
      <w:r>
        <w:rPr>
          <w:rStyle w:val="StilIkkeFet"/>
          <w:bCs w:val="0"/>
          <w:sz w:val="22"/>
          <w:lang w:val="en-GB"/>
        </w:rPr>
        <w:t xml:space="preserve">   </w:t>
      </w:r>
      <w:r w:rsidR="00FE5BF9" w:rsidRPr="00F6421C">
        <w:rPr>
          <w:rStyle w:val="StilIkkeFet"/>
          <w:bCs w:val="0"/>
          <w:sz w:val="22"/>
          <w:lang w:val="en-GB"/>
        </w:rPr>
        <w:t>Utsira</w:t>
      </w:r>
    </w:p>
    <w:p w:rsidR="00DA400D" w:rsidRDefault="00DA400D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9D53A3" w:rsidRDefault="009D53A3" w:rsidP="00BF5B6B">
      <w:pPr>
        <w:rPr>
          <w:rStyle w:val="StilIkkeFet"/>
          <w:bCs w:val="0"/>
          <w:sz w:val="22"/>
          <w:lang w:val="en-GB"/>
        </w:rPr>
      </w:pPr>
    </w:p>
    <w:p w:rsidR="00495586" w:rsidRDefault="00495586" w:rsidP="00BF5B6B">
      <w:pPr>
        <w:pStyle w:val="Undertittel"/>
        <w:rPr>
          <w:rStyle w:val="StilIkkeFet"/>
        </w:rPr>
      </w:pPr>
    </w:p>
    <w:p w:rsidR="00FE5BF9" w:rsidRPr="009D53A3" w:rsidRDefault="00FE5BF9" w:rsidP="00BF5B6B">
      <w:pPr>
        <w:pStyle w:val="Undertittel"/>
        <w:rPr>
          <w:rStyle w:val="StilIkkeFet"/>
        </w:rPr>
      </w:pPr>
      <w:r w:rsidRPr="009D53A3">
        <w:rPr>
          <w:rStyle w:val="StilIkkeFet"/>
        </w:rPr>
        <w:t>S 21</w:t>
      </w:r>
    </w:p>
    <w:p w:rsidR="00DA400D" w:rsidRDefault="00C52859" w:rsidP="00BF5B6B">
      <w:pPr>
        <w:rPr>
          <w:rStyle w:val="StilIkkeFet"/>
          <w:bCs w:val="0"/>
          <w:sz w:val="20"/>
          <w:lang w:val="en-GB"/>
        </w:rPr>
      </w:pPr>
      <w:r w:rsidRPr="008D5182">
        <w:rPr>
          <w:rStyle w:val="StilIkkeFet"/>
          <w:bCs w:val="0"/>
          <w:sz w:val="20"/>
          <w:lang w:val="en-GB"/>
        </w:rPr>
        <w:pict>
          <v:shape id="_x0000_i2174" type="#_x0000_t75" style="width:77.25pt;height:36.75pt">
            <v:imagedata r:id="rId572" o:title=""/>
          </v:shape>
        </w:pict>
      </w:r>
    </w:p>
    <w:p w:rsidR="00FE5BF9" w:rsidRPr="008673C5" w:rsidRDefault="00FE5BF9" w:rsidP="00BF5B6B">
      <w:pPr>
        <w:rPr>
          <w:rStyle w:val="StilIkkeFet"/>
          <w:bCs w:val="0"/>
          <w:sz w:val="22"/>
          <w:lang w:val="en-GB"/>
        </w:rPr>
      </w:pPr>
      <w:r w:rsidRPr="008673C5">
        <w:rPr>
          <w:rStyle w:val="StilIkkeFet"/>
          <w:bCs w:val="0"/>
          <w:sz w:val="22"/>
          <w:lang w:val="en-GB"/>
        </w:rPr>
        <w:t>Hammerfest</w:t>
      </w:r>
    </w:p>
    <w:p w:rsidR="00DA400D" w:rsidRPr="008673C5" w:rsidRDefault="00C52859" w:rsidP="00BF5B6B">
      <w:pPr>
        <w:rPr>
          <w:rStyle w:val="StilIkkeFet"/>
          <w:bCs w:val="0"/>
          <w:sz w:val="22"/>
          <w:lang w:val="en-GB"/>
        </w:rPr>
      </w:pPr>
      <w:r w:rsidRPr="008D5182">
        <w:rPr>
          <w:rStyle w:val="StilIkkeFet"/>
          <w:bCs w:val="0"/>
          <w:lang w:val="en-GB"/>
        </w:rPr>
        <w:pict>
          <v:shape id="_x0000_i2175" type="#_x0000_t75" style="width:77.25pt;height:36.75pt">
            <v:imagedata r:id="rId298" o:title=""/>
          </v:shape>
        </w:pict>
      </w:r>
    </w:p>
    <w:p w:rsidR="00FE5BF9" w:rsidRPr="003841FD" w:rsidRDefault="00DA400D" w:rsidP="00BF5B6B">
      <w:pPr>
        <w:rPr>
          <w:rStyle w:val="StilIkkeFet"/>
          <w:bCs w:val="0"/>
          <w:sz w:val="22"/>
        </w:rPr>
      </w:pPr>
      <w:r w:rsidRPr="003841FD">
        <w:rPr>
          <w:rStyle w:val="StilIkkeFet"/>
          <w:bCs w:val="0"/>
          <w:sz w:val="22"/>
        </w:rPr>
        <w:t xml:space="preserve">       </w:t>
      </w:r>
      <w:r w:rsidR="00FE5BF9" w:rsidRPr="003841FD">
        <w:rPr>
          <w:rStyle w:val="StilIkkeFet"/>
          <w:bCs w:val="0"/>
          <w:sz w:val="22"/>
        </w:rPr>
        <w:t>Oslo</w:t>
      </w:r>
    </w:p>
    <w:p w:rsidR="005F6B1D" w:rsidRPr="003841FD" w:rsidRDefault="005F6B1D" w:rsidP="00BF5B6B">
      <w:pPr>
        <w:rPr>
          <w:rStyle w:val="StilIkkeFet"/>
          <w:bCs w:val="0"/>
          <w:sz w:val="20"/>
        </w:rPr>
      </w:pPr>
    </w:p>
    <w:p w:rsidR="00135779" w:rsidRDefault="00135779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Default="00910910" w:rsidP="00BF5B6B">
      <w:pPr>
        <w:rPr>
          <w:rStyle w:val="StilIkkeFet"/>
          <w:b w:val="0"/>
          <w:bCs w:val="0"/>
        </w:rPr>
      </w:pPr>
    </w:p>
    <w:p w:rsidR="00910910" w:rsidRPr="003841FD" w:rsidRDefault="00910910" w:rsidP="00BF5B6B">
      <w:pPr>
        <w:rPr>
          <w:rStyle w:val="StilIkkeFet"/>
          <w:b w:val="0"/>
          <w:bCs w:val="0"/>
        </w:rPr>
      </w:pPr>
    </w:p>
    <w:p w:rsidR="005F6B1D" w:rsidRPr="00910910" w:rsidRDefault="005F6B1D" w:rsidP="00BF5B6B">
      <w:pPr>
        <w:pStyle w:val="Undertittel"/>
        <w:rPr>
          <w:rStyle w:val="StilIkkeFet"/>
        </w:rPr>
      </w:pPr>
      <w:r w:rsidRPr="00910910">
        <w:rPr>
          <w:rStyle w:val="StilIkkeFet"/>
        </w:rPr>
        <w:t>S 22</w:t>
      </w:r>
    </w:p>
    <w:p w:rsidR="00135779" w:rsidRPr="00135779" w:rsidRDefault="00C52859" w:rsidP="00BF5B6B">
      <w:pPr>
        <w:rPr>
          <w:rStyle w:val="StilIkkeFet"/>
          <w:b w:val="0"/>
          <w:bCs w:val="0"/>
        </w:rPr>
      </w:pPr>
      <w:r w:rsidRPr="008D5182">
        <w:rPr>
          <w:rStyle w:val="StilIkkeFet"/>
          <w:b w:val="0"/>
          <w:bCs w:val="0"/>
        </w:rPr>
        <w:pict>
          <v:shape id="_x0000_i2176" type="#_x0000_t75" style="width:62.25pt;height:36pt">
            <v:imagedata r:id="rId571" o:title=""/>
          </v:shape>
        </w:pict>
      </w:r>
      <w:r w:rsidR="00135779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2177" type="#_x0000_t75" style="width:24pt;height:36.75pt">
            <v:imagedata r:id="rId175" o:title=""/>
          </v:shape>
        </w:pict>
      </w:r>
      <w:r w:rsidR="00135779">
        <w:rPr>
          <w:rStyle w:val="StilIkkeFet"/>
          <w:b w:val="0"/>
          <w:bCs w:val="0"/>
        </w:rPr>
        <w:t xml:space="preserve"> </w:t>
      </w:r>
      <w:r w:rsidR="008673C5">
        <w:rPr>
          <w:rStyle w:val="StilIkkeFet"/>
          <w:b w:val="0"/>
          <w:bCs w:val="0"/>
        </w:rPr>
        <w:t xml:space="preserve">  </w:t>
      </w:r>
      <w:r w:rsidRPr="008D5182">
        <w:rPr>
          <w:rStyle w:val="StilIkkeFet"/>
          <w:b w:val="0"/>
          <w:bCs w:val="0"/>
        </w:rPr>
        <w:pict>
          <v:shape id="_x0000_i2178" type="#_x0000_t75" style="width:14.25pt;height:36.75pt">
            <v:imagedata r:id="rId343" o:title=""/>
          </v:shape>
        </w:pict>
      </w:r>
      <w:r w:rsidR="00135779">
        <w:rPr>
          <w:rStyle w:val="StilIkkeFet"/>
          <w:b w:val="0"/>
          <w:bCs w:val="0"/>
        </w:rPr>
        <w:t xml:space="preserve"> </w:t>
      </w:r>
      <w:r w:rsidRPr="008D5182">
        <w:rPr>
          <w:rStyle w:val="StilIkkeFet"/>
          <w:b w:val="0"/>
          <w:bCs w:val="0"/>
        </w:rPr>
        <w:pict>
          <v:shape id="_x0000_i2179" type="#_x0000_t75" style="width:36.75pt;height:36.75pt">
            <v:imagedata r:id="rId573" o:title=""/>
          </v:shape>
        </w:pict>
      </w:r>
      <w:r w:rsidR="00135779">
        <w:rPr>
          <w:rStyle w:val="StilIkkeFet"/>
          <w:b w:val="0"/>
          <w:bCs w:val="0"/>
        </w:rPr>
        <w:t xml:space="preserve"> </w:t>
      </w:r>
    </w:p>
    <w:p w:rsidR="005F6B1D" w:rsidRDefault="008673C5" w:rsidP="00BF5B6B">
      <w:pPr>
        <w:rPr>
          <w:rStyle w:val="StilIkkeFet"/>
          <w:bCs w:val="0"/>
          <w:sz w:val="20"/>
        </w:rPr>
      </w:pPr>
      <w:r>
        <w:rPr>
          <w:rStyle w:val="StilIkkeFet"/>
          <w:bCs w:val="0"/>
          <w:sz w:val="22"/>
        </w:rPr>
        <w:t xml:space="preserve">   </w:t>
      </w:r>
      <w:proofErr w:type="gramStart"/>
      <w:r w:rsidR="005F6B1D" w:rsidRPr="00910910">
        <w:rPr>
          <w:rStyle w:val="StilIkkeFet"/>
          <w:bCs w:val="0"/>
          <w:sz w:val="20"/>
        </w:rPr>
        <w:t xml:space="preserve">Utsira </w:t>
      </w:r>
      <w:r w:rsidR="00430636" w:rsidRPr="00910910">
        <w:rPr>
          <w:rStyle w:val="StilIkkeFet"/>
          <w:bCs w:val="0"/>
          <w:sz w:val="20"/>
        </w:rPr>
        <w:t xml:space="preserve">  </w:t>
      </w:r>
      <w:r w:rsidR="00BE073B">
        <w:rPr>
          <w:rStyle w:val="StilIkkeFet"/>
          <w:bCs w:val="0"/>
          <w:sz w:val="20"/>
        </w:rPr>
        <w:t xml:space="preserve">          </w:t>
      </w:r>
      <w:r w:rsidR="005F6B1D" w:rsidRPr="00910910">
        <w:rPr>
          <w:rStyle w:val="StilIkkeFet"/>
          <w:bCs w:val="0"/>
          <w:sz w:val="20"/>
        </w:rPr>
        <w:t>er</w:t>
      </w:r>
      <w:proofErr w:type="gramEnd"/>
      <w:r w:rsidR="005F6B1D" w:rsidRPr="00910910">
        <w:rPr>
          <w:rStyle w:val="StilIkkeFet"/>
          <w:bCs w:val="0"/>
          <w:sz w:val="20"/>
        </w:rPr>
        <w:t xml:space="preserve"> </w:t>
      </w:r>
      <w:r w:rsidRPr="00910910">
        <w:rPr>
          <w:rStyle w:val="StilIkkeFet"/>
          <w:bCs w:val="0"/>
          <w:sz w:val="20"/>
        </w:rPr>
        <w:t xml:space="preserve">    </w:t>
      </w:r>
      <w:r w:rsidR="005F6B1D" w:rsidRPr="00910910">
        <w:rPr>
          <w:rStyle w:val="StilIkkeFet"/>
          <w:bCs w:val="0"/>
          <w:sz w:val="20"/>
        </w:rPr>
        <w:t xml:space="preserve">den </w:t>
      </w:r>
      <w:r w:rsidRPr="00910910">
        <w:rPr>
          <w:rStyle w:val="StilIkkeFet"/>
          <w:bCs w:val="0"/>
          <w:sz w:val="20"/>
        </w:rPr>
        <w:t xml:space="preserve">  </w:t>
      </w:r>
      <w:r w:rsidR="005F6B1D" w:rsidRPr="00910910">
        <w:rPr>
          <w:rStyle w:val="StilIkkeFet"/>
          <w:bCs w:val="0"/>
          <w:sz w:val="20"/>
        </w:rPr>
        <w:t>minste</w:t>
      </w:r>
    </w:p>
    <w:p w:rsidR="00910910" w:rsidRPr="00910910" w:rsidRDefault="00910910" w:rsidP="00BF5B6B">
      <w:pPr>
        <w:rPr>
          <w:rStyle w:val="StilIkkeFet"/>
          <w:bCs w:val="0"/>
          <w:sz w:val="20"/>
        </w:rPr>
      </w:pPr>
    </w:p>
    <w:p w:rsidR="00135779" w:rsidRPr="008673C5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</w:rPr>
        <w:pict>
          <v:shape id="_x0000_i2180" type="#_x0000_t75" style="width:56.25pt;height:36.75pt">
            <v:imagedata r:id="rId543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81" type="#_x0000_t75" style="width:33.75pt;height:36.75pt">
            <v:imagedata r:id="rId327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82" type="#_x0000_t75" style="width:73.5pt;height:36.75pt">
            <v:imagedata r:id="rId328" o:title=""/>
          </v:shape>
        </w:pict>
      </w:r>
      <w:r w:rsidRPr="008D5182">
        <w:rPr>
          <w:rStyle w:val="StilIkkeFet"/>
          <w:bCs w:val="0"/>
        </w:rPr>
        <w:pict>
          <v:shape id="_x0000_i2183" type="#_x0000_t75" style="width:14.25pt;height:36.75pt">
            <v:imagedata r:id="rId68" o:title=""/>
          </v:shape>
        </w:pict>
      </w:r>
    </w:p>
    <w:p w:rsidR="005F6B1D" w:rsidRDefault="005F6B1D" w:rsidP="00BF5B6B">
      <w:pPr>
        <w:rPr>
          <w:rStyle w:val="StilIkkeFet"/>
          <w:bCs w:val="0"/>
          <w:sz w:val="22"/>
        </w:rPr>
      </w:pPr>
      <w:proofErr w:type="gramStart"/>
      <w:r w:rsidRPr="00910910">
        <w:rPr>
          <w:rStyle w:val="StilIkkeFet"/>
          <w:bCs w:val="0"/>
          <w:sz w:val="20"/>
        </w:rPr>
        <w:t xml:space="preserve">kommunen </w:t>
      </w:r>
      <w:r w:rsidR="008673C5" w:rsidRPr="00910910">
        <w:rPr>
          <w:rStyle w:val="StilIkkeFet"/>
          <w:bCs w:val="0"/>
          <w:sz w:val="20"/>
        </w:rPr>
        <w:t xml:space="preserve">      </w:t>
      </w:r>
      <w:r w:rsidRPr="00910910">
        <w:rPr>
          <w:rStyle w:val="StilIkkeFet"/>
          <w:bCs w:val="0"/>
          <w:sz w:val="20"/>
        </w:rPr>
        <w:t>i</w:t>
      </w:r>
      <w:proofErr w:type="gramEnd"/>
      <w:r w:rsidRPr="00910910">
        <w:rPr>
          <w:rStyle w:val="StilIkkeFet"/>
          <w:bCs w:val="0"/>
          <w:sz w:val="20"/>
        </w:rPr>
        <w:t xml:space="preserve"> </w:t>
      </w:r>
      <w:r w:rsidR="008673C5" w:rsidRPr="00910910">
        <w:rPr>
          <w:rStyle w:val="StilIkkeFet"/>
          <w:bCs w:val="0"/>
          <w:sz w:val="20"/>
        </w:rPr>
        <w:t xml:space="preserve">            </w:t>
      </w:r>
      <w:r w:rsidRPr="00910910">
        <w:rPr>
          <w:rStyle w:val="StilIkkeFet"/>
          <w:bCs w:val="0"/>
          <w:sz w:val="20"/>
        </w:rPr>
        <w:t>Norge</w:t>
      </w:r>
      <w:r w:rsidRPr="008673C5">
        <w:rPr>
          <w:rStyle w:val="StilIkkeFet"/>
          <w:bCs w:val="0"/>
          <w:sz w:val="22"/>
        </w:rPr>
        <w:t>.</w:t>
      </w:r>
    </w:p>
    <w:p w:rsidR="00910910" w:rsidRPr="008673C5" w:rsidRDefault="00910910" w:rsidP="00BF5B6B">
      <w:pPr>
        <w:rPr>
          <w:rStyle w:val="StilIkkeFet"/>
          <w:bCs w:val="0"/>
          <w:sz w:val="22"/>
        </w:rPr>
      </w:pPr>
    </w:p>
    <w:p w:rsidR="00135779" w:rsidRPr="008673C5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84" type="#_x0000_t75" style="width:28.5pt;height:36.75pt">
            <v:imagedata r:id="rId345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85" type="#_x0000_t75" style="width:33.75pt;height:36.75pt">
            <v:imagedata r:id="rId545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86" type="#_x0000_t75" style="width:14.25pt;height:36.75pt">
            <v:imagedata r:id="rId343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87" type="#_x0000_t75" style="width:36.75pt;height:36.75pt">
            <v:imagedata r:id="rId574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="008673C5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88" type="#_x0000_t75" style="width:24pt;height:36.75pt">
            <v:imagedata r:id="rId575" o:title=""/>
          </v:shape>
        </w:pict>
      </w:r>
    </w:p>
    <w:p w:rsidR="005F6B1D" w:rsidRDefault="008673C5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</w:t>
      </w:r>
      <w:proofErr w:type="gramStart"/>
      <w:r w:rsidR="005F6B1D" w:rsidRPr="00910910">
        <w:rPr>
          <w:rStyle w:val="StilIkkeFet"/>
          <w:bCs w:val="0"/>
          <w:sz w:val="20"/>
        </w:rPr>
        <w:t xml:space="preserve">Der </w:t>
      </w:r>
      <w:r w:rsidRPr="00910910">
        <w:rPr>
          <w:rStyle w:val="StilIkkeFet"/>
          <w:bCs w:val="0"/>
          <w:sz w:val="20"/>
        </w:rPr>
        <w:t xml:space="preserve">    </w:t>
      </w:r>
      <w:r w:rsidR="005F6B1D" w:rsidRPr="00910910">
        <w:rPr>
          <w:rStyle w:val="StilIkkeFet"/>
          <w:bCs w:val="0"/>
          <w:sz w:val="20"/>
        </w:rPr>
        <w:t>bor</w:t>
      </w:r>
      <w:proofErr w:type="gramEnd"/>
      <w:r w:rsidR="005F6B1D" w:rsidRPr="00910910">
        <w:rPr>
          <w:rStyle w:val="StilIkkeFet"/>
          <w:bCs w:val="0"/>
          <w:sz w:val="20"/>
        </w:rPr>
        <w:t xml:space="preserve"> </w:t>
      </w:r>
      <w:r w:rsidRPr="00910910">
        <w:rPr>
          <w:rStyle w:val="StilIkkeFet"/>
          <w:bCs w:val="0"/>
          <w:sz w:val="20"/>
        </w:rPr>
        <w:t xml:space="preserve">   </w:t>
      </w:r>
      <w:r w:rsidR="00910910">
        <w:rPr>
          <w:rStyle w:val="StilIkkeFet"/>
          <w:bCs w:val="0"/>
          <w:sz w:val="20"/>
        </w:rPr>
        <w:t xml:space="preserve"> </w:t>
      </w:r>
      <w:r w:rsidR="005F6B1D" w:rsidRPr="00910910">
        <w:rPr>
          <w:rStyle w:val="StilIkkeFet"/>
          <w:bCs w:val="0"/>
          <w:sz w:val="20"/>
        </w:rPr>
        <w:t xml:space="preserve">det </w:t>
      </w:r>
      <w:r w:rsidRPr="00910910">
        <w:rPr>
          <w:rStyle w:val="StilIkkeFet"/>
          <w:bCs w:val="0"/>
          <w:sz w:val="20"/>
        </w:rPr>
        <w:t xml:space="preserve">   </w:t>
      </w:r>
      <w:r w:rsidR="005F6B1D" w:rsidRPr="00910910">
        <w:rPr>
          <w:rStyle w:val="StilIkkeFet"/>
          <w:bCs w:val="0"/>
          <w:sz w:val="20"/>
        </w:rPr>
        <w:t xml:space="preserve">256 </w:t>
      </w:r>
      <w:r w:rsidRPr="00910910">
        <w:rPr>
          <w:rStyle w:val="StilIkkeFet"/>
          <w:bCs w:val="0"/>
          <w:sz w:val="20"/>
        </w:rPr>
        <w:t xml:space="preserve">  </w:t>
      </w:r>
      <w:r w:rsidR="005F6B1D" w:rsidRPr="00910910">
        <w:rPr>
          <w:rStyle w:val="StilIkkeFet"/>
          <w:bCs w:val="0"/>
          <w:sz w:val="20"/>
        </w:rPr>
        <w:t>mennesker</w:t>
      </w:r>
      <w:r w:rsidR="005F6B1D" w:rsidRPr="008673C5">
        <w:rPr>
          <w:rStyle w:val="StilIkkeFet"/>
          <w:bCs w:val="0"/>
          <w:sz w:val="22"/>
        </w:rPr>
        <w:t>.</w:t>
      </w:r>
    </w:p>
    <w:p w:rsidR="00495586" w:rsidRPr="008673C5" w:rsidRDefault="00495586" w:rsidP="00BF5B6B">
      <w:pPr>
        <w:rPr>
          <w:rStyle w:val="StilIkkeFet"/>
          <w:bCs w:val="0"/>
          <w:sz w:val="22"/>
        </w:rPr>
      </w:pPr>
    </w:p>
    <w:p w:rsidR="00135779" w:rsidRPr="008673C5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  <w:sz w:val="22"/>
        </w:rPr>
        <w:pict>
          <v:shape id="_x0000_i2189" type="#_x0000_t75" style="width:19.5pt;height:36.75pt">
            <v:imagedata r:id="rId576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0" type="#_x0000_t75" style="width:33.75pt;height:36.75pt">
            <v:imagedata r:id="rId577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1" type="#_x0000_t75" style="width:46.5pt;height:36.75pt">
            <v:imagedata r:id="rId542" o:title=""/>
          </v:shape>
        </w:pict>
      </w:r>
      <w:r w:rsidR="0013577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2" type="#_x0000_t75" style="width:19.5pt;height:36.75pt">
            <v:imagedata r:id="rId578" o:title=""/>
          </v:shape>
        </w:pict>
      </w:r>
    </w:p>
    <w:p w:rsidR="005F6B1D" w:rsidRPr="00910910" w:rsidRDefault="005F6B1D" w:rsidP="00BF5B6B">
      <w:pPr>
        <w:rPr>
          <w:rStyle w:val="StilIkkeFet"/>
          <w:bCs w:val="0"/>
          <w:sz w:val="20"/>
        </w:rPr>
      </w:pPr>
      <w:r w:rsidRPr="00910910">
        <w:rPr>
          <w:rStyle w:val="StilIkkeFet"/>
          <w:bCs w:val="0"/>
          <w:sz w:val="20"/>
        </w:rPr>
        <w:t>(Januar 2000)</w:t>
      </w:r>
    </w:p>
    <w:p w:rsidR="005F6B1D" w:rsidRPr="008673C5" w:rsidRDefault="005F6B1D" w:rsidP="00BF5B6B">
      <w:pPr>
        <w:rPr>
          <w:rStyle w:val="StilIkkeFet"/>
          <w:bCs w:val="0"/>
          <w:sz w:val="22"/>
        </w:rPr>
      </w:pPr>
    </w:p>
    <w:p w:rsidR="00FE2429" w:rsidRPr="008673C5" w:rsidRDefault="00FE2429" w:rsidP="00BF5B6B">
      <w:pPr>
        <w:rPr>
          <w:rStyle w:val="StilIkkeFet"/>
          <w:bCs w:val="0"/>
          <w:sz w:val="22"/>
        </w:rPr>
      </w:pPr>
    </w:p>
    <w:p w:rsidR="00FE2429" w:rsidRPr="008673C5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</w:rPr>
        <w:pict>
          <v:shape id="_x0000_i2193" type="#_x0000_t75" style="width:77.25pt;height:36.75pt">
            <v:imagedata r:id="rId298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</w:rPr>
        <w:pict>
          <v:shape id="_x0000_i2194" type="#_x0000_t75" style="width:24pt;height:36.75pt">
            <v:imagedata r:id="rId175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5" type="#_x0000_t75" style="width:14.25pt;height:36.75pt">
            <v:imagedata r:id="rId343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 </w:t>
      </w:r>
      <w:r w:rsidRPr="008D5182">
        <w:rPr>
          <w:rStyle w:val="StilIkkeFet"/>
          <w:bCs w:val="0"/>
          <w:sz w:val="22"/>
        </w:rPr>
        <w:pict>
          <v:shape id="_x0000_i2196" type="#_x0000_t75" style="width:36.75pt;height:36.75pt">
            <v:imagedata r:id="rId579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</w:t>
      </w:r>
    </w:p>
    <w:p w:rsidR="005F6B1D" w:rsidRDefault="00873C37" w:rsidP="00BF5B6B">
      <w:pPr>
        <w:rPr>
          <w:rStyle w:val="StilIkkeFet"/>
          <w:bCs w:val="0"/>
          <w:sz w:val="20"/>
        </w:rPr>
      </w:pPr>
      <w:r>
        <w:rPr>
          <w:rStyle w:val="StilIkkeFet"/>
          <w:bCs w:val="0"/>
          <w:sz w:val="22"/>
        </w:rPr>
        <w:t xml:space="preserve">          </w:t>
      </w:r>
      <w:proofErr w:type="gramStart"/>
      <w:r w:rsidR="005F6B1D" w:rsidRPr="00910910">
        <w:rPr>
          <w:rStyle w:val="StilIkkeFet"/>
          <w:bCs w:val="0"/>
          <w:sz w:val="20"/>
        </w:rPr>
        <w:t xml:space="preserve">Oslo </w:t>
      </w:r>
      <w:r w:rsidR="00430636" w:rsidRPr="00910910">
        <w:rPr>
          <w:rStyle w:val="StilIkkeFet"/>
          <w:bCs w:val="0"/>
          <w:sz w:val="20"/>
        </w:rPr>
        <w:t xml:space="preserve">         </w:t>
      </w:r>
      <w:r w:rsidR="005F6B1D" w:rsidRPr="00910910">
        <w:rPr>
          <w:rStyle w:val="StilIkkeFet"/>
          <w:bCs w:val="0"/>
          <w:sz w:val="20"/>
        </w:rPr>
        <w:t>er</w:t>
      </w:r>
      <w:proofErr w:type="gramEnd"/>
      <w:r w:rsidR="005F6B1D" w:rsidRPr="00910910">
        <w:rPr>
          <w:rStyle w:val="StilIkkeFet"/>
          <w:bCs w:val="0"/>
          <w:sz w:val="20"/>
        </w:rPr>
        <w:t xml:space="preserve"> </w:t>
      </w:r>
      <w:r w:rsidRPr="00910910">
        <w:rPr>
          <w:rStyle w:val="StilIkkeFet"/>
          <w:bCs w:val="0"/>
          <w:sz w:val="20"/>
        </w:rPr>
        <w:t xml:space="preserve"> </w:t>
      </w:r>
      <w:r w:rsidR="00430636" w:rsidRPr="00910910">
        <w:rPr>
          <w:rStyle w:val="StilIkkeFet"/>
          <w:bCs w:val="0"/>
          <w:sz w:val="20"/>
        </w:rPr>
        <w:t xml:space="preserve"> </w:t>
      </w:r>
      <w:r w:rsidR="005F6B1D" w:rsidRPr="00910910">
        <w:rPr>
          <w:rStyle w:val="StilIkkeFet"/>
          <w:bCs w:val="0"/>
          <w:sz w:val="20"/>
        </w:rPr>
        <w:t xml:space="preserve">den </w:t>
      </w:r>
      <w:r w:rsidRPr="00910910">
        <w:rPr>
          <w:rStyle w:val="StilIkkeFet"/>
          <w:bCs w:val="0"/>
          <w:sz w:val="20"/>
        </w:rPr>
        <w:t xml:space="preserve">  </w:t>
      </w:r>
      <w:r w:rsidR="005F6B1D" w:rsidRPr="00910910">
        <w:rPr>
          <w:rStyle w:val="StilIkkeFet"/>
          <w:bCs w:val="0"/>
          <w:sz w:val="20"/>
        </w:rPr>
        <w:t>største</w:t>
      </w:r>
    </w:p>
    <w:p w:rsidR="00910910" w:rsidRPr="00910910" w:rsidRDefault="00910910" w:rsidP="00BF5B6B">
      <w:pPr>
        <w:rPr>
          <w:rStyle w:val="StilIkkeFet"/>
          <w:bCs w:val="0"/>
          <w:sz w:val="20"/>
        </w:rPr>
      </w:pPr>
    </w:p>
    <w:p w:rsidR="00FE2429" w:rsidRPr="008673C5" w:rsidRDefault="00C52859" w:rsidP="00BF5B6B">
      <w:pPr>
        <w:rPr>
          <w:rStyle w:val="StilIkkeFet"/>
          <w:bCs w:val="0"/>
          <w:sz w:val="22"/>
        </w:rPr>
      </w:pPr>
      <w:r w:rsidRPr="008D5182">
        <w:rPr>
          <w:rStyle w:val="StilIkkeFet"/>
          <w:bCs w:val="0"/>
        </w:rPr>
        <w:pict>
          <v:shape id="_x0000_i2197" type="#_x0000_t75" style="width:56.25pt;height:36.75pt">
            <v:imagedata r:id="rId543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8" type="#_x0000_t75" style="width:33.75pt;height:36.75pt">
            <v:imagedata r:id="rId327" o:title=""/>
          </v:shape>
        </w:pict>
      </w:r>
      <w:r w:rsidR="00FE2429" w:rsidRPr="008673C5">
        <w:rPr>
          <w:rStyle w:val="StilIkkeFet"/>
          <w:bCs w:val="0"/>
          <w:sz w:val="22"/>
        </w:rPr>
        <w:t xml:space="preserve"> </w:t>
      </w:r>
      <w:r w:rsidRPr="008D5182">
        <w:rPr>
          <w:rStyle w:val="StilIkkeFet"/>
          <w:bCs w:val="0"/>
          <w:sz w:val="22"/>
        </w:rPr>
        <w:pict>
          <v:shape id="_x0000_i2199" type="#_x0000_t75" style="width:73.5pt;height:36.75pt">
            <v:imagedata r:id="rId328" o:title=""/>
          </v:shape>
        </w:pict>
      </w:r>
      <w:r w:rsidRPr="008D5182">
        <w:rPr>
          <w:rStyle w:val="StilIkkeFet"/>
          <w:bCs w:val="0"/>
        </w:rPr>
        <w:pict>
          <v:shape id="_x0000_i2200" type="#_x0000_t75" style="width:14.25pt;height:36.75pt">
            <v:imagedata r:id="rId68" o:title=""/>
          </v:shape>
        </w:pict>
      </w:r>
    </w:p>
    <w:p w:rsidR="005F6B1D" w:rsidRDefault="005F6B1D" w:rsidP="00BF5B6B">
      <w:pPr>
        <w:rPr>
          <w:rStyle w:val="StilIkkeFet"/>
          <w:bCs w:val="0"/>
          <w:sz w:val="22"/>
        </w:rPr>
      </w:pPr>
      <w:proofErr w:type="gramStart"/>
      <w:r w:rsidRPr="00910910">
        <w:rPr>
          <w:rStyle w:val="StilIkkeFet"/>
          <w:bCs w:val="0"/>
          <w:sz w:val="20"/>
        </w:rPr>
        <w:t xml:space="preserve">kommunen </w:t>
      </w:r>
      <w:r w:rsidR="00873C37" w:rsidRPr="00910910">
        <w:rPr>
          <w:rStyle w:val="StilIkkeFet"/>
          <w:bCs w:val="0"/>
          <w:sz w:val="20"/>
        </w:rPr>
        <w:t xml:space="preserve">    </w:t>
      </w:r>
      <w:r w:rsidR="00910910">
        <w:rPr>
          <w:rStyle w:val="StilIkkeFet"/>
          <w:bCs w:val="0"/>
          <w:sz w:val="20"/>
        </w:rPr>
        <w:t xml:space="preserve"> </w:t>
      </w:r>
      <w:r w:rsidR="00873C37" w:rsidRPr="00910910">
        <w:rPr>
          <w:rStyle w:val="StilIkkeFet"/>
          <w:bCs w:val="0"/>
          <w:sz w:val="20"/>
        </w:rPr>
        <w:t xml:space="preserve"> </w:t>
      </w:r>
      <w:r w:rsidRPr="00910910">
        <w:rPr>
          <w:rStyle w:val="StilIkkeFet"/>
          <w:bCs w:val="0"/>
          <w:sz w:val="20"/>
        </w:rPr>
        <w:t>i</w:t>
      </w:r>
      <w:proofErr w:type="gramEnd"/>
      <w:r w:rsidRPr="00910910">
        <w:rPr>
          <w:rStyle w:val="StilIkkeFet"/>
          <w:bCs w:val="0"/>
          <w:sz w:val="20"/>
        </w:rPr>
        <w:t xml:space="preserve"> </w:t>
      </w:r>
      <w:r w:rsidR="00873C37" w:rsidRPr="00910910">
        <w:rPr>
          <w:rStyle w:val="StilIkkeFet"/>
          <w:bCs w:val="0"/>
          <w:sz w:val="20"/>
        </w:rPr>
        <w:t xml:space="preserve">              </w:t>
      </w:r>
      <w:r w:rsidRPr="00910910">
        <w:rPr>
          <w:rStyle w:val="StilIkkeFet"/>
          <w:bCs w:val="0"/>
          <w:sz w:val="20"/>
        </w:rPr>
        <w:t>Norge</w:t>
      </w:r>
      <w:r w:rsidRPr="008673C5">
        <w:rPr>
          <w:rStyle w:val="StilIkkeFet"/>
          <w:bCs w:val="0"/>
          <w:sz w:val="22"/>
        </w:rPr>
        <w:t>.</w:t>
      </w:r>
    </w:p>
    <w:p w:rsidR="00910910" w:rsidRPr="008673C5" w:rsidRDefault="00910910" w:rsidP="00BF5B6B">
      <w:pPr>
        <w:rPr>
          <w:rStyle w:val="StilIkkeFet"/>
          <w:bCs w:val="0"/>
          <w:sz w:val="22"/>
        </w:rPr>
      </w:pPr>
    </w:p>
    <w:p w:rsidR="00FE2429" w:rsidRPr="00FE2429" w:rsidRDefault="00C52859" w:rsidP="00BF5B6B">
      <w:pPr>
        <w:rPr>
          <w:rStyle w:val="StilIkkeFet"/>
          <w:bCs w:val="0"/>
          <w:sz w:val="20"/>
        </w:rPr>
      </w:pPr>
      <w:r w:rsidRPr="008D5182">
        <w:rPr>
          <w:rStyle w:val="StilIkkeFet"/>
          <w:bCs w:val="0"/>
          <w:sz w:val="22"/>
        </w:rPr>
        <w:pict>
          <v:shape id="_x0000_i2201" type="#_x0000_t75" style="width:28.5pt;height:36.75pt">
            <v:imagedata r:id="rId345" o:title=""/>
          </v:shape>
        </w:pict>
      </w:r>
      <w:r w:rsidR="00FE2429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202" type="#_x0000_t75" style="width:33.75pt;height:36.75pt">
            <v:imagedata r:id="rId545" o:title=""/>
          </v:shape>
        </w:pict>
      </w:r>
      <w:r w:rsidR="00FE2429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203" type="#_x0000_t75" style="width:14.25pt;height:36.75pt">
            <v:imagedata r:id="rId343" o:title=""/>
          </v:shape>
        </w:pict>
      </w:r>
      <w:r w:rsidR="00FE2429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204" type="#_x0000_t75" style="width:63.75pt;height:36.75pt">
            <v:imagedata r:id="rId580" o:title=""/>
          </v:shape>
        </w:pict>
      </w:r>
      <w:r w:rsidR="00873C37">
        <w:rPr>
          <w:rStyle w:val="StilIkkeFet"/>
          <w:bCs w:val="0"/>
          <w:sz w:val="20"/>
        </w:rPr>
        <w:t xml:space="preserve">  </w:t>
      </w:r>
      <w:r w:rsidR="00FE2429">
        <w:rPr>
          <w:rStyle w:val="StilIkkeFet"/>
          <w:bCs w:val="0"/>
          <w:sz w:val="20"/>
        </w:rPr>
        <w:t xml:space="preserve"> </w:t>
      </w:r>
      <w:r w:rsidRPr="008D5182">
        <w:rPr>
          <w:rStyle w:val="StilIkkeFet"/>
          <w:bCs w:val="0"/>
          <w:sz w:val="20"/>
        </w:rPr>
        <w:pict>
          <v:shape id="_x0000_i2205" type="#_x0000_t75" style="width:24pt;height:36.75pt">
            <v:imagedata r:id="rId575" o:title=""/>
          </v:shape>
        </w:pict>
      </w:r>
      <w:r w:rsidRPr="008D5182">
        <w:rPr>
          <w:rStyle w:val="StilIkkeFet"/>
          <w:bCs w:val="0"/>
          <w:sz w:val="20"/>
        </w:rPr>
        <w:pict>
          <v:shape id="_x0000_i2206" type="#_x0000_t75" style="width:14.25pt;height:36.75pt">
            <v:imagedata r:id="rId68" o:title=""/>
          </v:shape>
        </w:pict>
      </w:r>
    </w:p>
    <w:p w:rsidR="005F6B1D" w:rsidRDefault="00873C37" w:rsidP="00BF5B6B">
      <w:pPr>
        <w:rPr>
          <w:rStyle w:val="StilIkkeFet"/>
          <w:bCs w:val="0"/>
          <w:sz w:val="22"/>
        </w:rPr>
      </w:pPr>
      <w:r>
        <w:rPr>
          <w:rStyle w:val="StilIkkeFet"/>
          <w:bCs w:val="0"/>
          <w:sz w:val="22"/>
        </w:rPr>
        <w:t xml:space="preserve">  </w:t>
      </w:r>
      <w:proofErr w:type="gramStart"/>
      <w:r w:rsidR="005F6B1D" w:rsidRPr="00910910">
        <w:rPr>
          <w:rStyle w:val="StilIkkeFet"/>
          <w:bCs w:val="0"/>
          <w:sz w:val="20"/>
        </w:rPr>
        <w:t xml:space="preserve">Der </w:t>
      </w:r>
      <w:r w:rsidRPr="00910910">
        <w:rPr>
          <w:rStyle w:val="StilIkkeFet"/>
          <w:bCs w:val="0"/>
          <w:sz w:val="20"/>
        </w:rPr>
        <w:t xml:space="preserve">     </w:t>
      </w:r>
      <w:r w:rsidR="005F6B1D" w:rsidRPr="00910910">
        <w:rPr>
          <w:rStyle w:val="StilIkkeFet"/>
          <w:bCs w:val="0"/>
          <w:sz w:val="20"/>
        </w:rPr>
        <w:t>bor</w:t>
      </w:r>
      <w:proofErr w:type="gramEnd"/>
      <w:r w:rsidR="005F6B1D" w:rsidRPr="00910910">
        <w:rPr>
          <w:rStyle w:val="StilIkkeFet"/>
          <w:bCs w:val="0"/>
          <w:sz w:val="20"/>
        </w:rPr>
        <w:t xml:space="preserve"> </w:t>
      </w:r>
      <w:r w:rsidRPr="00910910">
        <w:rPr>
          <w:rStyle w:val="StilIkkeFet"/>
          <w:bCs w:val="0"/>
          <w:sz w:val="20"/>
        </w:rPr>
        <w:t xml:space="preserve">  </w:t>
      </w:r>
      <w:r w:rsidR="005F6B1D" w:rsidRPr="00910910">
        <w:rPr>
          <w:rStyle w:val="StilIkkeFet"/>
          <w:bCs w:val="0"/>
          <w:sz w:val="20"/>
        </w:rPr>
        <w:t xml:space="preserve">det </w:t>
      </w:r>
      <w:r w:rsidRPr="00910910">
        <w:rPr>
          <w:rStyle w:val="StilIkkeFet"/>
          <w:bCs w:val="0"/>
          <w:sz w:val="20"/>
        </w:rPr>
        <w:t xml:space="preserve">   </w:t>
      </w:r>
      <w:r w:rsidR="005F6B1D" w:rsidRPr="00910910">
        <w:rPr>
          <w:rStyle w:val="StilIkkeFet"/>
          <w:bCs w:val="0"/>
          <w:sz w:val="20"/>
        </w:rPr>
        <w:t xml:space="preserve">507.467 </w:t>
      </w:r>
      <w:r w:rsidRPr="00910910">
        <w:rPr>
          <w:rStyle w:val="StilIkkeFet"/>
          <w:bCs w:val="0"/>
          <w:sz w:val="20"/>
        </w:rPr>
        <w:t xml:space="preserve">     </w:t>
      </w:r>
      <w:r w:rsidR="005F6B1D" w:rsidRPr="00910910">
        <w:rPr>
          <w:rStyle w:val="StilIkkeFet"/>
          <w:bCs w:val="0"/>
          <w:sz w:val="20"/>
        </w:rPr>
        <w:t>mennesker</w:t>
      </w:r>
      <w:r w:rsidR="005F6B1D" w:rsidRPr="00873C37">
        <w:rPr>
          <w:rStyle w:val="StilIkkeFet"/>
          <w:bCs w:val="0"/>
          <w:sz w:val="22"/>
        </w:rPr>
        <w:t>.</w:t>
      </w:r>
    </w:p>
    <w:p w:rsidR="00910910" w:rsidRPr="00873C37" w:rsidRDefault="00910910" w:rsidP="00BF5B6B">
      <w:pPr>
        <w:rPr>
          <w:rStyle w:val="StilIkkeFet"/>
          <w:bCs w:val="0"/>
          <w:sz w:val="22"/>
        </w:rPr>
      </w:pPr>
    </w:p>
    <w:p w:rsidR="00FE2429" w:rsidRPr="00873C37" w:rsidRDefault="00C52859" w:rsidP="00BF5B6B">
      <w:pPr>
        <w:rPr>
          <w:rStyle w:val="StilIkkeFet"/>
          <w:bCs w:val="0"/>
          <w:sz w:val="22"/>
        </w:rPr>
      </w:pPr>
      <w:r>
        <w:pict>
          <v:shape id="_x0000_i2207" type="#_x0000_t75" style="width:19.5pt;height:36.75pt">
            <v:imagedata r:id="rId576" o:title=""/>
          </v:shape>
        </w:pict>
      </w:r>
      <w:r w:rsidR="00FE2429" w:rsidRPr="00873C37">
        <w:t xml:space="preserve"> </w:t>
      </w:r>
      <w:r>
        <w:pict>
          <v:shape id="_x0000_i2208" type="#_x0000_t75" style="width:33.75pt;height:36.75pt">
            <v:imagedata r:id="rId577" o:title=""/>
          </v:shape>
        </w:pict>
      </w:r>
      <w:r w:rsidR="00FE2429" w:rsidRPr="00873C37">
        <w:t xml:space="preserve"> </w:t>
      </w:r>
      <w:r>
        <w:pict>
          <v:shape id="_x0000_i2209" type="#_x0000_t75" style="width:46.5pt;height:36.75pt">
            <v:imagedata r:id="rId542" o:title=""/>
          </v:shape>
        </w:pict>
      </w:r>
      <w:r w:rsidR="00FE2429" w:rsidRPr="00873C37">
        <w:t xml:space="preserve"> </w:t>
      </w:r>
      <w:r>
        <w:pict>
          <v:shape id="_x0000_i2210" type="#_x0000_t75" style="width:19.5pt;height:36.75pt">
            <v:imagedata r:id="rId578" o:title=""/>
          </v:shape>
        </w:pict>
      </w:r>
    </w:p>
    <w:p w:rsidR="005F6B1D" w:rsidRPr="00910910" w:rsidRDefault="005F6B1D" w:rsidP="00BF5B6B">
      <w:pPr>
        <w:rPr>
          <w:rStyle w:val="StilIkkeFet"/>
          <w:bCs w:val="0"/>
          <w:sz w:val="20"/>
        </w:rPr>
      </w:pPr>
      <w:r w:rsidRPr="00910910">
        <w:rPr>
          <w:rStyle w:val="StilIkkeFet"/>
          <w:bCs w:val="0"/>
          <w:sz w:val="20"/>
        </w:rPr>
        <w:t>(Januar 2000)</w:t>
      </w:r>
    </w:p>
    <w:p w:rsidR="005F6B1D" w:rsidRDefault="005F6B1D" w:rsidP="00BF5B6B">
      <w:pPr>
        <w:rPr>
          <w:rStyle w:val="StilIkkeFet"/>
          <w:bCs w:val="0"/>
          <w:sz w:val="20"/>
        </w:rPr>
      </w:pPr>
    </w:p>
    <w:p w:rsidR="00A639EF" w:rsidRDefault="00A639EF" w:rsidP="00BF5B6B">
      <w:pPr>
        <w:rPr>
          <w:rStyle w:val="StilIkkeFet"/>
          <w:b w:val="0"/>
          <w:bCs w:val="0"/>
          <w:i/>
          <w:iCs/>
          <w:sz w:val="28"/>
        </w:rPr>
      </w:pPr>
    </w:p>
    <w:p w:rsidR="00910910" w:rsidRDefault="00910910" w:rsidP="00BF5B6B">
      <w:pPr>
        <w:rPr>
          <w:rStyle w:val="StilIkkeFet"/>
          <w:b w:val="0"/>
          <w:bCs w:val="0"/>
          <w:i/>
          <w:iCs/>
          <w:sz w:val="28"/>
        </w:rPr>
      </w:pPr>
    </w:p>
    <w:p w:rsidR="00A639EF" w:rsidRPr="00A639EF" w:rsidRDefault="00C52859" w:rsidP="00BF5B6B">
      <w:pPr>
        <w:rPr>
          <w:rStyle w:val="StilIkkeFet"/>
          <w:b w:val="0"/>
          <w:bCs w:val="0"/>
          <w:i/>
          <w:iCs/>
          <w:sz w:val="28"/>
        </w:rPr>
      </w:pPr>
      <w:r w:rsidRPr="008D5182">
        <w:rPr>
          <w:rStyle w:val="StilIkkeFet"/>
          <w:b w:val="0"/>
          <w:bCs w:val="0"/>
          <w:i/>
          <w:iCs/>
          <w:sz w:val="28"/>
        </w:rPr>
        <w:pict>
          <v:shape id="_x0000_i2211" type="#_x0000_t75" style="width:100.5pt;height:36.75pt">
            <v:imagedata r:id="rId581" o:title=""/>
          </v:shape>
        </w:pict>
      </w:r>
    </w:p>
    <w:p w:rsidR="005F6B1D" w:rsidRPr="00910910" w:rsidRDefault="005F6B1D" w:rsidP="00BF5B6B">
      <w:pPr>
        <w:pStyle w:val="Overskrift1"/>
        <w:rPr>
          <w:rStyle w:val="StilIkkeFet"/>
          <w:rFonts w:ascii="Tahoma" w:hAnsi="Tahoma"/>
          <w:sz w:val="28"/>
        </w:rPr>
      </w:pPr>
      <w:r w:rsidRPr="00910910">
        <w:rPr>
          <w:rStyle w:val="StilIkkeFet"/>
          <w:rFonts w:ascii="Tahoma" w:hAnsi="Tahoma"/>
          <w:sz w:val="28"/>
        </w:rPr>
        <w:t>Kommunestyret</w:t>
      </w:r>
    </w:p>
    <w:p w:rsidR="00A639EF" w:rsidRDefault="00C52859" w:rsidP="00BF5B6B">
      <w:pPr>
        <w:rPr>
          <w:rStyle w:val="StilIkkeFet"/>
          <w:bCs w:val="0"/>
          <w:iCs/>
          <w:sz w:val="20"/>
        </w:rPr>
      </w:pPr>
      <w:r w:rsidRPr="008D5182">
        <w:rPr>
          <w:rStyle w:val="StilIkkeFet"/>
          <w:bCs w:val="0"/>
          <w:iCs/>
          <w:sz w:val="20"/>
        </w:rPr>
        <w:pict>
          <v:shape id="_x0000_i2212" type="#_x0000_t75" style="width:33.75pt;height:36.75pt">
            <v:imagedata r:id="rId320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3" type="#_x0000_t75" style="width:24pt;height:36.75pt">
            <v:imagedata r:id="rId507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4" type="#_x0000_t75" style="width:33.75pt;height:36.75pt">
            <v:imagedata r:id="rId527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5" type="#_x0000_t75" style="width:24pt;height:36.75pt">
            <v:imagedata r:id="rId582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6" type="#_x0000_t75" style="width:63.75pt;height:36.75pt">
            <v:imagedata r:id="rId529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7" type="#_x0000_t75" style="width:24pt;height:36.75pt">
            <v:imagedata r:id="rId325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8" type="#_x0000_t75" style="width:36.75pt;height:36.75pt">
            <v:imagedata r:id="rId336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19" type="#_x0000_t75" style="width:33.75pt;height:36.75pt">
            <v:imagedata r:id="rId327" o:title=""/>
          </v:shape>
        </w:pict>
      </w:r>
      <w:r w:rsidR="00A639EF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20" type="#_x0000_t75" style="width:56.25pt;height:36.75pt">
            <v:imagedata r:id="rId583" o:title=""/>
          </v:shape>
        </w:pict>
      </w:r>
      <w:r w:rsidRPr="008D5182">
        <w:rPr>
          <w:rStyle w:val="StilIkkeFet"/>
          <w:bCs w:val="0"/>
          <w:iCs/>
          <w:sz w:val="20"/>
        </w:rPr>
        <w:pict>
          <v:shape id="_x0000_i2221" type="#_x0000_t75" style="width:14.25pt;height:36.75pt">
            <v:imagedata r:id="rId68" o:title=""/>
          </v:shape>
        </w:pict>
      </w:r>
    </w:p>
    <w:p w:rsidR="004D79B9" w:rsidRPr="00A639EF" w:rsidRDefault="004D79B9" w:rsidP="00BF5B6B">
      <w:pPr>
        <w:rPr>
          <w:rStyle w:val="StilIkkeFet"/>
          <w:bCs w:val="0"/>
          <w:iCs/>
          <w:sz w:val="20"/>
        </w:rPr>
      </w:pPr>
    </w:p>
    <w:p w:rsidR="005F6B1D" w:rsidRDefault="00910910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0"/>
        </w:rPr>
        <w:t xml:space="preserve">  </w:t>
      </w:r>
      <w:proofErr w:type="gramStart"/>
      <w:r w:rsidR="005F6B1D" w:rsidRPr="00910910">
        <w:rPr>
          <w:rStyle w:val="StilIkkeFet"/>
          <w:bCs w:val="0"/>
          <w:iCs/>
          <w:sz w:val="20"/>
        </w:rPr>
        <w:t xml:space="preserve">Vi </w:t>
      </w:r>
      <w:r w:rsidR="00EE74DD" w:rsidRPr="00910910">
        <w:rPr>
          <w:rStyle w:val="StilIkkeFet"/>
          <w:bCs w:val="0"/>
          <w:iCs/>
          <w:sz w:val="20"/>
        </w:rPr>
        <w:t xml:space="preserve">      </w:t>
      </w:r>
      <w:r w:rsidR="005F6B1D" w:rsidRPr="00910910">
        <w:rPr>
          <w:rStyle w:val="StilIkkeFet"/>
          <w:bCs w:val="0"/>
          <w:iCs/>
          <w:sz w:val="20"/>
        </w:rPr>
        <w:t>velger</w:t>
      </w:r>
      <w:proofErr w:type="gramEnd"/>
      <w:r w:rsidR="005F6B1D" w:rsidRPr="00910910">
        <w:rPr>
          <w:rStyle w:val="StilIkkeFet"/>
          <w:bCs w:val="0"/>
          <w:iCs/>
          <w:sz w:val="20"/>
        </w:rPr>
        <w:t xml:space="preserve"> </w:t>
      </w:r>
      <w:r w:rsidR="00EE74DD" w:rsidRPr="00910910">
        <w:rPr>
          <w:rStyle w:val="StilIkkeFet"/>
          <w:bCs w:val="0"/>
          <w:iCs/>
          <w:sz w:val="20"/>
        </w:rPr>
        <w:t xml:space="preserve">  </w:t>
      </w:r>
      <w:r w:rsidR="005F6B1D" w:rsidRPr="00910910">
        <w:rPr>
          <w:rStyle w:val="StilIkkeFet"/>
          <w:bCs w:val="0"/>
          <w:iCs/>
          <w:sz w:val="20"/>
        </w:rPr>
        <w:t xml:space="preserve">noen </w:t>
      </w:r>
      <w:r w:rsidR="00EE74DD" w:rsidRPr="00910910">
        <w:rPr>
          <w:rStyle w:val="StilIkkeFet"/>
          <w:bCs w:val="0"/>
          <w:iCs/>
          <w:sz w:val="20"/>
        </w:rPr>
        <w:t xml:space="preserve">  </w:t>
      </w:r>
      <w:r w:rsidR="005F6B1D" w:rsidRPr="00910910">
        <w:rPr>
          <w:rStyle w:val="StilIkkeFet"/>
          <w:bCs w:val="0"/>
          <w:iCs/>
          <w:sz w:val="20"/>
        </w:rPr>
        <w:t xml:space="preserve">til </w:t>
      </w:r>
      <w:r w:rsidR="00EE74DD" w:rsidRPr="00910910">
        <w:rPr>
          <w:rStyle w:val="StilIkkeFet"/>
          <w:bCs w:val="0"/>
          <w:iCs/>
          <w:sz w:val="20"/>
        </w:rPr>
        <w:t xml:space="preserve">         </w:t>
      </w:r>
      <w:r w:rsidR="005F6B1D" w:rsidRPr="00910910">
        <w:rPr>
          <w:rStyle w:val="StilIkkeFet"/>
          <w:bCs w:val="0"/>
          <w:iCs/>
          <w:sz w:val="20"/>
        </w:rPr>
        <w:t xml:space="preserve">å styre </w:t>
      </w:r>
      <w:r w:rsidR="00EE74DD" w:rsidRPr="00910910">
        <w:rPr>
          <w:rStyle w:val="StilIkkeFet"/>
          <w:bCs w:val="0"/>
          <w:iCs/>
          <w:sz w:val="20"/>
        </w:rPr>
        <w:t xml:space="preserve">      </w:t>
      </w:r>
      <w:r w:rsidR="005F6B1D" w:rsidRPr="00910910">
        <w:rPr>
          <w:rStyle w:val="StilIkkeFet"/>
          <w:bCs w:val="0"/>
          <w:iCs/>
          <w:sz w:val="20"/>
        </w:rPr>
        <w:t xml:space="preserve">for </w:t>
      </w:r>
      <w:r w:rsidR="00EE74DD" w:rsidRPr="00910910">
        <w:rPr>
          <w:rStyle w:val="StilIkkeFet"/>
          <w:bCs w:val="0"/>
          <w:iCs/>
          <w:sz w:val="20"/>
        </w:rPr>
        <w:t xml:space="preserve">     </w:t>
      </w:r>
      <w:r w:rsidR="005F6B1D" w:rsidRPr="00910910">
        <w:rPr>
          <w:rStyle w:val="StilIkkeFet"/>
          <w:bCs w:val="0"/>
          <w:iCs/>
          <w:sz w:val="20"/>
        </w:rPr>
        <w:t xml:space="preserve">oss </w:t>
      </w:r>
      <w:r w:rsidR="00EE74DD" w:rsidRPr="00910910">
        <w:rPr>
          <w:rStyle w:val="StilIkkeFet"/>
          <w:bCs w:val="0"/>
          <w:iCs/>
          <w:sz w:val="20"/>
        </w:rPr>
        <w:t xml:space="preserve">         </w:t>
      </w:r>
      <w:r w:rsidR="005F6B1D" w:rsidRPr="00910910">
        <w:rPr>
          <w:rStyle w:val="StilIkkeFet"/>
          <w:bCs w:val="0"/>
          <w:iCs/>
          <w:sz w:val="20"/>
        </w:rPr>
        <w:t xml:space="preserve">i </w:t>
      </w:r>
      <w:r w:rsidR="00EE74DD" w:rsidRPr="00910910">
        <w:rPr>
          <w:rStyle w:val="StilIkkeFet"/>
          <w:bCs w:val="0"/>
          <w:iCs/>
          <w:sz w:val="20"/>
        </w:rPr>
        <w:t xml:space="preserve">       </w:t>
      </w:r>
      <w:r w:rsidR="005F6B1D" w:rsidRPr="00910910">
        <w:rPr>
          <w:rStyle w:val="StilIkkeFet"/>
          <w:bCs w:val="0"/>
          <w:iCs/>
          <w:sz w:val="20"/>
        </w:rPr>
        <w:t>kommunen</w:t>
      </w:r>
      <w:r w:rsidR="005F6B1D" w:rsidRPr="00EE74DD">
        <w:rPr>
          <w:rStyle w:val="StilIkkeFet"/>
          <w:bCs w:val="0"/>
          <w:iCs/>
          <w:sz w:val="22"/>
        </w:rPr>
        <w:t>.</w:t>
      </w:r>
    </w:p>
    <w:p w:rsidR="00910910" w:rsidRPr="00EE74DD" w:rsidRDefault="00910910" w:rsidP="00BF5B6B">
      <w:pPr>
        <w:rPr>
          <w:rStyle w:val="StilIkkeFet"/>
          <w:bCs w:val="0"/>
          <w:iCs/>
          <w:sz w:val="22"/>
        </w:rPr>
      </w:pPr>
    </w:p>
    <w:p w:rsidR="00A639EF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lastRenderedPageBreak/>
        <w:pict>
          <v:shape id="_x0000_i2222" type="#_x0000_t75" style="width:33.75pt;height:36.75pt">
            <v:imagedata r:id="rId347" o:title=""/>
          </v:shape>
        </w:pict>
      </w:r>
      <w:r w:rsidR="00A639E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23" type="#_x0000_t75" style="width:22.5pt;height:36.75pt">
            <v:imagedata r:id="rId584" o:title=""/>
          </v:shape>
        </w:pict>
      </w:r>
      <w:r w:rsidR="00A639E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24" type="#_x0000_t75" style="width:30.75pt;height:36pt">
            <v:imagedata r:id="rId585" o:title=""/>
          </v:shape>
        </w:pict>
      </w:r>
      <w:r w:rsidRPr="008D5182">
        <w:rPr>
          <w:rStyle w:val="StilIkkeFet"/>
          <w:bCs w:val="0"/>
          <w:iCs/>
        </w:rPr>
        <w:pict>
          <v:shape id="_x0000_i2225" type="#_x0000_t75" style="width:19.5pt;height:36.75pt">
            <v:imagedata r:id="rId552" o:title=""/>
          </v:shape>
        </w:pict>
      </w:r>
    </w:p>
    <w:p w:rsidR="005F6B1D" w:rsidRDefault="00EE74DD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2"/>
        </w:rPr>
        <w:t xml:space="preserve">  </w:t>
      </w:r>
      <w:proofErr w:type="gramStart"/>
      <w:r w:rsidR="005F6B1D" w:rsidRPr="00910910">
        <w:rPr>
          <w:rStyle w:val="StilIkkeFet"/>
          <w:bCs w:val="0"/>
          <w:iCs/>
          <w:sz w:val="20"/>
        </w:rPr>
        <w:t xml:space="preserve">De </w:t>
      </w:r>
      <w:r w:rsidRPr="00910910">
        <w:rPr>
          <w:rStyle w:val="StilIkkeFet"/>
          <w:bCs w:val="0"/>
          <w:iCs/>
          <w:sz w:val="20"/>
        </w:rPr>
        <w:t xml:space="preserve">    </w:t>
      </w:r>
      <w:r w:rsidR="005F6B1D" w:rsidRPr="00910910">
        <w:rPr>
          <w:rStyle w:val="StilIkkeFet"/>
          <w:bCs w:val="0"/>
          <w:iCs/>
          <w:sz w:val="20"/>
        </w:rPr>
        <w:t>som</w:t>
      </w:r>
      <w:proofErr w:type="gramEnd"/>
      <w:r w:rsidR="005F6B1D" w:rsidRPr="00910910">
        <w:rPr>
          <w:rStyle w:val="StilIkkeFet"/>
          <w:bCs w:val="0"/>
          <w:iCs/>
          <w:sz w:val="20"/>
        </w:rPr>
        <w:t xml:space="preserve"> </w:t>
      </w:r>
      <w:r w:rsidRPr="00910910">
        <w:rPr>
          <w:rStyle w:val="StilIkkeFet"/>
          <w:bCs w:val="0"/>
          <w:iCs/>
          <w:sz w:val="20"/>
        </w:rPr>
        <w:t xml:space="preserve"> </w:t>
      </w:r>
      <w:r w:rsidR="004D79B9">
        <w:rPr>
          <w:rStyle w:val="StilIkkeFet"/>
          <w:bCs w:val="0"/>
          <w:iCs/>
          <w:sz w:val="20"/>
        </w:rPr>
        <w:t>velges</w:t>
      </w:r>
      <w:r w:rsidR="005F6B1D" w:rsidRPr="00EE74DD">
        <w:rPr>
          <w:rStyle w:val="StilIkkeFet"/>
          <w:bCs w:val="0"/>
          <w:iCs/>
          <w:sz w:val="22"/>
        </w:rPr>
        <w:t>,</w:t>
      </w:r>
    </w:p>
    <w:p w:rsidR="004D79B9" w:rsidRPr="00EE74DD" w:rsidRDefault="004D79B9" w:rsidP="00BF5B6B">
      <w:pPr>
        <w:rPr>
          <w:rStyle w:val="StilIkkeFet"/>
          <w:bCs w:val="0"/>
          <w:iCs/>
          <w:sz w:val="22"/>
        </w:rPr>
      </w:pPr>
    </w:p>
    <w:p w:rsidR="00A639EF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226" type="#_x0000_t75" style="width:24pt;height:36.75pt">
            <v:imagedata r:id="rId175" o:title=""/>
          </v:shape>
        </w:pict>
      </w:r>
      <w:r w:rsidR="00A639E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27" type="#_x0000_t75" style="width:24pt;height:36.75pt">
            <v:imagedata r:id="rId467" o:title=""/>
          </v:shape>
        </w:pict>
      </w:r>
      <w:r w:rsidR="00A639E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28" type="#_x0000_t75" style="width:33.75pt;height:36.75pt">
            <v:imagedata r:id="rId327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29" type="#_x0000_t75" style="width:19.5pt;height:36.75pt">
            <v:imagedata r:id="rId499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30" type="#_x0000_t75" style="width:100.5pt;height:36.75pt">
            <v:imagedata r:id="rId586" o:title=""/>
          </v:shape>
        </w:pict>
      </w:r>
      <w:r w:rsidRPr="008D5182">
        <w:rPr>
          <w:rStyle w:val="StilIkkeFet"/>
          <w:bCs w:val="0"/>
          <w:iCs/>
        </w:rPr>
        <w:pict>
          <v:shape id="_x0000_i2231" type="#_x0000_t75" style="width:14.25pt;height:36.75pt">
            <v:imagedata r:id="rId68" o:title=""/>
          </v:shape>
        </w:pict>
      </w:r>
    </w:p>
    <w:p w:rsidR="005F6B1D" w:rsidRDefault="00EE74DD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2"/>
        </w:rPr>
        <w:t xml:space="preserve">  </w:t>
      </w:r>
      <w:proofErr w:type="gramStart"/>
      <w:r w:rsidR="005F6B1D" w:rsidRPr="00910910">
        <w:rPr>
          <w:rStyle w:val="StilIkkeFet"/>
          <w:bCs w:val="0"/>
          <w:iCs/>
          <w:sz w:val="20"/>
        </w:rPr>
        <w:t xml:space="preserve">er </w:t>
      </w:r>
      <w:r w:rsidRPr="00910910">
        <w:rPr>
          <w:rStyle w:val="StilIkkeFet"/>
          <w:bCs w:val="0"/>
          <w:iCs/>
          <w:sz w:val="20"/>
        </w:rPr>
        <w:t xml:space="preserve">  </w:t>
      </w:r>
      <w:r w:rsidR="00910910">
        <w:rPr>
          <w:rStyle w:val="StilIkkeFet"/>
          <w:bCs w:val="0"/>
          <w:iCs/>
          <w:sz w:val="20"/>
        </w:rPr>
        <w:t xml:space="preserve"> </w:t>
      </w:r>
      <w:r w:rsidR="005F6B1D" w:rsidRPr="00910910">
        <w:rPr>
          <w:rStyle w:val="StilIkkeFet"/>
          <w:bCs w:val="0"/>
          <w:iCs/>
          <w:sz w:val="20"/>
        </w:rPr>
        <w:t xml:space="preserve">med </w:t>
      </w:r>
      <w:r w:rsidRPr="00910910">
        <w:rPr>
          <w:rStyle w:val="StilIkkeFet"/>
          <w:bCs w:val="0"/>
          <w:iCs/>
          <w:sz w:val="20"/>
        </w:rPr>
        <w:t xml:space="preserve">      </w:t>
      </w:r>
      <w:r w:rsidR="005F6B1D" w:rsidRPr="00910910">
        <w:rPr>
          <w:rStyle w:val="StilIkkeFet"/>
          <w:bCs w:val="0"/>
          <w:iCs/>
          <w:sz w:val="20"/>
        </w:rPr>
        <w:t xml:space="preserve">i </w:t>
      </w:r>
      <w:r w:rsidRPr="00910910">
        <w:rPr>
          <w:rStyle w:val="StilIkkeFet"/>
          <w:bCs w:val="0"/>
          <w:iCs/>
          <w:sz w:val="20"/>
        </w:rPr>
        <w:t xml:space="preserve">     </w:t>
      </w:r>
      <w:r w:rsidR="00910910">
        <w:rPr>
          <w:rStyle w:val="StilIkkeFet"/>
          <w:bCs w:val="0"/>
          <w:iCs/>
          <w:sz w:val="20"/>
        </w:rPr>
        <w:t xml:space="preserve"> </w:t>
      </w:r>
      <w:r w:rsidRPr="00910910">
        <w:rPr>
          <w:rStyle w:val="StilIkkeFet"/>
          <w:bCs w:val="0"/>
          <w:iCs/>
          <w:sz w:val="20"/>
        </w:rPr>
        <w:t xml:space="preserve">  </w:t>
      </w:r>
      <w:r w:rsidR="005F6B1D" w:rsidRPr="00910910">
        <w:rPr>
          <w:rStyle w:val="StilIkkeFet"/>
          <w:bCs w:val="0"/>
          <w:iCs/>
          <w:sz w:val="20"/>
        </w:rPr>
        <w:t xml:space="preserve">et </w:t>
      </w:r>
      <w:r w:rsidRPr="00910910">
        <w:rPr>
          <w:rStyle w:val="StilIkkeFet"/>
          <w:bCs w:val="0"/>
          <w:iCs/>
          <w:sz w:val="20"/>
        </w:rPr>
        <w:t xml:space="preserve">        </w:t>
      </w:r>
      <w:r w:rsidR="005F6B1D" w:rsidRPr="00910910">
        <w:rPr>
          <w:rStyle w:val="StilIkkeFet"/>
          <w:bCs w:val="0"/>
          <w:iCs/>
          <w:sz w:val="20"/>
        </w:rPr>
        <w:t>kommunestyre</w:t>
      </w:r>
      <w:r w:rsidR="005F6B1D" w:rsidRPr="00EE74DD">
        <w:rPr>
          <w:rStyle w:val="StilIkkeFet"/>
          <w:bCs w:val="0"/>
          <w:iCs/>
          <w:sz w:val="22"/>
        </w:rPr>
        <w:t>.</w:t>
      </w:r>
      <w:proofErr w:type="gramEnd"/>
    </w:p>
    <w:p w:rsidR="00910910" w:rsidRPr="00EE74DD" w:rsidRDefault="00910910" w:rsidP="00BF5B6B">
      <w:pPr>
        <w:rPr>
          <w:rStyle w:val="StilIkkeFet"/>
          <w:bCs w:val="0"/>
          <w:iCs/>
          <w:sz w:val="22"/>
        </w:rPr>
      </w:pPr>
    </w:p>
    <w:p w:rsidR="00395EB2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232" type="#_x0000_t75" style="width:100.5pt;height:36.75pt">
            <v:imagedata r:id="rId581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33" type="#_x0000_t75" style="width:24pt;height:36.75pt">
            <v:imagedata r:id="rId315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34" type="#_x0000_t75" style="width:19.5pt;height:36.75pt">
            <v:imagedata r:id="rId499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35" type="#_x0000_t75" style="width:42pt;height:36.75pt">
            <v:imagedata r:id="rId587" o:title=""/>
          </v:shape>
        </w:pict>
      </w:r>
      <w:r w:rsidRPr="008D5182">
        <w:rPr>
          <w:rStyle w:val="StilIkkeFet"/>
          <w:bCs w:val="0"/>
          <w:iCs/>
        </w:rPr>
        <w:pict>
          <v:shape id="_x0000_i2236" type="#_x0000_t75" style="width:14.25pt;height:36.75pt">
            <v:imagedata r:id="rId68" o:title=""/>
          </v:shape>
        </w:pict>
      </w:r>
    </w:p>
    <w:p w:rsidR="005F6B1D" w:rsidRDefault="00910910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0"/>
        </w:rPr>
        <w:t xml:space="preserve">     </w:t>
      </w:r>
      <w:proofErr w:type="gramStart"/>
      <w:r>
        <w:rPr>
          <w:rStyle w:val="StilIkkeFet"/>
          <w:bCs w:val="0"/>
          <w:iCs/>
          <w:sz w:val="20"/>
        </w:rPr>
        <w:t xml:space="preserve">Kommunestyre </w:t>
      </w:r>
      <w:r w:rsidR="00EE74DD" w:rsidRPr="00910910">
        <w:rPr>
          <w:rStyle w:val="StilIkkeFet"/>
          <w:bCs w:val="0"/>
          <w:iCs/>
          <w:sz w:val="20"/>
        </w:rPr>
        <w:t xml:space="preserve">       </w:t>
      </w:r>
      <w:r w:rsidR="005F6B1D" w:rsidRPr="00910910">
        <w:rPr>
          <w:rStyle w:val="StilIkkeFet"/>
          <w:bCs w:val="0"/>
          <w:iCs/>
          <w:sz w:val="20"/>
        </w:rPr>
        <w:t>har</w:t>
      </w:r>
      <w:proofErr w:type="gramEnd"/>
      <w:r w:rsidR="005F6B1D" w:rsidRPr="00910910">
        <w:rPr>
          <w:rStyle w:val="StilIkkeFet"/>
          <w:bCs w:val="0"/>
          <w:iCs/>
          <w:sz w:val="20"/>
        </w:rPr>
        <w:t xml:space="preserve"> </w:t>
      </w:r>
      <w:r w:rsidR="00EE74DD" w:rsidRPr="00910910">
        <w:rPr>
          <w:rStyle w:val="StilIkkeFet"/>
          <w:bCs w:val="0"/>
          <w:iCs/>
          <w:sz w:val="20"/>
        </w:rPr>
        <w:t xml:space="preserve">   </w:t>
      </w:r>
      <w:r w:rsidR="005F6B1D" w:rsidRPr="00910910">
        <w:rPr>
          <w:rStyle w:val="StilIkkeFet"/>
          <w:bCs w:val="0"/>
          <w:iCs/>
          <w:sz w:val="20"/>
        </w:rPr>
        <w:t xml:space="preserve">en </w:t>
      </w:r>
      <w:r w:rsidR="00EE74DD" w:rsidRPr="00910910">
        <w:rPr>
          <w:rStyle w:val="StilIkkeFet"/>
          <w:bCs w:val="0"/>
          <w:iCs/>
          <w:sz w:val="20"/>
        </w:rPr>
        <w:t xml:space="preserve">    </w:t>
      </w:r>
      <w:r w:rsidR="005F6B1D" w:rsidRPr="00910910">
        <w:rPr>
          <w:rStyle w:val="StilIkkeFet"/>
          <w:bCs w:val="0"/>
          <w:iCs/>
          <w:sz w:val="20"/>
        </w:rPr>
        <w:t>leder</w:t>
      </w:r>
      <w:r w:rsidR="005F6B1D" w:rsidRPr="00EE74DD">
        <w:rPr>
          <w:rStyle w:val="StilIkkeFet"/>
          <w:bCs w:val="0"/>
          <w:iCs/>
          <w:sz w:val="22"/>
        </w:rPr>
        <w:t>.</w:t>
      </w:r>
    </w:p>
    <w:p w:rsidR="00910910" w:rsidRPr="00EE74DD" w:rsidRDefault="00910910" w:rsidP="00BF5B6B">
      <w:pPr>
        <w:rPr>
          <w:rStyle w:val="StilIkkeFet"/>
          <w:bCs w:val="0"/>
          <w:iCs/>
          <w:sz w:val="22"/>
        </w:rPr>
      </w:pPr>
    </w:p>
    <w:p w:rsidR="00395EB2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37" type="#_x0000_t75" style="width:14.25pt;height:36.75pt">
            <v:imagedata r:id="rId343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 </w:t>
      </w:r>
      <w:r w:rsidRPr="008D5182">
        <w:rPr>
          <w:rStyle w:val="StilIkkeFet"/>
          <w:bCs w:val="0"/>
          <w:iCs/>
        </w:rPr>
        <w:pict>
          <v:shape id="_x0000_i2238" type="#_x0000_t75" style="width:24pt;height:36.75pt">
            <v:imagedata r:id="rId175" o:title=""/>
          </v:shape>
        </w:pict>
      </w:r>
      <w:r w:rsidR="00395EB2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39" type="#_x0000_t75" style="width:86.25pt;height:36.75pt">
            <v:imagedata r:id="rId588" o:title=""/>
          </v:shape>
        </w:pict>
      </w:r>
      <w:r w:rsidRPr="008D5182">
        <w:rPr>
          <w:rStyle w:val="StilIkkeFet"/>
          <w:bCs w:val="0"/>
          <w:iCs/>
        </w:rPr>
        <w:pict>
          <v:shape id="_x0000_i2240" type="#_x0000_t75" style="width:14.25pt;height:36.75pt">
            <v:imagedata r:id="rId68" o:title=""/>
          </v:shape>
        </w:pict>
      </w:r>
    </w:p>
    <w:p w:rsidR="005F6B1D" w:rsidRPr="00EE74DD" w:rsidRDefault="005F6B1D" w:rsidP="00BF5B6B">
      <w:pPr>
        <w:rPr>
          <w:rStyle w:val="StilIkkeFet"/>
          <w:bCs w:val="0"/>
          <w:iCs/>
          <w:sz w:val="22"/>
        </w:rPr>
      </w:pPr>
      <w:proofErr w:type="gramStart"/>
      <w:r w:rsidRPr="00910910">
        <w:rPr>
          <w:rStyle w:val="StilIkkeFet"/>
          <w:bCs w:val="0"/>
          <w:iCs/>
          <w:sz w:val="20"/>
        </w:rPr>
        <w:t xml:space="preserve">Det </w:t>
      </w:r>
      <w:r w:rsidR="00EE74DD" w:rsidRPr="00910910">
        <w:rPr>
          <w:rStyle w:val="StilIkkeFet"/>
          <w:bCs w:val="0"/>
          <w:iCs/>
          <w:sz w:val="20"/>
        </w:rPr>
        <w:t xml:space="preserve">  </w:t>
      </w:r>
      <w:r w:rsidR="00910910">
        <w:rPr>
          <w:rStyle w:val="StilIkkeFet"/>
          <w:bCs w:val="0"/>
          <w:iCs/>
          <w:sz w:val="20"/>
        </w:rPr>
        <w:t xml:space="preserve"> </w:t>
      </w:r>
      <w:r w:rsidRPr="00910910">
        <w:rPr>
          <w:rStyle w:val="StilIkkeFet"/>
          <w:bCs w:val="0"/>
          <w:iCs/>
          <w:sz w:val="20"/>
        </w:rPr>
        <w:t>er</w:t>
      </w:r>
      <w:proofErr w:type="gramEnd"/>
      <w:r w:rsidRPr="00910910">
        <w:rPr>
          <w:rStyle w:val="StilIkkeFet"/>
          <w:bCs w:val="0"/>
          <w:iCs/>
          <w:sz w:val="20"/>
        </w:rPr>
        <w:t xml:space="preserve"> </w:t>
      </w:r>
      <w:r w:rsidR="00EE74DD" w:rsidRPr="00910910">
        <w:rPr>
          <w:rStyle w:val="StilIkkeFet"/>
          <w:bCs w:val="0"/>
          <w:iCs/>
          <w:sz w:val="20"/>
        </w:rPr>
        <w:t xml:space="preserve">          </w:t>
      </w:r>
      <w:r w:rsidRPr="00910910">
        <w:rPr>
          <w:rStyle w:val="StilIkkeFet"/>
          <w:bCs w:val="0"/>
          <w:iCs/>
          <w:sz w:val="20"/>
        </w:rPr>
        <w:t>ordføreren</w:t>
      </w:r>
      <w:r w:rsidRPr="00EE74DD">
        <w:rPr>
          <w:rStyle w:val="StilIkkeFet"/>
          <w:bCs w:val="0"/>
          <w:iCs/>
          <w:sz w:val="22"/>
        </w:rPr>
        <w:t>.</w:t>
      </w:r>
    </w:p>
    <w:p w:rsidR="005F6B1D" w:rsidRPr="00EE74DD" w:rsidRDefault="005F6B1D" w:rsidP="00BF5B6B">
      <w:pPr>
        <w:rPr>
          <w:rStyle w:val="StilIkkeFet"/>
          <w:bCs w:val="0"/>
          <w:iCs/>
          <w:sz w:val="22"/>
        </w:rPr>
      </w:pPr>
    </w:p>
    <w:p w:rsidR="005F6B1D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241" type="#_x0000_t75" style="width:86.25pt;height:36.75pt">
            <v:imagedata r:id="rId588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42" type="#_x0000_t75" style="width:24pt;height:36.75pt">
            <v:imagedata r:id="rId337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43" type="#_x0000_t75" style="width:62.25pt;height:36pt">
            <v:imagedata r:id="rId571" o:title=""/>
          </v:shape>
        </w:pict>
      </w:r>
    </w:p>
    <w:p w:rsidR="005F6B1D" w:rsidRDefault="00EE74DD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    </w:t>
      </w:r>
      <w:proofErr w:type="gramStart"/>
      <w:r w:rsidR="005F6B1D" w:rsidRPr="00910910">
        <w:rPr>
          <w:rStyle w:val="StilIkkeFet"/>
          <w:bCs w:val="0"/>
          <w:iCs/>
          <w:sz w:val="20"/>
        </w:rPr>
        <w:t xml:space="preserve">Ordføreren </w:t>
      </w:r>
      <w:r w:rsidRPr="00910910">
        <w:rPr>
          <w:rStyle w:val="StilIkkeFet"/>
          <w:bCs w:val="0"/>
          <w:iCs/>
          <w:sz w:val="20"/>
        </w:rPr>
        <w:t xml:space="preserve">        </w:t>
      </w:r>
      <w:r w:rsidR="00910910">
        <w:rPr>
          <w:rStyle w:val="StilIkkeFet"/>
          <w:bCs w:val="0"/>
          <w:iCs/>
          <w:sz w:val="20"/>
        </w:rPr>
        <w:t xml:space="preserve"> </w:t>
      </w:r>
      <w:r w:rsidR="005F6B1D" w:rsidRPr="00910910">
        <w:rPr>
          <w:rStyle w:val="StilIkkeFet"/>
          <w:bCs w:val="0"/>
          <w:iCs/>
          <w:sz w:val="20"/>
        </w:rPr>
        <w:t>på</w:t>
      </w:r>
      <w:proofErr w:type="gramEnd"/>
      <w:r w:rsidR="005F6B1D" w:rsidRPr="00910910">
        <w:rPr>
          <w:rStyle w:val="StilIkkeFet"/>
          <w:bCs w:val="0"/>
          <w:iCs/>
          <w:sz w:val="20"/>
        </w:rPr>
        <w:t xml:space="preserve"> </w:t>
      </w:r>
      <w:r w:rsidR="00910910">
        <w:rPr>
          <w:rStyle w:val="StilIkkeFet"/>
          <w:bCs w:val="0"/>
          <w:iCs/>
          <w:sz w:val="20"/>
        </w:rPr>
        <w:t xml:space="preserve">  </w:t>
      </w:r>
      <w:r w:rsidRPr="00910910">
        <w:rPr>
          <w:rStyle w:val="StilIkkeFet"/>
          <w:bCs w:val="0"/>
          <w:iCs/>
          <w:sz w:val="20"/>
        </w:rPr>
        <w:t xml:space="preserve">    </w:t>
      </w:r>
      <w:r w:rsidR="005F6B1D" w:rsidRPr="00910910">
        <w:rPr>
          <w:rStyle w:val="StilIkkeFet"/>
          <w:bCs w:val="0"/>
          <w:iCs/>
          <w:sz w:val="20"/>
        </w:rPr>
        <w:t>Utsira</w:t>
      </w:r>
    </w:p>
    <w:p w:rsidR="00910910" w:rsidRPr="00910910" w:rsidRDefault="00910910" w:rsidP="00BF5B6B">
      <w:pPr>
        <w:rPr>
          <w:rStyle w:val="StilIkkeFet"/>
          <w:bCs w:val="0"/>
          <w:iCs/>
          <w:sz w:val="20"/>
        </w:rPr>
      </w:pPr>
    </w:p>
    <w:p w:rsidR="008B6B3F" w:rsidRPr="00EE74DD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44" type="#_x0000_t75" style="width:33.75pt;height:36.75pt">
            <v:imagedata r:id="rId589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45" type="#_x0000_t75" style="width:24pt;height:36.75pt">
            <v:imagedata r:id="rId315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   </w:t>
      </w:r>
      <w:r w:rsidRPr="008D5182">
        <w:rPr>
          <w:rStyle w:val="StilIkkeFet"/>
          <w:bCs w:val="0"/>
          <w:iCs/>
        </w:rPr>
        <w:pict>
          <v:shape id="_x0000_i2246" type="#_x0000_t75" style="width:36.75pt;height:36.75pt">
            <v:imagedata r:id="rId590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   </w:t>
      </w:r>
      <w:r w:rsidRPr="008D5182">
        <w:rPr>
          <w:rStyle w:val="StilIkkeFet"/>
          <w:bCs w:val="0"/>
          <w:iCs/>
          <w:sz w:val="22"/>
        </w:rPr>
        <w:pict>
          <v:shape id="_x0000_i2247" type="#_x0000_t75" style="width:24pt;height:36.75pt">
            <v:imagedata r:id="rId467" o:title=""/>
          </v:shape>
        </w:pict>
      </w:r>
      <w:r w:rsidR="008B6B3F" w:rsidRPr="00EE74DD">
        <w:rPr>
          <w:rStyle w:val="StilIkkeFet"/>
          <w:bCs w:val="0"/>
          <w:iCs/>
          <w:sz w:val="22"/>
        </w:rPr>
        <w:t xml:space="preserve"> </w:t>
      </w:r>
      <w:r w:rsidR="00EE74DD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48" type="#_x0000_t75" style="width:78.75pt;height:36.75pt">
            <v:imagedata r:id="rId591" o:title=""/>
          </v:shape>
        </w:pict>
      </w:r>
      <w:r w:rsidRPr="008D5182">
        <w:rPr>
          <w:rStyle w:val="StilIkkeFet"/>
          <w:bCs w:val="0"/>
          <w:iCs/>
        </w:rPr>
        <w:pict>
          <v:shape id="_x0000_i2249" type="#_x0000_t75" style="width:14.25pt;height:36.75pt">
            <v:imagedata r:id="rId68" o:title=""/>
          </v:shape>
        </w:pict>
      </w:r>
    </w:p>
    <w:p w:rsidR="005F6B1D" w:rsidRPr="00EE74DD" w:rsidRDefault="005F6B1D" w:rsidP="00BF5B6B">
      <w:pPr>
        <w:rPr>
          <w:rStyle w:val="StilIkkeFet"/>
          <w:bCs w:val="0"/>
          <w:iCs/>
          <w:sz w:val="22"/>
        </w:rPr>
      </w:pPr>
      <w:proofErr w:type="gramStart"/>
      <w:r w:rsidRPr="00910910">
        <w:rPr>
          <w:rStyle w:val="StilIkkeFet"/>
          <w:bCs w:val="0"/>
          <w:iCs/>
          <w:sz w:val="20"/>
        </w:rPr>
        <w:t xml:space="preserve">Han </w:t>
      </w:r>
      <w:r w:rsidR="00EE74DD" w:rsidRPr="00910910">
        <w:rPr>
          <w:rStyle w:val="StilIkkeFet"/>
          <w:bCs w:val="0"/>
          <w:iCs/>
          <w:sz w:val="20"/>
        </w:rPr>
        <w:t xml:space="preserve">     </w:t>
      </w:r>
      <w:r w:rsidR="00910910">
        <w:rPr>
          <w:rStyle w:val="StilIkkeFet"/>
          <w:bCs w:val="0"/>
          <w:iCs/>
          <w:sz w:val="20"/>
        </w:rPr>
        <w:t xml:space="preserve">  </w:t>
      </w:r>
      <w:r w:rsidRPr="00910910">
        <w:rPr>
          <w:rStyle w:val="StilIkkeFet"/>
          <w:bCs w:val="0"/>
          <w:iCs/>
          <w:sz w:val="20"/>
        </w:rPr>
        <w:t>har</w:t>
      </w:r>
      <w:proofErr w:type="gramEnd"/>
      <w:r w:rsidRPr="00910910">
        <w:rPr>
          <w:rStyle w:val="StilIkkeFet"/>
          <w:bCs w:val="0"/>
          <w:iCs/>
          <w:sz w:val="20"/>
        </w:rPr>
        <w:t xml:space="preserve"> </w:t>
      </w:r>
      <w:r w:rsidR="00EE74DD" w:rsidRPr="00910910">
        <w:rPr>
          <w:rStyle w:val="StilIkkeFet"/>
          <w:bCs w:val="0"/>
          <w:iCs/>
          <w:sz w:val="20"/>
        </w:rPr>
        <w:t xml:space="preserve">     </w:t>
      </w:r>
      <w:r w:rsidR="00910910">
        <w:rPr>
          <w:rStyle w:val="StilIkkeFet"/>
          <w:bCs w:val="0"/>
          <w:iCs/>
          <w:sz w:val="20"/>
        </w:rPr>
        <w:t xml:space="preserve"> </w:t>
      </w:r>
      <w:r w:rsidR="00EE74DD" w:rsidRPr="00910910">
        <w:rPr>
          <w:rStyle w:val="StilIkkeFet"/>
          <w:bCs w:val="0"/>
          <w:iCs/>
          <w:sz w:val="20"/>
        </w:rPr>
        <w:t xml:space="preserve"> </w:t>
      </w:r>
      <w:r w:rsidRPr="00910910">
        <w:rPr>
          <w:rStyle w:val="StilIkkeFet"/>
          <w:bCs w:val="0"/>
          <w:iCs/>
          <w:sz w:val="20"/>
        </w:rPr>
        <w:t xml:space="preserve">kjede </w:t>
      </w:r>
      <w:r w:rsidR="00EE74DD" w:rsidRPr="00910910">
        <w:rPr>
          <w:rStyle w:val="StilIkkeFet"/>
          <w:bCs w:val="0"/>
          <w:iCs/>
          <w:sz w:val="20"/>
        </w:rPr>
        <w:t xml:space="preserve">      </w:t>
      </w:r>
      <w:r w:rsidRPr="00910910">
        <w:rPr>
          <w:rStyle w:val="StilIkkeFet"/>
          <w:bCs w:val="0"/>
          <w:iCs/>
          <w:sz w:val="20"/>
        </w:rPr>
        <w:t xml:space="preserve">med </w:t>
      </w:r>
      <w:r w:rsidR="00EE74DD" w:rsidRPr="00910910">
        <w:rPr>
          <w:rStyle w:val="StilIkkeFet"/>
          <w:bCs w:val="0"/>
          <w:iCs/>
          <w:sz w:val="20"/>
        </w:rPr>
        <w:t xml:space="preserve">   </w:t>
      </w:r>
      <w:proofErr w:type="spellStart"/>
      <w:r w:rsidRPr="00910910">
        <w:rPr>
          <w:rStyle w:val="StilIkkeFet"/>
          <w:bCs w:val="0"/>
          <w:iCs/>
          <w:sz w:val="20"/>
        </w:rPr>
        <w:t>kommune-våpen</w:t>
      </w:r>
      <w:proofErr w:type="spellEnd"/>
      <w:r w:rsidRPr="00EE74DD">
        <w:rPr>
          <w:rStyle w:val="StilIkkeFet"/>
          <w:bCs w:val="0"/>
          <w:iCs/>
          <w:sz w:val="22"/>
        </w:rPr>
        <w:t>.</w:t>
      </w:r>
    </w:p>
    <w:p w:rsidR="005F6B1D" w:rsidRPr="00EE74DD" w:rsidRDefault="005F6B1D" w:rsidP="00BF5B6B">
      <w:pPr>
        <w:rPr>
          <w:rStyle w:val="StilIkkeFet"/>
          <w:bCs w:val="0"/>
          <w:iCs/>
          <w:sz w:val="22"/>
        </w:rPr>
      </w:pPr>
    </w:p>
    <w:p w:rsidR="005F6B1D" w:rsidRDefault="005F6B1D" w:rsidP="00BF5B6B">
      <w:pPr>
        <w:rPr>
          <w:rStyle w:val="StilIkkeFet"/>
          <w:bCs w:val="0"/>
          <w:iCs/>
          <w:sz w:val="20"/>
        </w:rPr>
      </w:pPr>
    </w:p>
    <w:p w:rsidR="008B6B3F" w:rsidRDefault="008B6B3F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910910" w:rsidRDefault="00910910" w:rsidP="00BF5B6B">
      <w:pPr>
        <w:rPr>
          <w:rStyle w:val="StilIkkeFet"/>
          <w:bCs w:val="0"/>
          <w:iCs/>
          <w:sz w:val="20"/>
        </w:rPr>
      </w:pPr>
    </w:p>
    <w:p w:rsidR="005F6B1D" w:rsidRPr="00910910" w:rsidRDefault="005F6B1D" w:rsidP="00BF5B6B">
      <w:pPr>
        <w:pStyle w:val="Undertittel"/>
        <w:rPr>
          <w:rStyle w:val="StilIkkeFet"/>
        </w:rPr>
      </w:pPr>
      <w:r w:rsidRPr="00910910">
        <w:rPr>
          <w:rStyle w:val="StilIkkeFet"/>
        </w:rPr>
        <w:t>S 23</w:t>
      </w:r>
    </w:p>
    <w:p w:rsidR="005F6B1D" w:rsidRPr="00C653B7" w:rsidRDefault="00C52859" w:rsidP="00BF5B6B">
      <w:pPr>
        <w:rPr>
          <w:rStyle w:val="StilIkkeFet"/>
          <w:b w:val="0"/>
          <w:bCs w:val="0"/>
          <w:iCs/>
        </w:rPr>
      </w:pPr>
      <w:r w:rsidRPr="008D5182">
        <w:rPr>
          <w:rStyle w:val="StilIkkeFet"/>
          <w:b w:val="0"/>
          <w:bCs w:val="0"/>
          <w:iCs/>
        </w:rPr>
        <w:pict>
          <v:shape id="_x0000_i2250" type="#_x0000_t75" style="width:42pt;height:36.75pt">
            <v:imagedata r:id="rId592" o:title=""/>
          </v:shape>
        </w:pict>
      </w:r>
    </w:p>
    <w:p w:rsidR="005F6B1D" w:rsidRDefault="005F6B1D" w:rsidP="00BF5B6B">
      <w:pPr>
        <w:pStyle w:val="Overskrift1"/>
        <w:rPr>
          <w:rStyle w:val="StilIkkeFet"/>
          <w:rFonts w:ascii="Tahoma" w:hAnsi="Tahoma"/>
          <w:sz w:val="28"/>
        </w:rPr>
      </w:pPr>
      <w:r w:rsidRPr="00910910">
        <w:rPr>
          <w:rStyle w:val="StilIkkeFet"/>
          <w:rFonts w:ascii="Tahoma" w:hAnsi="Tahoma"/>
          <w:sz w:val="28"/>
        </w:rPr>
        <w:t xml:space="preserve">Skattepenger </w:t>
      </w:r>
    </w:p>
    <w:p w:rsidR="00910910" w:rsidRPr="00910910" w:rsidRDefault="00910910" w:rsidP="00BF5B6B"/>
    <w:p w:rsidR="00C653B7" w:rsidRPr="00C653B7" w:rsidRDefault="00C52859" w:rsidP="00BF5B6B">
      <w:pPr>
        <w:rPr>
          <w:rStyle w:val="StilIkkeFet"/>
          <w:bCs w:val="0"/>
          <w:iCs/>
          <w:sz w:val="20"/>
        </w:rPr>
      </w:pPr>
      <w:r w:rsidRPr="008D5182">
        <w:rPr>
          <w:rStyle w:val="StilIkkeFet"/>
          <w:bCs w:val="0"/>
          <w:iCs/>
          <w:sz w:val="20"/>
        </w:rPr>
        <w:pict>
          <v:shape id="_x0000_i2251" type="#_x0000_t75" style="width:24pt;height:36.75pt">
            <v:imagedata r:id="rId593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="00C00A7E">
        <w:rPr>
          <w:rStyle w:val="StilIkkeFet"/>
          <w:bCs w:val="0"/>
          <w:iCs/>
          <w:sz w:val="20"/>
        </w:rPr>
        <w:t xml:space="preserve">     </w:t>
      </w:r>
      <w:r w:rsidRPr="008D5182">
        <w:rPr>
          <w:rStyle w:val="StilIkkeFet"/>
          <w:bCs w:val="0"/>
          <w:iCs/>
          <w:sz w:val="20"/>
        </w:rPr>
        <w:pict>
          <v:shape id="_x0000_i2252" type="#_x0000_t75" style="width:22.5pt;height:36.75pt">
            <v:imagedata r:id="rId594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="00C00A7E">
        <w:rPr>
          <w:rStyle w:val="StilIkkeFet"/>
          <w:bCs w:val="0"/>
          <w:iCs/>
          <w:sz w:val="20"/>
        </w:rPr>
        <w:t xml:space="preserve">   </w:t>
      </w:r>
      <w:r w:rsidRPr="008D5182">
        <w:rPr>
          <w:rStyle w:val="StilIkkeFet"/>
          <w:bCs w:val="0"/>
          <w:iCs/>
          <w:sz w:val="20"/>
        </w:rPr>
        <w:pict>
          <v:shape id="_x0000_i2253" type="#_x0000_t75" style="width:24pt;height:36.75pt">
            <v:imagedata r:id="rId346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54" type="#_x0000_t75" style="width:19.5pt;height:36.75pt">
            <v:imagedata r:id="rId552" o:title=""/>
          </v:shape>
        </w:pict>
      </w:r>
      <w:r w:rsidR="00C00A7E">
        <w:rPr>
          <w:rStyle w:val="StilIkkeFet"/>
          <w:bCs w:val="0"/>
          <w:iCs/>
          <w:sz w:val="20"/>
        </w:rPr>
        <w:t xml:space="preserve">  </w:t>
      </w:r>
      <w:r w:rsidRPr="008D5182">
        <w:rPr>
          <w:rStyle w:val="StilIkkeFet"/>
          <w:bCs w:val="0"/>
          <w:iCs/>
          <w:sz w:val="20"/>
        </w:rPr>
        <w:pict>
          <v:shape id="_x0000_i2255" type="#_x0000_t75" style="width:51pt;height:36.75pt">
            <v:imagedata r:id="rId595" o:title=""/>
          </v:shape>
        </w:pict>
      </w:r>
      <w:r w:rsidR="00C00A7E">
        <w:rPr>
          <w:rStyle w:val="StilIkkeFet"/>
          <w:bCs w:val="0"/>
          <w:iCs/>
          <w:sz w:val="20"/>
        </w:rPr>
        <w:t xml:space="preserve">  </w:t>
      </w:r>
      <w:r w:rsidRPr="008D5182">
        <w:rPr>
          <w:rStyle w:val="StilIkkeFet"/>
          <w:bCs w:val="0"/>
          <w:iCs/>
          <w:sz w:val="20"/>
        </w:rPr>
        <w:pict>
          <v:shape id="_x0000_i2256" type="#_x0000_t75" style="width:24pt;height:36.75pt">
            <v:imagedata r:id="rId596" o:title=""/>
          </v:shape>
        </w:pict>
      </w:r>
      <w:r w:rsidR="00C00A7E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57" type="#_x0000_t75" style="width:14.25pt;height:36.75pt">
            <v:imagedata r:id="rId68" o:title=""/>
          </v:shape>
        </w:pict>
      </w:r>
      <w:r w:rsidR="00C00A7E">
        <w:rPr>
          <w:rStyle w:val="StilIkkeFet"/>
          <w:bCs w:val="0"/>
          <w:iCs/>
          <w:sz w:val="20"/>
        </w:rPr>
        <w:t xml:space="preserve"> </w:t>
      </w:r>
    </w:p>
    <w:p w:rsidR="005F6B1D" w:rsidRPr="00C00A7E" w:rsidRDefault="005F6B1D" w:rsidP="00BF5B6B">
      <w:pPr>
        <w:rPr>
          <w:rStyle w:val="StilIkkeFet"/>
          <w:bCs w:val="0"/>
          <w:iCs/>
          <w:sz w:val="22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Voksne </w:t>
      </w:r>
      <w:r w:rsidR="00C00A7E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>som</w:t>
      </w:r>
      <w:proofErr w:type="gramEnd"/>
      <w:r w:rsidRPr="000029BD">
        <w:rPr>
          <w:rStyle w:val="StilIkkeFet"/>
          <w:bCs w:val="0"/>
          <w:iCs/>
          <w:sz w:val="20"/>
        </w:rPr>
        <w:t xml:space="preserve"> </w:t>
      </w:r>
      <w:r w:rsidR="00C00A7E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arbeider, </w:t>
      </w:r>
      <w:r w:rsidR="00C00A7E" w:rsidRPr="000029BD">
        <w:rPr>
          <w:rStyle w:val="StilIkkeFet"/>
          <w:bCs w:val="0"/>
          <w:iCs/>
          <w:sz w:val="20"/>
        </w:rPr>
        <w:t xml:space="preserve">       </w:t>
      </w:r>
      <w:r w:rsid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 xml:space="preserve">tjener </w:t>
      </w:r>
      <w:r w:rsidR="00C00A7E" w:rsidRPr="000029BD">
        <w:rPr>
          <w:rStyle w:val="StilIkkeFet"/>
          <w:bCs w:val="0"/>
          <w:iCs/>
          <w:sz w:val="20"/>
        </w:rPr>
        <w:t xml:space="preserve">   </w:t>
      </w:r>
      <w:r w:rsidRPr="000029BD">
        <w:rPr>
          <w:rStyle w:val="StilIkkeFet"/>
          <w:bCs w:val="0"/>
          <w:iCs/>
          <w:sz w:val="20"/>
        </w:rPr>
        <w:t>penger</w:t>
      </w:r>
      <w:r w:rsidRPr="00C00A7E">
        <w:rPr>
          <w:rStyle w:val="StilIkkeFet"/>
          <w:bCs w:val="0"/>
          <w:iCs/>
          <w:sz w:val="22"/>
        </w:rPr>
        <w:t>.</w:t>
      </w:r>
    </w:p>
    <w:p w:rsidR="00C00A7E" w:rsidRDefault="00C00A7E" w:rsidP="00BF5B6B">
      <w:pPr>
        <w:rPr>
          <w:rStyle w:val="StilIkkeFet"/>
          <w:bCs w:val="0"/>
          <w:iCs/>
          <w:sz w:val="20"/>
        </w:rPr>
      </w:pPr>
    </w:p>
    <w:p w:rsidR="00C653B7" w:rsidRPr="00C653B7" w:rsidRDefault="00C52859" w:rsidP="00BF5B6B">
      <w:pPr>
        <w:rPr>
          <w:rStyle w:val="StilIkkeFet"/>
          <w:bCs w:val="0"/>
          <w:iCs/>
          <w:sz w:val="20"/>
        </w:rPr>
      </w:pPr>
      <w:r w:rsidRPr="008D5182">
        <w:rPr>
          <w:rStyle w:val="StilIkkeFet"/>
          <w:bCs w:val="0"/>
          <w:iCs/>
          <w:sz w:val="20"/>
        </w:rPr>
        <w:pict>
          <v:shape id="_x0000_i2258" type="#_x0000_t75" style="width:33.75pt;height:36.75pt">
            <v:imagedata r:id="rId347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59" type="#_x0000_t75" style="width:28.5pt;height:36.75pt">
            <v:imagedata r:id="rId329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 </w:t>
      </w:r>
      <w:r w:rsidRPr="008D5182">
        <w:rPr>
          <w:rStyle w:val="StilIkkeFet"/>
          <w:bCs w:val="0"/>
          <w:iCs/>
          <w:sz w:val="20"/>
        </w:rPr>
        <w:pict>
          <v:shape id="_x0000_i2260" type="#_x0000_t75" style="width:33.75pt;height:36.75pt">
            <v:imagedata r:id="rId330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61" type="#_x0000_t75" style="width:42pt;height:36.75pt">
            <v:imagedata r:id="rId597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62" type="#_x0000_t75" style="width:33.75pt;height:36.75pt">
            <v:imagedata r:id="rId359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63" type="#_x0000_t75" style="width:27pt;height:36.75pt">
            <v:imagedata r:id="rId598" o:title=""/>
          </v:shape>
        </w:pict>
      </w:r>
      <w:r w:rsidR="00C00A7E">
        <w:rPr>
          <w:rStyle w:val="StilIkkeFet"/>
          <w:bCs w:val="0"/>
          <w:iCs/>
          <w:sz w:val="20"/>
        </w:rPr>
        <w:t xml:space="preserve">   </w: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64" type="#_x0000_t75" style="width:24pt;height:36.75pt">
            <v:imagedata r:id="rId554" o:title=""/>
          </v:shape>
        </w:pict>
      </w:r>
      <w:r w:rsidR="00C653B7">
        <w:rPr>
          <w:rStyle w:val="StilIkkeFet"/>
          <w:bCs w:val="0"/>
          <w:iCs/>
          <w:sz w:val="20"/>
        </w:rPr>
        <w:t xml:space="preserve"> </w:t>
      </w:r>
      <w:r w:rsidRPr="008D5182">
        <w:rPr>
          <w:rStyle w:val="StilIkkeFet"/>
          <w:bCs w:val="0"/>
          <w:iCs/>
          <w:sz w:val="20"/>
        </w:rPr>
        <w:pict>
          <v:shape id="_x0000_i2265" type="#_x0000_t75" style="width:14.25pt;height:36.75pt">
            <v:imagedata r:id="rId68" o:title=""/>
          </v:shape>
        </w:pict>
      </w:r>
    </w:p>
    <w:p w:rsidR="005F6B1D" w:rsidRDefault="005F6B1D" w:rsidP="00BF5B6B">
      <w:pPr>
        <w:rPr>
          <w:rStyle w:val="StilIkkeFet"/>
          <w:bCs w:val="0"/>
          <w:iCs/>
          <w:sz w:val="22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De </w:t>
      </w:r>
      <w:r w:rsidR="00C00A7E" w:rsidRPr="000029BD">
        <w:rPr>
          <w:rStyle w:val="StilIkkeFet"/>
          <w:bCs w:val="0"/>
          <w:iCs/>
          <w:sz w:val="20"/>
        </w:rPr>
        <w:t xml:space="preserve">       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C00A7E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>får</w:t>
      </w:r>
      <w:proofErr w:type="gramEnd"/>
      <w:r w:rsidRPr="000029BD">
        <w:rPr>
          <w:rStyle w:val="StilIkkeFet"/>
          <w:bCs w:val="0"/>
          <w:iCs/>
          <w:sz w:val="20"/>
        </w:rPr>
        <w:t xml:space="preserve"> </w:t>
      </w:r>
      <w:r w:rsidR="00C00A7E" w:rsidRPr="000029BD">
        <w:rPr>
          <w:rStyle w:val="StilIkkeFet"/>
          <w:bCs w:val="0"/>
          <w:iCs/>
          <w:sz w:val="20"/>
        </w:rPr>
        <w:t xml:space="preserve">     </w:t>
      </w:r>
      <w:r w:rsidRPr="000029BD">
        <w:rPr>
          <w:rStyle w:val="StilIkkeFet"/>
          <w:bCs w:val="0"/>
          <w:iCs/>
          <w:sz w:val="20"/>
        </w:rPr>
        <w:t xml:space="preserve">ikke </w:t>
      </w:r>
      <w:r w:rsidR="00C00A7E" w:rsidRPr="000029BD">
        <w:rPr>
          <w:rStyle w:val="StilIkkeFet"/>
          <w:bCs w:val="0"/>
          <w:iCs/>
          <w:sz w:val="20"/>
        </w:rPr>
        <w:t xml:space="preserve">    </w:t>
      </w:r>
      <w:r w:rsidRPr="000029BD">
        <w:rPr>
          <w:rStyle w:val="StilIkkeFet"/>
          <w:bCs w:val="0"/>
          <w:iCs/>
          <w:sz w:val="20"/>
        </w:rPr>
        <w:t xml:space="preserve">beholde </w:t>
      </w:r>
      <w:r w:rsidR="00C00A7E" w:rsidRPr="000029BD">
        <w:rPr>
          <w:rStyle w:val="StilIkkeFet"/>
          <w:bCs w:val="0"/>
          <w:iCs/>
          <w:sz w:val="20"/>
        </w:rPr>
        <w:t xml:space="preserve">  </w:t>
      </w:r>
      <w:r w:rsid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 xml:space="preserve">alle </w:t>
      </w:r>
      <w:r w:rsidR="00C00A7E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pengene </w:t>
      </w:r>
      <w:r w:rsid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>selv</w:t>
      </w:r>
      <w:r w:rsidRPr="00C00A7E">
        <w:rPr>
          <w:rStyle w:val="StilIkkeFet"/>
          <w:bCs w:val="0"/>
          <w:iCs/>
          <w:sz w:val="22"/>
        </w:rPr>
        <w:t>.</w:t>
      </w:r>
    </w:p>
    <w:p w:rsidR="000029BD" w:rsidRPr="00C00A7E" w:rsidRDefault="000029BD" w:rsidP="00BF5B6B">
      <w:pPr>
        <w:rPr>
          <w:rStyle w:val="StilIkkeFet"/>
          <w:bCs w:val="0"/>
          <w:iCs/>
          <w:sz w:val="22"/>
        </w:rPr>
      </w:pPr>
    </w:p>
    <w:p w:rsidR="00C653B7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66" type="#_x0000_t75" style="width:33.75pt;height:36.75pt">
            <v:imagedata r:id="rId347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67" type="#_x0000_t75" style="width:33.75pt;height:36.75pt">
            <v:imagedata r:id="rId333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68" type="#_x0000_t75" style="width:46.5pt;height:36.75pt">
            <v:imagedata r:id="rId599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69" type="#_x0000_t75" style="width:42pt;height:36.75pt">
            <v:imagedata r:id="rId600" o:title=""/>
          </v:shape>
        </w:pict>
      </w:r>
      <w:r w:rsidRPr="008D5182">
        <w:rPr>
          <w:rStyle w:val="StilIkkeFet"/>
          <w:bCs w:val="0"/>
          <w:iCs/>
        </w:rPr>
        <w:pict>
          <v:shape id="_x0000_i2270" type="#_x0000_t75" style="width:19.5pt;height:36.75pt">
            <v:imagedata r:id="rId552" o:title=""/>
          </v:shape>
        </w:pict>
      </w:r>
    </w:p>
    <w:p w:rsidR="005F6B1D" w:rsidRDefault="00C00A7E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2"/>
        </w:rPr>
        <w:t xml:space="preserve">    </w:t>
      </w:r>
      <w:proofErr w:type="gramStart"/>
      <w:r w:rsidR="005F6B1D" w:rsidRPr="000029BD">
        <w:rPr>
          <w:rStyle w:val="StilIkkeFet"/>
          <w:bCs w:val="0"/>
          <w:iCs/>
          <w:sz w:val="20"/>
        </w:rPr>
        <w:t xml:space="preserve">De </w:t>
      </w:r>
      <w:r w:rsidRPr="000029BD">
        <w:rPr>
          <w:rStyle w:val="StilIkkeFet"/>
          <w:bCs w:val="0"/>
          <w:iCs/>
          <w:sz w:val="20"/>
        </w:rPr>
        <w:t xml:space="preserve">     </w:t>
      </w:r>
      <w:r w:rsidR="005F6B1D" w:rsidRPr="000029BD">
        <w:rPr>
          <w:rStyle w:val="StilIkkeFet"/>
          <w:bCs w:val="0"/>
          <w:iCs/>
          <w:sz w:val="20"/>
        </w:rPr>
        <w:t>må</w:t>
      </w:r>
      <w:proofErr w:type="gramEnd"/>
      <w:r w:rsidR="005F6B1D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     </w:t>
      </w:r>
      <w:r w:rsid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 xml:space="preserve"> </w:t>
      </w:r>
      <w:r w:rsidR="005F6B1D" w:rsidRPr="000029BD">
        <w:rPr>
          <w:rStyle w:val="StilIkkeFet"/>
          <w:bCs w:val="0"/>
          <w:iCs/>
          <w:sz w:val="20"/>
        </w:rPr>
        <w:t xml:space="preserve">betale </w:t>
      </w:r>
      <w:r w:rsidRPr="000029BD">
        <w:rPr>
          <w:rStyle w:val="StilIkkeFet"/>
          <w:bCs w:val="0"/>
          <w:iCs/>
          <w:sz w:val="20"/>
        </w:rPr>
        <w:t xml:space="preserve">  </w:t>
      </w:r>
      <w:r w:rsid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 xml:space="preserve">  </w:t>
      </w:r>
      <w:r w:rsidR="005F6B1D" w:rsidRPr="000029BD">
        <w:rPr>
          <w:rStyle w:val="StilIkkeFet"/>
          <w:bCs w:val="0"/>
          <w:iCs/>
          <w:sz w:val="20"/>
        </w:rPr>
        <w:t>skatt</w:t>
      </w:r>
      <w:r w:rsidR="005F6B1D" w:rsidRPr="00C00A7E">
        <w:rPr>
          <w:rStyle w:val="StilIkkeFet"/>
          <w:bCs w:val="0"/>
          <w:iCs/>
          <w:sz w:val="22"/>
        </w:rPr>
        <w:t>.</w:t>
      </w:r>
    </w:p>
    <w:p w:rsidR="000029BD" w:rsidRPr="00C00A7E" w:rsidRDefault="000029BD" w:rsidP="00BF5B6B">
      <w:pPr>
        <w:rPr>
          <w:rStyle w:val="StilIkkeFet"/>
          <w:bCs w:val="0"/>
          <w:iCs/>
          <w:sz w:val="22"/>
        </w:rPr>
      </w:pPr>
    </w:p>
    <w:p w:rsidR="005F6B1D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271" type="#_x0000_t75" style="width:56.25pt;height:36.75pt">
            <v:imagedata r:id="rId543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</w:t>
      </w:r>
      <w:r w:rsidR="00C00A7E">
        <w:rPr>
          <w:rStyle w:val="StilIkkeFet"/>
          <w:bCs w:val="0"/>
          <w:iCs/>
          <w:sz w:val="22"/>
        </w:rPr>
        <w:t xml:space="preserve">   </w:t>
      </w:r>
      <w:r w:rsidRPr="008D5182">
        <w:rPr>
          <w:rStyle w:val="StilIkkeFet"/>
          <w:bCs w:val="0"/>
          <w:iCs/>
          <w:sz w:val="22"/>
        </w:rPr>
        <w:pict>
          <v:shape id="_x0000_i2272" type="#_x0000_t75" style="width:33.75pt;height:36.75pt">
            <v:imagedata r:id="rId324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  </w:t>
      </w:r>
      <w:r w:rsidR="00353A44">
        <w:rPr>
          <w:rStyle w:val="StilIkkeFet"/>
          <w:bCs w:val="0"/>
          <w:iCs/>
          <w:sz w:val="22"/>
        </w:rPr>
        <w:t xml:space="preserve">           </w:t>
      </w:r>
      <w:r w:rsidRPr="008D5182">
        <w:rPr>
          <w:rStyle w:val="StilIkkeFet"/>
          <w:bCs w:val="0"/>
          <w:iCs/>
          <w:sz w:val="22"/>
        </w:rPr>
        <w:pict>
          <v:shape id="_x0000_i2273" type="#_x0000_t75" style="width:24pt;height:36.75pt">
            <v:imagedata r:id="rId601" o:title=""/>
          </v:shape>
        </w:pict>
      </w:r>
      <w:r w:rsidRPr="008D5182">
        <w:rPr>
          <w:rStyle w:val="StilIkkeFet"/>
          <w:bCs w:val="0"/>
          <w:iCs/>
          <w:sz w:val="22"/>
        </w:rPr>
        <w:pict>
          <v:shape id="_x0000_i2274" type="#_x0000_t75" style="width:19.5pt;height:36.75pt">
            <v:imagedata r:id="rId353" o:title=""/>
          </v:shape>
        </w:pict>
      </w:r>
      <w:r w:rsidR="00C653B7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75" type="#_x0000_t75" style="width:42pt;height:36.75pt">
            <v:imagedata r:id="rId602" o:title=""/>
          </v:shape>
        </w:pict>
      </w:r>
      <w:r w:rsidRPr="008D5182">
        <w:rPr>
          <w:rStyle w:val="StilIkkeFet"/>
          <w:bCs w:val="0"/>
          <w:iCs/>
        </w:rPr>
        <w:pict>
          <v:shape id="_x0000_i2276" type="#_x0000_t75" style="width:19.5pt;height:36.75pt">
            <v:imagedata r:id="rId552" o:title=""/>
          </v:shape>
        </w:pict>
      </w:r>
    </w:p>
    <w:p w:rsidR="005F6B1D" w:rsidRDefault="005F6B1D" w:rsidP="00BF5B6B">
      <w:pPr>
        <w:rPr>
          <w:rStyle w:val="StilIkkeFet"/>
          <w:bCs w:val="0"/>
          <w:iCs/>
          <w:sz w:val="22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Kommunen </w:t>
      </w:r>
      <w:r w:rsidR="00C00A7E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>bestemmer</w:t>
      </w:r>
      <w:proofErr w:type="gramEnd"/>
      <w:r w:rsidRPr="000029BD">
        <w:rPr>
          <w:rStyle w:val="StilIkkeFet"/>
          <w:bCs w:val="0"/>
          <w:iCs/>
          <w:sz w:val="20"/>
        </w:rPr>
        <w:t xml:space="preserve"> over </w:t>
      </w:r>
      <w:r w:rsidR="000029BD">
        <w:rPr>
          <w:rStyle w:val="StilIkkeFet"/>
          <w:bCs w:val="0"/>
          <w:iCs/>
          <w:sz w:val="20"/>
        </w:rPr>
        <w:t xml:space="preserve"> noe</w:t>
      </w:r>
      <w:r w:rsidR="00353A44" w:rsidRPr="000029BD">
        <w:rPr>
          <w:rStyle w:val="StilIkkeFet"/>
          <w:bCs w:val="0"/>
          <w:iCs/>
          <w:sz w:val="20"/>
        </w:rPr>
        <w:t xml:space="preserve">  </w:t>
      </w:r>
      <w:r w:rsidRPr="000029BD">
        <w:rPr>
          <w:rStyle w:val="StilIkkeFet"/>
          <w:bCs w:val="0"/>
          <w:iCs/>
          <w:sz w:val="20"/>
        </w:rPr>
        <w:t>av skattepengene</w:t>
      </w:r>
      <w:r w:rsidRPr="00C00A7E">
        <w:rPr>
          <w:rStyle w:val="StilIkkeFet"/>
          <w:bCs w:val="0"/>
          <w:iCs/>
          <w:sz w:val="22"/>
        </w:rPr>
        <w:t>.</w:t>
      </w:r>
    </w:p>
    <w:p w:rsidR="000029BD" w:rsidRPr="00C00A7E" w:rsidRDefault="000029BD" w:rsidP="00BF5B6B">
      <w:pPr>
        <w:rPr>
          <w:rStyle w:val="StilIkkeFet"/>
          <w:bCs w:val="0"/>
          <w:iCs/>
          <w:sz w:val="22"/>
        </w:rPr>
      </w:pPr>
    </w:p>
    <w:p w:rsidR="00C653B7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77" type="#_x0000_t75" style="width:78.75pt;height:36.75pt">
            <v:imagedata r:id="rId526" o:title=""/>
          </v:shape>
        </w:pict>
      </w:r>
      <w:r w:rsidR="005C1ED3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      </w:t>
      </w:r>
      <w:r w:rsidRPr="008D5182">
        <w:rPr>
          <w:rStyle w:val="StilIkkeFet"/>
          <w:bCs w:val="0"/>
          <w:iCs/>
          <w:sz w:val="22"/>
        </w:rPr>
        <w:pict>
          <v:shape id="_x0000_i2278" type="#_x0000_t75" style="width:33.75pt;height:36.75pt">
            <v:imagedata r:id="rId324" o:title=""/>
          </v:shape>
        </w:pict>
      </w:r>
      <w:r w:rsidR="005C1ED3" w:rsidRPr="00C00A7E">
        <w:rPr>
          <w:rStyle w:val="StilIkkeFet"/>
          <w:bCs w:val="0"/>
          <w:iCs/>
          <w:sz w:val="22"/>
        </w:rPr>
        <w:t xml:space="preserve">  </w:t>
      </w:r>
      <w:r w:rsidR="00353A44">
        <w:rPr>
          <w:rStyle w:val="StilIkkeFet"/>
          <w:bCs w:val="0"/>
          <w:iCs/>
          <w:sz w:val="22"/>
        </w:rPr>
        <w:t xml:space="preserve">     </w:t>
      </w:r>
      <w:r w:rsidRPr="008D5182">
        <w:rPr>
          <w:rStyle w:val="StilIkkeFet"/>
          <w:bCs w:val="0"/>
          <w:iCs/>
        </w:rPr>
        <w:pict>
          <v:shape id="_x0000_i2279" type="#_x0000_t75" style="width:19.5pt;height:36.75pt">
            <v:imagedata r:id="rId275" o:title=""/>
          </v:shape>
        </w:pict>
      </w:r>
      <w:r w:rsidRPr="008D5182">
        <w:rPr>
          <w:rStyle w:val="StilIkkeFet"/>
          <w:bCs w:val="0"/>
          <w:iCs/>
        </w:rPr>
        <w:pict>
          <v:shape id="_x0000_i2280" type="#_x0000_t75" style="width:24pt;height:36.75pt">
            <v:imagedata r:id="rId603" o:title=""/>
          </v:shape>
        </w:pict>
      </w:r>
      <w:r w:rsidR="005C1ED3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   </w:t>
      </w:r>
      <w:r w:rsidRPr="008D5182">
        <w:rPr>
          <w:rStyle w:val="StilIkkeFet"/>
          <w:bCs w:val="0"/>
          <w:iCs/>
        </w:rPr>
        <w:pict>
          <v:shape id="_x0000_i2281" type="#_x0000_t75" style="width:42pt;height:36.75pt">
            <v:imagedata r:id="rId602" o:title=""/>
          </v:shape>
        </w:pict>
      </w:r>
      <w:r w:rsidRPr="008D5182">
        <w:rPr>
          <w:rStyle w:val="StilIkkeFet"/>
          <w:bCs w:val="0"/>
          <w:iCs/>
        </w:rPr>
        <w:pict>
          <v:shape id="_x0000_i2282" type="#_x0000_t75" style="width:19.5pt;height:36.75pt">
            <v:imagedata r:id="rId552" o:title=""/>
          </v:shape>
        </w:pict>
      </w:r>
    </w:p>
    <w:p w:rsidR="005F6B1D" w:rsidRDefault="00353A44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2"/>
        </w:rPr>
        <w:t xml:space="preserve">         </w:t>
      </w:r>
      <w:proofErr w:type="gramStart"/>
      <w:r w:rsidR="005C1ED3" w:rsidRPr="000029BD">
        <w:rPr>
          <w:rStyle w:val="StilIkkeFet"/>
          <w:bCs w:val="0"/>
          <w:iCs/>
          <w:sz w:val="20"/>
        </w:rPr>
        <w:t xml:space="preserve">Staten </w:t>
      </w:r>
      <w:r w:rsidRPr="000029BD">
        <w:rPr>
          <w:rStyle w:val="StilIkkeFet"/>
          <w:bCs w:val="0"/>
          <w:iCs/>
          <w:sz w:val="20"/>
        </w:rPr>
        <w:t xml:space="preserve">     </w:t>
      </w:r>
      <w:r w:rsidR="000029BD">
        <w:rPr>
          <w:rStyle w:val="StilIkkeFet"/>
          <w:bCs w:val="0"/>
          <w:iCs/>
          <w:sz w:val="20"/>
        </w:rPr>
        <w:t xml:space="preserve">  </w:t>
      </w:r>
      <w:r w:rsidR="005C1ED3" w:rsidRPr="000029BD">
        <w:rPr>
          <w:rStyle w:val="StilIkkeFet"/>
          <w:bCs w:val="0"/>
          <w:iCs/>
          <w:sz w:val="20"/>
        </w:rPr>
        <w:t>bestemmer</w:t>
      </w:r>
      <w:proofErr w:type="gramEnd"/>
      <w:r w:rsidR="005C1ED3" w:rsidRPr="000029BD">
        <w:rPr>
          <w:rStyle w:val="StilIkkeFet"/>
          <w:bCs w:val="0"/>
          <w:iCs/>
          <w:sz w:val="20"/>
        </w:rPr>
        <w:t xml:space="preserve"> over  de andre</w:t>
      </w:r>
      <w:r w:rsidR="005F6B1D" w:rsidRPr="000029BD">
        <w:rPr>
          <w:rStyle w:val="StilIkkeFet"/>
          <w:bCs w:val="0"/>
          <w:iCs/>
          <w:sz w:val="20"/>
        </w:rPr>
        <w:t xml:space="preserve">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5F6B1D" w:rsidRPr="000029BD">
        <w:rPr>
          <w:rStyle w:val="StilIkkeFet"/>
          <w:bCs w:val="0"/>
          <w:iCs/>
          <w:sz w:val="20"/>
        </w:rPr>
        <w:t>skattepengene</w:t>
      </w:r>
      <w:r w:rsidR="005F6B1D" w:rsidRPr="00C00A7E">
        <w:rPr>
          <w:rStyle w:val="StilIkkeFet"/>
          <w:bCs w:val="0"/>
          <w:iCs/>
          <w:sz w:val="22"/>
        </w:rPr>
        <w:t>.</w:t>
      </w:r>
    </w:p>
    <w:p w:rsidR="000029BD" w:rsidRPr="00C00A7E" w:rsidRDefault="000029BD" w:rsidP="00BF5B6B">
      <w:pPr>
        <w:rPr>
          <w:rStyle w:val="StilIkkeFet"/>
          <w:bCs w:val="0"/>
          <w:iCs/>
          <w:sz w:val="22"/>
        </w:rPr>
      </w:pPr>
    </w:p>
    <w:p w:rsidR="005F6B1D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283" type="#_x0000_t75" style="width:100.5pt;height:36.75pt">
            <v:imagedata r:id="rId581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  </w:t>
      </w:r>
      <w:r w:rsidRPr="008D5182">
        <w:rPr>
          <w:rStyle w:val="StilIkkeFet"/>
          <w:bCs w:val="0"/>
          <w:iCs/>
          <w:sz w:val="22"/>
        </w:rPr>
        <w:pict>
          <v:shape id="_x0000_i2284" type="#_x0000_t75" style="width:33.75pt;height:36.75pt">
            <v:imagedata r:id="rId324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</w:p>
    <w:p w:rsidR="005F6B1D" w:rsidRDefault="005F6B1D" w:rsidP="00BF5B6B">
      <w:pPr>
        <w:rPr>
          <w:rStyle w:val="StilIkkeFet"/>
          <w:bCs w:val="0"/>
          <w:iCs/>
          <w:sz w:val="20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Kommunestyret </w:t>
      </w:r>
      <w:r w:rsidR="00353A44" w:rsidRPr="000029BD">
        <w:rPr>
          <w:rStyle w:val="StilIkkeFet"/>
          <w:bCs w:val="0"/>
          <w:iCs/>
          <w:sz w:val="20"/>
        </w:rPr>
        <w:t xml:space="preserve">         </w:t>
      </w:r>
      <w:r w:rsidRPr="000029BD">
        <w:rPr>
          <w:rStyle w:val="StilIkkeFet"/>
          <w:bCs w:val="0"/>
          <w:iCs/>
          <w:sz w:val="20"/>
        </w:rPr>
        <w:t>bestemmer</w:t>
      </w:r>
      <w:proofErr w:type="gramEnd"/>
    </w:p>
    <w:p w:rsidR="000029BD" w:rsidRPr="000029BD" w:rsidRDefault="000029BD" w:rsidP="00BF5B6B">
      <w:pPr>
        <w:rPr>
          <w:rStyle w:val="StilIkkeFet"/>
          <w:bCs w:val="0"/>
          <w:iCs/>
          <w:sz w:val="20"/>
        </w:rPr>
      </w:pPr>
    </w:p>
    <w:p w:rsidR="001D457B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85" type="#_x0000_t75" style="width:33.75pt;height:36.75pt">
            <v:imagedata r:id="rId492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86" type="#_x0000_t75" style="width:33.75pt;height:36.75pt">
            <v:imagedata r:id="rId347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87" type="#_x0000_t75" style="width:33.75pt;height:36.75pt">
            <v:imagedata r:id="rId604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</w:t>
      </w:r>
      <w:r w:rsidRPr="008D5182">
        <w:rPr>
          <w:rStyle w:val="StilIkkeFet"/>
          <w:bCs w:val="0"/>
          <w:iCs/>
          <w:sz w:val="22"/>
        </w:rPr>
        <w:pict>
          <v:shape id="_x0000_i2288" type="#_x0000_t75" style="width:73.5pt;height:36.75pt">
            <v:imagedata r:id="rId605" o:title=""/>
          </v:shape>
        </w:pict>
      </w:r>
      <w:r w:rsidR="00353A44">
        <w:rPr>
          <w:rStyle w:val="StilIkkeFet"/>
          <w:bCs w:val="0"/>
          <w:iCs/>
          <w:sz w:val="22"/>
        </w:rPr>
        <w:t xml:space="preserve">       </w: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89" type="#_x0000_t75" style="width:42pt;height:36.75pt">
            <v:imagedata r:id="rId600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</w:t>
      </w:r>
      <w:r w:rsidRPr="008D5182">
        <w:rPr>
          <w:rStyle w:val="StilIkkeFet"/>
          <w:bCs w:val="0"/>
          <w:iCs/>
          <w:sz w:val="22"/>
        </w:rPr>
        <w:pict>
          <v:shape id="_x0000_i2290" type="#_x0000_t75" style="width:24pt;height:36.75pt">
            <v:imagedata r:id="rId582" o:title=""/>
          </v:shape>
        </w:pict>
      </w:r>
      <w:r w:rsidRPr="008D5182">
        <w:rPr>
          <w:rStyle w:val="StilIkkeFet"/>
          <w:bCs w:val="0"/>
          <w:iCs/>
        </w:rPr>
        <w:pict>
          <v:shape id="_x0000_i2291" type="#_x0000_t75" style="width:14.25pt;height:36.75pt">
            <v:imagedata r:id="rId68" o:title=""/>
          </v:shape>
        </w:pict>
      </w:r>
    </w:p>
    <w:p w:rsidR="005F6B1D" w:rsidRDefault="00353A44" w:rsidP="00BF5B6B">
      <w:pPr>
        <w:rPr>
          <w:rStyle w:val="StilIkkeFet"/>
          <w:bCs w:val="0"/>
          <w:iCs/>
          <w:sz w:val="22"/>
        </w:rPr>
      </w:pPr>
      <w:r>
        <w:rPr>
          <w:rStyle w:val="StilIkkeFet"/>
          <w:bCs w:val="0"/>
          <w:iCs/>
          <w:sz w:val="22"/>
        </w:rPr>
        <w:t xml:space="preserve">   </w:t>
      </w:r>
      <w:proofErr w:type="gramStart"/>
      <w:r w:rsidR="005F6B1D" w:rsidRPr="000029BD">
        <w:rPr>
          <w:rStyle w:val="StilIkkeFet"/>
          <w:bCs w:val="0"/>
          <w:iCs/>
          <w:sz w:val="20"/>
        </w:rPr>
        <w:t xml:space="preserve">hva </w:t>
      </w:r>
      <w:r w:rsidRPr="000029BD">
        <w:rPr>
          <w:rStyle w:val="StilIkkeFet"/>
          <w:bCs w:val="0"/>
          <w:iCs/>
          <w:sz w:val="20"/>
        </w:rPr>
        <w:t xml:space="preserve">     </w:t>
      </w:r>
      <w:r w:rsidR="005F6B1D" w:rsidRPr="000029BD">
        <w:rPr>
          <w:rStyle w:val="StilIkkeFet"/>
          <w:bCs w:val="0"/>
          <w:iCs/>
          <w:sz w:val="20"/>
        </w:rPr>
        <w:t xml:space="preserve">de </w:t>
      </w:r>
      <w:r w:rsidRPr="000029BD">
        <w:rPr>
          <w:rStyle w:val="StilIkkeFet"/>
          <w:bCs w:val="0"/>
          <w:iCs/>
          <w:sz w:val="20"/>
        </w:rPr>
        <w:t xml:space="preserve">    </w:t>
      </w:r>
      <w:r w:rsidR="005F6B1D" w:rsidRPr="000029BD">
        <w:rPr>
          <w:rStyle w:val="StilIkkeFet"/>
          <w:bCs w:val="0"/>
          <w:iCs/>
          <w:sz w:val="20"/>
        </w:rPr>
        <w:t xml:space="preserve">vil bruke </w:t>
      </w:r>
      <w:r w:rsidRPr="000029BD">
        <w:rPr>
          <w:rStyle w:val="StilIkkeFet"/>
          <w:bCs w:val="0"/>
          <w:iCs/>
          <w:sz w:val="20"/>
        </w:rPr>
        <w:t xml:space="preserve"> </w:t>
      </w:r>
      <w:r w:rsidR="005F6B1D" w:rsidRPr="000029BD">
        <w:rPr>
          <w:rStyle w:val="StilIkkeFet"/>
          <w:bCs w:val="0"/>
          <w:iCs/>
          <w:sz w:val="20"/>
        </w:rPr>
        <w:t xml:space="preserve">kommunen sine </w:t>
      </w:r>
      <w:r w:rsidR="00D228D9" w:rsidRPr="000029BD">
        <w:rPr>
          <w:rStyle w:val="StilIkkeFet"/>
          <w:bCs w:val="0"/>
          <w:iCs/>
          <w:sz w:val="20"/>
        </w:rPr>
        <w:t xml:space="preserve"> </w:t>
      </w:r>
      <w:r w:rsidR="000029BD">
        <w:rPr>
          <w:rStyle w:val="StilIkkeFet"/>
          <w:bCs w:val="0"/>
          <w:iCs/>
          <w:sz w:val="20"/>
        </w:rPr>
        <w:t xml:space="preserve">  </w:t>
      </w:r>
      <w:r w:rsidR="005F6B1D" w:rsidRPr="000029BD">
        <w:rPr>
          <w:rStyle w:val="StilIkkeFet"/>
          <w:bCs w:val="0"/>
          <w:iCs/>
          <w:sz w:val="20"/>
        </w:rPr>
        <w:t xml:space="preserve">skattepenger </w:t>
      </w:r>
      <w:r w:rsidRPr="000029BD">
        <w:rPr>
          <w:rStyle w:val="StilIkkeFet"/>
          <w:bCs w:val="0"/>
          <w:iCs/>
          <w:sz w:val="20"/>
        </w:rPr>
        <w:t xml:space="preserve"> </w:t>
      </w:r>
      <w:r w:rsidR="005F6B1D" w:rsidRPr="000029BD">
        <w:rPr>
          <w:rStyle w:val="StilIkkeFet"/>
          <w:bCs w:val="0"/>
          <w:iCs/>
          <w:sz w:val="20"/>
        </w:rPr>
        <w:t>til</w:t>
      </w:r>
      <w:r w:rsidR="005F6B1D" w:rsidRPr="00C00A7E">
        <w:rPr>
          <w:rStyle w:val="StilIkkeFet"/>
          <w:bCs w:val="0"/>
          <w:iCs/>
          <w:sz w:val="22"/>
        </w:rPr>
        <w:t>.</w:t>
      </w:r>
      <w:proofErr w:type="gramEnd"/>
    </w:p>
    <w:p w:rsidR="000029BD" w:rsidRPr="00C00A7E" w:rsidRDefault="000029BD" w:rsidP="00BF5B6B">
      <w:pPr>
        <w:rPr>
          <w:rStyle w:val="StilIkkeFet"/>
          <w:bCs w:val="0"/>
          <w:iCs/>
          <w:sz w:val="22"/>
        </w:rPr>
      </w:pPr>
    </w:p>
    <w:p w:rsidR="001D457B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292" type="#_x0000_t75" style="width:19.5pt;height:36.75pt">
            <v:imagedata r:id="rId505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="00E649F2">
        <w:rPr>
          <w:rStyle w:val="StilIkkeFet"/>
          <w:bCs w:val="0"/>
          <w:iCs/>
          <w:sz w:val="22"/>
        </w:rPr>
        <w:t xml:space="preserve">      </w:t>
      </w:r>
      <w:r w:rsidRPr="008D5182">
        <w:rPr>
          <w:rStyle w:val="StilIkkeFet"/>
          <w:bCs w:val="0"/>
          <w:iCs/>
          <w:sz w:val="22"/>
        </w:rPr>
        <w:pict>
          <v:shape id="_x0000_i2293" type="#_x0000_t75" style="width:33.75pt;height:36.75pt">
            <v:imagedata r:id="rId606" o:title=""/>
          </v:shape>
        </w:pict>
      </w:r>
      <w:r w:rsidR="00353A44">
        <w:rPr>
          <w:rStyle w:val="StilIkkeFet"/>
          <w:bCs w:val="0"/>
          <w:iCs/>
          <w:sz w:val="22"/>
        </w:rPr>
        <w:t xml:space="preserve">   </w: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="00E649F2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94" type="#_x0000_t75" style="width:24pt;height:36.75pt">
            <v:imagedata r:id="rId582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95" type="#_x0000_t75" style="width:24pt;height:36.75pt">
            <v:imagedata r:id="rId607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96" type="#_x0000_t75" style="width:22.5pt;height:36.75pt">
            <v:imagedata r:id="rId594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297" type="#_x0000_t75" style="width:24pt;height:36.75pt">
            <v:imagedata r:id="rId175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98" type="#_x0000_t75" style="width:46.5pt;height:36.75pt">
            <v:imagedata r:id="rId608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299" type="#_x0000_t75" style="width:24pt;height:36.75pt">
            <v:imagedata r:id="rId325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0" type="#_x0000_t75" style="width:24pt;height:36.75pt">
            <v:imagedata r:id="rId575" o:title=""/>
          </v:shape>
        </w:pict>
      </w:r>
    </w:p>
    <w:p w:rsidR="00096A88" w:rsidRDefault="00353A44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</w:t>
      </w:r>
      <w:proofErr w:type="gramStart"/>
      <w:r w:rsidR="00096A88" w:rsidRPr="000029BD">
        <w:rPr>
          <w:rStyle w:val="StilIkkeFet"/>
          <w:bCs w:val="0"/>
          <w:iCs/>
          <w:sz w:val="20"/>
        </w:rPr>
        <w:t xml:space="preserve">De </w:t>
      </w:r>
      <w:r w:rsidR="00E649F2" w:rsidRPr="000029BD">
        <w:rPr>
          <w:rStyle w:val="StilIkkeFet"/>
          <w:bCs w:val="0"/>
          <w:iCs/>
          <w:sz w:val="20"/>
        </w:rPr>
        <w:t xml:space="preserve">   </w:t>
      </w:r>
      <w:r w:rsidR="00096A88" w:rsidRPr="000029BD">
        <w:rPr>
          <w:rStyle w:val="StilIkkeFet"/>
          <w:bCs w:val="0"/>
          <w:iCs/>
          <w:sz w:val="20"/>
        </w:rPr>
        <w:t>skal</w:t>
      </w:r>
      <w:proofErr w:type="gramEnd"/>
      <w:r w:rsidR="00096A88" w:rsidRPr="000029BD">
        <w:rPr>
          <w:rStyle w:val="StilIkkeFet"/>
          <w:bCs w:val="0"/>
          <w:iCs/>
          <w:sz w:val="20"/>
        </w:rPr>
        <w:t xml:space="preserve"> brukes </w:t>
      </w:r>
      <w:r w:rsidR="00E649F2" w:rsidRPr="000029BD">
        <w:rPr>
          <w:rStyle w:val="StilIkkeFet"/>
          <w:bCs w:val="0"/>
          <w:iCs/>
          <w:sz w:val="20"/>
        </w:rPr>
        <w:t xml:space="preserve"> </w:t>
      </w:r>
      <w:r w:rsidR="000029BD">
        <w:rPr>
          <w:rStyle w:val="StilIkkeFet"/>
          <w:bCs w:val="0"/>
          <w:iCs/>
          <w:sz w:val="20"/>
        </w:rPr>
        <w:t xml:space="preserve">  </w:t>
      </w:r>
      <w:r w:rsidR="00E649F2" w:rsidRPr="000029BD">
        <w:rPr>
          <w:rStyle w:val="StilIkkeFet"/>
          <w:bCs w:val="0"/>
          <w:iCs/>
          <w:sz w:val="20"/>
        </w:rPr>
        <w:t xml:space="preserve"> </w:t>
      </w:r>
      <w:r w:rsidR="00096A88" w:rsidRPr="000029BD">
        <w:rPr>
          <w:rStyle w:val="StilIkkeFet"/>
          <w:bCs w:val="0"/>
          <w:iCs/>
          <w:sz w:val="20"/>
        </w:rPr>
        <w:t xml:space="preserve">til </w:t>
      </w:r>
      <w:r w:rsidR="000029BD">
        <w:rPr>
          <w:rStyle w:val="StilIkkeFet"/>
          <w:bCs w:val="0"/>
          <w:iCs/>
          <w:sz w:val="20"/>
        </w:rPr>
        <w:t xml:space="preserve">    </w:t>
      </w:r>
      <w:r w:rsidR="00096A88" w:rsidRPr="000029BD">
        <w:rPr>
          <w:rStyle w:val="StilIkkeFet"/>
          <w:bCs w:val="0"/>
          <w:iCs/>
          <w:sz w:val="20"/>
        </w:rPr>
        <w:t xml:space="preserve">ting </w:t>
      </w:r>
      <w:r w:rsidRPr="000029BD">
        <w:rPr>
          <w:rStyle w:val="StilIkkeFet"/>
          <w:bCs w:val="0"/>
          <w:iCs/>
          <w:sz w:val="20"/>
        </w:rPr>
        <w:t xml:space="preserve"> </w:t>
      </w:r>
      <w:r w:rsidR="00096A88" w:rsidRPr="000029BD">
        <w:rPr>
          <w:rStyle w:val="StilIkkeFet"/>
          <w:bCs w:val="0"/>
          <w:iCs/>
          <w:sz w:val="20"/>
        </w:rPr>
        <w:t xml:space="preserve">som </w:t>
      </w:r>
      <w:r w:rsidRPr="000029BD">
        <w:rPr>
          <w:rStyle w:val="StilIkkeFet"/>
          <w:bCs w:val="0"/>
          <w:iCs/>
          <w:sz w:val="20"/>
        </w:rPr>
        <w:t xml:space="preserve"> 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096A88" w:rsidRPr="000029BD">
        <w:rPr>
          <w:rStyle w:val="StilIkkeFet"/>
          <w:bCs w:val="0"/>
          <w:iCs/>
          <w:sz w:val="20"/>
        </w:rPr>
        <w:t xml:space="preserve">er </w:t>
      </w:r>
      <w:r w:rsidRPr="000029BD">
        <w:rPr>
          <w:rStyle w:val="StilIkkeFet"/>
          <w:bCs w:val="0"/>
          <w:iCs/>
          <w:sz w:val="20"/>
        </w:rPr>
        <w:t xml:space="preserve">       </w:t>
      </w:r>
      <w:r w:rsidR="00096A88" w:rsidRPr="000029BD">
        <w:rPr>
          <w:rStyle w:val="StilIkkeFet"/>
          <w:bCs w:val="0"/>
          <w:iCs/>
          <w:sz w:val="20"/>
        </w:rPr>
        <w:t xml:space="preserve">bra </w:t>
      </w:r>
      <w:r w:rsidRPr="000029BD">
        <w:rPr>
          <w:rStyle w:val="StilIkkeFet"/>
          <w:bCs w:val="0"/>
          <w:iCs/>
          <w:sz w:val="20"/>
        </w:rPr>
        <w:t xml:space="preserve">      </w:t>
      </w:r>
      <w:r w:rsid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 </w:t>
      </w:r>
      <w:r w:rsidR="00096A88" w:rsidRPr="000029BD">
        <w:rPr>
          <w:rStyle w:val="StilIkkeFet"/>
          <w:bCs w:val="0"/>
          <w:iCs/>
          <w:sz w:val="20"/>
        </w:rPr>
        <w:t xml:space="preserve">for </w:t>
      </w:r>
      <w:r w:rsidRPr="000029BD">
        <w:rPr>
          <w:rStyle w:val="StilIkkeFet"/>
          <w:bCs w:val="0"/>
          <w:iCs/>
          <w:sz w:val="20"/>
        </w:rPr>
        <w:t xml:space="preserve">  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096A88" w:rsidRPr="000029BD">
        <w:rPr>
          <w:rStyle w:val="StilIkkeFet"/>
          <w:bCs w:val="0"/>
          <w:iCs/>
          <w:sz w:val="20"/>
        </w:rPr>
        <w:t>folk</w:t>
      </w:r>
    </w:p>
    <w:p w:rsidR="000029BD" w:rsidRPr="000029BD" w:rsidRDefault="000029BD" w:rsidP="00BF5B6B">
      <w:pPr>
        <w:rPr>
          <w:rStyle w:val="StilIkkeFet"/>
          <w:bCs w:val="0"/>
          <w:iCs/>
          <w:sz w:val="20"/>
        </w:rPr>
      </w:pPr>
    </w:p>
    <w:p w:rsidR="001D457B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301" type="#_x0000_t75" style="width:22.5pt;height:36.75pt">
            <v:imagedata r:id="rId594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2" type="#_x0000_t75" style="width:33.75pt;height:36.75pt">
            <v:imagedata r:id="rId545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3" type="#_x0000_t75" style="width:33.75pt;height:36.75pt">
            <v:imagedata r:id="rId327" o:title=""/>
          </v:shape>
        </w:pict>
      </w:r>
      <w:r w:rsidR="001D457B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4" type="#_x0000_t75" style="width:56.25pt;height:36.75pt">
            <v:imagedata r:id="rId543" o:title=""/>
          </v:shape>
        </w:pict>
      </w:r>
      <w:r w:rsidRPr="008D5182">
        <w:rPr>
          <w:rStyle w:val="StilIkkeFet"/>
          <w:bCs w:val="0"/>
          <w:iCs/>
        </w:rPr>
        <w:pict>
          <v:shape id="_x0000_i2305" type="#_x0000_t75" style="width:14.25pt;height:36.75pt">
            <v:imagedata r:id="rId68" o:title=""/>
          </v:shape>
        </w:pict>
      </w:r>
    </w:p>
    <w:p w:rsidR="00096A88" w:rsidRPr="00C00A7E" w:rsidRDefault="00096A88" w:rsidP="00BF5B6B">
      <w:pPr>
        <w:rPr>
          <w:rStyle w:val="StilIkkeFet"/>
          <w:bCs w:val="0"/>
          <w:iCs/>
          <w:sz w:val="22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som </w:t>
      </w:r>
      <w:r w:rsidR="00353A44" w:rsidRPr="000029BD">
        <w:rPr>
          <w:rStyle w:val="StilIkkeFet"/>
          <w:bCs w:val="0"/>
          <w:iCs/>
          <w:sz w:val="20"/>
        </w:rPr>
        <w:t xml:space="preserve">   </w:t>
      </w:r>
      <w:r w:rsidRPr="000029BD">
        <w:rPr>
          <w:rStyle w:val="StilIkkeFet"/>
          <w:bCs w:val="0"/>
          <w:iCs/>
          <w:sz w:val="20"/>
        </w:rPr>
        <w:t xml:space="preserve">bor </w:t>
      </w:r>
      <w:r w:rsidR="00353A44" w:rsidRPr="000029BD">
        <w:rPr>
          <w:rStyle w:val="StilIkkeFet"/>
          <w:bCs w:val="0"/>
          <w:iCs/>
          <w:sz w:val="20"/>
        </w:rPr>
        <w:t xml:space="preserve">    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353A44" w:rsidRPr="000029BD">
        <w:rPr>
          <w:rStyle w:val="StilIkkeFet"/>
          <w:bCs w:val="0"/>
          <w:iCs/>
          <w:sz w:val="20"/>
        </w:rPr>
        <w:t xml:space="preserve">   </w:t>
      </w:r>
      <w:r w:rsidRPr="000029BD">
        <w:rPr>
          <w:rStyle w:val="StilIkkeFet"/>
          <w:bCs w:val="0"/>
          <w:iCs/>
          <w:sz w:val="20"/>
        </w:rPr>
        <w:t xml:space="preserve">i </w:t>
      </w:r>
      <w:r w:rsidR="00353A44" w:rsidRPr="000029BD">
        <w:rPr>
          <w:rStyle w:val="StilIkkeFet"/>
          <w:bCs w:val="0"/>
          <w:iCs/>
          <w:sz w:val="20"/>
        </w:rPr>
        <w:t xml:space="preserve">       </w:t>
      </w:r>
      <w:r w:rsidRPr="000029BD">
        <w:rPr>
          <w:rStyle w:val="StilIkkeFet"/>
          <w:bCs w:val="0"/>
          <w:iCs/>
          <w:sz w:val="20"/>
        </w:rPr>
        <w:t>kommunen</w:t>
      </w:r>
      <w:r w:rsidRPr="00C00A7E">
        <w:rPr>
          <w:rStyle w:val="StilIkkeFet"/>
          <w:bCs w:val="0"/>
          <w:iCs/>
          <w:sz w:val="22"/>
        </w:rPr>
        <w:t>.</w:t>
      </w:r>
      <w:proofErr w:type="gramEnd"/>
    </w:p>
    <w:p w:rsidR="00096A88" w:rsidRPr="00C00A7E" w:rsidRDefault="00096A88" w:rsidP="00BF5B6B">
      <w:pPr>
        <w:rPr>
          <w:rStyle w:val="StilIkkeFet"/>
          <w:bCs w:val="0"/>
          <w:iCs/>
          <w:sz w:val="22"/>
        </w:rPr>
      </w:pPr>
    </w:p>
    <w:p w:rsidR="001D457B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306" type="#_x0000_t75" style="width:28.5pt;height:36.75pt">
            <v:imagedata r:id="rId464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307" type="#_x0000_t75" style="width:24pt;height:36.75pt">
            <v:imagedata r:id="rId127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8" type="#_x0000_t75" style="width:33.75pt;height:36.75pt">
            <v:imagedata r:id="rId487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09" type="#_x0000_t75" style="width:24pt;height:36.75pt">
            <v:imagedata r:id="rId473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10" type="#_x0000_t75" style="width:19.5pt;height:36.75pt">
            <v:imagedata r:id="rId353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11" type="#_x0000_t75" style="width:14.25pt;height:36.75pt">
            <v:imagedata r:id="rId343" o:title=""/>
          </v:shape>
        </w:pict>
      </w:r>
      <w:r w:rsidR="00353A44">
        <w:rPr>
          <w:rStyle w:val="StilIkkeFet"/>
          <w:bCs w:val="0"/>
          <w:iCs/>
          <w:sz w:val="22"/>
        </w:rPr>
        <w:t xml:space="preserve"> </w: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12" type="#_x0000_t75" style="width:22.5pt;height:36.75pt">
            <v:imagedata r:id="rId594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="00353A44">
        <w:rPr>
          <w:rStyle w:val="StilIkkeFet"/>
          <w:bCs w:val="0"/>
          <w:iCs/>
          <w:sz w:val="22"/>
        </w:rPr>
        <w:t xml:space="preserve">   </w:t>
      </w:r>
      <w:r w:rsidRPr="008D5182">
        <w:rPr>
          <w:rStyle w:val="StilIkkeFet"/>
          <w:bCs w:val="0"/>
          <w:iCs/>
        </w:rPr>
        <w:pict>
          <v:shape id="_x0000_i2313" type="#_x0000_t75" style="width:42pt;height:36.75pt">
            <v:imagedata r:id="rId602" o:title=""/>
          </v:shape>
        </w:pict>
      </w:r>
      <w:r w:rsidR="00353A44">
        <w:rPr>
          <w:rStyle w:val="StilIkkeFet"/>
          <w:bCs w:val="0"/>
          <w:iCs/>
        </w:rPr>
        <w:t xml:space="preserve">    </w: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="00E649F2">
        <w:rPr>
          <w:rStyle w:val="StilIkkeFet"/>
          <w:bCs w:val="0"/>
          <w:iCs/>
          <w:sz w:val="22"/>
        </w:rPr>
        <w:t xml:space="preserve">    </w:t>
      </w:r>
      <w:r w:rsidRPr="008D5182">
        <w:rPr>
          <w:rStyle w:val="StilIkkeFet"/>
          <w:bCs w:val="0"/>
          <w:iCs/>
          <w:sz w:val="22"/>
        </w:rPr>
        <w:pict>
          <v:shape id="_x0000_i2314" type="#_x0000_t75" style="width:33.75pt;height:36.75pt">
            <v:imagedata r:id="rId506" o:title=""/>
          </v:shape>
        </w:pict>
      </w:r>
      <w:r w:rsidR="00E649F2">
        <w:rPr>
          <w:rStyle w:val="StilIkkeFet"/>
          <w:bCs w:val="0"/>
          <w:iCs/>
          <w:sz w:val="22"/>
        </w:rPr>
        <w:t xml:space="preserve"> </w: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  <w:sz w:val="22"/>
        </w:rPr>
        <w:pict>
          <v:shape id="_x0000_i2315" type="#_x0000_t75" style="width:24pt;height:36.75pt">
            <v:imagedata r:id="rId582" o:title=""/>
          </v:shape>
        </w:pict>
      </w:r>
    </w:p>
    <w:p w:rsidR="00096A88" w:rsidRDefault="00096A88" w:rsidP="00BF5B6B">
      <w:pPr>
        <w:rPr>
          <w:rStyle w:val="StilIkkeFet"/>
          <w:bCs w:val="0"/>
          <w:iCs/>
          <w:sz w:val="22"/>
        </w:rPr>
      </w:pPr>
      <w:proofErr w:type="gramStart"/>
      <w:r w:rsidRPr="000029BD">
        <w:rPr>
          <w:rStyle w:val="StilIkkeFet"/>
          <w:bCs w:val="0"/>
          <w:iCs/>
          <w:sz w:val="20"/>
        </w:rPr>
        <w:t xml:space="preserve">Her </w:t>
      </w:r>
      <w:r w:rsidR="00353A44" w:rsidRPr="000029BD">
        <w:rPr>
          <w:rStyle w:val="StilIkkeFet"/>
          <w:bCs w:val="0"/>
          <w:iCs/>
          <w:sz w:val="20"/>
        </w:rPr>
        <w:t xml:space="preserve">     </w:t>
      </w:r>
      <w:r w:rsid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>ser</w:t>
      </w:r>
      <w:proofErr w:type="gramEnd"/>
      <w:r w:rsidRPr="000029BD">
        <w:rPr>
          <w:rStyle w:val="StilIkkeFet"/>
          <w:bCs w:val="0"/>
          <w:iCs/>
          <w:sz w:val="20"/>
        </w:rPr>
        <w:t xml:space="preserve"> </w:t>
      </w:r>
      <w:r w:rsidR="00353A44" w:rsidRPr="000029BD">
        <w:rPr>
          <w:rStyle w:val="StilIkkeFet"/>
          <w:bCs w:val="0"/>
          <w:iCs/>
          <w:sz w:val="20"/>
        </w:rPr>
        <w:t xml:space="preserve">    </w:t>
      </w:r>
      <w:r w:rsid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du </w:t>
      </w:r>
      <w:r w:rsidR="00353A44" w:rsidRPr="000029BD">
        <w:rPr>
          <w:rStyle w:val="StilIkkeFet"/>
          <w:bCs w:val="0"/>
          <w:iCs/>
          <w:sz w:val="20"/>
        </w:rPr>
        <w:t xml:space="preserve">   </w:t>
      </w:r>
      <w:r w:rsidR="000029BD">
        <w:rPr>
          <w:rStyle w:val="StilIkkeFet"/>
          <w:bCs w:val="0"/>
          <w:iCs/>
          <w:sz w:val="20"/>
        </w:rPr>
        <w:t xml:space="preserve"> </w:t>
      </w:r>
      <w:r w:rsidR="00353A44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noe </w:t>
      </w:r>
      <w:r w:rsidR="00353A44" w:rsidRPr="000029BD">
        <w:rPr>
          <w:rStyle w:val="StilIkkeFet"/>
          <w:bCs w:val="0"/>
          <w:iCs/>
          <w:sz w:val="20"/>
        </w:rPr>
        <w:t xml:space="preserve">   </w:t>
      </w:r>
      <w:r w:rsidRPr="000029BD">
        <w:rPr>
          <w:rStyle w:val="StilIkkeFet"/>
          <w:bCs w:val="0"/>
          <w:iCs/>
          <w:sz w:val="20"/>
        </w:rPr>
        <w:t xml:space="preserve">av </w:t>
      </w:r>
      <w:r w:rsidR="00353A44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 xml:space="preserve">det </w:t>
      </w:r>
      <w:r w:rsidR="00353A44" w:rsidRPr="000029BD">
        <w:rPr>
          <w:rStyle w:val="StilIkkeFet"/>
          <w:bCs w:val="0"/>
          <w:iCs/>
          <w:sz w:val="20"/>
        </w:rPr>
        <w:t xml:space="preserve"> </w:t>
      </w:r>
      <w:r w:rsidRPr="000029BD">
        <w:rPr>
          <w:rStyle w:val="StilIkkeFet"/>
          <w:bCs w:val="0"/>
          <w:iCs/>
          <w:sz w:val="20"/>
        </w:rPr>
        <w:t>som skattepengene blir brukt til</w:t>
      </w:r>
      <w:r w:rsidRPr="00C00A7E">
        <w:rPr>
          <w:rStyle w:val="StilIkkeFet"/>
          <w:bCs w:val="0"/>
          <w:iCs/>
          <w:sz w:val="22"/>
        </w:rPr>
        <w:t>:</w:t>
      </w:r>
    </w:p>
    <w:p w:rsidR="00D228D9" w:rsidRPr="00C00A7E" w:rsidRDefault="00D228D9" w:rsidP="00BF5B6B">
      <w:pPr>
        <w:rPr>
          <w:rStyle w:val="StilIkkeFet"/>
          <w:bCs w:val="0"/>
          <w:iCs/>
          <w:sz w:val="22"/>
        </w:rPr>
      </w:pPr>
    </w:p>
    <w:p w:rsidR="003965A8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</w:rPr>
        <w:pict>
          <v:shape id="_x0000_i2316" type="#_x0000_t75" style="width:78.75pt;height:36.75pt">
            <v:imagedata r:id="rId609" o:title=""/>
          </v:shape>
        </w:pict>
      </w:r>
    </w:p>
    <w:p w:rsidR="00096A88" w:rsidRDefault="00E649F2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    </w:t>
      </w:r>
      <w:r w:rsidR="00096A88" w:rsidRPr="000029BD">
        <w:rPr>
          <w:rStyle w:val="StilIkkeFet"/>
          <w:bCs w:val="0"/>
          <w:iCs/>
          <w:sz w:val="20"/>
        </w:rPr>
        <w:t>Barnehage</w:t>
      </w:r>
    </w:p>
    <w:p w:rsidR="00BF5B6B" w:rsidRPr="000029BD" w:rsidRDefault="00BF5B6B" w:rsidP="00BF5B6B">
      <w:pPr>
        <w:rPr>
          <w:rStyle w:val="StilIkkeFet"/>
          <w:bCs w:val="0"/>
          <w:iCs/>
          <w:sz w:val="20"/>
        </w:rPr>
      </w:pPr>
    </w:p>
    <w:p w:rsidR="003965A8" w:rsidRPr="00C00A7E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317" type="#_x0000_t75" style="width:46.5pt;height:36.75pt">
            <v:imagedata r:id="rId610" o:title=""/>
          </v:shape>
        </w:pict>
      </w:r>
      <w:r w:rsidR="003965A8" w:rsidRPr="00C00A7E">
        <w:rPr>
          <w:rStyle w:val="StilIkkeFet"/>
          <w:bCs w:val="0"/>
          <w:iCs/>
          <w:sz w:val="22"/>
        </w:rPr>
        <w:t xml:space="preserve"> </w:t>
      </w:r>
      <w:r w:rsidRPr="008D5182">
        <w:rPr>
          <w:rStyle w:val="StilIkkeFet"/>
          <w:bCs w:val="0"/>
          <w:iCs/>
        </w:rPr>
        <w:pict>
          <v:shape id="_x0000_i2318" type="#_x0000_t75" style="width:118.5pt;height:36.75pt">
            <v:imagedata r:id="rId611" o:title=""/>
          </v:shape>
        </w:pict>
      </w:r>
    </w:p>
    <w:p w:rsidR="00096A88" w:rsidRPr="000029BD" w:rsidRDefault="00E649F2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   </w:t>
      </w:r>
      <w:proofErr w:type="gramStart"/>
      <w:r w:rsidR="00096A88" w:rsidRPr="000029BD">
        <w:rPr>
          <w:rStyle w:val="StilIkkeFet"/>
          <w:bCs w:val="0"/>
          <w:iCs/>
          <w:sz w:val="20"/>
        </w:rPr>
        <w:t xml:space="preserve">Trygg </w:t>
      </w:r>
      <w:r w:rsidRPr="000029BD">
        <w:rPr>
          <w:rStyle w:val="StilIkkeFet"/>
          <w:bCs w:val="0"/>
          <w:iCs/>
          <w:sz w:val="20"/>
        </w:rPr>
        <w:t xml:space="preserve">              </w:t>
      </w:r>
      <w:r w:rsidR="00096A88" w:rsidRPr="000029BD">
        <w:rPr>
          <w:rStyle w:val="StilIkkeFet"/>
          <w:bCs w:val="0"/>
          <w:iCs/>
          <w:sz w:val="20"/>
        </w:rPr>
        <w:t>skolevei</w:t>
      </w:r>
      <w:proofErr w:type="gramEnd"/>
    </w:p>
    <w:p w:rsidR="00096A88" w:rsidRDefault="00096A88" w:rsidP="00BF5B6B">
      <w:pPr>
        <w:rPr>
          <w:rStyle w:val="StilIkkeFet"/>
          <w:bCs w:val="0"/>
          <w:iCs/>
          <w:sz w:val="20"/>
        </w:rPr>
      </w:pPr>
    </w:p>
    <w:p w:rsidR="003965A8" w:rsidRDefault="003965A8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96A88" w:rsidRPr="000029BD" w:rsidRDefault="00096A88" w:rsidP="00BF5B6B">
      <w:pPr>
        <w:pStyle w:val="Undertittel"/>
        <w:jc w:val="left"/>
        <w:rPr>
          <w:rStyle w:val="StilIkkeFet"/>
        </w:rPr>
      </w:pPr>
      <w:r w:rsidRPr="000029BD">
        <w:rPr>
          <w:rStyle w:val="StilIkkeFet"/>
        </w:rPr>
        <w:t>S 24</w:t>
      </w:r>
    </w:p>
    <w:p w:rsidR="003965A8" w:rsidRPr="003965A8" w:rsidRDefault="00C52859" w:rsidP="00BF5B6B">
      <w:pPr>
        <w:rPr>
          <w:rStyle w:val="StilIkkeFet"/>
          <w:bCs w:val="0"/>
          <w:iCs/>
          <w:sz w:val="20"/>
        </w:rPr>
      </w:pPr>
      <w:r w:rsidRPr="008D5182">
        <w:rPr>
          <w:rStyle w:val="StilIkkeFet"/>
          <w:bCs w:val="0"/>
          <w:iCs/>
          <w:sz w:val="20"/>
        </w:rPr>
        <w:pict>
          <v:shape id="_x0000_i2319" type="#_x0000_t75" style="width:108.75pt;height:36.75pt">
            <v:imagedata r:id="rId612" o:title=""/>
          </v:shape>
        </w:pict>
      </w:r>
    </w:p>
    <w:p w:rsidR="00096A88" w:rsidRDefault="00E649F2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</w:t>
      </w:r>
      <w:r w:rsidR="00BB7286">
        <w:rPr>
          <w:rStyle w:val="StilIkkeFet"/>
          <w:bCs w:val="0"/>
          <w:iCs/>
          <w:sz w:val="22"/>
        </w:rPr>
        <w:t xml:space="preserve">         </w:t>
      </w:r>
      <w:r w:rsidR="00096A88" w:rsidRPr="000029BD">
        <w:rPr>
          <w:rStyle w:val="StilIkkeFet"/>
          <w:bCs w:val="0"/>
          <w:iCs/>
          <w:sz w:val="20"/>
        </w:rPr>
        <w:t>Fritidsklubb</w:t>
      </w:r>
    </w:p>
    <w:p w:rsidR="000029BD" w:rsidRPr="000029BD" w:rsidRDefault="000029BD" w:rsidP="00BF5B6B">
      <w:pPr>
        <w:rPr>
          <w:rStyle w:val="StilIkkeFet"/>
          <w:bCs w:val="0"/>
          <w:iCs/>
          <w:sz w:val="20"/>
        </w:rPr>
      </w:pPr>
    </w:p>
    <w:p w:rsidR="003965A8" w:rsidRPr="00E649F2" w:rsidRDefault="003965A8" w:rsidP="00BF5B6B">
      <w:pPr>
        <w:rPr>
          <w:rStyle w:val="StilIkkeFet"/>
          <w:bCs w:val="0"/>
          <w:iCs/>
          <w:sz w:val="22"/>
        </w:rPr>
      </w:pPr>
      <w:r w:rsidRPr="00E649F2">
        <w:rPr>
          <w:rStyle w:val="StilIkkeFet"/>
          <w:bCs w:val="0"/>
          <w:iCs/>
          <w:sz w:val="22"/>
        </w:rPr>
        <w:t xml:space="preserve">  </w:t>
      </w:r>
      <w:r w:rsidR="00C52859" w:rsidRPr="008D5182">
        <w:rPr>
          <w:rStyle w:val="StilIkkeFet"/>
          <w:bCs w:val="0"/>
          <w:iCs/>
          <w:sz w:val="22"/>
        </w:rPr>
        <w:pict>
          <v:shape id="_x0000_i2320" type="#_x0000_t75" style="width:46.5pt;height:36.75pt">
            <v:imagedata r:id="rId613" o:title=""/>
          </v:shape>
        </w:pict>
      </w:r>
      <w:r w:rsidRPr="00E649F2">
        <w:rPr>
          <w:rStyle w:val="StilIkkeFet"/>
          <w:bCs w:val="0"/>
          <w:iCs/>
          <w:sz w:val="22"/>
        </w:rPr>
        <w:t xml:space="preserve">  </w:t>
      </w:r>
      <w:r w:rsidR="00C52859" w:rsidRPr="008D5182">
        <w:rPr>
          <w:rStyle w:val="StilIkkeFet"/>
          <w:bCs w:val="0"/>
          <w:iCs/>
          <w:sz w:val="22"/>
        </w:rPr>
        <w:pict>
          <v:shape id="_x0000_i2321" type="#_x0000_t75" style="width:24pt;height:36.75pt">
            <v:imagedata r:id="rId325" o:title=""/>
          </v:shape>
        </w:pict>
      </w:r>
      <w:r w:rsidR="000D3371" w:rsidRPr="00E649F2">
        <w:rPr>
          <w:rStyle w:val="StilIkkeFet"/>
          <w:bCs w:val="0"/>
          <w:iCs/>
          <w:sz w:val="22"/>
        </w:rPr>
        <w:t xml:space="preserve"> </w:t>
      </w:r>
      <w:r w:rsidR="00C52859" w:rsidRPr="008D5182">
        <w:rPr>
          <w:rStyle w:val="StilIkkeFet"/>
          <w:bCs w:val="0"/>
          <w:iCs/>
        </w:rPr>
        <w:pict>
          <v:shape id="_x0000_i2322" type="#_x0000_t75" style="width:36.75pt;height:36.75pt">
            <v:imagedata r:id="rId614" o:title=""/>
          </v:shape>
        </w:pict>
      </w:r>
      <w:r w:rsidRPr="00E649F2">
        <w:rPr>
          <w:rStyle w:val="StilIkkeFet"/>
          <w:bCs w:val="0"/>
          <w:iCs/>
          <w:sz w:val="22"/>
        </w:rPr>
        <w:t xml:space="preserve">  </w:t>
      </w:r>
      <w:r w:rsidR="00C52859" w:rsidRPr="008D5182">
        <w:rPr>
          <w:rStyle w:val="StilIkkeFet"/>
          <w:bCs w:val="0"/>
          <w:iCs/>
          <w:sz w:val="22"/>
        </w:rPr>
        <w:pict>
          <v:shape id="_x0000_i2323" type="#_x0000_t75" style="width:24pt;height:36.75pt">
            <v:imagedata r:id="rId316" o:title=""/>
          </v:shape>
        </w:pict>
      </w:r>
      <w:r w:rsidRPr="00E649F2">
        <w:rPr>
          <w:rStyle w:val="StilIkkeFet"/>
          <w:bCs w:val="0"/>
          <w:iCs/>
          <w:sz w:val="22"/>
        </w:rPr>
        <w:t xml:space="preserve"> </w:t>
      </w:r>
      <w:r w:rsidR="00C52859" w:rsidRPr="008D5182">
        <w:rPr>
          <w:rStyle w:val="StilIkkeFet"/>
          <w:bCs w:val="0"/>
          <w:iCs/>
        </w:rPr>
        <w:pict>
          <v:shape id="_x0000_i2324" type="#_x0000_t75" style="width:33.75pt;height:36.75pt">
            <v:imagedata r:id="rId615" o:title=""/>
          </v:shape>
        </w:pict>
      </w:r>
      <w:r w:rsidRPr="00E649F2">
        <w:rPr>
          <w:rStyle w:val="StilIkkeFet"/>
          <w:bCs w:val="0"/>
          <w:iCs/>
          <w:sz w:val="22"/>
        </w:rPr>
        <w:t xml:space="preserve">  </w:t>
      </w:r>
    </w:p>
    <w:p w:rsidR="00096A88" w:rsidRDefault="00E649F2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     </w:t>
      </w:r>
      <w:proofErr w:type="gramStart"/>
      <w:r w:rsidR="00096A88" w:rsidRPr="000029BD">
        <w:rPr>
          <w:rStyle w:val="StilIkkeFet"/>
          <w:bCs w:val="0"/>
          <w:iCs/>
          <w:sz w:val="20"/>
        </w:rPr>
        <w:t xml:space="preserve">Stell </w:t>
      </w:r>
      <w:r w:rsidR="000152E8" w:rsidRPr="000029BD">
        <w:rPr>
          <w:rStyle w:val="StilIkkeFet"/>
          <w:bCs w:val="0"/>
          <w:iCs/>
          <w:sz w:val="20"/>
        </w:rPr>
        <w:t xml:space="preserve">      </w:t>
      </w:r>
      <w:r w:rsidR="00096A88" w:rsidRPr="000029BD">
        <w:rPr>
          <w:rStyle w:val="StilIkkeFet"/>
          <w:bCs w:val="0"/>
          <w:iCs/>
          <w:sz w:val="20"/>
        </w:rPr>
        <w:t>av</w:t>
      </w:r>
      <w:proofErr w:type="gramEnd"/>
      <w:r w:rsidR="00096A88" w:rsidRPr="000029BD">
        <w:rPr>
          <w:rStyle w:val="StilIkkeFet"/>
          <w:bCs w:val="0"/>
          <w:iCs/>
          <w:sz w:val="20"/>
        </w:rPr>
        <w:t xml:space="preserve"> </w:t>
      </w:r>
      <w:r w:rsidR="000152E8" w:rsidRPr="000029BD">
        <w:rPr>
          <w:rStyle w:val="StilIkkeFet"/>
          <w:bCs w:val="0"/>
          <w:iCs/>
          <w:sz w:val="20"/>
        </w:rPr>
        <w:t xml:space="preserve">     </w:t>
      </w:r>
      <w:r w:rsidR="00096A88" w:rsidRPr="000029BD">
        <w:rPr>
          <w:rStyle w:val="StilIkkeFet"/>
          <w:bCs w:val="0"/>
          <w:iCs/>
          <w:sz w:val="20"/>
        </w:rPr>
        <w:t xml:space="preserve">gamle </w:t>
      </w:r>
      <w:r w:rsidR="000152E8" w:rsidRPr="000029BD">
        <w:rPr>
          <w:rStyle w:val="StilIkkeFet"/>
          <w:bCs w:val="0"/>
          <w:iCs/>
          <w:sz w:val="20"/>
        </w:rPr>
        <w:t xml:space="preserve">   </w:t>
      </w:r>
      <w:r w:rsidR="00096A88" w:rsidRPr="000029BD">
        <w:rPr>
          <w:rStyle w:val="StilIkkeFet"/>
          <w:bCs w:val="0"/>
          <w:iCs/>
          <w:sz w:val="20"/>
        </w:rPr>
        <w:t xml:space="preserve">og </w:t>
      </w:r>
      <w:r w:rsidR="000152E8" w:rsidRPr="000029BD">
        <w:rPr>
          <w:rStyle w:val="StilIkkeFet"/>
          <w:bCs w:val="0"/>
          <w:iCs/>
          <w:sz w:val="20"/>
        </w:rPr>
        <w:t xml:space="preserve">     </w:t>
      </w:r>
      <w:r w:rsidR="00096A88" w:rsidRPr="000029BD">
        <w:rPr>
          <w:rStyle w:val="StilIkkeFet"/>
          <w:bCs w:val="0"/>
          <w:iCs/>
          <w:sz w:val="20"/>
        </w:rPr>
        <w:t>syke</w:t>
      </w:r>
    </w:p>
    <w:p w:rsidR="00BF5B6B" w:rsidRPr="000029BD" w:rsidRDefault="00BF5B6B" w:rsidP="00BF5B6B">
      <w:pPr>
        <w:rPr>
          <w:rStyle w:val="StilIkkeFet"/>
          <w:bCs w:val="0"/>
          <w:iCs/>
          <w:sz w:val="20"/>
        </w:rPr>
      </w:pPr>
    </w:p>
    <w:p w:rsidR="003965A8" w:rsidRPr="00E649F2" w:rsidRDefault="00C52859" w:rsidP="00BF5B6B">
      <w:pPr>
        <w:rPr>
          <w:rStyle w:val="StilIkkeFet"/>
          <w:bCs w:val="0"/>
          <w:iCs/>
          <w:sz w:val="22"/>
        </w:rPr>
      </w:pPr>
      <w:r w:rsidRPr="008D5182">
        <w:rPr>
          <w:rStyle w:val="StilIkkeFet"/>
          <w:bCs w:val="0"/>
          <w:iCs/>
          <w:sz w:val="22"/>
        </w:rPr>
        <w:pict>
          <v:shape id="_x0000_i2325" type="#_x0000_t75" style="width:73.5pt;height:36.75pt">
            <v:imagedata r:id="rId616" o:title=""/>
          </v:shape>
        </w:pict>
      </w:r>
    </w:p>
    <w:p w:rsidR="00096A88" w:rsidRPr="000029BD" w:rsidRDefault="000152E8" w:rsidP="00BF5B6B">
      <w:pPr>
        <w:rPr>
          <w:rStyle w:val="StilIkkeFet"/>
          <w:bCs w:val="0"/>
          <w:iCs/>
          <w:sz w:val="20"/>
        </w:rPr>
      </w:pPr>
      <w:r>
        <w:rPr>
          <w:rStyle w:val="StilIkkeFet"/>
          <w:bCs w:val="0"/>
          <w:iCs/>
          <w:sz w:val="22"/>
        </w:rPr>
        <w:t xml:space="preserve">  </w:t>
      </w:r>
      <w:r w:rsidR="00096A88" w:rsidRPr="000029BD">
        <w:rPr>
          <w:rStyle w:val="StilIkkeFet"/>
          <w:bCs w:val="0"/>
          <w:iCs/>
          <w:sz w:val="20"/>
        </w:rPr>
        <w:t>Brannvesen</w:t>
      </w:r>
    </w:p>
    <w:p w:rsidR="00096A88" w:rsidRDefault="00096A88" w:rsidP="00BF5B6B">
      <w:pPr>
        <w:rPr>
          <w:rStyle w:val="StilIkkeFet"/>
          <w:bCs w:val="0"/>
          <w:iCs/>
          <w:sz w:val="20"/>
        </w:rPr>
      </w:pPr>
    </w:p>
    <w:p w:rsidR="002D3DB4" w:rsidRDefault="002D3DB4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0029BD" w:rsidRDefault="000029BD" w:rsidP="00BF5B6B">
      <w:pPr>
        <w:rPr>
          <w:rStyle w:val="StilIkkeFet"/>
          <w:bCs w:val="0"/>
          <w:iCs/>
          <w:sz w:val="20"/>
        </w:rPr>
      </w:pPr>
    </w:p>
    <w:p w:rsidR="00BF5B6B" w:rsidRDefault="00BF5B6B" w:rsidP="00BF5B6B">
      <w:pPr>
        <w:pStyle w:val="Undertittel"/>
        <w:rPr>
          <w:rStyle w:val="StilIkkeFet"/>
          <w:rFonts w:eastAsia="Times New Roman" w:cs="Arial"/>
          <w:bCs w:val="0"/>
          <w:iCs/>
          <w:sz w:val="20"/>
          <w:szCs w:val="20"/>
        </w:rPr>
      </w:pPr>
    </w:p>
    <w:p w:rsidR="00096A88" w:rsidRDefault="00096A88" w:rsidP="00BF5B6B">
      <w:pPr>
        <w:pStyle w:val="Undertittel"/>
        <w:tabs>
          <w:tab w:val="clear" w:pos="264"/>
          <w:tab w:val="clear" w:pos="5529"/>
        </w:tabs>
        <w:jc w:val="left"/>
        <w:rPr>
          <w:rStyle w:val="StilIkkeFet"/>
        </w:rPr>
      </w:pPr>
      <w:r w:rsidRPr="000029BD">
        <w:rPr>
          <w:rStyle w:val="StilIkkeFet"/>
        </w:rPr>
        <w:lastRenderedPageBreak/>
        <w:t>S 25</w:t>
      </w:r>
    </w:p>
    <w:p w:rsidR="000029BD" w:rsidRPr="000029BD" w:rsidRDefault="000029BD" w:rsidP="00BF5B6B"/>
    <w:p w:rsidR="000D3371" w:rsidRPr="000D3371" w:rsidRDefault="00C52859" w:rsidP="00BF5B6B">
      <w:pPr>
        <w:rPr>
          <w:rStyle w:val="StilIkkeFet"/>
          <w:b w:val="0"/>
          <w:iCs/>
        </w:rPr>
      </w:pPr>
      <w:r w:rsidRPr="008D5182">
        <w:rPr>
          <w:rStyle w:val="StilIkkeFet"/>
          <w:b w:val="0"/>
          <w:iCs/>
        </w:rPr>
        <w:pict>
          <v:shape id="_x0000_i2326" type="#_x0000_t75" style="width:33.75pt;height:36.75pt">
            <v:imagedata r:id="rId617" o:title=""/>
          </v:shape>
        </w:pict>
      </w:r>
      <w:r w:rsidR="000D3371">
        <w:rPr>
          <w:rStyle w:val="StilIkkeFet"/>
          <w:b w:val="0"/>
          <w:iCs/>
        </w:rPr>
        <w:t xml:space="preserve"> </w:t>
      </w:r>
      <w:r w:rsidRPr="008D5182">
        <w:rPr>
          <w:rStyle w:val="StilIkkeFet"/>
          <w:b w:val="0"/>
          <w:iCs/>
        </w:rPr>
        <w:pict>
          <v:shape id="_x0000_i2327" type="#_x0000_t75" style="width:33.75pt;height:36.75pt">
            <v:imagedata r:id="rId618" o:title=""/>
          </v:shape>
        </w:pict>
      </w:r>
    </w:p>
    <w:p w:rsidR="00096A88" w:rsidRDefault="007A45EF" w:rsidP="00BF5B6B">
      <w:pPr>
        <w:pStyle w:val="Overskrift1"/>
        <w:rPr>
          <w:rStyle w:val="StilIkkeFet"/>
          <w:rFonts w:ascii="Tahoma" w:hAnsi="Tahoma"/>
          <w:sz w:val="28"/>
        </w:rPr>
      </w:pPr>
      <w:r w:rsidRPr="000029BD">
        <w:rPr>
          <w:rStyle w:val="StilIkkeFet"/>
          <w:rFonts w:ascii="Tahoma" w:hAnsi="Tahoma"/>
          <w:sz w:val="28"/>
        </w:rPr>
        <w:t>Ulike meninger</w:t>
      </w:r>
    </w:p>
    <w:p w:rsidR="000029BD" w:rsidRPr="000029BD" w:rsidRDefault="000029BD" w:rsidP="00BF5B6B"/>
    <w:p w:rsidR="007A45EF" w:rsidRPr="00625CBE" w:rsidRDefault="00C52859" w:rsidP="00BF5B6B">
      <w:pPr>
        <w:rPr>
          <w:rStyle w:val="StilIkkeFet"/>
          <w:b w:val="0"/>
          <w:iCs/>
          <w:sz w:val="32"/>
        </w:rPr>
      </w:pPr>
      <w:r w:rsidRPr="008D5182">
        <w:rPr>
          <w:rStyle w:val="StilIkkeFet"/>
          <w:b w:val="0"/>
          <w:iCs/>
          <w:sz w:val="32"/>
        </w:rPr>
        <w:pict>
          <v:shape id="_x0000_i2328" type="#_x0000_t75" style="width:33.75pt;height:36.75pt">
            <v:imagedata r:id="rId487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29" type="#_x0000_t75" style="width:24pt;height:36.75pt">
            <v:imagedata r:id="rId315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0" type="#_x0000_t75" style="width:36.75pt;height:36.75pt">
            <v:imagedata r:id="rId317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1" type="#_x0000_t75" style="width:24pt;height:36.75pt">
            <v:imagedata r:id="rId319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2" type="#_x0000_t75" style="width:33.75pt;height:36.75pt">
            <v:imagedata r:id="rId320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3" type="#_x0000_t75" style="width:24pt;height:36.75pt">
            <v:imagedata r:id="rId507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4" type="#_x0000_t75" style="width:33.75pt;height:36.75pt">
            <v:imagedata r:id="rId527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5" type="#_x0000_t75" style="width:24pt;height:36.75pt">
            <v:imagedata r:id="rId582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6" type="#_x0000_t75" style="width:63.75pt;height:36.75pt">
            <v:imagedata r:id="rId529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7" type="#_x0000_t75" style="width:33.75pt;height:36.75pt">
            <v:imagedata r:id="rId350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8" type="#_x0000_t75" style="width:24pt;height:36.75pt">
            <v:imagedata r:id="rId325" o:title=""/>
          </v:shape>
        </w:pict>
      </w:r>
      <w:r w:rsidR="000D3371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39" type="#_x0000_t75" style="width:36.75pt;height:36.75pt">
            <v:imagedata r:id="rId336" o:title=""/>
          </v:shape>
        </w:pict>
      </w:r>
      <w:r w:rsidRPr="008D5182">
        <w:rPr>
          <w:rStyle w:val="StilIkkeFet"/>
          <w:b w:val="0"/>
          <w:iCs/>
          <w:sz w:val="32"/>
        </w:rPr>
        <w:pict>
          <v:shape id="_x0000_i2340" type="#_x0000_t75" style="width:14.25pt;height:36.75pt">
            <v:imagedata r:id="rId299" o:title=""/>
          </v:shape>
        </w:pict>
      </w:r>
    </w:p>
    <w:p w:rsidR="007A45EF" w:rsidRDefault="004D4394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 </w:t>
      </w:r>
      <w:r w:rsidR="000029BD">
        <w:rPr>
          <w:rStyle w:val="StilIkkeFet"/>
          <w:iCs/>
          <w:sz w:val="22"/>
        </w:rPr>
        <w:t xml:space="preserve"> </w:t>
      </w:r>
      <w:proofErr w:type="gramStart"/>
      <w:r w:rsidR="007A45EF" w:rsidRPr="000029BD">
        <w:rPr>
          <w:rStyle w:val="StilIkkeFet"/>
          <w:iCs/>
          <w:sz w:val="20"/>
        </w:rPr>
        <w:t xml:space="preserve">Du </w:t>
      </w:r>
      <w:r w:rsidRPr="000029BD">
        <w:rPr>
          <w:rStyle w:val="StilIkkeFet"/>
          <w:iCs/>
          <w:sz w:val="20"/>
        </w:rPr>
        <w:t xml:space="preserve">     </w:t>
      </w:r>
      <w:r w:rsidR="007A45EF" w:rsidRPr="000029BD">
        <w:rPr>
          <w:rStyle w:val="StilIkkeFet"/>
          <w:iCs/>
          <w:sz w:val="20"/>
        </w:rPr>
        <w:t>har</w:t>
      </w:r>
      <w:proofErr w:type="gramEnd"/>
      <w:r w:rsidR="007A45EF" w:rsidRPr="000029BD">
        <w:rPr>
          <w:rStyle w:val="StilIkkeFet"/>
          <w:iCs/>
          <w:sz w:val="20"/>
        </w:rPr>
        <w:t xml:space="preserve"> </w:t>
      </w:r>
      <w:r w:rsidRPr="000029BD">
        <w:rPr>
          <w:rStyle w:val="StilIkkeFet"/>
          <w:iCs/>
          <w:sz w:val="20"/>
        </w:rPr>
        <w:t xml:space="preserve">     </w:t>
      </w:r>
      <w:r w:rsidR="007A45EF" w:rsidRPr="000029BD">
        <w:rPr>
          <w:rStyle w:val="StilIkkeFet"/>
          <w:iCs/>
          <w:sz w:val="20"/>
        </w:rPr>
        <w:t xml:space="preserve">lest </w:t>
      </w:r>
      <w:r w:rsidRPr="000029BD">
        <w:rPr>
          <w:rStyle w:val="StilIkkeFet"/>
          <w:iCs/>
          <w:sz w:val="20"/>
        </w:rPr>
        <w:t xml:space="preserve">      </w:t>
      </w:r>
      <w:r w:rsid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at </w:t>
      </w:r>
      <w:r w:rsidRPr="000029BD">
        <w:rPr>
          <w:rStyle w:val="StilIkkeFet"/>
          <w:iCs/>
          <w:sz w:val="20"/>
        </w:rPr>
        <w:t xml:space="preserve">       </w:t>
      </w:r>
      <w:r w:rsidR="007A45EF" w:rsidRPr="000029BD">
        <w:rPr>
          <w:rStyle w:val="StilIkkeFet"/>
          <w:iCs/>
          <w:sz w:val="20"/>
        </w:rPr>
        <w:t xml:space="preserve">vi </w:t>
      </w:r>
      <w:r w:rsidRPr="000029BD">
        <w:rPr>
          <w:rStyle w:val="StilIkkeFet"/>
          <w:iCs/>
          <w:sz w:val="20"/>
        </w:rPr>
        <w:t xml:space="preserve">     </w:t>
      </w:r>
      <w:r w:rsidR="007A45EF" w:rsidRPr="000029BD">
        <w:rPr>
          <w:rStyle w:val="StilIkkeFet"/>
          <w:iCs/>
          <w:sz w:val="20"/>
        </w:rPr>
        <w:t xml:space="preserve">velger </w:t>
      </w:r>
      <w:r w:rsidRPr="000029BD">
        <w:rPr>
          <w:rStyle w:val="StilIkkeFet"/>
          <w:iCs/>
          <w:sz w:val="20"/>
        </w:rPr>
        <w:t xml:space="preserve"> </w:t>
      </w:r>
      <w:r w:rsid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noen </w:t>
      </w:r>
      <w:r w:rsidRPr="000029BD">
        <w:rPr>
          <w:rStyle w:val="StilIkkeFet"/>
          <w:iCs/>
          <w:sz w:val="20"/>
        </w:rPr>
        <w:t xml:space="preserve">   </w:t>
      </w:r>
      <w:r w:rsidR="007A45EF" w:rsidRPr="000029BD">
        <w:rPr>
          <w:rStyle w:val="StilIkkeFet"/>
          <w:iCs/>
          <w:sz w:val="20"/>
        </w:rPr>
        <w:t xml:space="preserve">til </w:t>
      </w:r>
      <w:r w:rsidR="00D228D9" w:rsidRPr="000029BD">
        <w:rPr>
          <w:rStyle w:val="StilIkkeFet"/>
          <w:iCs/>
          <w:sz w:val="20"/>
        </w:rPr>
        <w:t xml:space="preserve">       </w:t>
      </w:r>
      <w:r w:rsidR="000029BD">
        <w:rPr>
          <w:rStyle w:val="StilIkkeFet"/>
          <w:iCs/>
          <w:sz w:val="20"/>
        </w:rPr>
        <w:t xml:space="preserve">  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å styre </w:t>
      </w:r>
      <w:r w:rsidRPr="000029BD">
        <w:rPr>
          <w:rStyle w:val="StilIkkeFet"/>
          <w:iCs/>
          <w:sz w:val="20"/>
        </w:rPr>
        <w:t xml:space="preserve">   </w:t>
      </w:r>
      <w:r w:rsidR="00D228D9" w:rsidRPr="000029BD">
        <w:rPr>
          <w:rStyle w:val="StilIkkeFet"/>
          <w:iCs/>
          <w:sz w:val="20"/>
        </w:rPr>
        <w:t xml:space="preserve">    </w:t>
      </w:r>
      <w:r w:rsidR="00BB7286" w:rsidRPr="000029BD">
        <w:rPr>
          <w:rStyle w:val="StilIkkeFet"/>
          <w:iCs/>
          <w:sz w:val="20"/>
        </w:rPr>
        <w:t>l</w:t>
      </w:r>
      <w:r w:rsidR="007A45EF" w:rsidRPr="000029BD">
        <w:rPr>
          <w:rStyle w:val="StilIkkeFet"/>
          <w:iCs/>
          <w:sz w:val="20"/>
        </w:rPr>
        <w:t xml:space="preserve">andet </w:t>
      </w:r>
      <w:r w:rsidRPr="000029BD">
        <w:rPr>
          <w:rStyle w:val="StilIkkeFet"/>
          <w:iCs/>
          <w:sz w:val="20"/>
        </w:rPr>
        <w:t xml:space="preserve">   </w:t>
      </w:r>
      <w:r w:rsidR="007A45EF" w:rsidRPr="000029BD">
        <w:rPr>
          <w:rStyle w:val="StilIkkeFet"/>
          <w:iCs/>
          <w:sz w:val="20"/>
        </w:rPr>
        <w:t xml:space="preserve">for </w:t>
      </w:r>
      <w:r w:rsidRPr="000029BD">
        <w:rPr>
          <w:rStyle w:val="StilIkkeFet"/>
          <w:iCs/>
          <w:sz w:val="20"/>
        </w:rPr>
        <w:t xml:space="preserve">      </w:t>
      </w:r>
      <w:r w:rsidR="007A45EF" w:rsidRPr="000029BD">
        <w:rPr>
          <w:rStyle w:val="StilIkkeFet"/>
          <w:iCs/>
          <w:sz w:val="20"/>
        </w:rPr>
        <w:t>oss</w:t>
      </w:r>
      <w:r w:rsidR="007A45EF" w:rsidRPr="004D4394">
        <w:rPr>
          <w:rStyle w:val="StilIkkeFet"/>
          <w:iCs/>
          <w:sz w:val="22"/>
        </w:rPr>
        <w:t>.</w:t>
      </w:r>
    </w:p>
    <w:p w:rsidR="000029BD" w:rsidRPr="004D4394" w:rsidRDefault="000029BD" w:rsidP="00BF5B6B">
      <w:pPr>
        <w:rPr>
          <w:rStyle w:val="StilIkkeFet"/>
          <w:iCs/>
          <w:sz w:val="22"/>
        </w:rPr>
      </w:pPr>
    </w:p>
    <w:p w:rsidR="000D3371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341" type="#_x0000_t75" style="width:33.75pt;height:36.75pt">
            <v:imagedata r:id="rId320" o:title=""/>
          </v:shape>
        </w:pict>
      </w:r>
      <w:r w:rsidR="00D228D9">
        <w:rPr>
          <w:rStyle w:val="StilIkkeFet"/>
          <w:iCs/>
          <w:sz w:val="22"/>
        </w:rPr>
        <w:t xml:space="preserve"> </w: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42" type="#_x0000_t75" style="width:24pt;height:36.75pt">
            <v:imagedata r:id="rId507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3" type="#_x0000_t75" style="width:24pt;height:36.75pt">
            <v:imagedata r:id="rId316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4" type="#_x0000_t75" style="width:33.75pt;height:36.75pt">
            <v:imagedata r:id="rId527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5" type="#_x0000_t75" style="width:24pt;height:36.75pt">
            <v:imagedata r:id="rId582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6" type="#_x0000_t75" style="width:63.75pt;height:36.75pt">
            <v:imagedata r:id="rId529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7" type="#_x0000_t75" style="width:24pt;height:36.75pt">
            <v:imagedata r:id="rId325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8" type="#_x0000_t75" style="width:36.75pt;height:36.75pt">
            <v:imagedata r:id="rId336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49" type="#_x0000_t75" style="width:33.75pt;height:36.75pt">
            <v:imagedata r:id="rId327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350" type="#_x0000_t75" style="width:56.25pt;height:36.75pt">
            <v:imagedata r:id="rId560" o:title=""/>
          </v:shape>
        </w:pict>
      </w:r>
      <w:r w:rsidRPr="008D5182">
        <w:rPr>
          <w:rStyle w:val="StilIkkeFet"/>
          <w:iCs/>
          <w:sz w:val="22"/>
        </w:rPr>
        <w:pict>
          <v:shape id="_x0000_i2351" type="#_x0000_t75" style="width:14.25pt;height:36.75pt">
            <v:imagedata r:id="rId299" o:title=""/>
          </v:shape>
        </w:pict>
      </w:r>
    </w:p>
    <w:p w:rsidR="007A45EF" w:rsidRDefault="00D228D9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  </w:t>
      </w:r>
      <w:proofErr w:type="gramStart"/>
      <w:r w:rsidR="007A45EF" w:rsidRPr="000029BD">
        <w:rPr>
          <w:rStyle w:val="StilIkkeFet"/>
          <w:iCs/>
          <w:sz w:val="20"/>
        </w:rPr>
        <w:t xml:space="preserve">Vi </w:t>
      </w:r>
      <w:r w:rsidRPr="000029BD">
        <w:rPr>
          <w:rStyle w:val="StilIkkeFet"/>
          <w:iCs/>
          <w:sz w:val="20"/>
        </w:rPr>
        <w:t xml:space="preserve">   </w:t>
      </w:r>
      <w:r w:rsidR="007A45EF" w:rsidRPr="000029BD">
        <w:rPr>
          <w:rStyle w:val="StilIkkeFet"/>
          <w:iCs/>
          <w:sz w:val="20"/>
        </w:rPr>
        <w:t>velger</w:t>
      </w:r>
      <w:proofErr w:type="gramEnd"/>
      <w:r w:rsidR="007A45EF" w:rsidRPr="000029BD">
        <w:rPr>
          <w:rStyle w:val="StilIkkeFet"/>
          <w:iCs/>
          <w:sz w:val="20"/>
        </w:rPr>
        <w:t xml:space="preserve"> </w:t>
      </w:r>
      <w:r w:rsid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også </w:t>
      </w:r>
      <w:r w:rsidRPr="000029BD">
        <w:rPr>
          <w:rStyle w:val="StilIkkeFet"/>
          <w:iCs/>
          <w:sz w:val="20"/>
        </w:rPr>
        <w:t xml:space="preserve">  </w:t>
      </w:r>
      <w:r w:rsidR="007A45EF" w:rsidRPr="000029BD">
        <w:rPr>
          <w:rStyle w:val="StilIkkeFet"/>
          <w:iCs/>
          <w:sz w:val="20"/>
        </w:rPr>
        <w:t xml:space="preserve">noen </w:t>
      </w:r>
      <w:r w:rsidRPr="000029BD">
        <w:rPr>
          <w:rStyle w:val="StilIkkeFet"/>
          <w:iCs/>
          <w:sz w:val="20"/>
        </w:rPr>
        <w:t xml:space="preserve"> </w:t>
      </w:r>
      <w:r w:rsidR="000029BD">
        <w:rPr>
          <w:rStyle w:val="StilIkkeFet"/>
          <w:iCs/>
          <w:sz w:val="20"/>
        </w:rPr>
        <w:t xml:space="preserve">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til </w:t>
      </w:r>
      <w:r w:rsidRPr="000029BD">
        <w:rPr>
          <w:rStyle w:val="StilIkkeFet"/>
          <w:iCs/>
          <w:sz w:val="20"/>
        </w:rPr>
        <w:t xml:space="preserve">         </w:t>
      </w:r>
      <w:r w:rsidR="007A45EF" w:rsidRPr="000029BD">
        <w:rPr>
          <w:rStyle w:val="StilIkkeFet"/>
          <w:iCs/>
          <w:sz w:val="20"/>
        </w:rPr>
        <w:t xml:space="preserve">å styre </w:t>
      </w:r>
      <w:r w:rsidRPr="000029BD">
        <w:rPr>
          <w:rStyle w:val="StilIkkeFet"/>
          <w:iCs/>
          <w:sz w:val="20"/>
        </w:rPr>
        <w:t xml:space="preserve">       </w:t>
      </w:r>
      <w:r w:rsid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for </w:t>
      </w:r>
      <w:r w:rsidRPr="000029BD">
        <w:rPr>
          <w:rStyle w:val="StilIkkeFet"/>
          <w:iCs/>
          <w:sz w:val="20"/>
        </w:rPr>
        <w:t xml:space="preserve">      </w:t>
      </w:r>
      <w:r w:rsidR="007A45EF" w:rsidRPr="000029BD">
        <w:rPr>
          <w:rStyle w:val="StilIkkeFet"/>
          <w:iCs/>
          <w:sz w:val="20"/>
        </w:rPr>
        <w:t xml:space="preserve">oss </w:t>
      </w:r>
      <w:r w:rsidRPr="000029BD">
        <w:rPr>
          <w:rStyle w:val="StilIkkeFet"/>
          <w:iCs/>
          <w:sz w:val="20"/>
        </w:rPr>
        <w:t xml:space="preserve">        </w:t>
      </w:r>
      <w:r w:rsidR="007A45EF" w:rsidRPr="000029BD">
        <w:rPr>
          <w:rStyle w:val="StilIkkeFet"/>
          <w:iCs/>
          <w:sz w:val="20"/>
        </w:rPr>
        <w:t xml:space="preserve">i </w:t>
      </w:r>
      <w:r w:rsidRPr="000029BD">
        <w:rPr>
          <w:rStyle w:val="StilIkkeFet"/>
          <w:iCs/>
          <w:sz w:val="20"/>
        </w:rPr>
        <w:t xml:space="preserve">      </w:t>
      </w:r>
      <w:r w:rsidR="007A45EF" w:rsidRPr="000029BD">
        <w:rPr>
          <w:rStyle w:val="StilIkkeFet"/>
          <w:iCs/>
          <w:sz w:val="20"/>
        </w:rPr>
        <w:t>kommunene</w:t>
      </w:r>
      <w:r w:rsidR="007A45EF" w:rsidRPr="004D4394">
        <w:rPr>
          <w:rStyle w:val="StilIkkeFet"/>
          <w:iCs/>
          <w:sz w:val="22"/>
        </w:rPr>
        <w:t>.</w:t>
      </w:r>
    </w:p>
    <w:p w:rsidR="000029BD" w:rsidRPr="004D4394" w:rsidRDefault="000029BD" w:rsidP="00BF5B6B">
      <w:pPr>
        <w:rPr>
          <w:rStyle w:val="StilIkkeFet"/>
          <w:iCs/>
          <w:sz w:val="22"/>
        </w:rPr>
      </w:pPr>
    </w:p>
    <w:p w:rsidR="000D3371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352" type="#_x0000_t75" style="width:33.75pt;height:36.75pt">
            <v:imagedata r:id="rId320" o:title=""/>
          </v:shape>
        </w:pict>
      </w:r>
      <w:r w:rsidR="000D3371" w:rsidRPr="004D4394">
        <w:rPr>
          <w:rStyle w:val="StilIkkeFet"/>
          <w:iCs/>
          <w:sz w:val="22"/>
        </w:rPr>
        <w:t xml:space="preserve">  </w:t>
      </w:r>
      <w:r w:rsidRPr="008D5182">
        <w:rPr>
          <w:rStyle w:val="StilIkkeFet"/>
          <w:iCs/>
        </w:rPr>
        <w:pict>
          <v:shape id="_x0000_i2353" type="#_x0000_t75" style="width:42pt;height:36.75pt">
            <v:imagedata r:id="rId619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="00D228D9">
        <w:rPr>
          <w:rStyle w:val="StilIkkeFet"/>
          <w:iCs/>
          <w:sz w:val="22"/>
        </w:rPr>
        <w:t xml:space="preserve">  </w:t>
      </w:r>
      <w:r w:rsidRPr="008D5182">
        <w:rPr>
          <w:rStyle w:val="StilIkkeFet"/>
          <w:iCs/>
          <w:sz w:val="22"/>
        </w:rPr>
        <w:pict>
          <v:shape id="_x0000_i2354" type="#_x0000_t75" style="width:24pt;height:36.75pt">
            <v:imagedata r:id="rId319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55" type="#_x0000_t75" style="width:33.75pt;height:36.75pt">
            <v:imagedata r:id="rId34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56" type="#_x0000_t75" style="width:33.75pt;height:36.75pt">
            <v:imagedata r:id="rId320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357" type="#_x0000_t75" style="width:24pt;height:36.75pt">
            <v:imagedata r:id="rId507" o:title=""/>
          </v:shape>
        </w:pict>
      </w:r>
      <w:r w:rsidR="00D228D9">
        <w:rPr>
          <w:rStyle w:val="StilIkkeFet"/>
          <w:b w:val="0"/>
          <w:iCs/>
          <w:sz w:val="32"/>
        </w:rPr>
        <w:t xml:space="preserve">  </w:t>
      </w:r>
      <w:r w:rsidRPr="008D5182">
        <w:rPr>
          <w:rStyle w:val="StilIkkeFet"/>
          <w:iCs/>
          <w:sz w:val="22"/>
        </w:rPr>
        <w:pict>
          <v:shape id="_x0000_i2358" type="#_x0000_t75" style="width:24pt;height:36.75pt">
            <v:imagedata r:id="rId582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59" type="#_x0000_t75" style="width:63.75pt;height:36.75pt">
            <v:imagedata r:id="rId529" o:title=""/>
          </v:shape>
        </w:pict>
      </w:r>
      <w:r w:rsidR="000D3371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60" type="#_x0000_t75" style="width:19.5pt;height:36.75pt">
            <v:imagedata r:id="rId474" o:title=""/>
          </v:shape>
        </w:pict>
      </w:r>
    </w:p>
    <w:p w:rsidR="007A45EF" w:rsidRDefault="00D228D9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 </w:t>
      </w:r>
      <w:proofErr w:type="gramStart"/>
      <w:r w:rsidR="007A45EF" w:rsidRPr="000029BD">
        <w:rPr>
          <w:rStyle w:val="StilIkkeFet"/>
          <w:iCs/>
          <w:sz w:val="20"/>
        </w:rPr>
        <w:t xml:space="preserve">Vi </w:t>
      </w:r>
      <w:r w:rsidRPr="000029BD">
        <w:rPr>
          <w:rStyle w:val="StilIkkeFet"/>
          <w:iCs/>
          <w:sz w:val="20"/>
        </w:rPr>
        <w:t xml:space="preserve">   </w:t>
      </w:r>
      <w:r w:rsidR="000029BD">
        <w:rPr>
          <w:rStyle w:val="StilIkkeFet"/>
          <w:iCs/>
          <w:sz w:val="20"/>
        </w:rPr>
        <w:t xml:space="preserve"> 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>vil</w:t>
      </w:r>
      <w:proofErr w:type="gramEnd"/>
      <w:r w:rsidR="007A45EF" w:rsidRPr="000029BD">
        <w:rPr>
          <w:rStyle w:val="StilIkkeFet"/>
          <w:iCs/>
          <w:sz w:val="20"/>
        </w:rPr>
        <w:t xml:space="preserve"> gjerne </w:t>
      </w:r>
      <w:r w:rsidRPr="000029BD">
        <w:rPr>
          <w:rStyle w:val="StilIkkeFet"/>
          <w:iCs/>
          <w:sz w:val="20"/>
        </w:rPr>
        <w:t xml:space="preserve">  </w:t>
      </w:r>
      <w:r w:rsidR="00BB7286" w:rsidRPr="000029BD">
        <w:rPr>
          <w:rStyle w:val="StilIkkeFet"/>
          <w:iCs/>
          <w:sz w:val="20"/>
        </w:rPr>
        <w:t xml:space="preserve">   </w:t>
      </w:r>
      <w:r w:rsidR="007A45EF" w:rsidRPr="000029BD">
        <w:rPr>
          <w:rStyle w:val="StilIkkeFet"/>
          <w:iCs/>
          <w:sz w:val="20"/>
        </w:rPr>
        <w:t xml:space="preserve">at </w:t>
      </w:r>
      <w:r w:rsidRPr="000029BD">
        <w:rPr>
          <w:rStyle w:val="StilIkkeFet"/>
          <w:iCs/>
          <w:sz w:val="20"/>
        </w:rPr>
        <w:t xml:space="preserve">      </w:t>
      </w:r>
      <w:r w:rsidR="007A45EF" w:rsidRPr="000029BD">
        <w:rPr>
          <w:rStyle w:val="StilIkkeFet"/>
          <w:iCs/>
          <w:sz w:val="20"/>
        </w:rPr>
        <w:t xml:space="preserve">de </w:t>
      </w:r>
      <w:r w:rsidRPr="000029BD">
        <w:rPr>
          <w:rStyle w:val="StilIkkeFet"/>
          <w:iCs/>
          <w:sz w:val="20"/>
        </w:rPr>
        <w:t xml:space="preserve">        </w:t>
      </w:r>
      <w:r w:rsidR="007A45EF" w:rsidRPr="000029BD">
        <w:rPr>
          <w:rStyle w:val="StilIkkeFet"/>
          <w:iCs/>
          <w:sz w:val="20"/>
        </w:rPr>
        <w:t xml:space="preserve">vi </w:t>
      </w:r>
      <w:r w:rsidRPr="000029BD">
        <w:rPr>
          <w:rStyle w:val="StilIkkeFet"/>
          <w:iCs/>
          <w:sz w:val="20"/>
        </w:rPr>
        <w:t xml:space="preserve">    </w:t>
      </w:r>
      <w:r w:rsidR="007A45EF" w:rsidRPr="000029BD">
        <w:rPr>
          <w:rStyle w:val="StilIkkeFet"/>
          <w:iCs/>
          <w:sz w:val="20"/>
        </w:rPr>
        <w:t xml:space="preserve">velger </w:t>
      </w:r>
      <w:r w:rsidR="000029BD">
        <w:rPr>
          <w:rStyle w:val="StilIkkeFet"/>
          <w:iCs/>
          <w:sz w:val="20"/>
        </w:rPr>
        <w:t xml:space="preserve">  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til </w:t>
      </w:r>
      <w:r w:rsidR="00601A3A" w:rsidRPr="000029BD">
        <w:rPr>
          <w:rStyle w:val="StilIkkeFet"/>
          <w:iCs/>
          <w:sz w:val="20"/>
        </w:rPr>
        <w:t xml:space="preserve">        </w:t>
      </w:r>
      <w:r w:rsidR="007A45EF" w:rsidRPr="000029BD">
        <w:rPr>
          <w:rStyle w:val="StilIkkeFet"/>
          <w:iCs/>
          <w:sz w:val="20"/>
        </w:rPr>
        <w:t>å styre</w:t>
      </w:r>
      <w:r w:rsidR="007A45EF" w:rsidRPr="004D4394">
        <w:rPr>
          <w:rStyle w:val="StilIkkeFet"/>
          <w:iCs/>
          <w:sz w:val="22"/>
        </w:rPr>
        <w:t>,</w:t>
      </w:r>
    </w:p>
    <w:p w:rsidR="000029BD" w:rsidRPr="004D4394" w:rsidRDefault="000029BD" w:rsidP="00BF5B6B">
      <w:pPr>
        <w:rPr>
          <w:rStyle w:val="StilIkkeFet"/>
          <w:iCs/>
          <w:sz w:val="22"/>
        </w:rPr>
      </w:pPr>
    </w:p>
    <w:p w:rsidR="000D3371" w:rsidRPr="004D4394" w:rsidRDefault="000D3371" w:rsidP="00BF5B6B">
      <w:pPr>
        <w:rPr>
          <w:rStyle w:val="StilIkkeFet"/>
          <w:iCs/>
          <w:sz w:val="22"/>
        </w:rPr>
      </w:pPr>
      <w:r w:rsidRPr="004D4394">
        <w:rPr>
          <w:rStyle w:val="StilIkkeFet"/>
          <w:iCs/>
          <w:sz w:val="22"/>
        </w:rPr>
        <w:t xml:space="preserve">  </w:t>
      </w:r>
      <w:r w:rsidR="00C52859" w:rsidRPr="008D5182">
        <w:rPr>
          <w:rStyle w:val="StilIkkeFet"/>
          <w:iCs/>
          <w:sz w:val="22"/>
        </w:rPr>
        <w:pict>
          <v:shape id="_x0000_i2361" type="#_x0000_t75" style="width:33.75pt;height:36.75pt">
            <v:imagedata r:id="rId490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601A3A">
        <w:rPr>
          <w:rStyle w:val="StilIkkeFet"/>
          <w:iCs/>
          <w:sz w:val="22"/>
        </w:rPr>
        <w:t xml:space="preserve">  </w:t>
      </w:r>
      <w:r w:rsidR="00C52859" w:rsidRPr="008D5182">
        <w:rPr>
          <w:rStyle w:val="StilIkkeFet"/>
          <w:iCs/>
          <w:sz w:val="22"/>
        </w:rPr>
        <w:pict>
          <v:shape id="_x0000_i2362" type="#_x0000_t75" style="width:33.75pt;height:36.75pt">
            <v:imagedata r:id="rId620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C52859" w:rsidRPr="008D5182">
        <w:rPr>
          <w:rStyle w:val="StilIkkeFet"/>
          <w:iCs/>
          <w:sz w:val="22"/>
        </w:rPr>
        <w:pict>
          <v:shape id="_x0000_i2363" type="#_x0000_t75" style="width:14.25pt;height:36.75pt">
            <v:imagedata r:id="rId343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601A3A">
        <w:rPr>
          <w:rStyle w:val="StilIkkeFet"/>
          <w:iCs/>
          <w:sz w:val="22"/>
        </w:rPr>
        <w:t xml:space="preserve">   </w:t>
      </w:r>
      <w:r w:rsidR="00C52859" w:rsidRPr="008D5182">
        <w:rPr>
          <w:rStyle w:val="StilIkkeFet"/>
          <w:iCs/>
          <w:sz w:val="22"/>
        </w:rPr>
        <w:pict>
          <v:shape id="_x0000_i2364" type="#_x0000_t75" style="width:24pt;height:36.75pt">
            <v:imagedata r:id="rId621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601A3A">
        <w:rPr>
          <w:rStyle w:val="StilIkkeFet"/>
          <w:iCs/>
          <w:sz w:val="22"/>
        </w:rPr>
        <w:t xml:space="preserve">  </w:t>
      </w:r>
      <w:r w:rsidR="00C52859" w:rsidRPr="008D5182">
        <w:rPr>
          <w:rStyle w:val="StilIkkeFet"/>
          <w:iCs/>
          <w:sz w:val="22"/>
        </w:rPr>
        <w:pict>
          <v:shape id="_x0000_i2365" type="#_x0000_t75" style="width:22.5pt;height:36.75pt">
            <v:imagedata r:id="rId622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C52859" w:rsidRPr="008D5182">
        <w:rPr>
          <w:rStyle w:val="StilIkkeFet"/>
          <w:iCs/>
          <w:sz w:val="22"/>
        </w:rPr>
        <w:pict>
          <v:shape id="_x0000_i2366" type="#_x0000_t75" style="width:36.75pt;height:36.75pt">
            <v:imagedata r:id="rId336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C52859" w:rsidRPr="008D5182">
        <w:rPr>
          <w:rStyle w:val="StilIkkeFet"/>
          <w:iCs/>
          <w:sz w:val="22"/>
        </w:rPr>
        <w:pict>
          <v:shape id="_x0000_i2367" type="#_x0000_t75" style="width:24pt;height:36.75pt">
            <v:imagedata r:id="rId554" o:title=""/>
          </v:shape>
        </w:pict>
      </w:r>
      <w:r w:rsidR="00C52859" w:rsidRPr="008D5182">
        <w:rPr>
          <w:rStyle w:val="StilIkkeFet"/>
          <w:iCs/>
          <w:sz w:val="22"/>
        </w:rPr>
        <w:pict>
          <v:shape id="_x0000_i2368" type="#_x0000_t75" style="width:19.5pt;height:36.75pt">
            <v:imagedata r:id="rId474" o:title=""/>
          </v:shape>
        </w:pict>
      </w:r>
    </w:p>
    <w:p w:rsidR="007A45EF" w:rsidRDefault="00601A3A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 </w:t>
      </w:r>
      <w:r w:rsidR="00701068">
        <w:rPr>
          <w:rStyle w:val="StilIkkeFet"/>
          <w:iCs/>
          <w:sz w:val="22"/>
        </w:rPr>
        <w:t xml:space="preserve"> </w:t>
      </w:r>
      <w:proofErr w:type="gramStart"/>
      <w:r w:rsidR="007A45EF" w:rsidRPr="000029BD">
        <w:rPr>
          <w:rStyle w:val="StilIkkeFet"/>
          <w:iCs/>
          <w:sz w:val="20"/>
        </w:rPr>
        <w:t xml:space="preserve">skal </w:t>
      </w:r>
      <w:r w:rsidRPr="000029BD">
        <w:rPr>
          <w:rStyle w:val="StilIkkeFet"/>
          <w:iCs/>
          <w:sz w:val="20"/>
        </w:rPr>
        <w:t xml:space="preserve">    </w:t>
      </w:r>
      <w:r w:rsidR="00701068">
        <w:rPr>
          <w:rStyle w:val="StilIkkeFet"/>
          <w:iCs/>
          <w:sz w:val="20"/>
        </w:rPr>
        <w:t xml:space="preserve"> 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mene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det </w:t>
      </w:r>
      <w:r w:rsidRPr="000029BD">
        <w:rPr>
          <w:rStyle w:val="StilIkkeFet"/>
          <w:iCs/>
          <w:sz w:val="20"/>
        </w:rPr>
        <w:t xml:space="preserve">  </w:t>
      </w:r>
      <w:r w:rsidR="007A45EF" w:rsidRPr="000029BD">
        <w:rPr>
          <w:rStyle w:val="StilIkkeFet"/>
          <w:iCs/>
          <w:sz w:val="20"/>
        </w:rPr>
        <w:t xml:space="preserve">samme </w:t>
      </w:r>
      <w:r w:rsidRPr="000029BD">
        <w:rPr>
          <w:rStyle w:val="StilIkkeFet"/>
          <w:iCs/>
          <w:sz w:val="20"/>
        </w:rPr>
        <w:t xml:space="preserve"> </w:t>
      </w:r>
      <w:r w:rsidR="007A45EF" w:rsidRPr="000029BD">
        <w:rPr>
          <w:rStyle w:val="StilIkkeFet"/>
          <w:iCs/>
          <w:sz w:val="20"/>
        </w:rPr>
        <w:t xml:space="preserve">som </w:t>
      </w:r>
      <w:r w:rsidRPr="000029BD">
        <w:rPr>
          <w:rStyle w:val="StilIkkeFet"/>
          <w:iCs/>
          <w:sz w:val="20"/>
        </w:rPr>
        <w:t xml:space="preserve">  </w:t>
      </w:r>
      <w:r w:rsidR="007A45EF" w:rsidRPr="000029BD">
        <w:rPr>
          <w:rStyle w:val="StilIkkeFet"/>
          <w:iCs/>
          <w:sz w:val="20"/>
        </w:rPr>
        <w:t xml:space="preserve">oss </w:t>
      </w:r>
      <w:r w:rsidRPr="000029BD">
        <w:rPr>
          <w:rStyle w:val="StilIkkeFet"/>
          <w:iCs/>
          <w:sz w:val="20"/>
        </w:rPr>
        <w:t xml:space="preserve">      </w:t>
      </w:r>
      <w:r w:rsidR="007A45EF" w:rsidRPr="000029BD">
        <w:rPr>
          <w:rStyle w:val="StilIkkeFet"/>
          <w:iCs/>
          <w:sz w:val="20"/>
        </w:rPr>
        <w:t>selv</w:t>
      </w:r>
      <w:r w:rsidR="007A45EF" w:rsidRPr="004D4394">
        <w:rPr>
          <w:rStyle w:val="StilIkkeFet"/>
          <w:iCs/>
          <w:sz w:val="22"/>
        </w:rPr>
        <w:t>.</w:t>
      </w:r>
      <w:proofErr w:type="gramEnd"/>
    </w:p>
    <w:p w:rsidR="00701068" w:rsidRPr="004D4394" w:rsidRDefault="00701068" w:rsidP="00BF5B6B">
      <w:pPr>
        <w:rPr>
          <w:rStyle w:val="StilIkkeFet"/>
          <w:iCs/>
          <w:sz w:val="22"/>
        </w:rPr>
      </w:pPr>
    </w:p>
    <w:p w:rsidR="00625CBE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369" type="#_x0000_t75" style="width:33.75pt;height:36.75pt">
            <v:imagedata r:id="rId320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0" type="#_x0000_t75" style="width:28.5pt;height:36.75pt">
            <v:imagedata r:id="rId329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601A3A">
        <w:rPr>
          <w:rStyle w:val="StilIkkeFet"/>
          <w:iCs/>
          <w:sz w:val="22"/>
        </w:rPr>
        <w:t xml:space="preserve">  </w:t>
      </w:r>
      <w:r w:rsidRPr="008D5182">
        <w:rPr>
          <w:rStyle w:val="StilIkkeFet"/>
          <w:iCs/>
          <w:sz w:val="22"/>
        </w:rPr>
        <w:pict>
          <v:shape id="_x0000_i2371" type="#_x0000_t75" style="width:24pt;height:36.75pt">
            <v:imagedata r:id="rId623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="00601A3A">
        <w:rPr>
          <w:rStyle w:val="StilIkkeFet"/>
          <w:iCs/>
          <w:sz w:val="22"/>
        </w:rPr>
        <w:t xml:space="preserve">  </w:t>
      </w:r>
      <w:r w:rsidRPr="008D5182">
        <w:rPr>
          <w:rStyle w:val="StilIkkeFet"/>
          <w:iCs/>
          <w:sz w:val="22"/>
        </w:rPr>
        <w:pict>
          <v:shape id="_x0000_i2372" type="#_x0000_t75" style="width:33.75pt;height:36.75pt">
            <v:imagedata r:id="rId61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3" type="#_x0000_t75" style="width:33.75pt;height:36.75pt">
            <v:imagedata r:id="rId618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4" type="#_x0000_t75" style="width:33.75pt;height:36.75pt">
            <v:imagedata r:id="rId32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5" type="#_x0000_t75" style="width:33.75pt;height:36.75pt">
            <v:imagedata r:id="rId624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6" type="#_x0000_t75" style="width:46.5pt;height:36.75pt">
            <v:imagedata r:id="rId625" o:title=""/>
          </v:shape>
        </w:pict>
      </w:r>
      <w:r w:rsidRPr="008D5182">
        <w:rPr>
          <w:rStyle w:val="StilIkkeFet"/>
          <w:iCs/>
          <w:sz w:val="22"/>
        </w:rPr>
        <w:pict>
          <v:shape id="_x0000_i2377" type="#_x0000_t75" style="width:14.25pt;height:36.75pt">
            <v:imagedata r:id="rId299" o:title=""/>
          </v:shape>
        </w:pict>
      </w:r>
    </w:p>
    <w:p w:rsidR="007A45EF" w:rsidRDefault="00601A3A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</w:t>
      </w:r>
      <w:proofErr w:type="gramStart"/>
      <w:r w:rsidR="007A45EF" w:rsidRPr="00701068">
        <w:rPr>
          <w:rStyle w:val="StilIkkeFet"/>
          <w:iCs/>
          <w:sz w:val="20"/>
        </w:rPr>
        <w:t xml:space="preserve">Folk </w:t>
      </w:r>
      <w:r w:rsidRPr="00701068">
        <w:rPr>
          <w:rStyle w:val="StilIkkeFet"/>
          <w:iCs/>
          <w:sz w:val="20"/>
        </w:rPr>
        <w:t xml:space="preserve">    </w:t>
      </w:r>
      <w:r w:rsidR="007A45EF" w:rsidRPr="00701068">
        <w:rPr>
          <w:rStyle w:val="StilIkkeFet"/>
          <w:iCs/>
          <w:sz w:val="20"/>
        </w:rPr>
        <w:t>kan</w:t>
      </w:r>
      <w:proofErr w:type="gramEnd"/>
      <w:r w:rsidR="007A45EF" w:rsidRPr="00701068">
        <w:rPr>
          <w:rStyle w:val="StilIkkeFet"/>
          <w:iCs/>
          <w:sz w:val="20"/>
        </w:rPr>
        <w:t xml:space="preserve"> </w:t>
      </w:r>
      <w:r w:rsidRPr="00701068">
        <w:rPr>
          <w:rStyle w:val="StilIkkeFet"/>
          <w:iCs/>
          <w:sz w:val="20"/>
        </w:rPr>
        <w:t xml:space="preserve">   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ha </w:t>
      </w:r>
      <w:r w:rsidRPr="00701068">
        <w:rPr>
          <w:rStyle w:val="StilIkkeFet"/>
          <w:iCs/>
          <w:sz w:val="20"/>
        </w:rPr>
        <w:t xml:space="preserve">     </w:t>
      </w:r>
      <w:r w:rsidR="007A45EF" w:rsidRPr="00701068">
        <w:rPr>
          <w:rStyle w:val="StilIkkeFet"/>
          <w:iCs/>
          <w:sz w:val="20"/>
        </w:rPr>
        <w:t xml:space="preserve">ulike </w:t>
      </w:r>
      <w:r w:rsidRPr="00701068">
        <w:rPr>
          <w:rStyle w:val="StilIkkeFet"/>
          <w:iCs/>
          <w:sz w:val="20"/>
        </w:rPr>
        <w:t xml:space="preserve">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meninger </w:t>
      </w:r>
      <w:r w:rsidRPr="00701068">
        <w:rPr>
          <w:rStyle w:val="StilIkkeFet"/>
          <w:iCs/>
          <w:sz w:val="20"/>
        </w:rPr>
        <w:t xml:space="preserve">   </w:t>
      </w:r>
      <w:r w:rsidR="007A45EF" w:rsidRPr="00701068">
        <w:rPr>
          <w:rStyle w:val="StilIkkeFet"/>
          <w:iCs/>
          <w:sz w:val="20"/>
        </w:rPr>
        <w:t xml:space="preserve">i </w:t>
      </w:r>
      <w:r w:rsidRPr="00701068">
        <w:rPr>
          <w:rStyle w:val="StilIkkeFet"/>
          <w:iCs/>
          <w:sz w:val="20"/>
        </w:rPr>
        <w:t xml:space="preserve">  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viktige </w:t>
      </w:r>
      <w:r w:rsidRPr="00701068">
        <w:rPr>
          <w:rStyle w:val="StilIkkeFet"/>
          <w:iCs/>
          <w:sz w:val="20"/>
        </w:rPr>
        <w:t xml:space="preserve">       </w:t>
      </w:r>
      <w:r w:rsidR="007A45EF" w:rsidRPr="00701068">
        <w:rPr>
          <w:rStyle w:val="StilIkkeFet"/>
          <w:iCs/>
          <w:sz w:val="20"/>
        </w:rPr>
        <w:t>saker</w:t>
      </w:r>
      <w:r w:rsidR="007A45EF" w:rsidRPr="004D4394">
        <w:rPr>
          <w:rStyle w:val="StilIkkeFet"/>
          <w:iCs/>
          <w:sz w:val="22"/>
        </w:rPr>
        <w:t>.</w:t>
      </w:r>
    </w:p>
    <w:p w:rsidR="00701068" w:rsidRPr="004D4394" w:rsidRDefault="00701068" w:rsidP="00BF5B6B">
      <w:pPr>
        <w:rPr>
          <w:rStyle w:val="StilIkkeFet"/>
          <w:iCs/>
          <w:sz w:val="22"/>
        </w:rPr>
      </w:pPr>
    </w:p>
    <w:p w:rsidR="00625CBE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</w:rPr>
        <w:pict>
          <v:shape id="_x0000_i2378" type="#_x0000_t75" style="width:24pt;height:36.75pt">
            <v:imagedata r:id="rId74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79" type="#_x0000_t75" style="width:24pt;height:36.75pt">
            <v:imagedata r:id="rId33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0" type="#_x0000_t75" style="width:22.5pt;height:36.75pt">
            <v:imagedata r:id="rId626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381" type="#_x0000_t75" style="width:46.5pt;height:36.75pt">
            <v:imagedata r:id="rId273" o:title=""/>
          </v:shape>
        </w:pict>
      </w:r>
      <w:r w:rsidRPr="008D5182">
        <w:rPr>
          <w:rStyle w:val="StilIkkeFet"/>
          <w:iCs/>
          <w:sz w:val="22"/>
        </w:rPr>
        <w:pict>
          <v:shape id="_x0000_i2382" type="#_x0000_t75" style="width:14.25pt;height:36.75pt">
            <v:imagedata r:id="rId627" o:title=""/>
          </v:shape>
        </w:pict>
      </w:r>
    </w:p>
    <w:p w:rsidR="007A45EF" w:rsidRPr="004D4394" w:rsidRDefault="00601A3A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</w:t>
      </w:r>
      <w:proofErr w:type="gramStart"/>
      <w:r w:rsidR="007A45EF" w:rsidRPr="00701068">
        <w:rPr>
          <w:rStyle w:val="StilIkkeFet"/>
          <w:iCs/>
          <w:sz w:val="20"/>
        </w:rPr>
        <w:t xml:space="preserve">Se </w:t>
      </w:r>
      <w:r w:rsidRPr="00701068">
        <w:rPr>
          <w:rStyle w:val="StilIkkeFet"/>
          <w:iCs/>
          <w:sz w:val="20"/>
        </w:rPr>
        <w:t xml:space="preserve">   </w:t>
      </w:r>
      <w:r w:rsidR="00701068">
        <w:rPr>
          <w:rStyle w:val="StilIkkeFet"/>
          <w:iCs/>
          <w:sz w:val="20"/>
        </w:rPr>
        <w:t xml:space="preserve">  </w:t>
      </w:r>
      <w:r w:rsidR="007A45EF" w:rsidRPr="00701068">
        <w:rPr>
          <w:rStyle w:val="StilIkkeFet"/>
          <w:iCs/>
          <w:sz w:val="20"/>
        </w:rPr>
        <w:t>på</w:t>
      </w:r>
      <w:proofErr w:type="gramEnd"/>
      <w:r w:rsidR="007A45EF" w:rsidRPr="00701068">
        <w:rPr>
          <w:rStyle w:val="StilIkkeFet"/>
          <w:iCs/>
          <w:sz w:val="20"/>
        </w:rPr>
        <w:t xml:space="preserve"> </w:t>
      </w:r>
      <w:r w:rsidRP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disse </w:t>
      </w:r>
      <w:r w:rsidRPr="00701068">
        <w:rPr>
          <w:rStyle w:val="StilIkkeFet"/>
          <w:iCs/>
          <w:sz w:val="20"/>
        </w:rPr>
        <w:t xml:space="preserve">    </w:t>
      </w:r>
      <w:r w:rsidR="007A45EF" w:rsidRPr="00701068">
        <w:rPr>
          <w:rStyle w:val="StilIkkeFet"/>
          <w:iCs/>
          <w:sz w:val="20"/>
        </w:rPr>
        <w:t>bildene</w:t>
      </w:r>
      <w:r w:rsidR="007A45EF" w:rsidRPr="004D4394">
        <w:rPr>
          <w:rStyle w:val="StilIkkeFet"/>
          <w:iCs/>
          <w:sz w:val="22"/>
        </w:rPr>
        <w:t>:</w:t>
      </w:r>
    </w:p>
    <w:p w:rsidR="007A45EF" w:rsidRPr="004D4394" w:rsidRDefault="007A45EF" w:rsidP="00BF5B6B">
      <w:pPr>
        <w:rPr>
          <w:rStyle w:val="StilIkkeFet"/>
          <w:iCs/>
          <w:sz w:val="22"/>
        </w:rPr>
      </w:pPr>
    </w:p>
    <w:p w:rsidR="00625CBE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383" type="#_x0000_t75" style="width:33.75pt;height:36.75pt">
            <v:imagedata r:id="rId52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4" type="#_x0000_t75" style="width:33.75pt;height:36.75pt">
            <v:imagedata r:id="rId628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5" type="#_x0000_t75" style="width:24pt;height:36.75pt">
            <v:imagedata r:id="rId319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6" type="#_x0000_t75" style="width:51pt;height:36.75pt">
            <v:imagedata r:id="rId629" o:title=""/>
          </v:shape>
        </w:pict>
      </w:r>
      <w:r w:rsidR="002F25F0">
        <w:rPr>
          <w:rStyle w:val="StilIkkeFet"/>
          <w:iCs/>
          <w:sz w:val="22"/>
        </w:rPr>
        <w:t xml:space="preserve">     </w: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387" type="#_x0000_t75" style="width:24pt;height:36.75pt">
            <v:imagedata r:id="rId168" o:title=""/>
          </v:shape>
        </w:pict>
      </w:r>
      <w:r w:rsidR="002F25F0">
        <w:rPr>
          <w:rStyle w:val="StilIkkeFet"/>
          <w:iCs/>
        </w:rPr>
        <w:t xml:space="preserve">   </w: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8" type="#_x0000_t75" style="width:33.75pt;height:36.75pt">
            <v:imagedata r:id="rId630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89" type="#_x0000_t75" style="width:24pt;height:36.75pt">
            <v:imagedata r:id="rId337" o:title=""/>
          </v:shape>
        </w:pict>
      </w:r>
      <w:r w:rsidR="00625CBE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390" type="#_x0000_t75" style="width:42pt;height:36.75pt">
            <v:imagedata r:id="rId631" o:title=""/>
          </v:shape>
        </w:pict>
      </w:r>
      <w:r w:rsidRPr="008D5182">
        <w:rPr>
          <w:rStyle w:val="StilIkkeFet"/>
          <w:iCs/>
          <w:sz w:val="22"/>
        </w:rPr>
        <w:pict>
          <v:shape id="_x0000_i2391" type="#_x0000_t75" style="width:14.25pt;height:36.75pt">
            <v:imagedata r:id="rId299" o:title=""/>
          </v:shape>
        </w:pict>
      </w:r>
    </w:p>
    <w:p w:rsidR="007A45EF" w:rsidRDefault="007A45EF" w:rsidP="00BF5B6B">
      <w:pPr>
        <w:rPr>
          <w:rStyle w:val="StilIkkeFet"/>
          <w:iCs/>
          <w:sz w:val="22"/>
        </w:rPr>
      </w:pPr>
      <w:proofErr w:type="gramStart"/>
      <w:r w:rsidRPr="00701068">
        <w:rPr>
          <w:rStyle w:val="StilIkkeFet"/>
          <w:iCs/>
          <w:sz w:val="20"/>
        </w:rPr>
        <w:t xml:space="preserve">Noen </w:t>
      </w:r>
      <w:r w:rsidR="002F25F0" w:rsidRPr="00701068">
        <w:rPr>
          <w:rStyle w:val="StilIkkeFet"/>
          <w:iCs/>
          <w:sz w:val="20"/>
        </w:rPr>
        <w:t xml:space="preserve">   </w:t>
      </w:r>
      <w:r w:rsidRPr="00701068">
        <w:rPr>
          <w:rStyle w:val="StilIkkeFet"/>
          <w:iCs/>
          <w:sz w:val="20"/>
        </w:rPr>
        <w:t>mener</w:t>
      </w:r>
      <w:proofErr w:type="gramEnd"/>
      <w:r w:rsidRPr="00701068">
        <w:rPr>
          <w:rStyle w:val="StilIkkeFet"/>
          <w:iCs/>
          <w:sz w:val="20"/>
        </w:rPr>
        <w:t xml:space="preserve"> </w:t>
      </w:r>
      <w:r w:rsidR="002F25F0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at </w:t>
      </w:r>
      <w:r w:rsidR="002F25F0" w:rsidRPr="00701068">
        <w:rPr>
          <w:rStyle w:val="StilIkkeFet"/>
          <w:iCs/>
          <w:sz w:val="20"/>
        </w:rPr>
        <w:t xml:space="preserve">     </w:t>
      </w:r>
      <w:r w:rsidRPr="00701068">
        <w:rPr>
          <w:rStyle w:val="StilIkkeFet"/>
          <w:iCs/>
          <w:sz w:val="20"/>
        </w:rPr>
        <w:t xml:space="preserve">butikkene skal være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stengt </w:t>
      </w:r>
      <w:r w:rsidR="002F25F0" w:rsidRP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på </w:t>
      </w:r>
      <w:r w:rsidR="002F25F0" w:rsidRPr="00701068">
        <w:rPr>
          <w:rStyle w:val="StilIkkeFet"/>
          <w:iCs/>
          <w:sz w:val="20"/>
        </w:rPr>
        <w:t xml:space="preserve">   </w:t>
      </w:r>
      <w:r w:rsidRPr="00701068">
        <w:rPr>
          <w:rStyle w:val="StilIkkeFet"/>
          <w:iCs/>
          <w:sz w:val="20"/>
        </w:rPr>
        <w:t>søndager</w:t>
      </w:r>
      <w:r w:rsidRPr="004D4394">
        <w:rPr>
          <w:rStyle w:val="StilIkkeFet"/>
          <w:iCs/>
          <w:sz w:val="22"/>
        </w:rPr>
        <w:t>.</w:t>
      </w:r>
    </w:p>
    <w:p w:rsidR="00701068" w:rsidRPr="004D4394" w:rsidRDefault="00701068" w:rsidP="00BF5B6B">
      <w:pPr>
        <w:rPr>
          <w:rStyle w:val="StilIkkeFet"/>
          <w:iCs/>
          <w:sz w:val="22"/>
        </w:rPr>
      </w:pPr>
    </w:p>
    <w:p w:rsidR="00BD707A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392" type="#_x0000_t75" style="width:27pt;height:36.75pt">
            <v:imagedata r:id="rId632" o:title=""/>
          </v:shape>
        </w:pict>
      </w:r>
      <w:r w:rsidR="002F25F0">
        <w:rPr>
          <w:rStyle w:val="StilIkkeFet"/>
          <w:iCs/>
          <w:sz w:val="22"/>
        </w:rPr>
        <w:t xml:space="preserve"> </w: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3" type="#_x0000_t75" style="width:33.75pt;height:36.75pt">
            <v:imagedata r:id="rId628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4" type="#_x0000_t75" style="width:24pt;height:36.75pt">
            <v:imagedata r:id="rId319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5" type="#_x0000_t75" style="width:51pt;height:36.75pt">
            <v:imagedata r:id="rId629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6" type="#_x0000_t75" style="width:28.5pt;height:36.75pt">
            <v:imagedata r:id="rId329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7" type="#_x0000_t75" style="width:24pt;height:36.75pt">
            <v:imagedata r:id="rId623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398" type="#_x0000_t75" style="width:33.75pt;height:36.75pt">
            <v:imagedata r:id="rId633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="002F25F0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399" type="#_x0000_t75" style="width:24pt;height:36.75pt">
            <v:imagedata r:id="rId116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400" type="#_x0000_t75" style="width:33.75pt;height:36.75pt">
            <v:imagedata r:id="rId183" o:title=""/>
          </v:shape>
        </w:pict>
      </w:r>
      <w:r w:rsidRPr="008D5182">
        <w:rPr>
          <w:rStyle w:val="StilIkkeFet"/>
          <w:iCs/>
          <w:sz w:val="22"/>
        </w:rPr>
        <w:pict>
          <v:shape id="_x0000_i2401" type="#_x0000_t75" style="width:14.25pt;height:36.75pt">
            <v:imagedata r:id="rId299" o:title=""/>
          </v:shape>
        </w:pict>
      </w:r>
    </w:p>
    <w:p w:rsidR="007A45EF" w:rsidRDefault="00BD707A" w:rsidP="00BF5B6B">
      <w:pPr>
        <w:rPr>
          <w:rStyle w:val="StilIkkeFet"/>
          <w:iCs/>
          <w:sz w:val="22"/>
        </w:rPr>
      </w:pPr>
      <w:r w:rsidRPr="00701068">
        <w:rPr>
          <w:rStyle w:val="StilIkkeFet"/>
          <w:iCs/>
          <w:sz w:val="20"/>
        </w:rPr>
        <w:t>A</w:t>
      </w:r>
      <w:r w:rsidR="007A45EF" w:rsidRPr="00701068">
        <w:rPr>
          <w:rStyle w:val="StilIkkeFet"/>
          <w:iCs/>
          <w:sz w:val="20"/>
        </w:rPr>
        <w:t xml:space="preserve">ndre </w:t>
      </w:r>
      <w:proofErr w:type="gramStart"/>
      <w:r w:rsidR="007A45EF" w:rsidRPr="00701068">
        <w:rPr>
          <w:rStyle w:val="StilIkkeFet"/>
          <w:iCs/>
          <w:sz w:val="20"/>
        </w:rPr>
        <w:t xml:space="preserve">mener </w:t>
      </w:r>
      <w:r w:rsidR="002F25F0" w:rsidRPr="00701068">
        <w:rPr>
          <w:rStyle w:val="StilIkkeFet"/>
          <w:iCs/>
          <w:sz w:val="20"/>
        </w:rPr>
        <w:t xml:space="preserve">  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>at</w:t>
      </w:r>
      <w:proofErr w:type="gramEnd"/>
      <w:r w:rsidR="007A45EF" w:rsidRPr="00701068">
        <w:rPr>
          <w:rStyle w:val="StilIkkeFet"/>
          <w:iCs/>
          <w:sz w:val="20"/>
        </w:rPr>
        <w:t xml:space="preserve"> </w:t>
      </w:r>
      <w:r w:rsidR="002F25F0" w:rsidRPr="00701068">
        <w:rPr>
          <w:rStyle w:val="StilIkkeFet"/>
          <w:iCs/>
          <w:sz w:val="20"/>
        </w:rPr>
        <w:t xml:space="preserve">    </w:t>
      </w:r>
      <w:r w:rsidR="007A45EF" w:rsidRPr="00701068">
        <w:rPr>
          <w:rStyle w:val="StilIkkeFet"/>
          <w:iCs/>
          <w:sz w:val="20"/>
        </w:rPr>
        <w:t xml:space="preserve">butikkene </w:t>
      </w:r>
      <w:r w:rsidR="002F25F0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kan </w:t>
      </w:r>
      <w:r w:rsidR="002F25F0" w:rsidRPr="00701068">
        <w:rPr>
          <w:rStyle w:val="StilIkkeFet"/>
          <w:iCs/>
          <w:sz w:val="20"/>
        </w:rPr>
        <w:t xml:space="preserve">    </w:t>
      </w:r>
      <w:r w:rsidR="007A45EF" w:rsidRPr="00701068">
        <w:rPr>
          <w:rStyle w:val="StilIkkeFet"/>
          <w:iCs/>
          <w:sz w:val="20"/>
        </w:rPr>
        <w:t xml:space="preserve">ha </w:t>
      </w:r>
      <w:r w:rsidR="002F25F0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åpent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 xml:space="preserve">denne </w:t>
      </w:r>
      <w:r w:rsidR="002F25F0" w:rsidRPr="00701068">
        <w:rPr>
          <w:rStyle w:val="StilIkkeFet"/>
          <w:iCs/>
          <w:sz w:val="20"/>
        </w:rPr>
        <w:t xml:space="preserve">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>dagen</w:t>
      </w:r>
      <w:r w:rsidR="007A45EF" w:rsidRPr="004D4394">
        <w:rPr>
          <w:rStyle w:val="StilIkkeFet"/>
          <w:iCs/>
          <w:sz w:val="22"/>
        </w:rPr>
        <w:t>.</w:t>
      </w:r>
    </w:p>
    <w:p w:rsidR="00701068" w:rsidRPr="004D4394" w:rsidRDefault="00701068" w:rsidP="00BF5B6B">
      <w:pPr>
        <w:rPr>
          <w:rStyle w:val="StilIkkeFet"/>
          <w:iCs/>
          <w:sz w:val="22"/>
        </w:rPr>
      </w:pPr>
    </w:p>
    <w:p w:rsidR="007A45EF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402" type="#_x0000_t75" style="width:33.75pt;height:36.75pt">
            <v:imagedata r:id="rId527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03" type="#_x0000_t75" style="width:33.75pt;height:36.75pt">
            <v:imagedata r:id="rId628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04" type="#_x0000_t75" style="width:24pt;height:36.75pt">
            <v:imagedata r:id="rId319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05" type="#_x0000_t75" style="width:14.25pt;height:36.75pt">
            <v:imagedata r:id="rId343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</w:rPr>
        <w:pict>
          <v:shape id="_x0000_i2406" type="#_x0000_t75" style="width:46.5pt;height:36.75pt">
            <v:imagedata r:id="rId634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</w:p>
    <w:p w:rsidR="007A45EF" w:rsidRDefault="007A45EF" w:rsidP="00BF5B6B">
      <w:pPr>
        <w:rPr>
          <w:rStyle w:val="StilIkkeFet"/>
          <w:iCs/>
          <w:sz w:val="20"/>
        </w:rPr>
      </w:pPr>
      <w:proofErr w:type="gramStart"/>
      <w:r w:rsidRPr="00701068">
        <w:rPr>
          <w:rStyle w:val="StilIkkeFet"/>
          <w:iCs/>
          <w:sz w:val="20"/>
        </w:rPr>
        <w:t xml:space="preserve">Noen </w:t>
      </w:r>
      <w:r w:rsidR="0098017A" w:rsidRPr="00701068">
        <w:rPr>
          <w:rStyle w:val="StilIkkeFet"/>
          <w:iCs/>
          <w:sz w:val="20"/>
        </w:rPr>
        <w:t xml:space="preserve">   </w:t>
      </w:r>
      <w:r w:rsidRPr="00701068">
        <w:rPr>
          <w:rStyle w:val="StilIkkeFet"/>
          <w:iCs/>
          <w:sz w:val="20"/>
        </w:rPr>
        <w:t>mener</w:t>
      </w:r>
      <w:proofErr w:type="gramEnd"/>
      <w:r w:rsidRPr="00701068">
        <w:rPr>
          <w:rStyle w:val="StilIkkeFet"/>
          <w:iCs/>
          <w:sz w:val="20"/>
        </w:rPr>
        <w:t xml:space="preserve"> </w:t>
      </w:r>
      <w:r w:rsidR="0098017A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at </w:t>
      </w:r>
      <w:r w:rsidR="0098017A" w:rsidRP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 xml:space="preserve">det </w:t>
      </w:r>
      <w:r w:rsidR="0098017A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</w:t>
      </w:r>
      <w:r w:rsidRPr="00701068">
        <w:rPr>
          <w:rStyle w:val="StilIkkeFet"/>
          <w:iCs/>
          <w:sz w:val="20"/>
        </w:rPr>
        <w:t>skal bli</w:t>
      </w:r>
    </w:p>
    <w:p w:rsidR="00BF5B6B" w:rsidRPr="00701068" w:rsidRDefault="00BF5B6B" w:rsidP="00BF5B6B">
      <w:pPr>
        <w:rPr>
          <w:rStyle w:val="StilIkkeFet"/>
          <w:iCs/>
          <w:sz w:val="20"/>
        </w:rPr>
      </w:pPr>
    </w:p>
    <w:p w:rsidR="00BD707A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pict>
          <v:shape id="_x0000_i2407" type="#_x0000_t75" style="width:90pt;height:46.5pt">
            <v:imagedata r:id="rId635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08" type="#_x0000_t75" style="width:24pt;height:36.75pt">
            <v:imagedata r:id="rId337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="001F7DF7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09" type="#_x0000_t75" style="width:22.5pt;height:36.75pt">
            <v:imagedata r:id="rId636" o:title=""/>
          </v:shape>
        </w:pict>
      </w:r>
      <w:r w:rsidR="00BD707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10" type="#_x0000_t75" style="width:33.75pt;height:36.75pt">
            <v:imagedata r:id="rId637" o:title=""/>
          </v:shape>
        </w:pict>
      </w:r>
      <w:r w:rsidRPr="008D5182">
        <w:rPr>
          <w:rStyle w:val="StilIkkeFet"/>
          <w:iCs/>
          <w:sz w:val="22"/>
        </w:rPr>
        <w:pict>
          <v:shape id="_x0000_i2411" type="#_x0000_t75" style="width:14.25pt;height:36.75pt">
            <v:imagedata r:id="rId299" o:title=""/>
          </v:shape>
        </w:pict>
      </w:r>
    </w:p>
    <w:p w:rsidR="007A45EF" w:rsidRPr="004D4394" w:rsidRDefault="001F7DF7" w:rsidP="00BF5B6B">
      <w:pPr>
        <w:rPr>
          <w:rStyle w:val="StilIkkeFet"/>
          <w:iCs/>
          <w:sz w:val="22"/>
        </w:rPr>
      </w:pPr>
      <w:r>
        <w:rPr>
          <w:rStyle w:val="StilIkkeFet"/>
          <w:iCs/>
          <w:sz w:val="22"/>
        </w:rPr>
        <w:t xml:space="preserve">       </w:t>
      </w:r>
      <w:proofErr w:type="gramStart"/>
      <w:r w:rsidR="007A45EF" w:rsidRPr="00701068">
        <w:rPr>
          <w:rStyle w:val="StilIkkeFet"/>
          <w:iCs/>
          <w:sz w:val="20"/>
        </w:rPr>
        <w:t xml:space="preserve">golfbane </w:t>
      </w:r>
      <w:r w:rsidRPr="00701068">
        <w:rPr>
          <w:rStyle w:val="StilIkkeFet"/>
          <w:iCs/>
          <w:sz w:val="20"/>
        </w:rPr>
        <w:t xml:space="preserve">          </w:t>
      </w:r>
      <w:r w:rsidR="00701068">
        <w:rPr>
          <w:rStyle w:val="StilIkkeFet"/>
          <w:iCs/>
          <w:sz w:val="20"/>
        </w:rPr>
        <w:t xml:space="preserve">  </w:t>
      </w:r>
      <w:r w:rsidR="007A45EF" w:rsidRPr="00701068">
        <w:rPr>
          <w:rStyle w:val="StilIkkeFet"/>
          <w:iCs/>
          <w:sz w:val="20"/>
        </w:rPr>
        <w:t xml:space="preserve">på </w:t>
      </w:r>
      <w:r w:rsidRPr="00701068">
        <w:rPr>
          <w:rStyle w:val="StilIkkeFet"/>
          <w:iCs/>
          <w:sz w:val="20"/>
        </w:rPr>
        <w:t xml:space="preserve">  </w:t>
      </w:r>
      <w:r w:rsidR="007A45EF" w:rsidRPr="00701068">
        <w:rPr>
          <w:rStyle w:val="StilIkkeFet"/>
          <w:iCs/>
          <w:sz w:val="20"/>
        </w:rPr>
        <w:t xml:space="preserve">dette </w:t>
      </w:r>
      <w:r w:rsidRPr="00701068">
        <w:rPr>
          <w:rStyle w:val="StilIkkeFet"/>
          <w:iCs/>
          <w:sz w:val="20"/>
        </w:rPr>
        <w:t xml:space="preserve">  </w:t>
      </w:r>
      <w:r w:rsidR="007A45EF" w:rsidRPr="00701068">
        <w:rPr>
          <w:rStyle w:val="StilIkkeFet"/>
          <w:iCs/>
          <w:sz w:val="20"/>
        </w:rPr>
        <w:t>jordet</w:t>
      </w:r>
      <w:r w:rsidR="007A45EF" w:rsidRPr="004D4394">
        <w:rPr>
          <w:rStyle w:val="StilIkkeFet"/>
          <w:iCs/>
          <w:sz w:val="22"/>
        </w:rPr>
        <w:t>.</w:t>
      </w:r>
      <w:proofErr w:type="gramEnd"/>
    </w:p>
    <w:p w:rsidR="00D149AA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  <w:sz w:val="22"/>
        </w:rPr>
        <w:lastRenderedPageBreak/>
        <w:pict>
          <v:shape id="_x0000_i2412" type="#_x0000_t75" style="width:27pt;height:36.75pt">
            <v:imagedata r:id="rId632" o:title=""/>
          </v:shape>
        </w:pict>
      </w:r>
      <w:r w:rsidR="00D149A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13" type="#_x0000_t75" style="width:33.75pt;height:36.75pt">
            <v:imagedata r:id="rId628" o:title=""/>
          </v:shape>
        </w:pict>
      </w:r>
      <w:r w:rsidR="00D149A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14" type="#_x0000_t75" style="width:24pt;height:36.75pt">
            <v:imagedata r:id="rId319" o:title=""/>
          </v:shape>
        </w:pict>
      </w:r>
      <w:r w:rsidR="00D149A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15" type="#_x0000_t75" style="width:46.5pt;height:36.75pt">
            <v:imagedata r:id="rId638" o:title=""/>
          </v:shape>
        </w:pict>
      </w:r>
    </w:p>
    <w:p w:rsidR="007A45EF" w:rsidRDefault="00D149AA" w:rsidP="00BF5B6B">
      <w:pPr>
        <w:rPr>
          <w:rStyle w:val="StilIkkeFet"/>
          <w:iCs/>
          <w:sz w:val="20"/>
        </w:rPr>
      </w:pPr>
      <w:r w:rsidRPr="00701068">
        <w:rPr>
          <w:rStyle w:val="StilIkkeFet"/>
          <w:iCs/>
          <w:sz w:val="20"/>
        </w:rPr>
        <w:t>A</w:t>
      </w:r>
      <w:r w:rsidR="007A45EF" w:rsidRPr="00701068">
        <w:rPr>
          <w:rStyle w:val="StilIkkeFet"/>
          <w:iCs/>
          <w:sz w:val="20"/>
        </w:rPr>
        <w:t xml:space="preserve">ndre </w:t>
      </w:r>
      <w:proofErr w:type="gramStart"/>
      <w:r w:rsidR="007A45EF" w:rsidRPr="00701068">
        <w:rPr>
          <w:rStyle w:val="StilIkkeFet"/>
          <w:iCs/>
          <w:sz w:val="20"/>
        </w:rPr>
        <w:t xml:space="preserve">mener </w:t>
      </w:r>
      <w:r w:rsidR="001F7DF7" w:rsidRPr="00701068">
        <w:rPr>
          <w:rStyle w:val="StilIkkeFet"/>
          <w:iCs/>
          <w:sz w:val="20"/>
        </w:rPr>
        <w:t xml:space="preserve">  </w:t>
      </w:r>
      <w:r w:rsidR="00701068">
        <w:rPr>
          <w:rStyle w:val="StilIkkeFet"/>
          <w:iCs/>
          <w:sz w:val="20"/>
        </w:rPr>
        <w:t xml:space="preserve"> </w:t>
      </w:r>
      <w:r w:rsidR="007A45EF" w:rsidRPr="00701068">
        <w:rPr>
          <w:rStyle w:val="StilIkkeFet"/>
          <w:iCs/>
          <w:sz w:val="20"/>
        </w:rPr>
        <w:t>at</w:t>
      </w:r>
      <w:proofErr w:type="gramEnd"/>
      <w:r w:rsidR="007A45EF" w:rsidRPr="00701068">
        <w:rPr>
          <w:rStyle w:val="StilIkkeFet"/>
          <w:iCs/>
          <w:sz w:val="20"/>
        </w:rPr>
        <w:t xml:space="preserve"> </w:t>
      </w:r>
      <w:r w:rsidR="001F7DF7" w:rsidRPr="00701068">
        <w:rPr>
          <w:rStyle w:val="StilIkkeFet"/>
          <w:iCs/>
          <w:sz w:val="20"/>
        </w:rPr>
        <w:t xml:space="preserve">    </w:t>
      </w:r>
      <w:r w:rsidR="007A45EF" w:rsidRPr="00701068">
        <w:rPr>
          <w:rStyle w:val="StilIkkeFet"/>
          <w:iCs/>
          <w:sz w:val="20"/>
        </w:rPr>
        <w:t>bonden</w:t>
      </w:r>
    </w:p>
    <w:p w:rsidR="00BF5B6B" w:rsidRPr="00701068" w:rsidRDefault="00BF5B6B" w:rsidP="00BF5B6B">
      <w:pPr>
        <w:rPr>
          <w:rStyle w:val="StilIkkeFet"/>
          <w:iCs/>
          <w:sz w:val="20"/>
        </w:rPr>
      </w:pPr>
    </w:p>
    <w:p w:rsidR="00D149AA" w:rsidRPr="004D4394" w:rsidRDefault="00C52859" w:rsidP="00BF5B6B">
      <w:pPr>
        <w:rPr>
          <w:rStyle w:val="StilIkkeFet"/>
          <w:iCs/>
          <w:sz w:val="22"/>
        </w:rPr>
      </w:pPr>
      <w:r w:rsidRPr="008D5182">
        <w:rPr>
          <w:rStyle w:val="StilIkkeFet"/>
          <w:iCs/>
        </w:rPr>
        <w:pict>
          <v:shape id="_x0000_i2416" type="#_x0000_t75" style="width:51pt;height:36.75pt">
            <v:imagedata r:id="rId639" o:title=""/>
          </v:shape>
        </w:pict>
      </w:r>
      <w:r w:rsidR="001F7DF7">
        <w:rPr>
          <w:rStyle w:val="StilIkkeFet"/>
          <w:iCs/>
        </w:rPr>
        <w:t xml:space="preserve">   </w:t>
      </w:r>
      <w:r w:rsidR="00D149AA" w:rsidRPr="004D4394">
        <w:rPr>
          <w:rStyle w:val="StilIkkeFet"/>
          <w:iCs/>
          <w:sz w:val="22"/>
        </w:rPr>
        <w:t xml:space="preserve"> </w:t>
      </w:r>
      <w:r w:rsidRPr="008D5182">
        <w:rPr>
          <w:rStyle w:val="StilIkkeFet"/>
          <w:iCs/>
          <w:sz w:val="22"/>
        </w:rPr>
        <w:pict>
          <v:shape id="_x0000_i2417" type="#_x0000_t75" style="width:33.75pt;height:46.5pt">
            <v:imagedata r:id="rId640" o:title=""/>
          </v:shape>
        </w:pict>
      </w:r>
      <w:r w:rsidR="00D149AA" w:rsidRPr="004D4394">
        <w:rPr>
          <w:rStyle w:val="StilIkkeFet"/>
          <w:iCs/>
          <w:sz w:val="22"/>
        </w:rPr>
        <w:t xml:space="preserve"> </w:t>
      </w:r>
      <w:r w:rsidR="00701068">
        <w:rPr>
          <w:rStyle w:val="StilIkkeFet"/>
          <w:iCs/>
          <w:sz w:val="22"/>
        </w:rPr>
        <w:t xml:space="preserve">  </w:t>
      </w:r>
      <w:r w:rsidRPr="008D5182">
        <w:rPr>
          <w:rStyle w:val="StilIkkeFet"/>
          <w:iCs/>
          <w:sz w:val="22"/>
        </w:rPr>
        <w:pict>
          <v:shape id="_x0000_i2418" type="#_x0000_t75" style="width:28.5pt;height:36.75pt">
            <v:imagedata r:id="rId345" o:title=""/>
          </v:shape>
        </w:pict>
      </w:r>
      <w:r w:rsidRPr="008D5182">
        <w:rPr>
          <w:rStyle w:val="StilIkkeFet"/>
          <w:iCs/>
          <w:sz w:val="22"/>
        </w:rPr>
        <w:pict>
          <v:shape id="_x0000_i2419" type="#_x0000_t75" style="width:14.25pt;height:36.75pt">
            <v:imagedata r:id="rId299" o:title=""/>
          </v:shape>
        </w:pict>
      </w:r>
    </w:p>
    <w:p w:rsidR="007A45EF" w:rsidRPr="004D4394" w:rsidRDefault="007A45EF" w:rsidP="00BF5B6B">
      <w:pPr>
        <w:rPr>
          <w:rStyle w:val="StilIkkeFet"/>
          <w:iCs/>
          <w:sz w:val="22"/>
        </w:rPr>
      </w:pPr>
      <w:proofErr w:type="gramStart"/>
      <w:r w:rsidRPr="00701068">
        <w:rPr>
          <w:rStyle w:val="StilIkkeFet"/>
          <w:iCs/>
          <w:sz w:val="20"/>
        </w:rPr>
        <w:t xml:space="preserve">skal dyrke </w:t>
      </w:r>
      <w:r w:rsidR="00701068">
        <w:rPr>
          <w:rStyle w:val="StilIkkeFet"/>
          <w:iCs/>
          <w:sz w:val="20"/>
        </w:rPr>
        <w:t xml:space="preserve"> </w:t>
      </w:r>
      <w:r w:rsidRPr="00701068">
        <w:rPr>
          <w:rStyle w:val="StilIkkeFet"/>
          <w:iCs/>
          <w:sz w:val="20"/>
        </w:rPr>
        <w:t xml:space="preserve">grønnsaker </w:t>
      </w:r>
      <w:r w:rsidR="00701068">
        <w:rPr>
          <w:rStyle w:val="StilIkkeFet"/>
          <w:iCs/>
          <w:sz w:val="20"/>
        </w:rPr>
        <w:t xml:space="preserve">  </w:t>
      </w:r>
      <w:r w:rsidRPr="00701068">
        <w:rPr>
          <w:rStyle w:val="StilIkkeFet"/>
          <w:iCs/>
          <w:sz w:val="20"/>
        </w:rPr>
        <w:t>der</w:t>
      </w:r>
      <w:r w:rsidRPr="004D4394">
        <w:rPr>
          <w:rStyle w:val="StilIkkeFet"/>
          <w:iCs/>
          <w:sz w:val="22"/>
        </w:rPr>
        <w:t>.</w:t>
      </w:r>
      <w:proofErr w:type="gramEnd"/>
    </w:p>
    <w:p w:rsidR="00714B95" w:rsidRDefault="00714B95" w:rsidP="00BF5B6B">
      <w:pPr>
        <w:rPr>
          <w:rStyle w:val="StilIkkeFet"/>
          <w:iCs/>
          <w:sz w:val="20"/>
        </w:rPr>
      </w:pPr>
    </w:p>
    <w:p w:rsidR="00D149AA" w:rsidRDefault="00D149AA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701068" w:rsidRDefault="00701068" w:rsidP="00BF5B6B">
      <w:pPr>
        <w:rPr>
          <w:rStyle w:val="StilIkkeFet"/>
          <w:b w:val="0"/>
          <w:iCs/>
        </w:rPr>
      </w:pPr>
    </w:p>
    <w:p w:rsidR="00D149AA" w:rsidRDefault="00D149AA" w:rsidP="00BF5B6B">
      <w:pPr>
        <w:rPr>
          <w:rStyle w:val="StilIkkeFet"/>
          <w:b w:val="0"/>
          <w:iCs/>
        </w:rPr>
      </w:pPr>
    </w:p>
    <w:p w:rsidR="00714B95" w:rsidRPr="00701068" w:rsidRDefault="00714B95" w:rsidP="00BF5B6B">
      <w:pPr>
        <w:pStyle w:val="Undertittel"/>
        <w:tabs>
          <w:tab w:val="clear" w:pos="5529"/>
        </w:tabs>
        <w:jc w:val="left"/>
        <w:rPr>
          <w:rStyle w:val="StilIkkeFet"/>
        </w:rPr>
      </w:pPr>
      <w:r w:rsidRPr="00701068">
        <w:rPr>
          <w:rStyle w:val="StilIkkeFet"/>
        </w:rPr>
        <w:t>S 26</w:t>
      </w:r>
    </w:p>
    <w:p w:rsidR="00D149AA" w:rsidRPr="001F4EC5" w:rsidRDefault="00C52859" w:rsidP="00BF5B6B">
      <w:pPr>
        <w:rPr>
          <w:rStyle w:val="StilIkkeFet"/>
          <w:b w:val="0"/>
          <w:iCs/>
        </w:rPr>
      </w:pPr>
      <w:r w:rsidRPr="008D5182">
        <w:rPr>
          <w:rStyle w:val="StilIkkeFet"/>
          <w:b w:val="0"/>
          <w:iCs/>
        </w:rPr>
        <w:pict>
          <v:shape id="_x0000_i2420" type="#_x0000_t75" style="width:42pt;height:46.5pt">
            <v:imagedata r:id="rId641" o:title=""/>
          </v:shape>
        </w:pict>
      </w:r>
      <w:r w:rsidR="001F4EC5">
        <w:rPr>
          <w:rStyle w:val="StilIkkeFet"/>
          <w:b w:val="0"/>
          <w:iCs/>
        </w:rPr>
        <w:t xml:space="preserve"> </w:t>
      </w:r>
      <w:r w:rsidRPr="008D5182">
        <w:rPr>
          <w:rStyle w:val="StilIkkeFet"/>
          <w:b w:val="0"/>
          <w:iCs/>
        </w:rPr>
        <w:pict>
          <v:shape id="_x0000_i2421" type="#_x0000_t75" style="width:59.25pt;height:46.5pt">
            <v:imagedata r:id="rId642" o:title=""/>
          </v:shape>
        </w:pict>
      </w:r>
    </w:p>
    <w:p w:rsidR="00714B95" w:rsidRPr="00701068" w:rsidRDefault="00714B95" w:rsidP="00BF5B6B">
      <w:pPr>
        <w:pStyle w:val="Overskrift1"/>
        <w:rPr>
          <w:rStyle w:val="StilIkkeFet"/>
          <w:rFonts w:ascii="Tahoma" w:hAnsi="Tahoma"/>
          <w:sz w:val="28"/>
        </w:rPr>
      </w:pPr>
      <w:r w:rsidRPr="00701068">
        <w:rPr>
          <w:rStyle w:val="StilIkkeFet"/>
          <w:rFonts w:ascii="Tahoma" w:hAnsi="Tahoma"/>
          <w:sz w:val="28"/>
        </w:rPr>
        <w:t>Politiske partier</w:t>
      </w:r>
    </w:p>
    <w:p w:rsidR="000B1D0C" w:rsidRDefault="000B1D0C" w:rsidP="00BF5B6B">
      <w:pPr>
        <w:rPr>
          <w:rStyle w:val="StilIkkeFet"/>
          <w:b w:val="0"/>
          <w:i/>
          <w:sz w:val="28"/>
        </w:rPr>
      </w:pPr>
    </w:p>
    <w:p w:rsidR="001F4EC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22" type="#_x0000_t75" style="width:33.75pt;height:46.5pt">
            <v:imagedata r:id="rId643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23" type="#_x0000_t75" style="width:33.75pt;height:46.5pt">
            <v:imagedata r:id="rId644" o:title=""/>
          </v:shape>
        </w:pict>
      </w:r>
      <w:r w:rsidR="001F4EC5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424" type="#_x0000_t75" style="width:28.5pt;height:46.5pt">
            <v:imagedata r:id="rId645" o:title=""/>
          </v:shape>
        </w:pict>
      </w:r>
      <w:r w:rsidR="001F4EC5">
        <w:rPr>
          <w:rStyle w:val="StilIkkeFet"/>
          <w:sz w:val="20"/>
        </w:rPr>
        <w:t xml:space="preserve"> </w:t>
      </w:r>
      <w:r>
        <w:pict>
          <v:shape id="_x0000_i2425" type="#_x0000_t75" style="width:24pt;height:36.75pt">
            <v:imagedata r:id="rId334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26" type="#_x0000_t75" style="width:24pt;height:36.75pt">
            <v:imagedata r:id="rId84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27" type="#_x0000_t75" style="width:63.75pt;height:46.5pt">
            <v:imagedata r:id="rId646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28" type="#_x0000_t75" style="width:24pt;height:46.5pt">
            <v:imagedata r:id="rId647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29" type="#_x0000_t75" style="width:36.75pt;height:46.5pt">
            <v:imagedata r:id="rId648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30" type="#_x0000_t75" style="width:19.5pt;height:46.5pt">
            <v:imagedata r:id="rId649" o:title=""/>
          </v:shape>
        </w:pict>
      </w:r>
      <w:r w:rsidR="001F4EC5">
        <w:rPr>
          <w:rStyle w:val="StilIkkeFet"/>
          <w:sz w:val="20"/>
        </w:rPr>
        <w:t xml:space="preserve"> </w:t>
      </w:r>
    </w:p>
    <w:p w:rsidR="00714B95" w:rsidRDefault="00D6704F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714B95">
        <w:rPr>
          <w:rStyle w:val="StilIkkeFet"/>
          <w:sz w:val="20"/>
        </w:rPr>
        <w:t xml:space="preserve">De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>vi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</w:t>
      </w:r>
      <w:r w:rsidR="00714B95">
        <w:rPr>
          <w:rStyle w:val="StilIkkeFet"/>
          <w:sz w:val="20"/>
        </w:rPr>
        <w:t xml:space="preserve">kan </w:t>
      </w:r>
      <w:r w:rsidR="0070106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714B95">
        <w:rPr>
          <w:rStyle w:val="StilIkkeFet"/>
          <w:sz w:val="20"/>
        </w:rPr>
        <w:t xml:space="preserve">velge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til </w:t>
      </w:r>
      <w:r>
        <w:rPr>
          <w:rStyle w:val="StilIkkeFet"/>
          <w:sz w:val="20"/>
        </w:rPr>
        <w:t xml:space="preserve">       </w:t>
      </w:r>
      <w:r w:rsidR="00714B95">
        <w:rPr>
          <w:rStyle w:val="StilIkkeFet"/>
          <w:sz w:val="20"/>
        </w:rPr>
        <w:t xml:space="preserve">å styre </w:t>
      </w:r>
      <w:r>
        <w:rPr>
          <w:rStyle w:val="StilIkkeFet"/>
          <w:sz w:val="20"/>
        </w:rPr>
        <w:t xml:space="preserve">          </w:t>
      </w:r>
      <w:r w:rsidR="00714B95">
        <w:rPr>
          <w:rStyle w:val="StilIkkeFet"/>
          <w:sz w:val="20"/>
        </w:rPr>
        <w:t xml:space="preserve">for </w:t>
      </w:r>
      <w:r>
        <w:rPr>
          <w:rStyle w:val="StilIkkeFet"/>
          <w:sz w:val="20"/>
        </w:rPr>
        <w:t xml:space="preserve">       </w:t>
      </w:r>
      <w:r w:rsidR="00714B95">
        <w:rPr>
          <w:rStyle w:val="StilIkkeFet"/>
          <w:sz w:val="20"/>
        </w:rPr>
        <w:t>oss,</w:t>
      </w:r>
    </w:p>
    <w:p w:rsidR="00701068" w:rsidRDefault="00701068" w:rsidP="00BF5B6B">
      <w:pPr>
        <w:rPr>
          <w:rStyle w:val="StilIkkeFet"/>
          <w:sz w:val="20"/>
        </w:rPr>
      </w:pPr>
    </w:p>
    <w:p w:rsidR="001F4EC5" w:rsidRPr="001F4EC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31" type="#_x0000_t75" style="width:24pt;height:36.75pt">
            <v:imagedata r:id="rId175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32" type="#_x0000_t75" style="width:24pt;height:46.5pt">
            <v:imagedata r:id="rId650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33" type="#_x0000_t75" style="width:33.75pt;height:46.5pt">
            <v:imagedata r:id="rId651" o:title=""/>
          </v:shape>
        </w:pict>
      </w:r>
      <w:r w:rsidR="001F4EC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434" type="#_x0000_t75" style="width:33.75pt;height:46.5pt">
            <v:imagedata r:id="rId652" o:title=""/>
          </v:shape>
        </w:pict>
      </w:r>
      <w:r w:rsidRPr="008D5182">
        <w:rPr>
          <w:rStyle w:val="StilIkkeFet"/>
          <w:sz w:val="20"/>
        </w:rPr>
        <w:pict>
          <v:shape id="_x0000_i2435" type="#_x0000_t75" style="width:59.25pt;height:46.5pt">
            <v:imagedata r:id="rId642" o:title=""/>
          </v:shape>
        </w:pict>
      </w:r>
      <w:r w:rsidRPr="008D5182">
        <w:rPr>
          <w:rStyle w:val="StilIkkeFet"/>
          <w:sz w:val="20"/>
        </w:rPr>
        <w:pict>
          <v:shape id="_x0000_i2436" type="#_x0000_t75" style="width:19.5pt;height:46.5pt">
            <v:imagedata r:id="rId649" o:title=""/>
          </v:shape>
        </w:pict>
      </w:r>
    </w:p>
    <w:p w:rsidR="00714B95" w:rsidRDefault="00D6704F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714B95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med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  </w:t>
      </w:r>
      <w:r w:rsidR="00714B95">
        <w:rPr>
          <w:rStyle w:val="StilIkkeFet"/>
          <w:sz w:val="20"/>
        </w:rPr>
        <w:t xml:space="preserve">ulike </w:t>
      </w:r>
      <w:r>
        <w:rPr>
          <w:rStyle w:val="StilIkkeFet"/>
          <w:sz w:val="20"/>
        </w:rPr>
        <w:t xml:space="preserve">          </w:t>
      </w:r>
      <w:r w:rsidR="00714B95">
        <w:rPr>
          <w:rStyle w:val="StilIkkeFet"/>
          <w:sz w:val="20"/>
        </w:rPr>
        <w:t>partier.</w:t>
      </w:r>
      <w:proofErr w:type="gramEnd"/>
    </w:p>
    <w:p w:rsidR="00701068" w:rsidRDefault="00701068" w:rsidP="00BF5B6B">
      <w:pPr>
        <w:rPr>
          <w:rStyle w:val="StilIkkeFet"/>
          <w:sz w:val="20"/>
        </w:rPr>
      </w:pPr>
    </w:p>
    <w:p w:rsidR="001F4EC5" w:rsidRPr="001F4EC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37" type="#_x0000_t75" style="width:33.75pt;height:46.5pt">
            <v:imagedata r:id="rId643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38" type="#_x0000_t75" style="width:22.5pt;height:46.5pt">
            <v:imagedata r:id="rId653" o:title=""/>
          </v:shape>
        </w:pict>
      </w:r>
      <w:r w:rsidRPr="008D5182">
        <w:rPr>
          <w:rStyle w:val="StilIkkeFet"/>
          <w:sz w:val="20"/>
        </w:rPr>
        <w:pict>
          <v:shape id="_x0000_i2439" type="#_x0000_t75" style="width:24pt;height:36.75pt">
            <v:imagedata r:id="rId175" o:title=""/>
          </v:shape>
        </w:pict>
      </w:r>
      <w:r w:rsidR="001F4EC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440" type="#_x0000_t75" style="width:24pt;height:46.5pt">
            <v:imagedata r:id="rId650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41" type="#_x0000_t75" style="width:33.75pt;height:46.5pt">
            <v:imagedata r:id="rId651" o:title=""/>
          </v:shape>
        </w:pict>
      </w:r>
      <w:r w:rsidRPr="008D5182">
        <w:rPr>
          <w:rStyle w:val="StilIkkeFet"/>
          <w:sz w:val="20"/>
        </w:rPr>
        <w:pict>
          <v:shape id="_x0000_i2442" type="#_x0000_t75" style="width:19.5pt;height:46.5pt">
            <v:imagedata r:id="rId654" o:title=""/>
          </v:shape>
        </w:pict>
      </w:r>
      <w:r w:rsidRPr="008D5182">
        <w:rPr>
          <w:rStyle w:val="StilIkkeFet"/>
          <w:sz w:val="20"/>
        </w:rPr>
        <w:pict>
          <v:shape id="_x0000_i2443" type="#_x0000_t75" style="width:59.25pt;height:46.5pt">
            <v:imagedata r:id="rId655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44" type="#_x0000_t75" style="width:19.5pt;height:46.5pt">
            <v:imagedata r:id="rId649" o:title=""/>
          </v:shape>
        </w:pict>
      </w:r>
    </w:p>
    <w:p w:rsidR="00714B95" w:rsidRDefault="00D6704F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714B95">
        <w:rPr>
          <w:rStyle w:val="StilIkkeFet"/>
          <w:sz w:val="20"/>
        </w:rPr>
        <w:t xml:space="preserve">De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som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med</w:t>
      </w:r>
      <w:r w:rsidR="0070106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714B95">
        <w:rPr>
          <w:rStyle w:val="StilIkkeFet"/>
          <w:sz w:val="20"/>
        </w:rPr>
        <w:t xml:space="preserve"> i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 xml:space="preserve">et </w:t>
      </w:r>
      <w:r>
        <w:rPr>
          <w:rStyle w:val="StilIkkeFet"/>
          <w:sz w:val="20"/>
        </w:rPr>
        <w:t xml:space="preserve">         </w:t>
      </w:r>
      <w:r w:rsidR="00714B95">
        <w:rPr>
          <w:rStyle w:val="StilIkkeFet"/>
          <w:sz w:val="20"/>
        </w:rPr>
        <w:t>parti,</w:t>
      </w:r>
    </w:p>
    <w:p w:rsidR="00701068" w:rsidRDefault="00701068" w:rsidP="00BF5B6B">
      <w:pPr>
        <w:rPr>
          <w:rStyle w:val="StilIkkeFet"/>
          <w:sz w:val="20"/>
        </w:rPr>
      </w:pPr>
    </w:p>
    <w:p w:rsidR="001F4EC5" w:rsidRPr="001F4EC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45" type="#_x0000_t75" style="width:33.75pt;height:46.5pt">
            <v:imagedata r:id="rId656" o:title=""/>
          </v:shape>
        </w:pict>
      </w:r>
      <w:r w:rsidR="001F4EC5">
        <w:rPr>
          <w:rStyle w:val="StilIkkeFet"/>
          <w:sz w:val="20"/>
        </w:rPr>
        <w:t xml:space="preserve"> </w:t>
      </w:r>
      <w:r w:rsidR="00FD550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446" type="#_x0000_t75" style="width:14.25pt;height:46.5pt">
            <v:imagedata r:id="rId657" o:title=""/>
          </v:shape>
        </w:pict>
      </w:r>
      <w:r w:rsidR="001F4EC5">
        <w:rPr>
          <w:rStyle w:val="StilIkkeFet"/>
          <w:sz w:val="20"/>
        </w:rPr>
        <w:t xml:space="preserve"> </w:t>
      </w:r>
      <w:r w:rsidR="00FD550B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447" type="#_x0000_t75" style="width:24pt;height:46.5pt">
            <v:imagedata r:id="rId658" o:title=""/>
          </v:shape>
        </w:pict>
      </w:r>
      <w:r w:rsidR="001F4EC5">
        <w:rPr>
          <w:rStyle w:val="StilIkkeFet"/>
          <w:sz w:val="20"/>
        </w:rPr>
        <w:t xml:space="preserve"> </w:t>
      </w:r>
      <w:r w:rsidR="0070106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48" type="#_x0000_t75" style="width:33.75pt;height:46.5pt">
            <v:imagedata r:id="rId651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49" type="#_x0000_t75" style="width:33.75pt;height:46.5pt">
            <v:imagedata r:id="rId659" o:title=""/>
          </v:shape>
        </w:pict>
      </w:r>
      <w:r w:rsidR="001F4EC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0" type="#_x0000_t75" style="width:46.5pt;height:46.5pt">
            <v:imagedata r:id="rId660" o:title=""/>
          </v:shape>
        </w:pict>
      </w:r>
      <w:r w:rsidRPr="008D5182">
        <w:rPr>
          <w:rStyle w:val="StilIkkeFet"/>
          <w:sz w:val="20"/>
        </w:rPr>
        <w:pict>
          <v:shape id="_x0000_i2451" type="#_x0000_t75" style="width:14.25pt;height:46.5pt">
            <v:imagedata r:id="rId661" o:title=""/>
          </v:shape>
        </w:pict>
      </w:r>
      <w:r w:rsidR="001F4EC5">
        <w:rPr>
          <w:rStyle w:val="StilIkkeFet"/>
          <w:sz w:val="20"/>
        </w:rPr>
        <w:t xml:space="preserve"> </w: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mener </w:t>
      </w:r>
      <w:r w:rsidR="00FD550B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det </w:t>
      </w:r>
      <w:r w:rsidR="00FD550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samme </w:t>
      </w:r>
      <w:r w:rsidR="00FD550B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i </w:t>
      </w:r>
      <w:r w:rsidR="00FD550B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viktige </w:t>
      </w:r>
      <w:r w:rsidR="00FD550B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saker.</w:t>
      </w:r>
      <w:proofErr w:type="gramEnd"/>
    </w:p>
    <w:p w:rsidR="00701068" w:rsidRDefault="00701068" w:rsidP="00BF5B6B">
      <w:pPr>
        <w:rPr>
          <w:rStyle w:val="StilIkkeFet"/>
          <w:sz w:val="20"/>
        </w:rPr>
      </w:pPr>
    </w:p>
    <w:p w:rsidR="00714B95" w:rsidRDefault="00714B95" w:rsidP="00BF5B6B">
      <w:pPr>
        <w:rPr>
          <w:rStyle w:val="StilIkkeFet"/>
          <w:sz w:val="20"/>
        </w:rPr>
      </w:pPr>
    </w:p>
    <w:p w:rsidR="001F4EC5" w:rsidRPr="009643F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52" type="#_x0000_t75" style="width:22.5pt;height:36.75pt">
            <v:imagedata r:id="rId636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3" type="#_x0000_t75" style="width:24pt;height:36.75pt">
            <v:imagedata r:id="rId175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4" type="#_x0000_t75" style="width:19.5pt;height:36.75pt">
            <v:imagedata r:id="rId505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5" type="#_x0000_t75" style="width:36.75pt;height:36.75pt">
            <v:imagedata r:id="rId579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6" type="#_x0000_t75" style="width:91.5pt;height:36.75pt">
            <v:imagedata r:id="rId662" o:title=""/>
          </v:shape>
        </w:pict>
      </w:r>
      <w:r w:rsidRPr="008D5182">
        <w:rPr>
          <w:rStyle w:val="StilIkkeFet"/>
          <w:sz w:val="20"/>
        </w:rPr>
        <w:pict>
          <v:shape id="_x0000_i2457" type="#_x0000_t75" style="width:33.75pt;height:36.75pt">
            <v:imagedata r:id="rId327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8" type="#_x0000_t75" style="width:73.5pt;height:36.75pt">
            <v:imagedata r:id="rId328" o:title=""/>
          </v:shape>
        </w:pict>
      </w:r>
      <w:r w:rsidR="009643F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59" type="#_x0000_t75" style="width:14.25pt;height:36.75pt">
            <v:imagedata r:id="rId627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te </w:t>
      </w:r>
      <w:r w:rsidR="00FD550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FD550B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de </w:t>
      </w:r>
      <w:r w:rsidR="00FD550B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største </w:t>
      </w:r>
      <w:r w:rsidR="00FD550B">
        <w:rPr>
          <w:rStyle w:val="StilIkkeFet"/>
          <w:sz w:val="20"/>
        </w:rPr>
        <w:t xml:space="preserve">        </w:t>
      </w:r>
      <w:r w:rsidRPr="0027242F">
        <w:rPr>
          <w:rStyle w:val="StilIkkeFet"/>
          <w:sz w:val="20"/>
        </w:rPr>
        <w:t xml:space="preserve">partiene </w:t>
      </w:r>
      <w:r w:rsidR="00701068">
        <w:rPr>
          <w:rStyle w:val="StilIkkeFet"/>
          <w:sz w:val="20"/>
        </w:rPr>
        <w:t xml:space="preserve">       </w:t>
      </w:r>
      <w:r w:rsidR="00FD550B">
        <w:rPr>
          <w:rStyle w:val="StilIkkeFet"/>
          <w:sz w:val="20"/>
        </w:rPr>
        <w:t xml:space="preserve">   </w:t>
      </w:r>
      <w:r w:rsidR="0027242F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i </w:t>
      </w:r>
      <w:r w:rsidR="00FD550B">
        <w:rPr>
          <w:rStyle w:val="StilIkkeFet"/>
          <w:sz w:val="20"/>
        </w:rPr>
        <w:t xml:space="preserve">              </w:t>
      </w:r>
      <w:r>
        <w:rPr>
          <w:rStyle w:val="StilIkkeFet"/>
          <w:sz w:val="20"/>
        </w:rPr>
        <w:t>Norge:</w:t>
      </w:r>
    </w:p>
    <w:p w:rsidR="009643F9" w:rsidRDefault="009643F9" w:rsidP="00BF5B6B">
      <w:pPr>
        <w:rPr>
          <w:rStyle w:val="StilIkkeFet"/>
          <w:sz w:val="20"/>
        </w:rPr>
      </w:pPr>
    </w:p>
    <w:p w:rsidR="009C7A5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60" type="#_x0000_t75" style="width:117pt;height:36.75pt">
            <v:imagedata r:id="rId663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r w:rsidRPr="0027242F">
        <w:rPr>
          <w:rStyle w:val="StilIkkeFet"/>
          <w:sz w:val="20"/>
        </w:rPr>
        <w:t>Sosialistisk Venstreparti</w:t>
      </w:r>
    </w:p>
    <w:p w:rsidR="00BF5B6B" w:rsidRPr="0027242F" w:rsidRDefault="00BF5B6B" w:rsidP="00BF5B6B">
      <w:pPr>
        <w:rPr>
          <w:rStyle w:val="StilIkkeFet"/>
          <w:sz w:val="20"/>
        </w:rPr>
      </w:pPr>
    </w:p>
    <w:p w:rsidR="009C7A5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61" type="#_x0000_t75" style="width:117pt;height:36.75pt">
            <v:imagedata r:id="rId664" o:title=""/>
          </v:shape>
        </w:pict>
      </w:r>
    </w:p>
    <w:p w:rsidR="00714B95" w:rsidRDefault="00BF5B6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</w:t>
      </w:r>
      <w:r w:rsidR="00714B95" w:rsidRPr="0027242F">
        <w:rPr>
          <w:rStyle w:val="StilIkkeFet"/>
          <w:sz w:val="20"/>
        </w:rPr>
        <w:t>Arbeiderpartiet</w:t>
      </w:r>
    </w:p>
    <w:p w:rsidR="00BF5B6B" w:rsidRPr="0027242F" w:rsidRDefault="00BF5B6B" w:rsidP="00BF5B6B">
      <w:pPr>
        <w:rPr>
          <w:rStyle w:val="StilIkkeFet"/>
          <w:sz w:val="20"/>
        </w:rPr>
      </w:pPr>
    </w:p>
    <w:p w:rsidR="009C7A5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62" type="#_x0000_t75" style="width:107.25pt;height:36.75pt">
            <v:imagedata r:id="rId665" o:title=""/>
          </v:shape>
        </w:pict>
      </w:r>
    </w:p>
    <w:p w:rsidR="00714B95" w:rsidRDefault="00BF5B6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    </w:t>
      </w:r>
      <w:r w:rsidR="00714B95" w:rsidRPr="0027242F">
        <w:rPr>
          <w:rStyle w:val="StilIkkeFet"/>
          <w:sz w:val="20"/>
        </w:rPr>
        <w:t>Venstre</w:t>
      </w:r>
    </w:p>
    <w:p w:rsidR="00BF5B6B" w:rsidRPr="0027242F" w:rsidRDefault="00BF5B6B" w:rsidP="00BF5B6B">
      <w:pPr>
        <w:rPr>
          <w:rStyle w:val="StilIkkeFet"/>
          <w:sz w:val="20"/>
        </w:rPr>
      </w:pPr>
    </w:p>
    <w:p w:rsidR="009C7A5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63" type="#_x0000_t75" style="width:113.25pt;height:36.75pt">
            <v:imagedata r:id="rId666" o:title=""/>
          </v:shape>
        </w:pict>
      </w:r>
    </w:p>
    <w:p w:rsidR="00714B95" w:rsidRPr="004A69E6" w:rsidRDefault="00BF5B6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 </w:t>
      </w:r>
      <w:r w:rsidR="00714B95" w:rsidRPr="004A69E6">
        <w:rPr>
          <w:rStyle w:val="StilIkkeFet"/>
          <w:sz w:val="20"/>
        </w:rPr>
        <w:t>Senterpartiet</w:t>
      </w:r>
    </w:p>
    <w:p w:rsidR="009C7A5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lastRenderedPageBreak/>
        <w:pict>
          <v:shape id="_x0000_i2464" type="#_x0000_t75" style="width:124.5pt;height:36.75pt">
            <v:imagedata r:id="rId667" o:title=""/>
          </v:shape>
        </w:pict>
      </w:r>
    </w:p>
    <w:p w:rsidR="00714B95" w:rsidRDefault="00BF5B6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r w:rsidR="00714B95" w:rsidRPr="004A69E6">
        <w:rPr>
          <w:rStyle w:val="StilIkkeFet"/>
          <w:sz w:val="20"/>
        </w:rPr>
        <w:t>Kristelig Folkeparti</w:t>
      </w:r>
    </w:p>
    <w:p w:rsidR="00BF5B6B" w:rsidRPr="004A69E6" w:rsidRDefault="00BF5B6B" w:rsidP="00BF5B6B">
      <w:pPr>
        <w:rPr>
          <w:rStyle w:val="StilIkkeFet"/>
          <w:sz w:val="20"/>
        </w:rPr>
      </w:pPr>
    </w:p>
    <w:p w:rsidR="000D3D2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65" type="#_x0000_t75" style="width:107.25pt;height:36.75pt">
            <v:imagedata r:id="rId668" o:title=""/>
          </v:shape>
        </w:pict>
      </w:r>
    </w:p>
    <w:p w:rsidR="00714B95" w:rsidRDefault="00BF5B6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        </w:t>
      </w:r>
      <w:r w:rsidR="00714B95" w:rsidRPr="004A69E6">
        <w:rPr>
          <w:rStyle w:val="StilIkkeFet"/>
          <w:sz w:val="20"/>
        </w:rPr>
        <w:t>Høyre</w:t>
      </w:r>
    </w:p>
    <w:p w:rsidR="00BF5B6B" w:rsidRPr="004A69E6" w:rsidRDefault="00BF5B6B" w:rsidP="00BF5B6B">
      <w:pPr>
        <w:rPr>
          <w:rStyle w:val="StilIkkeFet"/>
          <w:sz w:val="20"/>
        </w:rPr>
      </w:pPr>
    </w:p>
    <w:p w:rsidR="000D3D2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66" type="#_x0000_t75" style="width:123pt;height:36.75pt">
            <v:imagedata r:id="rId669" o:title=""/>
          </v:shape>
        </w:pict>
      </w:r>
    </w:p>
    <w:p w:rsidR="00714B95" w:rsidRPr="004A69E6" w:rsidRDefault="00714B95" w:rsidP="00BF5B6B">
      <w:pPr>
        <w:rPr>
          <w:rStyle w:val="StilIkkeFet"/>
          <w:sz w:val="20"/>
        </w:rPr>
      </w:pPr>
      <w:r w:rsidRPr="004A69E6">
        <w:rPr>
          <w:rStyle w:val="StilIkkeFet"/>
          <w:sz w:val="20"/>
        </w:rPr>
        <w:t>Fremskrittspartiet</w:t>
      </w:r>
    </w:p>
    <w:p w:rsidR="00714B95" w:rsidRDefault="00714B95" w:rsidP="00BF5B6B">
      <w:pPr>
        <w:rPr>
          <w:rStyle w:val="StilIkkeFet"/>
          <w:sz w:val="20"/>
        </w:rPr>
      </w:pPr>
    </w:p>
    <w:p w:rsidR="00714B95" w:rsidRDefault="00714B95" w:rsidP="00BF5B6B">
      <w:pPr>
        <w:rPr>
          <w:rStyle w:val="StilIkkeFet"/>
          <w:sz w:val="20"/>
        </w:rPr>
      </w:pPr>
    </w:p>
    <w:p w:rsidR="00A442CC" w:rsidRDefault="00A442CC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373D89" w:rsidRDefault="00373D89" w:rsidP="00BF5B6B">
      <w:pPr>
        <w:rPr>
          <w:rStyle w:val="StilIkkeFet"/>
          <w:sz w:val="20"/>
        </w:rPr>
      </w:pPr>
    </w:p>
    <w:p w:rsidR="00714B95" w:rsidRPr="00373D89" w:rsidRDefault="00714B95" w:rsidP="00BF5B6B">
      <w:pPr>
        <w:pStyle w:val="Undertittel"/>
        <w:tabs>
          <w:tab w:val="clear" w:pos="5529"/>
        </w:tabs>
        <w:jc w:val="left"/>
        <w:rPr>
          <w:rStyle w:val="StilIkkeFet"/>
        </w:rPr>
      </w:pPr>
      <w:r w:rsidRPr="00373D89">
        <w:rPr>
          <w:rStyle w:val="StilIkkeFet"/>
        </w:rPr>
        <w:t>S 27</w:t>
      </w:r>
    </w:p>
    <w:p w:rsidR="00714B95" w:rsidRPr="002E5215" w:rsidRDefault="00011CB9" w:rsidP="00BF5B6B">
      <w:pPr>
        <w:rPr>
          <w:rStyle w:val="StilIkkeFet"/>
          <w:b w:val="0"/>
        </w:rPr>
      </w:pPr>
      <w:r>
        <w:rPr>
          <w:rStyle w:val="StilIkkeFet"/>
          <w:b w:val="0"/>
        </w:rPr>
        <w:t xml:space="preserve">  </w:t>
      </w:r>
      <w:r w:rsidR="00C52859" w:rsidRPr="008D5182">
        <w:rPr>
          <w:rStyle w:val="StilIkkeFet"/>
          <w:b w:val="0"/>
        </w:rPr>
        <w:pict>
          <v:shape id="_x0000_i2467" type="#_x0000_t75" style="width:24pt;height:36.75pt">
            <v:imagedata r:id="rId32" o:title=""/>
          </v:shape>
        </w:pict>
      </w:r>
    </w:p>
    <w:p w:rsidR="00714B95" w:rsidRPr="00373D89" w:rsidRDefault="00714B95" w:rsidP="00BF5B6B">
      <w:pPr>
        <w:pStyle w:val="Overskrift1"/>
        <w:rPr>
          <w:rStyle w:val="StilIkkeFet"/>
          <w:rFonts w:ascii="Tahoma" w:hAnsi="Tahoma"/>
          <w:sz w:val="28"/>
        </w:rPr>
      </w:pPr>
      <w:r w:rsidRPr="00373D89">
        <w:rPr>
          <w:rStyle w:val="StilIkkeFet"/>
          <w:rFonts w:ascii="Tahoma" w:hAnsi="Tahoma"/>
          <w:sz w:val="28"/>
        </w:rPr>
        <w:t>Valg</w:t>
      </w:r>
    </w:p>
    <w:p w:rsidR="002E5215" w:rsidRDefault="002E5215" w:rsidP="00BF5B6B">
      <w:pPr>
        <w:rPr>
          <w:rStyle w:val="StilIkkeFet"/>
          <w:sz w:val="20"/>
        </w:rPr>
      </w:pPr>
    </w:p>
    <w:p w:rsidR="002E521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68" type="#_x0000_t75" style="width:24pt;height:36.75pt">
            <v:imagedata r:id="rId74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69" type="#_x0000_t75" style="width:24pt;height:46.5pt">
            <v:imagedata r:id="rId670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0" type="#_x0000_t75" style="width:46.5pt;height:36.75pt">
            <v:imagedata r:id="rId273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1" type="#_x0000_t75" style="width:24pt;height:46.5pt">
            <v:imagedata r:id="rId670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2" type="#_x0000_t75" style="width:24pt;height:46.5pt">
            <v:imagedata r:id="rId671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3" type="#_x0000_t75" style="width:28.5pt;height:46.5pt">
            <v:imagedata r:id="rId672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4" type="#_x0000_t75" style="width:19.5pt;height:46.5pt">
            <v:imagedata r:id="rId673" o:title=""/>
          </v:shape>
        </w:pict>
      </w:r>
      <w:r w:rsidRPr="008D5182">
        <w:rPr>
          <w:rStyle w:val="StilIkkeFet"/>
          <w:sz w:val="20"/>
        </w:rPr>
        <w:pict>
          <v:shape id="_x0000_i2475" type="#_x0000_t75" style="width:14.25pt;height:36.75pt">
            <v:imagedata r:id="rId299" o:title=""/>
          </v:shape>
        </w:pict>
      </w:r>
    </w:p>
    <w:p w:rsidR="00714B95" w:rsidRDefault="00011CB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714B95">
        <w:rPr>
          <w:rStyle w:val="StilIkkeFet"/>
          <w:sz w:val="20"/>
        </w:rPr>
        <w:t xml:space="preserve">Se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på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 xml:space="preserve">bildene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  </w:t>
      </w:r>
      <w:r w:rsidR="00714B95">
        <w:rPr>
          <w:rStyle w:val="StilIkkeFet"/>
          <w:sz w:val="20"/>
        </w:rPr>
        <w:t xml:space="preserve">side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25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>igjen.</w:t>
      </w:r>
    </w:p>
    <w:p w:rsidR="00373D89" w:rsidRDefault="00373D89" w:rsidP="00BF5B6B">
      <w:pPr>
        <w:rPr>
          <w:rStyle w:val="StilIkkeFet"/>
          <w:sz w:val="20"/>
        </w:rPr>
      </w:pPr>
    </w:p>
    <w:p w:rsidR="002E5215" w:rsidRPr="002E521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76" type="#_x0000_t75" style="width:33.75pt;height:46.5pt">
            <v:imagedata r:id="rId674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7" type="#_x0000_t75" style="width:59.25pt;height:46.5pt">
            <v:imagedata r:id="rId642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78" type="#_x0000_t75" style="width:33.75pt;height:46.5pt">
            <v:imagedata r:id="rId656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Noen </w:t>
      </w:r>
      <w:r w:rsidR="00373D89">
        <w:rPr>
          <w:rStyle w:val="StilIkkeFet"/>
          <w:sz w:val="20"/>
        </w:rPr>
        <w:t xml:space="preserve">   </w:t>
      </w:r>
      <w:r w:rsidR="00011CB9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partier</w:t>
      </w:r>
      <w:proofErr w:type="gramEnd"/>
      <w:r>
        <w:rPr>
          <w:rStyle w:val="StilIkkeFet"/>
          <w:sz w:val="20"/>
        </w:rPr>
        <w:t xml:space="preserve"> </w:t>
      </w:r>
      <w:r w:rsidR="00011CB9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>synes</w:t>
      </w:r>
    </w:p>
    <w:p w:rsidR="00373D89" w:rsidRDefault="00373D89" w:rsidP="00BF5B6B">
      <w:pPr>
        <w:rPr>
          <w:rStyle w:val="StilIkkeFet"/>
          <w:sz w:val="20"/>
        </w:rPr>
      </w:pPr>
    </w:p>
    <w:p w:rsidR="002E521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79" type="#_x0000_t75" style="width:24pt;height:36.75pt">
            <v:imagedata r:id="rId675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480" type="#_x0000_t75" style="width:51pt;height:36.75pt">
            <v:imagedata r:id="rId676" o:title=""/>
          </v:shape>
        </w:pict>
      </w:r>
      <w:r w:rsidR="00011CB9">
        <w:rPr>
          <w:rStyle w:val="StilIkkeFet"/>
          <w:sz w:val="20"/>
        </w:rPr>
        <w:t xml:space="preserve">    </w: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81" type="#_x0000_t75" style="width:24pt;height:36.75pt">
            <v:imagedata r:id="rId168" o:title=""/>
          </v:shape>
        </w:pict>
      </w:r>
      <w:r w:rsidR="002E5215">
        <w:rPr>
          <w:rStyle w:val="StilIkkeFet"/>
          <w:sz w:val="20"/>
        </w:rPr>
        <w:t xml:space="preserve"> </w:t>
      </w:r>
      <w:r w:rsidR="00011CB9">
        <w:rPr>
          <w:rStyle w:val="StilIkkeFet"/>
          <w:sz w:val="20"/>
        </w:rPr>
        <w:t xml:space="preserve">  </w:t>
      </w:r>
      <w:r w:rsidR="002E5215">
        <w:rPr>
          <w:rStyle w:val="StilIkkeFet"/>
          <w:sz w:val="20"/>
        </w:rPr>
        <w:t xml:space="preserve"> </w:t>
      </w:r>
      <w:r w:rsidR="00373D89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482" type="#_x0000_t75" style="width:33.75pt;height:36.75pt">
            <v:imagedata r:id="rId677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83" type="#_x0000_t75" style="width:24pt;height:46.5pt">
            <v:imagedata r:id="rId670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84" type="#_x0000_t75" style="width:42pt;height:36.75pt">
            <v:imagedata r:id="rId631" o:title=""/>
          </v:shape>
        </w:pict>
      </w:r>
      <w:r w:rsidRPr="008D5182">
        <w:rPr>
          <w:rStyle w:val="StilIkkeFet"/>
          <w:sz w:val="20"/>
        </w:rPr>
        <w:pict>
          <v:shape id="_x0000_i2485" type="#_x0000_t75" style="width:14.25pt;height:36.75pt">
            <v:imagedata r:id="rId299" o:title=""/>
          </v:shape>
        </w:pict>
      </w:r>
    </w:p>
    <w:p w:rsidR="00714B95" w:rsidRDefault="00011CB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714B95">
        <w:rPr>
          <w:rStyle w:val="StilIkkeFet"/>
          <w:sz w:val="20"/>
        </w:rPr>
        <w:t xml:space="preserve">at </w:t>
      </w:r>
      <w:r>
        <w:rPr>
          <w:rStyle w:val="StilIkkeFet"/>
          <w:sz w:val="20"/>
        </w:rPr>
        <w:t xml:space="preserve">       </w:t>
      </w:r>
      <w:r w:rsidR="00714B95">
        <w:rPr>
          <w:rStyle w:val="StilIkkeFet"/>
          <w:sz w:val="20"/>
        </w:rPr>
        <w:t xml:space="preserve">butikker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skal være </w:t>
      </w:r>
      <w:r>
        <w:rPr>
          <w:rStyle w:val="StilIkkeFet"/>
          <w:sz w:val="20"/>
        </w:rPr>
        <w:t xml:space="preserve"> </w:t>
      </w:r>
      <w:r w:rsidR="00714B95">
        <w:rPr>
          <w:rStyle w:val="StilIkkeFet"/>
          <w:sz w:val="20"/>
        </w:rPr>
        <w:t xml:space="preserve">stengt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søndager.</w:t>
      </w:r>
      <w:proofErr w:type="gramEnd"/>
    </w:p>
    <w:p w:rsidR="00373D89" w:rsidRDefault="00373D89" w:rsidP="00BF5B6B">
      <w:pPr>
        <w:rPr>
          <w:rStyle w:val="StilIkkeFet"/>
          <w:sz w:val="20"/>
        </w:rPr>
      </w:pPr>
    </w:p>
    <w:p w:rsidR="002E5215" w:rsidRPr="002E521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486" type="#_x0000_t75" style="width:33.75pt;height:36.75pt">
            <v:imagedata r:id="rId678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87" type="#_x0000_t75" style="width:59.25pt;height:46.5pt">
            <v:imagedata r:id="rId642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88" type="#_x0000_t75" style="width:33.75pt;height:46.5pt">
            <v:imagedata r:id="rId656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Andre </w:t>
      </w:r>
      <w:r w:rsidR="00011CB9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partier</w:t>
      </w:r>
      <w:proofErr w:type="gramEnd"/>
      <w:r>
        <w:rPr>
          <w:rStyle w:val="StilIkkeFet"/>
          <w:sz w:val="20"/>
        </w:rPr>
        <w:t xml:space="preserve"> </w:t>
      </w:r>
      <w:r w:rsidR="00373D89">
        <w:rPr>
          <w:rStyle w:val="StilIkkeFet"/>
          <w:sz w:val="20"/>
        </w:rPr>
        <w:t xml:space="preserve"> </w:t>
      </w:r>
      <w:r w:rsidR="00011CB9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synes</w:t>
      </w:r>
    </w:p>
    <w:p w:rsidR="00373D89" w:rsidRDefault="00373D89" w:rsidP="00BF5B6B">
      <w:pPr>
        <w:rPr>
          <w:rStyle w:val="StilIkkeFet"/>
          <w:sz w:val="20"/>
        </w:rPr>
      </w:pPr>
    </w:p>
    <w:p w:rsidR="002E521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89" type="#_x0000_t75" style="width:24pt;height:36.75pt">
            <v:imagedata r:id="rId675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0" type="#_x0000_t75" style="width:51pt;height:36.75pt">
            <v:imagedata r:id="rId679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1" type="#_x0000_t75" style="width:28.5pt;height:46.5pt">
            <v:imagedata r:id="rId645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2" type="#_x0000_t75" style="width:24pt;height:36.75pt">
            <v:imagedata r:id="rId72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3" type="#_x0000_t75" style="width:33.75pt;height:36.75pt">
            <v:imagedata r:id="rId680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4" type="#_x0000_t75" style="width:24pt;height:36.75pt">
            <v:imagedata r:id="rId681" o:title=""/>
          </v:shape>
        </w:pict>
      </w:r>
      <w:r w:rsidR="002E521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5" type="#_x0000_t75" style="width:42pt;height:36.75pt">
            <v:imagedata r:id="rId631" o:title=""/>
          </v:shape>
        </w:pict>
      </w:r>
      <w:r w:rsidRPr="008D5182">
        <w:rPr>
          <w:rStyle w:val="StilIkkeFet"/>
          <w:sz w:val="20"/>
        </w:rPr>
        <w:pict>
          <v:shape id="_x0000_i2496" type="#_x0000_t75" style="width:14.25pt;height:36.75pt">
            <v:imagedata r:id="rId299" o:title=""/>
          </v:shape>
        </w:pict>
      </w:r>
    </w:p>
    <w:p w:rsidR="00714B95" w:rsidRDefault="00011CB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714B95">
        <w:rPr>
          <w:rStyle w:val="StilIkkeFet"/>
          <w:sz w:val="20"/>
        </w:rPr>
        <w:t xml:space="preserve">at </w:t>
      </w:r>
      <w:r>
        <w:rPr>
          <w:rStyle w:val="StilIkkeFet"/>
          <w:sz w:val="20"/>
        </w:rPr>
        <w:t xml:space="preserve">     </w:t>
      </w:r>
      <w:r w:rsidR="00373D89">
        <w:rPr>
          <w:rStyle w:val="StilIkkeFet"/>
          <w:sz w:val="20"/>
        </w:rPr>
        <w:t>butikkene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kan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være </w:t>
      </w:r>
      <w:r>
        <w:rPr>
          <w:rStyle w:val="StilIkkeFet"/>
          <w:sz w:val="20"/>
        </w:rPr>
        <w:t xml:space="preserve"> </w:t>
      </w:r>
      <w:r w:rsidR="00714B95">
        <w:rPr>
          <w:rStyle w:val="StilIkkeFet"/>
          <w:sz w:val="20"/>
        </w:rPr>
        <w:t xml:space="preserve">åpne </w:t>
      </w:r>
      <w:r w:rsidR="00373D89">
        <w:rPr>
          <w:rStyle w:val="StilIkkeFet"/>
          <w:sz w:val="20"/>
        </w:rPr>
        <w:t xml:space="preserve"> </w:t>
      </w:r>
      <w:r w:rsidR="003078C4"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på </w:t>
      </w:r>
      <w:r w:rsidR="003078C4"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søndager.</w:t>
      </w:r>
      <w:proofErr w:type="gramEnd"/>
    </w:p>
    <w:p w:rsidR="00373D89" w:rsidRDefault="00373D89" w:rsidP="00BF5B6B">
      <w:pPr>
        <w:rPr>
          <w:rStyle w:val="StilIkkeFet"/>
          <w:sz w:val="20"/>
        </w:rPr>
      </w:pPr>
    </w:p>
    <w:p w:rsidR="00042E9E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497" type="#_x0000_t75" style="width:33.75pt;height:46.5pt">
            <v:imagedata r:id="rId674" o:title=""/>
          </v:shape>
        </w:pict>
      </w:r>
      <w:r w:rsidR="00EF65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8" type="#_x0000_t75" style="width:59.25pt;height:46.5pt">
            <v:imagedata r:id="rId642" o:title=""/>
          </v:shape>
        </w:pict>
      </w:r>
      <w:r w:rsidR="00EF65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499" type="#_x0000_t75" style="width:42pt;height:46.5pt">
            <v:imagedata r:id="rId682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0" type="#_x0000_t75" style="width:33.75pt;height:46.5pt">
            <v:imagedata r:id="rId683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1" type="#_x0000_t75" style="width:90pt;height:46.5pt">
            <v:imagedata r:id="rId635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2" type="#_x0000_t75" style="width:24pt;height:43.5pt">
            <v:imagedata r:id="rId684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3" type="#_x0000_t75" style="width:33.75pt;height:43.5pt">
            <v:imagedata r:id="rId685" o:title=""/>
          </v:shape>
        </w:pict>
      </w:r>
      <w:r w:rsidRPr="008D5182">
        <w:rPr>
          <w:rStyle w:val="StilIkkeFet"/>
          <w:sz w:val="20"/>
        </w:rPr>
        <w:pict>
          <v:shape id="_x0000_i2504" type="#_x0000_t75" style="width:14.25pt;height:36.75pt">
            <v:imagedata r:id="rId299" o:title=""/>
          </v:shape>
        </w:pict>
      </w:r>
    </w:p>
    <w:p w:rsidR="00714B95" w:rsidRDefault="003078C4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714B95">
        <w:rPr>
          <w:rStyle w:val="StilIkkeFet"/>
          <w:sz w:val="20"/>
        </w:rPr>
        <w:t xml:space="preserve">Noen </w:t>
      </w:r>
      <w:r>
        <w:rPr>
          <w:rStyle w:val="StilIkkeFet"/>
          <w:sz w:val="20"/>
        </w:rPr>
        <w:t xml:space="preserve">       </w:t>
      </w:r>
      <w:r w:rsidR="00714B95">
        <w:rPr>
          <w:rStyle w:val="StilIkkeFet"/>
          <w:sz w:val="20"/>
        </w:rPr>
        <w:t>partier</w:t>
      </w:r>
      <w:proofErr w:type="gramEnd"/>
      <w:r w:rsidR="00714B95">
        <w:rPr>
          <w:rStyle w:val="StilIkkeFet"/>
          <w:sz w:val="20"/>
        </w:rPr>
        <w:t xml:space="preserve"> </w:t>
      </w:r>
      <w:r w:rsidR="00373D89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 xml:space="preserve">vil </w:t>
      </w:r>
      <w:r>
        <w:rPr>
          <w:rStyle w:val="StilIkkeFet"/>
          <w:sz w:val="20"/>
        </w:rPr>
        <w:t xml:space="preserve">         </w:t>
      </w:r>
      <w:r w:rsidR="00714B95">
        <w:rPr>
          <w:rStyle w:val="StilIkkeFet"/>
          <w:sz w:val="20"/>
        </w:rPr>
        <w:t xml:space="preserve">lage </w:t>
      </w:r>
      <w:r>
        <w:rPr>
          <w:rStyle w:val="StilIkkeFet"/>
          <w:sz w:val="20"/>
        </w:rPr>
        <w:t xml:space="preserve">        </w:t>
      </w:r>
      <w:r w:rsidR="00714B95">
        <w:rPr>
          <w:rStyle w:val="StilIkkeFet"/>
          <w:sz w:val="20"/>
        </w:rPr>
        <w:t xml:space="preserve">golfbane </w:t>
      </w:r>
      <w:r w:rsidR="00373D89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     </w:t>
      </w:r>
      <w:r w:rsidR="00714B95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>jordet.</w:t>
      </w:r>
    </w:p>
    <w:p w:rsidR="00373D89" w:rsidRDefault="00373D89" w:rsidP="00BF5B6B">
      <w:pPr>
        <w:rPr>
          <w:rStyle w:val="StilIkkeFet"/>
          <w:sz w:val="20"/>
        </w:rPr>
      </w:pPr>
    </w:p>
    <w:p w:rsidR="00EF65D2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2505" type="#_x0000_t75" style="width:33.75pt;height:36.75pt">
            <v:imagedata r:id="rId678" o:title=""/>
          </v:shape>
        </w:pict>
      </w:r>
      <w:r w:rsidR="00EF65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6" type="#_x0000_t75" style="width:59.25pt;height:46.5pt">
            <v:imagedata r:id="rId642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7" type="#_x0000_t75" style="width:42pt;height:46.5pt">
            <v:imagedata r:id="rId682" o:title=""/>
          </v:shape>
        </w:pict>
      </w:r>
      <w:r w:rsidR="00E9582D">
        <w:rPr>
          <w:rStyle w:val="StilIkkeFet"/>
          <w:sz w:val="20"/>
        </w:rPr>
        <w:t xml:space="preserve"> </w:t>
      </w:r>
      <w:r>
        <w:pict>
          <v:shape id="_x0000_i2508" type="#_x0000_t75" style="width:24pt;height:36.75pt">
            <v:imagedata r:id="rId675" o:title=""/>
          </v:shape>
        </w:pict>
      </w:r>
      <w:r w:rsidR="00E95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09" type="#_x0000_t75" style="width:33.75pt;height:36.75pt">
            <v:imagedata r:id="rId686" o:title=""/>
          </v:shape>
        </w:pict>
      </w:r>
      <w:r w:rsidR="00E9582D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510" type="#_x0000_t75" style="width:52.5pt;height:36.75pt">
            <v:imagedata r:id="rId687" o:title=""/>
          </v:shape>
        </w:pict>
      </w:r>
      <w:r w:rsidRPr="008D5182">
        <w:rPr>
          <w:rStyle w:val="StilIkkeFet"/>
          <w:sz w:val="20"/>
        </w:rPr>
        <w:pict>
          <v:shape id="_x0000_i2511" type="#_x0000_t75" style="width:14.25pt;height:36.75pt">
            <v:imagedata r:id="rId299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Andre </w:t>
      </w:r>
      <w:r w:rsidR="003078C4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partier</w:t>
      </w:r>
      <w:proofErr w:type="gramEnd"/>
      <w:r>
        <w:rPr>
          <w:rStyle w:val="StilIkkeFet"/>
          <w:sz w:val="20"/>
        </w:rPr>
        <w:t xml:space="preserve"> </w:t>
      </w:r>
      <w:r w:rsidR="00373D89">
        <w:rPr>
          <w:rStyle w:val="StilIkkeFet"/>
          <w:sz w:val="20"/>
        </w:rPr>
        <w:t xml:space="preserve">   </w:t>
      </w:r>
      <w:r w:rsidR="003078C4">
        <w:rPr>
          <w:rStyle w:val="StilIkkeFet"/>
          <w:sz w:val="20"/>
        </w:rPr>
        <w:t xml:space="preserve">     </w:t>
      </w:r>
      <w:r w:rsidR="00D0503B">
        <w:rPr>
          <w:rStyle w:val="StilIkkeFet"/>
          <w:sz w:val="20"/>
        </w:rPr>
        <w:t xml:space="preserve">   </w:t>
      </w:r>
      <w:r w:rsidR="003078C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vil</w:t>
      </w:r>
      <w:r w:rsidR="003078C4">
        <w:rPr>
          <w:rStyle w:val="StilIkkeFet"/>
          <w:sz w:val="20"/>
        </w:rPr>
        <w:t xml:space="preserve">         </w:t>
      </w:r>
      <w:r>
        <w:rPr>
          <w:rStyle w:val="StilIkkeFet"/>
          <w:sz w:val="20"/>
        </w:rPr>
        <w:t xml:space="preserve">at </w:t>
      </w:r>
      <w:r w:rsidR="003078C4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jordet </w:t>
      </w:r>
      <w:r w:rsidR="003078C4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skal dyrkes.</w:t>
      </w:r>
    </w:p>
    <w:p w:rsidR="00373D89" w:rsidRDefault="00373D89" w:rsidP="00BF5B6B">
      <w:pPr>
        <w:rPr>
          <w:rStyle w:val="StilIkkeFet"/>
          <w:sz w:val="20"/>
        </w:rPr>
      </w:pPr>
    </w:p>
    <w:p w:rsidR="00714B9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12" type="#_x0000_t75" style="width:42pt;height:36.75pt">
            <v:imagedata r:id="rId46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3" type="#_x0000_t75" style="width:14.25pt;height:36.75pt">
            <v:imagedata r:id="rId343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4" type="#_x0000_t75" style="width:24pt;height:36.75pt">
            <v:imagedata r:id="rId175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5" type="#_x0000_t75" style="width:24pt;height:36.75pt">
            <v:imagedata r:id="rId32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6" type="#_x0000_t75" style="width:33.75pt;height:36.75pt">
            <v:imagedata r:id="rId32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7" type="#_x0000_t75" style="width:81.75pt;height:36.75pt">
            <v:imagedata r:id="rId688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18" type="#_x0000_t75" style="width:46.5pt;height:36.75pt">
            <v:imagedata r:id="rId689" o:title=""/>
          </v:shape>
        </w:pict>
      </w:r>
      <w:r w:rsidRPr="008D5182">
        <w:rPr>
          <w:rStyle w:val="StilIkkeFet"/>
          <w:sz w:val="20"/>
        </w:rPr>
        <w:pict>
          <v:shape id="_x0000_i2519" type="#_x0000_t75" style="width:19.5pt;height:36.75pt">
            <v:imagedata r:id="rId474" o:title=""/>
          </v:shape>
        </w:pict>
      </w:r>
    </w:p>
    <w:p w:rsidR="00714B95" w:rsidRDefault="003078C4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714B95">
        <w:rPr>
          <w:rStyle w:val="StilIkkeFet"/>
          <w:sz w:val="20"/>
        </w:rPr>
        <w:t xml:space="preserve">Når </w:t>
      </w:r>
      <w:r>
        <w:rPr>
          <w:rStyle w:val="StilIkkeFet"/>
          <w:sz w:val="20"/>
        </w:rPr>
        <w:t xml:space="preserve"> </w:t>
      </w:r>
      <w:r w:rsidR="00373D8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714B95">
        <w:rPr>
          <w:rStyle w:val="StilIkkeFet"/>
          <w:sz w:val="20"/>
        </w:rPr>
        <w:t>det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valg </w:t>
      </w:r>
      <w:r w:rsidR="00D0503B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      </w:t>
      </w:r>
      <w:r w:rsidR="00714B95">
        <w:rPr>
          <w:rStyle w:val="StilIkkeFet"/>
          <w:sz w:val="20"/>
        </w:rPr>
        <w:t xml:space="preserve">klassen </w:t>
      </w:r>
      <w:r w:rsidR="00D0503B">
        <w:rPr>
          <w:rStyle w:val="StilIkkeFet"/>
          <w:sz w:val="20"/>
        </w:rPr>
        <w:t xml:space="preserve">           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din,</w:t>
      </w:r>
    </w:p>
    <w:p w:rsidR="00D0503B" w:rsidRDefault="00D0503B" w:rsidP="00BF5B6B">
      <w:pPr>
        <w:rPr>
          <w:rStyle w:val="StilIkkeFet"/>
          <w:sz w:val="20"/>
        </w:rPr>
      </w:pPr>
    </w:p>
    <w:p w:rsidR="00BE073B" w:rsidRDefault="00BE073B" w:rsidP="00BF5B6B">
      <w:pPr>
        <w:rPr>
          <w:rStyle w:val="StilIkkeFet"/>
          <w:sz w:val="20"/>
        </w:rPr>
      </w:pPr>
    </w:p>
    <w:p w:rsidR="0072798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20" type="#_x0000_t75" style="width:28.5pt;height:36.75pt">
            <v:imagedata r:id="rId329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21" type="#_x0000_t75" style="width:33.75pt;height:36.75pt">
            <v:imagedata r:id="rId48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22" type="#_x0000_t75" style="width:24pt;height:36.75pt">
            <v:imagedata r:id="rId72" o:title=""/>
          </v:shape>
        </w:pict>
      </w:r>
      <w:r w:rsidR="0072798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523" type="#_x0000_t75" style="width:24pt;height:36.75pt">
            <v:imagedata r:id="rId467" o:title=""/>
          </v:shape>
        </w:pict>
      </w:r>
      <w:r w:rsidR="003078C4">
        <w:rPr>
          <w:rStyle w:val="StilIkkeFet"/>
          <w:sz w:val="20"/>
        </w:rPr>
        <w:t xml:space="preserve">    </w:t>
      </w:r>
      <w:r w:rsidRPr="008D5182">
        <w:rPr>
          <w:rStyle w:val="StilIkkeFet"/>
        </w:rPr>
        <w:pict>
          <v:shape id="_x0000_i2524" type="#_x0000_t75" style="width:24pt;height:36.75pt">
            <v:imagedata r:id="rId334" o:title=""/>
          </v:shape>
        </w:pict>
      </w:r>
      <w:r w:rsidRPr="008D5182">
        <w:rPr>
          <w:rStyle w:val="StilIkkeFet"/>
          <w:sz w:val="20"/>
        </w:rPr>
        <w:pict>
          <v:shape id="_x0000_i2525" type="#_x0000_t75" style="width:14.25pt;height:36.75pt">
            <v:imagedata r:id="rId299" o:title=""/>
          </v:shape>
        </w:pict>
      </w:r>
    </w:p>
    <w:p w:rsidR="00714B95" w:rsidRDefault="003078C4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714B95">
        <w:rPr>
          <w:rStyle w:val="StilIkkeFet"/>
          <w:sz w:val="20"/>
        </w:rPr>
        <w:t xml:space="preserve">kan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du </w:t>
      </w:r>
      <w:r>
        <w:rPr>
          <w:rStyle w:val="StilIkkeFet"/>
          <w:sz w:val="20"/>
        </w:rPr>
        <w:t xml:space="preserve">     </w:t>
      </w:r>
      <w:r w:rsidR="00714B95">
        <w:rPr>
          <w:rStyle w:val="StilIkkeFet"/>
          <w:sz w:val="20"/>
        </w:rPr>
        <w:t xml:space="preserve">være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 xml:space="preserve">med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>å stemme.</w:t>
      </w:r>
      <w:proofErr w:type="gramEnd"/>
    </w:p>
    <w:p w:rsidR="00D0503B" w:rsidRDefault="00D0503B" w:rsidP="00BF5B6B">
      <w:pPr>
        <w:rPr>
          <w:rStyle w:val="StilIkkeFet"/>
          <w:sz w:val="20"/>
        </w:rPr>
      </w:pPr>
    </w:p>
    <w:p w:rsidR="0072798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2526" type="#_x0000_t75" style="width:42pt;height:36.75pt">
            <v:imagedata r:id="rId46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27" type="#_x0000_t75" style="width:33.75pt;height:36.75pt">
            <v:imagedata r:id="rId48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28" type="#_x0000_t75" style="width:24pt;height:36.75pt">
            <v:imagedata r:id="rId175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29" type="#_x0000_t75" style="width:28.5pt;height:36.75pt">
            <v:imagedata r:id="rId38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0" type="#_x0000_t75" style="width:36.75pt;height:36.75pt">
            <v:imagedata r:id="rId185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1" type="#_x0000_t75" style="width:19.5pt;height:36.75pt">
            <v:imagedata r:id="rId474" o:title=""/>
          </v:shape>
        </w:pict>
      </w:r>
    </w:p>
    <w:p w:rsidR="00714B95" w:rsidRDefault="0076277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714B95">
        <w:rPr>
          <w:rStyle w:val="StilIkkeFet"/>
          <w:sz w:val="20"/>
        </w:rPr>
        <w:t xml:space="preserve">Når </w:t>
      </w:r>
      <w:r>
        <w:rPr>
          <w:rStyle w:val="StilIkkeFet"/>
          <w:sz w:val="20"/>
        </w:rPr>
        <w:t xml:space="preserve">   </w:t>
      </w:r>
      <w:r w:rsidR="00D0503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>du</w:t>
      </w:r>
      <w:proofErr w:type="gramEnd"/>
      <w:r w:rsidR="00714B95">
        <w:rPr>
          <w:rStyle w:val="StilIkkeFet"/>
          <w:sz w:val="20"/>
        </w:rPr>
        <w:t xml:space="preserve"> </w:t>
      </w:r>
      <w:r w:rsidR="00D0503B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</w:t>
      </w:r>
      <w:r w:rsidR="00D0503B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18 </w:t>
      </w:r>
      <w:r w:rsidR="00D0503B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  </w:t>
      </w:r>
      <w:r w:rsidR="00714B95">
        <w:rPr>
          <w:rStyle w:val="StilIkkeFet"/>
          <w:sz w:val="20"/>
        </w:rPr>
        <w:t>år,</w:t>
      </w:r>
    </w:p>
    <w:p w:rsidR="00D0503B" w:rsidRDefault="00D0503B" w:rsidP="00BF5B6B">
      <w:pPr>
        <w:rPr>
          <w:rStyle w:val="StilIkkeFet"/>
          <w:sz w:val="20"/>
        </w:rPr>
      </w:pPr>
    </w:p>
    <w:p w:rsidR="0072798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32" type="#_x0000_t75" style="width:28.5pt;height:36.75pt">
            <v:imagedata r:id="rId329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3" type="#_x0000_t75" style="width:33.75pt;height:36.75pt">
            <v:imagedata r:id="rId48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4" type="#_x0000_t75" style="width:24pt;height:36.75pt">
            <v:imagedata r:id="rId32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5" type="#_x0000_t75" style="width:42pt;height:36.75pt">
            <v:imagedata r:id="rId46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6" type="#_x0000_t75" style="width:14.25pt;height:36.75pt">
            <v:imagedata r:id="rId343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7" type="#_x0000_t75" style="width:24pt;height:36.75pt">
            <v:imagedata r:id="rId175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8" type="#_x0000_t75" style="width:24pt;height:36.75pt">
            <v:imagedata r:id="rId32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39" type="#_x0000_t75" style="width:33.75pt;height:36.75pt">
            <v:imagedata r:id="rId327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0" type="#_x0000_t75" style="width:73.5pt;height:36.75pt">
            <v:imagedata r:id="rId328" o:title=""/>
          </v:shape>
        </w:pict>
      </w:r>
      <w:r w:rsidR="0072798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1" type="#_x0000_t75" style="width:14.25pt;height:36.75pt">
            <v:imagedata r:id="rId299" o:title=""/>
          </v:shape>
        </w:pict>
      </w:r>
    </w:p>
    <w:p w:rsidR="00714B95" w:rsidRDefault="0076277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D0503B">
        <w:rPr>
          <w:rStyle w:val="StilIkkeFet"/>
          <w:sz w:val="20"/>
        </w:rPr>
        <w:t>kan</w:t>
      </w:r>
      <w:r>
        <w:rPr>
          <w:rStyle w:val="StilIkkeFet"/>
          <w:sz w:val="20"/>
        </w:rPr>
        <w:t xml:space="preserve">     </w:t>
      </w:r>
      <w:r w:rsidR="00714B95">
        <w:rPr>
          <w:rStyle w:val="StilIkkeFet"/>
          <w:sz w:val="20"/>
        </w:rPr>
        <w:t>du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D0503B">
        <w:rPr>
          <w:rStyle w:val="StilIkkeFet"/>
          <w:sz w:val="20"/>
        </w:rPr>
        <w:t xml:space="preserve"> </w:t>
      </w:r>
      <w:r w:rsidR="00714B95">
        <w:rPr>
          <w:rStyle w:val="StilIkkeFet"/>
          <w:sz w:val="20"/>
        </w:rPr>
        <w:t xml:space="preserve">stemme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når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det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valg </w:t>
      </w:r>
      <w:r w:rsidR="00D0503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       </w:t>
      </w:r>
      <w:r w:rsidR="00714B95">
        <w:rPr>
          <w:rStyle w:val="StilIkkeFet"/>
          <w:sz w:val="20"/>
        </w:rPr>
        <w:t>Norge.</w:t>
      </w:r>
    </w:p>
    <w:p w:rsidR="00D0503B" w:rsidRDefault="00D0503B" w:rsidP="00BF5B6B">
      <w:pPr>
        <w:rPr>
          <w:rStyle w:val="StilIkkeFet"/>
          <w:sz w:val="20"/>
        </w:rPr>
      </w:pPr>
    </w:p>
    <w:p w:rsidR="00727985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42" type="#_x0000_t75" style="width:19.5pt;height:36.75pt">
            <v:imagedata r:id="rId494" o:title=""/>
          </v:shape>
        </w:pict>
      </w:r>
      <w:r w:rsidR="004510A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3" type="#_x0000_t75" style="width:24pt;height:36.75pt">
            <v:imagedata r:id="rId315" o:title=""/>
          </v:shape>
        </w:pict>
      </w:r>
      <w:r w:rsidR="004510A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4" type="#_x0000_t75" style="width:33.75pt;height:36.75pt">
            <v:imagedata r:id="rId487" o:title=""/>
          </v:shape>
        </w:pict>
      </w:r>
      <w:r w:rsidR="004510A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5" type="#_x0000_t75" style="width:46.5pt;height:36.75pt">
            <v:imagedata r:id="rId690" o:title=""/>
          </v:shape>
        </w:pict>
      </w:r>
      <w:r w:rsidRPr="008D5182">
        <w:rPr>
          <w:rStyle w:val="StilIkkeFet"/>
          <w:sz w:val="20"/>
        </w:rPr>
        <w:pict>
          <v:shape id="_x0000_i2546" type="#_x0000_t75" style="width:14.25pt;height:36.75pt">
            <v:imagedata r:id="rId299" o:title=""/>
          </v:shape>
        </w:pict>
      </w:r>
    </w:p>
    <w:p w:rsidR="00714B95" w:rsidRDefault="0076277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714B95">
        <w:rPr>
          <w:rStyle w:val="StilIkkeFet"/>
          <w:sz w:val="20"/>
        </w:rPr>
        <w:t xml:space="preserve">Da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>har</w:t>
      </w:r>
      <w:proofErr w:type="gramEnd"/>
      <w:r w:rsidR="00714B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714B95">
        <w:rPr>
          <w:rStyle w:val="StilIkkeFet"/>
          <w:sz w:val="20"/>
        </w:rPr>
        <w:t xml:space="preserve">du </w:t>
      </w:r>
      <w:r>
        <w:rPr>
          <w:rStyle w:val="StilIkkeFet"/>
          <w:sz w:val="20"/>
        </w:rPr>
        <w:t xml:space="preserve">      </w:t>
      </w:r>
      <w:r w:rsidR="00714B95">
        <w:rPr>
          <w:rStyle w:val="StilIkkeFet"/>
          <w:sz w:val="20"/>
        </w:rPr>
        <w:t>stemmerett.</w:t>
      </w:r>
    </w:p>
    <w:p w:rsidR="00D0503B" w:rsidRDefault="00D0503B" w:rsidP="00BF5B6B">
      <w:pPr>
        <w:rPr>
          <w:rStyle w:val="StilIkkeFet"/>
          <w:sz w:val="20"/>
        </w:rPr>
      </w:pPr>
    </w:p>
    <w:p w:rsidR="00997CEC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47" type="#_x0000_t75" style="width:24pt;height:36.75pt">
            <v:imagedata r:id="rId691" o:title=""/>
          </v:shape>
        </w:pict>
      </w:r>
      <w:r w:rsidR="00997CEC">
        <w:rPr>
          <w:rStyle w:val="StilIkkeFet"/>
          <w:sz w:val="20"/>
        </w:rPr>
        <w:t xml:space="preserve"> </w:t>
      </w:r>
      <w:r w:rsidR="00D0503B">
        <w:rPr>
          <w:rStyle w:val="StilIkkeFet"/>
          <w:sz w:val="20"/>
        </w:rPr>
        <w:t xml:space="preserve">     </w:t>
      </w:r>
      <w:r w:rsidRPr="008D5182">
        <w:rPr>
          <w:rStyle w:val="StilIkkeFet"/>
          <w:sz w:val="20"/>
        </w:rPr>
        <w:pict>
          <v:shape id="_x0000_i2548" type="#_x0000_t75" style="width:24pt;height:36.75pt">
            <v:imagedata r:id="rId337" o:title=""/>
          </v:shape>
        </w:pict>
      </w:r>
      <w:r w:rsidR="00997C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49" type="#_x0000_t75" style="width:46.5pt;height:36.75pt">
            <v:imagedata r:id="rId374" o:title=""/>
          </v:shape>
        </w:pict>
      </w:r>
      <w:r w:rsidR="00997C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0" type="#_x0000_t75" style="width:24pt;height:36.75pt">
            <v:imagedata r:id="rId315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1" type="#_x0000_t75" style="width:24pt;height:36.75pt">
            <v:imagedata r:id="rId352" o:title=""/>
          </v:shape>
        </w:pict>
      </w:r>
    </w:p>
    <w:p w:rsidR="00714B95" w:rsidRDefault="00714B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>Mannen</w:t>
      </w:r>
      <w:r w:rsidR="00D0503B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på</w:t>
      </w:r>
      <w:proofErr w:type="gramEnd"/>
      <w:r>
        <w:rPr>
          <w:rStyle w:val="StilIkkeFet"/>
          <w:sz w:val="20"/>
        </w:rPr>
        <w:t xml:space="preserve"> </w:t>
      </w:r>
      <w:r w:rsidR="00D0503B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bildet </w:t>
      </w:r>
      <w:r w:rsidR="00D0503B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har </w:t>
      </w:r>
      <w:r w:rsidR="00D0503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stemt</w:t>
      </w:r>
    </w:p>
    <w:p w:rsidR="00D0503B" w:rsidRDefault="00D0503B" w:rsidP="00BF5B6B">
      <w:pPr>
        <w:rPr>
          <w:rStyle w:val="StilIkkeFet"/>
          <w:sz w:val="20"/>
        </w:rPr>
      </w:pPr>
    </w:p>
    <w:p w:rsidR="0026691A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52" type="#_x0000_t75" style="width:24pt;height:36.75pt">
            <v:imagedata r:id="rId337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3" type="#_x0000_t75" style="width:14.25pt;height:36.75pt">
            <v:imagedata r:id="rId343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4" type="#_x0000_t75" style="width:59.25pt;height:36.75pt">
            <v:imagedata r:id="rId692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5" type="#_x0000_t75" style="width:33.75pt;height:36.75pt">
            <v:imagedata r:id="rId589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6" type="#_x0000_t75" style="width:24pt;height:36.75pt">
            <v:imagedata r:id="rId175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7" type="#_x0000_t75" style="width:24pt;height:36.75pt">
            <v:imagedata r:id="rId693" o:title=""/>
          </v:shape>
        </w:pict>
      </w:r>
      <w:r w:rsidR="0026691A">
        <w:rPr>
          <w:rStyle w:val="StilIkkeFet"/>
          <w:sz w:val="20"/>
        </w:rPr>
        <w:t xml:space="preserve"> </w:t>
      </w:r>
      <w:r w:rsidR="00446A8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8" type="#_x0000_t75" style="width:33.75pt;height:36.75pt">
            <v:imagedata r:id="rId498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59" type="#_x0000_t75" style="width:24pt;height:36.75pt">
            <v:imagedata r:id="rId467" o:title=""/>
          </v:shape>
        </w:pict>
      </w:r>
      <w:r w:rsidRPr="008D5182">
        <w:rPr>
          <w:rStyle w:val="StilIkkeFet"/>
          <w:sz w:val="20"/>
        </w:rPr>
        <w:pict>
          <v:shape id="_x0000_i2560" type="#_x0000_t75" style="width:14.25pt;height:36.75pt">
            <v:imagedata r:id="rId299" o:title=""/>
          </v:shape>
        </w:pict>
      </w:r>
    </w:p>
    <w:p w:rsidR="00714B95" w:rsidRDefault="00446A88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714B95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</w:t>
      </w:r>
      <w:r w:rsidR="00714B95">
        <w:rPr>
          <w:rStyle w:val="StilIkkeFet"/>
          <w:sz w:val="20"/>
        </w:rPr>
        <w:t xml:space="preserve">det </w:t>
      </w:r>
      <w:r>
        <w:rPr>
          <w:rStyle w:val="StilIkkeFet"/>
          <w:sz w:val="20"/>
        </w:rPr>
        <w:t xml:space="preserve">       </w:t>
      </w:r>
      <w:r w:rsidR="00714B95">
        <w:rPr>
          <w:rStyle w:val="StilIkkeFet"/>
          <w:sz w:val="20"/>
        </w:rPr>
        <w:t>partiet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er </w:t>
      </w:r>
      <w:r w:rsidR="00D0503B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mest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enig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>med.</w:t>
      </w:r>
      <w:proofErr w:type="gramEnd"/>
    </w:p>
    <w:p w:rsidR="00D0503B" w:rsidRDefault="00D0503B" w:rsidP="00BF5B6B">
      <w:pPr>
        <w:rPr>
          <w:rStyle w:val="StilIkkeFet"/>
          <w:sz w:val="20"/>
        </w:rPr>
      </w:pPr>
    </w:p>
    <w:p w:rsidR="0026691A" w:rsidRPr="0026691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61" type="#_x0000_t75" style="width:33.75pt;height:36.75pt">
            <v:imagedata r:id="rId589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2" type="#_x0000_t75" style="width:42pt;height:36.75pt">
            <v:imagedata r:id="rId694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3" type="#_x0000_t75" style="width:24pt;height:36.75pt">
            <v:imagedata r:id="rId319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4" type="#_x0000_t75" style="width:14.25pt;height:36.75pt">
            <v:imagedata r:id="rId343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5" type="#_x0000_t75" style="width:59.25pt;height:36.75pt">
            <v:imagedata r:id="rId692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6" type="#_x0000_t75" style="width:63.75pt;height:36.75pt">
            <v:imagedata r:id="rId695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7" type="#_x0000_t75" style="width:33.75pt;height:36.75pt">
            <v:imagedata r:id="rId327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8" type="#_x0000_t75" style="width:33.75pt;height:36.75pt">
            <v:imagedata r:id="rId350" o:title=""/>
          </v:shape>
        </w:pict>
      </w:r>
      <w:r w:rsidR="0026691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69" type="#_x0000_t75" style="width:46.5pt;height:36.75pt">
            <v:imagedata r:id="rId351" o:title=""/>
          </v:shape>
        </w:pict>
      </w:r>
      <w:r w:rsidRPr="008D5182">
        <w:rPr>
          <w:rStyle w:val="StilIkkeFet"/>
          <w:sz w:val="20"/>
        </w:rPr>
        <w:pict>
          <v:shape id="_x0000_i2570" type="#_x0000_t75" style="width:14.25pt;height:36.75pt">
            <v:imagedata r:id="rId299" o:title=""/>
          </v:shape>
        </w:pict>
      </w:r>
    </w:p>
    <w:p w:rsidR="00351854" w:rsidRDefault="00446A88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     </w:t>
      </w:r>
      <w:r w:rsidR="00351854">
        <w:rPr>
          <w:rStyle w:val="StilIkkeFet"/>
          <w:sz w:val="20"/>
        </w:rPr>
        <w:t>vil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at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det </w:t>
      </w:r>
      <w:r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partiet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 xml:space="preserve">skal styre </w:t>
      </w:r>
      <w:r w:rsidR="00D0503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</w:t>
      </w:r>
      <w:r w:rsidR="00D0503B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landet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>vårt.</w:t>
      </w:r>
    </w:p>
    <w:p w:rsidR="00351854" w:rsidRDefault="00351854" w:rsidP="00BF5B6B">
      <w:pPr>
        <w:rPr>
          <w:rStyle w:val="StilIkkeFet"/>
          <w:sz w:val="20"/>
        </w:rPr>
      </w:pPr>
    </w:p>
    <w:p w:rsidR="00537C28" w:rsidRDefault="00537C28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D0503B" w:rsidRDefault="00D0503B" w:rsidP="00BF5B6B">
      <w:pPr>
        <w:rPr>
          <w:rStyle w:val="StilIkkeFet"/>
          <w:b w:val="0"/>
        </w:rPr>
      </w:pPr>
    </w:p>
    <w:p w:rsidR="00BF5B6B" w:rsidRDefault="00BF5B6B" w:rsidP="00BF5B6B">
      <w:pPr>
        <w:rPr>
          <w:rStyle w:val="StilIkkeFet"/>
          <w:b w:val="0"/>
        </w:rPr>
      </w:pPr>
    </w:p>
    <w:p w:rsidR="00BF5B6B" w:rsidRDefault="00BF5B6B" w:rsidP="00BF5B6B">
      <w:pPr>
        <w:rPr>
          <w:rStyle w:val="StilIkkeFet"/>
          <w:b w:val="0"/>
        </w:rPr>
      </w:pPr>
    </w:p>
    <w:p w:rsidR="00BF5B6B" w:rsidRDefault="00BF5B6B" w:rsidP="00BF5B6B">
      <w:pPr>
        <w:rPr>
          <w:rStyle w:val="StilIkkeFet"/>
          <w:b w:val="0"/>
        </w:rPr>
      </w:pPr>
    </w:p>
    <w:p w:rsidR="00BF5B6B" w:rsidRDefault="00BF5B6B" w:rsidP="00BF5B6B">
      <w:pPr>
        <w:rPr>
          <w:rStyle w:val="StilIkkeFet"/>
          <w:b w:val="0"/>
        </w:rPr>
      </w:pPr>
    </w:p>
    <w:p w:rsidR="00351854" w:rsidRPr="00BE073B" w:rsidRDefault="00351854" w:rsidP="00BF5B6B">
      <w:pPr>
        <w:rPr>
          <w:rStyle w:val="StilIkkeFet"/>
        </w:rPr>
      </w:pPr>
      <w:r w:rsidRPr="00BE073B">
        <w:rPr>
          <w:rStyle w:val="StilIkkeFet"/>
        </w:rPr>
        <w:lastRenderedPageBreak/>
        <w:t>s 28</w:t>
      </w:r>
    </w:p>
    <w:p w:rsidR="007460B8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71" type="#_x0000_t75" style="width:14.25pt;height:36.75pt">
            <v:imagedata r:id="rId343" o:title=""/>
          </v:shape>
        </w:pict>
      </w:r>
      <w:r w:rsidR="007460B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2" type="#_x0000_t75" style="width:24pt;height:36.75pt">
            <v:imagedata r:id="rId175" o:title=""/>
          </v:shape>
        </w:pict>
      </w:r>
      <w:r w:rsidR="007460B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3" type="#_x0000_t75" style="width:19.5pt;height:36.75pt">
            <v:imagedata r:id="rId522" o:title=""/>
          </v:shape>
        </w:pict>
      </w:r>
      <w:r w:rsidR="007460B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4" type="#_x0000_t75" style="width:33.75pt;height:36.75pt">
            <v:imagedata r:id="rId696" o:title=""/>
          </v:shape>
        </w:pict>
      </w:r>
      <w:r w:rsidR="007460B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5" type="#_x0000_t75" style="width:24pt;height:36.75pt">
            <v:imagedata r:id="rId32" o:title=""/>
          </v:shape>
        </w:pict>
      </w:r>
      <w:r w:rsidR="007460B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6" type="#_x0000_t75" style="width:33.75pt;height:36.75pt">
            <v:imagedata r:id="rId32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77" type="#_x0000_t75" style="width:73.5pt;height:36.75pt">
            <v:imagedata r:id="rId328" o:title=""/>
          </v:shape>
        </w:pict>
      </w:r>
      <w:r w:rsidRPr="008D5182">
        <w:rPr>
          <w:rStyle w:val="StilIkkeFet"/>
          <w:sz w:val="20"/>
        </w:rPr>
        <w:pict>
          <v:shape id="_x0000_i2578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BD7178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537C28">
        <w:rPr>
          <w:rStyle w:val="StilIkkeFet"/>
          <w:sz w:val="20"/>
        </w:rPr>
        <w:t xml:space="preserve">    </w:t>
      </w:r>
      <w:r w:rsidR="00BD717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to </w:t>
      </w:r>
      <w:r w:rsidR="00537C28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slags</w:t>
      </w:r>
      <w:r w:rsidR="00537C28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valg </w:t>
      </w:r>
      <w:r w:rsidR="00537C28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i </w:t>
      </w:r>
      <w:r w:rsidR="00537C28">
        <w:rPr>
          <w:rStyle w:val="StilIkkeFet"/>
          <w:sz w:val="20"/>
        </w:rPr>
        <w:t xml:space="preserve">              </w:t>
      </w:r>
      <w:r>
        <w:rPr>
          <w:rStyle w:val="StilIkkeFet"/>
          <w:sz w:val="20"/>
        </w:rPr>
        <w:t>Norge.</w:t>
      </w:r>
    </w:p>
    <w:p w:rsidR="00BD7178" w:rsidRDefault="00BD7178" w:rsidP="00BF5B6B">
      <w:pPr>
        <w:rPr>
          <w:rStyle w:val="StilIkkeFet"/>
          <w:sz w:val="20"/>
        </w:rPr>
      </w:pPr>
    </w:p>
    <w:p w:rsidR="00351854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79" type="#_x0000_t75" style="width:14.25pt;height:36.75pt">
            <v:imagedata r:id="rId343" o:title=""/>
          </v:shape>
        </w:pict>
      </w:r>
      <w:r w:rsidR="00260C48">
        <w:rPr>
          <w:rStyle w:val="StilIkkeFet"/>
          <w:sz w:val="20"/>
        </w:rPr>
        <w:t xml:space="preserve"> </w:t>
      </w:r>
      <w:r w:rsidR="00537C2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580" type="#_x0000_t75" style="width:24pt;height:36.75pt">
            <v:imagedata r:id="rId69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1" type="#_x0000_t75" style="width:24pt;height:36.75pt">
            <v:imagedata r:id="rId17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2" type="#_x0000_t75" style="width:91.5pt;height:36.75pt">
            <v:imagedata r:id="rId698" o:title=""/>
          </v:shape>
        </w:pict>
      </w:r>
      <w:r w:rsidRPr="008D5182">
        <w:rPr>
          <w:rStyle w:val="StilIkkeFet"/>
          <w:sz w:val="20"/>
        </w:rPr>
        <w:pict>
          <v:shape id="_x0000_i2583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537C2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ene</w:t>
      </w:r>
      <w:proofErr w:type="gramEnd"/>
      <w:r>
        <w:rPr>
          <w:rStyle w:val="StilIkkeFet"/>
          <w:sz w:val="20"/>
        </w:rPr>
        <w:t xml:space="preserve"> </w:t>
      </w:r>
      <w:r w:rsidR="00BD717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er </w:t>
      </w:r>
      <w:r w:rsidR="00537C28">
        <w:rPr>
          <w:rStyle w:val="StilIkkeFet"/>
          <w:sz w:val="20"/>
        </w:rPr>
        <w:t xml:space="preserve">         </w:t>
      </w:r>
      <w:r>
        <w:rPr>
          <w:rStyle w:val="StilIkkeFet"/>
          <w:sz w:val="20"/>
        </w:rPr>
        <w:t>stortingsvalg.</w:t>
      </w:r>
    </w:p>
    <w:p w:rsidR="00BD7178" w:rsidRDefault="00BD7178" w:rsidP="00BF5B6B">
      <w:pPr>
        <w:rPr>
          <w:rStyle w:val="StilIkkeFet"/>
          <w:sz w:val="20"/>
        </w:rPr>
      </w:pPr>
    </w:p>
    <w:p w:rsidR="00260C48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84" type="#_x0000_t75" style="width:19.5pt;height:36.75pt">
            <v:imagedata r:id="rId494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5" type="#_x0000_t75" style="width:24pt;height:36.75pt">
            <v:imagedata r:id="rId50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6" type="#_x0000_t75" style="width:33.75pt;height:36.75pt">
            <v:imagedata r:id="rId320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7" type="#_x0000_t75" style="width:24pt;height:36.75pt">
            <v:imagedata r:id="rId57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8" type="#_x0000_t75" style="width:22.5pt;height:36.75pt">
            <v:imagedata r:id="rId622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89" type="#_x0000_t75" style="width:63.75pt;height:36.75pt">
            <v:imagedata r:id="rId69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90" type="#_x0000_t75" style="width:33.75pt;height:36.75pt">
            <v:imagedata r:id="rId350" o:title=""/>
          </v:shape>
        </w:pict>
      </w:r>
      <w:r w:rsidRPr="008D5182">
        <w:rPr>
          <w:rStyle w:val="StilIkkeFet"/>
          <w:sz w:val="20"/>
        </w:rPr>
        <w:pict>
          <v:shape id="_x0000_i2591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a </w:t>
      </w:r>
      <w:r w:rsidR="00BD717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velger</w:t>
      </w:r>
      <w:proofErr w:type="gramEnd"/>
      <w:r>
        <w:rPr>
          <w:rStyle w:val="StilIkkeFet"/>
          <w:sz w:val="20"/>
        </w:rPr>
        <w:t xml:space="preserve"> </w:t>
      </w:r>
      <w:r w:rsidR="00537C2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vi </w:t>
      </w:r>
      <w:r w:rsidR="00537C28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folk </w:t>
      </w:r>
      <w:r w:rsidR="00537C28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som </w:t>
      </w:r>
      <w:r w:rsidR="00537C28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skal styre </w:t>
      </w:r>
      <w:r w:rsidR="00537C2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landet.</w:t>
      </w:r>
    </w:p>
    <w:p w:rsidR="00BD7178" w:rsidRDefault="00BD7178" w:rsidP="00BF5B6B">
      <w:pPr>
        <w:rPr>
          <w:rStyle w:val="StilIkkeFet"/>
          <w:sz w:val="20"/>
        </w:rPr>
      </w:pPr>
    </w:p>
    <w:p w:rsidR="00260C48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92" type="#_x0000_t75" style="width:14.25pt;height:36.75pt">
            <v:imagedata r:id="rId343" o:title=""/>
          </v:shape>
        </w:pict>
      </w:r>
      <w:r w:rsidR="00260C48">
        <w:rPr>
          <w:rStyle w:val="StilIkkeFet"/>
          <w:sz w:val="20"/>
        </w:rPr>
        <w:t xml:space="preserve"> </w:t>
      </w:r>
      <w:r w:rsidR="00537C2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593" type="#_x0000_t75" style="width:24pt;height:36.75pt">
            <v:imagedata r:id="rId47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94" type="#_x0000_t75" style="width:24pt;height:36.75pt">
            <v:imagedata r:id="rId17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95" type="#_x0000_t75" style="width:73.5pt;height:36.75pt">
            <v:imagedata r:id="rId699" o:title=""/>
          </v:shape>
        </w:pict>
      </w:r>
      <w:r w:rsidRPr="008D5182">
        <w:rPr>
          <w:rStyle w:val="StilIkkeFet"/>
          <w:sz w:val="20"/>
        </w:rPr>
        <w:pict>
          <v:shape id="_x0000_i2596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537C2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andre</w:t>
      </w:r>
      <w:proofErr w:type="gramEnd"/>
      <w:r w:rsidR="00BD717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er </w:t>
      </w:r>
      <w:r w:rsidR="0060519C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>kommunevalg.</w:t>
      </w:r>
    </w:p>
    <w:p w:rsidR="00BD7178" w:rsidRDefault="00BD7178" w:rsidP="00BF5B6B">
      <w:pPr>
        <w:rPr>
          <w:rStyle w:val="StilIkkeFet"/>
          <w:sz w:val="20"/>
        </w:rPr>
      </w:pPr>
    </w:p>
    <w:p w:rsidR="00260C48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597" type="#_x0000_t75" style="width:19.5pt;height:36.75pt">
            <v:imagedata r:id="rId494" o:title=""/>
          </v:shape>
        </w:pict>
      </w:r>
      <w:r w:rsidR="00260C48">
        <w:rPr>
          <w:rStyle w:val="StilIkkeFet"/>
          <w:sz w:val="20"/>
        </w:rPr>
        <w:t xml:space="preserve"> </w:t>
      </w:r>
      <w:r w:rsidR="0060519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98" type="#_x0000_t75" style="width:24pt;height:36.75pt">
            <v:imagedata r:id="rId50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599" type="#_x0000_t75" style="width:33.75pt;height:36.75pt">
            <v:imagedata r:id="rId320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0" type="#_x0000_t75" style="width:24pt;height:36.75pt">
            <v:imagedata r:id="rId57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1" type="#_x0000_t75" style="width:22.5pt;height:36.75pt">
            <v:imagedata r:id="rId622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2" type="#_x0000_t75" style="width:63.75pt;height:36.75pt">
            <v:imagedata r:id="rId69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3" type="#_x0000_t75" style="width:59.25pt;height:36.75pt">
            <v:imagedata r:id="rId700" o:title=""/>
          </v:shape>
        </w:pict>
      </w:r>
      <w:r w:rsidRPr="008D5182">
        <w:rPr>
          <w:rStyle w:val="StilIkkeFet"/>
          <w:sz w:val="20"/>
        </w:rPr>
        <w:pict>
          <v:shape id="_x0000_i2604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a </w:t>
      </w:r>
      <w:r w:rsidR="0060519C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velger</w:t>
      </w:r>
      <w:proofErr w:type="gramEnd"/>
      <w:r>
        <w:rPr>
          <w:rStyle w:val="StilIkkeFet"/>
          <w:sz w:val="20"/>
        </w:rPr>
        <w:t xml:space="preserve"> </w:t>
      </w:r>
      <w:r w:rsidR="0060519C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vi </w:t>
      </w:r>
      <w:r w:rsidR="0060519C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folk </w:t>
      </w:r>
      <w:r w:rsidR="0060519C">
        <w:rPr>
          <w:rStyle w:val="StilIkkeFet"/>
          <w:sz w:val="20"/>
        </w:rPr>
        <w:t xml:space="preserve"> </w:t>
      </w:r>
      <w:r w:rsidR="00690D6C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som </w:t>
      </w:r>
      <w:r w:rsidR="00690D6C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skal styre </w:t>
      </w:r>
      <w:r w:rsidR="0060519C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kommunen.</w:t>
      </w:r>
    </w:p>
    <w:p w:rsidR="00BD7178" w:rsidRDefault="00BD7178" w:rsidP="00BF5B6B">
      <w:pPr>
        <w:rPr>
          <w:rStyle w:val="StilIkkeFet"/>
          <w:sz w:val="20"/>
        </w:rPr>
      </w:pPr>
    </w:p>
    <w:p w:rsidR="00351854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05" type="#_x0000_t75" style="width:33.75pt;height:36.75pt">
            <v:imagedata r:id="rId34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6" type="#_x0000_t75" style="width:33.75pt;height:36.75pt">
            <v:imagedata r:id="rId320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07" type="#_x0000_t75" style="width:24pt;height:36.75pt">
            <v:imagedata r:id="rId507" o:title=""/>
          </v:shape>
        </w:pict>
      </w:r>
      <w:r w:rsidRPr="008D5182">
        <w:rPr>
          <w:rStyle w:val="StilIkkeFet"/>
          <w:sz w:val="20"/>
        </w:rPr>
        <w:pict>
          <v:shape id="_x0000_i2608" type="#_x0000_t75" style="width:19.5pt;height:36.75pt">
            <v:imagedata r:id="rId474" o:title=""/>
          </v:shape>
        </w:pict>
      </w:r>
      <w:r w:rsidR="00BD7178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2609" type="#_x0000_t75" style="width:33.75pt;height:36.75pt">
            <v:imagedata r:id="rId490" o:title=""/>
          </v:shape>
        </w:pict>
      </w:r>
      <w:r w:rsidR="00260C48">
        <w:rPr>
          <w:rStyle w:val="StilIkkeFet"/>
          <w:sz w:val="20"/>
        </w:rPr>
        <w:t xml:space="preserve"> </w:t>
      </w:r>
      <w:r w:rsidR="00690D6C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2610" type="#_x0000_t75" style="width:33.75pt;height:36.75pt">
            <v:imagedata r:id="rId32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1" type="#_x0000_t75" style="width:19.5pt;height:36.75pt">
            <v:imagedata r:id="rId361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2" type="#_x0000_t75" style="width:36.75pt;height:36.75pt">
            <v:imagedata r:id="rId185" o:title=""/>
          </v:shape>
        </w:pict>
      </w:r>
      <w:r w:rsidRPr="008D5182">
        <w:rPr>
          <w:rStyle w:val="StilIkkeFet"/>
          <w:sz w:val="20"/>
        </w:rPr>
        <w:pict>
          <v:shape id="_x0000_i2613" type="#_x0000_t75" style="width:14.25pt;height:36.75pt">
            <v:imagedata r:id="rId299" o:title=""/>
          </v:shape>
        </w:pict>
      </w:r>
    </w:p>
    <w:p w:rsidR="00351854" w:rsidRDefault="00690D6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351854">
        <w:rPr>
          <w:rStyle w:val="StilIkkeFet"/>
          <w:sz w:val="20"/>
        </w:rPr>
        <w:t xml:space="preserve">De </w:t>
      </w:r>
      <w:r w:rsidR="00BD7178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vi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</w:t>
      </w:r>
      <w:r w:rsidR="00BD7178"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velger, </w:t>
      </w:r>
      <w:r w:rsidR="00BD7178"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skal bestemme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fire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>år.</w:t>
      </w:r>
    </w:p>
    <w:p w:rsidR="00BD7178" w:rsidRDefault="00BD7178" w:rsidP="00BF5B6B">
      <w:pPr>
        <w:rPr>
          <w:rStyle w:val="StilIkkeFet"/>
          <w:sz w:val="20"/>
        </w:rPr>
      </w:pPr>
    </w:p>
    <w:p w:rsidR="00260C48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14" type="#_x0000_t75" style="width:19.5pt;height:36.75pt">
            <v:imagedata r:id="rId367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5" type="#_x0000_t75" style="width:19.5pt;height:36.75pt">
            <v:imagedata r:id="rId361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6" type="#_x0000_t75" style="width:36.75pt;height:36.75pt">
            <v:imagedata r:id="rId18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617" type="#_x0000_t75" style="width:35.25pt;height:36.75pt">
            <v:imagedata r:id="rId701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8" type="#_x0000_t75" style="width:42pt;height:36.75pt">
            <v:imagedata r:id="rId702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19" type="#_x0000_t75" style="width:24pt;height:36.75pt">
            <v:imagedata r:id="rId703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0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Etter </w:t>
      </w:r>
      <w:r w:rsidR="00690D6C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fire</w:t>
      </w:r>
      <w:proofErr w:type="gramEnd"/>
      <w:r>
        <w:rPr>
          <w:rStyle w:val="StilIkkeFet"/>
          <w:sz w:val="20"/>
        </w:rPr>
        <w:t xml:space="preserve"> </w:t>
      </w:r>
      <w:r w:rsidR="00690D6C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år </w:t>
      </w:r>
      <w:r w:rsidR="004A69E6">
        <w:rPr>
          <w:rStyle w:val="StilIkkeFet"/>
          <w:sz w:val="20"/>
        </w:rPr>
        <w:t xml:space="preserve">    </w:t>
      </w:r>
      <w:r w:rsidR="004D79B9">
        <w:rPr>
          <w:rStyle w:val="StilIkkeFet"/>
          <w:sz w:val="20"/>
        </w:rPr>
        <w:t xml:space="preserve"> </w:t>
      </w:r>
      <w:r w:rsidRPr="004A69E6">
        <w:rPr>
          <w:rStyle w:val="StilIkkeFet"/>
          <w:sz w:val="20"/>
        </w:rPr>
        <w:t>hold</w:t>
      </w:r>
      <w:r w:rsidR="004D79B9">
        <w:rPr>
          <w:rStyle w:val="StilIkkeFet"/>
          <w:sz w:val="20"/>
        </w:rPr>
        <w:t>es</w:t>
      </w:r>
      <w:r>
        <w:rPr>
          <w:rStyle w:val="StilIkkeFet"/>
          <w:sz w:val="20"/>
        </w:rPr>
        <w:t xml:space="preserve"> </w:t>
      </w:r>
      <w:r w:rsidR="00CE2C1E">
        <w:rPr>
          <w:rStyle w:val="StilIkkeFet"/>
          <w:sz w:val="20"/>
        </w:rPr>
        <w:t xml:space="preserve">  </w:t>
      </w:r>
      <w:r w:rsidR="004D79B9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nye </w:t>
      </w:r>
      <w:r w:rsidR="00690D6C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valg.</w:t>
      </w:r>
    </w:p>
    <w:p w:rsidR="00BD7178" w:rsidRDefault="00BD7178" w:rsidP="00BF5B6B">
      <w:pPr>
        <w:rPr>
          <w:rStyle w:val="StilIkkeFet"/>
          <w:sz w:val="20"/>
        </w:rPr>
      </w:pPr>
    </w:p>
    <w:p w:rsidR="00351854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21" type="#_x0000_t75" style="width:14.25pt;height:36.75pt">
            <v:imagedata r:id="rId343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2" type="#_x0000_t75" style="width:24pt;height:36.75pt">
            <v:imagedata r:id="rId17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3" type="#_x0000_t75" style="width:33.75pt;height:36.75pt">
            <v:imagedata r:id="rId624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4" type="#_x0000_t75" style="width:24pt;height:36.75pt">
            <v:imagedata r:id="rId319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5" type="#_x0000_t75" style="width:46.5pt;height:36.75pt">
            <v:imagedata r:id="rId326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6" type="#_x0000_t75" style="width:33.75pt;height:36.75pt">
            <v:imagedata r:id="rId704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7" type="#_x0000_t75" style="width:28.5pt;height:36.75pt">
            <v:imagedata r:id="rId387" o:title=""/>
          </v:shape>
        </w:pict>
      </w:r>
      <w:r w:rsidRPr="008D5182">
        <w:rPr>
          <w:rStyle w:val="StilIkkeFet"/>
          <w:sz w:val="20"/>
        </w:rPr>
        <w:pict>
          <v:shape id="_x0000_i2628" type="#_x0000_t75" style="width:36.75pt;height:36.75pt">
            <v:imagedata r:id="rId185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29" type="#_x0000_t75" style="width:24pt;height:36.75pt">
            <v:imagedata r:id="rId507" o:title=""/>
          </v:shape>
        </w:pict>
      </w:r>
      <w:r w:rsidR="00260C48">
        <w:rPr>
          <w:rStyle w:val="StilIkkeFet"/>
          <w:sz w:val="20"/>
        </w:rPr>
        <w:t xml:space="preserve"> </w:t>
      </w:r>
      <w:r w:rsidR="0094403F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630" type="#_x0000_t75" style="width:42pt;height:36.75pt">
            <v:imagedata r:id="rId46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1" type="#_x0000_t75" style="width:14.25pt;height:36.75pt">
            <v:imagedata r:id="rId343" o:title=""/>
          </v:shape>
        </w:pict>
      </w:r>
      <w:r w:rsidR="00260C4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2" type="#_x0000_t75" style="width:24pt;height:36.75pt">
            <v:imagedata r:id="rId175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3" type="#_x0000_t75" style="width:24pt;height:36.75pt">
            <v:imagedata r:id="rId32" o:title=""/>
          </v:shape>
        </w:pict>
      </w:r>
      <w:r w:rsidRPr="008D5182">
        <w:rPr>
          <w:rStyle w:val="StilIkkeFet"/>
          <w:sz w:val="20"/>
        </w:rPr>
        <w:pict>
          <v:shape id="_x0000_i2634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BD7178">
        <w:rPr>
          <w:rStyle w:val="StilIkkeFet"/>
          <w:sz w:val="20"/>
        </w:rPr>
        <w:t xml:space="preserve"> </w:t>
      </w:r>
      <w:r w:rsidR="0094403F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94403F">
        <w:rPr>
          <w:rStyle w:val="StilIkkeFet"/>
          <w:sz w:val="20"/>
        </w:rPr>
        <w:t xml:space="preserve">   </w:t>
      </w:r>
      <w:r w:rsidR="00BD7178">
        <w:rPr>
          <w:rStyle w:val="StilIkkeFet"/>
          <w:sz w:val="20"/>
        </w:rPr>
        <w:t xml:space="preserve"> viktig</w:t>
      </w:r>
      <w:r w:rsidR="0094403F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at </w:t>
      </w:r>
      <w:r w:rsidR="0094403F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alle </w:t>
      </w:r>
      <w:r w:rsidR="0094403F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over </w:t>
      </w:r>
      <w:r w:rsidR="0094403F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18 </w:t>
      </w:r>
      <w:r w:rsidR="0094403F">
        <w:rPr>
          <w:rStyle w:val="StilIkkeFet"/>
          <w:sz w:val="20"/>
        </w:rPr>
        <w:t xml:space="preserve">     </w:t>
      </w:r>
      <w:r w:rsidR="00BD7178">
        <w:rPr>
          <w:rStyle w:val="StilIkkeFet"/>
          <w:sz w:val="20"/>
        </w:rPr>
        <w:t xml:space="preserve"> </w:t>
      </w:r>
      <w:r w:rsidR="0094403F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år </w:t>
      </w:r>
      <w:r w:rsidR="0094403F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stemmer </w:t>
      </w:r>
      <w:r w:rsidR="0094403F">
        <w:rPr>
          <w:rStyle w:val="StilIkkeFet"/>
          <w:sz w:val="20"/>
        </w:rPr>
        <w:t xml:space="preserve"> </w:t>
      </w:r>
      <w:r w:rsidR="00B12661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når </w:t>
      </w:r>
      <w:r w:rsidR="0094403F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det </w:t>
      </w:r>
      <w:r w:rsidR="0094403F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er </w:t>
      </w:r>
      <w:r w:rsidR="00B12661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valg.</w:t>
      </w:r>
    </w:p>
    <w:p w:rsidR="00BD7178" w:rsidRDefault="00BD7178" w:rsidP="00BF5B6B">
      <w:pPr>
        <w:rPr>
          <w:rStyle w:val="StilIkkeFet"/>
          <w:sz w:val="20"/>
        </w:rPr>
      </w:pPr>
    </w:p>
    <w:p w:rsidR="008F52B0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35" type="#_x0000_t75" style="width:19.5pt;height:36.75pt">
            <v:imagedata r:id="rId494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6" type="#_x0000_t75" style="width:28.5pt;height:36.75pt">
            <v:imagedata r:id="rId329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7" type="#_x0000_t75" style="width:33.75pt;height:36.75pt">
            <v:imagedata r:id="rId347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8" type="#_x0000_t75" style="width:24pt;height:36.75pt">
            <v:imagedata r:id="rId92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39" type="#_x0000_t75" style="width:33.75pt;height:36.75pt">
            <v:imagedata r:id="rId705" o:title=""/>
          </v:shape>
        </w:pict>
      </w:r>
      <w:r w:rsidR="008F52B0">
        <w:rPr>
          <w:rStyle w:val="StilIkkeFet"/>
          <w:sz w:val="20"/>
        </w:rPr>
        <w:t xml:space="preserve"> </w:t>
      </w:r>
      <w:r w:rsidR="00F13D2C">
        <w:rPr>
          <w:rStyle w:val="StilIkkeFet"/>
          <w:sz w:val="20"/>
        </w:rPr>
        <w:t xml:space="preserve"> </w:t>
      </w:r>
      <w:r w:rsidR="00BD717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640" type="#_x0000_t75" style="width:46.5pt;height:36.75pt">
            <v:imagedata r:id="rId706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a </w:t>
      </w:r>
      <w:r w:rsidR="00F13D2C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kan</w:t>
      </w:r>
      <w:proofErr w:type="gramEnd"/>
      <w:r w:rsidR="00F13D2C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 de </w:t>
      </w:r>
      <w:r w:rsidR="00F13D2C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si </w:t>
      </w:r>
      <w:r w:rsidR="00F13D2C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meningen </w:t>
      </w:r>
      <w:r w:rsidR="00F13D2C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sin</w:t>
      </w:r>
    </w:p>
    <w:p w:rsidR="00BD7178" w:rsidRDefault="00BD7178" w:rsidP="00BF5B6B">
      <w:pPr>
        <w:rPr>
          <w:rStyle w:val="StilIkkeFet"/>
          <w:sz w:val="20"/>
        </w:rPr>
      </w:pPr>
    </w:p>
    <w:p w:rsidR="008F52B0" w:rsidRPr="008F52B0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41" type="#_x0000_t75" style="width:19.5pt;height:36.75pt">
            <v:imagedata r:id="rId318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42" type="#_x0000_t75" style="width:33.75pt;height:36.75pt">
            <v:imagedata r:id="rId707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43" type="#_x0000_t75" style="width:22.5pt;height:36.75pt">
            <v:imagedata r:id="rId622" o:title=""/>
          </v:shape>
        </w:pict>
      </w:r>
      <w:r w:rsidR="008F52B0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44" type="#_x0000_t75" style="width:63.75pt;height:36.75pt">
            <v:imagedata r:id="rId695" o:title=""/>
          </v:shape>
        </w:pict>
      </w:r>
      <w:r w:rsidR="00BD7178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2645" type="#_x0000_t75" style="width:24pt;height:36.75pt">
            <v:imagedata r:id="rId708" o:title=""/>
          </v:shape>
        </w:pict>
      </w:r>
      <w:r w:rsidRPr="008D5182">
        <w:rPr>
          <w:rStyle w:val="StilIkkeFet"/>
          <w:sz w:val="20"/>
        </w:rPr>
        <w:pict>
          <v:shape id="_x0000_i2646" type="#_x0000_t75" style="width:36.75pt;height:36.75pt">
            <v:imagedata r:id="rId336" o:title=""/>
          </v:shape>
        </w:pict>
      </w:r>
      <w:r w:rsidRPr="008D5182">
        <w:rPr>
          <w:rStyle w:val="StilIkkeFet"/>
          <w:sz w:val="20"/>
        </w:rPr>
        <w:pict>
          <v:shape id="_x0000_i2647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om </w:t>
      </w:r>
      <w:r w:rsidR="00F13D2C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hvem </w:t>
      </w:r>
      <w:r w:rsidR="00F13D2C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som </w:t>
      </w:r>
      <w:r w:rsidR="00F13D2C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skal styre </w:t>
      </w:r>
      <w:r w:rsidR="00F13D2C">
        <w:rPr>
          <w:rStyle w:val="StilIkkeFet"/>
          <w:sz w:val="20"/>
        </w:rPr>
        <w:t xml:space="preserve"> </w:t>
      </w:r>
      <w:r w:rsidR="00BD7178">
        <w:rPr>
          <w:rStyle w:val="StilIkkeFet"/>
          <w:sz w:val="20"/>
        </w:rPr>
        <w:t xml:space="preserve">  </w:t>
      </w:r>
      <w:r w:rsidR="00F13D2C">
        <w:rPr>
          <w:rStyle w:val="StilIkkeFet"/>
          <w:sz w:val="20"/>
        </w:rPr>
        <w:t xml:space="preserve"> </w:t>
      </w:r>
      <w:r w:rsidR="00BD7178">
        <w:rPr>
          <w:rStyle w:val="StilIkkeFet"/>
          <w:sz w:val="20"/>
        </w:rPr>
        <w:t xml:space="preserve">for   </w:t>
      </w:r>
      <w:r w:rsidR="00F13D2C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oss.</w:t>
      </w:r>
      <w:proofErr w:type="gramEnd"/>
    </w:p>
    <w:p w:rsidR="00BD7178" w:rsidRDefault="00BD7178" w:rsidP="00BF5B6B">
      <w:pPr>
        <w:rPr>
          <w:rStyle w:val="StilIkkeFet"/>
          <w:sz w:val="20"/>
        </w:rPr>
      </w:pPr>
    </w:p>
    <w:p w:rsidR="00351854" w:rsidRDefault="00351854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9B482D" w:rsidRPr="007C2E72" w:rsidRDefault="00C52859" w:rsidP="00BF5B6B">
      <w:pPr>
        <w:rPr>
          <w:rStyle w:val="StilIkkeFet"/>
          <w:b w:val="0"/>
          <w:i/>
          <w:sz w:val="28"/>
        </w:rPr>
      </w:pPr>
      <w:r w:rsidRPr="008D5182">
        <w:rPr>
          <w:rStyle w:val="StilIkkeFet"/>
          <w:b w:val="0"/>
          <w:i/>
          <w:sz w:val="28"/>
        </w:rPr>
        <w:lastRenderedPageBreak/>
        <w:pict>
          <v:shape id="_x0000_i2648" type="#_x0000_t75" style="width:33.75pt;height:36.75pt">
            <v:imagedata r:id="rId327" o:title=""/>
          </v:shape>
        </w:pict>
      </w:r>
      <w:r w:rsidR="007C2E72">
        <w:rPr>
          <w:rStyle w:val="StilIkkeFet"/>
          <w:b w:val="0"/>
          <w:i/>
          <w:sz w:val="28"/>
        </w:rPr>
        <w:t xml:space="preserve"> </w:t>
      </w:r>
      <w:r w:rsidRPr="008D5182">
        <w:rPr>
          <w:rStyle w:val="StilIkkeFet"/>
          <w:b w:val="0"/>
          <w:i/>
          <w:sz w:val="28"/>
        </w:rPr>
        <w:pict>
          <v:shape id="_x0000_i2649" type="#_x0000_t75" style="width:63.75pt;height:36.75pt">
            <v:imagedata r:id="rId33" o:title=""/>
          </v:shape>
        </w:pict>
      </w:r>
    </w:p>
    <w:p w:rsidR="00351854" w:rsidRPr="00BD7178" w:rsidRDefault="00BD7178" w:rsidP="00BF5B6B">
      <w:pPr>
        <w:pStyle w:val="Overskrift1"/>
        <w:rPr>
          <w:rStyle w:val="StilIkkeFet"/>
          <w:rFonts w:ascii="Tahoma" w:hAnsi="Tahoma"/>
          <w:sz w:val="28"/>
        </w:rPr>
      </w:pPr>
      <w:r>
        <w:rPr>
          <w:rStyle w:val="StilIkkeFet"/>
          <w:rFonts w:ascii="Tahoma" w:hAnsi="Tahoma"/>
          <w:sz w:val="28"/>
        </w:rPr>
        <w:t xml:space="preserve">    </w:t>
      </w:r>
      <w:r w:rsidR="00351854" w:rsidRPr="00BD7178">
        <w:rPr>
          <w:rStyle w:val="StilIkkeFet"/>
          <w:rFonts w:ascii="Tahoma" w:hAnsi="Tahoma"/>
          <w:sz w:val="28"/>
        </w:rPr>
        <w:t>I valglokalet</w:t>
      </w:r>
    </w:p>
    <w:p w:rsidR="009B482D" w:rsidRPr="009B482D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50" type="#_x0000_t75" style="width:39.75pt;height:36.75pt">
            <v:imagedata r:id="rId709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1" type="#_x0000_t75" style="width:24pt;height:36.75pt">
            <v:imagedata r:id="rId316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2" type="#_x0000_t75" style="width:33.75pt;height:36.75pt">
            <v:imagedata r:id="rId710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3" type="#_x0000_t75" style="width:42pt;height:36.75pt">
            <v:imagedata r:id="rId711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4" type="#_x0000_t75" style="width:24pt;height:36.75pt">
            <v:imagedata r:id="rId712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5" type="#_x0000_t75" style="width:59.25pt;height:36.75pt">
            <v:imagedata r:id="rId713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6" type="#_x0000_t75" style="width:24pt;height:36.75pt">
            <v:imagedata r:id="rId337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57" type="#_x0000_t75" style="width:78.75pt;height:36.75pt">
            <v:imagedata r:id="rId570" o:title=""/>
          </v:shape>
        </w:pict>
      </w:r>
      <w:r w:rsidRPr="008D5182">
        <w:rPr>
          <w:rStyle w:val="StilIkkeFet"/>
          <w:sz w:val="20"/>
        </w:rPr>
        <w:pict>
          <v:shape id="_x0000_i2658" type="#_x0000_t75" style="width:14.25pt;height:36.75pt">
            <v:imagedata r:id="rId299" o:title=""/>
          </v:shape>
        </w:pict>
      </w:r>
      <w:r w:rsidR="009B482D">
        <w:rPr>
          <w:rStyle w:val="StilIkkeFet"/>
          <w:sz w:val="20"/>
        </w:rPr>
        <w:t xml:space="preserve"> </w:t>
      </w:r>
    </w:p>
    <w:p w:rsidR="00351854" w:rsidRDefault="00F13D2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7C2E72">
        <w:rPr>
          <w:rStyle w:val="StilIkkeFet"/>
          <w:sz w:val="20"/>
        </w:rPr>
        <w:t xml:space="preserve">Marit </w:t>
      </w:r>
      <w:r w:rsidR="00BD7178">
        <w:rPr>
          <w:rStyle w:val="StilIkkeFet"/>
          <w:sz w:val="20"/>
        </w:rPr>
        <w:t xml:space="preserve">      </w:t>
      </w:r>
      <w:r w:rsidR="007C2E72">
        <w:rPr>
          <w:rStyle w:val="StilIkkeFet"/>
          <w:sz w:val="20"/>
        </w:rPr>
        <w:t>og</w:t>
      </w:r>
      <w:proofErr w:type="gramEnd"/>
      <w:r w:rsidR="007C2E72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7C2E72">
        <w:rPr>
          <w:rStyle w:val="StilIkkeFet"/>
          <w:sz w:val="20"/>
        </w:rPr>
        <w:t xml:space="preserve">far </w:t>
      </w:r>
      <w:r w:rsidR="00BD7178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     </w:t>
      </w:r>
      <w:r w:rsidR="007C2E72">
        <w:rPr>
          <w:rStyle w:val="StilIkkeFet"/>
          <w:sz w:val="20"/>
        </w:rPr>
        <w:t xml:space="preserve">går </w:t>
      </w:r>
      <w:r>
        <w:rPr>
          <w:rStyle w:val="StilIkkeFet"/>
          <w:sz w:val="20"/>
        </w:rPr>
        <w:t xml:space="preserve">        </w:t>
      </w:r>
      <w:r w:rsidR="007C2E72">
        <w:rPr>
          <w:rStyle w:val="StilIkkeFet"/>
          <w:sz w:val="20"/>
        </w:rPr>
        <w:t>mo</w:t>
      </w:r>
      <w:r w:rsidR="00351854">
        <w:rPr>
          <w:rStyle w:val="StilIkkeFet"/>
          <w:sz w:val="20"/>
        </w:rPr>
        <w:t xml:space="preserve">t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gymsalen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        </w:t>
      </w:r>
      <w:r w:rsidR="00351854">
        <w:rPr>
          <w:rStyle w:val="StilIkkeFet"/>
          <w:sz w:val="20"/>
        </w:rPr>
        <w:t>skolen.</w:t>
      </w:r>
    </w:p>
    <w:p w:rsidR="00BD7178" w:rsidRDefault="00BD7178" w:rsidP="00BF5B6B">
      <w:pPr>
        <w:rPr>
          <w:rStyle w:val="StilIkkeFet"/>
          <w:sz w:val="20"/>
        </w:rPr>
      </w:pPr>
    </w:p>
    <w:p w:rsidR="009B482D" w:rsidRPr="009B482D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59" type="#_x0000_t75" style="width:49.5pt;height:36.75pt">
            <v:imagedata r:id="rId714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0" type="#_x0000_t75" style="width:24pt;height:36.75pt">
            <v:imagedata r:id="rId175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1" type="#_x0000_t75" style="width:14.25pt;height:36.75pt">
            <v:imagedata r:id="rId343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2" type="#_x0000_t75" style="width:24pt;height:36.75pt">
            <v:imagedata r:id="rId32" o:title=""/>
          </v:shape>
        </w:pict>
      </w:r>
      <w:r w:rsidRPr="008D5182">
        <w:rPr>
          <w:rStyle w:val="StilIkkeFet"/>
          <w:sz w:val="20"/>
        </w:rPr>
        <w:pict>
          <v:shape id="_x0000_i2663" type="#_x0000_t75" style="width:14.25pt;height:36.75pt">
            <v:imagedata r:id="rId299" o:title=""/>
          </v:shape>
        </w:pict>
      </w:r>
      <w:r w:rsidR="009B482D">
        <w:rPr>
          <w:rStyle w:val="StilIkkeFet"/>
          <w:sz w:val="20"/>
        </w:rPr>
        <w:t xml:space="preserve"> </w:t>
      </w:r>
    </w:p>
    <w:p w:rsidR="00351854" w:rsidRDefault="001058A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I </w:t>
      </w:r>
      <w:proofErr w:type="gramStart"/>
      <w:r w:rsidR="00351854">
        <w:rPr>
          <w:rStyle w:val="StilIkkeFet"/>
          <w:sz w:val="20"/>
        </w:rPr>
        <w:t xml:space="preserve">dag </w:t>
      </w:r>
      <w:r w:rsidR="00BD7178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er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det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>valg.</w:t>
      </w:r>
    </w:p>
    <w:p w:rsidR="00BD7178" w:rsidRDefault="00BD7178" w:rsidP="00BF5B6B">
      <w:pPr>
        <w:rPr>
          <w:rStyle w:val="StilIkkeFet"/>
          <w:sz w:val="20"/>
        </w:rPr>
      </w:pPr>
    </w:p>
    <w:p w:rsidR="009B482D" w:rsidRPr="009B482D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64" type="#_x0000_t75" style="width:59.25pt;height:36.75pt">
            <v:imagedata r:id="rId713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5" type="#_x0000_t75" style="width:33.75pt;height:36.75pt">
            <v:imagedata r:id="rId506" o:title=""/>
          </v:shape>
        </w:pict>
      </w:r>
      <w:r w:rsidR="00BD7178">
        <w:rPr>
          <w:rStyle w:val="StilIkkeFet"/>
          <w:sz w:val="20"/>
        </w:rPr>
        <w:t xml:space="preserve">    </w: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6" type="#_x0000_t75" style="width:22.5pt;height:36.75pt">
            <v:imagedata r:id="rId622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67" type="#_x0000_t75" style="width:63.75pt;height:36.75pt">
            <v:imagedata r:id="rId715" o:title=""/>
          </v:shape>
        </w:pict>
      </w:r>
      <w:r w:rsidRPr="008D5182">
        <w:rPr>
          <w:rStyle w:val="StilIkkeFet"/>
          <w:sz w:val="20"/>
        </w:rPr>
        <w:pict>
          <v:shape id="_x0000_i2668" type="#_x0000_t75" style="width:14.25pt;height:36.75pt">
            <v:imagedata r:id="rId299" o:title=""/>
          </v:shape>
        </w:pict>
      </w:r>
      <w:r w:rsidR="009B482D">
        <w:rPr>
          <w:rStyle w:val="StilIkkeFet"/>
          <w:sz w:val="20"/>
        </w:rPr>
        <w:t xml:space="preserve"> </w:t>
      </w:r>
    </w:p>
    <w:p w:rsidR="00351854" w:rsidRDefault="001058A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r w:rsidR="007C2E72">
        <w:rPr>
          <w:rStyle w:val="StilIkkeFet"/>
          <w:sz w:val="20"/>
        </w:rPr>
        <w:t>G</w:t>
      </w:r>
      <w:r w:rsidR="00351854">
        <w:rPr>
          <w:rStyle w:val="StilIkkeFet"/>
          <w:sz w:val="20"/>
        </w:rPr>
        <w:t xml:space="preserve">ymsalen blir </w:t>
      </w:r>
      <w:proofErr w:type="gramStart"/>
      <w:r w:rsidR="00351854">
        <w:rPr>
          <w:rStyle w:val="StilIkkeFet"/>
          <w:sz w:val="20"/>
        </w:rPr>
        <w:t xml:space="preserve">brukt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>til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>valglokale.</w:t>
      </w:r>
    </w:p>
    <w:p w:rsidR="00BD7178" w:rsidRDefault="00BD7178" w:rsidP="00BF5B6B">
      <w:pPr>
        <w:rPr>
          <w:rStyle w:val="StilIkkeFet"/>
          <w:sz w:val="20"/>
        </w:rPr>
      </w:pPr>
    </w:p>
    <w:p w:rsidR="009B482D" w:rsidRPr="007C2E7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69" type="#_x0000_t75" style="width:33.75pt;height:36.75pt">
            <v:imagedata r:id="rId710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0" type="#_x0000_t75" style="width:24pt;height:35.25pt">
            <v:imagedata r:id="rId118" o:title="" cropbottom="6269f"/>
          </v:shape>
        </w:pict>
      </w:r>
      <w:r w:rsidR="001058AB">
        <w:rPr>
          <w:rStyle w:val="StilIkkeFet"/>
          <w:sz w:val="20"/>
        </w:rPr>
        <w:t xml:space="preserve">  </w: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1" type="#_x0000_t75" style="width:19.5pt;height:36.75pt">
            <v:imagedata r:id="rId474" o:title=""/>
          </v:shape>
        </w:pict>
      </w:r>
      <w:r w:rsidR="00BD717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672" type="#_x0000_t75" style="width:24pt;height:36.75pt">
            <v:imagedata r:id="rId316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3" type="#_x0000_t75" style="width:39.75pt;height:36.75pt">
            <v:imagedata r:id="rId716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4" type="#_x0000_t75" style="width:33.75pt;height:36.75pt">
            <v:imagedata r:id="rId717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675" type="#_x0000_t75" style="width:24pt;height:36.75pt">
            <v:imagedata r:id="rId72" o:title=""/>
          </v:shape>
        </w:pict>
      </w:r>
      <w:r w:rsidR="009B482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6" type="#_x0000_t75" style="width:24pt;height:36.75pt">
            <v:imagedata r:id="rId467" o:title=""/>
          </v:shape>
        </w:pict>
      </w:r>
      <w:r w:rsidRPr="008D5182">
        <w:rPr>
          <w:rStyle w:val="StilIkkeFet"/>
          <w:sz w:val="20"/>
        </w:rPr>
        <w:pict>
          <v:shape id="_x0000_i2677" type="#_x0000_t75" style="width:14.25pt;height:36.75pt">
            <v:imagedata r:id="rId299" o:title=""/>
          </v:shape>
        </w:pict>
      </w:r>
    </w:p>
    <w:p w:rsidR="00351854" w:rsidRDefault="001058A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>Fa</w:t>
      </w:r>
      <w:r>
        <w:rPr>
          <w:rStyle w:val="StilIkkeFet"/>
          <w:sz w:val="20"/>
        </w:rPr>
        <w:t>r</w:t>
      </w:r>
      <w:r w:rsidR="00351854">
        <w:rPr>
          <w:rStyle w:val="StilIkkeFet"/>
          <w:sz w:val="20"/>
        </w:rPr>
        <w:t xml:space="preserve"> skal </w:t>
      </w:r>
      <w:proofErr w:type="gramStart"/>
      <w:r w:rsidR="00351854">
        <w:rPr>
          <w:rStyle w:val="StilIkkeFet"/>
          <w:sz w:val="20"/>
        </w:rPr>
        <w:t xml:space="preserve">stemme,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og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Marit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får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være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>med.</w:t>
      </w:r>
    </w:p>
    <w:p w:rsidR="00BD7178" w:rsidRDefault="00BD7178" w:rsidP="00BF5B6B">
      <w:pPr>
        <w:rPr>
          <w:rStyle w:val="StilIkkeFet"/>
          <w:sz w:val="20"/>
        </w:rPr>
      </w:pPr>
    </w:p>
    <w:p w:rsidR="007C2E72" w:rsidRPr="007C2E7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78" type="#_x0000_t75" style="width:33.75pt;height:36.75pt">
            <v:imagedata r:id="rId718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79" type="#_x0000_t75" style="width:33.75pt;height:36.75pt">
            <v:imagedata r:id="rId604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0" type="#_x0000_t75" style="width:33.75pt;height:36.75pt">
            <v:imagedata r:id="rId719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1" type="#_x0000_t75" style="width:24pt;height:36.75pt">
            <v:imagedata r:id="rId74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2" type="#_x0000_t75" style="width:33.75pt;height:36.75pt">
            <v:imagedata r:id="rId492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3" type="#_x0000_t75" style="width:33.75pt;height:36.75pt">
            <v:imagedata r:id="rId710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4" type="#_x0000_t75" style="width:24pt;height:36.75pt">
            <v:imagedata r:id="rId536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5" type="#_x0000_t75" style="width:42pt;height:36.75pt">
            <v:imagedata r:id="rId46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6" type="#_x0000_t75" style="width:33.75pt;height:36.75pt">
            <v:imagedata r:id="rId589" o:title=""/>
          </v:shape>
        </w:pict>
      </w:r>
      <w:r w:rsidR="007C2E7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687" type="#_x0000_t75" style="width:24pt;height:36.75pt">
            <v:imagedata r:id="rId507" o:title=""/>
          </v:shape>
        </w:pict>
      </w:r>
      <w:r w:rsidRPr="008D5182">
        <w:rPr>
          <w:rStyle w:val="StilIkkeFet"/>
          <w:sz w:val="20"/>
        </w:rPr>
        <w:pict>
          <v:shape id="_x0000_i2688" type="#_x0000_t75" style="width:14.25pt;height:36.75pt">
            <v:imagedata r:id="rId299" o:title=""/>
          </v:shape>
        </w:pict>
      </w:r>
    </w:p>
    <w:p w:rsidR="00351854" w:rsidRDefault="001058A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 xml:space="preserve">Hun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>vil</w:t>
      </w:r>
      <w:proofErr w:type="gramEnd"/>
      <w:r w:rsidR="00351854">
        <w:rPr>
          <w:rStyle w:val="StilIkkeFet"/>
          <w:sz w:val="20"/>
        </w:rPr>
        <w:t xml:space="preserve"> </w:t>
      </w:r>
      <w:r w:rsidR="00BD717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gjerne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se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hva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 xml:space="preserve">far </w:t>
      </w:r>
      <w:r w:rsidR="00BD7178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gjør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når </w:t>
      </w:r>
      <w:r w:rsidR="00BD717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>han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 stemmer.</w:t>
      </w: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BD7178" w:rsidRDefault="00BD7178" w:rsidP="00BF5B6B">
      <w:pPr>
        <w:rPr>
          <w:rStyle w:val="StilIkkeFet"/>
          <w:sz w:val="20"/>
        </w:rPr>
      </w:pPr>
    </w:p>
    <w:p w:rsidR="00351854" w:rsidRDefault="00351854" w:rsidP="00BF5B6B">
      <w:pPr>
        <w:rPr>
          <w:rStyle w:val="StilIkkeFet"/>
          <w:sz w:val="20"/>
        </w:rPr>
      </w:pPr>
    </w:p>
    <w:p w:rsidR="00BF5B6B" w:rsidRDefault="00BF5B6B" w:rsidP="00BF5B6B">
      <w:pPr>
        <w:pStyle w:val="Undertittel"/>
        <w:rPr>
          <w:rStyle w:val="StilIkkeFet"/>
          <w:rFonts w:eastAsia="Times New Roman" w:cs="Arial"/>
          <w:sz w:val="20"/>
          <w:szCs w:val="20"/>
        </w:rPr>
      </w:pPr>
    </w:p>
    <w:p w:rsidR="00351854" w:rsidRPr="00BD7178" w:rsidRDefault="00351854" w:rsidP="00BF5B6B">
      <w:pPr>
        <w:pStyle w:val="Undertittel"/>
        <w:tabs>
          <w:tab w:val="clear" w:pos="5529"/>
        </w:tabs>
        <w:jc w:val="left"/>
        <w:rPr>
          <w:rStyle w:val="StilIkkeFet"/>
        </w:rPr>
      </w:pPr>
      <w:r w:rsidRPr="00BD7178">
        <w:rPr>
          <w:rStyle w:val="StilIkkeFet"/>
        </w:rPr>
        <w:lastRenderedPageBreak/>
        <w:t>S 29</w:t>
      </w:r>
    </w:p>
    <w:p w:rsidR="00D73255" w:rsidRPr="00622729" w:rsidRDefault="00C52859" w:rsidP="00BF5B6B">
      <w:pPr>
        <w:rPr>
          <w:rStyle w:val="StilIkkeFet"/>
          <w:b w:val="0"/>
        </w:rPr>
      </w:pPr>
      <w:r w:rsidRPr="008D5182">
        <w:rPr>
          <w:rStyle w:val="StilIkkeFet"/>
          <w:b w:val="0"/>
        </w:rPr>
        <w:pict>
          <v:shape id="_x0000_i2689" type="#_x0000_t75" style="width:19.5pt;height:36.75pt">
            <v:imagedata r:id="rId367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0" type="#_x0000_t75" style="width:19.5pt;height:36.75pt">
            <v:imagedata r:id="rId499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1" type="#_x0000_t75" style="width:33.75pt;height:36.75pt">
            <v:imagedata r:id="rId720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2" type="#_x0000_t75" style="width:19.5pt;height:36.75pt">
            <v:imagedata r:id="rId353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3" type="#_x0000_t75" style="width:56.25pt;height:36.75pt">
            <v:imagedata r:id="rId721" o:title=""/>
          </v:shape>
        </w:pict>
      </w:r>
      <w:r w:rsidR="00D73255">
        <w:rPr>
          <w:rStyle w:val="StilIkkeFet"/>
          <w:b w:val="0"/>
        </w:rPr>
        <w:t xml:space="preserve"> </w:t>
      </w:r>
      <w:r w:rsidR="00BD7178">
        <w:rPr>
          <w:rStyle w:val="StilIkkeFet"/>
          <w:b w:val="0"/>
        </w:rPr>
        <w:t xml:space="preserve">  </w:t>
      </w:r>
      <w:r w:rsidRPr="008D5182">
        <w:rPr>
          <w:rStyle w:val="StilIkkeFet"/>
          <w:b w:val="0"/>
        </w:rPr>
        <w:pict>
          <v:shape id="_x0000_i2694" type="#_x0000_t75" style="width:24pt;height:36.75pt">
            <v:imagedata r:id="rId478" o:title=""/>
          </v:shape>
        </w:pict>
      </w:r>
      <w:r w:rsidR="00D73255">
        <w:rPr>
          <w:rStyle w:val="StilIkkeFet"/>
          <w:b w:val="0"/>
        </w:rPr>
        <w:t xml:space="preserve"> </w:t>
      </w:r>
      <w:r w:rsidR="00BD7178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5" type="#_x0000_t75" style="width:14.25pt;height:36.75pt">
            <v:imagedata r:id="rId343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6" type="#_x0000_t75" style="width:33.75pt;height:36.75pt">
            <v:imagedata r:id="rId527" o:title=""/>
          </v:shape>
        </w:pict>
      </w:r>
      <w:r w:rsidR="00D73255">
        <w:rPr>
          <w:rStyle w:val="StilIkkeFet"/>
          <w:b w:val="0"/>
        </w:rPr>
        <w:t xml:space="preserve"> </w:t>
      </w:r>
      <w:r w:rsidRPr="008D5182">
        <w:rPr>
          <w:rStyle w:val="StilIkkeFet"/>
          <w:b w:val="0"/>
        </w:rPr>
        <w:pict>
          <v:shape id="_x0000_i2697" type="#_x0000_t75" style="width:56.25pt;height:36.75pt">
            <v:imagedata r:id="rId722" o:title=""/>
          </v:shape>
        </w:pict>
      </w:r>
      <w:r w:rsidRPr="008D5182">
        <w:rPr>
          <w:rStyle w:val="StilIkkeFet"/>
          <w:b w:val="0"/>
        </w:rPr>
        <w:pict>
          <v:shape id="_x0000_i2698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Bak </w:t>
      </w:r>
      <w:r w:rsidR="00BD7178">
        <w:rPr>
          <w:rStyle w:val="StilIkkeFet"/>
          <w:sz w:val="20"/>
        </w:rPr>
        <w:t xml:space="preserve"> </w:t>
      </w:r>
      <w:r w:rsidR="0015707A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et</w:t>
      </w:r>
      <w:proofErr w:type="gramEnd"/>
      <w:r>
        <w:rPr>
          <w:rStyle w:val="StilIkkeFet"/>
          <w:sz w:val="20"/>
        </w:rPr>
        <w:t xml:space="preserve"> </w:t>
      </w:r>
      <w:r w:rsidR="0015707A">
        <w:rPr>
          <w:rStyle w:val="StilIkkeFet"/>
          <w:sz w:val="20"/>
        </w:rPr>
        <w:t xml:space="preserve">   </w:t>
      </w:r>
      <w:r w:rsidR="00BD7178">
        <w:rPr>
          <w:rStyle w:val="StilIkkeFet"/>
          <w:sz w:val="20"/>
        </w:rPr>
        <w:t xml:space="preserve"> </w:t>
      </w:r>
      <w:r w:rsidR="0015707A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bord </w:t>
      </w:r>
      <w:r w:rsidR="0015707A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ved</w:t>
      </w:r>
      <w:r w:rsidR="00D52CC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inngangen </w:t>
      </w:r>
      <w:r w:rsidR="00D52CCA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sitter </w:t>
      </w:r>
      <w:r w:rsidR="0015707A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det </w:t>
      </w:r>
      <w:r w:rsidR="0015707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noen </w:t>
      </w:r>
      <w:r w:rsidR="0015707A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vakter.</w:t>
      </w:r>
    </w:p>
    <w:p w:rsidR="00BD7178" w:rsidRDefault="00BD7178" w:rsidP="00BF5B6B">
      <w:pPr>
        <w:rPr>
          <w:rStyle w:val="StilIkkeFet"/>
          <w:sz w:val="20"/>
        </w:rPr>
      </w:pPr>
    </w:p>
    <w:p w:rsidR="00D73255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699" type="#_x0000_t75" style="width:33.75pt;height:36.75pt">
            <v:imagedata r:id="rId347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0" type="#_x0000_t75" style="width:24pt;height:36.75pt">
            <v:imagedata r:id="rId127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1" type="#_x0000_t75" style="width:24pt;height:36.75pt">
            <v:imagedata r:id="rId723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2" type="#_x0000_t75" style="width:42pt;height:36.75pt">
            <v:imagedata r:id="rId724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703" type="#_x0000_t75" style="width:33.75pt;height:36.75pt">
            <v:imagedata r:id="rId725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4" type="#_x0000_t75" style="width:24pt;height:36.75pt">
            <v:imagedata r:id="rId175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5" type="#_x0000_t75" style="width:33.75pt;height:36.75pt">
            <v:imagedata r:id="rId327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6" type="#_x0000_t75" style="width:69pt;height:36.75pt">
            <v:imagedata r:id="rId726" o:title=""/>
          </v:shape>
        </w:pict>
      </w:r>
      <w:r w:rsidRPr="008D5182">
        <w:rPr>
          <w:rStyle w:val="StilIkkeFet"/>
          <w:sz w:val="20"/>
        </w:rPr>
        <w:pict>
          <v:shape id="_x0000_i2707" type="#_x0000_t75" style="width:14.25pt;height:36.75pt">
            <v:imagedata r:id="rId299" o:title=""/>
          </v:shape>
        </w:pict>
      </w:r>
    </w:p>
    <w:p w:rsidR="00351854" w:rsidRDefault="0015707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351854">
        <w:rPr>
          <w:rStyle w:val="StilIkkeFet"/>
          <w:sz w:val="20"/>
        </w:rPr>
        <w:t xml:space="preserve">De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>ser</w:t>
      </w:r>
      <w:proofErr w:type="gramEnd"/>
      <w:r w:rsidR="00351854">
        <w:rPr>
          <w:rStyle w:val="StilIkkeFet"/>
          <w:sz w:val="20"/>
        </w:rPr>
        <w:t xml:space="preserve"> </w:t>
      </w:r>
      <w:r w:rsidR="00691BE8"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 xml:space="preserve">at </w:t>
      </w:r>
      <w:r w:rsidR="00C60E17">
        <w:rPr>
          <w:rStyle w:val="StilIkkeFet"/>
          <w:sz w:val="20"/>
        </w:rPr>
        <w:t xml:space="preserve">     </w:t>
      </w:r>
      <w:r w:rsidR="00691BE8"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fars </w:t>
      </w:r>
      <w:r w:rsidR="00691BE8"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navn </w:t>
      </w:r>
      <w:r w:rsidR="00691BE8"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står </w:t>
      </w:r>
      <w:r w:rsidR="00C60E17">
        <w:rPr>
          <w:rStyle w:val="StilIkkeFet"/>
          <w:sz w:val="20"/>
        </w:rPr>
        <w:t xml:space="preserve">  </w:t>
      </w:r>
      <w:r w:rsidR="00691BE8"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i </w:t>
      </w:r>
      <w:r w:rsidR="00691BE8"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>manntallet.</w:t>
      </w:r>
    </w:p>
    <w:p w:rsidR="00C60E17" w:rsidRDefault="00C60E17" w:rsidP="00BF5B6B">
      <w:pPr>
        <w:rPr>
          <w:rStyle w:val="StilIkkeFet"/>
          <w:sz w:val="20"/>
        </w:rPr>
      </w:pPr>
    </w:p>
    <w:p w:rsidR="00D73255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08" type="#_x0000_t75" style="width:69pt;height:36.75pt">
            <v:imagedata r:id="rId726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09" type="#_x0000_t75" style="width:24pt;height:36.75pt">
            <v:imagedata r:id="rId175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10" type="#_x0000_t75" style="width:19.5pt;height:36.75pt">
            <v:imagedata r:id="rId499" o:title=""/>
          </v:shape>
        </w:pict>
      </w:r>
      <w:r w:rsidR="00D73255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711" type="#_x0000_t75" style="width:46.5pt;height:36.75pt">
            <v:imagedata r:id="rId727" o:title=""/>
          </v:shape>
        </w:pict>
      </w:r>
      <w:r w:rsidRPr="008D5182">
        <w:rPr>
          <w:rStyle w:val="StilIkkeFet"/>
          <w:sz w:val="20"/>
        </w:rPr>
        <w:pict>
          <v:shape id="_x0000_i2712" type="#_x0000_t75" style="width:14.25pt;height:36.75pt">
            <v:imagedata r:id="rId299" o:title=""/>
          </v:shape>
        </w:pict>
      </w:r>
    </w:p>
    <w:p w:rsidR="00351854" w:rsidRDefault="00D62C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351854">
        <w:rPr>
          <w:rStyle w:val="StilIkkeFet"/>
          <w:sz w:val="20"/>
        </w:rPr>
        <w:t xml:space="preserve">Manntallet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>er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>navneliste.</w:t>
      </w:r>
    </w:p>
    <w:p w:rsidR="00C60E17" w:rsidRDefault="00C60E17" w:rsidP="00BF5B6B">
      <w:pPr>
        <w:rPr>
          <w:rStyle w:val="StilIkkeFet"/>
          <w:sz w:val="20"/>
        </w:rPr>
      </w:pPr>
    </w:p>
    <w:p w:rsidR="00D73255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13" type="#_x0000_t75" style="width:28.5pt;height:36.75pt">
            <v:imagedata r:id="rId345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14" type="#_x0000_t75" style="width:24pt;height:36.75pt">
            <v:imagedata r:id="rId175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715" type="#_x0000_t75" style="width:33.75pt;height:36.75pt">
            <v:imagedata r:id="rId728" o:title=""/>
          </v:shape>
        </w:pict>
      </w:r>
      <w:r w:rsidR="00376C99">
        <w:rPr>
          <w:rStyle w:val="StilIkkeFet"/>
          <w:sz w:val="20"/>
        </w:rPr>
        <w:t xml:space="preserve"> </w:t>
      </w:r>
      <w:r w:rsidR="00C60E17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716" type="#_x0000_t75" style="width:24pt;height:36.75pt">
            <v:imagedata r:id="rId582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17" type="#_x0000_t75" style="width:46.5pt;height:36.75pt">
            <v:imagedata r:id="rId326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18" type="#_x0000_t75" style="width:22.5pt;height:36.75pt">
            <v:imagedata r:id="rId622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19" type="#_x0000_t75" style="width:28.5pt;height:36.75pt">
            <v:imagedata r:id="rId329" o:title=""/>
          </v:shape>
        </w:pict>
      </w:r>
      <w:r w:rsidR="00D62C31">
        <w:rPr>
          <w:rStyle w:val="StilIkkeFet"/>
          <w:sz w:val="20"/>
        </w:rPr>
        <w:t xml:space="preserve"> </w: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0" type="#_x0000_t75" style="width:24pt;height:33.75pt">
            <v:imagedata r:id="rId334" o:title="" cropbottom="5825f"/>
          </v:shape>
        </w:pict>
      </w:r>
      <w:r w:rsidRPr="008D5182">
        <w:rPr>
          <w:rStyle w:val="StilIkkeFet"/>
          <w:sz w:val="20"/>
        </w:rPr>
        <w:pict>
          <v:shape id="_x0000_i2721" type="#_x0000_t75" style="width:14.25pt;height:36.75pt">
            <v:imagedata r:id="rId299" o:title=""/>
          </v:shape>
        </w:pict>
      </w:r>
    </w:p>
    <w:p w:rsidR="00351854" w:rsidRDefault="00D62C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 xml:space="preserve">Der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>står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navnene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til </w:t>
      </w:r>
      <w:r w:rsidR="00C60E17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 xml:space="preserve">alle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som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kan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stemme.</w:t>
      </w:r>
    </w:p>
    <w:p w:rsidR="00C60E17" w:rsidRDefault="00C60E17" w:rsidP="00BF5B6B">
      <w:pPr>
        <w:rPr>
          <w:rStyle w:val="StilIkkeFet"/>
          <w:sz w:val="20"/>
        </w:rPr>
      </w:pPr>
    </w:p>
    <w:p w:rsidR="00376C99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22" type="#_x0000_t75" style="width:33.75pt;height:36.75pt">
            <v:imagedata r:id="rId710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3" type="#_x0000_t75" style="width:33.75pt;height:36.75pt">
            <v:imagedata r:id="rId717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4" type="#_x0000_t75" style="width:24pt;height:36.75pt">
            <v:imagedata r:id="rId467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5" type="#_x0000_t75" style="width:33.75pt;height:36.75pt">
            <v:imagedata r:id="rId470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6" type="#_x0000_t75" style="width:19.5pt;height:36.75pt">
            <v:imagedata r:id="rId499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7" type="#_x0000_t75" style="width:56.25pt;height:36.75pt">
            <v:imagedata r:id="rId729" o:title=""/>
          </v:shape>
        </w:pict>
      </w:r>
      <w:r w:rsidR="00376C9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28" type="#_x0000_t75" style="width:33.75pt;height:36.75pt">
            <v:imagedata r:id="rId730" o:title=""/>
          </v:shape>
        </w:pict>
      </w:r>
      <w:r w:rsidRPr="008D5182">
        <w:rPr>
          <w:rStyle w:val="StilIkkeFet"/>
          <w:sz w:val="20"/>
        </w:rPr>
        <w:pict>
          <v:shape id="_x0000_i2729" type="#_x0000_t75" style="width:14.25pt;height:36.75pt">
            <v:imagedata r:id="rId299" o:title=""/>
          </v:shape>
        </w:pict>
      </w:r>
    </w:p>
    <w:p w:rsidR="00351854" w:rsidRDefault="00D62C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351854">
        <w:rPr>
          <w:rStyle w:val="StilIkkeFet"/>
          <w:sz w:val="20"/>
        </w:rPr>
        <w:t xml:space="preserve">Far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>får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med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seg </w:t>
      </w:r>
      <w:r w:rsidR="00C60E17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    </w:t>
      </w:r>
      <w:r w:rsidR="00351854">
        <w:rPr>
          <w:rStyle w:val="StilIkkeFet"/>
          <w:sz w:val="20"/>
        </w:rPr>
        <w:t xml:space="preserve">spesiell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>konvolutt.</w:t>
      </w:r>
    </w:p>
    <w:p w:rsidR="00351854" w:rsidRDefault="00351854" w:rsidP="00BF5B6B">
      <w:pPr>
        <w:rPr>
          <w:rStyle w:val="StilIkkeFet"/>
          <w:sz w:val="20"/>
        </w:rPr>
      </w:pPr>
    </w:p>
    <w:p w:rsidR="00376C99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30" type="#_x0000_t75" style="width:33.75pt;height:36.75pt">
            <v:imagedata r:id="rId327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31" type="#_x0000_t75" style="width:63.75pt;height:36.75pt">
            <v:imagedata r:id="rId33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32" type="#_x0000_t75" style="width:24pt;height:36.75pt">
            <v:imagedata r:id="rId175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33" type="#_x0000_t75" style="width:14.25pt;height:36.75pt">
            <v:imagedata r:id="rId343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60E1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34" type="#_x0000_t75" style="width:24pt;height:36.75pt">
            <v:imagedata r:id="rId553" o:title=""/>
          </v:shape>
        </w:pict>
      </w:r>
      <w:r w:rsidR="00D62C31">
        <w:rPr>
          <w:rStyle w:val="StilIkkeFet"/>
          <w:sz w:val="20"/>
        </w:rPr>
        <w:t xml:space="preserve"> </w: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35" type="#_x0000_t75" style="width:36.75pt;height:36.75pt">
            <v:imagedata r:id="rId731" o:title=""/>
          </v:shape>
        </w:pict>
      </w:r>
      <w:r w:rsidRPr="008D5182">
        <w:rPr>
          <w:rStyle w:val="StilIkkeFet"/>
          <w:sz w:val="20"/>
        </w:rPr>
        <w:pict>
          <v:shape id="_x0000_i2736" type="#_x0000_t75" style="width:8.25pt;height:36.75pt">
            <v:imagedata r:id="rId520" o:title="" cropleft="13107f" cropright="27891f"/>
          </v:shape>
        </w:pict>
      </w:r>
      <w:r w:rsidRPr="008D5182">
        <w:rPr>
          <w:rStyle w:val="StilIkkeFet"/>
          <w:sz w:val="20"/>
        </w:rPr>
        <w:pict>
          <v:shape id="_x0000_i2737" type="#_x0000_t75" style="width:24pt;height:36.75pt">
            <v:imagedata r:id="rId732" o:title="" cropleft="8592f" cropright="9690f"/>
          </v:shape>
        </w:pict>
      </w:r>
      <w:r w:rsidRPr="008D5182">
        <w:rPr>
          <w:rStyle w:val="StilIkkeFet"/>
          <w:sz w:val="20"/>
        </w:rPr>
        <w:pict>
          <v:shape id="_x0000_i2738" type="#_x0000_t75" style="width:8.25pt;height:36.75pt">
            <v:imagedata r:id="rId520" o:title="" cropleft="11431f" cropright="29567f"/>
          </v:shape>
        </w:pict>
      </w:r>
      <w:r w:rsidRPr="008D5182">
        <w:rPr>
          <w:rStyle w:val="StilIkkeFet"/>
          <w:sz w:val="20"/>
        </w:rPr>
        <w:pict>
          <v:shape id="_x0000_i2739" type="#_x0000_t75" style="width:14.25pt;height:36.75pt">
            <v:imagedata r:id="rId299" o:title=""/>
          </v:shape>
        </w:pict>
      </w:r>
    </w:p>
    <w:p w:rsidR="00351854" w:rsidRDefault="00D62C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351854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>valglokalet</w:t>
      </w:r>
      <w:proofErr w:type="gramEnd"/>
      <w:r w:rsidR="00351854">
        <w:rPr>
          <w:rStyle w:val="StilIkkeFet"/>
          <w:sz w:val="20"/>
        </w:rPr>
        <w:t xml:space="preserve"> </w:t>
      </w:r>
      <w:r w:rsidR="00C60E17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det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mange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små </w:t>
      </w:r>
      <w:r w:rsidR="00893A78"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>”rom”.</w:t>
      </w:r>
    </w:p>
    <w:p w:rsidR="00C60E17" w:rsidRDefault="00C60E17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40" type="#_x0000_t75" style="width:28.5pt;height:36.75pt">
            <v:imagedata r:id="rId345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41" type="#_x0000_t75" style="width:24pt;height:36.75pt">
            <v:imagedata r:id="rId175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42" type="#_x0000_t75" style="width:14.25pt;height:36.75pt">
            <v:imagedata r:id="rId343" o:title=""/>
          </v:shape>
        </w:pict>
      </w:r>
      <w:r w:rsidR="00FF374B">
        <w:rPr>
          <w:rStyle w:val="StilIkkeFet"/>
          <w:sz w:val="20"/>
        </w:rPr>
        <w:t xml:space="preserve">  </w: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743" type="#_x0000_t75" style="width:36.75pt;height:36.75pt">
            <v:imagedata r:id="rId733" o:title=""/>
          </v:shape>
        </w:pict>
      </w:r>
      <w:r w:rsidRPr="008D5182">
        <w:rPr>
          <w:rStyle w:val="StilIkkeFet"/>
          <w:sz w:val="20"/>
        </w:rPr>
        <w:pict>
          <v:shape id="_x0000_i2744" type="#_x0000_t75" style="width:14.25pt;height:36.75pt">
            <v:imagedata r:id="rId299" o:title=""/>
          </v:shape>
        </w:pict>
      </w:r>
    </w:p>
    <w:p w:rsidR="00351854" w:rsidRDefault="004B575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 xml:space="preserve">Der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ligger</w:t>
      </w:r>
      <w:proofErr w:type="gramEnd"/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det stemmesedler.</w:t>
      </w:r>
    </w:p>
    <w:p w:rsidR="00C60E17" w:rsidRDefault="00C60E17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45" type="#_x0000_t75" style="width:14.25pt;height:36.75pt">
            <v:imagedata r:id="rId343" o:title=""/>
          </v:shape>
        </w:pict>
      </w:r>
      <w:r w:rsidR="00CB62D2">
        <w:rPr>
          <w:rStyle w:val="StilIkkeFet"/>
          <w:sz w:val="20"/>
        </w:rPr>
        <w:t xml:space="preserve"> </w:t>
      </w:r>
      <w:r w:rsidR="002C2E9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46" type="#_x0000_t75" style="width:24pt;height:36.75pt">
            <v:imagedata r:id="rId175" o:title=""/>
          </v:shape>
        </w:pict>
      </w:r>
      <w:r w:rsidR="00CB62D2">
        <w:rPr>
          <w:rStyle w:val="StilIkkeFet"/>
          <w:sz w:val="20"/>
        </w:rPr>
        <w:t xml:space="preserve"> </w:t>
      </w:r>
      <w:r w:rsidR="002C2E9D">
        <w:rPr>
          <w:rStyle w:val="StilIkkeFet"/>
          <w:sz w:val="20"/>
        </w:rPr>
        <w:t xml:space="preserve">      </w:t>
      </w:r>
      <w:r w:rsidRPr="008D5182">
        <w:rPr>
          <w:rStyle w:val="StilIkkeFet"/>
          <w:sz w:val="20"/>
        </w:rPr>
        <w:pict>
          <v:shape id="_x0000_i2747" type="#_x0000_t75" style="width:36.75pt;height:36.75pt">
            <v:imagedata r:id="rId734" o:title=""/>
          </v:shape>
        </w:pict>
      </w:r>
      <w:r w:rsidR="002C2E9D">
        <w:rPr>
          <w:rStyle w:val="StilIkkeFet"/>
          <w:sz w:val="20"/>
        </w:rPr>
        <w:t xml:space="preserve">  </w:t>
      </w:r>
      <w:r w:rsidR="00CB62D2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748" type="#_x0000_t75" style="width:24pt;height:36.75pt">
            <v:imagedata r:id="rId325" o:title=""/>
          </v:shape>
        </w:pict>
      </w:r>
      <w:r w:rsidRPr="008D5182">
        <w:rPr>
          <w:rStyle w:val="StilIkkeFet"/>
          <w:sz w:val="20"/>
        </w:rPr>
        <w:pict>
          <v:shape id="_x0000_i2749" type="#_x0000_t75" style="width:42pt;height:36.75pt">
            <v:imagedata r:id="rId362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0" type="#_x0000_t75" style="width:59.25pt;height:36.75pt">
            <v:imagedata r:id="rId735" o:title=""/>
          </v:shape>
        </w:pict>
      </w:r>
      <w:r w:rsidRPr="008D5182">
        <w:rPr>
          <w:rStyle w:val="StilIkkeFet"/>
          <w:sz w:val="20"/>
        </w:rPr>
        <w:pict>
          <v:shape id="_x0000_i2751" type="#_x0000_t75" style="width:14.25pt;height:36.75pt">
            <v:imagedata r:id="rId299" o:title=""/>
          </v:shape>
        </w:pict>
      </w:r>
    </w:p>
    <w:p w:rsidR="00351854" w:rsidRDefault="00351854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Det finnes stemmesedler </w:t>
      </w:r>
      <w:proofErr w:type="gramStart"/>
      <w:r>
        <w:rPr>
          <w:rStyle w:val="StilIkkeFet"/>
          <w:sz w:val="20"/>
        </w:rPr>
        <w:t xml:space="preserve">for </w:t>
      </w:r>
      <w:r w:rsidR="002C2E9D">
        <w:rPr>
          <w:rStyle w:val="StilIkkeFet"/>
          <w:sz w:val="20"/>
        </w:rPr>
        <w:t xml:space="preserve">  </w:t>
      </w:r>
      <w:r w:rsidR="003A1144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hvert</w:t>
      </w:r>
      <w:proofErr w:type="gramEnd"/>
      <w:r>
        <w:rPr>
          <w:rStyle w:val="StilIkkeFet"/>
          <w:sz w:val="20"/>
        </w:rPr>
        <w:t xml:space="preserve"> </w:t>
      </w:r>
      <w:r w:rsidR="002C2E9D">
        <w:rPr>
          <w:rStyle w:val="StilIkkeFet"/>
          <w:sz w:val="20"/>
        </w:rPr>
        <w:t xml:space="preserve">          </w:t>
      </w:r>
      <w:r>
        <w:rPr>
          <w:rStyle w:val="StilIkkeFet"/>
          <w:sz w:val="20"/>
        </w:rPr>
        <w:t>parti.</w:t>
      </w:r>
    </w:p>
    <w:p w:rsidR="003A1144" w:rsidRDefault="003A1144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52" type="#_x0000_t75" style="width:33.75pt;height:36.75pt">
            <v:imagedata r:id="rId710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3" type="#_x0000_t75" style="width:42pt;height:36.75pt">
            <v:imagedata r:id="rId711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4" type="#_x0000_t75" style="width:42pt;height:36.75pt">
            <v:imagedata r:id="rId736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5" type="#_x0000_t75" style="width:28.5pt;height:36.75pt">
            <v:imagedata r:id="rId345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6" type="#_x0000_t75" style="width:14.25pt;height:36.75pt">
            <v:imagedata r:id="rId299" o:title=""/>
          </v:shape>
        </w:pict>
      </w:r>
    </w:p>
    <w:p w:rsidR="00351854" w:rsidRDefault="002C2E9D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351854">
        <w:rPr>
          <w:rStyle w:val="StilIkkeFet"/>
          <w:sz w:val="20"/>
        </w:rPr>
        <w:t xml:space="preserve">Far </w:t>
      </w:r>
      <w:r>
        <w:rPr>
          <w:rStyle w:val="StilIkkeFet"/>
          <w:sz w:val="20"/>
        </w:rPr>
        <w:t xml:space="preserve">       </w:t>
      </w:r>
      <w:r w:rsidR="00351854">
        <w:rPr>
          <w:rStyle w:val="StilIkkeFet"/>
          <w:sz w:val="20"/>
        </w:rPr>
        <w:t>går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  </w:t>
      </w:r>
      <w:r w:rsidR="00351854">
        <w:rPr>
          <w:rStyle w:val="StilIkkeFet"/>
          <w:sz w:val="20"/>
        </w:rPr>
        <w:t xml:space="preserve">inn </w:t>
      </w:r>
      <w:r>
        <w:rPr>
          <w:rStyle w:val="StilIkkeFet"/>
          <w:sz w:val="20"/>
        </w:rPr>
        <w:t xml:space="preserve">         </w:t>
      </w:r>
      <w:r w:rsidR="00351854">
        <w:rPr>
          <w:rStyle w:val="StilIkkeFet"/>
          <w:sz w:val="20"/>
        </w:rPr>
        <w:t>dit.</w:t>
      </w:r>
    </w:p>
    <w:p w:rsidR="003A1144" w:rsidRDefault="003A1144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57" type="#_x0000_t75" style="width:33.75pt;height:36.75pt">
            <v:imagedata r:id="rId589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8" type="#_x0000_t75" style="width:33.75pt;height:36.75pt">
            <v:imagedata r:id="rId737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59" type="#_x0000_t75" style="width:19.5pt;height:36.75pt">
            <v:imagedata r:id="rId738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2760" type="#_x0000_t75" style="width:36.75pt;height:36.75pt">
            <v:imagedata r:id="rId739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2761" type="#_x0000_t75" style="width:33.75pt;height:36.75pt">
            <v:imagedata r:id="rId327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762" type="#_x0000_t75" style="width:33.75pt;height:36.75pt">
            <v:imagedata r:id="rId740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763" type="#_x0000_t75" style="width:33.75pt;height:36.75pt">
            <v:imagedata r:id="rId589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64" type="#_x0000_t75" style="width:33.75pt;height:36.75pt">
            <v:imagedata r:id="rId741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65" type="#_x0000_t75" style="width:14.25pt;height:36.75pt">
            <v:imagedata r:id="rId299" o:title=""/>
          </v:shape>
        </w:pict>
      </w:r>
    </w:p>
    <w:p w:rsidR="00351854" w:rsidRDefault="00CE0F9E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>Han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 putter</w:t>
      </w:r>
      <w:proofErr w:type="gramEnd"/>
      <w:r w:rsidR="00351854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én stemmeseddel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konvolutten </w:t>
      </w:r>
      <w:r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han</w:t>
      </w:r>
      <w:r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 fikk.</w:t>
      </w:r>
    </w:p>
    <w:p w:rsidR="003A1144" w:rsidRDefault="003A1144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66" type="#_x0000_t75" style="width:36.75pt;height:36.75pt">
            <v:imagedata r:id="rId742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67" type="#_x0000_t75" style="width:27pt;height:36.75pt">
            <v:imagedata r:id="rId632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68" type="#_x0000_t75" style="width:33.75pt;height:36.75pt">
            <v:imagedata r:id="rId743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69" type="#_x0000_t75" style="width:24pt;height:36.75pt">
            <v:imagedata r:id="rId74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70" type="#_x0000_t75" style="width:33.75pt;height:36.75pt">
            <v:imagedata r:id="rId744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     </w:t>
      </w:r>
      <w:r w:rsidRPr="008D5182">
        <w:rPr>
          <w:rStyle w:val="StilIkkeFet"/>
          <w:sz w:val="20"/>
        </w:rPr>
        <w:pict>
          <v:shape id="_x0000_i2771" type="#_x0000_t75" style="width:36.75pt;height:36.75pt">
            <v:imagedata r:id="rId739" o:title=""/>
          </v:shape>
        </w:pict>
      </w:r>
      <w:r w:rsidR="00CE0F9E">
        <w:rPr>
          <w:rStyle w:val="StilIkkeFet"/>
          <w:sz w:val="20"/>
        </w:rPr>
        <w:t xml:space="preserve">    </w:t>
      </w:r>
      <w:r w:rsidR="00CB62D2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2772" type="#_x0000_t75" style="width:33.75pt;height:36.75pt">
            <v:imagedata r:id="rId589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73" type="#_x0000_t75" style="width:33.75pt;height:36.75pt">
            <v:imagedata r:id="rId745" o:title=""/>
          </v:shape>
        </w:pict>
      </w:r>
      <w:r w:rsidRPr="008D5182">
        <w:rPr>
          <w:rStyle w:val="StilIkkeFet"/>
          <w:sz w:val="20"/>
        </w:rPr>
        <w:pict>
          <v:shape id="_x0000_i2774" type="#_x0000_t75" style="width:14.25pt;height:36.75pt">
            <v:imagedata r:id="rId299" o:title=""/>
          </v:shape>
        </w:pict>
      </w:r>
    </w:p>
    <w:p w:rsidR="00351854" w:rsidRDefault="00CE0F9E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351854">
        <w:rPr>
          <w:rStyle w:val="StilIkkeFet"/>
          <w:sz w:val="20"/>
        </w:rPr>
        <w:t>Ingen</w:t>
      </w:r>
      <w:r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 andre</w:t>
      </w:r>
      <w:proofErr w:type="gramEnd"/>
      <w:r w:rsidR="0035185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skal </w:t>
      </w:r>
      <w:r>
        <w:rPr>
          <w:rStyle w:val="StilIkkeFet"/>
          <w:sz w:val="20"/>
        </w:rPr>
        <w:t xml:space="preserve">    </w:t>
      </w:r>
      <w:r w:rsidR="00351854">
        <w:rPr>
          <w:rStyle w:val="StilIkkeFet"/>
          <w:sz w:val="20"/>
        </w:rPr>
        <w:t xml:space="preserve">se </w:t>
      </w:r>
      <w:r w:rsidR="003A1144"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>hvilke</w:t>
      </w:r>
      <w:r w:rsidR="00D52CCA">
        <w:rPr>
          <w:rStyle w:val="StilIkkeFet"/>
          <w:sz w:val="20"/>
        </w:rPr>
        <w:t>n</w:t>
      </w:r>
      <w:r w:rsidR="00351854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 xml:space="preserve">stemmeseddel </w:t>
      </w:r>
      <w:r>
        <w:rPr>
          <w:rStyle w:val="StilIkkeFet"/>
          <w:sz w:val="20"/>
        </w:rPr>
        <w:t xml:space="preserve">   </w:t>
      </w:r>
      <w:r w:rsidR="00351854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 </w:t>
      </w:r>
      <w:r w:rsidR="00351854">
        <w:rPr>
          <w:rStyle w:val="StilIkkeFet"/>
          <w:sz w:val="20"/>
        </w:rPr>
        <w:t>bruker.</w:t>
      </w:r>
    </w:p>
    <w:p w:rsidR="003A1144" w:rsidRDefault="003A1144" w:rsidP="00BF5B6B">
      <w:pPr>
        <w:rPr>
          <w:rStyle w:val="StilIkkeFet"/>
          <w:sz w:val="20"/>
        </w:rPr>
      </w:pPr>
    </w:p>
    <w:p w:rsidR="00CB62D2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75" type="#_x0000_t75" style="width:24pt;height:36.75pt">
            <v:imagedata r:id="rId746" o:title=""/>
          </v:shape>
        </w:pict>
      </w:r>
      <w:r w:rsidR="00CB62D2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776" type="#_x0000_t75" style="width:24pt;height:36.75pt">
            <v:imagedata r:id="rId175" o:title=""/>
          </v:shape>
        </w:pict>
      </w:r>
      <w:r w:rsidR="00CB62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77" type="#_x0000_t75" style="width:33.75pt;height:36.75pt">
            <v:imagedata r:id="rId747" o:title=""/>
          </v:shape>
        </w:pict>
      </w:r>
      <w:r w:rsidRPr="008D5182">
        <w:rPr>
          <w:rStyle w:val="StilIkkeFet"/>
          <w:sz w:val="20"/>
        </w:rPr>
        <w:pict>
          <v:shape id="_x0000_i2778" type="#_x0000_t75" style="width:14.25pt;height:36.75pt">
            <v:imagedata r:id="rId299" o:title=""/>
          </v:shape>
        </w:pict>
      </w:r>
    </w:p>
    <w:p w:rsidR="00351854" w:rsidRDefault="00CB62D2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>V</w:t>
      </w:r>
      <w:r w:rsidR="00351854">
        <w:rPr>
          <w:rStyle w:val="StilIkkeFet"/>
          <w:sz w:val="20"/>
        </w:rPr>
        <w:t xml:space="preserve">alget </w:t>
      </w:r>
      <w:r w:rsidR="003A1144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er</w:t>
      </w:r>
      <w:proofErr w:type="gramEnd"/>
      <w:r w:rsidR="00351854">
        <w:rPr>
          <w:rStyle w:val="StilIkkeFet"/>
          <w:sz w:val="20"/>
        </w:rPr>
        <w:t xml:space="preserve"> </w:t>
      </w:r>
      <w:r w:rsidR="00CE0F9E"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>hemmelig.</w:t>
      </w:r>
    </w:p>
    <w:p w:rsidR="00CB62D2" w:rsidRPr="006F7CE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2779" type="#_x0000_t75" style="width:39.75pt;height:36.75pt">
            <v:imagedata r:id="rId748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0" type="#_x0000_t75" style="width:33.75pt;height:36.75pt">
            <v:imagedata r:id="rId749" o:title=""/>
          </v:shape>
        </w:pict>
      </w:r>
      <w:r w:rsidR="006F7CE8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  </w: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1" type="#_x0000_t75" style="width:33.75pt;height:36.75pt">
            <v:imagedata r:id="rId750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2" type="#_x0000_t75" style="width:59.25pt;height:36.75pt">
            <v:imagedata r:id="rId735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3" type="#_x0000_t75" style="width:33.75pt;height:36.75pt">
            <v:imagedata r:id="rId589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4" type="#_x0000_t75" style="width:24pt;height:36.75pt">
            <v:imagedata r:id="rId507" o:title=""/>
          </v:shape>
        </w:pict>
      </w:r>
      <w:r w:rsidRPr="008D5182">
        <w:rPr>
          <w:rStyle w:val="StilIkkeFet"/>
          <w:sz w:val="20"/>
        </w:rPr>
        <w:pict>
          <v:shape id="_x0000_i2785" type="#_x0000_t75" style="width:14.25pt;height:36.75pt">
            <v:imagedata r:id="rId751" o:title=""/>
          </v:shape>
        </w:pict>
      </w:r>
      <w:r w:rsidR="006F7CE8">
        <w:rPr>
          <w:rStyle w:val="StilIkkeFet"/>
          <w:sz w:val="20"/>
        </w:rPr>
        <w:t xml:space="preserve"> </w:t>
      </w:r>
    </w:p>
    <w:p w:rsidR="00351854" w:rsidRDefault="00CE0F9E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351854">
        <w:rPr>
          <w:rStyle w:val="StilIkkeFet"/>
          <w:sz w:val="20"/>
        </w:rPr>
        <w:t xml:space="preserve">Marit </w:t>
      </w:r>
      <w:r>
        <w:rPr>
          <w:rStyle w:val="StilIkkeFet"/>
          <w:sz w:val="20"/>
        </w:rPr>
        <w:t xml:space="preserve">    </w:t>
      </w:r>
      <w:r w:rsidR="003A1144">
        <w:rPr>
          <w:rStyle w:val="StilIkkeFet"/>
          <w:sz w:val="20"/>
        </w:rPr>
        <w:t xml:space="preserve"> </w:t>
      </w:r>
      <w:r w:rsidR="00351854">
        <w:rPr>
          <w:rStyle w:val="StilIkkeFet"/>
          <w:sz w:val="20"/>
        </w:rPr>
        <w:t>lurer</w:t>
      </w:r>
      <w:proofErr w:type="gramEnd"/>
      <w:r w:rsidR="00351854">
        <w:rPr>
          <w:rStyle w:val="StilIkkeFet"/>
          <w:sz w:val="20"/>
        </w:rPr>
        <w:t xml:space="preserve"> på </w:t>
      </w:r>
      <w:r w:rsidR="004B0823"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 xml:space="preserve">hvilket </w:t>
      </w:r>
      <w:r w:rsidR="004B0823"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parti </w:t>
      </w:r>
      <w:r w:rsidR="003A1144">
        <w:rPr>
          <w:rStyle w:val="StilIkkeFet"/>
          <w:sz w:val="20"/>
        </w:rPr>
        <w:t xml:space="preserve">        </w:t>
      </w:r>
      <w:r w:rsidR="00351854">
        <w:rPr>
          <w:rStyle w:val="StilIkkeFet"/>
          <w:sz w:val="20"/>
        </w:rPr>
        <w:t xml:space="preserve">han </w:t>
      </w:r>
      <w:r w:rsidR="004B0823">
        <w:rPr>
          <w:rStyle w:val="StilIkkeFet"/>
          <w:sz w:val="20"/>
        </w:rPr>
        <w:t xml:space="preserve">  </w:t>
      </w:r>
      <w:r w:rsidR="00351854">
        <w:rPr>
          <w:rStyle w:val="StilIkkeFet"/>
          <w:sz w:val="20"/>
        </w:rPr>
        <w:t>stemmer på!</w:t>
      </w:r>
    </w:p>
    <w:p w:rsidR="003A1144" w:rsidRDefault="003A1144" w:rsidP="00BF5B6B">
      <w:pPr>
        <w:rPr>
          <w:rStyle w:val="StilIkkeFet"/>
          <w:sz w:val="20"/>
        </w:rPr>
      </w:pPr>
    </w:p>
    <w:p w:rsidR="003A1144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86" type="#_x0000_t75" style="width:59.25pt;height:36.75pt">
            <v:imagedata r:id="rId752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7" type="#_x0000_t75" style="width:36.75pt;height:36.75pt">
            <v:imagedata r:id="rId357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88" type="#_x0000_t75" style="width:33.75pt;height:36.75pt">
            <v:imagedata r:id="rId347" o:title=""/>
          </v:shape>
        </w:pict>
      </w:r>
      <w:r w:rsidRPr="008D5182">
        <w:rPr>
          <w:rStyle w:val="StilIkkeFet"/>
          <w:sz w:val="20"/>
        </w:rPr>
        <w:pict>
          <v:shape id="_x0000_i2789" type="#_x0000_t75" style="width:24pt;height:36.75pt">
            <v:imagedata r:id="rId753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0" type="#_x0000_t75" style="width:46.5pt;height:36.75pt">
            <v:imagedata r:id="rId754" o:title=""/>
          </v:shape>
        </w:pict>
      </w:r>
      <w:r w:rsidRPr="008D5182">
        <w:rPr>
          <w:rStyle w:val="StilIkkeFet"/>
          <w:sz w:val="20"/>
        </w:rPr>
        <w:pict>
          <v:shape id="_x0000_i2791" type="#_x0000_t75" style="width:14.25pt;height:36.75pt">
            <v:imagedata r:id="rId299" o:title=""/>
          </v:shape>
        </w:pict>
      </w:r>
    </w:p>
    <w:p w:rsidR="00351854" w:rsidRDefault="004B0823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r w:rsidR="00D27C9B">
        <w:rPr>
          <w:rStyle w:val="StilIkkeFet"/>
          <w:sz w:val="20"/>
        </w:rPr>
        <w:t xml:space="preserve">Til </w:t>
      </w:r>
      <w:proofErr w:type="gramStart"/>
      <w:r w:rsidR="00D27C9B">
        <w:rPr>
          <w:rStyle w:val="StilIkkeFet"/>
          <w:sz w:val="20"/>
        </w:rPr>
        <w:t>slutt</w:t>
      </w:r>
      <w:r w:rsidR="003A1144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D27C9B">
        <w:rPr>
          <w:rStyle w:val="StilIkkeFet"/>
          <w:sz w:val="20"/>
        </w:rPr>
        <w:t>kommer</w:t>
      </w:r>
      <w:proofErr w:type="gramEnd"/>
      <w:r w:rsidR="00D27C9B">
        <w:rPr>
          <w:rStyle w:val="StilIkkeFet"/>
          <w:sz w:val="20"/>
        </w:rPr>
        <w:t xml:space="preserve"> </w:t>
      </w:r>
      <w:r w:rsidR="003A1144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</w:t>
      </w:r>
      <w:r w:rsidR="00D27C9B">
        <w:rPr>
          <w:rStyle w:val="StilIkkeFet"/>
          <w:sz w:val="20"/>
        </w:rPr>
        <w:t xml:space="preserve">de </w:t>
      </w:r>
      <w:r>
        <w:rPr>
          <w:rStyle w:val="StilIkkeFet"/>
          <w:sz w:val="20"/>
        </w:rPr>
        <w:t xml:space="preserve">   </w:t>
      </w:r>
      <w:r w:rsidR="003A1144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D27C9B">
        <w:rPr>
          <w:rStyle w:val="StilIkkeFet"/>
          <w:sz w:val="20"/>
        </w:rPr>
        <w:t xml:space="preserve">til </w:t>
      </w:r>
      <w:r w:rsidR="000B2243">
        <w:rPr>
          <w:rStyle w:val="StilIkkeFet"/>
          <w:sz w:val="20"/>
        </w:rPr>
        <w:t xml:space="preserve">    </w:t>
      </w:r>
      <w:r w:rsidR="00D27C9B">
        <w:rPr>
          <w:rStyle w:val="StilIkkeFet"/>
          <w:sz w:val="20"/>
        </w:rPr>
        <w:t>stemmeurnen.</w:t>
      </w:r>
    </w:p>
    <w:p w:rsidR="003A1144" w:rsidRDefault="003A1144" w:rsidP="00BF5B6B">
      <w:pPr>
        <w:rPr>
          <w:rStyle w:val="StilIkkeFet"/>
          <w:sz w:val="20"/>
        </w:rPr>
      </w:pPr>
    </w:p>
    <w:p w:rsidR="006F7CE8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792" type="#_x0000_t75" style="width:14.25pt;height:36.75pt">
            <v:imagedata r:id="rId343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3" type="#_x0000_t75" style="width:24pt;height:36.75pt">
            <v:imagedata r:id="rId175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4" type="#_x0000_t75" style="width:19.5pt;height:36.75pt">
            <v:imagedata r:id="rId499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5" type="#_x0000_t75" style="width:42pt;height:36.75pt">
            <v:imagedata r:id="rId755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6" type="#_x0000_t75" style="width:24pt;height:36.75pt">
            <v:imagedata r:id="rId467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7" type="#_x0000_t75" style="width:19.5pt;height:36.75pt">
            <v:imagedata r:id="rId738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8" type="#_x0000_t75" style="width:36.75pt;height:36.75pt">
            <v:imagedata r:id="rId731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799" type="#_x0000_t75" style="width:33.75pt;height:36.75pt">
            <v:imagedata r:id="rId756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0" type="#_x0000_t75" style="width:14.25pt;height:36.75pt">
            <v:imagedata r:id="rId299" o:title=""/>
          </v:shape>
        </w:pict>
      </w:r>
    </w:p>
    <w:p w:rsidR="00D27C9B" w:rsidRDefault="00766D79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0B2243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en </w:t>
      </w:r>
      <w:r w:rsidR="000B2243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kasse </w:t>
      </w:r>
      <w:r w:rsidR="000B2243">
        <w:rPr>
          <w:rStyle w:val="StilIkkeFet"/>
          <w:sz w:val="20"/>
        </w:rPr>
        <w:t xml:space="preserve">    </w:t>
      </w:r>
      <w:r w:rsidR="003A1144">
        <w:rPr>
          <w:rStyle w:val="StilIkkeFet"/>
          <w:sz w:val="20"/>
        </w:rPr>
        <w:t>med</w:t>
      </w:r>
      <w:r w:rsidR="000B2243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en </w:t>
      </w:r>
      <w:r w:rsidR="000B2243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smal </w:t>
      </w:r>
      <w:r w:rsidR="003A1144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sprekk.</w:t>
      </w:r>
    </w:p>
    <w:p w:rsidR="003A1144" w:rsidRDefault="003A1144" w:rsidP="00BF5B6B">
      <w:pPr>
        <w:rPr>
          <w:rStyle w:val="StilIkkeFet"/>
          <w:sz w:val="20"/>
        </w:rPr>
      </w:pPr>
    </w:p>
    <w:p w:rsidR="006F7CE8" w:rsidRPr="006F7CE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801" type="#_x0000_t75" style="width:33.75pt;height:36.75pt">
            <v:imagedata r:id="rId710" o:title=""/>
          </v:shape>
        </w:pict>
      </w:r>
      <w:r w:rsidR="006F7C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2" type="#_x0000_t75" style="width:33.75pt;height:36.75pt">
            <v:imagedata r:id="rId737" o:title=""/>
          </v:shape>
        </w:pict>
      </w:r>
      <w:r w:rsidR="006F7CE8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803" type="#_x0000_t75" style="width:33.75pt;height:36.75pt">
            <v:imagedata r:id="rId740" o:title=""/>
          </v:shape>
        </w:pict>
      </w:r>
      <w:r w:rsidR="006F7CE8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   </w:t>
      </w:r>
      <w:r w:rsidR="003A1144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4" type="#_x0000_t75" style="width:24pt;height:36.75pt">
            <v:imagedata r:id="rId467" o:title=""/>
          </v:shape>
        </w:pict>
      </w:r>
      <w:r w:rsidR="006F7CE8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    </w:t>
      </w:r>
      <w:r w:rsidR="003A1144">
        <w:rPr>
          <w:rStyle w:val="StilIkkeFet"/>
          <w:sz w:val="20"/>
        </w:rPr>
        <w:t xml:space="preserve"> </w:t>
      </w:r>
      <w:r w:rsidR="000B224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5" type="#_x0000_t75" style="width:36.75pt;height:36.75pt">
            <v:imagedata r:id="rId757" o:title=""/>
          </v:shape>
        </w:pict>
      </w:r>
      <w:r w:rsidR="006F7CE8">
        <w:rPr>
          <w:rStyle w:val="StilIkkeFet"/>
          <w:sz w:val="20"/>
        </w:rPr>
        <w:t xml:space="preserve"> </w:t>
      </w:r>
    </w:p>
    <w:p w:rsidR="00766D79" w:rsidRDefault="000B2243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766D79">
        <w:rPr>
          <w:rStyle w:val="StilIkkeFet"/>
          <w:sz w:val="20"/>
        </w:rPr>
        <w:t xml:space="preserve">Far </w:t>
      </w:r>
      <w:r>
        <w:rPr>
          <w:rStyle w:val="StilIkkeFet"/>
          <w:sz w:val="20"/>
        </w:rPr>
        <w:t xml:space="preserve">    </w:t>
      </w:r>
      <w:r w:rsidR="00766D79">
        <w:rPr>
          <w:rStyle w:val="StilIkkeFet"/>
          <w:sz w:val="20"/>
        </w:rPr>
        <w:t>putter</w:t>
      </w:r>
      <w:proofErr w:type="gramEnd"/>
      <w:r w:rsidR="00766D7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766D79">
        <w:rPr>
          <w:rStyle w:val="StilIkkeFet"/>
          <w:sz w:val="20"/>
        </w:rPr>
        <w:t xml:space="preserve">konvolutten </w:t>
      </w:r>
      <w:r w:rsidR="003A1144">
        <w:rPr>
          <w:rStyle w:val="StilIkkeFet"/>
          <w:sz w:val="20"/>
        </w:rPr>
        <w:t xml:space="preserve"> </w:t>
      </w:r>
      <w:r w:rsidR="00766D79">
        <w:rPr>
          <w:rStyle w:val="StilIkkeFet"/>
          <w:sz w:val="20"/>
        </w:rPr>
        <w:t xml:space="preserve">med </w:t>
      </w:r>
      <w:r w:rsidR="003A1144">
        <w:rPr>
          <w:rStyle w:val="StilIkkeFet"/>
          <w:sz w:val="20"/>
        </w:rPr>
        <w:t xml:space="preserve"> </w:t>
      </w:r>
      <w:r w:rsidR="00766D79">
        <w:rPr>
          <w:rStyle w:val="StilIkkeFet"/>
          <w:sz w:val="20"/>
        </w:rPr>
        <w:t>stemmeseddelen</w:t>
      </w:r>
    </w:p>
    <w:p w:rsidR="003A1144" w:rsidRDefault="003A1144" w:rsidP="00BF5B6B">
      <w:pPr>
        <w:rPr>
          <w:rStyle w:val="StilIkkeFet"/>
          <w:sz w:val="20"/>
        </w:rPr>
      </w:pPr>
    </w:p>
    <w:p w:rsidR="00622729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806" type="#_x0000_t75" style="width:24pt;height:36.75pt">
            <v:imagedata r:id="rId758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7" type="#_x0000_t75" style="width:33.75pt;height:36.75pt">
            <v:imagedata r:id="rId327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08" type="#_x0000_t75" style="width:46.5pt;height:36.75pt">
            <v:imagedata r:id="rId754" o:title=""/>
          </v:shape>
        </w:pict>
      </w:r>
      <w:r w:rsidRPr="008D5182">
        <w:rPr>
          <w:rStyle w:val="StilIkkeFet"/>
          <w:sz w:val="20"/>
        </w:rPr>
        <w:pict>
          <v:shape id="_x0000_i2809" type="#_x0000_t75" style="width:14.25pt;height:36.75pt">
            <v:imagedata r:id="rId299" o:title=""/>
          </v:shape>
        </w:pict>
      </w:r>
    </w:p>
    <w:p w:rsidR="00766D79" w:rsidRDefault="00766D79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ned </w:t>
      </w:r>
      <w:r w:rsidR="000B2243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i </w:t>
      </w:r>
      <w:r w:rsidR="000B2243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stemmeurnen.</w:t>
      </w:r>
      <w:proofErr w:type="gramEnd"/>
    </w:p>
    <w:p w:rsidR="003A1144" w:rsidRDefault="003A1144" w:rsidP="00BF5B6B">
      <w:pPr>
        <w:rPr>
          <w:rStyle w:val="StilIkkeFet"/>
          <w:sz w:val="20"/>
        </w:rPr>
      </w:pPr>
    </w:p>
    <w:p w:rsidR="00622729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810" type="#_x0000_t75" style="width:42pt;height:36.75pt">
            <v:imagedata r:id="rId46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1" type="#_x0000_t75" style="width:22.5pt;height:36.75pt">
            <v:imagedata r:id="rId636" o:title=""/>
          </v:shape>
        </w:pict>
      </w:r>
      <w:r w:rsidR="000B2243">
        <w:rPr>
          <w:rStyle w:val="StilIkkeFet"/>
          <w:sz w:val="20"/>
        </w:rPr>
        <w:t xml:space="preserve">  </w: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2" type="#_x0000_t75" style="width:28.5pt;height:36.75pt">
            <v:imagedata r:id="rId759" o:title=""/>
          </v:shape>
        </w:pict>
      </w:r>
      <w:r w:rsidR="00622729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2813" type="#_x0000_t75" style="width:19.5pt;height:36.75pt">
            <v:imagedata r:id="rId474" o:title=""/>
          </v:shape>
        </w:pict>
      </w:r>
      <w:r w:rsidR="00622729">
        <w:rPr>
          <w:rStyle w:val="StilIkkeFet"/>
          <w:sz w:val="20"/>
        </w:rPr>
        <w:t xml:space="preserve">   </w:t>
      </w:r>
    </w:p>
    <w:p w:rsidR="00766D79" w:rsidRDefault="000B2243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766D79">
        <w:rPr>
          <w:rStyle w:val="StilIkkeFet"/>
          <w:sz w:val="20"/>
        </w:rPr>
        <w:t xml:space="preserve">Når </w:t>
      </w:r>
      <w:r>
        <w:rPr>
          <w:rStyle w:val="StilIkkeFet"/>
          <w:sz w:val="20"/>
        </w:rPr>
        <w:t xml:space="preserve">  </w:t>
      </w:r>
      <w:r w:rsidR="00766D79">
        <w:rPr>
          <w:rStyle w:val="StilIkkeFet"/>
          <w:sz w:val="20"/>
        </w:rPr>
        <w:t>dette</w:t>
      </w:r>
      <w:proofErr w:type="gramEnd"/>
      <w:r w:rsidR="00766D7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766D79">
        <w:rPr>
          <w:rStyle w:val="StilIkkeFet"/>
          <w:sz w:val="20"/>
        </w:rPr>
        <w:t>er gjort,</w:t>
      </w:r>
    </w:p>
    <w:p w:rsidR="003A1144" w:rsidRDefault="003A1144" w:rsidP="00BF5B6B">
      <w:pPr>
        <w:rPr>
          <w:rStyle w:val="StilIkkeFet"/>
          <w:sz w:val="20"/>
        </w:rPr>
      </w:pPr>
    </w:p>
    <w:p w:rsidR="00622729" w:rsidRPr="0062272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814" type="#_x0000_t75" style="width:42pt;height:36.75pt">
            <v:imagedata r:id="rId711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5" type="#_x0000_t75" style="width:33.75pt;height:36.75pt">
            <v:imagedata r:id="rId710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6" type="#_x0000_t75" style="width:24pt;height:36.75pt">
            <v:imagedata r:id="rId316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7" type="#_x0000_t75" style="width:39.75pt;height:36.75pt">
            <v:imagedata r:id="rId760" o:title=""/>
          </v:shape>
        </w:pict>
      </w:r>
      <w:r w:rsidR="0062272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818" type="#_x0000_t75" style="width:56.25pt;height:36.75pt">
            <v:imagedata r:id="rId761" o:title=""/>
          </v:shape>
        </w:pict>
      </w:r>
      <w:r w:rsidRPr="008D5182">
        <w:rPr>
          <w:rStyle w:val="StilIkkeFet"/>
          <w:sz w:val="20"/>
        </w:rPr>
        <w:pict>
          <v:shape id="_x0000_i2819" type="#_x0000_t75" style="width:14.25pt;height:36.75pt">
            <v:imagedata r:id="rId299" o:title=""/>
          </v:shape>
        </w:pict>
      </w:r>
    </w:p>
    <w:p w:rsidR="00766D79" w:rsidRPr="008D5BC6" w:rsidRDefault="000B2243" w:rsidP="00BF5B6B">
      <w:pPr>
        <w:rPr>
          <w:rStyle w:val="StilIkkeFet"/>
          <w:sz w:val="20"/>
          <w:lang w:val="da-DK"/>
        </w:rPr>
      </w:pPr>
      <w:r>
        <w:rPr>
          <w:rStyle w:val="StilIkkeFet"/>
          <w:sz w:val="20"/>
          <w:lang w:val="da-DK"/>
        </w:rPr>
        <w:t xml:space="preserve">    </w:t>
      </w:r>
      <w:r w:rsidR="00766D79" w:rsidRPr="008D5BC6">
        <w:rPr>
          <w:rStyle w:val="StilIkkeFet"/>
          <w:sz w:val="20"/>
          <w:lang w:val="da-DK"/>
        </w:rPr>
        <w:t xml:space="preserve">går </w:t>
      </w:r>
      <w:r w:rsidR="003A1144">
        <w:rPr>
          <w:rStyle w:val="StilIkkeFet"/>
          <w:sz w:val="20"/>
          <w:lang w:val="da-DK"/>
        </w:rPr>
        <w:t xml:space="preserve">        </w:t>
      </w:r>
      <w:r>
        <w:rPr>
          <w:rStyle w:val="StilIkkeFet"/>
          <w:sz w:val="20"/>
          <w:lang w:val="da-DK"/>
        </w:rPr>
        <w:t xml:space="preserve"> </w:t>
      </w:r>
      <w:r w:rsidR="00766D79" w:rsidRPr="008D5BC6">
        <w:rPr>
          <w:rStyle w:val="StilIkkeFet"/>
          <w:sz w:val="20"/>
          <w:lang w:val="da-DK"/>
        </w:rPr>
        <w:t xml:space="preserve">far </w:t>
      </w:r>
      <w:r>
        <w:rPr>
          <w:rStyle w:val="StilIkkeFet"/>
          <w:sz w:val="20"/>
          <w:lang w:val="da-DK"/>
        </w:rPr>
        <w:t xml:space="preserve">     </w:t>
      </w:r>
      <w:r w:rsidR="00766D79" w:rsidRPr="008D5BC6">
        <w:rPr>
          <w:rStyle w:val="StilIkkeFet"/>
          <w:sz w:val="20"/>
          <w:lang w:val="da-DK"/>
        </w:rPr>
        <w:t xml:space="preserve">og </w:t>
      </w:r>
      <w:r>
        <w:rPr>
          <w:rStyle w:val="StilIkkeFet"/>
          <w:sz w:val="20"/>
          <w:lang w:val="da-DK"/>
        </w:rPr>
        <w:t xml:space="preserve">     </w:t>
      </w:r>
      <w:r w:rsidR="00766D79" w:rsidRPr="008D5BC6">
        <w:rPr>
          <w:rStyle w:val="StilIkkeFet"/>
          <w:sz w:val="20"/>
          <w:lang w:val="da-DK"/>
        </w:rPr>
        <w:t xml:space="preserve">Marit </w:t>
      </w:r>
      <w:r>
        <w:rPr>
          <w:rStyle w:val="StilIkkeFet"/>
          <w:sz w:val="20"/>
          <w:lang w:val="da-DK"/>
        </w:rPr>
        <w:t xml:space="preserve">            </w:t>
      </w:r>
      <w:r w:rsidR="00766D79" w:rsidRPr="008D5BC6">
        <w:rPr>
          <w:rStyle w:val="StilIkkeFet"/>
          <w:sz w:val="20"/>
          <w:lang w:val="da-DK"/>
        </w:rPr>
        <w:t>hjem.</w:t>
      </w:r>
    </w:p>
    <w:p w:rsidR="00BC088D" w:rsidRPr="008D5BC6" w:rsidRDefault="00BC088D" w:rsidP="00BF5B6B">
      <w:pPr>
        <w:rPr>
          <w:rStyle w:val="StilIkkeFet"/>
          <w:sz w:val="20"/>
          <w:lang w:val="da-DK"/>
        </w:rPr>
      </w:pPr>
    </w:p>
    <w:p w:rsidR="00662A80" w:rsidRDefault="00662A80" w:rsidP="00BF5B6B">
      <w:pPr>
        <w:rPr>
          <w:rStyle w:val="StilIkkeFet"/>
          <w:b w:val="0"/>
          <w:lang w:val="da-DK"/>
        </w:rPr>
      </w:pPr>
    </w:p>
    <w:p w:rsidR="00662A80" w:rsidRDefault="00662A80" w:rsidP="00BF5B6B">
      <w:pPr>
        <w:rPr>
          <w:rStyle w:val="StilIkkeFet"/>
          <w:b w:val="0"/>
          <w:lang w:val="da-DK"/>
        </w:rPr>
      </w:pPr>
    </w:p>
    <w:p w:rsidR="00662A80" w:rsidRDefault="00662A80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3A1144" w:rsidRDefault="003A1144" w:rsidP="00BF5B6B">
      <w:pPr>
        <w:rPr>
          <w:rStyle w:val="StilIkkeFet"/>
          <w:b w:val="0"/>
          <w:lang w:val="da-DK"/>
        </w:rPr>
      </w:pPr>
    </w:p>
    <w:p w:rsidR="00BC088D" w:rsidRPr="003A1144" w:rsidRDefault="00BC088D" w:rsidP="00BF5B6B">
      <w:pPr>
        <w:pStyle w:val="Undertittel"/>
        <w:jc w:val="left"/>
        <w:rPr>
          <w:rStyle w:val="StilIkkeFet"/>
        </w:rPr>
      </w:pPr>
      <w:r w:rsidRPr="003A1144">
        <w:rPr>
          <w:rStyle w:val="StilIkkeFet"/>
        </w:rPr>
        <w:t>S 30</w:t>
      </w:r>
    </w:p>
    <w:p w:rsidR="00BC088D" w:rsidRDefault="00BC088D" w:rsidP="00BF5B6B">
      <w:pPr>
        <w:rPr>
          <w:rStyle w:val="StilIkkeFet"/>
          <w:b w:val="0"/>
          <w:lang w:val="da-DK"/>
        </w:rPr>
      </w:pPr>
    </w:p>
    <w:p w:rsidR="00F82DB4" w:rsidRPr="008D5BC6" w:rsidRDefault="00C52859" w:rsidP="00BF5B6B">
      <w:pPr>
        <w:rPr>
          <w:rStyle w:val="StilIkkeFet"/>
          <w:b w:val="0"/>
          <w:lang w:val="da-DK"/>
        </w:rPr>
      </w:pPr>
      <w:r w:rsidRPr="008D5182">
        <w:rPr>
          <w:rStyle w:val="StilIkkeFet"/>
          <w:b w:val="0"/>
          <w:lang w:val="da-DK"/>
        </w:rPr>
        <w:pict>
          <v:shape id="_x0000_i2820" type="#_x0000_t75" style="width:128.25pt;height:36.75pt">
            <v:imagedata r:id="rId34" o:title=""/>
          </v:shape>
        </w:pict>
      </w:r>
    </w:p>
    <w:p w:rsidR="00BC088D" w:rsidRPr="003A1144" w:rsidRDefault="00BC088D" w:rsidP="00BF5B6B">
      <w:pPr>
        <w:pStyle w:val="Overskrift1"/>
        <w:rPr>
          <w:rStyle w:val="StilIkkeFet"/>
          <w:rFonts w:ascii="Tahoma" w:hAnsi="Tahoma"/>
          <w:sz w:val="28"/>
        </w:rPr>
      </w:pPr>
      <w:r w:rsidRPr="003A1144">
        <w:rPr>
          <w:rStyle w:val="StilIkkeFet"/>
          <w:rFonts w:ascii="Tahoma" w:hAnsi="Tahoma"/>
          <w:sz w:val="28"/>
        </w:rPr>
        <w:t>Sametinget</w:t>
      </w:r>
    </w:p>
    <w:p w:rsidR="00BC088D" w:rsidRPr="008D5BC6" w:rsidRDefault="00C52859" w:rsidP="00BF5B6B">
      <w:pPr>
        <w:rPr>
          <w:rStyle w:val="StilIkkeFet"/>
          <w:b w:val="0"/>
          <w:iCs/>
          <w:sz w:val="32"/>
          <w:lang w:val="da-DK"/>
        </w:rPr>
      </w:pPr>
      <w:r w:rsidRPr="008D5182">
        <w:rPr>
          <w:rStyle w:val="StilIkkeFet"/>
          <w:b w:val="0"/>
          <w:iCs/>
          <w:sz w:val="32"/>
          <w:lang w:val="da-DK"/>
        </w:rPr>
        <w:pict>
          <v:shape id="_x0000_i2821" type="#_x0000_t75" style="width:33.75pt;height:36.75pt">
            <v:imagedata r:id="rId546" o:title=""/>
          </v:shape>
        </w:pict>
      </w:r>
      <w:r w:rsidR="00F715F4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2" type="#_x0000_t75" style="width:73.5pt;height:36.75pt">
            <v:imagedata r:id="rId762" o:title=""/>
          </v:shape>
        </w:pict>
      </w:r>
      <w:r w:rsidR="00F715F4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3" type="#_x0000_t75" style="width:33.75pt;height:36.75pt">
            <v:imagedata r:id="rId763" o:title=""/>
          </v:shape>
        </w:pict>
      </w:r>
      <w:r w:rsidR="00F715F4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4" type="#_x0000_t75" style="width:14.25pt;height:36.75pt">
            <v:imagedata r:id="rId764" o:title=""/>
          </v:shape>
        </w:pict>
      </w:r>
      <w:r w:rsidR="00F715F4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5" type="#_x0000_t75" style="width:24pt;height:36.75pt">
            <v:imagedata r:id="rId765" o:title=""/>
          </v:shape>
        </w:pict>
      </w:r>
      <w:r w:rsidR="00F715F4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6" type="#_x0000_t75" style="width:81.75pt;height:36.75pt">
            <v:imagedata r:id="rId766" o:title=""/>
          </v:shape>
        </w:pict>
      </w:r>
      <w:r w:rsidR="00455F78" w:rsidRPr="00573BA1">
        <w:rPr>
          <w:rStyle w:val="StilIkkeFet"/>
          <w:b w:val="0"/>
          <w:iCs/>
          <w:sz w:val="32"/>
          <w:lang w:val="da-DK"/>
        </w:rPr>
        <w:t xml:space="preserve"> </w:t>
      </w:r>
      <w:r w:rsidRPr="008D5182">
        <w:rPr>
          <w:rStyle w:val="StilIkkeFet"/>
          <w:b w:val="0"/>
          <w:iCs/>
          <w:sz w:val="32"/>
          <w:lang w:val="da-DK"/>
        </w:rPr>
        <w:pict>
          <v:shape id="_x0000_i2827" type="#_x0000_t75" style="width:14.25pt;height:36.75pt">
            <v:imagedata r:id="rId68" o:title=""/>
          </v:shape>
        </w:pict>
      </w:r>
    </w:p>
    <w:p w:rsidR="00BC088D" w:rsidRPr="008D5BC6" w:rsidRDefault="009E40BB" w:rsidP="00BF5B6B">
      <w:pPr>
        <w:rPr>
          <w:rStyle w:val="StilIkkeFet"/>
          <w:iCs/>
          <w:sz w:val="20"/>
          <w:lang w:val="da-DK"/>
        </w:rPr>
      </w:pPr>
      <w:r>
        <w:rPr>
          <w:rStyle w:val="StilIkkeFet"/>
          <w:iCs/>
          <w:sz w:val="20"/>
          <w:lang w:val="da-DK"/>
        </w:rPr>
        <w:t xml:space="preserve">     </w:t>
      </w:r>
      <w:r w:rsidR="00BC088D" w:rsidRPr="008D5BC6">
        <w:rPr>
          <w:rStyle w:val="StilIkkeFet"/>
          <w:iCs/>
          <w:sz w:val="20"/>
          <w:lang w:val="da-DK"/>
        </w:rPr>
        <w:t xml:space="preserve">I </w:t>
      </w:r>
      <w:r>
        <w:rPr>
          <w:rStyle w:val="StilIkkeFet"/>
          <w:iCs/>
          <w:sz w:val="20"/>
          <w:lang w:val="da-DK"/>
        </w:rPr>
        <w:t xml:space="preserve">                 </w:t>
      </w:r>
      <w:r w:rsidR="00BC088D" w:rsidRPr="008D5BC6">
        <w:rPr>
          <w:rStyle w:val="StilIkkeFet"/>
          <w:iCs/>
          <w:sz w:val="20"/>
          <w:lang w:val="da-DK"/>
        </w:rPr>
        <w:t xml:space="preserve">Norge </w:t>
      </w:r>
      <w:r>
        <w:rPr>
          <w:rStyle w:val="StilIkkeFet"/>
          <w:iCs/>
          <w:sz w:val="20"/>
          <w:lang w:val="da-DK"/>
        </w:rPr>
        <w:t xml:space="preserve">          </w:t>
      </w:r>
      <w:r w:rsidR="00BC088D" w:rsidRPr="008D5BC6">
        <w:rPr>
          <w:rStyle w:val="StilIkkeFet"/>
          <w:iCs/>
          <w:sz w:val="20"/>
          <w:lang w:val="da-DK"/>
        </w:rPr>
        <w:t xml:space="preserve">bor </w:t>
      </w:r>
      <w:r>
        <w:rPr>
          <w:rStyle w:val="StilIkkeFet"/>
          <w:iCs/>
          <w:sz w:val="20"/>
          <w:lang w:val="da-DK"/>
        </w:rPr>
        <w:t xml:space="preserve">    </w:t>
      </w:r>
      <w:r w:rsidR="00BC088D" w:rsidRPr="008D5BC6">
        <w:rPr>
          <w:rStyle w:val="StilIkkeFet"/>
          <w:iCs/>
          <w:sz w:val="20"/>
          <w:lang w:val="da-DK"/>
        </w:rPr>
        <w:t xml:space="preserve">det </w:t>
      </w:r>
      <w:r>
        <w:rPr>
          <w:rStyle w:val="StilIkkeFet"/>
          <w:iCs/>
          <w:sz w:val="20"/>
          <w:lang w:val="da-DK"/>
        </w:rPr>
        <w:t xml:space="preserve"> </w:t>
      </w:r>
      <w:r w:rsidR="00BC088D" w:rsidRPr="008D5BC6">
        <w:rPr>
          <w:rStyle w:val="StilIkkeFet"/>
          <w:iCs/>
          <w:sz w:val="20"/>
          <w:lang w:val="da-DK"/>
        </w:rPr>
        <w:t xml:space="preserve">mange </w:t>
      </w:r>
      <w:r w:rsidR="00455F78">
        <w:rPr>
          <w:rStyle w:val="StilIkkeFet"/>
          <w:iCs/>
          <w:sz w:val="20"/>
          <w:lang w:val="da-DK"/>
        </w:rPr>
        <w:t xml:space="preserve">           </w:t>
      </w:r>
      <w:r w:rsidR="00BC088D" w:rsidRPr="008D5BC6">
        <w:rPr>
          <w:rStyle w:val="StilIkkeFet"/>
          <w:iCs/>
          <w:sz w:val="20"/>
          <w:lang w:val="da-DK"/>
        </w:rPr>
        <w:t>samer.</w:t>
      </w:r>
    </w:p>
    <w:p w:rsidR="00F715F4" w:rsidRDefault="00F715F4" w:rsidP="00BF5B6B">
      <w:pPr>
        <w:rPr>
          <w:rStyle w:val="StilIkkeFet"/>
          <w:iCs/>
          <w:sz w:val="20"/>
          <w:lang w:val="da-DK"/>
        </w:rPr>
      </w:pPr>
    </w:p>
    <w:p w:rsidR="00F715F4" w:rsidRPr="00E62580" w:rsidRDefault="00C52859" w:rsidP="00BF5B6B">
      <w:pPr>
        <w:rPr>
          <w:rStyle w:val="StilIkkeFet"/>
          <w:iCs/>
          <w:sz w:val="20"/>
          <w:lang w:val="da-DK"/>
        </w:rPr>
      </w:pPr>
      <w:r w:rsidRPr="008D5182">
        <w:rPr>
          <w:rStyle w:val="StilIkkeFet"/>
          <w:iCs/>
          <w:lang w:val="da-DK"/>
        </w:rPr>
        <w:pict>
          <v:shape id="_x0000_i2828" type="#_x0000_t75" style="width:81.75pt;height:36.75pt">
            <v:imagedata r:id="rId767" o:title=""/>
          </v:shape>
        </w:pict>
      </w:r>
      <w:r w:rsidR="00F715F4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29" type="#_x0000_t75" style="width:24pt;height:36.75pt">
            <v:imagedata r:id="rId175" o:title=""/>
          </v:shape>
        </w:pict>
      </w:r>
      <w:r w:rsidR="00F715F4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30" type="#_x0000_t75" style="width:19.5pt;height:36.75pt">
            <v:imagedata r:id="rId768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 </w:t>
      </w:r>
      <w:r w:rsidRPr="008D5182">
        <w:rPr>
          <w:rStyle w:val="StilIkkeFet"/>
          <w:iCs/>
          <w:sz w:val="20"/>
          <w:lang w:val="da-DK"/>
        </w:rPr>
        <w:pict>
          <v:shape id="_x0000_i2831" type="#_x0000_t75" style="width:46.5pt;height:36.75pt">
            <v:imagedata r:id="rId769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32" type="#_x0000_t75" style="width:54.75pt;height:36.75pt">
            <v:imagedata r:id="rId770" o:title="" cropright="5879f"/>
          </v:shape>
        </w:pict>
      </w:r>
      <w:r w:rsidRPr="008D5182">
        <w:rPr>
          <w:rStyle w:val="StilIkkeFet"/>
          <w:iCs/>
          <w:sz w:val="20"/>
          <w:lang w:val="da-DK"/>
        </w:rPr>
        <w:pict>
          <v:shape id="_x0000_i2833" type="#_x0000_t75" style="width:12.75pt;height:36.75pt">
            <v:imagedata r:id="rId68" o:title="" cropleft="13935f"/>
          </v:shape>
        </w:pict>
      </w:r>
    </w:p>
    <w:p w:rsidR="00BC088D" w:rsidRPr="008D5BC6" w:rsidRDefault="009E40BB" w:rsidP="00BF5B6B">
      <w:pPr>
        <w:rPr>
          <w:rStyle w:val="StilIkkeFet"/>
          <w:iCs/>
          <w:sz w:val="20"/>
          <w:lang w:val="da-DK"/>
        </w:rPr>
      </w:pPr>
      <w:r>
        <w:rPr>
          <w:rStyle w:val="StilIkkeFet"/>
          <w:iCs/>
          <w:sz w:val="20"/>
          <w:lang w:val="da-DK"/>
        </w:rPr>
        <w:t xml:space="preserve">           </w:t>
      </w:r>
      <w:r w:rsidR="00BC088D" w:rsidRPr="008D5BC6">
        <w:rPr>
          <w:rStyle w:val="StilIkkeFet"/>
          <w:iCs/>
          <w:sz w:val="20"/>
          <w:lang w:val="da-DK"/>
        </w:rPr>
        <w:t>Samene</w:t>
      </w:r>
      <w:r w:rsidR="001E2057">
        <w:rPr>
          <w:rStyle w:val="StilIkkeFet"/>
          <w:iCs/>
          <w:sz w:val="20"/>
          <w:lang w:val="da-DK"/>
        </w:rPr>
        <w:t xml:space="preserve">         </w:t>
      </w:r>
      <w:r w:rsidR="00BC088D" w:rsidRPr="008D5BC6">
        <w:rPr>
          <w:rStyle w:val="StilIkkeFet"/>
          <w:iCs/>
          <w:sz w:val="20"/>
          <w:lang w:val="da-DK"/>
        </w:rPr>
        <w:t xml:space="preserve">er </w:t>
      </w:r>
      <w:r w:rsidR="003A1144">
        <w:rPr>
          <w:rStyle w:val="StilIkkeFet"/>
          <w:iCs/>
          <w:sz w:val="20"/>
          <w:lang w:val="da-DK"/>
        </w:rPr>
        <w:t xml:space="preserve">   </w:t>
      </w:r>
      <w:r>
        <w:rPr>
          <w:rStyle w:val="StilIkkeFet"/>
          <w:iCs/>
          <w:sz w:val="20"/>
          <w:lang w:val="da-DK"/>
        </w:rPr>
        <w:t xml:space="preserve"> </w:t>
      </w:r>
      <w:r w:rsidR="00BC088D" w:rsidRPr="008D5BC6">
        <w:rPr>
          <w:rStyle w:val="StilIkkeFet"/>
          <w:iCs/>
          <w:sz w:val="20"/>
          <w:lang w:val="da-DK"/>
        </w:rPr>
        <w:t xml:space="preserve">en </w:t>
      </w:r>
      <w:r>
        <w:rPr>
          <w:rStyle w:val="StilIkkeFet"/>
          <w:iCs/>
          <w:sz w:val="20"/>
          <w:lang w:val="da-DK"/>
        </w:rPr>
        <w:t xml:space="preserve">       </w:t>
      </w:r>
      <w:r w:rsidR="00BC088D" w:rsidRPr="008D5BC6">
        <w:rPr>
          <w:rStyle w:val="StilIkkeFet"/>
          <w:iCs/>
          <w:sz w:val="20"/>
          <w:lang w:val="da-DK"/>
        </w:rPr>
        <w:t xml:space="preserve">egen </w:t>
      </w:r>
      <w:r>
        <w:rPr>
          <w:rStyle w:val="StilIkkeFet"/>
          <w:iCs/>
          <w:sz w:val="20"/>
          <w:lang w:val="da-DK"/>
        </w:rPr>
        <w:t xml:space="preserve">     </w:t>
      </w:r>
      <w:r w:rsidR="00BC088D" w:rsidRPr="008D5BC6">
        <w:rPr>
          <w:rStyle w:val="StilIkkeFet"/>
          <w:iCs/>
          <w:sz w:val="20"/>
          <w:lang w:val="da-DK"/>
        </w:rPr>
        <w:t>folkegruppe.</w:t>
      </w:r>
    </w:p>
    <w:p w:rsidR="00BC088D" w:rsidRDefault="00BC088D" w:rsidP="00BF5B6B">
      <w:pPr>
        <w:rPr>
          <w:rStyle w:val="StilIkkeFet"/>
          <w:iCs/>
          <w:sz w:val="20"/>
          <w:lang w:val="da-DK"/>
        </w:rPr>
      </w:pPr>
    </w:p>
    <w:p w:rsidR="00E62580" w:rsidRPr="00E62580" w:rsidRDefault="00C52859" w:rsidP="00BF5B6B">
      <w:pPr>
        <w:rPr>
          <w:rStyle w:val="StilIkkeFet"/>
          <w:iCs/>
          <w:sz w:val="20"/>
          <w:lang w:val="da-DK"/>
        </w:rPr>
      </w:pPr>
      <w:r w:rsidRPr="008D5182">
        <w:rPr>
          <w:rStyle w:val="StilIkkeFet"/>
          <w:iCs/>
          <w:lang w:val="da-DK"/>
        </w:rPr>
        <w:pict>
          <v:shape id="_x0000_i2834" type="#_x0000_t75" style="width:81.75pt;height:36.75pt">
            <v:imagedata r:id="rId771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35" type="#_x0000_t75" style="width:24pt;height:36.75pt">
            <v:imagedata r:id="rId772" o:title=""/>
          </v:shape>
        </w:pict>
      </w:r>
    </w:p>
    <w:p w:rsidR="00BC088D" w:rsidRDefault="001E2057" w:rsidP="00BF5B6B">
      <w:pPr>
        <w:rPr>
          <w:rStyle w:val="StilIkkeFet"/>
          <w:iCs/>
          <w:sz w:val="20"/>
          <w:lang w:val="da-DK"/>
        </w:rPr>
      </w:pPr>
      <w:r>
        <w:rPr>
          <w:rStyle w:val="StilIkkeFet"/>
          <w:iCs/>
          <w:sz w:val="20"/>
          <w:lang w:val="da-DK"/>
        </w:rPr>
        <w:t xml:space="preserve">          </w:t>
      </w:r>
      <w:r w:rsidR="00BC088D" w:rsidRPr="008D5BC6">
        <w:rPr>
          <w:rStyle w:val="StilIkkeFet"/>
          <w:iCs/>
          <w:sz w:val="20"/>
          <w:lang w:val="da-DK"/>
        </w:rPr>
        <w:t xml:space="preserve">Samisk </w:t>
      </w:r>
      <w:r>
        <w:rPr>
          <w:rStyle w:val="StilIkkeFet"/>
          <w:iCs/>
          <w:sz w:val="20"/>
          <w:lang w:val="da-DK"/>
        </w:rPr>
        <w:t xml:space="preserve">      f</w:t>
      </w:r>
      <w:r w:rsidR="00BC088D" w:rsidRPr="008D5BC6">
        <w:rPr>
          <w:rStyle w:val="StilIkkeFet"/>
          <w:iCs/>
          <w:sz w:val="20"/>
          <w:lang w:val="da-DK"/>
        </w:rPr>
        <w:t>lagg</w:t>
      </w:r>
    </w:p>
    <w:p w:rsidR="003A1144" w:rsidRPr="008D5BC6" w:rsidRDefault="003A1144" w:rsidP="00BF5B6B">
      <w:pPr>
        <w:rPr>
          <w:rStyle w:val="StilIkkeFet"/>
          <w:iCs/>
          <w:sz w:val="20"/>
          <w:lang w:val="da-DK"/>
        </w:rPr>
      </w:pPr>
    </w:p>
    <w:p w:rsidR="00BC088D" w:rsidRPr="00E62580" w:rsidRDefault="00C52859" w:rsidP="00BF5B6B">
      <w:pPr>
        <w:rPr>
          <w:rStyle w:val="StilIkkeFet"/>
          <w:iCs/>
          <w:sz w:val="20"/>
          <w:lang w:val="da-DK"/>
        </w:rPr>
      </w:pPr>
      <w:r w:rsidRPr="008D5182">
        <w:rPr>
          <w:rStyle w:val="StilIkkeFet"/>
          <w:iCs/>
          <w:lang w:val="da-DK"/>
        </w:rPr>
        <w:pict>
          <v:shape id="_x0000_i2836" type="#_x0000_t75" style="width:81.75pt;height:36.75pt">
            <v:imagedata r:id="rId767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37" type="#_x0000_t75" style="width:24pt;height:36.75pt">
            <v:imagedata r:id="rId773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 </w:t>
      </w:r>
      <w:r w:rsidRPr="008D5182">
        <w:rPr>
          <w:rStyle w:val="StilIkkeFet"/>
          <w:iCs/>
          <w:sz w:val="20"/>
          <w:lang w:val="da-DK"/>
        </w:rPr>
        <w:pict>
          <v:shape id="_x0000_i2838" type="#_x0000_t75" style="width:19.5pt;height:36.75pt">
            <v:imagedata r:id="rId774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39" type="#_x0000_t75" style="width:46.5pt;height:36.75pt">
            <v:imagedata r:id="rId769" o:title=""/>
          </v:shape>
        </w:pict>
      </w:r>
      <w:r w:rsidR="00E62580">
        <w:rPr>
          <w:rStyle w:val="StilIkkeFet"/>
          <w:iCs/>
          <w:sz w:val="20"/>
          <w:lang w:val="da-DK"/>
        </w:rPr>
        <w:t xml:space="preserve"> </w:t>
      </w:r>
      <w:r w:rsidRPr="008D5182">
        <w:rPr>
          <w:rStyle w:val="StilIkkeFet"/>
          <w:iCs/>
          <w:sz w:val="20"/>
          <w:lang w:val="da-DK"/>
        </w:rPr>
        <w:pict>
          <v:shape id="_x0000_i2840" type="#_x0000_t75" style="width:24pt;height:36.75pt">
            <v:imagedata r:id="rId772" o:title=""/>
          </v:shape>
        </w:pict>
      </w:r>
      <w:r w:rsidRPr="008D5182">
        <w:rPr>
          <w:rStyle w:val="StilIkkeFet"/>
          <w:iCs/>
          <w:sz w:val="20"/>
          <w:lang w:val="da-DK"/>
        </w:rPr>
        <w:pict>
          <v:shape id="_x0000_i2841" type="#_x0000_t75" style="width:14.25pt;height:36.75pt">
            <v:imagedata r:id="rId68" o:title=""/>
          </v:shape>
        </w:pict>
      </w:r>
    </w:p>
    <w:p w:rsidR="00BC088D" w:rsidRPr="008D5BC6" w:rsidRDefault="009E40BB" w:rsidP="00BF5B6B">
      <w:pPr>
        <w:rPr>
          <w:rStyle w:val="StilIkkeFet"/>
          <w:iCs/>
          <w:sz w:val="20"/>
          <w:lang w:val="da-DK"/>
        </w:rPr>
      </w:pPr>
      <w:r>
        <w:rPr>
          <w:rStyle w:val="StilIkkeFet"/>
          <w:iCs/>
          <w:sz w:val="20"/>
          <w:lang w:val="da-DK"/>
        </w:rPr>
        <w:t xml:space="preserve">             </w:t>
      </w:r>
      <w:r w:rsidR="00BC088D" w:rsidRPr="008D5BC6">
        <w:rPr>
          <w:rStyle w:val="StilIkkeFet"/>
          <w:iCs/>
          <w:sz w:val="20"/>
          <w:lang w:val="da-DK"/>
        </w:rPr>
        <w:t xml:space="preserve">Samene </w:t>
      </w:r>
      <w:r w:rsidR="001E2057">
        <w:rPr>
          <w:rStyle w:val="StilIkkeFet"/>
          <w:iCs/>
          <w:sz w:val="20"/>
          <w:lang w:val="da-DK"/>
        </w:rPr>
        <w:t xml:space="preserve">     </w:t>
      </w:r>
      <w:r w:rsidR="00BC088D" w:rsidRPr="008D5BC6">
        <w:rPr>
          <w:rStyle w:val="StilIkkeFet"/>
          <w:iCs/>
          <w:sz w:val="20"/>
          <w:lang w:val="da-DK"/>
        </w:rPr>
        <w:t xml:space="preserve">har </w:t>
      </w:r>
      <w:r>
        <w:rPr>
          <w:rStyle w:val="StilIkkeFet"/>
          <w:iCs/>
          <w:sz w:val="20"/>
          <w:lang w:val="da-DK"/>
        </w:rPr>
        <w:t xml:space="preserve">     </w:t>
      </w:r>
      <w:r w:rsidR="00BC088D" w:rsidRPr="008D5BC6">
        <w:rPr>
          <w:rStyle w:val="StilIkkeFet"/>
          <w:iCs/>
          <w:sz w:val="20"/>
          <w:lang w:val="da-DK"/>
        </w:rPr>
        <w:t xml:space="preserve">et </w:t>
      </w:r>
      <w:r>
        <w:rPr>
          <w:rStyle w:val="StilIkkeFet"/>
          <w:iCs/>
          <w:sz w:val="20"/>
          <w:lang w:val="da-DK"/>
        </w:rPr>
        <w:t xml:space="preserve">       </w:t>
      </w:r>
      <w:r w:rsidR="00BC088D" w:rsidRPr="008D5BC6">
        <w:rPr>
          <w:rStyle w:val="StilIkkeFet"/>
          <w:iCs/>
          <w:sz w:val="20"/>
          <w:lang w:val="da-DK"/>
        </w:rPr>
        <w:t xml:space="preserve">eget </w:t>
      </w:r>
      <w:r>
        <w:rPr>
          <w:rStyle w:val="StilIkkeFet"/>
          <w:iCs/>
          <w:sz w:val="20"/>
          <w:lang w:val="da-DK"/>
        </w:rPr>
        <w:t xml:space="preserve">    </w:t>
      </w:r>
      <w:r w:rsidR="00BC088D" w:rsidRPr="008D5BC6">
        <w:rPr>
          <w:rStyle w:val="StilIkkeFet"/>
          <w:iCs/>
          <w:sz w:val="20"/>
          <w:lang w:val="da-DK"/>
        </w:rPr>
        <w:t>flagg.</w:t>
      </w:r>
    </w:p>
    <w:p w:rsidR="00E62580" w:rsidRPr="00E62580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842" type="#_x0000_t75" style="width:14.25pt;height:36.75pt">
            <v:imagedata r:id="rId775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="009E40BB">
        <w:rPr>
          <w:rStyle w:val="StilIkkeFet"/>
          <w:iCs/>
          <w:sz w:val="20"/>
        </w:rPr>
        <w:t xml:space="preserve">   </w:t>
      </w:r>
      <w:r w:rsidRPr="008D5182">
        <w:rPr>
          <w:rStyle w:val="StilIkkeFet"/>
          <w:iCs/>
          <w:sz w:val="20"/>
        </w:rPr>
        <w:pict>
          <v:shape id="_x0000_i2843" type="#_x0000_t75" style="width:24pt;height:36.75pt">
            <v:imagedata r:id="rId776" o:title=""/>
          </v:shape>
        </w:pict>
      </w:r>
      <w:r w:rsidRPr="008D5182">
        <w:rPr>
          <w:rStyle w:val="StilIkkeFet"/>
          <w:iCs/>
          <w:sz w:val="20"/>
        </w:rPr>
        <w:pict>
          <v:shape id="_x0000_i2844" type="#_x0000_t75" style="width:14.25pt;height:36.75pt">
            <v:imagedata r:id="rId68" o:title=""/>
          </v:shape>
        </w:pict>
      </w:r>
    </w:p>
    <w:p w:rsidR="00BC088D" w:rsidRDefault="00BC088D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t </w:t>
      </w:r>
      <w:r w:rsidR="009E40BB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>ser</w:t>
      </w:r>
      <w:proofErr w:type="gramEnd"/>
      <w:r>
        <w:rPr>
          <w:rStyle w:val="StilIkkeFet"/>
          <w:iCs/>
          <w:sz w:val="20"/>
        </w:rPr>
        <w:t xml:space="preserve"> slik ut.</w:t>
      </w:r>
    </w:p>
    <w:p w:rsidR="009E40BB" w:rsidRDefault="009E40BB" w:rsidP="00BF5B6B">
      <w:pPr>
        <w:rPr>
          <w:rStyle w:val="StilIkkeFet"/>
          <w:iCs/>
          <w:sz w:val="20"/>
        </w:rPr>
      </w:pPr>
    </w:p>
    <w:p w:rsidR="00E62580" w:rsidRPr="00000464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845" type="#_x0000_t75" style="width:81.75pt;height:36.75pt">
            <v:imagedata r:id="rId767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46" type="#_x0000_t75" style="width:24pt;height:36.75pt">
            <v:imagedata r:id="rId773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47" type="#_x0000_t75" style="width:24pt;height:36.75pt">
            <v:imagedata r:id="rId777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48" type="#_x0000_t75" style="width:19.5pt;height:36.75pt">
            <v:imagedata r:id="rId774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49" type="#_x0000_t75" style="width:46.5pt;height:36.75pt">
            <v:imagedata r:id="rId769" o:title=""/>
          </v:shape>
        </w:pict>
      </w:r>
      <w:r w:rsidR="00E62580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0" type="#_x0000_t75" style="width:81.75pt;height:36.75pt">
            <v:imagedata r:id="rId180" o:title=""/>
          </v:shape>
        </w:pict>
      </w:r>
      <w:r w:rsidRPr="008D5182">
        <w:rPr>
          <w:rStyle w:val="StilIkkeFet"/>
          <w:iCs/>
          <w:sz w:val="20"/>
        </w:rPr>
        <w:pict>
          <v:shape id="_x0000_i2851" type="#_x0000_t75" style="width:14.25pt;height:36.75pt">
            <v:imagedata r:id="rId68" o:title=""/>
          </v:shape>
        </w:pict>
      </w:r>
    </w:p>
    <w:p w:rsidR="00BC088D" w:rsidRDefault="001E2057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   </w:t>
      </w:r>
      <w:proofErr w:type="gramStart"/>
      <w:r w:rsidR="00BC088D">
        <w:rPr>
          <w:rStyle w:val="StilIkkeFet"/>
          <w:iCs/>
          <w:sz w:val="20"/>
        </w:rPr>
        <w:t xml:space="preserve">Samene </w:t>
      </w:r>
      <w:r>
        <w:rPr>
          <w:rStyle w:val="StilIkkeFet"/>
          <w:iCs/>
          <w:sz w:val="20"/>
        </w:rPr>
        <w:t xml:space="preserve">        </w:t>
      </w:r>
      <w:r w:rsidR="00BC088D">
        <w:rPr>
          <w:rStyle w:val="StilIkkeFet"/>
          <w:iCs/>
          <w:sz w:val="20"/>
        </w:rPr>
        <w:t>har</w:t>
      </w:r>
      <w:proofErr w:type="gramEnd"/>
      <w:r w:rsidR="00BC088D">
        <w:rPr>
          <w:rStyle w:val="StilIkkeFet"/>
          <w:iCs/>
          <w:sz w:val="20"/>
        </w:rPr>
        <w:t xml:space="preserve"> </w:t>
      </w:r>
      <w:r w:rsidR="009E40BB">
        <w:rPr>
          <w:rStyle w:val="StilIkkeFet"/>
          <w:iCs/>
          <w:sz w:val="20"/>
        </w:rPr>
        <w:t xml:space="preserve">   </w:t>
      </w:r>
      <w:r w:rsidR="00BC088D">
        <w:rPr>
          <w:rStyle w:val="StilIkkeFet"/>
          <w:iCs/>
          <w:sz w:val="20"/>
        </w:rPr>
        <w:t xml:space="preserve">også </w:t>
      </w:r>
      <w:r w:rsidR="009E40BB">
        <w:rPr>
          <w:rStyle w:val="StilIkkeFet"/>
          <w:iCs/>
          <w:sz w:val="20"/>
        </w:rPr>
        <w:t xml:space="preserve">  </w:t>
      </w:r>
      <w:r w:rsidR="00BC088D">
        <w:rPr>
          <w:rStyle w:val="StilIkkeFet"/>
          <w:iCs/>
          <w:sz w:val="20"/>
        </w:rPr>
        <w:t xml:space="preserve">en </w:t>
      </w:r>
      <w:r w:rsidR="009E40BB">
        <w:rPr>
          <w:rStyle w:val="StilIkkeFet"/>
          <w:iCs/>
          <w:sz w:val="20"/>
        </w:rPr>
        <w:t xml:space="preserve">       </w:t>
      </w:r>
      <w:r w:rsidR="00BC088D">
        <w:rPr>
          <w:rStyle w:val="StilIkkeFet"/>
          <w:iCs/>
          <w:sz w:val="20"/>
        </w:rPr>
        <w:t xml:space="preserve">egen </w:t>
      </w:r>
      <w:r w:rsidR="009E40BB">
        <w:rPr>
          <w:rStyle w:val="StilIkkeFet"/>
          <w:iCs/>
          <w:sz w:val="20"/>
        </w:rPr>
        <w:t xml:space="preserve">        </w:t>
      </w:r>
      <w:r w:rsidR="00BC088D">
        <w:rPr>
          <w:rStyle w:val="StilIkkeFet"/>
          <w:iCs/>
          <w:sz w:val="20"/>
        </w:rPr>
        <w:t>nasjonaldag.</w:t>
      </w:r>
    </w:p>
    <w:p w:rsidR="0076593D" w:rsidRDefault="0076593D" w:rsidP="00BF5B6B">
      <w:pPr>
        <w:rPr>
          <w:rStyle w:val="StilIkkeFet"/>
          <w:iCs/>
          <w:sz w:val="20"/>
        </w:rPr>
      </w:pPr>
    </w:p>
    <w:p w:rsidR="00000464" w:rsidRPr="00000464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852" type="#_x0000_t75" style="width:14.25pt;height:36.75pt">
            <v:imagedata r:id="rId775" o:title=""/>
          </v:shape>
        </w:pict>
      </w:r>
      <w:r w:rsidR="0000046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3" type="#_x0000_t75" style="width:24pt;height:36.75pt">
            <v:imagedata r:id="rId175" o:title=""/>
          </v:shape>
        </w:pict>
      </w:r>
      <w:r w:rsidR="0000046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4" type="#_x0000_t75" style="width:24pt;height:36.75pt">
            <v:imagedata r:id="rId778" o:title=""/>
          </v:shape>
        </w:pict>
      </w:r>
      <w:r w:rsidR="0000046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5" type="#_x0000_t75" style="width:33.75pt;height:36.75pt">
            <v:imagedata r:id="rId779" o:title=""/>
          </v:shape>
        </w:pict>
      </w:r>
      <w:r w:rsidRPr="008D5182">
        <w:rPr>
          <w:rStyle w:val="StilIkkeFet"/>
          <w:iCs/>
          <w:sz w:val="20"/>
        </w:rPr>
        <w:pict>
          <v:shape id="_x0000_i2856" type="#_x0000_t75" style="width:14.25pt;height:36.75pt">
            <v:imagedata r:id="rId68" o:title=""/>
          </v:shape>
        </w:pict>
      </w:r>
    </w:p>
    <w:p w:rsidR="00BC088D" w:rsidRDefault="00BC088D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t </w:t>
      </w:r>
      <w:r w:rsidR="0076593D">
        <w:rPr>
          <w:rStyle w:val="StilIkkeFet"/>
          <w:iCs/>
          <w:sz w:val="20"/>
        </w:rPr>
        <w:t xml:space="preserve">   </w:t>
      </w:r>
      <w:r>
        <w:rPr>
          <w:rStyle w:val="StilIkkeFet"/>
          <w:iCs/>
          <w:sz w:val="20"/>
        </w:rPr>
        <w:t>er</w:t>
      </w:r>
      <w:proofErr w:type="gramEnd"/>
      <w:r>
        <w:rPr>
          <w:rStyle w:val="StilIkkeFet"/>
          <w:iCs/>
          <w:sz w:val="20"/>
        </w:rPr>
        <w:t xml:space="preserve"> </w:t>
      </w:r>
      <w:r w:rsidR="003A1144">
        <w:rPr>
          <w:rStyle w:val="StilIkkeFet"/>
          <w:iCs/>
          <w:sz w:val="20"/>
        </w:rPr>
        <w:t xml:space="preserve">   </w:t>
      </w:r>
      <w:r w:rsidR="0076593D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6. </w:t>
      </w:r>
      <w:r w:rsidR="0076593D">
        <w:rPr>
          <w:rStyle w:val="StilIkkeFet"/>
          <w:iCs/>
          <w:sz w:val="20"/>
        </w:rPr>
        <w:t xml:space="preserve">   </w:t>
      </w:r>
      <w:r>
        <w:rPr>
          <w:rStyle w:val="StilIkkeFet"/>
          <w:iCs/>
          <w:sz w:val="20"/>
        </w:rPr>
        <w:t>februar.</w:t>
      </w:r>
    </w:p>
    <w:p w:rsidR="0076593D" w:rsidRDefault="0076593D" w:rsidP="00BF5B6B">
      <w:pPr>
        <w:rPr>
          <w:rStyle w:val="StilIkkeFet"/>
          <w:iCs/>
          <w:sz w:val="20"/>
        </w:rPr>
      </w:pPr>
    </w:p>
    <w:p w:rsidR="00BC088D" w:rsidRPr="00D5228B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857" type="#_x0000_t75" style="width:81.75pt;height:36.75pt">
            <v:imagedata r:id="rId767" o:title=""/>
          </v:shape>
        </w:pict>
      </w:r>
      <w:r w:rsidR="0000046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8" type="#_x0000_t75" style="width:24pt;height:36.75pt">
            <v:imagedata r:id="rId773" o:title=""/>
          </v:shape>
        </w:pict>
      </w:r>
      <w:r w:rsidR="00000464">
        <w:rPr>
          <w:rStyle w:val="StilIkkeFet"/>
          <w:iCs/>
          <w:sz w:val="20"/>
        </w:rPr>
        <w:t xml:space="preserve"> </w:t>
      </w:r>
      <w:r w:rsidR="00D5228B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59" type="#_x0000_t75" style="width:56.25pt;height:36.75pt">
            <v:imagedata r:id="rId780" o:title=""/>
          </v:shape>
        </w:pict>
      </w:r>
      <w:r w:rsidR="00D5228B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860" type="#_x0000_t75" style="width:100.5pt;height:36.75pt">
            <v:imagedata r:id="rId781" o:title=""/>
          </v:shape>
        </w:pict>
      </w:r>
      <w:r w:rsidRPr="008D5182">
        <w:rPr>
          <w:rStyle w:val="StilIkkeFet"/>
          <w:iCs/>
          <w:sz w:val="20"/>
        </w:rPr>
        <w:pict>
          <v:shape id="_x0000_i2861" type="#_x0000_t75" style="width:14.25pt;height:36.75pt">
            <v:imagedata r:id="rId68" o:title=""/>
          </v:shape>
        </w:pict>
      </w:r>
    </w:p>
    <w:p w:rsidR="00BC088D" w:rsidRDefault="0076593D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    </w:t>
      </w:r>
      <w:proofErr w:type="gramStart"/>
      <w:r w:rsidR="00BC088D">
        <w:rPr>
          <w:rStyle w:val="StilIkkeFet"/>
          <w:iCs/>
          <w:sz w:val="20"/>
        </w:rPr>
        <w:t xml:space="preserve">Samene </w:t>
      </w:r>
      <w:r>
        <w:rPr>
          <w:rStyle w:val="StilIkkeFet"/>
          <w:iCs/>
          <w:sz w:val="20"/>
        </w:rPr>
        <w:t xml:space="preserve">       </w:t>
      </w:r>
      <w:r w:rsidR="00BC088D">
        <w:rPr>
          <w:rStyle w:val="StilIkkeFet"/>
          <w:iCs/>
          <w:sz w:val="20"/>
        </w:rPr>
        <w:t>har</w:t>
      </w:r>
      <w:proofErr w:type="gramEnd"/>
      <w:r w:rsidR="00BC088D">
        <w:rPr>
          <w:rStyle w:val="StilIkkeFet"/>
          <w:iCs/>
          <w:sz w:val="20"/>
        </w:rPr>
        <w:t xml:space="preserve"> </w:t>
      </w:r>
      <w:r w:rsidR="002322B8">
        <w:rPr>
          <w:rStyle w:val="StilIkkeFet"/>
          <w:iCs/>
          <w:sz w:val="20"/>
        </w:rPr>
        <w:t xml:space="preserve">     </w:t>
      </w:r>
      <w:r w:rsidR="00BC088D">
        <w:rPr>
          <w:rStyle w:val="StilIkkeFet"/>
          <w:iCs/>
          <w:sz w:val="20"/>
        </w:rPr>
        <w:t xml:space="preserve">spesielle </w:t>
      </w:r>
      <w:r>
        <w:rPr>
          <w:rStyle w:val="StilIkkeFet"/>
          <w:iCs/>
          <w:sz w:val="20"/>
        </w:rPr>
        <w:t xml:space="preserve">              </w:t>
      </w:r>
      <w:r w:rsidR="00BC088D">
        <w:rPr>
          <w:rStyle w:val="StilIkkeFet"/>
          <w:iCs/>
          <w:sz w:val="20"/>
        </w:rPr>
        <w:t>festdrakter.</w:t>
      </w:r>
    </w:p>
    <w:p w:rsidR="0076593D" w:rsidRDefault="0076593D" w:rsidP="00BF5B6B">
      <w:pPr>
        <w:rPr>
          <w:rStyle w:val="StilIkkeFet"/>
          <w:iCs/>
          <w:sz w:val="20"/>
        </w:rPr>
      </w:pPr>
    </w:p>
    <w:p w:rsidR="00D5228B" w:rsidRPr="00D5228B" w:rsidRDefault="0076593D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</w:t>
      </w:r>
      <w:r w:rsidR="00C52859" w:rsidRPr="008D5182">
        <w:rPr>
          <w:rStyle w:val="StilIkkeFet"/>
          <w:iCs/>
        </w:rPr>
        <w:pict>
          <v:shape id="_x0000_i2862" type="#_x0000_t75" style="width:24pt;height:36.75pt">
            <v:imagedata r:id="rId116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</w:t>
      </w:r>
      <w:r w:rsidR="00C52859" w:rsidRPr="008D5182">
        <w:rPr>
          <w:rStyle w:val="StilIkkeFet"/>
          <w:iCs/>
          <w:sz w:val="20"/>
        </w:rPr>
        <w:pict>
          <v:shape id="_x0000_i2863" type="#_x0000_t75" style="width:100.5pt;height:36.75pt">
            <v:imagedata r:id="rId782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</w:t>
      </w:r>
      <w:r w:rsidR="00C52859" w:rsidRPr="008D5182">
        <w:rPr>
          <w:rStyle w:val="StilIkkeFet"/>
          <w:iCs/>
          <w:sz w:val="20"/>
        </w:rPr>
        <w:pict>
          <v:shape id="_x0000_i2864" type="#_x0000_t75" style="width:24pt;height:36.75pt">
            <v:imagedata r:id="rId175" o:title=""/>
          </v:shape>
        </w:pict>
      </w:r>
      <w:r w:rsidR="00D5228B">
        <w:rPr>
          <w:rStyle w:val="StilIkkeFet"/>
          <w:iCs/>
          <w:sz w:val="20"/>
        </w:rPr>
        <w:t xml:space="preserve">  </w:t>
      </w:r>
      <w:r w:rsidR="00C52859" w:rsidRPr="008D5182">
        <w:rPr>
          <w:rStyle w:val="StilIkkeFet"/>
          <w:iCs/>
          <w:sz w:val="20"/>
        </w:rPr>
        <w:pict>
          <v:shape id="_x0000_i2865" type="#_x0000_t75" style="width:24pt;height:36.75pt">
            <v:imagedata r:id="rId783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</w:rPr>
        <w:pict>
          <v:shape id="_x0000_i2866" type="#_x0000_t75" style="width:62.25pt;height:36pt">
            <v:imagedata r:id="rId784" o:title=""/>
          </v:shape>
        </w:pict>
      </w:r>
      <w:r w:rsidR="00C52859" w:rsidRPr="008D5182">
        <w:rPr>
          <w:rStyle w:val="StilIkkeFet"/>
          <w:iCs/>
          <w:sz w:val="20"/>
        </w:rPr>
        <w:pict>
          <v:shape id="_x0000_i2867" type="#_x0000_t75" style="width:14.25pt;height:36.75pt">
            <v:imagedata r:id="rId68" o:title=""/>
          </v:shape>
        </w:pict>
      </w:r>
    </w:p>
    <w:p w:rsidR="00BC088D" w:rsidRDefault="00BC088D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nne </w:t>
      </w:r>
      <w:r w:rsidR="0076593D">
        <w:rPr>
          <w:rStyle w:val="StilIkkeFet"/>
          <w:iCs/>
          <w:sz w:val="20"/>
        </w:rPr>
        <w:t xml:space="preserve">               </w:t>
      </w:r>
      <w:r>
        <w:rPr>
          <w:rStyle w:val="StilIkkeFet"/>
          <w:iCs/>
          <w:sz w:val="20"/>
        </w:rPr>
        <w:t>drakten</w:t>
      </w:r>
      <w:proofErr w:type="gramEnd"/>
      <w:r>
        <w:rPr>
          <w:rStyle w:val="StilIkkeFet"/>
          <w:iCs/>
          <w:sz w:val="20"/>
        </w:rPr>
        <w:t xml:space="preserve"> </w:t>
      </w:r>
      <w:r w:rsidR="0076593D">
        <w:rPr>
          <w:rStyle w:val="StilIkkeFet"/>
          <w:iCs/>
          <w:sz w:val="20"/>
        </w:rPr>
        <w:t xml:space="preserve">                er</w:t>
      </w:r>
      <w:r>
        <w:rPr>
          <w:rStyle w:val="StilIkkeFet"/>
          <w:iCs/>
          <w:sz w:val="20"/>
        </w:rPr>
        <w:t xml:space="preserve"> </w:t>
      </w:r>
      <w:r w:rsidR="0076593D">
        <w:rPr>
          <w:rStyle w:val="StilIkkeFet"/>
          <w:iCs/>
          <w:sz w:val="20"/>
        </w:rPr>
        <w:t xml:space="preserve">      </w:t>
      </w:r>
      <w:r>
        <w:rPr>
          <w:rStyle w:val="StilIkkeFet"/>
          <w:iCs/>
          <w:sz w:val="20"/>
        </w:rPr>
        <w:t xml:space="preserve">fra </w:t>
      </w:r>
      <w:r w:rsidR="0076593D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>Karasjok.</w:t>
      </w: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3A1144" w:rsidRDefault="003A1144" w:rsidP="00BF5B6B">
      <w:pPr>
        <w:rPr>
          <w:rStyle w:val="StilIkkeFet"/>
          <w:iCs/>
          <w:sz w:val="20"/>
        </w:rPr>
      </w:pPr>
    </w:p>
    <w:p w:rsidR="00BC088D" w:rsidRDefault="00BC088D" w:rsidP="00BF5B6B">
      <w:pPr>
        <w:rPr>
          <w:rStyle w:val="StilIkkeFet"/>
          <w:iCs/>
          <w:sz w:val="20"/>
        </w:rPr>
      </w:pPr>
    </w:p>
    <w:p w:rsidR="00BC088D" w:rsidRPr="003A1144" w:rsidRDefault="00BC088D" w:rsidP="00BF5B6B">
      <w:pPr>
        <w:pStyle w:val="Undertittel"/>
        <w:jc w:val="left"/>
        <w:rPr>
          <w:rStyle w:val="StilIkkeFet"/>
        </w:rPr>
      </w:pPr>
      <w:r w:rsidRPr="003A1144">
        <w:rPr>
          <w:rStyle w:val="StilIkkeFet"/>
        </w:rPr>
        <w:t>S 31</w:t>
      </w:r>
    </w:p>
    <w:p w:rsidR="00D5228B" w:rsidRPr="00D5228B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868" type="#_x0000_t75" style="width:81.75pt;height:36.75pt">
            <v:imagedata r:id="rId767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69" type="#_x0000_t75" style="width:24pt;height:36.75pt">
            <v:imagedata r:id="rId773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70" type="#_x0000_t75" style="width:19.5pt;height:36.75pt">
            <v:imagedata r:id="rId774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71" type="#_x0000_t75" style="width:46.5pt;height:36.75pt">
            <v:imagedata r:id="rId769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72" type="#_x0000_t75" style="width:28.5pt;height:36.75pt">
            <v:imagedata r:id="rId785" o:title=""/>
          </v:shape>
        </w:pict>
      </w:r>
      <w:r w:rsidRPr="008D5182">
        <w:rPr>
          <w:rStyle w:val="StilIkkeFet"/>
          <w:iCs/>
          <w:sz w:val="20"/>
        </w:rPr>
        <w:pict>
          <v:shape id="_x0000_i2873" type="#_x0000_t75" style="width:14.25pt;height:36.75pt">
            <v:imagedata r:id="rId68" o:title=""/>
          </v:shape>
        </w:pict>
      </w:r>
    </w:p>
    <w:p w:rsidR="00BC088D" w:rsidRDefault="0076593D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    </w:t>
      </w:r>
      <w:proofErr w:type="gramStart"/>
      <w:r w:rsidR="00437903">
        <w:rPr>
          <w:rStyle w:val="StilIkkeFet"/>
          <w:iCs/>
          <w:sz w:val="20"/>
        </w:rPr>
        <w:t xml:space="preserve">Samene </w:t>
      </w:r>
      <w:r>
        <w:rPr>
          <w:rStyle w:val="StilIkkeFet"/>
          <w:iCs/>
          <w:sz w:val="20"/>
        </w:rPr>
        <w:t xml:space="preserve">       </w:t>
      </w:r>
      <w:r w:rsidR="00437903">
        <w:rPr>
          <w:rStyle w:val="StilIkkeFet"/>
          <w:iCs/>
          <w:sz w:val="20"/>
        </w:rPr>
        <w:t>har</w:t>
      </w:r>
      <w:proofErr w:type="gramEnd"/>
      <w:r w:rsidR="00437903">
        <w:rPr>
          <w:rStyle w:val="StilIkkeFet"/>
          <w:iCs/>
          <w:sz w:val="20"/>
        </w:rPr>
        <w:t xml:space="preserve"> </w:t>
      </w:r>
      <w:r w:rsidR="003A6F9A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</w:t>
      </w:r>
      <w:r w:rsidR="00437903">
        <w:rPr>
          <w:rStyle w:val="StilIkkeFet"/>
          <w:iCs/>
          <w:sz w:val="20"/>
        </w:rPr>
        <w:t xml:space="preserve">et </w:t>
      </w:r>
      <w:r w:rsidR="002322B8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 xml:space="preserve"> </w:t>
      </w:r>
      <w:r w:rsidR="00437903">
        <w:rPr>
          <w:rStyle w:val="StilIkkeFet"/>
          <w:iCs/>
          <w:sz w:val="20"/>
        </w:rPr>
        <w:t xml:space="preserve">eget </w:t>
      </w:r>
      <w:r>
        <w:rPr>
          <w:rStyle w:val="StilIkkeFet"/>
          <w:iCs/>
          <w:sz w:val="20"/>
        </w:rPr>
        <w:t xml:space="preserve">      </w:t>
      </w:r>
      <w:r w:rsidR="00437903">
        <w:rPr>
          <w:rStyle w:val="StilIkkeFet"/>
          <w:iCs/>
          <w:sz w:val="20"/>
        </w:rPr>
        <w:t>språk.</w:t>
      </w:r>
    </w:p>
    <w:p w:rsidR="0076593D" w:rsidRDefault="0076593D" w:rsidP="00BF5B6B">
      <w:pPr>
        <w:rPr>
          <w:rStyle w:val="StilIkkeFet"/>
          <w:iCs/>
          <w:sz w:val="20"/>
        </w:rPr>
      </w:pPr>
    </w:p>
    <w:p w:rsidR="00D5228B" w:rsidRPr="00D5228B" w:rsidRDefault="0076593D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</w:t>
      </w:r>
      <w:r w:rsidR="00C52859" w:rsidRPr="008D5182">
        <w:rPr>
          <w:rStyle w:val="StilIkkeFet"/>
          <w:iCs/>
        </w:rPr>
        <w:pict>
          <v:shape id="_x0000_i2874" type="#_x0000_t75" style="width:24pt;height:36.75pt">
            <v:imagedata r:id="rId116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875" type="#_x0000_t75" style="width:42pt;height:36.75pt">
            <v:imagedata r:id="rId786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876" type="#_x0000_t75" style="width:33.75pt;height:36.75pt">
            <v:imagedata r:id="rId787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    </w:t>
      </w:r>
      <w:r w:rsidR="00C52859" w:rsidRPr="008D5182">
        <w:rPr>
          <w:rStyle w:val="StilIkkeFet"/>
          <w:iCs/>
          <w:sz w:val="20"/>
        </w:rPr>
        <w:pict>
          <v:shape id="_x0000_i2877" type="#_x0000_t75" style="width:24pt;height:36.75pt">
            <v:imagedata r:id="rId788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</w:rPr>
        <w:pict>
          <v:shape id="_x0000_i2878" type="#_x0000_t75" style="width:81.75pt;height:36.75pt">
            <v:imagedata r:id="rId771" o:title=""/>
          </v:shape>
        </w:pict>
      </w:r>
      <w:r w:rsidR="00C52859" w:rsidRPr="008D5182">
        <w:rPr>
          <w:rStyle w:val="StilIkkeFet"/>
          <w:iCs/>
          <w:sz w:val="20"/>
        </w:rPr>
        <w:pict>
          <v:shape id="_x0000_i2879" type="#_x0000_t75" style="width:14.25pt;height:36.75pt">
            <v:imagedata r:id="rId68" o:title=""/>
          </v:shape>
        </w:pict>
      </w:r>
      <w:r w:rsidR="00D5228B">
        <w:rPr>
          <w:rStyle w:val="StilIkkeFet"/>
          <w:iCs/>
          <w:sz w:val="20"/>
        </w:rPr>
        <w:t xml:space="preserve"> </w:t>
      </w:r>
    </w:p>
    <w:p w:rsidR="00437903" w:rsidRDefault="00437903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nne </w:t>
      </w:r>
      <w:r w:rsidR="0076593D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>avisa</w:t>
      </w:r>
      <w:proofErr w:type="gramEnd"/>
      <w:r>
        <w:rPr>
          <w:rStyle w:val="StilIkkeFet"/>
          <w:iCs/>
          <w:sz w:val="20"/>
        </w:rPr>
        <w:t xml:space="preserve"> </w:t>
      </w:r>
      <w:r w:rsidR="0076593D">
        <w:rPr>
          <w:rStyle w:val="StilIkkeFet"/>
          <w:iCs/>
          <w:sz w:val="20"/>
        </w:rPr>
        <w:t xml:space="preserve">     </w:t>
      </w:r>
      <w:r>
        <w:rPr>
          <w:rStyle w:val="StilIkkeFet"/>
          <w:iCs/>
          <w:sz w:val="20"/>
        </w:rPr>
        <w:t xml:space="preserve">er skrevet </w:t>
      </w:r>
      <w:r w:rsidR="0076593D">
        <w:rPr>
          <w:rStyle w:val="StilIkkeFet"/>
          <w:iCs/>
          <w:sz w:val="20"/>
        </w:rPr>
        <w:t xml:space="preserve">   </w:t>
      </w:r>
      <w:r>
        <w:rPr>
          <w:rStyle w:val="StilIkkeFet"/>
          <w:iCs/>
          <w:sz w:val="20"/>
        </w:rPr>
        <w:t xml:space="preserve">på </w:t>
      </w:r>
      <w:r w:rsidR="0076593D">
        <w:rPr>
          <w:rStyle w:val="StilIkkeFet"/>
          <w:iCs/>
          <w:sz w:val="20"/>
        </w:rPr>
        <w:t xml:space="preserve">             </w:t>
      </w:r>
      <w:r>
        <w:rPr>
          <w:rStyle w:val="StilIkkeFet"/>
          <w:iCs/>
          <w:sz w:val="20"/>
        </w:rPr>
        <w:t>samisk.</w:t>
      </w:r>
    </w:p>
    <w:p w:rsidR="00437903" w:rsidRDefault="00437903" w:rsidP="00BF5B6B">
      <w:pPr>
        <w:rPr>
          <w:rStyle w:val="StilIkkeFet"/>
          <w:iCs/>
          <w:sz w:val="20"/>
        </w:rPr>
      </w:pPr>
    </w:p>
    <w:p w:rsidR="00D101F7" w:rsidRPr="00D101F7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880" type="#_x0000_t75" style="width:81.75pt;height:36.75pt">
            <v:imagedata r:id="rId771" o:title=""/>
          </v:shape>
        </w:pict>
      </w:r>
      <w:r w:rsidR="002322B8">
        <w:rPr>
          <w:rStyle w:val="StilIkkeFet"/>
          <w:iCs/>
        </w:rPr>
        <w:t xml:space="preserve"> </w:t>
      </w:r>
      <w:r w:rsidR="00D101F7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1" type="#_x0000_t75" style="width:42pt;height:36.75pt">
            <v:imagedata r:id="rId789" o:title=""/>
          </v:shape>
        </w:pict>
      </w:r>
    </w:p>
    <w:p w:rsidR="00437903" w:rsidRDefault="000F76CC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     </w:t>
      </w:r>
      <w:proofErr w:type="gramStart"/>
      <w:r w:rsidR="00437903">
        <w:rPr>
          <w:rStyle w:val="StilIkkeFet"/>
          <w:iCs/>
          <w:sz w:val="20"/>
        </w:rPr>
        <w:t xml:space="preserve">Samisk </w:t>
      </w:r>
      <w:r w:rsidR="003A6F9A">
        <w:rPr>
          <w:rStyle w:val="StilIkkeFet"/>
          <w:iCs/>
          <w:sz w:val="20"/>
        </w:rPr>
        <w:t xml:space="preserve">     </w:t>
      </w:r>
      <w:r>
        <w:rPr>
          <w:rStyle w:val="StilIkkeFet"/>
          <w:iCs/>
          <w:sz w:val="20"/>
        </w:rPr>
        <w:t xml:space="preserve">    </w:t>
      </w:r>
      <w:r w:rsidR="00437903">
        <w:rPr>
          <w:rStyle w:val="StilIkkeFet"/>
          <w:iCs/>
          <w:sz w:val="20"/>
        </w:rPr>
        <w:t>avis</w:t>
      </w:r>
      <w:proofErr w:type="gramEnd"/>
    </w:p>
    <w:p w:rsidR="000F76CC" w:rsidRDefault="000F76CC" w:rsidP="00BF5B6B">
      <w:pPr>
        <w:rPr>
          <w:rStyle w:val="StilIkkeFet"/>
          <w:iCs/>
          <w:sz w:val="20"/>
        </w:rPr>
      </w:pPr>
    </w:p>
    <w:p w:rsidR="00437903" w:rsidRPr="00716B86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882" type="#_x0000_t75" style="width:81.75pt;height:36.75pt">
            <v:imagedata r:id="rId767" o:title=""/>
          </v:shape>
        </w:pict>
      </w:r>
      <w:r w:rsidR="00D101F7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3" type="#_x0000_t75" style="width:24pt;height:36.75pt">
            <v:imagedata r:id="rId773" o:title=""/>
          </v:shape>
        </w:pict>
      </w:r>
      <w:r w:rsidR="00D101F7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884" type="#_x0000_t75" style="width:24pt;height:36.75pt">
            <v:imagedata r:id="rId790" o:title=""/>
          </v:shape>
        </w:pict>
      </w:r>
      <w:r w:rsidR="00D101F7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885" type="#_x0000_t75" style="width:22.5pt;height:36.75pt">
            <v:imagedata r:id="rId791" o:title=""/>
          </v:shape>
        </w:pict>
      </w:r>
      <w:r w:rsidR="00D101F7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6" type="#_x0000_t75" style="width:24pt;height:36.75pt">
            <v:imagedata r:id="rId175" o:title=""/>
          </v:shape>
        </w:pict>
      </w:r>
      <w:r w:rsidR="00D101F7">
        <w:rPr>
          <w:rStyle w:val="StilIkkeFet"/>
          <w:iCs/>
          <w:sz w:val="20"/>
        </w:rPr>
        <w:t xml:space="preserve"> </w:t>
      </w:r>
      <w:r w:rsidR="00716B86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7" type="#_x0000_t75" style="width:56.25pt;height:36.75pt">
            <v:imagedata r:id="rId780" o:title=""/>
          </v:shape>
        </w:pict>
      </w:r>
      <w:r w:rsidR="00716B86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8" type="#_x0000_t75" style="width:24pt;height:36.75pt">
            <v:imagedata r:id="rId792" o:title=""/>
          </v:shape>
        </w:pict>
      </w:r>
      <w:r w:rsidR="00716B86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89" type="#_x0000_t75" style="width:46.5pt;height:36.75pt">
            <v:imagedata r:id="rId793" o:title=""/>
          </v:shape>
        </w:pict>
      </w:r>
      <w:r w:rsidR="00716B86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0" type="#_x0000_t75" style="width:59.25pt;height:36.75pt">
            <v:imagedata r:id="rId770" o:title=""/>
          </v:shape>
        </w:pict>
      </w:r>
      <w:r w:rsidRPr="008D5182">
        <w:rPr>
          <w:rStyle w:val="StilIkkeFet"/>
          <w:iCs/>
          <w:sz w:val="20"/>
        </w:rPr>
        <w:pict>
          <v:shape id="_x0000_i2891" type="#_x0000_t75" style="width:14.25pt;height:36.75pt">
            <v:imagedata r:id="rId68" o:title=""/>
          </v:shape>
        </w:pict>
      </w:r>
    </w:p>
    <w:p w:rsidR="00437903" w:rsidRDefault="000F76CC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     </w:t>
      </w:r>
      <w:proofErr w:type="gramStart"/>
      <w:r w:rsidR="00437903">
        <w:rPr>
          <w:rStyle w:val="StilIkkeFet"/>
          <w:iCs/>
          <w:sz w:val="20"/>
        </w:rPr>
        <w:t xml:space="preserve">Samene </w:t>
      </w:r>
      <w:r>
        <w:rPr>
          <w:rStyle w:val="StilIkkeFet"/>
          <w:iCs/>
          <w:sz w:val="20"/>
        </w:rPr>
        <w:t xml:space="preserve">      </w:t>
      </w:r>
      <w:r w:rsidR="00437903">
        <w:rPr>
          <w:rStyle w:val="StilIkkeFet"/>
          <w:iCs/>
          <w:sz w:val="20"/>
        </w:rPr>
        <w:t>har</w:t>
      </w:r>
      <w:proofErr w:type="gramEnd"/>
      <w:r w:rsidR="00437903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 </w:t>
      </w:r>
      <w:r w:rsidR="00437903">
        <w:rPr>
          <w:rStyle w:val="StilIkkeFet"/>
          <w:iCs/>
          <w:sz w:val="20"/>
        </w:rPr>
        <w:t xml:space="preserve">mye </w:t>
      </w:r>
      <w:r>
        <w:rPr>
          <w:rStyle w:val="StilIkkeFet"/>
          <w:iCs/>
          <w:sz w:val="20"/>
        </w:rPr>
        <w:t xml:space="preserve">  </w:t>
      </w:r>
      <w:r w:rsidR="00437903">
        <w:rPr>
          <w:rStyle w:val="StilIkkeFet"/>
          <w:iCs/>
          <w:sz w:val="20"/>
        </w:rPr>
        <w:t xml:space="preserve">som </w:t>
      </w:r>
      <w:r>
        <w:rPr>
          <w:rStyle w:val="StilIkkeFet"/>
          <w:iCs/>
          <w:sz w:val="20"/>
        </w:rPr>
        <w:t xml:space="preserve">   </w:t>
      </w:r>
      <w:r w:rsidR="00437903">
        <w:rPr>
          <w:rStyle w:val="StilIkkeFet"/>
          <w:iCs/>
          <w:sz w:val="20"/>
        </w:rPr>
        <w:t xml:space="preserve">er </w:t>
      </w:r>
      <w:r w:rsidR="003A6F9A">
        <w:rPr>
          <w:rStyle w:val="StilIkkeFet"/>
          <w:iCs/>
          <w:sz w:val="20"/>
        </w:rPr>
        <w:t xml:space="preserve">      </w:t>
      </w:r>
      <w:r w:rsidR="00437903">
        <w:rPr>
          <w:rStyle w:val="StilIkkeFet"/>
          <w:iCs/>
          <w:sz w:val="20"/>
        </w:rPr>
        <w:t>spesielt</w:t>
      </w:r>
      <w:r>
        <w:rPr>
          <w:rStyle w:val="StilIkkeFet"/>
          <w:iCs/>
          <w:sz w:val="20"/>
        </w:rPr>
        <w:t xml:space="preserve">    </w:t>
      </w:r>
      <w:r w:rsidR="003A6F9A">
        <w:rPr>
          <w:rStyle w:val="StilIkkeFet"/>
          <w:iCs/>
          <w:sz w:val="20"/>
        </w:rPr>
        <w:t xml:space="preserve"> </w:t>
      </w:r>
      <w:r w:rsidR="00437903">
        <w:rPr>
          <w:rStyle w:val="StilIkkeFet"/>
          <w:iCs/>
          <w:sz w:val="20"/>
        </w:rPr>
        <w:t xml:space="preserve"> for </w:t>
      </w:r>
      <w:r>
        <w:rPr>
          <w:rStyle w:val="StilIkkeFet"/>
          <w:iCs/>
          <w:sz w:val="20"/>
        </w:rPr>
        <w:t xml:space="preserve">        </w:t>
      </w:r>
      <w:r w:rsidR="00437903">
        <w:rPr>
          <w:rStyle w:val="StilIkkeFet"/>
          <w:iCs/>
          <w:sz w:val="20"/>
        </w:rPr>
        <w:t xml:space="preserve">sitt </w:t>
      </w:r>
      <w:r>
        <w:rPr>
          <w:rStyle w:val="StilIkkeFet"/>
          <w:iCs/>
          <w:sz w:val="20"/>
        </w:rPr>
        <w:t xml:space="preserve">              </w:t>
      </w:r>
      <w:r w:rsidR="00437903">
        <w:rPr>
          <w:rStyle w:val="StilIkkeFet"/>
          <w:iCs/>
          <w:sz w:val="20"/>
        </w:rPr>
        <w:t>folk.</w:t>
      </w:r>
    </w:p>
    <w:p w:rsidR="000F76CC" w:rsidRDefault="000F76CC" w:rsidP="00BF5B6B">
      <w:pPr>
        <w:rPr>
          <w:rStyle w:val="StilIkkeFet"/>
          <w:iCs/>
          <w:sz w:val="20"/>
        </w:rPr>
      </w:pPr>
    </w:p>
    <w:p w:rsidR="00716B86" w:rsidRPr="002E0854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892" type="#_x0000_t75" style="width:33.75pt;height:36.75pt">
            <v:imagedata r:id="rId794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3" type="#_x0000_t75" style="width:24pt;height:36.75pt">
            <v:imagedata r:id="rId773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4" type="#_x0000_t75" style="width:24pt;height:36.75pt">
            <v:imagedata r:id="rId339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5" type="#_x0000_t75" style="width:24pt;height:36.75pt">
            <v:imagedata r:id="rId795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6" type="#_x0000_t75" style="width:19.5pt;height:36.75pt">
            <v:imagedata r:id="rId796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7" type="#_x0000_t75" style="width:14.25pt;height:36.75pt">
            <v:imagedata r:id="rId775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8" type="#_x0000_t75" style="width:24pt;height:36.75pt">
            <v:imagedata r:id="rId788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899" type="#_x0000_t75" style="width:22.5pt;height:36.75pt">
            <v:imagedata r:id="rId797" o:title=""/>
          </v:shape>
        </w:pict>
      </w:r>
      <w:r w:rsidR="003A6F9A">
        <w:rPr>
          <w:rStyle w:val="StilIkkeFet"/>
          <w:iCs/>
          <w:sz w:val="20"/>
        </w:rPr>
        <w:t xml:space="preserve"> </w: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00" type="#_x0000_t75" style="width:46.5pt;height:36.75pt">
            <v:imagedata r:id="rId273" o:title=""/>
          </v:shape>
        </w:pict>
      </w:r>
      <w:r w:rsidRPr="008D5182">
        <w:rPr>
          <w:rStyle w:val="StilIkkeFet"/>
          <w:iCs/>
          <w:sz w:val="20"/>
        </w:rPr>
        <w:pict>
          <v:shape id="_x0000_i2901" type="#_x0000_t75" style="width:14.25pt;height:36.75pt">
            <v:imagedata r:id="rId68" o:title=""/>
          </v:shape>
        </w:pict>
      </w:r>
    </w:p>
    <w:p w:rsidR="00437903" w:rsidRDefault="000F76CC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</w:t>
      </w:r>
      <w:proofErr w:type="gramStart"/>
      <w:r w:rsidR="00477A20">
        <w:rPr>
          <w:rStyle w:val="StilIkkeFet"/>
          <w:iCs/>
          <w:sz w:val="20"/>
        </w:rPr>
        <w:t xml:space="preserve">Du </w:t>
      </w:r>
      <w:r>
        <w:rPr>
          <w:rStyle w:val="StilIkkeFet"/>
          <w:iCs/>
          <w:sz w:val="20"/>
        </w:rPr>
        <w:t xml:space="preserve">     </w:t>
      </w:r>
      <w:r w:rsidR="00477A20">
        <w:rPr>
          <w:rStyle w:val="StilIkkeFet"/>
          <w:iCs/>
          <w:sz w:val="20"/>
        </w:rPr>
        <w:t>har</w:t>
      </w:r>
      <w:proofErr w:type="gramEnd"/>
      <w:r>
        <w:rPr>
          <w:rStyle w:val="StilIkkeFet"/>
          <w:iCs/>
          <w:sz w:val="20"/>
        </w:rPr>
        <w:t xml:space="preserve">  </w:t>
      </w:r>
      <w:r w:rsidR="00477A20">
        <w:rPr>
          <w:rStyle w:val="StilIkkeFet"/>
          <w:iCs/>
          <w:sz w:val="20"/>
        </w:rPr>
        <w:t xml:space="preserve"> sett </w:t>
      </w:r>
      <w:r>
        <w:rPr>
          <w:rStyle w:val="StilIkkeFet"/>
          <w:iCs/>
          <w:sz w:val="20"/>
        </w:rPr>
        <w:t xml:space="preserve">  </w:t>
      </w:r>
      <w:r w:rsidR="00477A20">
        <w:rPr>
          <w:rStyle w:val="StilIkkeFet"/>
          <w:iCs/>
          <w:sz w:val="20"/>
        </w:rPr>
        <w:t xml:space="preserve">noe </w:t>
      </w:r>
      <w:r>
        <w:rPr>
          <w:rStyle w:val="StilIkkeFet"/>
          <w:iCs/>
          <w:sz w:val="20"/>
        </w:rPr>
        <w:t xml:space="preserve">  </w:t>
      </w:r>
      <w:r w:rsidR="00477A20">
        <w:rPr>
          <w:rStyle w:val="StilIkkeFet"/>
          <w:iCs/>
          <w:sz w:val="20"/>
        </w:rPr>
        <w:t xml:space="preserve">av </w:t>
      </w:r>
      <w:r>
        <w:rPr>
          <w:rStyle w:val="StilIkkeFet"/>
          <w:iCs/>
          <w:sz w:val="20"/>
        </w:rPr>
        <w:t xml:space="preserve"> </w:t>
      </w:r>
      <w:r w:rsidR="003A6F9A"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 xml:space="preserve">det </w:t>
      </w:r>
      <w:r>
        <w:rPr>
          <w:rStyle w:val="StilIkkeFet"/>
          <w:iCs/>
          <w:sz w:val="20"/>
        </w:rPr>
        <w:t xml:space="preserve">   </w:t>
      </w:r>
      <w:r w:rsidR="00477A20">
        <w:rPr>
          <w:rStyle w:val="StilIkkeFet"/>
          <w:iCs/>
          <w:sz w:val="20"/>
        </w:rPr>
        <w:t xml:space="preserve">på </w:t>
      </w:r>
      <w:r>
        <w:rPr>
          <w:rStyle w:val="StilIkkeFet"/>
          <w:iCs/>
          <w:sz w:val="20"/>
        </w:rPr>
        <w:t xml:space="preserve">  </w:t>
      </w:r>
      <w:r w:rsidR="00477A20">
        <w:rPr>
          <w:rStyle w:val="StilIkkeFet"/>
          <w:iCs/>
          <w:sz w:val="20"/>
        </w:rPr>
        <w:t xml:space="preserve">disse </w:t>
      </w:r>
      <w:r>
        <w:rPr>
          <w:rStyle w:val="StilIkkeFet"/>
          <w:iCs/>
          <w:sz w:val="20"/>
        </w:rPr>
        <w:t xml:space="preserve">    </w:t>
      </w:r>
      <w:r w:rsidR="00477A20">
        <w:rPr>
          <w:rStyle w:val="StilIkkeFet"/>
          <w:iCs/>
          <w:sz w:val="20"/>
        </w:rPr>
        <w:t>bildene.</w:t>
      </w:r>
    </w:p>
    <w:p w:rsidR="000F76CC" w:rsidRDefault="000F76CC" w:rsidP="00BF5B6B">
      <w:pPr>
        <w:rPr>
          <w:rStyle w:val="StilIkkeFet"/>
          <w:iCs/>
          <w:sz w:val="20"/>
        </w:rPr>
      </w:pPr>
    </w:p>
    <w:p w:rsidR="00BF4B1F" w:rsidRPr="002E0854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902" type="#_x0000_t75" style="width:14.25pt;height:36.75pt">
            <v:imagedata r:id="rId775" o:title=""/>
          </v:shape>
        </w:pict>
      </w:r>
      <w:r w:rsidR="002E0854">
        <w:rPr>
          <w:rStyle w:val="StilIkkeFet"/>
          <w:iCs/>
          <w:sz w:val="20"/>
        </w:rPr>
        <w:t xml:space="preserve">   </w:t>
      </w:r>
      <w:r w:rsidRPr="008D5182">
        <w:rPr>
          <w:rStyle w:val="StilIkkeFet"/>
          <w:iCs/>
          <w:sz w:val="20"/>
        </w:rPr>
        <w:pict>
          <v:shape id="_x0000_i2903" type="#_x0000_t75" style="width:24pt;height:36.75pt">
            <v:imagedata r:id="rId175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04" type="#_x0000_t75" style="width:24pt;height:36.75pt">
            <v:imagedata r:id="rId790" o:title=""/>
          </v:shape>
        </w:pict>
      </w:r>
      <w:r w:rsidR="002E0854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05" type="#_x0000_t75" style="width:46.5pt;height:36.75pt">
            <v:imagedata r:id="rId798" o:title=""/>
          </v:shape>
        </w:pict>
      </w:r>
      <w:r w:rsidR="00BF4B1F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906" type="#_x0000_t75" style="width:33.75pt;height:36.75pt">
            <v:imagedata r:id="rId799" o:title=""/>
          </v:shape>
        </w:pict>
      </w:r>
      <w:r w:rsidR="008A1B3D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907" type="#_x0000_t75" style="width:73.5pt;height:36.75pt">
            <v:imagedata r:id="rId800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08" type="#_x0000_t75" style="width:22.5pt;height:36.75pt">
            <v:imagedata r:id="rId801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09" type="#_x0000_t75" style="width:24pt;height:36.75pt">
            <v:imagedata r:id="rId802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="00F77029">
        <w:rPr>
          <w:rStyle w:val="StilIkkeFet"/>
          <w:iCs/>
          <w:sz w:val="20"/>
        </w:rPr>
        <w:t xml:space="preserve">  </w: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10" type="#_x0000_t75" style="width:33.75pt;height:36.75pt">
            <v:imagedata r:id="rId803" o:title=""/>
          </v:shape>
        </w:pict>
      </w:r>
      <w:r w:rsidR="00153CD1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11" type="#_x0000_t75" style="width:24pt;height:36.75pt">
            <v:imagedata r:id="rId708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</w:rPr>
        <w:pict>
          <v:shape id="_x0000_i2912" type="#_x0000_t75" style="width:81.75pt;height:36.75pt">
            <v:imagedata r:id="rId767" o:title=""/>
          </v:shape>
        </w:pict>
      </w:r>
      <w:r w:rsidRPr="008D5182">
        <w:rPr>
          <w:rStyle w:val="StilIkkeFet"/>
          <w:iCs/>
          <w:sz w:val="20"/>
        </w:rPr>
        <w:pict>
          <v:shape id="_x0000_i2913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t </w:t>
      </w:r>
      <w:r w:rsidR="000F76CC">
        <w:rPr>
          <w:rStyle w:val="StilIkkeFet"/>
          <w:iCs/>
          <w:sz w:val="20"/>
        </w:rPr>
        <w:t xml:space="preserve">     </w:t>
      </w:r>
      <w:r>
        <w:rPr>
          <w:rStyle w:val="StilIkkeFet"/>
          <w:iCs/>
          <w:sz w:val="20"/>
        </w:rPr>
        <w:t>er</w:t>
      </w:r>
      <w:proofErr w:type="gramEnd"/>
      <w:r>
        <w:rPr>
          <w:rStyle w:val="StilIkkeFet"/>
          <w:iCs/>
          <w:sz w:val="20"/>
        </w:rPr>
        <w:t xml:space="preserve"> </w:t>
      </w:r>
      <w:r w:rsidR="000F76CC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mange </w:t>
      </w:r>
      <w:r w:rsidR="00F77029">
        <w:rPr>
          <w:rStyle w:val="StilIkkeFet"/>
          <w:iCs/>
          <w:sz w:val="20"/>
        </w:rPr>
        <w:t xml:space="preserve"> </w:t>
      </w:r>
      <w:r w:rsidR="000F76CC">
        <w:rPr>
          <w:rStyle w:val="StilIkkeFet"/>
          <w:iCs/>
          <w:sz w:val="20"/>
        </w:rPr>
        <w:t xml:space="preserve">  </w:t>
      </w:r>
      <w:r>
        <w:rPr>
          <w:rStyle w:val="StilIkkeFet"/>
          <w:iCs/>
          <w:sz w:val="20"/>
        </w:rPr>
        <w:t>saker</w:t>
      </w:r>
      <w:r w:rsidR="000F76CC">
        <w:rPr>
          <w:rStyle w:val="StilIkkeFet"/>
          <w:iCs/>
          <w:sz w:val="20"/>
        </w:rPr>
        <w:t xml:space="preserve">        </w:t>
      </w:r>
      <w:r>
        <w:rPr>
          <w:rStyle w:val="StilIkkeFet"/>
          <w:iCs/>
          <w:sz w:val="20"/>
        </w:rPr>
        <w:t xml:space="preserve"> i </w:t>
      </w:r>
      <w:r w:rsidR="00F77029">
        <w:rPr>
          <w:rStyle w:val="StilIkkeFet"/>
          <w:iCs/>
          <w:sz w:val="20"/>
        </w:rPr>
        <w:t xml:space="preserve">       </w:t>
      </w:r>
      <w:r w:rsidR="000F76CC">
        <w:rPr>
          <w:rStyle w:val="StilIkkeFet"/>
          <w:iCs/>
          <w:sz w:val="20"/>
        </w:rPr>
        <w:t xml:space="preserve">         </w:t>
      </w:r>
      <w:r>
        <w:rPr>
          <w:rStyle w:val="StilIkkeFet"/>
          <w:iCs/>
          <w:sz w:val="20"/>
        </w:rPr>
        <w:t xml:space="preserve">Norge </w:t>
      </w:r>
      <w:r w:rsidR="000F76CC">
        <w:rPr>
          <w:rStyle w:val="StilIkkeFet"/>
          <w:iCs/>
          <w:sz w:val="20"/>
        </w:rPr>
        <w:t xml:space="preserve">       </w:t>
      </w:r>
      <w:r>
        <w:rPr>
          <w:rStyle w:val="StilIkkeFet"/>
          <w:iCs/>
          <w:sz w:val="20"/>
        </w:rPr>
        <w:t xml:space="preserve">som gjelder </w:t>
      </w:r>
      <w:r w:rsidR="00153CD1">
        <w:rPr>
          <w:rStyle w:val="StilIkkeFet"/>
          <w:iCs/>
          <w:sz w:val="20"/>
        </w:rPr>
        <w:t xml:space="preserve">  </w:t>
      </w:r>
      <w:r>
        <w:rPr>
          <w:rStyle w:val="StilIkkeFet"/>
          <w:iCs/>
          <w:sz w:val="20"/>
        </w:rPr>
        <w:t xml:space="preserve">bare </w:t>
      </w:r>
      <w:r w:rsidR="00153CD1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 xml:space="preserve">for </w:t>
      </w:r>
      <w:r w:rsidR="00153CD1">
        <w:rPr>
          <w:rStyle w:val="StilIkkeFet"/>
          <w:iCs/>
          <w:sz w:val="20"/>
        </w:rPr>
        <w:t xml:space="preserve">                </w:t>
      </w:r>
      <w:r>
        <w:rPr>
          <w:rStyle w:val="StilIkkeFet"/>
          <w:iCs/>
          <w:sz w:val="20"/>
        </w:rPr>
        <w:t>samene.</w:t>
      </w:r>
    </w:p>
    <w:p w:rsidR="00153CD1" w:rsidRDefault="00153CD1" w:rsidP="00BF5B6B">
      <w:pPr>
        <w:rPr>
          <w:rStyle w:val="StilIkkeFet"/>
          <w:iCs/>
          <w:sz w:val="20"/>
        </w:rPr>
      </w:pPr>
    </w:p>
    <w:p w:rsidR="008A1B3D" w:rsidRDefault="00153CD1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</w:t>
      </w:r>
      <w:r w:rsidR="00C52859" w:rsidRPr="008D5182">
        <w:rPr>
          <w:rStyle w:val="StilIkkeFet"/>
          <w:iCs/>
          <w:sz w:val="20"/>
        </w:rPr>
        <w:pict>
          <v:shape id="_x0000_i2914" type="#_x0000_t75" style="width:19.5pt;height:36.75pt">
            <v:imagedata r:id="rId804" o:title=""/>
          </v:shape>
        </w:pict>
      </w:r>
      <w:r>
        <w:rPr>
          <w:rStyle w:val="StilIkkeFet"/>
          <w:iCs/>
          <w:sz w:val="20"/>
        </w:rPr>
        <w:t xml:space="preserve">  </w:t>
      </w:r>
      <w:r w:rsidR="008A1B3D">
        <w:rPr>
          <w:rStyle w:val="StilIkkeFet"/>
          <w:iCs/>
          <w:sz w:val="20"/>
        </w:rPr>
        <w:t xml:space="preserve"> </w:t>
      </w:r>
      <w:r w:rsidR="00F77029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15" type="#_x0000_t75" style="width:24pt;height:36.75pt">
            <v:imagedata r:id="rId805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16" type="#_x0000_t75" style="width:33.75pt;height:36.75pt">
            <v:imagedata r:id="rId806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17" type="#_x0000_t75" style="width:19.5pt;height:36.75pt">
            <v:imagedata r:id="rId807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18" type="#_x0000_t75" style="width:46.5pt;height:36.75pt">
            <v:imagedata r:id="rId808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</w:rPr>
        <w:pict>
          <v:shape id="_x0000_i2919" type="#_x0000_t75" style="width:128.25pt;height:36.75pt">
            <v:imagedata r:id="rId809" o:title=""/>
          </v:shape>
        </w:pict>
      </w:r>
      <w:r w:rsidR="00C52859" w:rsidRPr="008D5182">
        <w:rPr>
          <w:rStyle w:val="StilIkkeFet"/>
          <w:iCs/>
          <w:sz w:val="20"/>
        </w:rPr>
        <w:pict>
          <v:shape id="_x0000_i2920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rfor </w:t>
      </w:r>
      <w:r w:rsidR="00153CD1">
        <w:rPr>
          <w:rStyle w:val="StilIkkeFet"/>
          <w:iCs/>
          <w:sz w:val="20"/>
        </w:rPr>
        <w:t xml:space="preserve">   </w:t>
      </w:r>
      <w:r>
        <w:rPr>
          <w:rStyle w:val="StilIkkeFet"/>
          <w:iCs/>
          <w:sz w:val="20"/>
        </w:rPr>
        <w:t>har</w:t>
      </w:r>
      <w:proofErr w:type="gramEnd"/>
      <w:r>
        <w:rPr>
          <w:rStyle w:val="StilIkkeFet"/>
          <w:iCs/>
          <w:sz w:val="20"/>
        </w:rPr>
        <w:t xml:space="preserve"> </w:t>
      </w:r>
      <w:r w:rsidR="00153CD1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 xml:space="preserve">de </w:t>
      </w:r>
      <w:r w:rsidR="00153CD1">
        <w:rPr>
          <w:rStyle w:val="StilIkkeFet"/>
          <w:iCs/>
          <w:sz w:val="20"/>
        </w:rPr>
        <w:t xml:space="preserve">       </w:t>
      </w:r>
      <w:r>
        <w:rPr>
          <w:rStyle w:val="StilIkkeFet"/>
          <w:iCs/>
          <w:sz w:val="20"/>
        </w:rPr>
        <w:t xml:space="preserve">et </w:t>
      </w:r>
      <w:r w:rsidR="00153CD1">
        <w:rPr>
          <w:rStyle w:val="StilIkkeFet"/>
          <w:iCs/>
          <w:sz w:val="20"/>
        </w:rPr>
        <w:t xml:space="preserve">       </w:t>
      </w:r>
      <w:r>
        <w:rPr>
          <w:rStyle w:val="StilIkkeFet"/>
          <w:iCs/>
          <w:sz w:val="20"/>
        </w:rPr>
        <w:t xml:space="preserve">eget </w:t>
      </w:r>
      <w:r w:rsidR="00153CD1">
        <w:rPr>
          <w:rStyle w:val="StilIkkeFet"/>
          <w:iCs/>
          <w:sz w:val="20"/>
        </w:rPr>
        <w:t xml:space="preserve">                         </w:t>
      </w:r>
      <w:r>
        <w:rPr>
          <w:rStyle w:val="StilIkkeFet"/>
          <w:iCs/>
          <w:sz w:val="20"/>
        </w:rPr>
        <w:t>Sameting.</w:t>
      </w:r>
    </w:p>
    <w:p w:rsidR="00153CD1" w:rsidRDefault="00153CD1" w:rsidP="00BF5B6B">
      <w:pPr>
        <w:rPr>
          <w:rStyle w:val="StilIkkeFet"/>
          <w:iCs/>
          <w:sz w:val="20"/>
        </w:rPr>
      </w:pPr>
    </w:p>
    <w:p w:rsidR="008A1B3D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921" type="#_x0000_t75" style="width:28.5pt;height:36.75pt">
            <v:imagedata r:id="rId810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2" type="#_x0000_t75" style="width:46.5pt;height:36.75pt">
            <v:imagedata r:id="rId811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3" type="#_x0000_t75" style="width:33.75pt;height:36.75pt">
            <v:imagedata r:id="rId806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4" type="#_x0000_t75" style="width:46.5pt;height:36.75pt">
            <v:imagedata r:id="rId798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5" type="#_x0000_t75" style="width:22.5pt;height:36.75pt">
            <v:imagedata r:id="rId801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6" type="#_x0000_t75" style="width:24pt;height:36.75pt">
            <v:imagedata r:id="rId802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7" type="#_x0000_t75" style="width:33.75pt;height:36.75pt">
            <v:imagedata r:id="rId812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28" type="#_x0000_t75" style="width:24pt;height:36.75pt">
            <v:imagedata r:id="rId813" o:title=""/>
          </v:shape>
        </w:pict>
      </w:r>
      <w:r w:rsidR="008A1B3D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</w:rPr>
        <w:pict>
          <v:shape id="_x0000_i2929" type="#_x0000_t75" style="width:81.75pt;height:36.75pt">
            <v:imagedata r:id="rId767" o:title=""/>
          </v:shape>
        </w:pict>
      </w:r>
      <w:r w:rsidRPr="008D5182">
        <w:rPr>
          <w:rStyle w:val="StilIkkeFet"/>
          <w:iCs/>
          <w:sz w:val="20"/>
        </w:rPr>
        <w:pict>
          <v:shape id="_x0000_i2930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</w:t>
      </w:r>
      <w:proofErr w:type="gramStart"/>
      <w:r w:rsidR="00477A20">
        <w:rPr>
          <w:rStyle w:val="StilIkkeFet"/>
          <w:iCs/>
          <w:sz w:val="20"/>
        </w:rPr>
        <w:t xml:space="preserve">Der </w:t>
      </w:r>
      <w:r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>diskuterer</w:t>
      </w:r>
      <w:proofErr w:type="gramEnd"/>
      <w:r w:rsidR="00477A20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 </w:t>
      </w:r>
      <w:r w:rsidR="00477A20">
        <w:rPr>
          <w:rStyle w:val="StilIkkeFet"/>
          <w:iCs/>
          <w:sz w:val="20"/>
        </w:rPr>
        <w:t xml:space="preserve">de </w:t>
      </w:r>
      <w:r>
        <w:rPr>
          <w:rStyle w:val="StilIkkeFet"/>
          <w:iCs/>
          <w:sz w:val="20"/>
        </w:rPr>
        <w:t xml:space="preserve">         </w:t>
      </w:r>
      <w:r w:rsidR="00477A20">
        <w:rPr>
          <w:rStyle w:val="StilIkkeFet"/>
          <w:iCs/>
          <w:sz w:val="20"/>
        </w:rPr>
        <w:t xml:space="preserve">saker </w:t>
      </w:r>
      <w:r>
        <w:rPr>
          <w:rStyle w:val="StilIkkeFet"/>
          <w:iCs/>
          <w:sz w:val="20"/>
        </w:rPr>
        <w:t xml:space="preserve">   </w:t>
      </w:r>
      <w:r w:rsidR="00F77029">
        <w:rPr>
          <w:rStyle w:val="StilIkkeFet"/>
          <w:iCs/>
          <w:sz w:val="20"/>
        </w:rPr>
        <w:t>som</w:t>
      </w:r>
      <w:r>
        <w:rPr>
          <w:rStyle w:val="StilIkkeFet"/>
          <w:iCs/>
          <w:sz w:val="20"/>
        </w:rPr>
        <w:t xml:space="preserve">   </w:t>
      </w:r>
      <w:r w:rsidR="00477A20">
        <w:rPr>
          <w:rStyle w:val="StilIkkeFet"/>
          <w:iCs/>
          <w:sz w:val="20"/>
        </w:rPr>
        <w:t xml:space="preserve">er </w:t>
      </w:r>
      <w:r>
        <w:rPr>
          <w:rStyle w:val="StilIkkeFet"/>
          <w:iCs/>
          <w:sz w:val="20"/>
        </w:rPr>
        <w:t xml:space="preserve">    </w:t>
      </w:r>
      <w:r w:rsidR="00477A20">
        <w:rPr>
          <w:rStyle w:val="StilIkkeFet"/>
          <w:iCs/>
          <w:sz w:val="20"/>
        </w:rPr>
        <w:t>viktige</w:t>
      </w:r>
      <w:r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 xml:space="preserve"> for </w:t>
      </w:r>
      <w:r>
        <w:rPr>
          <w:rStyle w:val="StilIkkeFet"/>
          <w:iCs/>
          <w:sz w:val="20"/>
        </w:rPr>
        <w:t xml:space="preserve">            </w:t>
      </w:r>
      <w:r w:rsidR="00477A20">
        <w:rPr>
          <w:rStyle w:val="StilIkkeFet"/>
          <w:iCs/>
          <w:sz w:val="20"/>
        </w:rPr>
        <w:t>samene.</w:t>
      </w:r>
    </w:p>
    <w:p w:rsidR="00153CD1" w:rsidRDefault="00153CD1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</w:t>
      </w:r>
    </w:p>
    <w:p w:rsidR="008A1B3D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</w:rPr>
        <w:pict>
          <v:shape id="_x0000_i2931" type="#_x0000_t75" style="width:81.75pt;height:36.75pt">
            <v:imagedata r:id="rId767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2" type="#_x0000_t75" style="width:24pt;height:36.75pt">
            <v:imagedata r:id="rId814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3" type="#_x0000_t75" style="width:28.5pt;height:36.75pt">
            <v:imagedata r:id="rId815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4" type="#_x0000_t75" style="width:24pt;height:36.75pt">
            <v:imagedata r:id="rId816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5" type="#_x0000_t75" style="width:24pt;height:36.75pt">
            <v:imagedata r:id="rId817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6" type="#_x0000_t75" style="width:24pt;height:36.75pt">
            <v:imagedata r:id="rId818" o:title=""/>
          </v:shape>
        </w:pict>
      </w:r>
      <w:r w:rsidR="001C069C">
        <w:rPr>
          <w:rStyle w:val="StilIkkeFet"/>
          <w:iCs/>
          <w:sz w:val="20"/>
        </w:rPr>
        <w:t xml:space="preserve">  </w:t>
      </w:r>
      <w:r w:rsidRPr="008D5182">
        <w:rPr>
          <w:rStyle w:val="StilIkkeFet"/>
          <w:iCs/>
          <w:sz w:val="20"/>
        </w:rPr>
        <w:pict>
          <v:shape id="_x0000_i2937" type="#_x0000_t75" style="width:24pt;height:36.75pt">
            <v:imagedata r:id="rId819" o:title=""/>
          </v:shape>
        </w:pict>
      </w:r>
      <w:r w:rsidRPr="008D5182">
        <w:rPr>
          <w:rStyle w:val="StilIkkeFet"/>
          <w:iCs/>
        </w:rPr>
        <w:pict>
          <v:shape id="_x0000_i2938" type="#_x0000_t75" style="width:128.25pt;height:36.75pt">
            <v:imagedata r:id="rId34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39" type="#_x0000_t75" style="width:14.25pt;height:36.75pt">
            <v:imagedata r:id="rId68" o:title=""/>
          </v:shape>
        </w:pict>
      </w:r>
    </w:p>
    <w:p w:rsidR="00477A20" w:rsidRDefault="00F77029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    </w:t>
      </w:r>
      <w:proofErr w:type="gramStart"/>
      <w:r w:rsidR="008A1B3D">
        <w:rPr>
          <w:rStyle w:val="StilIkkeFet"/>
          <w:iCs/>
          <w:sz w:val="20"/>
        </w:rPr>
        <w:t>S</w:t>
      </w:r>
      <w:r w:rsidR="00477A20">
        <w:rPr>
          <w:rStyle w:val="StilIkkeFet"/>
          <w:iCs/>
          <w:sz w:val="20"/>
        </w:rPr>
        <w:t xml:space="preserve">amene </w:t>
      </w:r>
      <w:r w:rsidR="00153CD1">
        <w:rPr>
          <w:rStyle w:val="StilIkkeFet"/>
          <w:iCs/>
          <w:sz w:val="20"/>
        </w:rPr>
        <w:t xml:space="preserve">  </w:t>
      </w:r>
      <w:r>
        <w:rPr>
          <w:rStyle w:val="StilIkkeFet"/>
          <w:iCs/>
          <w:sz w:val="20"/>
        </w:rPr>
        <w:t xml:space="preserve">    </w:t>
      </w:r>
      <w:r w:rsidR="00153CD1">
        <w:rPr>
          <w:rStyle w:val="StilIkkeFet"/>
          <w:iCs/>
          <w:sz w:val="20"/>
        </w:rPr>
        <w:t xml:space="preserve"> </w:t>
      </w:r>
      <w:r w:rsidR="002322B8">
        <w:rPr>
          <w:rStyle w:val="StilIkkeFet"/>
          <w:iCs/>
          <w:sz w:val="20"/>
        </w:rPr>
        <w:t>v</w:t>
      </w:r>
      <w:r w:rsidR="00477A20">
        <w:rPr>
          <w:rStyle w:val="StilIkkeFet"/>
          <w:iCs/>
          <w:sz w:val="20"/>
        </w:rPr>
        <w:t>elger</w:t>
      </w:r>
      <w:proofErr w:type="gramEnd"/>
      <w:r w:rsidR="00477A20">
        <w:rPr>
          <w:rStyle w:val="StilIkkeFet"/>
          <w:iCs/>
          <w:sz w:val="20"/>
        </w:rPr>
        <w:t xml:space="preserve"> </w:t>
      </w:r>
      <w:r w:rsidR="002322B8">
        <w:rPr>
          <w:rStyle w:val="StilIkkeFet"/>
          <w:iCs/>
          <w:sz w:val="20"/>
        </w:rPr>
        <w:t xml:space="preserve">   </w:t>
      </w:r>
      <w:r w:rsidR="00477A20">
        <w:rPr>
          <w:rStyle w:val="StilIkkeFet"/>
          <w:iCs/>
          <w:sz w:val="20"/>
        </w:rPr>
        <w:t xml:space="preserve">39 </w:t>
      </w:r>
      <w:r w:rsidR="00153CD1">
        <w:rPr>
          <w:rStyle w:val="StilIkkeFet"/>
          <w:iCs/>
          <w:sz w:val="20"/>
        </w:rPr>
        <w:t xml:space="preserve">   </w:t>
      </w:r>
      <w:r w:rsidR="00477A20">
        <w:rPr>
          <w:rStyle w:val="StilIkkeFet"/>
          <w:iCs/>
          <w:sz w:val="20"/>
        </w:rPr>
        <w:t xml:space="preserve">menn </w:t>
      </w:r>
      <w:r w:rsidR="00153CD1"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 xml:space="preserve">og </w:t>
      </w:r>
      <w:r w:rsidR="00153CD1">
        <w:rPr>
          <w:rStyle w:val="StilIkkeFet"/>
          <w:iCs/>
          <w:sz w:val="20"/>
        </w:rPr>
        <w:t xml:space="preserve">  </w:t>
      </w:r>
      <w:r w:rsidR="00477A20">
        <w:rPr>
          <w:rStyle w:val="StilIkkeFet"/>
          <w:iCs/>
          <w:sz w:val="20"/>
        </w:rPr>
        <w:t xml:space="preserve">kvinner </w:t>
      </w:r>
      <w:r w:rsidR="00153CD1"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 xml:space="preserve">til </w:t>
      </w:r>
      <w:r w:rsidR="00153CD1">
        <w:rPr>
          <w:rStyle w:val="StilIkkeFet"/>
          <w:iCs/>
          <w:sz w:val="20"/>
        </w:rPr>
        <w:t xml:space="preserve">                </w:t>
      </w:r>
      <w:r w:rsidR="00477A20">
        <w:rPr>
          <w:rStyle w:val="StilIkkeFet"/>
          <w:iCs/>
          <w:sz w:val="20"/>
        </w:rPr>
        <w:t>Sametinget.</w:t>
      </w:r>
    </w:p>
    <w:p w:rsidR="00153CD1" w:rsidRDefault="00153CD1" w:rsidP="00BF5B6B">
      <w:pPr>
        <w:rPr>
          <w:rStyle w:val="StilIkkeFet"/>
          <w:iCs/>
          <w:sz w:val="20"/>
        </w:rPr>
      </w:pPr>
    </w:p>
    <w:p w:rsidR="001C069C" w:rsidRDefault="00C52859" w:rsidP="00BF5B6B">
      <w:pPr>
        <w:rPr>
          <w:rStyle w:val="StilIkkeFet"/>
          <w:iCs/>
          <w:sz w:val="20"/>
        </w:rPr>
      </w:pPr>
      <w:r w:rsidRPr="008D5182">
        <w:rPr>
          <w:rStyle w:val="StilIkkeFet"/>
          <w:iCs/>
          <w:sz w:val="20"/>
        </w:rPr>
        <w:pict>
          <v:shape id="_x0000_i2940" type="#_x0000_t75" style="width:14.25pt;height:36.75pt">
            <v:imagedata r:id="rId820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1" type="#_x0000_t75" style="width:24pt;height:36.75pt">
            <v:imagedata r:id="rId802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2" type="#_x0000_t75" style="width:42pt;height:36.75pt">
            <v:imagedata r:id="rId821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3" type="#_x0000_t75" style="width:24pt;height:36.75pt">
            <v:imagedata r:id="rId822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4" type="#_x0000_t75" style="width:42pt;height:36.75pt">
            <v:imagedata r:id="rId823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5" type="#_x0000_t75" style="width:24pt;height:36.75pt">
            <v:imagedata r:id="rId824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Pr="008D5182">
        <w:rPr>
          <w:rStyle w:val="StilIkkeFet"/>
          <w:iCs/>
          <w:sz w:val="20"/>
        </w:rPr>
        <w:pict>
          <v:shape id="_x0000_i2946" type="#_x0000_t75" style="width:36.75pt;height:36.75pt">
            <v:imagedata r:id="rId825" o:title=""/>
          </v:shape>
        </w:pict>
      </w:r>
      <w:r w:rsidRPr="008D5182">
        <w:rPr>
          <w:rStyle w:val="StilIkkeFet"/>
          <w:iCs/>
          <w:sz w:val="20"/>
        </w:rPr>
        <w:pict>
          <v:shape id="_x0000_i2947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iCs/>
          <w:sz w:val="20"/>
        </w:rPr>
      </w:pPr>
      <w:proofErr w:type="gramStart"/>
      <w:r>
        <w:rPr>
          <w:rStyle w:val="StilIkkeFet"/>
          <w:iCs/>
          <w:sz w:val="20"/>
        </w:rPr>
        <w:t xml:space="preserve">Det </w:t>
      </w:r>
      <w:r w:rsidR="00F77029">
        <w:rPr>
          <w:rStyle w:val="StilIkkeFet"/>
          <w:iCs/>
          <w:sz w:val="20"/>
        </w:rPr>
        <w:t xml:space="preserve">  </w:t>
      </w:r>
      <w:r>
        <w:rPr>
          <w:rStyle w:val="StilIkkeFet"/>
          <w:iCs/>
          <w:sz w:val="20"/>
        </w:rPr>
        <w:t>er</w:t>
      </w:r>
      <w:proofErr w:type="gramEnd"/>
      <w:r>
        <w:rPr>
          <w:rStyle w:val="StilIkkeFet"/>
          <w:iCs/>
          <w:sz w:val="20"/>
        </w:rPr>
        <w:t xml:space="preserve"> </w:t>
      </w:r>
      <w:r w:rsidR="00153CD1">
        <w:rPr>
          <w:rStyle w:val="StilIkkeFet"/>
          <w:iCs/>
          <w:sz w:val="20"/>
        </w:rPr>
        <w:t xml:space="preserve">      </w:t>
      </w:r>
      <w:r>
        <w:rPr>
          <w:rStyle w:val="StilIkkeFet"/>
          <w:iCs/>
          <w:sz w:val="20"/>
        </w:rPr>
        <w:t xml:space="preserve">nytt </w:t>
      </w:r>
      <w:r w:rsidR="00153CD1">
        <w:rPr>
          <w:rStyle w:val="StilIkkeFet"/>
          <w:iCs/>
          <w:sz w:val="20"/>
        </w:rPr>
        <w:t xml:space="preserve">      </w:t>
      </w:r>
      <w:r>
        <w:rPr>
          <w:rStyle w:val="StilIkkeFet"/>
          <w:iCs/>
          <w:sz w:val="20"/>
        </w:rPr>
        <w:t xml:space="preserve">valg </w:t>
      </w:r>
      <w:r w:rsidR="00F77029">
        <w:rPr>
          <w:rStyle w:val="StilIkkeFet"/>
          <w:iCs/>
          <w:sz w:val="20"/>
        </w:rPr>
        <w:t xml:space="preserve"> </w:t>
      </w:r>
      <w:r w:rsidR="00153CD1">
        <w:rPr>
          <w:rStyle w:val="StilIkkeFet"/>
          <w:iCs/>
          <w:sz w:val="20"/>
        </w:rPr>
        <w:t xml:space="preserve">   </w:t>
      </w:r>
      <w:r>
        <w:rPr>
          <w:rStyle w:val="StilIkkeFet"/>
          <w:iCs/>
          <w:sz w:val="20"/>
        </w:rPr>
        <w:t xml:space="preserve">hvert </w:t>
      </w:r>
      <w:r w:rsidR="00153CD1">
        <w:rPr>
          <w:rStyle w:val="StilIkkeFet"/>
          <w:iCs/>
          <w:sz w:val="20"/>
        </w:rPr>
        <w:t xml:space="preserve">  </w:t>
      </w:r>
      <w:r>
        <w:rPr>
          <w:rStyle w:val="StilIkkeFet"/>
          <w:iCs/>
          <w:sz w:val="20"/>
        </w:rPr>
        <w:t xml:space="preserve">fjerde </w:t>
      </w:r>
      <w:r w:rsidR="00153CD1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>år.</w:t>
      </w:r>
    </w:p>
    <w:p w:rsidR="00153CD1" w:rsidRDefault="00153CD1" w:rsidP="00BF5B6B">
      <w:pPr>
        <w:rPr>
          <w:rStyle w:val="StilIkkeFet"/>
          <w:iCs/>
          <w:sz w:val="20"/>
        </w:rPr>
      </w:pPr>
    </w:p>
    <w:p w:rsidR="00477A20" w:rsidRDefault="00153CD1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  </w:t>
      </w:r>
      <w:r w:rsidR="00C52859" w:rsidRPr="008D5182">
        <w:rPr>
          <w:rStyle w:val="StilIkkeFet"/>
          <w:iCs/>
          <w:sz w:val="20"/>
        </w:rPr>
        <w:pict>
          <v:shape id="_x0000_i2948" type="#_x0000_t75" style="width:62.25pt;height:36.75pt">
            <v:imagedata r:id="rId826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49" type="#_x0000_t75" style="width:33.75pt;height:36.75pt">
            <v:imagedata r:id="rId827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</w:rPr>
        <w:pict>
          <v:shape id="_x0000_i2950" type="#_x0000_t75" style="width:128.25pt;height:36.75pt">
            <v:imagedata r:id="rId34" o:title=""/>
          </v:shape>
        </w:pict>
      </w:r>
      <w:r w:rsidR="001C069C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  <w:sz w:val="20"/>
        </w:rPr>
        <w:pict>
          <v:shape id="_x0000_i2951" type="#_x0000_t75" style="width:33.75pt;height:36.75pt">
            <v:imagedata r:id="rId799" o:title=""/>
          </v:shape>
        </w:pict>
      </w:r>
      <w:r w:rsidR="00F13176">
        <w:rPr>
          <w:rStyle w:val="StilIkkeFet"/>
          <w:iCs/>
          <w:sz w:val="20"/>
        </w:rPr>
        <w:t xml:space="preserve"> </w:t>
      </w:r>
      <w:r w:rsidR="00C52859" w:rsidRPr="008D5182">
        <w:rPr>
          <w:rStyle w:val="StilIkkeFet"/>
          <w:iCs/>
        </w:rPr>
        <w:pict>
          <v:shape id="_x0000_i2952" type="#_x0000_t75" style="width:62.25pt;height:36pt">
            <v:imagedata r:id="rId784" o:title=""/>
          </v:shape>
        </w:pict>
      </w:r>
      <w:r w:rsidR="00C52859" w:rsidRPr="008D5182">
        <w:rPr>
          <w:rStyle w:val="StilIkkeFet"/>
          <w:iCs/>
          <w:sz w:val="20"/>
        </w:rPr>
        <w:pict>
          <v:shape id="_x0000_i2953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iCs/>
          <w:sz w:val="20"/>
        </w:rPr>
      </w:pPr>
      <w:r>
        <w:rPr>
          <w:rStyle w:val="StilIkkeFet"/>
          <w:iCs/>
          <w:sz w:val="20"/>
        </w:rPr>
        <w:t xml:space="preserve"> </w:t>
      </w:r>
      <w:r w:rsidR="00477A20">
        <w:rPr>
          <w:rStyle w:val="StilIkkeFet"/>
          <w:iCs/>
          <w:sz w:val="20"/>
        </w:rPr>
        <w:t xml:space="preserve">Kong </w:t>
      </w:r>
      <w:proofErr w:type="gramStart"/>
      <w:r w:rsidR="00477A20">
        <w:rPr>
          <w:rStyle w:val="StilIkkeFet"/>
          <w:iCs/>
          <w:sz w:val="20"/>
        </w:rPr>
        <w:t>Harald</w:t>
      </w:r>
      <w:r>
        <w:rPr>
          <w:rStyle w:val="StilIkkeFet"/>
          <w:iCs/>
          <w:sz w:val="20"/>
        </w:rPr>
        <w:t xml:space="preserve">     </w:t>
      </w:r>
      <w:r w:rsidR="00477A20">
        <w:rPr>
          <w:rStyle w:val="StilIkkeFet"/>
          <w:iCs/>
          <w:sz w:val="20"/>
        </w:rPr>
        <w:t xml:space="preserve"> åpner</w:t>
      </w:r>
      <w:proofErr w:type="gramEnd"/>
      <w:r w:rsidR="00477A20">
        <w:rPr>
          <w:rStyle w:val="StilIkkeFet"/>
          <w:iCs/>
          <w:sz w:val="20"/>
        </w:rPr>
        <w:t xml:space="preserve"> </w:t>
      </w:r>
      <w:r>
        <w:rPr>
          <w:rStyle w:val="StilIkkeFet"/>
          <w:iCs/>
          <w:sz w:val="20"/>
        </w:rPr>
        <w:t xml:space="preserve">                   </w:t>
      </w:r>
      <w:r w:rsidR="00477A20">
        <w:rPr>
          <w:rStyle w:val="StilIkkeFet"/>
          <w:iCs/>
          <w:sz w:val="20"/>
        </w:rPr>
        <w:t xml:space="preserve">Sametinget </w:t>
      </w:r>
      <w:r w:rsidR="00F77029">
        <w:rPr>
          <w:rStyle w:val="StilIkkeFet"/>
          <w:iCs/>
          <w:sz w:val="20"/>
        </w:rPr>
        <w:t xml:space="preserve">    </w:t>
      </w:r>
      <w:r>
        <w:rPr>
          <w:rStyle w:val="StilIkkeFet"/>
          <w:iCs/>
          <w:sz w:val="20"/>
        </w:rPr>
        <w:t xml:space="preserve">         </w:t>
      </w:r>
      <w:r w:rsidR="00477A20">
        <w:rPr>
          <w:rStyle w:val="StilIkkeFet"/>
          <w:iCs/>
          <w:sz w:val="20"/>
        </w:rPr>
        <w:t xml:space="preserve">i </w:t>
      </w:r>
      <w:r>
        <w:rPr>
          <w:rStyle w:val="StilIkkeFet"/>
          <w:iCs/>
          <w:sz w:val="20"/>
        </w:rPr>
        <w:t xml:space="preserve">       </w:t>
      </w:r>
      <w:r w:rsidR="00477A20">
        <w:rPr>
          <w:rStyle w:val="StilIkkeFet"/>
          <w:iCs/>
          <w:sz w:val="20"/>
        </w:rPr>
        <w:t>Karasjok.</w:t>
      </w:r>
    </w:p>
    <w:p w:rsidR="00477A20" w:rsidRDefault="00477A20" w:rsidP="00BF5B6B">
      <w:pPr>
        <w:rPr>
          <w:rStyle w:val="StilIkkeFet"/>
          <w:iCs/>
          <w:sz w:val="20"/>
        </w:rPr>
      </w:pPr>
    </w:p>
    <w:p w:rsidR="00477A20" w:rsidRDefault="00477A20" w:rsidP="00BF5B6B">
      <w:pPr>
        <w:rPr>
          <w:rStyle w:val="StilIkkeFet"/>
          <w:iCs/>
          <w:sz w:val="20"/>
        </w:rPr>
      </w:pPr>
    </w:p>
    <w:p w:rsidR="00F77029" w:rsidRDefault="00F77029" w:rsidP="00BF5B6B">
      <w:pPr>
        <w:rPr>
          <w:rStyle w:val="StilIkkeFet"/>
          <w:b w:val="0"/>
          <w:iCs/>
        </w:rPr>
      </w:pPr>
    </w:p>
    <w:p w:rsidR="00F77029" w:rsidRDefault="00F77029" w:rsidP="00BF5B6B">
      <w:pPr>
        <w:rPr>
          <w:rStyle w:val="StilIkkeFet"/>
          <w:b w:val="0"/>
          <w:iCs/>
        </w:rPr>
      </w:pPr>
    </w:p>
    <w:p w:rsidR="00F77029" w:rsidRDefault="00F77029" w:rsidP="00BF5B6B">
      <w:pPr>
        <w:rPr>
          <w:rStyle w:val="StilIkkeFet"/>
          <w:b w:val="0"/>
          <w:iCs/>
        </w:rPr>
      </w:pPr>
    </w:p>
    <w:p w:rsidR="00477A20" w:rsidRPr="00F77029" w:rsidRDefault="00477A20" w:rsidP="00BF5B6B">
      <w:pPr>
        <w:pStyle w:val="Undertittel"/>
        <w:jc w:val="left"/>
        <w:rPr>
          <w:rStyle w:val="StilIkkeFet"/>
        </w:rPr>
      </w:pPr>
      <w:r w:rsidRPr="00F77029">
        <w:rPr>
          <w:rStyle w:val="StilIkkeFet"/>
        </w:rPr>
        <w:t>s 32</w:t>
      </w:r>
    </w:p>
    <w:p w:rsidR="00477A20" w:rsidRPr="007F3519" w:rsidRDefault="00C52859" w:rsidP="00BF5B6B">
      <w:pPr>
        <w:rPr>
          <w:rStyle w:val="StilIkkeFet"/>
          <w:b w:val="0"/>
          <w:bCs w:val="0"/>
        </w:rPr>
      </w:pPr>
      <w:r>
        <w:pict>
          <v:shape id="_x0000_i2954" type="#_x0000_t75" style="width:46.5pt;height:36.75pt">
            <v:imagedata r:id="rId35" o:title=""/>
          </v:shape>
        </w:pict>
      </w:r>
      <w:r w:rsidR="007F3519">
        <w:t xml:space="preserve">  </w:t>
      </w:r>
      <w:r>
        <w:pict>
          <v:shape id="_x0000_i2955" type="#_x0000_t75" style="width:24pt;height:36.75pt">
            <v:imagedata r:id="rId828" o:title=""/>
          </v:shape>
        </w:pict>
      </w:r>
      <w:r w:rsidR="007F3519">
        <w:t xml:space="preserve"> </w:t>
      </w:r>
      <w:r>
        <w:pict>
          <v:shape id="_x0000_i2956" type="#_x0000_t75" style="width:33.75pt;height:36.75pt">
            <v:imagedata r:id="rId37" o:title=""/>
          </v:shape>
        </w:pict>
      </w:r>
    </w:p>
    <w:p w:rsidR="00477A20" w:rsidRPr="00F77029" w:rsidRDefault="00477A20" w:rsidP="00BF5B6B">
      <w:pPr>
        <w:pStyle w:val="Overskrift1"/>
        <w:rPr>
          <w:rStyle w:val="StilIkkeFet"/>
          <w:rFonts w:ascii="Tahoma" w:hAnsi="Tahoma"/>
          <w:sz w:val="28"/>
        </w:rPr>
      </w:pPr>
      <w:proofErr w:type="gramStart"/>
      <w:r w:rsidRPr="00F77029">
        <w:rPr>
          <w:rStyle w:val="StilIkkeFet"/>
          <w:rFonts w:ascii="Tahoma" w:hAnsi="Tahoma"/>
          <w:sz w:val="28"/>
        </w:rPr>
        <w:t xml:space="preserve">Lov </w:t>
      </w:r>
      <w:r w:rsidR="00153CD1" w:rsidRPr="00F77029">
        <w:rPr>
          <w:rStyle w:val="StilIkkeFet"/>
          <w:rFonts w:ascii="Tahoma" w:hAnsi="Tahoma"/>
          <w:sz w:val="28"/>
        </w:rPr>
        <w:t xml:space="preserve">    </w:t>
      </w:r>
      <w:r w:rsidRPr="00F77029">
        <w:rPr>
          <w:rStyle w:val="StilIkkeFet"/>
          <w:rFonts w:ascii="Tahoma" w:hAnsi="Tahoma"/>
          <w:sz w:val="28"/>
        </w:rPr>
        <w:t>og</w:t>
      </w:r>
      <w:proofErr w:type="gramEnd"/>
      <w:r w:rsidRPr="00F77029">
        <w:rPr>
          <w:rStyle w:val="StilIkkeFet"/>
          <w:rFonts w:ascii="Tahoma" w:hAnsi="Tahoma"/>
          <w:sz w:val="28"/>
        </w:rPr>
        <w:t xml:space="preserve"> </w:t>
      </w:r>
      <w:r w:rsidR="00153CD1" w:rsidRPr="00F77029">
        <w:rPr>
          <w:rStyle w:val="StilIkkeFet"/>
          <w:rFonts w:ascii="Tahoma" w:hAnsi="Tahoma"/>
          <w:sz w:val="28"/>
        </w:rPr>
        <w:t xml:space="preserve">  </w:t>
      </w:r>
      <w:r w:rsidRPr="00F77029">
        <w:rPr>
          <w:rStyle w:val="StilIkkeFet"/>
          <w:rFonts w:ascii="Tahoma" w:hAnsi="Tahoma"/>
          <w:sz w:val="28"/>
        </w:rPr>
        <w:t>rett</w:t>
      </w:r>
    </w:p>
    <w:p w:rsidR="00477A20" w:rsidRPr="007F3519" w:rsidRDefault="00C52859" w:rsidP="00BF5B6B">
      <w:pPr>
        <w:rPr>
          <w:rStyle w:val="StilIkkeFet"/>
          <w:b w:val="0"/>
          <w:iCs/>
          <w:sz w:val="32"/>
        </w:rPr>
      </w:pPr>
      <w:r w:rsidRPr="008D5182">
        <w:rPr>
          <w:rStyle w:val="StilIkkeFet"/>
          <w:b w:val="0"/>
          <w:iCs/>
          <w:sz w:val="32"/>
        </w:rPr>
        <w:pict>
          <v:shape id="_x0000_i2957" type="#_x0000_t75" style="width:56.25pt;height:36.75pt">
            <v:imagedata r:id="rId829" o:title=""/>
          </v:shape>
        </w:pict>
      </w:r>
      <w:r w:rsidR="007F3519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958" type="#_x0000_t75" style="width:19.5pt;height:36.75pt">
            <v:imagedata r:id="rId830" o:title=""/>
          </v:shape>
        </w:pict>
      </w:r>
      <w:r w:rsidR="007F3519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959" type="#_x0000_t75" style="width:33.75pt;height:36.75pt">
            <v:imagedata r:id="rId831" o:title=""/>
          </v:shape>
        </w:pict>
      </w:r>
      <w:r w:rsidR="007F3519">
        <w:rPr>
          <w:rStyle w:val="StilIkkeFet"/>
          <w:b w:val="0"/>
          <w:iCs/>
          <w:sz w:val="32"/>
        </w:rPr>
        <w:t xml:space="preserve"> </w:t>
      </w:r>
      <w:r w:rsidRPr="008D5182">
        <w:rPr>
          <w:rStyle w:val="StilIkkeFet"/>
          <w:b w:val="0"/>
          <w:iCs/>
          <w:sz w:val="32"/>
        </w:rPr>
        <w:pict>
          <v:shape id="_x0000_i2960" type="#_x0000_t75" style="width:56.25pt;height:36.75pt">
            <v:imagedata r:id="rId829" o:title=""/>
          </v:shape>
        </w:pict>
      </w:r>
      <w:r w:rsidRPr="008D5182">
        <w:rPr>
          <w:rStyle w:val="StilIkkeFet"/>
          <w:b w:val="0"/>
          <w:iCs/>
          <w:sz w:val="32"/>
        </w:rPr>
        <w:pict>
          <v:shape id="_x0000_i2961" type="#_x0000_t75" style="width:24pt;height:36.75pt">
            <v:imagedata r:id="rId832" o:title=""/>
          </v:shape>
        </w:pict>
      </w:r>
    </w:p>
    <w:p w:rsidR="00477A20" w:rsidRDefault="00BF5B6B" w:rsidP="00BF5B6B">
      <w:pPr>
        <w:pStyle w:val="Undertittel"/>
        <w:jc w:val="left"/>
        <w:rPr>
          <w:rStyle w:val="StilIkkeFet"/>
        </w:rPr>
      </w:pPr>
      <w:r>
        <w:rPr>
          <w:rStyle w:val="StilIkkeFet"/>
        </w:rPr>
        <w:t xml:space="preserve">    </w:t>
      </w:r>
      <w:proofErr w:type="gramStart"/>
      <w:r w:rsidR="00477A20" w:rsidRPr="00F77029">
        <w:rPr>
          <w:rStyle w:val="StilIkkeFet"/>
        </w:rPr>
        <w:t xml:space="preserve">Skyld </w:t>
      </w:r>
      <w:r w:rsidR="00153CD1" w:rsidRPr="00F77029">
        <w:rPr>
          <w:rStyle w:val="StilIkkeFet"/>
        </w:rPr>
        <w:t xml:space="preserve">   </w:t>
      </w:r>
      <w:r w:rsidR="00477A20" w:rsidRPr="00F77029">
        <w:rPr>
          <w:rStyle w:val="StilIkkeFet"/>
        </w:rPr>
        <w:t>eller</w:t>
      </w:r>
      <w:proofErr w:type="gramEnd"/>
      <w:r w:rsidR="00F77029">
        <w:rPr>
          <w:rStyle w:val="StilIkkeFet"/>
        </w:rPr>
        <w:t xml:space="preserve"> </w:t>
      </w:r>
      <w:r w:rsidR="00477A20" w:rsidRPr="00F77029">
        <w:rPr>
          <w:rStyle w:val="StilIkkeFet"/>
        </w:rPr>
        <w:t xml:space="preserve"> ikke </w:t>
      </w:r>
      <w:r w:rsidR="00153CD1" w:rsidRPr="00F77029">
        <w:rPr>
          <w:rStyle w:val="StilIkkeFet"/>
        </w:rPr>
        <w:t xml:space="preserve">  </w:t>
      </w:r>
      <w:r w:rsidR="00F77029">
        <w:rPr>
          <w:rStyle w:val="StilIkkeFet"/>
        </w:rPr>
        <w:t xml:space="preserve">   </w:t>
      </w:r>
      <w:r w:rsidR="00477A20" w:rsidRPr="00F77029">
        <w:rPr>
          <w:rStyle w:val="StilIkkeFet"/>
        </w:rPr>
        <w:t>skyld?</w:t>
      </w:r>
    </w:p>
    <w:p w:rsidR="00F77029" w:rsidRPr="00F77029" w:rsidRDefault="00F77029" w:rsidP="00BF5B6B"/>
    <w:p w:rsidR="00477A20" w:rsidRPr="003669EA" w:rsidRDefault="00C52859" w:rsidP="00BF5B6B">
      <w:pPr>
        <w:rPr>
          <w:rStyle w:val="StilIkkeFet"/>
          <w:b w:val="0"/>
          <w:i/>
          <w:sz w:val="28"/>
        </w:rPr>
      </w:pPr>
      <w:r w:rsidRPr="008D5182">
        <w:rPr>
          <w:rStyle w:val="StilIkkeFet"/>
          <w:b w:val="0"/>
          <w:i/>
          <w:sz w:val="28"/>
        </w:rPr>
        <w:pict>
          <v:shape id="_x0000_i2962" type="#_x0000_t75" style="width:36.75pt;height:36.75pt">
            <v:imagedata r:id="rId833" o:title=""/>
          </v:shape>
        </w:pict>
      </w:r>
      <w:r w:rsidR="003669EA">
        <w:rPr>
          <w:rStyle w:val="StilIkkeFet"/>
          <w:b w:val="0"/>
          <w:i/>
          <w:sz w:val="28"/>
        </w:rPr>
        <w:t xml:space="preserve"> </w:t>
      </w:r>
      <w:r w:rsidRPr="008D5182">
        <w:rPr>
          <w:rStyle w:val="StilIkkeFet"/>
          <w:b w:val="0"/>
          <w:i/>
          <w:sz w:val="28"/>
        </w:rPr>
        <w:pict>
          <v:shape id="_x0000_i2963" type="#_x0000_t75" style="width:14.25pt;height:36.75pt">
            <v:imagedata r:id="rId834" o:title=""/>
          </v:shape>
        </w:pict>
      </w:r>
      <w:r w:rsidR="003669EA">
        <w:rPr>
          <w:rStyle w:val="StilIkkeFet"/>
          <w:b w:val="0"/>
          <w:i/>
          <w:sz w:val="28"/>
        </w:rPr>
        <w:t xml:space="preserve"> </w:t>
      </w:r>
      <w:r w:rsidRPr="008D5182">
        <w:rPr>
          <w:rStyle w:val="StilIkkeFet"/>
          <w:b w:val="0"/>
          <w:i/>
          <w:sz w:val="28"/>
        </w:rPr>
        <w:pict>
          <v:shape id="_x0000_i2964" type="#_x0000_t75" style="width:36.75pt;height:36.75pt">
            <v:imagedata r:id="rId833" o:title=""/>
          </v:shape>
        </w:pict>
      </w:r>
      <w:r w:rsidR="003669EA">
        <w:rPr>
          <w:rStyle w:val="StilIkkeFet"/>
          <w:b w:val="0"/>
          <w:i/>
          <w:sz w:val="28"/>
        </w:rPr>
        <w:t xml:space="preserve"> </w:t>
      </w:r>
      <w:r w:rsidRPr="008D5182">
        <w:rPr>
          <w:rStyle w:val="StilIkkeFet"/>
          <w:b w:val="0"/>
          <w:i/>
          <w:sz w:val="28"/>
        </w:rPr>
        <w:pict>
          <v:shape id="_x0000_i2965" type="#_x0000_t75" style="width:14.25pt;height:36.75pt">
            <v:imagedata r:id="rId834" o:title=""/>
          </v:shape>
        </w:pict>
      </w:r>
    </w:p>
    <w:p w:rsidR="00477A20" w:rsidRDefault="00153CD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spellStart"/>
      <w:r w:rsidR="00477A20" w:rsidRPr="00477A20">
        <w:rPr>
          <w:rStyle w:val="StilIkkeFet"/>
          <w:sz w:val="20"/>
        </w:rPr>
        <w:t>-Per</w:t>
      </w:r>
      <w:proofErr w:type="spellEnd"/>
      <w:r w:rsidR="00477A20" w:rsidRPr="00477A20">
        <w:rPr>
          <w:rStyle w:val="StilIkkeFet"/>
          <w:sz w:val="20"/>
        </w:rPr>
        <w:t xml:space="preserve">! </w:t>
      </w:r>
      <w:r>
        <w:rPr>
          <w:rStyle w:val="StilIkkeFet"/>
          <w:sz w:val="20"/>
        </w:rPr>
        <w:t xml:space="preserve">               </w:t>
      </w:r>
      <w:r w:rsidR="00477A20" w:rsidRPr="00477A20">
        <w:rPr>
          <w:rStyle w:val="StilIkkeFet"/>
          <w:sz w:val="20"/>
        </w:rPr>
        <w:t>Per!</w:t>
      </w:r>
    </w:p>
    <w:p w:rsidR="00F77029" w:rsidRPr="00477A20" w:rsidRDefault="00F77029" w:rsidP="00BF5B6B">
      <w:pPr>
        <w:rPr>
          <w:rStyle w:val="StilIkkeFet"/>
          <w:sz w:val="20"/>
        </w:rPr>
      </w:pPr>
    </w:p>
    <w:p w:rsidR="003669EA" w:rsidRPr="003669E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966" type="#_x0000_t75" style="width:33.75pt;height:36.75pt">
            <v:imagedata r:id="rId835" o:title=""/>
          </v:shape>
        </w:pict>
      </w:r>
      <w:r w:rsidR="003669E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67" type="#_x0000_t75" style="width:36.75pt;height:36.75pt">
            <v:imagedata r:id="rId836" o:title=""/>
          </v:shape>
        </w:pict>
      </w:r>
      <w:r w:rsidR="003669E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68" type="#_x0000_t75" style="width:24pt;height:36.75pt">
            <v:imagedata r:id="rId837" o:title=""/>
          </v:shape>
        </w:pict>
      </w:r>
      <w:r w:rsidR="003669EA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69" type="#_x0000_t75" style="width:69pt;height:36.75pt">
            <v:imagedata r:id="rId838" o:title=""/>
          </v:shape>
        </w:pict>
      </w:r>
      <w:r w:rsidRPr="008D5182">
        <w:rPr>
          <w:rStyle w:val="StilIkkeFet"/>
          <w:sz w:val="20"/>
        </w:rPr>
        <w:pict>
          <v:shape id="_x0000_i2970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477A20" w:rsidRPr="00477A20">
        <w:rPr>
          <w:rStyle w:val="StilIkkeFet"/>
          <w:sz w:val="20"/>
        </w:rPr>
        <w:t xml:space="preserve">Mor </w:t>
      </w:r>
      <w:r>
        <w:rPr>
          <w:rStyle w:val="StilIkkeFet"/>
          <w:sz w:val="20"/>
        </w:rPr>
        <w:t xml:space="preserve">  </w:t>
      </w:r>
      <w:r w:rsidR="00F7702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477A20" w:rsidRPr="00477A20">
        <w:rPr>
          <w:rStyle w:val="StilIkkeFet"/>
          <w:sz w:val="20"/>
        </w:rPr>
        <w:t>roper</w:t>
      </w:r>
      <w:proofErr w:type="gramEnd"/>
      <w:r w:rsidR="00477A20" w:rsidRP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477A20" w:rsidRPr="00477A20">
        <w:rPr>
          <w:rStyle w:val="StilIkkeFet"/>
          <w:sz w:val="20"/>
        </w:rPr>
        <w:t xml:space="preserve">fra </w:t>
      </w:r>
      <w:r>
        <w:rPr>
          <w:rStyle w:val="StilIkkeFet"/>
          <w:sz w:val="20"/>
        </w:rPr>
        <w:t xml:space="preserve">        </w:t>
      </w:r>
      <w:r w:rsidR="00477A20" w:rsidRPr="00477A20">
        <w:rPr>
          <w:rStyle w:val="StilIkkeFet"/>
          <w:sz w:val="20"/>
        </w:rPr>
        <w:t>kjøkkenet.</w:t>
      </w:r>
    </w:p>
    <w:p w:rsidR="00153CD1" w:rsidRDefault="00153CD1" w:rsidP="00BF5B6B">
      <w:pPr>
        <w:rPr>
          <w:rStyle w:val="StilIkkeFet"/>
          <w:sz w:val="20"/>
        </w:rPr>
      </w:pPr>
    </w:p>
    <w:p w:rsidR="003669EA" w:rsidRPr="00E73DC7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971" type="#_x0000_t75" style="width:33.75pt;height:36.75pt">
            <v:imagedata r:id="rId839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72" type="#_x0000_t75" style="width:24pt;height:36.75pt">
            <v:imagedata r:id="rId175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73" type="#_x0000_t75" style="width:69pt;height:36.75pt">
            <v:imagedata r:id="rId840" o:title=""/>
          </v:shape>
        </w:pict>
      </w:r>
      <w:r w:rsidRPr="008D5182">
        <w:rPr>
          <w:rStyle w:val="StilIkkeFet"/>
          <w:sz w:val="20"/>
        </w:rPr>
        <w:pict>
          <v:shape id="_x0000_i2974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>
        <w:rPr>
          <w:rStyle w:val="StilIkkeFet"/>
          <w:sz w:val="20"/>
        </w:rPr>
        <w:t xml:space="preserve">Hun     </w:t>
      </w:r>
      <w:r w:rsidR="00477A20">
        <w:rPr>
          <w:rStyle w:val="StilIkkeFet"/>
          <w:sz w:val="20"/>
        </w:rPr>
        <w:t>e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   </w:t>
      </w:r>
      <w:r w:rsidR="00477A20">
        <w:rPr>
          <w:rStyle w:val="StilIkkeFet"/>
          <w:sz w:val="20"/>
        </w:rPr>
        <w:t>sint.</w:t>
      </w:r>
    </w:p>
    <w:p w:rsidR="00153CD1" w:rsidRDefault="00153CD1" w:rsidP="00BF5B6B">
      <w:pPr>
        <w:rPr>
          <w:rStyle w:val="StilIkkeFet"/>
          <w:sz w:val="20"/>
        </w:rPr>
      </w:pPr>
    </w:p>
    <w:p w:rsidR="00E73DC7" w:rsidRPr="00E73DC7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975" type="#_x0000_t75" style="width:36.75pt;height:36.75pt">
            <v:imagedata r:id="rId833" o:title=""/>
          </v:shape>
        </w:pict>
      </w:r>
      <w:r w:rsidR="00153CD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76" type="#_x0000_t75" style="width:42pt;height:36.75pt">
            <v:imagedata r:id="rId841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2977" type="#_x0000_t75" style="width:24pt;height:36.75pt">
            <v:imagedata r:id="rId842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78" type="#_x0000_t75" style="width:69pt;height:36.75pt">
            <v:imagedata r:id="rId838" o:title=""/>
          </v:shape>
        </w:pict>
      </w:r>
      <w:r w:rsidRPr="008D5182">
        <w:rPr>
          <w:rStyle w:val="StilIkkeFet"/>
          <w:sz w:val="20"/>
        </w:rPr>
        <w:pict>
          <v:shape id="_x0000_i2979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477A20">
        <w:rPr>
          <w:rStyle w:val="StilIkkeFet"/>
          <w:sz w:val="20"/>
        </w:rPr>
        <w:t xml:space="preserve">Per </w:t>
      </w:r>
      <w:r>
        <w:rPr>
          <w:rStyle w:val="StilIkkeFet"/>
          <w:sz w:val="20"/>
        </w:rPr>
        <w:t xml:space="preserve">         </w:t>
      </w:r>
      <w:r w:rsidR="00477A20">
        <w:rPr>
          <w:rStyle w:val="StilIkkeFet"/>
          <w:sz w:val="20"/>
        </w:rPr>
        <w:t>gå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 xml:space="preserve">ut på 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>kjøkkenet.</w:t>
      </w:r>
    </w:p>
    <w:p w:rsidR="00153CD1" w:rsidRDefault="00153CD1" w:rsidP="00BF5B6B">
      <w:pPr>
        <w:rPr>
          <w:rStyle w:val="StilIkkeFet"/>
          <w:sz w:val="20"/>
        </w:rPr>
      </w:pPr>
    </w:p>
    <w:p w:rsidR="00E73DC7" w:rsidRPr="00E73DC7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980" type="#_x0000_t75" style="width:33.75pt;height:36.75pt">
            <v:imagedata r:id="rId835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81" type="#_x0000_t75" style="width:24pt;height:36.75pt">
            <v:imagedata r:id="rId843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82" type="#_x0000_t75" style="width:19.5pt;height:36.75pt">
            <v:imagedata r:id="rId844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83" type="#_x0000_t75" style="width:69pt;height:36.75pt">
            <v:imagedata r:id="rId845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84" type="#_x0000_t75" style="width:33.75pt;height:36.75pt">
            <v:imagedata r:id="rId846" o:title=""/>
          </v:shape>
        </w:pict>
      </w:r>
      <w:r w:rsidR="00E73DC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2985" type="#_x0000_t75" style="width:27pt;height:36.75pt">
            <v:imagedata r:id="rId847" o:title=""/>
          </v:shape>
        </w:pict>
      </w:r>
      <w:r w:rsidRPr="008D5182">
        <w:rPr>
          <w:rStyle w:val="StilIkkeFet"/>
          <w:sz w:val="20"/>
        </w:rPr>
        <w:pict>
          <v:shape id="_x0000_i2986" type="#_x0000_t75" style="width:14.25pt;height:36.75pt">
            <v:imagedata r:id="rId68" o:title=""/>
          </v:shape>
        </w:pict>
      </w:r>
    </w:p>
    <w:p w:rsidR="00477A20" w:rsidRDefault="00153CD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477A20">
        <w:rPr>
          <w:rStyle w:val="StilIkkeFet"/>
          <w:sz w:val="20"/>
        </w:rPr>
        <w:t xml:space="preserve">Mor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>har</w:t>
      </w:r>
      <w:proofErr w:type="gramEnd"/>
      <w:r w:rsidR="00477A20">
        <w:rPr>
          <w:rStyle w:val="StilIkkeFet"/>
          <w:sz w:val="20"/>
        </w:rPr>
        <w:t xml:space="preserve"> </w:t>
      </w:r>
      <w:r w:rsidR="00F7702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477A20">
        <w:rPr>
          <w:rStyle w:val="StilIkkeFet"/>
          <w:sz w:val="20"/>
        </w:rPr>
        <w:t xml:space="preserve">en </w:t>
      </w:r>
      <w:r w:rsidR="002A713A"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>kakeboks</w:t>
      </w:r>
      <w:r w:rsidR="00F77029">
        <w:rPr>
          <w:rStyle w:val="StilIkkeFet"/>
          <w:sz w:val="20"/>
        </w:rPr>
        <w:t xml:space="preserve">    </w:t>
      </w:r>
      <w:r w:rsidR="002A713A"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 xml:space="preserve"> i </w:t>
      </w:r>
      <w:r w:rsidR="002A713A"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>hånden.</w:t>
      </w:r>
    </w:p>
    <w:p w:rsidR="002A713A" w:rsidRDefault="002A713A" w:rsidP="00BF5B6B">
      <w:pPr>
        <w:rPr>
          <w:rStyle w:val="StilIkkeFet"/>
          <w:sz w:val="20"/>
        </w:rPr>
      </w:pPr>
    </w:p>
    <w:p w:rsidR="00CA0707" w:rsidRPr="009C287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2987" type="#_x0000_t75" style="width:22.5pt;height:36.75pt">
            <v:imagedata r:id="rId848" o:title=""/>
          </v:shape>
        </w:pict>
      </w:r>
      <w:r w:rsidRPr="008D5182">
        <w:rPr>
          <w:rStyle w:val="StilIkkeFet"/>
          <w:sz w:val="20"/>
        </w:rPr>
        <w:pict>
          <v:shape id="_x0000_i2988" type="#_x0000_t75" style="width:24pt;height:36.75pt">
            <v:imagedata r:id="rId175" o:title=""/>
          </v:shape>
        </w:pict>
      </w:r>
      <w:r w:rsidRPr="008D5182">
        <w:rPr>
          <w:rStyle w:val="StilIkkeFet"/>
          <w:sz w:val="20"/>
        </w:rPr>
        <w:pict>
          <v:shape id="_x0000_i2989" type="#_x0000_t75" style="width:46.5pt;height:36.75pt">
            <v:imagedata r:id="rId849" o:title=""/>
          </v:shape>
        </w:pict>
      </w:r>
      <w:r w:rsidRPr="008D5182">
        <w:rPr>
          <w:rStyle w:val="StilIkkeFet"/>
          <w:sz w:val="20"/>
        </w:rPr>
        <w:pict>
          <v:shape id="_x0000_i2990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n </w:t>
      </w:r>
      <w:r w:rsidR="002A713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tom.</w:t>
      </w:r>
    </w:p>
    <w:p w:rsidR="002A713A" w:rsidRDefault="002A713A" w:rsidP="00BF5B6B">
      <w:pPr>
        <w:rPr>
          <w:rStyle w:val="StilIkkeFet"/>
          <w:sz w:val="20"/>
        </w:rPr>
      </w:pPr>
    </w:p>
    <w:p w:rsidR="00CA0707" w:rsidRPr="009C2872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2991" type="#_x0000_t75" style="width:14.25pt;height:36.75pt">
            <v:imagedata r:id="rId850" o:title=""/>
          </v:shape>
        </w:pict>
      </w:r>
      <w:r w:rsidR="009C2872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2992" type="#_x0000_t75" style="width:24pt;height:36.75pt">
            <v:imagedata r:id="rId175" o:title=""/>
          </v:shape>
        </w:pict>
      </w:r>
      <w:r w:rsidR="009C2872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2993" type="#_x0000_t75" style="width:33.75pt;height:36.75pt">
            <v:imagedata r:id="rId831" o:title=""/>
          </v:shape>
        </w:pict>
      </w:r>
      <w:r w:rsidR="009C2872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2994" type="#_x0000_t75" style="width:33.75pt;height:36.75pt">
            <v:imagedata r:id="rId851" o:title=""/>
          </v:shape>
        </w:pict>
      </w:r>
      <w:r w:rsidR="009C2872">
        <w:rPr>
          <w:rStyle w:val="StilIkkeFet"/>
          <w:sz w:val="20"/>
        </w:rPr>
        <w:t xml:space="preserve"> </w:t>
      </w:r>
      <w:r w:rsidR="004D79B9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2995" type="#_x0000_t75" style="width:24pt;height:36.75pt">
            <v:imagedata r:id="rId852" o:title=""/>
          </v:shape>
        </w:pict>
      </w:r>
      <w:r w:rsidR="004D79B9">
        <w:rPr>
          <w:rStyle w:val="StilIkkeFet"/>
          <w:sz w:val="20"/>
        </w:rPr>
        <w:t xml:space="preserve">   </w:t>
      </w:r>
      <w:r w:rsidR="00C52859" w:rsidRPr="008D5182">
        <w:rPr>
          <w:rStyle w:val="StilIkkeFet"/>
          <w:sz w:val="20"/>
        </w:rPr>
        <w:pict>
          <v:shape id="_x0000_i2996" type="#_x0000_t75" style="width:33.75pt;height:36.75pt">
            <v:imagedata r:id="rId853" o:title=""/>
          </v:shape>
        </w:pict>
      </w:r>
      <w:r w:rsidR="009C2872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2997" type="#_x0000_t75" style="width:63.75pt;height:36.75pt">
            <v:imagedata r:id="rId854" o:title=""/>
          </v:shape>
        </w:pict>
      </w:r>
      <w:r w:rsidR="00C52859" w:rsidRPr="008D5182">
        <w:rPr>
          <w:rStyle w:val="StilIkkeFet"/>
          <w:sz w:val="20"/>
        </w:rPr>
        <w:pict>
          <v:shape id="_x0000_i2998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spellStart"/>
      <w:r>
        <w:rPr>
          <w:rStyle w:val="StilIkkeFet"/>
          <w:sz w:val="20"/>
        </w:rPr>
        <w:t>-</w:t>
      </w:r>
      <w:proofErr w:type="gramStart"/>
      <w:r>
        <w:rPr>
          <w:rStyle w:val="StilIkkeFet"/>
          <w:sz w:val="20"/>
        </w:rPr>
        <w:t>Det</w:t>
      </w:r>
      <w:proofErr w:type="spell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ikke </w:t>
      </w:r>
      <w:r w:rsidR="002A713A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lov </w:t>
      </w:r>
      <w:r w:rsidR="002A713A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å spise </w:t>
      </w:r>
      <w:r w:rsidR="004D79B9">
        <w:rPr>
          <w:rStyle w:val="StilIkkeFet"/>
          <w:sz w:val="20"/>
        </w:rPr>
        <w:t xml:space="preserve"> alle</w:t>
      </w:r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kakene.</w:t>
      </w:r>
    </w:p>
    <w:p w:rsidR="00477A20" w:rsidRDefault="00477A20" w:rsidP="00BF5B6B">
      <w:pPr>
        <w:rPr>
          <w:rStyle w:val="StilIkkeFet"/>
          <w:sz w:val="20"/>
        </w:rPr>
      </w:pPr>
    </w:p>
    <w:p w:rsidR="002A713A" w:rsidRDefault="002A713A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F77029" w:rsidRDefault="00F77029" w:rsidP="00BF5B6B">
      <w:pPr>
        <w:rPr>
          <w:rStyle w:val="StilIkkeFet"/>
          <w:b w:val="0"/>
        </w:rPr>
      </w:pPr>
    </w:p>
    <w:p w:rsidR="00477A20" w:rsidRPr="00F77029" w:rsidRDefault="00477A20" w:rsidP="00BF5B6B">
      <w:pPr>
        <w:pStyle w:val="Undertittel"/>
        <w:jc w:val="left"/>
        <w:rPr>
          <w:rStyle w:val="StilIkkeFet"/>
        </w:rPr>
      </w:pPr>
      <w:r w:rsidRPr="00F77029">
        <w:rPr>
          <w:rStyle w:val="StilIkkeFet"/>
        </w:rPr>
        <w:t>S 33</w:t>
      </w:r>
    </w:p>
    <w:p w:rsidR="00CB0808" w:rsidRPr="00CB0808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2999" type="#_x0000_t75" style="width:28.5pt;height:36.75pt">
            <v:imagedata r:id="rId855" o:title=""/>
          </v:shape>
        </w:pict>
      </w:r>
      <w:r w:rsidR="00CB0808">
        <w:rPr>
          <w:rStyle w:val="StilIkkeFet"/>
          <w:sz w:val="20"/>
        </w:rPr>
        <w:t xml:space="preserve"> </w:t>
      </w:r>
      <w:r w:rsidR="00F77029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00" type="#_x0000_t75" style="width:24pt;height:36.75pt">
            <v:imagedata r:id="rId843" o:title=""/>
          </v:shape>
        </w:pict>
      </w:r>
      <w:r w:rsidR="00CB080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01" type="#_x0000_t75" style="width:33.75pt;height:36.75pt">
            <v:imagedata r:id="rId856" o:title=""/>
          </v:shape>
        </w:pict>
      </w:r>
      <w:r w:rsidR="00CB080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02" type="#_x0000_t75" style="width:24pt;height:36.75pt">
            <v:imagedata r:id="rId857" o:title=""/>
          </v:shape>
        </w:pict>
      </w:r>
      <w:r w:rsidR="00CB080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03" type="#_x0000_t75" style="width:22.5pt;height:36.75pt">
            <v:imagedata r:id="rId848" o:title=""/>
          </v:shape>
        </w:pict>
      </w:r>
      <w:r w:rsidR="00C52859" w:rsidRPr="008D5182">
        <w:rPr>
          <w:rStyle w:val="StilIkkeFet"/>
          <w:sz w:val="20"/>
        </w:rPr>
        <w:pict>
          <v:shape id="_x0000_i3004" type="#_x0000_t75" style="width:24pt;height:36.75pt">
            <v:imagedata r:id="rId832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Hvorfor </w:t>
      </w:r>
      <w:r w:rsidR="002A713A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ha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du </w:t>
      </w:r>
      <w:r w:rsidR="002A713A">
        <w:rPr>
          <w:rStyle w:val="StilIkkeFet"/>
          <w:sz w:val="20"/>
        </w:rPr>
        <w:t xml:space="preserve">  </w:t>
      </w:r>
      <w:r w:rsidR="00F77029"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gjort </w:t>
      </w:r>
      <w:r w:rsidR="002A713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det?</w:t>
      </w:r>
    </w:p>
    <w:p w:rsidR="002A713A" w:rsidRDefault="002A713A" w:rsidP="00BF5B6B">
      <w:pPr>
        <w:rPr>
          <w:rStyle w:val="StilIkkeFet"/>
          <w:sz w:val="20"/>
        </w:rPr>
      </w:pPr>
    </w:p>
    <w:p w:rsidR="00CB0808" w:rsidRPr="00CB080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05" type="#_x0000_t75" style="width:33.75pt;height:36.75pt">
            <v:imagedata r:id="rId858" o:title=""/>
          </v:shape>
        </w:pict>
      </w:r>
      <w:r w:rsidR="00CB080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06" type="#_x0000_t75" style="width:24pt;height:36.75pt">
            <v:imagedata r:id="rId843" o:title=""/>
          </v:shape>
        </w:pict>
      </w:r>
      <w:r w:rsidR="00CB080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07" type="#_x0000_t75" style="width:33.75pt;height:36.75pt">
            <v:imagedata r:id="rId831" o:title=""/>
          </v:shape>
        </w:pict>
      </w:r>
      <w:r w:rsidR="00CB080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08" type="#_x0000_t75" style="width:24pt;height:36.75pt">
            <v:imagedata r:id="rId857" o:title=""/>
          </v:shape>
        </w:pict>
      </w:r>
      <w:r w:rsidR="00CB080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09" type="#_x0000_t75" style="width:22.5pt;height:36.75pt">
            <v:imagedata r:id="rId848" o:title=""/>
          </v:shape>
        </w:pict>
      </w:r>
      <w:r w:rsidRPr="008D5182">
        <w:rPr>
          <w:rStyle w:val="StilIkkeFet"/>
          <w:sz w:val="20"/>
        </w:rPr>
        <w:pict>
          <v:shape id="_x0000_i3010" type="#_x0000_t75" style="width:14.25pt;height:36.75pt">
            <v:imagedata r:id="rId68" o:title=""/>
          </v:shape>
        </w:pict>
      </w:r>
    </w:p>
    <w:p w:rsidR="00477A20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spellStart"/>
      <w:r w:rsidR="00477A20">
        <w:rPr>
          <w:rStyle w:val="StilIkkeFet"/>
          <w:sz w:val="20"/>
        </w:rPr>
        <w:t>-</w:t>
      </w:r>
      <w:proofErr w:type="gramStart"/>
      <w:r w:rsidR="00477A20">
        <w:rPr>
          <w:rStyle w:val="StilIkkeFet"/>
          <w:sz w:val="20"/>
        </w:rPr>
        <w:t>Jeg</w:t>
      </w:r>
      <w:proofErr w:type="spellEnd"/>
      <w:r>
        <w:rPr>
          <w:rStyle w:val="StilIkkeFet"/>
          <w:sz w:val="20"/>
        </w:rPr>
        <w:t xml:space="preserve">    </w:t>
      </w:r>
      <w:r w:rsidR="00477A20">
        <w:rPr>
          <w:rStyle w:val="StilIkkeFet"/>
          <w:sz w:val="20"/>
        </w:rPr>
        <w:t xml:space="preserve"> har</w:t>
      </w:r>
      <w:proofErr w:type="gramEnd"/>
      <w:r>
        <w:rPr>
          <w:rStyle w:val="StilIkkeFet"/>
          <w:sz w:val="20"/>
        </w:rPr>
        <w:t xml:space="preserve">   </w:t>
      </w:r>
      <w:r w:rsidR="00477A20">
        <w:rPr>
          <w:rStyle w:val="StilIkkeFet"/>
          <w:sz w:val="20"/>
        </w:rPr>
        <w:t xml:space="preserve"> ikke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 xml:space="preserve">gjort </w:t>
      </w:r>
      <w:r>
        <w:rPr>
          <w:rStyle w:val="StilIkkeFet"/>
          <w:sz w:val="20"/>
        </w:rPr>
        <w:t xml:space="preserve">  </w:t>
      </w:r>
      <w:r w:rsidR="00477A20">
        <w:rPr>
          <w:rStyle w:val="StilIkkeFet"/>
          <w:sz w:val="20"/>
        </w:rPr>
        <w:t>det.</w:t>
      </w:r>
    </w:p>
    <w:p w:rsidR="002A713A" w:rsidRDefault="002A713A" w:rsidP="00BF5B6B">
      <w:pPr>
        <w:rPr>
          <w:rStyle w:val="StilIkkeFet"/>
          <w:sz w:val="20"/>
        </w:rPr>
      </w:pPr>
    </w:p>
    <w:p w:rsidR="00CB0808" w:rsidRPr="00117AE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11" type="#_x0000_t75" style="width:33.75pt;height:36.75pt">
            <v:imagedata r:id="rId831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012" type="#_x0000_t75" style="width:69pt;height:36pt">
            <v:imagedata r:id="rId859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13" type="#_x0000_t75" style="width:24pt;height:36.75pt">
            <v:imagedata r:id="rId860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14" type="#_x0000_t75" style="width:36.75pt;height:36.75pt">
            <v:imagedata r:id="rId861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15" type="#_x0000_t75" style="width:14.25pt;height:36.75pt">
            <v:imagedata r:id="rId834" o:title=""/>
          </v:shape>
        </w:pict>
      </w:r>
    </w:p>
    <w:p w:rsidR="00477A20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spellStart"/>
      <w:r w:rsidR="00477A20">
        <w:rPr>
          <w:rStyle w:val="StilIkkeFet"/>
          <w:sz w:val="20"/>
        </w:rPr>
        <w:t>-</w:t>
      </w:r>
      <w:proofErr w:type="gramStart"/>
      <w:r w:rsidR="00477A20">
        <w:rPr>
          <w:rStyle w:val="StilIkkeFet"/>
          <w:sz w:val="20"/>
        </w:rPr>
        <w:t>Ikke</w:t>
      </w:r>
      <w:proofErr w:type="spell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</w:t>
      </w:r>
      <w:r w:rsidR="002E478C">
        <w:rPr>
          <w:rStyle w:val="StilIkkeFet"/>
          <w:sz w:val="20"/>
        </w:rPr>
        <w:t xml:space="preserve">  </w:t>
      </w:r>
      <w:r w:rsidR="00477A20">
        <w:rPr>
          <w:rStyle w:val="StilIkkeFet"/>
          <w:sz w:val="20"/>
        </w:rPr>
        <w:t>lyv</w:t>
      </w:r>
      <w:proofErr w:type="gramEnd"/>
      <w:r w:rsidR="00477A20">
        <w:rPr>
          <w:rStyle w:val="StilIkkeFet"/>
          <w:sz w:val="20"/>
        </w:rPr>
        <w:t xml:space="preserve"> </w:t>
      </w:r>
      <w:r w:rsidR="00F77029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 </w:t>
      </w:r>
      <w:r w:rsidR="002E478C">
        <w:rPr>
          <w:rStyle w:val="StilIkkeFet"/>
          <w:sz w:val="20"/>
        </w:rPr>
        <w:t xml:space="preserve">       </w:t>
      </w:r>
      <w:r w:rsidR="00477A20">
        <w:rPr>
          <w:rStyle w:val="StilIkkeFet"/>
          <w:sz w:val="20"/>
        </w:rPr>
        <w:t xml:space="preserve">for </w:t>
      </w:r>
      <w:r>
        <w:rPr>
          <w:rStyle w:val="StilIkkeFet"/>
          <w:sz w:val="20"/>
        </w:rPr>
        <w:t xml:space="preserve">        </w:t>
      </w:r>
      <w:r w:rsidR="00477A20">
        <w:rPr>
          <w:rStyle w:val="StilIkkeFet"/>
          <w:sz w:val="20"/>
        </w:rPr>
        <w:t>meg</w:t>
      </w:r>
      <w:r w:rsidR="00BF5B6B">
        <w:rPr>
          <w:rStyle w:val="StilIkkeFet"/>
          <w:sz w:val="20"/>
        </w:rPr>
        <w:t xml:space="preserve">                                                            </w:t>
      </w:r>
      <w:r w:rsidR="00477A20">
        <w:rPr>
          <w:rStyle w:val="StilIkkeFet"/>
          <w:sz w:val="20"/>
        </w:rPr>
        <w:t>!</w:t>
      </w:r>
      <w:r w:rsidR="00BF5B6B" w:rsidRPr="00BF5B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713A" w:rsidRDefault="002A713A" w:rsidP="00BF5B6B">
      <w:pPr>
        <w:rPr>
          <w:rStyle w:val="StilIkkeFet"/>
          <w:sz w:val="20"/>
        </w:rPr>
      </w:pPr>
    </w:p>
    <w:p w:rsidR="00117AE6" w:rsidRPr="00117AE6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r w:rsidR="00C52859" w:rsidRPr="008D5182">
        <w:rPr>
          <w:rStyle w:val="StilIkkeFet"/>
          <w:sz w:val="20"/>
        </w:rPr>
        <w:pict>
          <v:shape id="_x0000_i3016" type="#_x0000_t75" style="width:14.25pt;height:36.75pt">
            <v:imagedata r:id="rId850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17" type="#_x0000_t75" style="width:24pt;height:36.75pt">
            <v:imagedata r:id="rId175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18" type="#_x0000_t75" style="width:33.75pt;height:36.75pt">
            <v:imagedata r:id="rId862" o:title=""/>
          </v:shape>
        </w:pict>
      </w:r>
      <w:r w:rsidR="00117AE6" w:rsidRP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19" type="#_x0000_t75" style="width:14.25pt;height:36.75pt">
            <v:imagedata r:id="rId863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20" type="#_x0000_t75" style="width:33.75pt;height:36.75pt">
            <v:imagedata r:id="rId565" o:title=""/>
          </v:shape>
        </w:pict>
      </w:r>
      <w:r w:rsidR="00F7702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21" type="#_x0000_t75" style="width:14.25pt;height:36.75pt">
            <v:imagedata r:id="rId850" o:title=""/>
          </v:shape>
        </w:pict>
      </w:r>
      <w:r w:rsidR="00117AE6">
        <w:rPr>
          <w:rStyle w:val="StilIkkeFet"/>
          <w:sz w:val="20"/>
        </w:rPr>
        <w:t xml:space="preserve"> </w:t>
      </w:r>
      <w:r w:rsidR="00F77029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22" type="#_x0000_t75" style="width:24pt;height:36.75pt">
            <v:imagedata r:id="rId175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23" type="#_x0000_t75" style="width:39.75pt;height:36.75pt">
            <v:imagedata r:id="rId864" o:title=""/>
          </v:shape>
        </w:pict>
      </w:r>
      <w:r w:rsidR="00117AE6" w:rsidRP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24" type="#_x0000_t75" style="width:24pt;height:36.75pt">
            <v:imagedata r:id="rId832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spellStart"/>
      <w:r>
        <w:rPr>
          <w:rStyle w:val="StilIkkeFet"/>
          <w:sz w:val="20"/>
        </w:rPr>
        <w:t>-</w:t>
      </w:r>
      <w:proofErr w:type="gramStart"/>
      <w:r>
        <w:rPr>
          <w:rStyle w:val="StilIkkeFet"/>
          <w:sz w:val="20"/>
        </w:rPr>
        <w:t>Det</w:t>
      </w:r>
      <w:proofErr w:type="spell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sant. </w:t>
      </w:r>
      <w:r w:rsidR="002A713A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Kanskje </w:t>
      </w:r>
      <w:proofErr w:type="gramStart"/>
      <w:r>
        <w:rPr>
          <w:rStyle w:val="StilIkkeFet"/>
          <w:sz w:val="20"/>
        </w:rPr>
        <w:t>det</w:t>
      </w:r>
      <w:r w:rsidR="002A713A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Gro?</w:t>
      </w:r>
    </w:p>
    <w:p w:rsidR="002A713A" w:rsidRDefault="002A713A" w:rsidP="00BF5B6B">
      <w:pPr>
        <w:rPr>
          <w:rStyle w:val="StilIkkeFet"/>
          <w:sz w:val="20"/>
        </w:rPr>
      </w:pPr>
    </w:p>
    <w:p w:rsidR="00117AE6" w:rsidRPr="00117AE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25" type="#_x0000_t75" style="width:39.75pt;height:36.75pt">
            <v:imagedata r:id="rId864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26" type="#_x0000_t75" style="width:24pt;height:36.75pt">
            <v:imagedata r:id="rId175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027" type="#_x0000_t75" style="width:24pt;height:36.75pt">
            <v:imagedata r:id="rId765" o:title=""/>
          </v:shape>
        </w:pict>
      </w:r>
      <w:r w:rsidRPr="008D5182">
        <w:rPr>
          <w:rStyle w:val="StilIkkeFet"/>
        </w:rPr>
        <w:pict>
          <v:shape id="_x0000_i3028" type="#_x0000_t75" style="width:24pt;height:36.75pt">
            <v:imagedata r:id="rId865" o:title=""/>
          </v:shape>
        </w:pict>
      </w:r>
      <w:r w:rsidR="00117AE6" w:rsidRP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29" type="#_x0000_t75" style="width:14.25pt;height:36.75pt">
            <v:imagedata r:id="rId863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30" type="#_x0000_t75" style="width:33.75pt;height:36.75pt">
            <v:imagedata r:id="rId839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031" type="#_x0000_t75" style="width:24pt;height:36.75pt">
            <v:imagedata r:id="rId175" o:title=""/>
          </v:shape>
        </w:pict>
      </w:r>
      <w:r w:rsidR="00426B68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3032" type="#_x0000_t75" style="width:33.75pt;height:36.75pt">
            <v:imagedata r:id="rId233" o:title=""/>
          </v:shape>
        </w:pict>
      </w:r>
      <w:r w:rsidR="00117AE6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3033" type="#_x0000_t75" style="width:24pt;height:36.75pt">
            <v:imagedata r:id="rId866" o:title=""/>
          </v:shape>
        </w:pict>
      </w:r>
      <w:r w:rsidR="002D1375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3034" type="#_x0000_t75" style="width:36.75pt;height:36.75pt">
            <v:imagedata r:id="rId867" o:title=""/>
          </v:shape>
        </w:pict>
      </w:r>
      <w:r w:rsidR="00117AE6" w:rsidRP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35" type="#_x0000_t75" style="width:14.25pt;height:36.75pt">
            <v:imagedata r:id="rId863" o:title=""/>
          </v:shape>
        </w:pict>
      </w:r>
    </w:p>
    <w:p w:rsidR="00477A20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spellStart"/>
      <w:r w:rsidR="00477A20">
        <w:rPr>
          <w:rStyle w:val="StilIkkeFet"/>
          <w:sz w:val="20"/>
        </w:rPr>
        <w:t>-</w:t>
      </w:r>
      <w:proofErr w:type="gramStart"/>
      <w:r w:rsidR="00477A20">
        <w:rPr>
          <w:rStyle w:val="StilIkkeFet"/>
          <w:sz w:val="20"/>
        </w:rPr>
        <w:t>Gro</w:t>
      </w:r>
      <w:proofErr w:type="spell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</w:t>
      </w:r>
      <w:r w:rsidR="00477A20">
        <w:rPr>
          <w:rStyle w:val="StilIkkeFet"/>
          <w:sz w:val="20"/>
        </w:rPr>
        <w:t>e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 xml:space="preserve">for liten. </w:t>
      </w:r>
      <w:r>
        <w:rPr>
          <w:rStyle w:val="StilIkkeFet"/>
          <w:sz w:val="20"/>
        </w:rPr>
        <w:t xml:space="preserve">         </w:t>
      </w:r>
      <w:proofErr w:type="gramStart"/>
      <w:r w:rsidR="00477A20">
        <w:rPr>
          <w:rStyle w:val="StilIkkeFet"/>
          <w:sz w:val="20"/>
        </w:rPr>
        <w:t>Hun</w:t>
      </w:r>
      <w:r w:rsidR="00F77029">
        <w:rPr>
          <w:rStyle w:val="StilIkkeFet"/>
          <w:sz w:val="20"/>
        </w:rPr>
        <w:t xml:space="preserve"> </w:t>
      </w:r>
      <w:r w:rsidR="00426B68">
        <w:rPr>
          <w:rStyle w:val="StilIkkeFet"/>
          <w:sz w:val="20"/>
        </w:rPr>
        <w:t xml:space="preserve">    </w:t>
      </w:r>
      <w:r w:rsidR="00F77029">
        <w:rPr>
          <w:rStyle w:val="StilIkkeFet"/>
          <w:sz w:val="20"/>
        </w:rPr>
        <w:t>er</w:t>
      </w:r>
      <w:proofErr w:type="gramEnd"/>
      <w:r w:rsidR="00F77029">
        <w:rPr>
          <w:rStyle w:val="StilIkkeFet"/>
          <w:sz w:val="20"/>
        </w:rPr>
        <w:t xml:space="preserve">     i</w:t>
      </w:r>
      <w:r w:rsidR="00477A20">
        <w:rPr>
          <w:rStyle w:val="StilIkkeFet"/>
          <w:sz w:val="20"/>
        </w:rPr>
        <w:t xml:space="preserve">kke </w:t>
      </w:r>
      <w:r>
        <w:rPr>
          <w:rStyle w:val="StilIkkeFet"/>
          <w:sz w:val="20"/>
        </w:rPr>
        <w:t xml:space="preserve">    </w:t>
      </w:r>
      <w:r w:rsidR="002D1375">
        <w:rPr>
          <w:rStyle w:val="StilIkkeFet"/>
          <w:sz w:val="20"/>
        </w:rPr>
        <w:t xml:space="preserve">  høy</w:t>
      </w:r>
      <w:r w:rsidR="00F77029">
        <w:rPr>
          <w:rStyle w:val="StilIkkeFet"/>
          <w:sz w:val="20"/>
        </w:rPr>
        <w:t xml:space="preserve"> </w:t>
      </w:r>
      <w:r w:rsidR="00426B68">
        <w:rPr>
          <w:rStyle w:val="StilIkkeFet"/>
          <w:sz w:val="20"/>
        </w:rPr>
        <w:t xml:space="preserve">       </w:t>
      </w:r>
      <w:r w:rsidR="002D1375">
        <w:rPr>
          <w:rStyle w:val="StilIkkeFet"/>
          <w:sz w:val="20"/>
        </w:rPr>
        <w:t>nok</w:t>
      </w:r>
    </w:p>
    <w:p w:rsidR="002A713A" w:rsidRDefault="002A713A" w:rsidP="00BF5B6B">
      <w:pPr>
        <w:rPr>
          <w:rStyle w:val="StilIkkeFet"/>
          <w:sz w:val="20"/>
        </w:rPr>
      </w:pPr>
    </w:p>
    <w:p w:rsidR="00117AE6" w:rsidRPr="00117AE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36" type="#_x0000_t75" style="width:33.75pt;height:36.75pt">
            <v:imagedata r:id="rId839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37" type="#_x0000_t75" style="width:28.5pt;height:36.75pt">
            <v:imagedata r:id="rId868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38" type="#_x0000_t75" style="width:33.75pt;height:36.75pt">
            <v:imagedata r:id="rId565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39" type="#_x0000_t75" style="width:56.25pt;height:36.75pt">
            <v:imagedata r:id="rId869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40" type="#_x0000_t75" style="width:24pt;height:36.75pt">
            <v:imagedata r:id="rId870" o:title=""/>
          </v:shape>
        </w:pict>
      </w:r>
      <w:r w:rsidRPr="008D5182">
        <w:rPr>
          <w:rStyle w:val="StilIkkeFet"/>
          <w:sz w:val="20"/>
        </w:rPr>
        <w:pict>
          <v:shape id="_x0000_i3041" type="#_x0000_t75" style="width:14.25pt;height:36.75pt">
            <v:imagedata r:id="rId68" o:title=""/>
          </v:shape>
        </w:pict>
      </w:r>
    </w:p>
    <w:p w:rsidR="00477A20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spellStart"/>
      <w:r w:rsidR="00477A20">
        <w:rPr>
          <w:rStyle w:val="StilIkkeFet"/>
          <w:sz w:val="20"/>
        </w:rPr>
        <w:t>-</w:t>
      </w:r>
      <w:proofErr w:type="gramStart"/>
      <w:r w:rsidR="00477A20">
        <w:rPr>
          <w:rStyle w:val="StilIkkeFet"/>
          <w:sz w:val="20"/>
        </w:rPr>
        <w:t>Hun</w:t>
      </w:r>
      <w:proofErr w:type="spell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>kan</w:t>
      </w:r>
      <w:proofErr w:type="gramEnd"/>
      <w:r>
        <w:rPr>
          <w:rStyle w:val="StilIkkeFet"/>
          <w:sz w:val="20"/>
        </w:rPr>
        <w:t xml:space="preserve">    </w:t>
      </w:r>
      <w:r w:rsidR="00477A20">
        <w:rPr>
          <w:rStyle w:val="StilIkkeFet"/>
          <w:sz w:val="20"/>
        </w:rPr>
        <w:t xml:space="preserve"> vel </w:t>
      </w:r>
      <w:r>
        <w:rPr>
          <w:rStyle w:val="StilIkkeFet"/>
          <w:sz w:val="20"/>
        </w:rPr>
        <w:t xml:space="preserve">        </w:t>
      </w:r>
      <w:r w:rsidR="00477A20">
        <w:rPr>
          <w:rStyle w:val="StilIkkeFet"/>
          <w:sz w:val="20"/>
        </w:rPr>
        <w:t xml:space="preserve">klatre </w:t>
      </w:r>
      <w:r>
        <w:rPr>
          <w:rStyle w:val="StilIkkeFet"/>
          <w:sz w:val="20"/>
        </w:rPr>
        <w:t xml:space="preserve">         </w:t>
      </w:r>
      <w:r w:rsidR="00477A20">
        <w:rPr>
          <w:rStyle w:val="StilIkkeFet"/>
          <w:sz w:val="20"/>
        </w:rPr>
        <w:t>opp.</w:t>
      </w:r>
    </w:p>
    <w:p w:rsidR="002A713A" w:rsidRDefault="002A713A" w:rsidP="00BF5B6B">
      <w:pPr>
        <w:rPr>
          <w:rStyle w:val="StilIkkeFet"/>
          <w:sz w:val="20"/>
        </w:rPr>
      </w:pPr>
    </w:p>
    <w:p w:rsidR="00117AE6" w:rsidRPr="00117AE6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2" type="#_x0000_t75" style="width:14.25pt;height:36.75pt">
            <v:imagedata r:id="rId850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3" type="#_x0000_t75" style="width:24pt;height:36.75pt">
            <v:imagedata r:id="rId175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4" type="#_x0000_t75" style="width:42pt;height:36.75pt">
            <v:imagedata r:id="rId871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5" type="#_x0000_t75" style="width:14.25pt;height:36.75pt">
            <v:imagedata r:id="rId834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6" type="#_x0000_t75" style="width:14.25pt;height:36.75pt">
            <v:imagedata r:id="rId850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7" type="#_x0000_t75" style="width:24pt;height:36.75pt">
            <v:imagedata r:id="rId175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8" type="#_x0000_t75" style="width:33.75pt;height:36.75pt">
            <v:imagedata r:id="rId831" o:title=""/>
          </v:shape>
        </w:pict>
      </w:r>
      <w:r w:rsidR="00117AE6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049" type="#_x0000_t75" style="width:36.75pt;height:36.75pt">
            <v:imagedata r:id="rId861" o:title=""/>
          </v:shape>
        </w:pict>
      </w:r>
      <w:r w:rsidR="00C52859" w:rsidRPr="008D5182">
        <w:rPr>
          <w:rStyle w:val="StilIkkeFet"/>
          <w:sz w:val="20"/>
        </w:rPr>
        <w:pict>
          <v:shape id="_x0000_i3050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2A713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urettferdig! </w:t>
      </w:r>
      <w:r w:rsidR="002D1375"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</w:t>
      </w:r>
      <w:proofErr w:type="gramStart"/>
      <w:r>
        <w:rPr>
          <w:rStyle w:val="StilIkkeFet"/>
          <w:sz w:val="20"/>
        </w:rPr>
        <w:t xml:space="preserve">Det </w:t>
      </w:r>
      <w:r w:rsidR="002A713A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er</w:t>
      </w:r>
      <w:proofErr w:type="gramEnd"/>
      <w:r>
        <w:rPr>
          <w:rStyle w:val="StilIkkeFet"/>
          <w:sz w:val="20"/>
        </w:rPr>
        <w:t xml:space="preserve"> </w:t>
      </w:r>
      <w:r w:rsidR="002A713A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ikke </w:t>
      </w:r>
      <w:r w:rsidR="002A713A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>meg.</w:t>
      </w:r>
    </w:p>
    <w:p w:rsidR="002A713A" w:rsidRDefault="002A713A" w:rsidP="00BF5B6B">
      <w:pPr>
        <w:rPr>
          <w:rStyle w:val="StilIkkeFet"/>
          <w:sz w:val="20"/>
        </w:rPr>
      </w:pPr>
    </w:p>
    <w:p w:rsidR="00117AE6" w:rsidRPr="00117AE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51" type="#_x0000_t75" style="width:42pt;height:36.75pt">
            <v:imagedata r:id="rId872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52" type="#_x0000_t75" style="width:24pt;height:36.75pt">
            <v:imagedata r:id="rId873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53" type="#_x0000_t75" style="width:33.75pt;height:36.75pt">
            <v:imagedata r:id="rId874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054" type="#_x0000_t75" style="width:46.5pt;height:36.75pt">
            <v:imagedata r:id="rId875" o:title=""/>
          </v:shape>
        </w:pict>
      </w:r>
      <w:r w:rsidR="00117AE6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55" type="#_x0000_t75" style="width:6.75pt;height:36.75pt">
            <v:imagedata r:id="rId876" o:title="" cropleft="14564f" cropright="29127f"/>
          </v:shape>
        </w:pict>
      </w:r>
      <w:r w:rsidRPr="008D5182">
        <w:rPr>
          <w:rStyle w:val="StilIkkeFet"/>
          <w:sz w:val="20"/>
        </w:rPr>
        <w:pict>
          <v:shape id="_x0000_i3056" type="#_x0000_t75" style="width:36.75pt;height:36.75pt">
            <v:imagedata r:id="rId877" o:title=""/>
          </v:shape>
        </w:pict>
      </w:r>
      <w:r w:rsidRPr="008D5182">
        <w:rPr>
          <w:rStyle w:val="StilIkkeFet"/>
          <w:sz w:val="20"/>
        </w:rPr>
        <w:pict>
          <v:shape id="_x0000_i3057" type="#_x0000_t75" style="width:14.25pt;height:36.75pt">
            <v:imagedata r:id="rId68" o:title=""/>
          </v:shape>
        </w:pict>
      </w:r>
    </w:p>
    <w:p w:rsidR="00477A20" w:rsidRDefault="002A713A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spellStart"/>
      <w:r w:rsidR="00477A20">
        <w:rPr>
          <w:rStyle w:val="StilIkkeFet"/>
          <w:sz w:val="20"/>
        </w:rPr>
        <w:t>-</w:t>
      </w:r>
      <w:proofErr w:type="gramStart"/>
      <w:r w:rsidR="00477A20">
        <w:rPr>
          <w:rStyle w:val="StilIkkeFet"/>
          <w:sz w:val="20"/>
        </w:rPr>
        <w:t>Gå</w:t>
      </w:r>
      <w:proofErr w:type="spell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>på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</w:t>
      </w:r>
      <w:r w:rsidR="00477A20">
        <w:rPr>
          <w:rStyle w:val="StilIkkeFet"/>
          <w:sz w:val="20"/>
        </w:rPr>
        <w:t xml:space="preserve">rommet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 xml:space="preserve">ditt, </w:t>
      </w:r>
      <w:r>
        <w:rPr>
          <w:rStyle w:val="StilIkkeFet"/>
          <w:sz w:val="20"/>
        </w:rPr>
        <w:t xml:space="preserve">         </w:t>
      </w:r>
      <w:r w:rsidR="00477A20">
        <w:rPr>
          <w:rStyle w:val="StilIkkeFet"/>
          <w:sz w:val="20"/>
        </w:rPr>
        <w:t>Per.</w:t>
      </w:r>
    </w:p>
    <w:p w:rsidR="00E55B02" w:rsidRDefault="00E55B02" w:rsidP="00BF5B6B">
      <w:pPr>
        <w:rPr>
          <w:rStyle w:val="StilIkkeFet"/>
          <w:sz w:val="20"/>
        </w:rPr>
      </w:pPr>
    </w:p>
    <w:p w:rsidR="00117AE6" w:rsidRPr="004A0E5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3058" type="#_x0000_t75" style="width:36.75pt;height:36.75pt">
            <v:imagedata r:id="rId878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59" type="#_x0000_t75" style="width:42pt;height:36.75pt">
            <v:imagedata r:id="rId879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0" type="#_x0000_t75" style="width:42pt;height:36.75pt">
            <v:imagedata r:id="rId46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1" type="#_x0000_t75" style="width:33.75pt;height:36.75pt">
            <v:imagedata r:id="rId856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2" type="#_x0000_t75" style="width:24pt;height:36.75pt">
            <v:imagedata r:id="rId87" o:title=""/>
          </v:shape>
        </w:pict>
      </w:r>
      <w:r w:rsidR="004A0E58"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063" type="#_x0000_t75" style="width:33.75pt;height:36.75pt">
            <v:imagedata r:id="rId862" o:title=""/>
          </v:shape>
        </w:pict>
      </w:r>
      <w:r w:rsidRPr="008D5182">
        <w:rPr>
          <w:rStyle w:val="StilIkkeFet"/>
          <w:sz w:val="20"/>
        </w:rPr>
        <w:pict>
          <v:shape id="_x0000_i3064" type="#_x0000_t75" style="width:14.25pt;height:36.75pt">
            <v:imagedata r:id="rId68" o:title=""/>
          </v:shape>
        </w:pict>
      </w:r>
    </w:p>
    <w:p w:rsidR="00477A20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477A20">
        <w:rPr>
          <w:rStyle w:val="StilIkkeFet"/>
          <w:sz w:val="20"/>
        </w:rPr>
        <w:t xml:space="preserve">Kom 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>ut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  </w:t>
      </w:r>
      <w:r w:rsidR="00477A20">
        <w:rPr>
          <w:rStyle w:val="StilIkkeFet"/>
          <w:sz w:val="20"/>
        </w:rPr>
        <w:t xml:space="preserve">når </w:t>
      </w:r>
      <w:r>
        <w:rPr>
          <w:rStyle w:val="StilIkkeFet"/>
          <w:sz w:val="20"/>
        </w:rPr>
        <w:t xml:space="preserve">       </w:t>
      </w:r>
      <w:r w:rsidR="00477A20">
        <w:rPr>
          <w:rStyle w:val="StilIkkeFet"/>
          <w:sz w:val="20"/>
        </w:rPr>
        <w:t xml:space="preserve">du </w:t>
      </w:r>
      <w:r w:rsidR="002D1375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</w:t>
      </w:r>
      <w:r w:rsidR="00477A20">
        <w:rPr>
          <w:rStyle w:val="StilIkkeFet"/>
          <w:sz w:val="20"/>
        </w:rPr>
        <w:t xml:space="preserve">snakker </w:t>
      </w:r>
      <w:r>
        <w:rPr>
          <w:rStyle w:val="StilIkkeFet"/>
          <w:sz w:val="20"/>
        </w:rPr>
        <w:t xml:space="preserve">  </w:t>
      </w:r>
      <w:r w:rsidR="00477A20">
        <w:rPr>
          <w:rStyle w:val="StilIkkeFet"/>
          <w:sz w:val="20"/>
        </w:rPr>
        <w:t>sant.</w:t>
      </w:r>
    </w:p>
    <w:p w:rsidR="00E55B02" w:rsidRDefault="00E55B02" w:rsidP="00BF5B6B">
      <w:pPr>
        <w:rPr>
          <w:rStyle w:val="StilIkkeFet"/>
          <w:sz w:val="20"/>
        </w:rPr>
      </w:pPr>
    </w:p>
    <w:p w:rsidR="00477A20" w:rsidRPr="004A0E5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65" type="#_x0000_t75" style="width:36.75pt;height:36.75pt">
            <v:imagedata r:id="rId880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6" type="#_x0000_t75" style="width:24pt;height:36.75pt">
            <v:imagedata r:id="rId175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7" type="#_x0000_t75" style="width:69pt;height:36.75pt">
            <v:imagedata r:id="rId840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8" type="#_x0000_t75" style="width:24pt;height:36.75pt">
            <v:imagedata r:id="rId828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69" type="#_x0000_t75" style="width:46.5pt;height:36.75pt">
            <v:imagedata r:id="rId881" o:title=""/>
          </v:shape>
        </w:pict>
      </w:r>
      <w:r w:rsidR="004A0E5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070" type="#_x0000_t75" style="width:33.75pt;height:36.75pt">
            <v:imagedata r:id="rId882" o:title=""/>
          </v:shape>
        </w:pict>
      </w:r>
      <w:r w:rsidRPr="008D5182">
        <w:rPr>
          <w:rStyle w:val="StilIkkeFet"/>
          <w:sz w:val="20"/>
        </w:rPr>
        <w:pict>
          <v:shape id="_x0000_i3071" type="#_x0000_t75" style="width:14.25pt;height:36.75pt">
            <v:imagedata r:id="rId68" o:title=""/>
          </v:shape>
        </w:pict>
      </w:r>
    </w:p>
    <w:p w:rsidR="00477A20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477A20">
        <w:rPr>
          <w:rStyle w:val="StilIkkeFet"/>
          <w:sz w:val="20"/>
        </w:rPr>
        <w:t xml:space="preserve">Per 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>e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 </w:t>
      </w:r>
      <w:r w:rsidR="00477A20">
        <w:rPr>
          <w:rStyle w:val="StilIkkeFet"/>
          <w:sz w:val="20"/>
        </w:rPr>
        <w:t xml:space="preserve">sint </w:t>
      </w:r>
      <w:r w:rsidR="002D1375">
        <w:rPr>
          <w:rStyle w:val="StilIkkeFet"/>
          <w:sz w:val="20"/>
        </w:rPr>
        <w:t xml:space="preserve">         </w:t>
      </w:r>
      <w:r>
        <w:rPr>
          <w:rStyle w:val="StilIkkeFet"/>
          <w:sz w:val="20"/>
        </w:rPr>
        <w:t xml:space="preserve">   </w:t>
      </w:r>
      <w:r w:rsidR="00477A20">
        <w:rPr>
          <w:rStyle w:val="StilIkkeFet"/>
          <w:sz w:val="20"/>
        </w:rPr>
        <w:t>og</w:t>
      </w:r>
      <w:r>
        <w:rPr>
          <w:rStyle w:val="StilIkkeFet"/>
          <w:sz w:val="20"/>
        </w:rPr>
        <w:t xml:space="preserve">      </w:t>
      </w:r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</w:t>
      </w:r>
      <w:r w:rsidR="00477A20">
        <w:rPr>
          <w:rStyle w:val="StilIkkeFet"/>
          <w:sz w:val="20"/>
        </w:rPr>
        <w:t xml:space="preserve">lei </w:t>
      </w:r>
      <w:r>
        <w:rPr>
          <w:rStyle w:val="StilIkkeFet"/>
          <w:sz w:val="20"/>
        </w:rPr>
        <w:t xml:space="preserve">         </w:t>
      </w:r>
      <w:r w:rsidR="00477A20">
        <w:rPr>
          <w:rStyle w:val="StilIkkeFet"/>
          <w:sz w:val="20"/>
        </w:rPr>
        <w:t>seg.</w:t>
      </w:r>
    </w:p>
    <w:p w:rsidR="004A0E58" w:rsidRDefault="004A0E58" w:rsidP="00BF5B6B">
      <w:pPr>
        <w:rPr>
          <w:rStyle w:val="StilIkkeFet"/>
          <w:sz w:val="20"/>
        </w:rPr>
      </w:pPr>
    </w:p>
    <w:p w:rsidR="004A0E58" w:rsidRPr="004A0E5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72" type="#_x0000_t75" style="width:33.75pt;height:36.75pt">
            <v:imagedata r:id="rId882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73" type="#_x0000_t75" style="width:24pt;height:36.75pt">
            <v:imagedata r:id="rId843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74" type="#_x0000_t75" style="width:33.75pt;height:36.75pt">
            <v:imagedata r:id="rId831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75" type="#_x0000_t75" style="width:63.75pt;height:36.75pt">
            <v:imagedata r:id="rId883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76" type="#_x0000_t75" style="width:63.75pt;height:36.75pt">
            <v:imagedata r:id="rId854" o:title=""/>
          </v:shape>
        </w:pict>
      </w:r>
      <w:r w:rsidRPr="008D5182">
        <w:rPr>
          <w:rStyle w:val="StilIkkeFet"/>
          <w:sz w:val="20"/>
        </w:rPr>
        <w:pict>
          <v:shape id="_x0000_i3077" type="#_x0000_t75" style="width:14.25pt;height:36.75pt">
            <v:imagedata r:id="rId68" o:title=""/>
          </v:shape>
        </w:pict>
      </w:r>
    </w:p>
    <w:p w:rsidR="00477A20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477A20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</w:t>
      </w:r>
      <w:r w:rsidR="00477A20">
        <w:rPr>
          <w:rStyle w:val="StilIkkeFet"/>
          <w:sz w:val="20"/>
        </w:rPr>
        <w:t>ha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477A20">
        <w:rPr>
          <w:rStyle w:val="StilIkkeFet"/>
          <w:sz w:val="20"/>
        </w:rPr>
        <w:t xml:space="preserve">ikke </w:t>
      </w:r>
      <w:r w:rsidR="002D1375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  </w:t>
      </w:r>
      <w:r w:rsidR="00477A20">
        <w:rPr>
          <w:rStyle w:val="StilIkkeFet"/>
          <w:sz w:val="20"/>
        </w:rPr>
        <w:t xml:space="preserve">tatt </w:t>
      </w:r>
      <w:r>
        <w:rPr>
          <w:rStyle w:val="StilIkkeFet"/>
          <w:sz w:val="20"/>
        </w:rPr>
        <w:t xml:space="preserve">               </w:t>
      </w:r>
      <w:r w:rsidR="00477A20">
        <w:rPr>
          <w:rStyle w:val="StilIkkeFet"/>
          <w:sz w:val="20"/>
        </w:rPr>
        <w:t>kakene.</w:t>
      </w:r>
    </w:p>
    <w:p w:rsidR="004D79B9" w:rsidRDefault="004D79B9" w:rsidP="00BF5B6B">
      <w:pPr>
        <w:rPr>
          <w:rStyle w:val="StilIkkeFet"/>
          <w:sz w:val="20"/>
        </w:rPr>
      </w:pPr>
    </w:p>
    <w:p w:rsidR="00E55B02" w:rsidRDefault="00E55B02" w:rsidP="00BF5B6B">
      <w:pPr>
        <w:rPr>
          <w:rStyle w:val="StilIkkeFet"/>
          <w:sz w:val="20"/>
        </w:rPr>
      </w:pPr>
    </w:p>
    <w:p w:rsidR="004A0E58" w:rsidRPr="004A0E5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3078" type="#_x0000_t75" style="width:33.75pt;height:36.75pt">
            <v:imagedata r:id="rId835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79" type="#_x0000_t75" style="width:51pt;height:36.75pt">
            <v:imagedata r:id="rId884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080" type="#_x0000_t75" style="width:36.75pt;height:36.75pt">
            <v:imagedata r:id="rId885" o:title=""/>
          </v:shape>
        </w:pict>
      </w:r>
      <w:r w:rsidR="004A0E5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81" type="#_x0000_t75" style="width:33.75pt;height:36.75pt">
            <v:imagedata r:id="rId831" o:title=""/>
          </v:shape>
        </w:pict>
      </w:r>
      <w:r w:rsidRPr="008D5182">
        <w:rPr>
          <w:rStyle w:val="StilIkkeFet"/>
          <w:sz w:val="20"/>
        </w:rPr>
        <w:pict>
          <v:shape id="_x0000_i3082" type="#_x0000_t75" style="width:14.25pt;height:36.75pt">
            <v:imagedata r:id="rId68" o:title=""/>
          </v:shape>
        </w:pict>
      </w:r>
      <w:r w:rsidR="004A0E58">
        <w:rPr>
          <w:rStyle w:val="StilIkkeFet"/>
          <w:sz w:val="20"/>
        </w:rPr>
        <w:t xml:space="preserve"> </w:t>
      </w:r>
    </w:p>
    <w:p w:rsidR="00477A20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477A20">
        <w:rPr>
          <w:rStyle w:val="StilIkkeFet"/>
          <w:sz w:val="20"/>
        </w:rPr>
        <w:t>Mor</w:t>
      </w:r>
      <w:r>
        <w:rPr>
          <w:rStyle w:val="StilIkkeFet"/>
          <w:sz w:val="20"/>
        </w:rPr>
        <w:t xml:space="preserve">          </w:t>
      </w:r>
      <w:r w:rsidR="00477A20">
        <w:rPr>
          <w:rStyle w:val="StilIkkeFet"/>
          <w:sz w:val="20"/>
        </w:rPr>
        <w:t xml:space="preserve"> tror</w:t>
      </w:r>
      <w:proofErr w:type="gramEnd"/>
      <w:r w:rsidR="00477A20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</w:t>
      </w:r>
      <w:r w:rsidR="00D60329">
        <w:rPr>
          <w:rStyle w:val="StilIkkeFet"/>
          <w:sz w:val="20"/>
        </w:rPr>
        <w:t xml:space="preserve">  </w:t>
      </w:r>
      <w:r w:rsidR="00477A20">
        <w:rPr>
          <w:rStyle w:val="StilIkkeFet"/>
          <w:sz w:val="20"/>
        </w:rPr>
        <w:t xml:space="preserve">ham </w:t>
      </w:r>
      <w:r>
        <w:rPr>
          <w:rStyle w:val="StilIkkeFet"/>
          <w:sz w:val="20"/>
        </w:rPr>
        <w:t xml:space="preserve">     </w:t>
      </w:r>
      <w:r w:rsidR="00477A20">
        <w:rPr>
          <w:rStyle w:val="StilIkkeFet"/>
          <w:sz w:val="20"/>
        </w:rPr>
        <w:t>ikke.</w:t>
      </w:r>
    </w:p>
    <w:p w:rsidR="00E55B02" w:rsidRDefault="00E55B02" w:rsidP="00BF5B6B">
      <w:pPr>
        <w:rPr>
          <w:rStyle w:val="StilIkkeFet"/>
          <w:sz w:val="20"/>
        </w:rPr>
      </w:pPr>
    </w:p>
    <w:p w:rsidR="004A0E58" w:rsidRPr="00F143D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83" type="#_x0000_t75" style="width:14.25pt;height:36.75pt">
            <v:imagedata r:id="rId850" o:title=""/>
          </v:shape>
        </w:pict>
      </w:r>
      <w:r w:rsidR="00E55B02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3084" type="#_x0000_t75" style="width:33.75pt;height:36.75pt">
            <v:imagedata r:id="rId886" o:title=""/>
          </v:shape>
        </w:pict>
      </w:r>
      <w:r w:rsidR="00E55B02">
        <w:rPr>
          <w:rStyle w:val="StilIkkeFet"/>
          <w:sz w:val="20"/>
        </w:rPr>
        <w:t xml:space="preserve"> </w:t>
      </w:r>
      <w:r w:rsidR="00F143D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85" type="#_x0000_t75" style="width:42pt;height:45pt">
            <v:imagedata r:id="rId887" o:title="" cropbottom="9830f"/>
          </v:shape>
        </w:pict>
      </w:r>
      <w:r w:rsidRPr="008D5182">
        <w:rPr>
          <w:rStyle w:val="StilIkkeFet"/>
          <w:sz w:val="20"/>
        </w:rPr>
        <w:pict>
          <v:shape id="_x0000_i3086" type="#_x0000_t75" style="width:14.25pt;height:36.75pt">
            <v:imagedata r:id="rId68" o:title=""/>
          </v:shape>
        </w:pict>
      </w:r>
    </w:p>
    <w:p w:rsidR="00477A20" w:rsidRDefault="00477A20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et </w:t>
      </w:r>
      <w:r w:rsidR="00E55B02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føles</w:t>
      </w:r>
      <w:proofErr w:type="gramEnd"/>
      <w:r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>urettferdig.</w:t>
      </w:r>
    </w:p>
    <w:p w:rsidR="00630DCD" w:rsidRDefault="00630DCD" w:rsidP="00BF5B6B">
      <w:pPr>
        <w:rPr>
          <w:rStyle w:val="StilIkkeFet"/>
          <w:sz w:val="20"/>
        </w:rPr>
      </w:pPr>
    </w:p>
    <w:p w:rsidR="00E55B02" w:rsidRDefault="00E55B02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2D1375" w:rsidRDefault="002D1375" w:rsidP="00BF5B6B">
      <w:pPr>
        <w:rPr>
          <w:rStyle w:val="StilIkkeFet"/>
          <w:sz w:val="20"/>
        </w:rPr>
      </w:pPr>
    </w:p>
    <w:p w:rsidR="00630DCD" w:rsidRPr="002D1375" w:rsidRDefault="00630DCD" w:rsidP="002E478C">
      <w:pPr>
        <w:pStyle w:val="Undertittel"/>
        <w:jc w:val="left"/>
        <w:rPr>
          <w:rStyle w:val="StilIkkeFet"/>
        </w:rPr>
      </w:pPr>
      <w:r w:rsidRPr="002D1375">
        <w:rPr>
          <w:rStyle w:val="StilIkkeFet"/>
        </w:rPr>
        <w:t>S 34</w:t>
      </w:r>
    </w:p>
    <w:p w:rsidR="00630DCD" w:rsidRPr="00445D3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87" type="#_x0000_t75" style="width:24pt;height:36.75pt">
            <v:imagedata r:id="rId773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88" type="#_x0000_t75" style="width:33.75pt;height:36.75pt">
            <v:imagedata r:id="rId794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89" type="#_x0000_t75" style="width:33.75pt;height:36.75pt">
            <v:imagedata r:id="rId888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0" type="#_x0000_t75" style="width:56.25pt;height:36.75pt">
            <v:imagedata r:id="rId889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1" type="#_x0000_t75" style="width:24pt;height:36.75pt">
            <v:imagedata r:id="rId792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2" type="#_x0000_t75" style="width:24pt;height:36.75pt">
            <v:imagedata r:id="rId795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3" type="#_x0000_t75" style="width:33.75pt;height:36.75pt">
            <v:imagedata r:id="rId794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4" type="#_x0000_t75" style="width:33.75pt;height:36.75pt">
            <v:imagedata r:id="rId890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5" type="#_x0000_t75" style="width:24pt;height:36.75pt">
            <v:imagedata r:id="rId773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6" type="#_x0000_t75" style="width:24pt;height:36.75pt">
            <v:imagedata r:id="rId891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097" type="#_x0000_t75" style="width:24pt;height:36.75pt">
            <v:imagedata r:id="rId892" o:title=""/>
          </v:shape>
        </w:pict>
      </w:r>
    </w:p>
    <w:p w:rsidR="00630DCD" w:rsidRDefault="00630DCD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Har </w:t>
      </w:r>
      <w:r w:rsidR="00E55B02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>du</w:t>
      </w:r>
      <w:proofErr w:type="gramEnd"/>
      <w:r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fått </w:t>
      </w:r>
      <w:r w:rsidR="00E55B02">
        <w:rPr>
          <w:rStyle w:val="StilIkkeFet"/>
          <w:sz w:val="20"/>
        </w:rPr>
        <w:t xml:space="preserve">          </w:t>
      </w:r>
      <w:r>
        <w:rPr>
          <w:rStyle w:val="StilIkkeFet"/>
          <w:sz w:val="20"/>
        </w:rPr>
        <w:t xml:space="preserve">skylden </w:t>
      </w:r>
      <w:r w:rsidR="00E55B02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for </w:t>
      </w:r>
      <w:r w:rsidR="00E55B02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noe </w:t>
      </w:r>
      <w:r w:rsidR="00E55B02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du </w:t>
      </w:r>
      <w:r w:rsidR="00E55B02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ikke </w:t>
      </w:r>
      <w:r w:rsidR="00E55B02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har </w:t>
      </w:r>
      <w:r w:rsidR="00E55B02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gjort?</w:t>
      </w:r>
    </w:p>
    <w:p w:rsidR="00E55B02" w:rsidRDefault="00E55B02" w:rsidP="00BF5B6B">
      <w:pPr>
        <w:rPr>
          <w:rStyle w:val="StilIkkeFet"/>
          <w:sz w:val="20"/>
        </w:rPr>
      </w:pPr>
    </w:p>
    <w:p w:rsidR="00445D33" w:rsidRPr="00445D3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098" type="#_x0000_t75" style="width:33.75pt;height:36.75pt">
            <v:imagedata r:id="rId893" o:title=""/>
          </v:shape>
        </w:pict>
      </w:r>
      <w:r w:rsidR="00445D33"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099" type="#_x0000_t75" style="width:33.75pt;height:36.75pt">
            <v:imagedata r:id="rId894" o:title=""/>
          </v:shape>
        </w:pict>
      </w:r>
      <w:r w:rsidR="00445D33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00" type="#_x0000_t75" style="width:33.75pt;height:36.75pt">
            <v:imagedata r:id="rId794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1" type="#_x0000_t75" style="width:36.75pt;height:36.75pt">
            <v:imagedata r:id="rId895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2" type="#_x0000_t75" style="width:19.5pt;height:36.75pt">
            <v:imagedata r:id="rId896" o:title=""/>
          </v:shape>
        </w:pict>
      </w:r>
      <w:r w:rsidR="00445D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3" type="#_x0000_t75" style="width:24pt;height:36.75pt">
            <v:imagedata r:id="rId892" o:title=""/>
          </v:shape>
        </w:pict>
      </w:r>
    </w:p>
    <w:p w:rsidR="00630DCD" w:rsidRDefault="00630DCD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Hvordan </w:t>
      </w:r>
      <w:r w:rsidR="002D137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følte</w:t>
      </w:r>
      <w:proofErr w:type="gramEnd"/>
      <w:r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du </w:t>
      </w:r>
      <w:r w:rsidR="00E55B02">
        <w:rPr>
          <w:rStyle w:val="StilIkkeFet"/>
          <w:sz w:val="20"/>
        </w:rPr>
        <w:t xml:space="preserve">         </w:t>
      </w:r>
      <w:r>
        <w:rPr>
          <w:rStyle w:val="StilIkkeFet"/>
          <w:sz w:val="20"/>
        </w:rPr>
        <w:t xml:space="preserve">deg </w:t>
      </w:r>
      <w:r w:rsidR="00E55B02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da?</w:t>
      </w:r>
    </w:p>
    <w:p w:rsidR="00E55B02" w:rsidRDefault="00E55B02" w:rsidP="00BF5B6B">
      <w:pPr>
        <w:rPr>
          <w:rStyle w:val="StilIkkeFet"/>
          <w:sz w:val="20"/>
        </w:rPr>
      </w:pPr>
    </w:p>
    <w:p w:rsidR="00630DCD" w:rsidRPr="00A36CD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04" type="#_x0000_t75" style="width:56.25pt;height:36.75pt">
            <v:imagedata r:id="rId897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5" type="#_x0000_t75" style="width:24pt;height:36.75pt">
            <v:imagedata r:id="rId898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6" type="#_x0000_t75" style="width:36.75pt;height:36.75pt">
            <v:imagedata r:id="rId899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7" type="#_x0000_t75" style="width:24pt;height:36.75pt">
            <v:imagedata r:id="rId156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8" type="#_x0000_t75" style="width:14.25pt;height:36.75pt">
            <v:imagedata r:id="rId775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09" type="#_x0000_t75" style="width:33.75pt;height:36.75pt">
            <v:imagedata r:id="rId890" o:title=""/>
          </v:shape>
        </w:pict>
      </w:r>
      <w:r w:rsidR="00A36CD5" w:rsidRP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10" type="#_x0000_t75" style="width:33.75pt;height:36.75pt">
            <v:imagedata r:id="rId900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11" type="#_x0000_t75" style="width:63.75pt;height:36.75pt">
            <v:imagedata r:id="rId901" o:title=""/>
          </v:shape>
        </w:pict>
      </w:r>
      <w:r w:rsidR="00A36CD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12" type="#_x0000_t75" style="width:63.75pt;height:36.75pt">
            <v:imagedata r:id="rId902" o:title=""/>
          </v:shape>
        </w:pict>
      </w:r>
      <w:r w:rsidRPr="008D5182">
        <w:rPr>
          <w:rStyle w:val="StilIkkeFet"/>
          <w:sz w:val="20"/>
        </w:rPr>
        <w:pict>
          <v:shape id="_x0000_i3113" type="#_x0000_t75" style="width:14.25pt;height:36.75pt">
            <v:imagedata r:id="rId68" o:title=""/>
          </v:shape>
        </w:pict>
      </w:r>
    </w:p>
    <w:p w:rsidR="00630DCD" w:rsidRDefault="00630DCD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Hjemme </w:t>
      </w:r>
      <w:r w:rsidR="00E55B02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hos</w:t>
      </w:r>
      <w:proofErr w:type="gramEnd"/>
      <w:r>
        <w:rPr>
          <w:rStyle w:val="StilIkkeFet"/>
          <w:sz w:val="20"/>
        </w:rPr>
        <w:t xml:space="preserve"> </w:t>
      </w:r>
      <w:r w:rsidR="002D1375">
        <w:rPr>
          <w:rStyle w:val="StilIkkeFet"/>
          <w:sz w:val="20"/>
        </w:rPr>
        <w:t xml:space="preserve">  </w:t>
      </w:r>
      <w:r w:rsidR="00E55B02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Per </w:t>
      </w:r>
      <w:r w:rsidR="00E55B02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var </w:t>
      </w:r>
      <w:r w:rsidR="00E55B02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det </w:t>
      </w:r>
      <w:r w:rsidR="00E55B02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ikke </w:t>
      </w:r>
      <w:r w:rsidR="00E55B02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lov </w:t>
      </w:r>
      <w:r w:rsidR="00E55B02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å ta </w:t>
      </w:r>
      <w:r w:rsidR="00E55B02">
        <w:rPr>
          <w:rStyle w:val="StilIkkeFet"/>
          <w:sz w:val="20"/>
        </w:rPr>
        <w:t xml:space="preserve">                   </w:t>
      </w:r>
      <w:r>
        <w:rPr>
          <w:rStyle w:val="StilIkkeFet"/>
          <w:sz w:val="20"/>
        </w:rPr>
        <w:t>kaker.</w:t>
      </w:r>
    </w:p>
    <w:p w:rsidR="00E55B02" w:rsidRDefault="00E55B02" w:rsidP="00BF5B6B">
      <w:pPr>
        <w:rPr>
          <w:rStyle w:val="StilIkkeFet"/>
          <w:sz w:val="20"/>
        </w:rPr>
      </w:pPr>
    </w:p>
    <w:p w:rsidR="00313AE8" w:rsidRPr="00313AE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14" type="#_x0000_t75" style="width:33.75pt;height:36.75pt">
            <v:imagedata r:id="rId903" o:title=""/>
          </v:shape>
        </w:pict>
      </w:r>
      <w:r w:rsidR="00313AE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115" type="#_x0000_t75" style="width:46.5pt;height:36.75pt">
            <v:imagedata r:id="rId904" o:title=""/>
          </v:shape>
        </w:pict>
      </w:r>
      <w:r w:rsidR="00313AE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116" type="#_x0000_t75" style="width:24pt;height:36.75pt">
            <v:imagedata r:id="rId116" o:title=""/>
          </v:shape>
        </w:pict>
      </w:r>
      <w:r w:rsidR="00313AE8">
        <w:rPr>
          <w:rStyle w:val="StilIkkeFet"/>
          <w:sz w:val="20"/>
        </w:rPr>
        <w:t xml:space="preserve"> </w:t>
      </w:r>
      <w:r w:rsidR="002D137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17" type="#_x0000_t75" style="width:63.75pt;height:36.75pt">
            <v:imagedata r:id="rId905" o:title=""/>
          </v:shape>
        </w:pict>
      </w:r>
      <w:r w:rsidRPr="008D5182">
        <w:rPr>
          <w:rStyle w:val="StilIkkeFet"/>
          <w:sz w:val="20"/>
        </w:rPr>
        <w:pict>
          <v:shape id="_x0000_i3118" type="#_x0000_t75" style="width:14.25pt;height:36.75pt">
            <v:imagedata r:id="rId68" o:title=""/>
          </v:shape>
        </w:pict>
      </w:r>
    </w:p>
    <w:p w:rsidR="00630DCD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630DCD">
        <w:rPr>
          <w:rStyle w:val="StilIkkeFet"/>
          <w:sz w:val="20"/>
        </w:rPr>
        <w:t xml:space="preserve">Noen </w:t>
      </w:r>
      <w:r>
        <w:rPr>
          <w:rStyle w:val="StilIkkeFet"/>
          <w:sz w:val="20"/>
        </w:rPr>
        <w:t xml:space="preserve">    </w:t>
      </w:r>
      <w:r w:rsidR="00D82EA7">
        <w:rPr>
          <w:rStyle w:val="StilIkkeFet"/>
          <w:sz w:val="20"/>
        </w:rPr>
        <w:t xml:space="preserve">   </w:t>
      </w:r>
      <w:r w:rsidR="00630DCD">
        <w:rPr>
          <w:rStyle w:val="StilIkkeFet"/>
          <w:sz w:val="20"/>
        </w:rPr>
        <w:t>brøt</w:t>
      </w:r>
      <w:proofErr w:type="gramEnd"/>
      <w:r w:rsidR="00630DCD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9B45A5">
        <w:rPr>
          <w:rStyle w:val="StilIkkeFet"/>
          <w:sz w:val="20"/>
        </w:rPr>
        <w:t xml:space="preserve"> </w:t>
      </w:r>
      <w:r w:rsidR="00D82EA7">
        <w:rPr>
          <w:rStyle w:val="StilIkkeFet"/>
          <w:sz w:val="20"/>
        </w:rPr>
        <w:t xml:space="preserve">  </w:t>
      </w:r>
      <w:r w:rsidR="00630DCD">
        <w:rPr>
          <w:rStyle w:val="StilIkkeFet"/>
          <w:sz w:val="20"/>
        </w:rPr>
        <w:t xml:space="preserve">denne </w:t>
      </w:r>
      <w:r>
        <w:rPr>
          <w:rStyle w:val="StilIkkeFet"/>
          <w:sz w:val="20"/>
        </w:rPr>
        <w:t xml:space="preserve">      </w:t>
      </w:r>
      <w:r w:rsidR="00630DCD">
        <w:rPr>
          <w:rStyle w:val="StilIkkeFet"/>
          <w:sz w:val="20"/>
        </w:rPr>
        <w:t>regelen.</w:t>
      </w:r>
    </w:p>
    <w:p w:rsidR="00E55B02" w:rsidRDefault="00E55B02" w:rsidP="00BF5B6B">
      <w:pPr>
        <w:rPr>
          <w:rStyle w:val="StilIkkeFet"/>
          <w:sz w:val="20"/>
        </w:rPr>
      </w:pPr>
    </w:p>
    <w:p w:rsidR="00313AE8" w:rsidRPr="00313AE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19" type="#_x0000_t75" style="width:33.75pt;height:36.75pt">
            <v:imagedata r:id="rId906" o:title=""/>
          </v:shape>
        </w:pict>
      </w:r>
      <w:r w:rsidR="00313AE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120" type="#_x0000_t75" style="width:73.5pt;height:36pt">
            <v:imagedata r:id="rId907" o:title=""/>
          </v:shape>
        </w:pict>
      </w:r>
      <w:r w:rsidR="00313AE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21" type="#_x0000_t75" style="width:36.75pt;height:36.75pt">
            <v:imagedata r:id="rId908" o:title=""/>
          </v:shape>
        </w:pict>
      </w:r>
      <w:r w:rsidR="00313AE8">
        <w:rPr>
          <w:rStyle w:val="StilIkkeFet"/>
          <w:sz w:val="20"/>
        </w:rPr>
        <w:t xml:space="preserve"> </w:t>
      </w:r>
      <w:r w:rsidRPr="008D5182">
        <w:rPr>
          <w:sz w:val="24"/>
        </w:rPr>
        <w:pict>
          <v:shape id="_x0000_i3122" type="#_x0000_t75" style="width:14.25pt;height:36.75pt">
            <v:imagedata r:id="rId68" o:title=""/>
          </v:shape>
        </w:pict>
      </w:r>
    </w:p>
    <w:p w:rsidR="00630DCD" w:rsidRDefault="00E55B02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630DCD">
        <w:rPr>
          <w:rStyle w:val="StilIkkeFet"/>
          <w:sz w:val="20"/>
        </w:rPr>
        <w:t xml:space="preserve">Mor </w:t>
      </w:r>
      <w:r>
        <w:rPr>
          <w:rStyle w:val="StilIkkeFet"/>
          <w:sz w:val="20"/>
        </w:rPr>
        <w:t xml:space="preserve">    </w:t>
      </w:r>
      <w:r w:rsidR="00D82EA7">
        <w:rPr>
          <w:rStyle w:val="StilIkkeFet"/>
          <w:sz w:val="20"/>
        </w:rPr>
        <w:t xml:space="preserve">  </w:t>
      </w:r>
      <w:r w:rsidR="0022193D">
        <w:rPr>
          <w:rStyle w:val="StilIkkeFet"/>
          <w:sz w:val="20"/>
        </w:rPr>
        <w:t xml:space="preserve">    straffet</w:t>
      </w:r>
      <w:proofErr w:type="gramEnd"/>
      <w:r w:rsidR="0022193D">
        <w:rPr>
          <w:rStyle w:val="StilIkkeFet"/>
          <w:sz w:val="20"/>
        </w:rPr>
        <w:t xml:space="preserve">        </w:t>
      </w:r>
      <w:r w:rsidR="002D1375">
        <w:rPr>
          <w:rStyle w:val="StilIkkeFet"/>
          <w:sz w:val="20"/>
        </w:rPr>
        <w:t xml:space="preserve">    </w:t>
      </w:r>
      <w:r w:rsidR="00630DCD">
        <w:rPr>
          <w:rStyle w:val="StilIkkeFet"/>
          <w:sz w:val="20"/>
        </w:rPr>
        <w:t>Per.</w:t>
      </w:r>
    </w:p>
    <w:p w:rsidR="00E55B02" w:rsidRDefault="00E55B02" w:rsidP="00BF5B6B">
      <w:pPr>
        <w:rPr>
          <w:rStyle w:val="StilIkkeFet"/>
          <w:sz w:val="20"/>
        </w:rPr>
      </w:pPr>
    </w:p>
    <w:p w:rsidR="00313AE8" w:rsidRPr="00313AE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23" type="#_x0000_t75" style="width:24pt;height:36.75pt">
            <v:imagedata r:id="rId156" o:title=""/>
          </v:shape>
        </w:pict>
      </w:r>
      <w:r w:rsidR="00313AE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24" type="#_x0000_t75" style="width:14.25pt;height:36.75pt">
            <v:imagedata r:id="rId775" o:title=""/>
          </v:shape>
        </w:pict>
      </w:r>
      <w:r w:rsidR="00313AE8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25" type="#_x0000_t75" style="width:46.5pt;height:36.75pt">
            <v:imagedata r:id="rId909" o:title=""/>
          </v:shape>
        </w:pict>
      </w:r>
      <w:r w:rsidRPr="008D5182">
        <w:rPr>
          <w:rStyle w:val="StilIkkeFet"/>
          <w:sz w:val="20"/>
        </w:rPr>
        <w:pict>
          <v:shape id="_x0000_i3126" type="#_x0000_t75" style="width:24pt;height:36.75pt">
            <v:imagedata r:id="rId892" o:title=""/>
          </v:shape>
        </w:pict>
      </w:r>
    </w:p>
    <w:p w:rsidR="00630DCD" w:rsidRDefault="00630DCD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Var </w:t>
      </w:r>
      <w:r w:rsidR="00E55B02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>det</w:t>
      </w:r>
      <w:proofErr w:type="gramEnd"/>
      <w:r>
        <w:rPr>
          <w:rStyle w:val="StilIkkeFet"/>
          <w:sz w:val="20"/>
        </w:rPr>
        <w:t xml:space="preserve"> </w:t>
      </w:r>
      <w:r w:rsidR="00E55B02">
        <w:rPr>
          <w:rStyle w:val="StilIkkeFet"/>
          <w:sz w:val="20"/>
        </w:rPr>
        <w:t xml:space="preserve">  </w:t>
      </w:r>
      <w:r w:rsidRPr="00352A65">
        <w:rPr>
          <w:rStyle w:val="StilIkkeFet"/>
          <w:sz w:val="20"/>
        </w:rPr>
        <w:t>rettferdig</w:t>
      </w:r>
      <w:r>
        <w:rPr>
          <w:rStyle w:val="StilIkkeFet"/>
          <w:sz w:val="20"/>
        </w:rPr>
        <w:t>?</w:t>
      </w:r>
    </w:p>
    <w:p w:rsidR="00E55B02" w:rsidRDefault="00E55B02" w:rsidP="00BF5B6B">
      <w:pPr>
        <w:rPr>
          <w:rStyle w:val="StilIkkeFet"/>
          <w:sz w:val="20"/>
        </w:rPr>
      </w:pPr>
    </w:p>
    <w:p w:rsidR="00186D95" w:rsidRPr="00EC203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27" type="#_x0000_t75" style="width:24pt;height:36.75pt">
            <v:imagedata r:id="rId788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28" type="#_x0000_t75" style="width:24pt;height:36.75pt">
            <v:imagedata r:id="rId910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29" type="#_x0000_t75" style="width:28.5pt;height:36.75pt">
            <v:imagedata r:id="rId911" o:title=""/>
          </v:shape>
        </w:pict>
      </w:r>
      <w:r w:rsidR="00EC2033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30" type="#_x0000_t75" style="width:36.75pt;height:36.75pt">
            <v:imagedata r:id="rId912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1" type="#_x0000_t75" style="width:33.75pt;height:36.75pt">
            <v:imagedata r:id="rId794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2" type="#_x0000_t75" style="width:24pt;height:36.75pt">
            <v:imagedata r:id="rId723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3" type="#_x0000_t75" style="width:78.75pt;height:36.75pt">
            <v:imagedata r:id="rId913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4" type="#_x0000_t75" style="width:33.75pt;height:36.75pt">
            <v:imagedata r:id="rId914" o:title=""/>
          </v:shape>
        </w:pict>
      </w:r>
      <w:r w:rsidR="00EC2033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35" type="#_x0000_t75" style="width:46.5pt;height:36.75pt">
            <v:imagedata r:id="rId915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6" type="#_x0000_t75" style="width:33.75pt;height:36.75pt">
            <v:imagedata r:id="rId916" o:title=""/>
          </v:shape>
        </w:pict>
      </w:r>
      <w:r w:rsidR="00EC203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37" type="#_x0000_t75" style="width:73.5pt;height:36.75pt">
            <v:imagedata r:id="rId917" o:title=""/>
          </v:shape>
        </w:pict>
      </w:r>
      <w:r w:rsidRPr="008D5182">
        <w:rPr>
          <w:rStyle w:val="StilIkkeFet"/>
          <w:sz w:val="20"/>
        </w:rPr>
        <w:pict>
          <v:shape id="_x0000_i3138" type="#_x0000_t75" style="width:11.25pt;height:36.75pt">
            <v:imagedata r:id="rId68" o:title="" cropleft="16330f"/>
          </v:shape>
        </w:pict>
      </w:r>
    </w:p>
    <w:p w:rsidR="00186D95" w:rsidRDefault="00D7199E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186D95">
        <w:rPr>
          <w:rStyle w:val="StilIkkeFet"/>
          <w:sz w:val="20"/>
        </w:rPr>
        <w:t xml:space="preserve">På </w:t>
      </w:r>
      <w:r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>side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>14</w:t>
      </w:r>
      <w:r>
        <w:rPr>
          <w:rStyle w:val="StilIkkeFet"/>
          <w:sz w:val="20"/>
        </w:rPr>
        <w:t xml:space="preserve">       </w:t>
      </w:r>
      <w:r w:rsidR="00186D95">
        <w:rPr>
          <w:rStyle w:val="StilIkkeFet"/>
          <w:sz w:val="20"/>
        </w:rPr>
        <w:t xml:space="preserve"> leste </w:t>
      </w:r>
      <w:r w:rsidR="003D5FC9">
        <w:rPr>
          <w:rStyle w:val="StilIkkeFet"/>
          <w:sz w:val="20"/>
        </w:rPr>
        <w:t xml:space="preserve">     </w:t>
      </w:r>
      <w:r w:rsidR="00186D95">
        <w:rPr>
          <w:rStyle w:val="StilIkkeFet"/>
          <w:sz w:val="20"/>
        </w:rPr>
        <w:t>du</w:t>
      </w:r>
      <w:r w:rsidR="003D5FC9">
        <w:rPr>
          <w:rStyle w:val="StilIkkeFet"/>
          <w:sz w:val="20"/>
        </w:rPr>
        <w:t xml:space="preserve">        </w:t>
      </w:r>
      <w:r w:rsidR="00186D95">
        <w:rPr>
          <w:rStyle w:val="StilIkkeFet"/>
          <w:sz w:val="20"/>
        </w:rPr>
        <w:t xml:space="preserve">at </w:t>
      </w:r>
      <w:r w:rsidR="003D5FC9">
        <w:rPr>
          <w:rStyle w:val="StilIkkeFet"/>
          <w:sz w:val="20"/>
        </w:rPr>
        <w:t xml:space="preserve">         </w:t>
      </w:r>
      <w:r w:rsidR="00186D95">
        <w:rPr>
          <w:rStyle w:val="StilIkkeFet"/>
          <w:sz w:val="20"/>
        </w:rPr>
        <w:t xml:space="preserve">Stortinget </w:t>
      </w:r>
      <w:r w:rsidR="002D1375">
        <w:rPr>
          <w:rStyle w:val="StilIkkeFet"/>
          <w:sz w:val="20"/>
        </w:rPr>
        <w:t xml:space="preserve">  </w:t>
      </w:r>
      <w:r w:rsidR="003D5FC9">
        <w:rPr>
          <w:rStyle w:val="StilIkkeFet"/>
          <w:sz w:val="20"/>
        </w:rPr>
        <w:t xml:space="preserve">     </w:t>
      </w:r>
      <w:r w:rsidR="00186D95">
        <w:rPr>
          <w:rStyle w:val="StilIkkeFet"/>
          <w:sz w:val="20"/>
        </w:rPr>
        <w:t xml:space="preserve">lager </w:t>
      </w:r>
      <w:r w:rsidR="002D1375">
        <w:rPr>
          <w:rStyle w:val="StilIkkeFet"/>
          <w:sz w:val="20"/>
        </w:rPr>
        <w:t xml:space="preserve">  </w:t>
      </w:r>
      <w:r w:rsidR="003D5FC9"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 xml:space="preserve">lovene </w:t>
      </w:r>
      <w:r w:rsidR="002D1375">
        <w:rPr>
          <w:rStyle w:val="StilIkkeFet"/>
          <w:sz w:val="20"/>
        </w:rPr>
        <w:t xml:space="preserve">   </w:t>
      </w:r>
      <w:r w:rsidR="003D5FC9"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 xml:space="preserve">i </w:t>
      </w:r>
      <w:r w:rsidR="003D5FC9">
        <w:rPr>
          <w:rStyle w:val="StilIkkeFet"/>
          <w:sz w:val="20"/>
        </w:rPr>
        <w:t xml:space="preserve">             </w:t>
      </w:r>
      <w:r w:rsidR="00186D95">
        <w:rPr>
          <w:rStyle w:val="StilIkkeFet"/>
          <w:sz w:val="20"/>
        </w:rPr>
        <w:t>Norge.</w:t>
      </w:r>
    </w:p>
    <w:p w:rsidR="003D5FC9" w:rsidRDefault="003D5FC9" w:rsidP="00BF5B6B">
      <w:pPr>
        <w:rPr>
          <w:rStyle w:val="StilIkkeFet"/>
          <w:sz w:val="20"/>
        </w:rPr>
      </w:pPr>
    </w:p>
    <w:p w:rsidR="00EC2033" w:rsidRPr="0040087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39" type="#_x0000_t75" style="width:46.5pt;height:36.75pt">
            <v:imagedata r:id="rId918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0" type="#_x0000_t75" style="width:33.75pt;height:36.75pt">
            <v:imagedata r:id="rId919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1" type="#_x0000_t75" style="width:73.5pt;height:36.75pt">
            <v:imagedata r:id="rId920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2" type="#_x0000_t75" style="width:22.5pt;height:36.75pt">
            <v:imagedata r:id="rId797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3" type="#_x0000_t75" style="width:46.5pt;height:36.75pt">
            <v:imagedata r:id="rId915" o:title=""/>
          </v:shape>
        </w:pict>
      </w:r>
      <w:r w:rsidRPr="008D5182">
        <w:rPr>
          <w:rStyle w:val="StilIkkeFet"/>
          <w:sz w:val="20"/>
        </w:rPr>
        <w:pict>
          <v:shape id="_x0000_i3144" type="#_x0000_t75" style="width:14.25pt;height:36.75pt">
            <v:imagedata r:id="rId68" o:title=""/>
          </v:shape>
        </w:pict>
      </w:r>
    </w:p>
    <w:p w:rsidR="00186D95" w:rsidRDefault="003D5FC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186D95">
        <w:rPr>
          <w:rStyle w:val="StilIkkeFet"/>
          <w:sz w:val="20"/>
        </w:rPr>
        <w:t xml:space="preserve">Alle </w:t>
      </w:r>
      <w:r>
        <w:rPr>
          <w:rStyle w:val="StilIkkeFet"/>
          <w:sz w:val="20"/>
        </w:rPr>
        <w:t xml:space="preserve">         </w:t>
      </w:r>
      <w:r w:rsidR="00186D95">
        <w:rPr>
          <w:rStyle w:val="StilIkkeFet"/>
          <w:sz w:val="20"/>
        </w:rPr>
        <w:t>må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  </w:t>
      </w:r>
      <w:r w:rsidR="00186D95">
        <w:rPr>
          <w:rStyle w:val="StilIkkeFet"/>
          <w:sz w:val="20"/>
        </w:rPr>
        <w:t>følge</w:t>
      </w:r>
      <w:r w:rsidR="002D1375">
        <w:rPr>
          <w:rStyle w:val="StilIkkeFet"/>
          <w:sz w:val="20"/>
        </w:rPr>
        <w:t xml:space="preserve">       </w:t>
      </w:r>
      <w:r w:rsidR="00186D95">
        <w:rPr>
          <w:rStyle w:val="StilIkkeFet"/>
          <w:sz w:val="20"/>
        </w:rPr>
        <w:t xml:space="preserve"> disse </w:t>
      </w:r>
      <w:r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>lovene.</w:t>
      </w:r>
    </w:p>
    <w:p w:rsidR="003D5FC9" w:rsidRDefault="003D5FC9" w:rsidP="00BF5B6B">
      <w:pPr>
        <w:rPr>
          <w:rStyle w:val="StilIkkeFet"/>
          <w:sz w:val="20"/>
        </w:rPr>
      </w:pPr>
    </w:p>
    <w:p w:rsidR="00400871" w:rsidRPr="0040087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45" type="#_x0000_t75" style="width:14.25pt;height:36.75pt">
            <v:imagedata r:id="rId775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6" type="#_x0000_t75" style="width:24pt;height:36.75pt">
            <v:imagedata r:id="rId921" o:title=""/>
          </v:shape>
        </w:pict>
      </w:r>
      <w:r w:rsidR="00400871">
        <w:rPr>
          <w:rStyle w:val="StilIkkeFet"/>
          <w:sz w:val="20"/>
        </w:rPr>
        <w:t xml:space="preserve"> </w:t>
      </w:r>
      <w:r w:rsidR="003D5FC9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3147" type="#_x0000_t75" style="width:28.5pt;height:36.75pt">
            <v:imagedata r:id="rId922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8" type="#_x0000_t75" style="width:24pt;height:36.75pt">
            <v:imagedata r:id="rId723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49" type="#_x0000_t75" style="width:33.75pt;height:36.75pt">
            <v:imagedata r:id="rId903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150" type="#_x0000_t75" style="width:46.5pt;height:36.75pt">
            <v:imagedata r:id="rId923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51" type="#_x0000_t75" style="width:22.5pt;height:36.75pt">
            <v:imagedata r:id="rId924" o:title=""/>
          </v:shape>
        </w:pict>
      </w:r>
      <w:r w:rsidRPr="008D5182">
        <w:rPr>
          <w:rStyle w:val="StilIkkeFet"/>
          <w:sz w:val="20"/>
        </w:rPr>
        <w:pict>
          <v:shape id="_x0000_i3152" type="#_x0000_t75" style="width:14.25pt;height:36.75pt">
            <v:imagedata r:id="rId68" o:title=""/>
          </v:shape>
        </w:pict>
      </w:r>
    </w:p>
    <w:p w:rsidR="00186D95" w:rsidRDefault="00186D95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Det </w:t>
      </w:r>
      <w:proofErr w:type="gramStart"/>
      <w:r>
        <w:rPr>
          <w:rStyle w:val="StilIkkeFet"/>
          <w:sz w:val="20"/>
        </w:rPr>
        <w:t xml:space="preserve">hender </w:t>
      </w:r>
      <w:r w:rsidR="003D5FC9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likevel</w:t>
      </w:r>
      <w:proofErr w:type="gramEnd"/>
      <w:r w:rsidR="003D5FC9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at </w:t>
      </w:r>
      <w:r w:rsidR="003D5FC9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noen </w:t>
      </w:r>
      <w:r w:rsidR="003D5FC9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bryter </w:t>
      </w:r>
      <w:r w:rsidR="003D5FC9">
        <w:rPr>
          <w:rStyle w:val="StilIkkeFet"/>
          <w:sz w:val="20"/>
        </w:rPr>
        <w:t xml:space="preserve">   </w:t>
      </w:r>
      <w:r w:rsidR="00D82EA7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dem.</w:t>
      </w:r>
    </w:p>
    <w:p w:rsidR="003D5FC9" w:rsidRDefault="003D5FC9" w:rsidP="00BF5B6B">
      <w:pPr>
        <w:rPr>
          <w:rStyle w:val="StilIkkeFet"/>
          <w:sz w:val="20"/>
        </w:rPr>
      </w:pPr>
    </w:p>
    <w:p w:rsidR="00400871" w:rsidRPr="00400871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53" type="#_x0000_t75" style="width:19.5pt;height:36.75pt">
            <v:imagedata r:id="rId896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54" type="#_x0000_t75" style="width:24pt;height:36.75pt">
            <v:imagedata r:id="rId925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55" type="#_x0000_t75" style="width:33.75pt;height:36.75pt">
            <v:imagedata r:id="rId926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56" type="#_x0000_t75" style="width:24pt;height:36.75pt">
            <v:imagedata r:id="rId795" o:title=""/>
          </v:shape>
        </w:pict>
      </w:r>
      <w:r w:rsidR="0040087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57" type="#_x0000_t75" style="width:59.25pt;height:36.75pt">
            <v:imagedata r:id="rId927" o:title=""/>
          </v:shape>
        </w:pict>
      </w:r>
      <w:r w:rsidRPr="008D5182">
        <w:rPr>
          <w:rStyle w:val="StilIkkeFet"/>
          <w:sz w:val="20"/>
        </w:rPr>
        <w:pict>
          <v:shape id="_x0000_i3158" type="#_x0000_t75" style="width:14.25pt;height:36.75pt">
            <v:imagedata r:id="rId68" o:title=""/>
          </v:shape>
        </w:pict>
      </w:r>
    </w:p>
    <w:p w:rsidR="00186D95" w:rsidRDefault="00186D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a </w:t>
      </w:r>
      <w:r w:rsidR="003D5FC9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>gjør</w:t>
      </w:r>
      <w:proofErr w:type="gramEnd"/>
      <w:r>
        <w:rPr>
          <w:rStyle w:val="StilIkkeFet"/>
          <w:sz w:val="20"/>
        </w:rPr>
        <w:t xml:space="preserve"> </w:t>
      </w:r>
      <w:r w:rsidR="003D5FC9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de </w:t>
      </w:r>
      <w:r w:rsidR="003D5FC9">
        <w:rPr>
          <w:rStyle w:val="StilIkkeFet"/>
          <w:sz w:val="20"/>
        </w:rPr>
        <w:t xml:space="preserve">      </w:t>
      </w:r>
      <w:r>
        <w:rPr>
          <w:rStyle w:val="StilIkkeFet"/>
          <w:sz w:val="20"/>
        </w:rPr>
        <w:t xml:space="preserve">noe </w:t>
      </w:r>
      <w:r w:rsidR="003D5FC9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>ulovlig.</w:t>
      </w:r>
    </w:p>
    <w:p w:rsidR="003D5FC9" w:rsidRDefault="003D5FC9" w:rsidP="00BF5B6B">
      <w:pPr>
        <w:rPr>
          <w:rStyle w:val="StilIkkeFet"/>
          <w:sz w:val="20"/>
        </w:rPr>
      </w:pPr>
    </w:p>
    <w:p w:rsidR="00186D95" w:rsidRPr="00FC3DDD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59" type="#_x0000_t75" style="width:33.75pt;height:36.75pt">
            <v:imagedata r:id="rId916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0" type="#_x0000_t75" style="width:42pt;height:36.75pt">
            <v:imagedata r:id="rId928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1" type="#_x0000_t75" style="width:28.5pt;height:36.75pt">
            <v:imagedata r:id="rId929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2" type="#_x0000_t75" style="width:33.75pt;height:36.75pt">
            <v:imagedata r:id="rId930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3" type="#_x0000_t75" style="width:36.75pt;height:36.75pt">
            <v:imagedata r:id="rId931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4" type="#_x0000_t75" style="width:19.5pt;height:36.75pt">
            <v:imagedata r:id="rId796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5" type="#_x0000_t75" style="width:24pt;height:36.75pt">
            <v:imagedata r:id="rId723" o:title=""/>
          </v:shape>
        </w:pict>
      </w:r>
      <w:r w:rsidRPr="008D5182">
        <w:rPr>
          <w:rStyle w:val="StilIkkeFet"/>
          <w:sz w:val="20"/>
        </w:rPr>
        <w:pict>
          <v:shape id="_x0000_i3166" type="#_x0000_t75" style="width:24pt;height:36.75pt">
            <v:imagedata r:id="rId932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7" type="#_x0000_t75" style="width:24pt;height:36.75pt">
            <v:imagedata r:id="rId773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168" type="#_x0000_t75" style="width:46.5pt;height:36.75pt">
            <v:imagedata r:id="rId933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69" type="#_x0000_t75" style="width:73.5pt;height:36.75pt">
            <v:imagedata r:id="rId934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70" type="#_x0000_t75" style="width:46.5pt;height:36.75pt">
            <v:imagedata r:id="rId935" o:title=""/>
          </v:shape>
        </w:pict>
      </w:r>
      <w:r w:rsidRPr="008D5182">
        <w:rPr>
          <w:rStyle w:val="StilIkkeFet"/>
          <w:sz w:val="20"/>
        </w:rPr>
        <w:pict>
          <v:shape id="_x0000_i3171" type="#_x0000_t75" style="width:14.25pt;height:36.75pt">
            <v:imagedata r:id="rId68" o:title=""/>
          </v:shape>
        </w:pict>
      </w:r>
    </w:p>
    <w:p w:rsidR="00186D95" w:rsidRDefault="003D5FC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</w:t>
      </w:r>
      <w:proofErr w:type="gramStart"/>
      <w:r w:rsidR="00186D95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</w:t>
      </w:r>
      <w:r w:rsidR="00186D95">
        <w:rPr>
          <w:rStyle w:val="StilIkkeFet"/>
          <w:sz w:val="20"/>
        </w:rPr>
        <w:t>avisene</w:t>
      </w:r>
      <w:proofErr w:type="gramEnd"/>
      <w:r w:rsidR="00186D95">
        <w:rPr>
          <w:rStyle w:val="StilIkkeFet"/>
          <w:sz w:val="20"/>
        </w:rPr>
        <w:t xml:space="preserve"> </w:t>
      </w:r>
      <w:r w:rsidR="002D1375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  </w:t>
      </w:r>
      <w:r w:rsidR="00186D95">
        <w:rPr>
          <w:rStyle w:val="StilIkkeFet"/>
          <w:sz w:val="20"/>
        </w:rPr>
        <w:t xml:space="preserve">kan </w:t>
      </w:r>
      <w:r>
        <w:rPr>
          <w:rStyle w:val="StilIkkeFet"/>
          <w:sz w:val="20"/>
        </w:rPr>
        <w:t xml:space="preserve">      </w:t>
      </w:r>
      <w:r w:rsidR="00186D95">
        <w:rPr>
          <w:rStyle w:val="StilIkkeFet"/>
          <w:sz w:val="20"/>
        </w:rPr>
        <w:t>vi</w:t>
      </w:r>
      <w:r>
        <w:rPr>
          <w:rStyle w:val="StilIkkeFet"/>
          <w:sz w:val="20"/>
        </w:rPr>
        <w:t xml:space="preserve">         </w:t>
      </w:r>
      <w:r w:rsidR="00186D95">
        <w:rPr>
          <w:rStyle w:val="StilIkkeFet"/>
          <w:sz w:val="20"/>
        </w:rPr>
        <w:t xml:space="preserve"> lese </w:t>
      </w:r>
      <w:r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 xml:space="preserve">om </w:t>
      </w:r>
      <w:r>
        <w:rPr>
          <w:rStyle w:val="StilIkkeFet"/>
          <w:sz w:val="20"/>
        </w:rPr>
        <w:t xml:space="preserve">     </w:t>
      </w:r>
      <w:r w:rsidR="00186D95">
        <w:rPr>
          <w:rStyle w:val="StilIkkeFet"/>
          <w:sz w:val="20"/>
        </w:rPr>
        <w:t xml:space="preserve">at </w:t>
      </w:r>
      <w:r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 xml:space="preserve">folk </w:t>
      </w:r>
      <w:r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 xml:space="preserve">har </w:t>
      </w:r>
      <w:r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 xml:space="preserve">brutt </w:t>
      </w:r>
      <w:r>
        <w:rPr>
          <w:rStyle w:val="StilIkkeFet"/>
          <w:sz w:val="20"/>
        </w:rPr>
        <w:t xml:space="preserve">            </w:t>
      </w:r>
      <w:r w:rsidR="00186D95">
        <w:rPr>
          <w:rStyle w:val="StilIkkeFet"/>
          <w:sz w:val="20"/>
        </w:rPr>
        <w:t xml:space="preserve">norske </w:t>
      </w:r>
      <w:r>
        <w:rPr>
          <w:rStyle w:val="StilIkkeFet"/>
          <w:sz w:val="20"/>
        </w:rPr>
        <w:t xml:space="preserve">            </w:t>
      </w:r>
      <w:r w:rsidR="00186D95">
        <w:rPr>
          <w:rStyle w:val="StilIkkeFet"/>
          <w:sz w:val="20"/>
        </w:rPr>
        <w:t>lover.</w:t>
      </w:r>
    </w:p>
    <w:p w:rsidR="003D5FC9" w:rsidRDefault="003D5FC9" w:rsidP="00BF5B6B">
      <w:pPr>
        <w:rPr>
          <w:rStyle w:val="StilIkkeFet"/>
          <w:sz w:val="20"/>
        </w:rPr>
      </w:pPr>
    </w:p>
    <w:p w:rsidR="00FC3DDD" w:rsidRPr="00FC3DDD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3172" type="#_x0000_t75" style="width:36.75pt;height:36.75pt">
            <v:imagedata r:id="rId931" o:title=""/>
          </v:shape>
        </w:pict>
      </w:r>
      <w:r w:rsidR="00FC3DD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73" type="#_x0000_t75" style="width:22.5pt;height:36.75pt">
            <v:imagedata r:id="rId936" o:title=""/>
          </v:shape>
        </w:pict>
      </w:r>
      <w:r w:rsidRPr="008D5182">
        <w:rPr>
          <w:rStyle w:val="StilIkkeFet"/>
          <w:sz w:val="20"/>
        </w:rPr>
        <w:pict>
          <v:shape id="_x0000_i3174" type="#_x0000_t75" style="width:14.25pt;height:36.75pt">
            <v:imagedata r:id="rId937" o:title=""/>
          </v:shape>
        </w:pict>
      </w:r>
    </w:p>
    <w:p w:rsidR="00186D95" w:rsidRDefault="002D1375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r w:rsidR="003D5FC9">
        <w:rPr>
          <w:rStyle w:val="StilIkkeFet"/>
          <w:sz w:val="20"/>
        </w:rPr>
        <w:t xml:space="preserve"> </w:t>
      </w:r>
      <w:proofErr w:type="gramStart"/>
      <w:r w:rsidR="00186D95">
        <w:rPr>
          <w:rStyle w:val="StilIkkeFet"/>
          <w:sz w:val="20"/>
        </w:rPr>
        <w:t xml:space="preserve">Les </w:t>
      </w:r>
      <w:r w:rsidR="003D5FC9"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>dette</w:t>
      </w:r>
      <w:proofErr w:type="gramEnd"/>
      <w:r w:rsidR="00186D95">
        <w:rPr>
          <w:rStyle w:val="StilIkkeFet"/>
          <w:sz w:val="20"/>
        </w:rPr>
        <w:t>:</w:t>
      </w:r>
    </w:p>
    <w:p w:rsidR="0022193D" w:rsidRDefault="0022193D" w:rsidP="00BF5B6B">
      <w:pPr>
        <w:rPr>
          <w:rStyle w:val="StilIkkeFet"/>
          <w:sz w:val="20"/>
        </w:rPr>
      </w:pPr>
    </w:p>
    <w:p w:rsidR="00186D9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3175" type="#_x0000_t75" style="width:69pt;height:36pt">
            <v:imagedata r:id="rId938" o:title=""/>
          </v:shape>
        </w:pict>
      </w:r>
    </w:p>
    <w:p w:rsidR="00352A65" w:rsidRDefault="00352A65" w:rsidP="00BF5B6B">
      <w:pPr>
        <w:rPr>
          <w:rStyle w:val="StilIkkeFet"/>
          <w:b w:val="0"/>
          <w:i/>
          <w:sz w:val="28"/>
        </w:rPr>
      </w:pPr>
    </w:p>
    <w:p w:rsidR="007D54CE" w:rsidRDefault="007D54CE" w:rsidP="007D54CE">
      <w:pPr>
        <w:pStyle w:val="Undertittel"/>
        <w:jc w:val="left"/>
        <w:rPr>
          <w:rStyle w:val="StilIkkeFet"/>
        </w:rPr>
      </w:pPr>
    </w:p>
    <w:p w:rsidR="00186D95" w:rsidRDefault="0022193D" w:rsidP="007D54CE">
      <w:pPr>
        <w:pStyle w:val="Undertittel"/>
        <w:jc w:val="left"/>
        <w:rPr>
          <w:rStyle w:val="StilIkkeFet"/>
        </w:rPr>
      </w:pPr>
      <w:r>
        <w:rPr>
          <w:rStyle w:val="StilIkkeFet"/>
        </w:rPr>
        <w:t xml:space="preserve"> </w:t>
      </w:r>
      <w:r w:rsidR="00186D95" w:rsidRPr="002D1375">
        <w:rPr>
          <w:rStyle w:val="StilIkkeFet"/>
        </w:rPr>
        <w:t>Innbrudd</w:t>
      </w:r>
    </w:p>
    <w:p w:rsidR="002D1375" w:rsidRDefault="002D1375" w:rsidP="00BF5B6B"/>
    <w:p w:rsidR="002D1375" w:rsidRPr="002D1375" w:rsidRDefault="002D1375" w:rsidP="00BF5B6B"/>
    <w:p w:rsidR="00F42F0C" w:rsidRPr="00F42F0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76" type="#_x0000_t75" style="width:14.25pt;height:36.75pt">
            <v:imagedata r:id="rId775" o:title=""/>
          </v:shape>
        </w:pict>
      </w:r>
      <w:r w:rsidR="00F42F0C">
        <w:rPr>
          <w:rStyle w:val="StilIkkeFet"/>
          <w:sz w:val="20"/>
        </w:rPr>
        <w:t xml:space="preserve"> </w:t>
      </w:r>
      <w:r w:rsidR="00B96579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177" type="#_x0000_t75" style="width:24pt;height:36.75pt">
            <v:imagedata r:id="rId773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78" type="#_x0000_t75" style="width:24pt;height:36.75pt">
            <v:imagedata r:id="rId939" o:title=""/>
          </v:shape>
        </w:pict>
      </w:r>
      <w:r w:rsidR="00F42F0C">
        <w:rPr>
          <w:rStyle w:val="StilIkkeFet"/>
          <w:sz w:val="20"/>
        </w:rPr>
        <w:t xml:space="preserve">   </w:t>
      </w:r>
      <w:r w:rsidRPr="008D5182">
        <w:rPr>
          <w:rStyle w:val="StilIkkeFet"/>
        </w:rPr>
        <w:pict>
          <v:shape id="_x0000_i3179" type="#_x0000_t75" style="width:69pt;height:36pt">
            <v:imagedata r:id="rId938" o:title=""/>
          </v:shape>
        </w:pict>
      </w:r>
      <w:r w:rsidR="00F42F0C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3180" type="#_x0000_t75" style="width:33.75pt;height:36.75pt">
            <v:imagedata r:id="rId916" o:title=""/>
          </v:shape>
        </w:pict>
      </w:r>
      <w:r w:rsidR="009235B0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3181" type="#_x0000_t75" style="width:96pt;height:36pt">
            <v:imagedata r:id="rId940" o:title=""/>
          </v:shape>
        </w:pict>
      </w:r>
      <w:r w:rsidRPr="008D5182">
        <w:rPr>
          <w:rStyle w:val="StilIkkeFet"/>
          <w:sz w:val="20"/>
        </w:rPr>
        <w:pict>
          <v:shape id="_x0000_i3182" type="#_x0000_t75" style="width:14.25pt;height:36.75pt">
            <v:imagedata r:id="rId68" o:title=""/>
          </v:shape>
        </w:pict>
      </w:r>
    </w:p>
    <w:p w:rsidR="00186D95" w:rsidRDefault="00186D95" w:rsidP="00BF5B6B">
      <w:pPr>
        <w:rPr>
          <w:rStyle w:val="StilIkkeFet"/>
          <w:sz w:val="20"/>
        </w:rPr>
      </w:pPr>
      <w:proofErr w:type="gramStart"/>
      <w:r w:rsidRPr="00186D95">
        <w:rPr>
          <w:rStyle w:val="StilIkkeFet"/>
          <w:sz w:val="20"/>
        </w:rPr>
        <w:t xml:space="preserve">Det </w:t>
      </w:r>
      <w:r w:rsidR="003D5FC9">
        <w:rPr>
          <w:rStyle w:val="StilIkkeFet"/>
          <w:sz w:val="20"/>
        </w:rPr>
        <w:t xml:space="preserve">  </w:t>
      </w:r>
      <w:r w:rsidR="00B96579">
        <w:rPr>
          <w:rStyle w:val="StilIkkeFet"/>
          <w:sz w:val="20"/>
        </w:rPr>
        <w:t xml:space="preserve"> </w:t>
      </w:r>
      <w:r w:rsidRPr="00186D95">
        <w:rPr>
          <w:rStyle w:val="StilIkkeFet"/>
          <w:sz w:val="20"/>
        </w:rPr>
        <w:t>har</w:t>
      </w:r>
      <w:proofErr w:type="gramEnd"/>
      <w:r w:rsidRPr="00186D95">
        <w:rPr>
          <w:rStyle w:val="StilIkkeFet"/>
          <w:sz w:val="20"/>
        </w:rPr>
        <w:t xml:space="preserve"> </w:t>
      </w:r>
      <w:r w:rsidR="003D5FC9">
        <w:rPr>
          <w:rStyle w:val="StilIkkeFet"/>
          <w:sz w:val="20"/>
        </w:rPr>
        <w:t xml:space="preserve">  </w:t>
      </w:r>
      <w:r w:rsidRPr="00186D95">
        <w:rPr>
          <w:rStyle w:val="StilIkkeFet"/>
          <w:sz w:val="20"/>
        </w:rPr>
        <w:t xml:space="preserve">vært </w:t>
      </w:r>
      <w:r w:rsidR="0022193D">
        <w:rPr>
          <w:rStyle w:val="StilIkkeFet"/>
          <w:sz w:val="20"/>
        </w:rPr>
        <w:t xml:space="preserve">      </w:t>
      </w:r>
      <w:r w:rsidR="003D5FC9">
        <w:rPr>
          <w:rStyle w:val="StilIkkeFet"/>
          <w:sz w:val="20"/>
        </w:rPr>
        <w:t xml:space="preserve"> </w:t>
      </w:r>
      <w:r w:rsidR="0022193D">
        <w:rPr>
          <w:rStyle w:val="StilIkkeFet"/>
          <w:sz w:val="20"/>
        </w:rPr>
        <w:t xml:space="preserve">innbrudd        </w:t>
      </w:r>
      <w:r w:rsidR="003D5FC9">
        <w:rPr>
          <w:rStyle w:val="StilIkkeFet"/>
          <w:sz w:val="20"/>
        </w:rPr>
        <w:t xml:space="preserve">     </w:t>
      </w:r>
      <w:r w:rsidRPr="00186D95">
        <w:rPr>
          <w:rStyle w:val="StilIkkeFet"/>
          <w:sz w:val="20"/>
        </w:rPr>
        <w:t xml:space="preserve">i </w:t>
      </w:r>
      <w:r w:rsidR="003D5FC9">
        <w:rPr>
          <w:rStyle w:val="StilIkkeFet"/>
          <w:sz w:val="20"/>
        </w:rPr>
        <w:t xml:space="preserve">          </w:t>
      </w:r>
      <w:r w:rsidRPr="00352A65">
        <w:rPr>
          <w:rStyle w:val="StilIkkeFet"/>
          <w:sz w:val="20"/>
        </w:rPr>
        <w:t>gullsmedbutikken.</w:t>
      </w:r>
    </w:p>
    <w:p w:rsidR="00FC5DBD" w:rsidRDefault="00FC5DBD" w:rsidP="00BF5B6B">
      <w:pPr>
        <w:rPr>
          <w:rStyle w:val="StilIkkeFet"/>
          <w:sz w:val="20"/>
        </w:rPr>
      </w:pPr>
    </w:p>
    <w:p w:rsidR="00F42F0C" w:rsidRPr="00F42F0C" w:rsidRDefault="00F42F0C" w:rsidP="00BF5B6B">
      <w:pPr>
        <w:rPr>
          <w:rStyle w:val="StilIkkeFet"/>
          <w:color w:val="FF0000"/>
          <w:sz w:val="20"/>
        </w:rPr>
      </w:pPr>
      <w:r>
        <w:rPr>
          <w:rStyle w:val="StilIkkeFet"/>
          <w:color w:val="FF0000"/>
          <w:sz w:val="20"/>
        </w:rPr>
        <w:t xml:space="preserve"> </w:t>
      </w:r>
      <w:r w:rsidR="00C52859" w:rsidRPr="008D5182">
        <w:rPr>
          <w:rStyle w:val="StilIkkeFet"/>
          <w:color w:val="FF0000"/>
        </w:rPr>
        <w:pict>
          <v:shape id="_x0000_i3183" type="#_x0000_t75" style="width:69pt;height:36pt">
            <v:imagedata r:id="rId941" o:title=""/>
          </v:shape>
        </w:pict>
      </w:r>
      <w:r w:rsidR="00E45F31">
        <w:rPr>
          <w:rStyle w:val="StilIkkeFet"/>
          <w:color w:val="FF0000"/>
          <w:sz w:val="20"/>
        </w:rPr>
        <w:t xml:space="preserve"> </w:t>
      </w:r>
      <w:r>
        <w:rPr>
          <w:rStyle w:val="StilIkkeFet"/>
          <w:color w:val="FF0000"/>
          <w:sz w:val="20"/>
        </w:rPr>
        <w:t xml:space="preserve"> </w:t>
      </w:r>
      <w:r w:rsidR="00C52859" w:rsidRPr="008D5182">
        <w:rPr>
          <w:rStyle w:val="StilIkkeFet"/>
          <w:color w:val="FF0000"/>
        </w:rPr>
        <w:pict>
          <v:shape id="_x0000_i3184" type="#_x0000_t75" style="width:24pt;height:36pt">
            <v:imagedata r:id="rId942" o:title=""/>
          </v:shape>
        </w:pict>
      </w:r>
      <w:r>
        <w:rPr>
          <w:rStyle w:val="StilIkkeFet"/>
          <w:color w:val="FF0000"/>
          <w:sz w:val="20"/>
        </w:rPr>
        <w:t xml:space="preserve"> </w:t>
      </w:r>
      <w:r w:rsidR="0022193D">
        <w:rPr>
          <w:rStyle w:val="StilIkkeFet"/>
          <w:color w:val="FF0000"/>
          <w:sz w:val="20"/>
        </w:rPr>
        <w:t xml:space="preserve">   </w:t>
      </w:r>
      <w:r w:rsidR="00C52859" w:rsidRPr="008D5182">
        <w:rPr>
          <w:rStyle w:val="StilIkkeFet"/>
          <w:color w:val="FF0000"/>
          <w:sz w:val="20"/>
        </w:rPr>
        <w:pict>
          <v:shape id="_x0000_i3185" type="#_x0000_t75" style="width:49.5pt;height:36.75pt">
            <v:imagedata r:id="rId943" o:title=""/>
          </v:shape>
        </w:pict>
      </w:r>
      <w:r w:rsidR="00C52859" w:rsidRPr="008D5182">
        <w:rPr>
          <w:rStyle w:val="StilIkkeFet"/>
          <w:color w:val="FF0000"/>
          <w:sz w:val="20"/>
        </w:rPr>
        <w:pict>
          <v:shape id="_x0000_i3186" type="#_x0000_t75" style="width:14.25pt;height:36.75pt">
            <v:imagedata r:id="rId68" o:title=""/>
          </v:shape>
        </w:pict>
      </w:r>
      <w:r w:rsidR="00352A65">
        <w:rPr>
          <w:rStyle w:val="StilIkkeFet"/>
          <w:color w:val="FF0000"/>
          <w:sz w:val="20"/>
        </w:rPr>
        <w:t xml:space="preserve">    </w:t>
      </w:r>
    </w:p>
    <w:p w:rsidR="00186D95" w:rsidRDefault="0022193D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r w:rsidR="00E45F31" w:rsidRPr="00B96579">
        <w:rPr>
          <w:rStyle w:val="StilIkkeFet"/>
          <w:sz w:val="20"/>
        </w:rPr>
        <w:t xml:space="preserve"> </w:t>
      </w:r>
      <w:proofErr w:type="gramStart"/>
      <w:r w:rsidR="00186D95" w:rsidRPr="00B96579">
        <w:rPr>
          <w:rStyle w:val="StilIkkeFet"/>
          <w:sz w:val="20"/>
        </w:rPr>
        <w:t>Innbruddet</w:t>
      </w:r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186D95">
        <w:rPr>
          <w:rStyle w:val="StilIkkeFet"/>
          <w:sz w:val="20"/>
        </w:rPr>
        <w:t>skjedde</w:t>
      </w:r>
      <w:proofErr w:type="gramEnd"/>
      <w:r w:rsidR="00E45F31">
        <w:rPr>
          <w:rStyle w:val="StilIkkeFet"/>
          <w:sz w:val="20"/>
        </w:rPr>
        <w:t xml:space="preserve"> </w:t>
      </w:r>
      <w:r w:rsidR="00186D95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</w:t>
      </w:r>
      <w:r w:rsidR="00E45F31">
        <w:rPr>
          <w:rStyle w:val="StilIkkeFet"/>
          <w:sz w:val="20"/>
        </w:rPr>
        <w:t xml:space="preserve"> </w:t>
      </w:r>
      <w:r w:rsidR="00186D95">
        <w:rPr>
          <w:rStyle w:val="StilIkkeFet"/>
          <w:sz w:val="20"/>
        </w:rPr>
        <w:t>i natt.</w:t>
      </w:r>
    </w:p>
    <w:p w:rsidR="00E45F31" w:rsidRDefault="00E45F31" w:rsidP="00BF5B6B">
      <w:pPr>
        <w:rPr>
          <w:rStyle w:val="StilIkkeFet"/>
          <w:sz w:val="20"/>
        </w:rPr>
      </w:pPr>
    </w:p>
    <w:p w:rsidR="00F42F0C" w:rsidRPr="00F42F0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187" type="#_x0000_t75" style="width:59.25pt;height:36.75pt">
            <v:imagedata r:id="rId944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88" type="#_x0000_t75" style="width:36.75pt;height:36.75pt">
            <v:imagedata r:id="rId945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89" type="#_x0000_t75" style="width:42pt;height:36.75pt">
            <v:imagedata r:id="rId946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0" type="#_x0000_t75" style="width:24pt;height:36.75pt">
            <v:imagedata r:id="rId898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1" type="#_x0000_t75" style="width:33.75pt;height:36.75pt">
            <v:imagedata r:id="rId947" o:title=""/>
          </v:shape>
        </w:pict>
      </w:r>
      <w:r w:rsidRPr="008D5182">
        <w:rPr>
          <w:rStyle w:val="StilIkkeFet"/>
          <w:sz w:val="20"/>
        </w:rPr>
        <w:pict>
          <v:shape id="_x0000_i3192" type="#_x0000_t75" style="width:14.25pt;height:36.75pt">
            <v:imagedata r:id="rId68" o:title=""/>
          </v:shape>
        </w:pict>
      </w:r>
    </w:p>
    <w:p w:rsidR="00186D95" w:rsidRDefault="00E45F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186D95">
        <w:rPr>
          <w:rStyle w:val="StilIkkeFet"/>
          <w:sz w:val="20"/>
        </w:rPr>
        <w:t xml:space="preserve">Politiet </w:t>
      </w:r>
      <w:r w:rsidR="00FC5DBD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  </w:t>
      </w:r>
      <w:r w:rsidR="00186D95">
        <w:rPr>
          <w:rStyle w:val="StilIkkeFet"/>
          <w:sz w:val="20"/>
        </w:rPr>
        <w:t>kom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</w:t>
      </w:r>
      <w:r w:rsidR="00186D95">
        <w:rPr>
          <w:rStyle w:val="StilIkkeFet"/>
          <w:sz w:val="20"/>
        </w:rPr>
        <w:t xml:space="preserve">raskt </w:t>
      </w:r>
      <w:r>
        <w:rPr>
          <w:rStyle w:val="StilIkkeFet"/>
          <w:sz w:val="20"/>
        </w:rPr>
        <w:t xml:space="preserve">      </w:t>
      </w:r>
      <w:r w:rsidR="00186D95">
        <w:rPr>
          <w:rStyle w:val="StilIkkeFet"/>
          <w:sz w:val="20"/>
        </w:rPr>
        <w:t xml:space="preserve">til </w:t>
      </w:r>
      <w:r>
        <w:rPr>
          <w:rStyle w:val="StilIkkeFet"/>
          <w:sz w:val="20"/>
        </w:rPr>
        <w:t xml:space="preserve">     </w:t>
      </w:r>
      <w:r w:rsidR="00186D95">
        <w:rPr>
          <w:rStyle w:val="StilIkkeFet"/>
          <w:sz w:val="20"/>
        </w:rPr>
        <w:t>stedet.</w:t>
      </w:r>
    </w:p>
    <w:p w:rsidR="00E45F31" w:rsidRDefault="00E45F31" w:rsidP="00BF5B6B">
      <w:pPr>
        <w:rPr>
          <w:rStyle w:val="StilIkkeFet"/>
          <w:sz w:val="20"/>
        </w:rPr>
      </w:pPr>
    </w:p>
    <w:p w:rsidR="00F42F0C" w:rsidRPr="00F42F0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3193" type="#_x0000_t75" style="width:19.5pt;height:36.75pt">
            <v:imagedata r:id="rId151" o:title=""/>
          </v:shape>
        </w:pict>
      </w:r>
      <w:r w:rsidRPr="008D5182">
        <w:rPr>
          <w:rStyle w:val="StilIkkeFet"/>
          <w:sz w:val="20"/>
        </w:rPr>
        <w:pict>
          <v:shape id="_x0000_i3194" type="#_x0000_t75" style="width:24pt;height:36.75pt">
            <v:imagedata r:id="rId948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5" type="#_x0000_t75" style="width:80.25pt;height:36.75pt">
            <v:imagedata r:id="rId949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6" type="#_x0000_t75" style="width:36.75pt;height:36.75pt">
            <v:imagedata r:id="rId950" o:title=""/>
          </v:shape>
        </w:pict>
      </w:r>
      <w:r w:rsidR="00F42F0C">
        <w:rPr>
          <w:rStyle w:val="StilIkkeFet"/>
          <w:sz w:val="20"/>
        </w:rPr>
        <w:t xml:space="preserve"> </w:t>
      </w:r>
      <w:r w:rsidR="00E45F31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7" type="#_x0000_t75" style="width:33.75pt;height:36.75pt">
            <v:imagedata r:id="rId926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198" type="#_x0000_t75" style="width:36.75pt;height:36.75pt">
            <v:imagedata r:id="rId951" o:title=""/>
          </v:shape>
        </w:pict>
      </w:r>
      <w:r w:rsidRPr="008D5182">
        <w:rPr>
          <w:rStyle w:val="StilIkkeFet"/>
          <w:sz w:val="20"/>
        </w:rPr>
        <w:pict>
          <v:shape id="_x0000_i3199" type="#_x0000_t75" style="width:14.25pt;height:36.75pt">
            <v:imagedata r:id="rId68" o:title=""/>
          </v:shape>
        </w:pict>
      </w:r>
    </w:p>
    <w:p w:rsidR="00186D95" w:rsidRDefault="00186D95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Da </w:t>
      </w:r>
      <w:r w:rsidR="00E45F31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>hadde</w:t>
      </w:r>
      <w:proofErr w:type="gramEnd"/>
      <w:r>
        <w:rPr>
          <w:rStyle w:val="StilIkkeFet"/>
          <w:sz w:val="20"/>
        </w:rPr>
        <w:t xml:space="preserve"> </w:t>
      </w:r>
      <w:r w:rsidR="00E45F31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tyvene </w:t>
      </w:r>
      <w:r w:rsidR="00FC5DBD">
        <w:rPr>
          <w:rStyle w:val="StilIkkeFet"/>
          <w:sz w:val="20"/>
        </w:rPr>
        <w:t xml:space="preserve">       </w:t>
      </w:r>
      <w:r>
        <w:rPr>
          <w:rStyle w:val="StilIkkeFet"/>
          <w:sz w:val="20"/>
        </w:rPr>
        <w:t xml:space="preserve">kommet </w:t>
      </w:r>
      <w:r w:rsidR="00E45F31">
        <w:rPr>
          <w:rStyle w:val="StilIkkeFet"/>
          <w:sz w:val="20"/>
        </w:rPr>
        <w:t xml:space="preserve">   </w:t>
      </w:r>
      <w:r w:rsidR="00FC5DBD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seg </w:t>
      </w:r>
      <w:r w:rsidR="00E45F31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>unna.</w:t>
      </w:r>
    </w:p>
    <w:p w:rsidR="00E45F31" w:rsidRDefault="00FC5DBD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</w:p>
    <w:p w:rsidR="00F42F0C" w:rsidRPr="00F42F0C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00" type="#_x0000_t75" style="width:80.25pt;height:36.75pt">
            <v:imagedata r:id="rId949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01" type="#_x0000_t75" style="width:24pt;height:36.75pt">
            <v:imagedata r:id="rId948" o:title=""/>
          </v:shape>
        </w:pict>
      </w:r>
      <w:r w:rsidR="00F42F0C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02" type="#_x0000_t75" style="width:59.25pt;height:36.75pt">
            <v:imagedata r:id="rId952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03" type="#_x0000_t75" style="width:33.75pt;height:36.75pt">
            <v:imagedata r:id="rId953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04" type="#_x0000_t75" style="width:33.75pt;height:36.75pt">
            <v:imagedata r:id="rId916" o:title=""/>
          </v:shape>
        </w:pict>
      </w:r>
      <w:r w:rsidR="00F42F0C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205" type="#_x0000_t75" style="width:51pt;height:36.75pt">
            <v:imagedata r:id="rId954" o:title=""/>
          </v:shape>
        </w:pict>
      </w:r>
      <w:r w:rsidRPr="008D5182">
        <w:rPr>
          <w:rStyle w:val="StilIkkeFet"/>
          <w:sz w:val="20"/>
        </w:rPr>
        <w:pict>
          <v:shape id="_x0000_i3206" type="#_x0000_t75" style="width:14.25pt;height:36.75pt">
            <v:imagedata r:id="rId68" o:title=""/>
          </v:shape>
        </w:pict>
      </w:r>
    </w:p>
    <w:p w:rsidR="00186D95" w:rsidRDefault="00E45F3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 </w:t>
      </w:r>
      <w:proofErr w:type="gramStart"/>
      <w:r w:rsidR="00186D95">
        <w:rPr>
          <w:rStyle w:val="StilIkkeFet"/>
          <w:sz w:val="20"/>
        </w:rPr>
        <w:t xml:space="preserve">Tyvene </w:t>
      </w:r>
      <w:r>
        <w:rPr>
          <w:rStyle w:val="StilIkkeFet"/>
          <w:sz w:val="20"/>
        </w:rPr>
        <w:t xml:space="preserve">       </w:t>
      </w:r>
      <w:r w:rsidR="00186D95">
        <w:rPr>
          <w:rStyle w:val="StilIkkeFet"/>
          <w:sz w:val="20"/>
        </w:rPr>
        <w:t>hadde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186D95">
        <w:rPr>
          <w:rStyle w:val="StilIkkeFet"/>
          <w:sz w:val="20"/>
        </w:rPr>
        <w:t xml:space="preserve">knust </w:t>
      </w:r>
      <w:r w:rsidR="00FC5DBD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186D95">
        <w:rPr>
          <w:rStyle w:val="StilIkkeFet"/>
          <w:sz w:val="20"/>
        </w:rPr>
        <w:t xml:space="preserve">vinduet </w:t>
      </w:r>
      <w:r>
        <w:rPr>
          <w:rStyle w:val="StilIkkeFet"/>
          <w:sz w:val="20"/>
        </w:rPr>
        <w:t xml:space="preserve">      </w:t>
      </w:r>
      <w:r w:rsidR="00186D95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</w:t>
      </w:r>
      <w:r w:rsidR="00186D95">
        <w:rPr>
          <w:rStyle w:val="StilIkkeFet"/>
          <w:sz w:val="20"/>
        </w:rPr>
        <w:t>butikken.</w:t>
      </w:r>
    </w:p>
    <w:p w:rsidR="00CA2D11" w:rsidRDefault="00CA2D11" w:rsidP="00BF5B6B">
      <w:pPr>
        <w:rPr>
          <w:rStyle w:val="StilIkkeFet"/>
          <w:sz w:val="20"/>
        </w:rPr>
      </w:pPr>
    </w:p>
    <w:p w:rsidR="006B1466" w:rsidRPr="001F5227" w:rsidRDefault="001F5227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r w:rsidR="00B96579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</w:rPr>
        <w:pict>
          <v:shape id="_x0000_i3207" type="#_x0000_t75" style="width:19.5pt;height:36.75pt">
            <v:imagedata r:id="rId151" o:title=""/>
          </v:shape>
        </w:pict>
      </w:r>
      <w:r w:rsidR="00CA2D11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208" type="#_x0000_t75" style="width:36.75pt;height:36.75pt">
            <v:imagedata r:id="rId945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209" type="#_x0000_t75" style="width:33.75pt;height:36.75pt">
            <v:imagedata r:id="rId926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210" type="#_x0000_t75" style="width:42pt;height:36.75pt">
            <v:imagedata r:id="rId955" o:title=""/>
          </v:shape>
        </w:pict>
      </w:r>
      <w:r w:rsidR="00C52859" w:rsidRPr="008D5182">
        <w:rPr>
          <w:rStyle w:val="StilIkkeFet"/>
          <w:sz w:val="20"/>
        </w:rPr>
        <w:pict>
          <v:shape id="_x0000_i3211" type="#_x0000_t75" style="width:14.25pt;height:36.75pt">
            <v:imagedata r:id="rId68" o:title=""/>
          </v:shape>
        </w:pict>
      </w:r>
    </w:p>
    <w:p w:rsidR="00186D95" w:rsidRDefault="00CA2D11" w:rsidP="00BF5B6B">
      <w:pPr>
        <w:rPr>
          <w:rStyle w:val="StilIkkeFet"/>
          <w:sz w:val="20"/>
        </w:rPr>
      </w:pPr>
      <w:r>
        <w:rPr>
          <w:rStyle w:val="StilIkkeFet"/>
          <w:color w:val="FF0000"/>
          <w:sz w:val="20"/>
        </w:rPr>
        <w:t xml:space="preserve">    </w:t>
      </w:r>
      <w:proofErr w:type="gramStart"/>
      <w:r w:rsidR="00186D95" w:rsidRPr="00B96579">
        <w:rPr>
          <w:rStyle w:val="StilIkkeFet"/>
          <w:sz w:val="20"/>
        </w:rPr>
        <w:t xml:space="preserve">Slik </w:t>
      </w:r>
      <w:r>
        <w:rPr>
          <w:rStyle w:val="StilIkkeFet"/>
          <w:sz w:val="20"/>
        </w:rPr>
        <w:t xml:space="preserve">      </w:t>
      </w:r>
      <w:r w:rsidR="00186D95">
        <w:rPr>
          <w:rStyle w:val="StilIkkeFet"/>
          <w:sz w:val="20"/>
        </w:rPr>
        <w:t>kom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186D95">
        <w:rPr>
          <w:rStyle w:val="StilIkkeFet"/>
          <w:sz w:val="20"/>
        </w:rPr>
        <w:t xml:space="preserve">de seg </w:t>
      </w:r>
      <w:r>
        <w:rPr>
          <w:rStyle w:val="StilIkkeFet"/>
          <w:sz w:val="20"/>
        </w:rPr>
        <w:t xml:space="preserve">        </w:t>
      </w:r>
      <w:r w:rsidR="00186D95">
        <w:rPr>
          <w:rStyle w:val="StilIkkeFet"/>
          <w:sz w:val="20"/>
        </w:rPr>
        <w:t>inn.</w:t>
      </w:r>
    </w:p>
    <w:p w:rsidR="00CA2D11" w:rsidRDefault="00CA2D11" w:rsidP="00BF5B6B">
      <w:pPr>
        <w:rPr>
          <w:rStyle w:val="StilIkkeFet"/>
          <w:sz w:val="20"/>
        </w:rPr>
      </w:pPr>
    </w:p>
    <w:p w:rsidR="001F5227" w:rsidRPr="001F5227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12" type="#_x0000_t75" style="width:80.25pt;height:36.75pt">
            <v:imagedata r:id="rId949" o:title=""/>
          </v:shape>
        </w:pict>
      </w:r>
      <w:r w:rsidR="001F522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13" type="#_x0000_t75" style="width:63.75pt;height:36.75pt">
            <v:imagedata r:id="rId956" o:title=""/>
          </v:shape>
        </w:pict>
      </w:r>
      <w:r w:rsidR="001F522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14" type="#_x0000_t75" style="width:24pt;height:36.75pt">
            <v:imagedata r:id="rId957" o:title=""/>
          </v:shape>
        </w:pict>
      </w:r>
      <w:r w:rsidR="001F522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15" type="#_x0000_t75" style="width:33.75pt;height:36.75pt">
            <v:imagedata r:id="rId926" o:title=""/>
          </v:shape>
        </w:pict>
      </w:r>
      <w:r w:rsidR="001F5227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16" type="#_x0000_t75" style="width:24pt;height:36.75pt">
            <v:imagedata r:id="rId790" o:title=""/>
          </v:shape>
        </w:pict>
      </w:r>
      <w:r w:rsidR="001F5227">
        <w:rPr>
          <w:rStyle w:val="StilIkkeFet"/>
          <w:sz w:val="20"/>
        </w:rPr>
        <w:t xml:space="preserve"> </w:t>
      </w:r>
      <w:r w:rsidR="00D61C14">
        <w:rPr>
          <w:rStyle w:val="StilIkkeFet"/>
          <w:sz w:val="20"/>
        </w:rPr>
        <w:t xml:space="preserve">   </w:t>
      </w:r>
      <w:r w:rsidRPr="008D5182">
        <w:rPr>
          <w:rStyle w:val="StilIkkeFet"/>
        </w:rPr>
        <w:pict>
          <v:shape id="_x0000_i3217" type="#_x0000_t75" style="width:46.5pt;height:36pt">
            <v:imagedata r:id="rId958" o:title=""/>
          </v:shape>
        </w:pict>
      </w:r>
    </w:p>
    <w:p w:rsidR="00186D95" w:rsidRDefault="00CA2D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 </w:t>
      </w:r>
      <w:proofErr w:type="gramStart"/>
      <w:r w:rsidR="00186D95">
        <w:rPr>
          <w:rStyle w:val="StilIkkeFet"/>
          <w:sz w:val="20"/>
        </w:rPr>
        <w:t xml:space="preserve">Tyvene </w:t>
      </w:r>
      <w:r>
        <w:rPr>
          <w:rStyle w:val="StilIkkeFet"/>
          <w:sz w:val="20"/>
        </w:rPr>
        <w:t xml:space="preserve">               </w:t>
      </w:r>
      <w:r w:rsidR="00186D95">
        <w:rPr>
          <w:rStyle w:val="StilIkkeFet"/>
          <w:sz w:val="20"/>
        </w:rPr>
        <w:t>fikk</w:t>
      </w:r>
      <w:proofErr w:type="gramEnd"/>
      <w:r w:rsidR="00186D95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 </w:t>
      </w:r>
      <w:r w:rsidR="00186D95">
        <w:rPr>
          <w:rStyle w:val="StilIkkeFet"/>
          <w:sz w:val="20"/>
        </w:rPr>
        <w:t xml:space="preserve">med </w:t>
      </w:r>
      <w:r w:rsidR="00FC5DBD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</w:t>
      </w:r>
      <w:r w:rsidR="00186D95">
        <w:rPr>
          <w:rStyle w:val="StilIkkeFet"/>
          <w:sz w:val="20"/>
        </w:rPr>
        <w:t xml:space="preserve">seg </w:t>
      </w:r>
      <w:r>
        <w:rPr>
          <w:rStyle w:val="StilIkkeFet"/>
          <w:sz w:val="20"/>
        </w:rPr>
        <w:t xml:space="preserve">   </w:t>
      </w:r>
      <w:r w:rsidR="00FC5DBD">
        <w:rPr>
          <w:rStyle w:val="StilIkkeFet"/>
          <w:sz w:val="20"/>
        </w:rPr>
        <w:t>mange</w:t>
      </w:r>
      <w:r>
        <w:rPr>
          <w:rStyle w:val="StilIkkeFet"/>
          <w:sz w:val="20"/>
        </w:rPr>
        <w:t xml:space="preserve"> </w:t>
      </w:r>
      <w:r w:rsidR="00186D95" w:rsidRPr="00B96579">
        <w:rPr>
          <w:rStyle w:val="StilIkkeFet"/>
          <w:sz w:val="20"/>
        </w:rPr>
        <w:t>smykker.</w:t>
      </w:r>
    </w:p>
    <w:p w:rsidR="00186D95" w:rsidRDefault="00186D95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B770A7" w:rsidRDefault="00B770A7" w:rsidP="00BF5B6B">
      <w:pPr>
        <w:rPr>
          <w:rStyle w:val="StilIkkeFet"/>
          <w:sz w:val="20"/>
        </w:rPr>
      </w:pPr>
    </w:p>
    <w:p w:rsidR="00B770A7" w:rsidRDefault="00B770A7" w:rsidP="00BF5B6B">
      <w:pPr>
        <w:rPr>
          <w:rStyle w:val="StilIkkeFet"/>
        </w:rPr>
      </w:pPr>
      <w:r w:rsidRPr="00B770A7">
        <w:rPr>
          <w:rStyle w:val="StilIkkeFet"/>
        </w:rPr>
        <w:t>S 35</w:t>
      </w:r>
    </w:p>
    <w:p w:rsidR="00FC5DBD" w:rsidRPr="00B770A7" w:rsidRDefault="00FC5DBD" w:rsidP="00BF5B6B">
      <w:pPr>
        <w:rPr>
          <w:rStyle w:val="StilIkkeFet"/>
        </w:rPr>
      </w:pPr>
    </w:p>
    <w:p w:rsidR="00B770A7" w:rsidRPr="00B11CDE" w:rsidRDefault="00C52859" w:rsidP="00BF5B6B">
      <w:pPr>
        <w:rPr>
          <w:rStyle w:val="StilIkkeFet"/>
          <w:b w:val="0"/>
          <w:sz w:val="22"/>
        </w:rPr>
      </w:pPr>
      <w:r w:rsidRPr="008D5182">
        <w:rPr>
          <w:rStyle w:val="StilIkkeFet"/>
          <w:b w:val="0"/>
          <w:sz w:val="22"/>
        </w:rPr>
        <w:pict>
          <v:shape id="_x0000_i3218" type="#_x0000_t75" style="width:59.25pt;height:36.75pt">
            <v:imagedata r:id="rId944" o:title=""/>
          </v:shape>
        </w:pict>
      </w:r>
    </w:p>
    <w:p w:rsidR="00186D95" w:rsidRDefault="002E478C" w:rsidP="002E478C">
      <w:pPr>
        <w:pStyle w:val="Undertittel"/>
        <w:jc w:val="left"/>
        <w:rPr>
          <w:rStyle w:val="StilIkkeFet"/>
        </w:rPr>
      </w:pPr>
      <w:r>
        <w:rPr>
          <w:rStyle w:val="StilIkkeFet"/>
        </w:rPr>
        <w:t xml:space="preserve">   </w:t>
      </w:r>
      <w:r w:rsidR="00186D95" w:rsidRPr="00FC5DBD">
        <w:rPr>
          <w:rStyle w:val="StilIkkeFet"/>
        </w:rPr>
        <w:t>Politiet</w:t>
      </w:r>
    </w:p>
    <w:p w:rsidR="00FC5DBD" w:rsidRPr="00FC5DBD" w:rsidRDefault="00FC5DBD" w:rsidP="00BF5B6B"/>
    <w:p w:rsidR="00B11CDE" w:rsidRPr="00B11CD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19" type="#_x0000_t75" style="width:59.25pt;height:36.75pt">
            <v:imagedata r:id="rId944" o:title=""/>
          </v:shape>
        </w:pict>
      </w:r>
      <w:r w:rsidR="00D61C14">
        <w:rPr>
          <w:rStyle w:val="StilIkkeFet"/>
          <w:sz w:val="20"/>
        </w:rPr>
        <w:t xml:space="preserve">    </w:t>
      </w:r>
      <w:r w:rsidRPr="008D5182">
        <w:rPr>
          <w:rStyle w:val="StilIkkeFet"/>
        </w:rPr>
        <w:pict>
          <v:shape id="_x0000_i3220" type="#_x0000_t75" style="width:33.75pt;height:36.75pt">
            <v:imagedata r:id="rId959" o:title=""/>
          </v:shape>
        </w:pict>
      </w:r>
      <w:r w:rsidR="00D61C14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 </w:t>
      </w:r>
      <w:r w:rsidR="00D61C14">
        <w:rPr>
          <w:rStyle w:val="StilIkkeFet"/>
          <w:sz w:val="20"/>
        </w:rPr>
        <w:t xml:space="preserve"> </w:t>
      </w:r>
      <w:r w:rsidR="00CA2D11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21" type="#_x0000_t75" style="width:19.5pt;height:36.75pt">
            <v:imagedata r:id="rId796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2" type="#_x0000_t75" style="width:33.75pt;height:36.75pt">
            <v:imagedata r:id="rId930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3" type="#_x0000_t75" style="width:73.5pt;height:36.75pt">
            <v:imagedata r:id="rId960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4" type="#_x0000_t75" style="width:46.5pt;height:36.75pt">
            <v:imagedata r:id="rId935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5" type="#_x0000_t75" style="width:24pt;height:36.75pt">
            <v:imagedata r:id="rId777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6" type="#_x0000_t75" style="width:63.75pt;height:36.75pt">
            <v:imagedata r:id="rId961" o:title=""/>
          </v:shape>
        </w:pict>
      </w:r>
      <w:r w:rsidRPr="008D5182">
        <w:rPr>
          <w:rStyle w:val="StilIkkeFet"/>
          <w:sz w:val="20"/>
        </w:rPr>
        <w:pict>
          <v:shape id="_x0000_i3227" type="#_x0000_t75" style="width:14.25pt;height:36.75pt">
            <v:imagedata r:id="rId68" o:title=""/>
          </v:shape>
        </w:pict>
      </w:r>
    </w:p>
    <w:p w:rsidR="00186D95" w:rsidRDefault="00CA2D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</w:t>
      </w:r>
      <w:proofErr w:type="gramStart"/>
      <w:r w:rsidR="00B770A7">
        <w:rPr>
          <w:rStyle w:val="StilIkkeFet"/>
          <w:sz w:val="20"/>
        </w:rPr>
        <w:t xml:space="preserve">Politiet </w:t>
      </w:r>
      <w:r>
        <w:rPr>
          <w:rStyle w:val="StilIkkeFet"/>
          <w:sz w:val="20"/>
        </w:rPr>
        <w:t xml:space="preserve">     </w:t>
      </w:r>
      <w:r w:rsidR="00B770A7" w:rsidRPr="00B96579">
        <w:rPr>
          <w:rStyle w:val="StilIkkeFet"/>
          <w:sz w:val="20"/>
        </w:rPr>
        <w:t>passer</w:t>
      </w:r>
      <w:proofErr w:type="gramEnd"/>
      <w:r w:rsidR="00B770A7" w:rsidRPr="00B96579">
        <w:rPr>
          <w:rStyle w:val="StilIkkeFet"/>
          <w:sz w:val="20"/>
        </w:rPr>
        <w:t xml:space="preserve"> på</w:t>
      </w:r>
      <w:r w:rsidR="00B770A7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B770A7">
        <w:rPr>
          <w:rStyle w:val="StilIkkeFet"/>
          <w:sz w:val="20"/>
        </w:rPr>
        <w:t xml:space="preserve">at </w:t>
      </w:r>
      <w:r w:rsidR="00FC5DBD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B770A7">
        <w:rPr>
          <w:rStyle w:val="StilIkkeFet"/>
          <w:sz w:val="20"/>
        </w:rPr>
        <w:t>vi</w:t>
      </w:r>
      <w:r>
        <w:rPr>
          <w:rStyle w:val="StilIkkeFet"/>
          <w:sz w:val="20"/>
        </w:rPr>
        <w:t xml:space="preserve">               f</w:t>
      </w:r>
      <w:r w:rsidR="00B770A7">
        <w:rPr>
          <w:rStyle w:val="StilIkkeFet"/>
          <w:sz w:val="20"/>
        </w:rPr>
        <w:t xml:space="preserve">ølger </w:t>
      </w:r>
      <w:r w:rsidR="00FC5DBD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   </w:t>
      </w:r>
      <w:r w:rsidR="00B770A7">
        <w:rPr>
          <w:rStyle w:val="StilIkkeFet"/>
          <w:sz w:val="20"/>
        </w:rPr>
        <w:t xml:space="preserve">lover </w:t>
      </w:r>
      <w:r>
        <w:rPr>
          <w:rStyle w:val="StilIkkeFet"/>
          <w:sz w:val="20"/>
        </w:rPr>
        <w:t xml:space="preserve">      </w:t>
      </w:r>
      <w:r w:rsidR="00B770A7">
        <w:rPr>
          <w:rStyle w:val="StilIkkeFet"/>
          <w:sz w:val="20"/>
        </w:rPr>
        <w:t xml:space="preserve">og </w:t>
      </w:r>
      <w:r>
        <w:rPr>
          <w:rStyle w:val="StilIkkeFet"/>
          <w:sz w:val="20"/>
        </w:rPr>
        <w:t xml:space="preserve">         </w:t>
      </w:r>
      <w:r w:rsidR="00B770A7">
        <w:rPr>
          <w:rStyle w:val="StilIkkeFet"/>
          <w:sz w:val="20"/>
        </w:rPr>
        <w:t>regler.</w:t>
      </w:r>
    </w:p>
    <w:p w:rsidR="00CA2D11" w:rsidRDefault="00CA2D11" w:rsidP="00BF5B6B">
      <w:pPr>
        <w:rPr>
          <w:rStyle w:val="StilIkkeFet"/>
          <w:sz w:val="20"/>
        </w:rPr>
      </w:pPr>
    </w:p>
    <w:p w:rsidR="00B11CDE" w:rsidRPr="00B11CD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28" type="#_x0000_t75" style="width:28.5pt;height:36.75pt">
            <v:imagedata r:id="rId962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29" type="#_x0000_t75" style="width:14.25pt;height:36.75pt">
            <v:imagedata r:id="rId775" o:title=""/>
          </v:shape>
        </w:pict>
      </w:r>
      <w:r w:rsidR="00CA2D11">
        <w:rPr>
          <w:rStyle w:val="StilIkkeFet"/>
          <w:sz w:val="20"/>
        </w:rPr>
        <w:t xml:space="preserve"> </w:t>
      </w:r>
      <w:r w:rsidR="00B11CDE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30" type="#_x0000_t75" style="width:24pt;height:36.75pt">
            <v:imagedata r:id="rId948" o:title=""/>
          </v:shape>
        </w:pict>
      </w:r>
      <w:r w:rsidR="00B11CDE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31" type="#_x0000_t75" style="width:24pt;height:36.75pt">
            <v:imagedata r:id="rId939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232" type="#_x0000_t75" style="width:69pt;height:36pt">
            <v:imagedata r:id="rId938" o:title=""/>
          </v:shape>
        </w:pict>
      </w:r>
      <w:r w:rsidR="00D61C14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33" type="#_x0000_t75" style="width:33.75pt;height:36.75pt">
            <v:imagedata r:id="rId916" o:title=""/>
          </v:shape>
        </w:pict>
      </w:r>
      <w:r w:rsidR="00D61C14">
        <w:rPr>
          <w:rStyle w:val="StilIkkeFet"/>
          <w:sz w:val="20"/>
        </w:rPr>
        <w:t xml:space="preserve">   </w:t>
      </w:r>
      <w:r w:rsidRPr="008D5182">
        <w:rPr>
          <w:rStyle w:val="StilIkkeFet"/>
        </w:rPr>
        <w:pict>
          <v:shape id="_x0000_i3234" type="#_x0000_t75" style="width:96pt;height:36pt">
            <v:imagedata r:id="rId940" o:title=""/>
          </v:shape>
        </w:pict>
      </w:r>
      <w:r w:rsidRPr="008D5182">
        <w:rPr>
          <w:rStyle w:val="StilIkkeFet"/>
          <w:sz w:val="20"/>
        </w:rPr>
        <w:pict>
          <v:shape id="_x0000_i3235" type="#_x0000_t75" style="width:19.5pt;height:36.75pt">
            <v:imagedata r:id="rId552" o:title=""/>
          </v:shape>
        </w:pict>
      </w:r>
    </w:p>
    <w:p w:rsidR="00B770A7" w:rsidRDefault="00CA2D11" w:rsidP="00BF5B6B">
      <w:pPr>
        <w:rPr>
          <w:rStyle w:val="StilIkkeFet"/>
          <w:color w:val="FF0000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B770A7">
        <w:rPr>
          <w:rStyle w:val="StilIkkeFet"/>
          <w:sz w:val="20"/>
        </w:rPr>
        <w:t xml:space="preserve">Da </w:t>
      </w:r>
      <w:r>
        <w:rPr>
          <w:rStyle w:val="StilIkkeFet"/>
          <w:sz w:val="20"/>
        </w:rPr>
        <w:t xml:space="preserve">  </w:t>
      </w:r>
      <w:r w:rsidR="00B770A7">
        <w:rPr>
          <w:rStyle w:val="StilIkkeFet"/>
          <w:sz w:val="20"/>
        </w:rPr>
        <w:t>det</w:t>
      </w:r>
      <w:proofErr w:type="gramEnd"/>
      <w:r w:rsidR="00B770A7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B770A7">
        <w:rPr>
          <w:rStyle w:val="StilIkkeFet"/>
          <w:sz w:val="20"/>
        </w:rPr>
        <w:t xml:space="preserve">hadde vært </w:t>
      </w:r>
      <w:r w:rsidR="00C70DF5">
        <w:rPr>
          <w:rStyle w:val="StilIkkeFet"/>
          <w:sz w:val="20"/>
        </w:rPr>
        <w:t xml:space="preserve">    </w:t>
      </w:r>
      <w:r w:rsidR="00B770A7" w:rsidRPr="00AE328B">
        <w:rPr>
          <w:rStyle w:val="StilIkkeFet"/>
          <w:sz w:val="20"/>
        </w:rPr>
        <w:t>innbrudd</w:t>
      </w:r>
      <w:r w:rsidR="00B770A7" w:rsidRPr="00B11CDE">
        <w:rPr>
          <w:rStyle w:val="StilIkkeFet"/>
          <w:color w:val="FF0000"/>
          <w:sz w:val="20"/>
        </w:rPr>
        <w:t xml:space="preserve"> </w:t>
      </w:r>
      <w:r w:rsidR="00FC5DBD">
        <w:rPr>
          <w:rStyle w:val="StilIkkeFet"/>
          <w:color w:val="FF0000"/>
          <w:sz w:val="20"/>
        </w:rPr>
        <w:t xml:space="preserve">      </w:t>
      </w:r>
      <w:r>
        <w:rPr>
          <w:rStyle w:val="StilIkkeFet"/>
          <w:color w:val="FF0000"/>
          <w:sz w:val="20"/>
        </w:rPr>
        <w:t xml:space="preserve"> </w:t>
      </w:r>
      <w:r w:rsidR="00C70DF5">
        <w:rPr>
          <w:rStyle w:val="StilIkkeFet"/>
          <w:color w:val="FF0000"/>
          <w:sz w:val="20"/>
        </w:rPr>
        <w:t xml:space="preserve">    </w:t>
      </w:r>
      <w:r>
        <w:rPr>
          <w:rStyle w:val="StilIkkeFet"/>
          <w:color w:val="FF0000"/>
          <w:sz w:val="20"/>
        </w:rPr>
        <w:t xml:space="preserve"> </w:t>
      </w:r>
      <w:r w:rsidR="00B770A7" w:rsidRPr="00AE328B">
        <w:rPr>
          <w:rStyle w:val="StilIkkeFet"/>
          <w:sz w:val="20"/>
        </w:rPr>
        <w:t xml:space="preserve">i </w:t>
      </w:r>
      <w:r w:rsidR="00C70DF5">
        <w:rPr>
          <w:rStyle w:val="StilIkkeFet"/>
          <w:sz w:val="20"/>
        </w:rPr>
        <w:t xml:space="preserve">            </w:t>
      </w:r>
      <w:r w:rsidR="00B770A7" w:rsidRPr="00AE328B">
        <w:rPr>
          <w:rStyle w:val="StilIkkeFet"/>
          <w:sz w:val="20"/>
        </w:rPr>
        <w:t>gullsmedbutikken,</w:t>
      </w:r>
    </w:p>
    <w:p w:rsidR="00CA2D11" w:rsidRDefault="00CA2D11" w:rsidP="00BF5B6B">
      <w:pPr>
        <w:rPr>
          <w:rStyle w:val="StilIkkeFet"/>
          <w:sz w:val="20"/>
        </w:rPr>
      </w:pPr>
    </w:p>
    <w:p w:rsidR="00B11CDE" w:rsidRPr="00B11CD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36" type="#_x0000_t75" style="width:36.75pt;height:36.75pt">
            <v:imagedata r:id="rId945" o:title=""/>
          </v:shape>
        </w:pict>
      </w:r>
      <w:r w:rsidR="00B11CD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37" type="#_x0000_t75" style="width:59.25pt;height:36.75pt">
            <v:imagedata r:id="rId944" o:title=""/>
          </v:shape>
        </w:pict>
      </w:r>
      <w:r w:rsidRPr="008D5182">
        <w:rPr>
          <w:rStyle w:val="StilIkkeFet"/>
          <w:sz w:val="20"/>
        </w:rPr>
        <w:pict>
          <v:shape id="_x0000_i3238" type="#_x0000_t75" style="width:14.25pt;height:36.75pt">
            <v:imagedata r:id="rId68" o:title=""/>
          </v:shape>
        </w:pict>
      </w:r>
    </w:p>
    <w:p w:rsidR="00B770A7" w:rsidRDefault="00CA2D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B770A7">
        <w:rPr>
          <w:rStyle w:val="StilIkkeFet"/>
          <w:sz w:val="20"/>
        </w:rPr>
        <w:t xml:space="preserve">kom </w:t>
      </w:r>
      <w:r>
        <w:rPr>
          <w:rStyle w:val="StilIkkeFet"/>
          <w:sz w:val="20"/>
        </w:rPr>
        <w:t xml:space="preserve">          </w:t>
      </w:r>
      <w:r w:rsidR="00B770A7">
        <w:rPr>
          <w:rStyle w:val="StilIkkeFet"/>
          <w:sz w:val="20"/>
        </w:rPr>
        <w:t>politiet.</w:t>
      </w:r>
      <w:proofErr w:type="gramEnd"/>
    </w:p>
    <w:p w:rsidR="00B11CDE" w:rsidRDefault="00B11CDE" w:rsidP="00BF5B6B">
      <w:pPr>
        <w:rPr>
          <w:rStyle w:val="StilIkkeFet"/>
          <w:sz w:val="20"/>
        </w:rPr>
      </w:pPr>
    </w:p>
    <w:p w:rsidR="00B11CDE" w:rsidRPr="00E779E4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39" type="#_x0000_t75" style="width:33.75pt;height:36.75pt">
            <v:imagedata r:id="rId926" o:title=""/>
          </v:shape>
        </w:pict>
      </w:r>
      <w:r w:rsidR="00CA2D11">
        <w:rPr>
          <w:rStyle w:val="StilIkkeFet"/>
          <w:sz w:val="20"/>
        </w:rPr>
        <w:t xml:space="preserve">    </w: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0" type="#_x0000_t75" style="width:24pt;height:36.75pt">
            <v:imagedata r:id="rId963" o:title=""/>
          </v:shape>
        </w:pict>
      </w:r>
      <w:r w:rsidR="00CA2D11">
        <w:rPr>
          <w:rStyle w:val="StilIkkeFet"/>
          <w:sz w:val="20"/>
        </w:rPr>
        <w:t xml:space="preserve">   </w:t>
      </w:r>
      <w:r w:rsidR="00FC5DBD">
        <w:rPr>
          <w:rStyle w:val="StilIkkeFet"/>
          <w:sz w:val="20"/>
        </w:rPr>
        <w:t xml:space="preserve"> </w: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1" type="#_x0000_t75" style="width:24pt;height:36.75pt">
            <v:imagedata r:id="rId792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2" type="#_x0000_t75" style="width:46.5pt;height:39.75pt">
            <v:imagedata r:id="rId279" o:title=""/>
          </v:shape>
        </w:pict>
      </w:r>
      <w:r w:rsidR="00E779E4">
        <w:rPr>
          <w:rStyle w:val="StilIkkeFet"/>
          <w:sz w:val="20"/>
        </w:rPr>
        <w:t xml:space="preserve"> </w:t>
      </w:r>
    </w:p>
    <w:p w:rsidR="00B770A7" w:rsidRDefault="00CA2D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B770A7">
        <w:rPr>
          <w:rStyle w:val="StilIkkeFet"/>
          <w:sz w:val="20"/>
        </w:rPr>
        <w:t xml:space="preserve">De </w:t>
      </w:r>
      <w:r>
        <w:rPr>
          <w:rStyle w:val="StilIkkeFet"/>
          <w:sz w:val="20"/>
        </w:rPr>
        <w:t xml:space="preserve"> </w:t>
      </w:r>
      <w:r w:rsidR="00B770A7">
        <w:rPr>
          <w:rStyle w:val="StilIkkeFet"/>
          <w:sz w:val="20"/>
        </w:rPr>
        <w:t>skal</w:t>
      </w:r>
      <w:proofErr w:type="gramEnd"/>
      <w:r w:rsidR="00B770A7">
        <w:rPr>
          <w:rStyle w:val="StilIkkeFet"/>
          <w:sz w:val="20"/>
        </w:rPr>
        <w:t xml:space="preserve"> arbeide for </w:t>
      </w:r>
      <w:r>
        <w:rPr>
          <w:rStyle w:val="StilIkkeFet"/>
          <w:sz w:val="20"/>
        </w:rPr>
        <w:t xml:space="preserve">    </w:t>
      </w:r>
      <w:r w:rsidR="00B770A7">
        <w:rPr>
          <w:rStyle w:val="StilIkkeFet"/>
          <w:sz w:val="20"/>
        </w:rPr>
        <w:t>å finne ut</w:t>
      </w:r>
    </w:p>
    <w:p w:rsidR="00140005" w:rsidRDefault="00140005" w:rsidP="00BF5B6B">
      <w:pPr>
        <w:rPr>
          <w:rStyle w:val="StilIkkeFet"/>
          <w:sz w:val="20"/>
        </w:rPr>
      </w:pPr>
    </w:p>
    <w:p w:rsidR="00E779E4" w:rsidRPr="00E779E4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43" type="#_x0000_t75" style="width:33.75pt;height:39.75pt">
            <v:imagedata r:id="rId964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4" type="#_x0000_t75" style="width:22.5pt;height:36.75pt">
            <v:imagedata r:id="rId965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5" type="#_x0000_t75" style="width:63.75pt;height:36.75pt">
            <v:imagedata r:id="rId956" o:title=""/>
          </v:shape>
        </w:pict>
      </w:r>
      <w:r w:rsidR="00FC5DBD">
        <w:rPr>
          <w:rStyle w:val="StilIkkeFet"/>
          <w:sz w:val="20"/>
        </w:rPr>
        <w:t xml:space="preserve">  </w:t>
      </w:r>
      <w:r w:rsidR="00E779E4">
        <w:rPr>
          <w:rStyle w:val="StilIkkeFet"/>
          <w:sz w:val="20"/>
        </w:rPr>
        <w:t xml:space="preserve"> </w:t>
      </w:r>
      <w:r w:rsidR="0070757A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246" type="#_x0000_t75" style="width:46.5pt;height:36pt">
            <v:imagedata r:id="rId966" o:title=""/>
          </v:shape>
        </w:pict>
      </w:r>
      <w:r w:rsidRPr="008D5182">
        <w:rPr>
          <w:rStyle w:val="StilIkkeFet"/>
          <w:sz w:val="20"/>
        </w:rPr>
        <w:pict>
          <v:shape id="_x0000_i3247" type="#_x0000_t75" style="width:14.25pt;height:36.75pt">
            <v:imagedata r:id="rId68" o:title=""/>
          </v:shape>
        </w:pict>
      </w:r>
    </w:p>
    <w:p w:rsidR="00B770A7" w:rsidRDefault="00B770A7" w:rsidP="00BF5B6B">
      <w:pPr>
        <w:rPr>
          <w:rStyle w:val="StilIkkeFet"/>
          <w:sz w:val="20"/>
        </w:rPr>
      </w:pPr>
      <w:proofErr w:type="gramStart"/>
      <w:r>
        <w:rPr>
          <w:rStyle w:val="StilIkkeFet"/>
          <w:sz w:val="20"/>
        </w:rPr>
        <w:t xml:space="preserve">hvem </w:t>
      </w:r>
      <w:r w:rsidR="00140005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som </w:t>
      </w:r>
      <w:r w:rsidR="00140005">
        <w:rPr>
          <w:rStyle w:val="StilIkkeFet"/>
          <w:sz w:val="20"/>
        </w:rPr>
        <w:t xml:space="preserve">            </w:t>
      </w:r>
      <w:proofErr w:type="spellStart"/>
      <w:r w:rsidR="00FC5DBD">
        <w:rPr>
          <w:rStyle w:val="StilIkkeFet"/>
          <w:sz w:val="20"/>
        </w:rPr>
        <w:t>stja</w:t>
      </w:r>
      <w:proofErr w:type="spellEnd"/>
      <w:r w:rsidR="00140005">
        <w:rPr>
          <w:rStyle w:val="StilIkkeFet"/>
          <w:sz w:val="20"/>
        </w:rPr>
        <w:t xml:space="preserve">    </w:t>
      </w:r>
      <w:r w:rsidR="00FC5DBD">
        <w:rPr>
          <w:rStyle w:val="StilIkkeFet"/>
          <w:sz w:val="20"/>
        </w:rPr>
        <w:t xml:space="preserve"> </w:t>
      </w:r>
      <w:r w:rsidR="00140005">
        <w:rPr>
          <w:rStyle w:val="StilIkkeFet"/>
          <w:sz w:val="20"/>
        </w:rPr>
        <w:t xml:space="preserve">  </w:t>
      </w:r>
      <w:r w:rsidRPr="00AE328B">
        <w:rPr>
          <w:rStyle w:val="StilIkkeFet"/>
          <w:sz w:val="20"/>
        </w:rPr>
        <w:t>smykkene</w:t>
      </w:r>
      <w:r>
        <w:rPr>
          <w:rStyle w:val="StilIkkeFet"/>
          <w:sz w:val="20"/>
        </w:rPr>
        <w:t>.</w:t>
      </w:r>
      <w:proofErr w:type="gramEnd"/>
    </w:p>
    <w:p w:rsidR="00140005" w:rsidRDefault="00140005" w:rsidP="00BF5B6B">
      <w:pPr>
        <w:rPr>
          <w:rStyle w:val="StilIkkeFet"/>
          <w:sz w:val="20"/>
        </w:rPr>
      </w:pPr>
    </w:p>
    <w:p w:rsidR="00B770A7" w:rsidRPr="00E779E4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48" type="#_x0000_t75" style="width:59.25pt;height:36.75pt">
            <v:imagedata r:id="rId944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49" type="#_x0000_t75" style="width:24pt;height:36.75pt">
            <v:imagedata r:id="rId175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0" type="#_x0000_t75" style="width:46.5pt;height:39.75pt">
            <v:imagedata r:id="rId967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1" type="#_x0000_t75" style="width:36.75pt;height:36.75pt">
            <v:imagedata r:id="rId968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2" type="#_x0000_t75" style="width:33.75pt;height:36.75pt">
            <v:imagedata r:id="rId916" o:title=""/>
          </v:shape>
        </w:pict>
      </w:r>
      <w:r w:rsidR="00E779E4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3" type="#_x0000_t75" style="width:51pt;height:36.75pt">
            <v:imagedata r:id="rId969" o:title=""/>
          </v:shape>
        </w:pict>
      </w:r>
    </w:p>
    <w:p w:rsidR="00B770A7" w:rsidRDefault="00140005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B770A7">
        <w:rPr>
          <w:rStyle w:val="StilIkkeFet"/>
          <w:sz w:val="20"/>
        </w:rPr>
        <w:t xml:space="preserve">Politiet </w:t>
      </w:r>
      <w:r w:rsidR="00FC5DBD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B770A7">
        <w:rPr>
          <w:rStyle w:val="StilIkkeFet"/>
          <w:sz w:val="20"/>
        </w:rPr>
        <w:t>er</w:t>
      </w:r>
      <w:proofErr w:type="gramEnd"/>
      <w:r w:rsidR="00B770A7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</w:t>
      </w:r>
      <w:r w:rsidR="00742343">
        <w:rPr>
          <w:rStyle w:val="StilIkkeFet"/>
          <w:sz w:val="20"/>
        </w:rPr>
        <w:t xml:space="preserve">   </w:t>
      </w:r>
      <w:r w:rsidR="00B770A7">
        <w:rPr>
          <w:rStyle w:val="StilIkkeFet"/>
          <w:sz w:val="20"/>
        </w:rPr>
        <w:t xml:space="preserve">mye </w:t>
      </w:r>
      <w:r w:rsidR="00742343">
        <w:rPr>
          <w:rStyle w:val="StilIkkeFet"/>
          <w:sz w:val="20"/>
        </w:rPr>
        <w:t xml:space="preserve">       </w:t>
      </w:r>
      <w:r w:rsidR="00B770A7">
        <w:rPr>
          <w:rStyle w:val="StilIkkeFet"/>
          <w:sz w:val="20"/>
        </w:rPr>
        <w:t xml:space="preserve">ute </w:t>
      </w:r>
      <w:r w:rsidR="00742343">
        <w:rPr>
          <w:rStyle w:val="StilIkkeFet"/>
          <w:sz w:val="20"/>
        </w:rPr>
        <w:t xml:space="preserve">       </w:t>
      </w:r>
      <w:r w:rsidR="00AE328B">
        <w:rPr>
          <w:rStyle w:val="StilIkkeFet"/>
          <w:sz w:val="20"/>
        </w:rPr>
        <w:t xml:space="preserve">   </w:t>
      </w:r>
      <w:r w:rsidR="00B770A7">
        <w:rPr>
          <w:rStyle w:val="StilIkkeFet"/>
          <w:sz w:val="20"/>
        </w:rPr>
        <w:t>i</w:t>
      </w:r>
      <w:r w:rsidR="00742343">
        <w:rPr>
          <w:rStyle w:val="StilIkkeFet"/>
          <w:sz w:val="20"/>
        </w:rPr>
        <w:t xml:space="preserve">         </w:t>
      </w:r>
      <w:r w:rsidR="00AE328B">
        <w:rPr>
          <w:rStyle w:val="StilIkkeFet"/>
          <w:sz w:val="20"/>
        </w:rPr>
        <w:t xml:space="preserve">   </w:t>
      </w:r>
      <w:r w:rsidR="00B770A7">
        <w:rPr>
          <w:rStyle w:val="StilIkkeFet"/>
          <w:sz w:val="20"/>
        </w:rPr>
        <w:t>gatene.</w:t>
      </w:r>
    </w:p>
    <w:p w:rsidR="00B770A7" w:rsidRDefault="00B770A7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FC5DBD" w:rsidRDefault="00FC5DBD" w:rsidP="00BF5B6B">
      <w:pPr>
        <w:rPr>
          <w:rStyle w:val="StilIkkeFet"/>
          <w:sz w:val="20"/>
        </w:rPr>
      </w:pPr>
    </w:p>
    <w:p w:rsidR="00B770A7" w:rsidRDefault="00B770A7" w:rsidP="00BF5B6B">
      <w:pPr>
        <w:rPr>
          <w:rStyle w:val="StilIkkeFet"/>
        </w:rPr>
      </w:pPr>
      <w:r w:rsidRPr="00B770A7">
        <w:rPr>
          <w:rStyle w:val="StilIkkeFet"/>
        </w:rPr>
        <w:t>S 36</w:t>
      </w:r>
    </w:p>
    <w:p w:rsidR="001256F2" w:rsidRPr="001256F2" w:rsidRDefault="00C52859" w:rsidP="00BF5B6B">
      <w:pPr>
        <w:rPr>
          <w:rStyle w:val="StilIkkeFet"/>
        </w:rPr>
      </w:pPr>
      <w:r w:rsidRPr="008D5182">
        <w:rPr>
          <w:rStyle w:val="StilIkkeFet"/>
        </w:rPr>
        <w:pict>
          <v:shape id="_x0000_i3254" type="#_x0000_t75" style="width:33.75pt;height:36.75pt">
            <v:imagedata r:id="rId916" o:title=""/>
          </v:shape>
        </w:pict>
      </w:r>
      <w:r w:rsidR="001256F2">
        <w:rPr>
          <w:rStyle w:val="StilIkkeFet"/>
        </w:rPr>
        <w:t xml:space="preserve"> </w:t>
      </w:r>
      <w:r w:rsidRPr="008D5182">
        <w:rPr>
          <w:rStyle w:val="StilIkkeFet"/>
        </w:rPr>
        <w:pict>
          <v:shape id="_x0000_i3255" type="#_x0000_t75" style="width:33.75pt;height:36.75pt">
            <v:imagedata r:id="rId970" o:title=""/>
          </v:shape>
        </w:pict>
      </w:r>
    </w:p>
    <w:p w:rsidR="00B770A7" w:rsidRPr="00FC5DBD" w:rsidRDefault="00B770A7" w:rsidP="002E478C">
      <w:pPr>
        <w:pStyle w:val="Undertittel"/>
        <w:jc w:val="left"/>
        <w:rPr>
          <w:rStyle w:val="StilIkkeFet"/>
        </w:rPr>
      </w:pPr>
      <w:r w:rsidRPr="00FC5DBD">
        <w:rPr>
          <w:rStyle w:val="StilIkkeFet"/>
        </w:rPr>
        <w:t>I retten</w:t>
      </w:r>
    </w:p>
    <w:p w:rsidR="00FC5DBD" w:rsidRDefault="00FC5DBD" w:rsidP="00BF5B6B">
      <w:pPr>
        <w:rPr>
          <w:rStyle w:val="StilIkkeFet"/>
          <w:sz w:val="20"/>
        </w:rPr>
      </w:pPr>
    </w:p>
    <w:p w:rsidR="001256F2" w:rsidRPr="001256F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56" type="#_x0000_t75" style="width:59.25pt;height:36.75pt">
            <v:imagedata r:id="rId944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7" type="#_x0000_t75" style="width:46.5pt;height:39.75pt">
            <v:imagedata r:id="rId971" o:title=""/>
          </v:shape>
        </w:pict>
      </w:r>
      <w:r w:rsidR="001256F2">
        <w:rPr>
          <w:rStyle w:val="StilIkkeFet"/>
          <w:sz w:val="20"/>
        </w:rPr>
        <w:t xml:space="preserve"> </w:t>
      </w:r>
      <w:r w:rsidR="00036B97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58" type="#_x0000_t75" style="width:33.75pt;height:36.75pt">
            <v:imagedata r:id="rId926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59" type="#_x0000_t75" style="width:22.5pt;height:36.75pt">
            <v:imagedata r:id="rId972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260" type="#_x0000_t75" style="width:46.5pt;height:36pt">
            <v:imagedata r:id="rId923" o:title=""/>
          </v:shape>
        </w:pict>
      </w:r>
      <w:r w:rsidR="005553DC">
        <w:rPr>
          <w:rStyle w:val="StilIkkeFet"/>
        </w:rPr>
        <w:t xml:space="preserve"> </w: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1" type="#_x0000_t75" style="width:46.5pt;height:36.75pt">
            <v:imagedata r:id="rId973" o:title=""/>
          </v:shape>
        </w:pict>
      </w:r>
      <w:r w:rsidRPr="008D5182">
        <w:rPr>
          <w:rStyle w:val="StilIkkeFet"/>
          <w:sz w:val="20"/>
        </w:rPr>
        <w:pict>
          <v:shape id="_x0000_i3262" type="#_x0000_t75" style="width:14.25pt;height:39.75pt">
            <v:imagedata r:id="rId974" o:title=""/>
          </v:shape>
        </w:pict>
      </w:r>
      <w:r w:rsidR="001256F2">
        <w:rPr>
          <w:rStyle w:val="StilIkkeFet"/>
          <w:sz w:val="20"/>
        </w:rPr>
        <w:t xml:space="preserve"> </w:t>
      </w:r>
    </w:p>
    <w:p w:rsidR="00B770A7" w:rsidRDefault="00036B97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B770A7" w:rsidRPr="00562B66">
        <w:rPr>
          <w:rStyle w:val="StilIkkeFet"/>
          <w:sz w:val="20"/>
        </w:rPr>
        <w:t xml:space="preserve">Politiet </w:t>
      </w:r>
      <w:r w:rsidR="00FC5DBD">
        <w:rPr>
          <w:rStyle w:val="StilIkkeFet"/>
          <w:sz w:val="20"/>
        </w:rPr>
        <w:t xml:space="preserve">    s</w:t>
      </w:r>
      <w:r w:rsidR="00B770A7" w:rsidRPr="00562B66">
        <w:rPr>
          <w:rStyle w:val="StilIkkeFet"/>
          <w:sz w:val="20"/>
        </w:rPr>
        <w:t>kal</w:t>
      </w:r>
      <w:proofErr w:type="gramEnd"/>
      <w:r w:rsidR="00B770A7" w:rsidRPr="00562B66">
        <w:rPr>
          <w:rStyle w:val="StilIkkeFet"/>
          <w:sz w:val="20"/>
        </w:rPr>
        <w:t xml:space="preserve"> finne </w:t>
      </w:r>
      <w:r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 xml:space="preserve">dem </w:t>
      </w:r>
      <w:r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 xml:space="preserve">som </w:t>
      </w:r>
      <w:r>
        <w:rPr>
          <w:rStyle w:val="StilIkkeFet"/>
          <w:sz w:val="20"/>
        </w:rPr>
        <w:t xml:space="preserve">   </w:t>
      </w:r>
      <w:r w:rsidR="005553DC">
        <w:rPr>
          <w:rStyle w:val="StilIkkeFet"/>
          <w:sz w:val="20"/>
        </w:rPr>
        <w:t xml:space="preserve">  </w:t>
      </w:r>
      <w:r w:rsidR="00B770A7" w:rsidRPr="005553DC">
        <w:rPr>
          <w:rStyle w:val="StilIkkeFet"/>
          <w:sz w:val="20"/>
        </w:rPr>
        <w:t>bryter</w:t>
      </w:r>
      <w:r w:rsidR="00B770A7" w:rsidRPr="00036B97">
        <w:rPr>
          <w:rStyle w:val="StilIkkeFet"/>
          <w:color w:val="FF0000"/>
          <w:sz w:val="20"/>
        </w:rPr>
        <w:t xml:space="preserve"> </w:t>
      </w:r>
      <w:r>
        <w:rPr>
          <w:rStyle w:val="StilIkkeFet"/>
          <w:sz w:val="20"/>
        </w:rPr>
        <w:t xml:space="preserve">    </w:t>
      </w:r>
      <w:r w:rsidR="005553DC"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>loven.</w:t>
      </w:r>
    </w:p>
    <w:p w:rsidR="00036B97" w:rsidRPr="00562B66" w:rsidRDefault="00036B97" w:rsidP="00BF5B6B">
      <w:pPr>
        <w:rPr>
          <w:rStyle w:val="StilIkkeFet"/>
          <w:sz w:val="20"/>
        </w:rPr>
      </w:pPr>
    </w:p>
    <w:p w:rsidR="001256F2" w:rsidRPr="001256F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63" type="#_x0000_t75" style="width:24pt;height:36.75pt">
            <v:imagedata r:id="rId975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4" type="#_x0000_t75" style="width:14.25pt;height:36.75pt">
            <v:imagedata r:id="rId775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5" type="#_x0000_t75" style="width:24pt;height:36.75pt">
            <v:imagedata r:id="rId175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6" type="#_x0000_t75" style="width:33.75pt;height:36.75pt">
            <v:imagedata r:id="rId976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7" type="#_x0000_t75" style="width:24pt;height:36.75pt">
            <v:imagedata r:id="rId723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8" type="#_x0000_t75" style="width:36.75pt;height:36.75pt">
            <v:imagedata r:id="rId977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69" type="#_x0000_t75" style="width:33.75pt;height:36.75pt">
            <v:imagedata r:id="rId978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0" type="#_x0000_t75" style="width:56.25pt;height:36.75pt">
            <v:imagedata r:id="rId889" o:title=""/>
          </v:shape>
        </w:pict>
      </w:r>
      <w:r w:rsidR="001256F2">
        <w:rPr>
          <w:rStyle w:val="StilIkkeFet"/>
          <w:sz w:val="20"/>
        </w:rPr>
        <w:t xml:space="preserve"> </w:t>
      </w:r>
    </w:p>
    <w:p w:rsidR="00B770A7" w:rsidRDefault="00B770A7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Men </w:t>
      </w:r>
      <w:r w:rsidR="00036B97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>det</w:t>
      </w:r>
      <w:proofErr w:type="gramEnd"/>
      <w:r w:rsidRPr="00562B66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 </w:t>
      </w:r>
      <w:r w:rsidR="00036B97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er </w:t>
      </w:r>
      <w:r w:rsidR="00036B97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 xml:space="preserve">viktig </w:t>
      </w:r>
      <w:r w:rsidR="00036B97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 xml:space="preserve">at </w:t>
      </w:r>
      <w:r w:rsidR="00036B97">
        <w:rPr>
          <w:rStyle w:val="StilIkkeFet"/>
          <w:sz w:val="20"/>
        </w:rPr>
        <w:t xml:space="preserve">      </w:t>
      </w:r>
      <w:r w:rsidRPr="00562B66">
        <w:rPr>
          <w:rStyle w:val="StilIkkeFet"/>
          <w:sz w:val="20"/>
        </w:rPr>
        <w:t xml:space="preserve">ingen </w:t>
      </w:r>
      <w:r w:rsidR="00036B97">
        <w:rPr>
          <w:rStyle w:val="StilIkkeFet"/>
          <w:sz w:val="20"/>
        </w:rPr>
        <w:t xml:space="preserve">      </w:t>
      </w:r>
      <w:r w:rsidRPr="00562B66">
        <w:rPr>
          <w:rStyle w:val="StilIkkeFet"/>
          <w:sz w:val="20"/>
        </w:rPr>
        <w:t xml:space="preserve">får </w:t>
      </w:r>
      <w:r w:rsidR="00036B97">
        <w:rPr>
          <w:rStyle w:val="StilIkkeFet"/>
          <w:sz w:val="20"/>
        </w:rPr>
        <w:t xml:space="preserve">        </w:t>
      </w:r>
      <w:r w:rsidRPr="00562B66">
        <w:rPr>
          <w:rStyle w:val="StilIkkeFet"/>
          <w:sz w:val="20"/>
        </w:rPr>
        <w:t>skylda</w:t>
      </w:r>
    </w:p>
    <w:p w:rsidR="00036B97" w:rsidRPr="00562B66" w:rsidRDefault="00036B97" w:rsidP="00BF5B6B">
      <w:pPr>
        <w:rPr>
          <w:rStyle w:val="StilIkkeFet"/>
          <w:sz w:val="20"/>
        </w:rPr>
      </w:pPr>
    </w:p>
    <w:p w:rsidR="001256F2" w:rsidRPr="001256F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71" type="#_x0000_t75" style="width:24pt;height:36.75pt">
            <v:imagedata r:id="rId792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2" type="#_x0000_t75" style="width:24pt;height:36.75pt">
            <v:imagedata r:id="rId795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3" type="#_x0000_t75" style="width:33.75pt;height:36.75pt">
            <v:imagedata r:id="rId926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4" type="#_x0000_t75" style="width:33.75pt;height:36.75pt">
            <v:imagedata r:id="rId890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5" type="#_x0000_t75" style="width:24pt;height:36.75pt">
            <v:imagedata r:id="rId773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76" type="#_x0000_t75" style="width:24pt;height:36.75pt">
            <v:imagedata r:id="rId891" o:title=""/>
          </v:shape>
        </w:pict>
      </w:r>
      <w:r w:rsidRPr="008D5182">
        <w:rPr>
          <w:rStyle w:val="StilIkkeFet"/>
        </w:rPr>
        <w:pict>
          <v:shape id="_x0000_i3277" type="#_x0000_t75" style="width:15pt;height:36pt">
            <v:imagedata r:id="rId68" o:title=""/>
          </v:shape>
        </w:pict>
      </w:r>
    </w:p>
    <w:p w:rsidR="00B770A7" w:rsidRDefault="00036B97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B770A7" w:rsidRPr="00562B66">
        <w:rPr>
          <w:rStyle w:val="StilIkkeFet"/>
          <w:sz w:val="20"/>
        </w:rPr>
        <w:t xml:space="preserve">for </w:t>
      </w:r>
      <w:r>
        <w:rPr>
          <w:rStyle w:val="StilIkkeFet"/>
          <w:sz w:val="20"/>
        </w:rPr>
        <w:t xml:space="preserve">    </w:t>
      </w:r>
      <w:r w:rsidR="00B770A7" w:rsidRPr="00562B66">
        <w:rPr>
          <w:rStyle w:val="StilIkkeFet"/>
          <w:sz w:val="20"/>
        </w:rPr>
        <w:t>noe</w:t>
      </w:r>
      <w:r w:rsidR="00FC5DBD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B770A7" w:rsidRPr="00562B66">
        <w:rPr>
          <w:rStyle w:val="StilIkkeFet"/>
          <w:sz w:val="20"/>
        </w:rPr>
        <w:t xml:space="preserve"> de </w:t>
      </w:r>
      <w:r>
        <w:rPr>
          <w:rStyle w:val="StilIkkeFet"/>
          <w:sz w:val="20"/>
        </w:rPr>
        <w:t xml:space="preserve">     </w:t>
      </w:r>
      <w:r w:rsidR="00FC5DBD">
        <w:rPr>
          <w:rStyle w:val="StilIkkeFet"/>
          <w:sz w:val="20"/>
        </w:rPr>
        <w:t xml:space="preserve"> </w:t>
      </w:r>
      <w:r w:rsidR="00B770A7" w:rsidRPr="00562B66">
        <w:rPr>
          <w:rStyle w:val="StilIkkeFet"/>
          <w:sz w:val="20"/>
        </w:rPr>
        <w:t xml:space="preserve">ikke </w:t>
      </w:r>
      <w:r>
        <w:rPr>
          <w:rStyle w:val="StilIkkeFet"/>
          <w:sz w:val="20"/>
        </w:rPr>
        <w:t xml:space="preserve">      </w:t>
      </w:r>
      <w:r w:rsidR="00B770A7" w:rsidRPr="00562B66">
        <w:rPr>
          <w:rStyle w:val="StilIkkeFet"/>
          <w:sz w:val="20"/>
        </w:rPr>
        <w:t xml:space="preserve">har </w:t>
      </w:r>
      <w:r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>gjort.</w:t>
      </w:r>
      <w:proofErr w:type="gramEnd"/>
    </w:p>
    <w:p w:rsidR="00036B97" w:rsidRPr="00562B66" w:rsidRDefault="00036B97" w:rsidP="00BF5B6B">
      <w:pPr>
        <w:rPr>
          <w:rStyle w:val="StilIkkeFet"/>
          <w:sz w:val="20"/>
        </w:rPr>
      </w:pPr>
    </w:p>
    <w:p w:rsidR="001256F2" w:rsidRPr="001256F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78" type="#_x0000_t75" style="width:19.5pt;height:36.75pt">
            <v:imagedata r:id="rId774" o:title=""/>
          </v:shape>
        </w:pict>
      </w:r>
      <w:r w:rsidR="001256F2">
        <w:rPr>
          <w:rStyle w:val="StilIkkeFet"/>
          <w:sz w:val="20"/>
        </w:rPr>
        <w:t xml:space="preserve">       </w:t>
      </w:r>
      <w:r w:rsidRPr="008D5182">
        <w:rPr>
          <w:rStyle w:val="StilIkkeFet"/>
          <w:sz w:val="20"/>
        </w:rPr>
        <w:pict>
          <v:shape id="_x0000_i3279" type="#_x0000_t75" style="width:69pt;height:36.75pt">
            <v:imagedata r:id="rId979" o:title=""/>
          </v:shape>
        </w:pict>
      </w:r>
      <w:r w:rsidR="0070757A">
        <w:rPr>
          <w:rStyle w:val="StilIkkeFet"/>
          <w:sz w:val="20"/>
        </w:rPr>
        <w:t xml:space="preserve">  </w:t>
      </w:r>
      <w:r w:rsidR="005B7BDD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80" type="#_x0000_t75" style="width:22.5pt;height:36.75pt">
            <v:imagedata r:id="rId980" o:title=""/>
          </v:shape>
        </w:pict>
      </w:r>
      <w:r w:rsidR="005B7BDD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 </w:t>
      </w:r>
      <w:r w:rsidRPr="008D5182">
        <w:rPr>
          <w:sz w:val="24"/>
        </w:rPr>
        <w:pict>
          <v:shape id="_x0000_i3281" type="#_x0000_t75" style="width:33.75pt;height:36.75pt">
            <v:imagedata r:id="rId981" o:title=""/>
          </v:shape>
        </w:pict>
      </w:r>
      <w:r w:rsidR="005B7BDD">
        <w:rPr>
          <w:rStyle w:val="StilIkkeFet"/>
          <w:sz w:val="20"/>
        </w:rPr>
        <w:t xml:space="preserve"> </w:t>
      </w:r>
      <w:r w:rsidR="00036B97">
        <w:rPr>
          <w:rStyle w:val="StilIkkeFet"/>
          <w:sz w:val="20"/>
        </w:rPr>
        <w:t xml:space="preserve">   </w:t>
      </w:r>
      <w:r w:rsidR="00FC5DBD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82" type="#_x0000_t75" style="width:22.5pt;height:36.75pt">
            <v:imagedata r:id="rId936" o:title=""/>
          </v:shape>
        </w:pict>
      </w:r>
      <w:r w:rsidRPr="008D5182">
        <w:rPr>
          <w:rStyle w:val="StilIkkeFet"/>
          <w:sz w:val="20"/>
        </w:rPr>
        <w:pict>
          <v:shape id="_x0000_i3283" type="#_x0000_t75" style="width:14.25pt;height:39.75pt">
            <v:imagedata r:id="rId974" o:title=""/>
          </v:shape>
        </w:pict>
      </w:r>
    </w:p>
    <w:p w:rsidR="00B770A7" w:rsidRDefault="00FC5DBD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B770A7" w:rsidRPr="00562B66">
        <w:rPr>
          <w:rStyle w:val="StilIkkeFet"/>
          <w:sz w:val="20"/>
        </w:rPr>
        <w:t xml:space="preserve">En </w:t>
      </w:r>
      <w:r w:rsidR="00036B97">
        <w:rPr>
          <w:rStyle w:val="StilIkkeFet"/>
          <w:sz w:val="20"/>
        </w:rPr>
        <w:t xml:space="preserve">              </w:t>
      </w:r>
      <w:r w:rsidR="00B770A7" w:rsidRPr="005553DC">
        <w:rPr>
          <w:rStyle w:val="StilIkkeFet"/>
          <w:sz w:val="20"/>
        </w:rPr>
        <w:t>dommer</w:t>
      </w:r>
      <w:proofErr w:type="gramEnd"/>
      <w:r w:rsidR="00B770A7" w:rsidRPr="00562B66">
        <w:rPr>
          <w:rStyle w:val="StilIkkeFet"/>
          <w:sz w:val="20"/>
        </w:rPr>
        <w:t xml:space="preserve"> </w:t>
      </w:r>
      <w:r w:rsidR="00036B97">
        <w:rPr>
          <w:rStyle w:val="StilIkkeFet"/>
          <w:sz w:val="20"/>
        </w:rPr>
        <w:t xml:space="preserve">        </w:t>
      </w:r>
      <w:r w:rsidR="00B770A7" w:rsidRPr="00562B66">
        <w:rPr>
          <w:rStyle w:val="StilIkkeFet"/>
          <w:sz w:val="20"/>
        </w:rPr>
        <w:t xml:space="preserve">skal </w:t>
      </w:r>
      <w:r w:rsidR="00036B97">
        <w:rPr>
          <w:rStyle w:val="StilIkkeFet"/>
          <w:sz w:val="20"/>
        </w:rPr>
        <w:t xml:space="preserve"> </w:t>
      </w:r>
      <w:r w:rsidR="00B770A7" w:rsidRPr="005553DC">
        <w:rPr>
          <w:rStyle w:val="StilIkkeFet"/>
          <w:sz w:val="20"/>
        </w:rPr>
        <w:t>passe på</w:t>
      </w:r>
      <w:r w:rsidR="00B770A7" w:rsidRPr="00562B66">
        <w:rPr>
          <w:rStyle w:val="StilIkkeFet"/>
          <w:sz w:val="20"/>
        </w:rPr>
        <w:t xml:space="preserve"> </w:t>
      </w:r>
      <w:r w:rsidR="00036B97">
        <w:rPr>
          <w:rStyle w:val="StilIkkeFet"/>
          <w:sz w:val="20"/>
        </w:rPr>
        <w:t xml:space="preserve"> </w:t>
      </w:r>
      <w:r w:rsidR="00B770A7" w:rsidRPr="00562B66">
        <w:rPr>
          <w:rStyle w:val="StilIkkeFet"/>
          <w:sz w:val="20"/>
        </w:rPr>
        <w:t>dette.</w:t>
      </w:r>
    </w:p>
    <w:p w:rsidR="00036B97" w:rsidRPr="00562B66" w:rsidRDefault="00036B97" w:rsidP="00BF5B6B">
      <w:pPr>
        <w:rPr>
          <w:rStyle w:val="StilIkkeFet"/>
          <w:sz w:val="20"/>
        </w:rPr>
      </w:pPr>
    </w:p>
    <w:p w:rsidR="00B770A7" w:rsidRPr="001256F2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84" type="#_x0000_t75" style="width:69pt;height:36.75pt">
            <v:imagedata r:id="rId982" o:title=""/>
          </v:shape>
        </w:pict>
      </w:r>
      <w:r w:rsidR="005B7BDD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85" type="#_x0000_t75" style="width:22.5pt;height:36.75pt">
            <v:imagedata r:id="rId980" o:title=""/>
          </v:shape>
        </w:pict>
      </w:r>
      <w:r w:rsidR="005B7BDD">
        <w:rPr>
          <w:rStyle w:val="StilIkkeFet"/>
          <w:sz w:val="20"/>
        </w:rPr>
        <w:t xml:space="preserve">  </w:t>
      </w:r>
      <w:r w:rsidR="00FC5DBD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3286" type="#_x0000_t75" style="width:24pt;height:36.75pt">
            <v:imagedata r:id="rId983" o:title=""/>
          </v:shape>
        </w:pict>
      </w:r>
      <w:r w:rsidR="001256F2">
        <w:rPr>
          <w:rStyle w:val="StilIkkeFet"/>
          <w:sz w:val="20"/>
        </w:rPr>
        <w:t xml:space="preserve">        </w:t>
      </w:r>
      <w:r w:rsidRPr="008D5182">
        <w:rPr>
          <w:rStyle w:val="StilIkkeFet"/>
          <w:sz w:val="20"/>
        </w:rPr>
        <w:pict>
          <v:shape id="_x0000_i3287" type="#_x0000_t75" style="width:46.5pt;height:36.75pt">
            <v:imagedata r:id="rId918" o:title=""/>
          </v:shape>
        </w:pict>
      </w:r>
    </w:p>
    <w:p w:rsidR="00B770A7" w:rsidRDefault="00036B97" w:rsidP="00BF5B6B">
      <w:pPr>
        <w:rPr>
          <w:rStyle w:val="StilIkkeFet"/>
          <w:sz w:val="20"/>
        </w:rPr>
      </w:pPr>
      <w:r>
        <w:rPr>
          <w:rStyle w:val="StilIkkeFet"/>
          <w:color w:val="FF0000"/>
          <w:sz w:val="20"/>
        </w:rPr>
        <w:t xml:space="preserve">     </w:t>
      </w:r>
      <w:proofErr w:type="gramStart"/>
      <w:r w:rsidR="00B770A7" w:rsidRPr="005553DC">
        <w:rPr>
          <w:rStyle w:val="StilIkkeFet"/>
          <w:sz w:val="20"/>
        </w:rPr>
        <w:t>Dommeren</w:t>
      </w:r>
      <w:r w:rsidR="00B770A7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C045EC">
        <w:rPr>
          <w:rStyle w:val="StilIkkeFet"/>
          <w:sz w:val="20"/>
        </w:rPr>
        <w:t xml:space="preserve"> </w:t>
      </w:r>
      <w:r w:rsidR="00B770A7" w:rsidRPr="00562B66">
        <w:rPr>
          <w:rStyle w:val="StilIkkeFet"/>
          <w:sz w:val="20"/>
        </w:rPr>
        <w:t>skal</w:t>
      </w:r>
      <w:proofErr w:type="gramEnd"/>
      <w:r w:rsidR="00B770A7" w:rsidRPr="00562B66">
        <w:rPr>
          <w:rStyle w:val="StilIkkeFet"/>
          <w:sz w:val="20"/>
        </w:rPr>
        <w:t xml:space="preserve"> </w:t>
      </w:r>
      <w:r w:rsidR="00C045EC">
        <w:rPr>
          <w:rStyle w:val="StilIkkeFet"/>
          <w:sz w:val="20"/>
        </w:rPr>
        <w:t xml:space="preserve">  </w:t>
      </w:r>
      <w:r w:rsidR="00B770A7" w:rsidRPr="00562B66">
        <w:rPr>
          <w:rStyle w:val="StilIkkeFet"/>
          <w:sz w:val="20"/>
        </w:rPr>
        <w:t xml:space="preserve">høre på </w:t>
      </w:r>
      <w:r w:rsidR="00C045EC">
        <w:rPr>
          <w:rStyle w:val="StilIkkeFet"/>
          <w:sz w:val="20"/>
        </w:rPr>
        <w:t xml:space="preserve">          </w:t>
      </w:r>
      <w:r w:rsidR="00B770A7" w:rsidRPr="00562B66">
        <w:rPr>
          <w:rStyle w:val="StilIkkeFet"/>
          <w:sz w:val="20"/>
        </w:rPr>
        <w:t>alle</w:t>
      </w:r>
    </w:p>
    <w:p w:rsidR="00C045EC" w:rsidRPr="00562B66" w:rsidRDefault="00C045EC" w:rsidP="00BF5B6B">
      <w:pPr>
        <w:rPr>
          <w:rStyle w:val="StilIkkeFet"/>
          <w:sz w:val="20"/>
        </w:rPr>
      </w:pPr>
    </w:p>
    <w:p w:rsidR="001256F2" w:rsidRPr="00AB1B7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88" type="#_x0000_t75" style="width:22.5pt;height:36.75pt">
            <v:imagedata r:id="rId972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89" type="#_x0000_t75" style="width:24pt;height:36.75pt">
            <v:imagedata r:id="rId773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90" type="#_x0000_t75" style="width:24pt;height:36.75pt">
            <v:imagedata r:id="rId795" o:title=""/>
          </v:shape>
        </w:pict>
      </w:r>
      <w:r w:rsidR="001256F2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91" type="#_x0000_t75" style="width:24pt;height:36.75pt">
            <v:imagedata r:id="rId92" o:title=""/>
          </v:shape>
        </w:pict>
      </w:r>
      <w:r w:rsidR="001256F2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292" type="#_x0000_t75" style="width:19.5pt;height:36.75pt">
            <v:imagedata r:id="rId796" o:title=""/>
          </v:shape>
        </w:pict>
      </w:r>
      <w:r w:rsidR="001256F2">
        <w:rPr>
          <w:rStyle w:val="StilIkkeFet"/>
          <w:sz w:val="20"/>
        </w:rPr>
        <w:t xml:space="preserve">  </w:t>
      </w:r>
      <w:r w:rsidRPr="008D5182">
        <w:rPr>
          <w:rStyle w:val="StilIkkeFet"/>
        </w:rPr>
        <w:pict>
          <v:shape id="_x0000_i3293" type="#_x0000_t75" style="width:69pt;height:36pt">
            <v:imagedata r:id="rId984" o:title=""/>
          </v:shape>
        </w:pict>
      </w:r>
      <w:r w:rsidRPr="008D5182">
        <w:rPr>
          <w:rStyle w:val="StilIkkeFet"/>
          <w:sz w:val="20"/>
        </w:rPr>
        <w:pict>
          <v:shape id="_x0000_i3294" type="#_x0000_t75" style="width:14.25pt;height:39.75pt">
            <v:imagedata r:id="rId974" o:title=""/>
          </v:shape>
        </w:pict>
      </w:r>
    </w:p>
    <w:p w:rsidR="00B770A7" w:rsidRDefault="00B770A7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som </w:t>
      </w:r>
      <w:r w:rsidR="00C045EC">
        <w:rPr>
          <w:rStyle w:val="StilIkkeFet"/>
          <w:sz w:val="20"/>
        </w:rPr>
        <w:t xml:space="preserve">   </w:t>
      </w:r>
      <w:r w:rsidRPr="00562B66">
        <w:rPr>
          <w:rStyle w:val="StilIkkeFet"/>
          <w:sz w:val="20"/>
        </w:rPr>
        <w:t xml:space="preserve">har </w:t>
      </w:r>
      <w:r w:rsidR="00FC5DBD">
        <w:rPr>
          <w:rStyle w:val="StilIkkeFet"/>
          <w:sz w:val="20"/>
        </w:rPr>
        <w:t xml:space="preserve">  </w:t>
      </w:r>
      <w:r w:rsidRPr="00562B66">
        <w:rPr>
          <w:rStyle w:val="StilIkkeFet"/>
          <w:sz w:val="20"/>
        </w:rPr>
        <w:t xml:space="preserve">noe </w:t>
      </w:r>
      <w:r w:rsidR="00C045EC">
        <w:rPr>
          <w:rStyle w:val="StilIkkeFet"/>
          <w:sz w:val="20"/>
        </w:rPr>
        <w:t xml:space="preserve">  </w:t>
      </w:r>
      <w:r w:rsidRPr="00562B66">
        <w:rPr>
          <w:rStyle w:val="StilIkkeFet"/>
          <w:sz w:val="20"/>
        </w:rPr>
        <w:t xml:space="preserve">å si </w:t>
      </w:r>
      <w:r w:rsidR="00C045EC">
        <w:rPr>
          <w:rStyle w:val="StilIkkeFet"/>
          <w:sz w:val="20"/>
        </w:rPr>
        <w:t xml:space="preserve">   </w:t>
      </w:r>
      <w:r w:rsidRPr="00562B66">
        <w:rPr>
          <w:rStyle w:val="StilIkkeFet"/>
          <w:sz w:val="20"/>
        </w:rPr>
        <w:t xml:space="preserve">om </w:t>
      </w:r>
      <w:r w:rsidR="00C045EC">
        <w:rPr>
          <w:rStyle w:val="StilIkkeFet"/>
          <w:sz w:val="20"/>
        </w:rPr>
        <w:t xml:space="preserve">      </w:t>
      </w:r>
      <w:r w:rsidR="00C70DF5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>saken.</w:t>
      </w:r>
      <w:proofErr w:type="gramEnd"/>
    </w:p>
    <w:p w:rsidR="00C045EC" w:rsidRPr="00562B66" w:rsidRDefault="00C045EC" w:rsidP="00BF5B6B">
      <w:pPr>
        <w:rPr>
          <w:rStyle w:val="StilIkkeFet"/>
          <w:sz w:val="20"/>
        </w:rPr>
      </w:pPr>
    </w:p>
    <w:p w:rsidR="00040B02" w:rsidRPr="00E01A8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295" type="#_x0000_t75" style="width:19.5pt;height:36.75pt">
            <v:imagedata r:id="rId985" o:title=""/>
          </v:shape>
        </w:pict>
      </w:r>
      <w:r w:rsidR="00E01A83">
        <w:rPr>
          <w:rStyle w:val="StilIkkeFet"/>
          <w:sz w:val="20"/>
        </w:rPr>
        <w:t xml:space="preserve">    </w:t>
      </w:r>
      <w:r w:rsidRPr="008D5182">
        <w:rPr>
          <w:rStyle w:val="StilIkkeFet"/>
          <w:sz w:val="20"/>
        </w:rPr>
        <w:pict>
          <v:shape id="_x0000_i3296" type="#_x0000_t75" style="width:22.5pt;height:36.75pt">
            <v:imagedata r:id="rId980" o:title=""/>
          </v:shape>
        </w:pict>
      </w:r>
      <w:r w:rsidR="00BA3E6F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97" type="#_x0000_t75" style="width:69pt;height:36.75pt">
            <v:imagedata r:id="rId982" o:title=""/>
          </v:shape>
        </w:pict>
      </w:r>
      <w:r w:rsidR="00BA3E6F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298" type="#_x0000_t75" style="width:33.75pt;height:36.75pt">
            <v:imagedata r:id="rId986" o:title=""/>
          </v:shape>
        </w:pict>
      </w:r>
      <w:r w:rsidR="00BA3E6F">
        <w:rPr>
          <w:rStyle w:val="StilIkkeFet"/>
          <w:sz w:val="20"/>
        </w:rPr>
        <w:t xml:space="preserve">  </w:t>
      </w:r>
      <w:r w:rsidR="00E01A83">
        <w:rPr>
          <w:rStyle w:val="StilIkkeFet"/>
          <w:sz w:val="20"/>
        </w:rPr>
        <w:t xml:space="preserve">   </w:t>
      </w:r>
      <w:r w:rsidRPr="008D5182">
        <w:rPr>
          <w:rStyle w:val="StilIkkeFet"/>
        </w:rPr>
        <w:pict>
          <v:shape id="_x0000_i3299" type="#_x0000_t75" style="width:28.5pt;height:36.75pt">
            <v:imagedata r:id="rId987" o:title=""/>
          </v:shape>
        </w:pict>
      </w:r>
      <w:r w:rsidR="00C045EC">
        <w:rPr>
          <w:rStyle w:val="StilIkkeFet"/>
          <w:sz w:val="20"/>
        </w:rPr>
        <w:t xml:space="preserve">  </w: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0" type="#_x0000_t75" style="width:24pt;height:36.75pt">
            <v:imagedata r:id="rId988" o:title=""/>
          </v:shape>
        </w:pict>
      </w:r>
    </w:p>
    <w:p w:rsidR="00B770A7" w:rsidRDefault="00B770A7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Så </w:t>
      </w:r>
      <w:r w:rsidR="00C045EC">
        <w:rPr>
          <w:rStyle w:val="StilIkkeFet"/>
          <w:sz w:val="20"/>
        </w:rPr>
        <w:t xml:space="preserve">      </w:t>
      </w:r>
      <w:r w:rsidRPr="005553DC">
        <w:rPr>
          <w:rStyle w:val="StilIkkeFet"/>
          <w:sz w:val="20"/>
        </w:rPr>
        <w:t>skal</w:t>
      </w:r>
      <w:proofErr w:type="gramEnd"/>
      <w:r w:rsidRPr="005553DC">
        <w:rPr>
          <w:rStyle w:val="StilIkkeFet"/>
          <w:sz w:val="20"/>
        </w:rPr>
        <w:t xml:space="preserve"> </w:t>
      </w:r>
      <w:r w:rsidR="00C045EC" w:rsidRPr="005553DC">
        <w:rPr>
          <w:rStyle w:val="StilIkkeFet"/>
          <w:sz w:val="20"/>
        </w:rPr>
        <w:t xml:space="preserve">       </w:t>
      </w:r>
      <w:r w:rsidRPr="005553DC">
        <w:rPr>
          <w:rStyle w:val="StilIkkeFet"/>
          <w:sz w:val="20"/>
        </w:rPr>
        <w:t xml:space="preserve">dommeren </w:t>
      </w:r>
      <w:r w:rsidR="00C045EC" w:rsidRPr="005553DC">
        <w:rPr>
          <w:rStyle w:val="StilIkkeFet"/>
          <w:sz w:val="20"/>
        </w:rPr>
        <w:t xml:space="preserve">    </w:t>
      </w:r>
      <w:r w:rsidRPr="005553DC">
        <w:rPr>
          <w:rStyle w:val="StilIkkeFet"/>
          <w:sz w:val="20"/>
        </w:rPr>
        <w:t>dømme</w:t>
      </w:r>
      <w:r w:rsidRPr="00562B66">
        <w:rPr>
          <w:rStyle w:val="StilIkkeFet"/>
          <w:sz w:val="20"/>
        </w:rPr>
        <w:t xml:space="preserve"> </w:t>
      </w:r>
      <w:r w:rsidR="00C045EC">
        <w:rPr>
          <w:rStyle w:val="StilIkkeFet"/>
          <w:sz w:val="20"/>
        </w:rPr>
        <w:t xml:space="preserve">  </w:t>
      </w:r>
      <w:r w:rsidR="006D6978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om </w:t>
      </w:r>
      <w:r w:rsidR="00C045EC">
        <w:rPr>
          <w:rStyle w:val="StilIkkeFet"/>
          <w:sz w:val="20"/>
        </w:rPr>
        <w:t xml:space="preserve">  </w:t>
      </w:r>
      <w:r w:rsidR="006D6978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>personen</w:t>
      </w:r>
    </w:p>
    <w:p w:rsidR="00C045EC" w:rsidRPr="00562B66" w:rsidRDefault="00C045EC" w:rsidP="00BF5B6B">
      <w:pPr>
        <w:rPr>
          <w:rStyle w:val="StilIkkeFet"/>
          <w:sz w:val="20"/>
        </w:rPr>
      </w:pPr>
    </w:p>
    <w:p w:rsidR="00E01A83" w:rsidRPr="00E01A8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01" type="#_x0000_t75" style="width:24pt;height:36.75pt">
            <v:imagedata r:id="rId175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2" type="#_x0000_t75" style="width:56.25pt;height:36.75pt">
            <v:imagedata r:id="rId989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3" type="#_x0000_t75" style="width:33.75pt;height:36.75pt">
            <v:imagedata r:id="rId990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4" type="#_x0000_t75" style="width:33.75pt;height:36.75pt">
            <v:imagedata r:id="rId890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5" type="#_x0000_t75" style="width:33.75pt;height:36.75pt">
            <v:imagedata r:id="rId990" o:title=""/>
          </v:shape>
        </w:pict>
      </w:r>
      <w:r w:rsidRPr="008D5182">
        <w:rPr>
          <w:rStyle w:val="StilIkkeFet"/>
          <w:sz w:val="20"/>
        </w:rPr>
        <w:pict>
          <v:shape id="_x0000_i3306" type="#_x0000_t75" style="width:14.25pt;height:39.75pt">
            <v:imagedata r:id="rId974" o:title=""/>
          </v:shape>
        </w:pict>
      </w:r>
    </w:p>
    <w:p w:rsidR="00B770A7" w:rsidRDefault="00C045E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B770A7" w:rsidRPr="00562B66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   </w:t>
      </w:r>
      <w:r w:rsidR="00B770A7" w:rsidRPr="00562B66">
        <w:rPr>
          <w:rStyle w:val="StilIkkeFet"/>
          <w:sz w:val="20"/>
        </w:rPr>
        <w:t xml:space="preserve">skyldig </w:t>
      </w:r>
      <w:r w:rsidR="00FC5DBD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   </w:t>
      </w:r>
      <w:r w:rsidR="00B770A7" w:rsidRPr="00562B66">
        <w:rPr>
          <w:rStyle w:val="StilIkkeFet"/>
          <w:sz w:val="20"/>
        </w:rPr>
        <w:t xml:space="preserve">eller </w:t>
      </w:r>
      <w:r>
        <w:rPr>
          <w:rStyle w:val="StilIkkeFet"/>
          <w:sz w:val="20"/>
        </w:rPr>
        <w:t xml:space="preserve">    </w:t>
      </w:r>
      <w:r w:rsidR="00B770A7" w:rsidRPr="00562B66">
        <w:rPr>
          <w:rStyle w:val="StilIkkeFet"/>
          <w:sz w:val="20"/>
        </w:rPr>
        <w:t xml:space="preserve">ikke </w:t>
      </w:r>
      <w:r>
        <w:rPr>
          <w:rStyle w:val="StilIkkeFet"/>
          <w:sz w:val="20"/>
        </w:rPr>
        <w:t xml:space="preserve">    </w:t>
      </w:r>
      <w:r w:rsidR="00B770A7" w:rsidRPr="00562B66">
        <w:rPr>
          <w:rStyle w:val="StilIkkeFet"/>
          <w:sz w:val="20"/>
        </w:rPr>
        <w:t>skyldig.</w:t>
      </w:r>
      <w:proofErr w:type="gramEnd"/>
    </w:p>
    <w:p w:rsidR="00C045EC" w:rsidRPr="00562B66" w:rsidRDefault="00C045EC" w:rsidP="00BF5B6B">
      <w:pPr>
        <w:rPr>
          <w:rStyle w:val="StilIkkeFet"/>
          <w:sz w:val="20"/>
        </w:rPr>
      </w:pPr>
    </w:p>
    <w:p w:rsidR="00E01A83" w:rsidRPr="00E01A8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07" type="#_x0000_t75" style="width:46.5pt;height:36.75pt">
            <v:imagedata r:id="rId918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8" type="#_x0000_t75" style="width:46.5pt;height:36.75pt">
            <v:imagedata r:id="rId634" o:title=""/>
          </v:shape>
        </w:pict>
      </w:r>
      <w:r w:rsidR="00C045EC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09" type="#_x0000_t75" style="width:46.5pt;height:36.75pt">
            <v:imagedata r:id="rId909" o:title=""/>
          </v:shape>
        </w:pict>
      </w:r>
      <w:r w:rsidR="00C045EC">
        <w:rPr>
          <w:rStyle w:val="StilIkkeFet"/>
          <w:sz w:val="20"/>
        </w:rPr>
        <w:t xml:space="preserve">      </w:t>
      </w:r>
      <w:r w:rsidRPr="008D5182">
        <w:rPr>
          <w:rStyle w:val="StilIkkeFet"/>
        </w:rPr>
        <w:pict>
          <v:shape id="_x0000_i3310" type="#_x0000_t75" style="width:28.5pt;height:36.75pt">
            <v:imagedata r:id="rId991" o:title=""/>
          </v:shape>
        </w:pict>
      </w:r>
      <w:r w:rsidRPr="008D5182">
        <w:rPr>
          <w:rStyle w:val="StilIkkeFet"/>
          <w:sz w:val="20"/>
        </w:rPr>
        <w:pict>
          <v:shape id="_x0000_i3311" type="#_x0000_t75" style="width:14.25pt;height:39.75pt">
            <v:imagedata r:id="rId974" o:title=""/>
          </v:shape>
        </w:pict>
      </w:r>
    </w:p>
    <w:p w:rsidR="00B770A7" w:rsidRDefault="00C045E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B770A7" w:rsidRPr="00562B66">
        <w:rPr>
          <w:rStyle w:val="StilIkkeFet"/>
          <w:sz w:val="20"/>
        </w:rPr>
        <w:t xml:space="preserve">Alle </w:t>
      </w:r>
      <w:r w:rsidR="00FC5DBD">
        <w:rPr>
          <w:rStyle w:val="StilIkkeFet"/>
          <w:sz w:val="20"/>
        </w:rPr>
        <w:t xml:space="preserve">     </w:t>
      </w:r>
      <w:r w:rsidR="00B770A7" w:rsidRPr="00562B66">
        <w:rPr>
          <w:rStyle w:val="StilIkkeFet"/>
          <w:sz w:val="20"/>
        </w:rPr>
        <w:t>skal</w:t>
      </w:r>
      <w:proofErr w:type="gramEnd"/>
      <w:r w:rsidR="00B770A7" w:rsidRPr="00562B66">
        <w:rPr>
          <w:rStyle w:val="StilIkkeFet"/>
          <w:sz w:val="20"/>
        </w:rPr>
        <w:t xml:space="preserve"> bli </w:t>
      </w:r>
      <w:r>
        <w:rPr>
          <w:rStyle w:val="StilIkkeFet"/>
          <w:sz w:val="20"/>
        </w:rPr>
        <w:t xml:space="preserve">    </w:t>
      </w:r>
      <w:r w:rsidR="00B770A7" w:rsidRPr="00C045EC">
        <w:rPr>
          <w:rStyle w:val="StilIkkeFet"/>
          <w:sz w:val="20"/>
        </w:rPr>
        <w:t>rettferdig</w:t>
      </w:r>
      <w:r w:rsidR="00B770A7" w:rsidRPr="00E01A83">
        <w:rPr>
          <w:rStyle w:val="StilIkkeFet"/>
          <w:color w:val="FF0000"/>
          <w:sz w:val="20"/>
        </w:rPr>
        <w:t xml:space="preserve"> </w:t>
      </w:r>
      <w:r>
        <w:rPr>
          <w:rStyle w:val="StilIkkeFet"/>
          <w:color w:val="FF0000"/>
          <w:sz w:val="20"/>
        </w:rPr>
        <w:t xml:space="preserve"> </w:t>
      </w:r>
      <w:r w:rsidR="00125AB3">
        <w:rPr>
          <w:rStyle w:val="StilIkkeFet"/>
          <w:color w:val="FF0000"/>
          <w:sz w:val="20"/>
        </w:rPr>
        <w:t xml:space="preserve">   </w:t>
      </w:r>
      <w:r w:rsidR="00B770A7" w:rsidRPr="00125AB3">
        <w:rPr>
          <w:rStyle w:val="StilIkkeFet"/>
          <w:sz w:val="20"/>
        </w:rPr>
        <w:t>behandlet.</w:t>
      </w:r>
    </w:p>
    <w:p w:rsidR="00C045EC" w:rsidRDefault="00C045EC" w:rsidP="00BF5B6B">
      <w:pPr>
        <w:rPr>
          <w:rStyle w:val="StilIkkeFet"/>
          <w:sz w:val="20"/>
        </w:rPr>
      </w:pPr>
    </w:p>
    <w:p w:rsidR="00B770A7" w:rsidRPr="00E01A83" w:rsidRDefault="00E01A83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12" type="#_x0000_t75" style="width:69pt;height:36.75pt">
            <v:imagedata r:id="rId992" o:title=""/>
          </v:shape>
        </w:pict>
      </w:r>
      <w:r w:rsidR="008023EE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     </w:t>
      </w:r>
      <w:r w:rsidR="00C52859" w:rsidRPr="008D5182">
        <w:rPr>
          <w:rStyle w:val="StilIkkeFet"/>
          <w:sz w:val="20"/>
        </w:rPr>
        <w:pict>
          <v:shape id="_x0000_i3313" type="#_x0000_t75" style="width:24pt;height:36.75pt">
            <v:imagedata r:id="rId993" o:title=""/>
          </v:shape>
        </w:pict>
      </w:r>
      <w:r w:rsidR="008023EE">
        <w:rPr>
          <w:rStyle w:val="StilIkkeFet"/>
          <w:sz w:val="20"/>
        </w:rPr>
        <w:t xml:space="preserve">  </w:t>
      </w:r>
    </w:p>
    <w:p w:rsidR="00B770A7" w:rsidRPr="00125AB3" w:rsidRDefault="00C045EC" w:rsidP="00BF5B6B">
      <w:pPr>
        <w:rPr>
          <w:rStyle w:val="StilIkkeFet"/>
          <w:sz w:val="20"/>
        </w:rPr>
      </w:pPr>
      <w:r>
        <w:rPr>
          <w:rStyle w:val="StilIkkeFet"/>
          <w:color w:val="FF0000"/>
          <w:sz w:val="20"/>
        </w:rPr>
        <w:t xml:space="preserve">     </w:t>
      </w:r>
      <w:proofErr w:type="gramStart"/>
      <w:r w:rsidR="00B770A7" w:rsidRPr="00125AB3">
        <w:rPr>
          <w:rStyle w:val="StilIkkeFet"/>
          <w:sz w:val="20"/>
        </w:rPr>
        <w:t xml:space="preserve">Dommerne </w:t>
      </w:r>
      <w:r w:rsidRPr="00125AB3">
        <w:rPr>
          <w:rStyle w:val="StilIkkeFet"/>
          <w:sz w:val="20"/>
        </w:rPr>
        <w:t xml:space="preserve">      </w:t>
      </w:r>
      <w:r w:rsidR="00B770A7" w:rsidRPr="00125AB3">
        <w:rPr>
          <w:rStyle w:val="StilIkkeFet"/>
          <w:sz w:val="20"/>
        </w:rPr>
        <w:t>hører</w:t>
      </w:r>
      <w:proofErr w:type="gramEnd"/>
      <w:r w:rsidR="00B770A7" w:rsidRPr="00125AB3">
        <w:rPr>
          <w:rStyle w:val="StilIkkeFet"/>
          <w:sz w:val="20"/>
        </w:rPr>
        <w:t xml:space="preserve"> på</w:t>
      </w:r>
    </w:p>
    <w:p w:rsidR="00C045EC" w:rsidRPr="00125AB3" w:rsidRDefault="00C045EC" w:rsidP="00BF5B6B">
      <w:pPr>
        <w:rPr>
          <w:rStyle w:val="StilIkkeFet"/>
          <w:sz w:val="20"/>
        </w:rPr>
      </w:pPr>
    </w:p>
    <w:p w:rsidR="00C045EC" w:rsidRPr="00562B66" w:rsidRDefault="00C045EC" w:rsidP="00BF5B6B">
      <w:pPr>
        <w:rPr>
          <w:rStyle w:val="StilIkkeFet"/>
          <w:sz w:val="20"/>
        </w:rPr>
      </w:pPr>
    </w:p>
    <w:p w:rsidR="00E01A83" w:rsidRPr="00E01A83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lastRenderedPageBreak/>
        <w:pict>
          <v:shape id="_x0000_i3314" type="#_x0000_t75" style="width:24pt;height:36.75pt">
            <v:imagedata r:id="rId994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15" type="#_x0000_t75" style="width:22.5pt;height:36.75pt">
            <v:imagedata r:id="rId995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16" type="#_x0000_t75" style="width:56.25pt;height:36.75pt">
            <v:imagedata r:id="rId996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17" type="#_x0000_t75" style="width:33.75pt;height:36.75pt">
            <v:imagedata r:id="rId997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18" type="#_x0000_t75" style="width:33.75pt;height:36.75pt">
            <v:imagedata r:id="rId916" o:title=""/>
          </v:shape>
        </w:pict>
      </w:r>
      <w:r w:rsidR="00E01A83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19" type="#_x0000_t75" style="width:33.75pt;height:36.75pt">
            <v:imagedata r:id="rId970" o:title=""/>
          </v:shape>
        </w:pict>
      </w:r>
      <w:r w:rsidRPr="008D5182">
        <w:rPr>
          <w:rStyle w:val="StilIkkeFet"/>
          <w:sz w:val="20"/>
        </w:rPr>
        <w:pict>
          <v:shape id="_x0000_i3320" type="#_x0000_t75" style="width:14.25pt;height:39.75pt">
            <v:imagedata r:id="rId974" o:title=""/>
          </v:shape>
        </w:pict>
      </w:r>
    </w:p>
    <w:p w:rsidR="00B770A7" w:rsidRPr="00562B66" w:rsidRDefault="00C045EC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proofErr w:type="gramStart"/>
      <w:r w:rsidR="00B770A7" w:rsidRPr="00562B66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 xml:space="preserve">som </w:t>
      </w:r>
      <w:r>
        <w:rPr>
          <w:rStyle w:val="StilIkkeFet"/>
          <w:sz w:val="20"/>
        </w:rPr>
        <w:t xml:space="preserve">    </w:t>
      </w:r>
      <w:r w:rsidR="00B770A7" w:rsidRPr="00562B66">
        <w:rPr>
          <w:rStyle w:val="StilIkkeFet"/>
          <w:sz w:val="20"/>
        </w:rPr>
        <w:t xml:space="preserve">forklarer </w:t>
      </w:r>
      <w:r>
        <w:rPr>
          <w:rStyle w:val="StilIkkeFet"/>
          <w:sz w:val="20"/>
        </w:rPr>
        <w:t xml:space="preserve">     </w:t>
      </w:r>
      <w:r w:rsidR="00B770A7" w:rsidRPr="00562B66">
        <w:rPr>
          <w:rStyle w:val="StilIkkeFet"/>
          <w:sz w:val="20"/>
        </w:rPr>
        <w:t xml:space="preserve">seg </w:t>
      </w:r>
      <w:r>
        <w:rPr>
          <w:rStyle w:val="StilIkkeFet"/>
          <w:sz w:val="20"/>
        </w:rPr>
        <w:t xml:space="preserve">          </w:t>
      </w:r>
      <w:r w:rsidR="00B770A7" w:rsidRPr="00562B66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</w:t>
      </w:r>
      <w:r w:rsidR="00B770A7" w:rsidRPr="00562B66">
        <w:rPr>
          <w:rStyle w:val="StilIkkeFet"/>
          <w:sz w:val="20"/>
        </w:rPr>
        <w:t>retten.</w:t>
      </w:r>
      <w:proofErr w:type="gramEnd"/>
    </w:p>
    <w:p w:rsidR="00B770A7" w:rsidRDefault="00B770A7" w:rsidP="00BF5B6B">
      <w:pPr>
        <w:rPr>
          <w:rStyle w:val="StilIkkeFet"/>
          <w:b w:val="0"/>
          <w:sz w:val="20"/>
        </w:rPr>
      </w:pPr>
    </w:p>
    <w:p w:rsidR="00C045EC" w:rsidRDefault="00C045EC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B770A7" w:rsidRDefault="00B770A7" w:rsidP="00BF5B6B">
      <w:pPr>
        <w:rPr>
          <w:rStyle w:val="StilIkkeFet"/>
        </w:rPr>
      </w:pPr>
      <w:r>
        <w:rPr>
          <w:rStyle w:val="StilIkkeFet"/>
        </w:rPr>
        <w:lastRenderedPageBreak/>
        <w:t>S 37</w:t>
      </w:r>
    </w:p>
    <w:p w:rsidR="00FC5DBD" w:rsidRDefault="00FC5DBD" w:rsidP="00BF5B6B">
      <w:pPr>
        <w:rPr>
          <w:rStyle w:val="StilIkkeFet"/>
        </w:rPr>
      </w:pPr>
    </w:p>
    <w:p w:rsidR="00C721EA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21" type="#_x0000_t75" style="width:14.25pt;height:36.75pt">
            <v:imagedata r:id="rId998" o:title=""/>
          </v:shape>
        </w:pict>
      </w:r>
      <w:r w:rsidR="00EF30D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22" type="#_x0000_t75" style="width:24pt;height:36.75pt">
            <v:imagedata r:id="rId999" o:title=""/>
          </v:shape>
        </w:pict>
      </w:r>
      <w:r w:rsidR="00EF30D9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23" type="#_x0000_t75" style="width:24pt;height:36.75pt">
            <v:imagedata r:id="rId939" o:title=""/>
          </v:shape>
        </w:pict>
      </w:r>
      <w:r w:rsidR="00EF30D9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24" type="#_x0000_t75" style="width:69pt;height:36pt">
            <v:imagedata r:id="rId938" o:title=""/>
          </v:shape>
        </w:pict>
      </w:r>
      <w:r w:rsidR="00EF30D9">
        <w:rPr>
          <w:rStyle w:val="StilIkkeFet"/>
          <w:sz w:val="20"/>
        </w:rPr>
        <w:t xml:space="preserve"> </w:t>
      </w:r>
    </w:p>
    <w:p w:rsidR="00B770A7" w:rsidRDefault="00B770A7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Det </w:t>
      </w:r>
      <w:r w:rsidR="00C045EC">
        <w:rPr>
          <w:rStyle w:val="StilIkkeFet"/>
          <w:sz w:val="20"/>
        </w:rPr>
        <w:t xml:space="preserve">  </w:t>
      </w:r>
      <w:r w:rsidRPr="00562B66">
        <w:rPr>
          <w:rStyle w:val="StilIkkeFet"/>
          <w:sz w:val="20"/>
        </w:rPr>
        <w:t>har</w:t>
      </w:r>
      <w:proofErr w:type="gramEnd"/>
      <w:r w:rsidRPr="00562B66">
        <w:rPr>
          <w:rStyle w:val="StilIkkeFet"/>
          <w:sz w:val="20"/>
        </w:rPr>
        <w:t xml:space="preserve"> </w:t>
      </w:r>
      <w:r w:rsidR="00C045EC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vært </w:t>
      </w:r>
      <w:r w:rsidR="00C70DF5">
        <w:rPr>
          <w:rStyle w:val="StilIkkeFet"/>
          <w:sz w:val="20"/>
        </w:rPr>
        <w:t xml:space="preserve">      </w:t>
      </w:r>
      <w:r w:rsidRPr="00562B66">
        <w:rPr>
          <w:rStyle w:val="StilIkkeFet"/>
          <w:sz w:val="20"/>
        </w:rPr>
        <w:t>innbrudd</w:t>
      </w:r>
    </w:p>
    <w:p w:rsidR="00FC5DBD" w:rsidRPr="00562B66" w:rsidRDefault="00FC5DBD" w:rsidP="00BF5B6B">
      <w:pPr>
        <w:rPr>
          <w:rStyle w:val="StilIkkeFet"/>
          <w:sz w:val="20"/>
        </w:rPr>
      </w:pPr>
    </w:p>
    <w:p w:rsidR="00EF30D9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25" type="#_x0000_t75" style="width:33.75pt;height:36.75pt">
            <v:imagedata r:id="rId44" o:title=""/>
          </v:shape>
        </w:pict>
      </w:r>
      <w:r w:rsidR="00EF30D9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26" type="#_x0000_t75" style="width:96pt;height:36pt">
            <v:imagedata r:id="rId940" o:title=""/>
          </v:shape>
        </w:pict>
      </w:r>
      <w:r w:rsidRPr="008D5182">
        <w:rPr>
          <w:rStyle w:val="StilIkkeFet"/>
          <w:sz w:val="20"/>
        </w:rPr>
        <w:pict>
          <v:shape id="_x0000_i3327" type="#_x0000_t75" style="width:14.25pt;height:39.75pt">
            <v:imagedata r:id="rId974" o:title=""/>
          </v:shape>
        </w:pict>
      </w:r>
    </w:p>
    <w:p w:rsidR="00B770A7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B770A7" w:rsidRPr="00562B66">
        <w:rPr>
          <w:rStyle w:val="StilIkkeFet"/>
          <w:sz w:val="20"/>
        </w:rPr>
        <w:t xml:space="preserve">i </w:t>
      </w:r>
      <w:r>
        <w:rPr>
          <w:rStyle w:val="StilIkkeFet"/>
          <w:sz w:val="20"/>
        </w:rPr>
        <w:t xml:space="preserve">        </w:t>
      </w:r>
      <w:proofErr w:type="spellStart"/>
      <w:r w:rsidR="00B770A7" w:rsidRPr="00562B66">
        <w:rPr>
          <w:rStyle w:val="StilIkkeFet"/>
          <w:sz w:val="20"/>
        </w:rPr>
        <w:t>gullsmed</w:t>
      </w:r>
      <w:proofErr w:type="gramEnd"/>
      <w:r w:rsidR="00B770A7" w:rsidRPr="00562B66">
        <w:rPr>
          <w:rStyle w:val="StilIkkeFet"/>
          <w:sz w:val="20"/>
        </w:rPr>
        <w:t>-butikken</w:t>
      </w:r>
      <w:proofErr w:type="spellEnd"/>
      <w:r w:rsidR="00B770A7" w:rsidRPr="00562B66">
        <w:rPr>
          <w:rStyle w:val="StilIkkeFet"/>
          <w:sz w:val="20"/>
        </w:rPr>
        <w:t>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B770A7" w:rsidRPr="00562B66" w:rsidRDefault="00EF30D9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28" type="#_x0000_t75" style="width:59.25pt;height:36.75pt">
            <v:imagedata r:id="rId1000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29" type="#_x0000_t75" style="width:24pt;height:36.75pt">
            <v:imagedata r:id="rId999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30" type="#_x0000_t75" style="width:73.5pt;height:36.75pt">
            <v:imagedata r:id="rId1001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31" type="#_x0000_t75" style="width:19.5pt;height:36.75pt">
            <v:imagedata r:id="rId1002" o:title=""/>
          </v:shape>
        </w:pict>
      </w:r>
      <w:r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32" type="#_x0000_t75" style="width:24pt;height:36.75pt">
            <v:imagedata r:id="rId1003" o:title=""/>
          </v:shape>
        </w:pict>
      </w:r>
      <w:r w:rsidR="00C52859" w:rsidRPr="008D5182">
        <w:rPr>
          <w:rStyle w:val="StilIkkeFet"/>
          <w:sz w:val="20"/>
        </w:rPr>
        <w:pict>
          <v:shape id="_x0000_i3333" type="#_x0000_t75" style="width:14.25pt;height:39.75pt">
            <v:imagedata r:id="rId974" o:title=""/>
          </v:shape>
        </w:pict>
      </w:r>
    </w:p>
    <w:p w:rsidR="00B770A7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</w:t>
      </w:r>
      <w:proofErr w:type="gramStart"/>
      <w:r w:rsidR="00B770A7" w:rsidRPr="00562B66">
        <w:rPr>
          <w:rStyle w:val="StilIkkeFet"/>
          <w:sz w:val="20"/>
        </w:rPr>
        <w:t xml:space="preserve">Politiet </w:t>
      </w:r>
      <w:r>
        <w:rPr>
          <w:rStyle w:val="StilIkkeFet"/>
          <w:sz w:val="20"/>
        </w:rPr>
        <w:t xml:space="preserve">     </w:t>
      </w:r>
      <w:r w:rsidR="00B770A7" w:rsidRPr="00562B66">
        <w:rPr>
          <w:rStyle w:val="StilIkkeFet"/>
          <w:sz w:val="20"/>
        </w:rPr>
        <w:t>har</w:t>
      </w:r>
      <w:proofErr w:type="gramEnd"/>
      <w:r w:rsidR="00B770A7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</w:t>
      </w:r>
      <w:r w:rsidR="00B770A7" w:rsidRPr="00562B66">
        <w:rPr>
          <w:rStyle w:val="StilIkkeFet"/>
          <w:sz w:val="20"/>
        </w:rPr>
        <w:t xml:space="preserve">arrestert </w:t>
      </w:r>
      <w:r>
        <w:rPr>
          <w:rStyle w:val="StilIkkeFet"/>
          <w:sz w:val="20"/>
        </w:rPr>
        <w:t xml:space="preserve">       </w:t>
      </w:r>
      <w:r w:rsidR="00B770A7" w:rsidRPr="00562B66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</w:t>
      </w:r>
      <w:r w:rsidR="00B770A7" w:rsidRPr="00562B66">
        <w:rPr>
          <w:rStyle w:val="StilIkkeFet"/>
          <w:sz w:val="20"/>
        </w:rPr>
        <w:t>mann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B42E0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34" type="#_x0000_t75" style="width:33.75pt;height:36.75pt">
            <v:imagedata r:id="rId1004" o:title=""/>
          </v:shape>
        </w:pict>
      </w:r>
      <w:r w:rsidR="00B42E0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35" type="#_x0000_t75" style="width:51pt;height:36.75pt">
            <v:imagedata r:id="rId1005" o:title=""/>
          </v:shape>
        </w:pict>
      </w:r>
      <w:r w:rsidR="00B42E0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36" type="#_x0000_t75" style="width:33.75pt;height:36.75pt">
            <v:imagedata r:id="rId1006" o:title=""/>
          </v:shape>
        </w:pict>
      </w:r>
      <w:r w:rsidR="00B42E0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37" type="#_x0000_t75" style="width:24pt;height:36.75pt">
            <v:imagedata r:id="rId999" o:title=""/>
          </v:shape>
        </w:pict>
      </w:r>
      <w:r w:rsidR="00B42E0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38" type="#_x0000_t75" style="width:24pt;height:36.75pt">
            <v:imagedata r:id="rId1007" o:title=""/>
          </v:shape>
        </w:pict>
      </w:r>
      <w:r w:rsidR="00B42E05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39" type="#_x0000_t75" style="width:14.25pt;height:36.75pt">
            <v:imagedata r:id="rId998" o:title=""/>
          </v:shape>
        </w:pict>
      </w:r>
      <w:r w:rsidRPr="008D5182">
        <w:rPr>
          <w:rStyle w:val="StilIkkeFet"/>
          <w:sz w:val="20"/>
        </w:rPr>
        <w:pict>
          <v:shape id="_x0000_i3340" type="#_x0000_t75" style="width:14.25pt;height:39.75pt">
            <v:imagedata r:id="rId974" o:title=""/>
          </v:shape>
        </w:pict>
      </w:r>
    </w:p>
    <w:p w:rsidR="00B770A7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</w:t>
      </w:r>
      <w:proofErr w:type="gramStart"/>
      <w:r w:rsidR="00B770A7" w:rsidRPr="00562B66">
        <w:rPr>
          <w:rStyle w:val="StilIkkeFet"/>
          <w:sz w:val="20"/>
        </w:rPr>
        <w:t xml:space="preserve">De </w:t>
      </w:r>
      <w:r w:rsidR="00FC5DBD">
        <w:rPr>
          <w:rStyle w:val="StilIkkeFet"/>
          <w:sz w:val="20"/>
        </w:rPr>
        <w:t xml:space="preserve">          </w:t>
      </w:r>
      <w:r w:rsidR="00B770A7" w:rsidRPr="00562B66">
        <w:rPr>
          <w:rStyle w:val="StilIkkeFet"/>
          <w:sz w:val="20"/>
        </w:rPr>
        <w:t>tror</w:t>
      </w:r>
      <w:proofErr w:type="gramEnd"/>
      <w:r w:rsidR="00B770A7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    </w:t>
      </w:r>
      <w:r w:rsidR="00B770A7" w:rsidRPr="00562B66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  </w:t>
      </w:r>
      <w:r w:rsidR="00B770A7" w:rsidRPr="00562B66">
        <w:rPr>
          <w:rStyle w:val="StilIkkeFet"/>
          <w:sz w:val="20"/>
        </w:rPr>
        <w:t xml:space="preserve">har </w:t>
      </w:r>
      <w:r>
        <w:rPr>
          <w:rStyle w:val="StilIkkeFet"/>
          <w:sz w:val="20"/>
        </w:rPr>
        <w:t xml:space="preserve">   </w:t>
      </w:r>
      <w:r w:rsidR="00B770A7" w:rsidRPr="00562B66">
        <w:rPr>
          <w:rStyle w:val="StilIkkeFet"/>
          <w:sz w:val="20"/>
        </w:rPr>
        <w:t xml:space="preserve">gjort </w:t>
      </w:r>
      <w:r>
        <w:rPr>
          <w:rStyle w:val="StilIkkeFet"/>
          <w:sz w:val="20"/>
        </w:rPr>
        <w:t xml:space="preserve">  </w:t>
      </w:r>
      <w:r w:rsidR="00B770A7" w:rsidRPr="00562B66">
        <w:rPr>
          <w:rStyle w:val="StilIkkeFet"/>
          <w:sz w:val="20"/>
        </w:rPr>
        <w:t>det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B770A7" w:rsidRPr="00562B66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r w:rsidR="00C52859" w:rsidRPr="008D5182">
        <w:rPr>
          <w:rStyle w:val="StilIkkeFet"/>
          <w:sz w:val="20"/>
        </w:rPr>
        <w:pict>
          <v:shape id="_x0000_i3341" type="#_x0000_t75" style="width:24pt;height:36.75pt">
            <v:imagedata r:id="rId1008" o:title=""/>
          </v:shape>
        </w:pict>
      </w:r>
      <w:r w:rsidR="00B42E05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42" type="#_x0000_t75" style="width:33.75pt;height:36.75pt">
            <v:imagedata r:id="rId1009" o:title=""/>
          </v:shape>
        </w:pict>
      </w:r>
      <w:r w:rsidR="00B42E05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43" type="#_x0000_t75" style="width:56.25pt;height:36.75pt">
            <v:imagedata r:id="rId1010" o:title=""/>
          </v:shape>
        </w:pict>
      </w:r>
      <w:r w:rsidR="00C52859" w:rsidRPr="008D5182">
        <w:rPr>
          <w:rStyle w:val="StilIkkeFet"/>
          <w:sz w:val="20"/>
        </w:rPr>
        <w:pict>
          <v:shape id="_x0000_i3344" type="#_x0000_t75" style="width:36.75pt;height:36.75pt">
            <v:imagedata r:id="rId1011" o:title=""/>
          </v:shape>
        </w:pict>
      </w:r>
      <w:r w:rsidR="00B42E05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45" type="#_x0000_t75" style="width:33.75pt;height:36.75pt">
            <v:imagedata r:id="rId44" o:title=""/>
          </v:shape>
        </w:pict>
      </w:r>
      <w:r w:rsidR="00B42E05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46" type="#_x0000_t75" style="width:33.75pt;height:36.75pt">
            <v:imagedata r:id="rId1012" o:title=""/>
          </v:shape>
        </w:pict>
      </w:r>
      <w:r w:rsidR="00C52859" w:rsidRPr="008D5182">
        <w:rPr>
          <w:rStyle w:val="StilIkkeFet"/>
          <w:sz w:val="20"/>
        </w:rPr>
        <w:pict>
          <v:shape id="_x0000_i3347" type="#_x0000_t75" style="width:14.25pt;height:39.75pt">
            <v:imagedata r:id="rId974" o:title=""/>
          </v:shape>
        </w:pict>
      </w:r>
    </w:p>
    <w:p w:rsidR="00B770A7" w:rsidRDefault="000D79AE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Mannen </w:t>
      </w:r>
      <w:r w:rsidR="00166F11">
        <w:rPr>
          <w:rStyle w:val="StilIkkeFet"/>
          <w:sz w:val="20"/>
        </w:rPr>
        <w:t xml:space="preserve">   </w:t>
      </w:r>
      <w:r w:rsidRPr="00562B66">
        <w:rPr>
          <w:rStyle w:val="StilIkkeFet"/>
          <w:sz w:val="20"/>
        </w:rPr>
        <w:t>må</w:t>
      </w:r>
      <w:proofErr w:type="gramEnd"/>
      <w:r w:rsidRPr="00562B66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   </w:t>
      </w:r>
      <w:r w:rsidR="00FC5DBD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forklare </w:t>
      </w:r>
      <w:r w:rsidR="00166F11">
        <w:rPr>
          <w:rStyle w:val="StilIkkeFet"/>
          <w:sz w:val="20"/>
        </w:rPr>
        <w:t xml:space="preserve"> </w:t>
      </w:r>
      <w:r w:rsidR="00FC5DBD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>seg</w:t>
      </w:r>
      <w:r w:rsidR="00166F11">
        <w:rPr>
          <w:rStyle w:val="StilIkkeFet"/>
          <w:sz w:val="20"/>
        </w:rPr>
        <w:t xml:space="preserve">          </w:t>
      </w:r>
      <w:r w:rsidRPr="00562B66">
        <w:rPr>
          <w:rStyle w:val="StilIkkeFet"/>
          <w:sz w:val="20"/>
        </w:rPr>
        <w:t xml:space="preserve"> i </w:t>
      </w:r>
      <w:r w:rsidR="00166F11">
        <w:rPr>
          <w:rStyle w:val="StilIkkeFet"/>
          <w:sz w:val="20"/>
        </w:rPr>
        <w:t xml:space="preserve">       </w:t>
      </w:r>
      <w:r w:rsidRPr="00562B66">
        <w:rPr>
          <w:rStyle w:val="StilIkkeFet"/>
          <w:sz w:val="20"/>
        </w:rPr>
        <w:t>retten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B42E05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48" type="#_x0000_t75" style="width:69pt;height:36.75pt">
            <v:imagedata r:id="rId982" o:title=""/>
          </v:shape>
        </w:pict>
      </w:r>
      <w:r w:rsidR="00B42E0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49" type="#_x0000_t75" style="width:33.75pt;height:36.75pt">
            <v:imagedata r:id="rId1013" o:title=""/>
          </v:shape>
        </w:pict>
      </w:r>
      <w:r w:rsidR="00B42E0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50" type="#_x0000_t75" style="width:33.75pt;height:36.75pt">
            <v:imagedata r:id="rId1006" o:title=""/>
          </v:shape>
        </w:pict>
      </w:r>
      <w:r w:rsidR="00B42E0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51" type="#_x0000_t75" style="width:24pt;height:36.75pt">
            <v:imagedata r:id="rId175" o:title=""/>
          </v:shape>
        </w:pict>
      </w:r>
      <w:r w:rsidR="00B42E05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52" type="#_x0000_t75" style="width:56.25pt;height:36.75pt">
            <v:imagedata r:id="rId1014" o:title=""/>
          </v:shape>
        </w:pict>
      </w:r>
      <w:r w:rsidRPr="008D5182">
        <w:rPr>
          <w:rStyle w:val="StilIkkeFet"/>
          <w:sz w:val="20"/>
        </w:rPr>
        <w:pict>
          <v:shape id="_x0000_i3353" type="#_x0000_t75" style="width:14.25pt;height:39.75pt">
            <v:imagedata r:id="rId974" o:title=""/>
          </v:shape>
        </w:pict>
      </w:r>
    </w:p>
    <w:p w:rsidR="000D79AE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0D79AE" w:rsidRPr="00562B66">
        <w:rPr>
          <w:rStyle w:val="StilIkkeFet"/>
          <w:sz w:val="20"/>
        </w:rPr>
        <w:t xml:space="preserve">Dommeren </w:t>
      </w:r>
      <w:r>
        <w:rPr>
          <w:rStyle w:val="StilIkkeFet"/>
          <w:sz w:val="20"/>
        </w:rPr>
        <w:t xml:space="preserve">   </w:t>
      </w:r>
      <w:r w:rsidR="000D79AE" w:rsidRPr="00562B66">
        <w:rPr>
          <w:rStyle w:val="StilIkkeFet"/>
          <w:sz w:val="20"/>
        </w:rPr>
        <w:t>mener</w:t>
      </w:r>
      <w:proofErr w:type="gramEnd"/>
      <w:r w:rsidR="000D79AE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</w:t>
      </w:r>
      <w:r w:rsidR="000D79AE" w:rsidRPr="00562B66">
        <w:rPr>
          <w:rStyle w:val="StilIkkeFet"/>
          <w:sz w:val="20"/>
        </w:rPr>
        <w:t xml:space="preserve">han </w:t>
      </w:r>
      <w:r>
        <w:rPr>
          <w:rStyle w:val="StilIkkeFet"/>
          <w:sz w:val="20"/>
        </w:rPr>
        <w:t xml:space="preserve">      </w:t>
      </w:r>
      <w:r w:rsidR="000D79AE" w:rsidRPr="00562B66">
        <w:rPr>
          <w:rStyle w:val="StilIkkeFet"/>
          <w:sz w:val="20"/>
        </w:rPr>
        <w:t xml:space="preserve">er </w:t>
      </w:r>
      <w:r>
        <w:rPr>
          <w:rStyle w:val="StilIkkeFet"/>
          <w:sz w:val="20"/>
        </w:rPr>
        <w:t xml:space="preserve">       </w:t>
      </w:r>
      <w:r w:rsidR="000D79AE" w:rsidRPr="00562B66">
        <w:rPr>
          <w:rStyle w:val="StilIkkeFet"/>
          <w:sz w:val="20"/>
        </w:rPr>
        <w:t>skyldig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0D79AE" w:rsidRPr="00562B6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3354" type="#_x0000_t75" style="width:73.5pt;height:36pt">
            <v:imagedata r:id="rId1015" o:title=""/>
          </v:shape>
        </w:pict>
      </w:r>
      <w:r w:rsidR="0072032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55" type="#_x0000_t75" style="width:24pt;height:36.75pt">
            <v:imagedata r:id="rId175" o:title=""/>
          </v:shape>
        </w:pict>
      </w:r>
      <w:r w:rsidR="0072032E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56" type="#_x0000_t75" style="width:55.5pt;height:36pt">
            <v:imagedata r:id="rId1016" o:title=""/>
          </v:shape>
        </w:pict>
      </w:r>
      <w:r w:rsidR="0072032E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57" type="#_x0000_t75" style="width:14.25pt;height:39.75pt">
            <v:imagedata r:id="rId974" o:title=""/>
          </v:shape>
        </w:pict>
      </w:r>
    </w:p>
    <w:p w:rsidR="000D79AE" w:rsidRPr="00562B66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</w:t>
      </w:r>
      <w:proofErr w:type="gramStart"/>
      <w:r w:rsidR="000D79AE" w:rsidRPr="00562B66">
        <w:rPr>
          <w:rStyle w:val="StilIkkeFet"/>
          <w:sz w:val="20"/>
        </w:rPr>
        <w:t xml:space="preserve">Straffen </w:t>
      </w:r>
      <w:r>
        <w:rPr>
          <w:rStyle w:val="StilIkkeFet"/>
          <w:sz w:val="20"/>
        </w:rPr>
        <w:t xml:space="preserve">      </w:t>
      </w:r>
      <w:r w:rsidR="00FC5DBD">
        <w:rPr>
          <w:rStyle w:val="StilIkkeFet"/>
          <w:sz w:val="20"/>
        </w:rPr>
        <w:t xml:space="preserve">   </w:t>
      </w:r>
      <w:r>
        <w:rPr>
          <w:rStyle w:val="StilIkkeFet"/>
          <w:sz w:val="20"/>
        </w:rPr>
        <w:t xml:space="preserve"> </w:t>
      </w:r>
      <w:r w:rsidR="00B75BC9"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>er</w:t>
      </w:r>
      <w:proofErr w:type="gramEnd"/>
      <w:r w:rsidR="000D79AE" w:rsidRPr="00562B66">
        <w:rPr>
          <w:rStyle w:val="StilIkkeFet"/>
          <w:sz w:val="20"/>
        </w:rPr>
        <w:t xml:space="preserve"> </w:t>
      </w:r>
      <w:r w:rsidR="00BC4208">
        <w:rPr>
          <w:rStyle w:val="StilIkkeFet"/>
          <w:sz w:val="20"/>
        </w:rPr>
        <w:t xml:space="preserve">  </w:t>
      </w:r>
      <w:r w:rsidR="000D79AE" w:rsidRPr="00562B66">
        <w:rPr>
          <w:rStyle w:val="StilIkkeFet"/>
          <w:sz w:val="20"/>
        </w:rPr>
        <w:t xml:space="preserve">å </w:t>
      </w:r>
      <w:r w:rsidR="00BC4208">
        <w:rPr>
          <w:rStyle w:val="StilIkkeFet"/>
          <w:sz w:val="20"/>
        </w:rPr>
        <w:t xml:space="preserve">bli </w:t>
      </w:r>
      <w:r w:rsidR="000D79AE" w:rsidRPr="00562B66">
        <w:rPr>
          <w:rStyle w:val="StilIkkeFet"/>
          <w:sz w:val="20"/>
        </w:rPr>
        <w:t>fengs</w:t>
      </w:r>
      <w:r>
        <w:rPr>
          <w:rStyle w:val="StilIkkeFet"/>
          <w:sz w:val="20"/>
        </w:rPr>
        <w:t>let</w:t>
      </w:r>
      <w:r w:rsidR="000D79AE" w:rsidRPr="00562B66">
        <w:rPr>
          <w:rStyle w:val="StilIkkeFet"/>
          <w:sz w:val="20"/>
        </w:rPr>
        <w:t>.</w:t>
      </w:r>
    </w:p>
    <w:p w:rsidR="004E3092" w:rsidRDefault="004E3092" w:rsidP="00BF5B6B">
      <w:pPr>
        <w:rPr>
          <w:rStyle w:val="StilIkkeFet"/>
        </w:rPr>
      </w:pPr>
    </w:p>
    <w:p w:rsidR="00166F11" w:rsidRDefault="00166F11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FC5DBD" w:rsidRDefault="00FC5DBD" w:rsidP="00BF5B6B">
      <w:pPr>
        <w:rPr>
          <w:rStyle w:val="StilIkkeFet"/>
        </w:rPr>
      </w:pPr>
    </w:p>
    <w:p w:rsidR="000D79AE" w:rsidRDefault="000D79AE" w:rsidP="00BF5B6B">
      <w:pPr>
        <w:rPr>
          <w:rStyle w:val="StilIkkeFet"/>
        </w:rPr>
      </w:pPr>
      <w:r>
        <w:rPr>
          <w:rStyle w:val="StilIkkeFet"/>
        </w:rPr>
        <w:lastRenderedPageBreak/>
        <w:t>S 38</w:t>
      </w:r>
    </w:p>
    <w:p w:rsidR="00FC5DBD" w:rsidRDefault="00FC5DBD" w:rsidP="00BF5B6B">
      <w:pPr>
        <w:rPr>
          <w:rStyle w:val="StilIkkeFet"/>
        </w:rPr>
      </w:pPr>
    </w:p>
    <w:p w:rsidR="0072032E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58" type="#_x0000_t75" style="width:24pt;height:36.75pt">
            <v:imagedata r:id="rId1017" o:title=""/>
          </v:shape>
        </w:pict>
      </w:r>
      <w:r w:rsidR="0072032E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59" type="#_x0000_t75" style="width:22.5pt;height:36.75pt">
            <v:imagedata r:id="rId1018" o:title=""/>
          </v:shape>
        </w:pict>
      </w:r>
      <w:r w:rsidR="0072032E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60" type="#_x0000_t75" style="width:46.5pt;height:36.75pt">
            <v:imagedata r:id="rId923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61" type="#_x0000_t75" style="width:73.5pt;height:36.75pt">
            <v:imagedata r:id="rId1019" o:title=""/>
          </v:shape>
        </w:pict>
      </w:r>
      <w:r w:rsidRPr="008D5182">
        <w:rPr>
          <w:rStyle w:val="StilIkkeFet"/>
          <w:sz w:val="20"/>
        </w:rPr>
        <w:pict>
          <v:shape id="_x0000_i3362" type="#_x0000_t75" style="width:19.5pt;height:36.75pt">
            <v:imagedata r:id="rId552" o:title=""/>
          </v:shape>
        </w:pict>
      </w:r>
      <w:r w:rsidR="00FB52F8" w:rsidRP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63" type="#_x0000_t75" style="width:33.75pt;height:36.75pt">
            <v:imagedata r:id="rId1020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64" type="#_x0000_t75" style="width:19.5pt;height:36.75pt">
            <v:imagedata r:id="rId1002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65" type="#_x0000_t75" style="width:73.5pt;height:36pt">
            <v:imagedata r:id="rId1021" o:title=""/>
          </v:shape>
        </w:pict>
      </w:r>
      <w:r w:rsidRPr="008D5182">
        <w:rPr>
          <w:rStyle w:val="StilIkkeFet"/>
          <w:sz w:val="20"/>
        </w:rPr>
        <w:pict>
          <v:shape id="_x0000_i3366" type="#_x0000_t75" style="width:14.25pt;height:39.75pt">
            <v:imagedata r:id="rId974" o:title=""/>
          </v:shape>
        </w:pict>
      </w:r>
    </w:p>
    <w:p w:rsidR="000D79AE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</w:t>
      </w:r>
      <w:proofErr w:type="gramStart"/>
      <w:r w:rsidR="000D79AE" w:rsidRPr="00562B66">
        <w:rPr>
          <w:rStyle w:val="StilIkkeFet"/>
          <w:sz w:val="20"/>
        </w:rPr>
        <w:t xml:space="preserve">Den </w:t>
      </w:r>
      <w:r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>som</w:t>
      </w:r>
      <w:proofErr w:type="gramEnd"/>
      <w:r w:rsidR="000D79AE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2D4190">
        <w:rPr>
          <w:rStyle w:val="StilIkkeFet"/>
          <w:sz w:val="20"/>
        </w:rPr>
        <w:t xml:space="preserve">     </w:t>
      </w:r>
      <w:r w:rsidR="000D79AE" w:rsidRPr="002D4190">
        <w:rPr>
          <w:rStyle w:val="StilIkkeFet"/>
          <w:sz w:val="20"/>
        </w:rPr>
        <w:t xml:space="preserve">bryter </w:t>
      </w:r>
      <w:r>
        <w:rPr>
          <w:rStyle w:val="StilIkkeFet"/>
          <w:sz w:val="20"/>
        </w:rPr>
        <w:t xml:space="preserve">        </w:t>
      </w:r>
      <w:r w:rsidR="000D79AE" w:rsidRPr="00562B66">
        <w:rPr>
          <w:rStyle w:val="StilIkkeFet"/>
          <w:sz w:val="20"/>
        </w:rPr>
        <w:t xml:space="preserve">loven, </w:t>
      </w:r>
      <w:r>
        <w:rPr>
          <w:rStyle w:val="StilIkkeFet"/>
          <w:sz w:val="20"/>
        </w:rPr>
        <w:t xml:space="preserve">                </w:t>
      </w:r>
      <w:r w:rsidR="002D4190">
        <w:rPr>
          <w:rStyle w:val="StilIkkeFet"/>
          <w:sz w:val="20"/>
        </w:rPr>
        <w:t xml:space="preserve">   </w:t>
      </w:r>
      <w:r w:rsidR="000D79AE" w:rsidRPr="00562B66">
        <w:rPr>
          <w:rStyle w:val="StilIkkeFet"/>
          <w:sz w:val="20"/>
        </w:rPr>
        <w:t xml:space="preserve">får </w:t>
      </w:r>
      <w:r w:rsidR="002D4190">
        <w:rPr>
          <w:rStyle w:val="StilIkkeFet"/>
          <w:sz w:val="20"/>
        </w:rPr>
        <w:t xml:space="preserve">    </w:t>
      </w:r>
      <w:r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      </w:t>
      </w:r>
      <w:r w:rsidR="00BC4208">
        <w:rPr>
          <w:rStyle w:val="StilIkkeFet"/>
          <w:sz w:val="20"/>
        </w:rPr>
        <w:t xml:space="preserve">   </w:t>
      </w:r>
      <w:r w:rsidR="000D79AE" w:rsidRPr="00562B66">
        <w:rPr>
          <w:rStyle w:val="StilIkkeFet"/>
          <w:sz w:val="20"/>
        </w:rPr>
        <w:t>straff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FB52F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</w:rPr>
        <w:pict>
          <v:shape id="_x0000_i3367" type="#_x0000_t75" style="width:78pt;height:36pt">
            <v:imagedata r:id="rId1022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68" type="#_x0000_t75" style="width:24pt;height:36.75pt">
            <v:imagedata r:id="rId175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69" type="#_x0000_t75" style="width:19.5pt;height:36.75pt">
            <v:imagedata r:id="rId1002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70" type="#_x0000_t75" style="width:33.75pt;height:36.75pt">
            <v:imagedata r:id="rId1023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71" type="#_x0000_t75" style="width:73.5pt;height:36pt">
            <v:imagedata r:id="rId1021" o:title=""/>
          </v:shape>
        </w:pict>
      </w:r>
      <w:r w:rsidRPr="008D5182">
        <w:rPr>
          <w:rStyle w:val="StilIkkeFet"/>
          <w:sz w:val="20"/>
        </w:rPr>
        <w:pict>
          <v:shape id="_x0000_i3372" type="#_x0000_t75" style="width:14.25pt;height:39.75pt">
            <v:imagedata r:id="rId974" o:title=""/>
          </v:shape>
        </w:pict>
      </w:r>
    </w:p>
    <w:p w:rsidR="000D79AE" w:rsidRDefault="00166F11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  </w:t>
      </w:r>
      <w:r w:rsidR="00834FED">
        <w:rPr>
          <w:rStyle w:val="StilIkkeFet"/>
          <w:sz w:val="20"/>
        </w:rPr>
        <w:t xml:space="preserve">  </w:t>
      </w:r>
      <w:r>
        <w:rPr>
          <w:rStyle w:val="StilIkkeFet"/>
          <w:sz w:val="20"/>
        </w:rPr>
        <w:t xml:space="preserve"> </w:t>
      </w:r>
      <w:proofErr w:type="gramStart"/>
      <w:r w:rsidR="000D79AE" w:rsidRPr="00562B66">
        <w:rPr>
          <w:rStyle w:val="StilIkkeFet"/>
          <w:sz w:val="20"/>
        </w:rPr>
        <w:t xml:space="preserve">Bot </w:t>
      </w:r>
      <w:r w:rsidR="003D726E">
        <w:rPr>
          <w:rStyle w:val="StilIkkeFet"/>
          <w:sz w:val="20"/>
        </w:rPr>
        <w:t xml:space="preserve">          </w:t>
      </w:r>
      <w:r>
        <w:rPr>
          <w:rStyle w:val="StilIkkeFet"/>
          <w:sz w:val="20"/>
        </w:rPr>
        <w:t xml:space="preserve">    </w:t>
      </w:r>
      <w:r w:rsidR="000D79AE" w:rsidRPr="00562B66">
        <w:rPr>
          <w:rStyle w:val="StilIkkeFet"/>
          <w:sz w:val="20"/>
        </w:rPr>
        <w:t>er</w:t>
      </w:r>
      <w:proofErr w:type="gramEnd"/>
      <w:r w:rsidR="000D79AE" w:rsidRPr="00562B66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    </w:t>
      </w:r>
      <w:r w:rsidR="000D79AE" w:rsidRPr="00562B66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 </w:t>
      </w:r>
      <w:r w:rsidR="000D79AE" w:rsidRPr="00562B66">
        <w:rPr>
          <w:rStyle w:val="StilIkkeFet"/>
          <w:sz w:val="20"/>
        </w:rPr>
        <w:t xml:space="preserve">type </w:t>
      </w:r>
      <w:r>
        <w:rPr>
          <w:rStyle w:val="StilIkkeFet"/>
          <w:sz w:val="20"/>
        </w:rPr>
        <w:t xml:space="preserve">            </w:t>
      </w:r>
      <w:r w:rsidR="000D79AE" w:rsidRPr="00562B66">
        <w:rPr>
          <w:rStyle w:val="StilIkkeFet"/>
          <w:sz w:val="20"/>
        </w:rPr>
        <w:t>straff.</w:t>
      </w:r>
    </w:p>
    <w:p w:rsidR="00166F11" w:rsidRPr="00562B66" w:rsidRDefault="00166F11" w:rsidP="00BF5B6B">
      <w:pPr>
        <w:rPr>
          <w:rStyle w:val="StilIkkeFet"/>
          <w:sz w:val="20"/>
        </w:rPr>
      </w:pPr>
    </w:p>
    <w:p w:rsidR="00FB52F8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73" type="#_x0000_t75" style="width:14.25pt;height:36.75pt">
            <v:imagedata r:id="rId998" o:title=""/>
          </v:shape>
        </w:pict>
      </w:r>
      <w:r w:rsidR="00FB52F8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74" type="#_x0000_t75" style="width:33.75pt;height:36.75pt">
            <v:imagedata r:id="rId1024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75" type="#_x0000_t75" style="width:24pt;height:36.75pt">
            <v:imagedata r:id="rId723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76" type="#_x0000_t75" style="width:33.75pt;height:36.75pt">
            <v:imagedata r:id="rId1025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77" type="#_x0000_t75" style="width:33.75pt;height:36.75pt">
            <v:imagedata r:id="rId1009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78" type="#_x0000_t75" style="width:46.5pt;height:36.75pt">
            <v:imagedata r:id="rId599" o:title=""/>
          </v:shape>
        </w:pict>
      </w:r>
      <w:r w:rsidR="00FB52F8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79" type="#_x0000_t75" style="width:24pt;height:36.75pt">
            <v:imagedata r:id="rId596" o:title=""/>
          </v:shape>
        </w:pict>
      </w:r>
      <w:r w:rsidRPr="008D5182">
        <w:rPr>
          <w:rStyle w:val="StilIkkeFet"/>
          <w:sz w:val="20"/>
        </w:rPr>
        <w:pict>
          <v:shape id="_x0000_i3380" type="#_x0000_t75" style="width:14.25pt;height:39.75pt">
            <v:imagedata r:id="rId974" o:title=""/>
          </v:shape>
        </w:pict>
      </w:r>
      <w:r w:rsidR="00FB52F8">
        <w:rPr>
          <w:rStyle w:val="StilIkkeFet"/>
          <w:sz w:val="20"/>
        </w:rPr>
        <w:t xml:space="preserve"> </w:t>
      </w:r>
    </w:p>
    <w:p w:rsidR="000D79AE" w:rsidRDefault="000D79AE" w:rsidP="00BF5B6B">
      <w:pPr>
        <w:rPr>
          <w:rStyle w:val="StilIkkeFet"/>
          <w:sz w:val="20"/>
        </w:rPr>
      </w:pPr>
      <w:proofErr w:type="gramStart"/>
      <w:r w:rsidRPr="00562B66">
        <w:rPr>
          <w:rStyle w:val="StilIkkeFet"/>
          <w:sz w:val="20"/>
        </w:rPr>
        <w:t xml:space="preserve">Det </w:t>
      </w:r>
      <w:r w:rsidR="00166F11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>betyr</w:t>
      </w:r>
      <w:proofErr w:type="gramEnd"/>
      <w:r w:rsidRPr="00562B66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  </w:t>
      </w:r>
      <w:r w:rsidR="003D726E">
        <w:rPr>
          <w:rStyle w:val="StilIkkeFet"/>
          <w:sz w:val="20"/>
        </w:rPr>
        <w:t xml:space="preserve"> </w:t>
      </w:r>
      <w:r w:rsidR="00166F11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at </w:t>
      </w:r>
      <w:r w:rsidR="00166F11">
        <w:rPr>
          <w:rStyle w:val="StilIkkeFet"/>
          <w:sz w:val="20"/>
        </w:rPr>
        <w:t xml:space="preserve">       </w:t>
      </w:r>
      <w:r w:rsidRPr="00562B66">
        <w:rPr>
          <w:rStyle w:val="StilIkkeFet"/>
          <w:sz w:val="20"/>
        </w:rPr>
        <w:t xml:space="preserve">man </w:t>
      </w:r>
      <w:r w:rsidR="00166F11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 xml:space="preserve">må </w:t>
      </w:r>
      <w:r w:rsidR="00166F11">
        <w:rPr>
          <w:rStyle w:val="StilIkkeFet"/>
          <w:sz w:val="20"/>
        </w:rPr>
        <w:t xml:space="preserve">      </w:t>
      </w:r>
      <w:r w:rsidRPr="00562B66">
        <w:rPr>
          <w:rStyle w:val="StilIkkeFet"/>
          <w:sz w:val="20"/>
        </w:rPr>
        <w:t xml:space="preserve">betale </w:t>
      </w:r>
      <w:r w:rsidR="00166F11">
        <w:rPr>
          <w:rStyle w:val="StilIkkeFet"/>
          <w:sz w:val="20"/>
        </w:rPr>
        <w:t xml:space="preserve">    </w:t>
      </w:r>
      <w:r w:rsidRPr="00562B66">
        <w:rPr>
          <w:rStyle w:val="StilIkkeFet"/>
          <w:sz w:val="20"/>
        </w:rPr>
        <w:t>penger.</w:t>
      </w:r>
    </w:p>
    <w:p w:rsidR="003D726E" w:rsidRPr="00562B66" w:rsidRDefault="003D726E" w:rsidP="00BF5B6B">
      <w:pPr>
        <w:rPr>
          <w:rStyle w:val="StilIkkeFet"/>
          <w:sz w:val="20"/>
        </w:rPr>
      </w:pPr>
    </w:p>
    <w:p w:rsidR="00FB52F8" w:rsidRDefault="007F663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</w:rPr>
        <w:pict>
          <v:shape id="_x0000_i3381" type="#_x0000_t75" style="width:36.75pt;height:36.75pt">
            <v:imagedata r:id="rId878" o:title=""/>
          </v:shape>
        </w:pict>
      </w:r>
      <w:r w:rsidR="005D777A">
        <w:rPr>
          <w:rStyle w:val="StilIkkeFet"/>
        </w:rPr>
        <w:t xml:space="preserve">  </w:t>
      </w:r>
      <w:r w:rsidR="00C52859" w:rsidRPr="008D5182">
        <w:rPr>
          <w:rStyle w:val="StilIkkeFet"/>
        </w:rPr>
        <w:pict>
          <v:shape id="_x0000_i3382" type="#_x0000_t75" style="width:33.75pt;height:36.75pt">
            <v:imagedata r:id="rId546" o:title=""/>
          </v:shape>
        </w:pict>
      </w:r>
      <w:r w:rsidR="005D777A">
        <w:rPr>
          <w:rStyle w:val="StilIkkeFet"/>
        </w:rPr>
        <w:t xml:space="preserve"> </w:t>
      </w:r>
      <w:r>
        <w:rPr>
          <w:rStyle w:val="StilIkkeFet"/>
          <w:sz w:val="20"/>
        </w:rPr>
        <w:t xml:space="preserve">     </w:t>
      </w:r>
      <w:r w:rsidR="00C52859" w:rsidRPr="008D5182">
        <w:rPr>
          <w:rStyle w:val="StilIkkeFet"/>
        </w:rPr>
        <w:pict>
          <v:shape id="_x0000_i3383" type="#_x0000_t75" style="width:56.25pt;height:36.75pt">
            <v:imagedata r:id="rId1026" o:title=""/>
          </v:shape>
        </w:pict>
      </w:r>
      <w:r>
        <w:rPr>
          <w:rStyle w:val="StilIkkeFet"/>
          <w:sz w:val="20"/>
        </w:rPr>
        <w:t xml:space="preserve">   </w:t>
      </w:r>
      <w:r w:rsidR="00C52859" w:rsidRPr="008D5182">
        <w:rPr>
          <w:rStyle w:val="StilIkkeFet"/>
          <w:sz w:val="20"/>
        </w:rPr>
        <w:pict>
          <v:shape id="_x0000_i3384" type="#_x0000_t75" style="width:24pt;height:36.75pt">
            <v:imagedata r:id="rId175" o:title=""/>
          </v:shape>
        </w:pict>
      </w:r>
      <w:r w:rsidR="00FB52F8" w:rsidRPr="00FB52F8">
        <w:rPr>
          <w:rStyle w:val="StilIkkeFet"/>
          <w:sz w:val="20"/>
        </w:rPr>
        <w:t xml:space="preserve"> </w:t>
      </w:r>
      <w:r w:rsidR="00FB52F8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  <w:sz w:val="20"/>
        </w:rPr>
        <w:pict>
          <v:shape id="_x0000_i3385" type="#_x0000_t75" style="width:19.5pt;height:36.75pt">
            <v:imagedata r:id="rId1002" o:title=""/>
          </v:shape>
        </w:pict>
      </w:r>
      <w:r w:rsidR="00FB52F8">
        <w:rPr>
          <w:rStyle w:val="StilIkkeFet"/>
          <w:sz w:val="20"/>
        </w:rPr>
        <w:t xml:space="preserve">  </w:t>
      </w:r>
      <w:r w:rsidR="00C52859" w:rsidRPr="008D5182">
        <w:rPr>
          <w:rStyle w:val="StilIkkeFet"/>
          <w:sz w:val="20"/>
        </w:rPr>
        <w:pict>
          <v:shape id="_x0000_i3386" type="#_x0000_t75" style="width:33.75pt;height:36.75pt">
            <v:imagedata r:id="rId1027" o:title=""/>
          </v:shape>
        </w:pict>
      </w:r>
      <w:r w:rsidR="00B3147F">
        <w:rPr>
          <w:rStyle w:val="StilIkkeFet"/>
          <w:sz w:val="20"/>
        </w:rPr>
        <w:t xml:space="preserve"> </w:t>
      </w:r>
      <w:r w:rsidR="00C52859" w:rsidRPr="008D5182">
        <w:rPr>
          <w:rStyle w:val="StilIkkeFet"/>
        </w:rPr>
        <w:pict>
          <v:shape id="_x0000_i3387" type="#_x0000_t75" style="width:73.5pt;height:36pt">
            <v:imagedata r:id="rId1021" o:title=""/>
          </v:shape>
        </w:pict>
      </w:r>
      <w:r w:rsidR="00C52859" w:rsidRPr="008D5182">
        <w:rPr>
          <w:rStyle w:val="StilIkkeFet"/>
          <w:sz w:val="20"/>
        </w:rPr>
        <w:pict>
          <v:shape id="_x0000_i3388" type="#_x0000_t75" style="width:14.25pt;height:39.75pt">
            <v:imagedata r:id="rId974" o:title=""/>
          </v:shape>
        </w:pict>
      </w:r>
    </w:p>
    <w:p w:rsidR="000D79AE" w:rsidRDefault="000D79AE" w:rsidP="00BF5B6B">
      <w:pPr>
        <w:rPr>
          <w:rStyle w:val="StilIkkeFet"/>
          <w:sz w:val="20"/>
        </w:rPr>
      </w:pPr>
      <w:r w:rsidRPr="00562B66">
        <w:rPr>
          <w:rStyle w:val="StilIkkeFet"/>
          <w:sz w:val="20"/>
        </w:rPr>
        <w:t xml:space="preserve">Å </w:t>
      </w:r>
      <w:proofErr w:type="gramStart"/>
      <w:r w:rsidRPr="00562B66">
        <w:rPr>
          <w:rStyle w:val="StilIkkeFet"/>
          <w:sz w:val="20"/>
        </w:rPr>
        <w:t xml:space="preserve">komme </w:t>
      </w:r>
      <w:r w:rsidR="003D726E">
        <w:rPr>
          <w:rStyle w:val="StilIkkeFet"/>
          <w:sz w:val="20"/>
        </w:rPr>
        <w:t xml:space="preserve"> </w:t>
      </w:r>
      <w:r w:rsidR="005D777A">
        <w:rPr>
          <w:rStyle w:val="StilIkkeFet"/>
          <w:sz w:val="20"/>
        </w:rPr>
        <w:t xml:space="preserve">     </w:t>
      </w:r>
      <w:r w:rsidRPr="00562B66">
        <w:rPr>
          <w:rStyle w:val="StilIkkeFet"/>
          <w:sz w:val="20"/>
        </w:rPr>
        <w:t>i</w:t>
      </w:r>
      <w:proofErr w:type="gramEnd"/>
      <w:r w:rsidRPr="00562B66">
        <w:rPr>
          <w:rStyle w:val="StilIkkeFet"/>
          <w:sz w:val="20"/>
        </w:rPr>
        <w:t xml:space="preserve"> </w:t>
      </w:r>
      <w:r w:rsidR="005D777A">
        <w:rPr>
          <w:rStyle w:val="StilIkkeFet"/>
          <w:sz w:val="20"/>
        </w:rPr>
        <w:t xml:space="preserve">               </w:t>
      </w:r>
      <w:r w:rsidRPr="00562B66">
        <w:rPr>
          <w:rStyle w:val="StilIkkeFet"/>
          <w:sz w:val="20"/>
        </w:rPr>
        <w:t xml:space="preserve">fengsel </w:t>
      </w:r>
      <w:r w:rsidR="007F663B">
        <w:rPr>
          <w:rStyle w:val="StilIkkeFet"/>
          <w:sz w:val="20"/>
        </w:rPr>
        <w:t xml:space="preserve">  </w:t>
      </w:r>
      <w:r w:rsidR="005D777A">
        <w:rPr>
          <w:rStyle w:val="StilIkkeFet"/>
          <w:sz w:val="20"/>
        </w:rPr>
        <w:t xml:space="preserve">      </w:t>
      </w:r>
      <w:r w:rsidRPr="00562B66">
        <w:rPr>
          <w:rStyle w:val="StilIkkeFet"/>
          <w:sz w:val="20"/>
        </w:rPr>
        <w:t xml:space="preserve">er </w:t>
      </w:r>
      <w:r w:rsidR="007F663B">
        <w:rPr>
          <w:rStyle w:val="StilIkkeFet"/>
          <w:sz w:val="20"/>
        </w:rPr>
        <w:t xml:space="preserve">     </w:t>
      </w:r>
      <w:r w:rsidRPr="00562B66">
        <w:rPr>
          <w:rStyle w:val="StilIkkeFet"/>
          <w:sz w:val="20"/>
        </w:rPr>
        <w:t xml:space="preserve">en </w:t>
      </w:r>
      <w:r w:rsidR="007F663B">
        <w:rPr>
          <w:rStyle w:val="StilIkkeFet"/>
          <w:sz w:val="20"/>
        </w:rPr>
        <w:t xml:space="preserve">   </w:t>
      </w:r>
      <w:r w:rsidR="005D777A">
        <w:rPr>
          <w:rStyle w:val="StilIkkeFet"/>
          <w:sz w:val="20"/>
        </w:rPr>
        <w:t xml:space="preserve"> </w:t>
      </w:r>
      <w:r w:rsidRPr="00562B66">
        <w:rPr>
          <w:rStyle w:val="StilIkkeFet"/>
          <w:sz w:val="20"/>
        </w:rPr>
        <w:t xml:space="preserve">annen </w:t>
      </w:r>
      <w:r w:rsidR="007F663B">
        <w:rPr>
          <w:rStyle w:val="StilIkkeFet"/>
          <w:sz w:val="20"/>
        </w:rPr>
        <w:t xml:space="preserve">        </w:t>
      </w:r>
      <w:r w:rsidRPr="00562B66">
        <w:rPr>
          <w:rStyle w:val="StilIkkeFet"/>
          <w:sz w:val="20"/>
        </w:rPr>
        <w:t>straff.</w:t>
      </w:r>
    </w:p>
    <w:p w:rsidR="007F663B" w:rsidRPr="00562B66" w:rsidRDefault="007F663B" w:rsidP="00BF5B6B">
      <w:pPr>
        <w:rPr>
          <w:rStyle w:val="StilIkkeFet"/>
          <w:sz w:val="20"/>
        </w:rPr>
      </w:pPr>
    </w:p>
    <w:p w:rsidR="000D79AE" w:rsidRPr="00562B66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89" type="#_x0000_t75" style="width:69pt;height:36.75pt">
            <v:imagedata r:id="rId982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90" type="#_x0000_t75" style="width:33.75pt;height:36.75pt">
            <v:imagedata r:id="rId1028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91" type="#_x0000_t75" style="width:86.25pt;height:36.75pt">
            <v:imagedata r:id="rId1029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92" type="#_x0000_t75" style="width:46.5pt;height:36.75pt">
            <v:imagedata r:id="rId1030" o:title=""/>
          </v:shape>
        </w:pict>
      </w:r>
      <w:r w:rsidR="00B3147F">
        <w:rPr>
          <w:rStyle w:val="StilIkkeFet"/>
          <w:sz w:val="20"/>
        </w:rPr>
        <w:t xml:space="preserve">  </w:t>
      </w:r>
    </w:p>
    <w:p w:rsidR="000D79AE" w:rsidRDefault="007F663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</w:t>
      </w:r>
      <w:proofErr w:type="gramStart"/>
      <w:r w:rsidR="000D79AE" w:rsidRPr="00562B66">
        <w:rPr>
          <w:rStyle w:val="StilIkkeFet"/>
          <w:sz w:val="20"/>
        </w:rPr>
        <w:t xml:space="preserve">Dommeren </w:t>
      </w:r>
      <w:r>
        <w:rPr>
          <w:rStyle w:val="StilIkkeFet"/>
          <w:sz w:val="20"/>
        </w:rPr>
        <w:t xml:space="preserve">  </w:t>
      </w:r>
      <w:r w:rsidR="000D79AE" w:rsidRPr="00562B66">
        <w:rPr>
          <w:rStyle w:val="StilIkkeFet"/>
          <w:sz w:val="20"/>
        </w:rPr>
        <w:t>bruker</w:t>
      </w:r>
      <w:proofErr w:type="gramEnd"/>
      <w:r w:rsidR="000D79AE" w:rsidRPr="00562B66">
        <w:rPr>
          <w:rStyle w:val="StilIkkeFet"/>
          <w:sz w:val="20"/>
        </w:rPr>
        <w:t xml:space="preserve"> </w:t>
      </w:r>
      <w:r w:rsidR="003D726E">
        <w:rPr>
          <w:rStyle w:val="StilIkkeFet"/>
          <w:sz w:val="20"/>
        </w:rPr>
        <w:t xml:space="preserve">        </w:t>
      </w:r>
      <w:r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 xml:space="preserve">Norges </w:t>
      </w:r>
      <w:r>
        <w:rPr>
          <w:rStyle w:val="StilIkkeFet"/>
          <w:sz w:val="20"/>
        </w:rPr>
        <w:t xml:space="preserve">             </w:t>
      </w:r>
      <w:r w:rsidR="000D79AE" w:rsidRPr="00562B66">
        <w:rPr>
          <w:rStyle w:val="StilIkkeFet"/>
          <w:sz w:val="20"/>
        </w:rPr>
        <w:t>Lover</w:t>
      </w:r>
    </w:p>
    <w:p w:rsidR="007F663B" w:rsidRPr="00562B66" w:rsidRDefault="007F663B" w:rsidP="00BF5B6B">
      <w:pPr>
        <w:rPr>
          <w:rStyle w:val="StilIkkeFet"/>
          <w:sz w:val="20"/>
        </w:rPr>
      </w:pPr>
    </w:p>
    <w:p w:rsidR="00B3147F" w:rsidRDefault="00C52859" w:rsidP="00BF5B6B">
      <w:pPr>
        <w:rPr>
          <w:rStyle w:val="StilIkkeFet"/>
          <w:sz w:val="20"/>
        </w:rPr>
      </w:pPr>
      <w:r w:rsidRPr="008D5182">
        <w:rPr>
          <w:rStyle w:val="StilIkkeFet"/>
          <w:sz w:val="20"/>
        </w:rPr>
        <w:pict>
          <v:shape id="_x0000_i3393" type="#_x0000_t75" style="width:42pt;height:36.75pt">
            <v:imagedata r:id="rId46" o:title=""/>
          </v:shape>
        </w:pict>
      </w:r>
      <w:r w:rsidR="00B3147F">
        <w:rPr>
          <w:rStyle w:val="StilIkkeFet"/>
          <w:sz w:val="20"/>
        </w:rPr>
        <w:t xml:space="preserve">  </w:t>
      </w:r>
      <w:r w:rsidRPr="008D5182">
        <w:rPr>
          <w:rStyle w:val="StilIkkeFet"/>
          <w:sz w:val="20"/>
        </w:rPr>
        <w:pict>
          <v:shape id="_x0000_i3394" type="#_x0000_t75" style="width:33.75pt;height:36.75pt">
            <v:imagedata r:id="rId1031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95" type="#_x0000_t75" style="width:24pt;height:36.75pt">
            <v:imagedata r:id="rId1032" o:title=""/>
          </v:shape>
        </w:pict>
      </w:r>
      <w:r w:rsidR="00B3147F">
        <w:rPr>
          <w:rStyle w:val="StilIkkeFet"/>
          <w:sz w:val="20"/>
        </w:rPr>
        <w:t xml:space="preserve"> </w:t>
      </w:r>
      <w:r w:rsidR="007F663B">
        <w:rPr>
          <w:rStyle w:val="StilIkkeFet"/>
          <w:sz w:val="20"/>
        </w:rPr>
        <w:t xml:space="preserve">   </w:t>
      </w:r>
      <w:r w:rsidRPr="008D5182">
        <w:rPr>
          <w:rStyle w:val="StilIkkeFet"/>
          <w:sz w:val="20"/>
        </w:rPr>
        <w:pict>
          <v:shape id="_x0000_i3396" type="#_x0000_t75" style="width:24pt;height:36.75pt">
            <v:imagedata r:id="rId1033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  <w:sz w:val="20"/>
        </w:rPr>
        <w:pict>
          <v:shape id="_x0000_i3397" type="#_x0000_t75" style="width:19.5pt;height:36.75pt">
            <v:imagedata r:id="rId1002" o:title=""/>
          </v:shape>
        </w:pict>
      </w:r>
      <w:r w:rsidR="00B3147F">
        <w:rPr>
          <w:rStyle w:val="StilIkkeFet"/>
          <w:sz w:val="20"/>
        </w:rPr>
        <w:t xml:space="preserve"> </w:t>
      </w:r>
      <w:r w:rsidRPr="008D5182">
        <w:rPr>
          <w:rStyle w:val="StilIkkeFet"/>
        </w:rPr>
        <w:pict>
          <v:shape id="_x0000_i3398" type="#_x0000_t75" style="width:69pt;height:36pt">
            <v:imagedata r:id="rId1034" o:title=""/>
          </v:shape>
        </w:pict>
      </w:r>
      <w:r w:rsidRPr="008D5182">
        <w:rPr>
          <w:rStyle w:val="StilIkkeFet"/>
          <w:sz w:val="20"/>
        </w:rPr>
        <w:pict>
          <v:shape id="_x0000_i3399" type="#_x0000_t75" style="width:14.25pt;height:39.75pt">
            <v:imagedata r:id="rId974" o:title=""/>
          </v:shape>
        </w:pict>
      </w:r>
    </w:p>
    <w:p w:rsidR="000D79AE" w:rsidRPr="00562B66" w:rsidRDefault="007F663B" w:rsidP="00BF5B6B">
      <w:pPr>
        <w:rPr>
          <w:rStyle w:val="StilIkkeFet"/>
          <w:sz w:val="20"/>
        </w:rPr>
      </w:pPr>
      <w:r>
        <w:rPr>
          <w:rStyle w:val="StilIkkeFet"/>
          <w:sz w:val="20"/>
        </w:rPr>
        <w:t xml:space="preserve">      </w:t>
      </w:r>
      <w:proofErr w:type="gramStart"/>
      <w:r w:rsidR="000D79AE" w:rsidRPr="00562B66">
        <w:rPr>
          <w:rStyle w:val="StilIkkeFet"/>
          <w:sz w:val="20"/>
        </w:rPr>
        <w:t xml:space="preserve">når </w:t>
      </w:r>
      <w:r w:rsidR="003D726E">
        <w:rPr>
          <w:rStyle w:val="StilIkkeFet"/>
          <w:sz w:val="20"/>
        </w:rPr>
        <w:t xml:space="preserve">     </w:t>
      </w:r>
      <w:r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 xml:space="preserve">hun </w:t>
      </w:r>
      <w:r>
        <w:rPr>
          <w:rStyle w:val="StilIkkeFet"/>
          <w:sz w:val="20"/>
        </w:rPr>
        <w:t xml:space="preserve">  </w:t>
      </w:r>
      <w:r w:rsidR="000D79AE" w:rsidRPr="00562B66">
        <w:rPr>
          <w:rStyle w:val="StilIkkeFet"/>
          <w:sz w:val="20"/>
        </w:rPr>
        <w:t xml:space="preserve">arbeider </w:t>
      </w:r>
      <w:r>
        <w:rPr>
          <w:rStyle w:val="StilIkkeFet"/>
          <w:sz w:val="20"/>
        </w:rPr>
        <w:t xml:space="preserve">med   </w:t>
      </w:r>
      <w:r w:rsidR="000D79AE" w:rsidRPr="00562B66">
        <w:rPr>
          <w:rStyle w:val="StilIkkeFet"/>
          <w:sz w:val="20"/>
        </w:rPr>
        <w:t xml:space="preserve">en </w:t>
      </w:r>
      <w:r>
        <w:rPr>
          <w:rStyle w:val="StilIkkeFet"/>
          <w:sz w:val="20"/>
        </w:rPr>
        <w:t xml:space="preserve">       </w:t>
      </w:r>
      <w:r w:rsidR="00BC4208">
        <w:rPr>
          <w:rStyle w:val="StilIkkeFet"/>
          <w:sz w:val="20"/>
        </w:rPr>
        <w:t xml:space="preserve"> </w:t>
      </w:r>
      <w:r>
        <w:rPr>
          <w:rStyle w:val="StilIkkeFet"/>
          <w:sz w:val="20"/>
        </w:rPr>
        <w:t xml:space="preserve"> </w:t>
      </w:r>
      <w:r w:rsidR="000D79AE" w:rsidRPr="00562B66">
        <w:rPr>
          <w:rStyle w:val="StilIkkeFet"/>
          <w:sz w:val="20"/>
        </w:rPr>
        <w:t>sak.</w:t>
      </w:r>
      <w:proofErr w:type="gramEnd"/>
    </w:p>
    <w:p w:rsidR="00B770A7" w:rsidRPr="00562B66" w:rsidRDefault="00B770A7" w:rsidP="00BF5B6B">
      <w:pPr>
        <w:rPr>
          <w:rStyle w:val="StilIkkeFet"/>
        </w:rPr>
      </w:pPr>
    </w:p>
    <w:p w:rsidR="00B770A7" w:rsidRPr="00B770A7" w:rsidRDefault="00B770A7" w:rsidP="00BF5B6B">
      <w:pPr>
        <w:rPr>
          <w:rStyle w:val="StilIkkeFet"/>
          <w:b w:val="0"/>
          <w:sz w:val="22"/>
        </w:rPr>
      </w:pPr>
    </w:p>
    <w:p w:rsidR="00B770A7" w:rsidRPr="00186D95" w:rsidRDefault="00B770A7" w:rsidP="00BF5B6B">
      <w:pPr>
        <w:rPr>
          <w:rStyle w:val="StilIkkeFet"/>
          <w:sz w:val="20"/>
        </w:rPr>
      </w:pPr>
    </w:p>
    <w:p w:rsidR="00477A20" w:rsidRPr="00477A20" w:rsidRDefault="00477A20" w:rsidP="00BF5B6B">
      <w:pPr>
        <w:rPr>
          <w:rStyle w:val="StilIkkeFet"/>
          <w:b w:val="0"/>
          <w:sz w:val="20"/>
        </w:rPr>
      </w:pPr>
    </w:p>
    <w:p w:rsidR="00FE5BF9" w:rsidRDefault="00FE5BF9" w:rsidP="00BF5B6B">
      <w:pPr>
        <w:rPr>
          <w:rStyle w:val="StilIkkeFet"/>
          <w:b w:val="0"/>
        </w:rPr>
      </w:pPr>
    </w:p>
    <w:p w:rsidR="00FE5BF9" w:rsidRPr="00FE5BF9" w:rsidRDefault="00FE5BF9" w:rsidP="00BF5B6B">
      <w:pPr>
        <w:rPr>
          <w:rStyle w:val="StilIkkeFet"/>
          <w:b w:val="0"/>
        </w:rPr>
      </w:pPr>
    </w:p>
    <w:p w:rsidR="00FE5BF9" w:rsidRPr="00FE5BF9" w:rsidRDefault="00FE5BF9" w:rsidP="00BF5B6B">
      <w:pPr>
        <w:rPr>
          <w:rStyle w:val="StilIkkeFet"/>
          <w:sz w:val="20"/>
        </w:rPr>
      </w:pPr>
    </w:p>
    <w:p w:rsidR="000D7A16" w:rsidRDefault="000D7A16" w:rsidP="00BF5B6B">
      <w:pPr>
        <w:pStyle w:val="Stil2"/>
        <w:rPr>
          <w:rStyle w:val="StilIkkeFet"/>
          <w:bCs w:val="0"/>
          <w:i w:val="0"/>
          <w:sz w:val="20"/>
        </w:rPr>
      </w:pPr>
    </w:p>
    <w:p w:rsidR="000D7A16" w:rsidRDefault="000D7A16" w:rsidP="00BF5B6B">
      <w:pPr>
        <w:pStyle w:val="Stil2"/>
        <w:rPr>
          <w:rStyle w:val="StilIkkeFet"/>
          <w:bCs w:val="0"/>
          <w:i w:val="0"/>
          <w:sz w:val="20"/>
        </w:rPr>
      </w:pPr>
    </w:p>
    <w:p w:rsidR="000D7A16" w:rsidRPr="009435F8" w:rsidRDefault="000D7A16" w:rsidP="00BF5B6B">
      <w:pPr>
        <w:pStyle w:val="Stil2"/>
        <w:rPr>
          <w:rStyle w:val="StilIkkeFet"/>
          <w:bCs w:val="0"/>
          <w:i w:val="0"/>
          <w:sz w:val="20"/>
        </w:rPr>
      </w:pPr>
    </w:p>
    <w:p w:rsidR="00944CC6" w:rsidRDefault="00944CC6" w:rsidP="00BF5B6B">
      <w:pPr>
        <w:rPr>
          <w:rStyle w:val="StilIkkeFet"/>
          <w:b w:val="0"/>
          <w:sz w:val="22"/>
        </w:rPr>
      </w:pPr>
    </w:p>
    <w:p w:rsidR="00944CC6" w:rsidRPr="00944CC6" w:rsidRDefault="00944CC6" w:rsidP="00BF5B6B">
      <w:pPr>
        <w:rPr>
          <w:rStyle w:val="StilIkkeFet"/>
          <w:sz w:val="20"/>
        </w:rPr>
      </w:pPr>
    </w:p>
    <w:p w:rsidR="00944CC6" w:rsidRPr="00944CC6" w:rsidRDefault="00944CC6" w:rsidP="00BF5B6B">
      <w:pPr>
        <w:rPr>
          <w:rStyle w:val="StilIkkeFet"/>
          <w:b w:val="0"/>
        </w:rPr>
      </w:pPr>
    </w:p>
    <w:p w:rsidR="00D23A97" w:rsidRPr="00257752" w:rsidRDefault="00D23A97" w:rsidP="00BF5B6B">
      <w:pPr>
        <w:rPr>
          <w:rStyle w:val="StilIkkeFet"/>
          <w:b w:val="0"/>
        </w:rPr>
      </w:pPr>
    </w:p>
    <w:sectPr w:rsidR="00D23A97" w:rsidRPr="00257752" w:rsidSect="00153CD1">
      <w:pgSz w:w="11906" w:h="16838"/>
      <w:pgMar w:top="1258" w:right="566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40"/>
    <w:multiLevelType w:val="multilevel"/>
    <w:tmpl w:val="5A22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19063228"/>
    <w:multiLevelType w:val="hybridMultilevel"/>
    <w:tmpl w:val="06DEE3F4"/>
    <w:lvl w:ilvl="0" w:tplc="9078E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EE022E"/>
    <w:multiLevelType w:val="multilevel"/>
    <w:tmpl w:val="AF225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ilOverskrift2Venstre0cmFrstelinje0cm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F119AF"/>
    <w:multiLevelType w:val="hybridMultilevel"/>
    <w:tmpl w:val="10AAB9E8"/>
    <w:lvl w:ilvl="0" w:tplc="F9C6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346DD"/>
    <w:multiLevelType w:val="multilevel"/>
    <w:tmpl w:val="702CC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F272A"/>
    <w:multiLevelType w:val="multilevel"/>
    <w:tmpl w:val="0B88B3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1A750E"/>
    <w:multiLevelType w:val="multilevel"/>
    <w:tmpl w:val="08C60B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64D614D"/>
    <w:multiLevelType w:val="multilevel"/>
    <w:tmpl w:val="23246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ilOverskrift2Venstre063cm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67FD1174"/>
    <w:multiLevelType w:val="multilevel"/>
    <w:tmpl w:val="6008AEE4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D907693"/>
    <w:multiLevelType w:val="multilevel"/>
    <w:tmpl w:val="30523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E323CA2"/>
    <w:multiLevelType w:val="multilevel"/>
    <w:tmpl w:val="CCF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4278E6"/>
    <w:multiLevelType w:val="multilevel"/>
    <w:tmpl w:val="7E146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2433FA"/>
    <w:multiLevelType w:val="multilevel"/>
    <w:tmpl w:val="AD54F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752"/>
    <w:rsid w:val="00000464"/>
    <w:rsid w:val="000029BD"/>
    <w:rsid w:val="00011CB9"/>
    <w:rsid w:val="00014827"/>
    <w:rsid w:val="000152E8"/>
    <w:rsid w:val="00016EF6"/>
    <w:rsid w:val="00036B97"/>
    <w:rsid w:val="00040B02"/>
    <w:rsid w:val="00042E9E"/>
    <w:rsid w:val="000477CD"/>
    <w:rsid w:val="000558BB"/>
    <w:rsid w:val="00064971"/>
    <w:rsid w:val="00070300"/>
    <w:rsid w:val="00072A4F"/>
    <w:rsid w:val="00073F2F"/>
    <w:rsid w:val="00082FFE"/>
    <w:rsid w:val="00096A88"/>
    <w:rsid w:val="000B0CB8"/>
    <w:rsid w:val="000B1D0C"/>
    <w:rsid w:val="000B2243"/>
    <w:rsid w:val="000B5EB4"/>
    <w:rsid w:val="000C50A6"/>
    <w:rsid w:val="000C7A32"/>
    <w:rsid w:val="000D3371"/>
    <w:rsid w:val="000D3D23"/>
    <w:rsid w:val="000D79AE"/>
    <w:rsid w:val="000D7A16"/>
    <w:rsid w:val="000E388B"/>
    <w:rsid w:val="000F76CC"/>
    <w:rsid w:val="001058AB"/>
    <w:rsid w:val="00117AE6"/>
    <w:rsid w:val="00124E98"/>
    <w:rsid w:val="001256F2"/>
    <w:rsid w:val="00125AB3"/>
    <w:rsid w:val="001349CC"/>
    <w:rsid w:val="00135779"/>
    <w:rsid w:val="00135FC8"/>
    <w:rsid w:val="00140005"/>
    <w:rsid w:val="00143632"/>
    <w:rsid w:val="00143C3E"/>
    <w:rsid w:val="00151B2C"/>
    <w:rsid w:val="00153CD1"/>
    <w:rsid w:val="0015707A"/>
    <w:rsid w:val="001577F9"/>
    <w:rsid w:val="001606CB"/>
    <w:rsid w:val="001634E8"/>
    <w:rsid w:val="00166F11"/>
    <w:rsid w:val="00170392"/>
    <w:rsid w:val="00186D95"/>
    <w:rsid w:val="001A3FF2"/>
    <w:rsid w:val="001B2C8E"/>
    <w:rsid w:val="001B5FFF"/>
    <w:rsid w:val="001B760E"/>
    <w:rsid w:val="001C069C"/>
    <w:rsid w:val="001C0A9B"/>
    <w:rsid w:val="001C63CA"/>
    <w:rsid w:val="001D1065"/>
    <w:rsid w:val="001D457B"/>
    <w:rsid w:val="001E2057"/>
    <w:rsid w:val="001E61D8"/>
    <w:rsid w:val="001E766B"/>
    <w:rsid w:val="001F4EC5"/>
    <w:rsid w:val="001F5227"/>
    <w:rsid w:val="001F7DF7"/>
    <w:rsid w:val="0022193D"/>
    <w:rsid w:val="00225711"/>
    <w:rsid w:val="002322B8"/>
    <w:rsid w:val="0024174D"/>
    <w:rsid w:val="00254A69"/>
    <w:rsid w:val="00255085"/>
    <w:rsid w:val="00257752"/>
    <w:rsid w:val="00260C48"/>
    <w:rsid w:val="0026691A"/>
    <w:rsid w:val="0027242F"/>
    <w:rsid w:val="00275ED9"/>
    <w:rsid w:val="002800CE"/>
    <w:rsid w:val="00291534"/>
    <w:rsid w:val="0029426F"/>
    <w:rsid w:val="00295120"/>
    <w:rsid w:val="002A0E54"/>
    <w:rsid w:val="002A713A"/>
    <w:rsid w:val="002B7B31"/>
    <w:rsid w:val="002C2E9D"/>
    <w:rsid w:val="002C34E3"/>
    <w:rsid w:val="002D1375"/>
    <w:rsid w:val="002D3DB4"/>
    <w:rsid w:val="002D4190"/>
    <w:rsid w:val="002D54C2"/>
    <w:rsid w:val="002E0854"/>
    <w:rsid w:val="002E08A0"/>
    <w:rsid w:val="002E478C"/>
    <w:rsid w:val="002E5215"/>
    <w:rsid w:val="002E60F6"/>
    <w:rsid w:val="002F01FD"/>
    <w:rsid w:val="002F25F0"/>
    <w:rsid w:val="002F39E0"/>
    <w:rsid w:val="00305C4A"/>
    <w:rsid w:val="003078C4"/>
    <w:rsid w:val="003121A4"/>
    <w:rsid w:val="00313030"/>
    <w:rsid w:val="0031374C"/>
    <w:rsid w:val="00313AE8"/>
    <w:rsid w:val="00315E5E"/>
    <w:rsid w:val="003161CC"/>
    <w:rsid w:val="0031691B"/>
    <w:rsid w:val="003176EC"/>
    <w:rsid w:val="00317F3F"/>
    <w:rsid w:val="003249DC"/>
    <w:rsid w:val="0033430B"/>
    <w:rsid w:val="003361CE"/>
    <w:rsid w:val="00351854"/>
    <w:rsid w:val="00352A65"/>
    <w:rsid w:val="0035343E"/>
    <w:rsid w:val="00353A44"/>
    <w:rsid w:val="00364574"/>
    <w:rsid w:val="00364F69"/>
    <w:rsid w:val="00366472"/>
    <w:rsid w:val="003669EA"/>
    <w:rsid w:val="003704E4"/>
    <w:rsid w:val="00373D89"/>
    <w:rsid w:val="00376C99"/>
    <w:rsid w:val="003841FD"/>
    <w:rsid w:val="00395EB2"/>
    <w:rsid w:val="003965A8"/>
    <w:rsid w:val="003A1144"/>
    <w:rsid w:val="003A4714"/>
    <w:rsid w:val="003A5B6E"/>
    <w:rsid w:val="003A6F9A"/>
    <w:rsid w:val="003B0E0F"/>
    <w:rsid w:val="003B230D"/>
    <w:rsid w:val="003C33B2"/>
    <w:rsid w:val="003C7985"/>
    <w:rsid w:val="003D5FC9"/>
    <w:rsid w:val="003D726E"/>
    <w:rsid w:val="003E2F9A"/>
    <w:rsid w:val="003F27C0"/>
    <w:rsid w:val="003F5705"/>
    <w:rsid w:val="00400871"/>
    <w:rsid w:val="004049F0"/>
    <w:rsid w:val="004070C2"/>
    <w:rsid w:val="00411256"/>
    <w:rsid w:val="004145AF"/>
    <w:rsid w:val="00426B68"/>
    <w:rsid w:val="00430636"/>
    <w:rsid w:val="00431946"/>
    <w:rsid w:val="00437903"/>
    <w:rsid w:val="00445D33"/>
    <w:rsid w:val="00446A88"/>
    <w:rsid w:val="004510AD"/>
    <w:rsid w:val="00455F49"/>
    <w:rsid w:val="00455F78"/>
    <w:rsid w:val="004563DA"/>
    <w:rsid w:val="00456EE7"/>
    <w:rsid w:val="00457053"/>
    <w:rsid w:val="004570AD"/>
    <w:rsid w:val="0046123F"/>
    <w:rsid w:val="00471DB6"/>
    <w:rsid w:val="0047202C"/>
    <w:rsid w:val="00472E83"/>
    <w:rsid w:val="00476062"/>
    <w:rsid w:val="00477A20"/>
    <w:rsid w:val="00482B64"/>
    <w:rsid w:val="00487DF6"/>
    <w:rsid w:val="00495586"/>
    <w:rsid w:val="004971F6"/>
    <w:rsid w:val="004A0930"/>
    <w:rsid w:val="004A0E58"/>
    <w:rsid w:val="004A69E6"/>
    <w:rsid w:val="004B0823"/>
    <w:rsid w:val="004B184F"/>
    <w:rsid w:val="004B5751"/>
    <w:rsid w:val="004B63C5"/>
    <w:rsid w:val="004D4394"/>
    <w:rsid w:val="004D79B9"/>
    <w:rsid w:val="004E3092"/>
    <w:rsid w:val="004F0DBD"/>
    <w:rsid w:val="004F5A23"/>
    <w:rsid w:val="00506ED1"/>
    <w:rsid w:val="005333F4"/>
    <w:rsid w:val="00534E39"/>
    <w:rsid w:val="00536068"/>
    <w:rsid w:val="00537C28"/>
    <w:rsid w:val="00554BF3"/>
    <w:rsid w:val="005553DC"/>
    <w:rsid w:val="00555E7D"/>
    <w:rsid w:val="00562B66"/>
    <w:rsid w:val="00564F18"/>
    <w:rsid w:val="00573BA1"/>
    <w:rsid w:val="00575FF8"/>
    <w:rsid w:val="005A4A9C"/>
    <w:rsid w:val="005B7BDD"/>
    <w:rsid w:val="005C1ED3"/>
    <w:rsid w:val="005D16B5"/>
    <w:rsid w:val="005D4E8E"/>
    <w:rsid w:val="005D777A"/>
    <w:rsid w:val="005E3806"/>
    <w:rsid w:val="005E3E3B"/>
    <w:rsid w:val="005F590A"/>
    <w:rsid w:val="005F617E"/>
    <w:rsid w:val="005F6B1D"/>
    <w:rsid w:val="005F7291"/>
    <w:rsid w:val="005F780C"/>
    <w:rsid w:val="0060197E"/>
    <w:rsid w:val="00601A3A"/>
    <w:rsid w:val="0060519C"/>
    <w:rsid w:val="00610D43"/>
    <w:rsid w:val="00614E82"/>
    <w:rsid w:val="0062214E"/>
    <w:rsid w:val="006224CC"/>
    <w:rsid w:val="00622729"/>
    <w:rsid w:val="006254CA"/>
    <w:rsid w:val="00625CBE"/>
    <w:rsid w:val="00630DCD"/>
    <w:rsid w:val="006524EF"/>
    <w:rsid w:val="00657874"/>
    <w:rsid w:val="00662A80"/>
    <w:rsid w:val="00673924"/>
    <w:rsid w:val="00684985"/>
    <w:rsid w:val="006855C6"/>
    <w:rsid w:val="00690D6C"/>
    <w:rsid w:val="00691BE8"/>
    <w:rsid w:val="00694901"/>
    <w:rsid w:val="00696A7F"/>
    <w:rsid w:val="006A4FCA"/>
    <w:rsid w:val="006B1466"/>
    <w:rsid w:val="006B2A31"/>
    <w:rsid w:val="006C084C"/>
    <w:rsid w:val="006C3E6E"/>
    <w:rsid w:val="006C72A0"/>
    <w:rsid w:val="006D1212"/>
    <w:rsid w:val="006D302D"/>
    <w:rsid w:val="006D6978"/>
    <w:rsid w:val="006D6CF6"/>
    <w:rsid w:val="006E09AC"/>
    <w:rsid w:val="006F5341"/>
    <w:rsid w:val="006F7CE8"/>
    <w:rsid w:val="00701068"/>
    <w:rsid w:val="0070757A"/>
    <w:rsid w:val="00714B95"/>
    <w:rsid w:val="00716B86"/>
    <w:rsid w:val="0072032E"/>
    <w:rsid w:val="007245FE"/>
    <w:rsid w:val="00727985"/>
    <w:rsid w:val="0073358D"/>
    <w:rsid w:val="00737C21"/>
    <w:rsid w:val="00737EFB"/>
    <w:rsid w:val="00741784"/>
    <w:rsid w:val="00741F69"/>
    <w:rsid w:val="00742343"/>
    <w:rsid w:val="00742696"/>
    <w:rsid w:val="00743D01"/>
    <w:rsid w:val="007460B8"/>
    <w:rsid w:val="00762771"/>
    <w:rsid w:val="0076593D"/>
    <w:rsid w:val="00766D79"/>
    <w:rsid w:val="00780FF0"/>
    <w:rsid w:val="00786A87"/>
    <w:rsid w:val="00794FEC"/>
    <w:rsid w:val="007A45EF"/>
    <w:rsid w:val="007B4F7F"/>
    <w:rsid w:val="007C00D5"/>
    <w:rsid w:val="007C203B"/>
    <w:rsid w:val="007C2C00"/>
    <w:rsid w:val="007C2E72"/>
    <w:rsid w:val="007D54CE"/>
    <w:rsid w:val="007D6A20"/>
    <w:rsid w:val="007E3596"/>
    <w:rsid w:val="007E4CC6"/>
    <w:rsid w:val="007F3519"/>
    <w:rsid w:val="007F4B39"/>
    <w:rsid w:val="007F5ABF"/>
    <w:rsid w:val="007F663B"/>
    <w:rsid w:val="008023EE"/>
    <w:rsid w:val="00804443"/>
    <w:rsid w:val="0080492B"/>
    <w:rsid w:val="00810741"/>
    <w:rsid w:val="00816C1C"/>
    <w:rsid w:val="00820A33"/>
    <w:rsid w:val="0082771C"/>
    <w:rsid w:val="00827B62"/>
    <w:rsid w:val="00834FED"/>
    <w:rsid w:val="0084324C"/>
    <w:rsid w:val="00846A70"/>
    <w:rsid w:val="008501A0"/>
    <w:rsid w:val="008572A9"/>
    <w:rsid w:val="00860258"/>
    <w:rsid w:val="008673C5"/>
    <w:rsid w:val="008718A3"/>
    <w:rsid w:val="00871D43"/>
    <w:rsid w:val="00873C37"/>
    <w:rsid w:val="0087403A"/>
    <w:rsid w:val="008756DB"/>
    <w:rsid w:val="008770D8"/>
    <w:rsid w:val="00883570"/>
    <w:rsid w:val="00893A78"/>
    <w:rsid w:val="008A1B3D"/>
    <w:rsid w:val="008B441E"/>
    <w:rsid w:val="008B505C"/>
    <w:rsid w:val="008B6B3F"/>
    <w:rsid w:val="008C0529"/>
    <w:rsid w:val="008C05C0"/>
    <w:rsid w:val="008C10FC"/>
    <w:rsid w:val="008C1858"/>
    <w:rsid w:val="008C2E60"/>
    <w:rsid w:val="008D5182"/>
    <w:rsid w:val="008D5652"/>
    <w:rsid w:val="008D5BC6"/>
    <w:rsid w:val="008E12D1"/>
    <w:rsid w:val="008F0861"/>
    <w:rsid w:val="008F13A3"/>
    <w:rsid w:val="008F501E"/>
    <w:rsid w:val="008F52B0"/>
    <w:rsid w:val="00910910"/>
    <w:rsid w:val="00910AE7"/>
    <w:rsid w:val="00912050"/>
    <w:rsid w:val="009137E5"/>
    <w:rsid w:val="00914C53"/>
    <w:rsid w:val="009235B0"/>
    <w:rsid w:val="00924015"/>
    <w:rsid w:val="00940B97"/>
    <w:rsid w:val="009435F8"/>
    <w:rsid w:val="0094403F"/>
    <w:rsid w:val="00944CC6"/>
    <w:rsid w:val="00950F5E"/>
    <w:rsid w:val="00953E66"/>
    <w:rsid w:val="009643F9"/>
    <w:rsid w:val="00975BEA"/>
    <w:rsid w:val="0098017A"/>
    <w:rsid w:val="00997CEC"/>
    <w:rsid w:val="009A71C9"/>
    <w:rsid w:val="009B1E81"/>
    <w:rsid w:val="009B45A5"/>
    <w:rsid w:val="009B482D"/>
    <w:rsid w:val="009B5605"/>
    <w:rsid w:val="009C075E"/>
    <w:rsid w:val="009C2872"/>
    <w:rsid w:val="009C317C"/>
    <w:rsid w:val="009C7118"/>
    <w:rsid w:val="009C7A5A"/>
    <w:rsid w:val="009D041B"/>
    <w:rsid w:val="009D53A3"/>
    <w:rsid w:val="009D6F3F"/>
    <w:rsid w:val="009D781C"/>
    <w:rsid w:val="009E40BB"/>
    <w:rsid w:val="009F0282"/>
    <w:rsid w:val="009F2414"/>
    <w:rsid w:val="009F4E70"/>
    <w:rsid w:val="00A00706"/>
    <w:rsid w:val="00A071F4"/>
    <w:rsid w:val="00A12CF0"/>
    <w:rsid w:val="00A22330"/>
    <w:rsid w:val="00A26223"/>
    <w:rsid w:val="00A36CD5"/>
    <w:rsid w:val="00A442CC"/>
    <w:rsid w:val="00A52630"/>
    <w:rsid w:val="00A574C9"/>
    <w:rsid w:val="00A6221E"/>
    <w:rsid w:val="00A639EF"/>
    <w:rsid w:val="00A81AEC"/>
    <w:rsid w:val="00A8350F"/>
    <w:rsid w:val="00A838B4"/>
    <w:rsid w:val="00A95EC9"/>
    <w:rsid w:val="00A97307"/>
    <w:rsid w:val="00A975D6"/>
    <w:rsid w:val="00AB1B76"/>
    <w:rsid w:val="00AC2A22"/>
    <w:rsid w:val="00AC6D20"/>
    <w:rsid w:val="00AE0400"/>
    <w:rsid w:val="00AE328B"/>
    <w:rsid w:val="00AF5E2A"/>
    <w:rsid w:val="00AF69C4"/>
    <w:rsid w:val="00B11044"/>
    <w:rsid w:val="00B11CDE"/>
    <w:rsid w:val="00B12314"/>
    <w:rsid w:val="00B12661"/>
    <w:rsid w:val="00B15EC2"/>
    <w:rsid w:val="00B16D3D"/>
    <w:rsid w:val="00B26B24"/>
    <w:rsid w:val="00B3147F"/>
    <w:rsid w:val="00B363EA"/>
    <w:rsid w:val="00B365DF"/>
    <w:rsid w:val="00B42E05"/>
    <w:rsid w:val="00B53461"/>
    <w:rsid w:val="00B66F55"/>
    <w:rsid w:val="00B75BC9"/>
    <w:rsid w:val="00B770A7"/>
    <w:rsid w:val="00B83D5C"/>
    <w:rsid w:val="00B8648F"/>
    <w:rsid w:val="00B96579"/>
    <w:rsid w:val="00BA2364"/>
    <w:rsid w:val="00BA2F40"/>
    <w:rsid w:val="00BA3E6F"/>
    <w:rsid w:val="00BB7286"/>
    <w:rsid w:val="00BC088D"/>
    <w:rsid w:val="00BC4208"/>
    <w:rsid w:val="00BD46DD"/>
    <w:rsid w:val="00BD707A"/>
    <w:rsid w:val="00BD7178"/>
    <w:rsid w:val="00BE073B"/>
    <w:rsid w:val="00BE0F37"/>
    <w:rsid w:val="00BF2CF5"/>
    <w:rsid w:val="00BF4B1F"/>
    <w:rsid w:val="00BF5B6B"/>
    <w:rsid w:val="00C00A7E"/>
    <w:rsid w:val="00C03AED"/>
    <w:rsid w:val="00C045EC"/>
    <w:rsid w:val="00C26F62"/>
    <w:rsid w:val="00C27042"/>
    <w:rsid w:val="00C40E13"/>
    <w:rsid w:val="00C42586"/>
    <w:rsid w:val="00C52859"/>
    <w:rsid w:val="00C553A9"/>
    <w:rsid w:val="00C60E17"/>
    <w:rsid w:val="00C61D68"/>
    <w:rsid w:val="00C653B7"/>
    <w:rsid w:val="00C6543F"/>
    <w:rsid w:val="00C70BBA"/>
    <w:rsid w:val="00C70DF5"/>
    <w:rsid w:val="00C721EA"/>
    <w:rsid w:val="00C73EBA"/>
    <w:rsid w:val="00C7599E"/>
    <w:rsid w:val="00C93CBD"/>
    <w:rsid w:val="00C94F9E"/>
    <w:rsid w:val="00C960E6"/>
    <w:rsid w:val="00C9794A"/>
    <w:rsid w:val="00CA0707"/>
    <w:rsid w:val="00CA2D11"/>
    <w:rsid w:val="00CB0808"/>
    <w:rsid w:val="00CB15DE"/>
    <w:rsid w:val="00CB52D6"/>
    <w:rsid w:val="00CB62D2"/>
    <w:rsid w:val="00CD5389"/>
    <w:rsid w:val="00CD5943"/>
    <w:rsid w:val="00CE0F9E"/>
    <w:rsid w:val="00CE2C1E"/>
    <w:rsid w:val="00CE2D7C"/>
    <w:rsid w:val="00CF2420"/>
    <w:rsid w:val="00D024E1"/>
    <w:rsid w:val="00D0503B"/>
    <w:rsid w:val="00D05A27"/>
    <w:rsid w:val="00D101F7"/>
    <w:rsid w:val="00D122CA"/>
    <w:rsid w:val="00D149AA"/>
    <w:rsid w:val="00D228D9"/>
    <w:rsid w:val="00D23A97"/>
    <w:rsid w:val="00D27C9B"/>
    <w:rsid w:val="00D324B1"/>
    <w:rsid w:val="00D35CBE"/>
    <w:rsid w:val="00D5228B"/>
    <w:rsid w:val="00D52CCA"/>
    <w:rsid w:val="00D54A85"/>
    <w:rsid w:val="00D56C6D"/>
    <w:rsid w:val="00D60329"/>
    <w:rsid w:val="00D61C14"/>
    <w:rsid w:val="00D62C31"/>
    <w:rsid w:val="00D6616A"/>
    <w:rsid w:val="00D6704F"/>
    <w:rsid w:val="00D7032F"/>
    <w:rsid w:val="00D710EB"/>
    <w:rsid w:val="00D7148E"/>
    <w:rsid w:val="00D7199E"/>
    <w:rsid w:val="00D73255"/>
    <w:rsid w:val="00D77CCB"/>
    <w:rsid w:val="00D82EA7"/>
    <w:rsid w:val="00DA21F8"/>
    <w:rsid w:val="00DA400D"/>
    <w:rsid w:val="00DB1D04"/>
    <w:rsid w:val="00DB5314"/>
    <w:rsid w:val="00DC1156"/>
    <w:rsid w:val="00DC2E21"/>
    <w:rsid w:val="00DC3B97"/>
    <w:rsid w:val="00DD3EF6"/>
    <w:rsid w:val="00DE387D"/>
    <w:rsid w:val="00DE7980"/>
    <w:rsid w:val="00DE7C6F"/>
    <w:rsid w:val="00DF33CC"/>
    <w:rsid w:val="00DF7600"/>
    <w:rsid w:val="00DF7C59"/>
    <w:rsid w:val="00E01A83"/>
    <w:rsid w:val="00E0677B"/>
    <w:rsid w:val="00E1547B"/>
    <w:rsid w:val="00E439E3"/>
    <w:rsid w:val="00E45F31"/>
    <w:rsid w:val="00E46232"/>
    <w:rsid w:val="00E4768E"/>
    <w:rsid w:val="00E50DBA"/>
    <w:rsid w:val="00E52E7D"/>
    <w:rsid w:val="00E55B02"/>
    <w:rsid w:val="00E57E7C"/>
    <w:rsid w:val="00E62580"/>
    <w:rsid w:val="00E63248"/>
    <w:rsid w:val="00E649F2"/>
    <w:rsid w:val="00E73DC7"/>
    <w:rsid w:val="00E779E4"/>
    <w:rsid w:val="00E84F8C"/>
    <w:rsid w:val="00E86BAA"/>
    <w:rsid w:val="00E9153E"/>
    <w:rsid w:val="00E9582D"/>
    <w:rsid w:val="00EA6051"/>
    <w:rsid w:val="00EB0677"/>
    <w:rsid w:val="00EB0DC8"/>
    <w:rsid w:val="00EB2954"/>
    <w:rsid w:val="00EB3754"/>
    <w:rsid w:val="00EB5FFF"/>
    <w:rsid w:val="00EC2033"/>
    <w:rsid w:val="00EC25B2"/>
    <w:rsid w:val="00ED7A93"/>
    <w:rsid w:val="00EE74DD"/>
    <w:rsid w:val="00EF30D9"/>
    <w:rsid w:val="00EF65D2"/>
    <w:rsid w:val="00F04F49"/>
    <w:rsid w:val="00F13176"/>
    <w:rsid w:val="00F13D2C"/>
    <w:rsid w:val="00F143D2"/>
    <w:rsid w:val="00F42F0C"/>
    <w:rsid w:val="00F4375A"/>
    <w:rsid w:val="00F47B02"/>
    <w:rsid w:val="00F6421C"/>
    <w:rsid w:val="00F715F4"/>
    <w:rsid w:val="00F769CE"/>
    <w:rsid w:val="00F76BAC"/>
    <w:rsid w:val="00F77029"/>
    <w:rsid w:val="00F82DB4"/>
    <w:rsid w:val="00F84DBD"/>
    <w:rsid w:val="00F91AF5"/>
    <w:rsid w:val="00F930C1"/>
    <w:rsid w:val="00FA761B"/>
    <w:rsid w:val="00FB52F8"/>
    <w:rsid w:val="00FC0DBB"/>
    <w:rsid w:val="00FC3DDD"/>
    <w:rsid w:val="00FC5DBD"/>
    <w:rsid w:val="00FD074C"/>
    <w:rsid w:val="00FD550B"/>
    <w:rsid w:val="00FE2429"/>
    <w:rsid w:val="00FE5BF9"/>
    <w:rsid w:val="00FF35CB"/>
    <w:rsid w:val="00FF374B"/>
    <w:rsid w:val="00FF4FF5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15"/>
    <o:shapelayout v:ext="edit">
      <o:idmap v:ext="edit" data="1,23,2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F5B6B"/>
    <w:pPr>
      <w:tabs>
        <w:tab w:val="left" w:pos="264"/>
        <w:tab w:val="left" w:pos="5529"/>
      </w:tabs>
    </w:pPr>
    <w:rPr>
      <w:rFonts w:ascii="Arial" w:hAnsi="Arial" w:cs="Arial"/>
      <w:b/>
      <w:bCs/>
    </w:rPr>
  </w:style>
  <w:style w:type="paragraph" w:styleId="Overskrift1">
    <w:name w:val="heading 1"/>
    <w:basedOn w:val="Normal"/>
    <w:next w:val="Normal"/>
    <w:qFormat/>
    <w:rsid w:val="007C00D5"/>
    <w:pPr>
      <w:keepNext/>
      <w:spacing w:before="240" w:after="60" w:line="360" w:lineRule="auto"/>
      <w:outlineLvl w:val="0"/>
    </w:pPr>
    <w:rPr>
      <w:rFonts w:ascii="Tahoma" w:hAnsi="Tahoma" w:cs="Tahoma"/>
      <w:sz w:val="28"/>
      <w:szCs w:val="32"/>
    </w:rPr>
  </w:style>
  <w:style w:type="paragraph" w:styleId="Overskrift2">
    <w:name w:val="heading 2"/>
    <w:basedOn w:val="Normal"/>
    <w:next w:val="Normal"/>
    <w:autoRedefine/>
    <w:qFormat/>
    <w:rsid w:val="009C7118"/>
    <w:pPr>
      <w:keepNext/>
      <w:spacing w:before="240" w:after="60" w:line="240" w:lineRule="atLeast"/>
      <w:outlineLvl w:val="1"/>
    </w:pPr>
    <w:rPr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0492B"/>
    <w:pPr>
      <w:keepNext/>
      <w:widowControl w:val="0"/>
      <w:numPr>
        <w:ilvl w:val="2"/>
        <w:numId w:val="19"/>
      </w:numPr>
      <w:adjustRightInd w:val="0"/>
      <w:spacing w:before="240" w:after="60" w:line="360" w:lineRule="atLeast"/>
      <w:jc w:val="both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autoRedefine/>
    <w:qFormat/>
    <w:rsid w:val="00AE0400"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Overskrift6">
    <w:name w:val="heading 6"/>
    <w:basedOn w:val="Normal"/>
    <w:next w:val="Normal"/>
    <w:qFormat/>
    <w:rsid w:val="00C70B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1"/>
    <w:rsid w:val="006C084C"/>
    <w:pPr>
      <w:widowControl w:val="0"/>
      <w:adjustRightInd w:val="0"/>
      <w:textAlignment w:val="baseline"/>
    </w:pPr>
    <w:rPr>
      <w:rFonts w:ascii="Times New Roman" w:hAnsi="Times New Roman" w:cs="Arial"/>
      <w:sz w:val="32"/>
    </w:rPr>
  </w:style>
  <w:style w:type="paragraph" w:customStyle="1" w:styleId="Stil4">
    <w:name w:val="Stil4"/>
    <w:basedOn w:val="Normal"/>
    <w:autoRedefine/>
    <w:rsid w:val="00780FF0"/>
    <w:pPr>
      <w:keepNext/>
      <w:widowControl w:val="0"/>
      <w:adjustRightInd w:val="0"/>
      <w:spacing w:before="240" w:after="60" w:line="360" w:lineRule="auto"/>
      <w:textAlignment w:val="baseline"/>
      <w:outlineLvl w:val="2"/>
    </w:pPr>
  </w:style>
  <w:style w:type="paragraph" w:customStyle="1" w:styleId="Stil5">
    <w:name w:val="Stil5"/>
    <w:basedOn w:val="Overskrift6"/>
    <w:rsid w:val="00C70BBA"/>
    <w:pPr>
      <w:spacing w:line="360" w:lineRule="auto"/>
    </w:pPr>
    <w:rPr>
      <w:rFonts w:ascii="Arial" w:hAnsi="Arial"/>
    </w:rPr>
  </w:style>
  <w:style w:type="paragraph" w:customStyle="1" w:styleId="StilOverskrift3TimesNewRomanVenstre0cmFrstelinje">
    <w:name w:val="Stil Overskrift 3 + Times New Roman Venstre:  0 cm Første linje:..."/>
    <w:basedOn w:val="Overskrift3"/>
    <w:rsid w:val="00D54A85"/>
    <w:pPr>
      <w:spacing w:line="360" w:lineRule="auto"/>
    </w:pPr>
    <w:rPr>
      <w:rFonts w:cs="Times New Roman"/>
      <w:szCs w:val="20"/>
    </w:rPr>
  </w:style>
  <w:style w:type="paragraph" w:customStyle="1" w:styleId="Stil2">
    <w:name w:val="Stil2"/>
    <w:basedOn w:val="Overskrift1"/>
    <w:autoRedefine/>
    <w:rsid w:val="000D7A16"/>
    <w:pPr>
      <w:widowControl w:val="0"/>
      <w:adjustRightInd w:val="0"/>
      <w:spacing w:line="240" w:lineRule="auto"/>
      <w:jc w:val="both"/>
      <w:textAlignment w:val="baseline"/>
    </w:pPr>
    <w:rPr>
      <w:rFonts w:ascii="Times New Roman" w:hAnsi="Times New Roman"/>
      <w:b w:val="0"/>
      <w:i/>
      <w:szCs w:val="28"/>
    </w:rPr>
  </w:style>
  <w:style w:type="paragraph" w:customStyle="1" w:styleId="StilOverskrift2Kursiv">
    <w:name w:val="Stil Overskrift 2 + Kursiv"/>
    <w:basedOn w:val="Overskrift2"/>
    <w:rsid w:val="009F0282"/>
    <w:rPr>
      <w:i w:val="0"/>
    </w:rPr>
  </w:style>
  <w:style w:type="paragraph" w:customStyle="1" w:styleId="StilOverskrift2Venstre0cmFrstelinje0cm">
    <w:name w:val="Stil Overskrift 2 + Venstre:  0 cm Første linje:  0 cm"/>
    <w:basedOn w:val="Overskrift2"/>
    <w:rsid w:val="002D54C2"/>
    <w:pPr>
      <w:numPr>
        <w:ilvl w:val="1"/>
        <w:numId w:val="7"/>
      </w:numPr>
    </w:pPr>
    <w:rPr>
      <w:rFonts w:cs="Times New Roman"/>
      <w:szCs w:val="20"/>
    </w:rPr>
  </w:style>
  <w:style w:type="paragraph" w:customStyle="1" w:styleId="StilOverskrift2Venstre063cm">
    <w:name w:val="Stil Overskrift 2 + Venstre:  063 cm"/>
    <w:basedOn w:val="Overskrift2"/>
    <w:autoRedefine/>
    <w:rsid w:val="00C93CBD"/>
    <w:pPr>
      <w:numPr>
        <w:ilvl w:val="1"/>
        <w:numId w:val="13"/>
      </w:numPr>
    </w:pPr>
    <w:rPr>
      <w:rFonts w:cs="Times New Roman"/>
      <w:szCs w:val="20"/>
    </w:rPr>
  </w:style>
  <w:style w:type="paragraph" w:customStyle="1" w:styleId="Stil6">
    <w:name w:val="Stil6"/>
    <w:basedOn w:val="Overskrift1"/>
    <w:autoRedefine/>
    <w:rsid w:val="007C00D5"/>
  </w:style>
  <w:style w:type="paragraph" w:customStyle="1" w:styleId="Stil7">
    <w:name w:val="Stil7"/>
    <w:basedOn w:val="Overskrift1"/>
    <w:rsid w:val="007C00D5"/>
  </w:style>
  <w:style w:type="table" w:styleId="Tabellrutenett">
    <w:name w:val="Table Grid"/>
    <w:basedOn w:val="Vanligtabell"/>
    <w:rsid w:val="002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IkkeFet">
    <w:name w:val="Stil Ikke Fet"/>
    <w:basedOn w:val="Standardskriftforavsnitt"/>
    <w:rsid w:val="00257752"/>
    <w:rPr>
      <w:rFonts w:ascii="Arial" w:hAnsi="Arial"/>
      <w:sz w:val="24"/>
    </w:rPr>
  </w:style>
  <w:style w:type="paragraph" w:styleId="Ingenmellomrom">
    <w:name w:val="No Spacing"/>
    <w:uiPriority w:val="1"/>
    <w:qFormat/>
    <w:rsid w:val="00C94F9E"/>
    <w:pPr>
      <w:tabs>
        <w:tab w:val="left" w:pos="264"/>
        <w:tab w:val="left" w:pos="5516"/>
      </w:tabs>
    </w:pPr>
    <w:rPr>
      <w:rFonts w:ascii="Arial" w:hAnsi="Arial" w:cs="Arial"/>
      <w:b/>
      <w:kern w:val="32"/>
    </w:rPr>
  </w:style>
  <w:style w:type="paragraph" w:styleId="Undertittel">
    <w:name w:val="Subtitle"/>
    <w:basedOn w:val="Normal"/>
    <w:next w:val="Normal"/>
    <w:link w:val="UndertittelTegn"/>
    <w:qFormat/>
    <w:rsid w:val="001349CC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1349CC"/>
    <w:rPr>
      <w:rFonts w:ascii="Arial" w:eastAsiaTheme="majorEastAsia" w:hAnsi="Arial" w:cstheme="majorBidi"/>
      <w:b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6482">
                          <w:marLeft w:val="0"/>
                          <w:marRight w:val="0"/>
                          <w:marTop w:val="0"/>
                          <w:marBottom w:val="5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671" Type="http://schemas.openxmlformats.org/officeDocument/2006/relationships/image" Target="media/image666.emf"/><Relationship Id="rId769" Type="http://schemas.openxmlformats.org/officeDocument/2006/relationships/image" Target="media/image764.emf"/><Relationship Id="rId976" Type="http://schemas.openxmlformats.org/officeDocument/2006/relationships/image" Target="media/image971.emf"/><Relationship Id="rId21" Type="http://schemas.openxmlformats.org/officeDocument/2006/relationships/image" Target="media/image16.emf"/><Relationship Id="rId324" Type="http://schemas.openxmlformats.org/officeDocument/2006/relationships/image" Target="media/image319.emf"/><Relationship Id="rId531" Type="http://schemas.openxmlformats.org/officeDocument/2006/relationships/image" Target="media/image526.emf"/><Relationship Id="rId629" Type="http://schemas.openxmlformats.org/officeDocument/2006/relationships/image" Target="media/image624.png"/><Relationship Id="rId170" Type="http://schemas.openxmlformats.org/officeDocument/2006/relationships/image" Target="media/image165.emf"/><Relationship Id="rId836" Type="http://schemas.openxmlformats.org/officeDocument/2006/relationships/image" Target="media/image831.png"/><Relationship Id="rId1021" Type="http://schemas.openxmlformats.org/officeDocument/2006/relationships/image" Target="media/image1016.png"/><Relationship Id="rId268" Type="http://schemas.openxmlformats.org/officeDocument/2006/relationships/image" Target="media/image263.emf"/><Relationship Id="rId475" Type="http://schemas.openxmlformats.org/officeDocument/2006/relationships/image" Target="media/image470.emf"/><Relationship Id="rId682" Type="http://schemas.openxmlformats.org/officeDocument/2006/relationships/image" Target="media/image677.emf"/><Relationship Id="rId903" Type="http://schemas.openxmlformats.org/officeDocument/2006/relationships/image" Target="media/image898.emf"/><Relationship Id="rId32" Type="http://schemas.openxmlformats.org/officeDocument/2006/relationships/image" Target="media/image27.png"/><Relationship Id="rId128" Type="http://schemas.openxmlformats.org/officeDocument/2006/relationships/image" Target="media/image123.emf"/><Relationship Id="rId335" Type="http://schemas.openxmlformats.org/officeDocument/2006/relationships/image" Target="media/image330.emf"/><Relationship Id="rId542" Type="http://schemas.openxmlformats.org/officeDocument/2006/relationships/image" Target="media/image537.emf"/><Relationship Id="rId987" Type="http://schemas.openxmlformats.org/officeDocument/2006/relationships/image" Target="media/image982.png"/><Relationship Id="rId181" Type="http://schemas.openxmlformats.org/officeDocument/2006/relationships/image" Target="media/image176.png"/><Relationship Id="rId402" Type="http://schemas.openxmlformats.org/officeDocument/2006/relationships/image" Target="media/image397.emf"/><Relationship Id="rId847" Type="http://schemas.openxmlformats.org/officeDocument/2006/relationships/image" Target="media/image842.emf"/><Relationship Id="rId1032" Type="http://schemas.openxmlformats.org/officeDocument/2006/relationships/image" Target="media/image1027.emf"/><Relationship Id="rId279" Type="http://schemas.openxmlformats.org/officeDocument/2006/relationships/image" Target="media/image274.png"/><Relationship Id="rId486" Type="http://schemas.openxmlformats.org/officeDocument/2006/relationships/image" Target="media/image481.emf"/><Relationship Id="rId693" Type="http://schemas.openxmlformats.org/officeDocument/2006/relationships/image" Target="media/image688.emf"/><Relationship Id="rId707" Type="http://schemas.openxmlformats.org/officeDocument/2006/relationships/image" Target="media/image702.emf"/><Relationship Id="rId914" Type="http://schemas.openxmlformats.org/officeDocument/2006/relationships/image" Target="media/image909.emf"/><Relationship Id="rId43" Type="http://schemas.openxmlformats.org/officeDocument/2006/relationships/image" Target="media/image38.emf"/><Relationship Id="rId139" Type="http://schemas.openxmlformats.org/officeDocument/2006/relationships/image" Target="media/image134.png"/><Relationship Id="rId346" Type="http://schemas.openxmlformats.org/officeDocument/2006/relationships/image" Target="media/image341.emf"/><Relationship Id="rId553" Type="http://schemas.openxmlformats.org/officeDocument/2006/relationships/image" Target="media/image548.emf"/><Relationship Id="rId760" Type="http://schemas.openxmlformats.org/officeDocument/2006/relationships/image" Target="media/image755.emf"/><Relationship Id="rId998" Type="http://schemas.openxmlformats.org/officeDocument/2006/relationships/image" Target="media/image993.emf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emf"/><Relationship Id="rId858" Type="http://schemas.openxmlformats.org/officeDocument/2006/relationships/image" Target="media/image853.emf"/><Relationship Id="rId497" Type="http://schemas.openxmlformats.org/officeDocument/2006/relationships/image" Target="media/image492.emf"/><Relationship Id="rId620" Type="http://schemas.openxmlformats.org/officeDocument/2006/relationships/image" Target="media/image615.emf"/><Relationship Id="rId718" Type="http://schemas.openxmlformats.org/officeDocument/2006/relationships/image" Target="media/image713.emf"/><Relationship Id="rId925" Type="http://schemas.openxmlformats.org/officeDocument/2006/relationships/image" Target="media/image920.png"/><Relationship Id="rId357" Type="http://schemas.openxmlformats.org/officeDocument/2006/relationships/image" Target="media/image352.emf"/><Relationship Id="rId54" Type="http://schemas.openxmlformats.org/officeDocument/2006/relationships/image" Target="media/image49.emf"/><Relationship Id="rId217" Type="http://schemas.openxmlformats.org/officeDocument/2006/relationships/image" Target="media/image212.png"/><Relationship Id="rId564" Type="http://schemas.openxmlformats.org/officeDocument/2006/relationships/image" Target="media/image559.emf"/><Relationship Id="rId771" Type="http://schemas.openxmlformats.org/officeDocument/2006/relationships/image" Target="media/image766.png"/><Relationship Id="rId869" Type="http://schemas.openxmlformats.org/officeDocument/2006/relationships/image" Target="media/image864.emf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emf"/><Relationship Id="rId270" Type="http://schemas.openxmlformats.org/officeDocument/2006/relationships/image" Target="media/image265.emf"/><Relationship Id="rId936" Type="http://schemas.openxmlformats.org/officeDocument/2006/relationships/image" Target="media/image931.emf"/><Relationship Id="rId65" Type="http://schemas.openxmlformats.org/officeDocument/2006/relationships/image" Target="media/image60.png"/><Relationship Id="rId130" Type="http://schemas.openxmlformats.org/officeDocument/2006/relationships/image" Target="media/image125.emf"/><Relationship Id="rId368" Type="http://schemas.openxmlformats.org/officeDocument/2006/relationships/image" Target="media/image363.emf"/><Relationship Id="rId575" Type="http://schemas.openxmlformats.org/officeDocument/2006/relationships/image" Target="media/image570.emf"/><Relationship Id="rId782" Type="http://schemas.openxmlformats.org/officeDocument/2006/relationships/image" Target="media/image777.emf"/><Relationship Id="rId228" Type="http://schemas.openxmlformats.org/officeDocument/2006/relationships/image" Target="media/image223.png"/><Relationship Id="rId435" Type="http://schemas.openxmlformats.org/officeDocument/2006/relationships/image" Target="media/image430.emf"/><Relationship Id="rId642" Type="http://schemas.openxmlformats.org/officeDocument/2006/relationships/image" Target="media/image637.emf"/><Relationship Id="rId281" Type="http://schemas.openxmlformats.org/officeDocument/2006/relationships/image" Target="media/image276.emf"/><Relationship Id="rId502" Type="http://schemas.openxmlformats.org/officeDocument/2006/relationships/image" Target="media/image497.emf"/><Relationship Id="rId947" Type="http://schemas.openxmlformats.org/officeDocument/2006/relationships/image" Target="media/image942.emf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emf"/><Relationship Id="rId586" Type="http://schemas.openxmlformats.org/officeDocument/2006/relationships/image" Target="media/image581.png"/><Relationship Id="rId793" Type="http://schemas.openxmlformats.org/officeDocument/2006/relationships/image" Target="media/image788.emf"/><Relationship Id="rId807" Type="http://schemas.openxmlformats.org/officeDocument/2006/relationships/image" Target="media/image802.png"/><Relationship Id="rId7" Type="http://schemas.openxmlformats.org/officeDocument/2006/relationships/image" Target="media/image2.png"/><Relationship Id="rId239" Type="http://schemas.openxmlformats.org/officeDocument/2006/relationships/image" Target="media/image234.emf"/><Relationship Id="rId446" Type="http://schemas.openxmlformats.org/officeDocument/2006/relationships/image" Target="media/image441.emf"/><Relationship Id="rId653" Type="http://schemas.openxmlformats.org/officeDocument/2006/relationships/image" Target="media/image648.emf"/><Relationship Id="rId292" Type="http://schemas.openxmlformats.org/officeDocument/2006/relationships/image" Target="media/image287.emf"/><Relationship Id="rId306" Type="http://schemas.openxmlformats.org/officeDocument/2006/relationships/image" Target="media/image301.png"/><Relationship Id="rId860" Type="http://schemas.openxmlformats.org/officeDocument/2006/relationships/image" Target="media/image855.emf"/><Relationship Id="rId958" Type="http://schemas.openxmlformats.org/officeDocument/2006/relationships/image" Target="media/image953.png"/><Relationship Id="rId87" Type="http://schemas.openxmlformats.org/officeDocument/2006/relationships/image" Target="media/image82.png"/><Relationship Id="rId513" Type="http://schemas.openxmlformats.org/officeDocument/2006/relationships/image" Target="media/image508.emf"/><Relationship Id="rId597" Type="http://schemas.openxmlformats.org/officeDocument/2006/relationships/image" Target="media/image592.emf"/><Relationship Id="rId720" Type="http://schemas.openxmlformats.org/officeDocument/2006/relationships/image" Target="media/image715.emf"/><Relationship Id="rId818" Type="http://schemas.openxmlformats.org/officeDocument/2006/relationships/image" Target="media/image813.png"/><Relationship Id="rId152" Type="http://schemas.openxmlformats.org/officeDocument/2006/relationships/image" Target="media/image147.emf"/><Relationship Id="rId457" Type="http://schemas.openxmlformats.org/officeDocument/2006/relationships/image" Target="media/image452.emf"/><Relationship Id="rId1003" Type="http://schemas.openxmlformats.org/officeDocument/2006/relationships/image" Target="media/image998.emf"/><Relationship Id="rId664" Type="http://schemas.openxmlformats.org/officeDocument/2006/relationships/image" Target="media/image659.png"/><Relationship Id="rId871" Type="http://schemas.openxmlformats.org/officeDocument/2006/relationships/image" Target="media/image866.emf"/><Relationship Id="rId969" Type="http://schemas.openxmlformats.org/officeDocument/2006/relationships/image" Target="media/image964.emf"/><Relationship Id="rId14" Type="http://schemas.openxmlformats.org/officeDocument/2006/relationships/image" Target="media/image9.emf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emf"/><Relationship Id="rId98" Type="http://schemas.openxmlformats.org/officeDocument/2006/relationships/image" Target="media/image93.emf"/><Relationship Id="rId163" Type="http://schemas.openxmlformats.org/officeDocument/2006/relationships/image" Target="media/image158.emf"/><Relationship Id="rId370" Type="http://schemas.openxmlformats.org/officeDocument/2006/relationships/image" Target="media/image365.emf"/><Relationship Id="rId829" Type="http://schemas.openxmlformats.org/officeDocument/2006/relationships/image" Target="media/image824.emf"/><Relationship Id="rId1014" Type="http://schemas.openxmlformats.org/officeDocument/2006/relationships/image" Target="media/image1009.emf"/><Relationship Id="rId230" Type="http://schemas.openxmlformats.org/officeDocument/2006/relationships/image" Target="media/image225.png"/><Relationship Id="rId468" Type="http://schemas.openxmlformats.org/officeDocument/2006/relationships/image" Target="media/image463.emf"/><Relationship Id="rId675" Type="http://schemas.openxmlformats.org/officeDocument/2006/relationships/image" Target="media/image670.emf"/><Relationship Id="rId882" Type="http://schemas.openxmlformats.org/officeDocument/2006/relationships/image" Target="media/image877.emf"/><Relationship Id="rId25" Type="http://schemas.openxmlformats.org/officeDocument/2006/relationships/image" Target="media/image20.emf"/><Relationship Id="rId328" Type="http://schemas.openxmlformats.org/officeDocument/2006/relationships/image" Target="media/image323.emf"/><Relationship Id="rId535" Type="http://schemas.openxmlformats.org/officeDocument/2006/relationships/image" Target="media/image530.emf"/><Relationship Id="rId742" Type="http://schemas.openxmlformats.org/officeDocument/2006/relationships/image" Target="media/image737.emf"/><Relationship Id="rId174" Type="http://schemas.openxmlformats.org/officeDocument/2006/relationships/image" Target="media/image169.emf"/><Relationship Id="rId381" Type="http://schemas.openxmlformats.org/officeDocument/2006/relationships/image" Target="media/image376.emf"/><Relationship Id="rId602" Type="http://schemas.openxmlformats.org/officeDocument/2006/relationships/image" Target="media/image597.png"/><Relationship Id="rId1025" Type="http://schemas.openxmlformats.org/officeDocument/2006/relationships/image" Target="media/image1020.emf"/><Relationship Id="rId241" Type="http://schemas.openxmlformats.org/officeDocument/2006/relationships/image" Target="media/image236.png"/><Relationship Id="rId479" Type="http://schemas.openxmlformats.org/officeDocument/2006/relationships/image" Target="media/image474.emf"/><Relationship Id="rId686" Type="http://schemas.openxmlformats.org/officeDocument/2006/relationships/image" Target="media/image681.emf"/><Relationship Id="rId893" Type="http://schemas.openxmlformats.org/officeDocument/2006/relationships/image" Target="media/image888.emf"/><Relationship Id="rId907" Type="http://schemas.openxmlformats.org/officeDocument/2006/relationships/image" Target="media/image902.png"/><Relationship Id="rId36" Type="http://schemas.openxmlformats.org/officeDocument/2006/relationships/image" Target="media/image31.emf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emf"/><Relationship Id="rId101" Type="http://schemas.openxmlformats.org/officeDocument/2006/relationships/image" Target="media/image96.emf"/><Relationship Id="rId185" Type="http://schemas.openxmlformats.org/officeDocument/2006/relationships/image" Target="media/image180.png"/><Relationship Id="rId406" Type="http://schemas.openxmlformats.org/officeDocument/2006/relationships/image" Target="media/image401.emf"/><Relationship Id="rId960" Type="http://schemas.openxmlformats.org/officeDocument/2006/relationships/image" Target="media/image955.emf"/><Relationship Id="rId1036" Type="http://schemas.openxmlformats.org/officeDocument/2006/relationships/theme" Target="theme/theme1.xml"/><Relationship Id="rId392" Type="http://schemas.openxmlformats.org/officeDocument/2006/relationships/image" Target="media/image387.emf"/><Relationship Id="rId613" Type="http://schemas.openxmlformats.org/officeDocument/2006/relationships/image" Target="media/image608.emf"/><Relationship Id="rId697" Type="http://schemas.openxmlformats.org/officeDocument/2006/relationships/image" Target="media/image692.emf"/><Relationship Id="rId820" Type="http://schemas.openxmlformats.org/officeDocument/2006/relationships/image" Target="media/image815.png"/><Relationship Id="rId918" Type="http://schemas.openxmlformats.org/officeDocument/2006/relationships/image" Target="media/image913.emf"/><Relationship Id="rId252" Type="http://schemas.openxmlformats.org/officeDocument/2006/relationships/image" Target="media/image247.emf"/><Relationship Id="rId47" Type="http://schemas.openxmlformats.org/officeDocument/2006/relationships/image" Target="media/image42.emf"/><Relationship Id="rId112" Type="http://schemas.openxmlformats.org/officeDocument/2006/relationships/image" Target="media/image107.emf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971" Type="http://schemas.openxmlformats.org/officeDocument/2006/relationships/image" Target="media/image966.png"/><Relationship Id="rId196" Type="http://schemas.openxmlformats.org/officeDocument/2006/relationships/image" Target="media/image191.png"/><Relationship Id="rId417" Type="http://schemas.openxmlformats.org/officeDocument/2006/relationships/image" Target="media/image412.emf"/><Relationship Id="rId624" Type="http://schemas.openxmlformats.org/officeDocument/2006/relationships/image" Target="media/image619.emf"/><Relationship Id="rId831" Type="http://schemas.openxmlformats.org/officeDocument/2006/relationships/image" Target="media/image826.emf"/><Relationship Id="rId263" Type="http://schemas.openxmlformats.org/officeDocument/2006/relationships/image" Target="media/image258.emf"/><Relationship Id="rId470" Type="http://schemas.openxmlformats.org/officeDocument/2006/relationships/image" Target="media/image465.emf"/><Relationship Id="rId929" Type="http://schemas.openxmlformats.org/officeDocument/2006/relationships/image" Target="media/image924.emf"/><Relationship Id="rId58" Type="http://schemas.openxmlformats.org/officeDocument/2006/relationships/image" Target="media/image53.png"/><Relationship Id="rId123" Type="http://schemas.openxmlformats.org/officeDocument/2006/relationships/image" Target="media/image118.emf"/><Relationship Id="rId330" Type="http://schemas.openxmlformats.org/officeDocument/2006/relationships/image" Target="media/image325.emf"/><Relationship Id="rId568" Type="http://schemas.openxmlformats.org/officeDocument/2006/relationships/image" Target="media/image563.emf"/><Relationship Id="rId775" Type="http://schemas.openxmlformats.org/officeDocument/2006/relationships/image" Target="media/image770.emf"/><Relationship Id="rId982" Type="http://schemas.openxmlformats.org/officeDocument/2006/relationships/image" Target="media/image977.emf"/><Relationship Id="rId428" Type="http://schemas.openxmlformats.org/officeDocument/2006/relationships/image" Target="media/image423.emf"/><Relationship Id="rId635" Type="http://schemas.openxmlformats.org/officeDocument/2006/relationships/image" Target="media/image630.emf"/><Relationship Id="rId842" Type="http://schemas.openxmlformats.org/officeDocument/2006/relationships/image" Target="media/image837.png"/><Relationship Id="rId274" Type="http://schemas.openxmlformats.org/officeDocument/2006/relationships/image" Target="media/image269.emf"/><Relationship Id="rId481" Type="http://schemas.openxmlformats.org/officeDocument/2006/relationships/image" Target="media/image476.emf"/><Relationship Id="rId702" Type="http://schemas.openxmlformats.org/officeDocument/2006/relationships/image" Target="media/image697.emf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4.emf"/><Relationship Id="rId786" Type="http://schemas.openxmlformats.org/officeDocument/2006/relationships/image" Target="media/image781.emf"/><Relationship Id="rId993" Type="http://schemas.openxmlformats.org/officeDocument/2006/relationships/image" Target="media/image988.emf"/><Relationship Id="rId341" Type="http://schemas.openxmlformats.org/officeDocument/2006/relationships/image" Target="media/image336.emf"/><Relationship Id="rId439" Type="http://schemas.openxmlformats.org/officeDocument/2006/relationships/image" Target="media/image434.emf"/><Relationship Id="rId646" Type="http://schemas.openxmlformats.org/officeDocument/2006/relationships/image" Target="media/image641.emf"/><Relationship Id="rId201" Type="http://schemas.openxmlformats.org/officeDocument/2006/relationships/image" Target="media/image196.png"/><Relationship Id="rId285" Type="http://schemas.openxmlformats.org/officeDocument/2006/relationships/image" Target="media/image280.emf"/><Relationship Id="rId506" Type="http://schemas.openxmlformats.org/officeDocument/2006/relationships/image" Target="media/image501.emf"/><Relationship Id="rId853" Type="http://schemas.openxmlformats.org/officeDocument/2006/relationships/image" Target="media/image848.emf"/><Relationship Id="rId492" Type="http://schemas.openxmlformats.org/officeDocument/2006/relationships/image" Target="media/image487.emf"/><Relationship Id="rId713" Type="http://schemas.openxmlformats.org/officeDocument/2006/relationships/image" Target="media/image708.emf"/><Relationship Id="rId797" Type="http://schemas.openxmlformats.org/officeDocument/2006/relationships/image" Target="media/image792.emf"/><Relationship Id="rId920" Type="http://schemas.openxmlformats.org/officeDocument/2006/relationships/image" Target="media/image915.emf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212" Type="http://schemas.openxmlformats.org/officeDocument/2006/relationships/image" Target="media/image207.png"/><Relationship Id="rId657" Type="http://schemas.openxmlformats.org/officeDocument/2006/relationships/image" Target="media/image652.emf"/><Relationship Id="rId864" Type="http://schemas.openxmlformats.org/officeDocument/2006/relationships/image" Target="media/image859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296" Type="http://schemas.openxmlformats.org/officeDocument/2006/relationships/image" Target="media/image291.emf"/><Relationship Id="rId461" Type="http://schemas.openxmlformats.org/officeDocument/2006/relationships/image" Target="media/image456.emf"/><Relationship Id="rId517" Type="http://schemas.openxmlformats.org/officeDocument/2006/relationships/image" Target="media/image512.emf"/><Relationship Id="rId559" Type="http://schemas.openxmlformats.org/officeDocument/2006/relationships/image" Target="media/image554.emf"/><Relationship Id="rId724" Type="http://schemas.openxmlformats.org/officeDocument/2006/relationships/image" Target="media/image719.emf"/><Relationship Id="rId766" Type="http://schemas.openxmlformats.org/officeDocument/2006/relationships/image" Target="media/image761.png"/><Relationship Id="rId931" Type="http://schemas.openxmlformats.org/officeDocument/2006/relationships/image" Target="media/image92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emf"/><Relationship Id="rId363" Type="http://schemas.openxmlformats.org/officeDocument/2006/relationships/image" Target="media/image358.png"/><Relationship Id="rId419" Type="http://schemas.openxmlformats.org/officeDocument/2006/relationships/image" Target="media/image414.emf"/><Relationship Id="rId570" Type="http://schemas.openxmlformats.org/officeDocument/2006/relationships/image" Target="media/image565.emf"/><Relationship Id="rId626" Type="http://schemas.openxmlformats.org/officeDocument/2006/relationships/image" Target="media/image621.emf"/><Relationship Id="rId973" Type="http://schemas.openxmlformats.org/officeDocument/2006/relationships/image" Target="media/image968.emf"/><Relationship Id="rId1007" Type="http://schemas.openxmlformats.org/officeDocument/2006/relationships/image" Target="media/image1002.emf"/><Relationship Id="rId223" Type="http://schemas.openxmlformats.org/officeDocument/2006/relationships/image" Target="media/image218.png"/><Relationship Id="rId430" Type="http://schemas.openxmlformats.org/officeDocument/2006/relationships/image" Target="media/image425.emf"/><Relationship Id="rId668" Type="http://schemas.openxmlformats.org/officeDocument/2006/relationships/image" Target="media/image663.png"/><Relationship Id="rId833" Type="http://schemas.openxmlformats.org/officeDocument/2006/relationships/image" Target="media/image828.emf"/><Relationship Id="rId875" Type="http://schemas.openxmlformats.org/officeDocument/2006/relationships/image" Target="media/image870.png"/><Relationship Id="rId18" Type="http://schemas.openxmlformats.org/officeDocument/2006/relationships/image" Target="media/image13.emf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528" Type="http://schemas.openxmlformats.org/officeDocument/2006/relationships/image" Target="media/image523.emf"/><Relationship Id="rId735" Type="http://schemas.openxmlformats.org/officeDocument/2006/relationships/image" Target="media/image730.emf"/><Relationship Id="rId900" Type="http://schemas.openxmlformats.org/officeDocument/2006/relationships/image" Target="media/image895.emf"/><Relationship Id="rId942" Type="http://schemas.openxmlformats.org/officeDocument/2006/relationships/image" Target="media/image937.png"/><Relationship Id="rId125" Type="http://schemas.openxmlformats.org/officeDocument/2006/relationships/image" Target="media/image120.emf"/><Relationship Id="rId167" Type="http://schemas.openxmlformats.org/officeDocument/2006/relationships/image" Target="media/image162.emf"/><Relationship Id="rId332" Type="http://schemas.openxmlformats.org/officeDocument/2006/relationships/image" Target="media/image327.emf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777" Type="http://schemas.openxmlformats.org/officeDocument/2006/relationships/image" Target="media/image772.emf"/><Relationship Id="rId984" Type="http://schemas.openxmlformats.org/officeDocument/2006/relationships/image" Target="media/image979.png"/><Relationship Id="rId1018" Type="http://schemas.openxmlformats.org/officeDocument/2006/relationships/image" Target="media/image1013.emf"/><Relationship Id="rId71" Type="http://schemas.openxmlformats.org/officeDocument/2006/relationships/image" Target="media/image66.emf"/><Relationship Id="rId234" Type="http://schemas.openxmlformats.org/officeDocument/2006/relationships/image" Target="media/image229.png"/><Relationship Id="rId637" Type="http://schemas.openxmlformats.org/officeDocument/2006/relationships/image" Target="media/image632.emf"/><Relationship Id="rId679" Type="http://schemas.openxmlformats.org/officeDocument/2006/relationships/image" Target="media/image674.png"/><Relationship Id="rId802" Type="http://schemas.openxmlformats.org/officeDocument/2006/relationships/image" Target="media/image797.png"/><Relationship Id="rId844" Type="http://schemas.openxmlformats.org/officeDocument/2006/relationships/image" Target="media/image839.emf"/><Relationship Id="rId886" Type="http://schemas.openxmlformats.org/officeDocument/2006/relationships/image" Target="media/image881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76" Type="http://schemas.openxmlformats.org/officeDocument/2006/relationships/image" Target="media/image271.emf"/><Relationship Id="rId441" Type="http://schemas.openxmlformats.org/officeDocument/2006/relationships/image" Target="media/image436.emf"/><Relationship Id="rId483" Type="http://schemas.openxmlformats.org/officeDocument/2006/relationships/image" Target="media/image478.emf"/><Relationship Id="rId539" Type="http://schemas.openxmlformats.org/officeDocument/2006/relationships/image" Target="media/image534.emf"/><Relationship Id="rId690" Type="http://schemas.openxmlformats.org/officeDocument/2006/relationships/image" Target="media/image685.png"/><Relationship Id="rId704" Type="http://schemas.openxmlformats.org/officeDocument/2006/relationships/image" Target="media/image699.emf"/><Relationship Id="rId746" Type="http://schemas.openxmlformats.org/officeDocument/2006/relationships/image" Target="media/image741.png"/><Relationship Id="rId911" Type="http://schemas.openxmlformats.org/officeDocument/2006/relationships/image" Target="media/image906.emf"/><Relationship Id="rId40" Type="http://schemas.openxmlformats.org/officeDocument/2006/relationships/image" Target="media/image35.emf"/><Relationship Id="rId136" Type="http://schemas.openxmlformats.org/officeDocument/2006/relationships/image" Target="media/image131.emf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emf"/><Relationship Id="rId550" Type="http://schemas.openxmlformats.org/officeDocument/2006/relationships/image" Target="media/image545.png"/><Relationship Id="rId788" Type="http://schemas.openxmlformats.org/officeDocument/2006/relationships/image" Target="media/image783.emf"/><Relationship Id="rId953" Type="http://schemas.openxmlformats.org/officeDocument/2006/relationships/image" Target="media/image948.emf"/><Relationship Id="rId995" Type="http://schemas.openxmlformats.org/officeDocument/2006/relationships/image" Target="media/image990.emf"/><Relationship Id="rId1029" Type="http://schemas.openxmlformats.org/officeDocument/2006/relationships/image" Target="media/image1024.emf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80.emf"/><Relationship Id="rId592" Type="http://schemas.openxmlformats.org/officeDocument/2006/relationships/image" Target="media/image587.png"/><Relationship Id="rId606" Type="http://schemas.openxmlformats.org/officeDocument/2006/relationships/image" Target="media/image601.emf"/><Relationship Id="rId648" Type="http://schemas.openxmlformats.org/officeDocument/2006/relationships/image" Target="media/image643.emf"/><Relationship Id="rId813" Type="http://schemas.openxmlformats.org/officeDocument/2006/relationships/image" Target="media/image808.png"/><Relationship Id="rId855" Type="http://schemas.openxmlformats.org/officeDocument/2006/relationships/image" Target="media/image850.emf"/><Relationship Id="rId245" Type="http://schemas.openxmlformats.org/officeDocument/2006/relationships/image" Target="media/image240.png"/><Relationship Id="rId287" Type="http://schemas.openxmlformats.org/officeDocument/2006/relationships/image" Target="media/image282.emf"/><Relationship Id="rId410" Type="http://schemas.openxmlformats.org/officeDocument/2006/relationships/image" Target="media/image405.emf"/><Relationship Id="rId452" Type="http://schemas.openxmlformats.org/officeDocument/2006/relationships/image" Target="media/image447.emf"/><Relationship Id="rId494" Type="http://schemas.openxmlformats.org/officeDocument/2006/relationships/image" Target="media/image489.emf"/><Relationship Id="rId508" Type="http://schemas.openxmlformats.org/officeDocument/2006/relationships/image" Target="media/image503.emf"/><Relationship Id="rId715" Type="http://schemas.openxmlformats.org/officeDocument/2006/relationships/image" Target="media/image710.png"/><Relationship Id="rId897" Type="http://schemas.openxmlformats.org/officeDocument/2006/relationships/image" Target="media/image892.emf"/><Relationship Id="rId922" Type="http://schemas.openxmlformats.org/officeDocument/2006/relationships/image" Target="media/image917.emf"/><Relationship Id="rId105" Type="http://schemas.openxmlformats.org/officeDocument/2006/relationships/image" Target="media/image100.emf"/><Relationship Id="rId147" Type="http://schemas.openxmlformats.org/officeDocument/2006/relationships/image" Target="media/image142.emf"/><Relationship Id="rId312" Type="http://schemas.openxmlformats.org/officeDocument/2006/relationships/image" Target="media/image307.emf"/><Relationship Id="rId354" Type="http://schemas.openxmlformats.org/officeDocument/2006/relationships/image" Target="media/image349.png"/><Relationship Id="rId757" Type="http://schemas.openxmlformats.org/officeDocument/2006/relationships/image" Target="media/image752.png"/><Relationship Id="rId799" Type="http://schemas.openxmlformats.org/officeDocument/2006/relationships/image" Target="media/image794.png"/><Relationship Id="rId964" Type="http://schemas.openxmlformats.org/officeDocument/2006/relationships/image" Target="media/image959.png"/><Relationship Id="rId51" Type="http://schemas.openxmlformats.org/officeDocument/2006/relationships/image" Target="media/image46.emf"/><Relationship Id="rId93" Type="http://schemas.openxmlformats.org/officeDocument/2006/relationships/image" Target="media/image88.emf"/><Relationship Id="rId189" Type="http://schemas.openxmlformats.org/officeDocument/2006/relationships/image" Target="media/image184.png"/><Relationship Id="rId396" Type="http://schemas.openxmlformats.org/officeDocument/2006/relationships/image" Target="media/image391.emf"/><Relationship Id="rId561" Type="http://schemas.openxmlformats.org/officeDocument/2006/relationships/image" Target="media/image556.emf"/><Relationship Id="rId617" Type="http://schemas.openxmlformats.org/officeDocument/2006/relationships/image" Target="media/image612.emf"/><Relationship Id="rId659" Type="http://schemas.openxmlformats.org/officeDocument/2006/relationships/image" Target="media/image654.emf"/><Relationship Id="rId824" Type="http://schemas.openxmlformats.org/officeDocument/2006/relationships/image" Target="media/image819.png"/><Relationship Id="rId866" Type="http://schemas.openxmlformats.org/officeDocument/2006/relationships/image" Target="media/image861.png"/><Relationship Id="rId214" Type="http://schemas.openxmlformats.org/officeDocument/2006/relationships/image" Target="media/image209.png"/><Relationship Id="rId256" Type="http://schemas.openxmlformats.org/officeDocument/2006/relationships/image" Target="media/image251.emf"/><Relationship Id="rId298" Type="http://schemas.openxmlformats.org/officeDocument/2006/relationships/image" Target="media/image293.png"/><Relationship Id="rId421" Type="http://schemas.openxmlformats.org/officeDocument/2006/relationships/image" Target="media/image416.emf"/><Relationship Id="rId463" Type="http://schemas.openxmlformats.org/officeDocument/2006/relationships/image" Target="media/image458.png"/><Relationship Id="rId519" Type="http://schemas.openxmlformats.org/officeDocument/2006/relationships/image" Target="media/image514.emf"/><Relationship Id="rId670" Type="http://schemas.openxmlformats.org/officeDocument/2006/relationships/image" Target="media/image665.emf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emf"/><Relationship Id="rId530" Type="http://schemas.openxmlformats.org/officeDocument/2006/relationships/image" Target="media/image525.emf"/><Relationship Id="rId726" Type="http://schemas.openxmlformats.org/officeDocument/2006/relationships/image" Target="media/image721.png"/><Relationship Id="rId768" Type="http://schemas.openxmlformats.org/officeDocument/2006/relationships/image" Target="media/image763.png"/><Relationship Id="rId933" Type="http://schemas.openxmlformats.org/officeDocument/2006/relationships/image" Target="media/image928.png"/><Relationship Id="rId975" Type="http://schemas.openxmlformats.org/officeDocument/2006/relationships/image" Target="media/image970.emf"/><Relationship Id="rId1009" Type="http://schemas.openxmlformats.org/officeDocument/2006/relationships/image" Target="media/image1004.emf"/><Relationship Id="rId20" Type="http://schemas.openxmlformats.org/officeDocument/2006/relationships/image" Target="media/image15.emf"/><Relationship Id="rId62" Type="http://schemas.openxmlformats.org/officeDocument/2006/relationships/image" Target="media/image57.emf"/><Relationship Id="rId365" Type="http://schemas.openxmlformats.org/officeDocument/2006/relationships/image" Target="media/image360.emf"/><Relationship Id="rId572" Type="http://schemas.openxmlformats.org/officeDocument/2006/relationships/image" Target="media/image567.png"/><Relationship Id="rId628" Type="http://schemas.openxmlformats.org/officeDocument/2006/relationships/image" Target="media/image623.emf"/><Relationship Id="rId835" Type="http://schemas.openxmlformats.org/officeDocument/2006/relationships/image" Target="media/image830.emf"/><Relationship Id="rId225" Type="http://schemas.openxmlformats.org/officeDocument/2006/relationships/image" Target="media/image220.png"/><Relationship Id="rId267" Type="http://schemas.openxmlformats.org/officeDocument/2006/relationships/image" Target="media/image262.emf"/><Relationship Id="rId432" Type="http://schemas.openxmlformats.org/officeDocument/2006/relationships/image" Target="media/image427.png"/><Relationship Id="rId474" Type="http://schemas.openxmlformats.org/officeDocument/2006/relationships/image" Target="media/image469.emf"/><Relationship Id="rId877" Type="http://schemas.openxmlformats.org/officeDocument/2006/relationships/image" Target="media/image872.emf"/><Relationship Id="rId1020" Type="http://schemas.openxmlformats.org/officeDocument/2006/relationships/image" Target="media/image1015.emf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37" Type="http://schemas.openxmlformats.org/officeDocument/2006/relationships/image" Target="media/image732.emf"/><Relationship Id="rId779" Type="http://schemas.openxmlformats.org/officeDocument/2006/relationships/image" Target="media/image774.emf"/><Relationship Id="rId902" Type="http://schemas.openxmlformats.org/officeDocument/2006/relationships/image" Target="media/image897.emf"/><Relationship Id="rId944" Type="http://schemas.openxmlformats.org/officeDocument/2006/relationships/image" Target="media/image939.emf"/><Relationship Id="rId986" Type="http://schemas.openxmlformats.org/officeDocument/2006/relationships/image" Target="media/image981.emf"/><Relationship Id="rId31" Type="http://schemas.openxmlformats.org/officeDocument/2006/relationships/image" Target="media/image26.png"/><Relationship Id="rId73" Type="http://schemas.openxmlformats.org/officeDocument/2006/relationships/image" Target="media/image68.emf"/><Relationship Id="rId169" Type="http://schemas.openxmlformats.org/officeDocument/2006/relationships/image" Target="media/image164.emf"/><Relationship Id="rId334" Type="http://schemas.openxmlformats.org/officeDocument/2006/relationships/image" Target="media/image329.png"/><Relationship Id="rId376" Type="http://schemas.openxmlformats.org/officeDocument/2006/relationships/image" Target="media/image371.emf"/><Relationship Id="rId541" Type="http://schemas.openxmlformats.org/officeDocument/2006/relationships/image" Target="media/image536.emf"/><Relationship Id="rId583" Type="http://schemas.openxmlformats.org/officeDocument/2006/relationships/image" Target="media/image578.png"/><Relationship Id="rId639" Type="http://schemas.openxmlformats.org/officeDocument/2006/relationships/image" Target="media/image634.png"/><Relationship Id="rId790" Type="http://schemas.openxmlformats.org/officeDocument/2006/relationships/image" Target="media/image785.emf"/><Relationship Id="rId804" Type="http://schemas.openxmlformats.org/officeDocument/2006/relationships/image" Target="media/image799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emf"/><Relationship Id="rId401" Type="http://schemas.openxmlformats.org/officeDocument/2006/relationships/image" Target="media/image396.emf"/><Relationship Id="rId443" Type="http://schemas.openxmlformats.org/officeDocument/2006/relationships/image" Target="media/image438.emf"/><Relationship Id="rId650" Type="http://schemas.openxmlformats.org/officeDocument/2006/relationships/image" Target="media/image645.emf"/><Relationship Id="rId846" Type="http://schemas.openxmlformats.org/officeDocument/2006/relationships/image" Target="media/image841.emf"/><Relationship Id="rId888" Type="http://schemas.openxmlformats.org/officeDocument/2006/relationships/image" Target="media/image883.emf"/><Relationship Id="rId1031" Type="http://schemas.openxmlformats.org/officeDocument/2006/relationships/image" Target="media/image1026.emf"/><Relationship Id="rId303" Type="http://schemas.openxmlformats.org/officeDocument/2006/relationships/image" Target="media/image298.emf"/><Relationship Id="rId485" Type="http://schemas.openxmlformats.org/officeDocument/2006/relationships/image" Target="media/image480.emf"/><Relationship Id="rId692" Type="http://schemas.openxmlformats.org/officeDocument/2006/relationships/image" Target="media/image687.emf"/><Relationship Id="rId706" Type="http://schemas.openxmlformats.org/officeDocument/2006/relationships/image" Target="media/image701.emf"/><Relationship Id="rId748" Type="http://schemas.openxmlformats.org/officeDocument/2006/relationships/image" Target="media/image743.emf"/><Relationship Id="rId913" Type="http://schemas.openxmlformats.org/officeDocument/2006/relationships/image" Target="media/image908.emf"/><Relationship Id="rId955" Type="http://schemas.openxmlformats.org/officeDocument/2006/relationships/image" Target="media/image950.emf"/><Relationship Id="rId42" Type="http://schemas.openxmlformats.org/officeDocument/2006/relationships/image" Target="media/image37.emf"/><Relationship Id="rId84" Type="http://schemas.openxmlformats.org/officeDocument/2006/relationships/image" Target="media/image79.png"/><Relationship Id="rId138" Type="http://schemas.openxmlformats.org/officeDocument/2006/relationships/image" Target="media/image133.emf"/><Relationship Id="rId345" Type="http://schemas.openxmlformats.org/officeDocument/2006/relationships/image" Target="media/image340.emf"/><Relationship Id="rId387" Type="http://schemas.openxmlformats.org/officeDocument/2006/relationships/image" Target="media/image382.png"/><Relationship Id="rId510" Type="http://schemas.openxmlformats.org/officeDocument/2006/relationships/image" Target="media/image505.emf"/><Relationship Id="rId552" Type="http://schemas.openxmlformats.org/officeDocument/2006/relationships/image" Target="media/image547.png"/><Relationship Id="rId594" Type="http://schemas.openxmlformats.org/officeDocument/2006/relationships/image" Target="media/image589.emf"/><Relationship Id="rId608" Type="http://schemas.openxmlformats.org/officeDocument/2006/relationships/image" Target="media/image603.emf"/><Relationship Id="rId815" Type="http://schemas.openxmlformats.org/officeDocument/2006/relationships/image" Target="media/image810.png"/><Relationship Id="rId997" Type="http://schemas.openxmlformats.org/officeDocument/2006/relationships/image" Target="media/image992.emf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emf"/><Relationship Id="rId412" Type="http://schemas.openxmlformats.org/officeDocument/2006/relationships/image" Target="media/image407.emf"/><Relationship Id="rId857" Type="http://schemas.openxmlformats.org/officeDocument/2006/relationships/image" Target="media/image852.emf"/><Relationship Id="rId899" Type="http://schemas.openxmlformats.org/officeDocument/2006/relationships/image" Target="media/image894.emf"/><Relationship Id="rId1000" Type="http://schemas.openxmlformats.org/officeDocument/2006/relationships/image" Target="media/image995.emf"/><Relationship Id="rId107" Type="http://schemas.openxmlformats.org/officeDocument/2006/relationships/image" Target="media/image102.png"/><Relationship Id="rId289" Type="http://schemas.openxmlformats.org/officeDocument/2006/relationships/image" Target="media/image284.emf"/><Relationship Id="rId454" Type="http://schemas.openxmlformats.org/officeDocument/2006/relationships/image" Target="media/image449.emf"/><Relationship Id="rId496" Type="http://schemas.openxmlformats.org/officeDocument/2006/relationships/image" Target="media/image491.emf"/><Relationship Id="rId661" Type="http://schemas.openxmlformats.org/officeDocument/2006/relationships/image" Target="media/image656.emf"/><Relationship Id="rId717" Type="http://schemas.openxmlformats.org/officeDocument/2006/relationships/image" Target="media/image712.emf"/><Relationship Id="rId759" Type="http://schemas.openxmlformats.org/officeDocument/2006/relationships/image" Target="media/image754.emf"/><Relationship Id="rId924" Type="http://schemas.openxmlformats.org/officeDocument/2006/relationships/image" Target="media/image919.emf"/><Relationship Id="rId966" Type="http://schemas.openxmlformats.org/officeDocument/2006/relationships/image" Target="media/image961.png"/><Relationship Id="rId11" Type="http://schemas.openxmlformats.org/officeDocument/2006/relationships/image" Target="media/image6.emf"/><Relationship Id="rId53" Type="http://schemas.openxmlformats.org/officeDocument/2006/relationships/image" Target="media/image48.emf"/><Relationship Id="rId149" Type="http://schemas.openxmlformats.org/officeDocument/2006/relationships/image" Target="media/image144.emf"/><Relationship Id="rId314" Type="http://schemas.openxmlformats.org/officeDocument/2006/relationships/image" Target="media/image309.emf"/><Relationship Id="rId356" Type="http://schemas.openxmlformats.org/officeDocument/2006/relationships/image" Target="media/image351.emf"/><Relationship Id="rId398" Type="http://schemas.openxmlformats.org/officeDocument/2006/relationships/image" Target="media/image393.emf"/><Relationship Id="rId521" Type="http://schemas.openxmlformats.org/officeDocument/2006/relationships/image" Target="media/image516.png"/><Relationship Id="rId563" Type="http://schemas.openxmlformats.org/officeDocument/2006/relationships/image" Target="media/image558.png"/><Relationship Id="rId619" Type="http://schemas.openxmlformats.org/officeDocument/2006/relationships/image" Target="media/image614.png"/><Relationship Id="rId770" Type="http://schemas.openxmlformats.org/officeDocument/2006/relationships/image" Target="media/image765.emf"/><Relationship Id="rId95" Type="http://schemas.openxmlformats.org/officeDocument/2006/relationships/image" Target="media/image90.png"/><Relationship Id="rId160" Type="http://schemas.openxmlformats.org/officeDocument/2006/relationships/image" Target="media/image155.emf"/><Relationship Id="rId216" Type="http://schemas.openxmlformats.org/officeDocument/2006/relationships/image" Target="media/image211.png"/><Relationship Id="rId423" Type="http://schemas.openxmlformats.org/officeDocument/2006/relationships/image" Target="media/image418.emf"/><Relationship Id="rId826" Type="http://schemas.openxmlformats.org/officeDocument/2006/relationships/image" Target="media/image821.png"/><Relationship Id="rId868" Type="http://schemas.openxmlformats.org/officeDocument/2006/relationships/image" Target="media/image863.emf"/><Relationship Id="rId1011" Type="http://schemas.openxmlformats.org/officeDocument/2006/relationships/image" Target="media/image1006.emf"/><Relationship Id="rId258" Type="http://schemas.openxmlformats.org/officeDocument/2006/relationships/image" Target="media/image253.emf"/><Relationship Id="rId465" Type="http://schemas.openxmlformats.org/officeDocument/2006/relationships/image" Target="media/image460.png"/><Relationship Id="rId630" Type="http://schemas.openxmlformats.org/officeDocument/2006/relationships/image" Target="media/image625.emf"/><Relationship Id="rId672" Type="http://schemas.openxmlformats.org/officeDocument/2006/relationships/image" Target="media/image667.emf"/><Relationship Id="rId728" Type="http://schemas.openxmlformats.org/officeDocument/2006/relationships/image" Target="media/image723.png"/><Relationship Id="rId935" Type="http://schemas.openxmlformats.org/officeDocument/2006/relationships/image" Target="media/image930.emf"/><Relationship Id="rId22" Type="http://schemas.openxmlformats.org/officeDocument/2006/relationships/image" Target="media/image17.emf"/><Relationship Id="rId64" Type="http://schemas.openxmlformats.org/officeDocument/2006/relationships/image" Target="media/image59.emf"/><Relationship Id="rId118" Type="http://schemas.openxmlformats.org/officeDocument/2006/relationships/image" Target="media/image113.png"/><Relationship Id="rId325" Type="http://schemas.openxmlformats.org/officeDocument/2006/relationships/image" Target="media/image320.emf"/><Relationship Id="rId367" Type="http://schemas.openxmlformats.org/officeDocument/2006/relationships/image" Target="media/image362.emf"/><Relationship Id="rId532" Type="http://schemas.openxmlformats.org/officeDocument/2006/relationships/image" Target="media/image527.emf"/><Relationship Id="rId574" Type="http://schemas.openxmlformats.org/officeDocument/2006/relationships/image" Target="media/image569.png"/><Relationship Id="rId977" Type="http://schemas.openxmlformats.org/officeDocument/2006/relationships/image" Target="media/image972.emf"/><Relationship Id="rId171" Type="http://schemas.openxmlformats.org/officeDocument/2006/relationships/image" Target="media/image166.emf"/><Relationship Id="rId227" Type="http://schemas.openxmlformats.org/officeDocument/2006/relationships/image" Target="media/image222.png"/><Relationship Id="rId781" Type="http://schemas.openxmlformats.org/officeDocument/2006/relationships/image" Target="media/image776.emf"/><Relationship Id="rId837" Type="http://schemas.openxmlformats.org/officeDocument/2006/relationships/image" Target="media/image832.emf"/><Relationship Id="rId879" Type="http://schemas.openxmlformats.org/officeDocument/2006/relationships/image" Target="media/image874.emf"/><Relationship Id="rId1022" Type="http://schemas.openxmlformats.org/officeDocument/2006/relationships/image" Target="media/image1017.png"/><Relationship Id="rId269" Type="http://schemas.openxmlformats.org/officeDocument/2006/relationships/image" Target="media/image264.emf"/><Relationship Id="rId434" Type="http://schemas.openxmlformats.org/officeDocument/2006/relationships/image" Target="media/image429.emf"/><Relationship Id="rId476" Type="http://schemas.openxmlformats.org/officeDocument/2006/relationships/image" Target="media/image471.emf"/><Relationship Id="rId641" Type="http://schemas.openxmlformats.org/officeDocument/2006/relationships/image" Target="media/image636.emf"/><Relationship Id="rId683" Type="http://schemas.openxmlformats.org/officeDocument/2006/relationships/image" Target="media/image678.emf"/><Relationship Id="rId739" Type="http://schemas.openxmlformats.org/officeDocument/2006/relationships/image" Target="media/image734.png"/><Relationship Id="rId890" Type="http://schemas.openxmlformats.org/officeDocument/2006/relationships/image" Target="media/image885.emf"/><Relationship Id="rId904" Type="http://schemas.openxmlformats.org/officeDocument/2006/relationships/image" Target="media/image899.png"/><Relationship Id="rId33" Type="http://schemas.openxmlformats.org/officeDocument/2006/relationships/image" Target="media/image28.png"/><Relationship Id="rId129" Type="http://schemas.openxmlformats.org/officeDocument/2006/relationships/image" Target="media/image124.emf"/><Relationship Id="rId280" Type="http://schemas.openxmlformats.org/officeDocument/2006/relationships/image" Target="media/image275.emf"/><Relationship Id="rId336" Type="http://schemas.openxmlformats.org/officeDocument/2006/relationships/image" Target="media/image331.emf"/><Relationship Id="rId501" Type="http://schemas.openxmlformats.org/officeDocument/2006/relationships/image" Target="media/image496.emf"/><Relationship Id="rId543" Type="http://schemas.openxmlformats.org/officeDocument/2006/relationships/image" Target="media/image538.png"/><Relationship Id="rId946" Type="http://schemas.openxmlformats.org/officeDocument/2006/relationships/image" Target="media/image941.emf"/><Relationship Id="rId988" Type="http://schemas.openxmlformats.org/officeDocument/2006/relationships/image" Target="media/image983.emf"/><Relationship Id="rId75" Type="http://schemas.openxmlformats.org/officeDocument/2006/relationships/image" Target="media/image70.emf"/><Relationship Id="rId140" Type="http://schemas.openxmlformats.org/officeDocument/2006/relationships/image" Target="media/image135.emf"/><Relationship Id="rId182" Type="http://schemas.openxmlformats.org/officeDocument/2006/relationships/image" Target="media/image177.png"/><Relationship Id="rId378" Type="http://schemas.openxmlformats.org/officeDocument/2006/relationships/image" Target="media/image373.emf"/><Relationship Id="rId403" Type="http://schemas.openxmlformats.org/officeDocument/2006/relationships/image" Target="media/image398.emf"/><Relationship Id="rId585" Type="http://schemas.openxmlformats.org/officeDocument/2006/relationships/image" Target="media/image580.png"/><Relationship Id="rId750" Type="http://schemas.openxmlformats.org/officeDocument/2006/relationships/image" Target="media/image745.png"/><Relationship Id="rId792" Type="http://schemas.openxmlformats.org/officeDocument/2006/relationships/image" Target="media/image787.emf"/><Relationship Id="rId806" Type="http://schemas.openxmlformats.org/officeDocument/2006/relationships/image" Target="media/image801.png"/><Relationship Id="rId848" Type="http://schemas.openxmlformats.org/officeDocument/2006/relationships/image" Target="media/image843.emf"/><Relationship Id="rId1033" Type="http://schemas.openxmlformats.org/officeDocument/2006/relationships/image" Target="media/image1028.emf"/><Relationship Id="rId6" Type="http://schemas.openxmlformats.org/officeDocument/2006/relationships/image" Target="media/image1.jpeg"/><Relationship Id="rId238" Type="http://schemas.openxmlformats.org/officeDocument/2006/relationships/image" Target="media/image233.emf"/><Relationship Id="rId445" Type="http://schemas.openxmlformats.org/officeDocument/2006/relationships/image" Target="media/image440.png"/><Relationship Id="rId487" Type="http://schemas.openxmlformats.org/officeDocument/2006/relationships/image" Target="media/image482.emf"/><Relationship Id="rId610" Type="http://schemas.openxmlformats.org/officeDocument/2006/relationships/image" Target="media/image605.emf"/><Relationship Id="rId652" Type="http://schemas.openxmlformats.org/officeDocument/2006/relationships/image" Target="media/image647.emf"/><Relationship Id="rId694" Type="http://schemas.openxmlformats.org/officeDocument/2006/relationships/image" Target="media/image689.emf"/><Relationship Id="rId708" Type="http://schemas.openxmlformats.org/officeDocument/2006/relationships/image" Target="media/image703.png"/><Relationship Id="rId915" Type="http://schemas.openxmlformats.org/officeDocument/2006/relationships/image" Target="media/image910.emf"/><Relationship Id="rId291" Type="http://schemas.openxmlformats.org/officeDocument/2006/relationships/image" Target="media/image286.png"/><Relationship Id="rId305" Type="http://schemas.openxmlformats.org/officeDocument/2006/relationships/image" Target="media/image300.emf"/><Relationship Id="rId347" Type="http://schemas.openxmlformats.org/officeDocument/2006/relationships/image" Target="media/image342.emf"/><Relationship Id="rId512" Type="http://schemas.openxmlformats.org/officeDocument/2006/relationships/image" Target="media/image507.png"/><Relationship Id="rId957" Type="http://schemas.openxmlformats.org/officeDocument/2006/relationships/image" Target="media/image952.emf"/><Relationship Id="rId999" Type="http://schemas.openxmlformats.org/officeDocument/2006/relationships/image" Target="media/image994.emf"/><Relationship Id="rId44" Type="http://schemas.openxmlformats.org/officeDocument/2006/relationships/image" Target="media/image39.emf"/><Relationship Id="rId86" Type="http://schemas.openxmlformats.org/officeDocument/2006/relationships/image" Target="media/image81.emf"/><Relationship Id="rId151" Type="http://schemas.openxmlformats.org/officeDocument/2006/relationships/image" Target="media/image146.png"/><Relationship Id="rId389" Type="http://schemas.openxmlformats.org/officeDocument/2006/relationships/image" Target="media/image384.emf"/><Relationship Id="rId554" Type="http://schemas.openxmlformats.org/officeDocument/2006/relationships/image" Target="media/image549.emf"/><Relationship Id="rId596" Type="http://schemas.openxmlformats.org/officeDocument/2006/relationships/image" Target="media/image591.png"/><Relationship Id="rId761" Type="http://schemas.openxmlformats.org/officeDocument/2006/relationships/image" Target="media/image756.emf"/><Relationship Id="rId817" Type="http://schemas.openxmlformats.org/officeDocument/2006/relationships/image" Target="media/image812.png"/><Relationship Id="rId859" Type="http://schemas.openxmlformats.org/officeDocument/2006/relationships/image" Target="media/image854.png"/><Relationship Id="rId1002" Type="http://schemas.openxmlformats.org/officeDocument/2006/relationships/image" Target="media/image997.emf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emf"/><Relationship Id="rId414" Type="http://schemas.openxmlformats.org/officeDocument/2006/relationships/image" Target="media/image409.emf"/><Relationship Id="rId456" Type="http://schemas.openxmlformats.org/officeDocument/2006/relationships/image" Target="media/image451.emf"/><Relationship Id="rId498" Type="http://schemas.openxmlformats.org/officeDocument/2006/relationships/image" Target="media/image493.emf"/><Relationship Id="rId621" Type="http://schemas.openxmlformats.org/officeDocument/2006/relationships/image" Target="media/image616.emf"/><Relationship Id="rId663" Type="http://schemas.openxmlformats.org/officeDocument/2006/relationships/image" Target="media/image658.png"/><Relationship Id="rId870" Type="http://schemas.openxmlformats.org/officeDocument/2006/relationships/image" Target="media/image865.emf"/><Relationship Id="rId13" Type="http://schemas.openxmlformats.org/officeDocument/2006/relationships/image" Target="media/image8.emf"/><Relationship Id="rId109" Type="http://schemas.openxmlformats.org/officeDocument/2006/relationships/image" Target="media/image104.png"/><Relationship Id="rId260" Type="http://schemas.openxmlformats.org/officeDocument/2006/relationships/image" Target="media/image255.emf"/><Relationship Id="rId316" Type="http://schemas.openxmlformats.org/officeDocument/2006/relationships/image" Target="media/image311.emf"/><Relationship Id="rId523" Type="http://schemas.openxmlformats.org/officeDocument/2006/relationships/image" Target="media/image518.emf"/><Relationship Id="rId719" Type="http://schemas.openxmlformats.org/officeDocument/2006/relationships/image" Target="media/image714.emf"/><Relationship Id="rId926" Type="http://schemas.openxmlformats.org/officeDocument/2006/relationships/image" Target="media/image921.emf"/><Relationship Id="rId968" Type="http://schemas.openxmlformats.org/officeDocument/2006/relationships/image" Target="media/image963.emf"/><Relationship Id="rId55" Type="http://schemas.openxmlformats.org/officeDocument/2006/relationships/image" Target="media/image50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358" Type="http://schemas.openxmlformats.org/officeDocument/2006/relationships/image" Target="media/image353.emf"/><Relationship Id="rId565" Type="http://schemas.openxmlformats.org/officeDocument/2006/relationships/image" Target="media/image560.png"/><Relationship Id="rId730" Type="http://schemas.openxmlformats.org/officeDocument/2006/relationships/image" Target="media/image725.emf"/><Relationship Id="rId772" Type="http://schemas.openxmlformats.org/officeDocument/2006/relationships/image" Target="media/image767.emf"/><Relationship Id="rId828" Type="http://schemas.openxmlformats.org/officeDocument/2006/relationships/image" Target="media/image823.emf"/><Relationship Id="rId1013" Type="http://schemas.openxmlformats.org/officeDocument/2006/relationships/image" Target="media/image1008.emf"/><Relationship Id="rId162" Type="http://schemas.openxmlformats.org/officeDocument/2006/relationships/image" Target="media/image157.emf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emf"/><Relationship Id="rId632" Type="http://schemas.openxmlformats.org/officeDocument/2006/relationships/image" Target="media/image627.emf"/><Relationship Id="rId271" Type="http://schemas.openxmlformats.org/officeDocument/2006/relationships/image" Target="media/image266.emf"/><Relationship Id="rId674" Type="http://schemas.openxmlformats.org/officeDocument/2006/relationships/image" Target="media/image669.emf"/><Relationship Id="rId881" Type="http://schemas.openxmlformats.org/officeDocument/2006/relationships/image" Target="media/image876.emf"/><Relationship Id="rId937" Type="http://schemas.openxmlformats.org/officeDocument/2006/relationships/image" Target="media/image932.emf"/><Relationship Id="rId979" Type="http://schemas.openxmlformats.org/officeDocument/2006/relationships/image" Target="media/image974.emf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emf"/><Relationship Id="rId327" Type="http://schemas.openxmlformats.org/officeDocument/2006/relationships/image" Target="media/image322.emf"/><Relationship Id="rId369" Type="http://schemas.openxmlformats.org/officeDocument/2006/relationships/image" Target="media/image364.emf"/><Relationship Id="rId534" Type="http://schemas.openxmlformats.org/officeDocument/2006/relationships/image" Target="media/image529.emf"/><Relationship Id="rId576" Type="http://schemas.openxmlformats.org/officeDocument/2006/relationships/image" Target="media/image571.emf"/><Relationship Id="rId741" Type="http://schemas.openxmlformats.org/officeDocument/2006/relationships/image" Target="media/image736.emf"/><Relationship Id="rId783" Type="http://schemas.openxmlformats.org/officeDocument/2006/relationships/image" Target="media/image778.emf"/><Relationship Id="rId839" Type="http://schemas.openxmlformats.org/officeDocument/2006/relationships/image" Target="media/image834.emf"/><Relationship Id="rId990" Type="http://schemas.openxmlformats.org/officeDocument/2006/relationships/image" Target="media/image985.emf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emf"/><Relationship Id="rId436" Type="http://schemas.openxmlformats.org/officeDocument/2006/relationships/image" Target="media/image431.emf"/><Relationship Id="rId601" Type="http://schemas.openxmlformats.org/officeDocument/2006/relationships/image" Target="media/image596.emf"/><Relationship Id="rId643" Type="http://schemas.openxmlformats.org/officeDocument/2006/relationships/image" Target="media/image638.emf"/><Relationship Id="rId1024" Type="http://schemas.openxmlformats.org/officeDocument/2006/relationships/image" Target="media/image1019.png"/><Relationship Id="rId240" Type="http://schemas.openxmlformats.org/officeDocument/2006/relationships/image" Target="media/image235.emf"/><Relationship Id="rId478" Type="http://schemas.openxmlformats.org/officeDocument/2006/relationships/image" Target="media/image473.emf"/><Relationship Id="rId685" Type="http://schemas.openxmlformats.org/officeDocument/2006/relationships/image" Target="media/image680.emf"/><Relationship Id="rId850" Type="http://schemas.openxmlformats.org/officeDocument/2006/relationships/image" Target="media/image845.emf"/><Relationship Id="rId892" Type="http://schemas.openxmlformats.org/officeDocument/2006/relationships/image" Target="media/image887.emf"/><Relationship Id="rId906" Type="http://schemas.openxmlformats.org/officeDocument/2006/relationships/image" Target="media/image901.emf"/><Relationship Id="rId948" Type="http://schemas.openxmlformats.org/officeDocument/2006/relationships/image" Target="media/image943.emf"/><Relationship Id="rId35" Type="http://schemas.openxmlformats.org/officeDocument/2006/relationships/image" Target="media/image30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8.emf"/><Relationship Id="rId545" Type="http://schemas.openxmlformats.org/officeDocument/2006/relationships/image" Target="media/image540.emf"/><Relationship Id="rId587" Type="http://schemas.openxmlformats.org/officeDocument/2006/relationships/image" Target="media/image582.png"/><Relationship Id="rId710" Type="http://schemas.openxmlformats.org/officeDocument/2006/relationships/image" Target="media/image705.emf"/><Relationship Id="rId752" Type="http://schemas.openxmlformats.org/officeDocument/2006/relationships/image" Target="media/image747.png"/><Relationship Id="rId808" Type="http://schemas.openxmlformats.org/officeDocument/2006/relationships/image" Target="media/image80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emf"/><Relationship Id="rId391" Type="http://schemas.openxmlformats.org/officeDocument/2006/relationships/image" Target="media/image386.emf"/><Relationship Id="rId405" Type="http://schemas.openxmlformats.org/officeDocument/2006/relationships/image" Target="media/image400.emf"/><Relationship Id="rId447" Type="http://schemas.openxmlformats.org/officeDocument/2006/relationships/image" Target="media/image442.emf"/><Relationship Id="rId612" Type="http://schemas.openxmlformats.org/officeDocument/2006/relationships/image" Target="media/image607.png"/><Relationship Id="rId794" Type="http://schemas.openxmlformats.org/officeDocument/2006/relationships/image" Target="media/image789.emf"/><Relationship Id="rId1035" Type="http://schemas.openxmlformats.org/officeDocument/2006/relationships/fontTable" Target="fontTable.xml"/><Relationship Id="rId251" Type="http://schemas.openxmlformats.org/officeDocument/2006/relationships/image" Target="media/image246.emf"/><Relationship Id="rId489" Type="http://schemas.openxmlformats.org/officeDocument/2006/relationships/image" Target="media/image484.emf"/><Relationship Id="rId654" Type="http://schemas.openxmlformats.org/officeDocument/2006/relationships/image" Target="media/image649.emf"/><Relationship Id="rId696" Type="http://schemas.openxmlformats.org/officeDocument/2006/relationships/image" Target="media/image691.emf"/><Relationship Id="rId861" Type="http://schemas.openxmlformats.org/officeDocument/2006/relationships/image" Target="media/image856.emf"/><Relationship Id="rId917" Type="http://schemas.openxmlformats.org/officeDocument/2006/relationships/image" Target="media/image912.emf"/><Relationship Id="rId959" Type="http://schemas.openxmlformats.org/officeDocument/2006/relationships/image" Target="media/image954.png"/><Relationship Id="rId46" Type="http://schemas.openxmlformats.org/officeDocument/2006/relationships/image" Target="media/image41.png"/><Relationship Id="rId293" Type="http://schemas.openxmlformats.org/officeDocument/2006/relationships/image" Target="media/image288.emf"/><Relationship Id="rId307" Type="http://schemas.openxmlformats.org/officeDocument/2006/relationships/image" Target="media/image302.emf"/><Relationship Id="rId349" Type="http://schemas.openxmlformats.org/officeDocument/2006/relationships/image" Target="media/image344.emf"/><Relationship Id="rId514" Type="http://schemas.openxmlformats.org/officeDocument/2006/relationships/image" Target="media/image509.emf"/><Relationship Id="rId556" Type="http://schemas.openxmlformats.org/officeDocument/2006/relationships/image" Target="media/image551.emf"/><Relationship Id="rId721" Type="http://schemas.openxmlformats.org/officeDocument/2006/relationships/image" Target="media/image716.png"/><Relationship Id="rId763" Type="http://schemas.openxmlformats.org/officeDocument/2006/relationships/image" Target="media/image758.png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416" Type="http://schemas.openxmlformats.org/officeDocument/2006/relationships/image" Target="media/image411.emf"/><Relationship Id="rId598" Type="http://schemas.openxmlformats.org/officeDocument/2006/relationships/image" Target="media/image593.png"/><Relationship Id="rId819" Type="http://schemas.openxmlformats.org/officeDocument/2006/relationships/image" Target="media/image814.png"/><Relationship Id="rId970" Type="http://schemas.openxmlformats.org/officeDocument/2006/relationships/image" Target="media/image965.emf"/><Relationship Id="rId1004" Type="http://schemas.openxmlformats.org/officeDocument/2006/relationships/image" Target="media/image999.emf"/><Relationship Id="rId220" Type="http://schemas.openxmlformats.org/officeDocument/2006/relationships/image" Target="media/image215.png"/><Relationship Id="rId458" Type="http://schemas.openxmlformats.org/officeDocument/2006/relationships/image" Target="media/image453.emf"/><Relationship Id="rId623" Type="http://schemas.openxmlformats.org/officeDocument/2006/relationships/image" Target="media/image618.emf"/><Relationship Id="rId665" Type="http://schemas.openxmlformats.org/officeDocument/2006/relationships/image" Target="media/image660.png"/><Relationship Id="rId830" Type="http://schemas.openxmlformats.org/officeDocument/2006/relationships/image" Target="media/image825.emf"/><Relationship Id="rId872" Type="http://schemas.openxmlformats.org/officeDocument/2006/relationships/image" Target="media/image867.emf"/><Relationship Id="rId928" Type="http://schemas.openxmlformats.org/officeDocument/2006/relationships/image" Target="media/image923.png"/><Relationship Id="rId15" Type="http://schemas.openxmlformats.org/officeDocument/2006/relationships/image" Target="media/image10.emf"/><Relationship Id="rId57" Type="http://schemas.openxmlformats.org/officeDocument/2006/relationships/image" Target="media/image52.emf"/><Relationship Id="rId262" Type="http://schemas.openxmlformats.org/officeDocument/2006/relationships/image" Target="media/image257.emf"/><Relationship Id="rId318" Type="http://schemas.openxmlformats.org/officeDocument/2006/relationships/image" Target="media/image313.emf"/><Relationship Id="rId525" Type="http://schemas.openxmlformats.org/officeDocument/2006/relationships/image" Target="media/image520.png"/><Relationship Id="rId567" Type="http://schemas.openxmlformats.org/officeDocument/2006/relationships/image" Target="media/image562.emf"/><Relationship Id="rId732" Type="http://schemas.openxmlformats.org/officeDocument/2006/relationships/image" Target="media/image727.emf"/><Relationship Id="rId99" Type="http://schemas.openxmlformats.org/officeDocument/2006/relationships/image" Target="media/image94.emf"/><Relationship Id="rId122" Type="http://schemas.openxmlformats.org/officeDocument/2006/relationships/image" Target="media/image117.png"/><Relationship Id="rId164" Type="http://schemas.openxmlformats.org/officeDocument/2006/relationships/image" Target="media/image159.emf"/><Relationship Id="rId371" Type="http://schemas.openxmlformats.org/officeDocument/2006/relationships/image" Target="media/image366.emf"/><Relationship Id="rId774" Type="http://schemas.openxmlformats.org/officeDocument/2006/relationships/image" Target="media/image769.emf"/><Relationship Id="rId981" Type="http://schemas.openxmlformats.org/officeDocument/2006/relationships/image" Target="media/image976.png"/><Relationship Id="rId1015" Type="http://schemas.openxmlformats.org/officeDocument/2006/relationships/image" Target="media/image1010.png"/><Relationship Id="rId427" Type="http://schemas.openxmlformats.org/officeDocument/2006/relationships/image" Target="media/image422.emf"/><Relationship Id="rId469" Type="http://schemas.openxmlformats.org/officeDocument/2006/relationships/image" Target="media/image464.emf"/><Relationship Id="rId634" Type="http://schemas.openxmlformats.org/officeDocument/2006/relationships/image" Target="media/image629.png"/><Relationship Id="rId676" Type="http://schemas.openxmlformats.org/officeDocument/2006/relationships/image" Target="media/image671.png"/><Relationship Id="rId841" Type="http://schemas.openxmlformats.org/officeDocument/2006/relationships/image" Target="media/image836.emf"/><Relationship Id="rId883" Type="http://schemas.openxmlformats.org/officeDocument/2006/relationships/image" Target="media/image878.emf"/><Relationship Id="rId26" Type="http://schemas.openxmlformats.org/officeDocument/2006/relationships/image" Target="media/image21.emf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emf"/><Relationship Id="rId480" Type="http://schemas.openxmlformats.org/officeDocument/2006/relationships/image" Target="media/image475.emf"/><Relationship Id="rId536" Type="http://schemas.openxmlformats.org/officeDocument/2006/relationships/image" Target="media/image531.emf"/><Relationship Id="rId701" Type="http://schemas.openxmlformats.org/officeDocument/2006/relationships/image" Target="media/image696.png"/><Relationship Id="rId939" Type="http://schemas.openxmlformats.org/officeDocument/2006/relationships/image" Target="media/image93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emf"/><Relationship Id="rId578" Type="http://schemas.openxmlformats.org/officeDocument/2006/relationships/image" Target="media/image573.emf"/><Relationship Id="rId743" Type="http://schemas.openxmlformats.org/officeDocument/2006/relationships/image" Target="media/image738.emf"/><Relationship Id="rId785" Type="http://schemas.openxmlformats.org/officeDocument/2006/relationships/image" Target="media/image780.emf"/><Relationship Id="rId950" Type="http://schemas.openxmlformats.org/officeDocument/2006/relationships/image" Target="media/image945.emf"/><Relationship Id="rId992" Type="http://schemas.openxmlformats.org/officeDocument/2006/relationships/image" Target="media/image987.emf"/><Relationship Id="rId1026" Type="http://schemas.openxmlformats.org/officeDocument/2006/relationships/image" Target="media/image1021.png"/><Relationship Id="rId200" Type="http://schemas.openxmlformats.org/officeDocument/2006/relationships/image" Target="media/image195.png"/><Relationship Id="rId382" Type="http://schemas.openxmlformats.org/officeDocument/2006/relationships/image" Target="media/image377.emf"/><Relationship Id="rId438" Type="http://schemas.openxmlformats.org/officeDocument/2006/relationships/image" Target="media/image433.png"/><Relationship Id="rId603" Type="http://schemas.openxmlformats.org/officeDocument/2006/relationships/image" Target="media/image598.png"/><Relationship Id="rId645" Type="http://schemas.openxmlformats.org/officeDocument/2006/relationships/image" Target="media/image640.emf"/><Relationship Id="rId687" Type="http://schemas.openxmlformats.org/officeDocument/2006/relationships/image" Target="media/image682.png"/><Relationship Id="rId810" Type="http://schemas.openxmlformats.org/officeDocument/2006/relationships/image" Target="media/image805.png"/><Relationship Id="rId852" Type="http://schemas.openxmlformats.org/officeDocument/2006/relationships/image" Target="media/image847.png"/><Relationship Id="rId908" Type="http://schemas.openxmlformats.org/officeDocument/2006/relationships/image" Target="media/image903.emf"/><Relationship Id="rId242" Type="http://schemas.openxmlformats.org/officeDocument/2006/relationships/image" Target="media/image237.emf"/><Relationship Id="rId284" Type="http://schemas.openxmlformats.org/officeDocument/2006/relationships/image" Target="media/image279.png"/><Relationship Id="rId491" Type="http://schemas.openxmlformats.org/officeDocument/2006/relationships/image" Target="media/image486.emf"/><Relationship Id="rId505" Type="http://schemas.openxmlformats.org/officeDocument/2006/relationships/image" Target="media/image500.emf"/><Relationship Id="rId712" Type="http://schemas.openxmlformats.org/officeDocument/2006/relationships/image" Target="media/image707.emf"/><Relationship Id="rId894" Type="http://schemas.openxmlformats.org/officeDocument/2006/relationships/image" Target="media/image889.emf"/><Relationship Id="rId37" Type="http://schemas.openxmlformats.org/officeDocument/2006/relationships/image" Target="media/image32.emf"/><Relationship Id="rId79" Type="http://schemas.openxmlformats.org/officeDocument/2006/relationships/image" Target="media/image74.emf"/><Relationship Id="rId102" Type="http://schemas.openxmlformats.org/officeDocument/2006/relationships/image" Target="media/image97.png"/><Relationship Id="rId144" Type="http://schemas.openxmlformats.org/officeDocument/2006/relationships/image" Target="media/image139.emf"/><Relationship Id="rId547" Type="http://schemas.openxmlformats.org/officeDocument/2006/relationships/image" Target="media/image542.png"/><Relationship Id="rId589" Type="http://schemas.openxmlformats.org/officeDocument/2006/relationships/image" Target="media/image584.emf"/><Relationship Id="rId754" Type="http://schemas.openxmlformats.org/officeDocument/2006/relationships/image" Target="media/image749.png"/><Relationship Id="rId796" Type="http://schemas.openxmlformats.org/officeDocument/2006/relationships/image" Target="media/image791.emf"/><Relationship Id="rId961" Type="http://schemas.openxmlformats.org/officeDocument/2006/relationships/image" Target="media/image956.emf"/><Relationship Id="rId90" Type="http://schemas.openxmlformats.org/officeDocument/2006/relationships/image" Target="media/image85.emf"/><Relationship Id="rId186" Type="http://schemas.openxmlformats.org/officeDocument/2006/relationships/image" Target="media/image181.emf"/><Relationship Id="rId351" Type="http://schemas.openxmlformats.org/officeDocument/2006/relationships/image" Target="media/image346.emf"/><Relationship Id="rId393" Type="http://schemas.openxmlformats.org/officeDocument/2006/relationships/image" Target="media/image388.emf"/><Relationship Id="rId407" Type="http://schemas.openxmlformats.org/officeDocument/2006/relationships/image" Target="media/image402.emf"/><Relationship Id="rId449" Type="http://schemas.openxmlformats.org/officeDocument/2006/relationships/image" Target="media/image444.emf"/><Relationship Id="rId614" Type="http://schemas.openxmlformats.org/officeDocument/2006/relationships/image" Target="media/image609.png"/><Relationship Id="rId656" Type="http://schemas.openxmlformats.org/officeDocument/2006/relationships/image" Target="media/image651.emf"/><Relationship Id="rId821" Type="http://schemas.openxmlformats.org/officeDocument/2006/relationships/image" Target="media/image816.png"/><Relationship Id="rId863" Type="http://schemas.openxmlformats.org/officeDocument/2006/relationships/image" Target="media/image858.emf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emf"/><Relationship Id="rId309" Type="http://schemas.openxmlformats.org/officeDocument/2006/relationships/image" Target="media/image304.png"/><Relationship Id="rId460" Type="http://schemas.openxmlformats.org/officeDocument/2006/relationships/image" Target="media/image455.emf"/><Relationship Id="rId516" Type="http://schemas.openxmlformats.org/officeDocument/2006/relationships/image" Target="media/image511.png"/><Relationship Id="rId698" Type="http://schemas.openxmlformats.org/officeDocument/2006/relationships/image" Target="media/image693.png"/><Relationship Id="rId919" Type="http://schemas.openxmlformats.org/officeDocument/2006/relationships/image" Target="media/image914.emf"/><Relationship Id="rId48" Type="http://schemas.openxmlformats.org/officeDocument/2006/relationships/image" Target="media/image43.png"/><Relationship Id="rId113" Type="http://schemas.openxmlformats.org/officeDocument/2006/relationships/image" Target="media/image108.emf"/><Relationship Id="rId320" Type="http://schemas.openxmlformats.org/officeDocument/2006/relationships/image" Target="media/image315.emf"/><Relationship Id="rId558" Type="http://schemas.openxmlformats.org/officeDocument/2006/relationships/image" Target="media/image553.png"/><Relationship Id="rId723" Type="http://schemas.openxmlformats.org/officeDocument/2006/relationships/image" Target="media/image718.png"/><Relationship Id="rId765" Type="http://schemas.openxmlformats.org/officeDocument/2006/relationships/image" Target="media/image760.png"/><Relationship Id="rId930" Type="http://schemas.openxmlformats.org/officeDocument/2006/relationships/image" Target="media/image925.emf"/><Relationship Id="rId972" Type="http://schemas.openxmlformats.org/officeDocument/2006/relationships/image" Target="media/image967.emf"/><Relationship Id="rId1006" Type="http://schemas.openxmlformats.org/officeDocument/2006/relationships/image" Target="media/image1001.emf"/><Relationship Id="rId155" Type="http://schemas.openxmlformats.org/officeDocument/2006/relationships/image" Target="media/image150.emf"/><Relationship Id="rId197" Type="http://schemas.openxmlformats.org/officeDocument/2006/relationships/image" Target="media/image192.png"/><Relationship Id="rId362" Type="http://schemas.openxmlformats.org/officeDocument/2006/relationships/image" Target="media/image357.emf"/><Relationship Id="rId418" Type="http://schemas.openxmlformats.org/officeDocument/2006/relationships/image" Target="media/image413.emf"/><Relationship Id="rId625" Type="http://schemas.openxmlformats.org/officeDocument/2006/relationships/image" Target="media/image620.emf"/><Relationship Id="rId832" Type="http://schemas.openxmlformats.org/officeDocument/2006/relationships/image" Target="media/image827.emf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emf"/><Relationship Id="rId667" Type="http://schemas.openxmlformats.org/officeDocument/2006/relationships/image" Target="media/image662.png"/><Relationship Id="rId874" Type="http://schemas.openxmlformats.org/officeDocument/2006/relationships/image" Target="media/image869.emf"/><Relationship Id="rId17" Type="http://schemas.openxmlformats.org/officeDocument/2006/relationships/image" Target="media/image12.png"/><Relationship Id="rId59" Type="http://schemas.openxmlformats.org/officeDocument/2006/relationships/image" Target="media/image54.emf"/><Relationship Id="rId124" Type="http://schemas.openxmlformats.org/officeDocument/2006/relationships/image" Target="media/image119.png"/><Relationship Id="rId527" Type="http://schemas.openxmlformats.org/officeDocument/2006/relationships/image" Target="media/image522.emf"/><Relationship Id="rId569" Type="http://schemas.openxmlformats.org/officeDocument/2006/relationships/image" Target="media/image564.emf"/><Relationship Id="rId734" Type="http://schemas.openxmlformats.org/officeDocument/2006/relationships/image" Target="media/image729.png"/><Relationship Id="rId776" Type="http://schemas.openxmlformats.org/officeDocument/2006/relationships/image" Target="media/image771.emf"/><Relationship Id="rId941" Type="http://schemas.openxmlformats.org/officeDocument/2006/relationships/image" Target="media/image936.png"/><Relationship Id="rId983" Type="http://schemas.openxmlformats.org/officeDocument/2006/relationships/image" Target="media/image978.emf"/><Relationship Id="rId70" Type="http://schemas.openxmlformats.org/officeDocument/2006/relationships/image" Target="media/image65.emf"/><Relationship Id="rId166" Type="http://schemas.openxmlformats.org/officeDocument/2006/relationships/image" Target="media/image161.emf"/><Relationship Id="rId331" Type="http://schemas.openxmlformats.org/officeDocument/2006/relationships/image" Target="media/image326.emf"/><Relationship Id="rId373" Type="http://schemas.openxmlformats.org/officeDocument/2006/relationships/image" Target="media/image368.emf"/><Relationship Id="rId429" Type="http://schemas.openxmlformats.org/officeDocument/2006/relationships/image" Target="media/image424.emf"/><Relationship Id="rId580" Type="http://schemas.openxmlformats.org/officeDocument/2006/relationships/image" Target="media/image575.png"/><Relationship Id="rId636" Type="http://schemas.openxmlformats.org/officeDocument/2006/relationships/image" Target="media/image631.emf"/><Relationship Id="rId801" Type="http://schemas.openxmlformats.org/officeDocument/2006/relationships/image" Target="media/image796.png"/><Relationship Id="rId1017" Type="http://schemas.openxmlformats.org/officeDocument/2006/relationships/image" Target="media/image1012.emf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43" Type="http://schemas.openxmlformats.org/officeDocument/2006/relationships/image" Target="media/image838.emf"/><Relationship Id="rId885" Type="http://schemas.openxmlformats.org/officeDocument/2006/relationships/image" Target="media/image880.png"/><Relationship Id="rId28" Type="http://schemas.openxmlformats.org/officeDocument/2006/relationships/image" Target="media/image23.emf"/><Relationship Id="rId275" Type="http://schemas.openxmlformats.org/officeDocument/2006/relationships/image" Target="media/image270.png"/><Relationship Id="rId300" Type="http://schemas.openxmlformats.org/officeDocument/2006/relationships/image" Target="media/image295.emf"/><Relationship Id="rId482" Type="http://schemas.openxmlformats.org/officeDocument/2006/relationships/image" Target="media/image477.png"/><Relationship Id="rId538" Type="http://schemas.openxmlformats.org/officeDocument/2006/relationships/image" Target="media/image533.png"/><Relationship Id="rId703" Type="http://schemas.openxmlformats.org/officeDocument/2006/relationships/image" Target="media/image698.png"/><Relationship Id="rId745" Type="http://schemas.openxmlformats.org/officeDocument/2006/relationships/image" Target="media/image740.emf"/><Relationship Id="rId910" Type="http://schemas.openxmlformats.org/officeDocument/2006/relationships/image" Target="media/image905.emf"/><Relationship Id="rId952" Type="http://schemas.openxmlformats.org/officeDocument/2006/relationships/image" Target="media/image947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77" Type="http://schemas.openxmlformats.org/officeDocument/2006/relationships/image" Target="media/image172.emf"/><Relationship Id="rId342" Type="http://schemas.openxmlformats.org/officeDocument/2006/relationships/image" Target="media/image337.emf"/><Relationship Id="rId384" Type="http://schemas.openxmlformats.org/officeDocument/2006/relationships/image" Target="media/image379.emf"/><Relationship Id="rId591" Type="http://schemas.openxmlformats.org/officeDocument/2006/relationships/image" Target="media/image586.png"/><Relationship Id="rId605" Type="http://schemas.openxmlformats.org/officeDocument/2006/relationships/image" Target="media/image600.emf"/><Relationship Id="rId787" Type="http://schemas.openxmlformats.org/officeDocument/2006/relationships/image" Target="media/image782.emf"/><Relationship Id="rId812" Type="http://schemas.openxmlformats.org/officeDocument/2006/relationships/image" Target="media/image807.png"/><Relationship Id="rId994" Type="http://schemas.openxmlformats.org/officeDocument/2006/relationships/image" Target="media/image989.png"/><Relationship Id="rId1028" Type="http://schemas.openxmlformats.org/officeDocument/2006/relationships/image" Target="media/image1023.emf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2.emf"/><Relationship Id="rId689" Type="http://schemas.openxmlformats.org/officeDocument/2006/relationships/image" Target="media/image684.emf"/><Relationship Id="rId854" Type="http://schemas.openxmlformats.org/officeDocument/2006/relationships/image" Target="media/image849.emf"/><Relationship Id="rId896" Type="http://schemas.openxmlformats.org/officeDocument/2006/relationships/image" Target="media/image891.emf"/><Relationship Id="rId39" Type="http://schemas.openxmlformats.org/officeDocument/2006/relationships/image" Target="media/image34.emf"/><Relationship Id="rId286" Type="http://schemas.openxmlformats.org/officeDocument/2006/relationships/image" Target="media/image281.emf"/><Relationship Id="rId451" Type="http://schemas.openxmlformats.org/officeDocument/2006/relationships/image" Target="media/image446.emf"/><Relationship Id="rId493" Type="http://schemas.openxmlformats.org/officeDocument/2006/relationships/image" Target="media/image488.emf"/><Relationship Id="rId507" Type="http://schemas.openxmlformats.org/officeDocument/2006/relationships/image" Target="media/image502.png"/><Relationship Id="rId549" Type="http://schemas.openxmlformats.org/officeDocument/2006/relationships/image" Target="media/image544.emf"/><Relationship Id="rId714" Type="http://schemas.openxmlformats.org/officeDocument/2006/relationships/image" Target="media/image709.png"/><Relationship Id="rId756" Type="http://schemas.openxmlformats.org/officeDocument/2006/relationships/image" Target="media/image751.emf"/><Relationship Id="rId921" Type="http://schemas.openxmlformats.org/officeDocument/2006/relationships/image" Target="media/image916.png"/><Relationship Id="rId50" Type="http://schemas.openxmlformats.org/officeDocument/2006/relationships/image" Target="media/image45.emf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emf"/><Relationship Id="rId353" Type="http://schemas.openxmlformats.org/officeDocument/2006/relationships/image" Target="media/image348.emf"/><Relationship Id="rId395" Type="http://schemas.openxmlformats.org/officeDocument/2006/relationships/image" Target="media/image390.emf"/><Relationship Id="rId409" Type="http://schemas.openxmlformats.org/officeDocument/2006/relationships/image" Target="media/image404.emf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963" Type="http://schemas.openxmlformats.org/officeDocument/2006/relationships/image" Target="media/image958.emf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emf"/><Relationship Id="rId616" Type="http://schemas.openxmlformats.org/officeDocument/2006/relationships/image" Target="media/image611.emf"/><Relationship Id="rId658" Type="http://schemas.openxmlformats.org/officeDocument/2006/relationships/image" Target="media/image653.emf"/><Relationship Id="rId823" Type="http://schemas.openxmlformats.org/officeDocument/2006/relationships/image" Target="media/image818.png"/><Relationship Id="rId865" Type="http://schemas.openxmlformats.org/officeDocument/2006/relationships/image" Target="media/image860.png"/><Relationship Id="rId255" Type="http://schemas.openxmlformats.org/officeDocument/2006/relationships/image" Target="media/image250.emf"/><Relationship Id="rId297" Type="http://schemas.openxmlformats.org/officeDocument/2006/relationships/image" Target="media/image292.emf"/><Relationship Id="rId462" Type="http://schemas.openxmlformats.org/officeDocument/2006/relationships/image" Target="media/image457.emf"/><Relationship Id="rId518" Type="http://schemas.openxmlformats.org/officeDocument/2006/relationships/image" Target="media/image513.emf"/><Relationship Id="rId725" Type="http://schemas.openxmlformats.org/officeDocument/2006/relationships/image" Target="media/image720.png"/><Relationship Id="rId932" Type="http://schemas.openxmlformats.org/officeDocument/2006/relationships/image" Target="media/image927.emf"/><Relationship Id="rId115" Type="http://schemas.openxmlformats.org/officeDocument/2006/relationships/image" Target="media/image110.emf"/><Relationship Id="rId157" Type="http://schemas.openxmlformats.org/officeDocument/2006/relationships/image" Target="media/image152.png"/><Relationship Id="rId322" Type="http://schemas.openxmlformats.org/officeDocument/2006/relationships/image" Target="media/image317.emf"/><Relationship Id="rId364" Type="http://schemas.openxmlformats.org/officeDocument/2006/relationships/image" Target="media/image359.emf"/><Relationship Id="rId767" Type="http://schemas.openxmlformats.org/officeDocument/2006/relationships/image" Target="media/image762.png"/><Relationship Id="rId974" Type="http://schemas.openxmlformats.org/officeDocument/2006/relationships/image" Target="media/image969.png"/><Relationship Id="rId1008" Type="http://schemas.openxmlformats.org/officeDocument/2006/relationships/image" Target="media/image1003.emf"/><Relationship Id="rId61" Type="http://schemas.openxmlformats.org/officeDocument/2006/relationships/image" Target="media/image56.emf"/><Relationship Id="rId199" Type="http://schemas.openxmlformats.org/officeDocument/2006/relationships/image" Target="media/image194.png"/><Relationship Id="rId571" Type="http://schemas.openxmlformats.org/officeDocument/2006/relationships/image" Target="media/image566.png"/><Relationship Id="rId627" Type="http://schemas.openxmlformats.org/officeDocument/2006/relationships/image" Target="media/image622.emf"/><Relationship Id="rId669" Type="http://schemas.openxmlformats.org/officeDocument/2006/relationships/image" Target="media/image664.png"/><Relationship Id="rId834" Type="http://schemas.openxmlformats.org/officeDocument/2006/relationships/image" Target="media/image829.emf"/><Relationship Id="rId876" Type="http://schemas.openxmlformats.org/officeDocument/2006/relationships/image" Target="media/image871.emf"/><Relationship Id="rId19" Type="http://schemas.openxmlformats.org/officeDocument/2006/relationships/image" Target="media/image14.emf"/><Relationship Id="rId224" Type="http://schemas.openxmlformats.org/officeDocument/2006/relationships/image" Target="media/image219.png"/><Relationship Id="rId266" Type="http://schemas.openxmlformats.org/officeDocument/2006/relationships/image" Target="media/image261.emf"/><Relationship Id="rId431" Type="http://schemas.openxmlformats.org/officeDocument/2006/relationships/image" Target="media/image426.emf"/><Relationship Id="rId473" Type="http://schemas.openxmlformats.org/officeDocument/2006/relationships/image" Target="media/image468.emf"/><Relationship Id="rId529" Type="http://schemas.openxmlformats.org/officeDocument/2006/relationships/image" Target="media/image524.emf"/><Relationship Id="rId680" Type="http://schemas.openxmlformats.org/officeDocument/2006/relationships/image" Target="media/image675.png"/><Relationship Id="rId736" Type="http://schemas.openxmlformats.org/officeDocument/2006/relationships/image" Target="media/image731.emf"/><Relationship Id="rId901" Type="http://schemas.openxmlformats.org/officeDocument/2006/relationships/image" Target="media/image896.emf"/><Relationship Id="rId30" Type="http://schemas.openxmlformats.org/officeDocument/2006/relationships/image" Target="media/image25.emf"/><Relationship Id="rId126" Type="http://schemas.openxmlformats.org/officeDocument/2006/relationships/image" Target="media/image121.emf"/><Relationship Id="rId168" Type="http://schemas.openxmlformats.org/officeDocument/2006/relationships/image" Target="media/image163.png"/><Relationship Id="rId333" Type="http://schemas.openxmlformats.org/officeDocument/2006/relationships/image" Target="media/image328.emf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43" Type="http://schemas.openxmlformats.org/officeDocument/2006/relationships/image" Target="media/image938.emf"/><Relationship Id="rId985" Type="http://schemas.openxmlformats.org/officeDocument/2006/relationships/image" Target="media/image980.emf"/><Relationship Id="rId1019" Type="http://schemas.openxmlformats.org/officeDocument/2006/relationships/image" Target="media/image1014.emf"/><Relationship Id="rId72" Type="http://schemas.openxmlformats.org/officeDocument/2006/relationships/image" Target="media/image67.png"/><Relationship Id="rId375" Type="http://schemas.openxmlformats.org/officeDocument/2006/relationships/image" Target="media/image370.emf"/><Relationship Id="rId582" Type="http://schemas.openxmlformats.org/officeDocument/2006/relationships/image" Target="media/image577.emf"/><Relationship Id="rId638" Type="http://schemas.openxmlformats.org/officeDocument/2006/relationships/image" Target="media/image633.emf"/><Relationship Id="rId803" Type="http://schemas.openxmlformats.org/officeDocument/2006/relationships/image" Target="media/image798.png"/><Relationship Id="rId845" Type="http://schemas.openxmlformats.org/officeDocument/2006/relationships/image" Target="media/image840.png"/><Relationship Id="rId1030" Type="http://schemas.openxmlformats.org/officeDocument/2006/relationships/image" Target="media/image1025.emf"/><Relationship Id="rId3" Type="http://schemas.openxmlformats.org/officeDocument/2006/relationships/styles" Target="styles.xml"/><Relationship Id="rId235" Type="http://schemas.openxmlformats.org/officeDocument/2006/relationships/image" Target="media/image230.emf"/><Relationship Id="rId277" Type="http://schemas.openxmlformats.org/officeDocument/2006/relationships/image" Target="media/image272.emf"/><Relationship Id="rId400" Type="http://schemas.openxmlformats.org/officeDocument/2006/relationships/image" Target="media/image395.emf"/><Relationship Id="rId442" Type="http://schemas.openxmlformats.org/officeDocument/2006/relationships/image" Target="media/image437.emf"/><Relationship Id="rId484" Type="http://schemas.openxmlformats.org/officeDocument/2006/relationships/image" Target="media/image479.emf"/><Relationship Id="rId705" Type="http://schemas.openxmlformats.org/officeDocument/2006/relationships/image" Target="media/image700.emf"/><Relationship Id="rId887" Type="http://schemas.openxmlformats.org/officeDocument/2006/relationships/image" Target="media/image882.emf"/><Relationship Id="rId137" Type="http://schemas.openxmlformats.org/officeDocument/2006/relationships/image" Target="media/image132.png"/><Relationship Id="rId302" Type="http://schemas.openxmlformats.org/officeDocument/2006/relationships/image" Target="media/image297.emf"/><Relationship Id="rId344" Type="http://schemas.openxmlformats.org/officeDocument/2006/relationships/image" Target="media/image339.emf"/><Relationship Id="rId691" Type="http://schemas.openxmlformats.org/officeDocument/2006/relationships/image" Target="media/image686.emf"/><Relationship Id="rId747" Type="http://schemas.openxmlformats.org/officeDocument/2006/relationships/image" Target="media/image742.emf"/><Relationship Id="rId789" Type="http://schemas.openxmlformats.org/officeDocument/2006/relationships/image" Target="media/image784.emf"/><Relationship Id="rId912" Type="http://schemas.openxmlformats.org/officeDocument/2006/relationships/image" Target="media/image907.png"/><Relationship Id="rId954" Type="http://schemas.openxmlformats.org/officeDocument/2006/relationships/image" Target="media/image949.png"/><Relationship Id="rId996" Type="http://schemas.openxmlformats.org/officeDocument/2006/relationships/image" Target="media/image991.png"/><Relationship Id="rId41" Type="http://schemas.openxmlformats.org/officeDocument/2006/relationships/image" Target="media/image36.emf"/><Relationship Id="rId83" Type="http://schemas.openxmlformats.org/officeDocument/2006/relationships/image" Target="media/image78.emf"/><Relationship Id="rId179" Type="http://schemas.openxmlformats.org/officeDocument/2006/relationships/image" Target="media/image174.png"/><Relationship Id="rId386" Type="http://schemas.openxmlformats.org/officeDocument/2006/relationships/image" Target="media/image381.emf"/><Relationship Id="rId551" Type="http://schemas.openxmlformats.org/officeDocument/2006/relationships/image" Target="media/image546.emf"/><Relationship Id="rId593" Type="http://schemas.openxmlformats.org/officeDocument/2006/relationships/image" Target="media/image588.png"/><Relationship Id="rId607" Type="http://schemas.openxmlformats.org/officeDocument/2006/relationships/image" Target="media/image602.emf"/><Relationship Id="rId649" Type="http://schemas.openxmlformats.org/officeDocument/2006/relationships/image" Target="media/image644.emf"/><Relationship Id="rId814" Type="http://schemas.openxmlformats.org/officeDocument/2006/relationships/image" Target="media/image809.png"/><Relationship Id="rId856" Type="http://schemas.openxmlformats.org/officeDocument/2006/relationships/image" Target="media/image851.emf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emf"/><Relationship Id="rId288" Type="http://schemas.openxmlformats.org/officeDocument/2006/relationships/image" Target="media/image283.emf"/><Relationship Id="rId411" Type="http://schemas.openxmlformats.org/officeDocument/2006/relationships/image" Target="media/image406.emf"/><Relationship Id="rId453" Type="http://schemas.openxmlformats.org/officeDocument/2006/relationships/image" Target="media/image448.emf"/><Relationship Id="rId509" Type="http://schemas.openxmlformats.org/officeDocument/2006/relationships/image" Target="media/image504.emf"/><Relationship Id="rId660" Type="http://schemas.openxmlformats.org/officeDocument/2006/relationships/image" Target="media/image655.emf"/><Relationship Id="rId898" Type="http://schemas.openxmlformats.org/officeDocument/2006/relationships/image" Target="media/image893.emf"/><Relationship Id="rId106" Type="http://schemas.openxmlformats.org/officeDocument/2006/relationships/image" Target="media/image101.emf"/><Relationship Id="rId313" Type="http://schemas.openxmlformats.org/officeDocument/2006/relationships/image" Target="media/image308.emf"/><Relationship Id="rId495" Type="http://schemas.openxmlformats.org/officeDocument/2006/relationships/image" Target="media/image490.emf"/><Relationship Id="rId716" Type="http://schemas.openxmlformats.org/officeDocument/2006/relationships/image" Target="media/image711.emf"/><Relationship Id="rId758" Type="http://schemas.openxmlformats.org/officeDocument/2006/relationships/image" Target="media/image753.emf"/><Relationship Id="rId923" Type="http://schemas.openxmlformats.org/officeDocument/2006/relationships/image" Target="media/image918.png"/><Relationship Id="rId965" Type="http://schemas.openxmlformats.org/officeDocument/2006/relationships/image" Target="media/image960.emf"/><Relationship Id="rId10" Type="http://schemas.openxmlformats.org/officeDocument/2006/relationships/image" Target="media/image5.emf"/><Relationship Id="rId52" Type="http://schemas.openxmlformats.org/officeDocument/2006/relationships/image" Target="media/image47.emf"/><Relationship Id="rId94" Type="http://schemas.openxmlformats.org/officeDocument/2006/relationships/image" Target="media/image89.emf"/><Relationship Id="rId148" Type="http://schemas.openxmlformats.org/officeDocument/2006/relationships/image" Target="media/image143.png"/><Relationship Id="rId355" Type="http://schemas.openxmlformats.org/officeDocument/2006/relationships/image" Target="media/image350.emf"/><Relationship Id="rId397" Type="http://schemas.openxmlformats.org/officeDocument/2006/relationships/image" Target="media/image392.emf"/><Relationship Id="rId520" Type="http://schemas.openxmlformats.org/officeDocument/2006/relationships/image" Target="media/image515.emf"/><Relationship Id="rId562" Type="http://schemas.openxmlformats.org/officeDocument/2006/relationships/image" Target="media/image557.emf"/><Relationship Id="rId618" Type="http://schemas.openxmlformats.org/officeDocument/2006/relationships/image" Target="media/image613.emf"/><Relationship Id="rId825" Type="http://schemas.openxmlformats.org/officeDocument/2006/relationships/image" Target="media/image820.png"/><Relationship Id="rId215" Type="http://schemas.openxmlformats.org/officeDocument/2006/relationships/image" Target="media/image210.png"/><Relationship Id="rId257" Type="http://schemas.openxmlformats.org/officeDocument/2006/relationships/image" Target="media/image252.emf"/><Relationship Id="rId422" Type="http://schemas.openxmlformats.org/officeDocument/2006/relationships/image" Target="media/image417.emf"/><Relationship Id="rId464" Type="http://schemas.openxmlformats.org/officeDocument/2006/relationships/image" Target="media/image459.emf"/><Relationship Id="rId867" Type="http://schemas.openxmlformats.org/officeDocument/2006/relationships/image" Target="media/image862.png"/><Relationship Id="rId1010" Type="http://schemas.openxmlformats.org/officeDocument/2006/relationships/image" Target="media/image1005.png"/><Relationship Id="rId299" Type="http://schemas.openxmlformats.org/officeDocument/2006/relationships/image" Target="media/image294.emf"/><Relationship Id="rId727" Type="http://schemas.openxmlformats.org/officeDocument/2006/relationships/image" Target="media/image722.png"/><Relationship Id="rId934" Type="http://schemas.openxmlformats.org/officeDocument/2006/relationships/image" Target="media/image929.emf"/><Relationship Id="rId63" Type="http://schemas.openxmlformats.org/officeDocument/2006/relationships/image" Target="media/image58.emf"/><Relationship Id="rId159" Type="http://schemas.openxmlformats.org/officeDocument/2006/relationships/image" Target="media/image154.emf"/><Relationship Id="rId366" Type="http://schemas.openxmlformats.org/officeDocument/2006/relationships/image" Target="media/image361.emf"/><Relationship Id="rId573" Type="http://schemas.openxmlformats.org/officeDocument/2006/relationships/image" Target="media/image568.emf"/><Relationship Id="rId780" Type="http://schemas.openxmlformats.org/officeDocument/2006/relationships/image" Target="media/image775.emf"/><Relationship Id="rId226" Type="http://schemas.openxmlformats.org/officeDocument/2006/relationships/image" Target="media/image221.png"/><Relationship Id="rId433" Type="http://schemas.openxmlformats.org/officeDocument/2006/relationships/image" Target="media/image428.emf"/><Relationship Id="rId878" Type="http://schemas.openxmlformats.org/officeDocument/2006/relationships/image" Target="media/image873.png"/><Relationship Id="rId640" Type="http://schemas.openxmlformats.org/officeDocument/2006/relationships/image" Target="media/image635.emf"/><Relationship Id="rId738" Type="http://schemas.openxmlformats.org/officeDocument/2006/relationships/image" Target="media/image733.emf"/><Relationship Id="rId945" Type="http://schemas.openxmlformats.org/officeDocument/2006/relationships/image" Target="media/image940.emf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emf"/><Relationship Id="rId584" Type="http://schemas.openxmlformats.org/officeDocument/2006/relationships/image" Target="media/image579.emf"/><Relationship Id="rId805" Type="http://schemas.openxmlformats.org/officeDocument/2006/relationships/image" Target="media/image800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emf"/><Relationship Id="rId889" Type="http://schemas.openxmlformats.org/officeDocument/2006/relationships/image" Target="media/image884.emf"/><Relationship Id="rId444" Type="http://schemas.openxmlformats.org/officeDocument/2006/relationships/image" Target="media/image439.emf"/><Relationship Id="rId651" Type="http://schemas.openxmlformats.org/officeDocument/2006/relationships/image" Target="media/image646.emf"/><Relationship Id="rId749" Type="http://schemas.openxmlformats.org/officeDocument/2006/relationships/image" Target="media/image744.emf"/><Relationship Id="rId290" Type="http://schemas.openxmlformats.org/officeDocument/2006/relationships/image" Target="media/image285.emf"/><Relationship Id="rId304" Type="http://schemas.openxmlformats.org/officeDocument/2006/relationships/image" Target="media/image299.emf"/><Relationship Id="rId388" Type="http://schemas.openxmlformats.org/officeDocument/2006/relationships/image" Target="media/image383.png"/><Relationship Id="rId511" Type="http://schemas.openxmlformats.org/officeDocument/2006/relationships/image" Target="media/image506.emf"/><Relationship Id="rId609" Type="http://schemas.openxmlformats.org/officeDocument/2006/relationships/image" Target="media/image604.png"/><Relationship Id="rId956" Type="http://schemas.openxmlformats.org/officeDocument/2006/relationships/image" Target="media/image951.emf"/><Relationship Id="rId85" Type="http://schemas.openxmlformats.org/officeDocument/2006/relationships/image" Target="media/image80.png"/><Relationship Id="rId150" Type="http://schemas.openxmlformats.org/officeDocument/2006/relationships/image" Target="media/image145.emf"/><Relationship Id="rId595" Type="http://schemas.openxmlformats.org/officeDocument/2006/relationships/image" Target="media/image590.png"/><Relationship Id="rId816" Type="http://schemas.openxmlformats.org/officeDocument/2006/relationships/image" Target="media/image811.png"/><Relationship Id="rId1001" Type="http://schemas.openxmlformats.org/officeDocument/2006/relationships/image" Target="media/image996.emf"/><Relationship Id="rId248" Type="http://schemas.openxmlformats.org/officeDocument/2006/relationships/image" Target="media/image243.emf"/><Relationship Id="rId455" Type="http://schemas.openxmlformats.org/officeDocument/2006/relationships/image" Target="media/image450.emf"/><Relationship Id="rId662" Type="http://schemas.openxmlformats.org/officeDocument/2006/relationships/image" Target="media/image657.png"/><Relationship Id="rId12" Type="http://schemas.openxmlformats.org/officeDocument/2006/relationships/image" Target="media/image7.emf"/><Relationship Id="rId108" Type="http://schemas.openxmlformats.org/officeDocument/2006/relationships/image" Target="media/image103.emf"/><Relationship Id="rId315" Type="http://schemas.openxmlformats.org/officeDocument/2006/relationships/image" Target="media/image310.emf"/><Relationship Id="rId522" Type="http://schemas.openxmlformats.org/officeDocument/2006/relationships/image" Target="media/image517.emf"/><Relationship Id="rId967" Type="http://schemas.openxmlformats.org/officeDocument/2006/relationships/image" Target="media/image962.png"/><Relationship Id="rId96" Type="http://schemas.openxmlformats.org/officeDocument/2006/relationships/image" Target="media/image91.emf"/><Relationship Id="rId161" Type="http://schemas.openxmlformats.org/officeDocument/2006/relationships/image" Target="media/image156.emf"/><Relationship Id="rId399" Type="http://schemas.openxmlformats.org/officeDocument/2006/relationships/image" Target="media/image394.emf"/><Relationship Id="rId827" Type="http://schemas.openxmlformats.org/officeDocument/2006/relationships/image" Target="media/image822.png"/><Relationship Id="rId1012" Type="http://schemas.openxmlformats.org/officeDocument/2006/relationships/image" Target="media/image1007.emf"/><Relationship Id="rId259" Type="http://schemas.openxmlformats.org/officeDocument/2006/relationships/image" Target="media/image254.emf"/><Relationship Id="rId466" Type="http://schemas.openxmlformats.org/officeDocument/2006/relationships/image" Target="media/image461.emf"/><Relationship Id="rId673" Type="http://schemas.openxmlformats.org/officeDocument/2006/relationships/image" Target="media/image668.emf"/><Relationship Id="rId880" Type="http://schemas.openxmlformats.org/officeDocument/2006/relationships/image" Target="media/image875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326" Type="http://schemas.openxmlformats.org/officeDocument/2006/relationships/image" Target="media/image321.emf"/><Relationship Id="rId533" Type="http://schemas.openxmlformats.org/officeDocument/2006/relationships/image" Target="media/image528.png"/><Relationship Id="rId978" Type="http://schemas.openxmlformats.org/officeDocument/2006/relationships/image" Target="media/image973.emf"/><Relationship Id="rId740" Type="http://schemas.openxmlformats.org/officeDocument/2006/relationships/image" Target="media/image735.emf"/><Relationship Id="rId838" Type="http://schemas.openxmlformats.org/officeDocument/2006/relationships/image" Target="media/image833.emf"/><Relationship Id="rId1023" Type="http://schemas.openxmlformats.org/officeDocument/2006/relationships/image" Target="media/image1018.emf"/><Relationship Id="rId172" Type="http://schemas.openxmlformats.org/officeDocument/2006/relationships/image" Target="media/image167.png"/><Relationship Id="rId477" Type="http://schemas.openxmlformats.org/officeDocument/2006/relationships/image" Target="media/image472.emf"/><Relationship Id="rId600" Type="http://schemas.openxmlformats.org/officeDocument/2006/relationships/image" Target="media/image595.png"/><Relationship Id="rId684" Type="http://schemas.openxmlformats.org/officeDocument/2006/relationships/image" Target="media/image679.emf"/><Relationship Id="rId337" Type="http://schemas.openxmlformats.org/officeDocument/2006/relationships/image" Target="media/image332.emf"/><Relationship Id="rId891" Type="http://schemas.openxmlformats.org/officeDocument/2006/relationships/image" Target="media/image886.emf"/><Relationship Id="rId905" Type="http://schemas.openxmlformats.org/officeDocument/2006/relationships/image" Target="media/image900.emf"/><Relationship Id="rId989" Type="http://schemas.openxmlformats.org/officeDocument/2006/relationships/image" Target="media/image984.emf"/><Relationship Id="rId34" Type="http://schemas.openxmlformats.org/officeDocument/2006/relationships/image" Target="media/image29.png"/><Relationship Id="rId544" Type="http://schemas.openxmlformats.org/officeDocument/2006/relationships/image" Target="media/image539.emf"/><Relationship Id="rId751" Type="http://schemas.openxmlformats.org/officeDocument/2006/relationships/image" Target="media/image746.emf"/><Relationship Id="rId849" Type="http://schemas.openxmlformats.org/officeDocument/2006/relationships/image" Target="media/image844.emf"/><Relationship Id="rId183" Type="http://schemas.openxmlformats.org/officeDocument/2006/relationships/image" Target="media/image178.png"/><Relationship Id="rId390" Type="http://schemas.openxmlformats.org/officeDocument/2006/relationships/image" Target="media/image385.emf"/><Relationship Id="rId404" Type="http://schemas.openxmlformats.org/officeDocument/2006/relationships/image" Target="media/image399.emf"/><Relationship Id="rId611" Type="http://schemas.openxmlformats.org/officeDocument/2006/relationships/image" Target="media/image606.png"/><Relationship Id="rId1034" Type="http://schemas.openxmlformats.org/officeDocument/2006/relationships/image" Target="media/image1029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emf"/><Relationship Id="rId709" Type="http://schemas.openxmlformats.org/officeDocument/2006/relationships/image" Target="media/image704.emf"/><Relationship Id="rId916" Type="http://schemas.openxmlformats.org/officeDocument/2006/relationships/image" Target="media/image911.emf"/><Relationship Id="rId45" Type="http://schemas.openxmlformats.org/officeDocument/2006/relationships/image" Target="media/image40.emf"/><Relationship Id="rId110" Type="http://schemas.openxmlformats.org/officeDocument/2006/relationships/image" Target="media/image105.emf"/><Relationship Id="rId348" Type="http://schemas.openxmlformats.org/officeDocument/2006/relationships/image" Target="media/image343.emf"/><Relationship Id="rId555" Type="http://schemas.openxmlformats.org/officeDocument/2006/relationships/image" Target="media/image550.emf"/><Relationship Id="rId762" Type="http://schemas.openxmlformats.org/officeDocument/2006/relationships/image" Target="media/image75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emf"/><Relationship Id="rId622" Type="http://schemas.openxmlformats.org/officeDocument/2006/relationships/image" Target="media/image617.emf"/><Relationship Id="rId261" Type="http://schemas.openxmlformats.org/officeDocument/2006/relationships/image" Target="media/image256.emf"/><Relationship Id="rId499" Type="http://schemas.openxmlformats.org/officeDocument/2006/relationships/image" Target="media/image494.emf"/><Relationship Id="rId927" Type="http://schemas.openxmlformats.org/officeDocument/2006/relationships/image" Target="media/image922.emf"/><Relationship Id="rId56" Type="http://schemas.openxmlformats.org/officeDocument/2006/relationships/image" Target="media/image51.emf"/><Relationship Id="rId359" Type="http://schemas.openxmlformats.org/officeDocument/2006/relationships/image" Target="media/image354.emf"/><Relationship Id="rId566" Type="http://schemas.openxmlformats.org/officeDocument/2006/relationships/image" Target="media/image561.png"/><Relationship Id="rId773" Type="http://schemas.openxmlformats.org/officeDocument/2006/relationships/image" Target="media/image768.emf"/><Relationship Id="rId121" Type="http://schemas.openxmlformats.org/officeDocument/2006/relationships/image" Target="media/image116.emf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emf"/><Relationship Id="rId980" Type="http://schemas.openxmlformats.org/officeDocument/2006/relationships/image" Target="media/image975.emf"/><Relationship Id="rId840" Type="http://schemas.openxmlformats.org/officeDocument/2006/relationships/image" Target="media/image835.emf"/><Relationship Id="rId938" Type="http://schemas.openxmlformats.org/officeDocument/2006/relationships/image" Target="media/image933.png"/><Relationship Id="rId67" Type="http://schemas.openxmlformats.org/officeDocument/2006/relationships/image" Target="media/image62.emf"/><Relationship Id="rId272" Type="http://schemas.openxmlformats.org/officeDocument/2006/relationships/image" Target="media/image267.emf"/><Relationship Id="rId577" Type="http://schemas.openxmlformats.org/officeDocument/2006/relationships/image" Target="media/image572.emf"/><Relationship Id="rId700" Type="http://schemas.openxmlformats.org/officeDocument/2006/relationships/image" Target="media/image695.png"/><Relationship Id="rId132" Type="http://schemas.openxmlformats.org/officeDocument/2006/relationships/image" Target="media/image127.emf"/><Relationship Id="rId784" Type="http://schemas.openxmlformats.org/officeDocument/2006/relationships/image" Target="media/image779.png"/><Relationship Id="rId991" Type="http://schemas.openxmlformats.org/officeDocument/2006/relationships/image" Target="media/image986.png"/><Relationship Id="rId437" Type="http://schemas.openxmlformats.org/officeDocument/2006/relationships/image" Target="media/image432.emf"/><Relationship Id="rId644" Type="http://schemas.openxmlformats.org/officeDocument/2006/relationships/image" Target="media/image639.emf"/><Relationship Id="rId851" Type="http://schemas.openxmlformats.org/officeDocument/2006/relationships/image" Target="media/image846.emf"/><Relationship Id="rId283" Type="http://schemas.openxmlformats.org/officeDocument/2006/relationships/image" Target="media/image278.emf"/><Relationship Id="rId490" Type="http://schemas.openxmlformats.org/officeDocument/2006/relationships/image" Target="media/image485.emf"/><Relationship Id="rId504" Type="http://schemas.openxmlformats.org/officeDocument/2006/relationships/image" Target="media/image499.emf"/><Relationship Id="rId711" Type="http://schemas.openxmlformats.org/officeDocument/2006/relationships/image" Target="media/image706.emf"/><Relationship Id="rId949" Type="http://schemas.openxmlformats.org/officeDocument/2006/relationships/image" Target="media/image944.emf"/><Relationship Id="rId78" Type="http://schemas.openxmlformats.org/officeDocument/2006/relationships/image" Target="media/image73.emf"/><Relationship Id="rId143" Type="http://schemas.openxmlformats.org/officeDocument/2006/relationships/image" Target="media/image138.emf"/><Relationship Id="rId350" Type="http://schemas.openxmlformats.org/officeDocument/2006/relationships/image" Target="media/image345.emf"/><Relationship Id="rId588" Type="http://schemas.openxmlformats.org/officeDocument/2006/relationships/image" Target="media/image583.png"/><Relationship Id="rId795" Type="http://schemas.openxmlformats.org/officeDocument/2006/relationships/image" Target="media/image790.emf"/><Relationship Id="rId809" Type="http://schemas.openxmlformats.org/officeDocument/2006/relationships/image" Target="media/image804.png"/><Relationship Id="rId9" Type="http://schemas.openxmlformats.org/officeDocument/2006/relationships/image" Target="media/image4.emf"/><Relationship Id="rId210" Type="http://schemas.openxmlformats.org/officeDocument/2006/relationships/image" Target="media/image205.png"/><Relationship Id="rId448" Type="http://schemas.openxmlformats.org/officeDocument/2006/relationships/image" Target="media/image443.emf"/><Relationship Id="rId655" Type="http://schemas.openxmlformats.org/officeDocument/2006/relationships/image" Target="media/image650.emf"/><Relationship Id="rId862" Type="http://schemas.openxmlformats.org/officeDocument/2006/relationships/image" Target="media/image857.emf"/><Relationship Id="rId294" Type="http://schemas.openxmlformats.org/officeDocument/2006/relationships/image" Target="media/image289.emf"/><Relationship Id="rId308" Type="http://schemas.openxmlformats.org/officeDocument/2006/relationships/image" Target="media/image303.emf"/><Relationship Id="rId515" Type="http://schemas.openxmlformats.org/officeDocument/2006/relationships/image" Target="media/image510.emf"/><Relationship Id="rId722" Type="http://schemas.openxmlformats.org/officeDocument/2006/relationships/image" Target="media/image717.emf"/><Relationship Id="rId89" Type="http://schemas.openxmlformats.org/officeDocument/2006/relationships/image" Target="media/image84.png"/><Relationship Id="rId154" Type="http://schemas.openxmlformats.org/officeDocument/2006/relationships/image" Target="media/image149.emf"/><Relationship Id="rId361" Type="http://schemas.openxmlformats.org/officeDocument/2006/relationships/image" Target="media/image356.emf"/><Relationship Id="rId599" Type="http://schemas.openxmlformats.org/officeDocument/2006/relationships/image" Target="media/image594.png"/><Relationship Id="rId1005" Type="http://schemas.openxmlformats.org/officeDocument/2006/relationships/image" Target="media/image1000.emf"/><Relationship Id="rId459" Type="http://schemas.openxmlformats.org/officeDocument/2006/relationships/image" Target="media/image454.emf"/><Relationship Id="rId666" Type="http://schemas.openxmlformats.org/officeDocument/2006/relationships/image" Target="media/image661.png"/><Relationship Id="rId873" Type="http://schemas.openxmlformats.org/officeDocument/2006/relationships/image" Target="media/image868.emf"/><Relationship Id="rId16" Type="http://schemas.openxmlformats.org/officeDocument/2006/relationships/image" Target="media/image11.emf"/><Relationship Id="rId221" Type="http://schemas.openxmlformats.org/officeDocument/2006/relationships/image" Target="media/image216.png"/><Relationship Id="rId319" Type="http://schemas.openxmlformats.org/officeDocument/2006/relationships/image" Target="media/image314.emf"/><Relationship Id="rId526" Type="http://schemas.openxmlformats.org/officeDocument/2006/relationships/image" Target="media/image521.emf"/><Relationship Id="rId733" Type="http://schemas.openxmlformats.org/officeDocument/2006/relationships/image" Target="media/image728.png"/><Relationship Id="rId940" Type="http://schemas.openxmlformats.org/officeDocument/2006/relationships/image" Target="media/image935.png"/><Relationship Id="rId1016" Type="http://schemas.openxmlformats.org/officeDocument/2006/relationships/image" Target="media/image1011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800" Type="http://schemas.openxmlformats.org/officeDocument/2006/relationships/image" Target="media/image795.png"/><Relationship Id="rId232" Type="http://schemas.openxmlformats.org/officeDocument/2006/relationships/image" Target="media/image227.png"/><Relationship Id="rId884" Type="http://schemas.openxmlformats.org/officeDocument/2006/relationships/image" Target="media/image879.emf"/><Relationship Id="rId27" Type="http://schemas.openxmlformats.org/officeDocument/2006/relationships/image" Target="media/image22.emf"/><Relationship Id="rId537" Type="http://schemas.openxmlformats.org/officeDocument/2006/relationships/image" Target="media/image532.emf"/><Relationship Id="rId744" Type="http://schemas.openxmlformats.org/officeDocument/2006/relationships/image" Target="media/image739.emf"/><Relationship Id="rId951" Type="http://schemas.openxmlformats.org/officeDocument/2006/relationships/image" Target="media/image946.emf"/><Relationship Id="rId80" Type="http://schemas.openxmlformats.org/officeDocument/2006/relationships/image" Target="media/image75.emf"/><Relationship Id="rId176" Type="http://schemas.openxmlformats.org/officeDocument/2006/relationships/image" Target="media/image171.png"/><Relationship Id="rId383" Type="http://schemas.openxmlformats.org/officeDocument/2006/relationships/image" Target="media/image378.emf"/><Relationship Id="rId590" Type="http://schemas.openxmlformats.org/officeDocument/2006/relationships/image" Target="media/image585.png"/><Relationship Id="rId604" Type="http://schemas.openxmlformats.org/officeDocument/2006/relationships/image" Target="media/image599.emf"/><Relationship Id="rId811" Type="http://schemas.openxmlformats.org/officeDocument/2006/relationships/image" Target="media/image806.png"/><Relationship Id="rId1027" Type="http://schemas.openxmlformats.org/officeDocument/2006/relationships/image" Target="media/image1022.emf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3.emf"/><Relationship Id="rId895" Type="http://schemas.openxmlformats.org/officeDocument/2006/relationships/image" Target="media/image890.emf"/><Relationship Id="rId909" Type="http://schemas.openxmlformats.org/officeDocument/2006/relationships/image" Target="media/image904.png"/><Relationship Id="rId38" Type="http://schemas.openxmlformats.org/officeDocument/2006/relationships/image" Target="media/image33.emf"/><Relationship Id="rId103" Type="http://schemas.openxmlformats.org/officeDocument/2006/relationships/image" Target="media/image98.emf"/><Relationship Id="rId310" Type="http://schemas.openxmlformats.org/officeDocument/2006/relationships/image" Target="media/image305.emf"/><Relationship Id="rId548" Type="http://schemas.openxmlformats.org/officeDocument/2006/relationships/image" Target="media/image543.png"/><Relationship Id="rId755" Type="http://schemas.openxmlformats.org/officeDocument/2006/relationships/image" Target="media/image750.emf"/><Relationship Id="rId962" Type="http://schemas.openxmlformats.org/officeDocument/2006/relationships/image" Target="media/image957.png"/><Relationship Id="rId91" Type="http://schemas.openxmlformats.org/officeDocument/2006/relationships/image" Target="media/image86.emf"/><Relationship Id="rId187" Type="http://schemas.openxmlformats.org/officeDocument/2006/relationships/image" Target="media/image182.emf"/><Relationship Id="rId394" Type="http://schemas.openxmlformats.org/officeDocument/2006/relationships/image" Target="media/image389.emf"/><Relationship Id="rId408" Type="http://schemas.openxmlformats.org/officeDocument/2006/relationships/image" Target="media/image403.emf"/><Relationship Id="rId615" Type="http://schemas.openxmlformats.org/officeDocument/2006/relationships/image" Target="media/image610.png"/><Relationship Id="rId822" Type="http://schemas.openxmlformats.org/officeDocument/2006/relationships/image" Target="media/image817.png"/><Relationship Id="rId254" Type="http://schemas.openxmlformats.org/officeDocument/2006/relationships/image" Target="media/image249.emf"/><Relationship Id="rId699" Type="http://schemas.openxmlformats.org/officeDocument/2006/relationships/image" Target="media/image69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6696-0A6C-49BC-ACF0-B4D3694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4</Pages>
  <Words>2337</Words>
  <Characters>28215</Characters>
  <Application>Microsoft Office Word</Application>
  <DocSecurity>0</DocSecurity>
  <Lines>235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ik styres Norge</vt:lpstr>
    </vt:vector>
  </TitlesOfParts>
  <Company>Bredtvet kompetansesenter</Company>
  <LinksUpToDate>false</LinksUpToDate>
  <CharactersWithSpaces>3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 styres Norge</dc:title>
  <dc:subject/>
  <dc:creator>tka</dc:creator>
  <cp:keywords/>
  <dc:description/>
  <cp:lastModifiedBy>Your User Name</cp:lastModifiedBy>
  <cp:revision>24</cp:revision>
  <cp:lastPrinted>2011-02-09T16:16:00Z</cp:lastPrinted>
  <dcterms:created xsi:type="dcterms:W3CDTF">2010-08-22T19:17:00Z</dcterms:created>
  <dcterms:modified xsi:type="dcterms:W3CDTF">2011-02-09T16:41:00Z</dcterms:modified>
</cp:coreProperties>
</file>